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35E06" w14:textId="6B107057" w:rsidR="0042735B" w:rsidRPr="0042735B" w:rsidRDefault="0042735B" w:rsidP="00810942">
      <w:pPr>
        <w:pStyle w:val="Body"/>
        <w:spacing w:after="0" w:line="240" w:lineRule="auto"/>
        <w:jc w:val="center"/>
        <w:rPr>
          <w:rFonts w:ascii="Arial" w:hAnsi="Arial" w:cs="Arial"/>
          <w:b/>
          <w:bCs/>
          <w:sz w:val="28"/>
          <w:szCs w:val="28"/>
        </w:rPr>
      </w:pPr>
      <w:r w:rsidRPr="0042735B">
        <w:rPr>
          <w:rFonts w:ascii="Arial" w:hAnsi="Arial" w:cs="Arial"/>
          <w:b/>
          <w:bCs/>
          <w:sz w:val="28"/>
          <w:szCs w:val="28"/>
        </w:rPr>
        <w:t>ANEXO III</w:t>
      </w:r>
    </w:p>
    <w:p w14:paraId="42A74B00" w14:textId="77777777" w:rsidR="0042735B" w:rsidRDefault="0042735B" w:rsidP="00810942">
      <w:pPr>
        <w:pStyle w:val="Body"/>
        <w:spacing w:after="0" w:line="240" w:lineRule="auto"/>
        <w:jc w:val="center"/>
        <w:rPr>
          <w:rFonts w:ascii="Arial" w:hAnsi="Arial" w:cs="Arial"/>
          <w:b/>
          <w:bCs/>
          <w:sz w:val="24"/>
          <w:szCs w:val="24"/>
        </w:rPr>
      </w:pPr>
    </w:p>
    <w:p w14:paraId="430FECE2" w14:textId="388ADF5A" w:rsidR="00C86CF8" w:rsidRDefault="00712CF6" w:rsidP="00810942">
      <w:pPr>
        <w:pStyle w:val="Body"/>
        <w:spacing w:after="0" w:line="240" w:lineRule="auto"/>
        <w:jc w:val="center"/>
        <w:rPr>
          <w:rFonts w:ascii="Arial" w:hAnsi="Arial" w:cs="Arial"/>
          <w:b/>
          <w:bCs/>
          <w:sz w:val="24"/>
          <w:szCs w:val="24"/>
        </w:rPr>
      </w:pPr>
      <w:r>
        <w:rPr>
          <w:rFonts w:ascii="Arial" w:hAnsi="Arial" w:cs="Arial"/>
          <w:b/>
          <w:bCs/>
          <w:sz w:val="24"/>
          <w:szCs w:val="24"/>
        </w:rPr>
        <w:t xml:space="preserve">PIC - </w:t>
      </w:r>
      <w:r w:rsidR="00C86CF8">
        <w:rPr>
          <w:rFonts w:ascii="Arial" w:hAnsi="Arial" w:cs="Arial"/>
          <w:b/>
          <w:bCs/>
          <w:sz w:val="24"/>
          <w:szCs w:val="24"/>
        </w:rPr>
        <w:t xml:space="preserve">PROGRAMA DE INICIAÇÃO CIENTÍFICA </w:t>
      </w:r>
    </w:p>
    <w:p w14:paraId="30F53BC4" w14:textId="77777777" w:rsidR="00C86CF8" w:rsidRDefault="00C86CF8" w:rsidP="0042735B">
      <w:pPr>
        <w:pStyle w:val="Body"/>
        <w:spacing w:after="0" w:line="240" w:lineRule="auto"/>
        <w:rPr>
          <w:rFonts w:ascii="Arial" w:hAnsi="Arial" w:cs="Arial"/>
          <w:b/>
          <w:bCs/>
          <w:sz w:val="24"/>
          <w:szCs w:val="24"/>
        </w:rPr>
      </w:pPr>
    </w:p>
    <w:p w14:paraId="40E5DF5B" w14:textId="09FC19EB" w:rsidR="00810942" w:rsidRPr="0031656D" w:rsidRDefault="00712CF6" w:rsidP="00CA456D">
      <w:pPr>
        <w:pStyle w:val="Body"/>
        <w:spacing w:after="0" w:line="240" w:lineRule="auto"/>
        <w:jc w:val="center"/>
        <w:rPr>
          <w:rFonts w:ascii="Arial" w:hAnsi="Arial" w:cs="Arial"/>
          <w:b/>
          <w:bCs/>
          <w:sz w:val="24"/>
          <w:szCs w:val="24"/>
        </w:rPr>
      </w:pPr>
      <w:r>
        <w:rPr>
          <w:rFonts w:ascii="Arial" w:hAnsi="Arial" w:cs="Arial"/>
          <w:b/>
          <w:bCs/>
          <w:sz w:val="24"/>
          <w:szCs w:val="24"/>
        </w:rPr>
        <w:t>PROPOSTA DE PROJETO DE PESQUISA</w:t>
      </w:r>
    </w:p>
    <w:p w14:paraId="447C90FC" w14:textId="77777777" w:rsidR="00810942" w:rsidRPr="0031656D" w:rsidRDefault="00810942" w:rsidP="00810942">
      <w:pPr>
        <w:pBdr>
          <w:bottom w:val="single" w:sz="12" w:space="0" w:color="auto"/>
        </w:pBdr>
        <w:ind w:right="-7"/>
        <w:rPr>
          <w:rFonts w:ascii="Segoe UI" w:hAnsi="Segoe UI" w:cs="Segoe UI"/>
          <w:b/>
          <w:color w:val="404040" w:themeColor="text1" w:themeTint="BF"/>
          <w:lang w:val="pt-BR"/>
        </w:rPr>
      </w:pPr>
    </w:p>
    <w:p w14:paraId="2A1DD555" w14:textId="38C4F0D3" w:rsidR="00810942" w:rsidRPr="003D5B29" w:rsidRDefault="00810942" w:rsidP="003D5B29">
      <w:pPr>
        <w:pBdr>
          <w:bottom w:val="single" w:sz="12" w:space="0" w:color="auto"/>
        </w:pBdr>
        <w:ind w:right="-7"/>
        <w:rPr>
          <w:rFonts w:ascii="Segoe UI" w:hAnsi="Segoe UI" w:cs="Segoe UI"/>
          <w:b/>
          <w:color w:val="404040" w:themeColor="text1" w:themeTint="BF"/>
          <w:lang w:val="pt-BR"/>
        </w:rPr>
      </w:pPr>
      <w:r w:rsidRPr="0031656D">
        <w:rPr>
          <w:rFonts w:ascii="Segoe UI" w:hAnsi="Segoe UI" w:cs="Segoe UI"/>
          <w:b/>
          <w:color w:val="404040" w:themeColor="text1" w:themeTint="BF"/>
          <w:lang w:val="pt-BR"/>
        </w:rPr>
        <w:t xml:space="preserve">SESSÃO I – </w:t>
      </w:r>
      <w:r>
        <w:rPr>
          <w:rFonts w:ascii="Segoe UI" w:hAnsi="Segoe UI" w:cs="Segoe UI"/>
          <w:b/>
          <w:color w:val="404040" w:themeColor="text1" w:themeTint="BF"/>
          <w:lang w:val="pt-BR"/>
        </w:rPr>
        <w:t>DADOS DO ALUNO PROPON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9844FB" w:rsidRPr="007D11FA" w14:paraId="36405412" w14:textId="77777777" w:rsidTr="003D5B29">
        <w:tc>
          <w:tcPr>
            <w:tcW w:w="9055" w:type="dxa"/>
            <w:gridSpan w:val="2"/>
          </w:tcPr>
          <w:p w14:paraId="743527AF" w14:textId="367581A0" w:rsidR="009844FB" w:rsidRPr="009844FB" w:rsidRDefault="009844FB" w:rsidP="00CF1B3B">
            <w:pPr>
              <w:pStyle w:val="Body"/>
              <w:spacing w:after="0" w:line="276" w:lineRule="auto"/>
              <w:rPr>
                <w:rFonts w:cs="Segoe UI"/>
                <w:bCs/>
              </w:rPr>
            </w:pPr>
            <w:r w:rsidRPr="009844FB">
              <w:rPr>
                <w:rFonts w:cs="Segoe UI"/>
                <w:b/>
                <w:bCs/>
              </w:rPr>
              <w:t>Nome:</w:t>
            </w:r>
            <w:r w:rsidRPr="009844FB">
              <w:rPr>
                <w:rFonts w:cs="Segoe UI"/>
                <w:bCs/>
              </w:rPr>
              <w:t xml:space="preserve"> </w:t>
            </w:r>
            <w:sdt>
              <w:sdtPr>
                <w:rPr>
                  <w:rFonts w:cs="Segoe UI"/>
                  <w:bCs/>
                </w:rPr>
                <w:id w:val="-721284980"/>
                <w:placeholder>
                  <w:docPart w:val="C3EDA6565BA14EB0BA96DC21CB544121"/>
                </w:placeholder>
              </w:sdtPr>
              <w:sdtEndPr/>
              <w:sdtContent>
                <w:r w:rsidR="00CF1B3B">
                  <w:rPr>
                    <w:rFonts w:cs="Segoe UI"/>
                    <w:bCs/>
                  </w:rPr>
                  <w:t>Gabriel Leite Lopes</w:t>
                </w:r>
              </w:sdtContent>
            </w:sdt>
          </w:p>
        </w:tc>
      </w:tr>
      <w:tr w:rsidR="009844FB" w:rsidRPr="007D11FA" w14:paraId="013728C2" w14:textId="77777777" w:rsidTr="003D5B29">
        <w:tc>
          <w:tcPr>
            <w:tcW w:w="4527" w:type="dxa"/>
          </w:tcPr>
          <w:p w14:paraId="7CD24627" w14:textId="0B76391E" w:rsidR="009844FB" w:rsidRPr="009844FB" w:rsidRDefault="009844FB" w:rsidP="00CF1B3B">
            <w:pPr>
              <w:pStyle w:val="Body"/>
              <w:spacing w:after="0" w:line="276" w:lineRule="auto"/>
              <w:rPr>
                <w:rFonts w:cs="Segoe UI"/>
                <w:bCs/>
              </w:rPr>
            </w:pPr>
            <w:r w:rsidRPr="009844FB">
              <w:rPr>
                <w:rFonts w:cs="Segoe UI"/>
                <w:b/>
                <w:bCs/>
              </w:rPr>
              <w:t>RA:</w:t>
            </w:r>
            <w:r w:rsidRPr="009844FB">
              <w:rPr>
                <w:rFonts w:cs="Segoe UI"/>
                <w:bCs/>
              </w:rPr>
              <w:t xml:space="preserve"> </w:t>
            </w:r>
            <w:sdt>
              <w:sdtPr>
                <w:rPr>
                  <w:rFonts w:cs="Segoe UI"/>
                  <w:bCs/>
                </w:rPr>
                <w:id w:val="-35284101"/>
                <w:placeholder>
                  <w:docPart w:val="E08CD1D32B8C454FA99D279C9CECA00F"/>
                </w:placeholder>
              </w:sdtPr>
              <w:sdtEndPr/>
              <w:sdtContent>
                <w:r w:rsidR="00CF1B3B">
                  <w:rPr>
                    <w:rFonts w:cs="Segoe UI"/>
                    <w:bCs/>
                  </w:rPr>
                  <w:t>172023</w:t>
                </w:r>
              </w:sdtContent>
            </w:sdt>
            <w:r w:rsidRPr="009844FB">
              <w:rPr>
                <w:rFonts w:cs="Segoe UI"/>
                <w:bCs/>
              </w:rPr>
              <w:t xml:space="preserve"> </w:t>
            </w:r>
          </w:p>
        </w:tc>
        <w:tc>
          <w:tcPr>
            <w:tcW w:w="4528" w:type="dxa"/>
          </w:tcPr>
          <w:p w14:paraId="116595F9" w14:textId="7AB5ED02" w:rsidR="009844FB" w:rsidRPr="009844FB" w:rsidRDefault="009844FB" w:rsidP="00CF1B3B">
            <w:pPr>
              <w:pStyle w:val="Body"/>
              <w:spacing w:after="0" w:line="276" w:lineRule="auto"/>
              <w:rPr>
                <w:rFonts w:cs="Segoe UI"/>
                <w:bCs/>
              </w:rPr>
            </w:pPr>
            <w:r w:rsidRPr="009844FB">
              <w:rPr>
                <w:rFonts w:cs="Segoe UI"/>
                <w:b/>
                <w:bCs/>
              </w:rPr>
              <w:t>Semestre atual:</w:t>
            </w:r>
            <w:r w:rsidRPr="009844FB">
              <w:rPr>
                <w:rFonts w:cs="Segoe UI"/>
                <w:bCs/>
              </w:rPr>
              <w:t xml:space="preserve"> </w:t>
            </w:r>
            <w:sdt>
              <w:sdtPr>
                <w:rPr>
                  <w:rFonts w:cs="Segoe UI"/>
                  <w:bCs/>
                </w:rPr>
                <w:id w:val="-163706147"/>
                <w:placeholder>
                  <w:docPart w:val="690084AA731045F6B2FFB260622CDF10"/>
                </w:placeholder>
              </w:sdtPr>
              <w:sdtEndPr/>
              <w:sdtContent>
                <w:r w:rsidR="00CF1B3B">
                  <w:rPr>
                    <w:rFonts w:cs="Segoe UI"/>
                    <w:bCs/>
                  </w:rPr>
                  <w:t>3º</w:t>
                </w:r>
                <w:r w:rsidR="00C35127">
                  <w:rPr>
                    <w:rFonts w:cs="Segoe UI"/>
                    <w:bCs/>
                  </w:rPr>
                  <w:t xml:space="preserve"> Semestre</w:t>
                </w:r>
              </w:sdtContent>
            </w:sdt>
          </w:p>
        </w:tc>
      </w:tr>
      <w:tr w:rsidR="009844FB" w:rsidRPr="007D11FA" w14:paraId="58CCC8B5" w14:textId="77777777" w:rsidTr="003D5B29">
        <w:tc>
          <w:tcPr>
            <w:tcW w:w="9055" w:type="dxa"/>
            <w:gridSpan w:val="2"/>
          </w:tcPr>
          <w:p w14:paraId="56A37BAF" w14:textId="165E3D2F" w:rsidR="009844FB" w:rsidRPr="009844FB" w:rsidRDefault="009844FB" w:rsidP="00CF1B3B">
            <w:pPr>
              <w:pStyle w:val="Body"/>
              <w:spacing w:after="0" w:line="276" w:lineRule="auto"/>
              <w:rPr>
                <w:rFonts w:cs="Segoe UI"/>
                <w:bCs/>
              </w:rPr>
            </w:pPr>
            <w:r w:rsidRPr="009844FB">
              <w:rPr>
                <w:rFonts w:cs="Segoe UI"/>
                <w:b/>
                <w:bCs/>
              </w:rPr>
              <w:t>Curso:</w:t>
            </w:r>
            <w:r w:rsidRPr="009844FB">
              <w:rPr>
                <w:rFonts w:cs="Segoe UI"/>
                <w:bCs/>
              </w:rPr>
              <w:t xml:space="preserve"> </w:t>
            </w:r>
            <w:sdt>
              <w:sdtPr>
                <w:rPr>
                  <w:rFonts w:cs="Segoe UI"/>
                  <w:bCs/>
                </w:rPr>
                <w:id w:val="362403483"/>
                <w:placeholder>
                  <w:docPart w:val="635E5C4C6C14416EA19D51D117A3EBCF"/>
                </w:placeholder>
              </w:sdtPr>
              <w:sdtEndPr/>
              <w:sdtContent>
                <w:r w:rsidR="00CF1B3B">
                  <w:rPr>
                    <w:rFonts w:cs="Segoe UI"/>
                    <w:bCs/>
                  </w:rPr>
                  <w:t>Engenharia Elétrica</w:t>
                </w:r>
                <w:r w:rsidR="00CF1B3B">
                  <w:rPr>
                    <w:rFonts w:cs="Segoe UI"/>
                    <w:bCs/>
                  </w:rPr>
                  <w:tab/>
                </w:r>
              </w:sdtContent>
            </w:sdt>
          </w:p>
        </w:tc>
      </w:tr>
      <w:tr w:rsidR="009844FB" w:rsidRPr="009844FB" w14:paraId="085232EB" w14:textId="77777777" w:rsidTr="003D5B29">
        <w:tc>
          <w:tcPr>
            <w:tcW w:w="9055" w:type="dxa"/>
            <w:gridSpan w:val="2"/>
          </w:tcPr>
          <w:p w14:paraId="433CA351" w14:textId="58A7C711" w:rsidR="009844FB" w:rsidRPr="009844FB" w:rsidRDefault="009844FB" w:rsidP="00CF1B3B">
            <w:pPr>
              <w:pStyle w:val="Body"/>
              <w:spacing w:after="0" w:line="276" w:lineRule="auto"/>
              <w:rPr>
                <w:rFonts w:cs="Segoe UI"/>
                <w:bCs/>
              </w:rPr>
            </w:pPr>
            <w:r w:rsidRPr="009844FB">
              <w:rPr>
                <w:rFonts w:cs="Segoe UI"/>
                <w:b/>
                <w:bCs/>
              </w:rPr>
              <w:t>Telefone::</w:t>
            </w:r>
            <w:r w:rsidRPr="009844FB">
              <w:rPr>
                <w:rFonts w:cs="Segoe UI"/>
                <w:bCs/>
              </w:rPr>
              <w:t xml:space="preserve"> </w:t>
            </w:r>
            <w:sdt>
              <w:sdtPr>
                <w:rPr>
                  <w:rFonts w:cs="Segoe UI"/>
                  <w:bCs/>
                </w:rPr>
                <w:id w:val="1119881807"/>
                <w:placeholder>
                  <w:docPart w:val="61E0119EF9254FBFBCB162EC67BB8C38"/>
                </w:placeholder>
              </w:sdtPr>
              <w:sdtEndPr/>
              <w:sdtContent>
                <w:r w:rsidR="00CF1B3B">
                  <w:rPr>
                    <w:rFonts w:cs="Segoe UI"/>
                    <w:bCs/>
                  </w:rPr>
                  <w:t>(15) 991864176</w:t>
                </w:r>
              </w:sdtContent>
            </w:sdt>
          </w:p>
        </w:tc>
      </w:tr>
      <w:tr w:rsidR="009844FB" w:rsidRPr="007D11FA" w14:paraId="20BE583C" w14:textId="77777777" w:rsidTr="003D5B29">
        <w:tc>
          <w:tcPr>
            <w:tcW w:w="9055" w:type="dxa"/>
            <w:gridSpan w:val="2"/>
          </w:tcPr>
          <w:p w14:paraId="547828B4" w14:textId="488E2864" w:rsidR="009844FB" w:rsidRPr="009844FB" w:rsidRDefault="009844FB" w:rsidP="00CF1B3B">
            <w:pPr>
              <w:pStyle w:val="Body"/>
              <w:spacing w:after="0" w:line="276" w:lineRule="auto"/>
              <w:rPr>
                <w:rFonts w:cs="Segoe UI"/>
                <w:bCs/>
              </w:rPr>
            </w:pPr>
            <w:r w:rsidRPr="00651017">
              <w:rPr>
                <w:rFonts w:cs="Segoe UI"/>
                <w:b/>
                <w:bCs/>
              </w:rPr>
              <w:t>E-mail::</w:t>
            </w:r>
            <w:r w:rsidRPr="00651017">
              <w:rPr>
                <w:rFonts w:cs="Segoe UI"/>
                <w:bCs/>
              </w:rPr>
              <w:t xml:space="preserve"> </w:t>
            </w:r>
            <w:sdt>
              <w:sdtPr>
                <w:rPr>
                  <w:rFonts w:cs="Segoe UI"/>
                  <w:bCs/>
                </w:rPr>
                <w:id w:val="-1647504790"/>
                <w:placeholder>
                  <w:docPart w:val="9EBF22E5C2D546A2990CDE03723063BD"/>
                </w:placeholder>
              </w:sdtPr>
              <w:sdtEndPr/>
              <w:sdtContent>
                <w:hyperlink r:id="rId7" w:history="1">
                  <w:r w:rsidR="00CF1B3B" w:rsidRPr="00535CC4">
                    <w:rPr>
                      <w:rStyle w:val="Hyperlink"/>
                      <w:rFonts w:cs="Segoe UI"/>
                      <w:bCs/>
                    </w:rPr>
                    <w:t>gabriel.lopes@outlook.com</w:t>
                  </w:r>
                </w:hyperlink>
              </w:sdtContent>
            </w:sdt>
          </w:p>
        </w:tc>
      </w:tr>
      <w:tr w:rsidR="009844FB" w:rsidRPr="007D11FA" w14:paraId="11A93193" w14:textId="77777777" w:rsidTr="003D5B29">
        <w:tc>
          <w:tcPr>
            <w:tcW w:w="9055" w:type="dxa"/>
            <w:gridSpan w:val="2"/>
          </w:tcPr>
          <w:p w14:paraId="414BBD47" w14:textId="77777777" w:rsidR="009844FB" w:rsidRPr="009844FB" w:rsidRDefault="009844FB" w:rsidP="003D5B29">
            <w:pPr>
              <w:pStyle w:val="Body"/>
              <w:spacing w:after="0" w:line="276" w:lineRule="auto"/>
              <w:rPr>
                <w:rFonts w:cs="Segoe UI"/>
                <w:bCs/>
              </w:rPr>
            </w:pPr>
            <w:r w:rsidRPr="009844FB">
              <w:rPr>
                <w:rFonts w:cs="Segoe UI"/>
                <w:b/>
                <w:bCs/>
              </w:rPr>
              <w:t>Link Lattes: (quando houver):</w:t>
            </w:r>
            <w:r w:rsidRPr="009844FB">
              <w:rPr>
                <w:rFonts w:cs="Segoe UI"/>
                <w:bCs/>
              </w:rPr>
              <w:t xml:space="preserve"> </w:t>
            </w:r>
            <w:sdt>
              <w:sdtPr>
                <w:rPr>
                  <w:rFonts w:cs="Segoe UI"/>
                  <w:bCs/>
                </w:rPr>
                <w:id w:val="-969052750"/>
                <w:placeholder>
                  <w:docPart w:val="7A1AD1BCF843442A95398675F9262CF7"/>
                </w:placeholder>
                <w:showingPlcHdr/>
              </w:sdtPr>
              <w:sdtEndPr/>
              <w:sdtContent>
                <w:r w:rsidRPr="009844FB">
                  <w:rPr>
                    <w:rStyle w:val="TextodoEspaoReservado"/>
                  </w:rPr>
                  <w:t>Inserir seu nome do aluno</w:t>
                </w:r>
              </w:sdtContent>
            </w:sdt>
          </w:p>
        </w:tc>
      </w:tr>
      <w:tr w:rsidR="009844FB" w:rsidRPr="009844FB" w14:paraId="6E607314" w14:textId="77777777" w:rsidTr="003D5B29">
        <w:trPr>
          <w:trHeight w:val="552"/>
        </w:trPr>
        <w:tc>
          <w:tcPr>
            <w:tcW w:w="9055" w:type="dxa"/>
            <w:gridSpan w:val="2"/>
            <w:vAlign w:val="center"/>
          </w:tcPr>
          <w:p w14:paraId="05998A6F" w14:textId="553DAC7F" w:rsidR="009844FB" w:rsidRPr="009844FB" w:rsidRDefault="009844FB" w:rsidP="003D5B29">
            <w:pPr>
              <w:pStyle w:val="Body"/>
              <w:spacing w:after="0" w:line="360" w:lineRule="auto"/>
              <w:rPr>
                <w:rFonts w:cs="Segoe UI"/>
                <w:bCs/>
              </w:rPr>
            </w:pPr>
            <w:r w:rsidRPr="009844FB">
              <w:rPr>
                <w:rFonts w:cs="Segoe UI"/>
                <w:b/>
                <w:bCs/>
              </w:rPr>
              <w:t>Modo de participação:</w:t>
            </w:r>
            <w:r w:rsidR="003D5B29">
              <w:rPr>
                <w:rFonts w:cs="Segoe UI"/>
                <w:bCs/>
              </w:rPr>
              <w:t xml:space="preserve"> </w:t>
            </w:r>
            <w:r w:rsidR="003D5B29">
              <w:rPr>
                <w:rFonts w:cs="Segoe UI"/>
                <w:bCs/>
              </w:rPr>
              <w:tab/>
              <w:t xml:space="preserve">    </w:t>
            </w:r>
            <w:r w:rsidRPr="009844FB">
              <w:rPr>
                <w:rFonts w:cs="Segoe UI"/>
                <w:bCs/>
              </w:rPr>
              <w:object w:dxaOrig="1440" w:dyaOrig="1440" w14:anchorId="140D9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pt" o:ole="">
                  <v:imagedata r:id="rId8" o:title=""/>
                </v:shape>
                <w:control r:id="rId9" w:name="OptionButton1" w:shapeid="_x0000_i1029"/>
              </w:object>
            </w:r>
            <w:r w:rsidRPr="009844FB">
              <w:rPr>
                <w:rFonts w:cs="Segoe UI"/>
                <w:bCs/>
              </w:rPr>
              <w:object w:dxaOrig="1440" w:dyaOrig="1440" w14:anchorId="6857A673">
                <v:shape id="_x0000_i1031" type="#_x0000_t75" style="width:108pt;height:24.75pt" o:ole="">
                  <v:imagedata r:id="rId10" o:title=""/>
                </v:shape>
                <w:control r:id="rId11" w:name="OptionButton2" w:shapeid="_x0000_i1031"/>
              </w:object>
            </w:r>
          </w:p>
        </w:tc>
      </w:tr>
    </w:tbl>
    <w:p w14:paraId="2ADEB556" w14:textId="2240F5EB" w:rsidR="003D5B29" w:rsidRPr="000C1730" w:rsidRDefault="000C1730" w:rsidP="00810942">
      <w:pPr>
        <w:rPr>
          <w:i/>
          <w:sz w:val="20"/>
          <w:szCs w:val="20"/>
          <w:lang w:val="pt-BR"/>
        </w:rPr>
      </w:pPr>
      <w:r>
        <w:rPr>
          <w:i/>
          <w:sz w:val="20"/>
          <w:szCs w:val="20"/>
          <w:lang w:val="pt-BR"/>
        </w:rPr>
        <w:t>*</w:t>
      </w:r>
      <w:r>
        <w:rPr>
          <w:i/>
          <w:sz w:val="20"/>
          <w:szCs w:val="20"/>
          <w:lang w:val="pt-BR"/>
        </w:rPr>
        <w:tab/>
      </w:r>
      <w:r w:rsidR="00A613CB" w:rsidRPr="000C1730">
        <w:rPr>
          <w:i/>
          <w:sz w:val="20"/>
          <w:szCs w:val="20"/>
          <w:lang w:val="pt-BR"/>
        </w:rPr>
        <w:t>Demais participantes preencher SESSÃO III</w:t>
      </w:r>
    </w:p>
    <w:p w14:paraId="2A153572" w14:textId="77777777" w:rsidR="000C1730" w:rsidRPr="000C1730" w:rsidRDefault="000C1730" w:rsidP="00810942">
      <w:pPr>
        <w:rPr>
          <w:i/>
          <w:lang w:val="pt-BR"/>
        </w:rPr>
      </w:pPr>
    </w:p>
    <w:p w14:paraId="1B3FEAC8" w14:textId="77777777" w:rsidR="00810942" w:rsidRPr="0031656D" w:rsidRDefault="00810942" w:rsidP="00322070">
      <w:pPr>
        <w:pStyle w:val="Body"/>
        <w:tabs>
          <w:tab w:val="center" w:pos="4419"/>
          <w:tab w:val="left" w:pos="7545"/>
        </w:tabs>
        <w:spacing w:after="0" w:line="240" w:lineRule="auto"/>
        <w:rPr>
          <w:rFonts w:ascii="Segoe UI" w:eastAsia="Arial" w:hAnsi="Segoe UI" w:cs="Segoe UI"/>
        </w:rPr>
      </w:pPr>
    </w:p>
    <w:p w14:paraId="7E1EC103" w14:textId="570FE8F6" w:rsidR="00810942" w:rsidRPr="0031656D" w:rsidRDefault="00810942" w:rsidP="00810942">
      <w:pPr>
        <w:pBdr>
          <w:bottom w:val="single" w:sz="12" w:space="1" w:color="auto"/>
        </w:pBdr>
        <w:tabs>
          <w:tab w:val="left" w:pos="5565"/>
        </w:tabs>
        <w:ind w:right="-7"/>
        <w:rPr>
          <w:rFonts w:ascii="Segoe UI" w:hAnsi="Segoe UI" w:cs="Segoe UI"/>
          <w:b/>
          <w:color w:val="404040" w:themeColor="text1" w:themeTint="BF"/>
          <w:lang w:val="pt-BR"/>
        </w:rPr>
      </w:pPr>
      <w:r w:rsidRPr="0031656D">
        <w:rPr>
          <w:rFonts w:ascii="Segoe UI" w:hAnsi="Segoe UI" w:cs="Segoe UI"/>
          <w:b/>
          <w:color w:val="404040" w:themeColor="text1" w:themeTint="BF"/>
          <w:lang w:val="pt-BR"/>
        </w:rPr>
        <w:t>SESSÃO I</w:t>
      </w:r>
      <w:r>
        <w:rPr>
          <w:rFonts w:ascii="Segoe UI" w:hAnsi="Segoe UI" w:cs="Segoe UI"/>
          <w:b/>
          <w:color w:val="404040" w:themeColor="text1" w:themeTint="BF"/>
          <w:lang w:val="pt-BR"/>
        </w:rPr>
        <w:t>I</w:t>
      </w:r>
      <w:r w:rsidRPr="0031656D">
        <w:rPr>
          <w:rFonts w:ascii="Segoe UI" w:hAnsi="Segoe UI" w:cs="Segoe UI"/>
          <w:b/>
          <w:color w:val="404040" w:themeColor="text1" w:themeTint="BF"/>
          <w:lang w:val="pt-BR"/>
        </w:rPr>
        <w:t xml:space="preserve"> – APRESENTAÇÃO DO PROJETO</w:t>
      </w:r>
      <w:r>
        <w:rPr>
          <w:rFonts w:ascii="Segoe UI" w:hAnsi="Segoe UI" w:cs="Segoe UI"/>
          <w:b/>
          <w:color w:val="404040" w:themeColor="text1" w:themeTint="BF"/>
          <w:lang w:val="pt-BR"/>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844FB" w:rsidRPr="007D11FA" w14:paraId="33A1D982" w14:textId="77777777" w:rsidTr="003D5B29">
        <w:tc>
          <w:tcPr>
            <w:tcW w:w="9055" w:type="dxa"/>
          </w:tcPr>
          <w:p w14:paraId="35BD20D8" w14:textId="76E465C7" w:rsidR="009844FB" w:rsidRPr="005E749B" w:rsidRDefault="009844FB" w:rsidP="00C35127">
            <w:pPr>
              <w:spacing w:line="276" w:lineRule="auto"/>
              <w:jc w:val="both"/>
              <w:rPr>
                <w:rFonts w:asciiTheme="majorHAnsi" w:hAnsiTheme="majorHAnsi" w:cs="Segoe UI"/>
              </w:rPr>
            </w:pPr>
            <w:r w:rsidRPr="005E749B">
              <w:rPr>
                <w:rFonts w:asciiTheme="majorHAnsi" w:hAnsiTheme="majorHAnsi" w:cs="Segoe UI"/>
                <w:b/>
              </w:rPr>
              <w:t xml:space="preserve">Título do projeto: </w:t>
            </w:r>
            <w:r w:rsidR="005E749B">
              <w:rPr>
                <w:rFonts w:asciiTheme="majorHAnsi" w:hAnsiTheme="majorHAnsi" w:cs="Segoe UI"/>
              </w:rPr>
              <w:t xml:space="preserve"> </w:t>
            </w:r>
            <w:sdt>
              <w:sdtPr>
                <w:rPr>
                  <w:rFonts w:asciiTheme="majorHAnsi" w:hAnsiTheme="majorHAnsi" w:cs="Segoe UI"/>
                </w:rPr>
                <w:id w:val="391234276"/>
                <w:placeholder>
                  <w:docPart w:val="64D07F7600DA4997896B4FAE1EF98BB6"/>
                </w:placeholder>
              </w:sdtPr>
              <w:sdtEndPr/>
              <w:sdtContent>
                <w:r w:rsidR="00C35127">
                  <w:rPr>
                    <w:rFonts w:asciiTheme="majorHAnsi" w:hAnsiTheme="majorHAnsi" w:cs="Segoe UI"/>
                  </w:rPr>
                  <w:t>Estufa para cultivo Indoor</w:t>
                </w:r>
              </w:sdtContent>
            </w:sdt>
          </w:p>
        </w:tc>
      </w:tr>
      <w:tr w:rsidR="009844FB" w:rsidRPr="007D11FA" w14:paraId="2EF15427" w14:textId="77777777" w:rsidTr="003D5B29">
        <w:tc>
          <w:tcPr>
            <w:tcW w:w="9055" w:type="dxa"/>
          </w:tcPr>
          <w:p w14:paraId="63221E4D" w14:textId="0BF26EF7" w:rsidR="009844FB" w:rsidRPr="005E749B" w:rsidRDefault="005E749B" w:rsidP="00C35127">
            <w:pPr>
              <w:spacing w:line="276" w:lineRule="auto"/>
              <w:jc w:val="both"/>
              <w:rPr>
                <w:rFonts w:asciiTheme="majorHAnsi" w:hAnsiTheme="majorHAnsi" w:cs="Segoe UI"/>
                <w:color w:val="404040" w:themeColor="text1" w:themeTint="BF"/>
                <w:sz w:val="20"/>
                <w:szCs w:val="20"/>
              </w:rPr>
            </w:pPr>
            <w:r>
              <w:rPr>
                <w:rFonts w:asciiTheme="majorHAnsi" w:hAnsiTheme="majorHAnsi" w:cs="Segoe UI"/>
                <w:b/>
              </w:rPr>
              <w:t>Nome do orientador</w:t>
            </w:r>
            <w:r w:rsidRPr="005E749B">
              <w:rPr>
                <w:rFonts w:asciiTheme="majorHAnsi" w:hAnsiTheme="majorHAnsi" w:cs="Segoe UI"/>
                <w:b/>
              </w:rPr>
              <w:t xml:space="preserve">: </w:t>
            </w:r>
            <w:r>
              <w:rPr>
                <w:rFonts w:asciiTheme="majorHAnsi" w:hAnsiTheme="majorHAnsi" w:cs="Segoe UI"/>
              </w:rPr>
              <w:t xml:space="preserve"> </w:t>
            </w:r>
            <w:sdt>
              <w:sdtPr>
                <w:rPr>
                  <w:rFonts w:asciiTheme="majorHAnsi" w:hAnsiTheme="majorHAnsi" w:cs="Segoe UI"/>
                </w:rPr>
                <w:id w:val="88752942"/>
                <w:placeholder>
                  <w:docPart w:val="41957C149F7C4B059B2AC9530DE8438C"/>
                </w:placeholder>
              </w:sdtPr>
              <w:sdtEndPr/>
              <w:sdtContent>
                <w:r w:rsidR="00C35127">
                  <w:rPr>
                    <w:rFonts w:asciiTheme="majorHAnsi" w:hAnsiTheme="majorHAnsi" w:cs="Segoe UI"/>
                  </w:rPr>
                  <w:t>Prof. Me. Rafael Rodrigues da Paz</w:t>
                </w:r>
              </w:sdtContent>
            </w:sdt>
          </w:p>
        </w:tc>
      </w:tr>
      <w:tr w:rsidR="009844FB" w:rsidRPr="007D11FA" w14:paraId="68EB2618" w14:textId="77777777" w:rsidTr="003D5B29">
        <w:tc>
          <w:tcPr>
            <w:tcW w:w="9055" w:type="dxa"/>
          </w:tcPr>
          <w:p w14:paraId="7B363062" w14:textId="2CC06FE2" w:rsidR="009844FB" w:rsidRPr="005E749B" w:rsidRDefault="005E749B" w:rsidP="00423533">
            <w:pPr>
              <w:spacing w:line="276" w:lineRule="auto"/>
              <w:jc w:val="both"/>
              <w:rPr>
                <w:rFonts w:asciiTheme="majorHAnsi" w:hAnsiTheme="majorHAnsi" w:cs="Segoe UI"/>
                <w:color w:val="404040" w:themeColor="text1" w:themeTint="BF"/>
                <w:sz w:val="20"/>
                <w:szCs w:val="20"/>
              </w:rPr>
            </w:pPr>
            <w:r>
              <w:rPr>
                <w:rFonts w:asciiTheme="majorHAnsi" w:hAnsiTheme="majorHAnsi" w:cs="Segoe UI"/>
                <w:b/>
              </w:rPr>
              <w:t>Área de conhecimento do Projeto</w:t>
            </w:r>
            <w:r w:rsidRPr="005E749B">
              <w:rPr>
                <w:rFonts w:asciiTheme="majorHAnsi" w:hAnsiTheme="majorHAnsi" w:cs="Segoe UI"/>
                <w:b/>
              </w:rPr>
              <w:t xml:space="preserve">: </w:t>
            </w:r>
            <w:r>
              <w:rPr>
                <w:rFonts w:asciiTheme="majorHAnsi" w:hAnsiTheme="majorHAnsi" w:cs="Segoe UI"/>
              </w:rPr>
              <w:t xml:space="preserve"> </w:t>
            </w:r>
            <w:sdt>
              <w:sdtPr>
                <w:rPr>
                  <w:rFonts w:asciiTheme="majorHAnsi" w:hAnsiTheme="majorHAnsi" w:cs="Segoe UI"/>
                </w:rPr>
                <w:id w:val="712321329"/>
                <w:placeholder>
                  <w:docPart w:val="5476308C56304A7C98D94896ED9D8FBC"/>
                </w:placeholder>
              </w:sdtPr>
              <w:sdtEndPr/>
              <w:sdtContent>
                <w:r w:rsidR="00423533">
                  <w:rPr>
                    <w:rFonts w:asciiTheme="majorHAnsi" w:hAnsiTheme="majorHAnsi" w:cs="Segoe UI"/>
                  </w:rPr>
                  <w:t>Automação e Agronomia</w:t>
                </w:r>
              </w:sdtContent>
            </w:sdt>
          </w:p>
        </w:tc>
      </w:tr>
      <w:tr w:rsidR="009844FB" w:rsidRPr="007D11FA" w14:paraId="3CBB3A4E" w14:textId="77777777" w:rsidTr="003D5B29">
        <w:tc>
          <w:tcPr>
            <w:tcW w:w="9055" w:type="dxa"/>
          </w:tcPr>
          <w:p w14:paraId="202168B9" w14:textId="1A636306" w:rsidR="009844FB" w:rsidRPr="005E749B" w:rsidRDefault="005E749B" w:rsidP="00C35127">
            <w:pPr>
              <w:spacing w:line="276" w:lineRule="auto"/>
              <w:jc w:val="both"/>
              <w:rPr>
                <w:rFonts w:asciiTheme="majorHAnsi" w:hAnsiTheme="majorHAnsi" w:cs="Segoe UI"/>
                <w:color w:val="404040" w:themeColor="text1" w:themeTint="BF"/>
                <w:sz w:val="20"/>
                <w:szCs w:val="20"/>
              </w:rPr>
            </w:pPr>
            <w:r>
              <w:rPr>
                <w:rFonts w:asciiTheme="majorHAnsi" w:hAnsiTheme="majorHAnsi" w:cs="Segoe UI"/>
                <w:b/>
              </w:rPr>
              <w:t>Palavras Chaves</w:t>
            </w:r>
            <w:r w:rsidRPr="005E749B">
              <w:rPr>
                <w:rFonts w:asciiTheme="majorHAnsi" w:hAnsiTheme="majorHAnsi" w:cs="Segoe UI"/>
                <w:b/>
              </w:rPr>
              <w:t xml:space="preserve">: </w:t>
            </w:r>
            <w:r>
              <w:rPr>
                <w:rFonts w:asciiTheme="majorHAnsi" w:hAnsiTheme="majorHAnsi" w:cs="Segoe UI"/>
              </w:rPr>
              <w:t xml:space="preserve"> </w:t>
            </w:r>
            <w:sdt>
              <w:sdtPr>
                <w:rPr>
                  <w:rFonts w:asciiTheme="majorHAnsi" w:hAnsiTheme="majorHAnsi" w:cs="Segoe UI"/>
                </w:rPr>
                <w:id w:val="-1543050770"/>
                <w:placeholder>
                  <w:docPart w:val="F81D394314E441CEBBEF5B5D665A605A"/>
                </w:placeholder>
              </w:sdtPr>
              <w:sdtEndPr/>
              <w:sdtContent>
                <w:r w:rsidR="00C35127">
                  <w:rPr>
                    <w:rFonts w:asciiTheme="majorHAnsi" w:hAnsiTheme="majorHAnsi" w:cs="Segoe UI"/>
                  </w:rPr>
                  <w:t>estufa, cultivo protegido, automação, agronomia, cultivo indoor</w:t>
                </w:r>
              </w:sdtContent>
            </w:sdt>
          </w:p>
        </w:tc>
      </w:tr>
    </w:tbl>
    <w:p w14:paraId="5BCDD313" w14:textId="0EE6C161" w:rsidR="00322070" w:rsidRDefault="00322070" w:rsidP="00810942">
      <w:pPr>
        <w:ind w:right="-7"/>
        <w:jc w:val="both"/>
        <w:rPr>
          <w:rFonts w:ascii="Segoe UI" w:hAnsi="Segoe UI" w:cs="Segoe UI"/>
          <w:b/>
          <w:color w:val="404040" w:themeColor="text1" w:themeTint="BF"/>
          <w:lang w:val="pt-BR"/>
        </w:rPr>
      </w:pPr>
    </w:p>
    <w:p w14:paraId="6139DC7D" w14:textId="3DEC5327" w:rsidR="00A613CB" w:rsidRPr="000C3149" w:rsidRDefault="00810942" w:rsidP="00810942">
      <w:pPr>
        <w:ind w:right="-7"/>
        <w:jc w:val="both"/>
        <w:rPr>
          <w:rFonts w:ascii="Segoe UI" w:hAnsi="Segoe UI" w:cs="Segoe UI"/>
          <w:color w:val="7F7F7F" w:themeColor="text1" w:themeTint="80"/>
          <w:sz w:val="20"/>
          <w:szCs w:val="20"/>
          <w:lang w:val="pt-BR"/>
        </w:rPr>
      </w:pPr>
      <w:r w:rsidRPr="0031656D">
        <w:rPr>
          <w:rFonts w:ascii="Segoe UI" w:hAnsi="Segoe UI" w:cs="Segoe UI"/>
          <w:b/>
          <w:color w:val="404040" w:themeColor="text1" w:themeTint="BF"/>
          <w:lang w:val="pt-BR"/>
        </w:rPr>
        <w:lastRenderedPageBreak/>
        <w:t xml:space="preserve">RESUMO </w:t>
      </w:r>
      <w:r w:rsidRPr="0031656D">
        <w:rPr>
          <w:rFonts w:ascii="Segoe UI" w:hAnsi="Segoe UI" w:cs="Segoe UI"/>
          <w:b/>
          <w:color w:val="7F7F7F" w:themeColor="text1" w:themeTint="80"/>
          <w:lang w:val="pt-BR"/>
        </w:rPr>
        <w:t>–</w:t>
      </w:r>
      <w:r w:rsidRPr="0031656D">
        <w:rPr>
          <w:rFonts w:ascii="Segoe UI" w:hAnsi="Segoe UI" w:cs="Segoe UI"/>
          <w:color w:val="7F7F7F" w:themeColor="text1" w:themeTint="80"/>
          <w:lang w:val="pt-BR"/>
        </w:rPr>
        <w:t xml:space="preserve"> </w:t>
      </w:r>
      <w:r w:rsidRPr="0031656D">
        <w:rPr>
          <w:rFonts w:ascii="Segoe UI" w:hAnsi="Segoe UI" w:cs="Segoe UI"/>
          <w:color w:val="7F7F7F" w:themeColor="text1" w:themeTint="80"/>
          <w:sz w:val="20"/>
          <w:szCs w:val="20"/>
          <w:lang w:val="pt-BR"/>
        </w:rPr>
        <w:t xml:space="preserve">Apresentar informações essenciais para o entendimento da proposta - objetivos, relevância acadêmica e impacto na comunidade externa, público-alvo, principais ações e resultados esperados. O texto deverá ter, no máximo, </w:t>
      </w:r>
      <w:r w:rsidR="006C671C">
        <w:rPr>
          <w:rFonts w:ascii="Segoe UI" w:hAnsi="Segoe UI" w:cs="Segoe UI"/>
          <w:color w:val="7F7F7F" w:themeColor="text1" w:themeTint="80"/>
          <w:sz w:val="20"/>
          <w:szCs w:val="20"/>
          <w:lang w:val="pt-BR"/>
        </w:rPr>
        <w:t>2000</w:t>
      </w:r>
      <w:r w:rsidRPr="0031656D">
        <w:rPr>
          <w:rFonts w:ascii="Segoe UI" w:hAnsi="Segoe UI" w:cs="Segoe UI"/>
          <w:color w:val="7F7F7F" w:themeColor="text1" w:themeTint="80"/>
          <w:sz w:val="20"/>
          <w:szCs w:val="20"/>
          <w:lang w:val="pt-BR"/>
        </w:rPr>
        <w:t xml:space="preserve"> </w:t>
      </w:r>
      <w:r w:rsidR="00955242">
        <w:rPr>
          <w:rFonts w:ascii="Segoe UI" w:hAnsi="Segoe UI" w:cs="Segoe UI"/>
          <w:color w:val="7F7F7F" w:themeColor="text1" w:themeTint="80"/>
          <w:sz w:val="20"/>
          <w:szCs w:val="20"/>
          <w:lang w:val="pt-BR"/>
        </w:rPr>
        <w:t>caracteres</w:t>
      </w:r>
      <w:r w:rsidR="001A5EDB">
        <w:rPr>
          <w:rFonts w:ascii="Segoe UI" w:hAnsi="Segoe UI" w:cs="Segoe UI"/>
          <w:color w:val="7F7F7F" w:themeColor="text1" w:themeTint="80"/>
          <w:sz w:val="20"/>
          <w:szCs w:val="20"/>
          <w:lang w:val="pt-BR"/>
        </w:rPr>
        <w:t>.</w:t>
      </w:r>
    </w:p>
    <w:p w14:paraId="2EAFB699" w14:textId="29D4FD15" w:rsidR="00DF53D8" w:rsidRPr="00CE13ED" w:rsidRDefault="000C3149" w:rsidP="000C3149">
      <w:pPr>
        <w:ind w:right="-7"/>
        <w:jc w:val="both"/>
        <w:rPr>
          <w:rFonts w:ascii="Calibri" w:hAnsi="Calibri" w:cs="Segoe UI"/>
          <w:sz w:val="22"/>
          <w:szCs w:val="22"/>
          <w:lang w:val="pt-BR"/>
        </w:rPr>
      </w:pPr>
      <w:r>
        <w:rPr>
          <w:rFonts w:ascii="Calibri" w:hAnsi="Calibri" w:cs="Segoe UI"/>
          <w:sz w:val="22"/>
          <w:szCs w:val="22"/>
          <w:lang w:val="pt-BR"/>
        </w:rPr>
        <w:fldChar w:fldCharType="begin">
          <w:ffData>
            <w:name w:val="Texto1"/>
            <w:enabled/>
            <w:calcOnExit w:val="0"/>
            <w:textInput>
              <w:maxLength w:val="2000"/>
            </w:textInput>
          </w:ffData>
        </w:fldChar>
      </w:r>
      <w:bookmarkStart w:id="0" w:name="Texto1"/>
      <w:r>
        <w:rPr>
          <w:rFonts w:ascii="Calibri" w:hAnsi="Calibri" w:cs="Segoe UI"/>
          <w:sz w:val="22"/>
          <w:szCs w:val="22"/>
          <w:lang w:val="pt-BR"/>
        </w:rPr>
        <w:instrText xml:space="preserve"> FORMTEXT </w:instrText>
      </w:r>
      <w:r>
        <w:rPr>
          <w:rFonts w:ascii="Calibri" w:hAnsi="Calibri" w:cs="Segoe UI"/>
          <w:sz w:val="22"/>
          <w:szCs w:val="22"/>
          <w:lang w:val="pt-BR"/>
        </w:rPr>
      </w:r>
      <w:r>
        <w:rPr>
          <w:rFonts w:ascii="Calibri" w:hAnsi="Calibri" w:cs="Segoe UI"/>
          <w:sz w:val="22"/>
          <w:szCs w:val="22"/>
          <w:lang w:val="pt-BR"/>
        </w:rPr>
        <w:fldChar w:fldCharType="separate"/>
      </w:r>
      <w:r w:rsidR="00CF1B3B" w:rsidRPr="00CF1B3B">
        <w:rPr>
          <w:rFonts w:ascii="Calibri" w:hAnsi="Calibri" w:cs="Segoe UI"/>
          <w:sz w:val="22"/>
          <w:szCs w:val="22"/>
          <w:lang w:val="pt-BR"/>
        </w:rPr>
        <w:tab/>
        <w:t>Muito se debate hoje em dia sobre a falta de espaço nos grandes centros urbanos e como as cidades estão se tornando cada vez mais “verticais”. Em consequência disso, vê-se a necessidade de estudar novos métodos de agricultura que permitam diminuir o espaço e os recursos naturais necessários de forma a cobrir a demanda crescente por alimento. Levando-se em consideração estes aspectos, este trabalho visa desenvolver uma estufa para cultivo indoor para cultivo de hortaliças de pequeno porte em ambientes totalmente controlados.</w:t>
      </w:r>
      <w:r w:rsidR="00CF1B3B">
        <w:rPr>
          <w:rFonts w:ascii="Calibri" w:hAnsi="Calibri" w:cs="Segoe UI"/>
          <w:sz w:val="22"/>
          <w:szCs w:val="22"/>
          <w:lang w:val="pt-BR"/>
        </w:rPr>
        <w:t> </w:t>
      </w:r>
      <w:r w:rsidR="00CF1B3B">
        <w:rPr>
          <w:rFonts w:ascii="Calibri" w:hAnsi="Calibri" w:cs="Segoe UI"/>
          <w:sz w:val="22"/>
          <w:szCs w:val="22"/>
          <w:lang w:val="pt-BR"/>
        </w:rPr>
        <w:t> </w:t>
      </w:r>
      <w:r w:rsidR="00CF1B3B">
        <w:rPr>
          <w:rFonts w:ascii="Calibri" w:hAnsi="Calibri" w:cs="Segoe UI"/>
          <w:sz w:val="22"/>
          <w:szCs w:val="22"/>
          <w:lang w:val="pt-BR"/>
        </w:rPr>
        <w:t> </w:t>
      </w:r>
      <w:r w:rsidR="00CF1B3B">
        <w:rPr>
          <w:rFonts w:ascii="Calibri" w:hAnsi="Calibri" w:cs="Segoe UI"/>
          <w:sz w:val="22"/>
          <w:szCs w:val="22"/>
          <w:lang w:val="pt-BR"/>
        </w:rPr>
        <w:t> </w:t>
      </w:r>
      <w:r w:rsidR="00CF1B3B">
        <w:rPr>
          <w:rFonts w:ascii="Calibri" w:hAnsi="Calibri" w:cs="Segoe UI"/>
          <w:sz w:val="22"/>
          <w:szCs w:val="22"/>
          <w:lang w:val="pt-BR"/>
        </w:rPr>
        <w:t> </w:t>
      </w:r>
      <w:r>
        <w:rPr>
          <w:rFonts w:ascii="Calibri" w:hAnsi="Calibri" w:cs="Segoe UI"/>
          <w:sz w:val="22"/>
          <w:szCs w:val="22"/>
          <w:lang w:val="pt-BR"/>
        </w:rPr>
        <w:fldChar w:fldCharType="end"/>
      </w:r>
      <w:bookmarkEnd w:id="0"/>
    </w:p>
    <w:p w14:paraId="5183D7E5" w14:textId="524FE37F" w:rsidR="00223627" w:rsidRDefault="00223627" w:rsidP="00810942">
      <w:pPr>
        <w:ind w:right="-7"/>
        <w:jc w:val="both"/>
        <w:rPr>
          <w:rFonts w:ascii="Segoe UI" w:hAnsi="Segoe UI" w:cs="Segoe UI"/>
          <w:b/>
          <w:color w:val="404040" w:themeColor="text1" w:themeTint="BF"/>
          <w:lang w:val="pt-BR"/>
        </w:rPr>
      </w:pPr>
    </w:p>
    <w:p w14:paraId="3AAEE42C" w14:textId="20CE0BF3" w:rsidR="00810942" w:rsidRDefault="00223627" w:rsidP="00810942">
      <w:pPr>
        <w:ind w:right="-7"/>
        <w:jc w:val="both"/>
        <w:rPr>
          <w:rFonts w:ascii="Segoe UI" w:hAnsi="Segoe UI" w:cs="Segoe UI"/>
          <w:color w:val="7F7F7F" w:themeColor="text1" w:themeTint="80"/>
          <w:sz w:val="20"/>
          <w:szCs w:val="20"/>
          <w:lang w:val="pt-BR"/>
        </w:rPr>
      </w:pPr>
      <w:r>
        <w:rPr>
          <w:rFonts w:ascii="Segoe UI" w:hAnsi="Segoe UI" w:cs="Segoe UI"/>
          <w:b/>
          <w:color w:val="404040" w:themeColor="text1" w:themeTint="BF"/>
          <w:lang w:val="pt-BR"/>
        </w:rPr>
        <w:t>NÚCLEO DE INOVAÇÃO</w:t>
      </w:r>
      <w:r w:rsidR="00810942" w:rsidRPr="0031656D">
        <w:rPr>
          <w:rFonts w:ascii="Segoe UI" w:hAnsi="Segoe UI" w:cs="Segoe UI"/>
          <w:b/>
          <w:color w:val="404040" w:themeColor="text1" w:themeTint="BF"/>
          <w:lang w:val="pt-BR"/>
        </w:rPr>
        <w:t xml:space="preserve"> </w:t>
      </w:r>
      <w:r w:rsidR="00810942" w:rsidRPr="0031656D">
        <w:rPr>
          <w:rFonts w:ascii="Segoe UI" w:hAnsi="Segoe UI" w:cs="Segoe UI"/>
          <w:b/>
          <w:color w:val="7F7F7F" w:themeColor="text1" w:themeTint="80"/>
          <w:lang w:val="pt-BR"/>
        </w:rPr>
        <w:t>–</w:t>
      </w:r>
      <w:r w:rsidR="00D615FF">
        <w:rPr>
          <w:rFonts w:ascii="Segoe UI" w:hAnsi="Segoe UI" w:cs="Segoe UI"/>
          <w:color w:val="7F7F7F" w:themeColor="text1" w:themeTint="80"/>
          <w:sz w:val="20"/>
          <w:szCs w:val="20"/>
          <w:lang w:val="pt-BR"/>
        </w:rPr>
        <w:t xml:space="preserve"> </w:t>
      </w:r>
      <w:r w:rsidR="00E361F4">
        <w:rPr>
          <w:rFonts w:ascii="Segoe UI" w:hAnsi="Segoe UI" w:cs="Segoe UI"/>
          <w:color w:val="7F7F7F" w:themeColor="text1" w:themeTint="80"/>
          <w:sz w:val="20"/>
          <w:szCs w:val="20"/>
          <w:lang w:val="pt-BR"/>
        </w:rPr>
        <w:t xml:space="preserve">Você entende que seu projeto tenha relação com algum núcleo de inovação da Facens? Qual? </w:t>
      </w:r>
    </w:p>
    <w:tbl>
      <w:tblPr>
        <w:tblStyle w:val="Tabelacomgrade"/>
        <w:tblW w:w="0" w:type="auto"/>
        <w:tblLook w:val="04A0" w:firstRow="1" w:lastRow="0" w:firstColumn="1" w:lastColumn="0" w:noHBand="0" w:noVBand="1"/>
      </w:tblPr>
      <w:tblGrid>
        <w:gridCol w:w="805"/>
        <w:gridCol w:w="7491"/>
      </w:tblGrid>
      <w:tr w:rsidR="00955242" w14:paraId="02901B91" w14:textId="77777777" w:rsidTr="003D5B29">
        <w:sdt>
          <w:sdtPr>
            <w:rPr>
              <w:rFonts w:ascii="Segoe UI" w:hAnsi="Segoe UI" w:cs="Segoe UI"/>
              <w:color w:val="7F7F7F" w:themeColor="text1" w:themeTint="80"/>
              <w:sz w:val="20"/>
              <w:szCs w:val="20"/>
            </w:rPr>
            <w:id w:val="-594096054"/>
            <w14:checkbox>
              <w14:checked w14:val="1"/>
              <w14:checkedState w14:val="2612" w14:font="MS Gothic"/>
              <w14:uncheckedState w14:val="2610" w14:font="MS Gothic"/>
            </w14:checkbox>
          </w:sdtPr>
          <w:sdtEndPr/>
          <w:sdtContent>
            <w:tc>
              <w:tcPr>
                <w:tcW w:w="846" w:type="dxa"/>
              </w:tcPr>
              <w:p w14:paraId="287490C5" w14:textId="2552338E" w:rsidR="00955242" w:rsidRDefault="00CF1B3B" w:rsidP="00E361F4">
                <w:pPr>
                  <w:tabs>
                    <w:tab w:val="left" w:pos="3360"/>
                  </w:tabs>
                  <w:ind w:right="-7"/>
                  <w:jc w:val="both"/>
                  <w:rPr>
                    <w:rFonts w:ascii="Segoe UI" w:hAnsi="Segoe UI" w:cs="Segoe UI"/>
                    <w:color w:val="7F7F7F" w:themeColor="text1" w:themeTint="80"/>
                    <w:sz w:val="20"/>
                    <w:szCs w:val="20"/>
                  </w:rPr>
                </w:pPr>
                <w:r>
                  <w:rPr>
                    <w:rFonts w:ascii="MS Gothic" w:eastAsia="MS Gothic" w:hAnsi="MS Gothic" w:cs="Segoe UI" w:hint="eastAsia"/>
                    <w:color w:val="7F7F7F" w:themeColor="text1" w:themeTint="80"/>
                    <w:sz w:val="20"/>
                    <w:szCs w:val="20"/>
                  </w:rPr>
                  <w:t>☒</w:t>
                </w:r>
              </w:p>
            </w:tc>
          </w:sdtContent>
        </w:sdt>
        <w:tc>
          <w:tcPr>
            <w:tcW w:w="8209" w:type="dxa"/>
          </w:tcPr>
          <w:p w14:paraId="1AE29C3A" w14:textId="3CCAC4AC" w:rsidR="00955242" w:rsidRDefault="00955242" w:rsidP="00E361F4">
            <w:pPr>
              <w:tabs>
                <w:tab w:val="left" w:pos="3360"/>
              </w:tabs>
              <w:ind w:right="-7"/>
              <w:jc w:val="both"/>
              <w:rPr>
                <w:rFonts w:ascii="Segoe UI" w:hAnsi="Segoe UI" w:cs="Segoe UI"/>
                <w:color w:val="7F7F7F" w:themeColor="text1" w:themeTint="80"/>
                <w:sz w:val="20"/>
                <w:szCs w:val="20"/>
              </w:rPr>
            </w:pPr>
            <w:r w:rsidRPr="00955242">
              <w:rPr>
                <w:rFonts w:ascii="Segoe UI" w:hAnsi="Segoe UI" w:cs="Segoe UI"/>
                <w:color w:val="7F7F7F" w:themeColor="text1" w:themeTint="80"/>
                <w:sz w:val="20"/>
                <w:szCs w:val="20"/>
              </w:rPr>
              <w:t>A - Smart Campus Facens</w:t>
            </w:r>
          </w:p>
        </w:tc>
      </w:tr>
      <w:tr w:rsidR="00955242" w:rsidRPr="007D11FA" w14:paraId="08211339" w14:textId="77777777" w:rsidTr="003D5B29">
        <w:sdt>
          <w:sdtPr>
            <w:rPr>
              <w:rFonts w:ascii="Segoe UI" w:hAnsi="Segoe UI" w:cs="Segoe UI"/>
              <w:color w:val="7F7F7F" w:themeColor="text1" w:themeTint="80"/>
              <w:sz w:val="20"/>
              <w:szCs w:val="20"/>
            </w:rPr>
            <w:id w:val="-631787342"/>
            <w14:checkbox>
              <w14:checked w14:val="0"/>
              <w14:checkedState w14:val="2612" w14:font="MS Gothic"/>
              <w14:uncheckedState w14:val="2610" w14:font="MS Gothic"/>
            </w14:checkbox>
          </w:sdtPr>
          <w:sdtEndPr/>
          <w:sdtContent>
            <w:tc>
              <w:tcPr>
                <w:tcW w:w="846" w:type="dxa"/>
              </w:tcPr>
              <w:p w14:paraId="6D7E2985" w14:textId="1216DD27" w:rsidR="00955242" w:rsidRDefault="003D5B29" w:rsidP="00E361F4">
                <w:pPr>
                  <w:tabs>
                    <w:tab w:val="left" w:pos="3360"/>
                  </w:tabs>
                  <w:ind w:right="-7"/>
                  <w:jc w:val="both"/>
                  <w:rPr>
                    <w:rFonts w:ascii="Segoe UI" w:hAnsi="Segoe UI" w:cs="Segoe UI"/>
                    <w:color w:val="7F7F7F" w:themeColor="text1" w:themeTint="80"/>
                    <w:sz w:val="20"/>
                    <w:szCs w:val="20"/>
                  </w:rPr>
                </w:pPr>
                <w:r>
                  <w:rPr>
                    <w:rFonts w:ascii="MS Gothic" w:eastAsia="MS Gothic" w:hAnsi="MS Gothic" w:cs="Segoe UI" w:hint="eastAsia"/>
                    <w:color w:val="7F7F7F" w:themeColor="text1" w:themeTint="80"/>
                    <w:sz w:val="20"/>
                    <w:szCs w:val="20"/>
                  </w:rPr>
                  <w:t>☐</w:t>
                </w:r>
              </w:p>
            </w:tc>
          </w:sdtContent>
        </w:sdt>
        <w:tc>
          <w:tcPr>
            <w:tcW w:w="8209" w:type="dxa"/>
          </w:tcPr>
          <w:p w14:paraId="1C0BB4BA" w14:textId="22A3823A" w:rsidR="00955242" w:rsidRDefault="00955242" w:rsidP="00E361F4">
            <w:pPr>
              <w:tabs>
                <w:tab w:val="left" w:pos="3360"/>
              </w:tabs>
              <w:ind w:right="-7"/>
              <w:jc w:val="both"/>
              <w:rPr>
                <w:rFonts w:ascii="Segoe UI" w:hAnsi="Segoe UI" w:cs="Segoe UI"/>
                <w:color w:val="7F7F7F" w:themeColor="text1" w:themeTint="80"/>
                <w:sz w:val="20"/>
                <w:szCs w:val="20"/>
              </w:rPr>
            </w:pPr>
            <w:r w:rsidRPr="00955242">
              <w:rPr>
                <w:rFonts w:ascii="Segoe UI" w:hAnsi="Segoe UI" w:cs="Segoe UI"/>
                <w:color w:val="7F7F7F" w:themeColor="text1" w:themeTint="80"/>
                <w:sz w:val="20"/>
                <w:szCs w:val="20"/>
              </w:rPr>
              <w:t>B - FACE - Facens Centro de Empreendedorismo</w:t>
            </w:r>
          </w:p>
        </w:tc>
      </w:tr>
      <w:tr w:rsidR="00955242" w:rsidRPr="007D11FA" w14:paraId="46CD3B26" w14:textId="77777777" w:rsidTr="003D5B29">
        <w:sdt>
          <w:sdtPr>
            <w:rPr>
              <w:rFonts w:ascii="Segoe UI" w:hAnsi="Segoe UI" w:cs="Segoe UI"/>
              <w:color w:val="7F7F7F" w:themeColor="text1" w:themeTint="80"/>
              <w:sz w:val="20"/>
              <w:szCs w:val="20"/>
            </w:rPr>
            <w:id w:val="-161539519"/>
            <w14:checkbox>
              <w14:checked w14:val="0"/>
              <w14:checkedState w14:val="2612" w14:font="MS Gothic"/>
              <w14:uncheckedState w14:val="2610" w14:font="MS Gothic"/>
            </w14:checkbox>
          </w:sdtPr>
          <w:sdtEndPr/>
          <w:sdtContent>
            <w:tc>
              <w:tcPr>
                <w:tcW w:w="846" w:type="dxa"/>
              </w:tcPr>
              <w:p w14:paraId="77EB2867" w14:textId="797B6E6F" w:rsidR="00955242" w:rsidRDefault="003D5B29" w:rsidP="00E361F4">
                <w:pPr>
                  <w:tabs>
                    <w:tab w:val="left" w:pos="3360"/>
                  </w:tabs>
                  <w:ind w:right="-7"/>
                  <w:jc w:val="both"/>
                  <w:rPr>
                    <w:rFonts w:ascii="Segoe UI" w:hAnsi="Segoe UI" w:cs="Segoe UI"/>
                    <w:color w:val="7F7F7F" w:themeColor="text1" w:themeTint="80"/>
                    <w:sz w:val="20"/>
                    <w:szCs w:val="20"/>
                  </w:rPr>
                </w:pPr>
                <w:r>
                  <w:rPr>
                    <w:rFonts w:ascii="MS Gothic" w:eastAsia="MS Gothic" w:hAnsi="MS Gothic" w:cs="Segoe UI" w:hint="eastAsia"/>
                    <w:color w:val="7F7F7F" w:themeColor="text1" w:themeTint="80"/>
                    <w:sz w:val="20"/>
                    <w:szCs w:val="20"/>
                  </w:rPr>
                  <w:t>☐</w:t>
                </w:r>
              </w:p>
            </w:tc>
          </w:sdtContent>
        </w:sdt>
        <w:tc>
          <w:tcPr>
            <w:tcW w:w="8209" w:type="dxa"/>
          </w:tcPr>
          <w:p w14:paraId="1379E830" w14:textId="545599A4" w:rsidR="00955242" w:rsidRDefault="00955242" w:rsidP="00E361F4">
            <w:pPr>
              <w:tabs>
                <w:tab w:val="left" w:pos="3360"/>
              </w:tabs>
              <w:ind w:right="-7"/>
              <w:jc w:val="both"/>
              <w:rPr>
                <w:rFonts w:ascii="Segoe UI" w:hAnsi="Segoe UI" w:cs="Segoe UI"/>
                <w:color w:val="7F7F7F" w:themeColor="text1" w:themeTint="80"/>
                <w:sz w:val="20"/>
                <w:szCs w:val="20"/>
              </w:rPr>
            </w:pPr>
            <w:r w:rsidRPr="00955242">
              <w:rPr>
                <w:rFonts w:ascii="Segoe UI" w:hAnsi="Segoe UI" w:cs="Segoe UI"/>
                <w:color w:val="7F7F7F" w:themeColor="text1" w:themeTint="80"/>
                <w:sz w:val="20"/>
                <w:szCs w:val="20"/>
              </w:rPr>
              <w:t>C - LIS - Laboratório de Inovação Social</w:t>
            </w:r>
          </w:p>
        </w:tc>
      </w:tr>
      <w:tr w:rsidR="00955242" w:rsidRPr="007D11FA" w14:paraId="72C772B1" w14:textId="77777777" w:rsidTr="003D5B29">
        <w:sdt>
          <w:sdtPr>
            <w:rPr>
              <w:rFonts w:ascii="Segoe UI" w:hAnsi="Segoe UI" w:cs="Segoe UI"/>
              <w:color w:val="7F7F7F" w:themeColor="text1" w:themeTint="80"/>
              <w:sz w:val="20"/>
              <w:szCs w:val="20"/>
            </w:rPr>
            <w:id w:val="-265624751"/>
            <w14:checkbox>
              <w14:checked w14:val="0"/>
              <w14:checkedState w14:val="2612" w14:font="MS Gothic"/>
              <w14:uncheckedState w14:val="2610" w14:font="MS Gothic"/>
            </w14:checkbox>
          </w:sdtPr>
          <w:sdtEndPr/>
          <w:sdtContent>
            <w:tc>
              <w:tcPr>
                <w:tcW w:w="846" w:type="dxa"/>
              </w:tcPr>
              <w:p w14:paraId="4A63061C" w14:textId="7F72915A" w:rsidR="00955242" w:rsidRDefault="00955242" w:rsidP="00E361F4">
                <w:pPr>
                  <w:tabs>
                    <w:tab w:val="left" w:pos="3360"/>
                  </w:tabs>
                  <w:ind w:right="-7"/>
                  <w:jc w:val="both"/>
                  <w:rPr>
                    <w:rFonts w:ascii="Segoe UI" w:hAnsi="Segoe UI" w:cs="Segoe UI"/>
                    <w:color w:val="7F7F7F" w:themeColor="text1" w:themeTint="80"/>
                    <w:sz w:val="20"/>
                    <w:szCs w:val="20"/>
                  </w:rPr>
                </w:pPr>
                <w:r>
                  <w:rPr>
                    <w:rFonts w:ascii="MS Gothic" w:eastAsia="MS Gothic" w:hAnsi="MS Gothic" w:cs="Segoe UI" w:hint="eastAsia"/>
                    <w:color w:val="7F7F7F" w:themeColor="text1" w:themeTint="80"/>
                    <w:sz w:val="20"/>
                    <w:szCs w:val="20"/>
                  </w:rPr>
                  <w:t>☐</w:t>
                </w:r>
              </w:p>
            </w:tc>
          </w:sdtContent>
        </w:sdt>
        <w:tc>
          <w:tcPr>
            <w:tcW w:w="8209" w:type="dxa"/>
          </w:tcPr>
          <w:p w14:paraId="53EE29D3" w14:textId="4C86A8D8" w:rsidR="00955242" w:rsidRDefault="00955242" w:rsidP="00E361F4">
            <w:pPr>
              <w:tabs>
                <w:tab w:val="left" w:pos="3360"/>
              </w:tabs>
              <w:ind w:right="-7"/>
              <w:jc w:val="both"/>
              <w:rPr>
                <w:rFonts w:ascii="Segoe UI" w:hAnsi="Segoe UI" w:cs="Segoe UI"/>
                <w:color w:val="7F7F7F" w:themeColor="text1" w:themeTint="80"/>
                <w:sz w:val="20"/>
                <w:szCs w:val="20"/>
              </w:rPr>
            </w:pPr>
            <w:r w:rsidRPr="00955242">
              <w:rPr>
                <w:rFonts w:ascii="Segoe UI" w:hAnsi="Segoe UI" w:cs="Segoe UI"/>
                <w:color w:val="7F7F7F" w:themeColor="text1" w:themeTint="80"/>
                <w:sz w:val="20"/>
                <w:szCs w:val="20"/>
              </w:rPr>
              <w:t>D - LINCE - Laboratório de Inovação e Competições de Engenharia</w:t>
            </w:r>
          </w:p>
        </w:tc>
      </w:tr>
      <w:tr w:rsidR="00955242" w:rsidRPr="007D11FA" w14:paraId="71560850" w14:textId="77777777" w:rsidTr="003D5B29">
        <w:sdt>
          <w:sdtPr>
            <w:rPr>
              <w:rFonts w:ascii="Segoe UI" w:hAnsi="Segoe UI" w:cs="Segoe UI"/>
              <w:color w:val="7F7F7F" w:themeColor="text1" w:themeTint="80"/>
              <w:sz w:val="20"/>
              <w:szCs w:val="20"/>
            </w:rPr>
            <w:id w:val="-460495227"/>
            <w14:checkbox>
              <w14:checked w14:val="0"/>
              <w14:checkedState w14:val="2612" w14:font="MS Gothic"/>
              <w14:uncheckedState w14:val="2610" w14:font="MS Gothic"/>
            </w14:checkbox>
          </w:sdtPr>
          <w:sdtEndPr/>
          <w:sdtContent>
            <w:tc>
              <w:tcPr>
                <w:tcW w:w="846" w:type="dxa"/>
              </w:tcPr>
              <w:p w14:paraId="6887F7D8" w14:textId="2DDE1138" w:rsidR="00955242" w:rsidRDefault="00955242" w:rsidP="00E361F4">
                <w:pPr>
                  <w:tabs>
                    <w:tab w:val="left" w:pos="3360"/>
                  </w:tabs>
                  <w:ind w:right="-7"/>
                  <w:jc w:val="both"/>
                  <w:rPr>
                    <w:rFonts w:ascii="Segoe UI" w:hAnsi="Segoe UI" w:cs="Segoe UI"/>
                    <w:color w:val="7F7F7F" w:themeColor="text1" w:themeTint="80"/>
                    <w:sz w:val="20"/>
                    <w:szCs w:val="20"/>
                  </w:rPr>
                </w:pPr>
                <w:r>
                  <w:rPr>
                    <w:rFonts w:ascii="MS Gothic" w:eastAsia="MS Gothic" w:hAnsi="MS Gothic" w:cs="Segoe UI" w:hint="eastAsia"/>
                    <w:color w:val="7F7F7F" w:themeColor="text1" w:themeTint="80"/>
                    <w:sz w:val="20"/>
                    <w:szCs w:val="20"/>
                  </w:rPr>
                  <w:t>☐</w:t>
                </w:r>
              </w:p>
            </w:tc>
          </w:sdtContent>
        </w:sdt>
        <w:tc>
          <w:tcPr>
            <w:tcW w:w="8209" w:type="dxa"/>
          </w:tcPr>
          <w:p w14:paraId="433C09F0" w14:textId="4ED1F83A" w:rsidR="00955242" w:rsidRDefault="00955242" w:rsidP="00E361F4">
            <w:pPr>
              <w:tabs>
                <w:tab w:val="left" w:pos="3360"/>
              </w:tabs>
              <w:ind w:right="-7"/>
              <w:jc w:val="both"/>
              <w:rPr>
                <w:rFonts w:ascii="Segoe UI" w:hAnsi="Segoe UI" w:cs="Segoe UI"/>
                <w:color w:val="7F7F7F" w:themeColor="text1" w:themeTint="80"/>
                <w:sz w:val="20"/>
                <w:szCs w:val="20"/>
              </w:rPr>
            </w:pPr>
            <w:r w:rsidRPr="00955242">
              <w:rPr>
                <w:rFonts w:ascii="Segoe UI" w:hAnsi="Segoe UI" w:cs="Segoe UI"/>
                <w:color w:val="7F7F7F" w:themeColor="text1" w:themeTint="80"/>
                <w:sz w:val="20"/>
                <w:szCs w:val="20"/>
              </w:rPr>
              <w:t>E - LIGA - Laboratório de Inovação de Games e Apps</w:t>
            </w:r>
          </w:p>
        </w:tc>
      </w:tr>
    </w:tbl>
    <w:p w14:paraId="58004B84" w14:textId="7618DFCD" w:rsidR="00F64785" w:rsidRDefault="00F64785" w:rsidP="00810942">
      <w:pPr>
        <w:jc w:val="both"/>
        <w:rPr>
          <w:rFonts w:ascii="Segoe UI" w:hAnsi="Segoe UI" w:cs="Segoe UI"/>
          <w:color w:val="7F7F7F" w:themeColor="text1" w:themeTint="80"/>
          <w:sz w:val="20"/>
          <w:szCs w:val="20"/>
          <w:lang w:val="pt-BR"/>
        </w:rPr>
      </w:pPr>
    </w:p>
    <w:p w14:paraId="1E5DFD44" w14:textId="77777777" w:rsidR="00F64785" w:rsidRPr="0031656D" w:rsidRDefault="00F64785" w:rsidP="00810942">
      <w:pPr>
        <w:jc w:val="both"/>
        <w:rPr>
          <w:rFonts w:ascii="Segoe UI" w:hAnsi="Segoe UI" w:cs="Segoe UI"/>
          <w:color w:val="7F7F7F" w:themeColor="text1" w:themeTint="80"/>
          <w:sz w:val="20"/>
          <w:szCs w:val="20"/>
          <w:lang w:val="pt-BR"/>
        </w:rPr>
      </w:pPr>
    </w:p>
    <w:p w14:paraId="75DF94E2" w14:textId="4E1586A9" w:rsidR="00810942" w:rsidRDefault="00D615FF" w:rsidP="00CE797D">
      <w:pPr>
        <w:jc w:val="both"/>
        <w:rPr>
          <w:rFonts w:ascii="Segoe UI" w:hAnsi="Segoe UI" w:cs="Segoe UI"/>
          <w:color w:val="7F7F7F" w:themeColor="text1" w:themeTint="80"/>
          <w:sz w:val="20"/>
          <w:szCs w:val="20"/>
          <w:lang w:val="pt-BR"/>
        </w:rPr>
      </w:pPr>
      <w:r>
        <w:rPr>
          <w:rFonts w:ascii="Segoe UI" w:hAnsi="Segoe UI" w:cs="Segoe UI"/>
          <w:b/>
          <w:color w:val="404040" w:themeColor="text1" w:themeTint="BF"/>
          <w:lang w:val="pt-BR"/>
        </w:rPr>
        <w:t>B</w:t>
      </w:r>
      <w:r w:rsidR="00CE797D" w:rsidRPr="00CE797D">
        <w:rPr>
          <w:rFonts w:ascii="Segoe UI" w:hAnsi="Segoe UI" w:cs="Segoe UI"/>
          <w:b/>
          <w:color w:val="404040" w:themeColor="text1" w:themeTint="BF"/>
          <w:lang w:val="pt-BR"/>
        </w:rPr>
        <w:t xml:space="preserve">) Linhas </w:t>
      </w:r>
      <w:r w:rsidR="00CE797D">
        <w:rPr>
          <w:rFonts w:ascii="Segoe UI" w:hAnsi="Segoe UI" w:cs="Segoe UI"/>
          <w:b/>
          <w:color w:val="404040" w:themeColor="text1" w:themeTint="BF"/>
          <w:lang w:val="pt-BR"/>
        </w:rPr>
        <w:t xml:space="preserve">de acordo com os </w:t>
      </w:r>
      <w:r w:rsidR="00CE797D" w:rsidRPr="00CE797D">
        <w:rPr>
          <w:rFonts w:ascii="Segoe UI" w:hAnsi="Segoe UI" w:cs="Segoe UI"/>
          <w:b/>
          <w:color w:val="404040" w:themeColor="text1" w:themeTint="BF"/>
          <w:lang w:val="pt-BR"/>
        </w:rPr>
        <w:t>o</w:t>
      </w:r>
      <w:r w:rsidR="00810942" w:rsidRPr="00CE797D">
        <w:rPr>
          <w:rFonts w:ascii="Segoe UI" w:hAnsi="Segoe UI" w:cs="Segoe UI"/>
          <w:b/>
          <w:color w:val="404040" w:themeColor="text1" w:themeTint="BF"/>
          <w:lang w:val="pt-BR"/>
        </w:rPr>
        <w:t>bjetivos de Desenvolvimento Sustentável da ONU</w:t>
      </w:r>
      <w:r w:rsidR="00CE797D">
        <w:rPr>
          <w:rFonts w:ascii="Segoe UI" w:hAnsi="Segoe UI" w:cs="Segoe UI"/>
          <w:b/>
          <w:color w:val="404040" w:themeColor="text1" w:themeTint="BF"/>
          <w:lang w:val="pt-BR"/>
        </w:rPr>
        <w:t xml:space="preserve">: </w:t>
      </w:r>
      <w:r w:rsidR="00AC456A" w:rsidRPr="00AC456A">
        <w:rPr>
          <w:rFonts w:ascii="Segoe UI" w:hAnsi="Segoe UI" w:cs="Segoe UI"/>
          <w:color w:val="7F7F7F" w:themeColor="text1" w:themeTint="80"/>
          <w:sz w:val="20"/>
          <w:szCs w:val="20"/>
          <w:lang w:val="pt-BR"/>
        </w:rPr>
        <w:t>Alinhar o projeto e contribuir com um ou mais Objetivos de Desenvolvimento Sustentável da ONU. Acesse o site</w:t>
      </w:r>
      <w:r w:rsidR="00AC456A">
        <w:rPr>
          <w:rFonts w:ascii="Segoe UI" w:hAnsi="Segoe UI" w:cs="Segoe UI"/>
          <w:color w:val="7F7F7F" w:themeColor="text1" w:themeTint="80"/>
          <w:sz w:val="20"/>
          <w:szCs w:val="20"/>
          <w:lang w:val="pt-BR"/>
        </w:rPr>
        <w:t xml:space="preserve">: </w:t>
      </w:r>
      <w:hyperlink r:id="rId12" w:history="1">
        <w:r w:rsidR="00AC456A" w:rsidRPr="005A10ED">
          <w:rPr>
            <w:rStyle w:val="Hyperlink"/>
            <w:rFonts w:ascii="Segoe UI" w:hAnsi="Segoe UI" w:cs="Segoe UI"/>
            <w:sz w:val="20"/>
            <w:szCs w:val="20"/>
            <w:lang w:val="pt-BR"/>
          </w:rPr>
          <w:t>http://www.br.undp.org/content/brazil/pt/home/post-2015.html</w:t>
        </w:r>
      </w:hyperlink>
      <w:r w:rsidR="00AC456A">
        <w:rPr>
          <w:rFonts w:ascii="Segoe UI" w:hAnsi="Segoe UI" w:cs="Segoe UI"/>
          <w:color w:val="7F7F7F" w:themeColor="text1" w:themeTint="80"/>
          <w:sz w:val="20"/>
          <w:szCs w:val="20"/>
          <w:lang w:val="pt-BR"/>
        </w:rPr>
        <w:t xml:space="preserve">. Discorrer sobre o alinhamento. </w:t>
      </w:r>
      <w:r w:rsidR="00AF64E9">
        <w:rPr>
          <w:rFonts w:ascii="Segoe UI" w:hAnsi="Segoe UI" w:cs="Segoe UI"/>
          <w:color w:val="7F7F7F" w:themeColor="text1" w:themeTint="80"/>
          <w:sz w:val="20"/>
          <w:szCs w:val="20"/>
          <w:lang w:val="pt-BR"/>
        </w:rPr>
        <w:t>Selecione</w:t>
      </w:r>
      <w:r w:rsidR="00AC456A">
        <w:rPr>
          <w:rFonts w:ascii="Segoe UI" w:hAnsi="Segoe UI" w:cs="Segoe UI"/>
          <w:color w:val="7F7F7F" w:themeColor="text1" w:themeTint="80"/>
          <w:sz w:val="20"/>
          <w:szCs w:val="20"/>
          <w:lang w:val="pt-BR"/>
        </w:rPr>
        <w:t xml:space="preserve"> o(s) logo(s) da(s) ODS que é (são) pertinentes ao projeto.</w:t>
      </w:r>
    </w:p>
    <w:p w14:paraId="490F280A" w14:textId="0C47554F" w:rsidR="00201DDE" w:rsidRDefault="00201DDE" w:rsidP="00F1010D">
      <w:pPr>
        <w:rPr>
          <w:rFonts w:ascii="Segoe UI" w:hAnsi="Segoe UI" w:cs="Segoe UI"/>
          <w:b/>
          <w:lang w:val="pt-BR"/>
        </w:rPr>
      </w:pPr>
    </w:p>
    <w:p w14:paraId="4F53997F" w14:textId="54CFB529" w:rsidR="000E68D3" w:rsidRPr="000E68D3" w:rsidRDefault="00323A3B" w:rsidP="000E68D3">
      <w:pPr>
        <w:rPr>
          <w:rFonts w:ascii="MS Gothic" w:eastAsia="MS Gothic" w:hAnsi="MS Gothic" w:cstheme="minorHAnsi"/>
          <w:noProof/>
          <w:lang w:val="pt-BR" w:eastAsia="pt-BR"/>
        </w:rPr>
      </w:pPr>
      <w:sdt>
        <w:sdtPr>
          <w:rPr>
            <w:rFonts w:cstheme="minorHAnsi"/>
            <w:lang w:val="pt-BR"/>
          </w:rPr>
          <w:id w:val="-2050064164"/>
          <w14:checkbox>
            <w14:checked w14:val="0"/>
            <w14:checkedState w14:val="2612" w14:font="MS Gothic"/>
            <w14:uncheckedState w14:val="2610" w14:font="MS Gothic"/>
          </w14:checkbox>
        </w:sdtPr>
        <w:sdtEndPr/>
        <w:sdtContent>
          <w:r w:rsidR="000E68D3" w:rsidRPr="007D11FA">
            <w:rPr>
              <w:rFonts w:ascii="MS Gothic" w:eastAsia="MS Gothic" w:hAnsi="MS Gothic" w:cstheme="minorHAnsi" w:hint="eastAsia"/>
              <w:lang w:val="pt-BR"/>
            </w:rPr>
            <w:t>☐</w:t>
          </w:r>
        </w:sdtContent>
      </w:sdt>
      <w:r w:rsidR="000E68D3">
        <w:rPr>
          <w:rFonts w:cstheme="minorHAnsi"/>
          <w:noProof/>
          <w:lang w:val="pt-BR" w:eastAsia="pt-BR"/>
        </w:rPr>
        <w:t xml:space="preserve"> </w:t>
      </w:r>
      <w:r w:rsidR="000E68D3">
        <w:rPr>
          <w:rFonts w:cstheme="minorHAnsi"/>
          <w:noProof/>
          <w:lang w:val="pt-BR" w:eastAsia="pt-BR"/>
        </w:rPr>
        <w:drawing>
          <wp:inline distT="0" distB="0" distL="0" distR="0" wp14:anchorId="55346B10" wp14:editId="56FC1B0E">
            <wp:extent cx="91440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cstheme="minorHAnsi"/>
          <w:noProof/>
          <w:lang w:val="pt-BR" w:eastAsia="pt-BR"/>
        </w:rPr>
        <w:t xml:space="preserve">        </w:t>
      </w:r>
      <w:sdt>
        <w:sdtPr>
          <w:rPr>
            <w:rFonts w:cstheme="minorHAnsi"/>
            <w:noProof/>
            <w:lang w:val="pt-BR" w:eastAsia="pt-BR"/>
          </w:rPr>
          <w:id w:val="-711956517"/>
          <w14:checkbox>
            <w14:checked w14:val="1"/>
            <w14:checkedState w14:val="2612" w14:font="MS Gothic"/>
            <w14:uncheckedState w14:val="2610" w14:font="MS Gothic"/>
          </w14:checkbox>
        </w:sdtPr>
        <w:sdtEndPr/>
        <w:sdtContent>
          <w:r w:rsidR="00CF1B3B">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20A6C48D" wp14:editId="38CF0E3E">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cstheme="minorHAnsi"/>
          <w:noProof/>
          <w:lang w:val="pt-BR" w:eastAsia="pt-BR"/>
        </w:rPr>
        <w:t xml:space="preserve">     </w:t>
      </w:r>
      <w:sdt>
        <w:sdtPr>
          <w:rPr>
            <w:rFonts w:cstheme="minorHAnsi"/>
            <w:noProof/>
            <w:lang w:val="pt-BR" w:eastAsia="pt-BR"/>
          </w:rPr>
          <w:id w:val="472725297"/>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7A624320" wp14:editId="26B62454">
            <wp:extent cx="914400" cy="91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cstheme="minorHAnsi"/>
          <w:noProof/>
          <w:lang w:val="pt-BR" w:eastAsia="pt-BR"/>
        </w:rPr>
        <w:t xml:space="preserve">        </w:t>
      </w:r>
      <w:sdt>
        <w:sdtPr>
          <w:rPr>
            <w:rFonts w:ascii="MS Gothic" w:eastAsia="MS Gothic" w:hAnsi="MS Gothic" w:cstheme="minorHAnsi" w:hint="eastAsia"/>
            <w:noProof/>
            <w:lang w:val="pt-BR" w:eastAsia="pt-BR"/>
          </w:rPr>
          <w:id w:val="-1881928180"/>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349C6E2D" wp14:editId="703B8F02">
            <wp:extent cx="914400" cy="914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1465661870"/>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37EA37B0" wp14:editId="2F672D6F">
            <wp:extent cx="914400" cy="914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91011995"/>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2446D4A4" wp14:editId="4C585ED6">
            <wp:extent cx="914400"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1439566071"/>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753B079D" wp14:editId="74A00400">
            <wp:extent cx="914400" cy="914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1341004506"/>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39C6587B" wp14:editId="093D307E">
            <wp:extent cx="914400" cy="914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1621115723"/>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0B7A0208" wp14:editId="62AC9F7B">
            <wp:extent cx="914400" cy="914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2070957304"/>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136F22D4" wp14:editId="2997DD22">
            <wp:extent cx="914400" cy="914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990603137"/>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420B2B15" wp14:editId="41809447">
            <wp:extent cx="914400" cy="914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266895085"/>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7CC544DA" wp14:editId="36EF4FF7">
            <wp:extent cx="914400" cy="914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ascii="MS Gothic" w:eastAsia="MS Gothic" w:hAnsi="MS Gothic" w:cstheme="minorHAnsi"/>
          <w:noProof/>
          <w:lang w:val="pt-BR" w:eastAsia="pt-BR"/>
        </w:rPr>
        <w:t xml:space="preserve">    </w:t>
      </w:r>
      <w:sdt>
        <w:sdtPr>
          <w:rPr>
            <w:rFonts w:ascii="MS Gothic" w:eastAsia="MS Gothic" w:hAnsi="MS Gothic" w:cstheme="minorHAnsi"/>
            <w:noProof/>
            <w:lang w:val="pt-BR" w:eastAsia="pt-BR"/>
          </w:rPr>
          <w:id w:val="1544177920"/>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15DB7872" wp14:editId="1FA86C5B">
            <wp:extent cx="914400" cy="914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cstheme="minorHAnsi"/>
          <w:noProof/>
          <w:lang w:val="pt-BR" w:eastAsia="pt-BR"/>
        </w:rPr>
        <w:t xml:space="preserve">         </w:t>
      </w:r>
      <w:sdt>
        <w:sdtPr>
          <w:rPr>
            <w:rFonts w:cstheme="minorHAnsi"/>
            <w:noProof/>
            <w:lang w:val="pt-BR" w:eastAsia="pt-BR"/>
          </w:rPr>
          <w:id w:val="727880968"/>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1B51A8B7" wp14:editId="26C23D2A">
            <wp:extent cx="914400" cy="914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cstheme="minorHAnsi"/>
          <w:noProof/>
          <w:lang w:val="pt-BR" w:eastAsia="pt-BR"/>
        </w:rPr>
        <w:t xml:space="preserve">    </w:t>
      </w:r>
      <w:sdt>
        <w:sdtPr>
          <w:rPr>
            <w:rFonts w:cstheme="minorHAnsi"/>
            <w:noProof/>
            <w:lang w:val="pt-BR" w:eastAsia="pt-BR"/>
          </w:rPr>
          <w:id w:val="869574419"/>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04B12F15" wp14:editId="1C67DC4C">
            <wp:extent cx="914400" cy="914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cstheme="minorHAnsi"/>
          <w:noProof/>
          <w:lang w:val="pt-BR" w:eastAsia="pt-BR"/>
        </w:rPr>
        <w:t xml:space="preserve">       </w:t>
      </w:r>
      <w:sdt>
        <w:sdtPr>
          <w:rPr>
            <w:rFonts w:cstheme="minorHAnsi"/>
            <w:noProof/>
            <w:lang w:val="pt-BR" w:eastAsia="pt-BR"/>
          </w:rPr>
          <w:id w:val="-460811265"/>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577B14C4" wp14:editId="27D89625">
            <wp:extent cx="914400"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0E68D3">
        <w:rPr>
          <w:rFonts w:cstheme="minorHAnsi"/>
          <w:noProof/>
          <w:lang w:val="pt-BR" w:eastAsia="pt-BR"/>
        </w:rPr>
        <w:t xml:space="preserve">      </w:t>
      </w:r>
      <w:sdt>
        <w:sdtPr>
          <w:rPr>
            <w:rFonts w:cstheme="minorHAnsi"/>
            <w:noProof/>
            <w:lang w:val="pt-BR" w:eastAsia="pt-BR"/>
          </w:rPr>
          <w:id w:val="-122001120"/>
          <w14:checkbox>
            <w14:checked w14:val="0"/>
            <w14:checkedState w14:val="2612" w14:font="MS Gothic"/>
            <w14:uncheckedState w14:val="2610" w14:font="MS Gothic"/>
          </w14:checkbox>
        </w:sdtPr>
        <w:sdtEndPr/>
        <w:sdtContent>
          <w:r w:rsidR="000E68D3">
            <w:rPr>
              <w:rFonts w:ascii="MS Gothic" w:eastAsia="MS Gothic" w:hAnsi="MS Gothic" w:cstheme="minorHAnsi" w:hint="eastAsia"/>
              <w:noProof/>
              <w:lang w:val="pt-BR" w:eastAsia="pt-BR"/>
            </w:rPr>
            <w:t>☐</w:t>
          </w:r>
        </w:sdtContent>
      </w:sdt>
      <w:r w:rsidR="000E68D3">
        <w:rPr>
          <w:rFonts w:cstheme="minorHAnsi"/>
          <w:noProof/>
          <w:lang w:val="pt-BR" w:eastAsia="pt-BR"/>
        </w:rPr>
        <w:drawing>
          <wp:inline distT="0" distB="0" distL="0" distR="0" wp14:anchorId="3B04D558" wp14:editId="43796AE2">
            <wp:extent cx="914400" cy="914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A0651C" w14:textId="77777777" w:rsidR="000E68D3" w:rsidRPr="00201DDE" w:rsidRDefault="000E68D3" w:rsidP="00F1010D">
      <w:pPr>
        <w:rPr>
          <w:rFonts w:ascii="Segoe UI" w:hAnsi="Segoe UI" w:cs="Segoe UI"/>
          <w:b/>
          <w:lang w:val="pt-BR"/>
        </w:rPr>
      </w:pPr>
    </w:p>
    <w:p w14:paraId="12AB7D5D" w14:textId="0685C362" w:rsidR="0016181A" w:rsidRDefault="0016181A" w:rsidP="00810942">
      <w:pPr>
        <w:jc w:val="both"/>
        <w:rPr>
          <w:rFonts w:ascii="Segoe UI" w:hAnsi="Segoe UI" w:cs="Segoe UI"/>
          <w:color w:val="404040" w:themeColor="text1" w:themeTint="BF"/>
          <w:lang w:val="pt-BR"/>
        </w:rPr>
      </w:pPr>
    </w:p>
    <w:p w14:paraId="7CADCD4A" w14:textId="63CD1A2E" w:rsidR="00810942" w:rsidRDefault="001A5EDB" w:rsidP="00810942">
      <w:pPr>
        <w:jc w:val="both"/>
        <w:rPr>
          <w:rFonts w:ascii="Segoe UI" w:hAnsi="Segoe UI" w:cs="Segoe UI"/>
          <w:color w:val="7F7F7F" w:themeColor="text1" w:themeTint="80"/>
          <w:sz w:val="20"/>
          <w:szCs w:val="20"/>
          <w:lang w:val="pt-BR"/>
        </w:rPr>
      </w:pPr>
      <w:r w:rsidRPr="0031656D">
        <w:rPr>
          <w:rFonts w:ascii="Segoe UI" w:hAnsi="Segoe UI" w:cs="Segoe UI"/>
          <w:b/>
          <w:color w:val="404040" w:themeColor="text1" w:themeTint="BF"/>
          <w:lang w:val="pt-BR"/>
        </w:rPr>
        <w:t>JUSTIFICATIVA</w:t>
      </w:r>
      <w:r w:rsidR="00810942" w:rsidRPr="0031656D">
        <w:rPr>
          <w:rFonts w:ascii="Segoe UI" w:hAnsi="Segoe UI" w:cs="Segoe UI"/>
          <w:b/>
          <w:color w:val="404040" w:themeColor="text1" w:themeTint="BF"/>
          <w:lang w:val="pt-BR"/>
        </w:rPr>
        <w:t>:</w:t>
      </w:r>
      <w:r w:rsidR="00810942" w:rsidRPr="0031656D">
        <w:rPr>
          <w:rFonts w:ascii="Segoe UI" w:hAnsi="Segoe UI" w:cs="Segoe UI"/>
          <w:color w:val="7F7F7F" w:themeColor="text1" w:themeTint="80"/>
          <w:sz w:val="20"/>
          <w:szCs w:val="20"/>
          <w:lang w:val="pt-BR"/>
        </w:rPr>
        <w:t xml:space="preserve"> Descreva brevemente </w:t>
      </w:r>
      <w:r w:rsidR="00810942">
        <w:rPr>
          <w:rFonts w:ascii="Segoe UI" w:hAnsi="Segoe UI" w:cs="Segoe UI"/>
          <w:color w:val="7F7F7F" w:themeColor="text1" w:themeTint="80"/>
          <w:sz w:val="20"/>
          <w:szCs w:val="20"/>
          <w:lang w:val="pt-BR"/>
        </w:rPr>
        <w:t>como o projeto se encaixa nas temáticas acima.</w:t>
      </w:r>
      <w:r w:rsidR="00955242">
        <w:rPr>
          <w:rFonts w:ascii="Segoe UI" w:hAnsi="Segoe UI" w:cs="Segoe UI"/>
          <w:color w:val="7F7F7F" w:themeColor="text1" w:themeTint="80"/>
          <w:sz w:val="20"/>
          <w:szCs w:val="20"/>
          <w:lang w:val="pt-BR"/>
        </w:rPr>
        <w:t xml:space="preserve"> </w:t>
      </w:r>
      <w:r w:rsidR="00955242" w:rsidRPr="0031656D">
        <w:rPr>
          <w:rFonts w:ascii="Segoe UI" w:hAnsi="Segoe UI" w:cs="Segoe UI"/>
          <w:color w:val="7F7F7F" w:themeColor="text1" w:themeTint="80"/>
          <w:sz w:val="20"/>
          <w:szCs w:val="20"/>
          <w:lang w:val="pt-BR"/>
        </w:rPr>
        <w:t xml:space="preserve">O texto deverá ter, no máximo, </w:t>
      </w:r>
      <w:r w:rsidR="006C671C">
        <w:rPr>
          <w:rFonts w:ascii="Segoe UI" w:hAnsi="Segoe UI" w:cs="Segoe UI"/>
          <w:color w:val="7F7F7F" w:themeColor="text1" w:themeTint="80"/>
          <w:sz w:val="20"/>
          <w:szCs w:val="20"/>
          <w:lang w:val="pt-BR"/>
        </w:rPr>
        <w:t>1400</w:t>
      </w:r>
      <w:r w:rsidR="00955242" w:rsidRPr="0031656D">
        <w:rPr>
          <w:rFonts w:ascii="Segoe UI" w:hAnsi="Segoe UI" w:cs="Segoe UI"/>
          <w:color w:val="7F7F7F" w:themeColor="text1" w:themeTint="80"/>
          <w:sz w:val="20"/>
          <w:szCs w:val="20"/>
          <w:lang w:val="pt-BR"/>
        </w:rPr>
        <w:t xml:space="preserve"> </w:t>
      </w:r>
      <w:r w:rsidR="00955242">
        <w:rPr>
          <w:rFonts w:ascii="Segoe UI" w:hAnsi="Segoe UI" w:cs="Segoe UI"/>
          <w:color w:val="7F7F7F" w:themeColor="text1" w:themeTint="80"/>
          <w:sz w:val="20"/>
          <w:szCs w:val="20"/>
          <w:lang w:val="pt-BR"/>
        </w:rPr>
        <w:t>caracteres.</w:t>
      </w:r>
    </w:p>
    <w:p w14:paraId="4C10418C" w14:textId="36AA1AFF" w:rsidR="000C3149" w:rsidRPr="000C3149" w:rsidRDefault="000C3149" w:rsidP="000C3149">
      <w:pPr>
        <w:jc w:val="both"/>
        <w:rPr>
          <w:rFonts w:ascii="Calibri" w:hAnsi="Calibri" w:cs="Segoe UI"/>
          <w:sz w:val="22"/>
          <w:szCs w:val="22"/>
        </w:rPr>
      </w:pPr>
      <w:r>
        <w:rPr>
          <w:rFonts w:ascii="Calibri" w:hAnsi="Calibri" w:cs="Segoe UI"/>
          <w:sz w:val="22"/>
          <w:szCs w:val="22"/>
          <w:lang w:val="pt-BR"/>
        </w:rPr>
        <w:fldChar w:fldCharType="begin">
          <w:ffData>
            <w:name w:val="Texto2"/>
            <w:enabled/>
            <w:calcOnExit w:val="0"/>
            <w:textInput>
              <w:maxLength w:val="1400"/>
            </w:textInput>
          </w:ffData>
        </w:fldChar>
      </w:r>
      <w:r w:rsidRPr="000C3149">
        <w:rPr>
          <w:rFonts w:ascii="Calibri" w:hAnsi="Calibri" w:cs="Segoe UI"/>
          <w:sz w:val="22"/>
          <w:szCs w:val="22"/>
        </w:rPr>
        <w:instrText xml:space="preserve"> FORMTEXT </w:instrText>
      </w:r>
      <w:r>
        <w:rPr>
          <w:rFonts w:ascii="Calibri" w:hAnsi="Calibri" w:cs="Segoe UI"/>
          <w:sz w:val="22"/>
          <w:szCs w:val="22"/>
          <w:lang w:val="pt-BR"/>
        </w:rPr>
      </w:r>
      <w:r>
        <w:rPr>
          <w:rFonts w:ascii="Calibri" w:hAnsi="Calibri" w:cs="Segoe UI"/>
          <w:sz w:val="22"/>
          <w:szCs w:val="22"/>
          <w:lang w:val="pt-BR"/>
        </w:rPr>
        <w:fldChar w:fldCharType="separate"/>
      </w:r>
      <w:r w:rsidR="00CF1B3B" w:rsidRPr="00CF1B3B">
        <w:rPr>
          <w:rFonts w:ascii="Calibri" w:hAnsi="Calibri" w:cs="Segoe UI"/>
          <w:sz w:val="22"/>
          <w:szCs w:val="22"/>
          <w:lang w:val="pt-BR"/>
        </w:rPr>
        <w:tab/>
      </w:r>
      <w:r w:rsidR="00CF1B3B" w:rsidRPr="00CF1B3B">
        <w:rPr>
          <w:rFonts w:ascii="Calibri" w:hAnsi="Calibri" w:cs="Segoe UI"/>
          <w:noProof/>
          <w:sz w:val="22"/>
          <w:szCs w:val="22"/>
          <w:lang w:val="pt-BR"/>
        </w:rPr>
        <w:t>Este projeto se enquadra na linha de pesquisa Nº2 da ONU (Fome zero e agricultura sustentável), pois se trata de uma forma de cultivo de alimentos que, por se tratar de um ambiente controlado, diminui a necessidade de agroquímicos para manter o controle de pragas e doenças. Além do motivo citado acima, esta, modalidade permite que sejam construídas estufas verticais aumentando a produtividade por m², podendo assim, trazer a produção de alimentos para perto das cidades, diminuindo custos e perdas nos processos de logística.</w:t>
      </w:r>
      <w:r>
        <w:rPr>
          <w:rFonts w:ascii="Calibri" w:hAnsi="Calibri" w:cs="Segoe UI"/>
          <w:sz w:val="22"/>
          <w:szCs w:val="22"/>
          <w:lang w:val="pt-BR"/>
        </w:rPr>
        <w:fldChar w:fldCharType="end"/>
      </w:r>
    </w:p>
    <w:p w14:paraId="6E2F8E1A" w14:textId="77777777" w:rsidR="001147F8" w:rsidRPr="000C3149" w:rsidRDefault="001147F8" w:rsidP="00810942">
      <w:pPr>
        <w:jc w:val="both"/>
        <w:rPr>
          <w:rFonts w:ascii="Segoe UI" w:hAnsi="Segoe UI" w:cs="Segoe UI"/>
          <w:b/>
          <w:color w:val="404040" w:themeColor="text1" w:themeTint="BF"/>
        </w:rPr>
      </w:pPr>
    </w:p>
    <w:p w14:paraId="45629593" w14:textId="2EE35112" w:rsidR="00542E0A" w:rsidRDefault="00542E0A" w:rsidP="00955242">
      <w:pPr>
        <w:jc w:val="both"/>
        <w:rPr>
          <w:rFonts w:ascii="Segoe UI" w:hAnsi="Segoe UI" w:cs="Segoe UI"/>
          <w:color w:val="7F7F7F" w:themeColor="text1" w:themeTint="80"/>
          <w:sz w:val="20"/>
          <w:szCs w:val="20"/>
          <w:lang w:val="pt-BR"/>
        </w:rPr>
      </w:pPr>
      <w:r>
        <w:rPr>
          <w:rFonts w:ascii="Segoe UI" w:hAnsi="Segoe UI" w:cs="Segoe UI"/>
          <w:b/>
          <w:color w:val="404040" w:themeColor="text1" w:themeTint="BF"/>
          <w:lang w:val="pt-BR"/>
        </w:rPr>
        <w:t>INTRODUÇÃO</w:t>
      </w:r>
      <w:r w:rsidR="001A5EDB">
        <w:rPr>
          <w:rFonts w:ascii="Segoe UI" w:hAnsi="Segoe UI" w:cs="Segoe UI"/>
          <w:b/>
          <w:color w:val="404040" w:themeColor="text1" w:themeTint="BF"/>
          <w:lang w:val="pt-BR"/>
        </w:rPr>
        <w:t xml:space="preserve">: </w:t>
      </w:r>
      <w:r w:rsidR="001A5EDB" w:rsidRPr="001A5EDB">
        <w:rPr>
          <w:rFonts w:ascii="Segoe UI" w:hAnsi="Segoe UI" w:cs="Segoe UI"/>
          <w:color w:val="7F7F7F" w:themeColor="text1" w:themeTint="80"/>
          <w:sz w:val="20"/>
          <w:szCs w:val="20"/>
          <w:lang w:val="pt-BR"/>
        </w:rPr>
        <w:t xml:space="preserve">Descreva brevemente </w:t>
      </w:r>
      <w:r>
        <w:rPr>
          <w:rFonts w:ascii="Segoe UI" w:hAnsi="Segoe UI" w:cs="Segoe UI"/>
          <w:color w:val="7F7F7F" w:themeColor="text1" w:themeTint="80"/>
          <w:sz w:val="20"/>
          <w:szCs w:val="20"/>
          <w:lang w:val="pt-BR"/>
        </w:rPr>
        <w:t xml:space="preserve">qual o problema ou cenário que justifica o desenvolvimento do seu trabalho. </w:t>
      </w:r>
      <w:r w:rsidR="00955242" w:rsidRPr="0031656D">
        <w:rPr>
          <w:rFonts w:ascii="Segoe UI" w:hAnsi="Segoe UI" w:cs="Segoe UI"/>
          <w:color w:val="7F7F7F" w:themeColor="text1" w:themeTint="80"/>
          <w:sz w:val="20"/>
          <w:szCs w:val="20"/>
          <w:lang w:val="pt-BR"/>
        </w:rPr>
        <w:t xml:space="preserve">O texto deverá ter, no máximo, </w:t>
      </w:r>
      <w:r w:rsidR="006C671C">
        <w:rPr>
          <w:rFonts w:ascii="Segoe UI" w:hAnsi="Segoe UI" w:cs="Segoe UI"/>
          <w:color w:val="7F7F7F" w:themeColor="text1" w:themeTint="80"/>
          <w:sz w:val="20"/>
          <w:szCs w:val="20"/>
          <w:lang w:val="pt-BR"/>
        </w:rPr>
        <w:t>14</w:t>
      </w:r>
      <w:r w:rsidR="00955242">
        <w:rPr>
          <w:rFonts w:ascii="Segoe UI" w:hAnsi="Segoe UI" w:cs="Segoe UI"/>
          <w:color w:val="7F7F7F" w:themeColor="text1" w:themeTint="80"/>
          <w:sz w:val="20"/>
          <w:szCs w:val="20"/>
          <w:lang w:val="pt-BR"/>
        </w:rPr>
        <w:t>00</w:t>
      </w:r>
      <w:r w:rsidR="00955242" w:rsidRPr="0031656D">
        <w:rPr>
          <w:rFonts w:ascii="Segoe UI" w:hAnsi="Segoe UI" w:cs="Segoe UI"/>
          <w:color w:val="7F7F7F" w:themeColor="text1" w:themeTint="80"/>
          <w:sz w:val="20"/>
          <w:szCs w:val="20"/>
          <w:lang w:val="pt-BR"/>
        </w:rPr>
        <w:t xml:space="preserve"> </w:t>
      </w:r>
      <w:r w:rsidR="00955242">
        <w:rPr>
          <w:rFonts w:ascii="Segoe UI" w:hAnsi="Segoe UI" w:cs="Segoe UI"/>
          <w:color w:val="7F7F7F" w:themeColor="text1" w:themeTint="80"/>
          <w:sz w:val="20"/>
          <w:szCs w:val="20"/>
          <w:lang w:val="pt-BR"/>
        </w:rPr>
        <w:t>caracteres.</w:t>
      </w:r>
    </w:p>
    <w:p w14:paraId="317E25EA" w14:textId="7299F262" w:rsidR="00CF1B3B" w:rsidRPr="00CF1B3B" w:rsidRDefault="000C3149" w:rsidP="00CF1B3B">
      <w:pPr>
        <w:jc w:val="both"/>
        <w:rPr>
          <w:rFonts w:ascii="Calibri" w:hAnsi="Calibri" w:cs="Segoe UI"/>
          <w:noProof/>
          <w:sz w:val="22"/>
          <w:szCs w:val="22"/>
          <w:lang w:val="pt-BR"/>
        </w:rPr>
      </w:pPr>
      <w:r>
        <w:rPr>
          <w:rFonts w:ascii="Calibri" w:hAnsi="Calibri" w:cs="Segoe UI"/>
          <w:sz w:val="22"/>
          <w:szCs w:val="22"/>
          <w:lang w:val="pt-BR"/>
        </w:rPr>
        <w:fldChar w:fldCharType="begin">
          <w:ffData>
            <w:name w:val="Texto2"/>
            <w:enabled/>
            <w:calcOnExit w:val="0"/>
            <w:textInput>
              <w:maxLength w:val="1400"/>
            </w:textInput>
          </w:ffData>
        </w:fldChar>
      </w:r>
      <w:r>
        <w:rPr>
          <w:rFonts w:ascii="Calibri" w:hAnsi="Calibri" w:cs="Segoe UI"/>
          <w:sz w:val="22"/>
          <w:szCs w:val="22"/>
          <w:lang w:val="pt-BR"/>
        </w:rPr>
        <w:instrText xml:space="preserve"> FORMTEXT </w:instrText>
      </w:r>
      <w:r>
        <w:rPr>
          <w:rFonts w:ascii="Calibri" w:hAnsi="Calibri" w:cs="Segoe UI"/>
          <w:sz w:val="22"/>
          <w:szCs w:val="22"/>
          <w:lang w:val="pt-BR"/>
        </w:rPr>
      </w:r>
      <w:r>
        <w:rPr>
          <w:rFonts w:ascii="Calibri" w:hAnsi="Calibri" w:cs="Segoe UI"/>
          <w:sz w:val="22"/>
          <w:szCs w:val="22"/>
          <w:lang w:val="pt-BR"/>
        </w:rPr>
        <w:fldChar w:fldCharType="separate"/>
      </w:r>
      <w:r w:rsidR="00CF1B3B" w:rsidRPr="00CF1B3B">
        <w:rPr>
          <w:rFonts w:ascii="Calibri" w:hAnsi="Calibri" w:cs="Segoe UI"/>
          <w:sz w:val="22"/>
          <w:szCs w:val="22"/>
          <w:lang w:val="pt-BR"/>
        </w:rPr>
        <w:tab/>
      </w:r>
      <w:r w:rsidR="00CF1B3B" w:rsidRPr="00CF1B3B">
        <w:rPr>
          <w:rFonts w:ascii="Calibri" w:hAnsi="Calibri" w:cs="Segoe UI"/>
          <w:noProof/>
          <w:sz w:val="22"/>
          <w:szCs w:val="22"/>
          <w:lang w:val="pt-BR"/>
        </w:rPr>
        <w:t>Também conhecido pelo nome de plasticultura, o uso de estufas na olericultura foi introduzido no Brasil em meados do século passado e consiste em grandes estruturas cobertas de plástico onde é possível controlar melhor as variáveis do ambiente. Dentre os principais benefícios dessa técnica, está a oportunidade de continuar produzindo mesmo na entressafra, proteção da cultura contra as intempéries da natureza, ganho na produtividade entre outros.</w:t>
      </w:r>
    </w:p>
    <w:p w14:paraId="2034CF58" w14:textId="4F815447" w:rsidR="00CE13ED" w:rsidRPr="00CE13ED" w:rsidRDefault="00CF1B3B" w:rsidP="00CF1B3B">
      <w:pPr>
        <w:jc w:val="both"/>
        <w:rPr>
          <w:rFonts w:ascii="Calibri" w:hAnsi="Calibri" w:cs="Segoe UI"/>
          <w:sz w:val="22"/>
          <w:szCs w:val="22"/>
          <w:lang w:val="pt-BR"/>
        </w:rPr>
      </w:pPr>
      <w:r w:rsidRPr="00CF1B3B">
        <w:rPr>
          <w:rFonts w:ascii="Calibri" w:hAnsi="Calibri" w:cs="Segoe UI"/>
          <w:noProof/>
          <w:sz w:val="22"/>
          <w:szCs w:val="22"/>
          <w:lang w:val="pt-BR"/>
        </w:rPr>
        <w:tab/>
        <w:t xml:space="preserve">Com o intuito de pesquisar melhorias para os métodos já existentes, esse trabalho busca desenvolver uma estufa autônoma totalmente isolada do ambiente externo, utilizando técnicas de automação para controlar e monitorar os processos necessários para manter as condições ideais de cultivo. Este </w:t>
      </w:r>
      <w:r w:rsidRPr="00CF1B3B">
        <w:rPr>
          <w:rFonts w:ascii="Calibri" w:hAnsi="Calibri" w:cs="Segoe UI"/>
          <w:noProof/>
          <w:sz w:val="22"/>
          <w:szCs w:val="22"/>
          <w:lang w:val="pt-BR"/>
        </w:rPr>
        <w:lastRenderedPageBreak/>
        <w:t>trabalho aproveitará a crescente tendência do IoT(Internet das coisas), onde os processos e parâmetros podem ser monitorados e alterados de qualquer lugar por meio de uma rede de internet.</w:t>
      </w:r>
      <w:r w:rsidR="000C3149">
        <w:rPr>
          <w:rFonts w:ascii="Calibri" w:hAnsi="Calibri" w:cs="Segoe UI"/>
          <w:sz w:val="22"/>
          <w:szCs w:val="22"/>
          <w:lang w:val="pt-BR"/>
        </w:rPr>
        <w:fldChar w:fldCharType="end"/>
      </w:r>
    </w:p>
    <w:p w14:paraId="70C54EA9" w14:textId="6DDBEC54" w:rsidR="00542E0A" w:rsidRDefault="00542E0A" w:rsidP="00352C82">
      <w:pPr>
        <w:tabs>
          <w:tab w:val="left" w:pos="7230"/>
        </w:tabs>
        <w:ind w:right="-7"/>
        <w:rPr>
          <w:rFonts w:ascii="Segoe UI" w:hAnsi="Segoe UI" w:cs="Segoe UI"/>
          <w:color w:val="7F7F7F" w:themeColor="text1" w:themeTint="80"/>
          <w:sz w:val="20"/>
          <w:szCs w:val="20"/>
          <w:lang w:val="pt-BR"/>
        </w:rPr>
      </w:pPr>
    </w:p>
    <w:p w14:paraId="0F7AA8FD" w14:textId="760DA86C" w:rsidR="00542E0A" w:rsidRPr="00955242" w:rsidRDefault="00542E0A" w:rsidP="00955242">
      <w:pPr>
        <w:jc w:val="both"/>
        <w:rPr>
          <w:rFonts w:ascii="Segoe UI" w:hAnsi="Segoe UI" w:cs="Segoe UI"/>
          <w:color w:val="7F7F7F" w:themeColor="text1" w:themeTint="80"/>
          <w:sz w:val="20"/>
          <w:szCs w:val="20"/>
          <w:lang w:val="pt-BR"/>
        </w:rPr>
      </w:pPr>
      <w:r w:rsidRPr="00542E0A">
        <w:rPr>
          <w:rFonts w:ascii="Segoe UI" w:hAnsi="Segoe UI" w:cs="Segoe UI"/>
          <w:b/>
          <w:color w:val="404040" w:themeColor="text1" w:themeTint="BF"/>
          <w:lang w:val="pt-BR"/>
        </w:rPr>
        <w:t xml:space="preserve">OBJETIVOS: </w:t>
      </w:r>
      <w:r>
        <w:rPr>
          <w:rFonts w:ascii="Segoe UI" w:hAnsi="Segoe UI" w:cs="Segoe UI"/>
          <w:color w:val="7F7F7F" w:themeColor="text1" w:themeTint="80"/>
          <w:sz w:val="20"/>
          <w:szCs w:val="20"/>
          <w:lang w:val="pt-BR"/>
        </w:rPr>
        <w:t xml:space="preserve">Descreva quais os principais objetivos a serem alcançados com a execução do projeto. </w:t>
      </w:r>
      <w:r w:rsidR="00955242">
        <w:rPr>
          <w:rFonts w:ascii="Segoe UI" w:hAnsi="Segoe UI" w:cs="Segoe UI"/>
          <w:color w:val="7F7F7F" w:themeColor="text1" w:themeTint="80"/>
          <w:sz w:val="20"/>
          <w:szCs w:val="20"/>
          <w:lang w:val="pt-BR"/>
        </w:rPr>
        <w:t xml:space="preserve"> </w:t>
      </w:r>
      <w:r w:rsidR="00955242" w:rsidRPr="0031656D">
        <w:rPr>
          <w:rFonts w:ascii="Segoe UI" w:hAnsi="Segoe UI" w:cs="Segoe UI"/>
          <w:color w:val="7F7F7F" w:themeColor="text1" w:themeTint="80"/>
          <w:sz w:val="20"/>
          <w:szCs w:val="20"/>
          <w:lang w:val="pt-BR"/>
        </w:rPr>
        <w:t xml:space="preserve">O texto deverá ter, no máximo, </w:t>
      </w:r>
      <w:r w:rsidR="006C671C">
        <w:rPr>
          <w:rFonts w:ascii="Segoe UI" w:hAnsi="Segoe UI" w:cs="Segoe UI"/>
          <w:color w:val="7F7F7F" w:themeColor="text1" w:themeTint="80"/>
          <w:sz w:val="20"/>
          <w:szCs w:val="20"/>
          <w:lang w:val="pt-BR"/>
        </w:rPr>
        <w:t>14</w:t>
      </w:r>
      <w:r w:rsidR="00955242">
        <w:rPr>
          <w:rFonts w:ascii="Segoe UI" w:hAnsi="Segoe UI" w:cs="Segoe UI"/>
          <w:color w:val="7F7F7F" w:themeColor="text1" w:themeTint="80"/>
          <w:sz w:val="20"/>
          <w:szCs w:val="20"/>
          <w:lang w:val="pt-BR"/>
        </w:rPr>
        <w:t>00</w:t>
      </w:r>
      <w:r w:rsidR="00955242" w:rsidRPr="0031656D">
        <w:rPr>
          <w:rFonts w:ascii="Segoe UI" w:hAnsi="Segoe UI" w:cs="Segoe UI"/>
          <w:color w:val="7F7F7F" w:themeColor="text1" w:themeTint="80"/>
          <w:sz w:val="20"/>
          <w:szCs w:val="20"/>
          <w:lang w:val="pt-BR"/>
        </w:rPr>
        <w:t xml:space="preserve"> </w:t>
      </w:r>
      <w:r w:rsidR="00955242">
        <w:rPr>
          <w:rFonts w:ascii="Segoe UI" w:hAnsi="Segoe UI" w:cs="Segoe UI"/>
          <w:color w:val="7F7F7F" w:themeColor="text1" w:themeTint="80"/>
          <w:sz w:val="20"/>
          <w:szCs w:val="20"/>
          <w:lang w:val="pt-BR"/>
        </w:rPr>
        <w:t>caracteres.</w:t>
      </w:r>
    </w:p>
    <w:p w14:paraId="25033205" w14:textId="3B46776F" w:rsidR="00CE13ED" w:rsidRPr="00CE13ED" w:rsidRDefault="00CE13ED" w:rsidP="00CE13ED">
      <w:pPr>
        <w:jc w:val="both"/>
        <w:rPr>
          <w:rFonts w:ascii="Calibri" w:hAnsi="Calibri" w:cs="Segoe UI"/>
          <w:sz w:val="22"/>
          <w:szCs w:val="22"/>
          <w:lang w:val="pt-BR"/>
        </w:rPr>
      </w:pPr>
      <w:r>
        <w:rPr>
          <w:rFonts w:ascii="Calibri" w:hAnsi="Calibri" w:cs="Segoe UI"/>
          <w:sz w:val="22"/>
          <w:szCs w:val="22"/>
          <w:lang w:val="pt-BR"/>
        </w:rPr>
        <w:fldChar w:fldCharType="begin">
          <w:ffData>
            <w:name w:val="Texto2"/>
            <w:enabled/>
            <w:calcOnExit w:val="0"/>
            <w:textInput>
              <w:maxLength w:val="1400"/>
            </w:textInput>
          </w:ffData>
        </w:fldChar>
      </w:r>
      <w:r>
        <w:rPr>
          <w:rFonts w:ascii="Calibri" w:hAnsi="Calibri" w:cs="Segoe UI"/>
          <w:sz w:val="22"/>
          <w:szCs w:val="22"/>
          <w:lang w:val="pt-BR"/>
        </w:rPr>
        <w:instrText xml:space="preserve"> FORMTEXT </w:instrText>
      </w:r>
      <w:r>
        <w:rPr>
          <w:rFonts w:ascii="Calibri" w:hAnsi="Calibri" w:cs="Segoe UI"/>
          <w:sz w:val="22"/>
          <w:szCs w:val="22"/>
          <w:lang w:val="pt-BR"/>
        </w:rPr>
      </w:r>
      <w:r>
        <w:rPr>
          <w:rFonts w:ascii="Calibri" w:hAnsi="Calibri" w:cs="Segoe UI"/>
          <w:sz w:val="22"/>
          <w:szCs w:val="22"/>
          <w:lang w:val="pt-BR"/>
        </w:rPr>
        <w:fldChar w:fldCharType="separate"/>
      </w:r>
      <w:r w:rsidR="00CF1B3B" w:rsidRPr="00CF1B3B">
        <w:rPr>
          <w:rFonts w:ascii="Calibri" w:hAnsi="Calibri" w:cs="Segoe UI"/>
          <w:noProof/>
          <w:sz w:val="22"/>
          <w:szCs w:val="22"/>
          <w:lang w:val="pt-BR"/>
        </w:rPr>
        <w:tab/>
        <w:t>Ao final deste estudo, espera-se que seja possível identificar a viabilidade técnica e econômica da agricultura indoor de forma positiva e que com os resultados e técnicas desenvolvidas durante a execução deste projeto seja possível reproduzir este experimento em escalas maiores.</w:t>
      </w:r>
      <w:r>
        <w:rPr>
          <w:rFonts w:ascii="Calibri" w:hAnsi="Calibri" w:cs="Segoe UI"/>
          <w:sz w:val="22"/>
          <w:szCs w:val="22"/>
          <w:lang w:val="pt-BR"/>
        </w:rPr>
        <w:fldChar w:fldCharType="end"/>
      </w:r>
    </w:p>
    <w:p w14:paraId="609E2FDA" w14:textId="29064515" w:rsidR="00542E0A" w:rsidRDefault="00542E0A" w:rsidP="00352C82">
      <w:pPr>
        <w:ind w:right="-7"/>
        <w:rPr>
          <w:rFonts w:ascii="Segoe UI" w:hAnsi="Segoe UI" w:cs="Segoe UI"/>
          <w:b/>
          <w:color w:val="404040" w:themeColor="text1" w:themeTint="BF"/>
          <w:lang w:val="pt-BR"/>
        </w:rPr>
      </w:pPr>
    </w:p>
    <w:p w14:paraId="15B4ED11" w14:textId="61E4DFD2" w:rsidR="00C672A6" w:rsidRDefault="00542E0A" w:rsidP="00352C82">
      <w:pPr>
        <w:ind w:right="-7"/>
        <w:jc w:val="both"/>
        <w:rPr>
          <w:rFonts w:ascii="Segoe UI" w:hAnsi="Segoe UI" w:cs="Segoe UI"/>
          <w:color w:val="7F7F7F" w:themeColor="text1" w:themeTint="80"/>
          <w:sz w:val="20"/>
          <w:szCs w:val="20"/>
          <w:lang w:val="pt-BR"/>
        </w:rPr>
      </w:pPr>
      <w:r>
        <w:rPr>
          <w:rFonts w:ascii="Segoe UI" w:hAnsi="Segoe UI" w:cs="Segoe UI"/>
          <w:b/>
          <w:color w:val="404040" w:themeColor="text1" w:themeTint="BF"/>
          <w:lang w:val="pt-BR"/>
        </w:rPr>
        <w:t xml:space="preserve">FUNDAMENTAÇÃO TEÓRICA: </w:t>
      </w:r>
      <w:r w:rsidRPr="00542E0A">
        <w:rPr>
          <w:rFonts w:ascii="Segoe UI" w:hAnsi="Segoe UI" w:cs="Segoe UI"/>
          <w:color w:val="7F7F7F" w:themeColor="text1" w:themeTint="80"/>
          <w:sz w:val="20"/>
          <w:szCs w:val="20"/>
          <w:lang w:val="pt-BR"/>
        </w:rPr>
        <w:t>Descreva os principais tra</w:t>
      </w:r>
      <w:r>
        <w:rPr>
          <w:rFonts w:ascii="Segoe UI" w:hAnsi="Segoe UI" w:cs="Segoe UI"/>
          <w:color w:val="7F7F7F" w:themeColor="text1" w:themeTint="80"/>
          <w:sz w:val="20"/>
          <w:szCs w:val="20"/>
          <w:lang w:val="pt-BR"/>
        </w:rPr>
        <w:t xml:space="preserve">balhos relacionados ao tema do projeto, justificando as principais diferenças entre os trabalhos analisados e a proposta deste projeto. Também deverão ser incluídas as referências bibliográficas. </w:t>
      </w:r>
      <w:r w:rsidR="006C671C">
        <w:rPr>
          <w:rFonts w:ascii="Segoe UI" w:hAnsi="Segoe UI" w:cs="Segoe UI"/>
          <w:color w:val="7F7F7F" w:themeColor="text1" w:themeTint="80"/>
          <w:sz w:val="20"/>
          <w:szCs w:val="20"/>
          <w:lang w:val="pt-BR"/>
        </w:rPr>
        <w:t xml:space="preserve"> </w:t>
      </w:r>
      <w:r w:rsidR="006C671C" w:rsidRPr="0031656D">
        <w:rPr>
          <w:rFonts w:ascii="Segoe UI" w:hAnsi="Segoe UI" w:cs="Segoe UI"/>
          <w:color w:val="7F7F7F" w:themeColor="text1" w:themeTint="80"/>
          <w:sz w:val="20"/>
          <w:szCs w:val="20"/>
          <w:lang w:val="pt-BR"/>
        </w:rPr>
        <w:t xml:space="preserve">O texto deverá ter, no máximo, </w:t>
      </w:r>
      <w:r w:rsidR="006C671C">
        <w:rPr>
          <w:rFonts w:ascii="Segoe UI" w:hAnsi="Segoe UI" w:cs="Segoe UI"/>
          <w:color w:val="7F7F7F" w:themeColor="text1" w:themeTint="80"/>
          <w:sz w:val="20"/>
          <w:szCs w:val="20"/>
          <w:lang w:val="pt-BR"/>
        </w:rPr>
        <w:t>2000</w:t>
      </w:r>
      <w:r w:rsidR="006C671C" w:rsidRPr="0031656D">
        <w:rPr>
          <w:rFonts w:ascii="Segoe UI" w:hAnsi="Segoe UI" w:cs="Segoe UI"/>
          <w:color w:val="7F7F7F" w:themeColor="text1" w:themeTint="80"/>
          <w:sz w:val="20"/>
          <w:szCs w:val="20"/>
          <w:lang w:val="pt-BR"/>
        </w:rPr>
        <w:t xml:space="preserve"> </w:t>
      </w:r>
      <w:r w:rsidR="006C671C">
        <w:rPr>
          <w:rFonts w:ascii="Segoe UI" w:hAnsi="Segoe UI" w:cs="Segoe UI"/>
          <w:color w:val="7F7F7F" w:themeColor="text1" w:themeTint="80"/>
          <w:sz w:val="20"/>
          <w:szCs w:val="20"/>
          <w:lang w:val="pt-BR"/>
        </w:rPr>
        <w:t>caracteres</w:t>
      </w:r>
    </w:p>
    <w:p w14:paraId="563189D3" w14:textId="77777777" w:rsidR="00CF1B3B" w:rsidRPr="00CF1B3B" w:rsidRDefault="00CE13ED" w:rsidP="00CF1B3B">
      <w:pPr>
        <w:jc w:val="both"/>
        <w:rPr>
          <w:rFonts w:ascii="Calibri" w:hAnsi="Calibri" w:cs="Segoe UI"/>
          <w:sz w:val="22"/>
          <w:szCs w:val="22"/>
          <w:lang w:val="pt-BR"/>
        </w:rPr>
      </w:pPr>
      <w:r>
        <w:rPr>
          <w:rFonts w:ascii="Calibri" w:hAnsi="Calibri" w:cs="Segoe UI"/>
          <w:sz w:val="22"/>
          <w:szCs w:val="22"/>
          <w:lang w:val="pt-BR"/>
        </w:rPr>
        <w:fldChar w:fldCharType="begin">
          <w:ffData>
            <w:name w:val=""/>
            <w:enabled/>
            <w:calcOnExit w:val="0"/>
            <w:textInput>
              <w:maxLength w:val="2000"/>
            </w:textInput>
          </w:ffData>
        </w:fldChar>
      </w:r>
      <w:r>
        <w:rPr>
          <w:rFonts w:ascii="Calibri" w:hAnsi="Calibri" w:cs="Segoe UI"/>
          <w:sz w:val="22"/>
          <w:szCs w:val="22"/>
          <w:lang w:val="pt-BR"/>
        </w:rPr>
        <w:instrText xml:space="preserve"> FORMTEXT </w:instrText>
      </w:r>
      <w:r>
        <w:rPr>
          <w:rFonts w:ascii="Calibri" w:hAnsi="Calibri" w:cs="Segoe UI"/>
          <w:sz w:val="22"/>
          <w:szCs w:val="22"/>
          <w:lang w:val="pt-BR"/>
        </w:rPr>
      </w:r>
      <w:r>
        <w:rPr>
          <w:rFonts w:ascii="Calibri" w:hAnsi="Calibri" w:cs="Segoe UI"/>
          <w:sz w:val="22"/>
          <w:szCs w:val="22"/>
          <w:lang w:val="pt-BR"/>
        </w:rPr>
        <w:fldChar w:fldCharType="separate"/>
      </w:r>
      <w:r w:rsidR="00CF1B3B" w:rsidRPr="00CF1B3B">
        <w:rPr>
          <w:rFonts w:ascii="Calibri" w:hAnsi="Calibri" w:cs="Segoe UI"/>
          <w:sz w:val="22"/>
          <w:szCs w:val="22"/>
          <w:lang w:val="pt-BR"/>
        </w:rPr>
        <w:tab/>
        <w:t>Este trabalho se baseia em dois artigos localizados por meio do Google Scholar, o primeiro, [1] SISTEMA DE AUTOMAÇÃO PARA CULTIVO DE BABY LEAF COM ILUMINAÇÃO</w:t>
      </w:r>
    </w:p>
    <w:p w14:paraId="45814F40" w14:textId="77777777" w:rsidR="00CF1B3B" w:rsidRPr="00CF1B3B" w:rsidRDefault="00CF1B3B" w:rsidP="00CF1B3B">
      <w:pPr>
        <w:jc w:val="both"/>
        <w:rPr>
          <w:rFonts w:ascii="Calibri" w:hAnsi="Calibri" w:cs="Segoe UI"/>
          <w:sz w:val="22"/>
          <w:szCs w:val="22"/>
          <w:lang w:val="pt-BR"/>
        </w:rPr>
      </w:pPr>
      <w:r w:rsidRPr="00CF1B3B">
        <w:rPr>
          <w:rFonts w:ascii="Calibri" w:hAnsi="Calibri" w:cs="Segoe UI"/>
          <w:sz w:val="22"/>
          <w:szCs w:val="22"/>
          <w:lang w:val="pt-BR"/>
        </w:rPr>
        <w:t>ARTIFICIAL, trata dos aspectos técnicos da automação de uma estufa de pequeno porte, além de realizar a comparação de produtividade com os meios tradicionais. O segundo artigo, [2] Luz Para plantas, estuda a influência dos diferentes comprimentos de onda no cultivo do alpiste, além de tratar de outros assuntos como pigmentos fotossintéticos e fotoperiodismo.</w:t>
      </w:r>
    </w:p>
    <w:p w14:paraId="0CCA1DCC" w14:textId="77777777" w:rsidR="00CF1B3B" w:rsidRPr="00CF1B3B" w:rsidRDefault="00CF1B3B" w:rsidP="00CF1B3B">
      <w:pPr>
        <w:jc w:val="both"/>
        <w:rPr>
          <w:rFonts w:ascii="Calibri" w:hAnsi="Calibri" w:cs="Segoe UI"/>
          <w:sz w:val="22"/>
          <w:szCs w:val="22"/>
          <w:lang w:val="pt-BR"/>
        </w:rPr>
      </w:pPr>
    </w:p>
    <w:p w14:paraId="40E5E2E4" w14:textId="77777777" w:rsidR="00CF1B3B" w:rsidRPr="00CF1B3B" w:rsidRDefault="00CF1B3B" w:rsidP="00CF1B3B">
      <w:pPr>
        <w:jc w:val="both"/>
        <w:rPr>
          <w:rFonts w:ascii="Calibri" w:hAnsi="Calibri" w:cs="Segoe UI"/>
          <w:sz w:val="22"/>
          <w:szCs w:val="22"/>
          <w:lang w:val="pt-BR"/>
        </w:rPr>
      </w:pPr>
      <w:r w:rsidRPr="00CF1B3B">
        <w:rPr>
          <w:rFonts w:ascii="Calibri" w:hAnsi="Calibri" w:cs="Segoe UI"/>
          <w:sz w:val="22"/>
          <w:szCs w:val="22"/>
          <w:lang w:val="pt-BR"/>
        </w:rPr>
        <w:t>[1] https://goo.gl/4JAqFJ</w:t>
      </w:r>
    </w:p>
    <w:p w14:paraId="06A2B57F" w14:textId="0ADE677F" w:rsidR="00CE13ED" w:rsidRPr="00CE13ED" w:rsidRDefault="00CF1B3B" w:rsidP="00CF1B3B">
      <w:pPr>
        <w:jc w:val="both"/>
        <w:rPr>
          <w:rFonts w:ascii="Calibri" w:hAnsi="Calibri" w:cs="Segoe UI"/>
          <w:sz w:val="22"/>
          <w:szCs w:val="22"/>
          <w:lang w:val="pt-BR"/>
        </w:rPr>
      </w:pPr>
      <w:r w:rsidRPr="00CF1B3B">
        <w:rPr>
          <w:rFonts w:ascii="Calibri" w:hAnsi="Calibri" w:cs="Segoe UI"/>
          <w:sz w:val="22"/>
          <w:szCs w:val="22"/>
          <w:lang w:val="pt-BR"/>
        </w:rPr>
        <w:lastRenderedPageBreak/>
        <w:t>[2] https://goo.gl/tzMBN</w:t>
      </w:r>
      <w:r w:rsidRPr="00CF1B3B">
        <w:rPr>
          <w:rFonts w:ascii="Calibri" w:hAnsi="Calibri" w:cs="Segoe UI"/>
          <w:sz w:val="22"/>
          <w:szCs w:val="22"/>
          <w:lang w:val="pt-BR"/>
        </w:rPr>
        <w:tab/>
      </w:r>
      <w:r w:rsidR="00CE13ED">
        <w:rPr>
          <w:rFonts w:ascii="Calibri" w:hAnsi="Calibri" w:cs="Segoe UI"/>
          <w:sz w:val="22"/>
          <w:szCs w:val="22"/>
          <w:lang w:val="pt-BR"/>
        </w:rPr>
        <w:fldChar w:fldCharType="end"/>
      </w:r>
    </w:p>
    <w:p w14:paraId="233DF068" w14:textId="77777777" w:rsidR="00C672A6" w:rsidRDefault="00C672A6" w:rsidP="00352C82">
      <w:pPr>
        <w:ind w:right="-7"/>
        <w:jc w:val="both"/>
        <w:rPr>
          <w:rFonts w:ascii="Segoe UI" w:hAnsi="Segoe UI" w:cs="Segoe UI"/>
          <w:color w:val="7F7F7F" w:themeColor="text1" w:themeTint="80"/>
          <w:sz w:val="20"/>
          <w:szCs w:val="20"/>
          <w:lang w:val="pt-BR"/>
        </w:rPr>
      </w:pPr>
    </w:p>
    <w:p w14:paraId="56A4DEE7" w14:textId="51AAC9A4" w:rsidR="00C672A6" w:rsidRDefault="00C672A6" w:rsidP="00254E79">
      <w:pPr>
        <w:tabs>
          <w:tab w:val="left" w:pos="7230"/>
        </w:tabs>
        <w:ind w:right="-7"/>
        <w:jc w:val="both"/>
        <w:rPr>
          <w:rFonts w:ascii="Segoe UI" w:hAnsi="Segoe UI" w:cs="Segoe UI"/>
          <w:color w:val="7F7F7F" w:themeColor="text1" w:themeTint="80"/>
          <w:sz w:val="20"/>
          <w:szCs w:val="20"/>
          <w:lang w:val="pt-BR"/>
        </w:rPr>
      </w:pPr>
      <w:r>
        <w:rPr>
          <w:rFonts w:ascii="Segoe UI" w:hAnsi="Segoe UI" w:cs="Segoe UI"/>
          <w:b/>
          <w:color w:val="404040" w:themeColor="text1" w:themeTint="BF"/>
          <w:lang w:val="pt-BR"/>
        </w:rPr>
        <w:t>METODOLOGIA</w:t>
      </w:r>
      <w:r w:rsidRPr="00542E0A">
        <w:rPr>
          <w:rFonts w:ascii="Segoe UI" w:hAnsi="Segoe UI" w:cs="Segoe UI"/>
          <w:b/>
          <w:color w:val="404040" w:themeColor="text1" w:themeTint="BF"/>
          <w:lang w:val="pt-BR"/>
        </w:rPr>
        <w:t xml:space="preserve">: </w:t>
      </w:r>
      <w:r>
        <w:rPr>
          <w:rFonts w:ascii="Segoe UI" w:hAnsi="Segoe UI" w:cs="Segoe UI"/>
          <w:color w:val="7F7F7F" w:themeColor="text1" w:themeTint="80"/>
          <w:sz w:val="20"/>
          <w:szCs w:val="20"/>
          <w:lang w:val="pt-BR"/>
        </w:rPr>
        <w:t>Descreva a metodologia empregada per</w:t>
      </w:r>
      <w:r w:rsidR="00C86CF8">
        <w:rPr>
          <w:rFonts w:ascii="Segoe UI" w:hAnsi="Segoe UI" w:cs="Segoe UI"/>
          <w:color w:val="7F7F7F" w:themeColor="text1" w:themeTint="80"/>
          <w:sz w:val="20"/>
          <w:szCs w:val="20"/>
          <w:lang w:val="pt-BR"/>
        </w:rPr>
        <w:t xml:space="preserve">mitir que os experimentos sejam </w:t>
      </w:r>
      <w:r w:rsidR="00352C82">
        <w:rPr>
          <w:rFonts w:ascii="Segoe UI" w:hAnsi="Segoe UI" w:cs="Segoe UI"/>
          <w:color w:val="7F7F7F" w:themeColor="text1" w:themeTint="80"/>
          <w:sz w:val="20"/>
          <w:szCs w:val="20"/>
          <w:lang w:val="pt-BR"/>
        </w:rPr>
        <w:t>reproduzidos</w:t>
      </w:r>
      <w:r>
        <w:rPr>
          <w:rFonts w:ascii="Segoe UI" w:hAnsi="Segoe UI" w:cs="Segoe UI"/>
          <w:color w:val="7F7F7F" w:themeColor="text1" w:themeTint="80"/>
          <w:sz w:val="20"/>
          <w:szCs w:val="20"/>
          <w:lang w:val="pt-BR"/>
        </w:rPr>
        <w:t xml:space="preserve">. </w:t>
      </w:r>
      <w:r w:rsidR="006C671C" w:rsidRPr="0031656D">
        <w:rPr>
          <w:rFonts w:ascii="Segoe UI" w:hAnsi="Segoe UI" w:cs="Segoe UI"/>
          <w:color w:val="7F7F7F" w:themeColor="text1" w:themeTint="80"/>
          <w:sz w:val="20"/>
          <w:szCs w:val="20"/>
          <w:lang w:val="pt-BR"/>
        </w:rPr>
        <w:t xml:space="preserve">O texto deverá ter, no máximo, </w:t>
      </w:r>
      <w:r w:rsidR="006C671C">
        <w:rPr>
          <w:rFonts w:ascii="Segoe UI" w:hAnsi="Segoe UI" w:cs="Segoe UI"/>
          <w:color w:val="7F7F7F" w:themeColor="text1" w:themeTint="80"/>
          <w:sz w:val="20"/>
          <w:szCs w:val="20"/>
          <w:lang w:val="pt-BR"/>
        </w:rPr>
        <w:t>1400</w:t>
      </w:r>
      <w:r w:rsidR="006C671C" w:rsidRPr="0031656D">
        <w:rPr>
          <w:rFonts w:ascii="Segoe UI" w:hAnsi="Segoe UI" w:cs="Segoe UI"/>
          <w:color w:val="7F7F7F" w:themeColor="text1" w:themeTint="80"/>
          <w:sz w:val="20"/>
          <w:szCs w:val="20"/>
          <w:lang w:val="pt-BR"/>
        </w:rPr>
        <w:t xml:space="preserve"> </w:t>
      </w:r>
      <w:r w:rsidR="006C671C">
        <w:rPr>
          <w:rFonts w:ascii="Segoe UI" w:hAnsi="Segoe UI" w:cs="Segoe UI"/>
          <w:color w:val="7F7F7F" w:themeColor="text1" w:themeTint="80"/>
          <w:sz w:val="20"/>
          <w:szCs w:val="20"/>
          <w:lang w:val="pt-BR"/>
        </w:rPr>
        <w:t>caracteres</w:t>
      </w:r>
    </w:p>
    <w:p w14:paraId="50191D00" w14:textId="7783896E" w:rsidR="00CE13ED" w:rsidRPr="00CE13ED" w:rsidRDefault="00CE13ED" w:rsidP="00CE13ED">
      <w:pPr>
        <w:jc w:val="both"/>
        <w:rPr>
          <w:rFonts w:ascii="Calibri" w:hAnsi="Calibri" w:cs="Segoe UI"/>
          <w:sz w:val="22"/>
          <w:szCs w:val="22"/>
          <w:lang w:val="pt-BR"/>
        </w:rPr>
      </w:pPr>
      <w:r>
        <w:rPr>
          <w:rFonts w:ascii="Calibri" w:hAnsi="Calibri" w:cs="Segoe UI"/>
          <w:sz w:val="22"/>
          <w:szCs w:val="22"/>
          <w:lang w:val="pt-BR"/>
        </w:rPr>
        <w:fldChar w:fldCharType="begin">
          <w:ffData>
            <w:name w:val="Texto2"/>
            <w:enabled/>
            <w:calcOnExit w:val="0"/>
            <w:textInput>
              <w:maxLength w:val="1400"/>
            </w:textInput>
          </w:ffData>
        </w:fldChar>
      </w:r>
      <w:r>
        <w:rPr>
          <w:rFonts w:ascii="Calibri" w:hAnsi="Calibri" w:cs="Segoe UI"/>
          <w:sz w:val="22"/>
          <w:szCs w:val="22"/>
          <w:lang w:val="pt-BR"/>
        </w:rPr>
        <w:instrText xml:space="preserve"> FORMTEXT </w:instrText>
      </w:r>
      <w:r>
        <w:rPr>
          <w:rFonts w:ascii="Calibri" w:hAnsi="Calibri" w:cs="Segoe UI"/>
          <w:sz w:val="22"/>
          <w:szCs w:val="22"/>
          <w:lang w:val="pt-BR"/>
        </w:rPr>
      </w:r>
      <w:r>
        <w:rPr>
          <w:rFonts w:ascii="Calibri" w:hAnsi="Calibri" w:cs="Segoe UI"/>
          <w:sz w:val="22"/>
          <w:szCs w:val="22"/>
          <w:lang w:val="pt-BR"/>
        </w:rPr>
        <w:fldChar w:fldCharType="separate"/>
      </w:r>
      <w:r w:rsidR="00CF1B3B" w:rsidRPr="00CF1B3B">
        <w:rPr>
          <w:rFonts w:ascii="Calibri" w:hAnsi="Calibri" w:cs="Segoe UI"/>
          <w:noProof/>
          <w:sz w:val="22"/>
          <w:szCs w:val="22"/>
          <w:lang w:val="pt-BR"/>
        </w:rPr>
        <w:tab/>
        <w:t xml:space="preserve">Para montar o protótipo de estufa será utilizado o kit didático da Libelium Smart Agriculture, com este kit é possível monitorar inúmeras variáveis, para dar continuidade com o projeto foram escolhidos as seguintes: umidade do solo, temperatura ambiente, umidade do ambiente e luminosidade. O kit </w:t>
      </w:r>
      <w:r w:rsidR="00FA569E">
        <w:rPr>
          <w:rFonts w:ascii="Calibri" w:hAnsi="Calibri" w:cs="Segoe UI"/>
          <w:noProof/>
          <w:sz w:val="22"/>
          <w:szCs w:val="22"/>
          <w:lang w:val="pt-BR"/>
        </w:rPr>
        <w:t>possui suporte para os mais variados modos de e  protocolos de comunicação que vai desde comunicação via radio frequência até WIFI, permitindo deste modo uma facil integração com serviçoes de IoT (Internet of Things) em nuvem</w:t>
      </w:r>
      <w:r w:rsidR="00CF1B3B" w:rsidRPr="00CF1B3B">
        <w:rPr>
          <w:rFonts w:ascii="Calibri" w:hAnsi="Calibri" w:cs="Segoe UI"/>
          <w:noProof/>
          <w:sz w:val="22"/>
          <w:szCs w:val="22"/>
          <w:lang w:val="pt-BR"/>
        </w:rPr>
        <w:t>. Para compor a parte física será construído uma estrutura de MDF (Medium Density Fiber) com o objetivo de alocar os vasos, sensores e demais periféricos.</w:t>
      </w:r>
      <w:r>
        <w:rPr>
          <w:rFonts w:ascii="Calibri" w:hAnsi="Calibri" w:cs="Segoe UI"/>
          <w:sz w:val="22"/>
          <w:szCs w:val="22"/>
          <w:lang w:val="pt-BR"/>
        </w:rPr>
        <w:fldChar w:fldCharType="end"/>
      </w:r>
    </w:p>
    <w:p w14:paraId="584ABF72" w14:textId="77777777" w:rsidR="00955242" w:rsidRPr="00C86CF8" w:rsidRDefault="00955242" w:rsidP="00254E79">
      <w:pPr>
        <w:tabs>
          <w:tab w:val="left" w:pos="7230"/>
        </w:tabs>
        <w:ind w:right="-7"/>
        <w:jc w:val="both"/>
        <w:rPr>
          <w:rFonts w:ascii="Segoe UI" w:hAnsi="Segoe UI" w:cs="Segoe UI"/>
          <w:color w:val="7F7F7F" w:themeColor="text1" w:themeTint="80"/>
          <w:sz w:val="20"/>
          <w:szCs w:val="20"/>
          <w:lang w:val="pt-BR"/>
        </w:rPr>
      </w:pPr>
    </w:p>
    <w:p w14:paraId="5113FF01" w14:textId="315D902F" w:rsidR="00D7344D" w:rsidRDefault="00D7344D" w:rsidP="00810942">
      <w:pPr>
        <w:jc w:val="both"/>
        <w:rPr>
          <w:rFonts w:ascii="Segoe UI" w:hAnsi="Segoe UI" w:cs="Segoe UI"/>
          <w:color w:val="7F7F7F" w:themeColor="text1" w:themeTint="80"/>
          <w:sz w:val="20"/>
          <w:szCs w:val="20"/>
          <w:lang w:val="pt-BR"/>
        </w:rPr>
      </w:pPr>
      <w:r>
        <w:rPr>
          <w:rFonts w:ascii="Segoe UI" w:hAnsi="Segoe UI" w:cs="Segoe UI"/>
          <w:b/>
          <w:color w:val="404040" w:themeColor="text1" w:themeTint="BF"/>
          <w:lang w:val="pt-BR"/>
        </w:rPr>
        <w:t>RESULTADOS ESPERADOS</w:t>
      </w:r>
      <w:r w:rsidRPr="00542E0A">
        <w:rPr>
          <w:rFonts w:ascii="Segoe UI" w:hAnsi="Segoe UI" w:cs="Segoe UI"/>
          <w:b/>
          <w:color w:val="404040" w:themeColor="text1" w:themeTint="BF"/>
          <w:lang w:val="pt-BR"/>
        </w:rPr>
        <w:t xml:space="preserve">: </w:t>
      </w:r>
      <w:r>
        <w:rPr>
          <w:rFonts w:ascii="Segoe UI" w:hAnsi="Segoe UI" w:cs="Segoe UI"/>
          <w:color w:val="7F7F7F" w:themeColor="text1" w:themeTint="80"/>
          <w:sz w:val="20"/>
          <w:szCs w:val="20"/>
          <w:lang w:val="pt-BR"/>
        </w:rPr>
        <w:t>Descreva como os resultados serão medidos e qual o impacto para o objetivo do projeto, além de identificar com quais trabalhos da literatura os resultados serão comparados.</w:t>
      </w:r>
      <w:r w:rsidR="006C671C">
        <w:rPr>
          <w:rFonts w:ascii="Segoe UI" w:hAnsi="Segoe UI" w:cs="Segoe UI"/>
          <w:color w:val="7F7F7F" w:themeColor="text1" w:themeTint="80"/>
          <w:sz w:val="20"/>
          <w:szCs w:val="20"/>
          <w:lang w:val="pt-BR"/>
        </w:rPr>
        <w:t xml:space="preserve"> </w:t>
      </w:r>
      <w:r w:rsidR="006C671C" w:rsidRPr="0031656D">
        <w:rPr>
          <w:rFonts w:ascii="Segoe UI" w:hAnsi="Segoe UI" w:cs="Segoe UI"/>
          <w:color w:val="7F7F7F" w:themeColor="text1" w:themeTint="80"/>
          <w:sz w:val="20"/>
          <w:szCs w:val="20"/>
          <w:lang w:val="pt-BR"/>
        </w:rPr>
        <w:t xml:space="preserve">O texto deverá ter, no máximo, </w:t>
      </w:r>
      <w:r w:rsidR="006C671C">
        <w:rPr>
          <w:rFonts w:ascii="Segoe UI" w:hAnsi="Segoe UI" w:cs="Segoe UI"/>
          <w:color w:val="7F7F7F" w:themeColor="text1" w:themeTint="80"/>
          <w:sz w:val="20"/>
          <w:szCs w:val="20"/>
          <w:lang w:val="pt-BR"/>
        </w:rPr>
        <w:t>1400</w:t>
      </w:r>
      <w:r w:rsidR="006C671C" w:rsidRPr="0031656D">
        <w:rPr>
          <w:rFonts w:ascii="Segoe UI" w:hAnsi="Segoe UI" w:cs="Segoe UI"/>
          <w:color w:val="7F7F7F" w:themeColor="text1" w:themeTint="80"/>
          <w:sz w:val="20"/>
          <w:szCs w:val="20"/>
          <w:lang w:val="pt-BR"/>
        </w:rPr>
        <w:t xml:space="preserve"> </w:t>
      </w:r>
      <w:r w:rsidR="006C671C">
        <w:rPr>
          <w:rFonts w:ascii="Segoe UI" w:hAnsi="Segoe UI" w:cs="Segoe UI"/>
          <w:color w:val="7F7F7F" w:themeColor="text1" w:themeTint="80"/>
          <w:sz w:val="20"/>
          <w:szCs w:val="20"/>
          <w:lang w:val="pt-BR"/>
        </w:rPr>
        <w:t>caracteres</w:t>
      </w:r>
    </w:p>
    <w:p w14:paraId="6E7A5DE4" w14:textId="796EDE2A" w:rsidR="00CE13ED" w:rsidRPr="00CE13ED" w:rsidRDefault="00CE13ED" w:rsidP="00CE13ED">
      <w:pPr>
        <w:jc w:val="both"/>
        <w:rPr>
          <w:rFonts w:ascii="Calibri" w:hAnsi="Calibri" w:cs="Segoe UI"/>
          <w:sz w:val="22"/>
          <w:szCs w:val="22"/>
          <w:lang w:val="pt-BR"/>
        </w:rPr>
      </w:pPr>
      <w:r>
        <w:rPr>
          <w:rFonts w:ascii="Calibri" w:hAnsi="Calibri" w:cs="Segoe UI"/>
          <w:sz w:val="22"/>
          <w:szCs w:val="22"/>
          <w:lang w:val="pt-BR"/>
        </w:rPr>
        <w:fldChar w:fldCharType="begin">
          <w:ffData>
            <w:name w:val="Texto2"/>
            <w:enabled/>
            <w:calcOnExit w:val="0"/>
            <w:textInput>
              <w:maxLength w:val="1400"/>
            </w:textInput>
          </w:ffData>
        </w:fldChar>
      </w:r>
      <w:r>
        <w:rPr>
          <w:rFonts w:ascii="Calibri" w:hAnsi="Calibri" w:cs="Segoe UI"/>
          <w:sz w:val="22"/>
          <w:szCs w:val="22"/>
          <w:lang w:val="pt-BR"/>
        </w:rPr>
        <w:instrText xml:space="preserve"> FORMTEXT </w:instrText>
      </w:r>
      <w:r>
        <w:rPr>
          <w:rFonts w:ascii="Calibri" w:hAnsi="Calibri" w:cs="Segoe UI"/>
          <w:sz w:val="22"/>
          <w:szCs w:val="22"/>
          <w:lang w:val="pt-BR"/>
        </w:rPr>
      </w:r>
      <w:r>
        <w:rPr>
          <w:rFonts w:ascii="Calibri" w:hAnsi="Calibri" w:cs="Segoe UI"/>
          <w:sz w:val="22"/>
          <w:szCs w:val="22"/>
          <w:lang w:val="pt-BR"/>
        </w:rPr>
        <w:fldChar w:fldCharType="separate"/>
      </w:r>
      <w:r w:rsidR="00CF1B3B" w:rsidRPr="00CF1B3B">
        <w:rPr>
          <w:rFonts w:ascii="Calibri" w:hAnsi="Calibri" w:cs="Segoe UI"/>
          <w:noProof/>
          <w:sz w:val="22"/>
          <w:szCs w:val="22"/>
          <w:lang w:val="pt-BR"/>
        </w:rPr>
        <w:tab/>
        <w:t>Após o término de todos os experimentos serão analisadas a quantidade de alimento produzida em relação a quantidade de recursos empregados bem como a qualidade das hortaliças. Com os resultados em mãos, estes serão compara</w:t>
      </w:r>
      <w:r w:rsidR="00CF1B3B">
        <w:rPr>
          <w:rFonts w:ascii="Calibri" w:hAnsi="Calibri" w:cs="Segoe UI"/>
          <w:noProof/>
          <w:sz w:val="22"/>
          <w:szCs w:val="22"/>
          <w:lang w:val="pt-BR"/>
        </w:rPr>
        <w:t>z</w:t>
      </w:r>
      <w:r w:rsidR="00CF1B3B" w:rsidRPr="00CF1B3B">
        <w:rPr>
          <w:rFonts w:ascii="Calibri" w:hAnsi="Calibri" w:cs="Segoe UI"/>
          <w:noProof/>
          <w:sz w:val="22"/>
          <w:szCs w:val="22"/>
          <w:lang w:val="pt-BR"/>
        </w:rPr>
        <w:t>dos com números retirados da agricultura convencional e com outros projetos do mesmo ramo que este.</w:t>
      </w:r>
      <w:r>
        <w:rPr>
          <w:rFonts w:ascii="Calibri" w:hAnsi="Calibri" w:cs="Segoe UI"/>
          <w:sz w:val="22"/>
          <w:szCs w:val="22"/>
          <w:lang w:val="pt-BR"/>
        </w:rPr>
        <w:fldChar w:fldCharType="end"/>
      </w:r>
    </w:p>
    <w:p w14:paraId="072A9DF7" w14:textId="77777777" w:rsidR="00D7344D" w:rsidRDefault="00D7344D" w:rsidP="00810942">
      <w:pPr>
        <w:jc w:val="both"/>
        <w:rPr>
          <w:rFonts w:ascii="Segoe UI" w:hAnsi="Segoe UI" w:cs="Segoe UI"/>
          <w:color w:val="7F7F7F" w:themeColor="text1" w:themeTint="80"/>
          <w:lang w:val="pt-BR"/>
        </w:rPr>
      </w:pPr>
    </w:p>
    <w:p w14:paraId="6C680093" w14:textId="3B07730C" w:rsidR="00810942" w:rsidRDefault="00810942" w:rsidP="00955242">
      <w:pPr>
        <w:pStyle w:val="SemEspaamento"/>
        <w:jc w:val="both"/>
        <w:rPr>
          <w:rFonts w:ascii="Segoe UI" w:hAnsi="Segoe UI" w:cs="Segoe UI"/>
          <w:color w:val="808080" w:themeColor="background1" w:themeShade="80"/>
          <w:sz w:val="20"/>
          <w:szCs w:val="20"/>
        </w:rPr>
      </w:pPr>
      <w:r w:rsidRPr="0031656D">
        <w:rPr>
          <w:rFonts w:ascii="Segoe UI" w:hAnsi="Segoe UI" w:cs="Segoe UI"/>
          <w:b/>
          <w:color w:val="404040" w:themeColor="text1" w:themeTint="BF"/>
          <w:sz w:val="24"/>
          <w:szCs w:val="24"/>
        </w:rPr>
        <w:lastRenderedPageBreak/>
        <w:t xml:space="preserve">CUSTOS </w:t>
      </w:r>
      <w:r w:rsidRPr="0031656D">
        <w:rPr>
          <w:rFonts w:ascii="Segoe UI" w:hAnsi="Segoe UI" w:cs="Segoe UI"/>
          <w:b/>
          <w:color w:val="808080" w:themeColor="background1" w:themeShade="80"/>
          <w:sz w:val="20"/>
          <w:szCs w:val="20"/>
        </w:rPr>
        <w:t xml:space="preserve">– </w:t>
      </w:r>
      <w:r w:rsidRPr="0031656D">
        <w:rPr>
          <w:rFonts w:ascii="Segoe UI" w:hAnsi="Segoe UI" w:cs="Segoe UI"/>
          <w:color w:val="808080" w:themeColor="background1" w:themeShade="80"/>
          <w:sz w:val="20"/>
          <w:szCs w:val="20"/>
        </w:rPr>
        <w:t>Estime os gastos envolvidos no desenvolvimento da Pesquisa</w:t>
      </w:r>
      <w:r>
        <w:rPr>
          <w:rFonts w:ascii="Segoe UI" w:hAnsi="Segoe UI" w:cs="Segoe UI"/>
          <w:color w:val="808080" w:themeColor="background1" w:themeShade="80"/>
          <w:sz w:val="20"/>
          <w:szCs w:val="20"/>
        </w:rPr>
        <w:t xml:space="preserve">. </w:t>
      </w:r>
      <w:r w:rsidRPr="0031656D">
        <w:rPr>
          <w:rFonts w:ascii="Segoe UI" w:hAnsi="Segoe UI" w:cs="Segoe UI"/>
          <w:color w:val="808080" w:themeColor="background1" w:themeShade="80"/>
          <w:sz w:val="20"/>
          <w:szCs w:val="20"/>
        </w:rPr>
        <w:t>Caso existam outras fontes, por exemplo, parceria com outras instituições, favor especificar.</w:t>
      </w:r>
    </w:p>
    <w:p w14:paraId="27D560D6" w14:textId="3FF0C48A" w:rsidR="00651017" w:rsidRDefault="00651017" w:rsidP="00955242">
      <w:pPr>
        <w:pStyle w:val="SemEspaamento"/>
        <w:jc w:val="both"/>
        <w:rPr>
          <w:rFonts w:ascii="Segoe UI" w:hAnsi="Segoe UI" w:cs="Segoe UI"/>
          <w:color w:val="808080" w:themeColor="background1" w:themeShade="80"/>
          <w:sz w:val="20"/>
          <w:szCs w:val="20"/>
        </w:rPr>
      </w:pPr>
    </w:p>
    <w:tbl>
      <w:tblPr>
        <w:tblStyle w:val="Tabelacomgrade"/>
        <w:tblW w:w="0" w:type="auto"/>
        <w:tblLook w:val="04A0" w:firstRow="1" w:lastRow="0" w:firstColumn="1" w:lastColumn="0" w:noHBand="0" w:noVBand="1"/>
      </w:tblPr>
      <w:tblGrid>
        <w:gridCol w:w="4148"/>
        <w:gridCol w:w="4148"/>
      </w:tblGrid>
      <w:tr w:rsidR="00651017" w:rsidRPr="00651017" w14:paraId="6538CFD7" w14:textId="77777777" w:rsidTr="00651017">
        <w:tc>
          <w:tcPr>
            <w:tcW w:w="4148" w:type="dxa"/>
            <w:shd w:val="clear" w:color="auto" w:fill="C6D9F1" w:themeFill="text2" w:themeFillTint="33"/>
            <w:vAlign w:val="center"/>
          </w:tcPr>
          <w:p w14:paraId="7609A627" w14:textId="32B8AAA7" w:rsidR="00651017" w:rsidRPr="00651017" w:rsidRDefault="00651017" w:rsidP="00651017">
            <w:pPr>
              <w:pStyle w:val="SemEspaamento"/>
              <w:jc w:val="center"/>
              <w:rPr>
                <w:rFonts w:ascii="Segoe UI" w:hAnsi="Segoe UI" w:cs="Segoe UI"/>
                <w:b/>
                <w:sz w:val="24"/>
                <w:szCs w:val="24"/>
              </w:rPr>
            </w:pPr>
            <w:r w:rsidRPr="00651017">
              <w:rPr>
                <w:rFonts w:ascii="Segoe UI" w:hAnsi="Segoe UI" w:cs="Segoe UI"/>
                <w:b/>
                <w:sz w:val="24"/>
                <w:szCs w:val="24"/>
              </w:rPr>
              <w:t xml:space="preserve">Custos                                                </w:t>
            </w:r>
            <w:r>
              <w:rPr>
                <w:rFonts w:ascii="Segoe UI" w:hAnsi="Segoe UI" w:cs="Segoe UI"/>
                <w:b/>
                <w:sz w:val="24"/>
                <w:szCs w:val="24"/>
              </w:rPr>
              <w:t xml:space="preserve">    </w:t>
            </w:r>
            <w:r w:rsidRPr="00651017">
              <w:rPr>
                <w:rFonts w:ascii="Segoe UI" w:hAnsi="Segoe UI" w:cs="Segoe UI"/>
                <w:b/>
                <w:sz w:val="24"/>
                <w:szCs w:val="24"/>
              </w:rPr>
              <w:t>Detalhamento completo dos recursos solicitados</w:t>
            </w:r>
          </w:p>
        </w:tc>
        <w:tc>
          <w:tcPr>
            <w:tcW w:w="4148" w:type="dxa"/>
            <w:shd w:val="clear" w:color="auto" w:fill="C6D9F1" w:themeFill="text2" w:themeFillTint="33"/>
            <w:vAlign w:val="center"/>
          </w:tcPr>
          <w:p w14:paraId="6B382D90" w14:textId="6B3F0284" w:rsidR="00651017" w:rsidRPr="00651017" w:rsidRDefault="00651017" w:rsidP="00651017">
            <w:pPr>
              <w:pStyle w:val="SemEspaamento"/>
              <w:jc w:val="center"/>
              <w:rPr>
                <w:rFonts w:ascii="Segoe UI" w:hAnsi="Segoe UI" w:cs="Segoe UI"/>
                <w:b/>
                <w:sz w:val="24"/>
                <w:szCs w:val="24"/>
              </w:rPr>
            </w:pPr>
            <w:r w:rsidRPr="00651017">
              <w:rPr>
                <w:rFonts w:ascii="Segoe UI" w:hAnsi="Segoe UI" w:cs="Segoe UI"/>
                <w:b/>
                <w:sz w:val="24"/>
                <w:szCs w:val="24"/>
              </w:rPr>
              <w:t>Valor Estimado</w:t>
            </w:r>
          </w:p>
        </w:tc>
      </w:tr>
      <w:tr w:rsidR="00651017" w:rsidRPr="00651017" w14:paraId="11DF58C7" w14:textId="77777777" w:rsidTr="00651017">
        <w:sdt>
          <w:sdtPr>
            <w:rPr>
              <w:rFonts w:ascii="Segoe UI" w:hAnsi="Segoe UI" w:cs="Segoe UI"/>
              <w:sz w:val="24"/>
              <w:szCs w:val="24"/>
            </w:rPr>
            <w:id w:val="-697002148"/>
            <w:placeholder>
              <w:docPart w:val="57C932D0EC064C8D8404B008D1068118"/>
            </w:placeholder>
          </w:sdtPr>
          <w:sdtEndPr/>
          <w:sdtContent>
            <w:tc>
              <w:tcPr>
                <w:tcW w:w="4148" w:type="dxa"/>
              </w:tcPr>
              <w:p w14:paraId="4F8A65EA" w14:textId="5227AC89" w:rsidR="00651017" w:rsidRDefault="00CC72A6" w:rsidP="00CC72A6">
                <w:pPr>
                  <w:pStyle w:val="SemEspaamento"/>
                  <w:jc w:val="both"/>
                  <w:rPr>
                    <w:rFonts w:ascii="Segoe UI" w:hAnsi="Segoe UI" w:cs="Segoe UI"/>
                    <w:sz w:val="24"/>
                    <w:szCs w:val="24"/>
                  </w:rPr>
                </w:pPr>
                <w:r>
                  <w:rPr>
                    <w:rFonts w:ascii="Segoe UI" w:hAnsi="Segoe UI" w:cs="Segoe UI"/>
                    <w:sz w:val="24"/>
                    <w:szCs w:val="24"/>
                  </w:rPr>
                  <w:t>MDF</w:t>
                </w:r>
                <w:r w:rsidR="00423533">
                  <w:rPr>
                    <w:rFonts w:ascii="Segoe UI" w:hAnsi="Segoe UI" w:cs="Segoe UI"/>
                    <w:sz w:val="24"/>
                    <w:szCs w:val="24"/>
                  </w:rPr>
                  <w:t xml:space="preserve"> + Acrilico</w:t>
                </w:r>
                <w:r>
                  <w:rPr>
                    <w:rFonts w:ascii="Segoe UI" w:hAnsi="Segoe UI" w:cs="Segoe UI"/>
                    <w:sz w:val="24"/>
                    <w:szCs w:val="24"/>
                  </w:rPr>
                  <w:tab/>
                </w:r>
              </w:p>
            </w:tc>
          </w:sdtContent>
        </w:sdt>
        <w:sdt>
          <w:sdtPr>
            <w:rPr>
              <w:rFonts w:ascii="Segoe UI" w:hAnsi="Segoe UI" w:cs="Segoe UI"/>
              <w:sz w:val="24"/>
              <w:szCs w:val="24"/>
            </w:rPr>
            <w:id w:val="-1037049190"/>
            <w:placeholder>
              <w:docPart w:val="4E82E08B7A944D03B9804D52990DEBF3"/>
            </w:placeholder>
          </w:sdtPr>
          <w:sdtEndPr/>
          <w:sdtContent>
            <w:tc>
              <w:tcPr>
                <w:tcW w:w="4148" w:type="dxa"/>
              </w:tcPr>
              <w:p w14:paraId="0B7490B0" w14:textId="4559F02D" w:rsidR="00651017" w:rsidRDefault="00FD57E5" w:rsidP="00CC72A6">
                <w:pPr>
                  <w:pStyle w:val="SemEspaamento"/>
                  <w:jc w:val="both"/>
                  <w:rPr>
                    <w:rFonts w:ascii="Segoe UI" w:hAnsi="Segoe UI" w:cs="Segoe UI"/>
                    <w:sz w:val="24"/>
                    <w:szCs w:val="24"/>
                  </w:rPr>
                </w:pPr>
                <w:r>
                  <w:rPr>
                    <w:rFonts w:ascii="Segoe UI" w:hAnsi="Segoe UI" w:cs="Segoe UI"/>
                    <w:sz w:val="24"/>
                    <w:szCs w:val="24"/>
                  </w:rPr>
                  <w:t xml:space="preserve">R$ </w:t>
                </w:r>
                <w:r w:rsidR="00423533">
                  <w:rPr>
                    <w:rFonts w:ascii="Segoe UI" w:hAnsi="Segoe UI" w:cs="Segoe UI"/>
                    <w:sz w:val="24"/>
                    <w:szCs w:val="24"/>
                  </w:rPr>
                  <w:t>5</w:t>
                </w:r>
                <w:r w:rsidR="00CC72A6">
                  <w:rPr>
                    <w:rFonts w:ascii="Segoe UI" w:hAnsi="Segoe UI" w:cs="Segoe UI"/>
                    <w:sz w:val="24"/>
                    <w:szCs w:val="24"/>
                  </w:rPr>
                  <w:t>5,7</w:t>
                </w:r>
                <w:r>
                  <w:rPr>
                    <w:rFonts w:ascii="Segoe UI" w:hAnsi="Segoe UI" w:cs="Segoe UI"/>
                    <w:sz w:val="24"/>
                    <w:szCs w:val="24"/>
                  </w:rPr>
                  <w:t>0</w:t>
                </w:r>
              </w:p>
            </w:tc>
          </w:sdtContent>
        </w:sdt>
      </w:tr>
      <w:tr w:rsidR="00651017" w:rsidRPr="00651017" w14:paraId="493E7FE1" w14:textId="77777777" w:rsidTr="00651017">
        <w:sdt>
          <w:sdtPr>
            <w:rPr>
              <w:rFonts w:ascii="Segoe UI" w:hAnsi="Segoe UI" w:cs="Segoe UI"/>
              <w:sz w:val="24"/>
              <w:szCs w:val="24"/>
            </w:rPr>
            <w:id w:val="1410727719"/>
            <w:placeholder>
              <w:docPart w:val="43DBE78EAA884C63A63FFCDE331D5776"/>
            </w:placeholder>
          </w:sdtPr>
          <w:sdtEndPr/>
          <w:sdtContent>
            <w:tc>
              <w:tcPr>
                <w:tcW w:w="4148" w:type="dxa"/>
              </w:tcPr>
              <w:p w14:paraId="405D7D8B" w14:textId="1BA3BEF5" w:rsidR="00651017" w:rsidRDefault="00CC72A6" w:rsidP="00CC72A6">
                <w:pPr>
                  <w:pStyle w:val="SemEspaamento"/>
                  <w:jc w:val="both"/>
                  <w:rPr>
                    <w:rFonts w:ascii="Segoe UI" w:hAnsi="Segoe UI" w:cs="Segoe UI"/>
                    <w:sz w:val="24"/>
                    <w:szCs w:val="24"/>
                  </w:rPr>
                </w:pPr>
                <w:r>
                  <w:rPr>
                    <w:rFonts w:ascii="Segoe UI" w:hAnsi="Segoe UI" w:cs="Segoe UI"/>
                    <w:sz w:val="24"/>
                    <w:szCs w:val="24"/>
                  </w:rPr>
                  <w:t>Vaso</w:t>
                </w:r>
              </w:p>
            </w:tc>
          </w:sdtContent>
        </w:sdt>
        <w:sdt>
          <w:sdtPr>
            <w:rPr>
              <w:rFonts w:ascii="Segoe UI" w:hAnsi="Segoe UI" w:cs="Segoe UI"/>
              <w:sz w:val="24"/>
              <w:szCs w:val="24"/>
            </w:rPr>
            <w:id w:val="-645358398"/>
            <w:placeholder>
              <w:docPart w:val="0BBE54619B674BDA8CFC1AA85CF1845C"/>
            </w:placeholder>
          </w:sdtPr>
          <w:sdtEndPr/>
          <w:sdtContent>
            <w:tc>
              <w:tcPr>
                <w:tcW w:w="4148" w:type="dxa"/>
              </w:tcPr>
              <w:p w14:paraId="5DA620A0" w14:textId="738E69AD" w:rsidR="00651017" w:rsidRDefault="00CC72A6" w:rsidP="00CC72A6">
                <w:pPr>
                  <w:pStyle w:val="SemEspaamento"/>
                  <w:jc w:val="both"/>
                  <w:rPr>
                    <w:rFonts w:ascii="Segoe UI" w:hAnsi="Segoe UI" w:cs="Segoe UI"/>
                    <w:sz w:val="24"/>
                    <w:szCs w:val="24"/>
                  </w:rPr>
                </w:pPr>
                <w:r>
                  <w:rPr>
                    <w:rFonts w:ascii="Segoe UI" w:hAnsi="Segoe UI" w:cs="Segoe UI"/>
                    <w:sz w:val="24"/>
                    <w:szCs w:val="24"/>
                  </w:rPr>
                  <w:t>R$ 19,00</w:t>
                </w:r>
              </w:p>
            </w:tc>
          </w:sdtContent>
        </w:sdt>
      </w:tr>
      <w:tr w:rsidR="00651017" w:rsidRPr="00651017" w14:paraId="43F947AA" w14:textId="77777777" w:rsidTr="00651017">
        <w:sdt>
          <w:sdtPr>
            <w:rPr>
              <w:rFonts w:ascii="Segoe UI" w:hAnsi="Segoe UI" w:cs="Segoe UI"/>
              <w:sz w:val="24"/>
              <w:szCs w:val="24"/>
            </w:rPr>
            <w:id w:val="1576001847"/>
            <w:placeholder>
              <w:docPart w:val="00A1CF0A28BF417C955AD7347136D4C9"/>
            </w:placeholder>
          </w:sdtPr>
          <w:sdtEndPr/>
          <w:sdtContent>
            <w:tc>
              <w:tcPr>
                <w:tcW w:w="4148" w:type="dxa"/>
              </w:tcPr>
              <w:p w14:paraId="7DBCA7D6" w14:textId="2F68DD0F" w:rsidR="00651017" w:rsidRDefault="00CC72A6" w:rsidP="00CC72A6">
                <w:pPr>
                  <w:pStyle w:val="SemEspaamento"/>
                  <w:jc w:val="both"/>
                  <w:rPr>
                    <w:rFonts w:ascii="Segoe UI" w:hAnsi="Segoe UI" w:cs="Segoe UI"/>
                    <w:sz w:val="24"/>
                    <w:szCs w:val="24"/>
                  </w:rPr>
                </w:pPr>
                <w:r>
                  <w:rPr>
                    <w:rFonts w:ascii="Segoe UI" w:hAnsi="Segoe UI" w:cs="Segoe UI"/>
                    <w:sz w:val="24"/>
                    <w:szCs w:val="24"/>
                  </w:rPr>
                  <w:t>Material para montar o vaso</w:t>
                </w:r>
              </w:p>
            </w:tc>
          </w:sdtContent>
        </w:sdt>
        <w:sdt>
          <w:sdtPr>
            <w:rPr>
              <w:rFonts w:ascii="Segoe UI" w:hAnsi="Segoe UI" w:cs="Segoe UI"/>
              <w:sz w:val="24"/>
              <w:szCs w:val="24"/>
            </w:rPr>
            <w:id w:val="1892310893"/>
            <w:placeholder>
              <w:docPart w:val="299A9332732143BAB05F21C0E681CB07"/>
            </w:placeholder>
          </w:sdtPr>
          <w:sdtEndPr/>
          <w:sdtContent>
            <w:tc>
              <w:tcPr>
                <w:tcW w:w="4148" w:type="dxa"/>
              </w:tcPr>
              <w:p w14:paraId="497FB96C" w14:textId="627DDC9A" w:rsidR="00651017" w:rsidRDefault="00CC72A6" w:rsidP="00CC72A6">
                <w:pPr>
                  <w:pStyle w:val="SemEspaamento"/>
                  <w:jc w:val="both"/>
                  <w:rPr>
                    <w:rFonts w:ascii="Segoe UI" w:hAnsi="Segoe UI" w:cs="Segoe UI"/>
                    <w:sz w:val="24"/>
                    <w:szCs w:val="24"/>
                  </w:rPr>
                </w:pPr>
                <w:r>
                  <w:rPr>
                    <w:rFonts w:ascii="Segoe UI" w:hAnsi="Segoe UI" w:cs="Segoe UI"/>
                    <w:sz w:val="24"/>
                    <w:szCs w:val="24"/>
                  </w:rPr>
                  <w:t>R$ 21,20</w:t>
                </w:r>
              </w:p>
            </w:tc>
          </w:sdtContent>
        </w:sdt>
      </w:tr>
      <w:tr w:rsidR="00651017" w:rsidRPr="00651017" w14:paraId="165B63EE" w14:textId="77777777" w:rsidTr="00651017">
        <w:sdt>
          <w:sdtPr>
            <w:rPr>
              <w:rFonts w:ascii="Segoe UI" w:hAnsi="Segoe UI" w:cs="Segoe UI"/>
              <w:sz w:val="24"/>
              <w:szCs w:val="24"/>
            </w:rPr>
            <w:id w:val="-1231919610"/>
            <w:placeholder>
              <w:docPart w:val="A1721CC945954509896C0F1352C581B5"/>
            </w:placeholder>
          </w:sdtPr>
          <w:sdtEndPr/>
          <w:sdtContent>
            <w:tc>
              <w:tcPr>
                <w:tcW w:w="4148" w:type="dxa"/>
              </w:tcPr>
              <w:p w14:paraId="4D3F2005" w14:textId="6344E45B" w:rsidR="00651017" w:rsidRDefault="00CC72A6" w:rsidP="00CC72A6">
                <w:pPr>
                  <w:pStyle w:val="SemEspaamento"/>
                  <w:jc w:val="both"/>
                  <w:rPr>
                    <w:rFonts w:ascii="Segoe UI" w:hAnsi="Segoe UI" w:cs="Segoe UI"/>
                    <w:sz w:val="24"/>
                    <w:szCs w:val="24"/>
                  </w:rPr>
                </w:pPr>
                <w:r>
                  <w:rPr>
                    <w:rFonts w:ascii="Segoe UI" w:hAnsi="Segoe UI" w:cs="Segoe UI"/>
                    <w:sz w:val="24"/>
                    <w:szCs w:val="24"/>
                  </w:rPr>
                  <w:t>Lampada LED Grow</w:t>
                </w:r>
              </w:p>
            </w:tc>
          </w:sdtContent>
        </w:sdt>
        <w:sdt>
          <w:sdtPr>
            <w:rPr>
              <w:rFonts w:ascii="Segoe UI" w:hAnsi="Segoe UI" w:cs="Segoe UI"/>
              <w:sz w:val="24"/>
              <w:szCs w:val="24"/>
            </w:rPr>
            <w:id w:val="1218791463"/>
            <w:placeholder>
              <w:docPart w:val="D9D4B738DD8D442B800D4DABE058CA14"/>
            </w:placeholder>
          </w:sdtPr>
          <w:sdtEndPr/>
          <w:sdtContent>
            <w:tc>
              <w:tcPr>
                <w:tcW w:w="4148" w:type="dxa"/>
              </w:tcPr>
              <w:p w14:paraId="09BC42CD" w14:textId="1765DE71" w:rsidR="00651017" w:rsidRDefault="00CC72A6" w:rsidP="00CC72A6">
                <w:pPr>
                  <w:pStyle w:val="SemEspaamento"/>
                  <w:jc w:val="both"/>
                  <w:rPr>
                    <w:rFonts w:ascii="Segoe UI" w:hAnsi="Segoe UI" w:cs="Segoe UI"/>
                    <w:sz w:val="24"/>
                    <w:szCs w:val="24"/>
                  </w:rPr>
                </w:pPr>
                <w:r>
                  <w:rPr>
                    <w:rFonts w:ascii="Segoe UI" w:hAnsi="Segoe UI" w:cs="Segoe UI"/>
                    <w:sz w:val="24"/>
                    <w:szCs w:val="24"/>
                  </w:rPr>
                  <w:t>R$ 69,00</w:t>
                </w:r>
              </w:p>
            </w:tc>
          </w:sdtContent>
        </w:sdt>
      </w:tr>
      <w:tr w:rsidR="00651017" w:rsidRPr="00651017" w14:paraId="3FD89BDF" w14:textId="77777777" w:rsidTr="00651017">
        <w:sdt>
          <w:sdtPr>
            <w:rPr>
              <w:rFonts w:ascii="Segoe UI" w:hAnsi="Segoe UI" w:cs="Segoe UI"/>
              <w:sz w:val="24"/>
              <w:szCs w:val="24"/>
            </w:rPr>
            <w:id w:val="-116452427"/>
            <w:placeholder>
              <w:docPart w:val="9D2A70A421414F318BF1D355A2143B92"/>
            </w:placeholder>
          </w:sdtPr>
          <w:sdtEndPr/>
          <w:sdtContent>
            <w:tc>
              <w:tcPr>
                <w:tcW w:w="4148" w:type="dxa"/>
              </w:tcPr>
              <w:p w14:paraId="4B155071" w14:textId="1CF1F03A" w:rsidR="00651017" w:rsidRDefault="00CC72A6" w:rsidP="00CC72A6">
                <w:pPr>
                  <w:pStyle w:val="SemEspaamento"/>
                  <w:jc w:val="both"/>
                  <w:rPr>
                    <w:rFonts w:ascii="Segoe UI" w:hAnsi="Segoe UI" w:cs="Segoe UI"/>
                    <w:sz w:val="24"/>
                    <w:szCs w:val="24"/>
                  </w:rPr>
                </w:pPr>
                <w:r>
                  <w:rPr>
                    <w:rFonts w:ascii="Segoe UI" w:hAnsi="Segoe UI" w:cs="Segoe UI"/>
                    <w:sz w:val="24"/>
                    <w:szCs w:val="24"/>
                  </w:rPr>
                  <w:t>Mangueira e conexões</w:t>
                </w:r>
              </w:p>
            </w:tc>
          </w:sdtContent>
        </w:sdt>
        <w:sdt>
          <w:sdtPr>
            <w:rPr>
              <w:rFonts w:ascii="Segoe UI" w:hAnsi="Segoe UI" w:cs="Segoe UI"/>
              <w:sz w:val="24"/>
              <w:szCs w:val="24"/>
            </w:rPr>
            <w:id w:val="1084727917"/>
            <w:placeholder>
              <w:docPart w:val="6C436C2B098D4C6BA227289C49701A1B"/>
            </w:placeholder>
          </w:sdtPr>
          <w:sdtEndPr/>
          <w:sdtContent>
            <w:tc>
              <w:tcPr>
                <w:tcW w:w="4148" w:type="dxa"/>
              </w:tcPr>
              <w:p w14:paraId="0BBBD49F" w14:textId="41531385" w:rsidR="00651017" w:rsidRDefault="00CC72A6" w:rsidP="00CC72A6">
                <w:pPr>
                  <w:pStyle w:val="SemEspaamento"/>
                  <w:jc w:val="both"/>
                  <w:rPr>
                    <w:rFonts w:ascii="Segoe UI" w:hAnsi="Segoe UI" w:cs="Segoe UI"/>
                    <w:sz w:val="24"/>
                    <w:szCs w:val="24"/>
                  </w:rPr>
                </w:pPr>
                <w:r>
                  <w:rPr>
                    <w:rFonts w:ascii="Segoe UI" w:hAnsi="Segoe UI" w:cs="Segoe UI"/>
                    <w:sz w:val="24"/>
                    <w:szCs w:val="24"/>
                  </w:rPr>
                  <w:t>R$ 14,00</w:t>
                </w:r>
              </w:p>
            </w:tc>
          </w:sdtContent>
        </w:sdt>
      </w:tr>
      <w:tr w:rsidR="00651017" w:rsidRPr="00651017" w14:paraId="3DA428E2" w14:textId="77777777" w:rsidTr="00651017">
        <w:sdt>
          <w:sdtPr>
            <w:rPr>
              <w:rFonts w:ascii="Segoe UI" w:hAnsi="Segoe UI" w:cs="Segoe UI"/>
              <w:sz w:val="24"/>
              <w:szCs w:val="24"/>
            </w:rPr>
            <w:id w:val="-597946590"/>
            <w:placeholder>
              <w:docPart w:val="F09151431BE341E0B1CB13D24FCFF739"/>
            </w:placeholder>
          </w:sdtPr>
          <w:sdtEndPr/>
          <w:sdtContent>
            <w:tc>
              <w:tcPr>
                <w:tcW w:w="4148" w:type="dxa"/>
              </w:tcPr>
              <w:p w14:paraId="73E0981E" w14:textId="7C6BA3E7" w:rsidR="00651017" w:rsidRDefault="00CC72A6" w:rsidP="00CC72A6">
                <w:pPr>
                  <w:pStyle w:val="SemEspaamento"/>
                  <w:jc w:val="both"/>
                  <w:rPr>
                    <w:rFonts w:ascii="Segoe UI" w:hAnsi="Segoe UI" w:cs="Segoe UI"/>
                    <w:sz w:val="24"/>
                    <w:szCs w:val="24"/>
                  </w:rPr>
                </w:pPr>
                <w:r>
                  <w:rPr>
                    <w:rFonts w:ascii="Segoe UI" w:hAnsi="Segoe UI" w:cs="Segoe UI"/>
                    <w:sz w:val="24"/>
                    <w:szCs w:val="24"/>
                  </w:rPr>
                  <w:t>Tinta Spray</w:t>
                </w:r>
              </w:p>
            </w:tc>
          </w:sdtContent>
        </w:sdt>
        <w:sdt>
          <w:sdtPr>
            <w:rPr>
              <w:rFonts w:ascii="Segoe UI" w:hAnsi="Segoe UI" w:cs="Segoe UI"/>
              <w:sz w:val="24"/>
              <w:szCs w:val="24"/>
            </w:rPr>
            <w:id w:val="-403837989"/>
            <w:placeholder>
              <w:docPart w:val="62CE6046B12A4C5BB3E38491D217C1FB"/>
            </w:placeholder>
          </w:sdtPr>
          <w:sdtEndPr/>
          <w:sdtContent>
            <w:tc>
              <w:tcPr>
                <w:tcW w:w="4148" w:type="dxa"/>
              </w:tcPr>
              <w:p w14:paraId="0A38BC80" w14:textId="6FA41A40" w:rsidR="00651017" w:rsidRDefault="00FD57E5" w:rsidP="00CC72A6">
                <w:pPr>
                  <w:pStyle w:val="SemEspaamento"/>
                  <w:jc w:val="both"/>
                  <w:rPr>
                    <w:rFonts w:ascii="Segoe UI" w:hAnsi="Segoe UI" w:cs="Segoe UI"/>
                    <w:sz w:val="24"/>
                    <w:szCs w:val="24"/>
                  </w:rPr>
                </w:pPr>
                <w:r>
                  <w:rPr>
                    <w:rFonts w:ascii="Segoe UI" w:hAnsi="Segoe UI" w:cs="Segoe UI"/>
                    <w:sz w:val="24"/>
                    <w:szCs w:val="24"/>
                  </w:rPr>
                  <w:t>R$ 30,00</w:t>
                </w:r>
              </w:p>
            </w:tc>
          </w:sdtContent>
        </w:sdt>
      </w:tr>
      <w:tr w:rsidR="00651017" w:rsidRPr="00651017" w14:paraId="0B1623B3" w14:textId="77777777" w:rsidTr="00651017">
        <w:sdt>
          <w:sdtPr>
            <w:rPr>
              <w:rFonts w:ascii="Segoe UI" w:hAnsi="Segoe UI" w:cs="Segoe UI"/>
              <w:sz w:val="24"/>
              <w:szCs w:val="24"/>
            </w:rPr>
            <w:id w:val="-2061230721"/>
            <w:placeholder>
              <w:docPart w:val="311AF7CD9B3043AE9B6E1D6FAC5AB984"/>
            </w:placeholder>
          </w:sdtPr>
          <w:sdtEndPr/>
          <w:sdtContent>
            <w:tc>
              <w:tcPr>
                <w:tcW w:w="4148" w:type="dxa"/>
              </w:tcPr>
              <w:p w14:paraId="5DC12A49" w14:textId="1D57D3B1" w:rsidR="00651017" w:rsidRDefault="00FD57E5" w:rsidP="00FD57E5">
                <w:pPr>
                  <w:pStyle w:val="SemEspaamento"/>
                  <w:jc w:val="both"/>
                  <w:rPr>
                    <w:rFonts w:ascii="Segoe UI" w:hAnsi="Segoe UI" w:cs="Segoe UI"/>
                    <w:sz w:val="24"/>
                    <w:szCs w:val="24"/>
                  </w:rPr>
                </w:pPr>
                <w:r>
                  <w:rPr>
                    <w:rFonts w:ascii="Segoe UI" w:hAnsi="Segoe UI" w:cs="Segoe UI"/>
                    <w:sz w:val="24"/>
                    <w:szCs w:val="24"/>
                  </w:rPr>
                  <w:t>Parafusos e porcas</w:t>
                </w:r>
              </w:p>
            </w:tc>
          </w:sdtContent>
        </w:sdt>
        <w:sdt>
          <w:sdtPr>
            <w:rPr>
              <w:rFonts w:ascii="Segoe UI" w:hAnsi="Segoe UI" w:cs="Segoe UI"/>
              <w:sz w:val="24"/>
              <w:szCs w:val="24"/>
            </w:rPr>
            <w:id w:val="-549380273"/>
            <w:placeholder>
              <w:docPart w:val="63ED6E0FC08F48428E5410DD61A8F001"/>
            </w:placeholder>
          </w:sdtPr>
          <w:sdtEndPr/>
          <w:sdtContent>
            <w:tc>
              <w:tcPr>
                <w:tcW w:w="4148" w:type="dxa"/>
              </w:tcPr>
              <w:p w14:paraId="56801799" w14:textId="275ACC2F" w:rsidR="00651017" w:rsidRDefault="00FD57E5" w:rsidP="00FD57E5">
                <w:pPr>
                  <w:pStyle w:val="SemEspaamento"/>
                  <w:jc w:val="both"/>
                  <w:rPr>
                    <w:rFonts w:ascii="Segoe UI" w:hAnsi="Segoe UI" w:cs="Segoe UI"/>
                    <w:sz w:val="24"/>
                    <w:szCs w:val="24"/>
                  </w:rPr>
                </w:pPr>
                <w:r>
                  <w:rPr>
                    <w:rFonts w:ascii="Segoe UI" w:hAnsi="Segoe UI" w:cs="Segoe UI"/>
                    <w:sz w:val="24"/>
                    <w:szCs w:val="24"/>
                  </w:rPr>
                  <w:t>R$ 10,00</w:t>
                </w:r>
              </w:p>
            </w:tc>
          </w:sdtContent>
        </w:sdt>
      </w:tr>
      <w:tr w:rsidR="00651017" w:rsidRPr="00651017" w14:paraId="03873326" w14:textId="77777777" w:rsidTr="00651017">
        <w:sdt>
          <w:sdtPr>
            <w:rPr>
              <w:rFonts w:ascii="Segoe UI" w:hAnsi="Segoe UI" w:cs="Segoe UI"/>
              <w:sz w:val="24"/>
              <w:szCs w:val="24"/>
            </w:rPr>
            <w:id w:val="-2022927124"/>
            <w:placeholder>
              <w:docPart w:val="22471788FBB44EF99ADEFF3109120220"/>
            </w:placeholder>
          </w:sdtPr>
          <w:sdtEndPr/>
          <w:sdtContent>
            <w:tc>
              <w:tcPr>
                <w:tcW w:w="4148" w:type="dxa"/>
              </w:tcPr>
              <w:p w14:paraId="58727A4B" w14:textId="783B70B1" w:rsidR="00651017" w:rsidRDefault="00FD57E5" w:rsidP="00FD57E5">
                <w:pPr>
                  <w:pStyle w:val="SemEspaamento"/>
                  <w:jc w:val="both"/>
                  <w:rPr>
                    <w:rFonts w:ascii="Segoe UI" w:hAnsi="Segoe UI" w:cs="Segoe UI"/>
                    <w:sz w:val="24"/>
                    <w:szCs w:val="24"/>
                  </w:rPr>
                </w:pPr>
                <w:r>
                  <w:rPr>
                    <w:rFonts w:ascii="Segoe UI" w:hAnsi="Segoe UI" w:cs="Segoe UI"/>
                    <w:sz w:val="24"/>
                    <w:szCs w:val="24"/>
                  </w:rPr>
                  <w:t>Bomba de aquario</w:t>
                </w:r>
              </w:p>
            </w:tc>
          </w:sdtContent>
        </w:sdt>
        <w:sdt>
          <w:sdtPr>
            <w:rPr>
              <w:rFonts w:ascii="Segoe UI" w:hAnsi="Segoe UI" w:cs="Segoe UI"/>
              <w:sz w:val="24"/>
              <w:szCs w:val="24"/>
            </w:rPr>
            <w:id w:val="-1518156310"/>
            <w:placeholder>
              <w:docPart w:val="30E63E3B13D443C7BF4777206760A3DD"/>
            </w:placeholder>
          </w:sdtPr>
          <w:sdtEndPr/>
          <w:sdtContent>
            <w:tc>
              <w:tcPr>
                <w:tcW w:w="4148" w:type="dxa"/>
              </w:tcPr>
              <w:p w14:paraId="3ACA7214" w14:textId="37C3F47D" w:rsidR="00651017" w:rsidRDefault="00FD57E5" w:rsidP="00FD57E5">
                <w:pPr>
                  <w:pStyle w:val="SemEspaamento"/>
                  <w:jc w:val="both"/>
                  <w:rPr>
                    <w:rFonts w:ascii="Segoe UI" w:hAnsi="Segoe UI" w:cs="Segoe UI"/>
                    <w:sz w:val="24"/>
                    <w:szCs w:val="24"/>
                  </w:rPr>
                </w:pPr>
                <w:r>
                  <w:rPr>
                    <w:rFonts w:ascii="Segoe UI" w:hAnsi="Segoe UI" w:cs="Segoe UI"/>
                    <w:sz w:val="24"/>
                    <w:szCs w:val="24"/>
                  </w:rPr>
                  <w:t>R$ 32,00</w:t>
                </w:r>
              </w:p>
            </w:tc>
          </w:sdtContent>
        </w:sdt>
      </w:tr>
      <w:tr w:rsidR="00202DE1" w:rsidRPr="00651017" w14:paraId="4A179456" w14:textId="77777777" w:rsidTr="00651017">
        <w:sdt>
          <w:sdtPr>
            <w:rPr>
              <w:rFonts w:ascii="Segoe UI" w:hAnsi="Segoe UI" w:cs="Segoe UI"/>
              <w:sz w:val="24"/>
              <w:szCs w:val="24"/>
            </w:rPr>
            <w:id w:val="192890374"/>
            <w:placeholder>
              <w:docPart w:val="AAA64018615D47F5AC477CB79304AF17"/>
            </w:placeholder>
          </w:sdtPr>
          <w:sdtEndPr/>
          <w:sdtContent>
            <w:tc>
              <w:tcPr>
                <w:tcW w:w="4148" w:type="dxa"/>
              </w:tcPr>
              <w:p w14:paraId="608AC5E8" w14:textId="33C84581" w:rsidR="00202DE1" w:rsidRDefault="00FD57E5" w:rsidP="00FD57E5">
                <w:pPr>
                  <w:pStyle w:val="SemEspaamento"/>
                  <w:jc w:val="both"/>
                  <w:rPr>
                    <w:rFonts w:ascii="Segoe UI" w:hAnsi="Segoe UI" w:cs="Segoe UI"/>
                    <w:sz w:val="24"/>
                    <w:szCs w:val="24"/>
                  </w:rPr>
                </w:pPr>
                <w:r>
                  <w:rPr>
                    <w:rFonts w:ascii="Segoe UI" w:hAnsi="Segoe UI" w:cs="Segoe UI"/>
                    <w:sz w:val="24"/>
                    <w:szCs w:val="24"/>
                  </w:rPr>
                  <w:t>Kit Smart Agriculture</w:t>
                </w:r>
              </w:p>
            </w:tc>
          </w:sdtContent>
        </w:sdt>
        <w:sdt>
          <w:sdtPr>
            <w:rPr>
              <w:rFonts w:ascii="Segoe UI" w:hAnsi="Segoe UI" w:cs="Segoe UI"/>
              <w:sz w:val="24"/>
              <w:szCs w:val="24"/>
            </w:rPr>
            <w:id w:val="-1387412999"/>
            <w:placeholder>
              <w:docPart w:val="324B57E1AF9343AD99FF7620A99621C1"/>
            </w:placeholder>
          </w:sdtPr>
          <w:sdtEndPr/>
          <w:sdtContent>
            <w:tc>
              <w:tcPr>
                <w:tcW w:w="4148" w:type="dxa"/>
              </w:tcPr>
              <w:p w14:paraId="46D73BA2" w14:textId="2CD20A43" w:rsidR="00202DE1" w:rsidRDefault="00FD57E5" w:rsidP="00FD57E5">
                <w:pPr>
                  <w:pStyle w:val="SemEspaamento"/>
                  <w:jc w:val="both"/>
                  <w:rPr>
                    <w:rFonts w:ascii="Segoe UI" w:hAnsi="Segoe UI" w:cs="Segoe UI"/>
                    <w:sz w:val="24"/>
                    <w:szCs w:val="24"/>
                  </w:rPr>
                </w:pPr>
                <w:r>
                  <w:rPr>
                    <w:rFonts w:ascii="Segoe UI" w:hAnsi="Segoe UI" w:cs="Segoe UI"/>
                    <w:sz w:val="24"/>
                    <w:szCs w:val="24"/>
                  </w:rPr>
                  <w:t>R$ 00,00</w:t>
                </w:r>
              </w:p>
            </w:tc>
          </w:sdtContent>
        </w:sdt>
      </w:tr>
      <w:tr w:rsidR="00202DE1" w:rsidRPr="00651017" w14:paraId="31D1126A" w14:textId="77777777" w:rsidTr="00651017">
        <w:sdt>
          <w:sdtPr>
            <w:rPr>
              <w:rFonts w:ascii="Segoe UI" w:hAnsi="Segoe UI" w:cs="Segoe UI"/>
              <w:sz w:val="24"/>
              <w:szCs w:val="24"/>
            </w:rPr>
            <w:id w:val="-1235781363"/>
            <w:placeholder>
              <w:docPart w:val="F223EF07791D476FBD104942EB60FBD1"/>
            </w:placeholder>
          </w:sdtPr>
          <w:sdtEndPr/>
          <w:sdtContent>
            <w:tc>
              <w:tcPr>
                <w:tcW w:w="4148" w:type="dxa"/>
              </w:tcPr>
              <w:p w14:paraId="40F9FD44" w14:textId="1FFBFF1A" w:rsidR="00202DE1" w:rsidRDefault="00FD57E5" w:rsidP="00FD57E5">
                <w:pPr>
                  <w:pStyle w:val="SemEspaamento"/>
                  <w:jc w:val="both"/>
                  <w:rPr>
                    <w:rFonts w:ascii="Segoe UI" w:hAnsi="Segoe UI" w:cs="Segoe UI"/>
                    <w:sz w:val="24"/>
                    <w:szCs w:val="24"/>
                  </w:rPr>
                </w:pPr>
                <w:r>
                  <w:rPr>
                    <w:rFonts w:ascii="Segoe UI" w:hAnsi="Segoe UI" w:cs="Segoe UI"/>
                    <w:sz w:val="24"/>
                    <w:szCs w:val="24"/>
                  </w:rPr>
                  <w:t>Material elétrico</w:t>
                </w:r>
              </w:p>
            </w:tc>
          </w:sdtContent>
        </w:sdt>
        <w:sdt>
          <w:sdtPr>
            <w:rPr>
              <w:rFonts w:ascii="Segoe UI" w:hAnsi="Segoe UI" w:cs="Segoe UI"/>
              <w:sz w:val="24"/>
              <w:szCs w:val="24"/>
            </w:rPr>
            <w:id w:val="1424691042"/>
            <w:placeholder>
              <w:docPart w:val="7E562E7AF3384CC6A2867EF13477BB9F"/>
            </w:placeholder>
          </w:sdtPr>
          <w:sdtEndPr/>
          <w:sdtContent>
            <w:tc>
              <w:tcPr>
                <w:tcW w:w="4148" w:type="dxa"/>
              </w:tcPr>
              <w:p w14:paraId="5175DDF6" w14:textId="7E650913" w:rsidR="00202DE1" w:rsidRDefault="00FD57E5" w:rsidP="00FD57E5">
                <w:pPr>
                  <w:pStyle w:val="SemEspaamento"/>
                  <w:jc w:val="both"/>
                  <w:rPr>
                    <w:rFonts w:ascii="Segoe UI" w:hAnsi="Segoe UI" w:cs="Segoe UI"/>
                    <w:sz w:val="24"/>
                    <w:szCs w:val="24"/>
                  </w:rPr>
                </w:pPr>
                <w:r>
                  <w:rPr>
                    <w:rFonts w:ascii="Segoe UI" w:hAnsi="Segoe UI" w:cs="Segoe UI"/>
                    <w:sz w:val="24"/>
                    <w:szCs w:val="24"/>
                  </w:rPr>
                  <w:t>R$ 49,80</w:t>
                </w:r>
              </w:p>
            </w:tc>
          </w:sdtContent>
        </w:sdt>
      </w:tr>
      <w:tr w:rsidR="00651017" w:rsidRPr="00651017" w14:paraId="5EE34820" w14:textId="77777777" w:rsidTr="00651017">
        <w:tc>
          <w:tcPr>
            <w:tcW w:w="4148" w:type="dxa"/>
            <w:shd w:val="clear" w:color="auto" w:fill="C6D9F1" w:themeFill="text2" w:themeFillTint="33"/>
          </w:tcPr>
          <w:p w14:paraId="7F959B4E" w14:textId="4014A0D3" w:rsidR="00651017" w:rsidRDefault="00651017" w:rsidP="00955242">
            <w:pPr>
              <w:pStyle w:val="SemEspaamento"/>
              <w:jc w:val="both"/>
              <w:rPr>
                <w:rFonts w:ascii="Segoe UI" w:hAnsi="Segoe UI" w:cs="Segoe UI"/>
                <w:sz w:val="24"/>
                <w:szCs w:val="24"/>
              </w:rPr>
            </w:pPr>
            <w:r w:rsidRPr="00651017">
              <w:rPr>
                <w:rFonts w:ascii="Segoe UI" w:hAnsi="Segoe UI" w:cs="Segoe UI"/>
                <w:sz w:val="24"/>
                <w:szCs w:val="24"/>
              </w:rPr>
              <w:t>Total</w:t>
            </w:r>
          </w:p>
        </w:tc>
        <w:tc>
          <w:tcPr>
            <w:tcW w:w="4148" w:type="dxa"/>
            <w:shd w:val="clear" w:color="auto" w:fill="C6D9F1" w:themeFill="text2" w:themeFillTint="33"/>
          </w:tcPr>
          <w:p w14:paraId="2973E9F6" w14:textId="378052BB" w:rsidR="00651017" w:rsidRDefault="00651017" w:rsidP="00FD57E5">
            <w:pPr>
              <w:pStyle w:val="SemEspaamento"/>
              <w:jc w:val="both"/>
              <w:rPr>
                <w:rFonts w:ascii="Segoe UI" w:hAnsi="Segoe UI" w:cs="Segoe UI"/>
                <w:sz w:val="24"/>
                <w:szCs w:val="24"/>
              </w:rPr>
            </w:pPr>
            <w:r>
              <w:rPr>
                <w:rFonts w:ascii="Segoe UI" w:hAnsi="Segoe UI" w:cs="Segoe UI"/>
                <w:sz w:val="24"/>
                <w:szCs w:val="24"/>
              </w:rPr>
              <w:t xml:space="preserve">R$ </w:t>
            </w:r>
            <w:sdt>
              <w:sdtPr>
                <w:rPr>
                  <w:rFonts w:ascii="Segoe UI" w:hAnsi="Segoe UI" w:cs="Segoe UI"/>
                  <w:sz w:val="24"/>
                  <w:szCs w:val="24"/>
                </w:rPr>
                <w:id w:val="-1819405246"/>
                <w:placeholder>
                  <w:docPart w:val="029F883DA0E84553827D185D62281A74"/>
                </w:placeholder>
              </w:sdtPr>
              <w:sdtEndPr/>
              <w:sdtContent>
                <w:r w:rsidR="00323A3B">
                  <w:rPr>
                    <w:rFonts w:ascii="Segoe UI" w:hAnsi="Segoe UI" w:cs="Segoe UI"/>
                    <w:sz w:val="24"/>
                    <w:szCs w:val="24"/>
                  </w:rPr>
                  <w:t>300</w:t>
                </w:r>
                <w:r w:rsidR="00FD57E5">
                  <w:rPr>
                    <w:rFonts w:ascii="Segoe UI" w:hAnsi="Segoe UI" w:cs="Segoe UI"/>
                    <w:sz w:val="24"/>
                    <w:szCs w:val="24"/>
                  </w:rPr>
                  <w:t>,70</w:t>
                </w:r>
              </w:sdtContent>
            </w:sdt>
          </w:p>
        </w:tc>
      </w:tr>
    </w:tbl>
    <w:p w14:paraId="144AE0FE" w14:textId="6C6D2A44" w:rsidR="000C1730" w:rsidRDefault="000C1730" w:rsidP="00202DE1">
      <w:pPr>
        <w:pStyle w:val="Body"/>
        <w:tabs>
          <w:tab w:val="center" w:pos="4419"/>
          <w:tab w:val="left" w:pos="7545"/>
        </w:tabs>
        <w:spacing w:after="0" w:line="240" w:lineRule="auto"/>
        <w:rPr>
          <w:rFonts w:ascii="Segoe UI" w:eastAsia="Arial" w:hAnsi="Segoe UI" w:cs="Segoe UI"/>
          <w:b/>
          <w:bCs/>
        </w:rPr>
      </w:pPr>
    </w:p>
    <w:p w14:paraId="2A94A15D" w14:textId="4135F17B" w:rsidR="00202DE1" w:rsidRDefault="000C1730" w:rsidP="000C1730">
      <w:pPr>
        <w:pStyle w:val="SemEspaamento"/>
        <w:ind w:right="-314"/>
        <w:jc w:val="both"/>
        <w:rPr>
          <w:rFonts w:ascii="Segoe UI" w:hAnsi="Segoe UI" w:cs="Segoe UI"/>
          <w:color w:val="808080" w:themeColor="background1" w:themeShade="80"/>
          <w:sz w:val="20"/>
          <w:szCs w:val="20"/>
        </w:rPr>
      </w:pPr>
      <w:r w:rsidRPr="0031656D">
        <w:rPr>
          <w:rFonts w:ascii="Segoe UI" w:hAnsi="Segoe UI" w:cs="Segoe UI"/>
          <w:b/>
          <w:color w:val="404040" w:themeColor="text1" w:themeTint="BF"/>
          <w:sz w:val="24"/>
          <w:szCs w:val="24"/>
        </w:rPr>
        <w:t>CRONOGRAMA –</w:t>
      </w:r>
      <w:r w:rsidRPr="0031656D">
        <w:rPr>
          <w:rFonts w:ascii="Segoe UI" w:hAnsi="Segoe UI" w:cs="Segoe UI"/>
          <w:color w:val="404040" w:themeColor="text1" w:themeTint="BF"/>
          <w:sz w:val="24"/>
          <w:szCs w:val="24"/>
        </w:rPr>
        <w:t xml:space="preserve"> </w:t>
      </w:r>
      <w:r w:rsidRPr="0031656D">
        <w:rPr>
          <w:rFonts w:ascii="Segoe UI" w:hAnsi="Segoe UI" w:cs="Segoe UI"/>
          <w:color w:val="808080" w:themeColor="background1" w:themeShade="80"/>
          <w:sz w:val="20"/>
          <w:szCs w:val="20"/>
        </w:rPr>
        <w:t xml:space="preserve">Este cronograma é somente um esboço para planejamento das entregas do projeto. </w:t>
      </w:r>
      <w:r w:rsidRPr="0031656D">
        <w:rPr>
          <w:rFonts w:ascii="Segoe UI" w:hAnsi="Segoe UI" w:cs="Segoe UI"/>
          <w:b/>
          <w:color w:val="808080" w:themeColor="background1" w:themeShade="80"/>
          <w:sz w:val="20"/>
          <w:szCs w:val="20"/>
        </w:rPr>
        <w:t>Marcos</w:t>
      </w:r>
      <w:r w:rsidRPr="0031656D">
        <w:rPr>
          <w:rFonts w:ascii="Segoe UI" w:hAnsi="Segoe UI" w:cs="Segoe UI"/>
          <w:color w:val="808080" w:themeColor="background1" w:themeShade="80"/>
          <w:sz w:val="20"/>
          <w:szCs w:val="20"/>
        </w:rPr>
        <w:t xml:space="preserve"> são entregas ou grupos de entregas, momentos que demarcam etapas.</w:t>
      </w:r>
      <w:r>
        <w:rPr>
          <w:rFonts w:ascii="Segoe UI" w:hAnsi="Segoe UI" w:cs="Segoe UI"/>
          <w:color w:val="808080" w:themeColor="background1" w:themeShade="80"/>
          <w:sz w:val="20"/>
          <w:szCs w:val="20"/>
        </w:rPr>
        <w:t xml:space="preserve"> Abaixo segue um modelo de como deverá ser elaborado. Os meses deverão ser incluídos a partir do momento que poderá começar a iniciação. Exemplo: Se o aluno vai submeter o projeto em março, a previsão para início é em abril. Logo, o cronograma deverá ser feito de abril de 2018 até abril de 2019. Obs: a tabela abaixo é um modelo-exemplo, as linhas com as atividades </w:t>
      </w:r>
      <w:r w:rsidR="00202DE1">
        <w:rPr>
          <w:rFonts w:ascii="Segoe UI" w:hAnsi="Segoe UI" w:cs="Segoe UI"/>
          <w:color w:val="808080" w:themeColor="background1" w:themeShade="80"/>
          <w:sz w:val="20"/>
          <w:szCs w:val="20"/>
        </w:rPr>
        <w:t>devem ser</w:t>
      </w:r>
      <w:r>
        <w:rPr>
          <w:rFonts w:ascii="Segoe UI" w:hAnsi="Segoe UI" w:cs="Segoe UI"/>
          <w:color w:val="808080" w:themeColor="background1" w:themeShade="80"/>
          <w:sz w:val="20"/>
          <w:szCs w:val="20"/>
        </w:rPr>
        <w:t xml:space="preserve"> alteradas pelo pesquisador</w:t>
      </w:r>
      <w:r w:rsidR="00202DE1">
        <w:rPr>
          <w:rFonts w:ascii="Segoe UI" w:hAnsi="Segoe UI" w:cs="Segoe UI"/>
          <w:color w:val="808080" w:themeColor="background1" w:themeShade="80"/>
          <w:sz w:val="20"/>
          <w:szCs w:val="20"/>
        </w:rPr>
        <w:t>, e o (-), preencher X quando planejado</w:t>
      </w:r>
      <w:r>
        <w:rPr>
          <w:rFonts w:ascii="Segoe UI" w:hAnsi="Segoe UI" w:cs="Segoe UI"/>
          <w:color w:val="808080" w:themeColor="background1" w:themeShade="80"/>
          <w:sz w:val="20"/>
          <w:szCs w:val="20"/>
        </w:rPr>
        <w:t xml:space="preserve">. </w:t>
      </w:r>
    </w:p>
    <w:p w14:paraId="53AADA78" w14:textId="77777777" w:rsidR="001A4046" w:rsidRDefault="001A4046" w:rsidP="000C1730">
      <w:pPr>
        <w:pStyle w:val="SemEspaamento"/>
        <w:ind w:right="-314"/>
        <w:jc w:val="both"/>
        <w:rPr>
          <w:rFonts w:ascii="Segoe UI" w:hAnsi="Segoe UI" w:cs="Segoe UI"/>
          <w:color w:val="808080" w:themeColor="background1" w:themeShade="80"/>
          <w:sz w:val="20"/>
          <w:szCs w:val="20"/>
        </w:rPr>
      </w:pPr>
    </w:p>
    <w:tbl>
      <w:tblPr>
        <w:tblW w:w="8220" w:type="dxa"/>
        <w:tblInd w:w="-5" w:type="dxa"/>
        <w:tblCellMar>
          <w:left w:w="70" w:type="dxa"/>
          <w:right w:w="70" w:type="dxa"/>
        </w:tblCellMar>
        <w:tblLook w:val="04A0" w:firstRow="1" w:lastRow="0" w:firstColumn="1" w:lastColumn="0" w:noHBand="0" w:noVBand="1"/>
      </w:tblPr>
      <w:tblGrid>
        <w:gridCol w:w="2220"/>
        <w:gridCol w:w="600"/>
        <w:gridCol w:w="600"/>
        <w:gridCol w:w="600"/>
        <w:gridCol w:w="600"/>
        <w:gridCol w:w="600"/>
        <w:gridCol w:w="600"/>
        <w:gridCol w:w="600"/>
        <w:gridCol w:w="600"/>
        <w:gridCol w:w="600"/>
        <w:gridCol w:w="600"/>
      </w:tblGrid>
      <w:tr w:rsidR="001A4046" w:rsidRPr="001A4046" w14:paraId="19A8845D" w14:textId="77777777" w:rsidTr="001A4046">
        <w:trPr>
          <w:trHeight w:val="600"/>
        </w:trPr>
        <w:tc>
          <w:tcPr>
            <w:tcW w:w="22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01908EA" w14:textId="77777777" w:rsidR="001A4046" w:rsidRPr="001A4046" w:rsidRDefault="001A4046" w:rsidP="001A4046">
            <w:pPr>
              <w:rPr>
                <w:rFonts w:ascii="Calibri" w:eastAsia="Times New Roman" w:hAnsi="Calibri" w:cs="Times New Roman"/>
                <w:b/>
                <w:bCs/>
                <w:color w:val="000000"/>
                <w:sz w:val="22"/>
                <w:szCs w:val="22"/>
                <w:lang w:val="pt-BR" w:eastAsia="pt-BR"/>
              </w:rPr>
            </w:pPr>
            <w:bookmarkStart w:id="1" w:name="_MON_1577083371"/>
            <w:bookmarkEnd w:id="1"/>
            <w:r w:rsidRPr="001A4046">
              <w:rPr>
                <w:rFonts w:ascii="Calibri" w:eastAsia="Times New Roman" w:hAnsi="Calibri" w:cs="Times New Roman"/>
                <w:b/>
                <w:bCs/>
                <w:color w:val="000000"/>
                <w:sz w:val="22"/>
                <w:szCs w:val="22"/>
                <w:lang w:val="pt-BR" w:eastAsia="pt-BR"/>
              </w:rPr>
              <w:t xml:space="preserve">Atividade </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5B779B06"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eastAsia="pt-BR"/>
              </w:rPr>
              <w:t>Mês 1</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168320DB"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2</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3F903359"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3</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1A0EA33E"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4</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3E99470F"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5</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1947D382"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6</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7389D985"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7</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0A6AC578"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8</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3D2653B4"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9</w:t>
            </w:r>
          </w:p>
        </w:tc>
        <w:tc>
          <w:tcPr>
            <w:tcW w:w="600" w:type="dxa"/>
            <w:tcBorders>
              <w:top w:val="single" w:sz="4" w:space="0" w:color="auto"/>
              <w:left w:val="nil"/>
              <w:bottom w:val="single" w:sz="4" w:space="0" w:color="auto"/>
              <w:right w:val="single" w:sz="4" w:space="0" w:color="auto"/>
            </w:tcBorders>
            <w:shd w:val="clear" w:color="000000" w:fill="D0CECE"/>
            <w:vAlign w:val="bottom"/>
            <w:hideMark/>
          </w:tcPr>
          <w:p w14:paraId="0265E255" w14:textId="77777777" w:rsidR="001A4046" w:rsidRPr="001A4046" w:rsidRDefault="001A4046" w:rsidP="001A4046">
            <w:pPr>
              <w:jc w:val="center"/>
              <w:rPr>
                <w:rFonts w:ascii="Calibri" w:eastAsia="Times New Roman" w:hAnsi="Calibri" w:cs="Times New Roman"/>
                <w:b/>
                <w:bCs/>
                <w:sz w:val="22"/>
                <w:szCs w:val="22"/>
                <w:lang w:val="pt-BR" w:eastAsia="pt-BR"/>
              </w:rPr>
            </w:pPr>
            <w:r w:rsidRPr="001A4046">
              <w:rPr>
                <w:rFonts w:ascii="Calibri" w:eastAsia="Times New Roman" w:hAnsi="Calibri" w:cs="Times New Roman"/>
                <w:b/>
                <w:bCs/>
                <w:sz w:val="22"/>
                <w:szCs w:val="22"/>
                <w:lang w:val="pt-BR" w:eastAsia="pt-BR"/>
              </w:rPr>
              <w:t>Mês 10</w:t>
            </w:r>
          </w:p>
        </w:tc>
      </w:tr>
      <w:tr w:rsidR="001A4046" w:rsidRPr="001A4046" w14:paraId="10107848"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EAA114" w14:textId="1583A2DC" w:rsidR="001A4046" w:rsidRPr="001A4046" w:rsidRDefault="001A4046" w:rsidP="002D6E08">
            <w:pPr>
              <w:rPr>
                <w:rFonts w:asciiTheme="majorHAnsi" w:eastAsia="Times New Roman" w:hAnsiTheme="majorHAnsi" w:cs="Times New Roman"/>
                <w:color w:val="000000"/>
                <w:sz w:val="18"/>
                <w:szCs w:val="18"/>
                <w:lang w:val="pt-BR" w:eastAsia="pt-BR"/>
              </w:rPr>
            </w:pPr>
            <w:r w:rsidRPr="001A4046">
              <w:rPr>
                <w:rFonts w:asciiTheme="majorHAnsi" w:eastAsia="Times New Roman" w:hAnsiTheme="majorHAnsi" w:cs="Times New Roman"/>
                <w:color w:val="000000"/>
                <w:sz w:val="18"/>
                <w:szCs w:val="18"/>
                <w:lang w:val="pt-BR" w:eastAsia="pt-BR"/>
              </w:rPr>
              <w:lastRenderedPageBreak/>
              <w:t> </w:t>
            </w:r>
            <w:sdt>
              <w:sdtPr>
                <w:rPr>
                  <w:rFonts w:asciiTheme="majorHAnsi" w:eastAsia="Times New Roman" w:hAnsiTheme="majorHAnsi" w:cs="Times New Roman"/>
                  <w:color w:val="000000"/>
                  <w:sz w:val="18"/>
                  <w:szCs w:val="18"/>
                  <w:lang w:val="pt-BR" w:eastAsia="pt-BR"/>
                </w:rPr>
                <w:id w:val="1840731651"/>
                <w:placeholder>
                  <w:docPart w:val="94DCA6EC32D6495CBFA6D51A66896DC7"/>
                </w:placeholder>
              </w:sdtPr>
              <w:sdtEndPr/>
              <w:sdtContent>
                <w:bookmarkStart w:id="2" w:name="_GoBack"/>
                <w:r w:rsidR="002D6E08">
                  <w:rPr>
                    <w:rFonts w:asciiTheme="majorHAnsi" w:eastAsia="Times New Roman" w:hAnsiTheme="majorHAnsi" w:cs="Times New Roman"/>
                    <w:color w:val="000000"/>
                    <w:sz w:val="18"/>
                    <w:szCs w:val="18"/>
                    <w:lang w:val="pt-BR" w:eastAsia="pt-BR"/>
                  </w:rPr>
                  <w:t>Desenhar protótipo de estufa</w:t>
                </w:r>
                <w:bookmarkEnd w:id="2"/>
              </w:sdtContent>
            </w:sdt>
          </w:p>
        </w:tc>
        <w:tc>
          <w:tcPr>
            <w:tcW w:w="600" w:type="dxa"/>
            <w:tcBorders>
              <w:top w:val="nil"/>
              <w:left w:val="nil"/>
              <w:bottom w:val="single" w:sz="4" w:space="0" w:color="auto"/>
              <w:right w:val="single" w:sz="4" w:space="0" w:color="auto"/>
            </w:tcBorders>
            <w:shd w:val="clear" w:color="auto" w:fill="auto"/>
            <w:noWrap/>
            <w:vAlign w:val="bottom"/>
          </w:tcPr>
          <w:sdt>
            <w:sdtPr>
              <w:rPr>
                <w:rFonts w:asciiTheme="majorHAnsi" w:eastAsia="Times New Roman" w:hAnsiTheme="majorHAnsi" w:cs="Times New Roman"/>
                <w:color w:val="000000"/>
                <w:sz w:val="18"/>
                <w:szCs w:val="18"/>
                <w:lang w:val="pt-BR" w:eastAsia="pt-BR"/>
              </w:rPr>
              <w:id w:val="354701357"/>
              <w:placeholder>
                <w:docPart w:val="C92ACFACB2C241C08F410219B5971C3C"/>
              </w:placeholder>
            </w:sdtPr>
            <w:sdtEndPr/>
            <w:sdtContent>
              <w:p w14:paraId="1B49A3E0" w14:textId="353CD261" w:rsidR="001A4046" w:rsidRDefault="002D6E08" w:rsidP="001A4046">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p w14:paraId="74325D12" w14:textId="4963C1BF" w:rsidR="001A4046" w:rsidRPr="001A4046" w:rsidRDefault="001A4046" w:rsidP="001A4046">
            <w:pPr>
              <w:rPr>
                <w:rFonts w:asciiTheme="majorHAnsi" w:eastAsia="Times New Roman" w:hAnsiTheme="majorHAnsi" w:cs="Times New Roman"/>
                <w:color w:val="000000"/>
                <w:sz w:val="18"/>
                <w:szCs w:val="18"/>
                <w:lang w:val="pt-BR" w:eastAsia="pt-BR"/>
              </w:rPr>
            </w:pPr>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75112693"/>
              <w:placeholder>
                <w:docPart w:val="5FE2597FC13C44AD8EA53E90D0FFA0DC"/>
              </w:placeholder>
              <w:showingPlcHdr/>
            </w:sdtPr>
            <w:sdtEndPr/>
            <w:sdtContent>
              <w:p w14:paraId="4B296F74" w14:textId="616F6D89"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672785600"/>
              <w:placeholder>
                <w:docPart w:val="29BE7EF50BD84A8C86ECF0CE2C941041"/>
              </w:placeholder>
              <w:showingPlcHdr/>
            </w:sdtPr>
            <w:sdtEndPr/>
            <w:sdtContent>
              <w:p w14:paraId="0FA58EFC" w14:textId="267D3623"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56576270"/>
              <w:placeholder>
                <w:docPart w:val="F87E01A271924A468F07B27C840FB8CA"/>
              </w:placeholder>
              <w:showingPlcHdr/>
            </w:sdtPr>
            <w:sdtEndPr/>
            <w:sdtContent>
              <w:p w14:paraId="5D6B04DB" w14:textId="0DF58680"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97104359"/>
              <w:placeholder>
                <w:docPart w:val="B3C06A8A5751431B998A0BF7741C52E6"/>
              </w:placeholder>
              <w:showingPlcHdr/>
            </w:sdtPr>
            <w:sdtEndPr/>
            <w:sdtContent>
              <w:p w14:paraId="6DA61EF2" w14:textId="5F2F530B"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618404349"/>
              <w:placeholder>
                <w:docPart w:val="8EAA836A4C8D47DF8606D9A0413CB6B1"/>
              </w:placeholder>
              <w:showingPlcHdr/>
            </w:sdtPr>
            <w:sdtEndPr/>
            <w:sdtContent>
              <w:p w14:paraId="18FE1E81" w14:textId="5FFF6066"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4255506"/>
              <w:placeholder>
                <w:docPart w:val="FC4FB15045F54E7A9B832AFE856BC8DF"/>
              </w:placeholder>
              <w:showingPlcHdr/>
            </w:sdtPr>
            <w:sdtEndPr/>
            <w:sdtContent>
              <w:p w14:paraId="67E5069D" w14:textId="0EE1B9F2"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18190527"/>
              <w:placeholder>
                <w:docPart w:val="C3E38962C54044ED870069230FFFDFE6"/>
              </w:placeholder>
              <w:showingPlcHdr/>
            </w:sdtPr>
            <w:sdtEndPr/>
            <w:sdtContent>
              <w:p w14:paraId="583BA760" w14:textId="7E1DC08D"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513020874"/>
              <w:placeholder>
                <w:docPart w:val="4853E96EB6DA4CAFAF261B38A96B1527"/>
              </w:placeholder>
              <w:showingPlcHdr/>
            </w:sdtPr>
            <w:sdtEndPr/>
            <w:sdtContent>
              <w:p w14:paraId="0390EEC3" w14:textId="050495E4"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57975062"/>
              <w:placeholder>
                <w:docPart w:val="C0D4944B46DA49F9A043A57B38B13A80"/>
              </w:placeholder>
              <w:showingPlcHdr/>
            </w:sdtPr>
            <w:sdtEndPr/>
            <w:sdtContent>
              <w:p w14:paraId="6A245CFE" w14:textId="34575E9C" w:rsidR="001A4046" w:rsidRPr="001A4046" w:rsidRDefault="001A4046" w:rsidP="001A4046">
                <w:pPr>
                  <w:rPr>
                    <w:rFonts w:asciiTheme="majorHAnsi" w:eastAsia="Times New Roman" w:hAnsiTheme="majorHAnsi" w:cs="Times New Roman"/>
                    <w:color w:val="000000"/>
                    <w:sz w:val="18"/>
                    <w:szCs w:val="18"/>
                    <w:lang w:val="pt-BR" w:eastAsia="pt-BR"/>
                  </w:rPr>
                </w:pPr>
                <w:r w:rsidRPr="00375CAD">
                  <w:rPr>
                    <w:rStyle w:val="TextodoEspaoReservado"/>
                  </w:rPr>
                  <w:t>-</w:t>
                </w:r>
              </w:p>
            </w:sdtContent>
          </w:sdt>
        </w:tc>
      </w:tr>
      <w:tr w:rsidR="001A4046" w:rsidRPr="001A4046" w14:paraId="4ED3A8B4"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2E32D3C" w14:textId="2222A5AE" w:rsidR="001A4046" w:rsidRPr="001A4046" w:rsidRDefault="00323A3B" w:rsidP="00C35127">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980611744"/>
                <w:placeholder>
                  <w:docPart w:val="781A7A274E074D60B4950A63B640BB7C"/>
                </w:placeholder>
              </w:sdtPr>
              <w:sdtEndPr/>
              <w:sdtContent>
                <w:r w:rsidR="002D6E08">
                  <w:rPr>
                    <w:rFonts w:asciiTheme="majorHAnsi" w:eastAsia="Times New Roman" w:hAnsiTheme="majorHAnsi" w:cs="Times New Roman"/>
                    <w:color w:val="000000"/>
                    <w:sz w:val="18"/>
                    <w:szCs w:val="18"/>
                    <w:lang w:val="pt-BR" w:eastAsia="pt-BR"/>
                  </w:rPr>
                  <w:t xml:space="preserve">Construir </w:t>
                </w:r>
                <w:r w:rsidR="00C35127">
                  <w:rPr>
                    <w:rFonts w:asciiTheme="majorHAnsi" w:eastAsia="Times New Roman" w:hAnsiTheme="majorHAnsi" w:cs="Times New Roman"/>
                    <w:color w:val="000000"/>
                    <w:sz w:val="18"/>
                    <w:szCs w:val="18"/>
                    <w:lang w:val="pt-BR" w:eastAsia="pt-BR"/>
                  </w:rPr>
                  <w:t>parte estrutural do protótipo</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747075723"/>
              <w:placeholder>
                <w:docPart w:val="1A27F3C182F24A5DBC9D714BC3BFD055"/>
              </w:placeholder>
            </w:sdtPr>
            <w:sdtEndPr/>
            <w:sdtContent>
              <w:p w14:paraId="404B30C9" w14:textId="6B89F606" w:rsidR="001A4046" w:rsidRPr="001A4046" w:rsidRDefault="002D6E08" w:rsidP="002D6E08">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575510306"/>
              <w:placeholder>
                <w:docPart w:val="B96F990BEFE94A209CF72574ECE4E146"/>
              </w:placeholder>
              <w:showingPlcHdr/>
            </w:sdtPr>
            <w:sdtEndPr/>
            <w:sdtContent>
              <w:p w14:paraId="1F9B6EA1" w14:textId="31CB7D8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620804602"/>
              <w:placeholder>
                <w:docPart w:val="8110D56C23CF4A2A978F9E9F67C1874F"/>
              </w:placeholder>
              <w:showingPlcHdr/>
            </w:sdtPr>
            <w:sdtEndPr/>
            <w:sdtContent>
              <w:p w14:paraId="28EFE7A3" w14:textId="1050329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61973466"/>
              <w:placeholder>
                <w:docPart w:val="740A9623EFCF4B89BB88E3E20592A030"/>
              </w:placeholder>
              <w:showingPlcHdr/>
            </w:sdtPr>
            <w:sdtEndPr/>
            <w:sdtContent>
              <w:p w14:paraId="16962731" w14:textId="4BD61818"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745447735"/>
              <w:placeholder>
                <w:docPart w:val="82B75CF1DC9E40EC9685E110C734B74B"/>
              </w:placeholder>
              <w:showingPlcHdr/>
            </w:sdtPr>
            <w:sdtEndPr/>
            <w:sdtContent>
              <w:p w14:paraId="196A4783" w14:textId="423239BE"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29737894"/>
              <w:placeholder>
                <w:docPart w:val="27B7A458C37E49A8B9B905221590A664"/>
              </w:placeholder>
              <w:showingPlcHdr/>
            </w:sdtPr>
            <w:sdtEndPr/>
            <w:sdtContent>
              <w:p w14:paraId="1D4635B9" w14:textId="72729C20"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134954863"/>
              <w:placeholder>
                <w:docPart w:val="45E7ADCE578646BD9FE492CF61A20970"/>
              </w:placeholder>
              <w:showingPlcHdr/>
            </w:sdtPr>
            <w:sdtEndPr/>
            <w:sdtContent>
              <w:p w14:paraId="2987B879" w14:textId="492A4DE9"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81532325"/>
              <w:placeholder>
                <w:docPart w:val="C7D827BA95964D96BE599288A54B1786"/>
              </w:placeholder>
              <w:showingPlcHdr/>
            </w:sdtPr>
            <w:sdtEndPr/>
            <w:sdtContent>
              <w:p w14:paraId="56BCD19F" w14:textId="456F35C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00278286"/>
              <w:placeholder>
                <w:docPart w:val="771BE15960094B69B507A36DF2FE787C"/>
              </w:placeholder>
              <w:showingPlcHdr/>
            </w:sdtPr>
            <w:sdtEndPr/>
            <w:sdtContent>
              <w:p w14:paraId="24C2AE89" w14:textId="1C0735B2"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22555856"/>
              <w:placeholder>
                <w:docPart w:val="AEA6DE6C75334E678614E4A0CB6B7D3F"/>
              </w:placeholder>
              <w:showingPlcHdr/>
            </w:sdtPr>
            <w:sdtEndPr/>
            <w:sdtContent>
              <w:p w14:paraId="5BAE7537" w14:textId="5A6AEE20"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172CCAA9"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8FBE68C" w14:textId="41EFA4C5"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121424373"/>
                <w:placeholder>
                  <w:docPart w:val="176ED942186749D3ACAF55AF52C75B92"/>
                </w:placeholder>
              </w:sdtPr>
              <w:sdtEndPr/>
              <w:sdtContent>
                <w:r w:rsidR="002D6E08">
                  <w:rPr>
                    <w:rFonts w:asciiTheme="majorHAnsi" w:eastAsia="Times New Roman" w:hAnsiTheme="majorHAnsi" w:cs="Times New Roman"/>
                    <w:color w:val="000000"/>
                    <w:sz w:val="18"/>
                    <w:szCs w:val="18"/>
                    <w:lang w:val="pt-BR" w:eastAsia="pt-BR"/>
                  </w:rPr>
                  <w:t>Estudar o kit Smart Agriculture</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43736442"/>
              <w:placeholder>
                <w:docPart w:val="22594273A2E04B54AE1EC92869FB587A"/>
              </w:placeholder>
            </w:sdtPr>
            <w:sdtEndPr/>
            <w:sdtContent>
              <w:p w14:paraId="62C84493" w14:textId="1F4ABC43" w:rsidR="001A4046" w:rsidRPr="001A4046" w:rsidRDefault="002D6E08" w:rsidP="002D6E08">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610967670"/>
              <w:placeholder>
                <w:docPart w:val="485A26EC22724B759E46A295259D910C"/>
              </w:placeholder>
            </w:sdtPr>
            <w:sdtEndPr/>
            <w:sdtContent>
              <w:p w14:paraId="37FBB2B0" w14:textId="501083E5"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67039282"/>
              <w:placeholder>
                <w:docPart w:val="43BB722AD7704918B2020A0717B9DA47"/>
              </w:placeholder>
              <w:showingPlcHdr/>
            </w:sdtPr>
            <w:sdtEndPr/>
            <w:sdtContent>
              <w:p w14:paraId="4E02EA5F" w14:textId="752972F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18678884"/>
              <w:placeholder>
                <w:docPart w:val="57B5E4457DBC498ABAF9FE5284CEBE3B"/>
              </w:placeholder>
              <w:showingPlcHdr/>
            </w:sdtPr>
            <w:sdtEndPr/>
            <w:sdtContent>
              <w:p w14:paraId="60E60F95" w14:textId="09A6A240"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52574125"/>
              <w:placeholder>
                <w:docPart w:val="CD7ACB7172C941338622EE1165B59A42"/>
              </w:placeholder>
              <w:showingPlcHdr/>
            </w:sdtPr>
            <w:sdtEndPr/>
            <w:sdtContent>
              <w:p w14:paraId="74F0B57F" w14:textId="48626C5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31120654"/>
              <w:placeholder>
                <w:docPart w:val="C6127C32802F43EFAC7086E91FEE7631"/>
              </w:placeholder>
              <w:showingPlcHdr/>
            </w:sdtPr>
            <w:sdtEndPr/>
            <w:sdtContent>
              <w:p w14:paraId="516FB854" w14:textId="4B41269E"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54662811"/>
              <w:placeholder>
                <w:docPart w:val="8B3D79223E5742CCA40BF4DD9BB71BE9"/>
              </w:placeholder>
              <w:showingPlcHdr/>
            </w:sdtPr>
            <w:sdtEndPr/>
            <w:sdtContent>
              <w:p w14:paraId="45FF5DA2" w14:textId="4F94AF2E"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614980378"/>
              <w:placeholder>
                <w:docPart w:val="D19D5C8731C740B8A2EFC49A5909875A"/>
              </w:placeholder>
              <w:showingPlcHdr/>
            </w:sdtPr>
            <w:sdtEndPr/>
            <w:sdtContent>
              <w:p w14:paraId="70B7F800" w14:textId="646FA855"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106654223"/>
              <w:placeholder>
                <w:docPart w:val="54BABFBD62C345289584EC5D16DA0F79"/>
              </w:placeholder>
              <w:showingPlcHdr/>
            </w:sdtPr>
            <w:sdtEndPr/>
            <w:sdtContent>
              <w:p w14:paraId="5CB20445" w14:textId="1E84550E"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14791477"/>
              <w:placeholder>
                <w:docPart w:val="C320A4B095344838A96E6D9483A953FC"/>
              </w:placeholder>
              <w:showingPlcHdr/>
            </w:sdtPr>
            <w:sdtEndPr/>
            <w:sdtContent>
              <w:p w14:paraId="345AB70A" w14:textId="42709241"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723F5350"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C676892" w14:textId="18A84D7B"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1005167812"/>
                <w:placeholder>
                  <w:docPart w:val="474CDC9F276A482CA82CCBAE11E6F7A3"/>
                </w:placeholder>
              </w:sdtPr>
              <w:sdtEndPr/>
              <w:sdtContent>
                <w:r w:rsidR="002D6E08">
                  <w:rPr>
                    <w:rFonts w:asciiTheme="majorHAnsi" w:eastAsia="Times New Roman" w:hAnsiTheme="majorHAnsi" w:cs="Times New Roman"/>
                    <w:color w:val="000000"/>
                    <w:sz w:val="18"/>
                    <w:szCs w:val="18"/>
                    <w:lang w:val="pt-BR" w:eastAsia="pt-BR"/>
                  </w:rPr>
                  <w:t>Instalação e dos sensores e atuadores</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31519512"/>
              <w:placeholder>
                <w:docPart w:val="A40F471111244F1D9F683B2A8063CFD8"/>
              </w:placeholder>
              <w:showingPlcHdr/>
            </w:sdtPr>
            <w:sdtEndPr/>
            <w:sdtContent>
              <w:p w14:paraId="16238534" w14:textId="7C815481"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533567410"/>
              <w:placeholder>
                <w:docPart w:val="9750CCEAB57A42D0A7C7B95BC2EA19D8"/>
              </w:placeholder>
            </w:sdtPr>
            <w:sdtEndPr/>
            <w:sdtContent>
              <w:p w14:paraId="6BB9DF66" w14:textId="53EE9383"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60798505"/>
              <w:placeholder>
                <w:docPart w:val="D9AE3E719DC44CC5BD3D542003D343BB"/>
              </w:placeholder>
              <w:showingPlcHdr/>
            </w:sdtPr>
            <w:sdtEndPr/>
            <w:sdtContent>
              <w:p w14:paraId="54BC3F25" w14:textId="37ED1FB8"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638254878"/>
              <w:placeholder>
                <w:docPart w:val="4853ACE60718419D8B9836DF5D06EDB6"/>
              </w:placeholder>
              <w:showingPlcHdr/>
            </w:sdtPr>
            <w:sdtEndPr/>
            <w:sdtContent>
              <w:p w14:paraId="54CF4848" w14:textId="6325DA5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441828354"/>
              <w:placeholder>
                <w:docPart w:val="C571A5336F6A4354ADE2FB7DA2E348BF"/>
              </w:placeholder>
              <w:showingPlcHdr/>
            </w:sdtPr>
            <w:sdtEndPr/>
            <w:sdtContent>
              <w:p w14:paraId="2F14C3D4" w14:textId="4371656D"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107300968"/>
              <w:placeholder>
                <w:docPart w:val="932AC6EE92D749F09CA1FE79DDC90232"/>
              </w:placeholder>
              <w:showingPlcHdr/>
            </w:sdtPr>
            <w:sdtEndPr/>
            <w:sdtContent>
              <w:p w14:paraId="4AA97568" w14:textId="74F0D1A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93728226"/>
              <w:placeholder>
                <w:docPart w:val="124683A21CD745EB9F5A3F231DABF706"/>
              </w:placeholder>
              <w:showingPlcHdr/>
            </w:sdtPr>
            <w:sdtEndPr/>
            <w:sdtContent>
              <w:p w14:paraId="6209E501" w14:textId="298EA8F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629904563"/>
              <w:placeholder>
                <w:docPart w:val="475FFEA3E86B433C853BF3565472F5F6"/>
              </w:placeholder>
              <w:showingPlcHdr/>
            </w:sdtPr>
            <w:sdtEndPr/>
            <w:sdtContent>
              <w:p w14:paraId="30A3497B" w14:textId="7287F399"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489713089"/>
              <w:placeholder>
                <w:docPart w:val="FC00C3230C804093A5AD5F701A69145A"/>
              </w:placeholder>
              <w:showingPlcHdr/>
            </w:sdtPr>
            <w:sdtEndPr/>
            <w:sdtContent>
              <w:p w14:paraId="0346BFAA" w14:textId="70E5C69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96498489"/>
              <w:placeholder>
                <w:docPart w:val="E34C2C761212470ABDE97DAB89C48236"/>
              </w:placeholder>
              <w:showingPlcHdr/>
            </w:sdtPr>
            <w:sdtEndPr/>
            <w:sdtContent>
              <w:p w14:paraId="4C339747" w14:textId="3BD3E726"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3B3075B4"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26C10B6" w14:textId="55E6D8E3"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296228388"/>
                <w:placeholder>
                  <w:docPart w:val="8709ADFA658145898CFC3D93EEA03502"/>
                </w:placeholder>
              </w:sdtPr>
              <w:sdtEndPr/>
              <w:sdtContent>
                <w:r w:rsidR="002D6E08">
                  <w:rPr>
                    <w:rFonts w:asciiTheme="majorHAnsi" w:eastAsia="Times New Roman" w:hAnsiTheme="majorHAnsi" w:cs="Times New Roman"/>
                    <w:color w:val="000000"/>
                    <w:sz w:val="18"/>
                    <w:szCs w:val="18"/>
                    <w:lang w:val="pt-BR" w:eastAsia="pt-BR"/>
                  </w:rPr>
                  <w:t>Estudar as condições ambientais para o cultivo de hortaliças</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416787709"/>
              <w:placeholder>
                <w:docPart w:val="CCF665EA7359430485753F05090FA224"/>
              </w:placeholder>
            </w:sdtPr>
            <w:sdtEndPr/>
            <w:sdtContent>
              <w:p w14:paraId="06C9D848" w14:textId="66FD66B8" w:rsidR="001A4046" w:rsidRPr="001A4046" w:rsidRDefault="002D6E08" w:rsidP="002D6E08">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6986501"/>
              <w:placeholder>
                <w:docPart w:val="383D745A8BFA4C88B9C57B1D41D1DD4D"/>
              </w:placeholder>
              <w:showingPlcHdr/>
            </w:sdtPr>
            <w:sdtEndPr/>
            <w:sdtContent>
              <w:p w14:paraId="087B048C" w14:textId="1C7E120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511293278"/>
              <w:placeholder>
                <w:docPart w:val="E2951701491C413AA61CA1E833540AB0"/>
              </w:placeholder>
              <w:showingPlcHdr/>
            </w:sdtPr>
            <w:sdtEndPr/>
            <w:sdtContent>
              <w:p w14:paraId="726A36C7" w14:textId="6457D27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73682578"/>
              <w:placeholder>
                <w:docPart w:val="0C7C9F3FDC7849ACAEB10A8A1B86435D"/>
              </w:placeholder>
              <w:showingPlcHdr/>
            </w:sdtPr>
            <w:sdtEndPr/>
            <w:sdtContent>
              <w:p w14:paraId="6FC46F9F" w14:textId="498FA182"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92000560"/>
              <w:placeholder>
                <w:docPart w:val="FC87C2EB70A345E8988E9B76D148C7D7"/>
              </w:placeholder>
              <w:showingPlcHdr/>
            </w:sdtPr>
            <w:sdtEndPr/>
            <w:sdtContent>
              <w:p w14:paraId="5DFB1F52" w14:textId="31CFE018"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745649938"/>
              <w:placeholder>
                <w:docPart w:val="9E21EFDEEDE14C6090D7C52253066348"/>
              </w:placeholder>
              <w:showingPlcHdr/>
            </w:sdtPr>
            <w:sdtEndPr/>
            <w:sdtContent>
              <w:p w14:paraId="05ED70AC" w14:textId="0DE6752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616174380"/>
              <w:placeholder>
                <w:docPart w:val="55769F68E50E4F01A76FD09EDBEE9949"/>
              </w:placeholder>
              <w:showingPlcHdr/>
            </w:sdtPr>
            <w:sdtEndPr/>
            <w:sdtContent>
              <w:p w14:paraId="01082ED6" w14:textId="2CFCAC1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87908462"/>
              <w:placeholder>
                <w:docPart w:val="DE384C26282A429282D996AFF22BAF92"/>
              </w:placeholder>
              <w:showingPlcHdr/>
            </w:sdtPr>
            <w:sdtEndPr/>
            <w:sdtContent>
              <w:p w14:paraId="31F96BA2" w14:textId="31ACCBB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21329071"/>
              <w:placeholder>
                <w:docPart w:val="D0C843D0664C4A8AAA80CF6953EA6056"/>
              </w:placeholder>
              <w:showingPlcHdr/>
            </w:sdtPr>
            <w:sdtEndPr/>
            <w:sdtContent>
              <w:p w14:paraId="48A2FFEB" w14:textId="7D9FFEFD"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32771980"/>
              <w:placeholder>
                <w:docPart w:val="352E6214DFCA458E9BE63725CD8DE0A6"/>
              </w:placeholder>
              <w:showingPlcHdr/>
            </w:sdtPr>
            <w:sdtEndPr/>
            <w:sdtContent>
              <w:p w14:paraId="3040A616" w14:textId="76A0C3E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24A5C044"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D2060D1" w14:textId="0B647BB6"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2112803746"/>
                <w:placeholder>
                  <w:docPart w:val="C37827B06C774692BDA18AD46554497D"/>
                </w:placeholder>
              </w:sdtPr>
              <w:sdtEndPr/>
              <w:sdtContent>
                <w:r w:rsidR="002D6E08">
                  <w:rPr>
                    <w:rFonts w:asciiTheme="majorHAnsi" w:eastAsia="Times New Roman" w:hAnsiTheme="majorHAnsi" w:cs="Times New Roman"/>
                    <w:color w:val="000000"/>
                    <w:sz w:val="18"/>
                    <w:szCs w:val="18"/>
                    <w:lang w:val="pt-BR" w:eastAsia="pt-BR"/>
                  </w:rPr>
                  <w:t>Workshop sobre cultivo semi-hidroponico em ambiente protegido (SEAT)</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88413624"/>
              <w:placeholder>
                <w:docPart w:val="CF8FC5BB1F1F4004A5A442C9334269F3"/>
              </w:placeholder>
            </w:sdtPr>
            <w:sdtEndPr/>
            <w:sdtContent>
              <w:p w14:paraId="6E2F1760" w14:textId="36548454" w:rsidR="001A4046" w:rsidRPr="001A4046" w:rsidRDefault="002D6E08" w:rsidP="002D6E08">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59439104"/>
              <w:placeholder>
                <w:docPart w:val="CC860FF351864EAE8AD485D029340B52"/>
              </w:placeholder>
              <w:showingPlcHdr/>
            </w:sdtPr>
            <w:sdtEndPr/>
            <w:sdtContent>
              <w:p w14:paraId="1FA0BBD5" w14:textId="3BCDBF1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431711743"/>
              <w:placeholder>
                <w:docPart w:val="DC04E9AC9E0A48288239BE2CBCCACCD9"/>
              </w:placeholder>
              <w:showingPlcHdr/>
            </w:sdtPr>
            <w:sdtEndPr/>
            <w:sdtContent>
              <w:p w14:paraId="74529AE4" w14:textId="1A32A1F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21021095"/>
              <w:placeholder>
                <w:docPart w:val="CBBEA0FA99B5456FA3AEC908CAF122F5"/>
              </w:placeholder>
              <w:showingPlcHdr/>
            </w:sdtPr>
            <w:sdtEndPr/>
            <w:sdtContent>
              <w:p w14:paraId="200D05BB" w14:textId="3EED5AA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585567484"/>
              <w:placeholder>
                <w:docPart w:val="985C9B7B08A9468DB749F72B76655FA9"/>
              </w:placeholder>
              <w:showingPlcHdr/>
            </w:sdtPr>
            <w:sdtEndPr/>
            <w:sdtContent>
              <w:p w14:paraId="2EA195CD" w14:textId="77F98A49"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760869266"/>
              <w:placeholder>
                <w:docPart w:val="85F6D91825394B67990CED254E9F24B9"/>
              </w:placeholder>
              <w:showingPlcHdr/>
            </w:sdtPr>
            <w:sdtEndPr/>
            <w:sdtContent>
              <w:p w14:paraId="07FC9C2A" w14:textId="72ECCD0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048120048"/>
              <w:placeholder>
                <w:docPart w:val="358651880B7F456998159D05A4B3D4B9"/>
              </w:placeholder>
              <w:showingPlcHdr/>
            </w:sdtPr>
            <w:sdtEndPr/>
            <w:sdtContent>
              <w:p w14:paraId="00FF9DB3" w14:textId="6C9B68D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99919312"/>
              <w:placeholder>
                <w:docPart w:val="E8315AFEB0974BFF86BE6E94458C3D4B"/>
              </w:placeholder>
              <w:showingPlcHdr/>
            </w:sdtPr>
            <w:sdtEndPr/>
            <w:sdtContent>
              <w:p w14:paraId="69519678" w14:textId="646BCC7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29737343"/>
              <w:placeholder>
                <w:docPart w:val="4FAA835F95D24599A17035A6C609B6CF"/>
              </w:placeholder>
              <w:showingPlcHdr/>
            </w:sdtPr>
            <w:sdtEndPr/>
            <w:sdtContent>
              <w:p w14:paraId="7A066D81" w14:textId="2B218AC5"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012331227"/>
              <w:placeholder>
                <w:docPart w:val="E3FF7A825CAB46838C3A9FB75F94FF97"/>
              </w:placeholder>
              <w:showingPlcHdr/>
            </w:sdtPr>
            <w:sdtEndPr/>
            <w:sdtContent>
              <w:p w14:paraId="63A3F974" w14:textId="0F9DDA95"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17700FF3"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5CDC47A" w14:textId="0277F257"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2109810284"/>
                <w:placeholder>
                  <w:docPart w:val="A39F619C4C134343A021C8D30BDDD787"/>
                </w:placeholder>
              </w:sdtPr>
              <w:sdtEndPr/>
              <w:sdtContent>
                <w:r w:rsidR="002D6E08">
                  <w:rPr>
                    <w:rFonts w:asciiTheme="majorHAnsi" w:eastAsia="Times New Roman" w:hAnsiTheme="majorHAnsi" w:cs="Times New Roman"/>
                    <w:color w:val="000000"/>
                    <w:sz w:val="18"/>
                    <w:szCs w:val="18"/>
                    <w:lang w:val="pt-BR" w:eastAsia="pt-BR"/>
                  </w:rPr>
                  <w:t>Inicio do plantio em ambiente protegido</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042864253"/>
              <w:placeholder>
                <w:docPart w:val="ABA0F92BB1284F44AFE7F40EAA8700AF"/>
              </w:placeholder>
              <w:showingPlcHdr/>
            </w:sdtPr>
            <w:sdtEndPr/>
            <w:sdtContent>
              <w:p w14:paraId="41F732A5" w14:textId="4EAA2E5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84315954"/>
              <w:placeholder>
                <w:docPart w:val="9D62160598904B3AB6D7EDF20AF2B639"/>
              </w:placeholder>
              <w:showingPlcHdr/>
            </w:sdtPr>
            <w:sdtEndPr/>
            <w:sdtContent>
              <w:p w14:paraId="435EB1DE" w14:textId="272731F4"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937024702"/>
              <w:placeholder>
                <w:docPart w:val="0A1134E2AB0E4607B57F0E7803D96732"/>
              </w:placeholder>
            </w:sdtPr>
            <w:sdtEndPr/>
            <w:sdtContent>
              <w:p w14:paraId="22DA67E5" w14:textId="4BD84B3D"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559587406"/>
              <w:placeholder>
                <w:docPart w:val="3F02B9943A03478AA7926559FCCD88B4"/>
              </w:placeholder>
              <w:showingPlcHdr/>
            </w:sdtPr>
            <w:sdtEndPr/>
            <w:sdtContent>
              <w:p w14:paraId="2FD0724A" w14:textId="49F4FB30"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47167448"/>
              <w:placeholder>
                <w:docPart w:val="292FA82481A64C89A42878F0B7010833"/>
              </w:placeholder>
              <w:showingPlcHdr/>
            </w:sdtPr>
            <w:sdtEndPr/>
            <w:sdtContent>
              <w:p w14:paraId="6ABD6044" w14:textId="7A636A49"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727377957"/>
              <w:placeholder>
                <w:docPart w:val="CB99B48EE3D84159AE316CC394F29D00"/>
              </w:placeholder>
              <w:showingPlcHdr/>
            </w:sdtPr>
            <w:sdtEndPr/>
            <w:sdtContent>
              <w:p w14:paraId="7E22F34E" w14:textId="3CF8606E"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08431283"/>
              <w:placeholder>
                <w:docPart w:val="6EFC751079B9438085588BAE9D1B0D74"/>
              </w:placeholder>
              <w:showingPlcHdr/>
            </w:sdtPr>
            <w:sdtEndPr/>
            <w:sdtContent>
              <w:p w14:paraId="1DDCF90A" w14:textId="3D65CEE4"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127919896"/>
              <w:placeholder>
                <w:docPart w:val="937D20DD950146CCBCD9AC3A362B46B3"/>
              </w:placeholder>
              <w:showingPlcHdr/>
            </w:sdtPr>
            <w:sdtEndPr/>
            <w:sdtContent>
              <w:p w14:paraId="414AB84B" w14:textId="0994198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629831671"/>
              <w:placeholder>
                <w:docPart w:val="E04071456D934EA996A8EFB0EACCF59D"/>
              </w:placeholder>
              <w:showingPlcHdr/>
            </w:sdtPr>
            <w:sdtEndPr/>
            <w:sdtContent>
              <w:p w14:paraId="6A8CEFE8" w14:textId="52B65B8D"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7312457"/>
              <w:placeholder>
                <w:docPart w:val="0378DCE543924D7A9EE3FCF8E8ABC9B1"/>
              </w:placeholder>
              <w:showingPlcHdr/>
            </w:sdtPr>
            <w:sdtEndPr/>
            <w:sdtContent>
              <w:p w14:paraId="3BDC8F3E" w14:textId="39AACFD1"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10873E86"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1208943" w14:textId="17485D87"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355852892"/>
                <w:placeholder>
                  <w:docPart w:val="F10BF4C425C640C8901608E60BAC48AE"/>
                </w:placeholder>
              </w:sdtPr>
              <w:sdtEndPr/>
              <w:sdtContent>
                <w:r w:rsidR="002D6E08">
                  <w:rPr>
                    <w:rFonts w:asciiTheme="majorHAnsi" w:eastAsia="Times New Roman" w:hAnsiTheme="majorHAnsi" w:cs="Times New Roman"/>
                    <w:color w:val="000000"/>
                    <w:sz w:val="18"/>
                    <w:szCs w:val="18"/>
                    <w:lang w:val="pt-BR" w:eastAsia="pt-BR"/>
                  </w:rPr>
                  <w:t>Plantio em ambiente convencional para comparação</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30554379"/>
              <w:placeholder>
                <w:docPart w:val="428365C0295046069526097072F43AAD"/>
              </w:placeholder>
              <w:showingPlcHdr/>
            </w:sdtPr>
            <w:sdtEndPr/>
            <w:sdtContent>
              <w:p w14:paraId="183E9AB8" w14:textId="221E61A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43059881"/>
              <w:placeholder>
                <w:docPart w:val="9AB50B399D7C41F9BC56E8803CFF20E2"/>
              </w:placeholder>
              <w:showingPlcHdr/>
            </w:sdtPr>
            <w:sdtEndPr/>
            <w:sdtContent>
              <w:p w14:paraId="34C25458" w14:textId="10E4132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8135306"/>
              <w:placeholder>
                <w:docPart w:val="F9CAAF832DDF40E99614CF4C48CCC10F"/>
              </w:placeholder>
            </w:sdtPr>
            <w:sdtEndPr/>
            <w:sdtContent>
              <w:p w14:paraId="1E2A8318" w14:textId="1C36DBB4"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661267908"/>
              <w:placeholder>
                <w:docPart w:val="6CD362B85715464A83C9B90726CF38E4"/>
              </w:placeholder>
              <w:showingPlcHdr/>
            </w:sdtPr>
            <w:sdtEndPr/>
            <w:sdtContent>
              <w:p w14:paraId="5FF4025D" w14:textId="4CA6A2A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40269598"/>
              <w:placeholder>
                <w:docPart w:val="BD6004B316494E59BE396E2FD13830B3"/>
              </w:placeholder>
              <w:showingPlcHdr/>
            </w:sdtPr>
            <w:sdtEndPr/>
            <w:sdtContent>
              <w:p w14:paraId="2F0B910A" w14:textId="79BF3A2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90770835"/>
              <w:placeholder>
                <w:docPart w:val="A7B7047E4C924886892D524F5A088242"/>
              </w:placeholder>
              <w:showingPlcHdr/>
            </w:sdtPr>
            <w:sdtEndPr/>
            <w:sdtContent>
              <w:p w14:paraId="69C7EBA5" w14:textId="46AB97C3"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43837172"/>
              <w:placeholder>
                <w:docPart w:val="0CEBB238F3454A36979DCEDE3B931985"/>
              </w:placeholder>
              <w:showingPlcHdr/>
            </w:sdtPr>
            <w:sdtEndPr/>
            <w:sdtContent>
              <w:p w14:paraId="35A80FEE" w14:textId="11EF3FB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458021619"/>
              <w:placeholder>
                <w:docPart w:val="1794C48A53A74F28A5C8CC0885B012F4"/>
              </w:placeholder>
              <w:showingPlcHdr/>
            </w:sdtPr>
            <w:sdtEndPr/>
            <w:sdtContent>
              <w:p w14:paraId="0B77E206" w14:textId="3186EE12"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04666751"/>
              <w:placeholder>
                <w:docPart w:val="467657DF6EE744A3A76B27645F60B72E"/>
              </w:placeholder>
              <w:showingPlcHdr/>
            </w:sdtPr>
            <w:sdtEndPr/>
            <w:sdtContent>
              <w:p w14:paraId="1126BB60" w14:textId="3807E351"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75065679"/>
              <w:placeholder>
                <w:docPart w:val="DACFB0917C2E46F49547D327D4973C57"/>
              </w:placeholder>
              <w:showingPlcHdr/>
            </w:sdtPr>
            <w:sdtEndPr/>
            <w:sdtContent>
              <w:p w14:paraId="15EF1863" w14:textId="5483AF7C"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69612646"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F7642C5" w14:textId="08450AA0"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593160418"/>
                <w:placeholder>
                  <w:docPart w:val="E10B7D1993914286A55683395F07D510"/>
                </w:placeholder>
              </w:sdtPr>
              <w:sdtEndPr/>
              <w:sdtContent>
                <w:r w:rsidR="002D6E08">
                  <w:rPr>
                    <w:rFonts w:asciiTheme="majorHAnsi" w:eastAsia="Times New Roman" w:hAnsiTheme="majorHAnsi" w:cs="Times New Roman"/>
                    <w:color w:val="000000"/>
                    <w:sz w:val="18"/>
                    <w:szCs w:val="18"/>
                    <w:lang w:val="pt-BR" w:eastAsia="pt-BR"/>
                  </w:rPr>
                  <w:t>Acompanhamento do desenvolvimento das plantas</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76779716"/>
              <w:placeholder>
                <w:docPart w:val="3EB57B0D6AD34ECD8706B61D0A255F7B"/>
              </w:placeholder>
              <w:showingPlcHdr/>
            </w:sdtPr>
            <w:sdtEndPr/>
            <w:sdtContent>
              <w:p w14:paraId="66EC39DC" w14:textId="649B386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73762439"/>
              <w:placeholder>
                <w:docPart w:val="47DCDA654B4942C6B4F95BAA84D30AAB"/>
              </w:placeholder>
              <w:showingPlcHdr/>
            </w:sdtPr>
            <w:sdtEndPr/>
            <w:sdtContent>
              <w:p w14:paraId="0F7492E7" w14:textId="18516640"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1299443"/>
              <w:placeholder>
                <w:docPart w:val="B20B6216937B434D8E661944A6D523D3"/>
              </w:placeholder>
            </w:sdtPr>
            <w:sdtEndPr/>
            <w:sdtContent>
              <w:p w14:paraId="06346391" w14:textId="4C2B490C"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58120619"/>
              <w:placeholder>
                <w:docPart w:val="AA986B27CC7446B79E120FE327071AE6"/>
              </w:placeholder>
            </w:sdtPr>
            <w:sdtEndPr/>
            <w:sdtContent>
              <w:p w14:paraId="22DC5545" w14:textId="015134C1"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66561670"/>
              <w:placeholder>
                <w:docPart w:val="E340D4AA682A4DCD96CAB3C37D09D620"/>
              </w:placeholder>
            </w:sdtPr>
            <w:sdtEndPr/>
            <w:sdtContent>
              <w:p w14:paraId="79BFF641" w14:textId="0CAAEB47"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478114727"/>
              <w:placeholder>
                <w:docPart w:val="C5B3BBA38A444F52802B00F869EA9B35"/>
              </w:placeholder>
            </w:sdtPr>
            <w:sdtEndPr/>
            <w:sdtContent>
              <w:p w14:paraId="545712AC" w14:textId="60467E51"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33369036"/>
              <w:placeholder>
                <w:docPart w:val="4B40C9A980A54FA69A5253CBFA846EF2"/>
              </w:placeholder>
            </w:sdtPr>
            <w:sdtEndPr/>
            <w:sdtContent>
              <w:p w14:paraId="2B744274" w14:textId="1300F58D"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407066088"/>
              <w:placeholder>
                <w:docPart w:val="D13B76564E284DE28008352F96E94131"/>
              </w:placeholder>
            </w:sdtPr>
            <w:sdtEndPr/>
            <w:sdtContent>
              <w:p w14:paraId="26261A2F" w14:textId="0CBAC718"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65350660"/>
              <w:placeholder>
                <w:docPart w:val="6BFD92982C60405AADB04B50B4786247"/>
              </w:placeholder>
              <w:showingPlcHdr/>
            </w:sdtPr>
            <w:sdtEndPr/>
            <w:sdtContent>
              <w:p w14:paraId="1EC73FD6" w14:textId="62B7130D"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733504189"/>
              <w:placeholder>
                <w:docPart w:val="35AD3B692991435DBBA5AECED33FE722"/>
              </w:placeholder>
              <w:showingPlcHdr/>
            </w:sdtPr>
            <w:sdtEndPr/>
            <w:sdtContent>
              <w:p w14:paraId="5CE8C883" w14:textId="4F52BAA6"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64E02069"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F063FB8" w14:textId="7C8CA373"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2026895285"/>
                <w:placeholder>
                  <w:docPart w:val="47FB3BF7AE9646FBA73369135DEC206B"/>
                </w:placeholder>
              </w:sdtPr>
              <w:sdtEndPr/>
              <w:sdtContent>
                <w:r w:rsidR="002D6E08">
                  <w:rPr>
                    <w:rFonts w:asciiTheme="majorHAnsi" w:eastAsia="Times New Roman" w:hAnsiTheme="majorHAnsi" w:cs="Times New Roman"/>
                    <w:color w:val="000000"/>
                    <w:sz w:val="18"/>
                    <w:szCs w:val="18"/>
                    <w:lang w:val="pt-BR" w:eastAsia="pt-BR"/>
                  </w:rPr>
                  <w:t>Manutenção dos sistemas</w:t>
                </w:r>
              </w:sdtContent>
            </w:sdt>
          </w:p>
        </w:tc>
        <w:tc>
          <w:tcPr>
            <w:tcW w:w="600" w:type="dxa"/>
            <w:tcBorders>
              <w:top w:val="nil"/>
              <w:left w:val="nil"/>
              <w:bottom w:val="single" w:sz="4" w:space="0" w:color="auto"/>
              <w:right w:val="single" w:sz="4" w:space="0" w:color="auto"/>
            </w:tcBorders>
            <w:shd w:val="clear" w:color="auto" w:fill="auto"/>
            <w:noWrap/>
            <w:hideMark/>
          </w:tcPr>
          <w:sdt>
            <w:sdtPr>
              <w:rPr>
                <w:rFonts w:asciiTheme="majorHAnsi" w:eastAsia="Times New Roman" w:hAnsiTheme="majorHAnsi" w:cs="Times New Roman"/>
                <w:color w:val="000000"/>
                <w:sz w:val="18"/>
                <w:szCs w:val="18"/>
                <w:lang w:val="pt-BR" w:eastAsia="pt-BR"/>
              </w:rPr>
              <w:id w:val="1289853979"/>
              <w:placeholder>
                <w:docPart w:val="760FA69D1E9C46078F75082BDD8FFEDE"/>
              </w:placeholder>
              <w:showingPlcHdr/>
            </w:sdtPr>
            <w:sdtEndPr/>
            <w:sdtContent>
              <w:p w14:paraId="3DC74C16" w14:textId="3353BC65"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23693763"/>
              <w:placeholder>
                <w:docPart w:val="F5170B2BD6054B53BA5626AFD4057A52"/>
              </w:placeholder>
              <w:showingPlcHdr/>
            </w:sdtPr>
            <w:sdtEndPr/>
            <w:sdtContent>
              <w:p w14:paraId="21BEC475" w14:textId="539A39E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03133126"/>
              <w:placeholder>
                <w:docPart w:val="066AA6476CD84B73AB75403A74BCF54A"/>
              </w:placeholder>
            </w:sdtPr>
            <w:sdtEndPr/>
            <w:sdtContent>
              <w:p w14:paraId="2E837587" w14:textId="1F7FDDF5"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655799497"/>
              <w:placeholder>
                <w:docPart w:val="721C62853C5F4BDE8CF92A52911049C8"/>
              </w:placeholder>
            </w:sdtPr>
            <w:sdtEndPr/>
            <w:sdtContent>
              <w:p w14:paraId="0440784A" w14:textId="4248684C"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06733457"/>
              <w:placeholder>
                <w:docPart w:val="6D6A0333F29C48579E5CAC844C777161"/>
              </w:placeholder>
            </w:sdtPr>
            <w:sdtEndPr/>
            <w:sdtContent>
              <w:p w14:paraId="385363DC" w14:textId="60642237"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52717107"/>
              <w:placeholder>
                <w:docPart w:val="E285CDF905CA4B828247F701DADB33A7"/>
              </w:placeholder>
            </w:sdtPr>
            <w:sdtEndPr/>
            <w:sdtContent>
              <w:p w14:paraId="722AB281" w14:textId="586C80C1"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19856950"/>
              <w:placeholder>
                <w:docPart w:val="98404194F3264CA7B7A071267D996899"/>
              </w:placeholder>
            </w:sdtPr>
            <w:sdtEndPr/>
            <w:sdtContent>
              <w:p w14:paraId="6B0EF8EB" w14:textId="0603C912"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536433395"/>
              <w:placeholder>
                <w:docPart w:val="2BBFAE30FAFF4038A18AD42D737B96F5"/>
              </w:placeholder>
            </w:sdtPr>
            <w:sdtEndPr/>
            <w:sdtContent>
              <w:p w14:paraId="38704B87" w14:textId="11FF64E4"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13378732"/>
              <w:placeholder>
                <w:docPart w:val="A3D73CDC1F0E4AA3A72603BAB6C44FFE"/>
              </w:placeholder>
              <w:showingPlcHdr/>
            </w:sdtPr>
            <w:sdtEndPr/>
            <w:sdtContent>
              <w:p w14:paraId="470E5322" w14:textId="421F7B3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95064950"/>
              <w:placeholder>
                <w:docPart w:val="E9713A16ABF24BC0964A8B80FD58173A"/>
              </w:placeholder>
              <w:showingPlcHdr/>
            </w:sdtPr>
            <w:sdtEndPr/>
            <w:sdtContent>
              <w:p w14:paraId="0B981812" w14:textId="3766C643"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4706ACF5"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5484CFE" w14:textId="0396A58D" w:rsidR="001A4046" w:rsidRPr="001A4046" w:rsidRDefault="00323A3B" w:rsidP="00C35127">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2026516201"/>
                <w:placeholder>
                  <w:docPart w:val="05B00C682DA54F96A544C91AEC6B4A27"/>
                </w:placeholder>
              </w:sdtPr>
              <w:sdtEndPr/>
              <w:sdtContent>
                <w:r w:rsidR="00C35127">
                  <w:rPr>
                    <w:rFonts w:asciiTheme="majorHAnsi" w:eastAsia="Times New Roman" w:hAnsiTheme="majorHAnsi" w:cs="Times New Roman"/>
                    <w:color w:val="000000"/>
                    <w:sz w:val="18"/>
                    <w:szCs w:val="18"/>
                    <w:lang w:val="pt-BR" w:eastAsia="pt-BR"/>
                  </w:rPr>
                  <w:t xml:space="preserve">Relatórios </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41772958"/>
              <w:placeholder>
                <w:docPart w:val="EF912C3EF4664B50B6A2DF632ED519F3"/>
              </w:placeholder>
              <w:showingPlcHdr/>
            </w:sdtPr>
            <w:sdtEndPr/>
            <w:sdtContent>
              <w:p w14:paraId="41BE4E84" w14:textId="4DB8E9F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08322324"/>
              <w:placeholder>
                <w:docPart w:val="016A9197F6BD4ACCBCCA75940D297BA4"/>
              </w:placeholder>
              <w:showingPlcHdr/>
            </w:sdtPr>
            <w:sdtEndPr/>
            <w:sdtContent>
              <w:p w14:paraId="3CD6F82B" w14:textId="13DE7773"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14553194"/>
              <w:placeholder>
                <w:docPart w:val="5E1BB5ADC1B04CE5B0633D5591DFCAC7"/>
              </w:placeholder>
            </w:sdtPr>
            <w:sdtEndPr/>
            <w:sdtContent>
              <w:p w14:paraId="1DFB57C6" w14:textId="5BED303E"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566994713"/>
              <w:placeholder>
                <w:docPart w:val="B9277B20DFDB4547BC273EE431FFD62F"/>
              </w:placeholder>
              <w:showingPlcHdr/>
            </w:sdtPr>
            <w:sdtEndPr/>
            <w:sdtContent>
              <w:p w14:paraId="4E630BB7" w14:textId="10F3D226"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105180201"/>
              <w:placeholder>
                <w:docPart w:val="9F3E175DB64D482E8880401C26574D6D"/>
              </w:placeholder>
            </w:sdtPr>
            <w:sdtEndPr/>
            <w:sdtContent>
              <w:p w14:paraId="48C53B94" w14:textId="0FD548CA"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33762368"/>
              <w:placeholder>
                <w:docPart w:val="086479E4D8764D1FBE02D96F499EDC90"/>
              </w:placeholder>
              <w:showingPlcHdr/>
            </w:sdtPr>
            <w:sdtEndPr/>
            <w:sdtContent>
              <w:p w14:paraId="518B7D46" w14:textId="4C984DD8"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18844258"/>
              <w:placeholder>
                <w:docPart w:val="1DB2FD7D49E64392B7C3FE3A1960BD81"/>
              </w:placeholder>
            </w:sdtPr>
            <w:sdtEndPr/>
            <w:sdtContent>
              <w:p w14:paraId="6F51BE78" w14:textId="13D0FFCC"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550349475"/>
              <w:placeholder>
                <w:docPart w:val="66C186806D19448CB5EC071D4028181B"/>
              </w:placeholder>
              <w:showingPlcHdr/>
            </w:sdtPr>
            <w:sdtEndPr/>
            <w:sdtContent>
              <w:p w14:paraId="2E04EBD8" w14:textId="50987DA6"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93652554"/>
              <w:placeholder>
                <w:docPart w:val="CE3539509C3943F58CFB1AC843A89599"/>
              </w:placeholder>
            </w:sdtPr>
            <w:sdtEndPr/>
            <w:sdtContent>
              <w:p w14:paraId="0DD886D4" w14:textId="32E25F09"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429339401"/>
              <w:placeholder>
                <w:docPart w:val="193DD306940C4DD683E79629A46E732F"/>
              </w:placeholder>
              <w:showingPlcHdr/>
            </w:sdtPr>
            <w:sdtEndPr/>
            <w:sdtContent>
              <w:p w14:paraId="46B91FD3" w14:textId="02014703"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r>
      <w:tr w:rsidR="001A4046" w:rsidRPr="001A4046" w14:paraId="3272C334"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625FB88" w14:textId="0B3169C6"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2017181921"/>
                <w:placeholder>
                  <w:docPart w:val="22B5AAF8E60D46188F16684C06367DC0"/>
                </w:placeholder>
              </w:sdtPr>
              <w:sdtEndPr/>
              <w:sdtContent>
                <w:r w:rsidR="002D6E08">
                  <w:rPr>
                    <w:rFonts w:asciiTheme="majorHAnsi" w:eastAsia="Times New Roman" w:hAnsiTheme="majorHAnsi" w:cs="Times New Roman"/>
                    <w:color w:val="000000"/>
                    <w:sz w:val="18"/>
                    <w:szCs w:val="18"/>
                    <w:lang w:val="pt-BR" w:eastAsia="pt-BR"/>
                  </w:rPr>
                  <w:t>Elaboração do baner</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02962321"/>
              <w:placeholder>
                <w:docPart w:val="9B5A5F99B6464DB3B906B46649B4C8FB"/>
              </w:placeholder>
              <w:showingPlcHdr/>
            </w:sdtPr>
            <w:sdtEndPr/>
            <w:sdtContent>
              <w:p w14:paraId="5A2F8A03" w14:textId="669A2943"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793798697"/>
              <w:placeholder>
                <w:docPart w:val="390E866F25344ED4B4E781A1672EE8A4"/>
              </w:placeholder>
              <w:showingPlcHdr/>
            </w:sdtPr>
            <w:sdtEndPr/>
            <w:sdtContent>
              <w:p w14:paraId="6CCE8DB9" w14:textId="2A25B5D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68110978"/>
              <w:placeholder>
                <w:docPart w:val="557C38926DCE4930B38AEC271CB33B59"/>
              </w:placeholder>
              <w:showingPlcHdr/>
            </w:sdtPr>
            <w:sdtEndPr/>
            <w:sdtContent>
              <w:p w14:paraId="4B1FDCFB" w14:textId="773F1BD8"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66400449"/>
              <w:placeholder>
                <w:docPart w:val="D99E48886D5F4915BDDBEF66B101E309"/>
              </w:placeholder>
              <w:showingPlcHdr/>
            </w:sdtPr>
            <w:sdtEndPr/>
            <w:sdtContent>
              <w:p w14:paraId="206D5CE1" w14:textId="1BD224FF"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35603677"/>
              <w:placeholder>
                <w:docPart w:val="FD7E0514ABD04FF992F60F98C9099F79"/>
              </w:placeholder>
              <w:showingPlcHdr/>
            </w:sdtPr>
            <w:sdtEndPr/>
            <w:sdtContent>
              <w:p w14:paraId="1E90F975" w14:textId="0247867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368825873"/>
              <w:placeholder>
                <w:docPart w:val="BA013A09D73D4DF39658744E909E845E"/>
              </w:placeholder>
              <w:showingPlcHdr/>
            </w:sdtPr>
            <w:sdtEndPr/>
            <w:sdtContent>
              <w:p w14:paraId="3ABECF8D" w14:textId="5EB3EF6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556775108"/>
              <w:placeholder>
                <w:docPart w:val="154B2BEC82E14DE9BA09AB1923F57BCF"/>
              </w:placeholder>
              <w:showingPlcHdr/>
            </w:sdtPr>
            <w:sdtEndPr/>
            <w:sdtContent>
              <w:p w14:paraId="452D2A17" w14:textId="7215FC81"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21575211"/>
              <w:placeholder>
                <w:docPart w:val="C17FA568D8FD4CD89C438A7769EFF470"/>
              </w:placeholder>
              <w:showingPlcHdr/>
            </w:sdtPr>
            <w:sdtEndPr/>
            <w:sdtContent>
              <w:p w14:paraId="70B49456" w14:textId="6FA765F1" w:rsidR="001A4046" w:rsidRPr="001A4046" w:rsidRDefault="00C35127" w:rsidP="00C35127">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744292682"/>
              <w:placeholder>
                <w:docPart w:val="1E7D1039F1BA4D998C0E7D07D9664499"/>
              </w:placeholder>
            </w:sdtPr>
            <w:sdtEndPr/>
            <w:sdtContent>
              <w:p w14:paraId="5AAB9B3B" w14:textId="4F388ED7"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555042520"/>
              <w:placeholder>
                <w:docPart w:val="878E072C8AF44353B18ECD3AAE520136"/>
              </w:placeholder>
            </w:sdtPr>
            <w:sdtEndPr/>
            <w:sdtContent>
              <w:p w14:paraId="046F072C" w14:textId="21660997"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r>
      <w:tr w:rsidR="001A4046" w:rsidRPr="001A4046" w14:paraId="57B090A5"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7B77FC6" w14:textId="3B234ABE"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1051373515"/>
                <w:placeholder>
                  <w:docPart w:val="EA61D01C2E9641828BA55EB638822C2C"/>
                </w:placeholder>
              </w:sdtPr>
              <w:sdtEndPr/>
              <w:sdtContent>
                <w:r w:rsidR="002D6E08">
                  <w:rPr>
                    <w:rFonts w:asciiTheme="majorHAnsi" w:eastAsia="Times New Roman" w:hAnsiTheme="majorHAnsi" w:cs="Times New Roman"/>
                    <w:color w:val="000000"/>
                    <w:sz w:val="18"/>
                    <w:szCs w:val="18"/>
                    <w:lang w:val="pt-BR" w:eastAsia="pt-BR"/>
                  </w:rPr>
                  <w:t>Compartilhamento no Github</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99827613"/>
              <w:placeholder>
                <w:docPart w:val="2905B964677D4845BCF7B79890748571"/>
              </w:placeholder>
              <w:showingPlcHdr/>
            </w:sdtPr>
            <w:sdtEndPr/>
            <w:sdtContent>
              <w:p w14:paraId="55ADBF9F" w14:textId="445DA66A"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767893782"/>
              <w:placeholder>
                <w:docPart w:val="D285A0281DAC48FC82B6F0C264814541"/>
              </w:placeholder>
              <w:showingPlcHdr/>
            </w:sdtPr>
            <w:sdtEndPr/>
            <w:sdtContent>
              <w:p w14:paraId="059D17CC" w14:textId="4ABF03B6"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099983898"/>
              <w:placeholder>
                <w:docPart w:val="2F3ACF6D1B5F4CB4BF6DF6939E844A62"/>
              </w:placeholder>
              <w:showingPlcHdr/>
            </w:sdtPr>
            <w:sdtEndPr/>
            <w:sdtContent>
              <w:p w14:paraId="76A6A933" w14:textId="7355B2C1"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481076090"/>
              <w:placeholder>
                <w:docPart w:val="A432079617754E46A1261D17159809AB"/>
              </w:placeholder>
              <w:showingPlcHdr/>
            </w:sdtPr>
            <w:sdtEndPr/>
            <w:sdtContent>
              <w:p w14:paraId="72B5FD4A" w14:textId="6CCD9B52"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43135848"/>
              <w:placeholder>
                <w:docPart w:val="57A6DABEDFF0460AB77209CF321C00B4"/>
              </w:placeholder>
              <w:showingPlcHdr/>
            </w:sdtPr>
            <w:sdtEndPr/>
            <w:sdtContent>
              <w:p w14:paraId="4AC2F226" w14:textId="12B40D6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467321848"/>
              <w:placeholder>
                <w:docPart w:val="0B7C2691E0AC417C995C49C4BC8F289E"/>
              </w:placeholder>
              <w:showingPlcHdr/>
            </w:sdtPr>
            <w:sdtEndPr/>
            <w:sdtContent>
              <w:p w14:paraId="33D075CB" w14:textId="3A09AFEB"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192041874"/>
              <w:placeholder>
                <w:docPart w:val="F339BAC4821940A7A202ACE2FEC5A225"/>
              </w:placeholder>
              <w:showingPlcHdr/>
            </w:sdtPr>
            <w:sdtEndPr/>
            <w:sdtContent>
              <w:p w14:paraId="5F43CC5A" w14:textId="6486762E"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437950042"/>
              <w:placeholder>
                <w:docPart w:val="657FD0C1515344DFB39E794F62D14406"/>
              </w:placeholder>
              <w:showingPlcHdr/>
            </w:sdtPr>
            <w:sdtEndPr/>
            <w:sdtContent>
              <w:p w14:paraId="47039035" w14:textId="268C0797"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728035936"/>
              <w:placeholder>
                <w:docPart w:val="F55436591EAA4CB79C5857C6F00B93C8"/>
              </w:placeholder>
            </w:sdtPr>
            <w:sdtEndPr/>
            <w:sdtContent>
              <w:p w14:paraId="6EC0103A" w14:textId="33556AB5"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810978675"/>
              <w:placeholder>
                <w:docPart w:val="A871BD57A819438C869B9FAAEAAA2518"/>
              </w:placeholder>
            </w:sdtPr>
            <w:sdtEndPr/>
            <w:sdtContent>
              <w:p w14:paraId="593B6C24" w14:textId="32E8A77A"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r>
      <w:tr w:rsidR="001A4046" w:rsidRPr="001A4046" w14:paraId="21F34C61" w14:textId="77777777" w:rsidTr="001A4046">
        <w:trPr>
          <w:trHeight w:val="300"/>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BA9F58A" w14:textId="38B51590" w:rsidR="001A4046" w:rsidRPr="001A4046" w:rsidRDefault="00323A3B" w:rsidP="002D6E08">
            <w:pPr>
              <w:rPr>
                <w:rFonts w:asciiTheme="majorHAnsi" w:eastAsia="Times New Roman" w:hAnsiTheme="majorHAnsi" w:cs="Times New Roman"/>
                <w:color w:val="000000"/>
                <w:sz w:val="18"/>
                <w:szCs w:val="18"/>
                <w:lang w:val="pt-BR" w:eastAsia="pt-BR"/>
              </w:rPr>
            </w:pPr>
            <w:sdt>
              <w:sdtPr>
                <w:rPr>
                  <w:rFonts w:asciiTheme="majorHAnsi" w:eastAsia="Times New Roman" w:hAnsiTheme="majorHAnsi" w:cs="Times New Roman"/>
                  <w:color w:val="000000"/>
                  <w:sz w:val="18"/>
                  <w:szCs w:val="18"/>
                  <w:lang w:val="pt-BR" w:eastAsia="pt-BR"/>
                </w:rPr>
                <w:id w:val="-981455258"/>
                <w:placeholder>
                  <w:docPart w:val="B37A76B5C6174EE4BD95B06C58ED90AF"/>
                </w:placeholder>
              </w:sdtPr>
              <w:sdtEndPr/>
              <w:sdtContent>
                <w:r w:rsidR="002D6E08">
                  <w:rPr>
                    <w:rFonts w:asciiTheme="majorHAnsi" w:eastAsia="Times New Roman" w:hAnsiTheme="majorHAnsi" w:cs="Times New Roman"/>
                    <w:color w:val="000000"/>
                    <w:sz w:val="18"/>
                    <w:szCs w:val="18"/>
                    <w:lang w:val="pt-BR" w:eastAsia="pt-BR"/>
                  </w:rPr>
                  <w:t>Elaboração do Artigo cientifico</w:t>
                </w:r>
              </w:sdtContent>
            </w:sdt>
          </w:p>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898937965"/>
              <w:placeholder>
                <w:docPart w:val="DA6F1B57B33E494DA2444CD2D7B1F76D"/>
              </w:placeholder>
              <w:showingPlcHdr/>
            </w:sdtPr>
            <w:sdtEndPr/>
            <w:sdtContent>
              <w:p w14:paraId="323D82AE" w14:textId="0F2EDE53"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36630664"/>
              <w:placeholder>
                <w:docPart w:val="800ECAEB24E544128C6553314DD85A23"/>
              </w:placeholder>
              <w:showingPlcHdr/>
            </w:sdtPr>
            <w:sdtEndPr/>
            <w:sdtContent>
              <w:p w14:paraId="7CCB14FD" w14:textId="7AADAE68"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988434666"/>
              <w:placeholder>
                <w:docPart w:val="B10BD8E9A16A4848B187027567B62C98"/>
              </w:placeholder>
              <w:showingPlcHdr/>
            </w:sdtPr>
            <w:sdtEndPr/>
            <w:sdtContent>
              <w:p w14:paraId="15F12E91" w14:textId="62EC97D0"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501820849"/>
              <w:placeholder>
                <w:docPart w:val="ED07EB8268E34EC5838149F99ECAD644"/>
              </w:placeholder>
              <w:showingPlcHdr/>
            </w:sdtPr>
            <w:sdtEndPr/>
            <w:sdtContent>
              <w:p w14:paraId="60941F81" w14:textId="3EEED0B2"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658831596"/>
              <w:placeholder>
                <w:docPart w:val="B2F301567CF14EFE89CB4D2FD2E4D83A"/>
              </w:placeholder>
              <w:showingPlcHdr/>
            </w:sdtPr>
            <w:sdtEndPr/>
            <w:sdtContent>
              <w:p w14:paraId="2D8985DC" w14:textId="4163C106"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235361726"/>
              <w:placeholder>
                <w:docPart w:val="4147225DE04C44978C008508B7DBEB2F"/>
              </w:placeholder>
              <w:showingPlcHdr/>
            </w:sdtPr>
            <w:sdtEndPr/>
            <w:sdtContent>
              <w:p w14:paraId="0FE11547" w14:textId="068249AE"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746643132"/>
              <w:placeholder>
                <w:docPart w:val="3BC3605CC0384822A0FD83B13B65EA5F"/>
              </w:placeholder>
              <w:showingPlcHdr/>
            </w:sdtPr>
            <w:sdtEndPr/>
            <w:sdtContent>
              <w:p w14:paraId="48F9FBCA" w14:textId="3826558D" w:rsidR="001A4046" w:rsidRPr="001A4046" w:rsidRDefault="001A4046" w:rsidP="001A4046">
                <w:pPr>
                  <w:rPr>
                    <w:rFonts w:asciiTheme="majorHAnsi" w:eastAsia="Times New Roman" w:hAnsiTheme="majorHAnsi" w:cs="Times New Roman"/>
                    <w:color w:val="000000"/>
                    <w:sz w:val="18"/>
                    <w:szCs w:val="18"/>
                    <w:lang w:val="pt-BR" w:eastAsia="pt-BR"/>
                  </w:rPr>
                </w:pPr>
                <w:r w:rsidRPr="005B6FE8">
                  <w:rPr>
                    <w:rStyle w:val="TextodoEspaoReservado"/>
                  </w:rPr>
                  <w:t>-</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1503961037"/>
              <w:placeholder>
                <w:docPart w:val="C33E7514FF4A428CB7D82CF3EC28B365"/>
              </w:placeholder>
            </w:sdtPr>
            <w:sdtEndPr/>
            <w:sdtContent>
              <w:p w14:paraId="393D5AA9" w14:textId="55E00F59"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504090650"/>
              <w:placeholder>
                <w:docPart w:val="BF219D56C1BB43098DC3714EF2F145A2"/>
              </w:placeholder>
            </w:sdtPr>
            <w:sdtEndPr/>
            <w:sdtContent>
              <w:p w14:paraId="01CBDCEA" w14:textId="1F643563"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c>
          <w:tcPr>
            <w:tcW w:w="600" w:type="dxa"/>
            <w:tcBorders>
              <w:top w:val="nil"/>
              <w:left w:val="nil"/>
              <w:bottom w:val="single" w:sz="4" w:space="0" w:color="auto"/>
              <w:right w:val="single" w:sz="4" w:space="0" w:color="auto"/>
            </w:tcBorders>
            <w:shd w:val="clear" w:color="auto" w:fill="auto"/>
            <w:noWrap/>
          </w:tcPr>
          <w:sdt>
            <w:sdtPr>
              <w:rPr>
                <w:rFonts w:asciiTheme="majorHAnsi" w:eastAsia="Times New Roman" w:hAnsiTheme="majorHAnsi" w:cs="Times New Roman"/>
                <w:color w:val="000000"/>
                <w:sz w:val="18"/>
                <w:szCs w:val="18"/>
                <w:lang w:val="pt-BR" w:eastAsia="pt-BR"/>
              </w:rPr>
              <w:id w:val="-271476108"/>
              <w:placeholder>
                <w:docPart w:val="832510595A214ACDA3AEAA675EDD630D"/>
              </w:placeholder>
            </w:sdtPr>
            <w:sdtEndPr/>
            <w:sdtContent>
              <w:p w14:paraId="04E6B67B" w14:textId="1AC1FC3F" w:rsidR="001A4046" w:rsidRPr="001A4046" w:rsidRDefault="00C35127" w:rsidP="00C35127">
                <w:pPr>
                  <w:rPr>
                    <w:rFonts w:asciiTheme="majorHAnsi" w:eastAsia="Times New Roman" w:hAnsiTheme="majorHAnsi" w:cs="Times New Roman"/>
                    <w:color w:val="000000"/>
                    <w:sz w:val="18"/>
                    <w:szCs w:val="18"/>
                    <w:lang w:val="pt-BR" w:eastAsia="pt-BR"/>
                  </w:rPr>
                </w:pPr>
                <w:r>
                  <w:rPr>
                    <w:rFonts w:asciiTheme="majorHAnsi" w:eastAsia="Times New Roman" w:hAnsiTheme="majorHAnsi" w:cs="Times New Roman"/>
                    <w:color w:val="000000"/>
                    <w:sz w:val="18"/>
                    <w:szCs w:val="18"/>
                    <w:lang w:val="pt-BR" w:eastAsia="pt-BR"/>
                  </w:rPr>
                  <w:t>X</w:t>
                </w:r>
              </w:p>
            </w:sdtContent>
          </w:sdt>
        </w:tc>
      </w:tr>
    </w:tbl>
    <w:p w14:paraId="524A4335" w14:textId="77777777" w:rsidR="001A4046" w:rsidRPr="001A4046" w:rsidRDefault="001A4046" w:rsidP="000C1730">
      <w:pPr>
        <w:spacing w:after="160" w:line="259" w:lineRule="auto"/>
        <w:rPr>
          <w:rFonts w:ascii="Segoe UI" w:hAnsi="Segoe UI" w:cs="Segoe UI"/>
          <w:color w:val="808080" w:themeColor="background1" w:themeShade="80"/>
          <w:sz w:val="20"/>
          <w:szCs w:val="20"/>
          <w:lang w:val="pt-BR"/>
        </w:rPr>
      </w:pPr>
    </w:p>
    <w:p w14:paraId="5C152A27" w14:textId="5928D445" w:rsidR="000C1730" w:rsidRDefault="000C1730" w:rsidP="00850C80">
      <w:pPr>
        <w:pStyle w:val="Body"/>
        <w:tabs>
          <w:tab w:val="center" w:pos="4419"/>
          <w:tab w:val="left" w:pos="7545"/>
        </w:tabs>
        <w:spacing w:after="0" w:line="240" w:lineRule="auto"/>
        <w:rPr>
          <w:rFonts w:ascii="Segoe UI" w:hAnsi="Segoe UI" w:cs="Segoe UI"/>
          <w:color w:val="808080" w:themeColor="background1" w:themeShade="80"/>
          <w:sz w:val="20"/>
          <w:szCs w:val="20"/>
        </w:rPr>
      </w:pPr>
    </w:p>
    <w:p w14:paraId="35A795F2" w14:textId="040B8A33" w:rsidR="00850C80" w:rsidRPr="003D5B29" w:rsidRDefault="00850C80" w:rsidP="00850C80">
      <w:pPr>
        <w:pBdr>
          <w:bottom w:val="single" w:sz="12" w:space="0" w:color="auto"/>
        </w:pBdr>
        <w:ind w:right="-7"/>
        <w:rPr>
          <w:rFonts w:ascii="Segoe UI" w:hAnsi="Segoe UI" w:cs="Segoe UI"/>
          <w:b/>
          <w:color w:val="404040" w:themeColor="text1" w:themeTint="BF"/>
          <w:lang w:val="pt-BR"/>
        </w:rPr>
      </w:pPr>
      <w:r w:rsidRPr="0031656D">
        <w:rPr>
          <w:rFonts w:ascii="Segoe UI" w:hAnsi="Segoe UI" w:cs="Segoe UI"/>
          <w:b/>
          <w:color w:val="404040" w:themeColor="text1" w:themeTint="BF"/>
          <w:lang w:val="pt-BR"/>
        </w:rPr>
        <w:t>SESSÃO I</w:t>
      </w:r>
      <w:r>
        <w:rPr>
          <w:rFonts w:ascii="Segoe UI" w:hAnsi="Segoe UI" w:cs="Segoe UI"/>
          <w:b/>
          <w:color w:val="404040" w:themeColor="text1" w:themeTint="BF"/>
          <w:lang w:val="pt-BR"/>
        </w:rPr>
        <w:t>II</w:t>
      </w:r>
      <w:r w:rsidRPr="0031656D">
        <w:rPr>
          <w:rFonts w:ascii="Segoe UI" w:hAnsi="Segoe UI" w:cs="Segoe UI"/>
          <w:b/>
          <w:color w:val="404040" w:themeColor="text1" w:themeTint="BF"/>
          <w:lang w:val="pt-BR"/>
        </w:rPr>
        <w:t xml:space="preserve"> –</w:t>
      </w:r>
      <w:r>
        <w:rPr>
          <w:rFonts w:ascii="Segoe UI" w:hAnsi="Segoe UI" w:cs="Segoe UI"/>
          <w:b/>
          <w:color w:val="404040" w:themeColor="text1" w:themeTint="BF"/>
          <w:lang w:val="pt-BR"/>
        </w:rPr>
        <w:t>ALUNO</w:t>
      </w:r>
      <w:r w:rsidR="00230423">
        <w:rPr>
          <w:rFonts w:ascii="Segoe UI" w:hAnsi="Segoe UI" w:cs="Segoe UI"/>
          <w:b/>
          <w:color w:val="404040" w:themeColor="text1" w:themeTint="BF"/>
          <w:lang w:val="pt-BR"/>
        </w:rPr>
        <w:t>(s)</w:t>
      </w:r>
      <w:r>
        <w:rPr>
          <w:rFonts w:ascii="Segoe UI" w:hAnsi="Segoe UI" w:cs="Segoe UI"/>
          <w:b/>
          <w:color w:val="404040" w:themeColor="text1" w:themeTint="BF"/>
          <w:lang w:val="pt-BR"/>
        </w:rPr>
        <w:t xml:space="preserve"> </w:t>
      </w:r>
      <w:r w:rsidR="00230423">
        <w:rPr>
          <w:rFonts w:ascii="Segoe UI" w:hAnsi="Segoe UI" w:cs="Segoe UI"/>
          <w:b/>
          <w:color w:val="404040" w:themeColor="text1" w:themeTint="BF"/>
          <w:lang w:val="pt-BR"/>
        </w:rPr>
        <w:t>COLABORADOR(s)</w:t>
      </w:r>
    </w:p>
    <w:p w14:paraId="3EC42C98" w14:textId="77777777" w:rsidR="0064496C" w:rsidRDefault="0064496C" w:rsidP="00810942">
      <w:pPr>
        <w:pStyle w:val="Body"/>
        <w:tabs>
          <w:tab w:val="center" w:pos="4419"/>
          <w:tab w:val="left" w:pos="7545"/>
        </w:tabs>
        <w:spacing w:after="0" w:line="240" w:lineRule="auto"/>
        <w:rPr>
          <w:rFonts w:ascii="Segoe UI" w:eastAsia="Arial" w:hAnsi="Segoe UI" w:cs="Segoe U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59"/>
      </w:tblGrid>
      <w:tr w:rsidR="000C1730" w:rsidRPr="00A613CB" w14:paraId="01CD4A48" w14:textId="77777777" w:rsidTr="00850C80">
        <w:tc>
          <w:tcPr>
            <w:tcW w:w="8296" w:type="dxa"/>
            <w:gridSpan w:val="2"/>
            <w:tcBorders>
              <w:top w:val="single" w:sz="4" w:space="0" w:color="auto"/>
              <w:left w:val="single" w:sz="4" w:space="0" w:color="auto"/>
              <w:right w:val="single" w:sz="4" w:space="0" w:color="auto"/>
            </w:tcBorders>
          </w:tcPr>
          <w:p w14:paraId="6E02F065" w14:textId="2D20A826" w:rsidR="000C1730" w:rsidRPr="00850C80" w:rsidRDefault="00850C80" w:rsidP="009B23EC">
            <w:pPr>
              <w:pStyle w:val="Body"/>
              <w:spacing w:after="0" w:line="276" w:lineRule="auto"/>
              <w:rPr>
                <w:rFonts w:cs="Segoe UI"/>
                <w:b/>
                <w:bCs/>
              </w:rPr>
            </w:pPr>
            <w:r>
              <w:rPr>
                <w:rFonts w:cs="Segoe UI"/>
                <w:b/>
                <w:bCs/>
              </w:rPr>
              <w:t>Aluno 1</w:t>
            </w:r>
            <w:r w:rsidR="00230423">
              <w:rPr>
                <w:rFonts w:cs="Segoe UI"/>
                <w:b/>
                <w:bCs/>
              </w:rPr>
              <w:t xml:space="preserve"> – se existir </w:t>
            </w:r>
          </w:p>
        </w:tc>
      </w:tr>
      <w:tr w:rsidR="00850C80" w:rsidRPr="000C3149" w14:paraId="2CB564D8" w14:textId="77777777" w:rsidTr="00850C80">
        <w:tc>
          <w:tcPr>
            <w:tcW w:w="8296" w:type="dxa"/>
            <w:gridSpan w:val="2"/>
            <w:tcBorders>
              <w:left w:val="single" w:sz="4" w:space="0" w:color="auto"/>
              <w:right w:val="single" w:sz="4" w:space="0" w:color="auto"/>
            </w:tcBorders>
          </w:tcPr>
          <w:p w14:paraId="3CAF50A3" w14:textId="1A7E1F87" w:rsidR="00850C80" w:rsidRDefault="00850C80" w:rsidP="00CF1B3B">
            <w:pPr>
              <w:pStyle w:val="Body"/>
              <w:spacing w:after="0" w:line="276" w:lineRule="auto"/>
              <w:rPr>
                <w:rFonts w:cs="Segoe UI"/>
                <w:b/>
                <w:bCs/>
              </w:rPr>
            </w:pPr>
            <w:r w:rsidRPr="009844FB">
              <w:rPr>
                <w:rFonts w:cs="Segoe UI"/>
                <w:b/>
                <w:bCs/>
              </w:rPr>
              <w:t>Nome:</w:t>
            </w:r>
            <w:r w:rsidRPr="009844FB">
              <w:rPr>
                <w:rFonts w:cs="Segoe UI"/>
                <w:bCs/>
              </w:rPr>
              <w:t xml:space="preserve"> </w:t>
            </w:r>
            <w:sdt>
              <w:sdtPr>
                <w:rPr>
                  <w:rFonts w:cs="Segoe UI"/>
                  <w:bCs/>
                </w:rPr>
                <w:id w:val="51201042"/>
                <w:placeholder>
                  <w:docPart w:val="A52D91AE52924FD0A8EF3A46E471E1CA"/>
                </w:placeholder>
              </w:sdtPr>
              <w:sdtEndPr/>
              <w:sdtContent>
                <w:r w:rsidR="00CF1B3B">
                  <w:rPr>
                    <w:rFonts w:cs="Segoe UI"/>
                    <w:bCs/>
                  </w:rPr>
                  <w:t>Gustavo Miguel Cavelagna</w:t>
                </w:r>
              </w:sdtContent>
            </w:sdt>
          </w:p>
        </w:tc>
      </w:tr>
      <w:tr w:rsidR="000C1730" w:rsidRPr="000C3149" w14:paraId="5B69D1C2" w14:textId="77777777" w:rsidTr="00850C80">
        <w:tc>
          <w:tcPr>
            <w:tcW w:w="4137" w:type="dxa"/>
            <w:tcBorders>
              <w:left w:val="single" w:sz="4" w:space="0" w:color="auto"/>
            </w:tcBorders>
          </w:tcPr>
          <w:p w14:paraId="3BA75BBC" w14:textId="5A2B1820" w:rsidR="000C1730" w:rsidRPr="009844FB" w:rsidRDefault="000C1730" w:rsidP="00423533">
            <w:pPr>
              <w:pStyle w:val="Body"/>
              <w:spacing w:after="0" w:line="276" w:lineRule="auto"/>
              <w:rPr>
                <w:rFonts w:cs="Segoe UI"/>
                <w:bCs/>
              </w:rPr>
            </w:pPr>
            <w:r w:rsidRPr="009844FB">
              <w:rPr>
                <w:rFonts w:cs="Segoe UI"/>
                <w:b/>
                <w:bCs/>
              </w:rPr>
              <w:t>RA:</w:t>
            </w:r>
            <w:r w:rsidRPr="009844FB">
              <w:rPr>
                <w:rFonts w:cs="Segoe UI"/>
                <w:bCs/>
              </w:rPr>
              <w:t xml:space="preserve"> </w:t>
            </w:r>
            <w:sdt>
              <w:sdtPr>
                <w:rPr>
                  <w:rFonts w:cs="Segoe UI"/>
                  <w:bCs/>
                </w:rPr>
                <w:id w:val="-1147285600"/>
                <w:placeholder>
                  <w:docPart w:val="A8A61D14B1B24B229BAD06D28BFE5EA4"/>
                </w:placeholder>
              </w:sdtPr>
              <w:sdtEndPr/>
              <w:sdtContent>
                <w:r w:rsidR="00423533">
                  <w:rPr>
                    <w:rFonts w:cs="Segoe UI"/>
                    <w:bCs/>
                  </w:rPr>
                  <w:t>163431</w:t>
                </w:r>
              </w:sdtContent>
            </w:sdt>
            <w:r w:rsidRPr="009844FB">
              <w:rPr>
                <w:rFonts w:cs="Segoe UI"/>
                <w:bCs/>
              </w:rPr>
              <w:t xml:space="preserve"> </w:t>
            </w:r>
          </w:p>
        </w:tc>
        <w:tc>
          <w:tcPr>
            <w:tcW w:w="4159" w:type="dxa"/>
            <w:tcBorders>
              <w:right w:val="single" w:sz="4" w:space="0" w:color="auto"/>
            </w:tcBorders>
          </w:tcPr>
          <w:p w14:paraId="1E772241" w14:textId="637CC3BF" w:rsidR="000C1730" w:rsidRPr="009844FB" w:rsidRDefault="000C1730" w:rsidP="00C35127">
            <w:pPr>
              <w:pStyle w:val="Body"/>
              <w:spacing w:after="0" w:line="276" w:lineRule="auto"/>
              <w:rPr>
                <w:rFonts w:cs="Segoe UI"/>
                <w:bCs/>
              </w:rPr>
            </w:pPr>
            <w:r w:rsidRPr="009844FB">
              <w:rPr>
                <w:rFonts w:cs="Segoe UI"/>
                <w:b/>
                <w:bCs/>
              </w:rPr>
              <w:t>Semestre atual:</w:t>
            </w:r>
            <w:r w:rsidRPr="009844FB">
              <w:rPr>
                <w:rFonts w:cs="Segoe UI"/>
                <w:bCs/>
              </w:rPr>
              <w:t xml:space="preserve"> </w:t>
            </w:r>
            <w:sdt>
              <w:sdtPr>
                <w:rPr>
                  <w:rFonts w:cs="Segoe UI"/>
                  <w:bCs/>
                </w:rPr>
                <w:id w:val="-1470516223"/>
                <w:placeholder>
                  <w:docPart w:val="ECABE23B6FED45CF9DB7B5114BE55628"/>
                </w:placeholder>
              </w:sdtPr>
              <w:sdtEndPr/>
              <w:sdtContent>
                <w:r w:rsidR="00C35127">
                  <w:rPr>
                    <w:rFonts w:cs="Segoe UI"/>
                    <w:bCs/>
                  </w:rPr>
                  <w:t>3º Semestre</w:t>
                </w:r>
              </w:sdtContent>
            </w:sdt>
          </w:p>
        </w:tc>
      </w:tr>
      <w:tr w:rsidR="000C1730" w:rsidRPr="000C3149" w14:paraId="0678CD35" w14:textId="77777777" w:rsidTr="00850C80">
        <w:tc>
          <w:tcPr>
            <w:tcW w:w="8296" w:type="dxa"/>
            <w:gridSpan w:val="2"/>
            <w:tcBorders>
              <w:left w:val="single" w:sz="4" w:space="0" w:color="auto"/>
              <w:right w:val="single" w:sz="4" w:space="0" w:color="auto"/>
            </w:tcBorders>
          </w:tcPr>
          <w:p w14:paraId="05A0D785" w14:textId="4F81765E" w:rsidR="000C1730" w:rsidRPr="009844FB" w:rsidRDefault="000C1730" w:rsidP="00C35127">
            <w:pPr>
              <w:pStyle w:val="Body"/>
              <w:spacing w:after="0" w:line="276" w:lineRule="auto"/>
              <w:rPr>
                <w:rFonts w:cs="Segoe UI"/>
                <w:bCs/>
              </w:rPr>
            </w:pPr>
            <w:r w:rsidRPr="009844FB">
              <w:rPr>
                <w:rFonts w:cs="Segoe UI"/>
                <w:b/>
                <w:bCs/>
              </w:rPr>
              <w:t>Curso:</w:t>
            </w:r>
            <w:r w:rsidRPr="009844FB">
              <w:rPr>
                <w:rFonts w:cs="Segoe UI"/>
                <w:bCs/>
              </w:rPr>
              <w:t xml:space="preserve"> </w:t>
            </w:r>
            <w:sdt>
              <w:sdtPr>
                <w:rPr>
                  <w:rFonts w:cs="Segoe UI"/>
                  <w:bCs/>
                </w:rPr>
                <w:id w:val="-56786011"/>
                <w:placeholder>
                  <w:docPart w:val="2E8FA22884824DA3B2A4D06F65CEEDAA"/>
                </w:placeholder>
              </w:sdtPr>
              <w:sdtEndPr/>
              <w:sdtContent>
                <w:r w:rsidR="00C35127">
                  <w:rPr>
                    <w:rFonts w:cs="Segoe UI"/>
                    <w:bCs/>
                  </w:rPr>
                  <w:t>Engenharia Elétrica</w:t>
                </w:r>
              </w:sdtContent>
            </w:sdt>
          </w:p>
        </w:tc>
      </w:tr>
      <w:tr w:rsidR="000C1730" w:rsidRPr="009844FB" w14:paraId="36B43D51" w14:textId="77777777" w:rsidTr="00850C80">
        <w:tc>
          <w:tcPr>
            <w:tcW w:w="8296" w:type="dxa"/>
            <w:gridSpan w:val="2"/>
            <w:tcBorders>
              <w:left w:val="single" w:sz="4" w:space="0" w:color="auto"/>
              <w:right w:val="single" w:sz="4" w:space="0" w:color="auto"/>
            </w:tcBorders>
          </w:tcPr>
          <w:p w14:paraId="63650D18" w14:textId="2C5A6573" w:rsidR="000C1730" w:rsidRPr="009844FB" w:rsidRDefault="000C1730" w:rsidP="00C35127">
            <w:pPr>
              <w:pStyle w:val="Body"/>
              <w:spacing w:after="0" w:line="276" w:lineRule="auto"/>
              <w:rPr>
                <w:rFonts w:cs="Segoe UI"/>
                <w:bCs/>
              </w:rPr>
            </w:pPr>
            <w:r w:rsidRPr="009844FB">
              <w:rPr>
                <w:rFonts w:cs="Segoe UI"/>
                <w:b/>
                <w:bCs/>
              </w:rPr>
              <w:t>Telefone::</w:t>
            </w:r>
            <w:r w:rsidRPr="009844FB">
              <w:rPr>
                <w:rFonts w:cs="Segoe UI"/>
                <w:bCs/>
              </w:rPr>
              <w:t xml:space="preserve"> </w:t>
            </w:r>
            <w:sdt>
              <w:sdtPr>
                <w:rPr>
                  <w:rFonts w:cs="Segoe UI"/>
                  <w:bCs/>
                </w:rPr>
                <w:id w:val="-1084984779"/>
                <w:placeholder>
                  <w:docPart w:val="DA53AA70F923477197E86B0B9B96446B"/>
                </w:placeholder>
              </w:sdtPr>
              <w:sdtEndPr/>
              <w:sdtContent>
                <w:r w:rsidR="00C35127">
                  <w:rPr>
                    <w:rFonts w:cs="Segoe UI"/>
                    <w:bCs/>
                  </w:rPr>
                  <w:t>(15) 988037544</w:t>
                </w:r>
              </w:sdtContent>
            </w:sdt>
          </w:p>
        </w:tc>
      </w:tr>
      <w:tr w:rsidR="000C1730" w:rsidRPr="000C3149" w14:paraId="2F545B3D" w14:textId="77777777" w:rsidTr="00850C80">
        <w:tc>
          <w:tcPr>
            <w:tcW w:w="8296" w:type="dxa"/>
            <w:gridSpan w:val="2"/>
            <w:tcBorders>
              <w:left w:val="single" w:sz="4" w:space="0" w:color="auto"/>
              <w:bottom w:val="single" w:sz="4" w:space="0" w:color="auto"/>
              <w:right w:val="single" w:sz="4" w:space="0" w:color="auto"/>
            </w:tcBorders>
          </w:tcPr>
          <w:p w14:paraId="3BA11FF9" w14:textId="1EF5CE1A" w:rsidR="000C1730" w:rsidRPr="009844FB" w:rsidRDefault="000C1730" w:rsidP="00423533">
            <w:pPr>
              <w:pStyle w:val="Body"/>
              <w:spacing w:after="0" w:line="276" w:lineRule="auto"/>
              <w:rPr>
                <w:rFonts w:cs="Segoe UI"/>
                <w:bCs/>
              </w:rPr>
            </w:pPr>
            <w:r w:rsidRPr="000C1730">
              <w:rPr>
                <w:rFonts w:cs="Segoe UI"/>
                <w:b/>
                <w:bCs/>
              </w:rPr>
              <w:t>E-mail::</w:t>
            </w:r>
            <w:r w:rsidRPr="000C1730">
              <w:rPr>
                <w:rFonts w:cs="Segoe UI"/>
                <w:bCs/>
              </w:rPr>
              <w:t xml:space="preserve"> </w:t>
            </w:r>
            <w:sdt>
              <w:sdtPr>
                <w:rPr>
                  <w:rFonts w:cs="Segoe UI"/>
                  <w:bCs/>
                </w:rPr>
                <w:id w:val="-978998654"/>
                <w:placeholder>
                  <w:docPart w:val="9D95E43AD26D4B379F08E8CD9A5239DC"/>
                </w:placeholder>
              </w:sdtPr>
              <w:sdtEndPr/>
              <w:sdtContent>
                <w:r w:rsidR="00423533">
                  <w:rPr>
                    <w:rFonts w:cs="Segoe UI"/>
                    <w:bCs/>
                  </w:rPr>
                  <w:t>gustavo.cavelagna@hotmail.com</w:t>
                </w:r>
              </w:sdtContent>
            </w:sdt>
          </w:p>
        </w:tc>
      </w:tr>
      <w:tr w:rsidR="000C1730" w:rsidRPr="000C3149" w14:paraId="0B39C9E6" w14:textId="77777777" w:rsidTr="0064496C">
        <w:tc>
          <w:tcPr>
            <w:tcW w:w="8296" w:type="dxa"/>
            <w:gridSpan w:val="2"/>
            <w:tcBorders>
              <w:top w:val="single" w:sz="4" w:space="0" w:color="auto"/>
              <w:bottom w:val="single" w:sz="4" w:space="0" w:color="auto"/>
            </w:tcBorders>
          </w:tcPr>
          <w:p w14:paraId="523D0D73" w14:textId="6BD367EF" w:rsidR="000C1730" w:rsidRPr="009844FB" w:rsidRDefault="000C1730" w:rsidP="000C1730">
            <w:pPr>
              <w:pStyle w:val="Body"/>
              <w:spacing w:after="0" w:line="276" w:lineRule="auto"/>
              <w:rPr>
                <w:rFonts w:cs="Segoe UI"/>
                <w:bCs/>
              </w:rPr>
            </w:pPr>
          </w:p>
        </w:tc>
      </w:tr>
      <w:tr w:rsidR="000C1730" w:rsidRPr="000C3149" w14:paraId="5FE10EC2" w14:textId="77777777" w:rsidTr="0064496C">
        <w:tblPrEx>
          <w:tblBorders>
            <w:top w:val="single" w:sz="4" w:space="0" w:color="auto"/>
            <w:left w:val="single" w:sz="4" w:space="0" w:color="auto"/>
            <w:bottom w:val="single" w:sz="4" w:space="0" w:color="auto"/>
            <w:right w:val="single" w:sz="4" w:space="0" w:color="auto"/>
          </w:tblBorders>
        </w:tblPrEx>
        <w:tc>
          <w:tcPr>
            <w:tcW w:w="8296" w:type="dxa"/>
            <w:gridSpan w:val="2"/>
            <w:tcBorders>
              <w:top w:val="single" w:sz="4" w:space="0" w:color="auto"/>
              <w:bottom w:val="nil"/>
            </w:tcBorders>
          </w:tcPr>
          <w:p w14:paraId="24C07E58" w14:textId="7DCC241C" w:rsidR="000C1730" w:rsidRDefault="000C1730" w:rsidP="009B23EC">
            <w:pPr>
              <w:pStyle w:val="Body"/>
              <w:spacing w:after="0" w:line="276" w:lineRule="auto"/>
              <w:rPr>
                <w:rFonts w:cs="Segoe UI"/>
                <w:b/>
                <w:bCs/>
              </w:rPr>
            </w:pPr>
            <w:r>
              <w:rPr>
                <w:rFonts w:cs="Segoe UI"/>
                <w:b/>
                <w:bCs/>
              </w:rPr>
              <w:t xml:space="preserve">Aluno 2 </w:t>
            </w:r>
            <w:r w:rsidR="00230423">
              <w:rPr>
                <w:rFonts w:cs="Segoe UI"/>
                <w:b/>
                <w:bCs/>
              </w:rPr>
              <w:t>- se existir</w:t>
            </w:r>
          </w:p>
          <w:p w14:paraId="2D88458D" w14:textId="36F30982" w:rsidR="000C1730" w:rsidRPr="009844FB" w:rsidRDefault="000C1730" w:rsidP="009B23EC">
            <w:pPr>
              <w:pStyle w:val="Body"/>
              <w:spacing w:after="0" w:line="276" w:lineRule="auto"/>
              <w:rPr>
                <w:rFonts w:cs="Segoe UI"/>
                <w:bCs/>
              </w:rPr>
            </w:pPr>
            <w:r w:rsidRPr="009844FB">
              <w:rPr>
                <w:rFonts w:cs="Segoe UI"/>
                <w:b/>
                <w:bCs/>
              </w:rPr>
              <w:t>Nome:</w:t>
            </w:r>
            <w:r w:rsidRPr="009844FB">
              <w:rPr>
                <w:rFonts w:cs="Segoe UI"/>
                <w:bCs/>
              </w:rPr>
              <w:t xml:space="preserve"> </w:t>
            </w:r>
            <w:sdt>
              <w:sdtPr>
                <w:rPr>
                  <w:rFonts w:cs="Segoe UI"/>
                  <w:bCs/>
                </w:rPr>
                <w:id w:val="-742179321"/>
                <w:placeholder>
                  <w:docPart w:val="C7E8E1C2AF4B4C08B97DEA5DC9620B94"/>
                </w:placeholder>
                <w:showingPlcHdr/>
              </w:sdtPr>
              <w:sdtEndPr/>
              <w:sdtContent>
                <w:r w:rsidRPr="009844FB">
                  <w:rPr>
                    <w:rStyle w:val="TextodoEspaoReservado"/>
                  </w:rPr>
                  <w:t>Inserir nome do aluno</w:t>
                </w:r>
                <w:r>
                  <w:rPr>
                    <w:rStyle w:val="TextodoEspaoReservado"/>
                  </w:rPr>
                  <w:t xml:space="preserve"> colaborador</w:t>
                </w:r>
              </w:sdtContent>
            </w:sdt>
          </w:p>
        </w:tc>
      </w:tr>
      <w:tr w:rsidR="000C1730" w:rsidRPr="000C3149" w14:paraId="2EEA3F37" w14:textId="77777777" w:rsidTr="0064496C">
        <w:tblPrEx>
          <w:tblBorders>
            <w:top w:val="single" w:sz="4" w:space="0" w:color="auto"/>
            <w:left w:val="single" w:sz="4" w:space="0" w:color="auto"/>
            <w:bottom w:val="single" w:sz="4" w:space="0" w:color="auto"/>
            <w:right w:val="single" w:sz="4" w:space="0" w:color="auto"/>
          </w:tblBorders>
        </w:tblPrEx>
        <w:tc>
          <w:tcPr>
            <w:tcW w:w="4137" w:type="dxa"/>
            <w:tcBorders>
              <w:top w:val="nil"/>
            </w:tcBorders>
          </w:tcPr>
          <w:p w14:paraId="58000ED4" w14:textId="77777777" w:rsidR="000C1730" w:rsidRPr="009844FB" w:rsidRDefault="000C1730" w:rsidP="009B23EC">
            <w:pPr>
              <w:pStyle w:val="Body"/>
              <w:spacing w:after="0" w:line="276" w:lineRule="auto"/>
              <w:rPr>
                <w:rFonts w:cs="Segoe UI"/>
                <w:bCs/>
              </w:rPr>
            </w:pPr>
            <w:r w:rsidRPr="009844FB">
              <w:rPr>
                <w:rFonts w:cs="Segoe UI"/>
                <w:b/>
                <w:bCs/>
              </w:rPr>
              <w:t>RA:</w:t>
            </w:r>
            <w:r w:rsidRPr="009844FB">
              <w:rPr>
                <w:rFonts w:cs="Segoe UI"/>
                <w:bCs/>
              </w:rPr>
              <w:t xml:space="preserve"> </w:t>
            </w:r>
            <w:sdt>
              <w:sdtPr>
                <w:rPr>
                  <w:rFonts w:cs="Segoe UI"/>
                  <w:bCs/>
                </w:rPr>
                <w:id w:val="-764766402"/>
                <w:placeholder>
                  <w:docPart w:val="44EF88DE6A3D4DBEA249158A0F3884D9"/>
                </w:placeholder>
                <w:showingPlcHdr/>
              </w:sdtPr>
              <w:sdtEndPr/>
              <w:sdtContent>
                <w:r w:rsidRPr="009844FB">
                  <w:rPr>
                    <w:rStyle w:val="TextodoEspaoReservado"/>
                  </w:rPr>
                  <w:t xml:space="preserve">000000 </w:t>
                </w:r>
              </w:sdtContent>
            </w:sdt>
            <w:r w:rsidRPr="009844FB">
              <w:rPr>
                <w:rFonts w:cs="Segoe UI"/>
                <w:bCs/>
              </w:rPr>
              <w:t xml:space="preserve"> </w:t>
            </w:r>
          </w:p>
        </w:tc>
        <w:tc>
          <w:tcPr>
            <w:tcW w:w="4159" w:type="dxa"/>
            <w:tcBorders>
              <w:top w:val="nil"/>
            </w:tcBorders>
          </w:tcPr>
          <w:p w14:paraId="1545B981" w14:textId="77777777" w:rsidR="000C1730" w:rsidRPr="009844FB" w:rsidRDefault="000C1730" w:rsidP="009B23EC">
            <w:pPr>
              <w:pStyle w:val="Body"/>
              <w:spacing w:after="0" w:line="276" w:lineRule="auto"/>
              <w:rPr>
                <w:rFonts w:cs="Segoe UI"/>
                <w:bCs/>
              </w:rPr>
            </w:pPr>
            <w:r w:rsidRPr="009844FB">
              <w:rPr>
                <w:rFonts w:cs="Segoe UI"/>
                <w:b/>
                <w:bCs/>
              </w:rPr>
              <w:t>Semestre atual:</w:t>
            </w:r>
            <w:r w:rsidRPr="009844FB">
              <w:rPr>
                <w:rFonts w:cs="Segoe UI"/>
                <w:bCs/>
              </w:rPr>
              <w:t xml:space="preserve"> </w:t>
            </w:r>
            <w:sdt>
              <w:sdtPr>
                <w:rPr>
                  <w:rFonts w:cs="Segoe UI"/>
                  <w:bCs/>
                </w:rPr>
                <w:id w:val="-2021923051"/>
                <w:placeholder>
                  <w:docPart w:val="970148E4B6854A7D8633F69A3B6F308B"/>
                </w:placeholder>
                <w:showingPlcHdr/>
              </w:sdtPr>
              <w:sdtEndPr/>
              <w:sdtContent>
                <w:r w:rsidRPr="009844FB">
                  <w:rPr>
                    <w:rStyle w:val="TextodoEspaoReservado"/>
                  </w:rPr>
                  <w:t>Inserir semestre – ex.: 1°</w:t>
                </w:r>
              </w:sdtContent>
            </w:sdt>
          </w:p>
        </w:tc>
      </w:tr>
      <w:tr w:rsidR="000C1730" w:rsidRPr="000C3149" w14:paraId="56D14873" w14:textId="77777777" w:rsidTr="0064496C">
        <w:tblPrEx>
          <w:tblBorders>
            <w:top w:val="single" w:sz="4" w:space="0" w:color="auto"/>
            <w:left w:val="single" w:sz="4" w:space="0" w:color="auto"/>
            <w:bottom w:val="single" w:sz="4" w:space="0" w:color="auto"/>
            <w:right w:val="single" w:sz="4" w:space="0" w:color="auto"/>
          </w:tblBorders>
        </w:tblPrEx>
        <w:tc>
          <w:tcPr>
            <w:tcW w:w="8296" w:type="dxa"/>
            <w:gridSpan w:val="2"/>
          </w:tcPr>
          <w:p w14:paraId="6B87E10B" w14:textId="77777777" w:rsidR="000C1730" w:rsidRPr="009844FB" w:rsidRDefault="000C1730" w:rsidP="009B23EC">
            <w:pPr>
              <w:pStyle w:val="Body"/>
              <w:spacing w:after="0" w:line="276" w:lineRule="auto"/>
              <w:rPr>
                <w:rFonts w:cs="Segoe UI"/>
                <w:bCs/>
              </w:rPr>
            </w:pPr>
            <w:r w:rsidRPr="009844FB">
              <w:rPr>
                <w:rFonts w:cs="Segoe UI"/>
                <w:b/>
                <w:bCs/>
              </w:rPr>
              <w:t>Curso:</w:t>
            </w:r>
            <w:r w:rsidRPr="009844FB">
              <w:rPr>
                <w:rFonts w:cs="Segoe UI"/>
                <w:bCs/>
              </w:rPr>
              <w:t xml:space="preserve"> </w:t>
            </w:r>
            <w:sdt>
              <w:sdtPr>
                <w:rPr>
                  <w:rFonts w:cs="Segoe UI"/>
                  <w:bCs/>
                </w:rPr>
                <w:id w:val="2144469015"/>
                <w:placeholder>
                  <w:docPart w:val="1A1DD0FFAE274C3D8286CE6B965B7012"/>
                </w:placeholder>
                <w:showingPlcHdr/>
              </w:sdtPr>
              <w:sdtEndPr/>
              <w:sdtContent>
                <w:r w:rsidRPr="009844FB">
                  <w:rPr>
                    <w:rStyle w:val="TextodoEspaoReservado"/>
                  </w:rPr>
                  <w:t>inserir o curso do aluno</w:t>
                </w:r>
              </w:sdtContent>
            </w:sdt>
          </w:p>
        </w:tc>
      </w:tr>
      <w:tr w:rsidR="000C1730" w:rsidRPr="009844FB" w14:paraId="50592BB1" w14:textId="77777777" w:rsidTr="0064496C">
        <w:tblPrEx>
          <w:tblBorders>
            <w:top w:val="single" w:sz="4" w:space="0" w:color="auto"/>
            <w:left w:val="single" w:sz="4" w:space="0" w:color="auto"/>
            <w:bottom w:val="single" w:sz="4" w:space="0" w:color="auto"/>
            <w:right w:val="single" w:sz="4" w:space="0" w:color="auto"/>
          </w:tblBorders>
        </w:tblPrEx>
        <w:tc>
          <w:tcPr>
            <w:tcW w:w="8296" w:type="dxa"/>
            <w:gridSpan w:val="2"/>
          </w:tcPr>
          <w:p w14:paraId="35D53B85" w14:textId="77777777" w:rsidR="000C1730" w:rsidRPr="009844FB" w:rsidRDefault="000C1730" w:rsidP="009B23EC">
            <w:pPr>
              <w:pStyle w:val="Body"/>
              <w:spacing w:after="0" w:line="276" w:lineRule="auto"/>
              <w:rPr>
                <w:rFonts w:cs="Segoe UI"/>
                <w:bCs/>
              </w:rPr>
            </w:pPr>
            <w:r w:rsidRPr="009844FB">
              <w:rPr>
                <w:rFonts w:cs="Segoe UI"/>
                <w:b/>
                <w:bCs/>
              </w:rPr>
              <w:t>Telefone::</w:t>
            </w:r>
            <w:r w:rsidRPr="009844FB">
              <w:rPr>
                <w:rFonts w:cs="Segoe UI"/>
                <w:bCs/>
              </w:rPr>
              <w:t xml:space="preserve"> </w:t>
            </w:r>
            <w:sdt>
              <w:sdtPr>
                <w:rPr>
                  <w:rFonts w:cs="Segoe UI"/>
                  <w:bCs/>
                </w:rPr>
                <w:id w:val="-1015913175"/>
                <w:placeholder>
                  <w:docPart w:val="EDCADC3D72C0481D9E91A36F2BCCF630"/>
                </w:placeholder>
                <w:showingPlcHdr/>
              </w:sdtPr>
              <w:sdtEndPr/>
              <w:sdtContent>
                <w:r w:rsidRPr="009844FB">
                  <w:rPr>
                    <w:rStyle w:val="TextodoEspaoReservado"/>
                  </w:rPr>
                  <w:t>(00) 0000-0000</w:t>
                </w:r>
              </w:sdtContent>
            </w:sdt>
          </w:p>
        </w:tc>
      </w:tr>
      <w:tr w:rsidR="000C1730" w:rsidRPr="000C3149" w14:paraId="505C1A02" w14:textId="77777777" w:rsidTr="0064496C">
        <w:tblPrEx>
          <w:tblBorders>
            <w:top w:val="single" w:sz="4" w:space="0" w:color="auto"/>
            <w:left w:val="single" w:sz="4" w:space="0" w:color="auto"/>
            <w:bottom w:val="single" w:sz="4" w:space="0" w:color="auto"/>
            <w:right w:val="single" w:sz="4" w:space="0" w:color="auto"/>
          </w:tblBorders>
        </w:tblPrEx>
        <w:tc>
          <w:tcPr>
            <w:tcW w:w="8296" w:type="dxa"/>
            <w:gridSpan w:val="2"/>
            <w:tcBorders>
              <w:bottom w:val="single" w:sz="4" w:space="0" w:color="auto"/>
            </w:tcBorders>
          </w:tcPr>
          <w:p w14:paraId="07EDFEFE" w14:textId="77777777" w:rsidR="000C1730" w:rsidRPr="009844FB" w:rsidRDefault="000C1730" w:rsidP="009B23EC">
            <w:pPr>
              <w:pStyle w:val="Body"/>
              <w:spacing w:after="0" w:line="276" w:lineRule="auto"/>
              <w:rPr>
                <w:rFonts w:cs="Segoe UI"/>
                <w:bCs/>
              </w:rPr>
            </w:pPr>
            <w:r w:rsidRPr="000C1730">
              <w:rPr>
                <w:rFonts w:cs="Segoe UI"/>
                <w:b/>
                <w:bCs/>
              </w:rPr>
              <w:t>E-mail::</w:t>
            </w:r>
            <w:r w:rsidRPr="000C1730">
              <w:rPr>
                <w:rFonts w:cs="Segoe UI"/>
                <w:bCs/>
              </w:rPr>
              <w:t xml:space="preserve"> </w:t>
            </w:r>
            <w:sdt>
              <w:sdtPr>
                <w:rPr>
                  <w:rFonts w:cs="Segoe UI"/>
                  <w:bCs/>
                </w:rPr>
                <w:id w:val="571778978"/>
                <w:placeholder>
                  <w:docPart w:val="C325F0C4B38C467EB52D17E0BCDD6C47"/>
                </w:placeholder>
                <w:showingPlcHdr/>
              </w:sdtPr>
              <w:sdtEndPr/>
              <w:sdtContent>
                <w:r w:rsidRPr="009844FB">
                  <w:rPr>
                    <w:rStyle w:val="TextodoEspaoReservado"/>
                  </w:rPr>
                  <w:t>Inserir e-mail do aluno</w:t>
                </w:r>
              </w:sdtContent>
            </w:sdt>
          </w:p>
        </w:tc>
      </w:tr>
      <w:tr w:rsidR="0064496C" w:rsidRPr="000C3149" w14:paraId="167AD750" w14:textId="77777777" w:rsidTr="0064496C">
        <w:tblPrEx>
          <w:tblBorders>
            <w:top w:val="single" w:sz="4" w:space="0" w:color="auto"/>
            <w:left w:val="single" w:sz="4" w:space="0" w:color="auto"/>
            <w:bottom w:val="single" w:sz="4" w:space="0" w:color="auto"/>
            <w:right w:val="single" w:sz="4" w:space="0" w:color="auto"/>
          </w:tblBorders>
        </w:tblPrEx>
        <w:tc>
          <w:tcPr>
            <w:tcW w:w="8296" w:type="dxa"/>
            <w:gridSpan w:val="2"/>
            <w:tcBorders>
              <w:top w:val="single" w:sz="4" w:space="0" w:color="auto"/>
              <w:left w:val="nil"/>
              <w:bottom w:val="single" w:sz="4" w:space="0" w:color="auto"/>
              <w:right w:val="nil"/>
            </w:tcBorders>
            <w:shd w:val="clear" w:color="auto" w:fill="auto"/>
          </w:tcPr>
          <w:p w14:paraId="5D1F57DE" w14:textId="77777777" w:rsidR="0064496C" w:rsidRPr="000C1730" w:rsidRDefault="0064496C" w:rsidP="009B23EC">
            <w:pPr>
              <w:pStyle w:val="Body"/>
              <w:spacing w:after="0" w:line="276" w:lineRule="auto"/>
              <w:rPr>
                <w:rFonts w:cs="Segoe UI"/>
                <w:b/>
                <w:bCs/>
              </w:rPr>
            </w:pPr>
          </w:p>
        </w:tc>
      </w:tr>
      <w:tr w:rsidR="00850C80" w:rsidRPr="000C3149" w14:paraId="5070A7EB" w14:textId="77777777" w:rsidTr="0064496C">
        <w:tblPrEx>
          <w:tblBorders>
            <w:top w:val="single" w:sz="4" w:space="0" w:color="auto"/>
            <w:left w:val="single" w:sz="4" w:space="0" w:color="auto"/>
            <w:bottom w:val="single" w:sz="4" w:space="0" w:color="auto"/>
            <w:right w:val="single" w:sz="4" w:space="0" w:color="auto"/>
          </w:tblBorders>
        </w:tblPrEx>
        <w:tc>
          <w:tcPr>
            <w:tcW w:w="8296" w:type="dxa"/>
            <w:gridSpan w:val="2"/>
            <w:tcBorders>
              <w:top w:val="single" w:sz="4" w:space="0" w:color="auto"/>
              <w:bottom w:val="nil"/>
            </w:tcBorders>
          </w:tcPr>
          <w:p w14:paraId="17D47106" w14:textId="7AACB7FE" w:rsidR="00850C80" w:rsidRDefault="00850C80" w:rsidP="009B23EC">
            <w:pPr>
              <w:pStyle w:val="Body"/>
              <w:spacing w:after="0" w:line="276" w:lineRule="auto"/>
              <w:rPr>
                <w:rFonts w:cs="Segoe UI"/>
                <w:b/>
                <w:bCs/>
              </w:rPr>
            </w:pPr>
            <w:r>
              <w:rPr>
                <w:rFonts w:cs="Segoe UI"/>
                <w:b/>
                <w:bCs/>
              </w:rPr>
              <w:lastRenderedPageBreak/>
              <w:t xml:space="preserve">Aluno 3 </w:t>
            </w:r>
            <w:r w:rsidR="00230423">
              <w:rPr>
                <w:rFonts w:cs="Segoe UI"/>
                <w:b/>
                <w:bCs/>
              </w:rPr>
              <w:t>- se existir</w:t>
            </w:r>
          </w:p>
          <w:p w14:paraId="4C00A96D" w14:textId="77777777" w:rsidR="00850C80" w:rsidRPr="009844FB" w:rsidRDefault="00850C80" w:rsidP="009B23EC">
            <w:pPr>
              <w:pStyle w:val="Body"/>
              <w:spacing w:after="0" w:line="276" w:lineRule="auto"/>
              <w:rPr>
                <w:rFonts w:cs="Segoe UI"/>
                <w:bCs/>
              </w:rPr>
            </w:pPr>
            <w:r w:rsidRPr="009844FB">
              <w:rPr>
                <w:rFonts w:cs="Segoe UI"/>
                <w:b/>
                <w:bCs/>
              </w:rPr>
              <w:t>Nome:</w:t>
            </w:r>
            <w:r w:rsidRPr="009844FB">
              <w:rPr>
                <w:rFonts w:cs="Segoe UI"/>
                <w:bCs/>
              </w:rPr>
              <w:t xml:space="preserve"> </w:t>
            </w:r>
            <w:sdt>
              <w:sdtPr>
                <w:rPr>
                  <w:rFonts w:cs="Segoe UI"/>
                  <w:bCs/>
                </w:rPr>
                <w:id w:val="1919908066"/>
                <w:placeholder>
                  <w:docPart w:val="C8607D956833412B86E0929F5A4A88AE"/>
                </w:placeholder>
                <w:showingPlcHdr/>
              </w:sdtPr>
              <w:sdtEndPr/>
              <w:sdtContent>
                <w:r w:rsidRPr="009844FB">
                  <w:rPr>
                    <w:rStyle w:val="TextodoEspaoReservado"/>
                  </w:rPr>
                  <w:t>Inserir nome do aluno</w:t>
                </w:r>
                <w:r>
                  <w:rPr>
                    <w:rStyle w:val="TextodoEspaoReservado"/>
                  </w:rPr>
                  <w:t xml:space="preserve"> colaborador</w:t>
                </w:r>
              </w:sdtContent>
            </w:sdt>
          </w:p>
        </w:tc>
      </w:tr>
      <w:tr w:rsidR="00850C80" w:rsidRPr="000C3149" w14:paraId="4E291682" w14:textId="77777777" w:rsidTr="0064496C">
        <w:tblPrEx>
          <w:tblBorders>
            <w:top w:val="single" w:sz="4" w:space="0" w:color="auto"/>
            <w:left w:val="single" w:sz="4" w:space="0" w:color="auto"/>
            <w:bottom w:val="single" w:sz="4" w:space="0" w:color="auto"/>
            <w:right w:val="single" w:sz="4" w:space="0" w:color="auto"/>
          </w:tblBorders>
        </w:tblPrEx>
        <w:tc>
          <w:tcPr>
            <w:tcW w:w="4137" w:type="dxa"/>
            <w:tcBorders>
              <w:top w:val="nil"/>
            </w:tcBorders>
          </w:tcPr>
          <w:p w14:paraId="0CE6BCBD" w14:textId="77777777" w:rsidR="00850C80" w:rsidRPr="009844FB" w:rsidRDefault="00850C80" w:rsidP="009B23EC">
            <w:pPr>
              <w:pStyle w:val="Body"/>
              <w:spacing w:after="0" w:line="276" w:lineRule="auto"/>
              <w:rPr>
                <w:rFonts w:cs="Segoe UI"/>
                <w:bCs/>
              </w:rPr>
            </w:pPr>
            <w:r w:rsidRPr="009844FB">
              <w:rPr>
                <w:rFonts w:cs="Segoe UI"/>
                <w:b/>
                <w:bCs/>
              </w:rPr>
              <w:t>RA:</w:t>
            </w:r>
            <w:r w:rsidRPr="009844FB">
              <w:rPr>
                <w:rFonts w:cs="Segoe UI"/>
                <w:bCs/>
              </w:rPr>
              <w:t xml:space="preserve"> </w:t>
            </w:r>
            <w:sdt>
              <w:sdtPr>
                <w:rPr>
                  <w:rFonts w:cs="Segoe UI"/>
                  <w:bCs/>
                </w:rPr>
                <w:id w:val="-546214412"/>
                <w:placeholder>
                  <w:docPart w:val="1FE7A8A73BEE4F649F8BE77E1862E198"/>
                </w:placeholder>
                <w:showingPlcHdr/>
              </w:sdtPr>
              <w:sdtEndPr/>
              <w:sdtContent>
                <w:r w:rsidRPr="009844FB">
                  <w:rPr>
                    <w:rStyle w:val="TextodoEspaoReservado"/>
                  </w:rPr>
                  <w:t xml:space="preserve">000000 </w:t>
                </w:r>
              </w:sdtContent>
            </w:sdt>
            <w:r w:rsidRPr="009844FB">
              <w:rPr>
                <w:rFonts w:cs="Segoe UI"/>
                <w:bCs/>
              </w:rPr>
              <w:t xml:space="preserve"> </w:t>
            </w:r>
          </w:p>
        </w:tc>
        <w:tc>
          <w:tcPr>
            <w:tcW w:w="4159" w:type="dxa"/>
            <w:tcBorders>
              <w:top w:val="nil"/>
            </w:tcBorders>
          </w:tcPr>
          <w:p w14:paraId="0AE35463" w14:textId="77777777" w:rsidR="00850C80" w:rsidRPr="009844FB" w:rsidRDefault="00850C80" w:rsidP="009B23EC">
            <w:pPr>
              <w:pStyle w:val="Body"/>
              <w:spacing w:after="0" w:line="276" w:lineRule="auto"/>
              <w:rPr>
                <w:rFonts w:cs="Segoe UI"/>
                <w:bCs/>
              </w:rPr>
            </w:pPr>
            <w:r w:rsidRPr="009844FB">
              <w:rPr>
                <w:rFonts w:cs="Segoe UI"/>
                <w:b/>
                <w:bCs/>
              </w:rPr>
              <w:t>Semestre atual:</w:t>
            </w:r>
            <w:r w:rsidRPr="009844FB">
              <w:rPr>
                <w:rFonts w:cs="Segoe UI"/>
                <w:bCs/>
              </w:rPr>
              <w:t xml:space="preserve"> </w:t>
            </w:r>
            <w:sdt>
              <w:sdtPr>
                <w:rPr>
                  <w:rFonts w:cs="Segoe UI"/>
                  <w:bCs/>
                </w:rPr>
                <w:id w:val="1898936721"/>
                <w:placeholder>
                  <w:docPart w:val="86FA51FDEA334E85B5C4B28DC63AB678"/>
                </w:placeholder>
                <w:showingPlcHdr/>
              </w:sdtPr>
              <w:sdtEndPr/>
              <w:sdtContent>
                <w:r w:rsidRPr="009844FB">
                  <w:rPr>
                    <w:rStyle w:val="TextodoEspaoReservado"/>
                  </w:rPr>
                  <w:t>Inserir semestre – ex.: 1°</w:t>
                </w:r>
              </w:sdtContent>
            </w:sdt>
          </w:p>
        </w:tc>
      </w:tr>
      <w:tr w:rsidR="00850C80" w:rsidRPr="000C3149" w14:paraId="5E93945D" w14:textId="77777777" w:rsidTr="00850C80">
        <w:tblPrEx>
          <w:tblBorders>
            <w:top w:val="single" w:sz="4" w:space="0" w:color="auto"/>
            <w:left w:val="single" w:sz="4" w:space="0" w:color="auto"/>
            <w:bottom w:val="single" w:sz="4" w:space="0" w:color="auto"/>
            <w:right w:val="single" w:sz="4" w:space="0" w:color="auto"/>
          </w:tblBorders>
        </w:tblPrEx>
        <w:tc>
          <w:tcPr>
            <w:tcW w:w="8296" w:type="dxa"/>
            <w:gridSpan w:val="2"/>
          </w:tcPr>
          <w:p w14:paraId="19514A14" w14:textId="77777777" w:rsidR="00850C80" w:rsidRPr="009844FB" w:rsidRDefault="00850C80" w:rsidP="009B23EC">
            <w:pPr>
              <w:pStyle w:val="Body"/>
              <w:spacing w:after="0" w:line="276" w:lineRule="auto"/>
              <w:rPr>
                <w:rFonts w:cs="Segoe UI"/>
                <w:bCs/>
              </w:rPr>
            </w:pPr>
            <w:r w:rsidRPr="009844FB">
              <w:rPr>
                <w:rFonts w:cs="Segoe UI"/>
                <w:b/>
                <w:bCs/>
              </w:rPr>
              <w:t>Curso:</w:t>
            </w:r>
            <w:r w:rsidRPr="009844FB">
              <w:rPr>
                <w:rFonts w:cs="Segoe UI"/>
                <w:bCs/>
              </w:rPr>
              <w:t xml:space="preserve"> </w:t>
            </w:r>
            <w:sdt>
              <w:sdtPr>
                <w:rPr>
                  <w:rFonts w:cs="Segoe UI"/>
                  <w:bCs/>
                </w:rPr>
                <w:id w:val="335194286"/>
                <w:placeholder>
                  <w:docPart w:val="14AD56C7FA864C648564EAEB267FC856"/>
                </w:placeholder>
                <w:showingPlcHdr/>
              </w:sdtPr>
              <w:sdtEndPr/>
              <w:sdtContent>
                <w:r w:rsidRPr="009844FB">
                  <w:rPr>
                    <w:rStyle w:val="TextodoEspaoReservado"/>
                  </w:rPr>
                  <w:t>inserir o curso do aluno</w:t>
                </w:r>
              </w:sdtContent>
            </w:sdt>
          </w:p>
        </w:tc>
      </w:tr>
      <w:tr w:rsidR="00850C80" w:rsidRPr="009844FB" w14:paraId="14E68A9A" w14:textId="77777777" w:rsidTr="00850C80">
        <w:tblPrEx>
          <w:tblBorders>
            <w:top w:val="single" w:sz="4" w:space="0" w:color="auto"/>
            <w:left w:val="single" w:sz="4" w:space="0" w:color="auto"/>
            <w:bottom w:val="single" w:sz="4" w:space="0" w:color="auto"/>
            <w:right w:val="single" w:sz="4" w:space="0" w:color="auto"/>
          </w:tblBorders>
        </w:tblPrEx>
        <w:tc>
          <w:tcPr>
            <w:tcW w:w="8296" w:type="dxa"/>
            <w:gridSpan w:val="2"/>
          </w:tcPr>
          <w:p w14:paraId="5EAFAF57" w14:textId="77777777" w:rsidR="00850C80" w:rsidRPr="009844FB" w:rsidRDefault="00850C80" w:rsidP="009B23EC">
            <w:pPr>
              <w:pStyle w:val="Body"/>
              <w:spacing w:after="0" w:line="276" w:lineRule="auto"/>
              <w:rPr>
                <w:rFonts w:cs="Segoe UI"/>
                <w:bCs/>
              </w:rPr>
            </w:pPr>
            <w:r w:rsidRPr="009844FB">
              <w:rPr>
                <w:rFonts w:cs="Segoe UI"/>
                <w:b/>
                <w:bCs/>
              </w:rPr>
              <w:t>Telefone::</w:t>
            </w:r>
            <w:r w:rsidRPr="009844FB">
              <w:rPr>
                <w:rFonts w:cs="Segoe UI"/>
                <w:bCs/>
              </w:rPr>
              <w:t xml:space="preserve"> </w:t>
            </w:r>
            <w:sdt>
              <w:sdtPr>
                <w:rPr>
                  <w:rFonts w:cs="Segoe UI"/>
                  <w:bCs/>
                </w:rPr>
                <w:id w:val="1972475010"/>
                <w:placeholder>
                  <w:docPart w:val="E76EE808636D4520A6D5EDFB035FDCB9"/>
                </w:placeholder>
                <w:showingPlcHdr/>
              </w:sdtPr>
              <w:sdtEndPr/>
              <w:sdtContent>
                <w:r w:rsidRPr="009844FB">
                  <w:rPr>
                    <w:rStyle w:val="TextodoEspaoReservado"/>
                  </w:rPr>
                  <w:t>(00) 0000-0000</w:t>
                </w:r>
              </w:sdtContent>
            </w:sdt>
          </w:p>
        </w:tc>
      </w:tr>
      <w:tr w:rsidR="00850C80" w:rsidRPr="000C3149" w14:paraId="5D44FAF8" w14:textId="77777777" w:rsidTr="00850C80">
        <w:tblPrEx>
          <w:tblBorders>
            <w:top w:val="single" w:sz="4" w:space="0" w:color="auto"/>
            <w:left w:val="single" w:sz="4" w:space="0" w:color="auto"/>
            <w:bottom w:val="single" w:sz="4" w:space="0" w:color="auto"/>
            <w:right w:val="single" w:sz="4" w:space="0" w:color="auto"/>
          </w:tblBorders>
        </w:tblPrEx>
        <w:tc>
          <w:tcPr>
            <w:tcW w:w="8296" w:type="dxa"/>
            <w:gridSpan w:val="2"/>
          </w:tcPr>
          <w:p w14:paraId="6B60024B" w14:textId="77777777" w:rsidR="00850C80" w:rsidRPr="009844FB" w:rsidRDefault="00850C80" w:rsidP="009B23EC">
            <w:pPr>
              <w:pStyle w:val="Body"/>
              <w:spacing w:after="0" w:line="276" w:lineRule="auto"/>
              <w:rPr>
                <w:rFonts w:cs="Segoe UI"/>
                <w:bCs/>
              </w:rPr>
            </w:pPr>
            <w:r w:rsidRPr="000C1730">
              <w:rPr>
                <w:rFonts w:cs="Segoe UI"/>
                <w:b/>
                <w:bCs/>
              </w:rPr>
              <w:t>E-mail::</w:t>
            </w:r>
            <w:r w:rsidRPr="000C1730">
              <w:rPr>
                <w:rFonts w:cs="Segoe UI"/>
                <w:bCs/>
              </w:rPr>
              <w:t xml:space="preserve"> </w:t>
            </w:r>
            <w:sdt>
              <w:sdtPr>
                <w:rPr>
                  <w:rFonts w:cs="Segoe UI"/>
                  <w:bCs/>
                </w:rPr>
                <w:id w:val="-1553915969"/>
                <w:placeholder>
                  <w:docPart w:val="DF59C286DE924CCD82EC47977C1AEA31"/>
                </w:placeholder>
                <w:showingPlcHdr/>
              </w:sdtPr>
              <w:sdtEndPr/>
              <w:sdtContent>
                <w:r w:rsidRPr="009844FB">
                  <w:rPr>
                    <w:rStyle w:val="TextodoEspaoReservado"/>
                  </w:rPr>
                  <w:t>Inserir e-mail do aluno</w:t>
                </w:r>
              </w:sdtContent>
            </w:sdt>
          </w:p>
        </w:tc>
      </w:tr>
    </w:tbl>
    <w:p w14:paraId="53B799D5" w14:textId="57F05F54" w:rsidR="00352C82" w:rsidRPr="00DC04F4" w:rsidRDefault="00352C82" w:rsidP="00E817CB">
      <w:pPr>
        <w:rPr>
          <w:rFonts w:ascii="Arial" w:hAnsi="Arial" w:cs="Arial"/>
          <w:b/>
          <w:vanish/>
          <w:sz w:val="22"/>
          <w:lang w:val="pt-BR"/>
        </w:rPr>
      </w:pPr>
    </w:p>
    <w:sectPr w:rsidR="00352C82" w:rsidRPr="00DC04F4" w:rsidSect="00E20204">
      <w:headerReference w:type="even" r:id="rId30"/>
      <w:headerReference w:type="default" r:id="rId31"/>
      <w:headerReference w:type="first" r:id="rId32"/>
      <w:pgSz w:w="11900" w:h="16840"/>
      <w:pgMar w:top="1560" w:right="1797" w:bottom="1701" w:left="1797" w:header="0"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CFE4" w14:textId="77777777" w:rsidR="008675D1" w:rsidRDefault="008675D1" w:rsidP="00190A3D">
      <w:r>
        <w:separator/>
      </w:r>
    </w:p>
  </w:endnote>
  <w:endnote w:type="continuationSeparator" w:id="0">
    <w:p w14:paraId="2A83CD3D" w14:textId="77777777" w:rsidR="008675D1" w:rsidRDefault="008675D1"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F573" w14:textId="77777777" w:rsidR="008675D1" w:rsidRDefault="008675D1" w:rsidP="00190A3D">
      <w:r>
        <w:separator/>
      </w:r>
    </w:p>
  </w:footnote>
  <w:footnote w:type="continuationSeparator" w:id="0">
    <w:p w14:paraId="1762D82D" w14:textId="77777777" w:rsidR="008675D1" w:rsidRDefault="008675D1" w:rsidP="0019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D34B" w14:textId="77777777" w:rsidR="008675D1" w:rsidRDefault="00323A3B">
    <w:pPr>
      <w:pStyle w:val="Cabealho"/>
    </w:pPr>
    <w:r>
      <w:rPr>
        <w:noProof/>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4FF8" w14:textId="3B82C80E" w:rsidR="008675D1" w:rsidRPr="00E817CB" w:rsidRDefault="008675D1" w:rsidP="00E817CB">
    <w:pPr>
      <w:pStyle w:val="Cabealho"/>
      <w:rPr>
        <w:vanish/>
      </w:rPr>
    </w:pPr>
    <w:r>
      <w:rPr>
        <w:noProof/>
        <w:lang w:val="pt-BR" w:eastAsia="pt-BR"/>
      </w:rPr>
      <w:drawing>
        <wp:anchor distT="0" distB="0" distL="114300" distR="114300" simplePos="0" relativeHeight="251662336" behindDoc="1" locked="0" layoutInCell="1" allowOverlap="1" wp14:anchorId="2341868C" wp14:editId="5088CF15">
          <wp:simplePos x="0" y="0"/>
          <wp:positionH relativeFrom="column">
            <wp:posOffset>-1171575</wp:posOffset>
          </wp:positionH>
          <wp:positionV relativeFrom="paragraph">
            <wp:posOffset>0</wp:posOffset>
          </wp:positionV>
          <wp:extent cx="7599045" cy="10746170"/>
          <wp:effectExtent l="0" t="0" r="1905"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template_apostila_A4-01.jpg"/>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61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F10F" w14:textId="77777777" w:rsidR="008675D1" w:rsidRDefault="00323A3B">
    <w:pPr>
      <w:pStyle w:val="Cabealho"/>
    </w:pPr>
    <w:r>
      <w:rPr>
        <w:noProof/>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ocumentProtection w:edit="forms" w:enforcement="1" w:cryptProviderType="rsaAES" w:cryptAlgorithmClass="hash" w:cryptAlgorithmType="typeAny" w:cryptAlgorithmSid="14" w:cryptSpinCount="100000" w:hash="QktKtHd2xHxMY10+GEjhs1SKNy+s/THpNGHnI93Tw1kZgQ8W4naegvJgfNvIfp7/nyg0lawbXOkQoNvVLrLaCg==" w:salt="SfgJt1bywUdLnYCcALn1NQ=="/>
  <w:autoFormatOverride/>
  <w:defaultTabStop w:val="720"/>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A5BD4"/>
    <w:rsid w:val="000C1730"/>
    <w:rsid w:val="000C3149"/>
    <w:rsid w:val="000C34F7"/>
    <w:rsid w:val="000E68D3"/>
    <w:rsid w:val="0010119A"/>
    <w:rsid w:val="001147F8"/>
    <w:rsid w:val="00154B82"/>
    <w:rsid w:val="0016181A"/>
    <w:rsid w:val="00186D81"/>
    <w:rsid w:val="00190A3D"/>
    <w:rsid w:val="001A4046"/>
    <w:rsid w:val="001A5EDB"/>
    <w:rsid w:val="001E4D6D"/>
    <w:rsid w:val="00201DDE"/>
    <w:rsid w:val="00202DE1"/>
    <w:rsid w:val="00223627"/>
    <w:rsid w:val="00230423"/>
    <w:rsid w:val="002422E3"/>
    <w:rsid w:val="00254E79"/>
    <w:rsid w:val="002B6782"/>
    <w:rsid w:val="002D6E08"/>
    <w:rsid w:val="002E4371"/>
    <w:rsid w:val="00322070"/>
    <w:rsid w:val="00323A3B"/>
    <w:rsid w:val="003502C3"/>
    <w:rsid w:val="00352C82"/>
    <w:rsid w:val="003662B8"/>
    <w:rsid w:val="003D5B29"/>
    <w:rsid w:val="003F7180"/>
    <w:rsid w:val="00423533"/>
    <w:rsid w:val="0042735B"/>
    <w:rsid w:val="00471C7D"/>
    <w:rsid w:val="004B4F1A"/>
    <w:rsid w:val="004E316D"/>
    <w:rsid w:val="00517069"/>
    <w:rsid w:val="00542E0A"/>
    <w:rsid w:val="005447B1"/>
    <w:rsid w:val="00560272"/>
    <w:rsid w:val="005C4F6E"/>
    <w:rsid w:val="005E749B"/>
    <w:rsid w:val="005E760E"/>
    <w:rsid w:val="005F5BD8"/>
    <w:rsid w:val="006043BD"/>
    <w:rsid w:val="0064496C"/>
    <w:rsid w:val="00651017"/>
    <w:rsid w:val="0065664D"/>
    <w:rsid w:val="006715CE"/>
    <w:rsid w:val="006B105C"/>
    <w:rsid w:val="006C671C"/>
    <w:rsid w:val="00712CF6"/>
    <w:rsid w:val="00746C1C"/>
    <w:rsid w:val="00766DCB"/>
    <w:rsid w:val="007D11FA"/>
    <w:rsid w:val="00810942"/>
    <w:rsid w:val="00850C80"/>
    <w:rsid w:val="008675D1"/>
    <w:rsid w:val="008E34C0"/>
    <w:rsid w:val="00955242"/>
    <w:rsid w:val="009844FB"/>
    <w:rsid w:val="009A402F"/>
    <w:rsid w:val="009B23EC"/>
    <w:rsid w:val="009E3D20"/>
    <w:rsid w:val="00A613CB"/>
    <w:rsid w:val="00A67BCB"/>
    <w:rsid w:val="00AC0DC5"/>
    <w:rsid w:val="00AC456A"/>
    <w:rsid w:val="00AF64E9"/>
    <w:rsid w:val="00B20EB1"/>
    <w:rsid w:val="00B44FF4"/>
    <w:rsid w:val="00BB475C"/>
    <w:rsid w:val="00BD3B83"/>
    <w:rsid w:val="00BE2FCE"/>
    <w:rsid w:val="00BE7AF3"/>
    <w:rsid w:val="00C24BBE"/>
    <w:rsid w:val="00C35127"/>
    <w:rsid w:val="00C61725"/>
    <w:rsid w:val="00C672A6"/>
    <w:rsid w:val="00C775F0"/>
    <w:rsid w:val="00C86CF8"/>
    <w:rsid w:val="00CA000E"/>
    <w:rsid w:val="00CA456D"/>
    <w:rsid w:val="00CC5E04"/>
    <w:rsid w:val="00CC72A6"/>
    <w:rsid w:val="00CE13ED"/>
    <w:rsid w:val="00CE797D"/>
    <w:rsid w:val="00CF1B3B"/>
    <w:rsid w:val="00D27508"/>
    <w:rsid w:val="00D615FF"/>
    <w:rsid w:val="00D7344D"/>
    <w:rsid w:val="00DC04F4"/>
    <w:rsid w:val="00DF53D8"/>
    <w:rsid w:val="00E20204"/>
    <w:rsid w:val="00E361F4"/>
    <w:rsid w:val="00E77E6E"/>
    <w:rsid w:val="00E817CB"/>
    <w:rsid w:val="00EB24C4"/>
    <w:rsid w:val="00F1010D"/>
    <w:rsid w:val="00F1418B"/>
    <w:rsid w:val="00F64785"/>
    <w:rsid w:val="00F8542B"/>
    <w:rsid w:val="00FA569E"/>
    <w:rsid w:val="00FC2C04"/>
    <w:rsid w:val="00FD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2D897D31-95D2-4897-9376-2F2117D6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0A3D"/>
    <w:pPr>
      <w:tabs>
        <w:tab w:val="center" w:pos="4320"/>
        <w:tab w:val="right" w:pos="8640"/>
      </w:tabs>
    </w:pPr>
  </w:style>
  <w:style w:type="character" w:customStyle="1" w:styleId="CabealhoChar">
    <w:name w:val="Cabeçalho Char"/>
    <w:basedOn w:val="Fontepargpadro"/>
    <w:link w:val="Cabealho"/>
    <w:uiPriority w:val="99"/>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cs="Times New Roman"/>
      <w:sz w:val="20"/>
      <w:szCs w:val="20"/>
    </w:rPr>
  </w:style>
  <w:style w:type="paragraph" w:styleId="Textodebalo">
    <w:name w:val="Balloon Text"/>
    <w:basedOn w:val="Normal"/>
    <w:link w:val="TextodebaloChar"/>
    <w:uiPriority w:val="99"/>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table" w:customStyle="1" w:styleId="TableNormal1">
    <w:name w:val="Table Normal1"/>
    <w:rsid w:val="00810942"/>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paragraph" w:customStyle="1" w:styleId="Body">
    <w:name w:val="Body"/>
    <w:rsid w:val="0081094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BR" w:eastAsia="pt-BR"/>
    </w:rPr>
  </w:style>
  <w:style w:type="table" w:styleId="Tabelacomgrade">
    <w:name w:val="Table Grid"/>
    <w:basedOn w:val="Tabelanormal"/>
    <w:uiPriority w:val="59"/>
    <w:rsid w:val="00810942"/>
    <w:rPr>
      <w:rFonts w:eastAsia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10942"/>
    <w:rPr>
      <w:rFonts w:eastAsiaTheme="minorHAnsi"/>
      <w:sz w:val="22"/>
      <w:szCs w:val="22"/>
      <w:lang w:val="pt-BR"/>
    </w:rPr>
  </w:style>
  <w:style w:type="paragraph" w:styleId="PargrafodaLista">
    <w:name w:val="List Paragraph"/>
    <w:basedOn w:val="Normal"/>
    <w:uiPriority w:val="34"/>
    <w:qFormat/>
    <w:rsid w:val="005E760E"/>
    <w:pPr>
      <w:ind w:left="720"/>
      <w:contextualSpacing/>
    </w:pPr>
  </w:style>
  <w:style w:type="paragraph" w:styleId="Corpodetexto">
    <w:name w:val="Body Text"/>
    <w:basedOn w:val="Normal"/>
    <w:link w:val="CorpodetextoChar"/>
    <w:rsid w:val="00FC2C04"/>
    <w:pPr>
      <w:spacing w:after="120"/>
    </w:pPr>
    <w:rPr>
      <w:rFonts w:ascii="Times New Roman" w:eastAsia="Times New Roman" w:hAnsi="Times New Roman" w:cs="Times New Roman"/>
      <w:lang w:val="pt-BR" w:eastAsia="pt-BR"/>
    </w:rPr>
  </w:style>
  <w:style w:type="character" w:customStyle="1" w:styleId="CorpodetextoChar">
    <w:name w:val="Corpo de texto Char"/>
    <w:basedOn w:val="Fontepargpadro"/>
    <w:link w:val="Corpodetexto"/>
    <w:rsid w:val="00FC2C04"/>
    <w:rPr>
      <w:rFonts w:ascii="Times New Roman" w:eastAsia="Times New Roman" w:hAnsi="Times New Roman" w:cs="Times New Roman"/>
      <w:lang w:val="pt-BR" w:eastAsia="pt-BR"/>
    </w:rPr>
  </w:style>
  <w:style w:type="character" w:styleId="Hyperlink">
    <w:name w:val="Hyperlink"/>
    <w:basedOn w:val="Fontepargpadro"/>
    <w:uiPriority w:val="99"/>
    <w:unhideWhenUsed/>
    <w:rsid w:val="00AC456A"/>
    <w:rPr>
      <w:color w:val="0000FF" w:themeColor="hyperlink"/>
      <w:u w:val="single"/>
    </w:rPr>
  </w:style>
  <w:style w:type="character" w:styleId="TextodoEspaoReservado">
    <w:name w:val="Placeholder Text"/>
    <w:basedOn w:val="Fontepargpadro"/>
    <w:uiPriority w:val="99"/>
    <w:semiHidden/>
    <w:rsid w:val="005170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1670">
      <w:bodyDiv w:val="1"/>
      <w:marLeft w:val="0"/>
      <w:marRight w:val="0"/>
      <w:marTop w:val="0"/>
      <w:marBottom w:val="0"/>
      <w:divBdr>
        <w:top w:val="none" w:sz="0" w:space="0" w:color="auto"/>
        <w:left w:val="none" w:sz="0" w:space="0" w:color="auto"/>
        <w:bottom w:val="none" w:sz="0" w:space="0" w:color="auto"/>
        <w:right w:val="none" w:sz="0" w:space="0" w:color="auto"/>
      </w:divBdr>
    </w:div>
    <w:div w:id="400828625">
      <w:bodyDiv w:val="1"/>
      <w:marLeft w:val="0"/>
      <w:marRight w:val="0"/>
      <w:marTop w:val="0"/>
      <w:marBottom w:val="0"/>
      <w:divBdr>
        <w:top w:val="none" w:sz="0" w:space="0" w:color="auto"/>
        <w:left w:val="none" w:sz="0" w:space="0" w:color="auto"/>
        <w:bottom w:val="none" w:sz="0" w:space="0" w:color="auto"/>
        <w:right w:val="none" w:sz="0" w:space="0" w:color="auto"/>
      </w:divBdr>
    </w:div>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997079245">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hyperlink" Target="mailto:gabriel.lopes@outlook.com" TargetMode="External"/><Relationship Id="rId12" Type="http://schemas.openxmlformats.org/officeDocument/2006/relationships/hyperlink" Target="http://www.br.undp.org/content/brazil/pt/home/post-2015.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0.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EDA6565BA14EB0BA96DC21CB544121"/>
        <w:category>
          <w:name w:val="Geral"/>
          <w:gallery w:val="placeholder"/>
        </w:category>
        <w:types>
          <w:type w:val="bbPlcHdr"/>
        </w:types>
        <w:behaviors>
          <w:behavior w:val="content"/>
        </w:behaviors>
        <w:guid w:val="{A871DB08-1261-4225-999F-D6092B58656D}"/>
      </w:docPartPr>
      <w:docPartBody>
        <w:p w:rsidR="00C96C2B" w:rsidRDefault="00004878" w:rsidP="00004878">
          <w:pPr>
            <w:pStyle w:val="C3EDA6565BA14EB0BA96DC21CB54412132"/>
          </w:pPr>
          <w:r w:rsidRPr="009844FB">
            <w:rPr>
              <w:rStyle w:val="TextodoEspaoReservado"/>
            </w:rPr>
            <w:t>Inserir nome do aluno</w:t>
          </w:r>
        </w:p>
      </w:docPartBody>
    </w:docPart>
    <w:docPart>
      <w:docPartPr>
        <w:name w:val="635E5C4C6C14416EA19D51D117A3EBCF"/>
        <w:category>
          <w:name w:val="Geral"/>
          <w:gallery w:val="placeholder"/>
        </w:category>
        <w:types>
          <w:type w:val="bbPlcHdr"/>
        </w:types>
        <w:behaviors>
          <w:behavior w:val="content"/>
        </w:behaviors>
        <w:guid w:val="{924C563C-188F-4DD3-BB84-806418B1C5AC}"/>
      </w:docPartPr>
      <w:docPartBody>
        <w:p w:rsidR="00C96C2B" w:rsidRDefault="00004878" w:rsidP="00004878">
          <w:pPr>
            <w:pStyle w:val="635E5C4C6C14416EA19D51D117A3EBCF32"/>
          </w:pPr>
          <w:r w:rsidRPr="009844FB">
            <w:rPr>
              <w:rStyle w:val="TextodoEspaoReservado"/>
            </w:rPr>
            <w:t>inserir o curso do aluno</w:t>
          </w:r>
        </w:p>
      </w:docPartBody>
    </w:docPart>
    <w:docPart>
      <w:docPartPr>
        <w:name w:val="61E0119EF9254FBFBCB162EC67BB8C38"/>
        <w:category>
          <w:name w:val="Geral"/>
          <w:gallery w:val="placeholder"/>
        </w:category>
        <w:types>
          <w:type w:val="bbPlcHdr"/>
        </w:types>
        <w:behaviors>
          <w:behavior w:val="content"/>
        </w:behaviors>
        <w:guid w:val="{1936153A-BAF4-41EB-9D0A-BDBD783A2210}"/>
      </w:docPartPr>
      <w:docPartBody>
        <w:p w:rsidR="00C96C2B" w:rsidRDefault="00004878" w:rsidP="00004878">
          <w:pPr>
            <w:pStyle w:val="61E0119EF9254FBFBCB162EC67BB8C3832"/>
          </w:pPr>
          <w:r w:rsidRPr="009844FB">
            <w:rPr>
              <w:rStyle w:val="TextodoEspaoReservado"/>
            </w:rPr>
            <w:t>(00) 0000-0000</w:t>
          </w:r>
        </w:p>
      </w:docPartBody>
    </w:docPart>
    <w:docPart>
      <w:docPartPr>
        <w:name w:val="9EBF22E5C2D546A2990CDE03723063BD"/>
        <w:category>
          <w:name w:val="Geral"/>
          <w:gallery w:val="placeholder"/>
        </w:category>
        <w:types>
          <w:type w:val="bbPlcHdr"/>
        </w:types>
        <w:behaviors>
          <w:behavior w:val="content"/>
        </w:behaviors>
        <w:guid w:val="{7199D080-CA38-4590-9C38-E3CFF3C86577}"/>
      </w:docPartPr>
      <w:docPartBody>
        <w:p w:rsidR="00C96C2B" w:rsidRDefault="00004878" w:rsidP="00004878">
          <w:pPr>
            <w:pStyle w:val="9EBF22E5C2D546A2990CDE03723063BD32"/>
          </w:pPr>
          <w:r w:rsidRPr="009844FB">
            <w:rPr>
              <w:rStyle w:val="TextodoEspaoReservado"/>
            </w:rPr>
            <w:t>Inserir e-mail do aluno</w:t>
          </w:r>
        </w:p>
      </w:docPartBody>
    </w:docPart>
    <w:docPart>
      <w:docPartPr>
        <w:name w:val="7A1AD1BCF843442A95398675F9262CF7"/>
        <w:category>
          <w:name w:val="Geral"/>
          <w:gallery w:val="placeholder"/>
        </w:category>
        <w:types>
          <w:type w:val="bbPlcHdr"/>
        </w:types>
        <w:behaviors>
          <w:behavior w:val="content"/>
        </w:behaviors>
        <w:guid w:val="{E84050E1-97D2-4E8E-8F52-6E764F30E03E}"/>
      </w:docPartPr>
      <w:docPartBody>
        <w:p w:rsidR="00C96C2B" w:rsidRDefault="00004878" w:rsidP="00004878">
          <w:pPr>
            <w:pStyle w:val="7A1AD1BCF843442A95398675F9262CF732"/>
          </w:pPr>
          <w:r w:rsidRPr="009844FB">
            <w:rPr>
              <w:rStyle w:val="TextodoEspaoReservado"/>
            </w:rPr>
            <w:t>Inserir seu nome do aluno</w:t>
          </w:r>
        </w:p>
      </w:docPartBody>
    </w:docPart>
    <w:docPart>
      <w:docPartPr>
        <w:name w:val="E08CD1D32B8C454FA99D279C9CECA00F"/>
        <w:category>
          <w:name w:val="Geral"/>
          <w:gallery w:val="placeholder"/>
        </w:category>
        <w:types>
          <w:type w:val="bbPlcHdr"/>
        </w:types>
        <w:behaviors>
          <w:behavior w:val="content"/>
        </w:behaviors>
        <w:guid w:val="{17EE57D9-8BC3-4108-9B6B-B098C5C04EF9}"/>
      </w:docPartPr>
      <w:docPartBody>
        <w:p w:rsidR="00C96C2B" w:rsidRDefault="00004878" w:rsidP="00004878">
          <w:pPr>
            <w:pStyle w:val="E08CD1D32B8C454FA99D279C9CECA00F32"/>
          </w:pPr>
          <w:r w:rsidRPr="009844FB">
            <w:rPr>
              <w:rStyle w:val="TextodoEspaoReservado"/>
            </w:rPr>
            <w:t xml:space="preserve">000000 </w:t>
          </w:r>
        </w:p>
      </w:docPartBody>
    </w:docPart>
    <w:docPart>
      <w:docPartPr>
        <w:name w:val="690084AA731045F6B2FFB260622CDF10"/>
        <w:category>
          <w:name w:val="Geral"/>
          <w:gallery w:val="placeholder"/>
        </w:category>
        <w:types>
          <w:type w:val="bbPlcHdr"/>
        </w:types>
        <w:behaviors>
          <w:behavior w:val="content"/>
        </w:behaviors>
        <w:guid w:val="{599C6AA5-F631-40D2-B905-C6F15158E3C5}"/>
      </w:docPartPr>
      <w:docPartBody>
        <w:p w:rsidR="00C96C2B" w:rsidRDefault="00004878" w:rsidP="00004878">
          <w:pPr>
            <w:pStyle w:val="690084AA731045F6B2FFB260622CDF1032"/>
          </w:pPr>
          <w:r w:rsidRPr="009844FB">
            <w:rPr>
              <w:rStyle w:val="TextodoEspaoReservado"/>
            </w:rPr>
            <w:t>Inserir semestre – ex.: 1°</w:t>
          </w:r>
        </w:p>
      </w:docPartBody>
    </w:docPart>
    <w:docPart>
      <w:docPartPr>
        <w:name w:val="41957C149F7C4B059B2AC9530DE8438C"/>
        <w:category>
          <w:name w:val="Geral"/>
          <w:gallery w:val="placeholder"/>
        </w:category>
        <w:types>
          <w:type w:val="bbPlcHdr"/>
        </w:types>
        <w:behaviors>
          <w:behavior w:val="content"/>
        </w:behaviors>
        <w:guid w:val="{6071FA53-1606-4162-88B8-F7A6F6D2B2BF}"/>
      </w:docPartPr>
      <w:docPartBody>
        <w:p w:rsidR="00C96C2B" w:rsidRDefault="00004878" w:rsidP="00004878">
          <w:pPr>
            <w:pStyle w:val="41957C149F7C4B059B2AC9530DE8438C32"/>
          </w:pPr>
          <w:r w:rsidRPr="00F67801">
            <w:rPr>
              <w:rStyle w:val="TextodoEspaoReservado"/>
            </w:rPr>
            <w:t>inserir o</w:t>
          </w:r>
          <w:r>
            <w:rPr>
              <w:rStyle w:val="TextodoEspaoReservado"/>
            </w:rPr>
            <w:t xml:space="preserve"> orientador</w:t>
          </w:r>
        </w:p>
      </w:docPartBody>
    </w:docPart>
    <w:docPart>
      <w:docPartPr>
        <w:name w:val="5476308C56304A7C98D94896ED9D8FBC"/>
        <w:category>
          <w:name w:val="Geral"/>
          <w:gallery w:val="placeholder"/>
        </w:category>
        <w:types>
          <w:type w:val="bbPlcHdr"/>
        </w:types>
        <w:behaviors>
          <w:behavior w:val="content"/>
        </w:behaviors>
        <w:guid w:val="{52666A54-AB3E-4F01-B9C9-9C945398F447}"/>
      </w:docPartPr>
      <w:docPartBody>
        <w:p w:rsidR="00C96C2B" w:rsidRDefault="00004878" w:rsidP="00004878">
          <w:pPr>
            <w:pStyle w:val="5476308C56304A7C98D94896ED9D8FBC32"/>
          </w:pPr>
          <w:r w:rsidRPr="00F67801">
            <w:rPr>
              <w:rStyle w:val="TextodoEspaoReservado"/>
            </w:rPr>
            <w:t>inserir o</w:t>
          </w:r>
          <w:r>
            <w:rPr>
              <w:rStyle w:val="TextodoEspaoReservado"/>
            </w:rPr>
            <w:t xml:space="preserve"> área de conhecimento</w:t>
          </w:r>
        </w:p>
      </w:docPartBody>
    </w:docPart>
    <w:docPart>
      <w:docPartPr>
        <w:name w:val="F81D394314E441CEBBEF5B5D665A605A"/>
        <w:category>
          <w:name w:val="Geral"/>
          <w:gallery w:val="placeholder"/>
        </w:category>
        <w:types>
          <w:type w:val="bbPlcHdr"/>
        </w:types>
        <w:behaviors>
          <w:behavior w:val="content"/>
        </w:behaviors>
        <w:guid w:val="{29627A6B-245F-45E1-B579-EC30DFA4A656}"/>
      </w:docPartPr>
      <w:docPartBody>
        <w:p w:rsidR="00C96C2B" w:rsidRDefault="00004878" w:rsidP="00004878">
          <w:pPr>
            <w:pStyle w:val="F81D394314E441CEBBEF5B5D665A605A32"/>
          </w:pPr>
          <w:r w:rsidRPr="005E749B">
            <w:rPr>
              <w:rStyle w:val="TextodoEspaoReservado"/>
            </w:rPr>
            <w:t xml:space="preserve">Recomenda-se o máximo de </w:t>
          </w:r>
          <w:r>
            <w:rPr>
              <w:rStyle w:val="TextodoEspaoReservado"/>
            </w:rPr>
            <w:t>6</w:t>
          </w:r>
          <w:r w:rsidRPr="005E749B">
            <w:rPr>
              <w:rStyle w:val="TextodoEspaoReservado"/>
            </w:rPr>
            <w:t xml:space="preserve"> palavras ou expressões.</w:t>
          </w:r>
        </w:p>
      </w:docPartBody>
    </w:docPart>
    <w:docPart>
      <w:docPartPr>
        <w:name w:val="64D07F7600DA4997896B4FAE1EF98BB6"/>
        <w:category>
          <w:name w:val="Geral"/>
          <w:gallery w:val="placeholder"/>
        </w:category>
        <w:types>
          <w:type w:val="bbPlcHdr"/>
        </w:types>
        <w:behaviors>
          <w:behavior w:val="content"/>
        </w:behaviors>
        <w:guid w:val="{B757C9A0-61CD-4CDD-B9F1-9BE6A2FCC78B}"/>
      </w:docPartPr>
      <w:docPartBody>
        <w:p w:rsidR="00C96C2B" w:rsidRDefault="00004878" w:rsidP="00004878">
          <w:pPr>
            <w:pStyle w:val="64D07F7600DA4997896B4FAE1EF98BB631"/>
          </w:pPr>
          <w:r w:rsidRPr="00F67801">
            <w:rPr>
              <w:rStyle w:val="TextodoEspaoReservado"/>
            </w:rPr>
            <w:t>inserir o</w:t>
          </w:r>
          <w:r>
            <w:rPr>
              <w:rStyle w:val="TextodoEspaoReservado"/>
            </w:rPr>
            <w:t xml:space="preserve"> título</w:t>
          </w:r>
          <w:r w:rsidRPr="00F67801">
            <w:rPr>
              <w:rStyle w:val="TextodoEspaoReservado"/>
            </w:rPr>
            <w:t>.</w:t>
          </w:r>
        </w:p>
      </w:docPartBody>
    </w:docPart>
    <w:docPart>
      <w:docPartPr>
        <w:name w:val="A8A61D14B1B24B229BAD06D28BFE5EA4"/>
        <w:category>
          <w:name w:val="Geral"/>
          <w:gallery w:val="placeholder"/>
        </w:category>
        <w:types>
          <w:type w:val="bbPlcHdr"/>
        </w:types>
        <w:behaviors>
          <w:behavior w:val="content"/>
        </w:behaviors>
        <w:guid w:val="{79DB1A92-DA57-486A-85C3-0DF6816177F5}"/>
      </w:docPartPr>
      <w:docPartBody>
        <w:p w:rsidR="00001162" w:rsidRDefault="00004878" w:rsidP="00004878">
          <w:pPr>
            <w:pStyle w:val="A8A61D14B1B24B229BAD06D28BFE5EA423"/>
          </w:pPr>
          <w:r w:rsidRPr="009844FB">
            <w:rPr>
              <w:rStyle w:val="TextodoEspaoReservado"/>
            </w:rPr>
            <w:t xml:space="preserve">000000 </w:t>
          </w:r>
        </w:p>
      </w:docPartBody>
    </w:docPart>
    <w:docPart>
      <w:docPartPr>
        <w:name w:val="ECABE23B6FED45CF9DB7B5114BE55628"/>
        <w:category>
          <w:name w:val="Geral"/>
          <w:gallery w:val="placeholder"/>
        </w:category>
        <w:types>
          <w:type w:val="bbPlcHdr"/>
        </w:types>
        <w:behaviors>
          <w:behavior w:val="content"/>
        </w:behaviors>
        <w:guid w:val="{FCB84B2F-0441-4F31-878A-42F0ACC03C88}"/>
      </w:docPartPr>
      <w:docPartBody>
        <w:p w:rsidR="00001162" w:rsidRDefault="00004878" w:rsidP="00004878">
          <w:pPr>
            <w:pStyle w:val="ECABE23B6FED45CF9DB7B5114BE5562823"/>
          </w:pPr>
          <w:r w:rsidRPr="009844FB">
            <w:rPr>
              <w:rStyle w:val="TextodoEspaoReservado"/>
            </w:rPr>
            <w:t>Inserir semestre – ex.: 1°</w:t>
          </w:r>
        </w:p>
      </w:docPartBody>
    </w:docPart>
    <w:docPart>
      <w:docPartPr>
        <w:name w:val="2E8FA22884824DA3B2A4D06F65CEEDAA"/>
        <w:category>
          <w:name w:val="Geral"/>
          <w:gallery w:val="placeholder"/>
        </w:category>
        <w:types>
          <w:type w:val="bbPlcHdr"/>
        </w:types>
        <w:behaviors>
          <w:behavior w:val="content"/>
        </w:behaviors>
        <w:guid w:val="{2AC920A8-E013-4944-8CEC-C46A47FD9A53}"/>
      </w:docPartPr>
      <w:docPartBody>
        <w:p w:rsidR="00001162" w:rsidRDefault="00004878" w:rsidP="00004878">
          <w:pPr>
            <w:pStyle w:val="2E8FA22884824DA3B2A4D06F65CEEDAA23"/>
          </w:pPr>
          <w:r w:rsidRPr="009844FB">
            <w:rPr>
              <w:rStyle w:val="TextodoEspaoReservado"/>
            </w:rPr>
            <w:t>inserir o curso do aluno</w:t>
          </w:r>
        </w:p>
      </w:docPartBody>
    </w:docPart>
    <w:docPart>
      <w:docPartPr>
        <w:name w:val="DA53AA70F923477197E86B0B9B96446B"/>
        <w:category>
          <w:name w:val="Geral"/>
          <w:gallery w:val="placeholder"/>
        </w:category>
        <w:types>
          <w:type w:val="bbPlcHdr"/>
        </w:types>
        <w:behaviors>
          <w:behavior w:val="content"/>
        </w:behaviors>
        <w:guid w:val="{356C0447-D34D-48A0-8863-26FBF0ABAE77}"/>
      </w:docPartPr>
      <w:docPartBody>
        <w:p w:rsidR="00001162" w:rsidRDefault="00004878" w:rsidP="00004878">
          <w:pPr>
            <w:pStyle w:val="DA53AA70F923477197E86B0B9B96446B23"/>
          </w:pPr>
          <w:r w:rsidRPr="009844FB">
            <w:rPr>
              <w:rStyle w:val="TextodoEspaoReservado"/>
            </w:rPr>
            <w:t>(00) 0000-0000</w:t>
          </w:r>
        </w:p>
      </w:docPartBody>
    </w:docPart>
    <w:docPart>
      <w:docPartPr>
        <w:name w:val="9D95E43AD26D4B379F08E8CD9A5239DC"/>
        <w:category>
          <w:name w:val="Geral"/>
          <w:gallery w:val="placeholder"/>
        </w:category>
        <w:types>
          <w:type w:val="bbPlcHdr"/>
        </w:types>
        <w:behaviors>
          <w:behavior w:val="content"/>
        </w:behaviors>
        <w:guid w:val="{3A78252A-5297-4888-8603-67ACC04BB884}"/>
      </w:docPartPr>
      <w:docPartBody>
        <w:p w:rsidR="00001162" w:rsidRDefault="00004878" w:rsidP="00004878">
          <w:pPr>
            <w:pStyle w:val="9D95E43AD26D4B379F08E8CD9A5239DC23"/>
          </w:pPr>
          <w:r w:rsidRPr="009844FB">
            <w:rPr>
              <w:rStyle w:val="TextodoEspaoReservado"/>
            </w:rPr>
            <w:t>Inserir e-mail do aluno</w:t>
          </w:r>
        </w:p>
      </w:docPartBody>
    </w:docPart>
    <w:docPart>
      <w:docPartPr>
        <w:name w:val="C7E8E1C2AF4B4C08B97DEA5DC9620B94"/>
        <w:category>
          <w:name w:val="Geral"/>
          <w:gallery w:val="placeholder"/>
        </w:category>
        <w:types>
          <w:type w:val="bbPlcHdr"/>
        </w:types>
        <w:behaviors>
          <w:behavior w:val="content"/>
        </w:behaviors>
        <w:guid w:val="{97B53B3C-143D-4383-97BF-4C461EC4C0F0}"/>
      </w:docPartPr>
      <w:docPartBody>
        <w:p w:rsidR="00001162" w:rsidRDefault="00004878" w:rsidP="00004878">
          <w:pPr>
            <w:pStyle w:val="C7E8E1C2AF4B4C08B97DEA5DC9620B9423"/>
          </w:pPr>
          <w:r w:rsidRPr="009844FB">
            <w:rPr>
              <w:rStyle w:val="TextodoEspaoReservado"/>
            </w:rPr>
            <w:t>Inserir nome do aluno</w:t>
          </w:r>
          <w:r>
            <w:rPr>
              <w:rStyle w:val="TextodoEspaoReservado"/>
            </w:rPr>
            <w:t xml:space="preserve"> colaborador</w:t>
          </w:r>
        </w:p>
      </w:docPartBody>
    </w:docPart>
    <w:docPart>
      <w:docPartPr>
        <w:name w:val="44EF88DE6A3D4DBEA249158A0F3884D9"/>
        <w:category>
          <w:name w:val="Geral"/>
          <w:gallery w:val="placeholder"/>
        </w:category>
        <w:types>
          <w:type w:val="bbPlcHdr"/>
        </w:types>
        <w:behaviors>
          <w:behavior w:val="content"/>
        </w:behaviors>
        <w:guid w:val="{5E713186-AAE1-45A9-82DF-61156754AFE5}"/>
      </w:docPartPr>
      <w:docPartBody>
        <w:p w:rsidR="00001162" w:rsidRDefault="00004878" w:rsidP="00004878">
          <w:pPr>
            <w:pStyle w:val="44EF88DE6A3D4DBEA249158A0F3884D923"/>
          </w:pPr>
          <w:r w:rsidRPr="009844FB">
            <w:rPr>
              <w:rStyle w:val="TextodoEspaoReservado"/>
            </w:rPr>
            <w:t xml:space="preserve">000000 </w:t>
          </w:r>
        </w:p>
      </w:docPartBody>
    </w:docPart>
    <w:docPart>
      <w:docPartPr>
        <w:name w:val="970148E4B6854A7D8633F69A3B6F308B"/>
        <w:category>
          <w:name w:val="Geral"/>
          <w:gallery w:val="placeholder"/>
        </w:category>
        <w:types>
          <w:type w:val="bbPlcHdr"/>
        </w:types>
        <w:behaviors>
          <w:behavior w:val="content"/>
        </w:behaviors>
        <w:guid w:val="{06C9E217-1C73-47BA-AADD-B457C1FB5292}"/>
      </w:docPartPr>
      <w:docPartBody>
        <w:p w:rsidR="00001162" w:rsidRDefault="00004878" w:rsidP="00004878">
          <w:pPr>
            <w:pStyle w:val="970148E4B6854A7D8633F69A3B6F308B23"/>
          </w:pPr>
          <w:r w:rsidRPr="009844FB">
            <w:rPr>
              <w:rStyle w:val="TextodoEspaoReservado"/>
            </w:rPr>
            <w:t>Inserir semestre – ex.: 1°</w:t>
          </w:r>
        </w:p>
      </w:docPartBody>
    </w:docPart>
    <w:docPart>
      <w:docPartPr>
        <w:name w:val="1A1DD0FFAE274C3D8286CE6B965B7012"/>
        <w:category>
          <w:name w:val="Geral"/>
          <w:gallery w:val="placeholder"/>
        </w:category>
        <w:types>
          <w:type w:val="bbPlcHdr"/>
        </w:types>
        <w:behaviors>
          <w:behavior w:val="content"/>
        </w:behaviors>
        <w:guid w:val="{52C7FD01-0D51-458D-8302-D8E7ACEDF531}"/>
      </w:docPartPr>
      <w:docPartBody>
        <w:p w:rsidR="00001162" w:rsidRDefault="00004878" w:rsidP="00004878">
          <w:pPr>
            <w:pStyle w:val="1A1DD0FFAE274C3D8286CE6B965B701223"/>
          </w:pPr>
          <w:r w:rsidRPr="009844FB">
            <w:rPr>
              <w:rStyle w:val="TextodoEspaoReservado"/>
            </w:rPr>
            <w:t>inserir o curso do aluno</w:t>
          </w:r>
        </w:p>
      </w:docPartBody>
    </w:docPart>
    <w:docPart>
      <w:docPartPr>
        <w:name w:val="EDCADC3D72C0481D9E91A36F2BCCF630"/>
        <w:category>
          <w:name w:val="Geral"/>
          <w:gallery w:val="placeholder"/>
        </w:category>
        <w:types>
          <w:type w:val="bbPlcHdr"/>
        </w:types>
        <w:behaviors>
          <w:behavior w:val="content"/>
        </w:behaviors>
        <w:guid w:val="{E5CAF03F-ECEB-49F5-9482-0411D7669623}"/>
      </w:docPartPr>
      <w:docPartBody>
        <w:p w:rsidR="00001162" w:rsidRDefault="00004878" w:rsidP="00004878">
          <w:pPr>
            <w:pStyle w:val="EDCADC3D72C0481D9E91A36F2BCCF63023"/>
          </w:pPr>
          <w:r w:rsidRPr="009844FB">
            <w:rPr>
              <w:rStyle w:val="TextodoEspaoReservado"/>
            </w:rPr>
            <w:t>(00) 0000-0000</w:t>
          </w:r>
        </w:p>
      </w:docPartBody>
    </w:docPart>
    <w:docPart>
      <w:docPartPr>
        <w:name w:val="C325F0C4B38C467EB52D17E0BCDD6C47"/>
        <w:category>
          <w:name w:val="Geral"/>
          <w:gallery w:val="placeholder"/>
        </w:category>
        <w:types>
          <w:type w:val="bbPlcHdr"/>
        </w:types>
        <w:behaviors>
          <w:behavior w:val="content"/>
        </w:behaviors>
        <w:guid w:val="{6300801E-0331-4C3A-97AC-49A6FFE27E51}"/>
      </w:docPartPr>
      <w:docPartBody>
        <w:p w:rsidR="00001162" w:rsidRDefault="00004878" w:rsidP="00004878">
          <w:pPr>
            <w:pStyle w:val="C325F0C4B38C467EB52D17E0BCDD6C4723"/>
          </w:pPr>
          <w:r w:rsidRPr="009844FB">
            <w:rPr>
              <w:rStyle w:val="TextodoEspaoReservado"/>
            </w:rPr>
            <w:t>Inserir e-mail do aluno</w:t>
          </w:r>
        </w:p>
      </w:docPartBody>
    </w:docPart>
    <w:docPart>
      <w:docPartPr>
        <w:name w:val="A52D91AE52924FD0A8EF3A46E471E1CA"/>
        <w:category>
          <w:name w:val="Geral"/>
          <w:gallery w:val="placeholder"/>
        </w:category>
        <w:types>
          <w:type w:val="bbPlcHdr"/>
        </w:types>
        <w:behaviors>
          <w:behavior w:val="content"/>
        </w:behaviors>
        <w:guid w:val="{AA2530DB-39AD-4C97-B009-C7C67AC0FA99}"/>
      </w:docPartPr>
      <w:docPartBody>
        <w:p w:rsidR="00001162" w:rsidRDefault="00004878" w:rsidP="00004878">
          <w:pPr>
            <w:pStyle w:val="A52D91AE52924FD0A8EF3A46E471E1CA23"/>
          </w:pPr>
          <w:r w:rsidRPr="009844FB">
            <w:rPr>
              <w:rStyle w:val="TextodoEspaoReservado"/>
            </w:rPr>
            <w:t>Inserir nome do aluno</w:t>
          </w:r>
          <w:r>
            <w:rPr>
              <w:rStyle w:val="TextodoEspaoReservado"/>
            </w:rPr>
            <w:t xml:space="preserve"> colaborador</w:t>
          </w:r>
        </w:p>
      </w:docPartBody>
    </w:docPart>
    <w:docPart>
      <w:docPartPr>
        <w:name w:val="C8607D956833412B86E0929F5A4A88AE"/>
        <w:category>
          <w:name w:val="Geral"/>
          <w:gallery w:val="placeholder"/>
        </w:category>
        <w:types>
          <w:type w:val="bbPlcHdr"/>
        </w:types>
        <w:behaviors>
          <w:behavior w:val="content"/>
        </w:behaviors>
        <w:guid w:val="{EA1BDCDE-EDDD-40B2-8A7D-62A742EAD824}"/>
      </w:docPartPr>
      <w:docPartBody>
        <w:p w:rsidR="00001162" w:rsidRDefault="00004878" w:rsidP="00004878">
          <w:pPr>
            <w:pStyle w:val="C8607D956833412B86E0929F5A4A88AE23"/>
          </w:pPr>
          <w:r w:rsidRPr="009844FB">
            <w:rPr>
              <w:rStyle w:val="TextodoEspaoReservado"/>
            </w:rPr>
            <w:t>Inserir nome do aluno</w:t>
          </w:r>
          <w:r>
            <w:rPr>
              <w:rStyle w:val="TextodoEspaoReservado"/>
            </w:rPr>
            <w:t xml:space="preserve"> colaborador</w:t>
          </w:r>
        </w:p>
      </w:docPartBody>
    </w:docPart>
    <w:docPart>
      <w:docPartPr>
        <w:name w:val="1FE7A8A73BEE4F649F8BE77E1862E198"/>
        <w:category>
          <w:name w:val="Geral"/>
          <w:gallery w:val="placeholder"/>
        </w:category>
        <w:types>
          <w:type w:val="bbPlcHdr"/>
        </w:types>
        <w:behaviors>
          <w:behavior w:val="content"/>
        </w:behaviors>
        <w:guid w:val="{EB50FBC8-015F-481A-A040-553B417CC86A}"/>
      </w:docPartPr>
      <w:docPartBody>
        <w:p w:rsidR="00001162" w:rsidRDefault="00004878" w:rsidP="00004878">
          <w:pPr>
            <w:pStyle w:val="1FE7A8A73BEE4F649F8BE77E1862E19823"/>
          </w:pPr>
          <w:r w:rsidRPr="009844FB">
            <w:rPr>
              <w:rStyle w:val="TextodoEspaoReservado"/>
            </w:rPr>
            <w:t xml:space="preserve">000000 </w:t>
          </w:r>
        </w:p>
      </w:docPartBody>
    </w:docPart>
    <w:docPart>
      <w:docPartPr>
        <w:name w:val="86FA51FDEA334E85B5C4B28DC63AB678"/>
        <w:category>
          <w:name w:val="Geral"/>
          <w:gallery w:val="placeholder"/>
        </w:category>
        <w:types>
          <w:type w:val="bbPlcHdr"/>
        </w:types>
        <w:behaviors>
          <w:behavior w:val="content"/>
        </w:behaviors>
        <w:guid w:val="{E418A9D3-4170-4008-963A-287F19F61498}"/>
      </w:docPartPr>
      <w:docPartBody>
        <w:p w:rsidR="00001162" w:rsidRDefault="00004878" w:rsidP="00004878">
          <w:pPr>
            <w:pStyle w:val="86FA51FDEA334E85B5C4B28DC63AB67823"/>
          </w:pPr>
          <w:r w:rsidRPr="009844FB">
            <w:rPr>
              <w:rStyle w:val="TextodoEspaoReservado"/>
            </w:rPr>
            <w:t>Inserir semestre – ex.: 1°</w:t>
          </w:r>
        </w:p>
      </w:docPartBody>
    </w:docPart>
    <w:docPart>
      <w:docPartPr>
        <w:name w:val="14AD56C7FA864C648564EAEB267FC856"/>
        <w:category>
          <w:name w:val="Geral"/>
          <w:gallery w:val="placeholder"/>
        </w:category>
        <w:types>
          <w:type w:val="bbPlcHdr"/>
        </w:types>
        <w:behaviors>
          <w:behavior w:val="content"/>
        </w:behaviors>
        <w:guid w:val="{A1829350-739E-4437-9F38-EFC92B806A28}"/>
      </w:docPartPr>
      <w:docPartBody>
        <w:p w:rsidR="00001162" w:rsidRDefault="00004878" w:rsidP="00004878">
          <w:pPr>
            <w:pStyle w:val="14AD56C7FA864C648564EAEB267FC85623"/>
          </w:pPr>
          <w:r w:rsidRPr="009844FB">
            <w:rPr>
              <w:rStyle w:val="TextodoEspaoReservado"/>
            </w:rPr>
            <w:t>inserir o curso do aluno</w:t>
          </w:r>
        </w:p>
      </w:docPartBody>
    </w:docPart>
    <w:docPart>
      <w:docPartPr>
        <w:name w:val="E76EE808636D4520A6D5EDFB035FDCB9"/>
        <w:category>
          <w:name w:val="Geral"/>
          <w:gallery w:val="placeholder"/>
        </w:category>
        <w:types>
          <w:type w:val="bbPlcHdr"/>
        </w:types>
        <w:behaviors>
          <w:behavior w:val="content"/>
        </w:behaviors>
        <w:guid w:val="{AA0861DB-6938-4C0C-B9E4-EB6AAE5D72BD}"/>
      </w:docPartPr>
      <w:docPartBody>
        <w:p w:rsidR="00001162" w:rsidRDefault="00004878" w:rsidP="00004878">
          <w:pPr>
            <w:pStyle w:val="E76EE808636D4520A6D5EDFB035FDCB923"/>
          </w:pPr>
          <w:r w:rsidRPr="009844FB">
            <w:rPr>
              <w:rStyle w:val="TextodoEspaoReservado"/>
            </w:rPr>
            <w:t>(00) 0000-0000</w:t>
          </w:r>
        </w:p>
      </w:docPartBody>
    </w:docPart>
    <w:docPart>
      <w:docPartPr>
        <w:name w:val="DF59C286DE924CCD82EC47977C1AEA31"/>
        <w:category>
          <w:name w:val="Geral"/>
          <w:gallery w:val="placeholder"/>
        </w:category>
        <w:types>
          <w:type w:val="bbPlcHdr"/>
        </w:types>
        <w:behaviors>
          <w:behavior w:val="content"/>
        </w:behaviors>
        <w:guid w:val="{CF86C6EA-5FC4-477C-A2E8-E5D4BFF6457D}"/>
      </w:docPartPr>
      <w:docPartBody>
        <w:p w:rsidR="00001162" w:rsidRDefault="00004878" w:rsidP="00004878">
          <w:pPr>
            <w:pStyle w:val="DF59C286DE924CCD82EC47977C1AEA3123"/>
          </w:pPr>
          <w:r w:rsidRPr="009844FB">
            <w:rPr>
              <w:rStyle w:val="TextodoEspaoReservado"/>
            </w:rPr>
            <w:t>Inserir e-mail do aluno</w:t>
          </w:r>
        </w:p>
      </w:docPartBody>
    </w:docPart>
    <w:docPart>
      <w:docPartPr>
        <w:name w:val="43DBE78EAA884C63A63FFCDE331D5776"/>
        <w:category>
          <w:name w:val="Geral"/>
          <w:gallery w:val="placeholder"/>
        </w:category>
        <w:types>
          <w:type w:val="bbPlcHdr"/>
        </w:types>
        <w:behaviors>
          <w:behavior w:val="content"/>
        </w:behaviors>
        <w:guid w:val="{FE555086-34C4-4B0E-88E0-74A6C179CAB5}"/>
      </w:docPartPr>
      <w:docPartBody>
        <w:p w:rsidR="00CA54C3" w:rsidRDefault="00004878" w:rsidP="00004878">
          <w:pPr>
            <w:pStyle w:val="43DBE78EAA884C63A63FFCDE331D577618"/>
          </w:pPr>
          <w:r>
            <w:rPr>
              <w:rStyle w:val="TextodoEspaoReservado"/>
            </w:rPr>
            <w:t xml:space="preserve">Item </w:t>
          </w:r>
          <w:r w:rsidRPr="00B10513">
            <w:rPr>
              <w:rStyle w:val="TextodoEspaoReservado"/>
            </w:rPr>
            <w:t>.</w:t>
          </w:r>
        </w:p>
      </w:docPartBody>
    </w:docPart>
    <w:docPart>
      <w:docPartPr>
        <w:name w:val="0BBE54619B674BDA8CFC1AA85CF1845C"/>
        <w:category>
          <w:name w:val="Geral"/>
          <w:gallery w:val="placeholder"/>
        </w:category>
        <w:types>
          <w:type w:val="bbPlcHdr"/>
        </w:types>
        <w:behaviors>
          <w:behavior w:val="content"/>
        </w:behaviors>
        <w:guid w:val="{3031E2CB-2EFA-41F6-9544-F6F22F82391F}"/>
      </w:docPartPr>
      <w:docPartBody>
        <w:p w:rsidR="00CA54C3" w:rsidRDefault="00004878" w:rsidP="00004878">
          <w:pPr>
            <w:pStyle w:val="0BBE54619B674BDA8CFC1AA85CF1845C18"/>
          </w:pPr>
          <w:r>
            <w:rPr>
              <w:rStyle w:val="TextodoEspaoReservado"/>
            </w:rPr>
            <w:t xml:space="preserve">R$ valor </w:t>
          </w:r>
        </w:p>
      </w:docPartBody>
    </w:docPart>
    <w:docPart>
      <w:docPartPr>
        <w:name w:val="00A1CF0A28BF417C955AD7347136D4C9"/>
        <w:category>
          <w:name w:val="Geral"/>
          <w:gallery w:val="placeholder"/>
        </w:category>
        <w:types>
          <w:type w:val="bbPlcHdr"/>
        </w:types>
        <w:behaviors>
          <w:behavior w:val="content"/>
        </w:behaviors>
        <w:guid w:val="{5DC70FB3-5812-417A-90B9-38BDE876F516}"/>
      </w:docPartPr>
      <w:docPartBody>
        <w:p w:rsidR="00CA54C3" w:rsidRDefault="00004878" w:rsidP="00004878">
          <w:pPr>
            <w:pStyle w:val="00A1CF0A28BF417C955AD7347136D4C918"/>
          </w:pPr>
          <w:r>
            <w:rPr>
              <w:rStyle w:val="TextodoEspaoReservado"/>
            </w:rPr>
            <w:t xml:space="preserve">Item </w:t>
          </w:r>
          <w:r w:rsidRPr="00B10513">
            <w:rPr>
              <w:rStyle w:val="TextodoEspaoReservado"/>
            </w:rPr>
            <w:t>.</w:t>
          </w:r>
        </w:p>
      </w:docPartBody>
    </w:docPart>
    <w:docPart>
      <w:docPartPr>
        <w:name w:val="299A9332732143BAB05F21C0E681CB07"/>
        <w:category>
          <w:name w:val="Geral"/>
          <w:gallery w:val="placeholder"/>
        </w:category>
        <w:types>
          <w:type w:val="bbPlcHdr"/>
        </w:types>
        <w:behaviors>
          <w:behavior w:val="content"/>
        </w:behaviors>
        <w:guid w:val="{81F61904-2D0A-4680-8BA3-CF985A30C242}"/>
      </w:docPartPr>
      <w:docPartBody>
        <w:p w:rsidR="00CA54C3" w:rsidRDefault="00004878" w:rsidP="00004878">
          <w:pPr>
            <w:pStyle w:val="299A9332732143BAB05F21C0E681CB0718"/>
          </w:pPr>
          <w:r>
            <w:rPr>
              <w:rStyle w:val="TextodoEspaoReservado"/>
            </w:rPr>
            <w:t xml:space="preserve">R$ valor </w:t>
          </w:r>
        </w:p>
      </w:docPartBody>
    </w:docPart>
    <w:docPart>
      <w:docPartPr>
        <w:name w:val="A1721CC945954509896C0F1352C581B5"/>
        <w:category>
          <w:name w:val="Geral"/>
          <w:gallery w:val="placeholder"/>
        </w:category>
        <w:types>
          <w:type w:val="bbPlcHdr"/>
        </w:types>
        <w:behaviors>
          <w:behavior w:val="content"/>
        </w:behaviors>
        <w:guid w:val="{5D9CAB3D-6AEE-416B-BEF8-BE990CD4537F}"/>
      </w:docPartPr>
      <w:docPartBody>
        <w:p w:rsidR="00CA54C3" w:rsidRDefault="00004878" w:rsidP="00004878">
          <w:pPr>
            <w:pStyle w:val="A1721CC945954509896C0F1352C581B518"/>
          </w:pPr>
          <w:r>
            <w:rPr>
              <w:rStyle w:val="TextodoEspaoReservado"/>
            </w:rPr>
            <w:t xml:space="preserve">Item </w:t>
          </w:r>
          <w:r w:rsidRPr="00B10513">
            <w:rPr>
              <w:rStyle w:val="TextodoEspaoReservado"/>
            </w:rPr>
            <w:t>.</w:t>
          </w:r>
        </w:p>
      </w:docPartBody>
    </w:docPart>
    <w:docPart>
      <w:docPartPr>
        <w:name w:val="D9D4B738DD8D442B800D4DABE058CA14"/>
        <w:category>
          <w:name w:val="Geral"/>
          <w:gallery w:val="placeholder"/>
        </w:category>
        <w:types>
          <w:type w:val="bbPlcHdr"/>
        </w:types>
        <w:behaviors>
          <w:behavior w:val="content"/>
        </w:behaviors>
        <w:guid w:val="{CAAD8D18-5C28-414D-BD39-A973685602B7}"/>
      </w:docPartPr>
      <w:docPartBody>
        <w:p w:rsidR="00CA54C3" w:rsidRDefault="00004878" w:rsidP="00004878">
          <w:pPr>
            <w:pStyle w:val="D9D4B738DD8D442B800D4DABE058CA1418"/>
          </w:pPr>
          <w:r>
            <w:rPr>
              <w:rStyle w:val="TextodoEspaoReservado"/>
            </w:rPr>
            <w:t xml:space="preserve">R$ valor </w:t>
          </w:r>
        </w:p>
      </w:docPartBody>
    </w:docPart>
    <w:docPart>
      <w:docPartPr>
        <w:name w:val="9D2A70A421414F318BF1D355A2143B92"/>
        <w:category>
          <w:name w:val="Geral"/>
          <w:gallery w:val="placeholder"/>
        </w:category>
        <w:types>
          <w:type w:val="bbPlcHdr"/>
        </w:types>
        <w:behaviors>
          <w:behavior w:val="content"/>
        </w:behaviors>
        <w:guid w:val="{92E3AA27-CBEA-4EE8-9D6D-FCCD08B01AEA}"/>
      </w:docPartPr>
      <w:docPartBody>
        <w:p w:rsidR="00CA54C3" w:rsidRDefault="00004878" w:rsidP="00004878">
          <w:pPr>
            <w:pStyle w:val="9D2A70A421414F318BF1D355A2143B9218"/>
          </w:pPr>
          <w:r>
            <w:rPr>
              <w:rStyle w:val="TextodoEspaoReservado"/>
            </w:rPr>
            <w:t xml:space="preserve">Item </w:t>
          </w:r>
          <w:r w:rsidRPr="00B10513">
            <w:rPr>
              <w:rStyle w:val="TextodoEspaoReservado"/>
            </w:rPr>
            <w:t>.</w:t>
          </w:r>
        </w:p>
      </w:docPartBody>
    </w:docPart>
    <w:docPart>
      <w:docPartPr>
        <w:name w:val="6C436C2B098D4C6BA227289C49701A1B"/>
        <w:category>
          <w:name w:val="Geral"/>
          <w:gallery w:val="placeholder"/>
        </w:category>
        <w:types>
          <w:type w:val="bbPlcHdr"/>
        </w:types>
        <w:behaviors>
          <w:behavior w:val="content"/>
        </w:behaviors>
        <w:guid w:val="{69DA7598-6426-4A2E-8097-03B11D9CBBAE}"/>
      </w:docPartPr>
      <w:docPartBody>
        <w:p w:rsidR="00CA54C3" w:rsidRDefault="00004878" w:rsidP="00004878">
          <w:pPr>
            <w:pStyle w:val="6C436C2B098D4C6BA227289C49701A1B18"/>
          </w:pPr>
          <w:r>
            <w:rPr>
              <w:rStyle w:val="TextodoEspaoReservado"/>
            </w:rPr>
            <w:t xml:space="preserve">R$ valor </w:t>
          </w:r>
        </w:p>
      </w:docPartBody>
    </w:docPart>
    <w:docPart>
      <w:docPartPr>
        <w:name w:val="F09151431BE341E0B1CB13D24FCFF739"/>
        <w:category>
          <w:name w:val="Geral"/>
          <w:gallery w:val="placeholder"/>
        </w:category>
        <w:types>
          <w:type w:val="bbPlcHdr"/>
        </w:types>
        <w:behaviors>
          <w:behavior w:val="content"/>
        </w:behaviors>
        <w:guid w:val="{7355FE9F-CC66-4605-956F-D1404BBFF421}"/>
      </w:docPartPr>
      <w:docPartBody>
        <w:p w:rsidR="00CA54C3" w:rsidRDefault="00004878" w:rsidP="00004878">
          <w:pPr>
            <w:pStyle w:val="F09151431BE341E0B1CB13D24FCFF73918"/>
          </w:pPr>
          <w:r>
            <w:rPr>
              <w:rStyle w:val="TextodoEspaoReservado"/>
            </w:rPr>
            <w:t xml:space="preserve">Item </w:t>
          </w:r>
          <w:r w:rsidRPr="00B10513">
            <w:rPr>
              <w:rStyle w:val="TextodoEspaoReservado"/>
            </w:rPr>
            <w:t>.</w:t>
          </w:r>
        </w:p>
      </w:docPartBody>
    </w:docPart>
    <w:docPart>
      <w:docPartPr>
        <w:name w:val="62CE6046B12A4C5BB3E38491D217C1FB"/>
        <w:category>
          <w:name w:val="Geral"/>
          <w:gallery w:val="placeholder"/>
        </w:category>
        <w:types>
          <w:type w:val="bbPlcHdr"/>
        </w:types>
        <w:behaviors>
          <w:behavior w:val="content"/>
        </w:behaviors>
        <w:guid w:val="{C1541A4B-F27B-484D-BB3B-85881C20EDB8}"/>
      </w:docPartPr>
      <w:docPartBody>
        <w:p w:rsidR="00CA54C3" w:rsidRDefault="00004878" w:rsidP="00004878">
          <w:pPr>
            <w:pStyle w:val="62CE6046B12A4C5BB3E38491D217C1FB18"/>
          </w:pPr>
          <w:r>
            <w:rPr>
              <w:rStyle w:val="TextodoEspaoReservado"/>
            </w:rPr>
            <w:t xml:space="preserve">R$ valor </w:t>
          </w:r>
        </w:p>
      </w:docPartBody>
    </w:docPart>
    <w:docPart>
      <w:docPartPr>
        <w:name w:val="311AF7CD9B3043AE9B6E1D6FAC5AB984"/>
        <w:category>
          <w:name w:val="Geral"/>
          <w:gallery w:val="placeholder"/>
        </w:category>
        <w:types>
          <w:type w:val="bbPlcHdr"/>
        </w:types>
        <w:behaviors>
          <w:behavior w:val="content"/>
        </w:behaviors>
        <w:guid w:val="{01B4BAED-33F8-4942-B266-C37186EFD919}"/>
      </w:docPartPr>
      <w:docPartBody>
        <w:p w:rsidR="00CA54C3" w:rsidRDefault="00004878" w:rsidP="00004878">
          <w:pPr>
            <w:pStyle w:val="311AF7CD9B3043AE9B6E1D6FAC5AB98418"/>
          </w:pPr>
          <w:r>
            <w:rPr>
              <w:rStyle w:val="TextodoEspaoReservado"/>
            </w:rPr>
            <w:t xml:space="preserve">Item </w:t>
          </w:r>
          <w:r w:rsidRPr="00B10513">
            <w:rPr>
              <w:rStyle w:val="TextodoEspaoReservado"/>
            </w:rPr>
            <w:t>.</w:t>
          </w:r>
        </w:p>
      </w:docPartBody>
    </w:docPart>
    <w:docPart>
      <w:docPartPr>
        <w:name w:val="63ED6E0FC08F48428E5410DD61A8F001"/>
        <w:category>
          <w:name w:val="Geral"/>
          <w:gallery w:val="placeholder"/>
        </w:category>
        <w:types>
          <w:type w:val="bbPlcHdr"/>
        </w:types>
        <w:behaviors>
          <w:behavior w:val="content"/>
        </w:behaviors>
        <w:guid w:val="{82CF7524-8E07-4ACA-A31C-CBD43452DC1D}"/>
      </w:docPartPr>
      <w:docPartBody>
        <w:p w:rsidR="00CA54C3" w:rsidRDefault="00004878" w:rsidP="00004878">
          <w:pPr>
            <w:pStyle w:val="63ED6E0FC08F48428E5410DD61A8F00118"/>
          </w:pPr>
          <w:r>
            <w:rPr>
              <w:rStyle w:val="TextodoEspaoReservado"/>
            </w:rPr>
            <w:t xml:space="preserve">R$ valor </w:t>
          </w:r>
        </w:p>
      </w:docPartBody>
    </w:docPart>
    <w:docPart>
      <w:docPartPr>
        <w:name w:val="22471788FBB44EF99ADEFF3109120220"/>
        <w:category>
          <w:name w:val="Geral"/>
          <w:gallery w:val="placeholder"/>
        </w:category>
        <w:types>
          <w:type w:val="bbPlcHdr"/>
        </w:types>
        <w:behaviors>
          <w:behavior w:val="content"/>
        </w:behaviors>
        <w:guid w:val="{7F782E00-BCD1-4151-BA20-9390D97345C7}"/>
      </w:docPartPr>
      <w:docPartBody>
        <w:p w:rsidR="00CA54C3" w:rsidRDefault="00004878" w:rsidP="00004878">
          <w:pPr>
            <w:pStyle w:val="22471788FBB44EF99ADEFF310912022018"/>
          </w:pPr>
          <w:r>
            <w:rPr>
              <w:rStyle w:val="TextodoEspaoReservado"/>
            </w:rPr>
            <w:t xml:space="preserve">Item </w:t>
          </w:r>
          <w:r w:rsidRPr="00B10513">
            <w:rPr>
              <w:rStyle w:val="TextodoEspaoReservado"/>
            </w:rPr>
            <w:t>.</w:t>
          </w:r>
        </w:p>
      </w:docPartBody>
    </w:docPart>
    <w:docPart>
      <w:docPartPr>
        <w:name w:val="30E63E3B13D443C7BF4777206760A3DD"/>
        <w:category>
          <w:name w:val="Geral"/>
          <w:gallery w:val="placeholder"/>
        </w:category>
        <w:types>
          <w:type w:val="bbPlcHdr"/>
        </w:types>
        <w:behaviors>
          <w:behavior w:val="content"/>
        </w:behaviors>
        <w:guid w:val="{390130D4-8F23-45C9-B4D1-4E6CA9B6A2A3}"/>
      </w:docPartPr>
      <w:docPartBody>
        <w:p w:rsidR="00CA54C3" w:rsidRDefault="00004878" w:rsidP="00004878">
          <w:pPr>
            <w:pStyle w:val="30E63E3B13D443C7BF4777206760A3DD18"/>
          </w:pPr>
          <w:r>
            <w:rPr>
              <w:rStyle w:val="TextodoEspaoReservado"/>
            </w:rPr>
            <w:t xml:space="preserve">R$ valor </w:t>
          </w:r>
        </w:p>
      </w:docPartBody>
    </w:docPart>
    <w:docPart>
      <w:docPartPr>
        <w:name w:val="029F883DA0E84553827D185D62281A74"/>
        <w:category>
          <w:name w:val="Geral"/>
          <w:gallery w:val="placeholder"/>
        </w:category>
        <w:types>
          <w:type w:val="bbPlcHdr"/>
        </w:types>
        <w:behaviors>
          <w:behavior w:val="content"/>
        </w:behaviors>
        <w:guid w:val="{EB7EFD4E-9E86-4FC7-9938-6643B6565A2F}"/>
      </w:docPartPr>
      <w:docPartBody>
        <w:p w:rsidR="00CA54C3" w:rsidRDefault="00004878" w:rsidP="00004878">
          <w:pPr>
            <w:pStyle w:val="029F883DA0E84553827D185D62281A7418"/>
          </w:pPr>
          <w:r>
            <w:rPr>
              <w:rStyle w:val="TextodoEspaoReservado"/>
            </w:rPr>
            <w:t xml:space="preserve">R$ valor </w:t>
          </w:r>
        </w:p>
      </w:docPartBody>
    </w:docPart>
    <w:docPart>
      <w:docPartPr>
        <w:name w:val="57C932D0EC064C8D8404B008D1068118"/>
        <w:category>
          <w:name w:val="Geral"/>
          <w:gallery w:val="placeholder"/>
        </w:category>
        <w:types>
          <w:type w:val="bbPlcHdr"/>
        </w:types>
        <w:behaviors>
          <w:behavior w:val="content"/>
        </w:behaviors>
        <w:guid w:val="{655CD6F0-0E5C-418B-8C9E-4561E4B89A26}"/>
      </w:docPartPr>
      <w:docPartBody>
        <w:p w:rsidR="00CA54C3" w:rsidRDefault="00004878" w:rsidP="00004878">
          <w:pPr>
            <w:pStyle w:val="57C932D0EC064C8D8404B008D106811817"/>
          </w:pPr>
          <w:r>
            <w:rPr>
              <w:rStyle w:val="TextodoEspaoReservado"/>
            </w:rPr>
            <w:t xml:space="preserve">Item </w:t>
          </w:r>
          <w:r w:rsidRPr="00B10513">
            <w:rPr>
              <w:rStyle w:val="TextodoEspaoReservado"/>
            </w:rPr>
            <w:t>.</w:t>
          </w:r>
        </w:p>
      </w:docPartBody>
    </w:docPart>
    <w:docPart>
      <w:docPartPr>
        <w:name w:val="4E82E08B7A944D03B9804D52990DEBF3"/>
        <w:category>
          <w:name w:val="Geral"/>
          <w:gallery w:val="placeholder"/>
        </w:category>
        <w:types>
          <w:type w:val="bbPlcHdr"/>
        </w:types>
        <w:behaviors>
          <w:behavior w:val="content"/>
        </w:behaviors>
        <w:guid w:val="{034D8099-AA14-49DF-9567-F17A5EF334E9}"/>
      </w:docPartPr>
      <w:docPartBody>
        <w:p w:rsidR="00CA54C3" w:rsidRDefault="00004878" w:rsidP="00004878">
          <w:pPr>
            <w:pStyle w:val="4E82E08B7A944D03B9804D52990DEBF317"/>
          </w:pPr>
          <w:r>
            <w:rPr>
              <w:rStyle w:val="TextodoEspaoReservado"/>
            </w:rPr>
            <w:t xml:space="preserve">R$ valor </w:t>
          </w:r>
        </w:p>
      </w:docPartBody>
    </w:docPart>
    <w:docPart>
      <w:docPartPr>
        <w:name w:val="C92ACFACB2C241C08F410219B5971C3C"/>
        <w:category>
          <w:name w:val="Geral"/>
          <w:gallery w:val="placeholder"/>
        </w:category>
        <w:types>
          <w:type w:val="bbPlcHdr"/>
        </w:types>
        <w:behaviors>
          <w:behavior w:val="content"/>
        </w:behaviors>
        <w:guid w:val="{D5B38A43-65FE-4272-B6B7-9861FBB67DAF}"/>
      </w:docPartPr>
      <w:docPartBody>
        <w:p w:rsidR="00CA54C3" w:rsidRDefault="00004878" w:rsidP="00004878">
          <w:pPr>
            <w:pStyle w:val="C92ACFACB2C241C08F410219B5971C3C16"/>
          </w:pPr>
          <w:r>
            <w:rPr>
              <w:rStyle w:val="TextodoEspaoReservado"/>
            </w:rPr>
            <w:t>-</w:t>
          </w:r>
        </w:p>
      </w:docPartBody>
    </w:docPart>
    <w:docPart>
      <w:docPartPr>
        <w:name w:val="5FE2597FC13C44AD8EA53E90D0FFA0DC"/>
        <w:category>
          <w:name w:val="Geral"/>
          <w:gallery w:val="placeholder"/>
        </w:category>
        <w:types>
          <w:type w:val="bbPlcHdr"/>
        </w:types>
        <w:behaviors>
          <w:behavior w:val="content"/>
        </w:behaviors>
        <w:guid w:val="{78205912-289D-46D8-ABC3-C8BEA90C951B}"/>
      </w:docPartPr>
      <w:docPartBody>
        <w:p w:rsidR="00CA54C3" w:rsidRDefault="00004878" w:rsidP="00004878">
          <w:pPr>
            <w:pStyle w:val="5FE2597FC13C44AD8EA53E90D0FFA0DC16"/>
          </w:pPr>
          <w:r w:rsidRPr="00375CAD">
            <w:rPr>
              <w:rStyle w:val="TextodoEspaoReservado"/>
            </w:rPr>
            <w:t>-</w:t>
          </w:r>
        </w:p>
      </w:docPartBody>
    </w:docPart>
    <w:docPart>
      <w:docPartPr>
        <w:name w:val="29BE7EF50BD84A8C86ECF0CE2C941041"/>
        <w:category>
          <w:name w:val="Geral"/>
          <w:gallery w:val="placeholder"/>
        </w:category>
        <w:types>
          <w:type w:val="bbPlcHdr"/>
        </w:types>
        <w:behaviors>
          <w:behavior w:val="content"/>
        </w:behaviors>
        <w:guid w:val="{523F34A0-2331-4E89-83E0-12B91041D6B9}"/>
      </w:docPartPr>
      <w:docPartBody>
        <w:p w:rsidR="00CA54C3" w:rsidRDefault="00004878" w:rsidP="00004878">
          <w:pPr>
            <w:pStyle w:val="29BE7EF50BD84A8C86ECF0CE2C94104116"/>
          </w:pPr>
          <w:r w:rsidRPr="00375CAD">
            <w:rPr>
              <w:rStyle w:val="TextodoEspaoReservado"/>
            </w:rPr>
            <w:t>-</w:t>
          </w:r>
        </w:p>
      </w:docPartBody>
    </w:docPart>
    <w:docPart>
      <w:docPartPr>
        <w:name w:val="F87E01A271924A468F07B27C840FB8CA"/>
        <w:category>
          <w:name w:val="Geral"/>
          <w:gallery w:val="placeholder"/>
        </w:category>
        <w:types>
          <w:type w:val="bbPlcHdr"/>
        </w:types>
        <w:behaviors>
          <w:behavior w:val="content"/>
        </w:behaviors>
        <w:guid w:val="{6268464A-3455-45E7-9901-EF809B2836BB}"/>
      </w:docPartPr>
      <w:docPartBody>
        <w:p w:rsidR="00CA54C3" w:rsidRDefault="00004878" w:rsidP="00004878">
          <w:pPr>
            <w:pStyle w:val="F87E01A271924A468F07B27C840FB8CA16"/>
          </w:pPr>
          <w:r w:rsidRPr="00375CAD">
            <w:rPr>
              <w:rStyle w:val="TextodoEspaoReservado"/>
            </w:rPr>
            <w:t>-</w:t>
          </w:r>
        </w:p>
      </w:docPartBody>
    </w:docPart>
    <w:docPart>
      <w:docPartPr>
        <w:name w:val="B3C06A8A5751431B998A0BF7741C52E6"/>
        <w:category>
          <w:name w:val="Geral"/>
          <w:gallery w:val="placeholder"/>
        </w:category>
        <w:types>
          <w:type w:val="bbPlcHdr"/>
        </w:types>
        <w:behaviors>
          <w:behavior w:val="content"/>
        </w:behaviors>
        <w:guid w:val="{5F57756F-3B6A-44AC-B7BC-4D39A788D25A}"/>
      </w:docPartPr>
      <w:docPartBody>
        <w:p w:rsidR="00CA54C3" w:rsidRDefault="00004878" w:rsidP="00004878">
          <w:pPr>
            <w:pStyle w:val="B3C06A8A5751431B998A0BF7741C52E616"/>
          </w:pPr>
          <w:r w:rsidRPr="00375CAD">
            <w:rPr>
              <w:rStyle w:val="TextodoEspaoReservado"/>
            </w:rPr>
            <w:t>-</w:t>
          </w:r>
        </w:p>
      </w:docPartBody>
    </w:docPart>
    <w:docPart>
      <w:docPartPr>
        <w:name w:val="8EAA836A4C8D47DF8606D9A0413CB6B1"/>
        <w:category>
          <w:name w:val="Geral"/>
          <w:gallery w:val="placeholder"/>
        </w:category>
        <w:types>
          <w:type w:val="bbPlcHdr"/>
        </w:types>
        <w:behaviors>
          <w:behavior w:val="content"/>
        </w:behaviors>
        <w:guid w:val="{6A433D0D-02CE-443F-8695-FE13D3F55CDB}"/>
      </w:docPartPr>
      <w:docPartBody>
        <w:p w:rsidR="00CA54C3" w:rsidRDefault="00004878" w:rsidP="00004878">
          <w:pPr>
            <w:pStyle w:val="8EAA836A4C8D47DF8606D9A0413CB6B116"/>
          </w:pPr>
          <w:r w:rsidRPr="00375CAD">
            <w:rPr>
              <w:rStyle w:val="TextodoEspaoReservado"/>
            </w:rPr>
            <w:t>-</w:t>
          </w:r>
        </w:p>
      </w:docPartBody>
    </w:docPart>
    <w:docPart>
      <w:docPartPr>
        <w:name w:val="FC4FB15045F54E7A9B832AFE856BC8DF"/>
        <w:category>
          <w:name w:val="Geral"/>
          <w:gallery w:val="placeholder"/>
        </w:category>
        <w:types>
          <w:type w:val="bbPlcHdr"/>
        </w:types>
        <w:behaviors>
          <w:behavior w:val="content"/>
        </w:behaviors>
        <w:guid w:val="{4650F472-BB5C-465D-8B57-BC2DD4332897}"/>
      </w:docPartPr>
      <w:docPartBody>
        <w:p w:rsidR="00CA54C3" w:rsidRDefault="00004878" w:rsidP="00004878">
          <w:pPr>
            <w:pStyle w:val="FC4FB15045F54E7A9B832AFE856BC8DF16"/>
          </w:pPr>
          <w:r w:rsidRPr="00375CAD">
            <w:rPr>
              <w:rStyle w:val="TextodoEspaoReservado"/>
            </w:rPr>
            <w:t>-</w:t>
          </w:r>
        </w:p>
      </w:docPartBody>
    </w:docPart>
    <w:docPart>
      <w:docPartPr>
        <w:name w:val="C3E38962C54044ED870069230FFFDFE6"/>
        <w:category>
          <w:name w:val="Geral"/>
          <w:gallery w:val="placeholder"/>
        </w:category>
        <w:types>
          <w:type w:val="bbPlcHdr"/>
        </w:types>
        <w:behaviors>
          <w:behavior w:val="content"/>
        </w:behaviors>
        <w:guid w:val="{C2B1ABE6-C221-4E85-8E79-DF6230D364EF}"/>
      </w:docPartPr>
      <w:docPartBody>
        <w:p w:rsidR="00CA54C3" w:rsidRDefault="00004878" w:rsidP="00004878">
          <w:pPr>
            <w:pStyle w:val="C3E38962C54044ED870069230FFFDFE616"/>
          </w:pPr>
          <w:r w:rsidRPr="00375CAD">
            <w:rPr>
              <w:rStyle w:val="TextodoEspaoReservado"/>
            </w:rPr>
            <w:t>-</w:t>
          </w:r>
        </w:p>
      </w:docPartBody>
    </w:docPart>
    <w:docPart>
      <w:docPartPr>
        <w:name w:val="4853E96EB6DA4CAFAF261B38A96B1527"/>
        <w:category>
          <w:name w:val="Geral"/>
          <w:gallery w:val="placeholder"/>
        </w:category>
        <w:types>
          <w:type w:val="bbPlcHdr"/>
        </w:types>
        <w:behaviors>
          <w:behavior w:val="content"/>
        </w:behaviors>
        <w:guid w:val="{BC971345-BAEE-4845-8DA3-C1FE5567F112}"/>
      </w:docPartPr>
      <w:docPartBody>
        <w:p w:rsidR="00CA54C3" w:rsidRDefault="00004878" w:rsidP="00004878">
          <w:pPr>
            <w:pStyle w:val="4853E96EB6DA4CAFAF261B38A96B152716"/>
          </w:pPr>
          <w:r w:rsidRPr="00375CAD">
            <w:rPr>
              <w:rStyle w:val="TextodoEspaoReservado"/>
            </w:rPr>
            <w:t>-</w:t>
          </w:r>
        </w:p>
      </w:docPartBody>
    </w:docPart>
    <w:docPart>
      <w:docPartPr>
        <w:name w:val="C0D4944B46DA49F9A043A57B38B13A80"/>
        <w:category>
          <w:name w:val="Geral"/>
          <w:gallery w:val="placeholder"/>
        </w:category>
        <w:types>
          <w:type w:val="bbPlcHdr"/>
        </w:types>
        <w:behaviors>
          <w:behavior w:val="content"/>
        </w:behaviors>
        <w:guid w:val="{D616DF58-A17E-4BA7-B712-87EF673F9FF8}"/>
      </w:docPartPr>
      <w:docPartBody>
        <w:p w:rsidR="00CA54C3" w:rsidRDefault="00004878" w:rsidP="00004878">
          <w:pPr>
            <w:pStyle w:val="C0D4944B46DA49F9A043A57B38B13A8016"/>
          </w:pPr>
          <w:r w:rsidRPr="00375CAD">
            <w:rPr>
              <w:rStyle w:val="TextodoEspaoReservado"/>
            </w:rPr>
            <w:t>-</w:t>
          </w:r>
        </w:p>
      </w:docPartBody>
    </w:docPart>
    <w:docPart>
      <w:docPartPr>
        <w:name w:val="781A7A274E074D60B4950A63B640BB7C"/>
        <w:category>
          <w:name w:val="Geral"/>
          <w:gallery w:val="placeholder"/>
        </w:category>
        <w:types>
          <w:type w:val="bbPlcHdr"/>
        </w:types>
        <w:behaviors>
          <w:behavior w:val="content"/>
        </w:behaviors>
        <w:guid w:val="{07E7ED14-1616-4620-B38D-A4B3B43A563A}"/>
      </w:docPartPr>
      <w:docPartBody>
        <w:p w:rsidR="00CA54C3" w:rsidRDefault="00004878" w:rsidP="00004878">
          <w:pPr>
            <w:pStyle w:val="781A7A274E074D60B4950A63B640BB7C15"/>
          </w:pPr>
          <w:r w:rsidRPr="008B00EB">
            <w:rPr>
              <w:rStyle w:val="TextodoEspaoReservado"/>
            </w:rPr>
            <w:t>Atividade</w:t>
          </w:r>
        </w:p>
      </w:docPartBody>
    </w:docPart>
    <w:docPart>
      <w:docPartPr>
        <w:name w:val="1A27F3C182F24A5DBC9D714BC3BFD055"/>
        <w:category>
          <w:name w:val="Geral"/>
          <w:gallery w:val="placeholder"/>
        </w:category>
        <w:types>
          <w:type w:val="bbPlcHdr"/>
        </w:types>
        <w:behaviors>
          <w:behavior w:val="content"/>
        </w:behaviors>
        <w:guid w:val="{B27B6A76-F2AF-4E27-9181-7E200A5B4821}"/>
      </w:docPartPr>
      <w:docPartBody>
        <w:p w:rsidR="00CA54C3" w:rsidRDefault="00004878" w:rsidP="00004878">
          <w:pPr>
            <w:pStyle w:val="1A27F3C182F24A5DBC9D714BC3BFD05516"/>
          </w:pPr>
          <w:r w:rsidRPr="005B6FE8">
            <w:rPr>
              <w:rStyle w:val="TextodoEspaoReservado"/>
            </w:rPr>
            <w:t>-</w:t>
          </w:r>
        </w:p>
      </w:docPartBody>
    </w:docPart>
    <w:docPart>
      <w:docPartPr>
        <w:name w:val="B96F990BEFE94A209CF72574ECE4E146"/>
        <w:category>
          <w:name w:val="Geral"/>
          <w:gallery w:val="placeholder"/>
        </w:category>
        <w:types>
          <w:type w:val="bbPlcHdr"/>
        </w:types>
        <w:behaviors>
          <w:behavior w:val="content"/>
        </w:behaviors>
        <w:guid w:val="{F471C298-2DE3-44B3-B227-EDF6CFD417C6}"/>
      </w:docPartPr>
      <w:docPartBody>
        <w:p w:rsidR="00CA54C3" w:rsidRDefault="00004878" w:rsidP="00004878">
          <w:pPr>
            <w:pStyle w:val="B96F990BEFE94A209CF72574ECE4E14616"/>
          </w:pPr>
          <w:r w:rsidRPr="005B6FE8">
            <w:rPr>
              <w:rStyle w:val="TextodoEspaoReservado"/>
            </w:rPr>
            <w:t>-</w:t>
          </w:r>
        </w:p>
      </w:docPartBody>
    </w:docPart>
    <w:docPart>
      <w:docPartPr>
        <w:name w:val="8110D56C23CF4A2A978F9E9F67C1874F"/>
        <w:category>
          <w:name w:val="Geral"/>
          <w:gallery w:val="placeholder"/>
        </w:category>
        <w:types>
          <w:type w:val="bbPlcHdr"/>
        </w:types>
        <w:behaviors>
          <w:behavior w:val="content"/>
        </w:behaviors>
        <w:guid w:val="{60C82777-5746-491B-8790-AAFADBE3AB4F}"/>
      </w:docPartPr>
      <w:docPartBody>
        <w:p w:rsidR="00CA54C3" w:rsidRDefault="00004878" w:rsidP="00004878">
          <w:pPr>
            <w:pStyle w:val="8110D56C23CF4A2A978F9E9F67C1874F16"/>
          </w:pPr>
          <w:r w:rsidRPr="005B6FE8">
            <w:rPr>
              <w:rStyle w:val="TextodoEspaoReservado"/>
            </w:rPr>
            <w:t>-</w:t>
          </w:r>
        </w:p>
      </w:docPartBody>
    </w:docPart>
    <w:docPart>
      <w:docPartPr>
        <w:name w:val="740A9623EFCF4B89BB88E3E20592A030"/>
        <w:category>
          <w:name w:val="Geral"/>
          <w:gallery w:val="placeholder"/>
        </w:category>
        <w:types>
          <w:type w:val="bbPlcHdr"/>
        </w:types>
        <w:behaviors>
          <w:behavior w:val="content"/>
        </w:behaviors>
        <w:guid w:val="{93B9B97C-B278-4663-8F52-3B8F831980CD}"/>
      </w:docPartPr>
      <w:docPartBody>
        <w:p w:rsidR="00CA54C3" w:rsidRDefault="00004878" w:rsidP="00004878">
          <w:pPr>
            <w:pStyle w:val="740A9623EFCF4B89BB88E3E20592A03016"/>
          </w:pPr>
          <w:r w:rsidRPr="005B6FE8">
            <w:rPr>
              <w:rStyle w:val="TextodoEspaoReservado"/>
            </w:rPr>
            <w:t>-</w:t>
          </w:r>
        </w:p>
      </w:docPartBody>
    </w:docPart>
    <w:docPart>
      <w:docPartPr>
        <w:name w:val="82B75CF1DC9E40EC9685E110C734B74B"/>
        <w:category>
          <w:name w:val="Geral"/>
          <w:gallery w:val="placeholder"/>
        </w:category>
        <w:types>
          <w:type w:val="bbPlcHdr"/>
        </w:types>
        <w:behaviors>
          <w:behavior w:val="content"/>
        </w:behaviors>
        <w:guid w:val="{3CF0B7B2-AB6E-47A4-B0BF-1196BC1580FA}"/>
      </w:docPartPr>
      <w:docPartBody>
        <w:p w:rsidR="00CA54C3" w:rsidRDefault="00004878" w:rsidP="00004878">
          <w:pPr>
            <w:pStyle w:val="82B75CF1DC9E40EC9685E110C734B74B16"/>
          </w:pPr>
          <w:r w:rsidRPr="005B6FE8">
            <w:rPr>
              <w:rStyle w:val="TextodoEspaoReservado"/>
            </w:rPr>
            <w:t>-</w:t>
          </w:r>
        </w:p>
      </w:docPartBody>
    </w:docPart>
    <w:docPart>
      <w:docPartPr>
        <w:name w:val="27B7A458C37E49A8B9B905221590A664"/>
        <w:category>
          <w:name w:val="Geral"/>
          <w:gallery w:val="placeholder"/>
        </w:category>
        <w:types>
          <w:type w:val="bbPlcHdr"/>
        </w:types>
        <w:behaviors>
          <w:behavior w:val="content"/>
        </w:behaviors>
        <w:guid w:val="{BDA1D679-9A29-426C-87B7-A9BCB4E15602}"/>
      </w:docPartPr>
      <w:docPartBody>
        <w:p w:rsidR="00CA54C3" w:rsidRDefault="00004878" w:rsidP="00004878">
          <w:pPr>
            <w:pStyle w:val="27B7A458C37E49A8B9B905221590A66416"/>
          </w:pPr>
          <w:r w:rsidRPr="005B6FE8">
            <w:rPr>
              <w:rStyle w:val="TextodoEspaoReservado"/>
            </w:rPr>
            <w:t>-</w:t>
          </w:r>
        </w:p>
      </w:docPartBody>
    </w:docPart>
    <w:docPart>
      <w:docPartPr>
        <w:name w:val="45E7ADCE578646BD9FE492CF61A20970"/>
        <w:category>
          <w:name w:val="Geral"/>
          <w:gallery w:val="placeholder"/>
        </w:category>
        <w:types>
          <w:type w:val="bbPlcHdr"/>
        </w:types>
        <w:behaviors>
          <w:behavior w:val="content"/>
        </w:behaviors>
        <w:guid w:val="{45D389BA-0BCC-44EC-AC89-3144AB0851C0}"/>
      </w:docPartPr>
      <w:docPartBody>
        <w:p w:rsidR="00CA54C3" w:rsidRDefault="00004878" w:rsidP="00004878">
          <w:pPr>
            <w:pStyle w:val="45E7ADCE578646BD9FE492CF61A2097016"/>
          </w:pPr>
          <w:r w:rsidRPr="005B6FE8">
            <w:rPr>
              <w:rStyle w:val="TextodoEspaoReservado"/>
            </w:rPr>
            <w:t>-</w:t>
          </w:r>
        </w:p>
      </w:docPartBody>
    </w:docPart>
    <w:docPart>
      <w:docPartPr>
        <w:name w:val="C7D827BA95964D96BE599288A54B1786"/>
        <w:category>
          <w:name w:val="Geral"/>
          <w:gallery w:val="placeholder"/>
        </w:category>
        <w:types>
          <w:type w:val="bbPlcHdr"/>
        </w:types>
        <w:behaviors>
          <w:behavior w:val="content"/>
        </w:behaviors>
        <w:guid w:val="{B5926187-A572-4F26-A579-1D98AF3800C1}"/>
      </w:docPartPr>
      <w:docPartBody>
        <w:p w:rsidR="00CA54C3" w:rsidRDefault="00004878" w:rsidP="00004878">
          <w:pPr>
            <w:pStyle w:val="C7D827BA95964D96BE599288A54B178616"/>
          </w:pPr>
          <w:r w:rsidRPr="005B6FE8">
            <w:rPr>
              <w:rStyle w:val="TextodoEspaoReservado"/>
            </w:rPr>
            <w:t>-</w:t>
          </w:r>
        </w:p>
      </w:docPartBody>
    </w:docPart>
    <w:docPart>
      <w:docPartPr>
        <w:name w:val="771BE15960094B69B507A36DF2FE787C"/>
        <w:category>
          <w:name w:val="Geral"/>
          <w:gallery w:val="placeholder"/>
        </w:category>
        <w:types>
          <w:type w:val="bbPlcHdr"/>
        </w:types>
        <w:behaviors>
          <w:behavior w:val="content"/>
        </w:behaviors>
        <w:guid w:val="{1D5246CC-5CDA-4AA7-81FD-3D1D7E693AD2}"/>
      </w:docPartPr>
      <w:docPartBody>
        <w:p w:rsidR="00CA54C3" w:rsidRDefault="00004878" w:rsidP="00004878">
          <w:pPr>
            <w:pStyle w:val="771BE15960094B69B507A36DF2FE787C16"/>
          </w:pPr>
          <w:r w:rsidRPr="005B6FE8">
            <w:rPr>
              <w:rStyle w:val="TextodoEspaoReservado"/>
            </w:rPr>
            <w:t>-</w:t>
          </w:r>
        </w:p>
      </w:docPartBody>
    </w:docPart>
    <w:docPart>
      <w:docPartPr>
        <w:name w:val="AEA6DE6C75334E678614E4A0CB6B7D3F"/>
        <w:category>
          <w:name w:val="Geral"/>
          <w:gallery w:val="placeholder"/>
        </w:category>
        <w:types>
          <w:type w:val="bbPlcHdr"/>
        </w:types>
        <w:behaviors>
          <w:behavior w:val="content"/>
        </w:behaviors>
        <w:guid w:val="{1795D395-ED40-44C8-B6D6-7056568CC14C}"/>
      </w:docPartPr>
      <w:docPartBody>
        <w:p w:rsidR="00CA54C3" w:rsidRDefault="00004878" w:rsidP="00004878">
          <w:pPr>
            <w:pStyle w:val="AEA6DE6C75334E678614E4A0CB6B7D3F16"/>
          </w:pPr>
          <w:r w:rsidRPr="005B6FE8">
            <w:rPr>
              <w:rStyle w:val="TextodoEspaoReservado"/>
            </w:rPr>
            <w:t>-</w:t>
          </w:r>
        </w:p>
      </w:docPartBody>
    </w:docPart>
    <w:docPart>
      <w:docPartPr>
        <w:name w:val="22594273A2E04B54AE1EC92869FB587A"/>
        <w:category>
          <w:name w:val="Geral"/>
          <w:gallery w:val="placeholder"/>
        </w:category>
        <w:types>
          <w:type w:val="bbPlcHdr"/>
        </w:types>
        <w:behaviors>
          <w:behavior w:val="content"/>
        </w:behaviors>
        <w:guid w:val="{0ADC013F-20CD-42A3-B3D7-ACD16C6032DC}"/>
      </w:docPartPr>
      <w:docPartBody>
        <w:p w:rsidR="00CA54C3" w:rsidRDefault="00004878" w:rsidP="00004878">
          <w:pPr>
            <w:pStyle w:val="22594273A2E04B54AE1EC92869FB587A16"/>
          </w:pPr>
          <w:r w:rsidRPr="005B6FE8">
            <w:rPr>
              <w:rStyle w:val="TextodoEspaoReservado"/>
            </w:rPr>
            <w:t>-</w:t>
          </w:r>
        </w:p>
      </w:docPartBody>
    </w:docPart>
    <w:docPart>
      <w:docPartPr>
        <w:name w:val="485A26EC22724B759E46A295259D910C"/>
        <w:category>
          <w:name w:val="Geral"/>
          <w:gallery w:val="placeholder"/>
        </w:category>
        <w:types>
          <w:type w:val="bbPlcHdr"/>
        </w:types>
        <w:behaviors>
          <w:behavior w:val="content"/>
        </w:behaviors>
        <w:guid w:val="{661CC4F0-574A-4535-85F4-1679698ABA91}"/>
      </w:docPartPr>
      <w:docPartBody>
        <w:p w:rsidR="00CA54C3" w:rsidRDefault="00004878" w:rsidP="00004878">
          <w:pPr>
            <w:pStyle w:val="485A26EC22724B759E46A295259D910C16"/>
          </w:pPr>
          <w:r w:rsidRPr="005B6FE8">
            <w:rPr>
              <w:rStyle w:val="TextodoEspaoReservado"/>
            </w:rPr>
            <w:t>-</w:t>
          </w:r>
        </w:p>
      </w:docPartBody>
    </w:docPart>
    <w:docPart>
      <w:docPartPr>
        <w:name w:val="43BB722AD7704918B2020A0717B9DA47"/>
        <w:category>
          <w:name w:val="Geral"/>
          <w:gallery w:val="placeholder"/>
        </w:category>
        <w:types>
          <w:type w:val="bbPlcHdr"/>
        </w:types>
        <w:behaviors>
          <w:behavior w:val="content"/>
        </w:behaviors>
        <w:guid w:val="{9D94FB57-E58F-4E17-BC2F-EC1A6AEAA1AB}"/>
      </w:docPartPr>
      <w:docPartBody>
        <w:p w:rsidR="00CA54C3" w:rsidRDefault="00004878" w:rsidP="00004878">
          <w:pPr>
            <w:pStyle w:val="43BB722AD7704918B2020A0717B9DA4716"/>
          </w:pPr>
          <w:r w:rsidRPr="005B6FE8">
            <w:rPr>
              <w:rStyle w:val="TextodoEspaoReservado"/>
            </w:rPr>
            <w:t>-</w:t>
          </w:r>
        </w:p>
      </w:docPartBody>
    </w:docPart>
    <w:docPart>
      <w:docPartPr>
        <w:name w:val="57B5E4457DBC498ABAF9FE5284CEBE3B"/>
        <w:category>
          <w:name w:val="Geral"/>
          <w:gallery w:val="placeholder"/>
        </w:category>
        <w:types>
          <w:type w:val="bbPlcHdr"/>
        </w:types>
        <w:behaviors>
          <w:behavior w:val="content"/>
        </w:behaviors>
        <w:guid w:val="{FA008E82-0498-488D-9B07-E3CE687ED52F}"/>
      </w:docPartPr>
      <w:docPartBody>
        <w:p w:rsidR="00CA54C3" w:rsidRDefault="00004878" w:rsidP="00004878">
          <w:pPr>
            <w:pStyle w:val="57B5E4457DBC498ABAF9FE5284CEBE3B16"/>
          </w:pPr>
          <w:r w:rsidRPr="005B6FE8">
            <w:rPr>
              <w:rStyle w:val="TextodoEspaoReservado"/>
            </w:rPr>
            <w:t>-</w:t>
          </w:r>
        </w:p>
      </w:docPartBody>
    </w:docPart>
    <w:docPart>
      <w:docPartPr>
        <w:name w:val="CD7ACB7172C941338622EE1165B59A42"/>
        <w:category>
          <w:name w:val="Geral"/>
          <w:gallery w:val="placeholder"/>
        </w:category>
        <w:types>
          <w:type w:val="bbPlcHdr"/>
        </w:types>
        <w:behaviors>
          <w:behavior w:val="content"/>
        </w:behaviors>
        <w:guid w:val="{68BA6C6B-0D5F-4A1B-8E62-DA8777A06003}"/>
      </w:docPartPr>
      <w:docPartBody>
        <w:p w:rsidR="00CA54C3" w:rsidRDefault="00004878" w:rsidP="00004878">
          <w:pPr>
            <w:pStyle w:val="CD7ACB7172C941338622EE1165B59A4216"/>
          </w:pPr>
          <w:r w:rsidRPr="005B6FE8">
            <w:rPr>
              <w:rStyle w:val="TextodoEspaoReservado"/>
            </w:rPr>
            <w:t>-</w:t>
          </w:r>
        </w:p>
      </w:docPartBody>
    </w:docPart>
    <w:docPart>
      <w:docPartPr>
        <w:name w:val="C6127C32802F43EFAC7086E91FEE7631"/>
        <w:category>
          <w:name w:val="Geral"/>
          <w:gallery w:val="placeholder"/>
        </w:category>
        <w:types>
          <w:type w:val="bbPlcHdr"/>
        </w:types>
        <w:behaviors>
          <w:behavior w:val="content"/>
        </w:behaviors>
        <w:guid w:val="{791DA859-478E-4880-B02A-2B72E02020BC}"/>
      </w:docPartPr>
      <w:docPartBody>
        <w:p w:rsidR="00CA54C3" w:rsidRDefault="00004878" w:rsidP="00004878">
          <w:pPr>
            <w:pStyle w:val="C6127C32802F43EFAC7086E91FEE763116"/>
          </w:pPr>
          <w:r w:rsidRPr="005B6FE8">
            <w:rPr>
              <w:rStyle w:val="TextodoEspaoReservado"/>
            </w:rPr>
            <w:t>-</w:t>
          </w:r>
        </w:p>
      </w:docPartBody>
    </w:docPart>
    <w:docPart>
      <w:docPartPr>
        <w:name w:val="8B3D79223E5742CCA40BF4DD9BB71BE9"/>
        <w:category>
          <w:name w:val="Geral"/>
          <w:gallery w:val="placeholder"/>
        </w:category>
        <w:types>
          <w:type w:val="bbPlcHdr"/>
        </w:types>
        <w:behaviors>
          <w:behavior w:val="content"/>
        </w:behaviors>
        <w:guid w:val="{E51399C9-8143-4C81-BD71-FAD78F1A9143}"/>
      </w:docPartPr>
      <w:docPartBody>
        <w:p w:rsidR="00CA54C3" w:rsidRDefault="00004878" w:rsidP="00004878">
          <w:pPr>
            <w:pStyle w:val="8B3D79223E5742CCA40BF4DD9BB71BE916"/>
          </w:pPr>
          <w:r w:rsidRPr="005B6FE8">
            <w:rPr>
              <w:rStyle w:val="TextodoEspaoReservado"/>
            </w:rPr>
            <w:t>-</w:t>
          </w:r>
        </w:p>
      </w:docPartBody>
    </w:docPart>
    <w:docPart>
      <w:docPartPr>
        <w:name w:val="D19D5C8731C740B8A2EFC49A5909875A"/>
        <w:category>
          <w:name w:val="Geral"/>
          <w:gallery w:val="placeholder"/>
        </w:category>
        <w:types>
          <w:type w:val="bbPlcHdr"/>
        </w:types>
        <w:behaviors>
          <w:behavior w:val="content"/>
        </w:behaviors>
        <w:guid w:val="{0786A2B3-104D-4AA5-8858-6C84E3F06366}"/>
      </w:docPartPr>
      <w:docPartBody>
        <w:p w:rsidR="00CA54C3" w:rsidRDefault="00004878" w:rsidP="00004878">
          <w:pPr>
            <w:pStyle w:val="D19D5C8731C740B8A2EFC49A5909875A16"/>
          </w:pPr>
          <w:r w:rsidRPr="005B6FE8">
            <w:rPr>
              <w:rStyle w:val="TextodoEspaoReservado"/>
            </w:rPr>
            <w:t>-</w:t>
          </w:r>
        </w:p>
      </w:docPartBody>
    </w:docPart>
    <w:docPart>
      <w:docPartPr>
        <w:name w:val="54BABFBD62C345289584EC5D16DA0F79"/>
        <w:category>
          <w:name w:val="Geral"/>
          <w:gallery w:val="placeholder"/>
        </w:category>
        <w:types>
          <w:type w:val="bbPlcHdr"/>
        </w:types>
        <w:behaviors>
          <w:behavior w:val="content"/>
        </w:behaviors>
        <w:guid w:val="{67FBC976-4B57-4687-95C6-0E750B4A4829}"/>
      </w:docPartPr>
      <w:docPartBody>
        <w:p w:rsidR="00CA54C3" w:rsidRDefault="00004878" w:rsidP="00004878">
          <w:pPr>
            <w:pStyle w:val="54BABFBD62C345289584EC5D16DA0F7916"/>
          </w:pPr>
          <w:r w:rsidRPr="005B6FE8">
            <w:rPr>
              <w:rStyle w:val="TextodoEspaoReservado"/>
            </w:rPr>
            <w:t>-</w:t>
          </w:r>
        </w:p>
      </w:docPartBody>
    </w:docPart>
    <w:docPart>
      <w:docPartPr>
        <w:name w:val="C320A4B095344838A96E6D9483A953FC"/>
        <w:category>
          <w:name w:val="Geral"/>
          <w:gallery w:val="placeholder"/>
        </w:category>
        <w:types>
          <w:type w:val="bbPlcHdr"/>
        </w:types>
        <w:behaviors>
          <w:behavior w:val="content"/>
        </w:behaviors>
        <w:guid w:val="{5A69F38A-5D01-4479-8AE6-27B786661779}"/>
      </w:docPartPr>
      <w:docPartBody>
        <w:p w:rsidR="00CA54C3" w:rsidRDefault="00004878" w:rsidP="00004878">
          <w:pPr>
            <w:pStyle w:val="C320A4B095344838A96E6D9483A953FC16"/>
          </w:pPr>
          <w:r w:rsidRPr="005B6FE8">
            <w:rPr>
              <w:rStyle w:val="TextodoEspaoReservado"/>
            </w:rPr>
            <w:t>-</w:t>
          </w:r>
        </w:p>
      </w:docPartBody>
    </w:docPart>
    <w:docPart>
      <w:docPartPr>
        <w:name w:val="474CDC9F276A482CA82CCBAE11E6F7A3"/>
        <w:category>
          <w:name w:val="Geral"/>
          <w:gallery w:val="placeholder"/>
        </w:category>
        <w:types>
          <w:type w:val="bbPlcHdr"/>
        </w:types>
        <w:behaviors>
          <w:behavior w:val="content"/>
        </w:behaviors>
        <w:guid w:val="{BF8C9BDA-1044-44EC-ACFC-AA7A4D6E2671}"/>
      </w:docPartPr>
      <w:docPartBody>
        <w:p w:rsidR="00CA54C3" w:rsidRDefault="00004878" w:rsidP="00004878">
          <w:pPr>
            <w:pStyle w:val="474CDC9F276A482CA82CCBAE11E6F7A316"/>
          </w:pPr>
          <w:r w:rsidRPr="008B00EB">
            <w:rPr>
              <w:rStyle w:val="TextodoEspaoReservado"/>
            </w:rPr>
            <w:t>Atividade</w:t>
          </w:r>
        </w:p>
      </w:docPartBody>
    </w:docPart>
    <w:docPart>
      <w:docPartPr>
        <w:name w:val="A40F471111244F1D9F683B2A8063CFD8"/>
        <w:category>
          <w:name w:val="Geral"/>
          <w:gallery w:val="placeholder"/>
        </w:category>
        <w:types>
          <w:type w:val="bbPlcHdr"/>
        </w:types>
        <w:behaviors>
          <w:behavior w:val="content"/>
        </w:behaviors>
        <w:guid w:val="{FF422C3D-F32B-4BB0-AD96-CED823979315}"/>
      </w:docPartPr>
      <w:docPartBody>
        <w:p w:rsidR="00CA54C3" w:rsidRDefault="00004878" w:rsidP="00004878">
          <w:pPr>
            <w:pStyle w:val="A40F471111244F1D9F683B2A8063CFD816"/>
          </w:pPr>
          <w:r w:rsidRPr="005B6FE8">
            <w:rPr>
              <w:rStyle w:val="TextodoEspaoReservado"/>
            </w:rPr>
            <w:t>-</w:t>
          </w:r>
        </w:p>
      </w:docPartBody>
    </w:docPart>
    <w:docPart>
      <w:docPartPr>
        <w:name w:val="9750CCEAB57A42D0A7C7B95BC2EA19D8"/>
        <w:category>
          <w:name w:val="Geral"/>
          <w:gallery w:val="placeholder"/>
        </w:category>
        <w:types>
          <w:type w:val="bbPlcHdr"/>
        </w:types>
        <w:behaviors>
          <w:behavior w:val="content"/>
        </w:behaviors>
        <w:guid w:val="{67F36F54-1234-4A89-A39C-35B728295AC9}"/>
      </w:docPartPr>
      <w:docPartBody>
        <w:p w:rsidR="00CA54C3" w:rsidRDefault="00004878" w:rsidP="00004878">
          <w:pPr>
            <w:pStyle w:val="9750CCEAB57A42D0A7C7B95BC2EA19D816"/>
          </w:pPr>
          <w:r w:rsidRPr="005B6FE8">
            <w:rPr>
              <w:rStyle w:val="TextodoEspaoReservado"/>
            </w:rPr>
            <w:t>-</w:t>
          </w:r>
        </w:p>
      </w:docPartBody>
    </w:docPart>
    <w:docPart>
      <w:docPartPr>
        <w:name w:val="D9AE3E719DC44CC5BD3D542003D343BB"/>
        <w:category>
          <w:name w:val="Geral"/>
          <w:gallery w:val="placeholder"/>
        </w:category>
        <w:types>
          <w:type w:val="bbPlcHdr"/>
        </w:types>
        <w:behaviors>
          <w:behavior w:val="content"/>
        </w:behaviors>
        <w:guid w:val="{6DB21365-F78D-47C0-9A02-E873F0B921E9}"/>
      </w:docPartPr>
      <w:docPartBody>
        <w:p w:rsidR="00CA54C3" w:rsidRDefault="00004878" w:rsidP="00004878">
          <w:pPr>
            <w:pStyle w:val="D9AE3E719DC44CC5BD3D542003D343BB16"/>
          </w:pPr>
          <w:r w:rsidRPr="005B6FE8">
            <w:rPr>
              <w:rStyle w:val="TextodoEspaoReservado"/>
            </w:rPr>
            <w:t>-</w:t>
          </w:r>
        </w:p>
      </w:docPartBody>
    </w:docPart>
    <w:docPart>
      <w:docPartPr>
        <w:name w:val="4853ACE60718419D8B9836DF5D06EDB6"/>
        <w:category>
          <w:name w:val="Geral"/>
          <w:gallery w:val="placeholder"/>
        </w:category>
        <w:types>
          <w:type w:val="bbPlcHdr"/>
        </w:types>
        <w:behaviors>
          <w:behavior w:val="content"/>
        </w:behaviors>
        <w:guid w:val="{C7EB86FB-EB05-4231-8F5C-D490CF2C9529}"/>
      </w:docPartPr>
      <w:docPartBody>
        <w:p w:rsidR="00CA54C3" w:rsidRDefault="00004878" w:rsidP="00004878">
          <w:pPr>
            <w:pStyle w:val="4853ACE60718419D8B9836DF5D06EDB616"/>
          </w:pPr>
          <w:r w:rsidRPr="005B6FE8">
            <w:rPr>
              <w:rStyle w:val="TextodoEspaoReservado"/>
            </w:rPr>
            <w:t>-</w:t>
          </w:r>
        </w:p>
      </w:docPartBody>
    </w:docPart>
    <w:docPart>
      <w:docPartPr>
        <w:name w:val="C571A5336F6A4354ADE2FB7DA2E348BF"/>
        <w:category>
          <w:name w:val="Geral"/>
          <w:gallery w:val="placeholder"/>
        </w:category>
        <w:types>
          <w:type w:val="bbPlcHdr"/>
        </w:types>
        <w:behaviors>
          <w:behavior w:val="content"/>
        </w:behaviors>
        <w:guid w:val="{984C4209-FD01-4817-8904-77742E864A79}"/>
      </w:docPartPr>
      <w:docPartBody>
        <w:p w:rsidR="00CA54C3" w:rsidRDefault="00004878" w:rsidP="00004878">
          <w:pPr>
            <w:pStyle w:val="C571A5336F6A4354ADE2FB7DA2E348BF16"/>
          </w:pPr>
          <w:r w:rsidRPr="005B6FE8">
            <w:rPr>
              <w:rStyle w:val="TextodoEspaoReservado"/>
            </w:rPr>
            <w:t>-</w:t>
          </w:r>
        </w:p>
      </w:docPartBody>
    </w:docPart>
    <w:docPart>
      <w:docPartPr>
        <w:name w:val="932AC6EE92D749F09CA1FE79DDC90232"/>
        <w:category>
          <w:name w:val="Geral"/>
          <w:gallery w:val="placeholder"/>
        </w:category>
        <w:types>
          <w:type w:val="bbPlcHdr"/>
        </w:types>
        <w:behaviors>
          <w:behavior w:val="content"/>
        </w:behaviors>
        <w:guid w:val="{40D1137D-1D7B-4799-8EA9-E065E82BF4E7}"/>
      </w:docPartPr>
      <w:docPartBody>
        <w:p w:rsidR="00CA54C3" w:rsidRDefault="00004878" w:rsidP="00004878">
          <w:pPr>
            <w:pStyle w:val="932AC6EE92D749F09CA1FE79DDC9023216"/>
          </w:pPr>
          <w:r w:rsidRPr="005B6FE8">
            <w:rPr>
              <w:rStyle w:val="TextodoEspaoReservado"/>
            </w:rPr>
            <w:t>-</w:t>
          </w:r>
        </w:p>
      </w:docPartBody>
    </w:docPart>
    <w:docPart>
      <w:docPartPr>
        <w:name w:val="124683A21CD745EB9F5A3F231DABF706"/>
        <w:category>
          <w:name w:val="Geral"/>
          <w:gallery w:val="placeholder"/>
        </w:category>
        <w:types>
          <w:type w:val="bbPlcHdr"/>
        </w:types>
        <w:behaviors>
          <w:behavior w:val="content"/>
        </w:behaviors>
        <w:guid w:val="{6D364EFF-5EC9-42B1-B308-EEABADAD5E31}"/>
      </w:docPartPr>
      <w:docPartBody>
        <w:p w:rsidR="00CA54C3" w:rsidRDefault="00004878" w:rsidP="00004878">
          <w:pPr>
            <w:pStyle w:val="124683A21CD745EB9F5A3F231DABF70616"/>
          </w:pPr>
          <w:r w:rsidRPr="005B6FE8">
            <w:rPr>
              <w:rStyle w:val="TextodoEspaoReservado"/>
            </w:rPr>
            <w:t>-</w:t>
          </w:r>
        </w:p>
      </w:docPartBody>
    </w:docPart>
    <w:docPart>
      <w:docPartPr>
        <w:name w:val="475FFEA3E86B433C853BF3565472F5F6"/>
        <w:category>
          <w:name w:val="Geral"/>
          <w:gallery w:val="placeholder"/>
        </w:category>
        <w:types>
          <w:type w:val="bbPlcHdr"/>
        </w:types>
        <w:behaviors>
          <w:behavior w:val="content"/>
        </w:behaviors>
        <w:guid w:val="{2F659483-CE20-47D8-9240-4386F3135B7B}"/>
      </w:docPartPr>
      <w:docPartBody>
        <w:p w:rsidR="00CA54C3" w:rsidRDefault="00004878" w:rsidP="00004878">
          <w:pPr>
            <w:pStyle w:val="475FFEA3E86B433C853BF3565472F5F616"/>
          </w:pPr>
          <w:r w:rsidRPr="005B6FE8">
            <w:rPr>
              <w:rStyle w:val="TextodoEspaoReservado"/>
            </w:rPr>
            <w:t>-</w:t>
          </w:r>
        </w:p>
      </w:docPartBody>
    </w:docPart>
    <w:docPart>
      <w:docPartPr>
        <w:name w:val="FC00C3230C804093A5AD5F701A69145A"/>
        <w:category>
          <w:name w:val="Geral"/>
          <w:gallery w:val="placeholder"/>
        </w:category>
        <w:types>
          <w:type w:val="bbPlcHdr"/>
        </w:types>
        <w:behaviors>
          <w:behavior w:val="content"/>
        </w:behaviors>
        <w:guid w:val="{8992A66C-C6D3-4356-A963-929391DB2E59}"/>
      </w:docPartPr>
      <w:docPartBody>
        <w:p w:rsidR="00CA54C3" w:rsidRDefault="00004878" w:rsidP="00004878">
          <w:pPr>
            <w:pStyle w:val="FC00C3230C804093A5AD5F701A69145A16"/>
          </w:pPr>
          <w:r w:rsidRPr="005B6FE8">
            <w:rPr>
              <w:rStyle w:val="TextodoEspaoReservado"/>
            </w:rPr>
            <w:t>-</w:t>
          </w:r>
        </w:p>
      </w:docPartBody>
    </w:docPart>
    <w:docPart>
      <w:docPartPr>
        <w:name w:val="E34C2C761212470ABDE97DAB89C48236"/>
        <w:category>
          <w:name w:val="Geral"/>
          <w:gallery w:val="placeholder"/>
        </w:category>
        <w:types>
          <w:type w:val="bbPlcHdr"/>
        </w:types>
        <w:behaviors>
          <w:behavior w:val="content"/>
        </w:behaviors>
        <w:guid w:val="{ACE7A1F9-F14B-4950-98CE-CE62AF2CF519}"/>
      </w:docPartPr>
      <w:docPartBody>
        <w:p w:rsidR="00CA54C3" w:rsidRDefault="00004878" w:rsidP="00004878">
          <w:pPr>
            <w:pStyle w:val="E34C2C761212470ABDE97DAB89C4823616"/>
          </w:pPr>
          <w:r w:rsidRPr="005B6FE8">
            <w:rPr>
              <w:rStyle w:val="TextodoEspaoReservado"/>
            </w:rPr>
            <w:t>-</w:t>
          </w:r>
        </w:p>
      </w:docPartBody>
    </w:docPart>
    <w:docPart>
      <w:docPartPr>
        <w:name w:val="8709ADFA658145898CFC3D93EEA03502"/>
        <w:category>
          <w:name w:val="Geral"/>
          <w:gallery w:val="placeholder"/>
        </w:category>
        <w:types>
          <w:type w:val="bbPlcHdr"/>
        </w:types>
        <w:behaviors>
          <w:behavior w:val="content"/>
        </w:behaviors>
        <w:guid w:val="{60FE12DD-28FC-4D5D-A1BC-DD9FE41AFEF1}"/>
      </w:docPartPr>
      <w:docPartBody>
        <w:p w:rsidR="00CA54C3" w:rsidRDefault="00004878" w:rsidP="00004878">
          <w:pPr>
            <w:pStyle w:val="8709ADFA658145898CFC3D93EEA0350216"/>
          </w:pPr>
          <w:r w:rsidRPr="008B00EB">
            <w:rPr>
              <w:rStyle w:val="TextodoEspaoReservado"/>
            </w:rPr>
            <w:t>Atividade</w:t>
          </w:r>
        </w:p>
      </w:docPartBody>
    </w:docPart>
    <w:docPart>
      <w:docPartPr>
        <w:name w:val="CCF665EA7359430485753F05090FA224"/>
        <w:category>
          <w:name w:val="Geral"/>
          <w:gallery w:val="placeholder"/>
        </w:category>
        <w:types>
          <w:type w:val="bbPlcHdr"/>
        </w:types>
        <w:behaviors>
          <w:behavior w:val="content"/>
        </w:behaviors>
        <w:guid w:val="{CBDBC6FB-C5BD-446D-9E87-C14C5CB5A744}"/>
      </w:docPartPr>
      <w:docPartBody>
        <w:p w:rsidR="00CA54C3" w:rsidRDefault="00004878" w:rsidP="00004878">
          <w:pPr>
            <w:pStyle w:val="CCF665EA7359430485753F05090FA22416"/>
          </w:pPr>
          <w:r w:rsidRPr="005B6FE8">
            <w:rPr>
              <w:rStyle w:val="TextodoEspaoReservado"/>
            </w:rPr>
            <w:t>-</w:t>
          </w:r>
        </w:p>
      </w:docPartBody>
    </w:docPart>
    <w:docPart>
      <w:docPartPr>
        <w:name w:val="383D745A8BFA4C88B9C57B1D41D1DD4D"/>
        <w:category>
          <w:name w:val="Geral"/>
          <w:gallery w:val="placeholder"/>
        </w:category>
        <w:types>
          <w:type w:val="bbPlcHdr"/>
        </w:types>
        <w:behaviors>
          <w:behavior w:val="content"/>
        </w:behaviors>
        <w:guid w:val="{34483E1A-8387-460B-8832-89B5F2DF4227}"/>
      </w:docPartPr>
      <w:docPartBody>
        <w:p w:rsidR="00CA54C3" w:rsidRDefault="00004878" w:rsidP="00004878">
          <w:pPr>
            <w:pStyle w:val="383D745A8BFA4C88B9C57B1D41D1DD4D16"/>
          </w:pPr>
          <w:r w:rsidRPr="005B6FE8">
            <w:rPr>
              <w:rStyle w:val="TextodoEspaoReservado"/>
            </w:rPr>
            <w:t>-</w:t>
          </w:r>
        </w:p>
      </w:docPartBody>
    </w:docPart>
    <w:docPart>
      <w:docPartPr>
        <w:name w:val="E2951701491C413AA61CA1E833540AB0"/>
        <w:category>
          <w:name w:val="Geral"/>
          <w:gallery w:val="placeholder"/>
        </w:category>
        <w:types>
          <w:type w:val="bbPlcHdr"/>
        </w:types>
        <w:behaviors>
          <w:behavior w:val="content"/>
        </w:behaviors>
        <w:guid w:val="{D0E6F991-6C39-4580-A62F-6DC5865F85CC}"/>
      </w:docPartPr>
      <w:docPartBody>
        <w:p w:rsidR="00CA54C3" w:rsidRDefault="00004878" w:rsidP="00004878">
          <w:pPr>
            <w:pStyle w:val="E2951701491C413AA61CA1E833540AB016"/>
          </w:pPr>
          <w:r w:rsidRPr="005B6FE8">
            <w:rPr>
              <w:rStyle w:val="TextodoEspaoReservado"/>
            </w:rPr>
            <w:t>-</w:t>
          </w:r>
        </w:p>
      </w:docPartBody>
    </w:docPart>
    <w:docPart>
      <w:docPartPr>
        <w:name w:val="0C7C9F3FDC7849ACAEB10A8A1B86435D"/>
        <w:category>
          <w:name w:val="Geral"/>
          <w:gallery w:val="placeholder"/>
        </w:category>
        <w:types>
          <w:type w:val="bbPlcHdr"/>
        </w:types>
        <w:behaviors>
          <w:behavior w:val="content"/>
        </w:behaviors>
        <w:guid w:val="{CAA07708-0390-4121-A808-521904FF8BDD}"/>
      </w:docPartPr>
      <w:docPartBody>
        <w:p w:rsidR="00CA54C3" w:rsidRDefault="00004878" w:rsidP="00004878">
          <w:pPr>
            <w:pStyle w:val="0C7C9F3FDC7849ACAEB10A8A1B86435D16"/>
          </w:pPr>
          <w:r w:rsidRPr="005B6FE8">
            <w:rPr>
              <w:rStyle w:val="TextodoEspaoReservado"/>
            </w:rPr>
            <w:t>-</w:t>
          </w:r>
        </w:p>
      </w:docPartBody>
    </w:docPart>
    <w:docPart>
      <w:docPartPr>
        <w:name w:val="FC87C2EB70A345E8988E9B76D148C7D7"/>
        <w:category>
          <w:name w:val="Geral"/>
          <w:gallery w:val="placeholder"/>
        </w:category>
        <w:types>
          <w:type w:val="bbPlcHdr"/>
        </w:types>
        <w:behaviors>
          <w:behavior w:val="content"/>
        </w:behaviors>
        <w:guid w:val="{0B7B83A6-5057-4C40-8D76-E08FFE354809}"/>
      </w:docPartPr>
      <w:docPartBody>
        <w:p w:rsidR="00CA54C3" w:rsidRDefault="00004878" w:rsidP="00004878">
          <w:pPr>
            <w:pStyle w:val="FC87C2EB70A345E8988E9B76D148C7D716"/>
          </w:pPr>
          <w:r w:rsidRPr="005B6FE8">
            <w:rPr>
              <w:rStyle w:val="TextodoEspaoReservado"/>
            </w:rPr>
            <w:t>-</w:t>
          </w:r>
        </w:p>
      </w:docPartBody>
    </w:docPart>
    <w:docPart>
      <w:docPartPr>
        <w:name w:val="9E21EFDEEDE14C6090D7C52253066348"/>
        <w:category>
          <w:name w:val="Geral"/>
          <w:gallery w:val="placeholder"/>
        </w:category>
        <w:types>
          <w:type w:val="bbPlcHdr"/>
        </w:types>
        <w:behaviors>
          <w:behavior w:val="content"/>
        </w:behaviors>
        <w:guid w:val="{AA8C802E-5BC2-40E3-889C-BCBBE5706CCA}"/>
      </w:docPartPr>
      <w:docPartBody>
        <w:p w:rsidR="00CA54C3" w:rsidRDefault="00004878" w:rsidP="00004878">
          <w:pPr>
            <w:pStyle w:val="9E21EFDEEDE14C6090D7C5225306634816"/>
          </w:pPr>
          <w:r w:rsidRPr="005B6FE8">
            <w:rPr>
              <w:rStyle w:val="TextodoEspaoReservado"/>
            </w:rPr>
            <w:t>-</w:t>
          </w:r>
        </w:p>
      </w:docPartBody>
    </w:docPart>
    <w:docPart>
      <w:docPartPr>
        <w:name w:val="55769F68E50E4F01A76FD09EDBEE9949"/>
        <w:category>
          <w:name w:val="Geral"/>
          <w:gallery w:val="placeholder"/>
        </w:category>
        <w:types>
          <w:type w:val="bbPlcHdr"/>
        </w:types>
        <w:behaviors>
          <w:behavior w:val="content"/>
        </w:behaviors>
        <w:guid w:val="{3A49DAE4-5123-403B-A089-C2C3E81F9726}"/>
      </w:docPartPr>
      <w:docPartBody>
        <w:p w:rsidR="00CA54C3" w:rsidRDefault="00004878" w:rsidP="00004878">
          <w:pPr>
            <w:pStyle w:val="55769F68E50E4F01A76FD09EDBEE994916"/>
          </w:pPr>
          <w:r w:rsidRPr="005B6FE8">
            <w:rPr>
              <w:rStyle w:val="TextodoEspaoReservado"/>
            </w:rPr>
            <w:t>-</w:t>
          </w:r>
        </w:p>
      </w:docPartBody>
    </w:docPart>
    <w:docPart>
      <w:docPartPr>
        <w:name w:val="DE384C26282A429282D996AFF22BAF92"/>
        <w:category>
          <w:name w:val="Geral"/>
          <w:gallery w:val="placeholder"/>
        </w:category>
        <w:types>
          <w:type w:val="bbPlcHdr"/>
        </w:types>
        <w:behaviors>
          <w:behavior w:val="content"/>
        </w:behaviors>
        <w:guid w:val="{D5DCAEE1-3A64-4411-B164-F49570082982}"/>
      </w:docPartPr>
      <w:docPartBody>
        <w:p w:rsidR="00CA54C3" w:rsidRDefault="00004878" w:rsidP="00004878">
          <w:pPr>
            <w:pStyle w:val="DE384C26282A429282D996AFF22BAF9216"/>
          </w:pPr>
          <w:r w:rsidRPr="005B6FE8">
            <w:rPr>
              <w:rStyle w:val="TextodoEspaoReservado"/>
            </w:rPr>
            <w:t>-</w:t>
          </w:r>
        </w:p>
      </w:docPartBody>
    </w:docPart>
    <w:docPart>
      <w:docPartPr>
        <w:name w:val="D0C843D0664C4A8AAA80CF6953EA6056"/>
        <w:category>
          <w:name w:val="Geral"/>
          <w:gallery w:val="placeholder"/>
        </w:category>
        <w:types>
          <w:type w:val="bbPlcHdr"/>
        </w:types>
        <w:behaviors>
          <w:behavior w:val="content"/>
        </w:behaviors>
        <w:guid w:val="{5AEB7E35-9D88-48D4-B177-1686741D4688}"/>
      </w:docPartPr>
      <w:docPartBody>
        <w:p w:rsidR="00CA54C3" w:rsidRDefault="00004878" w:rsidP="00004878">
          <w:pPr>
            <w:pStyle w:val="D0C843D0664C4A8AAA80CF6953EA605616"/>
          </w:pPr>
          <w:r w:rsidRPr="005B6FE8">
            <w:rPr>
              <w:rStyle w:val="TextodoEspaoReservado"/>
            </w:rPr>
            <w:t>-</w:t>
          </w:r>
        </w:p>
      </w:docPartBody>
    </w:docPart>
    <w:docPart>
      <w:docPartPr>
        <w:name w:val="352E6214DFCA458E9BE63725CD8DE0A6"/>
        <w:category>
          <w:name w:val="Geral"/>
          <w:gallery w:val="placeholder"/>
        </w:category>
        <w:types>
          <w:type w:val="bbPlcHdr"/>
        </w:types>
        <w:behaviors>
          <w:behavior w:val="content"/>
        </w:behaviors>
        <w:guid w:val="{2E8D1DC6-76A7-4AD3-8E6C-24D33E67A83A}"/>
      </w:docPartPr>
      <w:docPartBody>
        <w:p w:rsidR="00CA54C3" w:rsidRDefault="00004878" w:rsidP="00004878">
          <w:pPr>
            <w:pStyle w:val="352E6214DFCA458E9BE63725CD8DE0A616"/>
          </w:pPr>
          <w:r w:rsidRPr="005B6FE8">
            <w:rPr>
              <w:rStyle w:val="TextodoEspaoReservado"/>
            </w:rPr>
            <w:t>-</w:t>
          </w:r>
        </w:p>
      </w:docPartBody>
    </w:docPart>
    <w:docPart>
      <w:docPartPr>
        <w:name w:val="C37827B06C774692BDA18AD46554497D"/>
        <w:category>
          <w:name w:val="Geral"/>
          <w:gallery w:val="placeholder"/>
        </w:category>
        <w:types>
          <w:type w:val="bbPlcHdr"/>
        </w:types>
        <w:behaviors>
          <w:behavior w:val="content"/>
        </w:behaviors>
        <w:guid w:val="{F19C8F13-0A35-422E-A071-C4F7E1D2D7D1}"/>
      </w:docPartPr>
      <w:docPartBody>
        <w:p w:rsidR="00CA54C3" w:rsidRDefault="00004878" w:rsidP="00004878">
          <w:pPr>
            <w:pStyle w:val="C37827B06C774692BDA18AD46554497D16"/>
          </w:pPr>
          <w:r w:rsidRPr="008B00EB">
            <w:rPr>
              <w:rStyle w:val="TextodoEspaoReservado"/>
            </w:rPr>
            <w:t>Atividade</w:t>
          </w:r>
        </w:p>
      </w:docPartBody>
    </w:docPart>
    <w:docPart>
      <w:docPartPr>
        <w:name w:val="CF8FC5BB1F1F4004A5A442C9334269F3"/>
        <w:category>
          <w:name w:val="Geral"/>
          <w:gallery w:val="placeholder"/>
        </w:category>
        <w:types>
          <w:type w:val="bbPlcHdr"/>
        </w:types>
        <w:behaviors>
          <w:behavior w:val="content"/>
        </w:behaviors>
        <w:guid w:val="{E2510EF4-CFE8-457F-94A9-1B2DDA3B20D5}"/>
      </w:docPartPr>
      <w:docPartBody>
        <w:p w:rsidR="00CA54C3" w:rsidRDefault="00004878" w:rsidP="00004878">
          <w:pPr>
            <w:pStyle w:val="CF8FC5BB1F1F4004A5A442C9334269F316"/>
          </w:pPr>
          <w:r w:rsidRPr="005B6FE8">
            <w:rPr>
              <w:rStyle w:val="TextodoEspaoReservado"/>
            </w:rPr>
            <w:t>-</w:t>
          </w:r>
        </w:p>
      </w:docPartBody>
    </w:docPart>
    <w:docPart>
      <w:docPartPr>
        <w:name w:val="CC860FF351864EAE8AD485D029340B52"/>
        <w:category>
          <w:name w:val="Geral"/>
          <w:gallery w:val="placeholder"/>
        </w:category>
        <w:types>
          <w:type w:val="bbPlcHdr"/>
        </w:types>
        <w:behaviors>
          <w:behavior w:val="content"/>
        </w:behaviors>
        <w:guid w:val="{0E1E8EB0-88F8-40E4-960C-1E247C9EA1EA}"/>
      </w:docPartPr>
      <w:docPartBody>
        <w:p w:rsidR="00CA54C3" w:rsidRDefault="00004878" w:rsidP="00004878">
          <w:pPr>
            <w:pStyle w:val="CC860FF351864EAE8AD485D029340B5216"/>
          </w:pPr>
          <w:r w:rsidRPr="005B6FE8">
            <w:rPr>
              <w:rStyle w:val="TextodoEspaoReservado"/>
            </w:rPr>
            <w:t>-</w:t>
          </w:r>
        </w:p>
      </w:docPartBody>
    </w:docPart>
    <w:docPart>
      <w:docPartPr>
        <w:name w:val="DC04E9AC9E0A48288239BE2CBCCACCD9"/>
        <w:category>
          <w:name w:val="Geral"/>
          <w:gallery w:val="placeholder"/>
        </w:category>
        <w:types>
          <w:type w:val="bbPlcHdr"/>
        </w:types>
        <w:behaviors>
          <w:behavior w:val="content"/>
        </w:behaviors>
        <w:guid w:val="{37DDB056-D129-41E9-82D5-F670B7250DCB}"/>
      </w:docPartPr>
      <w:docPartBody>
        <w:p w:rsidR="00CA54C3" w:rsidRDefault="00004878" w:rsidP="00004878">
          <w:pPr>
            <w:pStyle w:val="DC04E9AC9E0A48288239BE2CBCCACCD916"/>
          </w:pPr>
          <w:r w:rsidRPr="005B6FE8">
            <w:rPr>
              <w:rStyle w:val="TextodoEspaoReservado"/>
            </w:rPr>
            <w:t>-</w:t>
          </w:r>
        </w:p>
      </w:docPartBody>
    </w:docPart>
    <w:docPart>
      <w:docPartPr>
        <w:name w:val="CBBEA0FA99B5456FA3AEC908CAF122F5"/>
        <w:category>
          <w:name w:val="Geral"/>
          <w:gallery w:val="placeholder"/>
        </w:category>
        <w:types>
          <w:type w:val="bbPlcHdr"/>
        </w:types>
        <w:behaviors>
          <w:behavior w:val="content"/>
        </w:behaviors>
        <w:guid w:val="{42DF256B-AE4C-4A00-BAE2-16530FE68A89}"/>
      </w:docPartPr>
      <w:docPartBody>
        <w:p w:rsidR="00CA54C3" w:rsidRDefault="00004878" w:rsidP="00004878">
          <w:pPr>
            <w:pStyle w:val="CBBEA0FA99B5456FA3AEC908CAF122F516"/>
          </w:pPr>
          <w:r w:rsidRPr="005B6FE8">
            <w:rPr>
              <w:rStyle w:val="TextodoEspaoReservado"/>
            </w:rPr>
            <w:t>-</w:t>
          </w:r>
        </w:p>
      </w:docPartBody>
    </w:docPart>
    <w:docPart>
      <w:docPartPr>
        <w:name w:val="985C9B7B08A9468DB749F72B76655FA9"/>
        <w:category>
          <w:name w:val="Geral"/>
          <w:gallery w:val="placeholder"/>
        </w:category>
        <w:types>
          <w:type w:val="bbPlcHdr"/>
        </w:types>
        <w:behaviors>
          <w:behavior w:val="content"/>
        </w:behaviors>
        <w:guid w:val="{F628F198-001A-4A71-B64F-54FB5BCC873A}"/>
      </w:docPartPr>
      <w:docPartBody>
        <w:p w:rsidR="00CA54C3" w:rsidRDefault="00004878" w:rsidP="00004878">
          <w:pPr>
            <w:pStyle w:val="985C9B7B08A9468DB749F72B76655FA916"/>
          </w:pPr>
          <w:r w:rsidRPr="005B6FE8">
            <w:rPr>
              <w:rStyle w:val="TextodoEspaoReservado"/>
            </w:rPr>
            <w:t>-</w:t>
          </w:r>
        </w:p>
      </w:docPartBody>
    </w:docPart>
    <w:docPart>
      <w:docPartPr>
        <w:name w:val="85F6D91825394B67990CED254E9F24B9"/>
        <w:category>
          <w:name w:val="Geral"/>
          <w:gallery w:val="placeholder"/>
        </w:category>
        <w:types>
          <w:type w:val="bbPlcHdr"/>
        </w:types>
        <w:behaviors>
          <w:behavior w:val="content"/>
        </w:behaviors>
        <w:guid w:val="{9DFC0543-F430-4388-955E-3E26B77287D1}"/>
      </w:docPartPr>
      <w:docPartBody>
        <w:p w:rsidR="00CA54C3" w:rsidRDefault="00004878" w:rsidP="00004878">
          <w:pPr>
            <w:pStyle w:val="85F6D91825394B67990CED254E9F24B916"/>
          </w:pPr>
          <w:r w:rsidRPr="005B6FE8">
            <w:rPr>
              <w:rStyle w:val="TextodoEspaoReservado"/>
            </w:rPr>
            <w:t>-</w:t>
          </w:r>
        </w:p>
      </w:docPartBody>
    </w:docPart>
    <w:docPart>
      <w:docPartPr>
        <w:name w:val="358651880B7F456998159D05A4B3D4B9"/>
        <w:category>
          <w:name w:val="Geral"/>
          <w:gallery w:val="placeholder"/>
        </w:category>
        <w:types>
          <w:type w:val="bbPlcHdr"/>
        </w:types>
        <w:behaviors>
          <w:behavior w:val="content"/>
        </w:behaviors>
        <w:guid w:val="{D612B385-DF96-4F93-9C7B-268093955CF4}"/>
      </w:docPartPr>
      <w:docPartBody>
        <w:p w:rsidR="00CA54C3" w:rsidRDefault="00004878" w:rsidP="00004878">
          <w:pPr>
            <w:pStyle w:val="358651880B7F456998159D05A4B3D4B916"/>
          </w:pPr>
          <w:r w:rsidRPr="005B6FE8">
            <w:rPr>
              <w:rStyle w:val="TextodoEspaoReservado"/>
            </w:rPr>
            <w:t>-</w:t>
          </w:r>
        </w:p>
      </w:docPartBody>
    </w:docPart>
    <w:docPart>
      <w:docPartPr>
        <w:name w:val="E8315AFEB0974BFF86BE6E94458C3D4B"/>
        <w:category>
          <w:name w:val="Geral"/>
          <w:gallery w:val="placeholder"/>
        </w:category>
        <w:types>
          <w:type w:val="bbPlcHdr"/>
        </w:types>
        <w:behaviors>
          <w:behavior w:val="content"/>
        </w:behaviors>
        <w:guid w:val="{A35ABA15-A0C9-4AF2-8E58-9E046FA3151B}"/>
      </w:docPartPr>
      <w:docPartBody>
        <w:p w:rsidR="00CA54C3" w:rsidRDefault="00004878" w:rsidP="00004878">
          <w:pPr>
            <w:pStyle w:val="E8315AFEB0974BFF86BE6E94458C3D4B16"/>
          </w:pPr>
          <w:r w:rsidRPr="005B6FE8">
            <w:rPr>
              <w:rStyle w:val="TextodoEspaoReservado"/>
            </w:rPr>
            <w:t>-</w:t>
          </w:r>
        </w:p>
      </w:docPartBody>
    </w:docPart>
    <w:docPart>
      <w:docPartPr>
        <w:name w:val="4FAA835F95D24599A17035A6C609B6CF"/>
        <w:category>
          <w:name w:val="Geral"/>
          <w:gallery w:val="placeholder"/>
        </w:category>
        <w:types>
          <w:type w:val="bbPlcHdr"/>
        </w:types>
        <w:behaviors>
          <w:behavior w:val="content"/>
        </w:behaviors>
        <w:guid w:val="{016C5ECE-68CB-46C5-92A6-B9BD674D3D12}"/>
      </w:docPartPr>
      <w:docPartBody>
        <w:p w:rsidR="00CA54C3" w:rsidRDefault="00004878" w:rsidP="00004878">
          <w:pPr>
            <w:pStyle w:val="4FAA835F95D24599A17035A6C609B6CF16"/>
          </w:pPr>
          <w:r w:rsidRPr="005B6FE8">
            <w:rPr>
              <w:rStyle w:val="TextodoEspaoReservado"/>
            </w:rPr>
            <w:t>-</w:t>
          </w:r>
        </w:p>
      </w:docPartBody>
    </w:docPart>
    <w:docPart>
      <w:docPartPr>
        <w:name w:val="E3FF7A825CAB46838C3A9FB75F94FF97"/>
        <w:category>
          <w:name w:val="Geral"/>
          <w:gallery w:val="placeholder"/>
        </w:category>
        <w:types>
          <w:type w:val="bbPlcHdr"/>
        </w:types>
        <w:behaviors>
          <w:behavior w:val="content"/>
        </w:behaviors>
        <w:guid w:val="{4B1F2695-4628-4FAC-8FDD-54D637E8DFF7}"/>
      </w:docPartPr>
      <w:docPartBody>
        <w:p w:rsidR="00CA54C3" w:rsidRDefault="00004878" w:rsidP="00004878">
          <w:pPr>
            <w:pStyle w:val="E3FF7A825CAB46838C3A9FB75F94FF9716"/>
          </w:pPr>
          <w:r w:rsidRPr="005B6FE8">
            <w:rPr>
              <w:rStyle w:val="TextodoEspaoReservado"/>
            </w:rPr>
            <w:t>-</w:t>
          </w:r>
        </w:p>
      </w:docPartBody>
    </w:docPart>
    <w:docPart>
      <w:docPartPr>
        <w:name w:val="A39F619C4C134343A021C8D30BDDD787"/>
        <w:category>
          <w:name w:val="Geral"/>
          <w:gallery w:val="placeholder"/>
        </w:category>
        <w:types>
          <w:type w:val="bbPlcHdr"/>
        </w:types>
        <w:behaviors>
          <w:behavior w:val="content"/>
        </w:behaviors>
        <w:guid w:val="{4F7DAEC3-366D-4264-BFEE-01DD2E7BA30F}"/>
      </w:docPartPr>
      <w:docPartBody>
        <w:p w:rsidR="00CA54C3" w:rsidRDefault="00004878" w:rsidP="00004878">
          <w:pPr>
            <w:pStyle w:val="A39F619C4C134343A021C8D30BDDD78716"/>
          </w:pPr>
          <w:r w:rsidRPr="008B00EB">
            <w:rPr>
              <w:rStyle w:val="TextodoEspaoReservado"/>
            </w:rPr>
            <w:t>Atividade</w:t>
          </w:r>
        </w:p>
      </w:docPartBody>
    </w:docPart>
    <w:docPart>
      <w:docPartPr>
        <w:name w:val="ABA0F92BB1284F44AFE7F40EAA8700AF"/>
        <w:category>
          <w:name w:val="Geral"/>
          <w:gallery w:val="placeholder"/>
        </w:category>
        <w:types>
          <w:type w:val="bbPlcHdr"/>
        </w:types>
        <w:behaviors>
          <w:behavior w:val="content"/>
        </w:behaviors>
        <w:guid w:val="{9E0A6BCC-EE9E-4CAE-8291-B52A34359869}"/>
      </w:docPartPr>
      <w:docPartBody>
        <w:p w:rsidR="00CA54C3" w:rsidRDefault="00004878" w:rsidP="00004878">
          <w:pPr>
            <w:pStyle w:val="ABA0F92BB1284F44AFE7F40EAA8700AF16"/>
          </w:pPr>
          <w:r w:rsidRPr="005B6FE8">
            <w:rPr>
              <w:rStyle w:val="TextodoEspaoReservado"/>
            </w:rPr>
            <w:t>-</w:t>
          </w:r>
        </w:p>
      </w:docPartBody>
    </w:docPart>
    <w:docPart>
      <w:docPartPr>
        <w:name w:val="9D62160598904B3AB6D7EDF20AF2B639"/>
        <w:category>
          <w:name w:val="Geral"/>
          <w:gallery w:val="placeholder"/>
        </w:category>
        <w:types>
          <w:type w:val="bbPlcHdr"/>
        </w:types>
        <w:behaviors>
          <w:behavior w:val="content"/>
        </w:behaviors>
        <w:guid w:val="{35CFAEBF-9AFA-401A-9E68-6725ECDAB5D3}"/>
      </w:docPartPr>
      <w:docPartBody>
        <w:p w:rsidR="00CA54C3" w:rsidRDefault="00004878" w:rsidP="00004878">
          <w:pPr>
            <w:pStyle w:val="9D62160598904B3AB6D7EDF20AF2B63916"/>
          </w:pPr>
          <w:r w:rsidRPr="005B6FE8">
            <w:rPr>
              <w:rStyle w:val="TextodoEspaoReservado"/>
            </w:rPr>
            <w:t>-</w:t>
          </w:r>
        </w:p>
      </w:docPartBody>
    </w:docPart>
    <w:docPart>
      <w:docPartPr>
        <w:name w:val="0A1134E2AB0E4607B57F0E7803D96732"/>
        <w:category>
          <w:name w:val="Geral"/>
          <w:gallery w:val="placeholder"/>
        </w:category>
        <w:types>
          <w:type w:val="bbPlcHdr"/>
        </w:types>
        <w:behaviors>
          <w:behavior w:val="content"/>
        </w:behaviors>
        <w:guid w:val="{EC358E81-29D9-46B4-B67A-14B81CF27DB1}"/>
      </w:docPartPr>
      <w:docPartBody>
        <w:p w:rsidR="00CA54C3" w:rsidRDefault="00004878" w:rsidP="00004878">
          <w:pPr>
            <w:pStyle w:val="0A1134E2AB0E4607B57F0E7803D9673216"/>
          </w:pPr>
          <w:r w:rsidRPr="005B6FE8">
            <w:rPr>
              <w:rStyle w:val="TextodoEspaoReservado"/>
            </w:rPr>
            <w:t>-</w:t>
          </w:r>
        </w:p>
      </w:docPartBody>
    </w:docPart>
    <w:docPart>
      <w:docPartPr>
        <w:name w:val="3F02B9943A03478AA7926559FCCD88B4"/>
        <w:category>
          <w:name w:val="Geral"/>
          <w:gallery w:val="placeholder"/>
        </w:category>
        <w:types>
          <w:type w:val="bbPlcHdr"/>
        </w:types>
        <w:behaviors>
          <w:behavior w:val="content"/>
        </w:behaviors>
        <w:guid w:val="{93DF047D-17A8-4032-92DE-173D6964DA63}"/>
      </w:docPartPr>
      <w:docPartBody>
        <w:p w:rsidR="00CA54C3" w:rsidRDefault="00004878" w:rsidP="00004878">
          <w:pPr>
            <w:pStyle w:val="3F02B9943A03478AA7926559FCCD88B416"/>
          </w:pPr>
          <w:r w:rsidRPr="005B6FE8">
            <w:rPr>
              <w:rStyle w:val="TextodoEspaoReservado"/>
            </w:rPr>
            <w:t>-</w:t>
          </w:r>
        </w:p>
      </w:docPartBody>
    </w:docPart>
    <w:docPart>
      <w:docPartPr>
        <w:name w:val="292FA82481A64C89A42878F0B7010833"/>
        <w:category>
          <w:name w:val="Geral"/>
          <w:gallery w:val="placeholder"/>
        </w:category>
        <w:types>
          <w:type w:val="bbPlcHdr"/>
        </w:types>
        <w:behaviors>
          <w:behavior w:val="content"/>
        </w:behaviors>
        <w:guid w:val="{2D7F82B5-E155-4232-8999-6C6BA237F8D7}"/>
      </w:docPartPr>
      <w:docPartBody>
        <w:p w:rsidR="00CA54C3" w:rsidRDefault="00004878" w:rsidP="00004878">
          <w:pPr>
            <w:pStyle w:val="292FA82481A64C89A42878F0B701083316"/>
          </w:pPr>
          <w:r w:rsidRPr="005B6FE8">
            <w:rPr>
              <w:rStyle w:val="TextodoEspaoReservado"/>
            </w:rPr>
            <w:t>-</w:t>
          </w:r>
        </w:p>
      </w:docPartBody>
    </w:docPart>
    <w:docPart>
      <w:docPartPr>
        <w:name w:val="CB99B48EE3D84159AE316CC394F29D00"/>
        <w:category>
          <w:name w:val="Geral"/>
          <w:gallery w:val="placeholder"/>
        </w:category>
        <w:types>
          <w:type w:val="bbPlcHdr"/>
        </w:types>
        <w:behaviors>
          <w:behavior w:val="content"/>
        </w:behaviors>
        <w:guid w:val="{3E138A3C-A0FA-403F-872D-6D35797AD5F5}"/>
      </w:docPartPr>
      <w:docPartBody>
        <w:p w:rsidR="00CA54C3" w:rsidRDefault="00004878" w:rsidP="00004878">
          <w:pPr>
            <w:pStyle w:val="CB99B48EE3D84159AE316CC394F29D0016"/>
          </w:pPr>
          <w:r w:rsidRPr="005B6FE8">
            <w:rPr>
              <w:rStyle w:val="TextodoEspaoReservado"/>
            </w:rPr>
            <w:t>-</w:t>
          </w:r>
        </w:p>
      </w:docPartBody>
    </w:docPart>
    <w:docPart>
      <w:docPartPr>
        <w:name w:val="6EFC751079B9438085588BAE9D1B0D74"/>
        <w:category>
          <w:name w:val="Geral"/>
          <w:gallery w:val="placeholder"/>
        </w:category>
        <w:types>
          <w:type w:val="bbPlcHdr"/>
        </w:types>
        <w:behaviors>
          <w:behavior w:val="content"/>
        </w:behaviors>
        <w:guid w:val="{F8802250-9230-4757-A86A-56CA26DA5086}"/>
      </w:docPartPr>
      <w:docPartBody>
        <w:p w:rsidR="00CA54C3" w:rsidRDefault="00004878" w:rsidP="00004878">
          <w:pPr>
            <w:pStyle w:val="6EFC751079B9438085588BAE9D1B0D7416"/>
          </w:pPr>
          <w:r w:rsidRPr="005B6FE8">
            <w:rPr>
              <w:rStyle w:val="TextodoEspaoReservado"/>
            </w:rPr>
            <w:t>-</w:t>
          </w:r>
        </w:p>
      </w:docPartBody>
    </w:docPart>
    <w:docPart>
      <w:docPartPr>
        <w:name w:val="937D20DD950146CCBCD9AC3A362B46B3"/>
        <w:category>
          <w:name w:val="Geral"/>
          <w:gallery w:val="placeholder"/>
        </w:category>
        <w:types>
          <w:type w:val="bbPlcHdr"/>
        </w:types>
        <w:behaviors>
          <w:behavior w:val="content"/>
        </w:behaviors>
        <w:guid w:val="{71430E70-C13D-4B34-BC38-363FE50186E6}"/>
      </w:docPartPr>
      <w:docPartBody>
        <w:p w:rsidR="00CA54C3" w:rsidRDefault="00004878" w:rsidP="00004878">
          <w:pPr>
            <w:pStyle w:val="937D20DD950146CCBCD9AC3A362B46B316"/>
          </w:pPr>
          <w:r w:rsidRPr="005B6FE8">
            <w:rPr>
              <w:rStyle w:val="TextodoEspaoReservado"/>
            </w:rPr>
            <w:t>-</w:t>
          </w:r>
        </w:p>
      </w:docPartBody>
    </w:docPart>
    <w:docPart>
      <w:docPartPr>
        <w:name w:val="E04071456D934EA996A8EFB0EACCF59D"/>
        <w:category>
          <w:name w:val="Geral"/>
          <w:gallery w:val="placeholder"/>
        </w:category>
        <w:types>
          <w:type w:val="bbPlcHdr"/>
        </w:types>
        <w:behaviors>
          <w:behavior w:val="content"/>
        </w:behaviors>
        <w:guid w:val="{6F20485E-6E1A-4B84-AB30-2DE7681759CE}"/>
      </w:docPartPr>
      <w:docPartBody>
        <w:p w:rsidR="00CA54C3" w:rsidRDefault="00004878" w:rsidP="00004878">
          <w:pPr>
            <w:pStyle w:val="E04071456D934EA996A8EFB0EACCF59D16"/>
          </w:pPr>
          <w:r w:rsidRPr="005B6FE8">
            <w:rPr>
              <w:rStyle w:val="TextodoEspaoReservado"/>
            </w:rPr>
            <w:t>-</w:t>
          </w:r>
        </w:p>
      </w:docPartBody>
    </w:docPart>
    <w:docPart>
      <w:docPartPr>
        <w:name w:val="0378DCE543924D7A9EE3FCF8E8ABC9B1"/>
        <w:category>
          <w:name w:val="Geral"/>
          <w:gallery w:val="placeholder"/>
        </w:category>
        <w:types>
          <w:type w:val="bbPlcHdr"/>
        </w:types>
        <w:behaviors>
          <w:behavior w:val="content"/>
        </w:behaviors>
        <w:guid w:val="{4826C91E-13F9-46BA-82EF-BAE53B9DE3B4}"/>
      </w:docPartPr>
      <w:docPartBody>
        <w:p w:rsidR="00CA54C3" w:rsidRDefault="00004878" w:rsidP="00004878">
          <w:pPr>
            <w:pStyle w:val="0378DCE543924D7A9EE3FCF8E8ABC9B116"/>
          </w:pPr>
          <w:r w:rsidRPr="005B6FE8">
            <w:rPr>
              <w:rStyle w:val="TextodoEspaoReservado"/>
            </w:rPr>
            <w:t>-</w:t>
          </w:r>
        </w:p>
      </w:docPartBody>
    </w:docPart>
    <w:docPart>
      <w:docPartPr>
        <w:name w:val="F10BF4C425C640C8901608E60BAC48AE"/>
        <w:category>
          <w:name w:val="Geral"/>
          <w:gallery w:val="placeholder"/>
        </w:category>
        <w:types>
          <w:type w:val="bbPlcHdr"/>
        </w:types>
        <w:behaviors>
          <w:behavior w:val="content"/>
        </w:behaviors>
        <w:guid w:val="{C195B473-9549-4887-A222-27A74196304A}"/>
      </w:docPartPr>
      <w:docPartBody>
        <w:p w:rsidR="00CA54C3" w:rsidRDefault="00004878" w:rsidP="00004878">
          <w:pPr>
            <w:pStyle w:val="F10BF4C425C640C8901608E60BAC48AE16"/>
          </w:pPr>
          <w:r w:rsidRPr="008B00EB">
            <w:rPr>
              <w:rStyle w:val="TextodoEspaoReservado"/>
            </w:rPr>
            <w:t>Atividade</w:t>
          </w:r>
        </w:p>
      </w:docPartBody>
    </w:docPart>
    <w:docPart>
      <w:docPartPr>
        <w:name w:val="428365C0295046069526097072F43AAD"/>
        <w:category>
          <w:name w:val="Geral"/>
          <w:gallery w:val="placeholder"/>
        </w:category>
        <w:types>
          <w:type w:val="bbPlcHdr"/>
        </w:types>
        <w:behaviors>
          <w:behavior w:val="content"/>
        </w:behaviors>
        <w:guid w:val="{9A368916-D07F-44F9-8193-9440E8CAA1C3}"/>
      </w:docPartPr>
      <w:docPartBody>
        <w:p w:rsidR="00CA54C3" w:rsidRDefault="00004878" w:rsidP="00004878">
          <w:pPr>
            <w:pStyle w:val="428365C0295046069526097072F43AAD16"/>
          </w:pPr>
          <w:r w:rsidRPr="005B6FE8">
            <w:rPr>
              <w:rStyle w:val="TextodoEspaoReservado"/>
            </w:rPr>
            <w:t>-</w:t>
          </w:r>
        </w:p>
      </w:docPartBody>
    </w:docPart>
    <w:docPart>
      <w:docPartPr>
        <w:name w:val="9AB50B399D7C41F9BC56E8803CFF20E2"/>
        <w:category>
          <w:name w:val="Geral"/>
          <w:gallery w:val="placeholder"/>
        </w:category>
        <w:types>
          <w:type w:val="bbPlcHdr"/>
        </w:types>
        <w:behaviors>
          <w:behavior w:val="content"/>
        </w:behaviors>
        <w:guid w:val="{9B411CDF-63B8-4C98-B9E2-422DF7A0A0A1}"/>
      </w:docPartPr>
      <w:docPartBody>
        <w:p w:rsidR="00CA54C3" w:rsidRDefault="00004878" w:rsidP="00004878">
          <w:pPr>
            <w:pStyle w:val="9AB50B399D7C41F9BC56E8803CFF20E216"/>
          </w:pPr>
          <w:r w:rsidRPr="005B6FE8">
            <w:rPr>
              <w:rStyle w:val="TextodoEspaoReservado"/>
            </w:rPr>
            <w:t>-</w:t>
          </w:r>
        </w:p>
      </w:docPartBody>
    </w:docPart>
    <w:docPart>
      <w:docPartPr>
        <w:name w:val="F9CAAF832DDF40E99614CF4C48CCC10F"/>
        <w:category>
          <w:name w:val="Geral"/>
          <w:gallery w:val="placeholder"/>
        </w:category>
        <w:types>
          <w:type w:val="bbPlcHdr"/>
        </w:types>
        <w:behaviors>
          <w:behavior w:val="content"/>
        </w:behaviors>
        <w:guid w:val="{30653396-8477-43CE-8B26-C1F519415C5B}"/>
      </w:docPartPr>
      <w:docPartBody>
        <w:p w:rsidR="00CA54C3" w:rsidRDefault="00004878" w:rsidP="00004878">
          <w:pPr>
            <w:pStyle w:val="F9CAAF832DDF40E99614CF4C48CCC10F16"/>
          </w:pPr>
          <w:r w:rsidRPr="005B6FE8">
            <w:rPr>
              <w:rStyle w:val="TextodoEspaoReservado"/>
            </w:rPr>
            <w:t>-</w:t>
          </w:r>
        </w:p>
      </w:docPartBody>
    </w:docPart>
    <w:docPart>
      <w:docPartPr>
        <w:name w:val="6CD362B85715464A83C9B90726CF38E4"/>
        <w:category>
          <w:name w:val="Geral"/>
          <w:gallery w:val="placeholder"/>
        </w:category>
        <w:types>
          <w:type w:val="bbPlcHdr"/>
        </w:types>
        <w:behaviors>
          <w:behavior w:val="content"/>
        </w:behaviors>
        <w:guid w:val="{311874E2-A490-4750-97BA-FFF180AA88F5}"/>
      </w:docPartPr>
      <w:docPartBody>
        <w:p w:rsidR="00CA54C3" w:rsidRDefault="00004878" w:rsidP="00004878">
          <w:pPr>
            <w:pStyle w:val="6CD362B85715464A83C9B90726CF38E416"/>
          </w:pPr>
          <w:r w:rsidRPr="005B6FE8">
            <w:rPr>
              <w:rStyle w:val="TextodoEspaoReservado"/>
            </w:rPr>
            <w:t>-</w:t>
          </w:r>
        </w:p>
      </w:docPartBody>
    </w:docPart>
    <w:docPart>
      <w:docPartPr>
        <w:name w:val="BD6004B316494E59BE396E2FD13830B3"/>
        <w:category>
          <w:name w:val="Geral"/>
          <w:gallery w:val="placeholder"/>
        </w:category>
        <w:types>
          <w:type w:val="bbPlcHdr"/>
        </w:types>
        <w:behaviors>
          <w:behavior w:val="content"/>
        </w:behaviors>
        <w:guid w:val="{17C97103-1D74-4132-BA5F-80DE14B18C9C}"/>
      </w:docPartPr>
      <w:docPartBody>
        <w:p w:rsidR="00CA54C3" w:rsidRDefault="00004878" w:rsidP="00004878">
          <w:pPr>
            <w:pStyle w:val="BD6004B316494E59BE396E2FD13830B316"/>
          </w:pPr>
          <w:r w:rsidRPr="005B6FE8">
            <w:rPr>
              <w:rStyle w:val="TextodoEspaoReservado"/>
            </w:rPr>
            <w:t>-</w:t>
          </w:r>
        </w:p>
      </w:docPartBody>
    </w:docPart>
    <w:docPart>
      <w:docPartPr>
        <w:name w:val="A7B7047E4C924886892D524F5A088242"/>
        <w:category>
          <w:name w:val="Geral"/>
          <w:gallery w:val="placeholder"/>
        </w:category>
        <w:types>
          <w:type w:val="bbPlcHdr"/>
        </w:types>
        <w:behaviors>
          <w:behavior w:val="content"/>
        </w:behaviors>
        <w:guid w:val="{BBBE7870-2E7F-414C-9532-DD973F9FD657}"/>
      </w:docPartPr>
      <w:docPartBody>
        <w:p w:rsidR="00CA54C3" w:rsidRDefault="00004878" w:rsidP="00004878">
          <w:pPr>
            <w:pStyle w:val="A7B7047E4C924886892D524F5A08824216"/>
          </w:pPr>
          <w:r w:rsidRPr="005B6FE8">
            <w:rPr>
              <w:rStyle w:val="TextodoEspaoReservado"/>
            </w:rPr>
            <w:t>-</w:t>
          </w:r>
        </w:p>
      </w:docPartBody>
    </w:docPart>
    <w:docPart>
      <w:docPartPr>
        <w:name w:val="0CEBB238F3454A36979DCEDE3B931985"/>
        <w:category>
          <w:name w:val="Geral"/>
          <w:gallery w:val="placeholder"/>
        </w:category>
        <w:types>
          <w:type w:val="bbPlcHdr"/>
        </w:types>
        <w:behaviors>
          <w:behavior w:val="content"/>
        </w:behaviors>
        <w:guid w:val="{93CCD272-341A-43B9-8ECE-92970B452544}"/>
      </w:docPartPr>
      <w:docPartBody>
        <w:p w:rsidR="00CA54C3" w:rsidRDefault="00004878" w:rsidP="00004878">
          <w:pPr>
            <w:pStyle w:val="0CEBB238F3454A36979DCEDE3B93198516"/>
          </w:pPr>
          <w:r w:rsidRPr="005B6FE8">
            <w:rPr>
              <w:rStyle w:val="TextodoEspaoReservado"/>
            </w:rPr>
            <w:t>-</w:t>
          </w:r>
        </w:p>
      </w:docPartBody>
    </w:docPart>
    <w:docPart>
      <w:docPartPr>
        <w:name w:val="1794C48A53A74F28A5C8CC0885B012F4"/>
        <w:category>
          <w:name w:val="Geral"/>
          <w:gallery w:val="placeholder"/>
        </w:category>
        <w:types>
          <w:type w:val="bbPlcHdr"/>
        </w:types>
        <w:behaviors>
          <w:behavior w:val="content"/>
        </w:behaviors>
        <w:guid w:val="{AEF345B4-A5F0-4E2C-9A61-A42A45B3819D}"/>
      </w:docPartPr>
      <w:docPartBody>
        <w:p w:rsidR="00CA54C3" w:rsidRDefault="00004878" w:rsidP="00004878">
          <w:pPr>
            <w:pStyle w:val="1794C48A53A74F28A5C8CC0885B012F416"/>
          </w:pPr>
          <w:r w:rsidRPr="005B6FE8">
            <w:rPr>
              <w:rStyle w:val="TextodoEspaoReservado"/>
            </w:rPr>
            <w:t>-</w:t>
          </w:r>
        </w:p>
      </w:docPartBody>
    </w:docPart>
    <w:docPart>
      <w:docPartPr>
        <w:name w:val="467657DF6EE744A3A76B27645F60B72E"/>
        <w:category>
          <w:name w:val="Geral"/>
          <w:gallery w:val="placeholder"/>
        </w:category>
        <w:types>
          <w:type w:val="bbPlcHdr"/>
        </w:types>
        <w:behaviors>
          <w:behavior w:val="content"/>
        </w:behaviors>
        <w:guid w:val="{B4E914B3-9E45-487D-A8F1-699224063296}"/>
      </w:docPartPr>
      <w:docPartBody>
        <w:p w:rsidR="00CA54C3" w:rsidRDefault="00004878" w:rsidP="00004878">
          <w:pPr>
            <w:pStyle w:val="467657DF6EE744A3A76B27645F60B72E16"/>
          </w:pPr>
          <w:r w:rsidRPr="005B6FE8">
            <w:rPr>
              <w:rStyle w:val="TextodoEspaoReservado"/>
            </w:rPr>
            <w:t>-</w:t>
          </w:r>
        </w:p>
      </w:docPartBody>
    </w:docPart>
    <w:docPart>
      <w:docPartPr>
        <w:name w:val="DACFB0917C2E46F49547D327D4973C57"/>
        <w:category>
          <w:name w:val="Geral"/>
          <w:gallery w:val="placeholder"/>
        </w:category>
        <w:types>
          <w:type w:val="bbPlcHdr"/>
        </w:types>
        <w:behaviors>
          <w:behavior w:val="content"/>
        </w:behaviors>
        <w:guid w:val="{7F0B846A-27A4-4E21-8E36-B66226A7A8D2}"/>
      </w:docPartPr>
      <w:docPartBody>
        <w:p w:rsidR="00CA54C3" w:rsidRDefault="00004878" w:rsidP="00004878">
          <w:pPr>
            <w:pStyle w:val="DACFB0917C2E46F49547D327D4973C5716"/>
          </w:pPr>
          <w:r w:rsidRPr="005B6FE8">
            <w:rPr>
              <w:rStyle w:val="TextodoEspaoReservado"/>
            </w:rPr>
            <w:t>-</w:t>
          </w:r>
        </w:p>
      </w:docPartBody>
    </w:docPart>
    <w:docPart>
      <w:docPartPr>
        <w:name w:val="E10B7D1993914286A55683395F07D510"/>
        <w:category>
          <w:name w:val="Geral"/>
          <w:gallery w:val="placeholder"/>
        </w:category>
        <w:types>
          <w:type w:val="bbPlcHdr"/>
        </w:types>
        <w:behaviors>
          <w:behavior w:val="content"/>
        </w:behaviors>
        <w:guid w:val="{EF5119B5-480A-4146-91F1-730D13FCCB4E}"/>
      </w:docPartPr>
      <w:docPartBody>
        <w:p w:rsidR="00CA54C3" w:rsidRDefault="00004878" w:rsidP="00004878">
          <w:pPr>
            <w:pStyle w:val="E10B7D1993914286A55683395F07D51016"/>
          </w:pPr>
          <w:r w:rsidRPr="008B00EB">
            <w:rPr>
              <w:rStyle w:val="TextodoEspaoReservado"/>
            </w:rPr>
            <w:t>Atividade</w:t>
          </w:r>
        </w:p>
      </w:docPartBody>
    </w:docPart>
    <w:docPart>
      <w:docPartPr>
        <w:name w:val="3EB57B0D6AD34ECD8706B61D0A255F7B"/>
        <w:category>
          <w:name w:val="Geral"/>
          <w:gallery w:val="placeholder"/>
        </w:category>
        <w:types>
          <w:type w:val="bbPlcHdr"/>
        </w:types>
        <w:behaviors>
          <w:behavior w:val="content"/>
        </w:behaviors>
        <w:guid w:val="{581A2329-8468-4810-A781-FFC5486329F4}"/>
      </w:docPartPr>
      <w:docPartBody>
        <w:p w:rsidR="00CA54C3" w:rsidRDefault="00004878" w:rsidP="00004878">
          <w:pPr>
            <w:pStyle w:val="3EB57B0D6AD34ECD8706B61D0A255F7B16"/>
          </w:pPr>
          <w:r w:rsidRPr="005B6FE8">
            <w:rPr>
              <w:rStyle w:val="TextodoEspaoReservado"/>
            </w:rPr>
            <w:t>-</w:t>
          </w:r>
        </w:p>
      </w:docPartBody>
    </w:docPart>
    <w:docPart>
      <w:docPartPr>
        <w:name w:val="47DCDA654B4942C6B4F95BAA84D30AAB"/>
        <w:category>
          <w:name w:val="Geral"/>
          <w:gallery w:val="placeholder"/>
        </w:category>
        <w:types>
          <w:type w:val="bbPlcHdr"/>
        </w:types>
        <w:behaviors>
          <w:behavior w:val="content"/>
        </w:behaviors>
        <w:guid w:val="{0BDF5CC3-0E85-4063-92FD-779C7D5CA12A}"/>
      </w:docPartPr>
      <w:docPartBody>
        <w:p w:rsidR="00CA54C3" w:rsidRDefault="00004878" w:rsidP="00004878">
          <w:pPr>
            <w:pStyle w:val="47DCDA654B4942C6B4F95BAA84D30AAB16"/>
          </w:pPr>
          <w:r w:rsidRPr="005B6FE8">
            <w:rPr>
              <w:rStyle w:val="TextodoEspaoReservado"/>
            </w:rPr>
            <w:t>-</w:t>
          </w:r>
        </w:p>
      </w:docPartBody>
    </w:docPart>
    <w:docPart>
      <w:docPartPr>
        <w:name w:val="B20B6216937B434D8E661944A6D523D3"/>
        <w:category>
          <w:name w:val="Geral"/>
          <w:gallery w:val="placeholder"/>
        </w:category>
        <w:types>
          <w:type w:val="bbPlcHdr"/>
        </w:types>
        <w:behaviors>
          <w:behavior w:val="content"/>
        </w:behaviors>
        <w:guid w:val="{02C06DE4-82CA-4263-96B8-0AF19FEC3AA9}"/>
      </w:docPartPr>
      <w:docPartBody>
        <w:p w:rsidR="00CA54C3" w:rsidRDefault="00004878" w:rsidP="00004878">
          <w:pPr>
            <w:pStyle w:val="B20B6216937B434D8E661944A6D523D316"/>
          </w:pPr>
          <w:r w:rsidRPr="005B6FE8">
            <w:rPr>
              <w:rStyle w:val="TextodoEspaoReservado"/>
            </w:rPr>
            <w:t>-</w:t>
          </w:r>
        </w:p>
      </w:docPartBody>
    </w:docPart>
    <w:docPart>
      <w:docPartPr>
        <w:name w:val="AA986B27CC7446B79E120FE327071AE6"/>
        <w:category>
          <w:name w:val="Geral"/>
          <w:gallery w:val="placeholder"/>
        </w:category>
        <w:types>
          <w:type w:val="bbPlcHdr"/>
        </w:types>
        <w:behaviors>
          <w:behavior w:val="content"/>
        </w:behaviors>
        <w:guid w:val="{5D1D02F3-91EA-4940-83FD-B24344747A11}"/>
      </w:docPartPr>
      <w:docPartBody>
        <w:p w:rsidR="00CA54C3" w:rsidRDefault="00004878" w:rsidP="00004878">
          <w:pPr>
            <w:pStyle w:val="AA986B27CC7446B79E120FE327071AE616"/>
          </w:pPr>
          <w:r w:rsidRPr="005B6FE8">
            <w:rPr>
              <w:rStyle w:val="TextodoEspaoReservado"/>
            </w:rPr>
            <w:t>-</w:t>
          </w:r>
        </w:p>
      </w:docPartBody>
    </w:docPart>
    <w:docPart>
      <w:docPartPr>
        <w:name w:val="E340D4AA682A4DCD96CAB3C37D09D620"/>
        <w:category>
          <w:name w:val="Geral"/>
          <w:gallery w:val="placeholder"/>
        </w:category>
        <w:types>
          <w:type w:val="bbPlcHdr"/>
        </w:types>
        <w:behaviors>
          <w:behavior w:val="content"/>
        </w:behaviors>
        <w:guid w:val="{018D75BC-042F-4CD6-97D9-F94D0C0C523B}"/>
      </w:docPartPr>
      <w:docPartBody>
        <w:p w:rsidR="00CA54C3" w:rsidRDefault="00004878" w:rsidP="00004878">
          <w:pPr>
            <w:pStyle w:val="E340D4AA682A4DCD96CAB3C37D09D62016"/>
          </w:pPr>
          <w:r w:rsidRPr="005B6FE8">
            <w:rPr>
              <w:rStyle w:val="TextodoEspaoReservado"/>
            </w:rPr>
            <w:t>-</w:t>
          </w:r>
        </w:p>
      </w:docPartBody>
    </w:docPart>
    <w:docPart>
      <w:docPartPr>
        <w:name w:val="C5B3BBA38A444F52802B00F869EA9B35"/>
        <w:category>
          <w:name w:val="Geral"/>
          <w:gallery w:val="placeholder"/>
        </w:category>
        <w:types>
          <w:type w:val="bbPlcHdr"/>
        </w:types>
        <w:behaviors>
          <w:behavior w:val="content"/>
        </w:behaviors>
        <w:guid w:val="{9115050A-4917-4FCC-9875-802ABBAE3AD3}"/>
      </w:docPartPr>
      <w:docPartBody>
        <w:p w:rsidR="00CA54C3" w:rsidRDefault="00004878" w:rsidP="00004878">
          <w:pPr>
            <w:pStyle w:val="C5B3BBA38A444F52802B00F869EA9B3516"/>
          </w:pPr>
          <w:r w:rsidRPr="005B6FE8">
            <w:rPr>
              <w:rStyle w:val="TextodoEspaoReservado"/>
            </w:rPr>
            <w:t>-</w:t>
          </w:r>
        </w:p>
      </w:docPartBody>
    </w:docPart>
    <w:docPart>
      <w:docPartPr>
        <w:name w:val="4B40C9A980A54FA69A5253CBFA846EF2"/>
        <w:category>
          <w:name w:val="Geral"/>
          <w:gallery w:val="placeholder"/>
        </w:category>
        <w:types>
          <w:type w:val="bbPlcHdr"/>
        </w:types>
        <w:behaviors>
          <w:behavior w:val="content"/>
        </w:behaviors>
        <w:guid w:val="{232D2598-CEFB-4602-80C3-CD200E015544}"/>
      </w:docPartPr>
      <w:docPartBody>
        <w:p w:rsidR="00CA54C3" w:rsidRDefault="00004878" w:rsidP="00004878">
          <w:pPr>
            <w:pStyle w:val="4B40C9A980A54FA69A5253CBFA846EF216"/>
          </w:pPr>
          <w:r w:rsidRPr="005B6FE8">
            <w:rPr>
              <w:rStyle w:val="TextodoEspaoReservado"/>
            </w:rPr>
            <w:t>-</w:t>
          </w:r>
        </w:p>
      </w:docPartBody>
    </w:docPart>
    <w:docPart>
      <w:docPartPr>
        <w:name w:val="D13B76564E284DE28008352F96E94131"/>
        <w:category>
          <w:name w:val="Geral"/>
          <w:gallery w:val="placeholder"/>
        </w:category>
        <w:types>
          <w:type w:val="bbPlcHdr"/>
        </w:types>
        <w:behaviors>
          <w:behavior w:val="content"/>
        </w:behaviors>
        <w:guid w:val="{28AB5614-465F-4BB4-93D7-901974AFC465}"/>
      </w:docPartPr>
      <w:docPartBody>
        <w:p w:rsidR="00CA54C3" w:rsidRDefault="00004878" w:rsidP="00004878">
          <w:pPr>
            <w:pStyle w:val="D13B76564E284DE28008352F96E9413116"/>
          </w:pPr>
          <w:r w:rsidRPr="005B6FE8">
            <w:rPr>
              <w:rStyle w:val="TextodoEspaoReservado"/>
            </w:rPr>
            <w:t>-</w:t>
          </w:r>
        </w:p>
      </w:docPartBody>
    </w:docPart>
    <w:docPart>
      <w:docPartPr>
        <w:name w:val="6BFD92982C60405AADB04B50B4786247"/>
        <w:category>
          <w:name w:val="Geral"/>
          <w:gallery w:val="placeholder"/>
        </w:category>
        <w:types>
          <w:type w:val="bbPlcHdr"/>
        </w:types>
        <w:behaviors>
          <w:behavior w:val="content"/>
        </w:behaviors>
        <w:guid w:val="{923EB703-84BC-4AD4-9629-8C41C610B1EB}"/>
      </w:docPartPr>
      <w:docPartBody>
        <w:p w:rsidR="00CA54C3" w:rsidRDefault="00004878" w:rsidP="00004878">
          <w:pPr>
            <w:pStyle w:val="6BFD92982C60405AADB04B50B478624716"/>
          </w:pPr>
          <w:r w:rsidRPr="005B6FE8">
            <w:rPr>
              <w:rStyle w:val="TextodoEspaoReservado"/>
            </w:rPr>
            <w:t>-</w:t>
          </w:r>
        </w:p>
      </w:docPartBody>
    </w:docPart>
    <w:docPart>
      <w:docPartPr>
        <w:name w:val="35AD3B692991435DBBA5AECED33FE722"/>
        <w:category>
          <w:name w:val="Geral"/>
          <w:gallery w:val="placeholder"/>
        </w:category>
        <w:types>
          <w:type w:val="bbPlcHdr"/>
        </w:types>
        <w:behaviors>
          <w:behavior w:val="content"/>
        </w:behaviors>
        <w:guid w:val="{D1E97EFD-9486-4A93-8F23-58F599DB772D}"/>
      </w:docPartPr>
      <w:docPartBody>
        <w:p w:rsidR="00CA54C3" w:rsidRDefault="00004878" w:rsidP="00004878">
          <w:pPr>
            <w:pStyle w:val="35AD3B692991435DBBA5AECED33FE72216"/>
          </w:pPr>
          <w:r w:rsidRPr="005B6FE8">
            <w:rPr>
              <w:rStyle w:val="TextodoEspaoReservado"/>
            </w:rPr>
            <w:t>-</w:t>
          </w:r>
        </w:p>
      </w:docPartBody>
    </w:docPart>
    <w:docPart>
      <w:docPartPr>
        <w:name w:val="47FB3BF7AE9646FBA73369135DEC206B"/>
        <w:category>
          <w:name w:val="Geral"/>
          <w:gallery w:val="placeholder"/>
        </w:category>
        <w:types>
          <w:type w:val="bbPlcHdr"/>
        </w:types>
        <w:behaviors>
          <w:behavior w:val="content"/>
        </w:behaviors>
        <w:guid w:val="{3E30C505-C8FF-4BF9-9977-B878F3B414E7}"/>
      </w:docPartPr>
      <w:docPartBody>
        <w:p w:rsidR="00CA54C3" w:rsidRDefault="00004878" w:rsidP="00004878">
          <w:pPr>
            <w:pStyle w:val="47FB3BF7AE9646FBA73369135DEC206B16"/>
          </w:pPr>
          <w:r w:rsidRPr="008B00EB">
            <w:rPr>
              <w:rStyle w:val="TextodoEspaoReservado"/>
            </w:rPr>
            <w:t>Atividade</w:t>
          </w:r>
        </w:p>
      </w:docPartBody>
    </w:docPart>
    <w:docPart>
      <w:docPartPr>
        <w:name w:val="760FA69D1E9C46078F75082BDD8FFEDE"/>
        <w:category>
          <w:name w:val="Geral"/>
          <w:gallery w:val="placeholder"/>
        </w:category>
        <w:types>
          <w:type w:val="bbPlcHdr"/>
        </w:types>
        <w:behaviors>
          <w:behavior w:val="content"/>
        </w:behaviors>
        <w:guid w:val="{853D3BA8-2060-47A1-A661-C4BFE6D810C8}"/>
      </w:docPartPr>
      <w:docPartBody>
        <w:p w:rsidR="00CA54C3" w:rsidRDefault="00004878" w:rsidP="00004878">
          <w:pPr>
            <w:pStyle w:val="760FA69D1E9C46078F75082BDD8FFEDE16"/>
          </w:pPr>
          <w:r w:rsidRPr="005B6FE8">
            <w:rPr>
              <w:rStyle w:val="TextodoEspaoReservado"/>
            </w:rPr>
            <w:t>-</w:t>
          </w:r>
        </w:p>
      </w:docPartBody>
    </w:docPart>
    <w:docPart>
      <w:docPartPr>
        <w:name w:val="F5170B2BD6054B53BA5626AFD4057A52"/>
        <w:category>
          <w:name w:val="Geral"/>
          <w:gallery w:val="placeholder"/>
        </w:category>
        <w:types>
          <w:type w:val="bbPlcHdr"/>
        </w:types>
        <w:behaviors>
          <w:behavior w:val="content"/>
        </w:behaviors>
        <w:guid w:val="{207E3CF3-249E-4F37-A849-5561AAACA3F7}"/>
      </w:docPartPr>
      <w:docPartBody>
        <w:p w:rsidR="00CA54C3" w:rsidRDefault="00004878" w:rsidP="00004878">
          <w:pPr>
            <w:pStyle w:val="F5170B2BD6054B53BA5626AFD4057A5216"/>
          </w:pPr>
          <w:r w:rsidRPr="005B6FE8">
            <w:rPr>
              <w:rStyle w:val="TextodoEspaoReservado"/>
            </w:rPr>
            <w:t>-</w:t>
          </w:r>
        </w:p>
      </w:docPartBody>
    </w:docPart>
    <w:docPart>
      <w:docPartPr>
        <w:name w:val="066AA6476CD84B73AB75403A74BCF54A"/>
        <w:category>
          <w:name w:val="Geral"/>
          <w:gallery w:val="placeholder"/>
        </w:category>
        <w:types>
          <w:type w:val="bbPlcHdr"/>
        </w:types>
        <w:behaviors>
          <w:behavior w:val="content"/>
        </w:behaviors>
        <w:guid w:val="{CEA8F54C-915D-4684-9D92-B4234B5584B6}"/>
      </w:docPartPr>
      <w:docPartBody>
        <w:p w:rsidR="00CA54C3" w:rsidRDefault="00004878" w:rsidP="00004878">
          <w:pPr>
            <w:pStyle w:val="066AA6476CD84B73AB75403A74BCF54A16"/>
          </w:pPr>
          <w:r w:rsidRPr="005B6FE8">
            <w:rPr>
              <w:rStyle w:val="TextodoEspaoReservado"/>
            </w:rPr>
            <w:t>-</w:t>
          </w:r>
        </w:p>
      </w:docPartBody>
    </w:docPart>
    <w:docPart>
      <w:docPartPr>
        <w:name w:val="721C62853C5F4BDE8CF92A52911049C8"/>
        <w:category>
          <w:name w:val="Geral"/>
          <w:gallery w:val="placeholder"/>
        </w:category>
        <w:types>
          <w:type w:val="bbPlcHdr"/>
        </w:types>
        <w:behaviors>
          <w:behavior w:val="content"/>
        </w:behaviors>
        <w:guid w:val="{DE88B729-6533-42C5-B44E-A908FABCBB76}"/>
      </w:docPartPr>
      <w:docPartBody>
        <w:p w:rsidR="00CA54C3" w:rsidRDefault="00004878" w:rsidP="00004878">
          <w:pPr>
            <w:pStyle w:val="721C62853C5F4BDE8CF92A52911049C816"/>
          </w:pPr>
          <w:r w:rsidRPr="005B6FE8">
            <w:rPr>
              <w:rStyle w:val="TextodoEspaoReservado"/>
            </w:rPr>
            <w:t>-</w:t>
          </w:r>
        </w:p>
      </w:docPartBody>
    </w:docPart>
    <w:docPart>
      <w:docPartPr>
        <w:name w:val="6D6A0333F29C48579E5CAC844C777161"/>
        <w:category>
          <w:name w:val="Geral"/>
          <w:gallery w:val="placeholder"/>
        </w:category>
        <w:types>
          <w:type w:val="bbPlcHdr"/>
        </w:types>
        <w:behaviors>
          <w:behavior w:val="content"/>
        </w:behaviors>
        <w:guid w:val="{210D7511-1DE8-4A9F-AC0D-71A5EC3A593D}"/>
      </w:docPartPr>
      <w:docPartBody>
        <w:p w:rsidR="00CA54C3" w:rsidRDefault="00004878" w:rsidP="00004878">
          <w:pPr>
            <w:pStyle w:val="6D6A0333F29C48579E5CAC844C77716116"/>
          </w:pPr>
          <w:r w:rsidRPr="005B6FE8">
            <w:rPr>
              <w:rStyle w:val="TextodoEspaoReservado"/>
            </w:rPr>
            <w:t>-</w:t>
          </w:r>
        </w:p>
      </w:docPartBody>
    </w:docPart>
    <w:docPart>
      <w:docPartPr>
        <w:name w:val="E285CDF905CA4B828247F701DADB33A7"/>
        <w:category>
          <w:name w:val="Geral"/>
          <w:gallery w:val="placeholder"/>
        </w:category>
        <w:types>
          <w:type w:val="bbPlcHdr"/>
        </w:types>
        <w:behaviors>
          <w:behavior w:val="content"/>
        </w:behaviors>
        <w:guid w:val="{2FC92887-84C0-46AA-8539-846D85940BC8}"/>
      </w:docPartPr>
      <w:docPartBody>
        <w:p w:rsidR="00CA54C3" w:rsidRDefault="00004878" w:rsidP="00004878">
          <w:pPr>
            <w:pStyle w:val="E285CDF905CA4B828247F701DADB33A716"/>
          </w:pPr>
          <w:r w:rsidRPr="005B6FE8">
            <w:rPr>
              <w:rStyle w:val="TextodoEspaoReservado"/>
            </w:rPr>
            <w:t>-</w:t>
          </w:r>
        </w:p>
      </w:docPartBody>
    </w:docPart>
    <w:docPart>
      <w:docPartPr>
        <w:name w:val="98404194F3264CA7B7A071267D996899"/>
        <w:category>
          <w:name w:val="Geral"/>
          <w:gallery w:val="placeholder"/>
        </w:category>
        <w:types>
          <w:type w:val="bbPlcHdr"/>
        </w:types>
        <w:behaviors>
          <w:behavior w:val="content"/>
        </w:behaviors>
        <w:guid w:val="{3DA221C7-03EC-4A4E-8B77-039463000DD8}"/>
      </w:docPartPr>
      <w:docPartBody>
        <w:p w:rsidR="00CA54C3" w:rsidRDefault="00004878" w:rsidP="00004878">
          <w:pPr>
            <w:pStyle w:val="98404194F3264CA7B7A071267D99689916"/>
          </w:pPr>
          <w:r w:rsidRPr="005B6FE8">
            <w:rPr>
              <w:rStyle w:val="TextodoEspaoReservado"/>
            </w:rPr>
            <w:t>-</w:t>
          </w:r>
        </w:p>
      </w:docPartBody>
    </w:docPart>
    <w:docPart>
      <w:docPartPr>
        <w:name w:val="2BBFAE30FAFF4038A18AD42D737B96F5"/>
        <w:category>
          <w:name w:val="Geral"/>
          <w:gallery w:val="placeholder"/>
        </w:category>
        <w:types>
          <w:type w:val="bbPlcHdr"/>
        </w:types>
        <w:behaviors>
          <w:behavior w:val="content"/>
        </w:behaviors>
        <w:guid w:val="{9DEFDB79-F115-48D7-AF7A-AA6C9DCB72E6}"/>
      </w:docPartPr>
      <w:docPartBody>
        <w:p w:rsidR="00CA54C3" w:rsidRDefault="00004878" w:rsidP="00004878">
          <w:pPr>
            <w:pStyle w:val="2BBFAE30FAFF4038A18AD42D737B96F516"/>
          </w:pPr>
          <w:r w:rsidRPr="005B6FE8">
            <w:rPr>
              <w:rStyle w:val="TextodoEspaoReservado"/>
            </w:rPr>
            <w:t>-</w:t>
          </w:r>
        </w:p>
      </w:docPartBody>
    </w:docPart>
    <w:docPart>
      <w:docPartPr>
        <w:name w:val="A3D73CDC1F0E4AA3A72603BAB6C44FFE"/>
        <w:category>
          <w:name w:val="Geral"/>
          <w:gallery w:val="placeholder"/>
        </w:category>
        <w:types>
          <w:type w:val="bbPlcHdr"/>
        </w:types>
        <w:behaviors>
          <w:behavior w:val="content"/>
        </w:behaviors>
        <w:guid w:val="{F4F0E8FB-C78C-4C88-B794-5EFD729A4169}"/>
      </w:docPartPr>
      <w:docPartBody>
        <w:p w:rsidR="00CA54C3" w:rsidRDefault="00004878" w:rsidP="00004878">
          <w:pPr>
            <w:pStyle w:val="A3D73CDC1F0E4AA3A72603BAB6C44FFE16"/>
          </w:pPr>
          <w:r w:rsidRPr="005B6FE8">
            <w:rPr>
              <w:rStyle w:val="TextodoEspaoReservado"/>
            </w:rPr>
            <w:t>-</w:t>
          </w:r>
        </w:p>
      </w:docPartBody>
    </w:docPart>
    <w:docPart>
      <w:docPartPr>
        <w:name w:val="E9713A16ABF24BC0964A8B80FD58173A"/>
        <w:category>
          <w:name w:val="Geral"/>
          <w:gallery w:val="placeholder"/>
        </w:category>
        <w:types>
          <w:type w:val="bbPlcHdr"/>
        </w:types>
        <w:behaviors>
          <w:behavior w:val="content"/>
        </w:behaviors>
        <w:guid w:val="{DD66BBAD-85FC-4B38-82E3-33A12463496C}"/>
      </w:docPartPr>
      <w:docPartBody>
        <w:p w:rsidR="00CA54C3" w:rsidRDefault="00004878" w:rsidP="00004878">
          <w:pPr>
            <w:pStyle w:val="E9713A16ABF24BC0964A8B80FD58173A16"/>
          </w:pPr>
          <w:r w:rsidRPr="005B6FE8">
            <w:rPr>
              <w:rStyle w:val="TextodoEspaoReservado"/>
            </w:rPr>
            <w:t>-</w:t>
          </w:r>
        </w:p>
      </w:docPartBody>
    </w:docPart>
    <w:docPart>
      <w:docPartPr>
        <w:name w:val="05B00C682DA54F96A544C91AEC6B4A27"/>
        <w:category>
          <w:name w:val="Geral"/>
          <w:gallery w:val="placeholder"/>
        </w:category>
        <w:types>
          <w:type w:val="bbPlcHdr"/>
        </w:types>
        <w:behaviors>
          <w:behavior w:val="content"/>
        </w:behaviors>
        <w:guid w:val="{E58C131D-057C-4217-86BE-480975CEDACC}"/>
      </w:docPartPr>
      <w:docPartBody>
        <w:p w:rsidR="00CA54C3" w:rsidRDefault="00004878" w:rsidP="00004878">
          <w:pPr>
            <w:pStyle w:val="05B00C682DA54F96A544C91AEC6B4A2716"/>
          </w:pPr>
          <w:r w:rsidRPr="008B00EB">
            <w:rPr>
              <w:rStyle w:val="TextodoEspaoReservado"/>
            </w:rPr>
            <w:t>Atividade</w:t>
          </w:r>
        </w:p>
      </w:docPartBody>
    </w:docPart>
    <w:docPart>
      <w:docPartPr>
        <w:name w:val="EF912C3EF4664B50B6A2DF632ED519F3"/>
        <w:category>
          <w:name w:val="Geral"/>
          <w:gallery w:val="placeholder"/>
        </w:category>
        <w:types>
          <w:type w:val="bbPlcHdr"/>
        </w:types>
        <w:behaviors>
          <w:behavior w:val="content"/>
        </w:behaviors>
        <w:guid w:val="{39F2ECEB-D66B-4FEF-869E-DABB3C599856}"/>
      </w:docPartPr>
      <w:docPartBody>
        <w:p w:rsidR="00CA54C3" w:rsidRDefault="00004878" w:rsidP="00004878">
          <w:pPr>
            <w:pStyle w:val="EF912C3EF4664B50B6A2DF632ED519F316"/>
          </w:pPr>
          <w:r w:rsidRPr="005B6FE8">
            <w:rPr>
              <w:rStyle w:val="TextodoEspaoReservado"/>
            </w:rPr>
            <w:t>-</w:t>
          </w:r>
        </w:p>
      </w:docPartBody>
    </w:docPart>
    <w:docPart>
      <w:docPartPr>
        <w:name w:val="016A9197F6BD4ACCBCCA75940D297BA4"/>
        <w:category>
          <w:name w:val="Geral"/>
          <w:gallery w:val="placeholder"/>
        </w:category>
        <w:types>
          <w:type w:val="bbPlcHdr"/>
        </w:types>
        <w:behaviors>
          <w:behavior w:val="content"/>
        </w:behaviors>
        <w:guid w:val="{B217193F-F859-4B33-9966-9D931B8AEF20}"/>
      </w:docPartPr>
      <w:docPartBody>
        <w:p w:rsidR="00CA54C3" w:rsidRDefault="00004878" w:rsidP="00004878">
          <w:pPr>
            <w:pStyle w:val="016A9197F6BD4ACCBCCA75940D297BA416"/>
          </w:pPr>
          <w:r w:rsidRPr="005B6FE8">
            <w:rPr>
              <w:rStyle w:val="TextodoEspaoReservado"/>
            </w:rPr>
            <w:t>-</w:t>
          </w:r>
        </w:p>
      </w:docPartBody>
    </w:docPart>
    <w:docPart>
      <w:docPartPr>
        <w:name w:val="5E1BB5ADC1B04CE5B0633D5591DFCAC7"/>
        <w:category>
          <w:name w:val="Geral"/>
          <w:gallery w:val="placeholder"/>
        </w:category>
        <w:types>
          <w:type w:val="bbPlcHdr"/>
        </w:types>
        <w:behaviors>
          <w:behavior w:val="content"/>
        </w:behaviors>
        <w:guid w:val="{E67999EC-A727-475E-8A8E-EC16BBFCFF7F}"/>
      </w:docPartPr>
      <w:docPartBody>
        <w:p w:rsidR="00CA54C3" w:rsidRDefault="00004878" w:rsidP="00004878">
          <w:pPr>
            <w:pStyle w:val="5E1BB5ADC1B04CE5B0633D5591DFCAC716"/>
          </w:pPr>
          <w:r w:rsidRPr="005B6FE8">
            <w:rPr>
              <w:rStyle w:val="TextodoEspaoReservado"/>
            </w:rPr>
            <w:t>-</w:t>
          </w:r>
        </w:p>
      </w:docPartBody>
    </w:docPart>
    <w:docPart>
      <w:docPartPr>
        <w:name w:val="B9277B20DFDB4547BC273EE431FFD62F"/>
        <w:category>
          <w:name w:val="Geral"/>
          <w:gallery w:val="placeholder"/>
        </w:category>
        <w:types>
          <w:type w:val="bbPlcHdr"/>
        </w:types>
        <w:behaviors>
          <w:behavior w:val="content"/>
        </w:behaviors>
        <w:guid w:val="{A2F45237-7624-4C8E-B625-BAFCCCC7AEB7}"/>
      </w:docPartPr>
      <w:docPartBody>
        <w:p w:rsidR="00CA54C3" w:rsidRDefault="00004878" w:rsidP="00004878">
          <w:pPr>
            <w:pStyle w:val="B9277B20DFDB4547BC273EE431FFD62F16"/>
          </w:pPr>
          <w:r w:rsidRPr="005B6FE8">
            <w:rPr>
              <w:rStyle w:val="TextodoEspaoReservado"/>
            </w:rPr>
            <w:t>-</w:t>
          </w:r>
        </w:p>
      </w:docPartBody>
    </w:docPart>
    <w:docPart>
      <w:docPartPr>
        <w:name w:val="9F3E175DB64D482E8880401C26574D6D"/>
        <w:category>
          <w:name w:val="Geral"/>
          <w:gallery w:val="placeholder"/>
        </w:category>
        <w:types>
          <w:type w:val="bbPlcHdr"/>
        </w:types>
        <w:behaviors>
          <w:behavior w:val="content"/>
        </w:behaviors>
        <w:guid w:val="{9202DCD8-C971-416E-A14C-C751EE4ED946}"/>
      </w:docPartPr>
      <w:docPartBody>
        <w:p w:rsidR="00CA54C3" w:rsidRDefault="00004878" w:rsidP="00004878">
          <w:pPr>
            <w:pStyle w:val="9F3E175DB64D482E8880401C26574D6D16"/>
          </w:pPr>
          <w:r w:rsidRPr="005B6FE8">
            <w:rPr>
              <w:rStyle w:val="TextodoEspaoReservado"/>
            </w:rPr>
            <w:t>-</w:t>
          </w:r>
        </w:p>
      </w:docPartBody>
    </w:docPart>
    <w:docPart>
      <w:docPartPr>
        <w:name w:val="086479E4D8764D1FBE02D96F499EDC90"/>
        <w:category>
          <w:name w:val="Geral"/>
          <w:gallery w:val="placeholder"/>
        </w:category>
        <w:types>
          <w:type w:val="bbPlcHdr"/>
        </w:types>
        <w:behaviors>
          <w:behavior w:val="content"/>
        </w:behaviors>
        <w:guid w:val="{5F5B8B37-506D-48A3-B989-839B6BA1249E}"/>
      </w:docPartPr>
      <w:docPartBody>
        <w:p w:rsidR="00CA54C3" w:rsidRDefault="00004878" w:rsidP="00004878">
          <w:pPr>
            <w:pStyle w:val="086479E4D8764D1FBE02D96F499EDC9016"/>
          </w:pPr>
          <w:r w:rsidRPr="005B6FE8">
            <w:rPr>
              <w:rStyle w:val="TextodoEspaoReservado"/>
            </w:rPr>
            <w:t>-</w:t>
          </w:r>
        </w:p>
      </w:docPartBody>
    </w:docPart>
    <w:docPart>
      <w:docPartPr>
        <w:name w:val="1DB2FD7D49E64392B7C3FE3A1960BD81"/>
        <w:category>
          <w:name w:val="Geral"/>
          <w:gallery w:val="placeholder"/>
        </w:category>
        <w:types>
          <w:type w:val="bbPlcHdr"/>
        </w:types>
        <w:behaviors>
          <w:behavior w:val="content"/>
        </w:behaviors>
        <w:guid w:val="{13C9C6CB-70AD-4EF0-993C-78469B7F5260}"/>
      </w:docPartPr>
      <w:docPartBody>
        <w:p w:rsidR="00CA54C3" w:rsidRDefault="00004878" w:rsidP="00004878">
          <w:pPr>
            <w:pStyle w:val="1DB2FD7D49E64392B7C3FE3A1960BD8116"/>
          </w:pPr>
          <w:r w:rsidRPr="005B6FE8">
            <w:rPr>
              <w:rStyle w:val="TextodoEspaoReservado"/>
            </w:rPr>
            <w:t>-</w:t>
          </w:r>
        </w:p>
      </w:docPartBody>
    </w:docPart>
    <w:docPart>
      <w:docPartPr>
        <w:name w:val="66C186806D19448CB5EC071D4028181B"/>
        <w:category>
          <w:name w:val="Geral"/>
          <w:gallery w:val="placeholder"/>
        </w:category>
        <w:types>
          <w:type w:val="bbPlcHdr"/>
        </w:types>
        <w:behaviors>
          <w:behavior w:val="content"/>
        </w:behaviors>
        <w:guid w:val="{89CE3CE0-84BB-49D6-B889-0EC58D4AA244}"/>
      </w:docPartPr>
      <w:docPartBody>
        <w:p w:rsidR="00CA54C3" w:rsidRDefault="00004878" w:rsidP="00004878">
          <w:pPr>
            <w:pStyle w:val="66C186806D19448CB5EC071D4028181B16"/>
          </w:pPr>
          <w:r w:rsidRPr="005B6FE8">
            <w:rPr>
              <w:rStyle w:val="TextodoEspaoReservado"/>
            </w:rPr>
            <w:t>-</w:t>
          </w:r>
        </w:p>
      </w:docPartBody>
    </w:docPart>
    <w:docPart>
      <w:docPartPr>
        <w:name w:val="CE3539509C3943F58CFB1AC843A89599"/>
        <w:category>
          <w:name w:val="Geral"/>
          <w:gallery w:val="placeholder"/>
        </w:category>
        <w:types>
          <w:type w:val="bbPlcHdr"/>
        </w:types>
        <w:behaviors>
          <w:behavior w:val="content"/>
        </w:behaviors>
        <w:guid w:val="{8E9D5D35-E4A8-4E25-9835-EFBC6530A7FD}"/>
      </w:docPartPr>
      <w:docPartBody>
        <w:p w:rsidR="00CA54C3" w:rsidRDefault="00004878" w:rsidP="00004878">
          <w:pPr>
            <w:pStyle w:val="CE3539509C3943F58CFB1AC843A8959916"/>
          </w:pPr>
          <w:r w:rsidRPr="005B6FE8">
            <w:rPr>
              <w:rStyle w:val="TextodoEspaoReservado"/>
            </w:rPr>
            <w:t>-</w:t>
          </w:r>
        </w:p>
      </w:docPartBody>
    </w:docPart>
    <w:docPart>
      <w:docPartPr>
        <w:name w:val="193DD306940C4DD683E79629A46E732F"/>
        <w:category>
          <w:name w:val="Geral"/>
          <w:gallery w:val="placeholder"/>
        </w:category>
        <w:types>
          <w:type w:val="bbPlcHdr"/>
        </w:types>
        <w:behaviors>
          <w:behavior w:val="content"/>
        </w:behaviors>
        <w:guid w:val="{CA20E215-8DE2-4553-BD5B-B5153F39AFD2}"/>
      </w:docPartPr>
      <w:docPartBody>
        <w:p w:rsidR="00CA54C3" w:rsidRDefault="00004878" w:rsidP="00004878">
          <w:pPr>
            <w:pStyle w:val="193DD306940C4DD683E79629A46E732F16"/>
          </w:pPr>
          <w:r w:rsidRPr="005B6FE8">
            <w:rPr>
              <w:rStyle w:val="TextodoEspaoReservado"/>
            </w:rPr>
            <w:t>-</w:t>
          </w:r>
        </w:p>
      </w:docPartBody>
    </w:docPart>
    <w:docPart>
      <w:docPartPr>
        <w:name w:val="22B5AAF8E60D46188F16684C06367DC0"/>
        <w:category>
          <w:name w:val="Geral"/>
          <w:gallery w:val="placeholder"/>
        </w:category>
        <w:types>
          <w:type w:val="bbPlcHdr"/>
        </w:types>
        <w:behaviors>
          <w:behavior w:val="content"/>
        </w:behaviors>
        <w:guid w:val="{76023843-41BD-42E4-9218-121CCCFC04D1}"/>
      </w:docPartPr>
      <w:docPartBody>
        <w:p w:rsidR="00CA54C3" w:rsidRDefault="00004878" w:rsidP="00004878">
          <w:pPr>
            <w:pStyle w:val="22B5AAF8E60D46188F16684C06367DC016"/>
          </w:pPr>
          <w:r w:rsidRPr="008B00EB">
            <w:rPr>
              <w:rStyle w:val="TextodoEspaoReservado"/>
            </w:rPr>
            <w:t>Atividade</w:t>
          </w:r>
        </w:p>
      </w:docPartBody>
    </w:docPart>
    <w:docPart>
      <w:docPartPr>
        <w:name w:val="9B5A5F99B6464DB3B906B46649B4C8FB"/>
        <w:category>
          <w:name w:val="Geral"/>
          <w:gallery w:val="placeholder"/>
        </w:category>
        <w:types>
          <w:type w:val="bbPlcHdr"/>
        </w:types>
        <w:behaviors>
          <w:behavior w:val="content"/>
        </w:behaviors>
        <w:guid w:val="{33FDDD7D-FDB8-4DFC-8A6E-6A5B1973DBB7}"/>
      </w:docPartPr>
      <w:docPartBody>
        <w:p w:rsidR="00CA54C3" w:rsidRDefault="00004878" w:rsidP="00004878">
          <w:pPr>
            <w:pStyle w:val="9B5A5F99B6464DB3B906B46649B4C8FB16"/>
          </w:pPr>
          <w:r w:rsidRPr="005B6FE8">
            <w:rPr>
              <w:rStyle w:val="TextodoEspaoReservado"/>
            </w:rPr>
            <w:t>-</w:t>
          </w:r>
        </w:p>
      </w:docPartBody>
    </w:docPart>
    <w:docPart>
      <w:docPartPr>
        <w:name w:val="390E866F25344ED4B4E781A1672EE8A4"/>
        <w:category>
          <w:name w:val="Geral"/>
          <w:gallery w:val="placeholder"/>
        </w:category>
        <w:types>
          <w:type w:val="bbPlcHdr"/>
        </w:types>
        <w:behaviors>
          <w:behavior w:val="content"/>
        </w:behaviors>
        <w:guid w:val="{0546154F-1BD5-45AD-BD8B-A1525DF976CB}"/>
      </w:docPartPr>
      <w:docPartBody>
        <w:p w:rsidR="00CA54C3" w:rsidRDefault="00004878" w:rsidP="00004878">
          <w:pPr>
            <w:pStyle w:val="390E866F25344ED4B4E781A1672EE8A416"/>
          </w:pPr>
          <w:r w:rsidRPr="005B6FE8">
            <w:rPr>
              <w:rStyle w:val="TextodoEspaoReservado"/>
            </w:rPr>
            <w:t>-</w:t>
          </w:r>
        </w:p>
      </w:docPartBody>
    </w:docPart>
    <w:docPart>
      <w:docPartPr>
        <w:name w:val="557C38926DCE4930B38AEC271CB33B59"/>
        <w:category>
          <w:name w:val="Geral"/>
          <w:gallery w:val="placeholder"/>
        </w:category>
        <w:types>
          <w:type w:val="bbPlcHdr"/>
        </w:types>
        <w:behaviors>
          <w:behavior w:val="content"/>
        </w:behaviors>
        <w:guid w:val="{8BF51384-B147-40CA-90B5-AC86E5B1C66A}"/>
      </w:docPartPr>
      <w:docPartBody>
        <w:p w:rsidR="00CA54C3" w:rsidRDefault="00004878" w:rsidP="00004878">
          <w:pPr>
            <w:pStyle w:val="557C38926DCE4930B38AEC271CB33B5916"/>
          </w:pPr>
          <w:r w:rsidRPr="005B6FE8">
            <w:rPr>
              <w:rStyle w:val="TextodoEspaoReservado"/>
            </w:rPr>
            <w:t>-</w:t>
          </w:r>
        </w:p>
      </w:docPartBody>
    </w:docPart>
    <w:docPart>
      <w:docPartPr>
        <w:name w:val="D99E48886D5F4915BDDBEF66B101E309"/>
        <w:category>
          <w:name w:val="Geral"/>
          <w:gallery w:val="placeholder"/>
        </w:category>
        <w:types>
          <w:type w:val="bbPlcHdr"/>
        </w:types>
        <w:behaviors>
          <w:behavior w:val="content"/>
        </w:behaviors>
        <w:guid w:val="{295A2AD1-93B3-42CD-88EC-407A72CE0234}"/>
      </w:docPartPr>
      <w:docPartBody>
        <w:p w:rsidR="00CA54C3" w:rsidRDefault="00004878" w:rsidP="00004878">
          <w:pPr>
            <w:pStyle w:val="D99E48886D5F4915BDDBEF66B101E30916"/>
          </w:pPr>
          <w:r w:rsidRPr="005B6FE8">
            <w:rPr>
              <w:rStyle w:val="TextodoEspaoReservado"/>
            </w:rPr>
            <w:t>-</w:t>
          </w:r>
        </w:p>
      </w:docPartBody>
    </w:docPart>
    <w:docPart>
      <w:docPartPr>
        <w:name w:val="FD7E0514ABD04FF992F60F98C9099F79"/>
        <w:category>
          <w:name w:val="Geral"/>
          <w:gallery w:val="placeholder"/>
        </w:category>
        <w:types>
          <w:type w:val="bbPlcHdr"/>
        </w:types>
        <w:behaviors>
          <w:behavior w:val="content"/>
        </w:behaviors>
        <w:guid w:val="{3C81A869-70F8-459B-8F50-B4525BC1CE57}"/>
      </w:docPartPr>
      <w:docPartBody>
        <w:p w:rsidR="00CA54C3" w:rsidRDefault="00004878" w:rsidP="00004878">
          <w:pPr>
            <w:pStyle w:val="FD7E0514ABD04FF992F60F98C9099F7916"/>
          </w:pPr>
          <w:r w:rsidRPr="005B6FE8">
            <w:rPr>
              <w:rStyle w:val="TextodoEspaoReservado"/>
            </w:rPr>
            <w:t>-</w:t>
          </w:r>
        </w:p>
      </w:docPartBody>
    </w:docPart>
    <w:docPart>
      <w:docPartPr>
        <w:name w:val="BA013A09D73D4DF39658744E909E845E"/>
        <w:category>
          <w:name w:val="Geral"/>
          <w:gallery w:val="placeholder"/>
        </w:category>
        <w:types>
          <w:type w:val="bbPlcHdr"/>
        </w:types>
        <w:behaviors>
          <w:behavior w:val="content"/>
        </w:behaviors>
        <w:guid w:val="{5E0F6A3A-14B2-4CB3-8F6B-7051CB64C5F0}"/>
      </w:docPartPr>
      <w:docPartBody>
        <w:p w:rsidR="00CA54C3" w:rsidRDefault="00004878" w:rsidP="00004878">
          <w:pPr>
            <w:pStyle w:val="BA013A09D73D4DF39658744E909E845E16"/>
          </w:pPr>
          <w:r w:rsidRPr="005B6FE8">
            <w:rPr>
              <w:rStyle w:val="TextodoEspaoReservado"/>
            </w:rPr>
            <w:t>-</w:t>
          </w:r>
        </w:p>
      </w:docPartBody>
    </w:docPart>
    <w:docPart>
      <w:docPartPr>
        <w:name w:val="154B2BEC82E14DE9BA09AB1923F57BCF"/>
        <w:category>
          <w:name w:val="Geral"/>
          <w:gallery w:val="placeholder"/>
        </w:category>
        <w:types>
          <w:type w:val="bbPlcHdr"/>
        </w:types>
        <w:behaviors>
          <w:behavior w:val="content"/>
        </w:behaviors>
        <w:guid w:val="{AFE186AA-A3A7-41E6-BEF2-976B100C5EFD}"/>
      </w:docPartPr>
      <w:docPartBody>
        <w:p w:rsidR="00CA54C3" w:rsidRDefault="00004878" w:rsidP="00004878">
          <w:pPr>
            <w:pStyle w:val="154B2BEC82E14DE9BA09AB1923F57BCF16"/>
          </w:pPr>
          <w:r w:rsidRPr="005B6FE8">
            <w:rPr>
              <w:rStyle w:val="TextodoEspaoReservado"/>
            </w:rPr>
            <w:t>-</w:t>
          </w:r>
        </w:p>
      </w:docPartBody>
    </w:docPart>
    <w:docPart>
      <w:docPartPr>
        <w:name w:val="C17FA568D8FD4CD89C438A7769EFF470"/>
        <w:category>
          <w:name w:val="Geral"/>
          <w:gallery w:val="placeholder"/>
        </w:category>
        <w:types>
          <w:type w:val="bbPlcHdr"/>
        </w:types>
        <w:behaviors>
          <w:behavior w:val="content"/>
        </w:behaviors>
        <w:guid w:val="{78DCF3B6-3022-4C47-846C-CFB690AB2B85}"/>
      </w:docPartPr>
      <w:docPartBody>
        <w:p w:rsidR="00CA54C3" w:rsidRDefault="00004878" w:rsidP="00004878">
          <w:pPr>
            <w:pStyle w:val="C17FA568D8FD4CD89C438A7769EFF47016"/>
          </w:pPr>
          <w:r w:rsidRPr="005B6FE8">
            <w:rPr>
              <w:rStyle w:val="TextodoEspaoReservado"/>
            </w:rPr>
            <w:t>-</w:t>
          </w:r>
        </w:p>
      </w:docPartBody>
    </w:docPart>
    <w:docPart>
      <w:docPartPr>
        <w:name w:val="1E7D1039F1BA4D998C0E7D07D9664499"/>
        <w:category>
          <w:name w:val="Geral"/>
          <w:gallery w:val="placeholder"/>
        </w:category>
        <w:types>
          <w:type w:val="bbPlcHdr"/>
        </w:types>
        <w:behaviors>
          <w:behavior w:val="content"/>
        </w:behaviors>
        <w:guid w:val="{98462E1D-B3BD-455B-8F3D-D934CCA264BE}"/>
      </w:docPartPr>
      <w:docPartBody>
        <w:p w:rsidR="00CA54C3" w:rsidRDefault="00004878" w:rsidP="00004878">
          <w:pPr>
            <w:pStyle w:val="1E7D1039F1BA4D998C0E7D07D966449916"/>
          </w:pPr>
          <w:r w:rsidRPr="005B6FE8">
            <w:rPr>
              <w:rStyle w:val="TextodoEspaoReservado"/>
            </w:rPr>
            <w:t>-</w:t>
          </w:r>
        </w:p>
      </w:docPartBody>
    </w:docPart>
    <w:docPart>
      <w:docPartPr>
        <w:name w:val="878E072C8AF44353B18ECD3AAE520136"/>
        <w:category>
          <w:name w:val="Geral"/>
          <w:gallery w:val="placeholder"/>
        </w:category>
        <w:types>
          <w:type w:val="bbPlcHdr"/>
        </w:types>
        <w:behaviors>
          <w:behavior w:val="content"/>
        </w:behaviors>
        <w:guid w:val="{702F4AA6-734C-4C94-AEE8-D74E93F9EA70}"/>
      </w:docPartPr>
      <w:docPartBody>
        <w:p w:rsidR="00CA54C3" w:rsidRDefault="00004878" w:rsidP="00004878">
          <w:pPr>
            <w:pStyle w:val="878E072C8AF44353B18ECD3AAE52013616"/>
          </w:pPr>
          <w:r w:rsidRPr="005B6FE8">
            <w:rPr>
              <w:rStyle w:val="TextodoEspaoReservado"/>
            </w:rPr>
            <w:t>-</w:t>
          </w:r>
        </w:p>
      </w:docPartBody>
    </w:docPart>
    <w:docPart>
      <w:docPartPr>
        <w:name w:val="EA61D01C2E9641828BA55EB638822C2C"/>
        <w:category>
          <w:name w:val="Geral"/>
          <w:gallery w:val="placeholder"/>
        </w:category>
        <w:types>
          <w:type w:val="bbPlcHdr"/>
        </w:types>
        <w:behaviors>
          <w:behavior w:val="content"/>
        </w:behaviors>
        <w:guid w:val="{8B84A7A4-2499-4BAA-A94A-39E4558C53A7}"/>
      </w:docPartPr>
      <w:docPartBody>
        <w:p w:rsidR="00CA54C3" w:rsidRDefault="00004878" w:rsidP="00004878">
          <w:pPr>
            <w:pStyle w:val="EA61D01C2E9641828BA55EB638822C2C16"/>
          </w:pPr>
          <w:r w:rsidRPr="008B00EB">
            <w:rPr>
              <w:rStyle w:val="TextodoEspaoReservado"/>
            </w:rPr>
            <w:t>Atividade</w:t>
          </w:r>
        </w:p>
      </w:docPartBody>
    </w:docPart>
    <w:docPart>
      <w:docPartPr>
        <w:name w:val="2905B964677D4845BCF7B79890748571"/>
        <w:category>
          <w:name w:val="Geral"/>
          <w:gallery w:val="placeholder"/>
        </w:category>
        <w:types>
          <w:type w:val="bbPlcHdr"/>
        </w:types>
        <w:behaviors>
          <w:behavior w:val="content"/>
        </w:behaviors>
        <w:guid w:val="{9C5AB1F2-8C6E-48E8-A0C8-66979CDB3C7E}"/>
      </w:docPartPr>
      <w:docPartBody>
        <w:p w:rsidR="00CA54C3" w:rsidRDefault="00004878" w:rsidP="00004878">
          <w:pPr>
            <w:pStyle w:val="2905B964677D4845BCF7B7989074857116"/>
          </w:pPr>
          <w:r w:rsidRPr="005B6FE8">
            <w:rPr>
              <w:rStyle w:val="TextodoEspaoReservado"/>
            </w:rPr>
            <w:t>-</w:t>
          </w:r>
        </w:p>
      </w:docPartBody>
    </w:docPart>
    <w:docPart>
      <w:docPartPr>
        <w:name w:val="D285A0281DAC48FC82B6F0C264814541"/>
        <w:category>
          <w:name w:val="Geral"/>
          <w:gallery w:val="placeholder"/>
        </w:category>
        <w:types>
          <w:type w:val="bbPlcHdr"/>
        </w:types>
        <w:behaviors>
          <w:behavior w:val="content"/>
        </w:behaviors>
        <w:guid w:val="{B6BB2733-6142-468E-964A-673B5E126851}"/>
      </w:docPartPr>
      <w:docPartBody>
        <w:p w:rsidR="00CA54C3" w:rsidRDefault="00004878" w:rsidP="00004878">
          <w:pPr>
            <w:pStyle w:val="D285A0281DAC48FC82B6F0C26481454116"/>
          </w:pPr>
          <w:r w:rsidRPr="005B6FE8">
            <w:rPr>
              <w:rStyle w:val="TextodoEspaoReservado"/>
            </w:rPr>
            <w:t>-</w:t>
          </w:r>
        </w:p>
      </w:docPartBody>
    </w:docPart>
    <w:docPart>
      <w:docPartPr>
        <w:name w:val="2F3ACF6D1B5F4CB4BF6DF6939E844A62"/>
        <w:category>
          <w:name w:val="Geral"/>
          <w:gallery w:val="placeholder"/>
        </w:category>
        <w:types>
          <w:type w:val="bbPlcHdr"/>
        </w:types>
        <w:behaviors>
          <w:behavior w:val="content"/>
        </w:behaviors>
        <w:guid w:val="{D04ABC03-EFFE-4F19-AF4D-1A4FC8034655}"/>
      </w:docPartPr>
      <w:docPartBody>
        <w:p w:rsidR="00CA54C3" w:rsidRDefault="00004878" w:rsidP="00004878">
          <w:pPr>
            <w:pStyle w:val="2F3ACF6D1B5F4CB4BF6DF6939E844A6216"/>
          </w:pPr>
          <w:r w:rsidRPr="005B6FE8">
            <w:rPr>
              <w:rStyle w:val="TextodoEspaoReservado"/>
            </w:rPr>
            <w:t>-</w:t>
          </w:r>
        </w:p>
      </w:docPartBody>
    </w:docPart>
    <w:docPart>
      <w:docPartPr>
        <w:name w:val="A432079617754E46A1261D17159809AB"/>
        <w:category>
          <w:name w:val="Geral"/>
          <w:gallery w:val="placeholder"/>
        </w:category>
        <w:types>
          <w:type w:val="bbPlcHdr"/>
        </w:types>
        <w:behaviors>
          <w:behavior w:val="content"/>
        </w:behaviors>
        <w:guid w:val="{B6EBFAC8-0770-4A44-8708-538E1D194FDC}"/>
      </w:docPartPr>
      <w:docPartBody>
        <w:p w:rsidR="00CA54C3" w:rsidRDefault="00004878" w:rsidP="00004878">
          <w:pPr>
            <w:pStyle w:val="A432079617754E46A1261D17159809AB16"/>
          </w:pPr>
          <w:r w:rsidRPr="005B6FE8">
            <w:rPr>
              <w:rStyle w:val="TextodoEspaoReservado"/>
            </w:rPr>
            <w:t>-</w:t>
          </w:r>
        </w:p>
      </w:docPartBody>
    </w:docPart>
    <w:docPart>
      <w:docPartPr>
        <w:name w:val="57A6DABEDFF0460AB77209CF321C00B4"/>
        <w:category>
          <w:name w:val="Geral"/>
          <w:gallery w:val="placeholder"/>
        </w:category>
        <w:types>
          <w:type w:val="bbPlcHdr"/>
        </w:types>
        <w:behaviors>
          <w:behavior w:val="content"/>
        </w:behaviors>
        <w:guid w:val="{03A24C9B-F297-4F95-9101-6B40024D7C1D}"/>
      </w:docPartPr>
      <w:docPartBody>
        <w:p w:rsidR="00CA54C3" w:rsidRDefault="00004878" w:rsidP="00004878">
          <w:pPr>
            <w:pStyle w:val="57A6DABEDFF0460AB77209CF321C00B416"/>
          </w:pPr>
          <w:r w:rsidRPr="005B6FE8">
            <w:rPr>
              <w:rStyle w:val="TextodoEspaoReservado"/>
            </w:rPr>
            <w:t>-</w:t>
          </w:r>
        </w:p>
      </w:docPartBody>
    </w:docPart>
    <w:docPart>
      <w:docPartPr>
        <w:name w:val="0B7C2691E0AC417C995C49C4BC8F289E"/>
        <w:category>
          <w:name w:val="Geral"/>
          <w:gallery w:val="placeholder"/>
        </w:category>
        <w:types>
          <w:type w:val="bbPlcHdr"/>
        </w:types>
        <w:behaviors>
          <w:behavior w:val="content"/>
        </w:behaviors>
        <w:guid w:val="{93DC11F7-C0EC-48CF-90BE-D74DBF40C356}"/>
      </w:docPartPr>
      <w:docPartBody>
        <w:p w:rsidR="00CA54C3" w:rsidRDefault="00004878" w:rsidP="00004878">
          <w:pPr>
            <w:pStyle w:val="0B7C2691E0AC417C995C49C4BC8F289E16"/>
          </w:pPr>
          <w:r w:rsidRPr="005B6FE8">
            <w:rPr>
              <w:rStyle w:val="TextodoEspaoReservado"/>
            </w:rPr>
            <w:t>-</w:t>
          </w:r>
        </w:p>
      </w:docPartBody>
    </w:docPart>
    <w:docPart>
      <w:docPartPr>
        <w:name w:val="F339BAC4821940A7A202ACE2FEC5A225"/>
        <w:category>
          <w:name w:val="Geral"/>
          <w:gallery w:val="placeholder"/>
        </w:category>
        <w:types>
          <w:type w:val="bbPlcHdr"/>
        </w:types>
        <w:behaviors>
          <w:behavior w:val="content"/>
        </w:behaviors>
        <w:guid w:val="{1E332F75-D737-4563-896F-E4E09EE2918F}"/>
      </w:docPartPr>
      <w:docPartBody>
        <w:p w:rsidR="00CA54C3" w:rsidRDefault="00004878" w:rsidP="00004878">
          <w:pPr>
            <w:pStyle w:val="F339BAC4821940A7A202ACE2FEC5A22516"/>
          </w:pPr>
          <w:r w:rsidRPr="005B6FE8">
            <w:rPr>
              <w:rStyle w:val="TextodoEspaoReservado"/>
            </w:rPr>
            <w:t>-</w:t>
          </w:r>
        </w:p>
      </w:docPartBody>
    </w:docPart>
    <w:docPart>
      <w:docPartPr>
        <w:name w:val="657FD0C1515344DFB39E794F62D14406"/>
        <w:category>
          <w:name w:val="Geral"/>
          <w:gallery w:val="placeholder"/>
        </w:category>
        <w:types>
          <w:type w:val="bbPlcHdr"/>
        </w:types>
        <w:behaviors>
          <w:behavior w:val="content"/>
        </w:behaviors>
        <w:guid w:val="{AD4E25A3-DC62-47F2-99AF-B4B7C9633C2B}"/>
      </w:docPartPr>
      <w:docPartBody>
        <w:p w:rsidR="00CA54C3" w:rsidRDefault="00004878" w:rsidP="00004878">
          <w:pPr>
            <w:pStyle w:val="657FD0C1515344DFB39E794F62D1440616"/>
          </w:pPr>
          <w:r w:rsidRPr="005B6FE8">
            <w:rPr>
              <w:rStyle w:val="TextodoEspaoReservado"/>
            </w:rPr>
            <w:t>-</w:t>
          </w:r>
        </w:p>
      </w:docPartBody>
    </w:docPart>
    <w:docPart>
      <w:docPartPr>
        <w:name w:val="F55436591EAA4CB79C5857C6F00B93C8"/>
        <w:category>
          <w:name w:val="Geral"/>
          <w:gallery w:val="placeholder"/>
        </w:category>
        <w:types>
          <w:type w:val="bbPlcHdr"/>
        </w:types>
        <w:behaviors>
          <w:behavior w:val="content"/>
        </w:behaviors>
        <w:guid w:val="{6D38AEF7-C49B-4FE9-9438-7336CC613EF4}"/>
      </w:docPartPr>
      <w:docPartBody>
        <w:p w:rsidR="00CA54C3" w:rsidRDefault="00004878" w:rsidP="00004878">
          <w:pPr>
            <w:pStyle w:val="F55436591EAA4CB79C5857C6F00B93C816"/>
          </w:pPr>
          <w:r w:rsidRPr="005B6FE8">
            <w:rPr>
              <w:rStyle w:val="TextodoEspaoReservado"/>
            </w:rPr>
            <w:t>-</w:t>
          </w:r>
        </w:p>
      </w:docPartBody>
    </w:docPart>
    <w:docPart>
      <w:docPartPr>
        <w:name w:val="A871BD57A819438C869B9FAAEAAA2518"/>
        <w:category>
          <w:name w:val="Geral"/>
          <w:gallery w:val="placeholder"/>
        </w:category>
        <w:types>
          <w:type w:val="bbPlcHdr"/>
        </w:types>
        <w:behaviors>
          <w:behavior w:val="content"/>
        </w:behaviors>
        <w:guid w:val="{F49F7498-499D-40FF-913B-CBA355DD1C5C}"/>
      </w:docPartPr>
      <w:docPartBody>
        <w:p w:rsidR="00CA54C3" w:rsidRDefault="00004878" w:rsidP="00004878">
          <w:pPr>
            <w:pStyle w:val="A871BD57A819438C869B9FAAEAAA251816"/>
          </w:pPr>
          <w:r w:rsidRPr="005B6FE8">
            <w:rPr>
              <w:rStyle w:val="TextodoEspaoReservado"/>
            </w:rPr>
            <w:t>-</w:t>
          </w:r>
        </w:p>
      </w:docPartBody>
    </w:docPart>
    <w:docPart>
      <w:docPartPr>
        <w:name w:val="B37A76B5C6174EE4BD95B06C58ED90AF"/>
        <w:category>
          <w:name w:val="Geral"/>
          <w:gallery w:val="placeholder"/>
        </w:category>
        <w:types>
          <w:type w:val="bbPlcHdr"/>
        </w:types>
        <w:behaviors>
          <w:behavior w:val="content"/>
        </w:behaviors>
        <w:guid w:val="{9C3B90F6-4B92-4CF9-BDDD-14F158172D75}"/>
      </w:docPartPr>
      <w:docPartBody>
        <w:p w:rsidR="00CA54C3" w:rsidRDefault="00004878" w:rsidP="00004878">
          <w:pPr>
            <w:pStyle w:val="B37A76B5C6174EE4BD95B06C58ED90AF16"/>
          </w:pPr>
          <w:r w:rsidRPr="008B00EB">
            <w:rPr>
              <w:rStyle w:val="TextodoEspaoReservado"/>
            </w:rPr>
            <w:t>Atividade</w:t>
          </w:r>
        </w:p>
      </w:docPartBody>
    </w:docPart>
    <w:docPart>
      <w:docPartPr>
        <w:name w:val="DA6F1B57B33E494DA2444CD2D7B1F76D"/>
        <w:category>
          <w:name w:val="Geral"/>
          <w:gallery w:val="placeholder"/>
        </w:category>
        <w:types>
          <w:type w:val="bbPlcHdr"/>
        </w:types>
        <w:behaviors>
          <w:behavior w:val="content"/>
        </w:behaviors>
        <w:guid w:val="{FB8B00EB-5721-4893-81DE-A8AD371246B2}"/>
      </w:docPartPr>
      <w:docPartBody>
        <w:p w:rsidR="00CA54C3" w:rsidRDefault="00004878" w:rsidP="00004878">
          <w:pPr>
            <w:pStyle w:val="DA6F1B57B33E494DA2444CD2D7B1F76D16"/>
          </w:pPr>
          <w:r w:rsidRPr="005B6FE8">
            <w:rPr>
              <w:rStyle w:val="TextodoEspaoReservado"/>
            </w:rPr>
            <w:t>-</w:t>
          </w:r>
        </w:p>
      </w:docPartBody>
    </w:docPart>
    <w:docPart>
      <w:docPartPr>
        <w:name w:val="800ECAEB24E544128C6553314DD85A23"/>
        <w:category>
          <w:name w:val="Geral"/>
          <w:gallery w:val="placeholder"/>
        </w:category>
        <w:types>
          <w:type w:val="bbPlcHdr"/>
        </w:types>
        <w:behaviors>
          <w:behavior w:val="content"/>
        </w:behaviors>
        <w:guid w:val="{C00FAC32-147D-4F23-873C-BC0805FC2A98}"/>
      </w:docPartPr>
      <w:docPartBody>
        <w:p w:rsidR="00CA54C3" w:rsidRDefault="00004878" w:rsidP="00004878">
          <w:pPr>
            <w:pStyle w:val="800ECAEB24E544128C6553314DD85A2316"/>
          </w:pPr>
          <w:r w:rsidRPr="005B6FE8">
            <w:rPr>
              <w:rStyle w:val="TextodoEspaoReservado"/>
            </w:rPr>
            <w:t>-</w:t>
          </w:r>
        </w:p>
      </w:docPartBody>
    </w:docPart>
    <w:docPart>
      <w:docPartPr>
        <w:name w:val="B10BD8E9A16A4848B187027567B62C98"/>
        <w:category>
          <w:name w:val="Geral"/>
          <w:gallery w:val="placeholder"/>
        </w:category>
        <w:types>
          <w:type w:val="bbPlcHdr"/>
        </w:types>
        <w:behaviors>
          <w:behavior w:val="content"/>
        </w:behaviors>
        <w:guid w:val="{86374766-56F9-4A31-B1B6-FDCCB360E236}"/>
      </w:docPartPr>
      <w:docPartBody>
        <w:p w:rsidR="00CA54C3" w:rsidRDefault="00004878" w:rsidP="00004878">
          <w:pPr>
            <w:pStyle w:val="B10BD8E9A16A4848B187027567B62C9816"/>
          </w:pPr>
          <w:r w:rsidRPr="005B6FE8">
            <w:rPr>
              <w:rStyle w:val="TextodoEspaoReservado"/>
            </w:rPr>
            <w:t>-</w:t>
          </w:r>
        </w:p>
      </w:docPartBody>
    </w:docPart>
    <w:docPart>
      <w:docPartPr>
        <w:name w:val="ED07EB8268E34EC5838149F99ECAD644"/>
        <w:category>
          <w:name w:val="Geral"/>
          <w:gallery w:val="placeholder"/>
        </w:category>
        <w:types>
          <w:type w:val="bbPlcHdr"/>
        </w:types>
        <w:behaviors>
          <w:behavior w:val="content"/>
        </w:behaviors>
        <w:guid w:val="{777771BD-258B-4518-B554-5E57447F0F10}"/>
      </w:docPartPr>
      <w:docPartBody>
        <w:p w:rsidR="00CA54C3" w:rsidRDefault="00004878" w:rsidP="00004878">
          <w:pPr>
            <w:pStyle w:val="ED07EB8268E34EC5838149F99ECAD64416"/>
          </w:pPr>
          <w:r w:rsidRPr="005B6FE8">
            <w:rPr>
              <w:rStyle w:val="TextodoEspaoReservado"/>
            </w:rPr>
            <w:t>-</w:t>
          </w:r>
        </w:p>
      </w:docPartBody>
    </w:docPart>
    <w:docPart>
      <w:docPartPr>
        <w:name w:val="B2F301567CF14EFE89CB4D2FD2E4D83A"/>
        <w:category>
          <w:name w:val="Geral"/>
          <w:gallery w:val="placeholder"/>
        </w:category>
        <w:types>
          <w:type w:val="bbPlcHdr"/>
        </w:types>
        <w:behaviors>
          <w:behavior w:val="content"/>
        </w:behaviors>
        <w:guid w:val="{E5417A8A-AC7D-4245-8670-8075E7ED6C06}"/>
      </w:docPartPr>
      <w:docPartBody>
        <w:p w:rsidR="00CA54C3" w:rsidRDefault="00004878" w:rsidP="00004878">
          <w:pPr>
            <w:pStyle w:val="B2F301567CF14EFE89CB4D2FD2E4D83A16"/>
          </w:pPr>
          <w:r w:rsidRPr="005B6FE8">
            <w:rPr>
              <w:rStyle w:val="TextodoEspaoReservado"/>
            </w:rPr>
            <w:t>-</w:t>
          </w:r>
        </w:p>
      </w:docPartBody>
    </w:docPart>
    <w:docPart>
      <w:docPartPr>
        <w:name w:val="4147225DE04C44978C008508B7DBEB2F"/>
        <w:category>
          <w:name w:val="Geral"/>
          <w:gallery w:val="placeholder"/>
        </w:category>
        <w:types>
          <w:type w:val="bbPlcHdr"/>
        </w:types>
        <w:behaviors>
          <w:behavior w:val="content"/>
        </w:behaviors>
        <w:guid w:val="{0F53B0C6-D1EB-4521-8053-2D59F09FA323}"/>
      </w:docPartPr>
      <w:docPartBody>
        <w:p w:rsidR="00CA54C3" w:rsidRDefault="00004878" w:rsidP="00004878">
          <w:pPr>
            <w:pStyle w:val="4147225DE04C44978C008508B7DBEB2F16"/>
          </w:pPr>
          <w:r w:rsidRPr="005B6FE8">
            <w:rPr>
              <w:rStyle w:val="TextodoEspaoReservado"/>
            </w:rPr>
            <w:t>-</w:t>
          </w:r>
        </w:p>
      </w:docPartBody>
    </w:docPart>
    <w:docPart>
      <w:docPartPr>
        <w:name w:val="3BC3605CC0384822A0FD83B13B65EA5F"/>
        <w:category>
          <w:name w:val="Geral"/>
          <w:gallery w:val="placeholder"/>
        </w:category>
        <w:types>
          <w:type w:val="bbPlcHdr"/>
        </w:types>
        <w:behaviors>
          <w:behavior w:val="content"/>
        </w:behaviors>
        <w:guid w:val="{3DA6D8C3-53E8-41FC-921D-B230B980F36A}"/>
      </w:docPartPr>
      <w:docPartBody>
        <w:p w:rsidR="00CA54C3" w:rsidRDefault="00004878" w:rsidP="00004878">
          <w:pPr>
            <w:pStyle w:val="3BC3605CC0384822A0FD83B13B65EA5F16"/>
          </w:pPr>
          <w:r w:rsidRPr="005B6FE8">
            <w:rPr>
              <w:rStyle w:val="TextodoEspaoReservado"/>
            </w:rPr>
            <w:t>-</w:t>
          </w:r>
        </w:p>
      </w:docPartBody>
    </w:docPart>
    <w:docPart>
      <w:docPartPr>
        <w:name w:val="C33E7514FF4A428CB7D82CF3EC28B365"/>
        <w:category>
          <w:name w:val="Geral"/>
          <w:gallery w:val="placeholder"/>
        </w:category>
        <w:types>
          <w:type w:val="bbPlcHdr"/>
        </w:types>
        <w:behaviors>
          <w:behavior w:val="content"/>
        </w:behaviors>
        <w:guid w:val="{FB8E486B-9B70-48A9-B104-B774A08E3773}"/>
      </w:docPartPr>
      <w:docPartBody>
        <w:p w:rsidR="00CA54C3" w:rsidRDefault="00004878" w:rsidP="00004878">
          <w:pPr>
            <w:pStyle w:val="C33E7514FF4A428CB7D82CF3EC28B36516"/>
          </w:pPr>
          <w:r w:rsidRPr="005B6FE8">
            <w:rPr>
              <w:rStyle w:val="TextodoEspaoReservado"/>
            </w:rPr>
            <w:t>-</w:t>
          </w:r>
        </w:p>
      </w:docPartBody>
    </w:docPart>
    <w:docPart>
      <w:docPartPr>
        <w:name w:val="BF219D56C1BB43098DC3714EF2F145A2"/>
        <w:category>
          <w:name w:val="Geral"/>
          <w:gallery w:val="placeholder"/>
        </w:category>
        <w:types>
          <w:type w:val="bbPlcHdr"/>
        </w:types>
        <w:behaviors>
          <w:behavior w:val="content"/>
        </w:behaviors>
        <w:guid w:val="{48E4BC62-569E-4CAF-BD01-3160B5271C56}"/>
      </w:docPartPr>
      <w:docPartBody>
        <w:p w:rsidR="00CA54C3" w:rsidRDefault="00004878" w:rsidP="00004878">
          <w:pPr>
            <w:pStyle w:val="BF219D56C1BB43098DC3714EF2F145A216"/>
          </w:pPr>
          <w:r w:rsidRPr="005B6FE8">
            <w:rPr>
              <w:rStyle w:val="TextodoEspaoReservado"/>
            </w:rPr>
            <w:t>-</w:t>
          </w:r>
        </w:p>
      </w:docPartBody>
    </w:docPart>
    <w:docPart>
      <w:docPartPr>
        <w:name w:val="832510595A214ACDA3AEAA675EDD630D"/>
        <w:category>
          <w:name w:val="Geral"/>
          <w:gallery w:val="placeholder"/>
        </w:category>
        <w:types>
          <w:type w:val="bbPlcHdr"/>
        </w:types>
        <w:behaviors>
          <w:behavior w:val="content"/>
        </w:behaviors>
        <w:guid w:val="{A641F205-FA50-472A-9E8A-06797577F270}"/>
      </w:docPartPr>
      <w:docPartBody>
        <w:p w:rsidR="00CA54C3" w:rsidRDefault="00004878" w:rsidP="00004878">
          <w:pPr>
            <w:pStyle w:val="832510595A214ACDA3AEAA675EDD630D16"/>
          </w:pPr>
          <w:r w:rsidRPr="005B6FE8">
            <w:rPr>
              <w:rStyle w:val="TextodoEspaoReservado"/>
            </w:rPr>
            <w:t>-</w:t>
          </w:r>
        </w:p>
      </w:docPartBody>
    </w:docPart>
    <w:docPart>
      <w:docPartPr>
        <w:name w:val="176ED942186749D3ACAF55AF52C75B92"/>
        <w:category>
          <w:name w:val="Geral"/>
          <w:gallery w:val="placeholder"/>
        </w:category>
        <w:types>
          <w:type w:val="bbPlcHdr"/>
        </w:types>
        <w:behaviors>
          <w:behavior w:val="content"/>
        </w:behaviors>
        <w:guid w:val="{0E56F8BB-789B-4F1E-B5A2-8AF8A50AD8CA}"/>
      </w:docPartPr>
      <w:docPartBody>
        <w:p w:rsidR="00C35CF6" w:rsidRDefault="00004878" w:rsidP="00004878">
          <w:pPr>
            <w:pStyle w:val="176ED942186749D3ACAF55AF52C75B9215"/>
          </w:pPr>
          <w:r w:rsidRPr="008B00EB">
            <w:rPr>
              <w:rStyle w:val="TextodoEspaoReservado"/>
            </w:rPr>
            <w:t>Atividade</w:t>
          </w:r>
        </w:p>
      </w:docPartBody>
    </w:docPart>
    <w:docPart>
      <w:docPartPr>
        <w:name w:val="94DCA6EC32D6495CBFA6D51A66896DC7"/>
        <w:category>
          <w:name w:val="Geral"/>
          <w:gallery w:val="placeholder"/>
        </w:category>
        <w:types>
          <w:type w:val="bbPlcHdr"/>
        </w:types>
        <w:behaviors>
          <w:behavior w:val="content"/>
        </w:behaviors>
        <w:guid w:val="{369A7FBE-2D34-4E7F-B233-7A78DF90887C}"/>
      </w:docPartPr>
      <w:docPartBody>
        <w:p w:rsidR="00C35CF6" w:rsidRDefault="00004878" w:rsidP="00004878">
          <w:pPr>
            <w:pStyle w:val="94DCA6EC32D6495CBFA6D51A66896DC715"/>
          </w:pPr>
          <w:r w:rsidRPr="008B00EB">
            <w:rPr>
              <w:rStyle w:val="TextodoEspaoReservado"/>
            </w:rPr>
            <w:t>Atividade</w:t>
          </w:r>
        </w:p>
      </w:docPartBody>
    </w:docPart>
    <w:docPart>
      <w:docPartPr>
        <w:name w:val="AAA64018615D47F5AC477CB79304AF17"/>
        <w:category>
          <w:name w:val="Geral"/>
          <w:gallery w:val="placeholder"/>
        </w:category>
        <w:types>
          <w:type w:val="bbPlcHdr"/>
        </w:types>
        <w:behaviors>
          <w:behavior w:val="content"/>
        </w:behaviors>
        <w:guid w:val="{9613E952-6042-41DE-9852-5ACA4ABE2F9F}"/>
      </w:docPartPr>
      <w:docPartBody>
        <w:p w:rsidR="00C35CF6" w:rsidRDefault="00004878" w:rsidP="00004878">
          <w:pPr>
            <w:pStyle w:val="AAA64018615D47F5AC477CB79304AF1714"/>
          </w:pPr>
          <w:r>
            <w:rPr>
              <w:rStyle w:val="TextodoEspaoReservado"/>
            </w:rPr>
            <w:t xml:space="preserve">Item </w:t>
          </w:r>
          <w:r w:rsidRPr="00B10513">
            <w:rPr>
              <w:rStyle w:val="TextodoEspaoReservado"/>
            </w:rPr>
            <w:t>.</w:t>
          </w:r>
        </w:p>
      </w:docPartBody>
    </w:docPart>
    <w:docPart>
      <w:docPartPr>
        <w:name w:val="324B57E1AF9343AD99FF7620A99621C1"/>
        <w:category>
          <w:name w:val="Geral"/>
          <w:gallery w:val="placeholder"/>
        </w:category>
        <w:types>
          <w:type w:val="bbPlcHdr"/>
        </w:types>
        <w:behaviors>
          <w:behavior w:val="content"/>
        </w:behaviors>
        <w:guid w:val="{995FAC7B-28EC-4EF3-B9EB-8410D52FF266}"/>
      </w:docPartPr>
      <w:docPartBody>
        <w:p w:rsidR="00C35CF6" w:rsidRDefault="00004878" w:rsidP="00004878">
          <w:pPr>
            <w:pStyle w:val="324B57E1AF9343AD99FF7620A99621C114"/>
          </w:pPr>
          <w:r>
            <w:rPr>
              <w:rStyle w:val="TextodoEspaoReservado"/>
            </w:rPr>
            <w:t xml:space="preserve">R$ valor </w:t>
          </w:r>
        </w:p>
      </w:docPartBody>
    </w:docPart>
    <w:docPart>
      <w:docPartPr>
        <w:name w:val="F223EF07791D476FBD104942EB60FBD1"/>
        <w:category>
          <w:name w:val="Geral"/>
          <w:gallery w:val="placeholder"/>
        </w:category>
        <w:types>
          <w:type w:val="bbPlcHdr"/>
        </w:types>
        <w:behaviors>
          <w:behavior w:val="content"/>
        </w:behaviors>
        <w:guid w:val="{9EF94561-810E-44CA-8463-5578C671D31E}"/>
      </w:docPartPr>
      <w:docPartBody>
        <w:p w:rsidR="00C35CF6" w:rsidRDefault="00004878" w:rsidP="00004878">
          <w:pPr>
            <w:pStyle w:val="F223EF07791D476FBD104942EB60FBD114"/>
          </w:pPr>
          <w:r>
            <w:rPr>
              <w:rStyle w:val="TextodoEspaoReservado"/>
            </w:rPr>
            <w:t xml:space="preserve">Item </w:t>
          </w:r>
          <w:r w:rsidRPr="00B10513">
            <w:rPr>
              <w:rStyle w:val="TextodoEspaoReservado"/>
            </w:rPr>
            <w:t>.</w:t>
          </w:r>
        </w:p>
      </w:docPartBody>
    </w:docPart>
    <w:docPart>
      <w:docPartPr>
        <w:name w:val="7E562E7AF3384CC6A2867EF13477BB9F"/>
        <w:category>
          <w:name w:val="Geral"/>
          <w:gallery w:val="placeholder"/>
        </w:category>
        <w:types>
          <w:type w:val="bbPlcHdr"/>
        </w:types>
        <w:behaviors>
          <w:behavior w:val="content"/>
        </w:behaviors>
        <w:guid w:val="{323193B7-EDC5-44E3-93D0-B4E6C3DB9EEC}"/>
      </w:docPartPr>
      <w:docPartBody>
        <w:p w:rsidR="00C35CF6" w:rsidRDefault="00004878" w:rsidP="00004878">
          <w:pPr>
            <w:pStyle w:val="7E562E7AF3384CC6A2867EF13477BB9F14"/>
          </w:pPr>
          <w:r>
            <w:rPr>
              <w:rStyle w:val="TextodoEspaoReservado"/>
            </w:rPr>
            <w:t xml:space="preserve">R$ valo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2B"/>
    <w:rsid w:val="00001162"/>
    <w:rsid w:val="00004878"/>
    <w:rsid w:val="001912FE"/>
    <w:rsid w:val="00644177"/>
    <w:rsid w:val="00C35CF6"/>
    <w:rsid w:val="00C96C2B"/>
    <w:rsid w:val="00CA54C3"/>
    <w:rsid w:val="00FC2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4878"/>
    <w:rPr>
      <w:color w:val="808080"/>
    </w:rPr>
  </w:style>
  <w:style w:type="paragraph" w:customStyle="1" w:styleId="A1701870D37C48B6A7C217880017ACC8">
    <w:name w:val="A1701870D37C48B6A7C217880017ACC8"/>
    <w:rsid w:val="00C96C2B"/>
  </w:style>
  <w:style w:type="paragraph" w:customStyle="1" w:styleId="8C40B61C1A3F4B46BC3A0F8D1DF408FF">
    <w:name w:val="8C40B61C1A3F4B46BC3A0F8D1DF408FF"/>
    <w:rsid w:val="00C96C2B"/>
  </w:style>
  <w:style w:type="paragraph" w:customStyle="1" w:styleId="43E27B8BF4894D20BBEB15ADF8A7F724">
    <w:name w:val="43E27B8BF4894D20BBEB15ADF8A7F724"/>
    <w:rsid w:val="00C96C2B"/>
  </w:style>
  <w:style w:type="paragraph" w:customStyle="1" w:styleId="2F813F2B0F144CD8B399699AEEEDCA61">
    <w:name w:val="2F813F2B0F144CD8B399699AEEEDCA61"/>
    <w:rsid w:val="00C96C2B"/>
  </w:style>
  <w:style w:type="paragraph" w:customStyle="1" w:styleId="F86675DAC2D244D6B58603E331C20D9A">
    <w:name w:val="F86675DAC2D244D6B58603E331C20D9A"/>
    <w:rsid w:val="00C96C2B"/>
  </w:style>
  <w:style w:type="paragraph" w:customStyle="1" w:styleId="C3EDA6565BA14EB0BA96DC21CB544121">
    <w:name w:val="C3EDA6565BA14EB0BA96DC21CB544121"/>
    <w:rsid w:val="00C96C2B"/>
  </w:style>
  <w:style w:type="paragraph" w:customStyle="1" w:styleId="570AF8AB6949481790C3FC22360FFCE3">
    <w:name w:val="570AF8AB6949481790C3FC22360FFCE3"/>
    <w:rsid w:val="00C96C2B"/>
  </w:style>
  <w:style w:type="paragraph" w:customStyle="1" w:styleId="107DA53FAF7B48248C411373856CC42B">
    <w:name w:val="107DA53FAF7B48248C411373856CC42B"/>
    <w:rsid w:val="00C96C2B"/>
  </w:style>
  <w:style w:type="paragraph" w:customStyle="1" w:styleId="635E5C4C6C14416EA19D51D117A3EBCF">
    <w:name w:val="635E5C4C6C14416EA19D51D117A3EBCF"/>
    <w:rsid w:val="00C96C2B"/>
  </w:style>
  <w:style w:type="paragraph" w:customStyle="1" w:styleId="61E0119EF9254FBFBCB162EC67BB8C38">
    <w:name w:val="61E0119EF9254FBFBCB162EC67BB8C38"/>
    <w:rsid w:val="00C96C2B"/>
  </w:style>
  <w:style w:type="paragraph" w:customStyle="1" w:styleId="9EBF22E5C2D546A2990CDE03723063BD">
    <w:name w:val="9EBF22E5C2D546A2990CDE03723063BD"/>
    <w:rsid w:val="00C96C2B"/>
  </w:style>
  <w:style w:type="paragraph" w:customStyle="1" w:styleId="7A1AD1BCF843442A95398675F9262CF7">
    <w:name w:val="7A1AD1BCF843442A95398675F9262CF7"/>
    <w:rsid w:val="00C96C2B"/>
  </w:style>
  <w:style w:type="paragraph" w:customStyle="1" w:styleId="457E1BF5081E42A4986182EA99959A7D">
    <w:name w:val="457E1BF5081E42A4986182EA99959A7D"/>
    <w:rsid w:val="00C96C2B"/>
  </w:style>
  <w:style w:type="paragraph" w:customStyle="1" w:styleId="C77BFE176C234A7C9E7EF3277D0FB7FF">
    <w:name w:val="C77BFE176C234A7C9E7EF3277D0FB7FF"/>
    <w:rsid w:val="00C96C2B"/>
  </w:style>
  <w:style w:type="paragraph" w:customStyle="1" w:styleId="03B88019838342978F29A4E6D2E423DC">
    <w:name w:val="03B88019838342978F29A4E6D2E423DC"/>
    <w:rsid w:val="00C96C2B"/>
  </w:style>
  <w:style w:type="paragraph" w:customStyle="1" w:styleId="B47A868607C540F29CCA5443C0E58BC1">
    <w:name w:val="B47A868607C540F29CCA5443C0E58BC1"/>
    <w:rsid w:val="00C96C2B"/>
  </w:style>
  <w:style w:type="paragraph" w:customStyle="1" w:styleId="3A48EB88A47D4F888095B887FAD20BEB">
    <w:name w:val="3A48EB88A47D4F888095B887FAD20BEB"/>
    <w:rsid w:val="00C96C2B"/>
  </w:style>
  <w:style w:type="paragraph" w:customStyle="1" w:styleId="7FE711D3A81847BB862B6EB987854813">
    <w:name w:val="7FE711D3A81847BB862B6EB987854813"/>
    <w:rsid w:val="00C96C2B"/>
  </w:style>
  <w:style w:type="paragraph" w:customStyle="1" w:styleId="16DF34BD63C94096BE0201AC6268DE62">
    <w:name w:val="16DF34BD63C94096BE0201AC6268DE62"/>
    <w:rsid w:val="00C96C2B"/>
  </w:style>
  <w:style w:type="paragraph" w:customStyle="1" w:styleId="07C2AB19A56D4CA4BC6257843215A1E3">
    <w:name w:val="07C2AB19A56D4CA4BC6257843215A1E3"/>
    <w:rsid w:val="00C96C2B"/>
  </w:style>
  <w:style w:type="paragraph" w:customStyle="1" w:styleId="F3F80195AD7D4B8B8E5EF85FF0B4C5DE">
    <w:name w:val="F3F80195AD7D4B8B8E5EF85FF0B4C5DE"/>
    <w:rsid w:val="00C96C2B"/>
  </w:style>
  <w:style w:type="paragraph" w:customStyle="1" w:styleId="D700E579143E4E78B93A87EC10AE4D49">
    <w:name w:val="D700E579143E4E78B93A87EC10AE4D49"/>
    <w:rsid w:val="00C96C2B"/>
  </w:style>
  <w:style w:type="paragraph" w:customStyle="1" w:styleId="6E67A62F91214A7C878C8FEE08E1CDBA">
    <w:name w:val="6E67A62F91214A7C878C8FEE08E1CDBA"/>
    <w:rsid w:val="00C96C2B"/>
  </w:style>
  <w:style w:type="paragraph" w:customStyle="1" w:styleId="E08CD1D32B8C454FA99D279C9CECA00F">
    <w:name w:val="E08CD1D32B8C454FA99D279C9CECA00F"/>
    <w:rsid w:val="00C96C2B"/>
  </w:style>
  <w:style w:type="paragraph" w:customStyle="1" w:styleId="50DBBD8039724138B11E1D3026F95F0C">
    <w:name w:val="50DBBD8039724138B11E1D3026F95F0C"/>
    <w:rsid w:val="00C96C2B"/>
  </w:style>
  <w:style w:type="paragraph" w:customStyle="1" w:styleId="690084AA731045F6B2FFB260622CDF10">
    <w:name w:val="690084AA731045F6B2FFB260622CDF10"/>
    <w:rsid w:val="00C96C2B"/>
  </w:style>
  <w:style w:type="paragraph" w:customStyle="1" w:styleId="890323C526B6478BBC3AC3BCA65AB283">
    <w:name w:val="890323C526B6478BBC3AC3BCA65AB283"/>
    <w:rsid w:val="00C96C2B"/>
  </w:style>
  <w:style w:type="paragraph" w:customStyle="1" w:styleId="41957C149F7C4B059B2AC9530DE8438C">
    <w:name w:val="41957C149F7C4B059B2AC9530DE8438C"/>
    <w:rsid w:val="00C96C2B"/>
  </w:style>
  <w:style w:type="paragraph" w:customStyle="1" w:styleId="5476308C56304A7C98D94896ED9D8FBC">
    <w:name w:val="5476308C56304A7C98D94896ED9D8FBC"/>
    <w:rsid w:val="00C96C2B"/>
  </w:style>
  <w:style w:type="paragraph" w:customStyle="1" w:styleId="F81D394314E441CEBBEF5B5D665A605A">
    <w:name w:val="F81D394314E441CEBBEF5B5D665A605A"/>
    <w:rsid w:val="00C96C2B"/>
  </w:style>
  <w:style w:type="paragraph" w:customStyle="1" w:styleId="C3EDA6565BA14EB0BA96DC21CB5441211">
    <w:name w:val="C3EDA6565BA14EB0BA96DC21CB5441211"/>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
    <w:name w:val="E08CD1D32B8C454FA99D279C9CECA00F1"/>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
    <w:name w:val="690084AA731045F6B2FFB260622CDF101"/>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
    <w:name w:val="635E5C4C6C14416EA19D51D117A3EBCF1"/>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
    <w:name w:val="61E0119EF9254FBFBCB162EC67BB8C381"/>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
    <w:name w:val="9EBF22E5C2D546A2990CDE03723063BD1"/>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
    <w:name w:val="7A1AD1BCF843442A95398675F9262CF71"/>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
    <w:name w:val="64D07F7600DA4997896B4FAE1EF98BB6"/>
    <w:rsid w:val="00C96C2B"/>
    <w:pPr>
      <w:spacing w:after="0" w:line="240" w:lineRule="auto"/>
    </w:pPr>
    <w:rPr>
      <w:sz w:val="24"/>
      <w:szCs w:val="24"/>
      <w:lang w:val="en-US" w:eastAsia="en-US"/>
    </w:rPr>
  </w:style>
  <w:style w:type="paragraph" w:customStyle="1" w:styleId="41957C149F7C4B059B2AC9530DE8438C1">
    <w:name w:val="41957C149F7C4B059B2AC9530DE8438C1"/>
    <w:rsid w:val="00C96C2B"/>
    <w:pPr>
      <w:spacing w:after="0" w:line="240" w:lineRule="auto"/>
    </w:pPr>
    <w:rPr>
      <w:sz w:val="24"/>
      <w:szCs w:val="24"/>
      <w:lang w:val="en-US" w:eastAsia="en-US"/>
    </w:rPr>
  </w:style>
  <w:style w:type="paragraph" w:customStyle="1" w:styleId="5476308C56304A7C98D94896ED9D8FBC1">
    <w:name w:val="5476308C56304A7C98D94896ED9D8FBC1"/>
    <w:rsid w:val="00C96C2B"/>
    <w:pPr>
      <w:spacing w:after="0" w:line="240" w:lineRule="auto"/>
    </w:pPr>
    <w:rPr>
      <w:sz w:val="24"/>
      <w:szCs w:val="24"/>
      <w:lang w:val="en-US" w:eastAsia="en-US"/>
    </w:rPr>
  </w:style>
  <w:style w:type="paragraph" w:customStyle="1" w:styleId="F81D394314E441CEBBEF5B5D665A605A1">
    <w:name w:val="F81D394314E441CEBBEF5B5D665A605A1"/>
    <w:rsid w:val="00C96C2B"/>
    <w:pPr>
      <w:spacing w:after="0" w:line="240" w:lineRule="auto"/>
    </w:pPr>
    <w:rPr>
      <w:sz w:val="24"/>
      <w:szCs w:val="24"/>
      <w:lang w:val="en-US" w:eastAsia="en-US"/>
    </w:rPr>
  </w:style>
  <w:style w:type="paragraph" w:customStyle="1" w:styleId="8BB64CEF5E7C4A369132D4300D50E6E5">
    <w:name w:val="8BB64CEF5E7C4A369132D4300D50E6E5"/>
    <w:rsid w:val="00C96C2B"/>
    <w:pPr>
      <w:spacing w:after="0" w:line="240" w:lineRule="auto"/>
    </w:pPr>
    <w:rPr>
      <w:sz w:val="24"/>
      <w:szCs w:val="24"/>
      <w:lang w:val="en-US" w:eastAsia="en-US"/>
    </w:rPr>
  </w:style>
  <w:style w:type="paragraph" w:customStyle="1" w:styleId="C3EDA6565BA14EB0BA96DC21CB5441212">
    <w:name w:val="C3EDA6565BA14EB0BA96DC21CB5441212"/>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
    <w:name w:val="E08CD1D32B8C454FA99D279C9CECA00F2"/>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
    <w:name w:val="690084AA731045F6B2FFB260622CDF102"/>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
    <w:name w:val="635E5C4C6C14416EA19D51D117A3EBCF2"/>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
    <w:name w:val="61E0119EF9254FBFBCB162EC67BB8C382"/>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
    <w:name w:val="9EBF22E5C2D546A2990CDE03723063BD2"/>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
    <w:name w:val="7A1AD1BCF843442A95398675F9262CF72"/>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
    <w:name w:val="64D07F7600DA4997896B4FAE1EF98BB61"/>
    <w:rsid w:val="00C96C2B"/>
    <w:pPr>
      <w:spacing w:after="0" w:line="240" w:lineRule="auto"/>
    </w:pPr>
    <w:rPr>
      <w:sz w:val="24"/>
      <w:szCs w:val="24"/>
      <w:lang w:val="en-US" w:eastAsia="en-US"/>
    </w:rPr>
  </w:style>
  <w:style w:type="paragraph" w:customStyle="1" w:styleId="41957C149F7C4B059B2AC9530DE8438C2">
    <w:name w:val="41957C149F7C4B059B2AC9530DE8438C2"/>
    <w:rsid w:val="00C96C2B"/>
    <w:pPr>
      <w:spacing w:after="0" w:line="240" w:lineRule="auto"/>
    </w:pPr>
    <w:rPr>
      <w:sz w:val="24"/>
      <w:szCs w:val="24"/>
      <w:lang w:val="en-US" w:eastAsia="en-US"/>
    </w:rPr>
  </w:style>
  <w:style w:type="paragraph" w:customStyle="1" w:styleId="5476308C56304A7C98D94896ED9D8FBC2">
    <w:name w:val="5476308C56304A7C98D94896ED9D8FBC2"/>
    <w:rsid w:val="00C96C2B"/>
    <w:pPr>
      <w:spacing w:after="0" w:line="240" w:lineRule="auto"/>
    </w:pPr>
    <w:rPr>
      <w:sz w:val="24"/>
      <w:szCs w:val="24"/>
      <w:lang w:val="en-US" w:eastAsia="en-US"/>
    </w:rPr>
  </w:style>
  <w:style w:type="paragraph" w:customStyle="1" w:styleId="F81D394314E441CEBBEF5B5D665A605A2">
    <w:name w:val="F81D394314E441CEBBEF5B5D665A605A2"/>
    <w:rsid w:val="00C96C2B"/>
    <w:pPr>
      <w:spacing w:after="0" w:line="240" w:lineRule="auto"/>
    </w:pPr>
    <w:rPr>
      <w:sz w:val="24"/>
      <w:szCs w:val="24"/>
      <w:lang w:val="en-US" w:eastAsia="en-US"/>
    </w:rPr>
  </w:style>
  <w:style w:type="paragraph" w:customStyle="1" w:styleId="8BB64CEF5E7C4A369132D4300D50E6E51">
    <w:name w:val="8BB64CEF5E7C4A369132D4300D50E6E51"/>
    <w:rsid w:val="00C96C2B"/>
    <w:pPr>
      <w:spacing w:after="0" w:line="240" w:lineRule="auto"/>
    </w:pPr>
    <w:rPr>
      <w:sz w:val="24"/>
      <w:szCs w:val="24"/>
      <w:lang w:val="en-US" w:eastAsia="en-US"/>
    </w:rPr>
  </w:style>
  <w:style w:type="paragraph" w:customStyle="1" w:styleId="C3EDA6565BA14EB0BA96DC21CB5441213">
    <w:name w:val="C3EDA6565BA14EB0BA96DC21CB5441213"/>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3">
    <w:name w:val="E08CD1D32B8C454FA99D279C9CECA00F3"/>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3">
    <w:name w:val="690084AA731045F6B2FFB260622CDF103"/>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3">
    <w:name w:val="635E5C4C6C14416EA19D51D117A3EBCF3"/>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3">
    <w:name w:val="61E0119EF9254FBFBCB162EC67BB8C383"/>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3">
    <w:name w:val="9EBF22E5C2D546A2990CDE03723063BD3"/>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3">
    <w:name w:val="7A1AD1BCF843442A95398675F9262CF73"/>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
    <w:name w:val="64D07F7600DA4997896B4FAE1EF98BB62"/>
    <w:rsid w:val="00C96C2B"/>
    <w:pPr>
      <w:spacing w:after="0" w:line="240" w:lineRule="auto"/>
    </w:pPr>
    <w:rPr>
      <w:sz w:val="24"/>
      <w:szCs w:val="24"/>
      <w:lang w:val="en-US" w:eastAsia="en-US"/>
    </w:rPr>
  </w:style>
  <w:style w:type="paragraph" w:customStyle="1" w:styleId="41957C149F7C4B059B2AC9530DE8438C3">
    <w:name w:val="41957C149F7C4B059B2AC9530DE8438C3"/>
    <w:rsid w:val="00C96C2B"/>
    <w:pPr>
      <w:spacing w:after="0" w:line="240" w:lineRule="auto"/>
    </w:pPr>
    <w:rPr>
      <w:sz w:val="24"/>
      <w:szCs w:val="24"/>
      <w:lang w:val="en-US" w:eastAsia="en-US"/>
    </w:rPr>
  </w:style>
  <w:style w:type="paragraph" w:customStyle="1" w:styleId="5476308C56304A7C98D94896ED9D8FBC3">
    <w:name w:val="5476308C56304A7C98D94896ED9D8FBC3"/>
    <w:rsid w:val="00C96C2B"/>
    <w:pPr>
      <w:spacing w:after="0" w:line="240" w:lineRule="auto"/>
    </w:pPr>
    <w:rPr>
      <w:sz w:val="24"/>
      <w:szCs w:val="24"/>
      <w:lang w:val="en-US" w:eastAsia="en-US"/>
    </w:rPr>
  </w:style>
  <w:style w:type="paragraph" w:customStyle="1" w:styleId="F81D394314E441CEBBEF5B5D665A605A3">
    <w:name w:val="F81D394314E441CEBBEF5B5D665A605A3"/>
    <w:rsid w:val="00C96C2B"/>
    <w:pPr>
      <w:spacing w:after="0" w:line="240" w:lineRule="auto"/>
    </w:pPr>
    <w:rPr>
      <w:sz w:val="24"/>
      <w:szCs w:val="24"/>
      <w:lang w:val="en-US" w:eastAsia="en-US"/>
    </w:rPr>
  </w:style>
  <w:style w:type="paragraph" w:customStyle="1" w:styleId="8BB64CEF5E7C4A369132D4300D50E6E52">
    <w:name w:val="8BB64CEF5E7C4A369132D4300D50E6E52"/>
    <w:rsid w:val="00C96C2B"/>
    <w:pPr>
      <w:spacing w:after="0" w:line="240" w:lineRule="auto"/>
    </w:pPr>
    <w:rPr>
      <w:sz w:val="24"/>
      <w:szCs w:val="24"/>
      <w:lang w:val="en-US" w:eastAsia="en-US"/>
    </w:rPr>
  </w:style>
  <w:style w:type="paragraph" w:customStyle="1" w:styleId="C3EDA6565BA14EB0BA96DC21CB5441214">
    <w:name w:val="C3EDA6565BA14EB0BA96DC21CB5441214"/>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4">
    <w:name w:val="E08CD1D32B8C454FA99D279C9CECA00F4"/>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4">
    <w:name w:val="690084AA731045F6B2FFB260622CDF104"/>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4">
    <w:name w:val="635E5C4C6C14416EA19D51D117A3EBCF4"/>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4">
    <w:name w:val="61E0119EF9254FBFBCB162EC67BB8C384"/>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4">
    <w:name w:val="9EBF22E5C2D546A2990CDE03723063BD4"/>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4">
    <w:name w:val="7A1AD1BCF843442A95398675F9262CF74"/>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3">
    <w:name w:val="64D07F7600DA4997896B4FAE1EF98BB63"/>
    <w:rsid w:val="00C96C2B"/>
    <w:pPr>
      <w:spacing w:after="0" w:line="240" w:lineRule="auto"/>
    </w:pPr>
    <w:rPr>
      <w:sz w:val="24"/>
      <w:szCs w:val="24"/>
      <w:lang w:val="en-US" w:eastAsia="en-US"/>
    </w:rPr>
  </w:style>
  <w:style w:type="paragraph" w:customStyle="1" w:styleId="41957C149F7C4B059B2AC9530DE8438C4">
    <w:name w:val="41957C149F7C4B059B2AC9530DE8438C4"/>
    <w:rsid w:val="00C96C2B"/>
    <w:pPr>
      <w:spacing w:after="0" w:line="240" w:lineRule="auto"/>
    </w:pPr>
    <w:rPr>
      <w:sz w:val="24"/>
      <w:szCs w:val="24"/>
      <w:lang w:val="en-US" w:eastAsia="en-US"/>
    </w:rPr>
  </w:style>
  <w:style w:type="paragraph" w:customStyle="1" w:styleId="5476308C56304A7C98D94896ED9D8FBC4">
    <w:name w:val="5476308C56304A7C98D94896ED9D8FBC4"/>
    <w:rsid w:val="00C96C2B"/>
    <w:pPr>
      <w:spacing w:after="0" w:line="240" w:lineRule="auto"/>
    </w:pPr>
    <w:rPr>
      <w:sz w:val="24"/>
      <w:szCs w:val="24"/>
      <w:lang w:val="en-US" w:eastAsia="en-US"/>
    </w:rPr>
  </w:style>
  <w:style w:type="paragraph" w:customStyle="1" w:styleId="F81D394314E441CEBBEF5B5D665A605A4">
    <w:name w:val="F81D394314E441CEBBEF5B5D665A605A4"/>
    <w:rsid w:val="00C96C2B"/>
    <w:pPr>
      <w:spacing w:after="0" w:line="240" w:lineRule="auto"/>
    </w:pPr>
    <w:rPr>
      <w:sz w:val="24"/>
      <w:szCs w:val="24"/>
      <w:lang w:val="en-US" w:eastAsia="en-US"/>
    </w:rPr>
  </w:style>
  <w:style w:type="paragraph" w:customStyle="1" w:styleId="15F7ADF116C84C7187D4F1D400B25A46">
    <w:name w:val="15F7ADF116C84C7187D4F1D400B25A4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A121CC2A04410D95807CFAB985B3A3">
    <w:name w:val="E7A121CC2A04410D95807CFAB985B3A3"/>
    <w:rsid w:val="00C96C2B"/>
    <w:pPr>
      <w:spacing w:after="0" w:line="240" w:lineRule="auto"/>
    </w:pPr>
    <w:rPr>
      <w:sz w:val="24"/>
      <w:szCs w:val="24"/>
      <w:lang w:val="en-US" w:eastAsia="en-US"/>
    </w:rPr>
  </w:style>
  <w:style w:type="paragraph" w:customStyle="1" w:styleId="8BB64CEF5E7C4A369132D4300D50E6E53">
    <w:name w:val="8BB64CEF5E7C4A369132D4300D50E6E53"/>
    <w:rsid w:val="00C96C2B"/>
    <w:pPr>
      <w:spacing w:after="0" w:line="240" w:lineRule="auto"/>
    </w:pPr>
    <w:rPr>
      <w:sz w:val="24"/>
      <w:szCs w:val="24"/>
      <w:lang w:val="en-US" w:eastAsia="en-US"/>
    </w:rPr>
  </w:style>
  <w:style w:type="paragraph" w:customStyle="1" w:styleId="C3EDA6565BA14EB0BA96DC21CB5441215">
    <w:name w:val="C3EDA6565BA14EB0BA96DC21CB5441215"/>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5">
    <w:name w:val="E08CD1D32B8C454FA99D279C9CECA00F5"/>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5">
    <w:name w:val="690084AA731045F6B2FFB260622CDF105"/>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5">
    <w:name w:val="635E5C4C6C14416EA19D51D117A3EBCF5"/>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5">
    <w:name w:val="61E0119EF9254FBFBCB162EC67BB8C385"/>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5">
    <w:name w:val="9EBF22E5C2D546A2990CDE03723063BD5"/>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5">
    <w:name w:val="7A1AD1BCF843442A95398675F9262CF75"/>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4">
    <w:name w:val="64D07F7600DA4997896B4FAE1EF98BB64"/>
    <w:rsid w:val="00C96C2B"/>
    <w:pPr>
      <w:spacing w:after="0" w:line="240" w:lineRule="auto"/>
    </w:pPr>
    <w:rPr>
      <w:sz w:val="24"/>
      <w:szCs w:val="24"/>
      <w:lang w:val="en-US" w:eastAsia="en-US"/>
    </w:rPr>
  </w:style>
  <w:style w:type="paragraph" w:customStyle="1" w:styleId="41957C149F7C4B059B2AC9530DE8438C5">
    <w:name w:val="41957C149F7C4B059B2AC9530DE8438C5"/>
    <w:rsid w:val="00C96C2B"/>
    <w:pPr>
      <w:spacing w:after="0" w:line="240" w:lineRule="auto"/>
    </w:pPr>
    <w:rPr>
      <w:sz w:val="24"/>
      <w:szCs w:val="24"/>
      <w:lang w:val="en-US" w:eastAsia="en-US"/>
    </w:rPr>
  </w:style>
  <w:style w:type="paragraph" w:customStyle="1" w:styleId="5476308C56304A7C98D94896ED9D8FBC5">
    <w:name w:val="5476308C56304A7C98D94896ED9D8FBC5"/>
    <w:rsid w:val="00C96C2B"/>
    <w:pPr>
      <w:spacing w:after="0" w:line="240" w:lineRule="auto"/>
    </w:pPr>
    <w:rPr>
      <w:sz w:val="24"/>
      <w:szCs w:val="24"/>
      <w:lang w:val="en-US" w:eastAsia="en-US"/>
    </w:rPr>
  </w:style>
  <w:style w:type="paragraph" w:customStyle="1" w:styleId="F81D394314E441CEBBEF5B5D665A605A5">
    <w:name w:val="F81D394314E441CEBBEF5B5D665A605A5"/>
    <w:rsid w:val="00C96C2B"/>
    <w:pPr>
      <w:spacing w:after="0" w:line="240" w:lineRule="auto"/>
    </w:pPr>
    <w:rPr>
      <w:sz w:val="24"/>
      <w:szCs w:val="24"/>
      <w:lang w:val="en-US" w:eastAsia="en-US"/>
    </w:rPr>
  </w:style>
  <w:style w:type="paragraph" w:customStyle="1" w:styleId="C3EDA6565BA14EB0BA96DC21CB5441216">
    <w:name w:val="C3EDA6565BA14EB0BA96DC21CB544121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6">
    <w:name w:val="E08CD1D32B8C454FA99D279C9CECA00F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6">
    <w:name w:val="690084AA731045F6B2FFB260622CDF10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6">
    <w:name w:val="635E5C4C6C14416EA19D51D117A3EBCF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6">
    <w:name w:val="61E0119EF9254FBFBCB162EC67BB8C38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6">
    <w:name w:val="9EBF22E5C2D546A2990CDE03723063BD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6">
    <w:name w:val="7A1AD1BCF843442A95398675F9262CF76"/>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5">
    <w:name w:val="64D07F7600DA4997896B4FAE1EF98BB65"/>
    <w:rsid w:val="00C96C2B"/>
    <w:pPr>
      <w:spacing w:after="0" w:line="240" w:lineRule="auto"/>
    </w:pPr>
    <w:rPr>
      <w:sz w:val="24"/>
      <w:szCs w:val="24"/>
      <w:lang w:val="en-US" w:eastAsia="en-US"/>
    </w:rPr>
  </w:style>
  <w:style w:type="paragraph" w:customStyle="1" w:styleId="41957C149F7C4B059B2AC9530DE8438C6">
    <w:name w:val="41957C149F7C4B059B2AC9530DE8438C6"/>
    <w:rsid w:val="00C96C2B"/>
    <w:pPr>
      <w:spacing w:after="0" w:line="240" w:lineRule="auto"/>
    </w:pPr>
    <w:rPr>
      <w:sz w:val="24"/>
      <w:szCs w:val="24"/>
      <w:lang w:val="en-US" w:eastAsia="en-US"/>
    </w:rPr>
  </w:style>
  <w:style w:type="paragraph" w:customStyle="1" w:styleId="5476308C56304A7C98D94896ED9D8FBC6">
    <w:name w:val="5476308C56304A7C98D94896ED9D8FBC6"/>
    <w:rsid w:val="00C96C2B"/>
    <w:pPr>
      <w:spacing w:after="0" w:line="240" w:lineRule="auto"/>
    </w:pPr>
    <w:rPr>
      <w:sz w:val="24"/>
      <w:szCs w:val="24"/>
      <w:lang w:val="en-US" w:eastAsia="en-US"/>
    </w:rPr>
  </w:style>
  <w:style w:type="paragraph" w:customStyle="1" w:styleId="F81D394314E441CEBBEF5B5D665A605A6">
    <w:name w:val="F81D394314E441CEBBEF5B5D665A605A6"/>
    <w:rsid w:val="00C96C2B"/>
    <w:pPr>
      <w:spacing w:after="0" w:line="240" w:lineRule="auto"/>
    </w:pPr>
    <w:rPr>
      <w:sz w:val="24"/>
      <w:szCs w:val="24"/>
      <w:lang w:val="en-US" w:eastAsia="en-US"/>
    </w:rPr>
  </w:style>
  <w:style w:type="paragraph" w:customStyle="1" w:styleId="C3EDA6565BA14EB0BA96DC21CB5441217">
    <w:name w:val="C3EDA6565BA14EB0BA96DC21CB5441217"/>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7">
    <w:name w:val="E08CD1D32B8C454FA99D279C9CECA00F7"/>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7">
    <w:name w:val="690084AA731045F6B2FFB260622CDF107"/>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7">
    <w:name w:val="635E5C4C6C14416EA19D51D117A3EBCF7"/>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7">
    <w:name w:val="61E0119EF9254FBFBCB162EC67BB8C387"/>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7">
    <w:name w:val="9EBF22E5C2D546A2990CDE03723063BD7"/>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7">
    <w:name w:val="7A1AD1BCF843442A95398675F9262CF77"/>
    <w:rsid w:val="00C96C2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6">
    <w:name w:val="64D07F7600DA4997896B4FAE1EF98BB66"/>
    <w:rsid w:val="00C96C2B"/>
    <w:pPr>
      <w:spacing w:after="0" w:line="240" w:lineRule="auto"/>
    </w:pPr>
    <w:rPr>
      <w:sz w:val="24"/>
      <w:szCs w:val="24"/>
      <w:lang w:val="en-US" w:eastAsia="en-US"/>
    </w:rPr>
  </w:style>
  <w:style w:type="paragraph" w:customStyle="1" w:styleId="41957C149F7C4B059B2AC9530DE8438C7">
    <w:name w:val="41957C149F7C4B059B2AC9530DE8438C7"/>
    <w:rsid w:val="00C96C2B"/>
    <w:pPr>
      <w:spacing w:after="0" w:line="240" w:lineRule="auto"/>
    </w:pPr>
    <w:rPr>
      <w:sz w:val="24"/>
      <w:szCs w:val="24"/>
      <w:lang w:val="en-US" w:eastAsia="en-US"/>
    </w:rPr>
  </w:style>
  <w:style w:type="paragraph" w:customStyle="1" w:styleId="5476308C56304A7C98D94896ED9D8FBC7">
    <w:name w:val="5476308C56304A7C98D94896ED9D8FBC7"/>
    <w:rsid w:val="00C96C2B"/>
    <w:pPr>
      <w:spacing w:after="0" w:line="240" w:lineRule="auto"/>
    </w:pPr>
    <w:rPr>
      <w:sz w:val="24"/>
      <w:szCs w:val="24"/>
      <w:lang w:val="en-US" w:eastAsia="en-US"/>
    </w:rPr>
  </w:style>
  <w:style w:type="paragraph" w:customStyle="1" w:styleId="F81D394314E441CEBBEF5B5D665A605A7">
    <w:name w:val="F81D394314E441CEBBEF5B5D665A605A7"/>
    <w:rsid w:val="00C96C2B"/>
    <w:pPr>
      <w:spacing w:after="0" w:line="240" w:lineRule="auto"/>
    </w:pPr>
    <w:rPr>
      <w:sz w:val="24"/>
      <w:szCs w:val="24"/>
      <w:lang w:val="en-US" w:eastAsia="en-US"/>
    </w:rPr>
  </w:style>
  <w:style w:type="paragraph" w:customStyle="1" w:styleId="C3EDA6565BA14EB0BA96DC21CB5441218">
    <w:name w:val="C3EDA6565BA14EB0BA96DC21CB5441218"/>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8">
    <w:name w:val="E08CD1D32B8C454FA99D279C9CECA00F8"/>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8">
    <w:name w:val="690084AA731045F6B2FFB260622CDF108"/>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8">
    <w:name w:val="635E5C4C6C14416EA19D51D117A3EBCF8"/>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8">
    <w:name w:val="61E0119EF9254FBFBCB162EC67BB8C388"/>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8">
    <w:name w:val="9EBF22E5C2D546A2990CDE03723063BD8"/>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8">
    <w:name w:val="7A1AD1BCF843442A95398675F9262CF78"/>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7">
    <w:name w:val="64D07F7600DA4997896B4FAE1EF98BB67"/>
    <w:rsid w:val="00001162"/>
    <w:pPr>
      <w:spacing w:after="0" w:line="240" w:lineRule="auto"/>
    </w:pPr>
    <w:rPr>
      <w:sz w:val="24"/>
      <w:szCs w:val="24"/>
      <w:lang w:val="en-US" w:eastAsia="en-US"/>
    </w:rPr>
  </w:style>
  <w:style w:type="paragraph" w:customStyle="1" w:styleId="41957C149F7C4B059B2AC9530DE8438C8">
    <w:name w:val="41957C149F7C4B059B2AC9530DE8438C8"/>
    <w:rsid w:val="00001162"/>
    <w:pPr>
      <w:spacing w:after="0" w:line="240" w:lineRule="auto"/>
    </w:pPr>
    <w:rPr>
      <w:sz w:val="24"/>
      <w:szCs w:val="24"/>
      <w:lang w:val="en-US" w:eastAsia="en-US"/>
    </w:rPr>
  </w:style>
  <w:style w:type="paragraph" w:customStyle="1" w:styleId="5476308C56304A7C98D94896ED9D8FBC8">
    <w:name w:val="5476308C56304A7C98D94896ED9D8FBC8"/>
    <w:rsid w:val="00001162"/>
    <w:pPr>
      <w:spacing w:after="0" w:line="240" w:lineRule="auto"/>
    </w:pPr>
    <w:rPr>
      <w:sz w:val="24"/>
      <w:szCs w:val="24"/>
      <w:lang w:val="en-US" w:eastAsia="en-US"/>
    </w:rPr>
  </w:style>
  <w:style w:type="paragraph" w:customStyle="1" w:styleId="F81D394314E441CEBBEF5B5D665A605A8">
    <w:name w:val="F81D394314E441CEBBEF5B5D665A605A8"/>
    <w:rsid w:val="00001162"/>
    <w:pPr>
      <w:spacing w:after="0" w:line="240" w:lineRule="auto"/>
    </w:pPr>
    <w:rPr>
      <w:sz w:val="24"/>
      <w:szCs w:val="24"/>
      <w:lang w:val="en-US" w:eastAsia="en-US"/>
    </w:rPr>
  </w:style>
  <w:style w:type="paragraph" w:customStyle="1" w:styleId="29ECC1246CE344D5A158850044E943D4">
    <w:name w:val="29ECC1246CE344D5A158850044E943D4"/>
    <w:rsid w:val="00001162"/>
  </w:style>
  <w:style w:type="paragraph" w:customStyle="1" w:styleId="C29D7EF2737B4354AB17DDC14D256EA7">
    <w:name w:val="C29D7EF2737B4354AB17DDC14D256EA7"/>
    <w:rsid w:val="00001162"/>
  </w:style>
  <w:style w:type="paragraph" w:customStyle="1" w:styleId="3AFE9290621546C9BA4F049D66650342">
    <w:name w:val="3AFE9290621546C9BA4F049D66650342"/>
    <w:rsid w:val="00001162"/>
  </w:style>
  <w:style w:type="paragraph" w:customStyle="1" w:styleId="B81A3340823D44409ACD69E44DC3B29F">
    <w:name w:val="B81A3340823D44409ACD69E44DC3B29F"/>
    <w:rsid w:val="00001162"/>
  </w:style>
  <w:style w:type="paragraph" w:customStyle="1" w:styleId="82B6194C160A4EABB617E405D1063535">
    <w:name w:val="82B6194C160A4EABB617E405D1063535"/>
    <w:rsid w:val="00001162"/>
  </w:style>
  <w:style w:type="paragraph" w:customStyle="1" w:styleId="B9ED75C7BDDF47FB997061DE9C0FD7CC">
    <w:name w:val="B9ED75C7BDDF47FB997061DE9C0FD7CC"/>
    <w:rsid w:val="00001162"/>
  </w:style>
  <w:style w:type="paragraph" w:customStyle="1" w:styleId="1B3A35D2479D48ADAFA80E8477BE8A58">
    <w:name w:val="1B3A35D2479D48ADAFA80E8477BE8A58"/>
    <w:rsid w:val="00001162"/>
  </w:style>
  <w:style w:type="paragraph" w:customStyle="1" w:styleId="C3EDA6565BA14EB0BA96DC21CB5441219">
    <w:name w:val="C3EDA6565BA14EB0BA96DC21CB5441219"/>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9">
    <w:name w:val="E08CD1D32B8C454FA99D279C9CECA00F9"/>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9">
    <w:name w:val="690084AA731045F6B2FFB260622CDF109"/>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9">
    <w:name w:val="635E5C4C6C14416EA19D51D117A3EBCF9"/>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9">
    <w:name w:val="61E0119EF9254FBFBCB162EC67BB8C389"/>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9">
    <w:name w:val="9EBF22E5C2D546A2990CDE03723063BD9"/>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9">
    <w:name w:val="7A1AD1BCF843442A95398675F9262CF79"/>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8">
    <w:name w:val="64D07F7600DA4997896B4FAE1EF98BB68"/>
    <w:rsid w:val="00001162"/>
    <w:pPr>
      <w:spacing w:after="0" w:line="240" w:lineRule="auto"/>
    </w:pPr>
    <w:rPr>
      <w:sz w:val="24"/>
      <w:szCs w:val="24"/>
      <w:lang w:val="en-US" w:eastAsia="en-US"/>
    </w:rPr>
  </w:style>
  <w:style w:type="paragraph" w:customStyle="1" w:styleId="41957C149F7C4B059B2AC9530DE8438C9">
    <w:name w:val="41957C149F7C4B059B2AC9530DE8438C9"/>
    <w:rsid w:val="00001162"/>
    <w:pPr>
      <w:spacing w:after="0" w:line="240" w:lineRule="auto"/>
    </w:pPr>
    <w:rPr>
      <w:sz w:val="24"/>
      <w:szCs w:val="24"/>
      <w:lang w:val="en-US" w:eastAsia="en-US"/>
    </w:rPr>
  </w:style>
  <w:style w:type="paragraph" w:customStyle="1" w:styleId="5476308C56304A7C98D94896ED9D8FBC9">
    <w:name w:val="5476308C56304A7C98D94896ED9D8FBC9"/>
    <w:rsid w:val="00001162"/>
    <w:pPr>
      <w:spacing w:after="0" w:line="240" w:lineRule="auto"/>
    </w:pPr>
    <w:rPr>
      <w:sz w:val="24"/>
      <w:szCs w:val="24"/>
      <w:lang w:val="en-US" w:eastAsia="en-US"/>
    </w:rPr>
  </w:style>
  <w:style w:type="paragraph" w:customStyle="1" w:styleId="F81D394314E441CEBBEF5B5D665A605A9">
    <w:name w:val="F81D394314E441CEBBEF5B5D665A605A9"/>
    <w:rsid w:val="00001162"/>
    <w:pPr>
      <w:spacing w:after="0" w:line="240" w:lineRule="auto"/>
    </w:pPr>
    <w:rPr>
      <w:sz w:val="24"/>
      <w:szCs w:val="24"/>
      <w:lang w:val="en-US" w:eastAsia="en-US"/>
    </w:rPr>
  </w:style>
  <w:style w:type="paragraph" w:customStyle="1" w:styleId="29ECC1246CE344D5A158850044E943D41">
    <w:name w:val="29ECC1246CE344D5A158850044E943D4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29D7EF2737B4354AB17DDC14D256EA71">
    <w:name w:val="C29D7EF2737B4354AB17DDC14D256EA7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3AFE9290621546C9BA4F049D666503421">
    <w:name w:val="3AFE9290621546C9BA4F049D66650342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81A3340823D44409ACD69E44DC3B29F1">
    <w:name w:val="B81A3340823D44409ACD69E44DC3B29F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2B6194C160A4EABB617E405D10635351">
    <w:name w:val="82B6194C160A4EABB617E405D1063535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9ED75C7BDDF47FB997061DE9C0FD7CC1">
    <w:name w:val="B9ED75C7BDDF47FB997061DE9C0FD7CC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B3A35D2479D48ADAFA80E8477BE8A581">
    <w:name w:val="1B3A35D2479D48ADAFA80E8477BE8A58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5318E1429C1146C783BF29BBCB0EC4B9">
    <w:name w:val="5318E1429C1146C783BF29BBCB0EC4B9"/>
    <w:rsid w:val="00001162"/>
  </w:style>
  <w:style w:type="paragraph" w:customStyle="1" w:styleId="A8A61D14B1B24B229BAD06D28BFE5EA4">
    <w:name w:val="A8A61D14B1B24B229BAD06D28BFE5EA4"/>
    <w:rsid w:val="00001162"/>
  </w:style>
  <w:style w:type="paragraph" w:customStyle="1" w:styleId="ECABE23B6FED45CF9DB7B5114BE55628">
    <w:name w:val="ECABE23B6FED45CF9DB7B5114BE55628"/>
    <w:rsid w:val="00001162"/>
  </w:style>
  <w:style w:type="paragraph" w:customStyle="1" w:styleId="2E8FA22884824DA3B2A4D06F65CEEDAA">
    <w:name w:val="2E8FA22884824DA3B2A4D06F65CEEDAA"/>
    <w:rsid w:val="00001162"/>
  </w:style>
  <w:style w:type="paragraph" w:customStyle="1" w:styleId="DA53AA70F923477197E86B0B9B96446B">
    <w:name w:val="DA53AA70F923477197E86B0B9B96446B"/>
    <w:rsid w:val="00001162"/>
  </w:style>
  <w:style w:type="paragraph" w:customStyle="1" w:styleId="9D95E43AD26D4B379F08E8CD9A5239DC">
    <w:name w:val="9D95E43AD26D4B379F08E8CD9A5239DC"/>
    <w:rsid w:val="00001162"/>
  </w:style>
  <w:style w:type="paragraph" w:customStyle="1" w:styleId="F0D096FA854340D29F89065719D5D34F">
    <w:name w:val="F0D096FA854340D29F89065719D5D34F"/>
    <w:rsid w:val="00001162"/>
  </w:style>
  <w:style w:type="paragraph" w:customStyle="1" w:styleId="C7E8E1C2AF4B4C08B97DEA5DC9620B94">
    <w:name w:val="C7E8E1C2AF4B4C08B97DEA5DC9620B94"/>
    <w:rsid w:val="00001162"/>
  </w:style>
  <w:style w:type="paragraph" w:customStyle="1" w:styleId="44EF88DE6A3D4DBEA249158A0F3884D9">
    <w:name w:val="44EF88DE6A3D4DBEA249158A0F3884D9"/>
    <w:rsid w:val="00001162"/>
  </w:style>
  <w:style w:type="paragraph" w:customStyle="1" w:styleId="970148E4B6854A7D8633F69A3B6F308B">
    <w:name w:val="970148E4B6854A7D8633F69A3B6F308B"/>
    <w:rsid w:val="00001162"/>
  </w:style>
  <w:style w:type="paragraph" w:customStyle="1" w:styleId="1A1DD0FFAE274C3D8286CE6B965B7012">
    <w:name w:val="1A1DD0FFAE274C3D8286CE6B965B7012"/>
    <w:rsid w:val="00001162"/>
  </w:style>
  <w:style w:type="paragraph" w:customStyle="1" w:styleId="EDCADC3D72C0481D9E91A36F2BCCF630">
    <w:name w:val="EDCADC3D72C0481D9E91A36F2BCCF630"/>
    <w:rsid w:val="00001162"/>
  </w:style>
  <w:style w:type="paragraph" w:customStyle="1" w:styleId="C325F0C4B38C467EB52D17E0BCDD6C47">
    <w:name w:val="C325F0C4B38C467EB52D17E0BCDD6C47"/>
    <w:rsid w:val="00001162"/>
  </w:style>
  <w:style w:type="paragraph" w:customStyle="1" w:styleId="A52D91AE52924FD0A8EF3A46E471E1CA">
    <w:name w:val="A52D91AE52924FD0A8EF3A46E471E1CA"/>
    <w:rsid w:val="00001162"/>
  </w:style>
  <w:style w:type="paragraph" w:customStyle="1" w:styleId="37D995A6B105425D9715A77D432B1AAA">
    <w:name w:val="37D995A6B105425D9715A77D432B1AAA"/>
    <w:rsid w:val="00001162"/>
  </w:style>
  <w:style w:type="paragraph" w:customStyle="1" w:styleId="F69F7AA95A57418DA7120D035BD7EF32">
    <w:name w:val="F69F7AA95A57418DA7120D035BD7EF32"/>
    <w:rsid w:val="00001162"/>
  </w:style>
  <w:style w:type="paragraph" w:customStyle="1" w:styleId="97E3BA2E88A54568879E55A1C888EB4E">
    <w:name w:val="97E3BA2E88A54568879E55A1C888EB4E"/>
    <w:rsid w:val="00001162"/>
  </w:style>
  <w:style w:type="paragraph" w:customStyle="1" w:styleId="A1EDAC39B07A4823B03633304D61A85B">
    <w:name w:val="A1EDAC39B07A4823B03633304D61A85B"/>
    <w:rsid w:val="00001162"/>
  </w:style>
  <w:style w:type="paragraph" w:customStyle="1" w:styleId="9D15F4F94E5E4FADAC26D3B48CA2A46E">
    <w:name w:val="9D15F4F94E5E4FADAC26D3B48CA2A46E"/>
    <w:rsid w:val="00001162"/>
  </w:style>
  <w:style w:type="paragraph" w:customStyle="1" w:styleId="D6F8225D4F2B47259C1CB5011EBFC6CD">
    <w:name w:val="D6F8225D4F2B47259C1CB5011EBFC6CD"/>
    <w:rsid w:val="00001162"/>
  </w:style>
  <w:style w:type="paragraph" w:customStyle="1" w:styleId="C8607D956833412B86E0929F5A4A88AE">
    <w:name w:val="C8607D956833412B86E0929F5A4A88AE"/>
    <w:rsid w:val="00001162"/>
  </w:style>
  <w:style w:type="paragraph" w:customStyle="1" w:styleId="1FE7A8A73BEE4F649F8BE77E1862E198">
    <w:name w:val="1FE7A8A73BEE4F649F8BE77E1862E198"/>
    <w:rsid w:val="00001162"/>
  </w:style>
  <w:style w:type="paragraph" w:customStyle="1" w:styleId="86FA51FDEA334E85B5C4B28DC63AB678">
    <w:name w:val="86FA51FDEA334E85B5C4B28DC63AB678"/>
    <w:rsid w:val="00001162"/>
  </w:style>
  <w:style w:type="paragraph" w:customStyle="1" w:styleId="14AD56C7FA864C648564EAEB267FC856">
    <w:name w:val="14AD56C7FA864C648564EAEB267FC856"/>
    <w:rsid w:val="00001162"/>
  </w:style>
  <w:style w:type="paragraph" w:customStyle="1" w:styleId="E76EE808636D4520A6D5EDFB035FDCB9">
    <w:name w:val="E76EE808636D4520A6D5EDFB035FDCB9"/>
    <w:rsid w:val="00001162"/>
  </w:style>
  <w:style w:type="paragraph" w:customStyle="1" w:styleId="DF59C286DE924CCD82EC47977C1AEA31">
    <w:name w:val="DF59C286DE924CCD82EC47977C1AEA31"/>
    <w:rsid w:val="00001162"/>
  </w:style>
  <w:style w:type="paragraph" w:customStyle="1" w:styleId="C3EDA6565BA14EB0BA96DC21CB54412110">
    <w:name w:val="C3EDA6565BA14EB0BA96DC21CB54412110"/>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0">
    <w:name w:val="E08CD1D32B8C454FA99D279C9CECA00F10"/>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0">
    <w:name w:val="690084AA731045F6B2FFB260622CDF1010"/>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0">
    <w:name w:val="635E5C4C6C14416EA19D51D117A3EBCF10"/>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0">
    <w:name w:val="61E0119EF9254FBFBCB162EC67BB8C3810"/>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0">
    <w:name w:val="9EBF22E5C2D546A2990CDE03723063BD10"/>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0">
    <w:name w:val="7A1AD1BCF843442A95398675F9262CF710"/>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9">
    <w:name w:val="64D07F7600DA4997896B4FAE1EF98BB69"/>
    <w:rsid w:val="00001162"/>
    <w:pPr>
      <w:spacing w:after="0" w:line="240" w:lineRule="auto"/>
    </w:pPr>
    <w:rPr>
      <w:sz w:val="24"/>
      <w:szCs w:val="24"/>
      <w:lang w:val="en-US" w:eastAsia="en-US"/>
    </w:rPr>
  </w:style>
  <w:style w:type="paragraph" w:customStyle="1" w:styleId="41957C149F7C4B059B2AC9530DE8438C10">
    <w:name w:val="41957C149F7C4B059B2AC9530DE8438C10"/>
    <w:rsid w:val="00001162"/>
    <w:pPr>
      <w:spacing w:after="0" w:line="240" w:lineRule="auto"/>
    </w:pPr>
    <w:rPr>
      <w:sz w:val="24"/>
      <w:szCs w:val="24"/>
      <w:lang w:val="en-US" w:eastAsia="en-US"/>
    </w:rPr>
  </w:style>
  <w:style w:type="paragraph" w:customStyle="1" w:styleId="5476308C56304A7C98D94896ED9D8FBC10">
    <w:name w:val="5476308C56304A7C98D94896ED9D8FBC10"/>
    <w:rsid w:val="00001162"/>
    <w:pPr>
      <w:spacing w:after="0" w:line="240" w:lineRule="auto"/>
    </w:pPr>
    <w:rPr>
      <w:sz w:val="24"/>
      <w:szCs w:val="24"/>
      <w:lang w:val="en-US" w:eastAsia="en-US"/>
    </w:rPr>
  </w:style>
  <w:style w:type="paragraph" w:customStyle="1" w:styleId="F81D394314E441CEBBEF5B5D665A605A10">
    <w:name w:val="F81D394314E441CEBBEF5B5D665A605A10"/>
    <w:rsid w:val="00001162"/>
    <w:pPr>
      <w:spacing w:after="0" w:line="240" w:lineRule="auto"/>
    </w:pPr>
    <w:rPr>
      <w:sz w:val="24"/>
      <w:szCs w:val="24"/>
      <w:lang w:val="en-US" w:eastAsia="en-US"/>
    </w:rPr>
  </w:style>
  <w:style w:type="paragraph" w:customStyle="1" w:styleId="A52D91AE52924FD0A8EF3A46E471E1CA1">
    <w:name w:val="A52D91AE52924FD0A8EF3A46E471E1CA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
    <w:name w:val="A8A61D14B1B24B229BAD06D28BFE5EA4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
    <w:name w:val="ECABE23B6FED45CF9DB7B5114BE55628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
    <w:name w:val="2E8FA22884824DA3B2A4D06F65CEEDAA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
    <w:name w:val="DA53AA70F923477197E86B0B9B96446B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
    <w:name w:val="9D95E43AD26D4B379F08E8CD9A5239DC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
    <w:name w:val="C7E8E1C2AF4B4C08B97DEA5DC9620B94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
    <w:name w:val="44EF88DE6A3D4DBEA249158A0F3884D9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
    <w:name w:val="970148E4B6854A7D8633F69A3B6F308B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
    <w:name w:val="1A1DD0FFAE274C3D8286CE6B965B7012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
    <w:name w:val="EDCADC3D72C0481D9E91A36F2BCCF630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
    <w:name w:val="C325F0C4B38C467EB52D17E0BCDD6C47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
    <w:name w:val="C8607D956833412B86E0929F5A4A88AE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
    <w:name w:val="1FE7A8A73BEE4F649F8BE77E1862E198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
    <w:name w:val="86FA51FDEA334E85B5C4B28DC63AB678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
    <w:name w:val="14AD56C7FA864C648564EAEB267FC856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
    <w:name w:val="E76EE808636D4520A6D5EDFB035FDCB9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
    <w:name w:val="DF59C286DE924CCD82EC47977C1AEA3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19AE05FCDD1422994E50877639D9C42">
    <w:name w:val="B19AE05FCDD1422994E50877639D9C42"/>
    <w:rsid w:val="00001162"/>
  </w:style>
  <w:style w:type="paragraph" w:customStyle="1" w:styleId="00F8681EA68B4445BE1BF8824FCFDAB1">
    <w:name w:val="00F8681EA68B4445BE1BF8824FCFDAB1"/>
    <w:rsid w:val="00001162"/>
  </w:style>
  <w:style w:type="paragraph" w:customStyle="1" w:styleId="ED83BA057F314FF581C8B846B7924C24">
    <w:name w:val="ED83BA057F314FF581C8B846B7924C24"/>
    <w:rsid w:val="00001162"/>
  </w:style>
  <w:style w:type="paragraph" w:customStyle="1" w:styleId="AD0BE3F7A0BC42ECBA04B46FAFEE990B">
    <w:name w:val="AD0BE3F7A0BC42ECBA04B46FAFEE990B"/>
    <w:rsid w:val="00001162"/>
  </w:style>
  <w:style w:type="paragraph" w:customStyle="1" w:styleId="7E22F73E3E2C465D97BE0FF4533E0FC5">
    <w:name w:val="7E22F73E3E2C465D97BE0FF4533E0FC5"/>
    <w:rsid w:val="00001162"/>
  </w:style>
  <w:style w:type="paragraph" w:customStyle="1" w:styleId="4126F0CACFE645A8BBEEDADA5F64F523">
    <w:name w:val="4126F0CACFE645A8BBEEDADA5F64F523"/>
    <w:rsid w:val="00001162"/>
  </w:style>
  <w:style w:type="paragraph" w:customStyle="1" w:styleId="0ACA3306725F483D91B3DC0DCE2FBA68">
    <w:name w:val="0ACA3306725F483D91B3DC0DCE2FBA68"/>
    <w:rsid w:val="00001162"/>
  </w:style>
  <w:style w:type="paragraph" w:customStyle="1" w:styleId="C1C95B617D114295A99C47A460CF044D">
    <w:name w:val="C1C95B617D114295A99C47A460CF044D"/>
    <w:rsid w:val="00001162"/>
  </w:style>
  <w:style w:type="paragraph" w:customStyle="1" w:styleId="FBECD33CA0304AAEB341234800057E53">
    <w:name w:val="FBECD33CA0304AAEB341234800057E53"/>
    <w:rsid w:val="00001162"/>
  </w:style>
  <w:style w:type="paragraph" w:customStyle="1" w:styleId="B62E7A21C67A4523A8D3A85E58C6FB97">
    <w:name w:val="B62E7A21C67A4523A8D3A85E58C6FB97"/>
    <w:rsid w:val="00001162"/>
  </w:style>
  <w:style w:type="paragraph" w:customStyle="1" w:styleId="CD77AFB465EC4697A0A373C1621A5129">
    <w:name w:val="CD77AFB465EC4697A0A373C1621A5129"/>
    <w:rsid w:val="00001162"/>
  </w:style>
  <w:style w:type="paragraph" w:customStyle="1" w:styleId="93DFAF6263804FEDA7268748C626C434">
    <w:name w:val="93DFAF6263804FEDA7268748C626C434"/>
    <w:rsid w:val="00001162"/>
  </w:style>
  <w:style w:type="paragraph" w:customStyle="1" w:styleId="68AF7B84870C44BB882BDC56FC7A1EB4">
    <w:name w:val="68AF7B84870C44BB882BDC56FC7A1EB4"/>
    <w:rsid w:val="00001162"/>
  </w:style>
  <w:style w:type="paragraph" w:customStyle="1" w:styleId="470FA452A6DB41BCA028C1FCED84D909">
    <w:name w:val="470FA452A6DB41BCA028C1FCED84D909"/>
    <w:rsid w:val="00001162"/>
  </w:style>
  <w:style w:type="paragraph" w:customStyle="1" w:styleId="3BA6EB4CDF87469B99FC88D4C5EE6CC8">
    <w:name w:val="3BA6EB4CDF87469B99FC88D4C5EE6CC8"/>
    <w:rsid w:val="00001162"/>
  </w:style>
  <w:style w:type="paragraph" w:customStyle="1" w:styleId="5A69902E37784CD09578F466F0CB505E">
    <w:name w:val="5A69902E37784CD09578F466F0CB505E"/>
    <w:rsid w:val="00001162"/>
  </w:style>
  <w:style w:type="paragraph" w:customStyle="1" w:styleId="75D2D52F39E44682B64367BEDB0A36A0">
    <w:name w:val="75D2D52F39E44682B64367BEDB0A36A0"/>
    <w:rsid w:val="00001162"/>
  </w:style>
  <w:style w:type="paragraph" w:customStyle="1" w:styleId="548CD871F5814FF98BAA411A1899B8DB">
    <w:name w:val="548CD871F5814FF98BAA411A1899B8DB"/>
    <w:rsid w:val="00001162"/>
  </w:style>
  <w:style w:type="paragraph" w:customStyle="1" w:styleId="894EE3B5FD2543DBB5437EA9A055712F">
    <w:name w:val="894EE3B5FD2543DBB5437EA9A055712F"/>
    <w:rsid w:val="00001162"/>
  </w:style>
  <w:style w:type="paragraph" w:customStyle="1" w:styleId="3FC68131A74B4A1E9F002B158C22C3F1">
    <w:name w:val="3FC68131A74B4A1E9F002B158C22C3F1"/>
    <w:rsid w:val="00001162"/>
  </w:style>
  <w:style w:type="paragraph" w:customStyle="1" w:styleId="8D52F11D494B410482764DAFA46EF0B3">
    <w:name w:val="8D52F11D494B410482764DAFA46EF0B3"/>
    <w:rsid w:val="00001162"/>
  </w:style>
  <w:style w:type="paragraph" w:customStyle="1" w:styleId="4ADCF98AA7244977BEA0A6180C8D607A">
    <w:name w:val="4ADCF98AA7244977BEA0A6180C8D607A"/>
    <w:rsid w:val="00001162"/>
  </w:style>
  <w:style w:type="paragraph" w:customStyle="1" w:styleId="D8B37F7819D64742A55EDBF120FD9AD0">
    <w:name w:val="D8B37F7819D64742A55EDBF120FD9AD0"/>
    <w:rsid w:val="00001162"/>
  </w:style>
  <w:style w:type="paragraph" w:customStyle="1" w:styleId="AD6B7FA4749547D6954042BC0F61625A">
    <w:name w:val="AD6B7FA4749547D6954042BC0F61625A"/>
    <w:rsid w:val="00001162"/>
  </w:style>
  <w:style w:type="paragraph" w:customStyle="1" w:styleId="C3EDA6565BA14EB0BA96DC21CB54412111">
    <w:name w:val="C3EDA6565BA14EB0BA96DC21CB544121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1">
    <w:name w:val="E08CD1D32B8C454FA99D279C9CECA00F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1">
    <w:name w:val="690084AA731045F6B2FFB260622CDF10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1">
    <w:name w:val="635E5C4C6C14416EA19D51D117A3EBCF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1">
    <w:name w:val="61E0119EF9254FBFBCB162EC67BB8C38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1">
    <w:name w:val="9EBF22E5C2D546A2990CDE03723063BD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1">
    <w:name w:val="7A1AD1BCF843442A95398675F9262CF711"/>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0">
    <w:name w:val="64D07F7600DA4997896B4FAE1EF98BB610"/>
    <w:rsid w:val="00001162"/>
    <w:pPr>
      <w:spacing w:after="0" w:line="240" w:lineRule="auto"/>
    </w:pPr>
    <w:rPr>
      <w:sz w:val="24"/>
      <w:szCs w:val="24"/>
      <w:lang w:val="en-US" w:eastAsia="en-US"/>
    </w:rPr>
  </w:style>
  <w:style w:type="paragraph" w:customStyle="1" w:styleId="41957C149F7C4B059B2AC9530DE8438C11">
    <w:name w:val="41957C149F7C4B059B2AC9530DE8438C11"/>
    <w:rsid w:val="00001162"/>
    <w:pPr>
      <w:spacing w:after="0" w:line="240" w:lineRule="auto"/>
    </w:pPr>
    <w:rPr>
      <w:sz w:val="24"/>
      <w:szCs w:val="24"/>
      <w:lang w:val="en-US" w:eastAsia="en-US"/>
    </w:rPr>
  </w:style>
  <w:style w:type="paragraph" w:customStyle="1" w:styleId="5476308C56304A7C98D94896ED9D8FBC11">
    <w:name w:val="5476308C56304A7C98D94896ED9D8FBC11"/>
    <w:rsid w:val="00001162"/>
    <w:pPr>
      <w:spacing w:after="0" w:line="240" w:lineRule="auto"/>
    </w:pPr>
    <w:rPr>
      <w:sz w:val="24"/>
      <w:szCs w:val="24"/>
      <w:lang w:val="en-US" w:eastAsia="en-US"/>
    </w:rPr>
  </w:style>
  <w:style w:type="paragraph" w:customStyle="1" w:styleId="F81D394314E441CEBBEF5B5D665A605A11">
    <w:name w:val="F81D394314E441CEBBEF5B5D665A605A11"/>
    <w:rsid w:val="00001162"/>
    <w:pPr>
      <w:spacing w:after="0" w:line="240" w:lineRule="auto"/>
    </w:pPr>
    <w:rPr>
      <w:sz w:val="24"/>
      <w:szCs w:val="24"/>
      <w:lang w:val="en-US" w:eastAsia="en-US"/>
    </w:rPr>
  </w:style>
  <w:style w:type="paragraph" w:customStyle="1" w:styleId="A52D91AE52924FD0A8EF3A46E471E1CA2">
    <w:name w:val="A52D91AE52924FD0A8EF3A46E471E1CA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2">
    <w:name w:val="A8A61D14B1B24B229BAD06D28BFE5EA4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2">
    <w:name w:val="ECABE23B6FED45CF9DB7B5114BE55628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2">
    <w:name w:val="2E8FA22884824DA3B2A4D06F65CEEDAA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2">
    <w:name w:val="DA53AA70F923477197E86B0B9B96446B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2">
    <w:name w:val="9D95E43AD26D4B379F08E8CD9A5239DC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2">
    <w:name w:val="C7E8E1C2AF4B4C08B97DEA5DC9620B94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2">
    <w:name w:val="44EF88DE6A3D4DBEA249158A0F3884D9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2">
    <w:name w:val="970148E4B6854A7D8633F69A3B6F308B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2">
    <w:name w:val="1A1DD0FFAE274C3D8286CE6B965B7012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2">
    <w:name w:val="EDCADC3D72C0481D9E91A36F2BCCF630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2">
    <w:name w:val="C325F0C4B38C467EB52D17E0BCDD6C47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2">
    <w:name w:val="C8607D956833412B86E0929F5A4A88AE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2">
    <w:name w:val="1FE7A8A73BEE4F649F8BE77E1862E198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2">
    <w:name w:val="86FA51FDEA334E85B5C4B28DC63AB678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2">
    <w:name w:val="14AD56C7FA864C648564EAEB267FC856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2">
    <w:name w:val="E76EE808636D4520A6D5EDFB035FDCB9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2">
    <w:name w:val="DF59C286DE924CCD82EC47977C1AEA3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12">
    <w:name w:val="C3EDA6565BA14EB0BA96DC21CB544121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2">
    <w:name w:val="E08CD1D32B8C454FA99D279C9CECA00F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2">
    <w:name w:val="690084AA731045F6B2FFB260622CDF10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2">
    <w:name w:val="635E5C4C6C14416EA19D51D117A3EBCF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2">
    <w:name w:val="61E0119EF9254FBFBCB162EC67BB8C38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2">
    <w:name w:val="9EBF22E5C2D546A2990CDE03723063BD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2">
    <w:name w:val="7A1AD1BCF843442A95398675F9262CF712"/>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1">
    <w:name w:val="64D07F7600DA4997896B4FAE1EF98BB611"/>
    <w:rsid w:val="00001162"/>
    <w:pPr>
      <w:spacing w:after="0" w:line="240" w:lineRule="auto"/>
    </w:pPr>
    <w:rPr>
      <w:sz w:val="24"/>
      <w:szCs w:val="24"/>
      <w:lang w:val="en-US" w:eastAsia="en-US"/>
    </w:rPr>
  </w:style>
  <w:style w:type="paragraph" w:customStyle="1" w:styleId="41957C149F7C4B059B2AC9530DE8438C12">
    <w:name w:val="41957C149F7C4B059B2AC9530DE8438C12"/>
    <w:rsid w:val="00001162"/>
    <w:pPr>
      <w:spacing w:after="0" w:line="240" w:lineRule="auto"/>
    </w:pPr>
    <w:rPr>
      <w:sz w:val="24"/>
      <w:szCs w:val="24"/>
      <w:lang w:val="en-US" w:eastAsia="en-US"/>
    </w:rPr>
  </w:style>
  <w:style w:type="paragraph" w:customStyle="1" w:styleId="5476308C56304A7C98D94896ED9D8FBC12">
    <w:name w:val="5476308C56304A7C98D94896ED9D8FBC12"/>
    <w:rsid w:val="00001162"/>
    <w:pPr>
      <w:spacing w:after="0" w:line="240" w:lineRule="auto"/>
    </w:pPr>
    <w:rPr>
      <w:sz w:val="24"/>
      <w:szCs w:val="24"/>
      <w:lang w:val="en-US" w:eastAsia="en-US"/>
    </w:rPr>
  </w:style>
  <w:style w:type="paragraph" w:customStyle="1" w:styleId="F81D394314E441CEBBEF5B5D665A605A12">
    <w:name w:val="F81D394314E441CEBBEF5B5D665A605A12"/>
    <w:rsid w:val="00001162"/>
    <w:pPr>
      <w:spacing w:after="0" w:line="240" w:lineRule="auto"/>
    </w:pPr>
    <w:rPr>
      <w:sz w:val="24"/>
      <w:szCs w:val="24"/>
      <w:lang w:val="en-US" w:eastAsia="en-US"/>
    </w:rPr>
  </w:style>
  <w:style w:type="paragraph" w:customStyle="1" w:styleId="A52D91AE52924FD0A8EF3A46E471E1CA3">
    <w:name w:val="A52D91AE52924FD0A8EF3A46E471E1CA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3">
    <w:name w:val="A8A61D14B1B24B229BAD06D28BFE5EA4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3">
    <w:name w:val="ECABE23B6FED45CF9DB7B5114BE55628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3">
    <w:name w:val="2E8FA22884824DA3B2A4D06F65CEEDAA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3">
    <w:name w:val="DA53AA70F923477197E86B0B9B96446B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3">
    <w:name w:val="9D95E43AD26D4B379F08E8CD9A5239DC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3">
    <w:name w:val="C7E8E1C2AF4B4C08B97DEA5DC9620B94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3">
    <w:name w:val="44EF88DE6A3D4DBEA249158A0F3884D9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3">
    <w:name w:val="970148E4B6854A7D8633F69A3B6F308B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3">
    <w:name w:val="1A1DD0FFAE274C3D8286CE6B965B7012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3">
    <w:name w:val="EDCADC3D72C0481D9E91A36F2BCCF630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3">
    <w:name w:val="C325F0C4B38C467EB52D17E0BCDD6C47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3">
    <w:name w:val="C8607D956833412B86E0929F5A4A88AE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3">
    <w:name w:val="1FE7A8A73BEE4F649F8BE77E1862E198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3">
    <w:name w:val="86FA51FDEA334E85B5C4B28DC63AB678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3">
    <w:name w:val="14AD56C7FA864C648564EAEB267FC856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3">
    <w:name w:val="E76EE808636D4520A6D5EDFB035FDCB9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3">
    <w:name w:val="DF59C286DE924CCD82EC47977C1AEA3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13">
    <w:name w:val="C3EDA6565BA14EB0BA96DC21CB544121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3">
    <w:name w:val="E08CD1D32B8C454FA99D279C9CECA00F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3">
    <w:name w:val="690084AA731045F6B2FFB260622CDF10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3">
    <w:name w:val="635E5C4C6C14416EA19D51D117A3EBCF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3">
    <w:name w:val="61E0119EF9254FBFBCB162EC67BB8C38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3">
    <w:name w:val="9EBF22E5C2D546A2990CDE03723063BD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3">
    <w:name w:val="7A1AD1BCF843442A95398675F9262CF713"/>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2">
    <w:name w:val="64D07F7600DA4997896B4FAE1EF98BB612"/>
    <w:rsid w:val="00001162"/>
    <w:pPr>
      <w:spacing w:after="0" w:line="240" w:lineRule="auto"/>
    </w:pPr>
    <w:rPr>
      <w:sz w:val="24"/>
      <w:szCs w:val="24"/>
      <w:lang w:val="en-US" w:eastAsia="en-US"/>
    </w:rPr>
  </w:style>
  <w:style w:type="paragraph" w:customStyle="1" w:styleId="41957C149F7C4B059B2AC9530DE8438C13">
    <w:name w:val="41957C149F7C4B059B2AC9530DE8438C13"/>
    <w:rsid w:val="00001162"/>
    <w:pPr>
      <w:spacing w:after="0" w:line="240" w:lineRule="auto"/>
    </w:pPr>
    <w:rPr>
      <w:sz w:val="24"/>
      <w:szCs w:val="24"/>
      <w:lang w:val="en-US" w:eastAsia="en-US"/>
    </w:rPr>
  </w:style>
  <w:style w:type="paragraph" w:customStyle="1" w:styleId="5476308C56304A7C98D94896ED9D8FBC13">
    <w:name w:val="5476308C56304A7C98D94896ED9D8FBC13"/>
    <w:rsid w:val="00001162"/>
    <w:pPr>
      <w:spacing w:after="0" w:line="240" w:lineRule="auto"/>
    </w:pPr>
    <w:rPr>
      <w:sz w:val="24"/>
      <w:szCs w:val="24"/>
      <w:lang w:val="en-US" w:eastAsia="en-US"/>
    </w:rPr>
  </w:style>
  <w:style w:type="paragraph" w:customStyle="1" w:styleId="F81D394314E441CEBBEF5B5D665A605A13">
    <w:name w:val="F81D394314E441CEBBEF5B5D665A605A13"/>
    <w:rsid w:val="00001162"/>
    <w:pPr>
      <w:spacing w:after="0" w:line="240" w:lineRule="auto"/>
    </w:pPr>
    <w:rPr>
      <w:sz w:val="24"/>
      <w:szCs w:val="24"/>
      <w:lang w:val="en-US" w:eastAsia="en-US"/>
    </w:rPr>
  </w:style>
  <w:style w:type="paragraph" w:customStyle="1" w:styleId="A52D91AE52924FD0A8EF3A46E471E1CA4">
    <w:name w:val="A52D91AE52924FD0A8EF3A46E471E1CA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4">
    <w:name w:val="A8A61D14B1B24B229BAD06D28BFE5EA4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4">
    <w:name w:val="ECABE23B6FED45CF9DB7B5114BE55628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4">
    <w:name w:val="2E8FA22884824DA3B2A4D06F65CEEDAA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4">
    <w:name w:val="DA53AA70F923477197E86B0B9B96446B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4">
    <w:name w:val="9D95E43AD26D4B379F08E8CD9A5239DC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4">
    <w:name w:val="C7E8E1C2AF4B4C08B97DEA5DC9620B94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4">
    <w:name w:val="44EF88DE6A3D4DBEA249158A0F3884D9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4">
    <w:name w:val="970148E4B6854A7D8633F69A3B6F308B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4">
    <w:name w:val="1A1DD0FFAE274C3D8286CE6B965B7012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4">
    <w:name w:val="EDCADC3D72C0481D9E91A36F2BCCF630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4">
    <w:name w:val="C325F0C4B38C467EB52D17E0BCDD6C47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4">
    <w:name w:val="C8607D956833412B86E0929F5A4A88AE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4">
    <w:name w:val="1FE7A8A73BEE4F649F8BE77E1862E198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4">
    <w:name w:val="86FA51FDEA334E85B5C4B28DC63AB678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4">
    <w:name w:val="14AD56C7FA864C648564EAEB267FC856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4">
    <w:name w:val="E76EE808636D4520A6D5EDFB035FDCB9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4">
    <w:name w:val="DF59C286DE924CCD82EC47977C1AEA314"/>
    <w:rsid w:val="0000116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14">
    <w:name w:val="C3EDA6565BA14EB0BA96DC21CB54412114"/>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4">
    <w:name w:val="E08CD1D32B8C454FA99D279C9CECA00F14"/>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4">
    <w:name w:val="690084AA731045F6B2FFB260622CDF1014"/>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4">
    <w:name w:val="635E5C4C6C14416EA19D51D117A3EBCF14"/>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4">
    <w:name w:val="61E0119EF9254FBFBCB162EC67BB8C3814"/>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4">
    <w:name w:val="9EBF22E5C2D546A2990CDE03723063BD14"/>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4">
    <w:name w:val="7A1AD1BCF843442A95398675F9262CF714"/>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3">
    <w:name w:val="64D07F7600DA4997896B4FAE1EF98BB613"/>
    <w:rsid w:val="00CA54C3"/>
    <w:pPr>
      <w:spacing w:after="0" w:line="240" w:lineRule="auto"/>
    </w:pPr>
    <w:rPr>
      <w:sz w:val="24"/>
      <w:szCs w:val="24"/>
      <w:lang w:val="en-US" w:eastAsia="en-US"/>
    </w:rPr>
  </w:style>
  <w:style w:type="paragraph" w:customStyle="1" w:styleId="41957C149F7C4B059B2AC9530DE8438C14">
    <w:name w:val="41957C149F7C4B059B2AC9530DE8438C14"/>
    <w:rsid w:val="00CA54C3"/>
    <w:pPr>
      <w:spacing w:after="0" w:line="240" w:lineRule="auto"/>
    </w:pPr>
    <w:rPr>
      <w:sz w:val="24"/>
      <w:szCs w:val="24"/>
      <w:lang w:val="en-US" w:eastAsia="en-US"/>
    </w:rPr>
  </w:style>
  <w:style w:type="paragraph" w:customStyle="1" w:styleId="5476308C56304A7C98D94896ED9D8FBC14">
    <w:name w:val="5476308C56304A7C98D94896ED9D8FBC14"/>
    <w:rsid w:val="00CA54C3"/>
    <w:pPr>
      <w:spacing w:after="0" w:line="240" w:lineRule="auto"/>
    </w:pPr>
    <w:rPr>
      <w:sz w:val="24"/>
      <w:szCs w:val="24"/>
      <w:lang w:val="en-US" w:eastAsia="en-US"/>
    </w:rPr>
  </w:style>
  <w:style w:type="paragraph" w:customStyle="1" w:styleId="F81D394314E441CEBBEF5B5D665A605A14">
    <w:name w:val="F81D394314E441CEBBEF5B5D665A605A14"/>
    <w:rsid w:val="00CA54C3"/>
    <w:pPr>
      <w:spacing w:after="0" w:line="240" w:lineRule="auto"/>
    </w:pPr>
    <w:rPr>
      <w:sz w:val="24"/>
      <w:szCs w:val="24"/>
      <w:lang w:val="en-US" w:eastAsia="en-US"/>
    </w:rPr>
  </w:style>
  <w:style w:type="paragraph" w:customStyle="1" w:styleId="A52D91AE52924FD0A8EF3A46E471E1CA5">
    <w:name w:val="A52D91AE52924FD0A8EF3A46E471E1CA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5">
    <w:name w:val="A8A61D14B1B24B229BAD06D28BFE5EA4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5">
    <w:name w:val="ECABE23B6FED45CF9DB7B5114BE55628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5">
    <w:name w:val="2E8FA22884824DA3B2A4D06F65CEEDAA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5">
    <w:name w:val="DA53AA70F923477197E86B0B9B96446B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5">
    <w:name w:val="9D95E43AD26D4B379F08E8CD9A5239DC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5">
    <w:name w:val="C7E8E1C2AF4B4C08B97DEA5DC9620B94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5">
    <w:name w:val="44EF88DE6A3D4DBEA249158A0F3884D9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5">
    <w:name w:val="970148E4B6854A7D8633F69A3B6F308B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5">
    <w:name w:val="1A1DD0FFAE274C3D8286CE6B965B7012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5">
    <w:name w:val="EDCADC3D72C0481D9E91A36F2BCCF630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5">
    <w:name w:val="C325F0C4B38C467EB52D17E0BCDD6C47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5">
    <w:name w:val="C8607D956833412B86E0929F5A4A88AE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5">
    <w:name w:val="1FE7A8A73BEE4F649F8BE77E1862E198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5">
    <w:name w:val="86FA51FDEA334E85B5C4B28DC63AB678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5">
    <w:name w:val="14AD56C7FA864C648564EAEB267FC856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5">
    <w:name w:val="E76EE808636D4520A6D5EDFB035FDCB9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5">
    <w:name w:val="DF59C286DE924CCD82EC47977C1AEA3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3DBE78EAA884C63A63FFCDE331D5776">
    <w:name w:val="43DBE78EAA884C63A63FFCDE331D5776"/>
    <w:rsid w:val="00CA54C3"/>
  </w:style>
  <w:style w:type="paragraph" w:customStyle="1" w:styleId="0BBE54619B674BDA8CFC1AA85CF1845C">
    <w:name w:val="0BBE54619B674BDA8CFC1AA85CF1845C"/>
    <w:rsid w:val="00CA54C3"/>
  </w:style>
  <w:style w:type="paragraph" w:customStyle="1" w:styleId="00A1CF0A28BF417C955AD7347136D4C9">
    <w:name w:val="00A1CF0A28BF417C955AD7347136D4C9"/>
    <w:rsid w:val="00CA54C3"/>
  </w:style>
  <w:style w:type="paragraph" w:customStyle="1" w:styleId="299A9332732143BAB05F21C0E681CB07">
    <w:name w:val="299A9332732143BAB05F21C0E681CB07"/>
    <w:rsid w:val="00CA54C3"/>
  </w:style>
  <w:style w:type="paragraph" w:customStyle="1" w:styleId="A1721CC945954509896C0F1352C581B5">
    <w:name w:val="A1721CC945954509896C0F1352C581B5"/>
    <w:rsid w:val="00CA54C3"/>
  </w:style>
  <w:style w:type="paragraph" w:customStyle="1" w:styleId="D9D4B738DD8D442B800D4DABE058CA14">
    <w:name w:val="D9D4B738DD8D442B800D4DABE058CA14"/>
    <w:rsid w:val="00CA54C3"/>
  </w:style>
  <w:style w:type="paragraph" w:customStyle="1" w:styleId="9D2A70A421414F318BF1D355A2143B92">
    <w:name w:val="9D2A70A421414F318BF1D355A2143B92"/>
    <w:rsid w:val="00CA54C3"/>
  </w:style>
  <w:style w:type="paragraph" w:customStyle="1" w:styleId="6C436C2B098D4C6BA227289C49701A1B">
    <w:name w:val="6C436C2B098D4C6BA227289C49701A1B"/>
    <w:rsid w:val="00CA54C3"/>
  </w:style>
  <w:style w:type="paragraph" w:customStyle="1" w:styleId="F09151431BE341E0B1CB13D24FCFF739">
    <w:name w:val="F09151431BE341E0B1CB13D24FCFF739"/>
    <w:rsid w:val="00CA54C3"/>
  </w:style>
  <w:style w:type="paragraph" w:customStyle="1" w:styleId="62CE6046B12A4C5BB3E38491D217C1FB">
    <w:name w:val="62CE6046B12A4C5BB3E38491D217C1FB"/>
    <w:rsid w:val="00CA54C3"/>
  </w:style>
  <w:style w:type="paragraph" w:customStyle="1" w:styleId="311AF7CD9B3043AE9B6E1D6FAC5AB984">
    <w:name w:val="311AF7CD9B3043AE9B6E1D6FAC5AB984"/>
    <w:rsid w:val="00CA54C3"/>
  </w:style>
  <w:style w:type="paragraph" w:customStyle="1" w:styleId="63ED6E0FC08F48428E5410DD61A8F001">
    <w:name w:val="63ED6E0FC08F48428E5410DD61A8F001"/>
    <w:rsid w:val="00CA54C3"/>
  </w:style>
  <w:style w:type="paragraph" w:customStyle="1" w:styleId="22471788FBB44EF99ADEFF3109120220">
    <w:name w:val="22471788FBB44EF99ADEFF3109120220"/>
    <w:rsid w:val="00CA54C3"/>
  </w:style>
  <w:style w:type="paragraph" w:customStyle="1" w:styleId="30E63E3B13D443C7BF4777206760A3DD">
    <w:name w:val="30E63E3B13D443C7BF4777206760A3DD"/>
    <w:rsid w:val="00CA54C3"/>
  </w:style>
  <w:style w:type="paragraph" w:customStyle="1" w:styleId="029F883DA0E84553827D185D62281A74">
    <w:name w:val="029F883DA0E84553827D185D62281A74"/>
    <w:rsid w:val="00CA54C3"/>
  </w:style>
  <w:style w:type="paragraph" w:customStyle="1" w:styleId="C3EDA6565BA14EB0BA96DC21CB54412115">
    <w:name w:val="C3EDA6565BA14EB0BA96DC21CB544121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5">
    <w:name w:val="E08CD1D32B8C454FA99D279C9CECA00F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5">
    <w:name w:val="690084AA731045F6B2FFB260622CDF10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5">
    <w:name w:val="635E5C4C6C14416EA19D51D117A3EBCF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5">
    <w:name w:val="61E0119EF9254FBFBCB162EC67BB8C38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5">
    <w:name w:val="9EBF22E5C2D546A2990CDE03723063BD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5">
    <w:name w:val="7A1AD1BCF843442A95398675F9262CF715"/>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4">
    <w:name w:val="64D07F7600DA4997896B4FAE1EF98BB614"/>
    <w:rsid w:val="00CA54C3"/>
    <w:pPr>
      <w:spacing w:after="0" w:line="240" w:lineRule="auto"/>
    </w:pPr>
    <w:rPr>
      <w:sz w:val="24"/>
      <w:szCs w:val="24"/>
      <w:lang w:val="en-US" w:eastAsia="en-US"/>
    </w:rPr>
  </w:style>
  <w:style w:type="paragraph" w:customStyle="1" w:styleId="41957C149F7C4B059B2AC9530DE8438C15">
    <w:name w:val="41957C149F7C4B059B2AC9530DE8438C15"/>
    <w:rsid w:val="00CA54C3"/>
    <w:pPr>
      <w:spacing w:after="0" w:line="240" w:lineRule="auto"/>
    </w:pPr>
    <w:rPr>
      <w:sz w:val="24"/>
      <w:szCs w:val="24"/>
      <w:lang w:val="en-US" w:eastAsia="en-US"/>
    </w:rPr>
  </w:style>
  <w:style w:type="paragraph" w:customStyle="1" w:styleId="5476308C56304A7C98D94896ED9D8FBC15">
    <w:name w:val="5476308C56304A7C98D94896ED9D8FBC15"/>
    <w:rsid w:val="00CA54C3"/>
    <w:pPr>
      <w:spacing w:after="0" w:line="240" w:lineRule="auto"/>
    </w:pPr>
    <w:rPr>
      <w:sz w:val="24"/>
      <w:szCs w:val="24"/>
      <w:lang w:val="en-US" w:eastAsia="en-US"/>
    </w:rPr>
  </w:style>
  <w:style w:type="paragraph" w:customStyle="1" w:styleId="F81D394314E441CEBBEF5B5D665A605A15">
    <w:name w:val="F81D394314E441CEBBEF5B5D665A605A15"/>
    <w:rsid w:val="00CA54C3"/>
    <w:pPr>
      <w:spacing w:after="0" w:line="240" w:lineRule="auto"/>
    </w:pPr>
    <w:rPr>
      <w:sz w:val="24"/>
      <w:szCs w:val="24"/>
      <w:lang w:val="en-US" w:eastAsia="en-US"/>
    </w:rPr>
  </w:style>
  <w:style w:type="paragraph" w:customStyle="1" w:styleId="57C932D0EC064C8D8404B008D1068118">
    <w:name w:val="57C932D0EC064C8D8404B008D1068118"/>
    <w:rsid w:val="00CA54C3"/>
    <w:pPr>
      <w:spacing w:after="0" w:line="240" w:lineRule="auto"/>
    </w:pPr>
    <w:rPr>
      <w:rFonts w:eastAsiaTheme="minorHAnsi"/>
      <w:lang w:eastAsia="en-US"/>
    </w:rPr>
  </w:style>
  <w:style w:type="paragraph" w:customStyle="1" w:styleId="4E82E08B7A944D03B9804D52990DEBF3">
    <w:name w:val="4E82E08B7A944D03B9804D52990DEBF3"/>
    <w:rsid w:val="00CA54C3"/>
    <w:pPr>
      <w:spacing w:after="0" w:line="240" w:lineRule="auto"/>
    </w:pPr>
    <w:rPr>
      <w:rFonts w:eastAsiaTheme="minorHAnsi"/>
      <w:lang w:eastAsia="en-US"/>
    </w:rPr>
  </w:style>
  <w:style w:type="paragraph" w:customStyle="1" w:styleId="43DBE78EAA884C63A63FFCDE331D57761">
    <w:name w:val="43DBE78EAA884C63A63FFCDE331D57761"/>
    <w:rsid w:val="00CA54C3"/>
    <w:pPr>
      <w:spacing w:after="0" w:line="240" w:lineRule="auto"/>
    </w:pPr>
    <w:rPr>
      <w:rFonts w:eastAsiaTheme="minorHAnsi"/>
      <w:lang w:eastAsia="en-US"/>
    </w:rPr>
  </w:style>
  <w:style w:type="paragraph" w:customStyle="1" w:styleId="0BBE54619B674BDA8CFC1AA85CF1845C1">
    <w:name w:val="0BBE54619B674BDA8CFC1AA85CF1845C1"/>
    <w:rsid w:val="00CA54C3"/>
    <w:pPr>
      <w:spacing w:after="0" w:line="240" w:lineRule="auto"/>
    </w:pPr>
    <w:rPr>
      <w:rFonts w:eastAsiaTheme="minorHAnsi"/>
      <w:lang w:eastAsia="en-US"/>
    </w:rPr>
  </w:style>
  <w:style w:type="paragraph" w:customStyle="1" w:styleId="00A1CF0A28BF417C955AD7347136D4C91">
    <w:name w:val="00A1CF0A28BF417C955AD7347136D4C91"/>
    <w:rsid w:val="00CA54C3"/>
    <w:pPr>
      <w:spacing w:after="0" w:line="240" w:lineRule="auto"/>
    </w:pPr>
    <w:rPr>
      <w:rFonts w:eastAsiaTheme="minorHAnsi"/>
      <w:lang w:eastAsia="en-US"/>
    </w:rPr>
  </w:style>
  <w:style w:type="paragraph" w:customStyle="1" w:styleId="299A9332732143BAB05F21C0E681CB071">
    <w:name w:val="299A9332732143BAB05F21C0E681CB071"/>
    <w:rsid w:val="00CA54C3"/>
    <w:pPr>
      <w:spacing w:after="0" w:line="240" w:lineRule="auto"/>
    </w:pPr>
    <w:rPr>
      <w:rFonts w:eastAsiaTheme="minorHAnsi"/>
      <w:lang w:eastAsia="en-US"/>
    </w:rPr>
  </w:style>
  <w:style w:type="paragraph" w:customStyle="1" w:styleId="A1721CC945954509896C0F1352C581B51">
    <w:name w:val="A1721CC945954509896C0F1352C581B51"/>
    <w:rsid w:val="00CA54C3"/>
    <w:pPr>
      <w:spacing w:after="0" w:line="240" w:lineRule="auto"/>
    </w:pPr>
    <w:rPr>
      <w:rFonts w:eastAsiaTheme="minorHAnsi"/>
      <w:lang w:eastAsia="en-US"/>
    </w:rPr>
  </w:style>
  <w:style w:type="paragraph" w:customStyle="1" w:styleId="D9D4B738DD8D442B800D4DABE058CA141">
    <w:name w:val="D9D4B738DD8D442B800D4DABE058CA141"/>
    <w:rsid w:val="00CA54C3"/>
    <w:pPr>
      <w:spacing w:after="0" w:line="240" w:lineRule="auto"/>
    </w:pPr>
    <w:rPr>
      <w:rFonts w:eastAsiaTheme="minorHAnsi"/>
      <w:lang w:eastAsia="en-US"/>
    </w:rPr>
  </w:style>
  <w:style w:type="paragraph" w:customStyle="1" w:styleId="9D2A70A421414F318BF1D355A2143B921">
    <w:name w:val="9D2A70A421414F318BF1D355A2143B921"/>
    <w:rsid w:val="00CA54C3"/>
    <w:pPr>
      <w:spacing w:after="0" w:line="240" w:lineRule="auto"/>
    </w:pPr>
    <w:rPr>
      <w:rFonts w:eastAsiaTheme="minorHAnsi"/>
      <w:lang w:eastAsia="en-US"/>
    </w:rPr>
  </w:style>
  <w:style w:type="paragraph" w:customStyle="1" w:styleId="6C436C2B098D4C6BA227289C49701A1B1">
    <w:name w:val="6C436C2B098D4C6BA227289C49701A1B1"/>
    <w:rsid w:val="00CA54C3"/>
    <w:pPr>
      <w:spacing w:after="0" w:line="240" w:lineRule="auto"/>
    </w:pPr>
    <w:rPr>
      <w:rFonts w:eastAsiaTheme="minorHAnsi"/>
      <w:lang w:eastAsia="en-US"/>
    </w:rPr>
  </w:style>
  <w:style w:type="paragraph" w:customStyle="1" w:styleId="F09151431BE341E0B1CB13D24FCFF7391">
    <w:name w:val="F09151431BE341E0B1CB13D24FCFF7391"/>
    <w:rsid w:val="00CA54C3"/>
    <w:pPr>
      <w:spacing w:after="0" w:line="240" w:lineRule="auto"/>
    </w:pPr>
    <w:rPr>
      <w:rFonts w:eastAsiaTheme="minorHAnsi"/>
      <w:lang w:eastAsia="en-US"/>
    </w:rPr>
  </w:style>
  <w:style w:type="paragraph" w:customStyle="1" w:styleId="62CE6046B12A4C5BB3E38491D217C1FB1">
    <w:name w:val="62CE6046B12A4C5BB3E38491D217C1FB1"/>
    <w:rsid w:val="00CA54C3"/>
    <w:pPr>
      <w:spacing w:after="0" w:line="240" w:lineRule="auto"/>
    </w:pPr>
    <w:rPr>
      <w:rFonts w:eastAsiaTheme="minorHAnsi"/>
      <w:lang w:eastAsia="en-US"/>
    </w:rPr>
  </w:style>
  <w:style w:type="paragraph" w:customStyle="1" w:styleId="311AF7CD9B3043AE9B6E1D6FAC5AB9841">
    <w:name w:val="311AF7CD9B3043AE9B6E1D6FAC5AB9841"/>
    <w:rsid w:val="00CA54C3"/>
    <w:pPr>
      <w:spacing w:after="0" w:line="240" w:lineRule="auto"/>
    </w:pPr>
    <w:rPr>
      <w:rFonts w:eastAsiaTheme="minorHAnsi"/>
      <w:lang w:eastAsia="en-US"/>
    </w:rPr>
  </w:style>
  <w:style w:type="paragraph" w:customStyle="1" w:styleId="63ED6E0FC08F48428E5410DD61A8F0011">
    <w:name w:val="63ED6E0FC08F48428E5410DD61A8F0011"/>
    <w:rsid w:val="00CA54C3"/>
    <w:pPr>
      <w:spacing w:after="0" w:line="240" w:lineRule="auto"/>
    </w:pPr>
    <w:rPr>
      <w:rFonts w:eastAsiaTheme="minorHAnsi"/>
      <w:lang w:eastAsia="en-US"/>
    </w:rPr>
  </w:style>
  <w:style w:type="paragraph" w:customStyle="1" w:styleId="22471788FBB44EF99ADEFF31091202201">
    <w:name w:val="22471788FBB44EF99ADEFF31091202201"/>
    <w:rsid w:val="00CA54C3"/>
    <w:pPr>
      <w:spacing w:after="0" w:line="240" w:lineRule="auto"/>
    </w:pPr>
    <w:rPr>
      <w:rFonts w:eastAsiaTheme="minorHAnsi"/>
      <w:lang w:eastAsia="en-US"/>
    </w:rPr>
  </w:style>
  <w:style w:type="paragraph" w:customStyle="1" w:styleId="30E63E3B13D443C7BF4777206760A3DD1">
    <w:name w:val="30E63E3B13D443C7BF4777206760A3DD1"/>
    <w:rsid w:val="00CA54C3"/>
    <w:pPr>
      <w:spacing w:after="0" w:line="240" w:lineRule="auto"/>
    </w:pPr>
    <w:rPr>
      <w:rFonts w:eastAsiaTheme="minorHAnsi"/>
      <w:lang w:eastAsia="en-US"/>
    </w:rPr>
  </w:style>
  <w:style w:type="paragraph" w:customStyle="1" w:styleId="029F883DA0E84553827D185D62281A741">
    <w:name w:val="029F883DA0E84553827D185D62281A741"/>
    <w:rsid w:val="00CA54C3"/>
    <w:pPr>
      <w:spacing w:after="0" w:line="240" w:lineRule="auto"/>
    </w:pPr>
    <w:rPr>
      <w:rFonts w:eastAsiaTheme="minorHAnsi"/>
      <w:lang w:eastAsia="en-US"/>
    </w:rPr>
  </w:style>
  <w:style w:type="paragraph" w:customStyle="1" w:styleId="A52D91AE52924FD0A8EF3A46E471E1CA6">
    <w:name w:val="A52D91AE52924FD0A8EF3A46E471E1CA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6">
    <w:name w:val="A8A61D14B1B24B229BAD06D28BFE5EA4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6">
    <w:name w:val="ECABE23B6FED45CF9DB7B5114BE55628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6">
    <w:name w:val="2E8FA22884824DA3B2A4D06F65CEEDAA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6">
    <w:name w:val="DA53AA70F923477197E86B0B9B96446B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6">
    <w:name w:val="9D95E43AD26D4B379F08E8CD9A5239DC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6">
    <w:name w:val="C7E8E1C2AF4B4C08B97DEA5DC9620B94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6">
    <w:name w:val="44EF88DE6A3D4DBEA249158A0F3884D9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6">
    <w:name w:val="970148E4B6854A7D8633F69A3B6F308B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6">
    <w:name w:val="1A1DD0FFAE274C3D8286CE6B965B7012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6">
    <w:name w:val="EDCADC3D72C0481D9E91A36F2BCCF630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6">
    <w:name w:val="C325F0C4B38C467EB52D17E0BCDD6C47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6">
    <w:name w:val="C8607D956833412B86E0929F5A4A88AE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6">
    <w:name w:val="1FE7A8A73BEE4F649F8BE77E1862E198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6">
    <w:name w:val="86FA51FDEA334E85B5C4B28DC63AB678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6">
    <w:name w:val="14AD56C7FA864C648564EAEB267FC856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6">
    <w:name w:val="E76EE808636D4520A6D5EDFB035FDCB9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6">
    <w:name w:val="DF59C286DE924CCD82EC47977C1AEA3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D4208BD25494CE98414D8909E5980CF">
    <w:name w:val="6D4208BD25494CE98414D8909E5980CF"/>
    <w:rsid w:val="00CA54C3"/>
  </w:style>
  <w:style w:type="paragraph" w:customStyle="1" w:styleId="E2E7650358694A119F6BCD0AC35D9BD1">
    <w:name w:val="E2E7650358694A119F6BCD0AC35D9BD1"/>
    <w:rsid w:val="00CA54C3"/>
  </w:style>
  <w:style w:type="paragraph" w:customStyle="1" w:styleId="7815F657090F49CCA9CFDB5307565390">
    <w:name w:val="7815F657090F49CCA9CFDB5307565390"/>
    <w:rsid w:val="00CA54C3"/>
  </w:style>
  <w:style w:type="paragraph" w:customStyle="1" w:styleId="20C026E1ED2949B5B33A799A12CC221F">
    <w:name w:val="20C026E1ED2949B5B33A799A12CC221F"/>
    <w:rsid w:val="00CA54C3"/>
  </w:style>
  <w:style w:type="paragraph" w:customStyle="1" w:styleId="1D4B9279593A4EC0A6A95A5B1087D57C">
    <w:name w:val="1D4B9279593A4EC0A6A95A5B1087D57C"/>
    <w:rsid w:val="00CA54C3"/>
  </w:style>
  <w:style w:type="paragraph" w:customStyle="1" w:styleId="3051DA58573E4FBB8A73792FCD47D422">
    <w:name w:val="3051DA58573E4FBB8A73792FCD47D422"/>
    <w:rsid w:val="00CA54C3"/>
  </w:style>
  <w:style w:type="paragraph" w:customStyle="1" w:styleId="7F6EDFD4929C469B988EA83D42588B85">
    <w:name w:val="7F6EDFD4929C469B988EA83D42588B85"/>
    <w:rsid w:val="00CA54C3"/>
  </w:style>
  <w:style w:type="paragraph" w:customStyle="1" w:styleId="C25F5FB9C3CE41049FEA53373F344E23">
    <w:name w:val="C25F5FB9C3CE41049FEA53373F344E23"/>
    <w:rsid w:val="00CA54C3"/>
  </w:style>
  <w:style w:type="paragraph" w:customStyle="1" w:styleId="A1071BFB22554B879D45F371F2DA9588">
    <w:name w:val="A1071BFB22554B879D45F371F2DA9588"/>
    <w:rsid w:val="00CA54C3"/>
  </w:style>
  <w:style w:type="paragraph" w:customStyle="1" w:styleId="93B14B2D6EDB4C39A5332F34559BEB27">
    <w:name w:val="93B14B2D6EDB4C39A5332F34559BEB27"/>
    <w:rsid w:val="00CA54C3"/>
  </w:style>
  <w:style w:type="paragraph" w:customStyle="1" w:styleId="AC514123D1D84C19AC5D9F5985259D4C">
    <w:name w:val="AC514123D1D84C19AC5D9F5985259D4C"/>
    <w:rsid w:val="00CA54C3"/>
  </w:style>
  <w:style w:type="paragraph" w:customStyle="1" w:styleId="D5BAEDB0F482457E97919C78F0BDF54D">
    <w:name w:val="D5BAEDB0F482457E97919C78F0BDF54D"/>
    <w:rsid w:val="00CA54C3"/>
  </w:style>
  <w:style w:type="paragraph" w:customStyle="1" w:styleId="959637F0163043CCAE5DA7A2117C741B">
    <w:name w:val="959637F0163043CCAE5DA7A2117C741B"/>
    <w:rsid w:val="00CA54C3"/>
  </w:style>
  <w:style w:type="paragraph" w:customStyle="1" w:styleId="3EA2A61EC4704A4891B924D1D99E8C63">
    <w:name w:val="3EA2A61EC4704A4891B924D1D99E8C63"/>
    <w:rsid w:val="00CA54C3"/>
  </w:style>
  <w:style w:type="paragraph" w:customStyle="1" w:styleId="5E434AC042524802B18EDD67331C2E95">
    <w:name w:val="5E434AC042524802B18EDD67331C2E95"/>
    <w:rsid w:val="00CA54C3"/>
  </w:style>
  <w:style w:type="paragraph" w:customStyle="1" w:styleId="5C62DAC8C8BD462FB2E76BC126E9767C">
    <w:name w:val="5C62DAC8C8BD462FB2E76BC126E9767C"/>
    <w:rsid w:val="00CA54C3"/>
  </w:style>
  <w:style w:type="paragraph" w:customStyle="1" w:styleId="AAB5D332961845C29F91EAA8CDA6EC72">
    <w:name w:val="AAB5D332961845C29F91EAA8CDA6EC72"/>
    <w:rsid w:val="00CA54C3"/>
  </w:style>
  <w:style w:type="paragraph" w:customStyle="1" w:styleId="F3FE56D8A1E64A088ABBB93622ECE0EA">
    <w:name w:val="F3FE56D8A1E64A088ABBB93622ECE0EA"/>
    <w:rsid w:val="00CA54C3"/>
  </w:style>
  <w:style w:type="paragraph" w:customStyle="1" w:styleId="FC4A7DCBE27647CCBB197DF256D2E2FC">
    <w:name w:val="FC4A7DCBE27647CCBB197DF256D2E2FC"/>
    <w:rsid w:val="00CA54C3"/>
  </w:style>
  <w:style w:type="paragraph" w:customStyle="1" w:styleId="E29E9AF9C8C344C29A82B88FB3E9D543">
    <w:name w:val="E29E9AF9C8C344C29A82B88FB3E9D543"/>
    <w:rsid w:val="00CA54C3"/>
  </w:style>
  <w:style w:type="paragraph" w:customStyle="1" w:styleId="68B74CDECCAA4CD495C63A6E29DD9DBE">
    <w:name w:val="68B74CDECCAA4CD495C63A6E29DD9DBE"/>
    <w:rsid w:val="00CA54C3"/>
  </w:style>
  <w:style w:type="paragraph" w:customStyle="1" w:styleId="143D8F79C3224B099A7B16AF02E8829C">
    <w:name w:val="143D8F79C3224B099A7B16AF02E8829C"/>
    <w:rsid w:val="00CA54C3"/>
  </w:style>
  <w:style w:type="paragraph" w:customStyle="1" w:styleId="8B503EB4CBCC40F7BA51EC414FA7572C">
    <w:name w:val="8B503EB4CBCC40F7BA51EC414FA7572C"/>
    <w:rsid w:val="00CA54C3"/>
  </w:style>
  <w:style w:type="paragraph" w:customStyle="1" w:styleId="D077F405C76B4AB3ADE739DF4289A6B3">
    <w:name w:val="D077F405C76B4AB3ADE739DF4289A6B3"/>
    <w:rsid w:val="00CA54C3"/>
  </w:style>
  <w:style w:type="paragraph" w:customStyle="1" w:styleId="A033CFD4D9AD446CA89D1188711BCF18">
    <w:name w:val="A033CFD4D9AD446CA89D1188711BCF18"/>
    <w:rsid w:val="00CA54C3"/>
  </w:style>
  <w:style w:type="paragraph" w:customStyle="1" w:styleId="069EDE90CFB24EA5A6EC4715C42ACB20">
    <w:name w:val="069EDE90CFB24EA5A6EC4715C42ACB20"/>
    <w:rsid w:val="00CA54C3"/>
  </w:style>
  <w:style w:type="paragraph" w:customStyle="1" w:styleId="CC6FCCAA35DF4EBAA36AD86F07F9B6A9">
    <w:name w:val="CC6FCCAA35DF4EBAA36AD86F07F9B6A9"/>
    <w:rsid w:val="00CA54C3"/>
  </w:style>
  <w:style w:type="paragraph" w:customStyle="1" w:styleId="0EF351F9AE2248F0B2377B2D68D85EF1">
    <w:name w:val="0EF351F9AE2248F0B2377B2D68D85EF1"/>
    <w:rsid w:val="00CA54C3"/>
  </w:style>
  <w:style w:type="paragraph" w:customStyle="1" w:styleId="1E7929F8A1874A129E432CE485616375">
    <w:name w:val="1E7929F8A1874A129E432CE485616375"/>
    <w:rsid w:val="00CA54C3"/>
  </w:style>
  <w:style w:type="paragraph" w:customStyle="1" w:styleId="938E27DCC85D4251956348CFF391B150">
    <w:name w:val="938E27DCC85D4251956348CFF391B150"/>
    <w:rsid w:val="00CA54C3"/>
  </w:style>
  <w:style w:type="paragraph" w:customStyle="1" w:styleId="B50A6C2D6E7643B18087217BA109996C">
    <w:name w:val="B50A6C2D6E7643B18087217BA109996C"/>
    <w:rsid w:val="00CA54C3"/>
  </w:style>
  <w:style w:type="paragraph" w:customStyle="1" w:styleId="88F6927C28A846B99B15764BE7AB41C5">
    <w:name w:val="88F6927C28A846B99B15764BE7AB41C5"/>
    <w:rsid w:val="00CA54C3"/>
  </w:style>
  <w:style w:type="paragraph" w:customStyle="1" w:styleId="94CA07FEB03F428896BA772E1E36A161">
    <w:name w:val="94CA07FEB03F428896BA772E1E36A161"/>
    <w:rsid w:val="00CA54C3"/>
  </w:style>
  <w:style w:type="paragraph" w:customStyle="1" w:styleId="7808AE8B167942A298A7092117F3EF2F">
    <w:name w:val="7808AE8B167942A298A7092117F3EF2F"/>
    <w:rsid w:val="00CA54C3"/>
  </w:style>
  <w:style w:type="paragraph" w:customStyle="1" w:styleId="D4C7EFB2DA45438899EE5D2CF413DE7D">
    <w:name w:val="D4C7EFB2DA45438899EE5D2CF413DE7D"/>
    <w:rsid w:val="00CA54C3"/>
  </w:style>
  <w:style w:type="paragraph" w:customStyle="1" w:styleId="5EC821AE82CB4D258AA3DD1AA77DD1E3">
    <w:name w:val="5EC821AE82CB4D258AA3DD1AA77DD1E3"/>
    <w:rsid w:val="00CA54C3"/>
  </w:style>
  <w:style w:type="paragraph" w:customStyle="1" w:styleId="4DFB1898EBBA44FCB9494BFE65B1D74B">
    <w:name w:val="4DFB1898EBBA44FCB9494BFE65B1D74B"/>
    <w:rsid w:val="00CA54C3"/>
  </w:style>
  <w:style w:type="paragraph" w:customStyle="1" w:styleId="D1686EEED707422B8BF2D8E199D65B3A">
    <w:name w:val="D1686EEED707422B8BF2D8E199D65B3A"/>
    <w:rsid w:val="00CA54C3"/>
  </w:style>
  <w:style w:type="paragraph" w:customStyle="1" w:styleId="C508299FCE22439AAFFA0F90A8ECC05C">
    <w:name w:val="C508299FCE22439AAFFA0F90A8ECC05C"/>
    <w:rsid w:val="00CA54C3"/>
  </w:style>
  <w:style w:type="paragraph" w:customStyle="1" w:styleId="EF6F3328A2E140BA8BE9C45DD304FB67">
    <w:name w:val="EF6F3328A2E140BA8BE9C45DD304FB67"/>
    <w:rsid w:val="00CA54C3"/>
  </w:style>
  <w:style w:type="paragraph" w:customStyle="1" w:styleId="9349011E88AA4EA59A2E28181F26FED7">
    <w:name w:val="9349011E88AA4EA59A2E28181F26FED7"/>
    <w:rsid w:val="00CA54C3"/>
  </w:style>
  <w:style w:type="paragraph" w:customStyle="1" w:styleId="6B5580DCF85C4339A8979296A3729BDC">
    <w:name w:val="6B5580DCF85C4339A8979296A3729BDC"/>
    <w:rsid w:val="00CA54C3"/>
  </w:style>
  <w:style w:type="paragraph" w:customStyle="1" w:styleId="A67DC676F8F842A9941BE4258A06F8E6">
    <w:name w:val="A67DC676F8F842A9941BE4258A06F8E6"/>
    <w:rsid w:val="00CA54C3"/>
  </w:style>
  <w:style w:type="paragraph" w:customStyle="1" w:styleId="29349D873EA440CB933FAFB9EA40AB79">
    <w:name w:val="29349D873EA440CB933FAFB9EA40AB79"/>
    <w:rsid w:val="00CA54C3"/>
  </w:style>
  <w:style w:type="paragraph" w:customStyle="1" w:styleId="7E8B35557E58488CA03254224A460DFC">
    <w:name w:val="7E8B35557E58488CA03254224A460DFC"/>
    <w:rsid w:val="00CA54C3"/>
  </w:style>
  <w:style w:type="paragraph" w:customStyle="1" w:styleId="D6FD6380B1964C41A9147D0E4FF116AF">
    <w:name w:val="D6FD6380B1964C41A9147D0E4FF116AF"/>
    <w:rsid w:val="00CA54C3"/>
  </w:style>
  <w:style w:type="paragraph" w:customStyle="1" w:styleId="325CB5C8629349B38BFE788A59C52DB1">
    <w:name w:val="325CB5C8629349B38BFE788A59C52DB1"/>
    <w:rsid w:val="00CA54C3"/>
  </w:style>
  <w:style w:type="paragraph" w:customStyle="1" w:styleId="7D1DD428205D44FE8D08EE5C49A35BBF">
    <w:name w:val="7D1DD428205D44FE8D08EE5C49A35BBF"/>
    <w:rsid w:val="00CA54C3"/>
  </w:style>
  <w:style w:type="paragraph" w:customStyle="1" w:styleId="22BBBCD333234375BF2BD77634073DD3">
    <w:name w:val="22BBBCD333234375BF2BD77634073DD3"/>
    <w:rsid w:val="00CA54C3"/>
  </w:style>
  <w:style w:type="paragraph" w:customStyle="1" w:styleId="2DF53DF8900840E19EFA5C21FC9056B0">
    <w:name w:val="2DF53DF8900840E19EFA5C21FC9056B0"/>
    <w:rsid w:val="00CA54C3"/>
  </w:style>
  <w:style w:type="paragraph" w:customStyle="1" w:styleId="178CC8B9F3C64B759E4E1FFE17B6F1F9">
    <w:name w:val="178CC8B9F3C64B759E4E1FFE17B6F1F9"/>
    <w:rsid w:val="00CA54C3"/>
  </w:style>
  <w:style w:type="paragraph" w:customStyle="1" w:styleId="89B78BBD506C4FA58935DFB0090C6985">
    <w:name w:val="89B78BBD506C4FA58935DFB0090C6985"/>
    <w:rsid w:val="00CA54C3"/>
  </w:style>
  <w:style w:type="paragraph" w:customStyle="1" w:styleId="0D5F0754EB3B43E48DCC8454F39B0FC4">
    <w:name w:val="0D5F0754EB3B43E48DCC8454F39B0FC4"/>
    <w:rsid w:val="00CA54C3"/>
  </w:style>
  <w:style w:type="paragraph" w:customStyle="1" w:styleId="11CFE23D404B4F58868360A36946F4EF">
    <w:name w:val="11CFE23D404B4F58868360A36946F4EF"/>
    <w:rsid w:val="00CA54C3"/>
  </w:style>
  <w:style w:type="paragraph" w:customStyle="1" w:styleId="798269CC4AD34659B7FEA2E377816A92">
    <w:name w:val="798269CC4AD34659B7FEA2E377816A92"/>
    <w:rsid w:val="00CA54C3"/>
  </w:style>
  <w:style w:type="paragraph" w:customStyle="1" w:styleId="37BB989E36934FF6A28E5F3E09CF47F8">
    <w:name w:val="37BB989E36934FF6A28E5F3E09CF47F8"/>
    <w:rsid w:val="00CA54C3"/>
  </w:style>
  <w:style w:type="paragraph" w:customStyle="1" w:styleId="FB811E09CC5E4A1C8B0F4C6E6772F951">
    <w:name w:val="FB811E09CC5E4A1C8B0F4C6E6772F951"/>
    <w:rsid w:val="00CA54C3"/>
  </w:style>
  <w:style w:type="paragraph" w:customStyle="1" w:styleId="121868E886844B7AA2C5FD9199EC1E87">
    <w:name w:val="121868E886844B7AA2C5FD9199EC1E87"/>
    <w:rsid w:val="00CA54C3"/>
  </w:style>
  <w:style w:type="paragraph" w:customStyle="1" w:styleId="527F2E7379224B7F896F1D7857C2615C">
    <w:name w:val="527F2E7379224B7F896F1D7857C2615C"/>
    <w:rsid w:val="00CA54C3"/>
  </w:style>
  <w:style w:type="paragraph" w:customStyle="1" w:styleId="3E182F30AC0C47E28FA926151FC9471A">
    <w:name w:val="3E182F30AC0C47E28FA926151FC9471A"/>
    <w:rsid w:val="00CA54C3"/>
  </w:style>
  <w:style w:type="paragraph" w:customStyle="1" w:styleId="483D829431D84E099F6D7C9CC2BE80F7">
    <w:name w:val="483D829431D84E099F6D7C9CC2BE80F7"/>
    <w:rsid w:val="00CA54C3"/>
  </w:style>
  <w:style w:type="paragraph" w:customStyle="1" w:styleId="1C8C36CC78D042CDA8802BA6FF1A1329">
    <w:name w:val="1C8C36CC78D042CDA8802BA6FF1A1329"/>
    <w:rsid w:val="00CA54C3"/>
  </w:style>
  <w:style w:type="paragraph" w:customStyle="1" w:styleId="95DCB09061B34B378C70A188BAFA031E">
    <w:name w:val="95DCB09061B34B378C70A188BAFA031E"/>
    <w:rsid w:val="00CA54C3"/>
  </w:style>
  <w:style w:type="paragraph" w:customStyle="1" w:styleId="E187F555A0984A6D9AE953980FECAB34">
    <w:name w:val="E187F555A0984A6D9AE953980FECAB34"/>
    <w:rsid w:val="00CA54C3"/>
  </w:style>
  <w:style w:type="paragraph" w:customStyle="1" w:styleId="5C68FC1F15054362A202BCBD9E256CB1">
    <w:name w:val="5C68FC1F15054362A202BCBD9E256CB1"/>
    <w:rsid w:val="00CA54C3"/>
  </w:style>
  <w:style w:type="paragraph" w:customStyle="1" w:styleId="B2626C4778234756A5C8B8C1C920EF46">
    <w:name w:val="B2626C4778234756A5C8B8C1C920EF46"/>
    <w:rsid w:val="00CA54C3"/>
  </w:style>
  <w:style w:type="paragraph" w:customStyle="1" w:styleId="03AEC39242DF48E1A93DEC45ADD9F699">
    <w:name w:val="03AEC39242DF48E1A93DEC45ADD9F699"/>
    <w:rsid w:val="00CA54C3"/>
  </w:style>
  <w:style w:type="paragraph" w:customStyle="1" w:styleId="8B2183BE369C44F1AFF689D5390A72BF">
    <w:name w:val="8B2183BE369C44F1AFF689D5390A72BF"/>
    <w:rsid w:val="00CA54C3"/>
  </w:style>
  <w:style w:type="paragraph" w:customStyle="1" w:styleId="60A080C6A1A34EDA8397CAD03D6F5019">
    <w:name w:val="60A080C6A1A34EDA8397CAD03D6F5019"/>
    <w:rsid w:val="00CA54C3"/>
  </w:style>
  <w:style w:type="paragraph" w:customStyle="1" w:styleId="F7B7C5BED9FD4B6C8235F8062640E75F">
    <w:name w:val="F7B7C5BED9FD4B6C8235F8062640E75F"/>
    <w:rsid w:val="00CA54C3"/>
  </w:style>
  <w:style w:type="paragraph" w:customStyle="1" w:styleId="B6A86910850C4343893A21CAA7D830F8">
    <w:name w:val="B6A86910850C4343893A21CAA7D830F8"/>
    <w:rsid w:val="00CA54C3"/>
  </w:style>
  <w:style w:type="paragraph" w:customStyle="1" w:styleId="2B7B739BC98841FCB98BA10BBAEA9EFD">
    <w:name w:val="2B7B739BC98841FCB98BA10BBAEA9EFD"/>
    <w:rsid w:val="00CA54C3"/>
  </w:style>
  <w:style w:type="paragraph" w:customStyle="1" w:styleId="72CFBCC169334F90AF3D27DA6C7B49EC">
    <w:name w:val="72CFBCC169334F90AF3D27DA6C7B49EC"/>
    <w:rsid w:val="00CA54C3"/>
  </w:style>
  <w:style w:type="paragraph" w:customStyle="1" w:styleId="A83394FCB3164ACFBE35BA4C0BAC1359">
    <w:name w:val="A83394FCB3164ACFBE35BA4C0BAC1359"/>
    <w:rsid w:val="00CA54C3"/>
  </w:style>
  <w:style w:type="paragraph" w:customStyle="1" w:styleId="6BAB3603C903481A918A26EA3062C932">
    <w:name w:val="6BAB3603C903481A918A26EA3062C932"/>
    <w:rsid w:val="00CA54C3"/>
  </w:style>
  <w:style w:type="paragraph" w:customStyle="1" w:styleId="8481B447505E4760BB6EF53C8DC0F123">
    <w:name w:val="8481B447505E4760BB6EF53C8DC0F123"/>
    <w:rsid w:val="00CA54C3"/>
  </w:style>
  <w:style w:type="paragraph" w:customStyle="1" w:styleId="E3010AC119F849AB9E973A191604AA6C">
    <w:name w:val="E3010AC119F849AB9E973A191604AA6C"/>
    <w:rsid w:val="00CA54C3"/>
  </w:style>
  <w:style w:type="paragraph" w:customStyle="1" w:styleId="3321AD00B43045E1940C162E896D064E">
    <w:name w:val="3321AD00B43045E1940C162E896D064E"/>
    <w:rsid w:val="00CA54C3"/>
  </w:style>
  <w:style w:type="paragraph" w:customStyle="1" w:styleId="2227D0B4600D45EA8E4BA70D5E0FA5F6">
    <w:name w:val="2227D0B4600D45EA8E4BA70D5E0FA5F6"/>
    <w:rsid w:val="00CA54C3"/>
  </w:style>
  <w:style w:type="paragraph" w:customStyle="1" w:styleId="765449FB52704912B2118A401240F556">
    <w:name w:val="765449FB52704912B2118A401240F556"/>
    <w:rsid w:val="00CA54C3"/>
  </w:style>
  <w:style w:type="paragraph" w:customStyle="1" w:styleId="9879CD90019D4FF988B37FEBE40F500D">
    <w:name w:val="9879CD90019D4FF988B37FEBE40F500D"/>
    <w:rsid w:val="00CA54C3"/>
  </w:style>
  <w:style w:type="paragraph" w:customStyle="1" w:styleId="F2B48D407F2649CDB3767A9F0D4228DB">
    <w:name w:val="F2B48D407F2649CDB3767A9F0D4228DB"/>
    <w:rsid w:val="00CA54C3"/>
  </w:style>
  <w:style w:type="paragraph" w:customStyle="1" w:styleId="26A2BB4749B942169B007C75DCBCB20B">
    <w:name w:val="26A2BB4749B942169B007C75DCBCB20B"/>
    <w:rsid w:val="00CA54C3"/>
  </w:style>
  <w:style w:type="paragraph" w:customStyle="1" w:styleId="3D7A9A105DA641AD8DE2DEC6859965EA">
    <w:name w:val="3D7A9A105DA641AD8DE2DEC6859965EA"/>
    <w:rsid w:val="00CA54C3"/>
  </w:style>
  <w:style w:type="paragraph" w:customStyle="1" w:styleId="637C6465D8B640FD881FBCB975B38BDD">
    <w:name w:val="637C6465D8B640FD881FBCB975B38BDD"/>
    <w:rsid w:val="00CA54C3"/>
  </w:style>
  <w:style w:type="paragraph" w:customStyle="1" w:styleId="9D6DC6C0B07C422D8098561013EC98DC">
    <w:name w:val="9D6DC6C0B07C422D8098561013EC98DC"/>
    <w:rsid w:val="00CA54C3"/>
  </w:style>
  <w:style w:type="paragraph" w:customStyle="1" w:styleId="1F10EBCC764840CD8CD97DED151A6342">
    <w:name w:val="1F10EBCC764840CD8CD97DED151A6342"/>
    <w:rsid w:val="00CA54C3"/>
  </w:style>
  <w:style w:type="paragraph" w:customStyle="1" w:styleId="7396226907124CEE8962642248A1FE1C">
    <w:name w:val="7396226907124CEE8962642248A1FE1C"/>
    <w:rsid w:val="00CA54C3"/>
  </w:style>
  <w:style w:type="paragraph" w:customStyle="1" w:styleId="1B53B14FC3054C5A882BE2851029A556">
    <w:name w:val="1B53B14FC3054C5A882BE2851029A556"/>
    <w:rsid w:val="00CA54C3"/>
  </w:style>
  <w:style w:type="paragraph" w:customStyle="1" w:styleId="02D9918A3EB54D6893CD91EF42EBDC76">
    <w:name w:val="02D9918A3EB54D6893CD91EF42EBDC76"/>
    <w:rsid w:val="00CA54C3"/>
  </w:style>
  <w:style w:type="paragraph" w:customStyle="1" w:styleId="4DD640ED15D242C58B6889AC110DFF75">
    <w:name w:val="4DD640ED15D242C58B6889AC110DFF75"/>
    <w:rsid w:val="00CA54C3"/>
  </w:style>
  <w:style w:type="paragraph" w:customStyle="1" w:styleId="B87BC079F60C4BAE803105EA0D42CEC2">
    <w:name w:val="B87BC079F60C4BAE803105EA0D42CEC2"/>
    <w:rsid w:val="00CA54C3"/>
  </w:style>
  <w:style w:type="paragraph" w:customStyle="1" w:styleId="9040286E527E4B23AC3C2184B34EDFE1">
    <w:name w:val="9040286E527E4B23AC3C2184B34EDFE1"/>
    <w:rsid w:val="00CA54C3"/>
  </w:style>
  <w:style w:type="paragraph" w:customStyle="1" w:styleId="371AC7D9BC4E490E92BD3048CDD65754">
    <w:name w:val="371AC7D9BC4E490E92BD3048CDD65754"/>
    <w:rsid w:val="00CA54C3"/>
  </w:style>
  <w:style w:type="paragraph" w:customStyle="1" w:styleId="72BB6BBC1E974BCFB3AA7BEA6C1F14CD">
    <w:name w:val="72BB6BBC1E974BCFB3AA7BEA6C1F14CD"/>
    <w:rsid w:val="00CA54C3"/>
  </w:style>
  <w:style w:type="paragraph" w:customStyle="1" w:styleId="175DC763940A4FA89D309E50B3423496">
    <w:name w:val="175DC763940A4FA89D309E50B3423496"/>
    <w:rsid w:val="00CA54C3"/>
  </w:style>
  <w:style w:type="paragraph" w:customStyle="1" w:styleId="F3894893E50C4540AD7669CA6DF01703">
    <w:name w:val="F3894893E50C4540AD7669CA6DF01703"/>
    <w:rsid w:val="00CA54C3"/>
  </w:style>
  <w:style w:type="paragraph" w:customStyle="1" w:styleId="75BB3180A01F4DD598550581F4AFF67C">
    <w:name w:val="75BB3180A01F4DD598550581F4AFF67C"/>
    <w:rsid w:val="00CA54C3"/>
  </w:style>
  <w:style w:type="paragraph" w:customStyle="1" w:styleId="46BF035ABC6440C5AA36EE724F647052">
    <w:name w:val="46BF035ABC6440C5AA36EE724F647052"/>
    <w:rsid w:val="00CA54C3"/>
  </w:style>
  <w:style w:type="paragraph" w:customStyle="1" w:styleId="8E33714CF7B1442AA1D9787DB00782FD">
    <w:name w:val="8E33714CF7B1442AA1D9787DB00782FD"/>
    <w:rsid w:val="00CA54C3"/>
  </w:style>
  <w:style w:type="paragraph" w:customStyle="1" w:styleId="7925B9FC413A4926AB1F7ED127F4224E">
    <w:name w:val="7925B9FC413A4926AB1F7ED127F4224E"/>
    <w:rsid w:val="00CA54C3"/>
  </w:style>
  <w:style w:type="paragraph" w:customStyle="1" w:styleId="A1F174F70D264B969444116C27992F52">
    <w:name w:val="A1F174F70D264B969444116C27992F52"/>
    <w:rsid w:val="00CA54C3"/>
  </w:style>
  <w:style w:type="paragraph" w:customStyle="1" w:styleId="DA60FDC9E8774B9ABC4D11DEEBEA4B1D">
    <w:name w:val="DA60FDC9E8774B9ABC4D11DEEBEA4B1D"/>
    <w:rsid w:val="00CA54C3"/>
  </w:style>
  <w:style w:type="paragraph" w:customStyle="1" w:styleId="856E1C1305DD49AB80318E32E3AE0A2C">
    <w:name w:val="856E1C1305DD49AB80318E32E3AE0A2C"/>
    <w:rsid w:val="00CA54C3"/>
  </w:style>
  <w:style w:type="paragraph" w:customStyle="1" w:styleId="E43CB7DE6DB144B989B0954EA6A314D3">
    <w:name w:val="E43CB7DE6DB144B989B0954EA6A314D3"/>
    <w:rsid w:val="00CA54C3"/>
  </w:style>
  <w:style w:type="paragraph" w:customStyle="1" w:styleId="3393DF57D17446278EC6470F3C9CE42C">
    <w:name w:val="3393DF57D17446278EC6470F3C9CE42C"/>
    <w:rsid w:val="00CA54C3"/>
  </w:style>
  <w:style w:type="paragraph" w:customStyle="1" w:styleId="835342BCC9A941399FAF9A99E93EA007">
    <w:name w:val="835342BCC9A941399FAF9A99E93EA007"/>
    <w:rsid w:val="00CA54C3"/>
  </w:style>
  <w:style w:type="paragraph" w:customStyle="1" w:styleId="4A75CA78540C4B018732DEF3953C3E54">
    <w:name w:val="4A75CA78540C4B018732DEF3953C3E54"/>
    <w:rsid w:val="00CA54C3"/>
  </w:style>
  <w:style w:type="paragraph" w:customStyle="1" w:styleId="1DC2E138E90546BB941C379A41924A16">
    <w:name w:val="1DC2E138E90546BB941C379A41924A16"/>
    <w:rsid w:val="00CA54C3"/>
  </w:style>
  <w:style w:type="paragraph" w:customStyle="1" w:styleId="9CD10D7CF5104730A63EC1213980248F">
    <w:name w:val="9CD10D7CF5104730A63EC1213980248F"/>
    <w:rsid w:val="00CA54C3"/>
  </w:style>
  <w:style w:type="paragraph" w:customStyle="1" w:styleId="C58C77B7E3BF4B9C8E3596C42206FB88">
    <w:name w:val="C58C77B7E3BF4B9C8E3596C42206FB88"/>
    <w:rsid w:val="00CA54C3"/>
  </w:style>
  <w:style w:type="paragraph" w:customStyle="1" w:styleId="18270396C22A4DCCA529BCE9CE87F1A4">
    <w:name w:val="18270396C22A4DCCA529BCE9CE87F1A4"/>
    <w:rsid w:val="00CA54C3"/>
  </w:style>
  <w:style w:type="paragraph" w:customStyle="1" w:styleId="39F9AEE3401C49EC9636A44E7C27556F">
    <w:name w:val="39F9AEE3401C49EC9636A44E7C27556F"/>
    <w:rsid w:val="00CA54C3"/>
  </w:style>
  <w:style w:type="paragraph" w:customStyle="1" w:styleId="C62CC2BD297C45A3B117D0E60419DF02">
    <w:name w:val="C62CC2BD297C45A3B117D0E60419DF02"/>
    <w:rsid w:val="00CA54C3"/>
  </w:style>
  <w:style w:type="paragraph" w:customStyle="1" w:styleId="EDDF29E6E05A49F895948D74DB8E1DC9">
    <w:name w:val="EDDF29E6E05A49F895948D74DB8E1DC9"/>
    <w:rsid w:val="00CA54C3"/>
  </w:style>
  <w:style w:type="paragraph" w:customStyle="1" w:styleId="D94690CEBEAB4DCA86F0E784FD09C1BB">
    <w:name w:val="D94690CEBEAB4DCA86F0E784FD09C1BB"/>
    <w:rsid w:val="00CA54C3"/>
  </w:style>
  <w:style w:type="paragraph" w:customStyle="1" w:styleId="E2DDC0CDD291432F8D3CE42A3A482505">
    <w:name w:val="E2DDC0CDD291432F8D3CE42A3A482505"/>
    <w:rsid w:val="00CA54C3"/>
  </w:style>
  <w:style w:type="paragraph" w:customStyle="1" w:styleId="BC21821D96BF474E8FC55F2023EDB652">
    <w:name w:val="BC21821D96BF474E8FC55F2023EDB652"/>
    <w:rsid w:val="00CA54C3"/>
  </w:style>
  <w:style w:type="paragraph" w:customStyle="1" w:styleId="75F04993ED0D4727BCF575201599EA4B">
    <w:name w:val="75F04993ED0D4727BCF575201599EA4B"/>
    <w:rsid w:val="00CA54C3"/>
  </w:style>
  <w:style w:type="paragraph" w:customStyle="1" w:styleId="01EF7A9D7B5F47AF9AE35923DC13C072">
    <w:name w:val="01EF7A9D7B5F47AF9AE35923DC13C072"/>
    <w:rsid w:val="00CA54C3"/>
  </w:style>
  <w:style w:type="paragraph" w:customStyle="1" w:styleId="7E50DA58E104434BA505C2439AD24653">
    <w:name w:val="7E50DA58E104434BA505C2439AD24653"/>
    <w:rsid w:val="00CA54C3"/>
  </w:style>
  <w:style w:type="paragraph" w:customStyle="1" w:styleId="0C0AFB79B3214E0A8012161617109BBB">
    <w:name w:val="0C0AFB79B3214E0A8012161617109BBB"/>
    <w:rsid w:val="00CA54C3"/>
  </w:style>
  <w:style w:type="paragraph" w:customStyle="1" w:styleId="168B65244B744800ACFCD5BF2D3BF1C4">
    <w:name w:val="168B65244B744800ACFCD5BF2D3BF1C4"/>
    <w:rsid w:val="00CA54C3"/>
  </w:style>
  <w:style w:type="paragraph" w:customStyle="1" w:styleId="B5AA91EDC9E34409AF431036C2D3DF29">
    <w:name w:val="B5AA91EDC9E34409AF431036C2D3DF29"/>
    <w:rsid w:val="00CA54C3"/>
  </w:style>
  <w:style w:type="paragraph" w:customStyle="1" w:styleId="E93BA01FE57A4451A6D9C4CDED259D10">
    <w:name w:val="E93BA01FE57A4451A6D9C4CDED259D10"/>
    <w:rsid w:val="00CA54C3"/>
  </w:style>
  <w:style w:type="paragraph" w:customStyle="1" w:styleId="FF604D76CBB747FA86D673231F9B1E30">
    <w:name w:val="FF604D76CBB747FA86D673231F9B1E30"/>
    <w:rsid w:val="00CA54C3"/>
  </w:style>
  <w:style w:type="paragraph" w:customStyle="1" w:styleId="8B454447D5DF489E89D8B4211611A264">
    <w:name w:val="8B454447D5DF489E89D8B4211611A264"/>
    <w:rsid w:val="00CA54C3"/>
  </w:style>
  <w:style w:type="paragraph" w:customStyle="1" w:styleId="D2A75C6B9E5E4A13A25724DF813CA81E">
    <w:name w:val="D2A75C6B9E5E4A13A25724DF813CA81E"/>
    <w:rsid w:val="00CA54C3"/>
  </w:style>
  <w:style w:type="paragraph" w:customStyle="1" w:styleId="68975CC464F441498EAD81F408294C9C">
    <w:name w:val="68975CC464F441498EAD81F408294C9C"/>
    <w:rsid w:val="00CA54C3"/>
  </w:style>
  <w:style w:type="paragraph" w:customStyle="1" w:styleId="2073B48CB01842959970CC675283BBE3">
    <w:name w:val="2073B48CB01842959970CC675283BBE3"/>
    <w:rsid w:val="00CA54C3"/>
  </w:style>
  <w:style w:type="paragraph" w:customStyle="1" w:styleId="311264196956493C9A3CBCD062909F93">
    <w:name w:val="311264196956493C9A3CBCD062909F93"/>
    <w:rsid w:val="00CA54C3"/>
  </w:style>
  <w:style w:type="paragraph" w:customStyle="1" w:styleId="9E3F5315C6D24E1D82F018A600C93491">
    <w:name w:val="9E3F5315C6D24E1D82F018A600C93491"/>
    <w:rsid w:val="00CA54C3"/>
  </w:style>
  <w:style w:type="paragraph" w:customStyle="1" w:styleId="1296B8B0CCBF4B73BFE3C6F5419E6A90">
    <w:name w:val="1296B8B0CCBF4B73BFE3C6F5419E6A90"/>
    <w:rsid w:val="00CA54C3"/>
  </w:style>
  <w:style w:type="paragraph" w:customStyle="1" w:styleId="F15523102E0B49649BFE9D51848EBDA5">
    <w:name w:val="F15523102E0B49649BFE9D51848EBDA5"/>
    <w:rsid w:val="00CA54C3"/>
  </w:style>
  <w:style w:type="paragraph" w:customStyle="1" w:styleId="0DA780056E394692ACB4A4E76C83773E">
    <w:name w:val="0DA780056E394692ACB4A4E76C83773E"/>
    <w:rsid w:val="00CA54C3"/>
  </w:style>
  <w:style w:type="paragraph" w:customStyle="1" w:styleId="DEBA5CE2F65C41A9AF0F52FD5FCDDCCD">
    <w:name w:val="DEBA5CE2F65C41A9AF0F52FD5FCDDCCD"/>
    <w:rsid w:val="00CA54C3"/>
  </w:style>
  <w:style w:type="paragraph" w:customStyle="1" w:styleId="4F0FAB332C5F42348737D49499443748">
    <w:name w:val="4F0FAB332C5F42348737D49499443748"/>
    <w:rsid w:val="00CA54C3"/>
  </w:style>
  <w:style w:type="paragraph" w:customStyle="1" w:styleId="47CE5F20748F43AFB73E07A9A38867A7">
    <w:name w:val="47CE5F20748F43AFB73E07A9A38867A7"/>
    <w:rsid w:val="00CA54C3"/>
  </w:style>
  <w:style w:type="paragraph" w:customStyle="1" w:styleId="D9A188D70E664DFC914CA65B950066C3">
    <w:name w:val="D9A188D70E664DFC914CA65B950066C3"/>
    <w:rsid w:val="00CA54C3"/>
  </w:style>
  <w:style w:type="paragraph" w:customStyle="1" w:styleId="E444A1409703402685D53234709E4451">
    <w:name w:val="E444A1409703402685D53234709E4451"/>
    <w:rsid w:val="00CA54C3"/>
  </w:style>
  <w:style w:type="paragraph" w:customStyle="1" w:styleId="79263E0776BF49CEA5B9E16FAE5B6D14">
    <w:name w:val="79263E0776BF49CEA5B9E16FAE5B6D14"/>
    <w:rsid w:val="00CA54C3"/>
  </w:style>
  <w:style w:type="paragraph" w:customStyle="1" w:styleId="83B718C2EB9043ADBF70F2B6299F011E">
    <w:name w:val="83B718C2EB9043ADBF70F2B6299F011E"/>
    <w:rsid w:val="00CA54C3"/>
  </w:style>
  <w:style w:type="paragraph" w:customStyle="1" w:styleId="C9AFB442DCD34780BD523310D1470A59">
    <w:name w:val="C9AFB442DCD34780BD523310D1470A59"/>
    <w:rsid w:val="00CA54C3"/>
  </w:style>
  <w:style w:type="paragraph" w:customStyle="1" w:styleId="5FD58D907EB3437C994B2A6711C03027">
    <w:name w:val="5FD58D907EB3437C994B2A6711C03027"/>
    <w:rsid w:val="00CA54C3"/>
  </w:style>
  <w:style w:type="paragraph" w:customStyle="1" w:styleId="2FB3C010B1D84D668574AF32ADACB102">
    <w:name w:val="2FB3C010B1D84D668574AF32ADACB102"/>
    <w:rsid w:val="00CA54C3"/>
  </w:style>
  <w:style w:type="paragraph" w:customStyle="1" w:styleId="4117AE69FA0342AEBCDAD8E50DB5A056">
    <w:name w:val="4117AE69FA0342AEBCDAD8E50DB5A056"/>
    <w:rsid w:val="00CA54C3"/>
  </w:style>
  <w:style w:type="paragraph" w:customStyle="1" w:styleId="678C042859FA48AD8DE5F94A27A814DB">
    <w:name w:val="678C042859FA48AD8DE5F94A27A814DB"/>
    <w:rsid w:val="00CA54C3"/>
  </w:style>
  <w:style w:type="paragraph" w:customStyle="1" w:styleId="AF35442F9A8241AD8E818C489A3E05E9">
    <w:name w:val="AF35442F9A8241AD8E818C489A3E05E9"/>
    <w:rsid w:val="00CA54C3"/>
  </w:style>
  <w:style w:type="paragraph" w:customStyle="1" w:styleId="CA2D69C284E54FC1894F3C24E62FA99D">
    <w:name w:val="CA2D69C284E54FC1894F3C24E62FA99D"/>
    <w:rsid w:val="00CA54C3"/>
  </w:style>
  <w:style w:type="paragraph" w:customStyle="1" w:styleId="E0023DEEFF274B7EA5244096CE05A0D4">
    <w:name w:val="E0023DEEFF274B7EA5244096CE05A0D4"/>
    <w:rsid w:val="00CA54C3"/>
  </w:style>
  <w:style w:type="paragraph" w:customStyle="1" w:styleId="A62EDABB1E844615A0E34E0C2277850D">
    <w:name w:val="A62EDABB1E844615A0E34E0C2277850D"/>
    <w:rsid w:val="00CA54C3"/>
  </w:style>
  <w:style w:type="paragraph" w:customStyle="1" w:styleId="DDF632B53F4C4324A00491269C926B78">
    <w:name w:val="DDF632B53F4C4324A00491269C926B78"/>
    <w:rsid w:val="00CA54C3"/>
  </w:style>
  <w:style w:type="paragraph" w:customStyle="1" w:styleId="FED914EA57FB4564B2AAA1DDA5D968B7">
    <w:name w:val="FED914EA57FB4564B2AAA1DDA5D968B7"/>
    <w:rsid w:val="00CA54C3"/>
  </w:style>
  <w:style w:type="paragraph" w:customStyle="1" w:styleId="11E11BD3BB4943E49EB998B773459163">
    <w:name w:val="11E11BD3BB4943E49EB998B773459163"/>
    <w:rsid w:val="00CA54C3"/>
  </w:style>
  <w:style w:type="paragraph" w:customStyle="1" w:styleId="C7C3677293A44012851D0A655FC5D503">
    <w:name w:val="C7C3677293A44012851D0A655FC5D503"/>
    <w:rsid w:val="00CA54C3"/>
  </w:style>
  <w:style w:type="paragraph" w:customStyle="1" w:styleId="096D577E14A64DFBBB3E8C28BE3D3FD4">
    <w:name w:val="096D577E14A64DFBBB3E8C28BE3D3FD4"/>
    <w:rsid w:val="00CA54C3"/>
  </w:style>
  <w:style w:type="paragraph" w:customStyle="1" w:styleId="271C466AD122488CBEEFB412E420AE26">
    <w:name w:val="271C466AD122488CBEEFB412E420AE26"/>
    <w:rsid w:val="00CA54C3"/>
  </w:style>
  <w:style w:type="paragraph" w:customStyle="1" w:styleId="AD7786D1248F4D9AA4BE623708447BD2">
    <w:name w:val="AD7786D1248F4D9AA4BE623708447BD2"/>
    <w:rsid w:val="00CA54C3"/>
  </w:style>
  <w:style w:type="paragraph" w:customStyle="1" w:styleId="E2F83418B0964C5EA11DC3CEC6200493">
    <w:name w:val="E2F83418B0964C5EA11DC3CEC6200493"/>
    <w:rsid w:val="00CA54C3"/>
  </w:style>
  <w:style w:type="paragraph" w:customStyle="1" w:styleId="3EE73D449A0A4F288C10784E028CA841">
    <w:name w:val="3EE73D449A0A4F288C10784E028CA841"/>
    <w:rsid w:val="00CA54C3"/>
  </w:style>
  <w:style w:type="paragraph" w:customStyle="1" w:styleId="1271FFB02A884583AC28FC4C546339D3">
    <w:name w:val="1271FFB02A884583AC28FC4C546339D3"/>
    <w:rsid w:val="00CA54C3"/>
  </w:style>
  <w:style w:type="paragraph" w:customStyle="1" w:styleId="77D9F06C39D74AC6A2FA8EEFBB035598">
    <w:name w:val="77D9F06C39D74AC6A2FA8EEFBB035598"/>
    <w:rsid w:val="00CA54C3"/>
  </w:style>
  <w:style w:type="paragraph" w:customStyle="1" w:styleId="A62F4A5BC13041169A326C3CCDEA8AFB">
    <w:name w:val="A62F4A5BC13041169A326C3CCDEA8AFB"/>
    <w:rsid w:val="00CA54C3"/>
  </w:style>
  <w:style w:type="paragraph" w:customStyle="1" w:styleId="B573539EADC24EAE9C58D80DFA2FB60E">
    <w:name w:val="B573539EADC24EAE9C58D80DFA2FB60E"/>
    <w:rsid w:val="00CA54C3"/>
  </w:style>
  <w:style w:type="paragraph" w:customStyle="1" w:styleId="D719AAC7890E47CFB20826A75A83FF1F">
    <w:name w:val="D719AAC7890E47CFB20826A75A83FF1F"/>
    <w:rsid w:val="00CA54C3"/>
  </w:style>
  <w:style w:type="paragraph" w:customStyle="1" w:styleId="63F639F67019463F979CF8349FB87C7F">
    <w:name w:val="63F639F67019463F979CF8349FB87C7F"/>
    <w:rsid w:val="00CA54C3"/>
  </w:style>
  <w:style w:type="paragraph" w:customStyle="1" w:styleId="8B69840536DB480B8E5586C84D433817">
    <w:name w:val="8B69840536DB480B8E5586C84D433817"/>
    <w:rsid w:val="00CA54C3"/>
  </w:style>
  <w:style w:type="paragraph" w:customStyle="1" w:styleId="C3EDA6565BA14EB0BA96DC21CB54412116">
    <w:name w:val="C3EDA6565BA14EB0BA96DC21CB544121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6">
    <w:name w:val="E08CD1D32B8C454FA99D279C9CECA00F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6">
    <w:name w:val="690084AA731045F6B2FFB260622CDF10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6">
    <w:name w:val="635E5C4C6C14416EA19D51D117A3EBCF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6">
    <w:name w:val="61E0119EF9254FBFBCB162EC67BB8C38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6">
    <w:name w:val="9EBF22E5C2D546A2990CDE03723063BD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6">
    <w:name w:val="7A1AD1BCF843442A95398675F9262CF716"/>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5">
    <w:name w:val="64D07F7600DA4997896B4FAE1EF98BB615"/>
    <w:rsid w:val="00CA54C3"/>
    <w:pPr>
      <w:spacing w:after="0" w:line="240" w:lineRule="auto"/>
    </w:pPr>
    <w:rPr>
      <w:sz w:val="24"/>
      <w:szCs w:val="24"/>
      <w:lang w:val="en-US" w:eastAsia="en-US"/>
    </w:rPr>
  </w:style>
  <w:style w:type="paragraph" w:customStyle="1" w:styleId="41957C149F7C4B059B2AC9530DE8438C16">
    <w:name w:val="41957C149F7C4B059B2AC9530DE8438C16"/>
    <w:rsid w:val="00CA54C3"/>
    <w:pPr>
      <w:spacing w:after="0" w:line="240" w:lineRule="auto"/>
    </w:pPr>
    <w:rPr>
      <w:sz w:val="24"/>
      <w:szCs w:val="24"/>
      <w:lang w:val="en-US" w:eastAsia="en-US"/>
    </w:rPr>
  </w:style>
  <w:style w:type="paragraph" w:customStyle="1" w:styleId="5476308C56304A7C98D94896ED9D8FBC16">
    <w:name w:val="5476308C56304A7C98D94896ED9D8FBC16"/>
    <w:rsid w:val="00CA54C3"/>
    <w:pPr>
      <w:spacing w:after="0" w:line="240" w:lineRule="auto"/>
    </w:pPr>
    <w:rPr>
      <w:sz w:val="24"/>
      <w:szCs w:val="24"/>
      <w:lang w:val="en-US" w:eastAsia="en-US"/>
    </w:rPr>
  </w:style>
  <w:style w:type="paragraph" w:customStyle="1" w:styleId="F81D394314E441CEBBEF5B5D665A605A16">
    <w:name w:val="F81D394314E441CEBBEF5B5D665A605A16"/>
    <w:rsid w:val="00CA54C3"/>
    <w:pPr>
      <w:spacing w:after="0" w:line="240" w:lineRule="auto"/>
    </w:pPr>
    <w:rPr>
      <w:sz w:val="24"/>
      <w:szCs w:val="24"/>
      <w:lang w:val="en-US" w:eastAsia="en-US"/>
    </w:rPr>
  </w:style>
  <w:style w:type="paragraph" w:customStyle="1" w:styleId="57C932D0EC064C8D8404B008D10681181">
    <w:name w:val="57C932D0EC064C8D8404B008D10681181"/>
    <w:rsid w:val="00CA54C3"/>
    <w:pPr>
      <w:spacing w:after="0" w:line="240" w:lineRule="auto"/>
    </w:pPr>
    <w:rPr>
      <w:rFonts w:eastAsiaTheme="minorHAnsi"/>
      <w:lang w:eastAsia="en-US"/>
    </w:rPr>
  </w:style>
  <w:style w:type="paragraph" w:customStyle="1" w:styleId="4E82E08B7A944D03B9804D52990DEBF31">
    <w:name w:val="4E82E08B7A944D03B9804D52990DEBF31"/>
    <w:rsid w:val="00CA54C3"/>
    <w:pPr>
      <w:spacing w:after="0" w:line="240" w:lineRule="auto"/>
    </w:pPr>
    <w:rPr>
      <w:rFonts w:eastAsiaTheme="minorHAnsi"/>
      <w:lang w:eastAsia="en-US"/>
    </w:rPr>
  </w:style>
  <w:style w:type="paragraph" w:customStyle="1" w:styleId="43DBE78EAA884C63A63FFCDE331D57762">
    <w:name w:val="43DBE78EAA884C63A63FFCDE331D57762"/>
    <w:rsid w:val="00CA54C3"/>
    <w:pPr>
      <w:spacing w:after="0" w:line="240" w:lineRule="auto"/>
    </w:pPr>
    <w:rPr>
      <w:rFonts w:eastAsiaTheme="minorHAnsi"/>
      <w:lang w:eastAsia="en-US"/>
    </w:rPr>
  </w:style>
  <w:style w:type="paragraph" w:customStyle="1" w:styleId="0BBE54619B674BDA8CFC1AA85CF1845C2">
    <w:name w:val="0BBE54619B674BDA8CFC1AA85CF1845C2"/>
    <w:rsid w:val="00CA54C3"/>
    <w:pPr>
      <w:spacing w:after="0" w:line="240" w:lineRule="auto"/>
    </w:pPr>
    <w:rPr>
      <w:rFonts w:eastAsiaTheme="minorHAnsi"/>
      <w:lang w:eastAsia="en-US"/>
    </w:rPr>
  </w:style>
  <w:style w:type="paragraph" w:customStyle="1" w:styleId="00A1CF0A28BF417C955AD7347136D4C92">
    <w:name w:val="00A1CF0A28BF417C955AD7347136D4C92"/>
    <w:rsid w:val="00CA54C3"/>
    <w:pPr>
      <w:spacing w:after="0" w:line="240" w:lineRule="auto"/>
    </w:pPr>
    <w:rPr>
      <w:rFonts w:eastAsiaTheme="minorHAnsi"/>
      <w:lang w:eastAsia="en-US"/>
    </w:rPr>
  </w:style>
  <w:style w:type="paragraph" w:customStyle="1" w:styleId="299A9332732143BAB05F21C0E681CB072">
    <w:name w:val="299A9332732143BAB05F21C0E681CB072"/>
    <w:rsid w:val="00CA54C3"/>
    <w:pPr>
      <w:spacing w:after="0" w:line="240" w:lineRule="auto"/>
    </w:pPr>
    <w:rPr>
      <w:rFonts w:eastAsiaTheme="minorHAnsi"/>
      <w:lang w:eastAsia="en-US"/>
    </w:rPr>
  </w:style>
  <w:style w:type="paragraph" w:customStyle="1" w:styleId="A1721CC945954509896C0F1352C581B52">
    <w:name w:val="A1721CC945954509896C0F1352C581B52"/>
    <w:rsid w:val="00CA54C3"/>
    <w:pPr>
      <w:spacing w:after="0" w:line="240" w:lineRule="auto"/>
    </w:pPr>
    <w:rPr>
      <w:rFonts w:eastAsiaTheme="minorHAnsi"/>
      <w:lang w:eastAsia="en-US"/>
    </w:rPr>
  </w:style>
  <w:style w:type="paragraph" w:customStyle="1" w:styleId="D9D4B738DD8D442B800D4DABE058CA142">
    <w:name w:val="D9D4B738DD8D442B800D4DABE058CA142"/>
    <w:rsid w:val="00CA54C3"/>
    <w:pPr>
      <w:spacing w:after="0" w:line="240" w:lineRule="auto"/>
    </w:pPr>
    <w:rPr>
      <w:rFonts w:eastAsiaTheme="minorHAnsi"/>
      <w:lang w:eastAsia="en-US"/>
    </w:rPr>
  </w:style>
  <w:style w:type="paragraph" w:customStyle="1" w:styleId="9D2A70A421414F318BF1D355A2143B922">
    <w:name w:val="9D2A70A421414F318BF1D355A2143B922"/>
    <w:rsid w:val="00CA54C3"/>
    <w:pPr>
      <w:spacing w:after="0" w:line="240" w:lineRule="auto"/>
    </w:pPr>
    <w:rPr>
      <w:rFonts w:eastAsiaTheme="minorHAnsi"/>
      <w:lang w:eastAsia="en-US"/>
    </w:rPr>
  </w:style>
  <w:style w:type="paragraph" w:customStyle="1" w:styleId="6C436C2B098D4C6BA227289C49701A1B2">
    <w:name w:val="6C436C2B098D4C6BA227289C49701A1B2"/>
    <w:rsid w:val="00CA54C3"/>
    <w:pPr>
      <w:spacing w:after="0" w:line="240" w:lineRule="auto"/>
    </w:pPr>
    <w:rPr>
      <w:rFonts w:eastAsiaTheme="minorHAnsi"/>
      <w:lang w:eastAsia="en-US"/>
    </w:rPr>
  </w:style>
  <w:style w:type="paragraph" w:customStyle="1" w:styleId="F09151431BE341E0B1CB13D24FCFF7392">
    <w:name w:val="F09151431BE341E0B1CB13D24FCFF7392"/>
    <w:rsid w:val="00CA54C3"/>
    <w:pPr>
      <w:spacing w:after="0" w:line="240" w:lineRule="auto"/>
    </w:pPr>
    <w:rPr>
      <w:rFonts w:eastAsiaTheme="minorHAnsi"/>
      <w:lang w:eastAsia="en-US"/>
    </w:rPr>
  </w:style>
  <w:style w:type="paragraph" w:customStyle="1" w:styleId="62CE6046B12A4C5BB3E38491D217C1FB2">
    <w:name w:val="62CE6046B12A4C5BB3E38491D217C1FB2"/>
    <w:rsid w:val="00CA54C3"/>
    <w:pPr>
      <w:spacing w:after="0" w:line="240" w:lineRule="auto"/>
    </w:pPr>
    <w:rPr>
      <w:rFonts w:eastAsiaTheme="minorHAnsi"/>
      <w:lang w:eastAsia="en-US"/>
    </w:rPr>
  </w:style>
  <w:style w:type="paragraph" w:customStyle="1" w:styleId="311AF7CD9B3043AE9B6E1D6FAC5AB9842">
    <w:name w:val="311AF7CD9B3043AE9B6E1D6FAC5AB9842"/>
    <w:rsid w:val="00CA54C3"/>
    <w:pPr>
      <w:spacing w:after="0" w:line="240" w:lineRule="auto"/>
    </w:pPr>
    <w:rPr>
      <w:rFonts w:eastAsiaTheme="minorHAnsi"/>
      <w:lang w:eastAsia="en-US"/>
    </w:rPr>
  </w:style>
  <w:style w:type="paragraph" w:customStyle="1" w:styleId="63ED6E0FC08F48428E5410DD61A8F0012">
    <w:name w:val="63ED6E0FC08F48428E5410DD61A8F0012"/>
    <w:rsid w:val="00CA54C3"/>
    <w:pPr>
      <w:spacing w:after="0" w:line="240" w:lineRule="auto"/>
    </w:pPr>
    <w:rPr>
      <w:rFonts w:eastAsiaTheme="minorHAnsi"/>
      <w:lang w:eastAsia="en-US"/>
    </w:rPr>
  </w:style>
  <w:style w:type="paragraph" w:customStyle="1" w:styleId="22471788FBB44EF99ADEFF31091202202">
    <w:name w:val="22471788FBB44EF99ADEFF31091202202"/>
    <w:rsid w:val="00CA54C3"/>
    <w:pPr>
      <w:spacing w:after="0" w:line="240" w:lineRule="auto"/>
    </w:pPr>
    <w:rPr>
      <w:rFonts w:eastAsiaTheme="minorHAnsi"/>
      <w:lang w:eastAsia="en-US"/>
    </w:rPr>
  </w:style>
  <w:style w:type="paragraph" w:customStyle="1" w:styleId="30E63E3B13D443C7BF4777206760A3DD2">
    <w:name w:val="30E63E3B13D443C7BF4777206760A3DD2"/>
    <w:rsid w:val="00CA54C3"/>
    <w:pPr>
      <w:spacing w:after="0" w:line="240" w:lineRule="auto"/>
    </w:pPr>
    <w:rPr>
      <w:rFonts w:eastAsiaTheme="minorHAnsi"/>
      <w:lang w:eastAsia="en-US"/>
    </w:rPr>
  </w:style>
  <w:style w:type="paragraph" w:customStyle="1" w:styleId="029F883DA0E84553827D185D62281A742">
    <w:name w:val="029F883DA0E84553827D185D62281A742"/>
    <w:rsid w:val="00CA54C3"/>
    <w:pPr>
      <w:spacing w:after="0" w:line="240" w:lineRule="auto"/>
    </w:pPr>
    <w:rPr>
      <w:rFonts w:eastAsiaTheme="minorHAnsi"/>
      <w:lang w:eastAsia="en-US"/>
    </w:rPr>
  </w:style>
  <w:style w:type="paragraph" w:customStyle="1" w:styleId="5E434AC042524802B18EDD67331C2E951">
    <w:name w:val="5E434AC042524802B18EDD67331C2E951"/>
    <w:rsid w:val="00CA54C3"/>
    <w:pPr>
      <w:spacing w:after="0" w:line="240" w:lineRule="auto"/>
    </w:pPr>
    <w:rPr>
      <w:sz w:val="24"/>
      <w:szCs w:val="24"/>
      <w:lang w:val="en-US" w:eastAsia="en-US"/>
    </w:rPr>
  </w:style>
  <w:style w:type="paragraph" w:customStyle="1" w:styleId="A033CFD4D9AD446CA89D1188711BCF181">
    <w:name w:val="A033CFD4D9AD446CA89D1188711BCF181"/>
    <w:rsid w:val="00CA54C3"/>
    <w:pPr>
      <w:spacing w:after="0" w:line="240" w:lineRule="auto"/>
    </w:pPr>
    <w:rPr>
      <w:sz w:val="24"/>
      <w:szCs w:val="24"/>
      <w:lang w:val="en-US" w:eastAsia="en-US"/>
    </w:rPr>
  </w:style>
  <w:style w:type="paragraph" w:customStyle="1" w:styleId="5EC821AE82CB4D258AA3DD1AA77DD1E31">
    <w:name w:val="5EC821AE82CB4D258AA3DD1AA77DD1E31"/>
    <w:rsid w:val="00CA54C3"/>
    <w:pPr>
      <w:spacing w:after="0" w:line="240" w:lineRule="auto"/>
    </w:pPr>
    <w:rPr>
      <w:sz w:val="24"/>
      <w:szCs w:val="24"/>
      <w:lang w:val="en-US" w:eastAsia="en-US"/>
    </w:rPr>
  </w:style>
  <w:style w:type="paragraph" w:customStyle="1" w:styleId="325CB5C8629349B38BFE788A59C52DB11">
    <w:name w:val="325CB5C8629349B38BFE788A59C52DB11"/>
    <w:rsid w:val="00CA54C3"/>
    <w:pPr>
      <w:spacing w:after="0" w:line="240" w:lineRule="auto"/>
    </w:pPr>
    <w:rPr>
      <w:sz w:val="24"/>
      <w:szCs w:val="24"/>
      <w:lang w:val="en-US" w:eastAsia="en-US"/>
    </w:rPr>
  </w:style>
  <w:style w:type="paragraph" w:customStyle="1" w:styleId="121868E886844B7AA2C5FD9199EC1E871">
    <w:name w:val="121868E886844B7AA2C5FD9199EC1E871"/>
    <w:rsid w:val="00CA54C3"/>
    <w:pPr>
      <w:spacing w:after="0" w:line="240" w:lineRule="auto"/>
    </w:pPr>
    <w:rPr>
      <w:sz w:val="24"/>
      <w:szCs w:val="24"/>
      <w:lang w:val="en-US" w:eastAsia="en-US"/>
    </w:rPr>
  </w:style>
  <w:style w:type="paragraph" w:customStyle="1" w:styleId="60A080C6A1A34EDA8397CAD03D6F50191">
    <w:name w:val="60A080C6A1A34EDA8397CAD03D6F50191"/>
    <w:rsid w:val="00CA54C3"/>
    <w:pPr>
      <w:spacing w:after="0" w:line="240" w:lineRule="auto"/>
    </w:pPr>
    <w:rPr>
      <w:sz w:val="24"/>
      <w:szCs w:val="24"/>
      <w:lang w:val="en-US" w:eastAsia="en-US"/>
    </w:rPr>
  </w:style>
  <w:style w:type="paragraph" w:customStyle="1" w:styleId="765449FB52704912B2118A401240F5561">
    <w:name w:val="765449FB52704912B2118A401240F5561"/>
    <w:rsid w:val="00CA54C3"/>
    <w:pPr>
      <w:spacing w:after="0" w:line="240" w:lineRule="auto"/>
    </w:pPr>
    <w:rPr>
      <w:sz w:val="24"/>
      <w:szCs w:val="24"/>
      <w:lang w:val="en-US" w:eastAsia="en-US"/>
    </w:rPr>
  </w:style>
  <w:style w:type="paragraph" w:customStyle="1" w:styleId="4DD640ED15D242C58B6889AC110DFF751">
    <w:name w:val="4DD640ED15D242C58B6889AC110DFF751"/>
    <w:rsid w:val="00CA54C3"/>
    <w:pPr>
      <w:spacing w:after="0" w:line="240" w:lineRule="auto"/>
    </w:pPr>
    <w:rPr>
      <w:sz w:val="24"/>
      <w:szCs w:val="24"/>
      <w:lang w:val="en-US" w:eastAsia="en-US"/>
    </w:rPr>
  </w:style>
  <w:style w:type="paragraph" w:customStyle="1" w:styleId="A1F174F70D264B969444116C27992F521">
    <w:name w:val="A1F174F70D264B969444116C27992F521"/>
    <w:rsid w:val="00CA54C3"/>
    <w:pPr>
      <w:spacing w:after="0" w:line="240" w:lineRule="auto"/>
    </w:pPr>
    <w:rPr>
      <w:sz w:val="24"/>
      <w:szCs w:val="24"/>
      <w:lang w:val="en-US" w:eastAsia="en-US"/>
    </w:rPr>
  </w:style>
  <w:style w:type="paragraph" w:customStyle="1" w:styleId="39F9AEE3401C49EC9636A44E7C27556F1">
    <w:name w:val="39F9AEE3401C49EC9636A44E7C27556F1"/>
    <w:rsid w:val="00CA54C3"/>
    <w:pPr>
      <w:spacing w:after="0" w:line="240" w:lineRule="auto"/>
    </w:pPr>
    <w:rPr>
      <w:sz w:val="24"/>
      <w:szCs w:val="24"/>
      <w:lang w:val="en-US" w:eastAsia="en-US"/>
    </w:rPr>
  </w:style>
  <w:style w:type="paragraph" w:customStyle="1" w:styleId="B5AA91EDC9E34409AF431036C2D3DF291">
    <w:name w:val="B5AA91EDC9E34409AF431036C2D3DF291"/>
    <w:rsid w:val="00CA54C3"/>
    <w:pPr>
      <w:spacing w:after="0" w:line="240" w:lineRule="auto"/>
    </w:pPr>
    <w:rPr>
      <w:sz w:val="24"/>
      <w:szCs w:val="24"/>
      <w:lang w:val="en-US" w:eastAsia="en-US"/>
    </w:rPr>
  </w:style>
  <w:style w:type="paragraph" w:customStyle="1" w:styleId="0DA780056E394692ACB4A4E76C83773E1">
    <w:name w:val="0DA780056E394692ACB4A4E76C83773E1"/>
    <w:rsid w:val="00CA54C3"/>
    <w:pPr>
      <w:spacing w:after="0" w:line="240" w:lineRule="auto"/>
    </w:pPr>
    <w:rPr>
      <w:sz w:val="24"/>
      <w:szCs w:val="24"/>
      <w:lang w:val="en-US" w:eastAsia="en-US"/>
    </w:rPr>
  </w:style>
  <w:style w:type="paragraph" w:customStyle="1" w:styleId="4117AE69FA0342AEBCDAD8E50DB5A0561">
    <w:name w:val="4117AE69FA0342AEBCDAD8E50DB5A0561"/>
    <w:rsid w:val="00CA54C3"/>
    <w:pPr>
      <w:spacing w:after="0" w:line="240" w:lineRule="auto"/>
    </w:pPr>
    <w:rPr>
      <w:sz w:val="24"/>
      <w:szCs w:val="24"/>
      <w:lang w:val="en-US" w:eastAsia="en-US"/>
    </w:rPr>
  </w:style>
  <w:style w:type="paragraph" w:customStyle="1" w:styleId="271C466AD122488CBEEFB412E420AE261">
    <w:name w:val="271C466AD122488CBEEFB412E420AE261"/>
    <w:rsid w:val="00CA54C3"/>
    <w:pPr>
      <w:spacing w:after="0" w:line="240" w:lineRule="auto"/>
    </w:pPr>
    <w:rPr>
      <w:sz w:val="24"/>
      <w:szCs w:val="24"/>
      <w:lang w:val="en-US" w:eastAsia="en-US"/>
    </w:rPr>
  </w:style>
  <w:style w:type="paragraph" w:customStyle="1" w:styleId="6D4208BD25494CE98414D8909E5980CF1">
    <w:name w:val="6D4208BD25494CE98414D8909E5980CF1"/>
    <w:rsid w:val="00CA54C3"/>
    <w:pPr>
      <w:spacing w:after="0" w:line="240" w:lineRule="auto"/>
    </w:pPr>
    <w:rPr>
      <w:sz w:val="24"/>
      <w:szCs w:val="24"/>
      <w:lang w:val="en-US" w:eastAsia="en-US"/>
    </w:rPr>
  </w:style>
  <w:style w:type="paragraph" w:customStyle="1" w:styleId="A52D91AE52924FD0A8EF3A46E471E1CA7">
    <w:name w:val="A52D91AE52924FD0A8EF3A46E471E1CA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7">
    <w:name w:val="A8A61D14B1B24B229BAD06D28BFE5EA4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7">
    <w:name w:val="ECABE23B6FED45CF9DB7B5114BE55628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7">
    <w:name w:val="2E8FA22884824DA3B2A4D06F65CEEDAA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7">
    <w:name w:val="DA53AA70F923477197E86B0B9B96446B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7">
    <w:name w:val="9D95E43AD26D4B379F08E8CD9A5239DC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7">
    <w:name w:val="C7E8E1C2AF4B4C08B97DEA5DC9620B94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7">
    <w:name w:val="44EF88DE6A3D4DBEA249158A0F3884D9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7">
    <w:name w:val="970148E4B6854A7D8633F69A3B6F308B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7">
    <w:name w:val="1A1DD0FFAE274C3D8286CE6B965B7012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7">
    <w:name w:val="EDCADC3D72C0481D9E91A36F2BCCF630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7">
    <w:name w:val="C325F0C4B38C467EB52D17E0BCDD6C47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7">
    <w:name w:val="C8607D956833412B86E0929F5A4A88AE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7">
    <w:name w:val="1FE7A8A73BEE4F649F8BE77E1862E198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7">
    <w:name w:val="86FA51FDEA334E85B5C4B28DC63AB678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7">
    <w:name w:val="14AD56C7FA864C648564EAEB267FC856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7">
    <w:name w:val="E76EE808636D4520A6D5EDFB035FDCB9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7">
    <w:name w:val="DF59C286DE924CCD82EC47977C1AEA3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69FDF2EC6E149438F7CABC6282655AC">
    <w:name w:val="469FDF2EC6E149438F7CABC6282655AC"/>
    <w:rsid w:val="00CA54C3"/>
  </w:style>
  <w:style w:type="paragraph" w:customStyle="1" w:styleId="9F3C111EA0D944EAB9B39F0FD6443729">
    <w:name w:val="9F3C111EA0D944EAB9B39F0FD6443729"/>
    <w:rsid w:val="00CA54C3"/>
  </w:style>
  <w:style w:type="paragraph" w:customStyle="1" w:styleId="C92ACFACB2C241C08F410219B5971C3C">
    <w:name w:val="C92ACFACB2C241C08F410219B5971C3C"/>
    <w:rsid w:val="00CA54C3"/>
  </w:style>
  <w:style w:type="paragraph" w:customStyle="1" w:styleId="5FE2597FC13C44AD8EA53E90D0FFA0DC">
    <w:name w:val="5FE2597FC13C44AD8EA53E90D0FFA0DC"/>
    <w:rsid w:val="00CA54C3"/>
  </w:style>
  <w:style w:type="paragraph" w:customStyle="1" w:styleId="29BE7EF50BD84A8C86ECF0CE2C941041">
    <w:name w:val="29BE7EF50BD84A8C86ECF0CE2C941041"/>
    <w:rsid w:val="00CA54C3"/>
  </w:style>
  <w:style w:type="paragraph" w:customStyle="1" w:styleId="F87E01A271924A468F07B27C840FB8CA">
    <w:name w:val="F87E01A271924A468F07B27C840FB8CA"/>
    <w:rsid w:val="00CA54C3"/>
  </w:style>
  <w:style w:type="paragraph" w:customStyle="1" w:styleId="B3C06A8A5751431B998A0BF7741C52E6">
    <w:name w:val="B3C06A8A5751431B998A0BF7741C52E6"/>
    <w:rsid w:val="00CA54C3"/>
  </w:style>
  <w:style w:type="paragraph" w:customStyle="1" w:styleId="8EAA836A4C8D47DF8606D9A0413CB6B1">
    <w:name w:val="8EAA836A4C8D47DF8606D9A0413CB6B1"/>
    <w:rsid w:val="00CA54C3"/>
  </w:style>
  <w:style w:type="paragraph" w:customStyle="1" w:styleId="FC4FB15045F54E7A9B832AFE856BC8DF">
    <w:name w:val="FC4FB15045F54E7A9B832AFE856BC8DF"/>
    <w:rsid w:val="00CA54C3"/>
  </w:style>
  <w:style w:type="paragraph" w:customStyle="1" w:styleId="C3E38962C54044ED870069230FFFDFE6">
    <w:name w:val="C3E38962C54044ED870069230FFFDFE6"/>
    <w:rsid w:val="00CA54C3"/>
  </w:style>
  <w:style w:type="paragraph" w:customStyle="1" w:styleId="4853E96EB6DA4CAFAF261B38A96B1527">
    <w:name w:val="4853E96EB6DA4CAFAF261B38A96B1527"/>
    <w:rsid w:val="00CA54C3"/>
  </w:style>
  <w:style w:type="paragraph" w:customStyle="1" w:styleId="C0D4944B46DA49F9A043A57B38B13A80">
    <w:name w:val="C0D4944B46DA49F9A043A57B38B13A80"/>
    <w:rsid w:val="00CA54C3"/>
  </w:style>
  <w:style w:type="paragraph" w:customStyle="1" w:styleId="781A7A274E074D60B4950A63B640BB7C">
    <w:name w:val="781A7A274E074D60B4950A63B640BB7C"/>
    <w:rsid w:val="00CA54C3"/>
  </w:style>
  <w:style w:type="paragraph" w:customStyle="1" w:styleId="1A27F3C182F24A5DBC9D714BC3BFD055">
    <w:name w:val="1A27F3C182F24A5DBC9D714BC3BFD055"/>
    <w:rsid w:val="00CA54C3"/>
  </w:style>
  <w:style w:type="paragraph" w:customStyle="1" w:styleId="B96F990BEFE94A209CF72574ECE4E146">
    <w:name w:val="B96F990BEFE94A209CF72574ECE4E146"/>
    <w:rsid w:val="00CA54C3"/>
  </w:style>
  <w:style w:type="paragraph" w:customStyle="1" w:styleId="8110D56C23CF4A2A978F9E9F67C1874F">
    <w:name w:val="8110D56C23CF4A2A978F9E9F67C1874F"/>
    <w:rsid w:val="00CA54C3"/>
  </w:style>
  <w:style w:type="paragraph" w:customStyle="1" w:styleId="740A9623EFCF4B89BB88E3E20592A030">
    <w:name w:val="740A9623EFCF4B89BB88E3E20592A030"/>
    <w:rsid w:val="00CA54C3"/>
  </w:style>
  <w:style w:type="paragraph" w:customStyle="1" w:styleId="82B75CF1DC9E40EC9685E110C734B74B">
    <w:name w:val="82B75CF1DC9E40EC9685E110C734B74B"/>
    <w:rsid w:val="00CA54C3"/>
  </w:style>
  <w:style w:type="paragraph" w:customStyle="1" w:styleId="27B7A458C37E49A8B9B905221590A664">
    <w:name w:val="27B7A458C37E49A8B9B905221590A664"/>
    <w:rsid w:val="00CA54C3"/>
  </w:style>
  <w:style w:type="paragraph" w:customStyle="1" w:styleId="45E7ADCE578646BD9FE492CF61A20970">
    <w:name w:val="45E7ADCE578646BD9FE492CF61A20970"/>
    <w:rsid w:val="00CA54C3"/>
  </w:style>
  <w:style w:type="paragraph" w:customStyle="1" w:styleId="C7D827BA95964D96BE599288A54B1786">
    <w:name w:val="C7D827BA95964D96BE599288A54B1786"/>
    <w:rsid w:val="00CA54C3"/>
  </w:style>
  <w:style w:type="paragraph" w:customStyle="1" w:styleId="771BE15960094B69B507A36DF2FE787C">
    <w:name w:val="771BE15960094B69B507A36DF2FE787C"/>
    <w:rsid w:val="00CA54C3"/>
  </w:style>
  <w:style w:type="paragraph" w:customStyle="1" w:styleId="AEA6DE6C75334E678614E4A0CB6B7D3F">
    <w:name w:val="AEA6DE6C75334E678614E4A0CB6B7D3F"/>
    <w:rsid w:val="00CA54C3"/>
  </w:style>
  <w:style w:type="paragraph" w:customStyle="1" w:styleId="2073A8AD30BF4266949E7897E8CA336B">
    <w:name w:val="2073A8AD30BF4266949E7897E8CA336B"/>
    <w:rsid w:val="00CA54C3"/>
  </w:style>
  <w:style w:type="paragraph" w:customStyle="1" w:styleId="22594273A2E04B54AE1EC92869FB587A">
    <w:name w:val="22594273A2E04B54AE1EC92869FB587A"/>
    <w:rsid w:val="00CA54C3"/>
  </w:style>
  <w:style w:type="paragraph" w:customStyle="1" w:styleId="485A26EC22724B759E46A295259D910C">
    <w:name w:val="485A26EC22724B759E46A295259D910C"/>
    <w:rsid w:val="00CA54C3"/>
  </w:style>
  <w:style w:type="paragraph" w:customStyle="1" w:styleId="43BB722AD7704918B2020A0717B9DA47">
    <w:name w:val="43BB722AD7704918B2020A0717B9DA47"/>
    <w:rsid w:val="00CA54C3"/>
  </w:style>
  <w:style w:type="paragraph" w:customStyle="1" w:styleId="57B5E4457DBC498ABAF9FE5284CEBE3B">
    <w:name w:val="57B5E4457DBC498ABAF9FE5284CEBE3B"/>
    <w:rsid w:val="00CA54C3"/>
  </w:style>
  <w:style w:type="paragraph" w:customStyle="1" w:styleId="CD7ACB7172C941338622EE1165B59A42">
    <w:name w:val="CD7ACB7172C941338622EE1165B59A42"/>
    <w:rsid w:val="00CA54C3"/>
  </w:style>
  <w:style w:type="paragraph" w:customStyle="1" w:styleId="C6127C32802F43EFAC7086E91FEE7631">
    <w:name w:val="C6127C32802F43EFAC7086E91FEE7631"/>
    <w:rsid w:val="00CA54C3"/>
  </w:style>
  <w:style w:type="paragraph" w:customStyle="1" w:styleId="8B3D79223E5742CCA40BF4DD9BB71BE9">
    <w:name w:val="8B3D79223E5742CCA40BF4DD9BB71BE9"/>
    <w:rsid w:val="00CA54C3"/>
  </w:style>
  <w:style w:type="paragraph" w:customStyle="1" w:styleId="D19D5C8731C740B8A2EFC49A5909875A">
    <w:name w:val="D19D5C8731C740B8A2EFC49A5909875A"/>
    <w:rsid w:val="00CA54C3"/>
  </w:style>
  <w:style w:type="paragraph" w:customStyle="1" w:styleId="54BABFBD62C345289584EC5D16DA0F79">
    <w:name w:val="54BABFBD62C345289584EC5D16DA0F79"/>
    <w:rsid w:val="00CA54C3"/>
  </w:style>
  <w:style w:type="paragraph" w:customStyle="1" w:styleId="C320A4B095344838A96E6D9483A953FC">
    <w:name w:val="C320A4B095344838A96E6D9483A953FC"/>
    <w:rsid w:val="00CA54C3"/>
  </w:style>
  <w:style w:type="paragraph" w:customStyle="1" w:styleId="474CDC9F276A482CA82CCBAE11E6F7A3">
    <w:name w:val="474CDC9F276A482CA82CCBAE11E6F7A3"/>
    <w:rsid w:val="00CA54C3"/>
  </w:style>
  <w:style w:type="paragraph" w:customStyle="1" w:styleId="A40F471111244F1D9F683B2A8063CFD8">
    <w:name w:val="A40F471111244F1D9F683B2A8063CFD8"/>
    <w:rsid w:val="00CA54C3"/>
  </w:style>
  <w:style w:type="paragraph" w:customStyle="1" w:styleId="9750CCEAB57A42D0A7C7B95BC2EA19D8">
    <w:name w:val="9750CCEAB57A42D0A7C7B95BC2EA19D8"/>
    <w:rsid w:val="00CA54C3"/>
  </w:style>
  <w:style w:type="paragraph" w:customStyle="1" w:styleId="D9AE3E719DC44CC5BD3D542003D343BB">
    <w:name w:val="D9AE3E719DC44CC5BD3D542003D343BB"/>
    <w:rsid w:val="00CA54C3"/>
  </w:style>
  <w:style w:type="paragraph" w:customStyle="1" w:styleId="4853ACE60718419D8B9836DF5D06EDB6">
    <w:name w:val="4853ACE60718419D8B9836DF5D06EDB6"/>
    <w:rsid w:val="00CA54C3"/>
  </w:style>
  <w:style w:type="paragraph" w:customStyle="1" w:styleId="C571A5336F6A4354ADE2FB7DA2E348BF">
    <w:name w:val="C571A5336F6A4354ADE2FB7DA2E348BF"/>
    <w:rsid w:val="00CA54C3"/>
  </w:style>
  <w:style w:type="paragraph" w:customStyle="1" w:styleId="932AC6EE92D749F09CA1FE79DDC90232">
    <w:name w:val="932AC6EE92D749F09CA1FE79DDC90232"/>
    <w:rsid w:val="00CA54C3"/>
  </w:style>
  <w:style w:type="paragraph" w:customStyle="1" w:styleId="124683A21CD745EB9F5A3F231DABF706">
    <w:name w:val="124683A21CD745EB9F5A3F231DABF706"/>
    <w:rsid w:val="00CA54C3"/>
  </w:style>
  <w:style w:type="paragraph" w:customStyle="1" w:styleId="475FFEA3E86B433C853BF3565472F5F6">
    <w:name w:val="475FFEA3E86B433C853BF3565472F5F6"/>
    <w:rsid w:val="00CA54C3"/>
  </w:style>
  <w:style w:type="paragraph" w:customStyle="1" w:styleId="FC00C3230C804093A5AD5F701A69145A">
    <w:name w:val="FC00C3230C804093A5AD5F701A69145A"/>
    <w:rsid w:val="00CA54C3"/>
  </w:style>
  <w:style w:type="paragraph" w:customStyle="1" w:styleId="E34C2C761212470ABDE97DAB89C48236">
    <w:name w:val="E34C2C761212470ABDE97DAB89C48236"/>
    <w:rsid w:val="00CA54C3"/>
  </w:style>
  <w:style w:type="paragraph" w:customStyle="1" w:styleId="8709ADFA658145898CFC3D93EEA03502">
    <w:name w:val="8709ADFA658145898CFC3D93EEA03502"/>
    <w:rsid w:val="00CA54C3"/>
  </w:style>
  <w:style w:type="paragraph" w:customStyle="1" w:styleId="CCF665EA7359430485753F05090FA224">
    <w:name w:val="CCF665EA7359430485753F05090FA224"/>
    <w:rsid w:val="00CA54C3"/>
  </w:style>
  <w:style w:type="paragraph" w:customStyle="1" w:styleId="383D745A8BFA4C88B9C57B1D41D1DD4D">
    <w:name w:val="383D745A8BFA4C88B9C57B1D41D1DD4D"/>
    <w:rsid w:val="00CA54C3"/>
  </w:style>
  <w:style w:type="paragraph" w:customStyle="1" w:styleId="E2951701491C413AA61CA1E833540AB0">
    <w:name w:val="E2951701491C413AA61CA1E833540AB0"/>
    <w:rsid w:val="00CA54C3"/>
  </w:style>
  <w:style w:type="paragraph" w:customStyle="1" w:styleId="0C7C9F3FDC7849ACAEB10A8A1B86435D">
    <w:name w:val="0C7C9F3FDC7849ACAEB10A8A1B86435D"/>
    <w:rsid w:val="00CA54C3"/>
  </w:style>
  <w:style w:type="paragraph" w:customStyle="1" w:styleId="FC87C2EB70A345E8988E9B76D148C7D7">
    <w:name w:val="FC87C2EB70A345E8988E9B76D148C7D7"/>
    <w:rsid w:val="00CA54C3"/>
  </w:style>
  <w:style w:type="paragraph" w:customStyle="1" w:styleId="9E21EFDEEDE14C6090D7C52253066348">
    <w:name w:val="9E21EFDEEDE14C6090D7C52253066348"/>
    <w:rsid w:val="00CA54C3"/>
  </w:style>
  <w:style w:type="paragraph" w:customStyle="1" w:styleId="55769F68E50E4F01A76FD09EDBEE9949">
    <w:name w:val="55769F68E50E4F01A76FD09EDBEE9949"/>
    <w:rsid w:val="00CA54C3"/>
  </w:style>
  <w:style w:type="paragraph" w:customStyle="1" w:styleId="DE384C26282A429282D996AFF22BAF92">
    <w:name w:val="DE384C26282A429282D996AFF22BAF92"/>
    <w:rsid w:val="00CA54C3"/>
  </w:style>
  <w:style w:type="paragraph" w:customStyle="1" w:styleId="D0C843D0664C4A8AAA80CF6953EA6056">
    <w:name w:val="D0C843D0664C4A8AAA80CF6953EA6056"/>
    <w:rsid w:val="00CA54C3"/>
  </w:style>
  <w:style w:type="paragraph" w:customStyle="1" w:styleId="352E6214DFCA458E9BE63725CD8DE0A6">
    <w:name w:val="352E6214DFCA458E9BE63725CD8DE0A6"/>
    <w:rsid w:val="00CA54C3"/>
  </w:style>
  <w:style w:type="paragraph" w:customStyle="1" w:styleId="C37827B06C774692BDA18AD46554497D">
    <w:name w:val="C37827B06C774692BDA18AD46554497D"/>
    <w:rsid w:val="00CA54C3"/>
  </w:style>
  <w:style w:type="paragraph" w:customStyle="1" w:styleId="CF8FC5BB1F1F4004A5A442C9334269F3">
    <w:name w:val="CF8FC5BB1F1F4004A5A442C9334269F3"/>
    <w:rsid w:val="00CA54C3"/>
  </w:style>
  <w:style w:type="paragraph" w:customStyle="1" w:styleId="CC860FF351864EAE8AD485D029340B52">
    <w:name w:val="CC860FF351864EAE8AD485D029340B52"/>
    <w:rsid w:val="00CA54C3"/>
  </w:style>
  <w:style w:type="paragraph" w:customStyle="1" w:styleId="DC04E9AC9E0A48288239BE2CBCCACCD9">
    <w:name w:val="DC04E9AC9E0A48288239BE2CBCCACCD9"/>
    <w:rsid w:val="00CA54C3"/>
  </w:style>
  <w:style w:type="paragraph" w:customStyle="1" w:styleId="CBBEA0FA99B5456FA3AEC908CAF122F5">
    <w:name w:val="CBBEA0FA99B5456FA3AEC908CAF122F5"/>
    <w:rsid w:val="00CA54C3"/>
  </w:style>
  <w:style w:type="paragraph" w:customStyle="1" w:styleId="985C9B7B08A9468DB749F72B76655FA9">
    <w:name w:val="985C9B7B08A9468DB749F72B76655FA9"/>
    <w:rsid w:val="00CA54C3"/>
  </w:style>
  <w:style w:type="paragraph" w:customStyle="1" w:styleId="85F6D91825394B67990CED254E9F24B9">
    <w:name w:val="85F6D91825394B67990CED254E9F24B9"/>
    <w:rsid w:val="00CA54C3"/>
  </w:style>
  <w:style w:type="paragraph" w:customStyle="1" w:styleId="358651880B7F456998159D05A4B3D4B9">
    <w:name w:val="358651880B7F456998159D05A4B3D4B9"/>
    <w:rsid w:val="00CA54C3"/>
  </w:style>
  <w:style w:type="paragraph" w:customStyle="1" w:styleId="E8315AFEB0974BFF86BE6E94458C3D4B">
    <w:name w:val="E8315AFEB0974BFF86BE6E94458C3D4B"/>
    <w:rsid w:val="00CA54C3"/>
  </w:style>
  <w:style w:type="paragraph" w:customStyle="1" w:styleId="4FAA835F95D24599A17035A6C609B6CF">
    <w:name w:val="4FAA835F95D24599A17035A6C609B6CF"/>
    <w:rsid w:val="00CA54C3"/>
  </w:style>
  <w:style w:type="paragraph" w:customStyle="1" w:styleId="E3FF7A825CAB46838C3A9FB75F94FF97">
    <w:name w:val="E3FF7A825CAB46838C3A9FB75F94FF97"/>
    <w:rsid w:val="00CA54C3"/>
  </w:style>
  <w:style w:type="paragraph" w:customStyle="1" w:styleId="A39F619C4C134343A021C8D30BDDD787">
    <w:name w:val="A39F619C4C134343A021C8D30BDDD787"/>
    <w:rsid w:val="00CA54C3"/>
  </w:style>
  <w:style w:type="paragraph" w:customStyle="1" w:styleId="ABA0F92BB1284F44AFE7F40EAA8700AF">
    <w:name w:val="ABA0F92BB1284F44AFE7F40EAA8700AF"/>
    <w:rsid w:val="00CA54C3"/>
  </w:style>
  <w:style w:type="paragraph" w:customStyle="1" w:styleId="9D62160598904B3AB6D7EDF20AF2B639">
    <w:name w:val="9D62160598904B3AB6D7EDF20AF2B639"/>
    <w:rsid w:val="00CA54C3"/>
  </w:style>
  <w:style w:type="paragraph" w:customStyle="1" w:styleId="0A1134E2AB0E4607B57F0E7803D96732">
    <w:name w:val="0A1134E2AB0E4607B57F0E7803D96732"/>
    <w:rsid w:val="00CA54C3"/>
  </w:style>
  <w:style w:type="paragraph" w:customStyle="1" w:styleId="3F02B9943A03478AA7926559FCCD88B4">
    <w:name w:val="3F02B9943A03478AA7926559FCCD88B4"/>
    <w:rsid w:val="00CA54C3"/>
  </w:style>
  <w:style w:type="paragraph" w:customStyle="1" w:styleId="292FA82481A64C89A42878F0B7010833">
    <w:name w:val="292FA82481A64C89A42878F0B7010833"/>
    <w:rsid w:val="00CA54C3"/>
  </w:style>
  <w:style w:type="paragraph" w:customStyle="1" w:styleId="CB99B48EE3D84159AE316CC394F29D00">
    <w:name w:val="CB99B48EE3D84159AE316CC394F29D00"/>
    <w:rsid w:val="00CA54C3"/>
  </w:style>
  <w:style w:type="paragraph" w:customStyle="1" w:styleId="6EFC751079B9438085588BAE9D1B0D74">
    <w:name w:val="6EFC751079B9438085588BAE9D1B0D74"/>
    <w:rsid w:val="00CA54C3"/>
  </w:style>
  <w:style w:type="paragraph" w:customStyle="1" w:styleId="937D20DD950146CCBCD9AC3A362B46B3">
    <w:name w:val="937D20DD950146CCBCD9AC3A362B46B3"/>
    <w:rsid w:val="00CA54C3"/>
  </w:style>
  <w:style w:type="paragraph" w:customStyle="1" w:styleId="E04071456D934EA996A8EFB0EACCF59D">
    <w:name w:val="E04071456D934EA996A8EFB0EACCF59D"/>
    <w:rsid w:val="00CA54C3"/>
  </w:style>
  <w:style w:type="paragraph" w:customStyle="1" w:styleId="0378DCE543924D7A9EE3FCF8E8ABC9B1">
    <w:name w:val="0378DCE543924D7A9EE3FCF8E8ABC9B1"/>
    <w:rsid w:val="00CA54C3"/>
  </w:style>
  <w:style w:type="paragraph" w:customStyle="1" w:styleId="F10BF4C425C640C8901608E60BAC48AE">
    <w:name w:val="F10BF4C425C640C8901608E60BAC48AE"/>
    <w:rsid w:val="00CA54C3"/>
  </w:style>
  <w:style w:type="paragraph" w:customStyle="1" w:styleId="428365C0295046069526097072F43AAD">
    <w:name w:val="428365C0295046069526097072F43AAD"/>
    <w:rsid w:val="00CA54C3"/>
  </w:style>
  <w:style w:type="paragraph" w:customStyle="1" w:styleId="9AB50B399D7C41F9BC56E8803CFF20E2">
    <w:name w:val="9AB50B399D7C41F9BC56E8803CFF20E2"/>
    <w:rsid w:val="00CA54C3"/>
  </w:style>
  <w:style w:type="paragraph" w:customStyle="1" w:styleId="F9CAAF832DDF40E99614CF4C48CCC10F">
    <w:name w:val="F9CAAF832DDF40E99614CF4C48CCC10F"/>
    <w:rsid w:val="00CA54C3"/>
  </w:style>
  <w:style w:type="paragraph" w:customStyle="1" w:styleId="6CD362B85715464A83C9B90726CF38E4">
    <w:name w:val="6CD362B85715464A83C9B90726CF38E4"/>
    <w:rsid w:val="00CA54C3"/>
  </w:style>
  <w:style w:type="paragraph" w:customStyle="1" w:styleId="BD6004B316494E59BE396E2FD13830B3">
    <w:name w:val="BD6004B316494E59BE396E2FD13830B3"/>
    <w:rsid w:val="00CA54C3"/>
  </w:style>
  <w:style w:type="paragraph" w:customStyle="1" w:styleId="A7B7047E4C924886892D524F5A088242">
    <w:name w:val="A7B7047E4C924886892D524F5A088242"/>
    <w:rsid w:val="00CA54C3"/>
  </w:style>
  <w:style w:type="paragraph" w:customStyle="1" w:styleId="0CEBB238F3454A36979DCEDE3B931985">
    <w:name w:val="0CEBB238F3454A36979DCEDE3B931985"/>
    <w:rsid w:val="00CA54C3"/>
  </w:style>
  <w:style w:type="paragraph" w:customStyle="1" w:styleId="1794C48A53A74F28A5C8CC0885B012F4">
    <w:name w:val="1794C48A53A74F28A5C8CC0885B012F4"/>
    <w:rsid w:val="00CA54C3"/>
  </w:style>
  <w:style w:type="paragraph" w:customStyle="1" w:styleId="467657DF6EE744A3A76B27645F60B72E">
    <w:name w:val="467657DF6EE744A3A76B27645F60B72E"/>
    <w:rsid w:val="00CA54C3"/>
  </w:style>
  <w:style w:type="paragraph" w:customStyle="1" w:styleId="DACFB0917C2E46F49547D327D4973C57">
    <w:name w:val="DACFB0917C2E46F49547D327D4973C57"/>
    <w:rsid w:val="00CA54C3"/>
  </w:style>
  <w:style w:type="paragraph" w:customStyle="1" w:styleId="E10B7D1993914286A55683395F07D510">
    <w:name w:val="E10B7D1993914286A55683395F07D510"/>
    <w:rsid w:val="00CA54C3"/>
  </w:style>
  <w:style w:type="paragraph" w:customStyle="1" w:styleId="3EB57B0D6AD34ECD8706B61D0A255F7B">
    <w:name w:val="3EB57B0D6AD34ECD8706B61D0A255F7B"/>
    <w:rsid w:val="00CA54C3"/>
  </w:style>
  <w:style w:type="paragraph" w:customStyle="1" w:styleId="47DCDA654B4942C6B4F95BAA84D30AAB">
    <w:name w:val="47DCDA654B4942C6B4F95BAA84D30AAB"/>
    <w:rsid w:val="00CA54C3"/>
  </w:style>
  <w:style w:type="paragraph" w:customStyle="1" w:styleId="B20B6216937B434D8E661944A6D523D3">
    <w:name w:val="B20B6216937B434D8E661944A6D523D3"/>
    <w:rsid w:val="00CA54C3"/>
  </w:style>
  <w:style w:type="paragraph" w:customStyle="1" w:styleId="AA986B27CC7446B79E120FE327071AE6">
    <w:name w:val="AA986B27CC7446B79E120FE327071AE6"/>
    <w:rsid w:val="00CA54C3"/>
  </w:style>
  <w:style w:type="paragraph" w:customStyle="1" w:styleId="E340D4AA682A4DCD96CAB3C37D09D620">
    <w:name w:val="E340D4AA682A4DCD96CAB3C37D09D620"/>
    <w:rsid w:val="00CA54C3"/>
  </w:style>
  <w:style w:type="paragraph" w:customStyle="1" w:styleId="C5B3BBA38A444F52802B00F869EA9B35">
    <w:name w:val="C5B3BBA38A444F52802B00F869EA9B35"/>
    <w:rsid w:val="00CA54C3"/>
  </w:style>
  <w:style w:type="paragraph" w:customStyle="1" w:styleId="4B40C9A980A54FA69A5253CBFA846EF2">
    <w:name w:val="4B40C9A980A54FA69A5253CBFA846EF2"/>
    <w:rsid w:val="00CA54C3"/>
  </w:style>
  <w:style w:type="paragraph" w:customStyle="1" w:styleId="D13B76564E284DE28008352F96E94131">
    <w:name w:val="D13B76564E284DE28008352F96E94131"/>
    <w:rsid w:val="00CA54C3"/>
  </w:style>
  <w:style w:type="paragraph" w:customStyle="1" w:styleId="6BFD92982C60405AADB04B50B4786247">
    <w:name w:val="6BFD92982C60405AADB04B50B4786247"/>
    <w:rsid w:val="00CA54C3"/>
  </w:style>
  <w:style w:type="paragraph" w:customStyle="1" w:styleId="35AD3B692991435DBBA5AECED33FE722">
    <w:name w:val="35AD3B692991435DBBA5AECED33FE722"/>
    <w:rsid w:val="00CA54C3"/>
  </w:style>
  <w:style w:type="paragraph" w:customStyle="1" w:styleId="47FB3BF7AE9646FBA73369135DEC206B">
    <w:name w:val="47FB3BF7AE9646FBA73369135DEC206B"/>
    <w:rsid w:val="00CA54C3"/>
  </w:style>
  <w:style w:type="paragraph" w:customStyle="1" w:styleId="760FA69D1E9C46078F75082BDD8FFEDE">
    <w:name w:val="760FA69D1E9C46078F75082BDD8FFEDE"/>
    <w:rsid w:val="00CA54C3"/>
  </w:style>
  <w:style w:type="paragraph" w:customStyle="1" w:styleId="F5170B2BD6054B53BA5626AFD4057A52">
    <w:name w:val="F5170B2BD6054B53BA5626AFD4057A52"/>
    <w:rsid w:val="00CA54C3"/>
  </w:style>
  <w:style w:type="paragraph" w:customStyle="1" w:styleId="066AA6476CD84B73AB75403A74BCF54A">
    <w:name w:val="066AA6476CD84B73AB75403A74BCF54A"/>
    <w:rsid w:val="00CA54C3"/>
  </w:style>
  <w:style w:type="paragraph" w:customStyle="1" w:styleId="721C62853C5F4BDE8CF92A52911049C8">
    <w:name w:val="721C62853C5F4BDE8CF92A52911049C8"/>
    <w:rsid w:val="00CA54C3"/>
  </w:style>
  <w:style w:type="paragraph" w:customStyle="1" w:styleId="6D6A0333F29C48579E5CAC844C777161">
    <w:name w:val="6D6A0333F29C48579E5CAC844C777161"/>
    <w:rsid w:val="00CA54C3"/>
  </w:style>
  <w:style w:type="paragraph" w:customStyle="1" w:styleId="E285CDF905CA4B828247F701DADB33A7">
    <w:name w:val="E285CDF905CA4B828247F701DADB33A7"/>
    <w:rsid w:val="00CA54C3"/>
  </w:style>
  <w:style w:type="paragraph" w:customStyle="1" w:styleId="98404194F3264CA7B7A071267D996899">
    <w:name w:val="98404194F3264CA7B7A071267D996899"/>
    <w:rsid w:val="00CA54C3"/>
  </w:style>
  <w:style w:type="paragraph" w:customStyle="1" w:styleId="2BBFAE30FAFF4038A18AD42D737B96F5">
    <w:name w:val="2BBFAE30FAFF4038A18AD42D737B96F5"/>
    <w:rsid w:val="00CA54C3"/>
  </w:style>
  <w:style w:type="paragraph" w:customStyle="1" w:styleId="A3D73CDC1F0E4AA3A72603BAB6C44FFE">
    <w:name w:val="A3D73CDC1F0E4AA3A72603BAB6C44FFE"/>
    <w:rsid w:val="00CA54C3"/>
  </w:style>
  <w:style w:type="paragraph" w:customStyle="1" w:styleId="E9713A16ABF24BC0964A8B80FD58173A">
    <w:name w:val="E9713A16ABF24BC0964A8B80FD58173A"/>
    <w:rsid w:val="00CA54C3"/>
  </w:style>
  <w:style w:type="paragraph" w:customStyle="1" w:styleId="05B00C682DA54F96A544C91AEC6B4A27">
    <w:name w:val="05B00C682DA54F96A544C91AEC6B4A27"/>
    <w:rsid w:val="00CA54C3"/>
  </w:style>
  <w:style w:type="paragraph" w:customStyle="1" w:styleId="EF912C3EF4664B50B6A2DF632ED519F3">
    <w:name w:val="EF912C3EF4664B50B6A2DF632ED519F3"/>
    <w:rsid w:val="00CA54C3"/>
  </w:style>
  <w:style w:type="paragraph" w:customStyle="1" w:styleId="016A9197F6BD4ACCBCCA75940D297BA4">
    <w:name w:val="016A9197F6BD4ACCBCCA75940D297BA4"/>
    <w:rsid w:val="00CA54C3"/>
  </w:style>
  <w:style w:type="paragraph" w:customStyle="1" w:styleId="5E1BB5ADC1B04CE5B0633D5591DFCAC7">
    <w:name w:val="5E1BB5ADC1B04CE5B0633D5591DFCAC7"/>
    <w:rsid w:val="00CA54C3"/>
  </w:style>
  <w:style w:type="paragraph" w:customStyle="1" w:styleId="B9277B20DFDB4547BC273EE431FFD62F">
    <w:name w:val="B9277B20DFDB4547BC273EE431FFD62F"/>
    <w:rsid w:val="00CA54C3"/>
  </w:style>
  <w:style w:type="paragraph" w:customStyle="1" w:styleId="9F3E175DB64D482E8880401C26574D6D">
    <w:name w:val="9F3E175DB64D482E8880401C26574D6D"/>
    <w:rsid w:val="00CA54C3"/>
  </w:style>
  <w:style w:type="paragraph" w:customStyle="1" w:styleId="086479E4D8764D1FBE02D96F499EDC90">
    <w:name w:val="086479E4D8764D1FBE02D96F499EDC90"/>
    <w:rsid w:val="00CA54C3"/>
  </w:style>
  <w:style w:type="paragraph" w:customStyle="1" w:styleId="1DB2FD7D49E64392B7C3FE3A1960BD81">
    <w:name w:val="1DB2FD7D49E64392B7C3FE3A1960BD81"/>
    <w:rsid w:val="00CA54C3"/>
  </w:style>
  <w:style w:type="paragraph" w:customStyle="1" w:styleId="66C186806D19448CB5EC071D4028181B">
    <w:name w:val="66C186806D19448CB5EC071D4028181B"/>
    <w:rsid w:val="00CA54C3"/>
  </w:style>
  <w:style w:type="paragraph" w:customStyle="1" w:styleId="CE3539509C3943F58CFB1AC843A89599">
    <w:name w:val="CE3539509C3943F58CFB1AC843A89599"/>
    <w:rsid w:val="00CA54C3"/>
  </w:style>
  <w:style w:type="paragraph" w:customStyle="1" w:styleId="193DD306940C4DD683E79629A46E732F">
    <w:name w:val="193DD306940C4DD683E79629A46E732F"/>
    <w:rsid w:val="00CA54C3"/>
  </w:style>
  <w:style w:type="paragraph" w:customStyle="1" w:styleId="22B5AAF8E60D46188F16684C06367DC0">
    <w:name w:val="22B5AAF8E60D46188F16684C06367DC0"/>
    <w:rsid w:val="00CA54C3"/>
  </w:style>
  <w:style w:type="paragraph" w:customStyle="1" w:styleId="9B5A5F99B6464DB3B906B46649B4C8FB">
    <w:name w:val="9B5A5F99B6464DB3B906B46649B4C8FB"/>
    <w:rsid w:val="00CA54C3"/>
  </w:style>
  <w:style w:type="paragraph" w:customStyle="1" w:styleId="390E866F25344ED4B4E781A1672EE8A4">
    <w:name w:val="390E866F25344ED4B4E781A1672EE8A4"/>
    <w:rsid w:val="00CA54C3"/>
  </w:style>
  <w:style w:type="paragraph" w:customStyle="1" w:styleId="557C38926DCE4930B38AEC271CB33B59">
    <w:name w:val="557C38926DCE4930B38AEC271CB33B59"/>
    <w:rsid w:val="00CA54C3"/>
  </w:style>
  <w:style w:type="paragraph" w:customStyle="1" w:styleId="D99E48886D5F4915BDDBEF66B101E309">
    <w:name w:val="D99E48886D5F4915BDDBEF66B101E309"/>
    <w:rsid w:val="00CA54C3"/>
  </w:style>
  <w:style w:type="paragraph" w:customStyle="1" w:styleId="FD7E0514ABD04FF992F60F98C9099F79">
    <w:name w:val="FD7E0514ABD04FF992F60F98C9099F79"/>
    <w:rsid w:val="00CA54C3"/>
  </w:style>
  <w:style w:type="paragraph" w:customStyle="1" w:styleId="BA013A09D73D4DF39658744E909E845E">
    <w:name w:val="BA013A09D73D4DF39658744E909E845E"/>
    <w:rsid w:val="00CA54C3"/>
  </w:style>
  <w:style w:type="paragraph" w:customStyle="1" w:styleId="154B2BEC82E14DE9BA09AB1923F57BCF">
    <w:name w:val="154B2BEC82E14DE9BA09AB1923F57BCF"/>
    <w:rsid w:val="00CA54C3"/>
  </w:style>
  <w:style w:type="paragraph" w:customStyle="1" w:styleId="C17FA568D8FD4CD89C438A7769EFF470">
    <w:name w:val="C17FA568D8FD4CD89C438A7769EFF470"/>
    <w:rsid w:val="00CA54C3"/>
  </w:style>
  <w:style w:type="paragraph" w:customStyle="1" w:styleId="1E7D1039F1BA4D998C0E7D07D9664499">
    <w:name w:val="1E7D1039F1BA4D998C0E7D07D9664499"/>
    <w:rsid w:val="00CA54C3"/>
  </w:style>
  <w:style w:type="paragraph" w:customStyle="1" w:styleId="878E072C8AF44353B18ECD3AAE520136">
    <w:name w:val="878E072C8AF44353B18ECD3AAE520136"/>
    <w:rsid w:val="00CA54C3"/>
  </w:style>
  <w:style w:type="paragraph" w:customStyle="1" w:styleId="EA61D01C2E9641828BA55EB638822C2C">
    <w:name w:val="EA61D01C2E9641828BA55EB638822C2C"/>
    <w:rsid w:val="00CA54C3"/>
  </w:style>
  <w:style w:type="paragraph" w:customStyle="1" w:styleId="2905B964677D4845BCF7B79890748571">
    <w:name w:val="2905B964677D4845BCF7B79890748571"/>
    <w:rsid w:val="00CA54C3"/>
  </w:style>
  <w:style w:type="paragraph" w:customStyle="1" w:styleId="D285A0281DAC48FC82B6F0C264814541">
    <w:name w:val="D285A0281DAC48FC82B6F0C264814541"/>
    <w:rsid w:val="00CA54C3"/>
  </w:style>
  <w:style w:type="paragraph" w:customStyle="1" w:styleId="2F3ACF6D1B5F4CB4BF6DF6939E844A62">
    <w:name w:val="2F3ACF6D1B5F4CB4BF6DF6939E844A62"/>
    <w:rsid w:val="00CA54C3"/>
  </w:style>
  <w:style w:type="paragraph" w:customStyle="1" w:styleId="A432079617754E46A1261D17159809AB">
    <w:name w:val="A432079617754E46A1261D17159809AB"/>
    <w:rsid w:val="00CA54C3"/>
  </w:style>
  <w:style w:type="paragraph" w:customStyle="1" w:styleId="57A6DABEDFF0460AB77209CF321C00B4">
    <w:name w:val="57A6DABEDFF0460AB77209CF321C00B4"/>
    <w:rsid w:val="00CA54C3"/>
  </w:style>
  <w:style w:type="paragraph" w:customStyle="1" w:styleId="0B7C2691E0AC417C995C49C4BC8F289E">
    <w:name w:val="0B7C2691E0AC417C995C49C4BC8F289E"/>
    <w:rsid w:val="00CA54C3"/>
  </w:style>
  <w:style w:type="paragraph" w:customStyle="1" w:styleId="F339BAC4821940A7A202ACE2FEC5A225">
    <w:name w:val="F339BAC4821940A7A202ACE2FEC5A225"/>
    <w:rsid w:val="00CA54C3"/>
  </w:style>
  <w:style w:type="paragraph" w:customStyle="1" w:styleId="657FD0C1515344DFB39E794F62D14406">
    <w:name w:val="657FD0C1515344DFB39E794F62D14406"/>
    <w:rsid w:val="00CA54C3"/>
  </w:style>
  <w:style w:type="paragraph" w:customStyle="1" w:styleId="F55436591EAA4CB79C5857C6F00B93C8">
    <w:name w:val="F55436591EAA4CB79C5857C6F00B93C8"/>
    <w:rsid w:val="00CA54C3"/>
  </w:style>
  <w:style w:type="paragraph" w:customStyle="1" w:styleId="A871BD57A819438C869B9FAAEAAA2518">
    <w:name w:val="A871BD57A819438C869B9FAAEAAA2518"/>
    <w:rsid w:val="00CA54C3"/>
  </w:style>
  <w:style w:type="paragraph" w:customStyle="1" w:styleId="B37A76B5C6174EE4BD95B06C58ED90AF">
    <w:name w:val="B37A76B5C6174EE4BD95B06C58ED90AF"/>
    <w:rsid w:val="00CA54C3"/>
  </w:style>
  <w:style w:type="paragraph" w:customStyle="1" w:styleId="DA6F1B57B33E494DA2444CD2D7B1F76D">
    <w:name w:val="DA6F1B57B33E494DA2444CD2D7B1F76D"/>
    <w:rsid w:val="00CA54C3"/>
  </w:style>
  <w:style w:type="paragraph" w:customStyle="1" w:styleId="800ECAEB24E544128C6553314DD85A23">
    <w:name w:val="800ECAEB24E544128C6553314DD85A23"/>
    <w:rsid w:val="00CA54C3"/>
  </w:style>
  <w:style w:type="paragraph" w:customStyle="1" w:styleId="B10BD8E9A16A4848B187027567B62C98">
    <w:name w:val="B10BD8E9A16A4848B187027567B62C98"/>
    <w:rsid w:val="00CA54C3"/>
  </w:style>
  <w:style w:type="paragraph" w:customStyle="1" w:styleId="ED07EB8268E34EC5838149F99ECAD644">
    <w:name w:val="ED07EB8268E34EC5838149F99ECAD644"/>
    <w:rsid w:val="00CA54C3"/>
  </w:style>
  <w:style w:type="paragraph" w:customStyle="1" w:styleId="B2F301567CF14EFE89CB4D2FD2E4D83A">
    <w:name w:val="B2F301567CF14EFE89CB4D2FD2E4D83A"/>
    <w:rsid w:val="00CA54C3"/>
  </w:style>
  <w:style w:type="paragraph" w:customStyle="1" w:styleId="4147225DE04C44978C008508B7DBEB2F">
    <w:name w:val="4147225DE04C44978C008508B7DBEB2F"/>
    <w:rsid w:val="00CA54C3"/>
  </w:style>
  <w:style w:type="paragraph" w:customStyle="1" w:styleId="3BC3605CC0384822A0FD83B13B65EA5F">
    <w:name w:val="3BC3605CC0384822A0FD83B13B65EA5F"/>
    <w:rsid w:val="00CA54C3"/>
  </w:style>
  <w:style w:type="paragraph" w:customStyle="1" w:styleId="C33E7514FF4A428CB7D82CF3EC28B365">
    <w:name w:val="C33E7514FF4A428CB7D82CF3EC28B365"/>
    <w:rsid w:val="00CA54C3"/>
  </w:style>
  <w:style w:type="paragraph" w:customStyle="1" w:styleId="BF219D56C1BB43098DC3714EF2F145A2">
    <w:name w:val="BF219D56C1BB43098DC3714EF2F145A2"/>
    <w:rsid w:val="00CA54C3"/>
  </w:style>
  <w:style w:type="paragraph" w:customStyle="1" w:styleId="832510595A214ACDA3AEAA675EDD630D">
    <w:name w:val="832510595A214ACDA3AEAA675EDD630D"/>
    <w:rsid w:val="00CA54C3"/>
  </w:style>
  <w:style w:type="paragraph" w:customStyle="1" w:styleId="C3EDA6565BA14EB0BA96DC21CB54412117">
    <w:name w:val="C3EDA6565BA14EB0BA96DC21CB544121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7">
    <w:name w:val="E08CD1D32B8C454FA99D279C9CECA00F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7">
    <w:name w:val="690084AA731045F6B2FFB260622CDF10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7">
    <w:name w:val="635E5C4C6C14416EA19D51D117A3EBCF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7">
    <w:name w:val="61E0119EF9254FBFBCB162EC67BB8C38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7">
    <w:name w:val="9EBF22E5C2D546A2990CDE03723063BD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7">
    <w:name w:val="7A1AD1BCF843442A95398675F9262CF717"/>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6">
    <w:name w:val="64D07F7600DA4997896B4FAE1EF98BB616"/>
    <w:rsid w:val="00CA54C3"/>
    <w:pPr>
      <w:spacing w:after="0" w:line="240" w:lineRule="auto"/>
    </w:pPr>
    <w:rPr>
      <w:sz w:val="24"/>
      <w:szCs w:val="24"/>
      <w:lang w:val="en-US" w:eastAsia="en-US"/>
    </w:rPr>
  </w:style>
  <w:style w:type="paragraph" w:customStyle="1" w:styleId="41957C149F7C4B059B2AC9530DE8438C17">
    <w:name w:val="41957C149F7C4B059B2AC9530DE8438C17"/>
    <w:rsid w:val="00CA54C3"/>
    <w:pPr>
      <w:spacing w:after="0" w:line="240" w:lineRule="auto"/>
    </w:pPr>
    <w:rPr>
      <w:sz w:val="24"/>
      <w:szCs w:val="24"/>
      <w:lang w:val="en-US" w:eastAsia="en-US"/>
    </w:rPr>
  </w:style>
  <w:style w:type="paragraph" w:customStyle="1" w:styleId="5476308C56304A7C98D94896ED9D8FBC17">
    <w:name w:val="5476308C56304A7C98D94896ED9D8FBC17"/>
    <w:rsid w:val="00CA54C3"/>
    <w:pPr>
      <w:spacing w:after="0" w:line="240" w:lineRule="auto"/>
    </w:pPr>
    <w:rPr>
      <w:sz w:val="24"/>
      <w:szCs w:val="24"/>
      <w:lang w:val="en-US" w:eastAsia="en-US"/>
    </w:rPr>
  </w:style>
  <w:style w:type="paragraph" w:customStyle="1" w:styleId="F81D394314E441CEBBEF5B5D665A605A17">
    <w:name w:val="F81D394314E441CEBBEF5B5D665A605A17"/>
    <w:rsid w:val="00CA54C3"/>
    <w:pPr>
      <w:spacing w:after="0" w:line="240" w:lineRule="auto"/>
    </w:pPr>
    <w:rPr>
      <w:sz w:val="24"/>
      <w:szCs w:val="24"/>
      <w:lang w:val="en-US" w:eastAsia="en-US"/>
    </w:rPr>
  </w:style>
  <w:style w:type="paragraph" w:customStyle="1" w:styleId="57C932D0EC064C8D8404B008D10681182">
    <w:name w:val="57C932D0EC064C8D8404B008D10681182"/>
    <w:rsid w:val="00CA54C3"/>
    <w:pPr>
      <w:spacing w:after="0" w:line="240" w:lineRule="auto"/>
    </w:pPr>
    <w:rPr>
      <w:rFonts w:eastAsiaTheme="minorHAnsi"/>
      <w:lang w:eastAsia="en-US"/>
    </w:rPr>
  </w:style>
  <w:style w:type="paragraph" w:customStyle="1" w:styleId="4E82E08B7A944D03B9804D52990DEBF32">
    <w:name w:val="4E82E08B7A944D03B9804D52990DEBF32"/>
    <w:rsid w:val="00CA54C3"/>
    <w:pPr>
      <w:spacing w:after="0" w:line="240" w:lineRule="auto"/>
    </w:pPr>
    <w:rPr>
      <w:rFonts w:eastAsiaTheme="minorHAnsi"/>
      <w:lang w:eastAsia="en-US"/>
    </w:rPr>
  </w:style>
  <w:style w:type="paragraph" w:customStyle="1" w:styleId="43DBE78EAA884C63A63FFCDE331D57763">
    <w:name w:val="43DBE78EAA884C63A63FFCDE331D57763"/>
    <w:rsid w:val="00CA54C3"/>
    <w:pPr>
      <w:spacing w:after="0" w:line="240" w:lineRule="auto"/>
    </w:pPr>
    <w:rPr>
      <w:rFonts w:eastAsiaTheme="minorHAnsi"/>
      <w:lang w:eastAsia="en-US"/>
    </w:rPr>
  </w:style>
  <w:style w:type="paragraph" w:customStyle="1" w:styleId="0BBE54619B674BDA8CFC1AA85CF1845C3">
    <w:name w:val="0BBE54619B674BDA8CFC1AA85CF1845C3"/>
    <w:rsid w:val="00CA54C3"/>
    <w:pPr>
      <w:spacing w:after="0" w:line="240" w:lineRule="auto"/>
    </w:pPr>
    <w:rPr>
      <w:rFonts w:eastAsiaTheme="minorHAnsi"/>
      <w:lang w:eastAsia="en-US"/>
    </w:rPr>
  </w:style>
  <w:style w:type="paragraph" w:customStyle="1" w:styleId="00A1CF0A28BF417C955AD7347136D4C93">
    <w:name w:val="00A1CF0A28BF417C955AD7347136D4C93"/>
    <w:rsid w:val="00CA54C3"/>
    <w:pPr>
      <w:spacing w:after="0" w:line="240" w:lineRule="auto"/>
    </w:pPr>
    <w:rPr>
      <w:rFonts w:eastAsiaTheme="minorHAnsi"/>
      <w:lang w:eastAsia="en-US"/>
    </w:rPr>
  </w:style>
  <w:style w:type="paragraph" w:customStyle="1" w:styleId="299A9332732143BAB05F21C0E681CB073">
    <w:name w:val="299A9332732143BAB05F21C0E681CB073"/>
    <w:rsid w:val="00CA54C3"/>
    <w:pPr>
      <w:spacing w:after="0" w:line="240" w:lineRule="auto"/>
    </w:pPr>
    <w:rPr>
      <w:rFonts w:eastAsiaTheme="minorHAnsi"/>
      <w:lang w:eastAsia="en-US"/>
    </w:rPr>
  </w:style>
  <w:style w:type="paragraph" w:customStyle="1" w:styleId="A1721CC945954509896C0F1352C581B53">
    <w:name w:val="A1721CC945954509896C0F1352C581B53"/>
    <w:rsid w:val="00CA54C3"/>
    <w:pPr>
      <w:spacing w:after="0" w:line="240" w:lineRule="auto"/>
    </w:pPr>
    <w:rPr>
      <w:rFonts w:eastAsiaTheme="minorHAnsi"/>
      <w:lang w:eastAsia="en-US"/>
    </w:rPr>
  </w:style>
  <w:style w:type="paragraph" w:customStyle="1" w:styleId="D9D4B738DD8D442B800D4DABE058CA143">
    <w:name w:val="D9D4B738DD8D442B800D4DABE058CA143"/>
    <w:rsid w:val="00CA54C3"/>
    <w:pPr>
      <w:spacing w:after="0" w:line="240" w:lineRule="auto"/>
    </w:pPr>
    <w:rPr>
      <w:rFonts w:eastAsiaTheme="minorHAnsi"/>
      <w:lang w:eastAsia="en-US"/>
    </w:rPr>
  </w:style>
  <w:style w:type="paragraph" w:customStyle="1" w:styleId="9D2A70A421414F318BF1D355A2143B923">
    <w:name w:val="9D2A70A421414F318BF1D355A2143B923"/>
    <w:rsid w:val="00CA54C3"/>
    <w:pPr>
      <w:spacing w:after="0" w:line="240" w:lineRule="auto"/>
    </w:pPr>
    <w:rPr>
      <w:rFonts w:eastAsiaTheme="minorHAnsi"/>
      <w:lang w:eastAsia="en-US"/>
    </w:rPr>
  </w:style>
  <w:style w:type="paragraph" w:customStyle="1" w:styleId="6C436C2B098D4C6BA227289C49701A1B3">
    <w:name w:val="6C436C2B098D4C6BA227289C49701A1B3"/>
    <w:rsid w:val="00CA54C3"/>
    <w:pPr>
      <w:spacing w:after="0" w:line="240" w:lineRule="auto"/>
    </w:pPr>
    <w:rPr>
      <w:rFonts w:eastAsiaTheme="minorHAnsi"/>
      <w:lang w:eastAsia="en-US"/>
    </w:rPr>
  </w:style>
  <w:style w:type="paragraph" w:customStyle="1" w:styleId="F09151431BE341E0B1CB13D24FCFF7393">
    <w:name w:val="F09151431BE341E0B1CB13D24FCFF7393"/>
    <w:rsid w:val="00CA54C3"/>
    <w:pPr>
      <w:spacing w:after="0" w:line="240" w:lineRule="auto"/>
    </w:pPr>
    <w:rPr>
      <w:rFonts w:eastAsiaTheme="minorHAnsi"/>
      <w:lang w:eastAsia="en-US"/>
    </w:rPr>
  </w:style>
  <w:style w:type="paragraph" w:customStyle="1" w:styleId="62CE6046B12A4C5BB3E38491D217C1FB3">
    <w:name w:val="62CE6046B12A4C5BB3E38491D217C1FB3"/>
    <w:rsid w:val="00CA54C3"/>
    <w:pPr>
      <w:spacing w:after="0" w:line="240" w:lineRule="auto"/>
    </w:pPr>
    <w:rPr>
      <w:rFonts w:eastAsiaTheme="minorHAnsi"/>
      <w:lang w:eastAsia="en-US"/>
    </w:rPr>
  </w:style>
  <w:style w:type="paragraph" w:customStyle="1" w:styleId="311AF7CD9B3043AE9B6E1D6FAC5AB9843">
    <w:name w:val="311AF7CD9B3043AE9B6E1D6FAC5AB9843"/>
    <w:rsid w:val="00CA54C3"/>
    <w:pPr>
      <w:spacing w:after="0" w:line="240" w:lineRule="auto"/>
    </w:pPr>
    <w:rPr>
      <w:rFonts w:eastAsiaTheme="minorHAnsi"/>
      <w:lang w:eastAsia="en-US"/>
    </w:rPr>
  </w:style>
  <w:style w:type="paragraph" w:customStyle="1" w:styleId="63ED6E0FC08F48428E5410DD61A8F0013">
    <w:name w:val="63ED6E0FC08F48428E5410DD61A8F0013"/>
    <w:rsid w:val="00CA54C3"/>
    <w:pPr>
      <w:spacing w:after="0" w:line="240" w:lineRule="auto"/>
    </w:pPr>
    <w:rPr>
      <w:rFonts w:eastAsiaTheme="minorHAnsi"/>
      <w:lang w:eastAsia="en-US"/>
    </w:rPr>
  </w:style>
  <w:style w:type="paragraph" w:customStyle="1" w:styleId="22471788FBB44EF99ADEFF31091202203">
    <w:name w:val="22471788FBB44EF99ADEFF31091202203"/>
    <w:rsid w:val="00CA54C3"/>
    <w:pPr>
      <w:spacing w:after="0" w:line="240" w:lineRule="auto"/>
    </w:pPr>
    <w:rPr>
      <w:rFonts w:eastAsiaTheme="minorHAnsi"/>
      <w:lang w:eastAsia="en-US"/>
    </w:rPr>
  </w:style>
  <w:style w:type="paragraph" w:customStyle="1" w:styleId="30E63E3B13D443C7BF4777206760A3DD3">
    <w:name w:val="30E63E3B13D443C7BF4777206760A3DD3"/>
    <w:rsid w:val="00CA54C3"/>
    <w:pPr>
      <w:spacing w:after="0" w:line="240" w:lineRule="auto"/>
    </w:pPr>
    <w:rPr>
      <w:rFonts w:eastAsiaTheme="minorHAnsi"/>
      <w:lang w:eastAsia="en-US"/>
    </w:rPr>
  </w:style>
  <w:style w:type="paragraph" w:customStyle="1" w:styleId="029F883DA0E84553827D185D62281A743">
    <w:name w:val="029F883DA0E84553827D185D62281A743"/>
    <w:rsid w:val="00CA54C3"/>
    <w:pPr>
      <w:spacing w:after="0" w:line="240" w:lineRule="auto"/>
    </w:pPr>
    <w:rPr>
      <w:rFonts w:eastAsiaTheme="minorHAnsi"/>
      <w:lang w:eastAsia="en-US"/>
    </w:rPr>
  </w:style>
  <w:style w:type="paragraph" w:customStyle="1" w:styleId="C92ACFACB2C241C08F410219B5971C3C1">
    <w:name w:val="C92ACFACB2C241C08F410219B5971C3C1"/>
    <w:rsid w:val="00CA54C3"/>
    <w:pPr>
      <w:spacing w:after="0" w:line="240" w:lineRule="auto"/>
    </w:pPr>
    <w:rPr>
      <w:sz w:val="24"/>
      <w:szCs w:val="24"/>
      <w:lang w:val="en-US" w:eastAsia="en-US"/>
    </w:rPr>
  </w:style>
  <w:style w:type="paragraph" w:customStyle="1" w:styleId="5FE2597FC13C44AD8EA53E90D0FFA0DC1">
    <w:name w:val="5FE2597FC13C44AD8EA53E90D0FFA0DC1"/>
    <w:rsid w:val="00CA54C3"/>
    <w:pPr>
      <w:spacing w:after="0" w:line="240" w:lineRule="auto"/>
    </w:pPr>
    <w:rPr>
      <w:sz w:val="24"/>
      <w:szCs w:val="24"/>
      <w:lang w:val="en-US" w:eastAsia="en-US"/>
    </w:rPr>
  </w:style>
  <w:style w:type="paragraph" w:customStyle="1" w:styleId="29BE7EF50BD84A8C86ECF0CE2C9410411">
    <w:name w:val="29BE7EF50BD84A8C86ECF0CE2C9410411"/>
    <w:rsid w:val="00CA54C3"/>
    <w:pPr>
      <w:spacing w:after="0" w:line="240" w:lineRule="auto"/>
    </w:pPr>
    <w:rPr>
      <w:sz w:val="24"/>
      <w:szCs w:val="24"/>
      <w:lang w:val="en-US" w:eastAsia="en-US"/>
    </w:rPr>
  </w:style>
  <w:style w:type="paragraph" w:customStyle="1" w:styleId="F87E01A271924A468F07B27C840FB8CA1">
    <w:name w:val="F87E01A271924A468F07B27C840FB8CA1"/>
    <w:rsid w:val="00CA54C3"/>
    <w:pPr>
      <w:spacing w:after="0" w:line="240" w:lineRule="auto"/>
    </w:pPr>
    <w:rPr>
      <w:sz w:val="24"/>
      <w:szCs w:val="24"/>
      <w:lang w:val="en-US" w:eastAsia="en-US"/>
    </w:rPr>
  </w:style>
  <w:style w:type="paragraph" w:customStyle="1" w:styleId="B3C06A8A5751431B998A0BF7741C52E61">
    <w:name w:val="B3C06A8A5751431B998A0BF7741C52E61"/>
    <w:rsid w:val="00CA54C3"/>
    <w:pPr>
      <w:spacing w:after="0" w:line="240" w:lineRule="auto"/>
    </w:pPr>
    <w:rPr>
      <w:sz w:val="24"/>
      <w:szCs w:val="24"/>
      <w:lang w:val="en-US" w:eastAsia="en-US"/>
    </w:rPr>
  </w:style>
  <w:style w:type="paragraph" w:customStyle="1" w:styleId="8EAA836A4C8D47DF8606D9A0413CB6B11">
    <w:name w:val="8EAA836A4C8D47DF8606D9A0413CB6B11"/>
    <w:rsid w:val="00CA54C3"/>
    <w:pPr>
      <w:spacing w:after="0" w:line="240" w:lineRule="auto"/>
    </w:pPr>
    <w:rPr>
      <w:sz w:val="24"/>
      <w:szCs w:val="24"/>
      <w:lang w:val="en-US" w:eastAsia="en-US"/>
    </w:rPr>
  </w:style>
  <w:style w:type="paragraph" w:customStyle="1" w:styleId="FC4FB15045F54E7A9B832AFE856BC8DF1">
    <w:name w:val="FC4FB15045F54E7A9B832AFE856BC8DF1"/>
    <w:rsid w:val="00CA54C3"/>
    <w:pPr>
      <w:spacing w:after="0" w:line="240" w:lineRule="auto"/>
    </w:pPr>
    <w:rPr>
      <w:sz w:val="24"/>
      <w:szCs w:val="24"/>
      <w:lang w:val="en-US" w:eastAsia="en-US"/>
    </w:rPr>
  </w:style>
  <w:style w:type="paragraph" w:customStyle="1" w:styleId="C3E38962C54044ED870069230FFFDFE61">
    <w:name w:val="C3E38962C54044ED870069230FFFDFE61"/>
    <w:rsid w:val="00CA54C3"/>
    <w:pPr>
      <w:spacing w:after="0" w:line="240" w:lineRule="auto"/>
    </w:pPr>
    <w:rPr>
      <w:sz w:val="24"/>
      <w:szCs w:val="24"/>
      <w:lang w:val="en-US" w:eastAsia="en-US"/>
    </w:rPr>
  </w:style>
  <w:style w:type="paragraph" w:customStyle="1" w:styleId="4853E96EB6DA4CAFAF261B38A96B15271">
    <w:name w:val="4853E96EB6DA4CAFAF261B38A96B15271"/>
    <w:rsid w:val="00CA54C3"/>
    <w:pPr>
      <w:spacing w:after="0" w:line="240" w:lineRule="auto"/>
    </w:pPr>
    <w:rPr>
      <w:sz w:val="24"/>
      <w:szCs w:val="24"/>
      <w:lang w:val="en-US" w:eastAsia="en-US"/>
    </w:rPr>
  </w:style>
  <w:style w:type="paragraph" w:customStyle="1" w:styleId="C0D4944B46DA49F9A043A57B38B13A801">
    <w:name w:val="C0D4944B46DA49F9A043A57B38B13A801"/>
    <w:rsid w:val="00CA54C3"/>
    <w:pPr>
      <w:spacing w:after="0" w:line="240" w:lineRule="auto"/>
    </w:pPr>
    <w:rPr>
      <w:sz w:val="24"/>
      <w:szCs w:val="24"/>
      <w:lang w:val="en-US" w:eastAsia="en-US"/>
    </w:rPr>
  </w:style>
  <w:style w:type="paragraph" w:customStyle="1" w:styleId="1A27F3C182F24A5DBC9D714BC3BFD0551">
    <w:name w:val="1A27F3C182F24A5DBC9D714BC3BFD0551"/>
    <w:rsid w:val="00CA54C3"/>
    <w:pPr>
      <w:spacing w:after="0" w:line="240" w:lineRule="auto"/>
    </w:pPr>
    <w:rPr>
      <w:sz w:val="24"/>
      <w:szCs w:val="24"/>
      <w:lang w:val="en-US" w:eastAsia="en-US"/>
    </w:rPr>
  </w:style>
  <w:style w:type="paragraph" w:customStyle="1" w:styleId="B96F990BEFE94A209CF72574ECE4E1461">
    <w:name w:val="B96F990BEFE94A209CF72574ECE4E1461"/>
    <w:rsid w:val="00CA54C3"/>
    <w:pPr>
      <w:spacing w:after="0" w:line="240" w:lineRule="auto"/>
    </w:pPr>
    <w:rPr>
      <w:sz w:val="24"/>
      <w:szCs w:val="24"/>
      <w:lang w:val="en-US" w:eastAsia="en-US"/>
    </w:rPr>
  </w:style>
  <w:style w:type="paragraph" w:customStyle="1" w:styleId="8110D56C23CF4A2A978F9E9F67C1874F1">
    <w:name w:val="8110D56C23CF4A2A978F9E9F67C1874F1"/>
    <w:rsid w:val="00CA54C3"/>
    <w:pPr>
      <w:spacing w:after="0" w:line="240" w:lineRule="auto"/>
    </w:pPr>
    <w:rPr>
      <w:sz w:val="24"/>
      <w:szCs w:val="24"/>
      <w:lang w:val="en-US" w:eastAsia="en-US"/>
    </w:rPr>
  </w:style>
  <w:style w:type="paragraph" w:customStyle="1" w:styleId="740A9623EFCF4B89BB88E3E20592A0301">
    <w:name w:val="740A9623EFCF4B89BB88E3E20592A0301"/>
    <w:rsid w:val="00CA54C3"/>
    <w:pPr>
      <w:spacing w:after="0" w:line="240" w:lineRule="auto"/>
    </w:pPr>
    <w:rPr>
      <w:sz w:val="24"/>
      <w:szCs w:val="24"/>
      <w:lang w:val="en-US" w:eastAsia="en-US"/>
    </w:rPr>
  </w:style>
  <w:style w:type="paragraph" w:customStyle="1" w:styleId="82B75CF1DC9E40EC9685E110C734B74B1">
    <w:name w:val="82B75CF1DC9E40EC9685E110C734B74B1"/>
    <w:rsid w:val="00CA54C3"/>
    <w:pPr>
      <w:spacing w:after="0" w:line="240" w:lineRule="auto"/>
    </w:pPr>
    <w:rPr>
      <w:sz w:val="24"/>
      <w:szCs w:val="24"/>
      <w:lang w:val="en-US" w:eastAsia="en-US"/>
    </w:rPr>
  </w:style>
  <w:style w:type="paragraph" w:customStyle="1" w:styleId="27B7A458C37E49A8B9B905221590A6641">
    <w:name w:val="27B7A458C37E49A8B9B905221590A6641"/>
    <w:rsid w:val="00CA54C3"/>
    <w:pPr>
      <w:spacing w:after="0" w:line="240" w:lineRule="auto"/>
    </w:pPr>
    <w:rPr>
      <w:sz w:val="24"/>
      <w:szCs w:val="24"/>
      <w:lang w:val="en-US" w:eastAsia="en-US"/>
    </w:rPr>
  </w:style>
  <w:style w:type="paragraph" w:customStyle="1" w:styleId="45E7ADCE578646BD9FE492CF61A209701">
    <w:name w:val="45E7ADCE578646BD9FE492CF61A209701"/>
    <w:rsid w:val="00CA54C3"/>
    <w:pPr>
      <w:spacing w:after="0" w:line="240" w:lineRule="auto"/>
    </w:pPr>
    <w:rPr>
      <w:sz w:val="24"/>
      <w:szCs w:val="24"/>
      <w:lang w:val="en-US" w:eastAsia="en-US"/>
    </w:rPr>
  </w:style>
  <w:style w:type="paragraph" w:customStyle="1" w:styleId="C7D827BA95964D96BE599288A54B17861">
    <w:name w:val="C7D827BA95964D96BE599288A54B17861"/>
    <w:rsid w:val="00CA54C3"/>
    <w:pPr>
      <w:spacing w:after="0" w:line="240" w:lineRule="auto"/>
    </w:pPr>
    <w:rPr>
      <w:sz w:val="24"/>
      <w:szCs w:val="24"/>
      <w:lang w:val="en-US" w:eastAsia="en-US"/>
    </w:rPr>
  </w:style>
  <w:style w:type="paragraph" w:customStyle="1" w:styleId="771BE15960094B69B507A36DF2FE787C1">
    <w:name w:val="771BE15960094B69B507A36DF2FE787C1"/>
    <w:rsid w:val="00CA54C3"/>
    <w:pPr>
      <w:spacing w:after="0" w:line="240" w:lineRule="auto"/>
    </w:pPr>
    <w:rPr>
      <w:sz w:val="24"/>
      <w:szCs w:val="24"/>
      <w:lang w:val="en-US" w:eastAsia="en-US"/>
    </w:rPr>
  </w:style>
  <w:style w:type="paragraph" w:customStyle="1" w:styleId="AEA6DE6C75334E678614E4A0CB6B7D3F1">
    <w:name w:val="AEA6DE6C75334E678614E4A0CB6B7D3F1"/>
    <w:rsid w:val="00CA54C3"/>
    <w:pPr>
      <w:spacing w:after="0" w:line="240" w:lineRule="auto"/>
    </w:pPr>
    <w:rPr>
      <w:sz w:val="24"/>
      <w:szCs w:val="24"/>
      <w:lang w:val="en-US" w:eastAsia="en-US"/>
    </w:rPr>
  </w:style>
  <w:style w:type="paragraph" w:customStyle="1" w:styleId="22594273A2E04B54AE1EC92869FB587A1">
    <w:name w:val="22594273A2E04B54AE1EC92869FB587A1"/>
    <w:rsid w:val="00CA54C3"/>
    <w:pPr>
      <w:spacing w:after="0" w:line="240" w:lineRule="auto"/>
    </w:pPr>
    <w:rPr>
      <w:sz w:val="24"/>
      <w:szCs w:val="24"/>
      <w:lang w:val="en-US" w:eastAsia="en-US"/>
    </w:rPr>
  </w:style>
  <w:style w:type="paragraph" w:customStyle="1" w:styleId="485A26EC22724B759E46A295259D910C1">
    <w:name w:val="485A26EC22724B759E46A295259D910C1"/>
    <w:rsid w:val="00CA54C3"/>
    <w:pPr>
      <w:spacing w:after="0" w:line="240" w:lineRule="auto"/>
    </w:pPr>
    <w:rPr>
      <w:sz w:val="24"/>
      <w:szCs w:val="24"/>
      <w:lang w:val="en-US" w:eastAsia="en-US"/>
    </w:rPr>
  </w:style>
  <w:style w:type="paragraph" w:customStyle="1" w:styleId="43BB722AD7704918B2020A0717B9DA471">
    <w:name w:val="43BB722AD7704918B2020A0717B9DA471"/>
    <w:rsid w:val="00CA54C3"/>
    <w:pPr>
      <w:spacing w:after="0" w:line="240" w:lineRule="auto"/>
    </w:pPr>
    <w:rPr>
      <w:sz w:val="24"/>
      <w:szCs w:val="24"/>
      <w:lang w:val="en-US" w:eastAsia="en-US"/>
    </w:rPr>
  </w:style>
  <w:style w:type="paragraph" w:customStyle="1" w:styleId="57B5E4457DBC498ABAF9FE5284CEBE3B1">
    <w:name w:val="57B5E4457DBC498ABAF9FE5284CEBE3B1"/>
    <w:rsid w:val="00CA54C3"/>
    <w:pPr>
      <w:spacing w:after="0" w:line="240" w:lineRule="auto"/>
    </w:pPr>
    <w:rPr>
      <w:sz w:val="24"/>
      <w:szCs w:val="24"/>
      <w:lang w:val="en-US" w:eastAsia="en-US"/>
    </w:rPr>
  </w:style>
  <w:style w:type="paragraph" w:customStyle="1" w:styleId="CD7ACB7172C941338622EE1165B59A421">
    <w:name w:val="CD7ACB7172C941338622EE1165B59A421"/>
    <w:rsid w:val="00CA54C3"/>
    <w:pPr>
      <w:spacing w:after="0" w:line="240" w:lineRule="auto"/>
    </w:pPr>
    <w:rPr>
      <w:sz w:val="24"/>
      <w:szCs w:val="24"/>
      <w:lang w:val="en-US" w:eastAsia="en-US"/>
    </w:rPr>
  </w:style>
  <w:style w:type="paragraph" w:customStyle="1" w:styleId="C6127C32802F43EFAC7086E91FEE76311">
    <w:name w:val="C6127C32802F43EFAC7086E91FEE76311"/>
    <w:rsid w:val="00CA54C3"/>
    <w:pPr>
      <w:spacing w:after="0" w:line="240" w:lineRule="auto"/>
    </w:pPr>
    <w:rPr>
      <w:sz w:val="24"/>
      <w:szCs w:val="24"/>
      <w:lang w:val="en-US" w:eastAsia="en-US"/>
    </w:rPr>
  </w:style>
  <w:style w:type="paragraph" w:customStyle="1" w:styleId="8B3D79223E5742CCA40BF4DD9BB71BE91">
    <w:name w:val="8B3D79223E5742CCA40BF4DD9BB71BE91"/>
    <w:rsid w:val="00CA54C3"/>
    <w:pPr>
      <w:spacing w:after="0" w:line="240" w:lineRule="auto"/>
    </w:pPr>
    <w:rPr>
      <w:sz w:val="24"/>
      <w:szCs w:val="24"/>
      <w:lang w:val="en-US" w:eastAsia="en-US"/>
    </w:rPr>
  </w:style>
  <w:style w:type="paragraph" w:customStyle="1" w:styleId="D19D5C8731C740B8A2EFC49A5909875A1">
    <w:name w:val="D19D5C8731C740B8A2EFC49A5909875A1"/>
    <w:rsid w:val="00CA54C3"/>
    <w:pPr>
      <w:spacing w:after="0" w:line="240" w:lineRule="auto"/>
    </w:pPr>
    <w:rPr>
      <w:sz w:val="24"/>
      <w:szCs w:val="24"/>
      <w:lang w:val="en-US" w:eastAsia="en-US"/>
    </w:rPr>
  </w:style>
  <w:style w:type="paragraph" w:customStyle="1" w:styleId="54BABFBD62C345289584EC5D16DA0F791">
    <w:name w:val="54BABFBD62C345289584EC5D16DA0F791"/>
    <w:rsid w:val="00CA54C3"/>
    <w:pPr>
      <w:spacing w:after="0" w:line="240" w:lineRule="auto"/>
    </w:pPr>
    <w:rPr>
      <w:sz w:val="24"/>
      <w:szCs w:val="24"/>
      <w:lang w:val="en-US" w:eastAsia="en-US"/>
    </w:rPr>
  </w:style>
  <w:style w:type="paragraph" w:customStyle="1" w:styleId="C320A4B095344838A96E6D9483A953FC1">
    <w:name w:val="C320A4B095344838A96E6D9483A953FC1"/>
    <w:rsid w:val="00CA54C3"/>
    <w:pPr>
      <w:spacing w:after="0" w:line="240" w:lineRule="auto"/>
    </w:pPr>
    <w:rPr>
      <w:sz w:val="24"/>
      <w:szCs w:val="24"/>
      <w:lang w:val="en-US" w:eastAsia="en-US"/>
    </w:rPr>
  </w:style>
  <w:style w:type="paragraph" w:customStyle="1" w:styleId="474CDC9F276A482CA82CCBAE11E6F7A31">
    <w:name w:val="474CDC9F276A482CA82CCBAE11E6F7A31"/>
    <w:rsid w:val="00CA54C3"/>
    <w:pPr>
      <w:spacing w:after="0" w:line="240" w:lineRule="auto"/>
    </w:pPr>
    <w:rPr>
      <w:sz w:val="24"/>
      <w:szCs w:val="24"/>
      <w:lang w:val="en-US" w:eastAsia="en-US"/>
    </w:rPr>
  </w:style>
  <w:style w:type="paragraph" w:customStyle="1" w:styleId="A40F471111244F1D9F683B2A8063CFD81">
    <w:name w:val="A40F471111244F1D9F683B2A8063CFD81"/>
    <w:rsid w:val="00CA54C3"/>
    <w:pPr>
      <w:spacing w:after="0" w:line="240" w:lineRule="auto"/>
    </w:pPr>
    <w:rPr>
      <w:sz w:val="24"/>
      <w:szCs w:val="24"/>
      <w:lang w:val="en-US" w:eastAsia="en-US"/>
    </w:rPr>
  </w:style>
  <w:style w:type="paragraph" w:customStyle="1" w:styleId="9750CCEAB57A42D0A7C7B95BC2EA19D81">
    <w:name w:val="9750CCEAB57A42D0A7C7B95BC2EA19D81"/>
    <w:rsid w:val="00CA54C3"/>
    <w:pPr>
      <w:spacing w:after="0" w:line="240" w:lineRule="auto"/>
    </w:pPr>
    <w:rPr>
      <w:sz w:val="24"/>
      <w:szCs w:val="24"/>
      <w:lang w:val="en-US" w:eastAsia="en-US"/>
    </w:rPr>
  </w:style>
  <w:style w:type="paragraph" w:customStyle="1" w:styleId="D9AE3E719DC44CC5BD3D542003D343BB1">
    <w:name w:val="D9AE3E719DC44CC5BD3D542003D343BB1"/>
    <w:rsid w:val="00CA54C3"/>
    <w:pPr>
      <w:spacing w:after="0" w:line="240" w:lineRule="auto"/>
    </w:pPr>
    <w:rPr>
      <w:sz w:val="24"/>
      <w:szCs w:val="24"/>
      <w:lang w:val="en-US" w:eastAsia="en-US"/>
    </w:rPr>
  </w:style>
  <w:style w:type="paragraph" w:customStyle="1" w:styleId="4853ACE60718419D8B9836DF5D06EDB61">
    <w:name w:val="4853ACE60718419D8B9836DF5D06EDB61"/>
    <w:rsid w:val="00CA54C3"/>
    <w:pPr>
      <w:spacing w:after="0" w:line="240" w:lineRule="auto"/>
    </w:pPr>
    <w:rPr>
      <w:sz w:val="24"/>
      <w:szCs w:val="24"/>
      <w:lang w:val="en-US" w:eastAsia="en-US"/>
    </w:rPr>
  </w:style>
  <w:style w:type="paragraph" w:customStyle="1" w:styleId="C571A5336F6A4354ADE2FB7DA2E348BF1">
    <w:name w:val="C571A5336F6A4354ADE2FB7DA2E348BF1"/>
    <w:rsid w:val="00CA54C3"/>
    <w:pPr>
      <w:spacing w:after="0" w:line="240" w:lineRule="auto"/>
    </w:pPr>
    <w:rPr>
      <w:sz w:val="24"/>
      <w:szCs w:val="24"/>
      <w:lang w:val="en-US" w:eastAsia="en-US"/>
    </w:rPr>
  </w:style>
  <w:style w:type="paragraph" w:customStyle="1" w:styleId="932AC6EE92D749F09CA1FE79DDC902321">
    <w:name w:val="932AC6EE92D749F09CA1FE79DDC902321"/>
    <w:rsid w:val="00CA54C3"/>
    <w:pPr>
      <w:spacing w:after="0" w:line="240" w:lineRule="auto"/>
    </w:pPr>
    <w:rPr>
      <w:sz w:val="24"/>
      <w:szCs w:val="24"/>
      <w:lang w:val="en-US" w:eastAsia="en-US"/>
    </w:rPr>
  </w:style>
  <w:style w:type="paragraph" w:customStyle="1" w:styleId="124683A21CD745EB9F5A3F231DABF7061">
    <w:name w:val="124683A21CD745EB9F5A3F231DABF7061"/>
    <w:rsid w:val="00CA54C3"/>
    <w:pPr>
      <w:spacing w:after="0" w:line="240" w:lineRule="auto"/>
    </w:pPr>
    <w:rPr>
      <w:sz w:val="24"/>
      <w:szCs w:val="24"/>
      <w:lang w:val="en-US" w:eastAsia="en-US"/>
    </w:rPr>
  </w:style>
  <w:style w:type="paragraph" w:customStyle="1" w:styleId="475FFEA3E86B433C853BF3565472F5F61">
    <w:name w:val="475FFEA3E86B433C853BF3565472F5F61"/>
    <w:rsid w:val="00CA54C3"/>
    <w:pPr>
      <w:spacing w:after="0" w:line="240" w:lineRule="auto"/>
    </w:pPr>
    <w:rPr>
      <w:sz w:val="24"/>
      <w:szCs w:val="24"/>
      <w:lang w:val="en-US" w:eastAsia="en-US"/>
    </w:rPr>
  </w:style>
  <w:style w:type="paragraph" w:customStyle="1" w:styleId="FC00C3230C804093A5AD5F701A69145A1">
    <w:name w:val="FC00C3230C804093A5AD5F701A69145A1"/>
    <w:rsid w:val="00CA54C3"/>
    <w:pPr>
      <w:spacing w:after="0" w:line="240" w:lineRule="auto"/>
    </w:pPr>
    <w:rPr>
      <w:sz w:val="24"/>
      <w:szCs w:val="24"/>
      <w:lang w:val="en-US" w:eastAsia="en-US"/>
    </w:rPr>
  </w:style>
  <w:style w:type="paragraph" w:customStyle="1" w:styleId="E34C2C761212470ABDE97DAB89C482361">
    <w:name w:val="E34C2C761212470ABDE97DAB89C482361"/>
    <w:rsid w:val="00CA54C3"/>
    <w:pPr>
      <w:spacing w:after="0" w:line="240" w:lineRule="auto"/>
    </w:pPr>
    <w:rPr>
      <w:sz w:val="24"/>
      <w:szCs w:val="24"/>
      <w:lang w:val="en-US" w:eastAsia="en-US"/>
    </w:rPr>
  </w:style>
  <w:style w:type="paragraph" w:customStyle="1" w:styleId="8709ADFA658145898CFC3D93EEA035021">
    <w:name w:val="8709ADFA658145898CFC3D93EEA035021"/>
    <w:rsid w:val="00CA54C3"/>
    <w:pPr>
      <w:spacing w:after="0" w:line="240" w:lineRule="auto"/>
    </w:pPr>
    <w:rPr>
      <w:sz w:val="24"/>
      <w:szCs w:val="24"/>
      <w:lang w:val="en-US" w:eastAsia="en-US"/>
    </w:rPr>
  </w:style>
  <w:style w:type="paragraph" w:customStyle="1" w:styleId="CCF665EA7359430485753F05090FA2241">
    <w:name w:val="CCF665EA7359430485753F05090FA2241"/>
    <w:rsid w:val="00CA54C3"/>
    <w:pPr>
      <w:spacing w:after="0" w:line="240" w:lineRule="auto"/>
    </w:pPr>
    <w:rPr>
      <w:sz w:val="24"/>
      <w:szCs w:val="24"/>
      <w:lang w:val="en-US" w:eastAsia="en-US"/>
    </w:rPr>
  </w:style>
  <w:style w:type="paragraph" w:customStyle="1" w:styleId="383D745A8BFA4C88B9C57B1D41D1DD4D1">
    <w:name w:val="383D745A8BFA4C88B9C57B1D41D1DD4D1"/>
    <w:rsid w:val="00CA54C3"/>
    <w:pPr>
      <w:spacing w:after="0" w:line="240" w:lineRule="auto"/>
    </w:pPr>
    <w:rPr>
      <w:sz w:val="24"/>
      <w:szCs w:val="24"/>
      <w:lang w:val="en-US" w:eastAsia="en-US"/>
    </w:rPr>
  </w:style>
  <w:style w:type="paragraph" w:customStyle="1" w:styleId="E2951701491C413AA61CA1E833540AB01">
    <w:name w:val="E2951701491C413AA61CA1E833540AB01"/>
    <w:rsid w:val="00CA54C3"/>
    <w:pPr>
      <w:spacing w:after="0" w:line="240" w:lineRule="auto"/>
    </w:pPr>
    <w:rPr>
      <w:sz w:val="24"/>
      <w:szCs w:val="24"/>
      <w:lang w:val="en-US" w:eastAsia="en-US"/>
    </w:rPr>
  </w:style>
  <w:style w:type="paragraph" w:customStyle="1" w:styleId="0C7C9F3FDC7849ACAEB10A8A1B86435D1">
    <w:name w:val="0C7C9F3FDC7849ACAEB10A8A1B86435D1"/>
    <w:rsid w:val="00CA54C3"/>
    <w:pPr>
      <w:spacing w:after="0" w:line="240" w:lineRule="auto"/>
    </w:pPr>
    <w:rPr>
      <w:sz w:val="24"/>
      <w:szCs w:val="24"/>
      <w:lang w:val="en-US" w:eastAsia="en-US"/>
    </w:rPr>
  </w:style>
  <w:style w:type="paragraph" w:customStyle="1" w:styleId="FC87C2EB70A345E8988E9B76D148C7D71">
    <w:name w:val="FC87C2EB70A345E8988E9B76D148C7D71"/>
    <w:rsid w:val="00CA54C3"/>
    <w:pPr>
      <w:spacing w:after="0" w:line="240" w:lineRule="auto"/>
    </w:pPr>
    <w:rPr>
      <w:sz w:val="24"/>
      <w:szCs w:val="24"/>
      <w:lang w:val="en-US" w:eastAsia="en-US"/>
    </w:rPr>
  </w:style>
  <w:style w:type="paragraph" w:customStyle="1" w:styleId="9E21EFDEEDE14C6090D7C522530663481">
    <w:name w:val="9E21EFDEEDE14C6090D7C522530663481"/>
    <w:rsid w:val="00CA54C3"/>
    <w:pPr>
      <w:spacing w:after="0" w:line="240" w:lineRule="auto"/>
    </w:pPr>
    <w:rPr>
      <w:sz w:val="24"/>
      <w:szCs w:val="24"/>
      <w:lang w:val="en-US" w:eastAsia="en-US"/>
    </w:rPr>
  </w:style>
  <w:style w:type="paragraph" w:customStyle="1" w:styleId="55769F68E50E4F01A76FD09EDBEE99491">
    <w:name w:val="55769F68E50E4F01A76FD09EDBEE99491"/>
    <w:rsid w:val="00CA54C3"/>
    <w:pPr>
      <w:spacing w:after="0" w:line="240" w:lineRule="auto"/>
    </w:pPr>
    <w:rPr>
      <w:sz w:val="24"/>
      <w:szCs w:val="24"/>
      <w:lang w:val="en-US" w:eastAsia="en-US"/>
    </w:rPr>
  </w:style>
  <w:style w:type="paragraph" w:customStyle="1" w:styleId="DE384C26282A429282D996AFF22BAF921">
    <w:name w:val="DE384C26282A429282D996AFF22BAF921"/>
    <w:rsid w:val="00CA54C3"/>
    <w:pPr>
      <w:spacing w:after="0" w:line="240" w:lineRule="auto"/>
    </w:pPr>
    <w:rPr>
      <w:sz w:val="24"/>
      <w:szCs w:val="24"/>
      <w:lang w:val="en-US" w:eastAsia="en-US"/>
    </w:rPr>
  </w:style>
  <w:style w:type="paragraph" w:customStyle="1" w:styleId="D0C843D0664C4A8AAA80CF6953EA60561">
    <w:name w:val="D0C843D0664C4A8AAA80CF6953EA60561"/>
    <w:rsid w:val="00CA54C3"/>
    <w:pPr>
      <w:spacing w:after="0" w:line="240" w:lineRule="auto"/>
    </w:pPr>
    <w:rPr>
      <w:sz w:val="24"/>
      <w:szCs w:val="24"/>
      <w:lang w:val="en-US" w:eastAsia="en-US"/>
    </w:rPr>
  </w:style>
  <w:style w:type="paragraph" w:customStyle="1" w:styleId="352E6214DFCA458E9BE63725CD8DE0A61">
    <w:name w:val="352E6214DFCA458E9BE63725CD8DE0A61"/>
    <w:rsid w:val="00CA54C3"/>
    <w:pPr>
      <w:spacing w:after="0" w:line="240" w:lineRule="auto"/>
    </w:pPr>
    <w:rPr>
      <w:sz w:val="24"/>
      <w:szCs w:val="24"/>
      <w:lang w:val="en-US" w:eastAsia="en-US"/>
    </w:rPr>
  </w:style>
  <w:style w:type="paragraph" w:customStyle="1" w:styleId="C37827B06C774692BDA18AD46554497D1">
    <w:name w:val="C37827B06C774692BDA18AD46554497D1"/>
    <w:rsid w:val="00CA54C3"/>
    <w:pPr>
      <w:spacing w:after="0" w:line="240" w:lineRule="auto"/>
    </w:pPr>
    <w:rPr>
      <w:sz w:val="24"/>
      <w:szCs w:val="24"/>
      <w:lang w:val="en-US" w:eastAsia="en-US"/>
    </w:rPr>
  </w:style>
  <w:style w:type="paragraph" w:customStyle="1" w:styleId="CF8FC5BB1F1F4004A5A442C9334269F31">
    <w:name w:val="CF8FC5BB1F1F4004A5A442C9334269F31"/>
    <w:rsid w:val="00CA54C3"/>
    <w:pPr>
      <w:spacing w:after="0" w:line="240" w:lineRule="auto"/>
    </w:pPr>
    <w:rPr>
      <w:sz w:val="24"/>
      <w:szCs w:val="24"/>
      <w:lang w:val="en-US" w:eastAsia="en-US"/>
    </w:rPr>
  </w:style>
  <w:style w:type="paragraph" w:customStyle="1" w:styleId="CC860FF351864EAE8AD485D029340B521">
    <w:name w:val="CC860FF351864EAE8AD485D029340B521"/>
    <w:rsid w:val="00CA54C3"/>
    <w:pPr>
      <w:spacing w:after="0" w:line="240" w:lineRule="auto"/>
    </w:pPr>
    <w:rPr>
      <w:sz w:val="24"/>
      <w:szCs w:val="24"/>
      <w:lang w:val="en-US" w:eastAsia="en-US"/>
    </w:rPr>
  </w:style>
  <w:style w:type="paragraph" w:customStyle="1" w:styleId="DC04E9AC9E0A48288239BE2CBCCACCD91">
    <w:name w:val="DC04E9AC9E0A48288239BE2CBCCACCD91"/>
    <w:rsid w:val="00CA54C3"/>
    <w:pPr>
      <w:spacing w:after="0" w:line="240" w:lineRule="auto"/>
    </w:pPr>
    <w:rPr>
      <w:sz w:val="24"/>
      <w:szCs w:val="24"/>
      <w:lang w:val="en-US" w:eastAsia="en-US"/>
    </w:rPr>
  </w:style>
  <w:style w:type="paragraph" w:customStyle="1" w:styleId="CBBEA0FA99B5456FA3AEC908CAF122F51">
    <w:name w:val="CBBEA0FA99B5456FA3AEC908CAF122F51"/>
    <w:rsid w:val="00CA54C3"/>
    <w:pPr>
      <w:spacing w:after="0" w:line="240" w:lineRule="auto"/>
    </w:pPr>
    <w:rPr>
      <w:sz w:val="24"/>
      <w:szCs w:val="24"/>
      <w:lang w:val="en-US" w:eastAsia="en-US"/>
    </w:rPr>
  </w:style>
  <w:style w:type="paragraph" w:customStyle="1" w:styleId="985C9B7B08A9468DB749F72B76655FA91">
    <w:name w:val="985C9B7B08A9468DB749F72B76655FA91"/>
    <w:rsid w:val="00CA54C3"/>
    <w:pPr>
      <w:spacing w:after="0" w:line="240" w:lineRule="auto"/>
    </w:pPr>
    <w:rPr>
      <w:sz w:val="24"/>
      <w:szCs w:val="24"/>
      <w:lang w:val="en-US" w:eastAsia="en-US"/>
    </w:rPr>
  </w:style>
  <w:style w:type="paragraph" w:customStyle="1" w:styleId="85F6D91825394B67990CED254E9F24B91">
    <w:name w:val="85F6D91825394B67990CED254E9F24B91"/>
    <w:rsid w:val="00CA54C3"/>
    <w:pPr>
      <w:spacing w:after="0" w:line="240" w:lineRule="auto"/>
    </w:pPr>
    <w:rPr>
      <w:sz w:val="24"/>
      <w:szCs w:val="24"/>
      <w:lang w:val="en-US" w:eastAsia="en-US"/>
    </w:rPr>
  </w:style>
  <w:style w:type="paragraph" w:customStyle="1" w:styleId="358651880B7F456998159D05A4B3D4B91">
    <w:name w:val="358651880B7F456998159D05A4B3D4B91"/>
    <w:rsid w:val="00CA54C3"/>
    <w:pPr>
      <w:spacing w:after="0" w:line="240" w:lineRule="auto"/>
    </w:pPr>
    <w:rPr>
      <w:sz w:val="24"/>
      <w:szCs w:val="24"/>
      <w:lang w:val="en-US" w:eastAsia="en-US"/>
    </w:rPr>
  </w:style>
  <w:style w:type="paragraph" w:customStyle="1" w:styleId="E8315AFEB0974BFF86BE6E94458C3D4B1">
    <w:name w:val="E8315AFEB0974BFF86BE6E94458C3D4B1"/>
    <w:rsid w:val="00CA54C3"/>
    <w:pPr>
      <w:spacing w:after="0" w:line="240" w:lineRule="auto"/>
    </w:pPr>
    <w:rPr>
      <w:sz w:val="24"/>
      <w:szCs w:val="24"/>
      <w:lang w:val="en-US" w:eastAsia="en-US"/>
    </w:rPr>
  </w:style>
  <w:style w:type="paragraph" w:customStyle="1" w:styleId="4FAA835F95D24599A17035A6C609B6CF1">
    <w:name w:val="4FAA835F95D24599A17035A6C609B6CF1"/>
    <w:rsid w:val="00CA54C3"/>
    <w:pPr>
      <w:spacing w:after="0" w:line="240" w:lineRule="auto"/>
    </w:pPr>
    <w:rPr>
      <w:sz w:val="24"/>
      <w:szCs w:val="24"/>
      <w:lang w:val="en-US" w:eastAsia="en-US"/>
    </w:rPr>
  </w:style>
  <w:style w:type="paragraph" w:customStyle="1" w:styleId="E3FF7A825CAB46838C3A9FB75F94FF971">
    <w:name w:val="E3FF7A825CAB46838C3A9FB75F94FF971"/>
    <w:rsid w:val="00CA54C3"/>
    <w:pPr>
      <w:spacing w:after="0" w:line="240" w:lineRule="auto"/>
    </w:pPr>
    <w:rPr>
      <w:sz w:val="24"/>
      <w:szCs w:val="24"/>
      <w:lang w:val="en-US" w:eastAsia="en-US"/>
    </w:rPr>
  </w:style>
  <w:style w:type="paragraph" w:customStyle="1" w:styleId="A39F619C4C134343A021C8D30BDDD7871">
    <w:name w:val="A39F619C4C134343A021C8D30BDDD7871"/>
    <w:rsid w:val="00CA54C3"/>
    <w:pPr>
      <w:spacing w:after="0" w:line="240" w:lineRule="auto"/>
    </w:pPr>
    <w:rPr>
      <w:sz w:val="24"/>
      <w:szCs w:val="24"/>
      <w:lang w:val="en-US" w:eastAsia="en-US"/>
    </w:rPr>
  </w:style>
  <w:style w:type="paragraph" w:customStyle="1" w:styleId="ABA0F92BB1284F44AFE7F40EAA8700AF1">
    <w:name w:val="ABA0F92BB1284F44AFE7F40EAA8700AF1"/>
    <w:rsid w:val="00CA54C3"/>
    <w:pPr>
      <w:spacing w:after="0" w:line="240" w:lineRule="auto"/>
    </w:pPr>
    <w:rPr>
      <w:sz w:val="24"/>
      <w:szCs w:val="24"/>
      <w:lang w:val="en-US" w:eastAsia="en-US"/>
    </w:rPr>
  </w:style>
  <w:style w:type="paragraph" w:customStyle="1" w:styleId="9D62160598904B3AB6D7EDF20AF2B6391">
    <w:name w:val="9D62160598904B3AB6D7EDF20AF2B6391"/>
    <w:rsid w:val="00CA54C3"/>
    <w:pPr>
      <w:spacing w:after="0" w:line="240" w:lineRule="auto"/>
    </w:pPr>
    <w:rPr>
      <w:sz w:val="24"/>
      <w:szCs w:val="24"/>
      <w:lang w:val="en-US" w:eastAsia="en-US"/>
    </w:rPr>
  </w:style>
  <w:style w:type="paragraph" w:customStyle="1" w:styleId="0A1134E2AB0E4607B57F0E7803D967321">
    <w:name w:val="0A1134E2AB0E4607B57F0E7803D967321"/>
    <w:rsid w:val="00CA54C3"/>
    <w:pPr>
      <w:spacing w:after="0" w:line="240" w:lineRule="auto"/>
    </w:pPr>
    <w:rPr>
      <w:sz w:val="24"/>
      <w:szCs w:val="24"/>
      <w:lang w:val="en-US" w:eastAsia="en-US"/>
    </w:rPr>
  </w:style>
  <w:style w:type="paragraph" w:customStyle="1" w:styleId="3F02B9943A03478AA7926559FCCD88B41">
    <w:name w:val="3F02B9943A03478AA7926559FCCD88B41"/>
    <w:rsid w:val="00CA54C3"/>
    <w:pPr>
      <w:spacing w:after="0" w:line="240" w:lineRule="auto"/>
    </w:pPr>
    <w:rPr>
      <w:sz w:val="24"/>
      <w:szCs w:val="24"/>
      <w:lang w:val="en-US" w:eastAsia="en-US"/>
    </w:rPr>
  </w:style>
  <w:style w:type="paragraph" w:customStyle="1" w:styleId="292FA82481A64C89A42878F0B70108331">
    <w:name w:val="292FA82481A64C89A42878F0B70108331"/>
    <w:rsid w:val="00CA54C3"/>
    <w:pPr>
      <w:spacing w:after="0" w:line="240" w:lineRule="auto"/>
    </w:pPr>
    <w:rPr>
      <w:sz w:val="24"/>
      <w:szCs w:val="24"/>
      <w:lang w:val="en-US" w:eastAsia="en-US"/>
    </w:rPr>
  </w:style>
  <w:style w:type="paragraph" w:customStyle="1" w:styleId="CB99B48EE3D84159AE316CC394F29D001">
    <w:name w:val="CB99B48EE3D84159AE316CC394F29D001"/>
    <w:rsid w:val="00CA54C3"/>
    <w:pPr>
      <w:spacing w:after="0" w:line="240" w:lineRule="auto"/>
    </w:pPr>
    <w:rPr>
      <w:sz w:val="24"/>
      <w:szCs w:val="24"/>
      <w:lang w:val="en-US" w:eastAsia="en-US"/>
    </w:rPr>
  </w:style>
  <w:style w:type="paragraph" w:customStyle="1" w:styleId="6EFC751079B9438085588BAE9D1B0D741">
    <w:name w:val="6EFC751079B9438085588BAE9D1B0D741"/>
    <w:rsid w:val="00CA54C3"/>
    <w:pPr>
      <w:spacing w:after="0" w:line="240" w:lineRule="auto"/>
    </w:pPr>
    <w:rPr>
      <w:sz w:val="24"/>
      <w:szCs w:val="24"/>
      <w:lang w:val="en-US" w:eastAsia="en-US"/>
    </w:rPr>
  </w:style>
  <w:style w:type="paragraph" w:customStyle="1" w:styleId="937D20DD950146CCBCD9AC3A362B46B31">
    <w:name w:val="937D20DD950146CCBCD9AC3A362B46B31"/>
    <w:rsid w:val="00CA54C3"/>
    <w:pPr>
      <w:spacing w:after="0" w:line="240" w:lineRule="auto"/>
    </w:pPr>
    <w:rPr>
      <w:sz w:val="24"/>
      <w:szCs w:val="24"/>
      <w:lang w:val="en-US" w:eastAsia="en-US"/>
    </w:rPr>
  </w:style>
  <w:style w:type="paragraph" w:customStyle="1" w:styleId="E04071456D934EA996A8EFB0EACCF59D1">
    <w:name w:val="E04071456D934EA996A8EFB0EACCF59D1"/>
    <w:rsid w:val="00CA54C3"/>
    <w:pPr>
      <w:spacing w:after="0" w:line="240" w:lineRule="auto"/>
    </w:pPr>
    <w:rPr>
      <w:sz w:val="24"/>
      <w:szCs w:val="24"/>
      <w:lang w:val="en-US" w:eastAsia="en-US"/>
    </w:rPr>
  </w:style>
  <w:style w:type="paragraph" w:customStyle="1" w:styleId="0378DCE543924D7A9EE3FCF8E8ABC9B11">
    <w:name w:val="0378DCE543924D7A9EE3FCF8E8ABC9B11"/>
    <w:rsid w:val="00CA54C3"/>
    <w:pPr>
      <w:spacing w:after="0" w:line="240" w:lineRule="auto"/>
    </w:pPr>
    <w:rPr>
      <w:sz w:val="24"/>
      <w:szCs w:val="24"/>
      <w:lang w:val="en-US" w:eastAsia="en-US"/>
    </w:rPr>
  </w:style>
  <w:style w:type="paragraph" w:customStyle="1" w:styleId="F10BF4C425C640C8901608E60BAC48AE1">
    <w:name w:val="F10BF4C425C640C8901608E60BAC48AE1"/>
    <w:rsid w:val="00CA54C3"/>
    <w:pPr>
      <w:spacing w:after="0" w:line="240" w:lineRule="auto"/>
    </w:pPr>
    <w:rPr>
      <w:sz w:val="24"/>
      <w:szCs w:val="24"/>
      <w:lang w:val="en-US" w:eastAsia="en-US"/>
    </w:rPr>
  </w:style>
  <w:style w:type="paragraph" w:customStyle="1" w:styleId="428365C0295046069526097072F43AAD1">
    <w:name w:val="428365C0295046069526097072F43AAD1"/>
    <w:rsid w:val="00CA54C3"/>
    <w:pPr>
      <w:spacing w:after="0" w:line="240" w:lineRule="auto"/>
    </w:pPr>
    <w:rPr>
      <w:sz w:val="24"/>
      <w:szCs w:val="24"/>
      <w:lang w:val="en-US" w:eastAsia="en-US"/>
    </w:rPr>
  </w:style>
  <w:style w:type="paragraph" w:customStyle="1" w:styleId="9AB50B399D7C41F9BC56E8803CFF20E21">
    <w:name w:val="9AB50B399D7C41F9BC56E8803CFF20E21"/>
    <w:rsid w:val="00CA54C3"/>
    <w:pPr>
      <w:spacing w:after="0" w:line="240" w:lineRule="auto"/>
    </w:pPr>
    <w:rPr>
      <w:sz w:val="24"/>
      <w:szCs w:val="24"/>
      <w:lang w:val="en-US" w:eastAsia="en-US"/>
    </w:rPr>
  </w:style>
  <w:style w:type="paragraph" w:customStyle="1" w:styleId="F9CAAF832DDF40E99614CF4C48CCC10F1">
    <w:name w:val="F9CAAF832DDF40E99614CF4C48CCC10F1"/>
    <w:rsid w:val="00CA54C3"/>
    <w:pPr>
      <w:spacing w:after="0" w:line="240" w:lineRule="auto"/>
    </w:pPr>
    <w:rPr>
      <w:sz w:val="24"/>
      <w:szCs w:val="24"/>
      <w:lang w:val="en-US" w:eastAsia="en-US"/>
    </w:rPr>
  </w:style>
  <w:style w:type="paragraph" w:customStyle="1" w:styleId="6CD362B85715464A83C9B90726CF38E41">
    <w:name w:val="6CD362B85715464A83C9B90726CF38E41"/>
    <w:rsid w:val="00CA54C3"/>
    <w:pPr>
      <w:spacing w:after="0" w:line="240" w:lineRule="auto"/>
    </w:pPr>
    <w:rPr>
      <w:sz w:val="24"/>
      <w:szCs w:val="24"/>
      <w:lang w:val="en-US" w:eastAsia="en-US"/>
    </w:rPr>
  </w:style>
  <w:style w:type="paragraph" w:customStyle="1" w:styleId="BD6004B316494E59BE396E2FD13830B31">
    <w:name w:val="BD6004B316494E59BE396E2FD13830B31"/>
    <w:rsid w:val="00CA54C3"/>
    <w:pPr>
      <w:spacing w:after="0" w:line="240" w:lineRule="auto"/>
    </w:pPr>
    <w:rPr>
      <w:sz w:val="24"/>
      <w:szCs w:val="24"/>
      <w:lang w:val="en-US" w:eastAsia="en-US"/>
    </w:rPr>
  </w:style>
  <w:style w:type="paragraph" w:customStyle="1" w:styleId="A7B7047E4C924886892D524F5A0882421">
    <w:name w:val="A7B7047E4C924886892D524F5A0882421"/>
    <w:rsid w:val="00CA54C3"/>
    <w:pPr>
      <w:spacing w:after="0" w:line="240" w:lineRule="auto"/>
    </w:pPr>
    <w:rPr>
      <w:sz w:val="24"/>
      <w:szCs w:val="24"/>
      <w:lang w:val="en-US" w:eastAsia="en-US"/>
    </w:rPr>
  </w:style>
  <w:style w:type="paragraph" w:customStyle="1" w:styleId="0CEBB238F3454A36979DCEDE3B9319851">
    <w:name w:val="0CEBB238F3454A36979DCEDE3B9319851"/>
    <w:rsid w:val="00CA54C3"/>
    <w:pPr>
      <w:spacing w:after="0" w:line="240" w:lineRule="auto"/>
    </w:pPr>
    <w:rPr>
      <w:sz w:val="24"/>
      <w:szCs w:val="24"/>
      <w:lang w:val="en-US" w:eastAsia="en-US"/>
    </w:rPr>
  </w:style>
  <w:style w:type="paragraph" w:customStyle="1" w:styleId="1794C48A53A74F28A5C8CC0885B012F41">
    <w:name w:val="1794C48A53A74F28A5C8CC0885B012F41"/>
    <w:rsid w:val="00CA54C3"/>
    <w:pPr>
      <w:spacing w:after="0" w:line="240" w:lineRule="auto"/>
    </w:pPr>
    <w:rPr>
      <w:sz w:val="24"/>
      <w:szCs w:val="24"/>
      <w:lang w:val="en-US" w:eastAsia="en-US"/>
    </w:rPr>
  </w:style>
  <w:style w:type="paragraph" w:customStyle="1" w:styleId="467657DF6EE744A3A76B27645F60B72E1">
    <w:name w:val="467657DF6EE744A3A76B27645F60B72E1"/>
    <w:rsid w:val="00CA54C3"/>
    <w:pPr>
      <w:spacing w:after="0" w:line="240" w:lineRule="auto"/>
    </w:pPr>
    <w:rPr>
      <w:sz w:val="24"/>
      <w:szCs w:val="24"/>
      <w:lang w:val="en-US" w:eastAsia="en-US"/>
    </w:rPr>
  </w:style>
  <w:style w:type="paragraph" w:customStyle="1" w:styleId="DACFB0917C2E46F49547D327D4973C571">
    <w:name w:val="DACFB0917C2E46F49547D327D4973C571"/>
    <w:rsid w:val="00CA54C3"/>
    <w:pPr>
      <w:spacing w:after="0" w:line="240" w:lineRule="auto"/>
    </w:pPr>
    <w:rPr>
      <w:sz w:val="24"/>
      <w:szCs w:val="24"/>
      <w:lang w:val="en-US" w:eastAsia="en-US"/>
    </w:rPr>
  </w:style>
  <w:style w:type="paragraph" w:customStyle="1" w:styleId="E10B7D1993914286A55683395F07D5101">
    <w:name w:val="E10B7D1993914286A55683395F07D5101"/>
    <w:rsid w:val="00CA54C3"/>
    <w:pPr>
      <w:spacing w:after="0" w:line="240" w:lineRule="auto"/>
    </w:pPr>
    <w:rPr>
      <w:sz w:val="24"/>
      <w:szCs w:val="24"/>
      <w:lang w:val="en-US" w:eastAsia="en-US"/>
    </w:rPr>
  </w:style>
  <w:style w:type="paragraph" w:customStyle="1" w:styleId="3EB57B0D6AD34ECD8706B61D0A255F7B1">
    <w:name w:val="3EB57B0D6AD34ECD8706B61D0A255F7B1"/>
    <w:rsid w:val="00CA54C3"/>
    <w:pPr>
      <w:spacing w:after="0" w:line="240" w:lineRule="auto"/>
    </w:pPr>
    <w:rPr>
      <w:sz w:val="24"/>
      <w:szCs w:val="24"/>
      <w:lang w:val="en-US" w:eastAsia="en-US"/>
    </w:rPr>
  </w:style>
  <w:style w:type="paragraph" w:customStyle="1" w:styleId="47DCDA654B4942C6B4F95BAA84D30AAB1">
    <w:name w:val="47DCDA654B4942C6B4F95BAA84D30AAB1"/>
    <w:rsid w:val="00CA54C3"/>
    <w:pPr>
      <w:spacing w:after="0" w:line="240" w:lineRule="auto"/>
    </w:pPr>
    <w:rPr>
      <w:sz w:val="24"/>
      <w:szCs w:val="24"/>
      <w:lang w:val="en-US" w:eastAsia="en-US"/>
    </w:rPr>
  </w:style>
  <w:style w:type="paragraph" w:customStyle="1" w:styleId="B20B6216937B434D8E661944A6D523D31">
    <w:name w:val="B20B6216937B434D8E661944A6D523D31"/>
    <w:rsid w:val="00CA54C3"/>
    <w:pPr>
      <w:spacing w:after="0" w:line="240" w:lineRule="auto"/>
    </w:pPr>
    <w:rPr>
      <w:sz w:val="24"/>
      <w:szCs w:val="24"/>
      <w:lang w:val="en-US" w:eastAsia="en-US"/>
    </w:rPr>
  </w:style>
  <w:style w:type="paragraph" w:customStyle="1" w:styleId="AA986B27CC7446B79E120FE327071AE61">
    <w:name w:val="AA986B27CC7446B79E120FE327071AE61"/>
    <w:rsid w:val="00CA54C3"/>
    <w:pPr>
      <w:spacing w:after="0" w:line="240" w:lineRule="auto"/>
    </w:pPr>
    <w:rPr>
      <w:sz w:val="24"/>
      <w:szCs w:val="24"/>
      <w:lang w:val="en-US" w:eastAsia="en-US"/>
    </w:rPr>
  </w:style>
  <w:style w:type="paragraph" w:customStyle="1" w:styleId="E340D4AA682A4DCD96CAB3C37D09D6201">
    <w:name w:val="E340D4AA682A4DCD96CAB3C37D09D6201"/>
    <w:rsid w:val="00CA54C3"/>
    <w:pPr>
      <w:spacing w:after="0" w:line="240" w:lineRule="auto"/>
    </w:pPr>
    <w:rPr>
      <w:sz w:val="24"/>
      <w:szCs w:val="24"/>
      <w:lang w:val="en-US" w:eastAsia="en-US"/>
    </w:rPr>
  </w:style>
  <w:style w:type="paragraph" w:customStyle="1" w:styleId="C5B3BBA38A444F52802B00F869EA9B351">
    <w:name w:val="C5B3BBA38A444F52802B00F869EA9B351"/>
    <w:rsid w:val="00CA54C3"/>
    <w:pPr>
      <w:spacing w:after="0" w:line="240" w:lineRule="auto"/>
    </w:pPr>
    <w:rPr>
      <w:sz w:val="24"/>
      <w:szCs w:val="24"/>
      <w:lang w:val="en-US" w:eastAsia="en-US"/>
    </w:rPr>
  </w:style>
  <w:style w:type="paragraph" w:customStyle="1" w:styleId="4B40C9A980A54FA69A5253CBFA846EF21">
    <w:name w:val="4B40C9A980A54FA69A5253CBFA846EF21"/>
    <w:rsid w:val="00CA54C3"/>
    <w:pPr>
      <w:spacing w:after="0" w:line="240" w:lineRule="auto"/>
    </w:pPr>
    <w:rPr>
      <w:sz w:val="24"/>
      <w:szCs w:val="24"/>
      <w:lang w:val="en-US" w:eastAsia="en-US"/>
    </w:rPr>
  </w:style>
  <w:style w:type="paragraph" w:customStyle="1" w:styleId="D13B76564E284DE28008352F96E941311">
    <w:name w:val="D13B76564E284DE28008352F96E941311"/>
    <w:rsid w:val="00CA54C3"/>
    <w:pPr>
      <w:spacing w:after="0" w:line="240" w:lineRule="auto"/>
    </w:pPr>
    <w:rPr>
      <w:sz w:val="24"/>
      <w:szCs w:val="24"/>
      <w:lang w:val="en-US" w:eastAsia="en-US"/>
    </w:rPr>
  </w:style>
  <w:style w:type="paragraph" w:customStyle="1" w:styleId="6BFD92982C60405AADB04B50B47862471">
    <w:name w:val="6BFD92982C60405AADB04B50B47862471"/>
    <w:rsid w:val="00CA54C3"/>
    <w:pPr>
      <w:spacing w:after="0" w:line="240" w:lineRule="auto"/>
    </w:pPr>
    <w:rPr>
      <w:sz w:val="24"/>
      <w:szCs w:val="24"/>
      <w:lang w:val="en-US" w:eastAsia="en-US"/>
    </w:rPr>
  </w:style>
  <w:style w:type="paragraph" w:customStyle="1" w:styleId="35AD3B692991435DBBA5AECED33FE7221">
    <w:name w:val="35AD3B692991435DBBA5AECED33FE7221"/>
    <w:rsid w:val="00CA54C3"/>
    <w:pPr>
      <w:spacing w:after="0" w:line="240" w:lineRule="auto"/>
    </w:pPr>
    <w:rPr>
      <w:sz w:val="24"/>
      <w:szCs w:val="24"/>
      <w:lang w:val="en-US" w:eastAsia="en-US"/>
    </w:rPr>
  </w:style>
  <w:style w:type="paragraph" w:customStyle="1" w:styleId="47FB3BF7AE9646FBA73369135DEC206B1">
    <w:name w:val="47FB3BF7AE9646FBA73369135DEC206B1"/>
    <w:rsid w:val="00CA54C3"/>
    <w:pPr>
      <w:spacing w:after="0" w:line="240" w:lineRule="auto"/>
    </w:pPr>
    <w:rPr>
      <w:sz w:val="24"/>
      <w:szCs w:val="24"/>
      <w:lang w:val="en-US" w:eastAsia="en-US"/>
    </w:rPr>
  </w:style>
  <w:style w:type="paragraph" w:customStyle="1" w:styleId="760FA69D1E9C46078F75082BDD8FFEDE1">
    <w:name w:val="760FA69D1E9C46078F75082BDD8FFEDE1"/>
    <w:rsid w:val="00CA54C3"/>
    <w:pPr>
      <w:spacing w:after="0" w:line="240" w:lineRule="auto"/>
    </w:pPr>
    <w:rPr>
      <w:sz w:val="24"/>
      <w:szCs w:val="24"/>
      <w:lang w:val="en-US" w:eastAsia="en-US"/>
    </w:rPr>
  </w:style>
  <w:style w:type="paragraph" w:customStyle="1" w:styleId="F5170B2BD6054B53BA5626AFD4057A521">
    <w:name w:val="F5170B2BD6054B53BA5626AFD4057A521"/>
    <w:rsid w:val="00CA54C3"/>
    <w:pPr>
      <w:spacing w:after="0" w:line="240" w:lineRule="auto"/>
    </w:pPr>
    <w:rPr>
      <w:sz w:val="24"/>
      <w:szCs w:val="24"/>
      <w:lang w:val="en-US" w:eastAsia="en-US"/>
    </w:rPr>
  </w:style>
  <w:style w:type="paragraph" w:customStyle="1" w:styleId="066AA6476CD84B73AB75403A74BCF54A1">
    <w:name w:val="066AA6476CD84B73AB75403A74BCF54A1"/>
    <w:rsid w:val="00CA54C3"/>
    <w:pPr>
      <w:spacing w:after="0" w:line="240" w:lineRule="auto"/>
    </w:pPr>
    <w:rPr>
      <w:sz w:val="24"/>
      <w:szCs w:val="24"/>
      <w:lang w:val="en-US" w:eastAsia="en-US"/>
    </w:rPr>
  </w:style>
  <w:style w:type="paragraph" w:customStyle="1" w:styleId="721C62853C5F4BDE8CF92A52911049C81">
    <w:name w:val="721C62853C5F4BDE8CF92A52911049C81"/>
    <w:rsid w:val="00CA54C3"/>
    <w:pPr>
      <w:spacing w:after="0" w:line="240" w:lineRule="auto"/>
    </w:pPr>
    <w:rPr>
      <w:sz w:val="24"/>
      <w:szCs w:val="24"/>
      <w:lang w:val="en-US" w:eastAsia="en-US"/>
    </w:rPr>
  </w:style>
  <w:style w:type="paragraph" w:customStyle="1" w:styleId="6D6A0333F29C48579E5CAC844C7771611">
    <w:name w:val="6D6A0333F29C48579E5CAC844C7771611"/>
    <w:rsid w:val="00CA54C3"/>
    <w:pPr>
      <w:spacing w:after="0" w:line="240" w:lineRule="auto"/>
    </w:pPr>
    <w:rPr>
      <w:sz w:val="24"/>
      <w:szCs w:val="24"/>
      <w:lang w:val="en-US" w:eastAsia="en-US"/>
    </w:rPr>
  </w:style>
  <w:style w:type="paragraph" w:customStyle="1" w:styleId="E285CDF905CA4B828247F701DADB33A71">
    <w:name w:val="E285CDF905CA4B828247F701DADB33A71"/>
    <w:rsid w:val="00CA54C3"/>
    <w:pPr>
      <w:spacing w:after="0" w:line="240" w:lineRule="auto"/>
    </w:pPr>
    <w:rPr>
      <w:sz w:val="24"/>
      <w:szCs w:val="24"/>
      <w:lang w:val="en-US" w:eastAsia="en-US"/>
    </w:rPr>
  </w:style>
  <w:style w:type="paragraph" w:customStyle="1" w:styleId="98404194F3264CA7B7A071267D9968991">
    <w:name w:val="98404194F3264CA7B7A071267D9968991"/>
    <w:rsid w:val="00CA54C3"/>
    <w:pPr>
      <w:spacing w:after="0" w:line="240" w:lineRule="auto"/>
    </w:pPr>
    <w:rPr>
      <w:sz w:val="24"/>
      <w:szCs w:val="24"/>
      <w:lang w:val="en-US" w:eastAsia="en-US"/>
    </w:rPr>
  </w:style>
  <w:style w:type="paragraph" w:customStyle="1" w:styleId="2BBFAE30FAFF4038A18AD42D737B96F51">
    <w:name w:val="2BBFAE30FAFF4038A18AD42D737B96F51"/>
    <w:rsid w:val="00CA54C3"/>
    <w:pPr>
      <w:spacing w:after="0" w:line="240" w:lineRule="auto"/>
    </w:pPr>
    <w:rPr>
      <w:sz w:val="24"/>
      <w:szCs w:val="24"/>
      <w:lang w:val="en-US" w:eastAsia="en-US"/>
    </w:rPr>
  </w:style>
  <w:style w:type="paragraph" w:customStyle="1" w:styleId="A3D73CDC1F0E4AA3A72603BAB6C44FFE1">
    <w:name w:val="A3D73CDC1F0E4AA3A72603BAB6C44FFE1"/>
    <w:rsid w:val="00CA54C3"/>
    <w:pPr>
      <w:spacing w:after="0" w:line="240" w:lineRule="auto"/>
    </w:pPr>
    <w:rPr>
      <w:sz w:val="24"/>
      <w:szCs w:val="24"/>
      <w:lang w:val="en-US" w:eastAsia="en-US"/>
    </w:rPr>
  </w:style>
  <w:style w:type="paragraph" w:customStyle="1" w:styleId="E9713A16ABF24BC0964A8B80FD58173A1">
    <w:name w:val="E9713A16ABF24BC0964A8B80FD58173A1"/>
    <w:rsid w:val="00CA54C3"/>
    <w:pPr>
      <w:spacing w:after="0" w:line="240" w:lineRule="auto"/>
    </w:pPr>
    <w:rPr>
      <w:sz w:val="24"/>
      <w:szCs w:val="24"/>
      <w:lang w:val="en-US" w:eastAsia="en-US"/>
    </w:rPr>
  </w:style>
  <w:style w:type="paragraph" w:customStyle="1" w:styleId="05B00C682DA54F96A544C91AEC6B4A271">
    <w:name w:val="05B00C682DA54F96A544C91AEC6B4A271"/>
    <w:rsid w:val="00CA54C3"/>
    <w:pPr>
      <w:spacing w:after="0" w:line="240" w:lineRule="auto"/>
    </w:pPr>
    <w:rPr>
      <w:sz w:val="24"/>
      <w:szCs w:val="24"/>
      <w:lang w:val="en-US" w:eastAsia="en-US"/>
    </w:rPr>
  </w:style>
  <w:style w:type="paragraph" w:customStyle="1" w:styleId="EF912C3EF4664B50B6A2DF632ED519F31">
    <w:name w:val="EF912C3EF4664B50B6A2DF632ED519F31"/>
    <w:rsid w:val="00CA54C3"/>
    <w:pPr>
      <w:spacing w:after="0" w:line="240" w:lineRule="auto"/>
    </w:pPr>
    <w:rPr>
      <w:sz w:val="24"/>
      <w:szCs w:val="24"/>
      <w:lang w:val="en-US" w:eastAsia="en-US"/>
    </w:rPr>
  </w:style>
  <w:style w:type="paragraph" w:customStyle="1" w:styleId="016A9197F6BD4ACCBCCA75940D297BA41">
    <w:name w:val="016A9197F6BD4ACCBCCA75940D297BA41"/>
    <w:rsid w:val="00CA54C3"/>
    <w:pPr>
      <w:spacing w:after="0" w:line="240" w:lineRule="auto"/>
    </w:pPr>
    <w:rPr>
      <w:sz w:val="24"/>
      <w:szCs w:val="24"/>
      <w:lang w:val="en-US" w:eastAsia="en-US"/>
    </w:rPr>
  </w:style>
  <w:style w:type="paragraph" w:customStyle="1" w:styleId="5E1BB5ADC1B04CE5B0633D5591DFCAC71">
    <w:name w:val="5E1BB5ADC1B04CE5B0633D5591DFCAC71"/>
    <w:rsid w:val="00CA54C3"/>
    <w:pPr>
      <w:spacing w:after="0" w:line="240" w:lineRule="auto"/>
    </w:pPr>
    <w:rPr>
      <w:sz w:val="24"/>
      <w:szCs w:val="24"/>
      <w:lang w:val="en-US" w:eastAsia="en-US"/>
    </w:rPr>
  </w:style>
  <w:style w:type="paragraph" w:customStyle="1" w:styleId="B9277B20DFDB4547BC273EE431FFD62F1">
    <w:name w:val="B9277B20DFDB4547BC273EE431FFD62F1"/>
    <w:rsid w:val="00CA54C3"/>
    <w:pPr>
      <w:spacing w:after="0" w:line="240" w:lineRule="auto"/>
    </w:pPr>
    <w:rPr>
      <w:sz w:val="24"/>
      <w:szCs w:val="24"/>
      <w:lang w:val="en-US" w:eastAsia="en-US"/>
    </w:rPr>
  </w:style>
  <w:style w:type="paragraph" w:customStyle="1" w:styleId="9F3E175DB64D482E8880401C26574D6D1">
    <w:name w:val="9F3E175DB64D482E8880401C26574D6D1"/>
    <w:rsid w:val="00CA54C3"/>
    <w:pPr>
      <w:spacing w:after="0" w:line="240" w:lineRule="auto"/>
    </w:pPr>
    <w:rPr>
      <w:sz w:val="24"/>
      <w:szCs w:val="24"/>
      <w:lang w:val="en-US" w:eastAsia="en-US"/>
    </w:rPr>
  </w:style>
  <w:style w:type="paragraph" w:customStyle="1" w:styleId="086479E4D8764D1FBE02D96F499EDC901">
    <w:name w:val="086479E4D8764D1FBE02D96F499EDC901"/>
    <w:rsid w:val="00CA54C3"/>
    <w:pPr>
      <w:spacing w:after="0" w:line="240" w:lineRule="auto"/>
    </w:pPr>
    <w:rPr>
      <w:sz w:val="24"/>
      <w:szCs w:val="24"/>
      <w:lang w:val="en-US" w:eastAsia="en-US"/>
    </w:rPr>
  </w:style>
  <w:style w:type="paragraph" w:customStyle="1" w:styleId="1DB2FD7D49E64392B7C3FE3A1960BD811">
    <w:name w:val="1DB2FD7D49E64392B7C3FE3A1960BD811"/>
    <w:rsid w:val="00CA54C3"/>
    <w:pPr>
      <w:spacing w:after="0" w:line="240" w:lineRule="auto"/>
    </w:pPr>
    <w:rPr>
      <w:sz w:val="24"/>
      <w:szCs w:val="24"/>
      <w:lang w:val="en-US" w:eastAsia="en-US"/>
    </w:rPr>
  </w:style>
  <w:style w:type="paragraph" w:customStyle="1" w:styleId="66C186806D19448CB5EC071D4028181B1">
    <w:name w:val="66C186806D19448CB5EC071D4028181B1"/>
    <w:rsid w:val="00CA54C3"/>
    <w:pPr>
      <w:spacing w:after="0" w:line="240" w:lineRule="auto"/>
    </w:pPr>
    <w:rPr>
      <w:sz w:val="24"/>
      <w:szCs w:val="24"/>
      <w:lang w:val="en-US" w:eastAsia="en-US"/>
    </w:rPr>
  </w:style>
  <w:style w:type="paragraph" w:customStyle="1" w:styleId="CE3539509C3943F58CFB1AC843A895991">
    <w:name w:val="CE3539509C3943F58CFB1AC843A895991"/>
    <w:rsid w:val="00CA54C3"/>
    <w:pPr>
      <w:spacing w:after="0" w:line="240" w:lineRule="auto"/>
    </w:pPr>
    <w:rPr>
      <w:sz w:val="24"/>
      <w:szCs w:val="24"/>
      <w:lang w:val="en-US" w:eastAsia="en-US"/>
    </w:rPr>
  </w:style>
  <w:style w:type="paragraph" w:customStyle="1" w:styleId="193DD306940C4DD683E79629A46E732F1">
    <w:name w:val="193DD306940C4DD683E79629A46E732F1"/>
    <w:rsid w:val="00CA54C3"/>
    <w:pPr>
      <w:spacing w:after="0" w:line="240" w:lineRule="auto"/>
    </w:pPr>
    <w:rPr>
      <w:sz w:val="24"/>
      <w:szCs w:val="24"/>
      <w:lang w:val="en-US" w:eastAsia="en-US"/>
    </w:rPr>
  </w:style>
  <w:style w:type="paragraph" w:customStyle="1" w:styleId="22B5AAF8E60D46188F16684C06367DC01">
    <w:name w:val="22B5AAF8E60D46188F16684C06367DC01"/>
    <w:rsid w:val="00CA54C3"/>
    <w:pPr>
      <w:spacing w:after="0" w:line="240" w:lineRule="auto"/>
    </w:pPr>
    <w:rPr>
      <w:sz w:val="24"/>
      <w:szCs w:val="24"/>
      <w:lang w:val="en-US" w:eastAsia="en-US"/>
    </w:rPr>
  </w:style>
  <w:style w:type="paragraph" w:customStyle="1" w:styleId="9B5A5F99B6464DB3B906B46649B4C8FB1">
    <w:name w:val="9B5A5F99B6464DB3B906B46649B4C8FB1"/>
    <w:rsid w:val="00CA54C3"/>
    <w:pPr>
      <w:spacing w:after="0" w:line="240" w:lineRule="auto"/>
    </w:pPr>
    <w:rPr>
      <w:sz w:val="24"/>
      <w:szCs w:val="24"/>
      <w:lang w:val="en-US" w:eastAsia="en-US"/>
    </w:rPr>
  </w:style>
  <w:style w:type="paragraph" w:customStyle="1" w:styleId="390E866F25344ED4B4E781A1672EE8A41">
    <w:name w:val="390E866F25344ED4B4E781A1672EE8A41"/>
    <w:rsid w:val="00CA54C3"/>
    <w:pPr>
      <w:spacing w:after="0" w:line="240" w:lineRule="auto"/>
    </w:pPr>
    <w:rPr>
      <w:sz w:val="24"/>
      <w:szCs w:val="24"/>
      <w:lang w:val="en-US" w:eastAsia="en-US"/>
    </w:rPr>
  </w:style>
  <w:style w:type="paragraph" w:customStyle="1" w:styleId="557C38926DCE4930B38AEC271CB33B591">
    <w:name w:val="557C38926DCE4930B38AEC271CB33B591"/>
    <w:rsid w:val="00CA54C3"/>
    <w:pPr>
      <w:spacing w:after="0" w:line="240" w:lineRule="auto"/>
    </w:pPr>
    <w:rPr>
      <w:sz w:val="24"/>
      <w:szCs w:val="24"/>
      <w:lang w:val="en-US" w:eastAsia="en-US"/>
    </w:rPr>
  </w:style>
  <w:style w:type="paragraph" w:customStyle="1" w:styleId="D99E48886D5F4915BDDBEF66B101E3091">
    <w:name w:val="D99E48886D5F4915BDDBEF66B101E3091"/>
    <w:rsid w:val="00CA54C3"/>
    <w:pPr>
      <w:spacing w:after="0" w:line="240" w:lineRule="auto"/>
    </w:pPr>
    <w:rPr>
      <w:sz w:val="24"/>
      <w:szCs w:val="24"/>
      <w:lang w:val="en-US" w:eastAsia="en-US"/>
    </w:rPr>
  </w:style>
  <w:style w:type="paragraph" w:customStyle="1" w:styleId="FD7E0514ABD04FF992F60F98C9099F791">
    <w:name w:val="FD7E0514ABD04FF992F60F98C9099F791"/>
    <w:rsid w:val="00CA54C3"/>
    <w:pPr>
      <w:spacing w:after="0" w:line="240" w:lineRule="auto"/>
    </w:pPr>
    <w:rPr>
      <w:sz w:val="24"/>
      <w:szCs w:val="24"/>
      <w:lang w:val="en-US" w:eastAsia="en-US"/>
    </w:rPr>
  </w:style>
  <w:style w:type="paragraph" w:customStyle="1" w:styleId="BA013A09D73D4DF39658744E909E845E1">
    <w:name w:val="BA013A09D73D4DF39658744E909E845E1"/>
    <w:rsid w:val="00CA54C3"/>
    <w:pPr>
      <w:spacing w:after="0" w:line="240" w:lineRule="auto"/>
    </w:pPr>
    <w:rPr>
      <w:sz w:val="24"/>
      <w:szCs w:val="24"/>
      <w:lang w:val="en-US" w:eastAsia="en-US"/>
    </w:rPr>
  </w:style>
  <w:style w:type="paragraph" w:customStyle="1" w:styleId="154B2BEC82E14DE9BA09AB1923F57BCF1">
    <w:name w:val="154B2BEC82E14DE9BA09AB1923F57BCF1"/>
    <w:rsid w:val="00CA54C3"/>
    <w:pPr>
      <w:spacing w:after="0" w:line="240" w:lineRule="auto"/>
    </w:pPr>
    <w:rPr>
      <w:sz w:val="24"/>
      <w:szCs w:val="24"/>
      <w:lang w:val="en-US" w:eastAsia="en-US"/>
    </w:rPr>
  </w:style>
  <w:style w:type="paragraph" w:customStyle="1" w:styleId="C17FA568D8FD4CD89C438A7769EFF4701">
    <w:name w:val="C17FA568D8FD4CD89C438A7769EFF4701"/>
    <w:rsid w:val="00CA54C3"/>
    <w:pPr>
      <w:spacing w:after="0" w:line="240" w:lineRule="auto"/>
    </w:pPr>
    <w:rPr>
      <w:sz w:val="24"/>
      <w:szCs w:val="24"/>
      <w:lang w:val="en-US" w:eastAsia="en-US"/>
    </w:rPr>
  </w:style>
  <w:style w:type="paragraph" w:customStyle="1" w:styleId="1E7D1039F1BA4D998C0E7D07D96644991">
    <w:name w:val="1E7D1039F1BA4D998C0E7D07D96644991"/>
    <w:rsid w:val="00CA54C3"/>
    <w:pPr>
      <w:spacing w:after="0" w:line="240" w:lineRule="auto"/>
    </w:pPr>
    <w:rPr>
      <w:sz w:val="24"/>
      <w:szCs w:val="24"/>
      <w:lang w:val="en-US" w:eastAsia="en-US"/>
    </w:rPr>
  </w:style>
  <w:style w:type="paragraph" w:customStyle="1" w:styleId="878E072C8AF44353B18ECD3AAE5201361">
    <w:name w:val="878E072C8AF44353B18ECD3AAE5201361"/>
    <w:rsid w:val="00CA54C3"/>
    <w:pPr>
      <w:spacing w:after="0" w:line="240" w:lineRule="auto"/>
    </w:pPr>
    <w:rPr>
      <w:sz w:val="24"/>
      <w:szCs w:val="24"/>
      <w:lang w:val="en-US" w:eastAsia="en-US"/>
    </w:rPr>
  </w:style>
  <w:style w:type="paragraph" w:customStyle="1" w:styleId="EA61D01C2E9641828BA55EB638822C2C1">
    <w:name w:val="EA61D01C2E9641828BA55EB638822C2C1"/>
    <w:rsid w:val="00CA54C3"/>
    <w:pPr>
      <w:spacing w:after="0" w:line="240" w:lineRule="auto"/>
    </w:pPr>
    <w:rPr>
      <w:sz w:val="24"/>
      <w:szCs w:val="24"/>
      <w:lang w:val="en-US" w:eastAsia="en-US"/>
    </w:rPr>
  </w:style>
  <w:style w:type="paragraph" w:customStyle="1" w:styleId="2905B964677D4845BCF7B798907485711">
    <w:name w:val="2905B964677D4845BCF7B798907485711"/>
    <w:rsid w:val="00CA54C3"/>
    <w:pPr>
      <w:spacing w:after="0" w:line="240" w:lineRule="auto"/>
    </w:pPr>
    <w:rPr>
      <w:sz w:val="24"/>
      <w:szCs w:val="24"/>
      <w:lang w:val="en-US" w:eastAsia="en-US"/>
    </w:rPr>
  </w:style>
  <w:style w:type="paragraph" w:customStyle="1" w:styleId="D285A0281DAC48FC82B6F0C2648145411">
    <w:name w:val="D285A0281DAC48FC82B6F0C2648145411"/>
    <w:rsid w:val="00CA54C3"/>
    <w:pPr>
      <w:spacing w:after="0" w:line="240" w:lineRule="auto"/>
    </w:pPr>
    <w:rPr>
      <w:sz w:val="24"/>
      <w:szCs w:val="24"/>
      <w:lang w:val="en-US" w:eastAsia="en-US"/>
    </w:rPr>
  </w:style>
  <w:style w:type="paragraph" w:customStyle="1" w:styleId="2F3ACF6D1B5F4CB4BF6DF6939E844A621">
    <w:name w:val="2F3ACF6D1B5F4CB4BF6DF6939E844A621"/>
    <w:rsid w:val="00CA54C3"/>
    <w:pPr>
      <w:spacing w:after="0" w:line="240" w:lineRule="auto"/>
    </w:pPr>
    <w:rPr>
      <w:sz w:val="24"/>
      <w:szCs w:val="24"/>
      <w:lang w:val="en-US" w:eastAsia="en-US"/>
    </w:rPr>
  </w:style>
  <w:style w:type="paragraph" w:customStyle="1" w:styleId="A432079617754E46A1261D17159809AB1">
    <w:name w:val="A432079617754E46A1261D17159809AB1"/>
    <w:rsid w:val="00CA54C3"/>
    <w:pPr>
      <w:spacing w:after="0" w:line="240" w:lineRule="auto"/>
    </w:pPr>
    <w:rPr>
      <w:sz w:val="24"/>
      <w:szCs w:val="24"/>
      <w:lang w:val="en-US" w:eastAsia="en-US"/>
    </w:rPr>
  </w:style>
  <w:style w:type="paragraph" w:customStyle="1" w:styleId="57A6DABEDFF0460AB77209CF321C00B41">
    <w:name w:val="57A6DABEDFF0460AB77209CF321C00B41"/>
    <w:rsid w:val="00CA54C3"/>
    <w:pPr>
      <w:spacing w:after="0" w:line="240" w:lineRule="auto"/>
    </w:pPr>
    <w:rPr>
      <w:sz w:val="24"/>
      <w:szCs w:val="24"/>
      <w:lang w:val="en-US" w:eastAsia="en-US"/>
    </w:rPr>
  </w:style>
  <w:style w:type="paragraph" w:customStyle="1" w:styleId="0B7C2691E0AC417C995C49C4BC8F289E1">
    <w:name w:val="0B7C2691E0AC417C995C49C4BC8F289E1"/>
    <w:rsid w:val="00CA54C3"/>
    <w:pPr>
      <w:spacing w:after="0" w:line="240" w:lineRule="auto"/>
    </w:pPr>
    <w:rPr>
      <w:sz w:val="24"/>
      <w:szCs w:val="24"/>
      <w:lang w:val="en-US" w:eastAsia="en-US"/>
    </w:rPr>
  </w:style>
  <w:style w:type="paragraph" w:customStyle="1" w:styleId="F339BAC4821940A7A202ACE2FEC5A2251">
    <w:name w:val="F339BAC4821940A7A202ACE2FEC5A2251"/>
    <w:rsid w:val="00CA54C3"/>
    <w:pPr>
      <w:spacing w:after="0" w:line="240" w:lineRule="auto"/>
    </w:pPr>
    <w:rPr>
      <w:sz w:val="24"/>
      <w:szCs w:val="24"/>
      <w:lang w:val="en-US" w:eastAsia="en-US"/>
    </w:rPr>
  </w:style>
  <w:style w:type="paragraph" w:customStyle="1" w:styleId="657FD0C1515344DFB39E794F62D144061">
    <w:name w:val="657FD0C1515344DFB39E794F62D144061"/>
    <w:rsid w:val="00CA54C3"/>
    <w:pPr>
      <w:spacing w:after="0" w:line="240" w:lineRule="auto"/>
    </w:pPr>
    <w:rPr>
      <w:sz w:val="24"/>
      <w:szCs w:val="24"/>
      <w:lang w:val="en-US" w:eastAsia="en-US"/>
    </w:rPr>
  </w:style>
  <w:style w:type="paragraph" w:customStyle="1" w:styleId="F55436591EAA4CB79C5857C6F00B93C81">
    <w:name w:val="F55436591EAA4CB79C5857C6F00B93C81"/>
    <w:rsid w:val="00CA54C3"/>
    <w:pPr>
      <w:spacing w:after="0" w:line="240" w:lineRule="auto"/>
    </w:pPr>
    <w:rPr>
      <w:sz w:val="24"/>
      <w:szCs w:val="24"/>
      <w:lang w:val="en-US" w:eastAsia="en-US"/>
    </w:rPr>
  </w:style>
  <w:style w:type="paragraph" w:customStyle="1" w:styleId="A871BD57A819438C869B9FAAEAAA25181">
    <w:name w:val="A871BD57A819438C869B9FAAEAAA25181"/>
    <w:rsid w:val="00CA54C3"/>
    <w:pPr>
      <w:spacing w:after="0" w:line="240" w:lineRule="auto"/>
    </w:pPr>
    <w:rPr>
      <w:sz w:val="24"/>
      <w:szCs w:val="24"/>
      <w:lang w:val="en-US" w:eastAsia="en-US"/>
    </w:rPr>
  </w:style>
  <w:style w:type="paragraph" w:customStyle="1" w:styleId="B37A76B5C6174EE4BD95B06C58ED90AF1">
    <w:name w:val="B37A76B5C6174EE4BD95B06C58ED90AF1"/>
    <w:rsid w:val="00CA54C3"/>
    <w:pPr>
      <w:spacing w:after="0" w:line="240" w:lineRule="auto"/>
    </w:pPr>
    <w:rPr>
      <w:sz w:val="24"/>
      <w:szCs w:val="24"/>
      <w:lang w:val="en-US" w:eastAsia="en-US"/>
    </w:rPr>
  </w:style>
  <w:style w:type="paragraph" w:customStyle="1" w:styleId="DA6F1B57B33E494DA2444CD2D7B1F76D1">
    <w:name w:val="DA6F1B57B33E494DA2444CD2D7B1F76D1"/>
    <w:rsid w:val="00CA54C3"/>
    <w:pPr>
      <w:spacing w:after="0" w:line="240" w:lineRule="auto"/>
    </w:pPr>
    <w:rPr>
      <w:sz w:val="24"/>
      <w:szCs w:val="24"/>
      <w:lang w:val="en-US" w:eastAsia="en-US"/>
    </w:rPr>
  </w:style>
  <w:style w:type="paragraph" w:customStyle="1" w:styleId="800ECAEB24E544128C6553314DD85A231">
    <w:name w:val="800ECAEB24E544128C6553314DD85A231"/>
    <w:rsid w:val="00CA54C3"/>
    <w:pPr>
      <w:spacing w:after="0" w:line="240" w:lineRule="auto"/>
    </w:pPr>
    <w:rPr>
      <w:sz w:val="24"/>
      <w:szCs w:val="24"/>
      <w:lang w:val="en-US" w:eastAsia="en-US"/>
    </w:rPr>
  </w:style>
  <w:style w:type="paragraph" w:customStyle="1" w:styleId="B10BD8E9A16A4848B187027567B62C981">
    <w:name w:val="B10BD8E9A16A4848B187027567B62C981"/>
    <w:rsid w:val="00CA54C3"/>
    <w:pPr>
      <w:spacing w:after="0" w:line="240" w:lineRule="auto"/>
    </w:pPr>
    <w:rPr>
      <w:sz w:val="24"/>
      <w:szCs w:val="24"/>
      <w:lang w:val="en-US" w:eastAsia="en-US"/>
    </w:rPr>
  </w:style>
  <w:style w:type="paragraph" w:customStyle="1" w:styleId="ED07EB8268E34EC5838149F99ECAD6441">
    <w:name w:val="ED07EB8268E34EC5838149F99ECAD6441"/>
    <w:rsid w:val="00CA54C3"/>
    <w:pPr>
      <w:spacing w:after="0" w:line="240" w:lineRule="auto"/>
    </w:pPr>
    <w:rPr>
      <w:sz w:val="24"/>
      <w:szCs w:val="24"/>
      <w:lang w:val="en-US" w:eastAsia="en-US"/>
    </w:rPr>
  </w:style>
  <w:style w:type="paragraph" w:customStyle="1" w:styleId="B2F301567CF14EFE89CB4D2FD2E4D83A1">
    <w:name w:val="B2F301567CF14EFE89CB4D2FD2E4D83A1"/>
    <w:rsid w:val="00CA54C3"/>
    <w:pPr>
      <w:spacing w:after="0" w:line="240" w:lineRule="auto"/>
    </w:pPr>
    <w:rPr>
      <w:sz w:val="24"/>
      <w:szCs w:val="24"/>
      <w:lang w:val="en-US" w:eastAsia="en-US"/>
    </w:rPr>
  </w:style>
  <w:style w:type="paragraph" w:customStyle="1" w:styleId="4147225DE04C44978C008508B7DBEB2F1">
    <w:name w:val="4147225DE04C44978C008508B7DBEB2F1"/>
    <w:rsid w:val="00CA54C3"/>
    <w:pPr>
      <w:spacing w:after="0" w:line="240" w:lineRule="auto"/>
    </w:pPr>
    <w:rPr>
      <w:sz w:val="24"/>
      <w:szCs w:val="24"/>
      <w:lang w:val="en-US" w:eastAsia="en-US"/>
    </w:rPr>
  </w:style>
  <w:style w:type="paragraph" w:customStyle="1" w:styleId="3BC3605CC0384822A0FD83B13B65EA5F1">
    <w:name w:val="3BC3605CC0384822A0FD83B13B65EA5F1"/>
    <w:rsid w:val="00CA54C3"/>
    <w:pPr>
      <w:spacing w:after="0" w:line="240" w:lineRule="auto"/>
    </w:pPr>
    <w:rPr>
      <w:sz w:val="24"/>
      <w:szCs w:val="24"/>
      <w:lang w:val="en-US" w:eastAsia="en-US"/>
    </w:rPr>
  </w:style>
  <w:style w:type="paragraph" w:customStyle="1" w:styleId="C33E7514FF4A428CB7D82CF3EC28B3651">
    <w:name w:val="C33E7514FF4A428CB7D82CF3EC28B3651"/>
    <w:rsid w:val="00CA54C3"/>
    <w:pPr>
      <w:spacing w:after="0" w:line="240" w:lineRule="auto"/>
    </w:pPr>
    <w:rPr>
      <w:sz w:val="24"/>
      <w:szCs w:val="24"/>
      <w:lang w:val="en-US" w:eastAsia="en-US"/>
    </w:rPr>
  </w:style>
  <w:style w:type="paragraph" w:customStyle="1" w:styleId="BF219D56C1BB43098DC3714EF2F145A21">
    <w:name w:val="BF219D56C1BB43098DC3714EF2F145A21"/>
    <w:rsid w:val="00CA54C3"/>
    <w:pPr>
      <w:spacing w:after="0" w:line="240" w:lineRule="auto"/>
    </w:pPr>
    <w:rPr>
      <w:sz w:val="24"/>
      <w:szCs w:val="24"/>
      <w:lang w:val="en-US" w:eastAsia="en-US"/>
    </w:rPr>
  </w:style>
  <w:style w:type="paragraph" w:customStyle="1" w:styleId="832510595A214ACDA3AEAA675EDD630D1">
    <w:name w:val="832510595A214ACDA3AEAA675EDD630D1"/>
    <w:rsid w:val="00CA54C3"/>
    <w:pPr>
      <w:spacing w:after="0" w:line="240" w:lineRule="auto"/>
    </w:pPr>
    <w:rPr>
      <w:sz w:val="24"/>
      <w:szCs w:val="24"/>
      <w:lang w:val="en-US" w:eastAsia="en-US"/>
    </w:rPr>
  </w:style>
  <w:style w:type="paragraph" w:customStyle="1" w:styleId="A52D91AE52924FD0A8EF3A46E471E1CA8">
    <w:name w:val="A52D91AE52924FD0A8EF3A46E471E1CA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8">
    <w:name w:val="A8A61D14B1B24B229BAD06D28BFE5EA4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8">
    <w:name w:val="ECABE23B6FED45CF9DB7B5114BE55628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8">
    <w:name w:val="2E8FA22884824DA3B2A4D06F65CEEDAA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8">
    <w:name w:val="DA53AA70F923477197E86B0B9B96446B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8">
    <w:name w:val="9D95E43AD26D4B379F08E8CD9A5239DC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8">
    <w:name w:val="C7E8E1C2AF4B4C08B97DEA5DC9620B94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8">
    <w:name w:val="44EF88DE6A3D4DBEA249158A0F3884D9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8">
    <w:name w:val="970148E4B6854A7D8633F69A3B6F308B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8">
    <w:name w:val="1A1DD0FFAE274C3D8286CE6B965B7012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8">
    <w:name w:val="EDCADC3D72C0481D9E91A36F2BCCF630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8">
    <w:name w:val="C325F0C4B38C467EB52D17E0BCDD6C47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8">
    <w:name w:val="C8607D956833412B86E0929F5A4A88AE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8">
    <w:name w:val="1FE7A8A73BEE4F649F8BE77E1862E198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8">
    <w:name w:val="86FA51FDEA334E85B5C4B28DC63AB678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8">
    <w:name w:val="14AD56C7FA864C648564EAEB267FC856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8">
    <w:name w:val="E76EE808636D4520A6D5EDFB035FDCB9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8">
    <w:name w:val="DF59C286DE924CCD82EC47977C1AEA3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76ED942186749D3ACAF55AF52C75B92">
    <w:name w:val="176ED942186749D3ACAF55AF52C75B92"/>
    <w:rsid w:val="00CA54C3"/>
  </w:style>
  <w:style w:type="paragraph" w:customStyle="1" w:styleId="94DCA6EC32D6495CBFA6D51A66896DC7">
    <w:name w:val="94DCA6EC32D6495CBFA6D51A66896DC7"/>
    <w:rsid w:val="00CA54C3"/>
  </w:style>
  <w:style w:type="paragraph" w:customStyle="1" w:styleId="C3EDA6565BA14EB0BA96DC21CB54412118">
    <w:name w:val="C3EDA6565BA14EB0BA96DC21CB544121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8">
    <w:name w:val="E08CD1D32B8C454FA99D279C9CECA00F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8">
    <w:name w:val="690084AA731045F6B2FFB260622CDF10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8">
    <w:name w:val="635E5C4C6C14416EA19D51D117A3EBCF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8">
    <w:name w:val="61E0119EF9254FBFBCB162EC67BB8C38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8">
    <w:name w:val="9EBF22E5C2D546A2990CDE03723063BD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8">
    <w:name w:val="7A1AD1BCF843442A95398675F9262CF718"/>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7">
    <w:name w:val="64D07F7600DA4997896B4FAE1EF98BB617"/>
    <w:rsid w:val="00CA54C3"/>
    <w:pPr>
      <w:spacing w:after="0" w:line="240" w:lineRule="auto"/>
    </w:pPr>
    <w:rPr>
      <w:sz w:val="24"/>
      <w:szCs w:val="24"/>
      <w:lang w:val="en-US" w:eastAsia="en-US"/>
    </w:rPr>
  </w:style>
  <w:style w:type="paragraph" w:customStyle="1" w:styleId="41957C149F7C4B059B2AC9530DE8438C18">
    <w:name w:val="41957C149F7C4B059B2AC9530DE8438C18"/>
    <w:rsid w:val="00CA54C3"/>
    <w:pPr>
      <w:spacing w:after="0" w:line="240" w:lineRule="auto"/>
    </w:pPr>
    <w:rPr>
      <w:sz w:val="24"/>
      <w:szCs w:val="24"/>
      <w:lang w:val="en-US" w:eastAsia="en-US"/>
    </w:rPr>
  </w:style>
  <w:style w:type="paragraph" w:customStyle="1" w:styleId="5476308C56304A7C98D94896ED9D8FBC18">
    <w:name w:val="5476308C56304A7C98D94896ED9D8FBC18"/>
    <w:rsid w:val="00CA54C3"/>
    <w:pPr>
      <w:spacing w:after="0" w:line="240" w:lineRule="auto"/>
    </w:pPr>
    <w:rPr>
      <w:sz w:val="24"/>
      <w:szCs w:val="24"/>
      <w:lang w:val="en-US" w:eastAsia="en-US"/>
    </w:rPr>
  </w:style>
  <w:style w:type="paragraph" w:customStyle="1" w:styleId="F81D394314E441CEBBEF5B5D665A605A18">
    <w:name w:val="F81D394314E441CEBBEF5B5D665A605A18"/>
    <w:rsid w:val="00CA54C3"/>
    <w:pPr>
      <w:spacing w:after="0" w:line="240" w:lineRule="auto"/>
    </w:pPr>
    <w:rPr>
      <w:sz w:val="24"/>
      <w:szCs w:val="24"/>
      <w:lang w:val="en-US" w:eastAsia="en-US"/>
    </w:rPr>
  </w:style>
  <w:style w:type="paragraph" w:customStyle="1" w:styleId="57C932D0EC064C8D8404B008D10681183">
    <w:name w:val="57C932D0EC064C8D8404B008D10681183"/>
    <w:rsid w:val="00CA54C3"/>
    <w:pPr>
      <w:spacing w:after="0" w:line="240" w:lineRule="auto"/>
    </w:pPr>
    <w:rPr>
      <w:rFonts w:eastAsiaTheme="minorHAnsi"/>
      <w:lang w:eastAsia="en-US"/>
    </w:rPr>
  </w:style>
  <w:style w:type="paragraph" w:customStyle="1" w:styleId="4E82E08B7A944D03B9804D52990DEBF33">
    <w:name w:val="4E82E08B7A944D03B9804D52990DEBF33"/>
    <w:rsid w:val="00CA54C3"/>
    <w:pPr>
      <w:spacing w:after="0" w:line="240" w:lineRule="auto"/>
    </w:pPr>
    <w:rPr>
      <w:rFonts w:eastAsiaTheme="minorHAnsi"/>
      <w:lang w:eastAsia="en-US"/>
    </w:rPr>
  </w:style>
  <w:style w:type="paragraph" w:customStyle="1" w:styleId="43DBE78EAA884C63A63FFCDE331D57764">
    <w:name w:val="43DBE78EAA884C63A63FFCDE331D57764"/>
    <w:rsid w:val="00CA54C3"/>
    <w:pPr>
      <w:spacing w:after="0" w:line="240" w:lineRule="auto"/>
    </w:pPr>
    <w:rPr>
      <w:rFonts w:eastAsiaTheme="minorHAnsi"/>
      <w:lang w:eastAsia="en-US"/>
    </w:rPr>
  </w:style>
  <w:style w:type="paragraph" w:customStyle="1" w:styleId="0BBE54619B674BDA8CFC1AA85CF1845C4">
    <w:name w:val="0BBE54619B674BDA8CFC1AA85CF1845C4"/>
    <w:rsid w:val="00CA54C3"/>
    <w:pPr>
      <w:spacing w:after="0" w:line="240" w:lineRule="auto"/>
    </w:pPr>
    <w:rPr>
      <w:rFonts w:eastAsiaTheme="minorHAnsi"/>
      <w:lang w:eastAsia="en-US"/>
    </w:rPr>
  </w:style>
  <w:style w:type="paragraph" w:customStyle="1" w:styleId="00A1CF0A28BF417C955AD7347136D4C94">
    <w:name w:val="00A1CF0A28BF417C955AD7347136D4C94"/>
    <w:rsid w:val="00CA54C3"/>
    <w:pPr>
      <w:spacing w:after="0" w:line="240" w:lineRule="auto"/>
    </w:pPr>
    <w:rPr>
      <w:rFonts w:eastAsiaTheme="minorHAnsi"/>
      <w:lang w:eastAsia="en-US"/>
    </w:rPr>
  </w:style>
  <w:style w:type="paragraph" w:customStyle="1" w:styleId="299A9332732143BAB05F21C0E681CB074">
    <w:name w:val="299A9332732143BAB05F21C0E681CB074"/>
    <w:rsid w:val="00CA54C3"/>
    <w:pPr>
      <w:spacing w:after="0" w:line="240" w:lineRule="auto"/>
    </w:pPr>
    <w:rPr>
      <w:rFonts w:eastAsiaTheme="minorHAnsi"/>
      <w:lang w:eastAsia="en-US"/>
    </w:rPr>
  </w:style>
  <w:style w:type="paragraph" w:customStyle="1" w:styleId="A1721CC945954509896C0F1352C581B54">
    <w:name w:val="A1721CC945954509896C0F1352C581B54"/>
    <w:rsid w:val="00CA54C3"/>
    <w:pPr>
      <w:spacing w:after="0" w:line="240" w:lineRule="auto"/>
    </w:pPr>
    <w:rPr>
      <w:rFonts w:eastAsiaTheme="minorHAnsi"/>
      <w:lang w:eastAsia="en-US"/>
    </w:rPr>
  </w:style>
  <w:style w:type="paragraph" w:customStyle="1" w:styleId="D9D4B738DD8D442B800D4DABE058CA144">
    <w:name w:val="D9D4B738DD8D442B800D4DABE058CA144"/>
    <w:rsid w:val="00CA54C3"/>
    <w:pPr>
      <w:spacing w:after="0" w:line="240" w:lineRule="auto"/>
    </w:pPr>
    <w:rPr>
      <w:rFonts w:eastAsiaTheme="minorHAnsi"/>
      <w:lang w:eastAsia="en-US"/>
    </w:rPr>
  </w:style>
  <w:style w:type="paragraph" w:customStyle="1" w:styleId="9D2A70A421414F318BF1D355A2143B924">
    <w:name w:val="9D2A70A421414F318BF1D355A2143B924"/>
    <w:rsid w:val="00CA54C3"/>
    <w:pPr>
      <w:spacing w:after="0" w:line="240" w:lineRule="auto"/>
    </w:pPr>
    <w:rPr>
      <w:rFonts w:eastAsiaTheme="minorHAnsi"/>
      <w:lang w:eastAsia="en-US"/>
    </w:rPr>
  </w:style>
  <w:style w:type="paragraph" w:customStyle="1" w:styleId="6C436C2B098D4C6BA227289C49701A1B4">
    <w:name w:val="6C436C2B098D4C6BA227289C49701A1B4"/>
    <w:rsid w:val="00CA54C3"/>
    <w:pPr>
      <w:spacing w:after="0" w:line="240" w:lineRule="auto"/>
    </w:pPr>
    <w:rPr>
      <w:rFonts w:eastAsiaTheme="minorHAnsi"/>
      <w:lang w:eastAsia="en-US"/>
    </w:rPr>
  </w:style>
  <w:style w:type="paragraph" w:customStyle="1" w:styleId="F09151431BE341E0B1CB13D24FCFF7394">
    <w:name w:val="F09151431BE341E0B1CB13D24FCFF7394"/>
    <w:rsid w:val="00CA54C3"/>
    <w:pPr>
      <w:spacing w:after="0" w:line="240" w:lineRule="auto"/>
    </w:pPr>
    <w:rPr>
      <w:rFonts w:eastAsiaTheme="minorHAnsi"/>
      <w:lang w:eastAsia="en-US"/>
    </w:rPr>
  </w:style>
  <w:style w:type="paragraph" w:customStyle="1" w:styleId="62CE6046B12A4C5BB3E38491D217C1FB4">
    <w:name w:val="62CE6046B12A4C5BB3E38491D217C1FB4"/>
    <w:rsid w:val="00CA54C3"/>
    <w:pPr>
      <w:spacing w:after="0" w:line="240" w:lineRule="auto"/>
    </w:pPr>
    <w:rPr>
      <w:rFonts w:eastAsiaTheme="minorHAnsi"/>
      <w:lang w:eastAsia="en-US"/>
    </w:rPr>
  </w:style>
  <w:style w:type="paragraph" w:customStyle="1" w:styleId="311AF7CD9B3043AE9B6E1D6FAC5AB9844">
    <w:name w:val="311AF7CD9B3043AE9B6E1D6FAC5AB9844"/>
    <w:rsid w:val="00CA54C3"/>
    <w:pPr>
      <w:spacing w:after="0" w:line="240" w:lineRule="auto"/>
    </w:pPr>
    <w:rPr>
      <w:rFonts w:eastAsiaTheme="minorHAnsi"/>
      <w:lang w:eastAsia="en-US"/>
    </w:rPr>
  </w:style>
  <w:style w:type="paragraph" w:customStyle="1" w:styleId="63ED6E0FC08F48428E5410DD61A8F0014">
    <w:name w:val="63ED6E0FC08F48428E5410DD61A8F0014"/>
    <w:rsid w:val="00CA54C3"/>
    <w:pPr>
      <w:spacing w:after="0" w:line="240" w:lineRule="auto"/>
    </w:pPr>
    <w:rPr>
      <w:rFonts w:eastAsiaTheme="minorHAnsi"/>
      <w:lang w:eastAsia="en-US"/>
    </w:rPr>
  </w:style>
  <w:style w:type="paragraph" w:customStyle="1" w:styleId="22471788FBB44EF99ADEFF31091202204">
    <w:name w:val="22471788FBB44EF99ADEFF31091202204"/>
    <w:rsid w:val="00CA54C3"/>
    <w:pPr>
      <w:spacing w:after="0" w:line="240" w:lineRule="auto"/>
    </w:pPr>
    <w:rPr>
      <w:rFonts w:eastAsiaTheme="minorHAnsi"/>
      <w:lang w:eastAsia="en-US"/>
    </w:rPr>
  </w:style>
  <w:style w:type="paragraph" w:customStyle="1" w:styleId="30E63E3B13D443C7BF4777206760A3DD4">
    <w:name w:val="30E63E3B13D443C7BF4777206760A3DD4"/>
    <w:rsid w:val="00CA54C3"/>
    <w:pPr>
      <w:spacing w:after="0" w:line="240" w:lineRule="auto"/>
    </w:pPr>
    <w:rPr>
      <w:rFonts w:eastAsiaTheme="minorHAnsi"/>
      <w:lang w:eastAsia="en-US"/>
    </w:rPr>
  </w:style>
  <w:style w:type="paragraph" w:customStyle="1" w:styleId="029F883DA0E84553827D185D62281A744">
    <w:name w:val="029F883DA0E84553827D185D62281A744"/>
    <w:rsid w:val="00CA54C3"/>
    <w:pPr>
      <w:spacing w:after="0" w:line="240" w:lineRule="auto"/>
    </w:pPr>
    <w:rPr>
      <w:rFonts w:eastAsiaTheme="minorHAnsi"/>
      <w:lang w:eastAsia="en-US"/>
    </w:rPr>
  </w:style>
  <w:style w:type="paragraph" w:customStyle="1" w:styleId="94DCA6EC32D6495CBFA6D51A66896DC71">
    <w:name w:val="94DCA6EC32D6495CBFA6D51A66896DC71"/>
    <w:rsid w:val="00CA54C3"/>
    <w:pPr>
      <w:spacing w:after="0" w:line="240" w:lineRule="auto"/>
    </w:pPr>
    <w:rPr>
      <w:sz w:val="24"/>
      <w:szCs w:val="24"/>
      <w:lang w:val="en-US" w:eastAsia="en-US"/>
    </w:rPr>
  </w:style>
  <w:style w:type="paragraph" w:customStyle="1" w:styleId="C92ACFACB2C241C08F410219B5971C3C2">
    <w:name w:val="C92ACFACB2C241C08F410219B5971C3C2"/>
    <w:rsid w:val="00CA54C3"/>
    <w:pPr>
      <w:spacing w:after="0" w:line="240" w:lineRule="auto"/>
    </w:pPr>
    <w:rPr>
      <w:sz w:val="24"/>
      <w:szCs w:val="24"/>
      <w:lang w:val="en-US" w:eastAsia="en-US"/>
    </w:rPr>
  </w:style>
  <w:style w:type="paragraph" w:customStyle="1" w:styleId="5FE2597FC13C44AD8EA53E90D0FFA0DC2">
    <w:name w:val="5FE2597FC13C44AD8EA53E90D0FFA0DC2"/>
    <w:rsid w:val="00CA54C3"/>
    <w:pPr>
      <w:spacing w:after="0" w:line="240" w:lineRule="auto"/>
    </w:pPr>
    <w:rPr>
      <w:sz w:val="24"/>
      <w:szCs w:val="24"/>
      <w:lang w:val="en-US" w:eastAsia="en-US"/>
    </w:rPr>
  </w:style>
  <w:style w:type="paragraph" w:customStyle="1" w:styleId="29BE7EF50BD84A8C86ECF0CE2C9410412">
    <w:name w:val="29BE7EF50BD84A8C86ECF0CE2C9410412"/>
    <w:rsid w:val="00CA54C3"/>
    <w:pPr>
      <w:spacing w:after="0" w:line="240" w:lineRule="auto"/>
    </w:pPr>
    <w:rPr>
      <w:sz w:val="24"/>
      <w:szCs w:val="24"/>
      <w:lang w:val="en-US" w:eastAsia="en-US"/>
    </w:rPr>
  </w:style>
  <w:style w:type="paragraph" w:customStyle="1" w:styleId="F87E01A271924A468F07B27C840FB8CA2">
    <w:name w:val="F87E01A271924A468F07B27C840FB8CA2"/>
    <w:rsid w:val="00CA54C3"/>
    <w:pPr>
      <w:spacing w:after="0" w:line="240" w:lineRule="auto"/>
    </w:pPr>
    <w:rPr>
      <w:sz w:val="24"/>
      <w:szCs w:val="24"/>
      <w:lang w:val="en-US" w:eastAsia="en-US"/>
    </w:rPr>
  </w:style>
  <w:style w:type="paragraph" w:customStyle="1" w:styleId="B3C06A8A5751431B998A0BF7741C52E62">
    <w:name w:val="B3C06A8A5751431B998A0BF7741C52E62"/>
    <w:rsid w:val="00CA54C3"/>
    <w:pPr>
      <w:spacing w:after="0" w:line="240" w:lineRule="auto"/>
    </w:pPr>
    <w:rPr>
      <w:sz w:val="24"/>
      <w:szCs w:val="24"/>
      <w:lang w:val="en-US" w:eastAsia="en-US"/>
    </w:rPr>
  </w:style>
  <w:style w:type="paragraph" w:customStyle="1" w:styleId="8EAA836A4C8D47DF8606D9A0413CB6B12">
    <w:name w:val="8EAA836A4C8D47DF8606D9A0413CB6B12"/>
    <w:rsid w:val="00CA54C3"/>
    <w:pPr>
      <w:spacing w:after="0" w:line="240" w:lineRule="auto"/>
    </w:pPr>
    <w:rPr>
      <w:sz w:val="24"/>
      <w:szCs w:val="24"/>
      <w:lang w:val="en-US" w:eastAsia="en-US"/>
    </w:rPr>
  </w:style>
  <w:style w:type="paragraph" w:customStyle="1" w:styleId="FC4FB15045F54E7A9B832AFE856BC8DF2">
    <w:name w:val="FC4FB15045F54E7A9B832AFE856BC8DF2"/>
    <w:rsid w:val="00CA54C3"/>
    <w:pPr>
      <w:spacing w:after="0" w:line="240" w:lineRule="auto"/>
    </w:pPr>
    <w:rPr>
      <w:sz w:val="24"/>
      <w:szCs w:val="24"/>
      <w:lang w:val="en-US" w:eastAsia="en-US"/>
    </w:rPr>
  </w:style>
  <w:style w:type="paragraph" w:customStyle="1" w:styleId="C3E38962C54044ED870069230FFFDFE62">
    <w:name w:val="C3E38962C54044ED870069230FFFDFE62"/>
    <w:rsid w:val="00CA54C3"/>
    <w:pPr>
      <w:spacing w:after="0" w:line="240" w:lineRule="auto"/>
    </w:pPr>
    <w:rPr>
      <w:sz w:val="24"/>
      <w:szCs w:val="24"/>
      <w:lang w:val="en-US" w:eastAsia="en-US"/>
    </w:rPr>
  </w:style>
  <w:style w:type="paragraph" w:customStyle="1" w:styleId="4853E96EB6DA4CAFAF261B38A96B15272">
    <w:name w:val="4853E96EB6DA4CAFAF261B38A96B15272"/>
    <w:rsid w:val="00CA54C3"/>
    <w:pPr>
      <w:spacing w:after="0" w:line="240" w:lineRule="auto"/>
    </w:pPr>
    <w:rPr>
      <w:sz w:val="24"/>
      <w:szCs w:val="24"/>
      <w:lang w:val="en-US" w:eastAsia="en-US"/>
    </w:rPr>
  </w:style>
  <w:style w:type="paragraph" w:customStyle="1" w:styleId="C0D4944B46DA49F9A043A57B38B13A802">
    <w:name w:val="C0D4944B46DA49F9A043A57B38B13A802"/>
    <w:rsid w:val="00CA54C3"/>
    <w:pPr>
      <w:spacing w:after="0" w:line="240" w:lineRule="auto"/>
    </w:pPr>
    <w:rPr>
      <w:sz w:val="24"/>
      <w:szCs w:val="24"/>
      <w:lang w:val="en-US" w:eastAsia="en-US"/>
    </w:rPr>
  </w:style>
  <w:style w:type="paragraph" w:customStyle="1" w:styleId="781A7A274E074D60B4950A63B640BB7C1">
    <w:name w:val="781A7A274E074D60B4950A63B640BB7C1"/>
    <w:rsid w:val="00CA54C3"/>
    <w:pPr>
      <w:spacing w:after="0" w:line="240" w:lineRule="auto"/>
    </w:pPr>
    <w:rPr>
      <w:sz w:val="24"/>
      <w:szCs w:val="24"/>
      <w:lang w:val="en-US" w:eastAsia="en-US"/>
    </w:rPr>
  </w:style>
  <w:style w:type="paragraph" w:customStyle="1" w:styleId="1A27F3C182F24A5DBC9D714BC3BFD0552">
    <w:name w:val="1A27F3C182F24A5DBC9D714BC3BFD0552"/>
    <w:rsid w:val="00CA54C3"/>
    <w:pPr>
      <w:spacing w:after="0" w:line="240" w:lineRule="auto"/>
    </w:pPr>
    <w:rPr>
      <w:sz w:val="24"/>
      <w:szCs w:val="24"/>
      <w:lang w:val="en-US" w:eastAsia="en-US"/>
    </w:rPr>
  </w:style>
  <w:style w:type="paragraph" w:customStyle="1" w:styleId="B96F990BEFE94A209CF72574ECE4E1462">
    <w:name w:val="B96F990BEFE94A209CF72574ECE4E1462"/>
    <w:rsid w:val="00CA54C3"/>
    <w:pPr>
      <w:spacing w:after="0" w:line="240" w:lineRule="auto"/>
    </w:pPr>
    <w:rPr>
      <w:sz w:val="24"/>
      <w:szCs w:val="24"/>
      <w:lang w:val="en-US" w:eastAsia="en-US"/>
    </w:rPr>
  </w:style>
  <w:style w:type="paragraph" w:customStyle="1" w:styleId="8110D56C23CF4A2A978F9E9F67C1874F2">
    <w:name w:val="8110D56C23CF4A2A978F9E9F67C1874F2"/>
    <w:rsid w:val="00CA54C3"/>
    <w:pPr>
      <w:spacing w:after="0" w:line="240" w:lineRule="auto"/>
    </w:pPr>
    <w:rPr>
      <w:sz w:val="24"/>
      <w:szCs w:val="24"/>
      <w:lang w:val="en-US" w:eastAsia="en-US"/>
    </w:rPr>
  </w:style>
  <w:style w:type="paragraph" w:customStyle="1" w:styleId="740A9623EFCF4B89BB88E3E20592A0302">
    <w:name w:val="740A9623EFCF4B89BB88E3E20592A0302"/>
    <w:rsid w:val="00CA54C3"/>
    <w:pPr>
      <w:spacing w:after="0" w:line="240" w:lineRule="auto"/>
    </w:pPr>
    <w:rPr>
      <w:sz w:val="24"/>
      <w:szCs w:val="24"/>
      <w:lang w:val="en-US" w:eastAsia="en-US"/>
    </w:rPr>
  </w:style>
  <w:style w:type="paragraph" w:customStyle="1" w:styleId="82B75CF1DC9E40EC9685E110C734B74B2">
    <w:name w:val="82B75CF1DC9E40EC9685E110C734B74B2"/>
    <w:rsid w:val="00CA54C3"/>
    <w:pPr>
      <w:spacing w:after="0" w:line="240" w:lineRule="auto"/>
    </w:pPr>
    <w:rPr>
      <w:sz w:val="24"/>
      <w:szCs w:val="24"/>
      <w:lang w:val="en-US" w:eastAsia="en-US"/>
    </w:rPr>
  </w:style>
  <w:style w:type="paragraph" w:customStyle="1" w:styleId="27B7A458C37E49A8B9B905221590A6642">
    <w:name w:val="27B7A458C37E49A8B9B905221590A6642"/>
    <w:rsid w:val="00CA54C3"/>
    <w:pPr>
      <w:spacing w:after="0" w:line="240" w:lineRule="auto"/>
    </w:pPr>
    <w:rPr>
      <w:sz w:val="24"/>
      <w:szCs w:val="24"/>
      <w:lang w:val="en-US" w:eastAsia="en-US"/>
    </w:rPr>
  </w:style>
  <w:style w:type="paragraph" w:customStyle="1" w:styleId="45E7ADCE578646BD9FE492CF61A209702">
    <w:name w:val="45E7ADCE578646BD9FE492CF61A209702"/>
    <w:rsid w:val="00CA54C3"/>
    <w:pPr>
      <w:spacing w:after="0" w:line="240" w:lineRule="auto"/>
    </w:pPr>
    <w:rPr>
      <w:sz w:val="24"/>
      <w:szCs w:val="24"/>
      <w:lang w:val="en-US" w:eastAsia="en-US"/>
    </w:rPr>
  </w:style>
  <w:style w:type="paragraph" w:customStyle="1" w:styleId="C7D827BA95964D96BE599288A54B17862">
    <w:name w:val="C7D827BA95964D96BE599288A54B17862"/>
    <w:rsid w:val="00CA54C3"/>
    <w:pPr>
      <w:spacing w:after="0" w:line="240" w:lineRule="auto"/>
    </w:pPr>
    <w:rPr>
      <w:sz w:val="24"/>
      <w:szCs w:val="24"/>
      <w:lang w:val="en-US" w:eastAsia="en-US"/>
    </w:rPr>
  </w:style>
  <w:style w:type="paragraph" w:customStyle="1" w:styleId="771BE15960094B69B507A36DF2FE787C2">
    <w:name w:val="771BE15960094B69B507A36DF2FE787C2"/>
    <w:rsid w:val="00CA54C3"/>
    <w:pPr>
      <w:spacing w:after="0" w:line="240" w:lineRule="auto"/>
    </w:pPr>
    <w:rPr>
      <w:sz w:val="24"/>
      <w:szCs w:val="24"/>
      <w:lang w:val="en-US" w:eastAsia="en-US"/>
    </w:rPr>
  </w:style>
  <w:style w:type="paragraph" w:customStyle="1" w:styleId="AEA6DE6C75334E678614E4A0CB6B7D3F2">
    <w:name w:val="AEA6DE6C75334E678614E4A0CB6B7D3F2"/>
    <w:rsid w:val="00CA54C3"/>
    <w:pPr>
      <w:spacing w:after="0" w:line="240" w:lineRule="auto"/>
    </w:pPr>
    <w:rPr>
      <w:sz w:val="24"/>
      <w:szCs w:val="24"/>
      <w:lang w:val="en-US" w:eastAsia="en-US"/>
    </w:rPr>
  </w:style>
  <w:style w:type="paragraph" w:customStyle="1" w:styleId="176ED942186749D3ACAF55AF52C75B921">
    <w:name w:val="176ED942186749D3ACAF55AF52C75B921"/>
    <w:rsid w:val="00CA54C3"/>
    <w:pPr>
      <w:spacing w:after="0" w:line="240" w:lineRule="auto"/>
    </w:pPr>
    <w:rPr>
      <w:sz w:val="24"/>
      <w:szCs w:val="24"/>
      <w:lang w:val="en-US" w:eastAsia="en-US"/>
    </w:rPr>
  </w:style>
  <w:style w:type="paragraph" w:customStyle="1" w:styleId="22594273A2E04B54AE1EC92869FB587A2">
    <w:name w:val="22594273A2E04B54AE1EC92869FB587A2"/>
    <w:rsid w:val="00CA54C3"/>
    <w:pPr>
      <w:spacing w:after="0" w:line="240" w:lineRule="auto"/>
    </w:pPr>
    <w:rPr>
      <w:sz w:val="24"/>
      <w:szCs w:val="24"/>
      <w:lang w:val="en-US" w:eastAsia="en-US"/>
    </w:rPr>
  </w:style>
  <w:style w:type="paragraph" w:customStyle="1" w:styleId="485A26EC22724B759E46A295259D910C2">
    <w:name w:val="485A26EC22724B759E46A295259D910C2"/>
    <w:rsid w:val="00CA54C3"/>
    <w:pPr>
      <w:spacing w:after="0" w:line="240" w:lineRule="auto"/>
    </w:pPr>
    <w:rPr>
      <w:sz w:val="24"/>
      <w:szCs w:val="24"/>
      <w:lang w:val="en-US" w:eastAsia="en-US"/>
    </w:rPr>
  </w:style>
  <w:style w:type="paragraph" w:customStyle="1" w:styleId="43BB722AD7704918B2020A0717B9DA472">
    <w:name w:val="43BB722AD7704918B2020A0717B9DA472"/>
    <w:rsid w:val="00CA54C3"/>
    <w:pPr>
      <w:spacing w:after="0" w:line="240" w:lineRule="auto"/>
    </w:pPr>
    <w:rPr>
      <w:sz w:val="24"/>
      <w:szCs w:val="24"/>
      <w:lang w:val="en-US" w:eastAsia="en-US"/>
    </w:rPr>
  </w:style>
  <w:style w:type="paragraph" w:customStyle="1" w:styleId="57B5E4457DBC498ABAF9FE5284CEBE3B2">
    <w:name w:val="57B5E4457DBC498ABAF9FE5284CEBE3B2"/>
    <w:rsid w:val="00CA54C3"/>
    <w:pPr>
      <w:spacing w:after="0" w:line="240" w:lineRule="auto"/>
    </w:pPr>
    <w:rPr>
      <w:sz w:val="24"/>
      <w:szCs w:val="24"/>
      <w:lang w:val="en-US" w:eastAsia="en-US"/>
    </w:rPr>
  </w:style>
  <w:style w:type="paragraph" w:customStyle="1" w:styleId="CD7ACB7172C941338622EE1165B59A422">
    <w:name w:val="CD7ACB7172C941338622EE1165B59A422"/>
    <w:rsid w:val="00CA54C3"/>
    <w:pPr>
      <w:spacing w:after="0" w:line="240" w:lineRule="auto"/>
    </w:pPr>
    <w:rPr>
      <w:sz w:val="24"/>
      <w:szCs w:val="24"/>
      <w:lang w:val="en-US" w:eastAsia="en-US"/>
    </w:rPr>
  </w:style>
  <w:style w:type="paragraph" w:customStyle="1" w:styleId="C6127C32802F43EFAC7086E91FEE76312">
    <w:name w:val="C6127C32802F43EFAC7086E91FEE76312"/>
    <w:rsid w:val="00CA54C3"/>
    <w:pPr>
      <w:spacing w:after="0" w:line="240" w:lineRule="auto"/>
    </w:pPr>
    <w:rPr>
      <w:sz w:val="24"/>
      <w:szCs w:val="24"/>
      <w:lang w:val="en-US" w:eastAsia="en-US"/>
    </w:rPr>
  </w:style>
  <w:style w:type="paragraph" w:customStyle="1" w:styleId="8B3D79223E5742CCA40BF4DD9BB71BE92">
    <w:name w:val="8B3D79223E5742CCA40BF4DD9BB71BE92"/>
    <w:rsid w:val="00CA54C3"/>
    <w:pPr>
      <w:spacing w:after="0" w:line="240" w:lineRule="auto"/>
    </w:pPr>
    <w:rPr>
      <w:sz w:val="24"/>
      <w:szCs w:val="24"/>
      <w:lang w:val="en-US" w:eastAsia="en-US"/>
    </w:rPr>
  </w:style>
  <w:style w:type="paragraph" w:customStyle="1" w:styleId="D19D5C8731C740B8A2EFC49A5909875A2">
    <w:name w:val="D19D5C8731C740B8A2EFC49A5909875A2"/>
    <w:rsid w:val="00CA54C3"/>
    <w:pPr>
      <w:spacing w:after="0" w:line="240" w:lineRule="auto"/>
    </w:pPr>
    <w:rPr>
      <w:sz w:val="24"/>
      <w:szCs w:val="24"/>
      <w:lang w:val="en-US" w:eastAsia="en-US"/>
    </w:rPr>
  </w:style>
  <w:style w:type="paragraph" w:customStyle="1" w:styleId="54BABFBD62C345289584EC5D16DA0F792">
    <w:name w:val="54BABFBD62C345289584EC5D16DA0F792"/>
    <w:rsid w:val="00CA54C3"/>
    <w:pPr>
      <w:spacing w:after="0" w:line="240" w:lineRule="auto"/>
    </w:pPr>
    <w:rPr>
      <w:sz w:val="24"/>
      <w:szCs w:val="24"/>
      <w:lang w:val="en-US" w:eastAsia="en-US"/>
    </w:rPr>
  </w:style>
  <w:style w:type="paragraph" w:customStyle="1" w:styleId="C320A4B095344838A96E6D9483A953FC2">
    <w:name w:val="C320A4B095344838A96E6D9483A953FC2"/>
    <w:rsid w:val="00CA54C3"/>
    <w:pPr>
      <w:spacing w:after="0" w:line="240" w:lineRule="auto"/>
    </w:pPr>
    <w:rPr>
      <w:sz w:val="24"/>
      <w:szCs w:val="24"/>
      <w:lang w:val="en-US" w:eastAsia="en-US"/>
    </w:rPr>
  </w:style>
  <w:style w:type="paragraph" w:customStyle="1" w:styleId="474CDC9F276A482CA82CCBAE11E6F7A32">
    <w:name w:val="474CDC9F276A482CA82CCBAE11E6F7A32"/>
    <w:rsid w:val="00CA54C3"/>
    <w:pPr>
      <w:spacing w:after="0" w:line="240" w:lineRule="auto"/>
    </w:pPr>
    <w:rPr>
      <w:sz w:val="24"/>
      <w:szCs w:val="24"/>
      <w:lang w:val="en-US" w:eastAsia="en-US"/>
    </w:rPr>
  </w:style>
  <w:style w:type="paragraph" w:customStyle="1" w:styleId="A40F471111244F1D9F683B2A8063CFD82">
    <w:name w:val="A40F471111244F1D9F683B2A8063CFD82"/>
    <w:rsid w:val="00CA54C3"/>
    <w:pPr>
      <w:spacing w:after="0" w:line="240" w:lineRule="auto"/>
    </w:pPr>
    <w:rPr>
      <w:sz w:val="24"/>
      <w:szCs w:val="24"/>
      <w:lang w:val="en-US" w:eastAsia="en-US"/>
    </w:rPr>
  </w:style>
  <w:style w:type="paragraph" w:customStyle="1" w:styleId="9750CCEAB57A42D0A7C7B95BC2EA19D82">
    <w:name w:val="9750CCEAB57A42D0A7C7B95BC2EA19D82"/>
    <w:rsid w:val="00CA54C3"/>
    <w:pPr>
      <w:spacing w:after="0" w:line="240" w:lineRule="auto"/>
    </w:pPr>
    <w:rPr>
      <w:sz w:val="24"/>
      <w:szCs w:val="24"/>
      <w:lang w:val="en-US" w:eastAsia="en-US"/>
    </w:rPr>
  </w:style>
  <w:style w:type="paragraph" w:customStyle="1" w:styleId="D9AE3E719DC44CC5BD3D542003D343BB2">
    <w:name w:val="D9AE3E719DC44CC5BD3D542003D343BB2"/>
    <w:rsid w:val="00CA54C3"/>
    <w:pPr>
      <w:spacing w:after="0" w:line="240" w:lineRule="auto"/>
    </w:pPr>
    <w:rPr>
      <w:sz w:val="24"/>
      <w:szCs w:val="24"/>
      <w:lang w:val="en-US" w:eastAsia="en-US"/>
    </w:rPr>
  </w:style>
  <w:style w:type="paragraph" w:customStyle="1" w:styleId="4853ACE60718419D8B9836DF5D06EDB62">
    <w:name w:val="4853ACE60718419D8B9836DF5D06EDB62"/>
    <w:rsid w:val="00CA54C3"/>
    <w:pPr>
      <w:spacing w:after="0" w:line="240" w:lineRule="auto"/>
    </w:pPr>
    <w:rPr>
      <w:sz w:val="24"/>
      <w:szCs w:val="24"/>
      <w:lang w:val="en-US" w:eastAsia="en-US"/>
    </w:rPr>
  </w:style>
  <w:style w:type="paragraph" w:customStyle="1" w:styleId="C571A5336F6A4354ADE2FB7DA2E348BF2">
    <w:name w:val="C571A5336F6A4354ADE2FB7DA2E348BF2"/>
    <w:rsid w:val="00CA54C3"/>
    <w:pPr>
      <w:spacing w:after="0" w:line="240" w:lineRule="auto"/>
    </w:pPr>
    <w:rPr>
      <w:sz w:val="24"/>
      <w:szCs w:val="24"/>
      <w:lang w:val="en-US" w:eastAsia="en-US"/>
    </w:rPr>
  </w:style>
  <w:style w:type="paragraph" w:customStyle="1" w:styleId="932AC6EE92D749F09CA1FE79DDC902322">
    <w:name w:val="932AC6EE92D749F09CA1FE79DDC902322"/>
    <w:rsid w:val="00CA54C3"/>
    <w:pPr>
      <w:spacing w:after="0" w:line="240" w:lineRule="auto"/>
    </w:pPr>
    <w:rPr>
      <w:sz w:val="24"/>
      <w:szCs w:val="24"/>
      <w:lang w:val="en-US" w:eastAsia="en-US"/>
    </w:rPr>
  </w:style>
  <w:style w:type="paragraph" w:customStyle="1" w:styleId="124683A21CD745EB9F5A3F231DABF7062">
    <w:name w:val="124683A21CD745EB9F5A3F231DABF7062"/>
    <w:rsid w:val="00CA54C3"/>
    <w:pPr>
      <w:spacing w:after="0" w:line="240" w:lineRule="auto"/>
    </w:pPr>
    <w:rPr>
      <w:sz w:val="24"/>
      <w:szCs w:val="24"/>
      <w:lang w:val="en-US" w:eastAsia="en-US"/>
    </w:rPr>
  </w:style>
  <w:style w:type="paragraph" w:customStyle="1" w:styleId="475FFEA3E86B433C853BF3565472F5F62">
    <w:name w:val="475FFEA3E86B433C853BF3565472F5F62"/>
    <w:rsid w:val="00CA54C3"/>
    <w:pPr>
      <w:spacing w:after="0" w:line="240" w:lineRule="auto"/>
    </w:pPr>
    <w:rPr>
      <w:sz w:val="24"/>
      <w:szCs w:val="24"/>
      <w:lang w:val="en-US" w:eastAsia="en-US"/>
    </w:rPr>
  </w:style>
  <w:style w:type="paragraph" w:customStyle="1" w:styleId="FC00C3230C804093A5AD5F701A69145A2">
    <w:name w:val="FC00C3230C804093A5AD5F701A69145A2"/>
    <w:rsid w:val="00CA54C3"/>
    <w:pPr>
      <w:spacing w:after="0" w:line="240" w:lineRule="auto"/>
    </w:pPr>
    <w:rPr>
      <w:sz w:val="24"/>
      <w:szCs w:val="24"/>
      <w:lang w:val="en-US" w:eastAsia="en-US"/>
    </w:rPr>
  </w:style>
  <w:style w:type="paragraph" w:customStyle="1" w:styleId="E34C2C761212470ABDE97DAB89C482362">
    <w:name w:val="E34C2C761212470ABDE97DAB89C482362"/>
    <w:rsid w:val="00CA54C3"/>
    <w:pPr>
      <w:spacing w:after="0" w:line="240" w:lineRule="auto"/>
    </w:pPr>
    <w:rPr>
      <w:sz w:val="24"/>
      <w:szCs w:val="24"/>
      <w:lang w:val="en-US" w:eastAsia="en-US"/>
    </w:rPr>
  </w:style>
  <w:style w:type="paragraph" w:customStyle="1" w:styleId="8709ADFA658145898CFC3D93EEA035022">
    <w:name w:val="8709ADFA658145898CFC3D93EEA035022"/>
    <w:rsid w:val="00CA54C3"/>
    <w:pPr>
      <w:spacing w:after="0" w:line="240" w:lineRule="auto"/>
    </w:pPr>
    <w:rPr>
      <w:sz w:val="24"/>
      <w:szCs w:val="24"/>
      <w:lang w:val="en-US" w:eastAsia="en-US"/>
    </w:rPr>
  </w:style>
  <w:style w:type="paragraph" w:customStyle="1" w:styleId="CCF665EA7359430485753F05090FA2242">
    <w:name w:val="CCF665EA7359430485753F05090FA2242"/>
    <w:rsid w:val="00CA54C3"/>
    <w:pPr>
      <w:spacing w:after="0" w:line="240" w:lineRule="auto"/>
    </w:pPr>
    <w:rPr>
      <w:sz w:val="24"/>
      <w:szCs w:val="24"/>
      <w:lang w:val="en-US" w:eastAsia="en-US"/>
    </w:rPr>
  </w:style>
  <w:style w:type="paragraph" w:customStyle="1" w:styleId="383D745A8BFA4C88B9C57B1D41D1DD4D2">
    <w:name w:val="383D745A8BFA4C88B9C57B1D41D1DD4D2"/>
    <w:rsid w:val="00CA54C3"/>
    <w:pPr>
      <w:spacing w:after="0" w:line="240" w:lineRule="auto"/>
    </w:pPr>
    <w:rPr>
      <w:sz w:val="24"/>
      <w:szCs w:val="24"/>
      <w:lang w:val="en-US" w:eastAsia="en-US"/>
    </w:rPr>
  </w:style>
  <w:style w:type="paragraph" w:customStyle="1" w:styleId="E2951701491C413AA61CA1E833540AB02">
    <w:name w:val="E2951701491C413AA61CA1E833540AB02"/>
    <w:rsid w:val="00CA54C3"/>
    <w:pPr>
      <w:spacing w:after="0" w:line="240" w:lineRule="auto"/>
    </w:pPr>
    <w:rPr>
      <w:sz w:val="24"/>
      <w:szCs w:val="24"/>
      <w:lang w:val="en-US" w:eastAsia="en-US"/>
    </w:rPr>
  </w:style>
  <w:style w:type="paragraph" w:customStyle="1" w:styleId="0C7C9F3FDC7849ACAEB10A8A1B86435D2">
    <w:name w:val="0C7C9F3FDC7849ACAEB10A8A1B86435D2"/>
    <w:rsid w:val="00CA54C3"/>
    <w:pPr>
      <w:spacing w:after="0" w:line="240" w:lineRule="auto"/>
    </w:pPr>
    <w:rPr>
      <w:sz w:val="24"/>
      <w:szCs w:val="24"/>
      <w:lang w:val="en-US" w:eastAsia="en-US"/>
    </w:rPr>
  </w:style>
  <w:style w:type="paragraph" w:customStyle="1" w:styleId="FC87C2EB70A345E8988E9B76D148C7D72">
    <w:name w:val="FC87C2EB70A345E8988E9B76D148C7D72"/>
    <w:rsid w:val="00CA54C3"/>
    <w:pPr>
      <w:spacing w:after="0" w:line="240" w:lineRule="auto"/>
    </w:pPr>
    <w:rPr>
      <w:sz w:val="24"/>
      <w:szCs w:val="24"/>
      <w:lang w:val="en-US" w:eastAsia="en-US"/>
    </w:rPr>
  </w:style>
  <w:style w:type="paragraph" w:customStyle="1" w:styleId="9E21EFDEEDE14C6090D7C522530663482">
    <w:name w:val="9E21EFDEEDE14C6090D7C522530663482"/>
    <w:rsid w:val="00CA54C3"/>
    <w:pPr>
      <w:spacing w:after="0" w:line="240" w:lineRule="auto"/>
    </w:pPr>
    <w:rPr>
      <w:sz w:val="24"/>
      <w:szCs w:val="24"/>
      <w:lang w:val="en-US" w:eastAsia="en-US"/>
    </w:rPr>
  </w:style>
  <w:style w:type="paragraph" w:customStyle="1" w:styleId="55769F68E50E4F01A76FD09EDBEE99492">
    <w:name w:val="55769F68E50E4F01A76FD09EDBEE99492"/>
    <w:rsid w:val="00CA54C3"/>
    <w:pPr>
      <w:spacing w:after="0" w:line="240" w:lineRule="auto"/>
    </w:pPr>
    <w:rPr>
      <w:sz w:val="24"/>
      <w:szCs w:val="24"/>
      <w:lang w:val="en-US" w:eastAsia="en-US"/>
    </w:rPr>
  </w:style>
  <w:style w:type="paragraph" w:customStyle="1" w:styleId="DE384C26282A429282D996AFF22BAF922">
    <w:name w:val="DE384C26282A429282D996AFF22BAF922"/>
    <w:rsid w:val="00CA54C3"/>
    <w:pPr>
      <w:spacing w:after="0" w:line="240" w:lineRule="auto"/>
    </w:pPr>
    <w:rPr>
      <w:sz w:val="24"/>
      <w:szCs w:val="24"/>
      <w:lang w:val="en-US" w:eastAsia="en-US"/>
    </w:rPr>
  </w:style>
  <w:style w:type="paragraph" w:customStyle="1" w:styleId="D0C843D0664C4A8AAA80CF6953EA60562">
    <w:name w:val="D0C843D0664C4A8AAA80CF6953EA60562"/>
    <w:rsid w:val="00CA54C3"/>
    <w:pPr>
      <w:spacing w:after="0" w:line="240" w:lineRule="auto"/>
    </w:pPr>
    <w:rPr>
      <w:sz w:val="24"/>
      <w:szCs w:val="24"/>
      <w:lang w:val="en-US" w:eastAsia="en-US"/>
    </w:rPr>
  </w:style>
  <w:style w:type="paragraph" w:customStyle="1" w:styleId="352E6214DFCA458E9BE63725CD8DE0A62">
    <w:name w:val="352E6214DFCA458E9BE63725CD8DE0A62"/>
    <w:rsid w:val="00CA54C3"/>
    <w:pPr>
      <w:spacing w:after="0" w:line="240" w:lineRule="auto"/>
    </w:pPr>
    <w:rPr>
      <w:sz w:val="24"/>
      <w:szCs w:val="24"/>
      <w:lang w:val="en-US" w:eastAsia="en-US"/>
    </w:rPr>
  </w:style>
  <w:style w:type="paragraph" w:customStyle="1" w:styleId="C37827B06C774692BDA18AD46554497D2">
    <w:name w:val="C37827B06C774692BDA18AD46554497D2"/>
    <w:rsid w:val="00CA54C3"/>
    <w:pPr>
      <w:spacing w:after="0" w:line="240" w:lineRule="auto"/>
    </w:pPr>
    <w:rPr>
      <w:sz w:val="24"/>
      <w:szCs w:val="24"/>
      <w:lang w:val="en-US" w:eastAsia="en-US"/>
    </w:rPr>
  </w:style>
  <w:style w:type="paragraph" w:customStyle="1" w:styleId="CF8FC5BB1F1F4004A5A442C9334269F32">
    <w:name w:val="CF8FC5BB1F1F4004A5A442C9334269F32"/>
    <w:rsid w:val="00CA54C3"/>
    <w:pPr>
      <w:spacing w:after="0" w:line="240" w:lineRule="auto"/>
    </w:pPr>
    <w:rPr>
      <w:sz w:val="24"/>
      <w:szCs w:val="24"/>
      <w:lang w:val="en-US" w:eastAsia="en-US"/>
    </w:rPr>
  </w:style>
  <w:style w:type="paragraph" w:customStyle="1" w:styleId="CC860FF351864EAE8AD485D029340B522">
    <w:name w:val="CC860FF351864EAE8AD485D029340B522"/>
    <w:rsid w:val="00CA54C3"/>
    <w:pPr>
      <w:spacing w:after="0" w:line="240" w:lineRule="auto"/>
    </w:pPr>
    <w:rPr>
      <w:sz w:val="24"/>
      <w:szCs w:val="24"/>
      <w:lang w:val="en-US" w:eastAsia="en-US"/>
    </w:rPr>
  </w:style>
  <w:style w:type="paragraph" w:customStyle="1" w:styleId="DC04E9AC9E0A48288239BE2CBCCACCD92">
    <w:name w:val="DC04E9AC9E0A48288239BE2CBCCACCD92"/>
    <w:rsid w:val="00CA54C3"/>
    <w:pPr>
      <w:spacing w:after="0" w:line="240" w:lineRule="auto"/>
    </w:pPr>
    <w:rPr>
      <w:sz w:val="24"/>
      <w:szCs w:val="24"/>
      <w:lang w:val="en-US" w:eastAsia="en-US"/>
    </w:rPr>
  </w:style>
  <w:style w:type="paragraph" w:customStyle="1" w:styleId="CBBEA0FA99B5456FA3AEC908CAF122F52">
    <w:name w:val="CBBEA0FA99B5456FA3AEC908CAF122F52"/>
    <w:rsid w:val="00CA54C3"/>
    <w:pPr>
      <w:spacing w:after="0" w:line="240" w:lineRule="auto"/>
    </w:pPr>
    <w:rPr>
      <w:sz w:val="24"/>
      <w:szCs w:val="24"/>
      <w:lang w:val="en-US" w:eastAsia="en-US"/>
    </w:rPr>
  </w:style>
  <w:style w:type="paragraph" w:customStyle="1" w:styleId="985C9B7B08A9468DB749F72B76655FA92">
    <w:name w:val="985C9B7B08A9468DB749F72B76655FA92"/>
    <w:rsid w:val="00CA54C3"/>
    <w:pPr>
      <w:spacing w:after="0" w:line="240" w:lineRule="auto"/>
    </w:pPr>
    <w:rPr>
      <w:sz w:val="24"/>
      <w:szCs w:val="24"/>
      <w:lang w:val="en-US" w:eastAsia="en-US"/>
    </w:rPr>
  </w:style>
  <w:style w:type="paragraph" w:customStyle="1" w:styleId="85F6D91825394B67990CED254E9F24B92">
    <w:name w:val="85F6D91825394B67990CED254E9F24B92"/>
    <w:rsid w:val="00CA54C3"/>
    <w:pPr>
      <w:spacing w:after="0" w:line="240" w:lineRule="auto"/>
    </w:pPr>
    <w:rPr>
      <w:sz w:val="24"/>
      <w:szCs w:val="24"/>
      <w:lang w:val="en-US" w:eastAsia="en-US"/>
    </w:rPr>
  </w:style>
  <w:style w:type="paragraph" w:customStyle="1" w:styleId="358651880B7F456998159D05A4B3D4B92">
    <w:name w:val="358651880B7F456998159D05A4B3D4B92"/>
    <w:rsid w:val="00CA54C3"/>
    <w:pPr>
      <w:spacing w:after="0" w:line="240" w:lineRule="auto"/>
    </w:pPr>
    <w:rPr>
      <w:sz w:val="24"/>
      <w:szCs w:val="24"/>
      <w:lang w:val="en-US" w:eastAsia="en-US"/>
    </w:rPr>
  </w:style>
  <w:style w:type="paragraph" w:customStyle="1" w:styleId="E8315AFEB0974BFF86BE6E94458C3D4B2">
    <w:name w:val="E8315AFEB0974BFF86BE6E94458C3D4B2"/>
    <w:rsid w:val="00CA54C3"/>
    <w:pPr>
      <w:spacing w:after="0" w:line="240" w:lineRule="auto"/>
    </w:pPr>
    <w:rPr>
      <w:sz w:val="24"/>
      <w:szCs w:val="24"/>
      <w:lang w:val="en-US" w:eastAsia="en-US"/>
    </w:rPr>
  </w:style>
  <w:style w:type="paragraph" w:customStyle="1" w:styleId="4FAA835F95D24599A17035A6C609B6CF2">
    <w:name w:val="4FAA835F95D24599A17035A6C609B6CF2"/>
    <w:rsid w:val="00CA54C3"/>
    <w:pPr>
      <w:spacing w:after="0" w:line="240" w:lineRule="auto"/>
    </w:pPr>
    <w:rPr>
      <w:sz w:val="24"/>
      <w:szCs w:val="24"/>
      <w:lang w:val="en-US" w:eastAsia="en-US"/>
    </w:rPr>
  </w:style>
  <w:style w:type="paragraph" w:customStyle="1" w:styleId="E3FF7A825CAB46838C3A9FB75F94FF972">
    <w:name w:val="E3FF7A825CAB46838C3A9FB75F94FF972"/>
    <w:rsid w:val="00CA54C3"/>
    <w:pPr>
      <w:spacing w:after="0" w:line="240" w:lineRule="auto"/>
    </w:pPr>
    <w:rPr>
      <w:sz w:val="24"/>
      <w:szCs w:val="24"/>
      <w:lang w:val="en-US" w:eastAsia="en-US"/>
    </w:rPr>
  </w:style>
  <w:style w:type="paragraph" w:customStyle="1" w:styleId="A39F619C4C134343A021C8D30BDDD7872">
    <w:name w:val="A39F619C4C134343A021C8D30BDDD7872"/>
    <w:rsid w:val="00CA54C3"/>
    <w:pPr>
      <w:spacing w:after="0" w:line="240" w:lineRule="auto"/>
    </w:pPr>
    <w:rPr>
      <w:sz w:val="24"/>
      <w:szCs w:val="24"/>
      <w:lang w:val="en-US" w:eastAsia="en-US"/>
    </w:rPr>
  </w:style>
  <w:style w:type="paragraph" w:customStyle="1" w:styleId="ABA0F92BB1284F44AFE7F40EAA8700AF2">
    <w:name w:val="ABA0F92BB1284F44AFE7F40EAA8700AF2"/>
    <w:rsid w:val="00CA54C3"/>
    <w:pPr>
      <w:spacing w:after="0" w:line="240" w:lineRule="auto"/>
    </w:pPr>
    <w:rPr>
      <w:sz w:val="24"/>
      <w:szCs w:val="24"/>
      <w:lang w:val="en-US" w:eastAsia="en-US"/>
    </w:rPr>
  </w:style>
  <w:style w:type="paragraph" w:customStyle="1" w:styleId="9D62160598904B3AB6D7EDF20AF2B6392">
    <w:name w:val="9D62160598904B3AB6D7EDF20AF2B6392"/>
    <w:rsid w:val="00CA54C3"/>
    <w:pPr>
      <w:spacing w:after="0" w:line="240" w:lineRule="auto"/>
    </w:pPr>
    <w:rPr>
      <w:sz w:val="24"/>
      <w:szCs w:val="24"/>
      <w:lang w:val="en-US" w:eastAsia="en-US"/>
    </w:rPr>
  </w:style>
  <w:style w:type="paragraph" w:customStyle="1" w:styleId="0A1134E2AB0E4607B57F0E7803D967322">
    <w:name w:val="0A1134E2AB0E4607B57F0E7803D967322"/>
    <w:rsid w:val="00CA54C3"/>
    <w:pPr>
      <w:spacing w:after="0" w:line="240" w:lineRule="auto"/>
    </w:pPr>
    <w:rPr>
      <w:sz w:val="24"/>
      <w:szCs w:val="24"/>
      <w:lang w:val="en-US" w:eastAsia="en-US"/>
    </w:rPr>
  </w:style>
  <w:style w:type="paragraph" w:customStyle="1" w:styleId="3F02B9943A03478AA7926559FCCD88B42">
    <w:name w:val="3F02B9943A03478AA7926559FCCD88B42"/>
    <w:rsid w:val="00CA54C3"/>
    <w:pPr>
      <w:spacing w:after="0" w:line="240" w:lineRule="auto"/>
    </w:pPr>
    <w:rPr>
      <w:sz w:val="24"/>
      <w:szCs w:val="24"/>
      <w:lang w:val="en-US" w:eastAsia="en-US"/>
    </w:rPr>
  </w:style>
  <w:style w:type="paragraph" w:customStyle="1" w:styleId="292FA82481A64C89A42878F0B70108332">
    <w:name w:val="292FA82481A64C89A42878F0B70108332"/>
    <w:rsid w:val="00CA54C3"/>
    <w:pPr>
      <w:spacing w:after="0" w:line="240" w:lineRule="auto"/>
    </w:pPr>
    <w:rPr>
      <w:sz w:val="24"/>
      <w:szCs w:val="24"/>
      <w:lang w:val="en-US" w:eastAsia="en-US"/>
    </w:rPr>
  </w:style>
  <w:style w:type="paragraph" w:customStyle="1" w:styleId="CB99B48EE3D84159AE316CC394F29D002">
    <w:name w:val="CB99B48EE3D84159AE316CC394F29D002"/>
    <w:rsid w:val="00CA54C3"/>
    <w:pPr>
      <w:spacing w:after="0" w:line="240" w:lineRule="auto"/>
    </w:pPr>
    <w:rPr>
      <w:sz w:val="24"/>
      <w:szCs w:val="24"/>
      <w:lang w:val="en-US" w:eastAsia="en-US"/>
    </w:rPr>
  </w:style>
  <w:style w:type="paragraph" w:customStyle="1" w:styleId="6EFC751079B9438085588BAE9D1B0D742">
    <w:name w:val="6EFC751079B9438085588BAE9D1B0D742"/>
    <w:rsid w:val="00CA54C3"/>
    <w:pPr>
      <w:spacing w:after="0" w:line="240" w:lineRule="auto"/>
    </w:pPr>
    <w:rPr>
      <w:sz w:val="24"/>
      <w:szCs w:val="24"/>
      <w:lang w:val="en-US" w:eastAsia="en-US"/>
    </w:rPr>
  </w:style>
  <w:style w:type="paragraph" w:customStyle="1" w:styleId="937D20DD950146CCBCD9AC3A362B46B32">
    <w:name w:val="937D20DD950146CCBCD9AC3A362B46B32"/>
    <w:rsid w:val="00CA54C3"/>
    <w:pPr>
      <w:spacing w:after="0" w:line="240" w:lineRule="auto"/>
    </w:pPr>
    <w:rPr>
      <w:sz w:val="24"/>
      <w:szCs w:val="24"/>
      <w:lang w:val="en-US" w:eastAsia="en-US"/>
    </w:rPr>
  </w:style>
  <w:style w:type="paragraph" w:customStyle="1" w:styleId="E04071456D934EA996A8EFB0EACCF59D2">
    <w:name w:val="E04071456D934EA996A8EFB0EACCF59D2"/>
    <w:rsid w:val="00CA54C3"/>
    <w:pPr>
      <w:spacing w:after="0" w:line="240" w:lineRule="auto"/>
    </w:pPr>
    <w:rPr>
      <w:sz w:val="24"/>
      <w:szCs w:val="24"/>
      <w:lang w:val="en-US" w:eastAsia="en-US"/>
    </w:rPr>
  </w:style>
  <w:style w:type="paragraph" w:customStyle="1" w:styleId="0378DCE543924D7A9EE3FCF8E8ABC9B12">
    <w:name w:val="0378DCE543924D7A9EE3FCF8E8ABC9B12"/>
    <w:rsid w:val="00CA54C3"/>
    <w:pPr>
      <w:spacing w:after="0" w:line="240" w:lineRule="auto"/>
    </w:pPr>
    <w:rPr>
      <w:sz w:val="24"/>
      <w:szCs w:val="24"/>
      <w:lang w:val="en-US" w:eastAsia="en-US"/>
    </w:rPr>
  </w:style>
  <w:style w:type="paragraph" w:customStyle="1" w:styleId="F10BF4C425C640C8901608E60BAC48AE2">
    <w:name w:val="F10BF4C425C640C8901608E60BAC48AE2"/>
    <w:rsid w:val="00CA54C3"/>
    <w:pPr>
      <w:spacing w:after="0" w:line="240" w:lineRule="auto"/>
    </w:pPr>
    <w:rPr>
      <w:sz w:val="24"/>
      <w:szCs w:val="24"/>
      <w:lang w:val="en-US" w:eastAsia="en-US"/>
    </w:rPr>
  </w:style>
  <w:style w:type="paragraph" w:customStyle="1" w:styleId="428365C0295046069526097072F43AAD2">
    <w:name w:val="428365C0295046069526097072F43AAD2"/>
    <w:rsid w:val="00CA54C3"/>
    <w:pPr>
      <w:spacing w:after="0" w:line="240" w:lineRule="auto"/>
    </w:pPr>
    <w:rPr>
      <w:sz w:val="24"/>
      <w:szCs w:val="24"/>
      <w:lang w:val="en-US" w:eastAsia="en-US"/>
    </w:rPr>
  </w:style>
  <w:style w:type="paragraph" w:customStyle="1" w:styleId="9AB50B399D7C41F9BC56E8803CFF20E22">
    <w:name w:val="9AB50B399D7C41F9BC56E8803CFF20E22"/>
    <w:rsid w:val="00CA54C3"/>
    <w:pPr>
      <w:spacing w:after="0" w:line="240" w:lineRule="auto"/>
    </w:pPr>
    <w:rPr>
      <w:sz w:val="24"/>
      <w:szCs w:val="24"/>
      <w:lang w:val="en-US" w:eastAsia="en-US"/>
    </w:rPr>
  </w:style>
  <w:style w:type="paragraph" w:customStyle="1" w:styleId="F9CAAF832DDF40E99614CF4C48CCC10F2">
    <w:name w:val="F9CAAF832DDF40E99614CF4C48CCC10F2"/>
    <w:rsid w:val="00CA54C3"/>
    <w:pPr>
      <w:spacing w:after="0" w:line="240" w:lineRule="auto"/>
    </w:pPr>
    <w:rPr>
      <w:sz w:val="24"/>
      <w:szCs w:val="24"/>
      <w:lang w:val="en-US" w:eastAsia="en-US"/>
    </w:rPr>
  </w:style>
  <w:style w:type="paragraph" w:customStyle="1" w:styleId="6CD362B85715464A83C9B90726CF38E42">
    <w:name w:val="6CD362B85715464A83C9B90726CF38E42"/>
    <w:rsid w:val="00CA54C3"/>
    <w:pPr>
      <w:spacing w:after="0" w:line="240" w:lineRule="auto"/>
    </w:pPr>
    <w:rPr>
      <w:sz w:val="24"/>
      <w:szCs w:val="24"/>
      <w:lang w:val="en-US" w:eastAsia="en-US"/>
    </w:rPr>
  </w:style>
  <w:style w:type="paragraph" w:customStyle="1" w:styleId="BD6004B316494E59BE396E2FD13830B32">
    <w:name w:val="BD6004B316494E59BE396E2FD13830B32"/>
    <w:rsid w:val="00CA54C3"/>
    <w:pPr>
      <w:spacing w:after="0" w:line="240" w:lineRule="auto"/>
    </w:pPr>
    <w:rPr>
      <w:sz w:val="24"/>
      <w:szCs w:val="24"/>
      <w:lang w:val="en-US" w:eastAsia="en-US"/>
    </w:rPr>
  </w:style>
  <w:style w:type="paragraph" w:customStyle="1" w:styleId="A7B7047E4C924886892D524F5A0882422">
    <w:name w:val="A7B7047E4C924886892D524F5A0882422"/>
    <w:rsid w:val="00CA54C3"/>
    <w:pPr>
      <w:spacing w:after="0" w:line="240" w:lineRule="auto"/>
    </w:pPr>
    <w:rPr>
      <w:sz w:val="24"/>
      <w:szCs w:val="24"/>
      <w:lang w:val="en-US" w:eastAsia="en-US"/>
    </w:rPr>
  </w:style>
  <w:style w:type="paragraph" w:customStyle="1" w:styleId="0CEBB238F3454A36979DCEDE3B9319852">
    <w:name w:val="0CEBB238F3454A36979DCEDE3B9319852"/>
    <w:rsid w:val="00CA54C3"/>
    <w:pPr>
      <w:spacing w:after="0" w:line="240" w:lineRule="auto"/>
    </w:pPr>
    <w:rPr>
      <w:sz w:val="24"/>
      <w:szCs w:val="24"/>
      <w:lang w:val="en-US" w:eastAsia="en-US"/>
    </w:rPr>
  </w:style>
  <w:style w:type="paragraph" w:customStyle="1" w:styleId="1794C48A53A74F28A5C8CC0885B012F42">
    <w:name w:val="1794C48A53A74F28A5C8CC0885B012F42"/>
    <w:rsid w:val="00CA54C3"/>
    <w:pPr>
      <w:spacing w:after="0" w:line="240" w:lineRule="auto"/>
    </w:pPr>
    <w:rPr>
      <w:sz w:val="24"/>
      <w:szCs w:val="24"/>
      <w:lang w:val="en-US" w:eastAsia="en-US"/>
    </w:rPr>
  </w:style>
  <w:style w:type="paragraph" w:customStyle="1" w:styleId="467657DF6EE744A3A76B27645F60B72E2">
    <w:name w:val="467657DF6EE744A3A76B27645F60B72E2"/>
    <w:rsid w:val="00CA54C3"/>
    <w:pPr>
      <w:spacing w:after="0" w:line="240" w:lineRule="auto"/>
    </w:pPr>
    <w:rPr>
      <w:sz w:val="24"/>
      <w:szCs w:val="24"/>
      <w:lang w:val="en-US" w:eastAsia="en-US"/>
    </w:rPr>
  </w:style>
  <w:style w:type="paragraph" w:customStyle="1" w:styleId="DACFB0917C2E46F49547D327D4973C572">
    <w:name w:val="DACFB0917C2E46F49547D327D4973C572"/>
    <w:rsid w:val="00CA54C3"/>
    <w:pPr>
      <w:spacing w:after="0" w:line="240" w:lineRule="auto"/>
    </w:pPr>
    <w:rPr>
      <w:sz w:val="24"/>
      <w:szCs w:val="24"/>
      <w:lang w:val="en-US" w:eastAsia="en-US"/>
    </w:rPr>
  </w:style>
  <w:style w:type="paragraph" w:customStyle="1" w:styleId="E10B7D1993914286A55683395F07D5102">
    <w:name w:val="E10B7D1993914286A55683395F07D5102"/>
    <w:rsid w:val="00CA54C3"/>
    <w:pPr>
      <w:spacing w:after="0" w:line="240" w:lineRule="auto"/>
    </w:pPr>
    <w:rPr>
      <w:sz w:val="24"/>
      <w:szCs w:val="24"/>
      <w:lang w:val="en-US" w:eastAsia="en-US"/>
    </w:rPr>
  </w:style>
  <w:style w:type="paragraph" w:customStyle="1" w:styleId="3EB57B0D6AD34ECD8706B61D0A255F7B2">
    <w:name w:val="3EB57B0D6AD34ECD8706B61D0A255F7B2"/>
    <w:rsid w:val="00CA54C3"/>
    <w:pPr>
      <w:spacing w:after="0" w:line="240" w:lineRule="auto"/>
    </w:pPr>
    <w:rPr>
      <w:sz w:val="24"/>
      <w:szCs w:val="24"/>
      <w:lang w:val="en-US" w:eastAsia="en-US"/>
    </w:rPr>
  </w:style>
  <w:style w:type="paragraph" w:customStyle="1" w:styleId="47DCDA654B4942C6B4F95BAA84D30AAB2">
    <w:name w:val="47DCDA654B4942C6B4F95BAA84D30AAB2"/>
    <w:rsid w:val="00CA54C3"/>
    <w:pPr>
      <w:spacing w:after="0" w:line="240" w:lineRule="auto"/>
    </w:pPr>
    <w:rPr>
      <w:sz w:val="24"/>
      <w:szCs w:val="24"/>
      <w:lang w:val="en-US" w:eastAsia="en-US"/>
    </w:rPr>
  </w:style>
  <w:style w:type="paragraph" w:customStyle="1" w:styleId="B20B6216937B434D8E661944A6D523D32">
    <w:name w:val="B20B6216937B434D8E661944A6D523D32"/>
    <w:rsid w:val="00CA54C3"/>
    <w:pPr>
      <w:spacing w:after="0" w:line="240" w:lineRule="auto"/>
    </w:pPr>
    <w:rPr>
      <w:sz w:val="24"/>
      <w:szCs w:val="24"/>
      <w:lang w:val="en-US" w:eastAsia="en-US"/>
    </w:rPr>
  </w:style>
  <w:style w:type="paragraph" w:customStyle="1" w:styleId="AA986B27CC7446B79E120FE327071AE62">
    <w:name w:val="AA986B27CC7446B79E120FE327071AE62"/>
    <w:rsid w:val="00CA54C3"/>
    <w:pPr>
      <w:spacing w:after="0" w:line="240" w:lineRule="auto"/>
    </w:pPr>
    <w:rPr>
      <w:sz w:val="24"/>
      <w:szCs w:val="24"/>
      <w:lang w:val="en-US" w:eastAsia="en-US"/>
    </w:rPr>
  </w:style>
  <w:style w:type="paragraph" w:customStyle="1" w:styleId="E340D4AA682A4DCD96CAB3C37D09D6202">
    <w:name w:val="E340D4AA682A4DCD96CAB3C37D09D6202"/>
    <w:rsid w:val="00CA54C3"/>
    <w:pPr>
      <w:spacing w:after="0" w:line="240" w:lineRule="auto"/>
    </w:pPr>
    <w:rPr>
      <w:sz w:val="24"/>
      <w:szCs w:val="24"/>
      <w:lang w:val="en-US" w:eastAsia="en-US"/>
    </w:rPr>
  </w:style>
  <w:style w:type="paragraph" w:customStyle="1" w:styleId="C5B3BBA38A444F52802B00F869EA9B352">
    <w:name w:val="C5B3BBA38A444F52802B00F869EA9B352"/>
    <w:rsid w:val="00CA54C3"/>
    <w:pPr>
      <w:spacing w:after="0" w:line="240" w:lineRule="auto"/>
    </w:pPr>
    <w:rPr>
      <w:sz w:val="24"/>
      <w:szCs w:val="24"/>
      <w:lang w:val="en-US" w:eastAsia="en-US"/>
    </w:rPr>
  </w:style>
  <w:style w:type="paragraph" w:customStyle="1" w:styleId="4B40C9A980A54FA69A5253CBFA846EF22">
    <w:name w:val="4B40C9A980A54FA69A5253CBFA846EF22"/>
    <w:rsid w:val="00CA54C3"/>
    <w:pPr>
      <w:spacing w:after="0" w:line="240" w:lineRule="auto"/>
    </w:pPr>
    <w:rPr>
      <w:sz w:val="24"/>
      <w:szCs w:val="24"/>
      <w:lang w:val="en-US" w:eastAsia="en-US"/>
    </w:rPr>
  </w:style>
  <w:style w:type="paragraph" w:customStyle="1" w:styleId="D13B76564E284DE28008352F96E941312">
    <w:name w:val="D13B76564E284DE28008352F96E941312"/>
    <w:rsid w:val="00CA54C3"/>
    <w:pPr>
      <w:spacing w:after="0" w:line="240" w:lineRule="auto"/>
    </w:pPr>
    <w:rPr>
      <w:sz w:val="24"/>
      <w:szCs w:val="24"/>
      <w:lang w:val="en-US" w:eastAsia="en-US"/>
    </w:rPr>
  </w:style>
  <w:style w:type="paragraph" w:customStyle="1" w:styleId="6BFD92982C60405AADB04B50B47862472">
    <w:name w:val="6BFD92982C60405AADB04B50B47862472"/>
    <w:rsid w:val="00CA54C3"/>
    <w:pPr>
      <w:spacing w:after="0" w:line="240" w:lineRule="auto"/>
    </w:pPr>
    <w:rPr>
      <w:sz w:val="24"/>
      <w:szCs w:val="24"/>
      <w:lang w:val="en-US" w:eastAsia="en-US"/>
    </w:rPr>
  </w:style>
  <w:style w:type="paragraph" w:customStyle="1" w:styleId="35AD3B692991435DBBA5AECED33FE7222">
    <w:name w:val="35AD3B692991435DBBA5AECED33FE7222"/>
    <w:rsid w:val="00CA54C3"/>
    <w:pPr>
      <w:spacing w:after="0" w:line="240" w:lineRule="auto"/>
    </w:pPr>
    <w:rPr>
      <w:sz w:val="24"/>
      <w:szCs w:val="24"/>
      <w:lang w:val="en-US" w:eastAsia="en-US"/>
    </w:rPr>
  </w:style>
  <w:style w:type="paragraph" w:customStyle="1" w:styleId="47FB3BF7AE9646FBA73369135DEC206B2">
    <w:name w:val="47FB3BF7AE9646FBA73369135DEC206B2"/>
    <w:rsid w:val="00CA54C3"/>
    <w:pPr>
      <w:spacing w:after="0" w:line="240" w:lineRule="auto"/>
    </w:pPr>
    <w:rPr>
      <w:sz w:val="24"/>
      <w:szCs w:val="24"/>
      <w:lang w:val="en-US" w:eastAsia="en-US"/>
    </w:rPr>
  </w:style>
  <w:style w:type="paragraph" w:customStyle="1" w:styleId="760FA69D1E9C46078F75082BDD8FFEDE2">
    <w:name w:val="760FA69D1E9C46078F75082BDD8FFEDE2"/>
    <w:rsid w:val="00CA54C3"/>
    <w:pPr>
      <w:spacing w:after="0" w:line="240" w:lineRule="auto"/>
    </w:pPr>
    <w:rPr>
      <w:sz w:val="24"/>
      <w:szCs w:val="24"/>
      <w:lang w:val="en-US" w:eastAsia="en-US"/>
    </w:rPr>
  </w:style>
  <w:style w:type="paragraph" w:customStyle="1" w:styleId="F5170B2BD6054B53BA5626AFD4057A522">
    <w:name w:val="F5170B2BD6054B53BA5626AFD4057A522"/>
    <w:rsid w:val="00CA54C3"/>
    <w:pPr>
      <w:spacing w:after="0" w:line="240" w:lineRule="auto"/>
    </w:pPr>
    <w:rPr>
      <w:sz w:val="24"/>
      <w:szCs w:val="24"/>
      <w:lang w:val="en-US" w:eastAsia="en-US"/>
    </w:rPr>
  </w:style>
  <w:style w:type="paragraph" w:customStyle="1" w:styleId="066AA6476CD84B73AB75403A74BCF54A2">
    <w:name w:val="066AA6476CD84B73AB75403A74BCF54A2"/>
    <w:rsid w:val="00CA54C3"/>
    <w:pPr>
      <w:spacing w:after="0" w:line="240" w:lineRule="auto"/>
    </w:pPr>
    <w:rPr>
      <w:sz w:val="24"/>
      <w:szCs w:val="24"/>
      <w:lang w:val="en-US" w:eastAsia="en-US"/>
    </w:rPr>
  </w:style>
  <w:style w:type="paragraph" w:customStyle="1" w:styleId="721C62853C5F4BDE8CF92A52911049C82">
    <w:name w:val="721C62853C5F4BDE8CF92A52911049C82"/>
    <w:rsid w:val="00CA54C3"/>
    <w:pPr>
      <w:spacing w:after="0" w:line="240" w:lineRule="auto"/>
    </w:pPr>
    <w:rPr>
      <w:sz w:val="24"/>
      <w:szCs w:val="24"/>
      <w:lang w:val="en-US" w:eastAsia="en-US"/>
    </w:rPr>
  </w:style>
  <w:style w:type="paragraph" w:customStyle="1" w:styleId="6D6A0333F29C48579E5CAC844C7771612">
    <w:name w:val="6D6A0333F29C48579E5CAC844C7771612"/>
    <w:rsid w:val="00CA54C3"/>
    <w:pPr>
      <w:spacing w:after="0" w:line="240" w:lineRule="auto"/>
    </w:pPr>
    <w:rPr>
      <w:sz w:val="24"/>
      <w:szCs w:val="24"/>
      <w:lang w:val="en-US" w:eastAsia="en-US"/>
    </w:rPr>
  </w:style>
  <w:style w:type="paragraph" w:customStyle="1" w:styleId="E285CDF905CA4B828247F701DADB33A72">
    <w:name w:val="E285CDF905CA4B828247F701DADB33A72"/>
    <w:rsid w:val="00CA54C3"/>
    <w:pPr>
      <w:spacing w:after="0" w:line="240" w:lineRule="auto"/>
    </w:pPr>
    <w:rPr>
      <w:sz w:val="24"/>
      <w:szCs w:val="24"/>
      <w:lang w:val="en-US" w:eastAsia="en-US"/>
    </w:rPr>
  </w:style>
  <w:style w:type="paragraph" w:customStyle="1" w:styleId="98404194F3264CA7B7A071267D9968992">
    <w:name w:val="98404194F3264CA7B7A071267D9968992"/>
    <w:rsid w:val="00CA54C3"/>
    <w:pPr>
      <w:spacing w:after="0" w:line="240" w:lineRule="auto"/>
    </w:pPr>
    <w:rPr>
      <w:sz w:val="24"/>
      <w:szCs w:val="24"/>
      <w:lang w:val="en-US" w:eastAsia="en-US"/>
    </w:rPr>
  </w:style>
  <w:style w:type="paragraph" w:customStyle="1" w:styleId="2BBFAE30FAFF4038A18AD42D737B96F52">
    <w:name w:val="2BBFAE30FAFF4038A18AD42D737B96F52"/>
    <w:rsid w:val="00CA54C3"/>
    <w:pPr>
      <w:spacing w:after="0" w:line="240" w:lineRule="auto"/>
    </w:pPr>
    <w:rPr>
      <w:sz w:val="24"/>
      <w:szCs w:val="24"/>
      <w:lang w:val="en-US" w:eastAsia="en-US"/>
    </w:rPr>
  </w:style>
  <w:style w:type="paragraph" w:customStyle="1" w:styleId="A3D73CDC1F0E4AA3A72603BAB6C44FFE2">
    <w:name w:val="A3D73CDC1F0E4AA3A72603BAB6C44FFE2"/>
    <w:rsid w:val="00CA54C3"/>
    <w:pPr>
      <w:spacing w:after="0" w:line="240" w:lineRule="auto"/>
    </w:pPr>
    <w:rPr>
      <w:sz w:val="24"/>
      <w:szCs w:val="24"/>
      <w:lang w:val="en-US" w:eastAsia="en-US"/>
    </w:rPr>
  </w:style>
  <w:style w:type="paragraph" w:customStyle="1" w:styleId="E9713A16ABF24BC0964A8B80FD58173A2">
    <w:name w:val="E9713A16ABF24BC0964A8B80FD58173A2"/>
    <w:rsid w:val="00CA54C3"/>
    <w:pPr>
      <w:spacing w:after="0" w:line="240" w:lineRule="auto"/>
    </w:pPr>
    <w:rPr>
      <w:sz w:val="24"/>
      <w:szCs w:val="24"/>
      <w:lang w:val="en-US" w:eastAsia="en-US"/>
    </w:rPr>
  </w:style>
  <w:style w:type="paragraph" w:customStyle="1" w:styleId="05B00C682DA54F96A544C91AEC6B4A272">
    <w:name w:val="05B00C682DA54F96A544C91AEC6B4A272"/>
    <w:rsid w:val="00CA54C3"/>
    <w:pPr>
      <w:spacing w:after="0" w:line="240" w:lineRule="auto"/>
    </w:pPr>
    <w:rPr>
      <w:sz w:val="24"/>
      <w:szCs w:val="24"/>
      <w:lang w:val="en-US" w:eastAsia="en-US"/>
    </w:rPr>
  </w:style>
  <w:style w:type="paragraph" w:customStyle="1" w:styleId="EF912C3EF4664B50B6A2DF632ED519F32">
    <w:name w:val="EF912C3EF4664B50B6A2DF632ED519F32"/>
    <w:rsid w:val="00CA54C3"/>
    <w:pPr>
      <w:spacing w:after="0" w:line="240" w:lineRule="auto"/>
    </w:pPr>
    <w:rPr>
      <w:sz w:val="24"/>
      <w:szCs w:val="24"/>
      <w:lang w:val="en-US" w:eastAsia="en-US"/>
    </w:rPr>
  </w:style>
  <w:style w:type="paragraph" w:customStyle="1" w:styleId="016A9197F6BD4ACCBCCA75940D297BA42">
    <w:name w:val="016A9197F6BD4ACCBCCA75940D297BA42"/>
    <w:rsid w:val="00CA54C3"/>
    <w:pPr>
      <w:spacing w:after="0" w:line="240" w:lineRule="auto"/>
    </w:pPr>
    <w:rPr>
      <w:sz w:val="24"/>
      <w:szCs w:val="24"/>
      <w:lang w:val="en-US" w:eastAsia="en-US"/>
    </w:rPr>
  </w:style>
  <w:style w:type="paragraph" w:customStyle="1" w:styleId="5E1BB5ADC1B04CE5B0633D5591DFCAC72">
    <w:name w:val="5E1BB5ADC1B04CE5B0633D5591DFCAC72"/>
    <w:rsid w:val="00CA54C3"/>
    <w:pPr>
      <w:spacing w:after="0" w:line="240" w:lineRule="auto"/>
    </w:pPr>
    <w:rPr>
      <w:sz w:val="24"/>
      <w:szCs w:val="24"/>
      <w:lang w:val="en-US" w:eastAsia="en-US"/>
    </w:rPr>
  </w:style>
  <w:style w:type="paragraph" w:customStyle="1" w:styleId="B9277B20DFDB4547BC273EE431FFD62F2">
    <w:name w:val="B9277B20DFDB4547BC273EE431FFD62F2"/>
    <w:rsid w:val="00CA54C3"/>
    <w:pPr>
      <w:spacing w:after="0" w:line="240" w:lineRule="auto"/>
    </w:pPr>
    <w:rPr>
      <w:sz w:val="24"/>
      <w:szCs w:val="24"/>
      <w:lang w:val="en-US" w:eastAsia="en-US"/>
    </w:rPr>
  </w:style>
  <w:style w:type="paragraph" w:customStyle="1" w:styleId="9F3E175DB64D482E8880401C26574D6D2">
    <w:name w:val="9F3E175DB64D482E8880401C26574D6D2"/>
    <w:rsid w:val="00CA54C3"/>
    <w:pPr>
      <w:spacing w:after="0" w:line="240" w:lineRule="auto"/>
    </w:pPr>
    <w:rPr>
      <w:sz w:val="24"/>
      <w:szCs w:val="24"/>
      <w:lang w:val="en-US" w:eastAsia="en-US"/>
    </w:rPr>
  </w:style>
  <w:style w:type="paragraph" w:customStyle="1" w:styleId="086479E4D8764D1FBE02D96F499EDC902">
    <w:name w:val="086479E4D8764D1FBE02D96F499EDC902"/>
    <w:rsid w:val="00CA54C3"/>
    <w:pPr>
      <w:spacing w:after="0" w:line="240" w:lineRule="auto"/>
    </w:pPr>
    <w:rPr>
      <w:sz w:val="24"/>
      <w:szCs w:val="24"/>
      <w:lang w:val="en-US" w:eastAsia="en-US"/>
    </w:rPr>
  </w:style>
  <w:style w:type="paragraph" w:customStyle="1" w:styleId="1DB2FD7D49E64392B7C3FE3A1960BD812">
    <w:name w:val="1DB2FD7D49E64392B7C3FE3A1960BD812"/>
    <w:rsid w:val="00CA54C3"/>
    <w:pPr>
      <w:spacing w:after="0" w:line="240" w:lineRule="auto"/>
    </w:pPr>
    <w:rPr>
      <w:sz w:val="24"/>
      <w:szCs w:val="24"/>
      <w:lang w:val="en-US" w:eastAsia="en-US"/>
    </w:rPr>
  </w:style>
  <w:style w:type="paragraph" w:customStyle="1" w:styleId="66C186806D19448CB5EC071D4028181B2">
    <w:name w:val="66C186806D19448CB5EC071D4028181B2"/>
    <w:rsid w:val="00CA54C3"/>
    <w:pPr>
      <w:spacing w:after="0" w:line="240" w:lineRule="auto"/>
    </w:pPr>
    <w:rPr>
      <w:sz w:val="24"/>
      <w:szCs w:val="24"/>
      <w:lang w:val="en-US" w:eastAsia="en-US"/>
    </w:rPr>
  </w:style>
  <w:style w:type="paragraph" w:customStyle="1" w:styleId="CE3539509C3943F58CFB1AC843A895992">
    <w:name w:val="CE3539509C3943F58CFB1AC843A895992"/>
    <w:rsid w:val="00CA54C3"/>
    <w:pPr>
      <w:spacing w:after="0" w:line="240" w:lineRule="auto"/>
    </w:pPr>
    <w:rPr>
      <w:sz w:val="24"/>
      <w:szCs w:val="24"/>
      <w:lang w:val="en-US" w:eastAsia="en-US"/>
    </w:rPr>
  </w:style>
  <w:style w:type="paragraph" w:customStyle="1" w:styleId="193DD306940C4DD683E79629A46E732F2">
    <w:name w:val="193DD306940C4DD683E79629A46E732F2"/>
    <w:rsid w:val="00CA54C3"/>
    <w:pPr>
      <w:spacing w:after="0" w:line="240" w:lineRule="auto"/>
    </w:pPr>
    <w:rPr>
      <w:sz w:val="24"/>
      <w:szCs w:val="24"/>
      <w:lang w:val="en-US" w:eastAsia="en-US"/>
    </w:rPr>
  </w:style>
  <w:style w:type="paragraph" w:customStyle="1" w:styleId="22B5AAF8E60D46188F16684C06367DC02">
    <w:name w:val="22B5AAF8E60D46188F16684C06367DC02"/>
    <w:rsid w:val="00CA54C3"/>
    <w:pPr>
      <w:spacing w:after="0" w:line="240" w:lineRule="auto"/>
    </w:pPr>
    <w:rPr>
      <w:sz w:val="24"/>
      <w:szCs w:val="24"/>
      <w:lang w:val="en-US" w:eastAsia="en-US"/>
    </w:rPr>
  </w:style>
  <w:style w:type="paragraph" w:customStyle="1" w:styleId="9B5A5F99B6464DB3B906B46649B4C8FB2">
    <w:name w:val="9B5A5F99B6464DB3B906B46649B4C8FB2"/>
    <w:rsid w:val="00CA54C3"/>
    <w:pPr>
      <w:spacing w:after="0" w:line="240" w:lineRule="auto"/>
    </w:pPr>
    <w:rPr>
      <w:sz w:val="24"/>
      <w:szCs w:val="24"/>
      <w:lang w:val="en-US" w:eastAsia="en-US"/>
    </w:rPr>
  </w:style>
  <w:style w:type="paragraph" w:customStyle="1" w:styleId="390E866F25344ED4B4E781A1672EE8A42">
    <w:name w:val="390E866F25344ED4B4E781A1672EE8A42"/>
    <w:rsid w:val="00CA54C3"/>
    <w:pPr>
      <w:spacing w:after="0" w:line="240" w:lineRule="auto"/>
    </w:pPr>
    <w:rPr>
      <w:sz w:val="24"/>
      <w:szCs w:val="24"/>
      <w:lang w:val="en-US" w:eastAsia="en-US"/>
    </w:rPr>
  </w:style>
  <w:style w:type="paragraph" w:customStyle="1" w:styleId="557C38926DCE4930B38AEC271CB33B592">
    <w:name w:val="557C38926DCE4930B38AEC271CB33B592"/>
    <w:rsid w:val="00CA54C3"/>
    <w:pPr>
      <w:spacing w:after="0" w:line="240" w:lineRule="auto"/>
    </w:pPr>
    <w:rPr>
      <w:sz w:val="24"/>
      <w:szCs w:val="24"/>
      <w:lang w:val="en-US" w:eastAsia="en-US"/>
    </w:rPr>
  </w:style>
  <w:style w:type="paragraph" w:customStyle="1" w:styleId="D99E48886D5F4915BDDBEF66B101E3092">
    <w:name w:val="D99E48886D5F4915BDDBEF66B101E3092"/>
    <w:rsid w:val="00CA54C3"/>
    <w:pPr>
      <w:spacing w:after="0" w:line="240" w:lineRule="auto"/>
    </w:pPr>
    <w:rPr>
      <w:sz w:val="24"/>
      <w:szCs w:val="24"/>
      <w:lang w:val="en-US" w:eastAsia="en-US"/>
    </w:rPr>
  </w:style>
  <w:style w:type="paragraph" w:customStyle="1" w:styleId="FD7E0514ABD04FF992F60F98C9099F792">
    <w:name w:val="FD7E0514ABD04FF992F60F98C9099F792"/>
    <w:rsid w:val="00CA54C3"/>
    <w:pPr>
      <w:spacing w:after="0" w:line="240" w:lineRule="auto"/>
    </w:pPr>
    <w:rPr>
      <w:sz w:val="24"/>
      <w:szCs w:val="24"/>
      <w:lang w:val="en-US" w:eastAsia="en-US"/>
    </w:rPr>
  </w:style>
  <w:style w:type="paragraph" w:customStyle="1" w:styleId="BA013A09D73D4DF39658744E909E845E2">
    <w:name w:val="BA013A09D73D4DF39658744E909E845E2"/>
    <w:rsid w:val="00CA54C3"/>
    <w:pPr>
      <w:spacing w:after="0" w:line="240" w:lineRule="auto"/>
    </w:pPr>
    <w:rPr>
      <w:sz w:val="24"/>
      <w:szCs w:val="24"/>
      <w:lang w:val="en-US" w:eastAsia="en-US"/>
    </w:rPr>
  </w:style>
  <w:style w:type="paragraph" w:customStyle="1" w:styleId="154B2BEC82E14DE9BA09AB1923F57BCF2">
    <w:name w:val="154B2BEC82E14DE9BA09AB1923F57BCF2"/>
    <w:rsid w:val="00CA54C3"/>
    <w:pPr>
      <w:spacing w:after="0" w:line="240" w:lineRule="auto"/>
    </w:pPr>
    <w:rPr>
      <w:sz w:val="24"/>
      <w:szCs w:val="24"/>
      <w:lang w:val="en-US" w:eastAsia="en-US"/>
    </w:rPr>
  </w:style>
  <w:style w:type="paragraph" w:customStyle="1" w:styleId="C17FA568D8FD4CD89C438A7769EFF4702">
    <w:name w:val="C17FA568D8FD4CD89C438A7769EFF4702"/>
    <w:rsid w:val="00CA54C3"/>
    <w:pPr>
      <w:spacing w:after="0" w:line="240" w:lineRule="auto"/>
    </w:pPr>
    <w:rPr>
      <w:sz w:val="24"/>
      <w:szCs w:val="24"/>
      <w:lang w:val="en-US" w:eastAsia="en-US"/>
    </w:rPr>
  </w:style>
  <w:style w:type="paragraph" w:customStyle="1" w:styleId="1E7D1039F1BA4D998C0E7D07D96644992">
    <w:name w:val="1E7D1039F1BA4D998C0E7D07D96644992"/>
    <w:rsid w:val="00CA54C3"/>
    <w:pPr>
      <w:spacing w:after="0" w:line="240" w:lineRule="auto"/>
    </w:pPr>
    <w:rPr>
      <w:sz w:val="24"/>
      <w:szCs w:val="24"/>
      <w:lang w:val="en-US" w:eastAsia="en-US"/>
    </w:rPr>
  </w:style>
  <w:style w:type="paragraph" w:customStyle="1" w:styleId="878E072C8AF44353B18ECD3AAE5201362">
    <w:name w:val="878E072C8AF44353B18ECD3AAE5201362"/>
    <w:rsid w:val="00CA54C3"/>
    <w:pPr>
      <w:spacing w:after="0" w:line="240" w:lineRule="auto"/>
    </w:pPr>
    <w:rPr>
      <w:sz w:val="24"/>
      <w:szCs w:val="24"/>
      <w:lang w:val="en-US" w:eastAsia="en-US"/>
    </w:rPr>
  </w:style>
  <w:style w:type="paragraph" w:customStyle="1" w:styleId="EA61D01C2E9641828BA55EB638822C2C2">
    <w:name w:val="EA61D01C2E9641828BA55EB638822C2C2"/>
    <w:rsid w:val="00CA54C3"/>
    <w:pPr>
      <w:spacing w:after="0" w:line="240" w:lineRule="auto"/>
    </w:pPr>
    <w:rPr>
      <w:sz w:val="24"/>
      <w:szCs w:val="24"/>
      <w:lang w:val="en-US" w:eastAsia="en-US"/>
    </w:rPr>
  </w:style>
  <w:style w:type="paragraph" w:customStyle="1" w:styleId="2905B964677D4845BCF7B798907485712">
    <w:name w:val="2905B964677D4845BCF7B798907485712"/>
    <w:rsid w:val="00CA54C3"/>
    <w:pPr>
      <w:spacing w:after="0" w:line="240" w:lineRule="auto"/>
    </w:pPr>
    <w:rPr>
      <w:sz w:val="24"/>
      <w:szCs w:val="24"/>
      <w:lang w:val="en-US" w:eastAsia="en-US"/>
    </w:rPr>
  </w:style>
  <w:style w:type="paragraph" w:customStyle="1" w:styleId="D285A0281DAC48FC82B6F0C2648145412">
    <w:name w:val="D285A0281DAC48FC82B6F0C2648145412"/>
    <w:rsid w:val="00CA54C3"/>
    <w:pPr>
      <w:spacing w:after="0" w:line="240" w:lineRule="auto"/>
    </w:pPr>
    <w:rPr>
      <w:sz w:val="24"/>
      <w:szCs w:val="24"/>
      <w:lang w:val="en-US" w:eastAsia="en-US"/>
    </w:rPr>
  </w:style>
  <w:style w:type="paragraph" w:customStyle="1" w:styleId="2F3ACF6D1B5F4CB4BF6DF6939E844A622">
    <w:name w:val="2F3ACF6D1B5F4CB4BF6DF6939E844A622"/>
    <w:rsid w:val="00CA54C3"/>
    <w:pPr>
      <w:spacing w:after="0" w:line="240" w:lineRule="auto"/>
    </w:pPr>
    <w:rPr>
      <w:sz w:val="24"/>
      <w:szCs w:val="24"/>
      <w:lang w:val="en-US" w:eastAsia="en-US"/>
    </w:rPr>
  </w:style>
  <w:style w:type="paragraph" w:customStyle="1" w:styleId="A432079617754E46A1261D17159809AB2">
    <w:name w:val="A432079617754E46A1261D17159809AB2"/>
    <w:rsid w:val="00CA54C3"/>
    <w:pPr>
      <w:spacing w:after="0" w:line="240" w:lineRule="auto"/>
    </w:pPr>
    <w:rPr>
      <w:sz w:val="24"/>
      <w:szCs w:val="24"/>
      <w:lang w:val="en-US" w:eastAsia="en-US"/>
    </w:rPr>
  </w:style>
  <w:style w:type="paragraph" w:customStyle="1" w:styleId="57A6DABEDFF0460AB77209CF321C00B42">
    <w:name w:val="57A6DABEDFF0460AB77209CF321C00B42"/>
    <w:rsid w:val="00CA54C3"/>
    <w:pPr>
      <w:spacing w:after="0" w:line="240" w:lineRule="auto"/>
    </w:pPr>
    <w:rPr>
      <w:sz w:val="24"/>
      <w:szCs w:val="24"/>
      <w:lang w:val="en-US" w:eastAsia="en-US"/>
    </w:rPr>
  </w:style>
  <w:style w:type="paragraph" w:customStyle="1" w:styleId="0B7C2691E0AC417C995C49C4BC8F289E2">
    <w:name w:val="0B7C2691E0AC417C995C49C4BC8F289E2"/>
    <w:rsid w:val="00CA54C3"/>
    <w:pPr>
      <w:spacing w:after="0" w:line="240" w:lineRule="auto"/>
    </w:pPr>
    <w:rPr>
      <w:sz w:val="24"/>
      <w:szCs w:val="24"/>
      <w:lang w:val="en-US" w:eastAsia="en-US"/>
    </w:rPr>
  </w:style>
  <w:style w:type="paragraph" w:customStyle="1" w:styleId="F339BAC4821940A7A202ACE2FEC5A2252">
    <w:name w:val="F339BAC4821940A7A202ACE2FEC5A2252"/>
    <w:rsid w:val="00CA54C3"/>
    <w:pPr>
      <w:spacing w:after="0" w:line="240" w:lineRule="auto"/>
    </w:pPr>
    <w:rPr>
      <w:sz w:val="24"/>
      <w:szCs w:val="24"/>
      <w:lang w:val="en-US" w:eastAsia="en-US"/>
    </w:rPr>
  </w:style>
  <w:style w:type="paragraph" w:customStyle="1" w:styleId="657FD0C1515344DFB39E794F62D144062">
    <w:name w:val="657FD0C1515344DFB39E794F62D144062"/>
    <w:rsid w:val="00CA54C3"/>
    <w:pPr>
      <w:spacing w:after="0" w:line="240" w:lineRule="auto"/>
    </w:pPr>
    <w:rPr>
      <w:sz w:val="24"/>
      <w:szCs w:val="24"/>
      <w:lang w:val="en-US" w:eastAsia="en-US"/>
    </w:rPr>
  </w:style>
  <w:style w:type="paragraph" w:customStyle="1" w:styleId="F55436591EAA4CB79C5857C6F00B93C82">
    <w:name w:val="F55436591EAA4CB79C5857C6F00B93C82"/>
    <w:rsid w:val="00CA54C3"/>
    <w:pPr>
      <w:spacing w:after="0" w:line="240" w:lineRule="auto"/>
    </w:pPr>
    <w:rPr>
      <w:sz w:val="24"/>
      <w:szCs w:val="24"/>
      <w:lang w:val="en-US" w:eastAsia="en-US"/>
    </w:rPr>
  </w:style>
  <w:style w:type="paragraph" w:customStyle="1" w:styleId="A871BD57A819438C869B9FAAEAAA25182">
    <w:name w:val="A871BD57A819438C869B9FAAEAAA25182"/>
    <w:rsid w:val="00CA54C3"/>
    <w:pPr>
      <w:spacing w:after="0" w:line="240" w:lineRule="auto"/>
    </w:pPr>
    <w:rPr>
      <w:sz w:val="24"/>
      <w:szCs w:val="24"/>
      <w:lang w:val="en-US" w:eastAsia="en-US"/>
    </w:rPr>
  </w:style>
  <w:style w:type="paragraph" w:customStyle="1" w:styleId="B37A76B5C6174EE4BD95B06C58ED90AF2">
    <w:name w:val="B37A76B5C6174EE4BD95B06C58ED90AF2"/>
    <w:rsid w:val="00CA54C3"/>
    <w:pPr>
      <w:spacing w:after="0" w:line="240" w:lineRule="auto"/>
    </w:pPr>
    <w:rPr>
      <w:sz w:val="24"/>
      <w:szCs w:val="24"/>
      <w:lang w:val="en-US" w:eastAsia="en-US"/>
    </w:rPr>
  </w:style>
  <w:style w:type="paragraph" w:customStyle="1" w:styleId="DA6F1B57B33E494DA2444CD2D7B1F76D2">
    <w:name w:val="DA6F1B57B33E494DA2444CD2D7B1F76D2"/>
    <w:rsid w:val="00CA54C3"/>
    <w:pPr>
      <w:spacing w:after="0" w:line="240" w:lineRule="auto"/>
    </w:pPr>
    <w:rPr>
      <w:sz w:val="24"/>
      <w:szCs w:val="24"/>
      <w:lang w:val="en-US" w:eastAsia="en-US"/>
    </w:rPr>
  </w:style>
  <w:style w:type="paragraph" w:customStyle="1" w:styleId="800ECAEB24E544128C6553314DD85A232">
    <w:name w:val="800ECAEB24E544128C6553314DD85A232"/>
    <w:rsid w:val="00CA54C3"/>
    <w:pPr>
      <w:spacing w:after="0" w:line="240" w:lineRule="auto"/>
    </w:pPr>
    <w:rPr>
      <w:sz w:val="24"/>
      <w:szCs w:val="24"/>
      <w:lang w:val="en-US" w:eastAsia="en-US"/>
    </w:rPr>
  </w:style>
  <w:style w:type="paragraph" w:customStyle="1" w:styleId="B10BD8E9A16A4848B187027567B62C982">
    <w:name w:val="B10BD8E9A16A4848B187027567B62C982"/>
    <w:rsid w:val="00CA54C3"/>
    <w:pPr>
      <w:spacing w:after="0" w:line="240" w:lineRule="auto"/>
    </w:pPr>
    <w:rPr>
      <w:sz w:val="24"/>
      <w:szCs w:val="24"/>
      <w:lang w:val="en-US" w:eastAsia="en-US"/>
    </w:rPr>
  </w:style>
  <w:style w:type="paragraph" w:customStyle="1" w:styleId="ED07EB8268E34EC5838149F99ECAD6442">
    <w:name w:val="ED07EB8268E34EC5838149F99ECAD6442"/>
    <w:rsid w:val="00CA54C3"/>
    <w:pPr>
      <w:spacing w:after="0" w:line="240" w:lineRule="auto"/>
    </w:pPr>
    <w:rPr>
      <w:sz w:val="24"/>
      <w:szCs w:val="24"/>
      <w:lang w:val="en-US" w:eastAsia="en-US"/>
    </w:rPr>
  </w:style>
  <w:style w:type="paragraph" w:customStyle="1" w:styleId="B2F301567CF14EFE89CB4D2FD2E4D83A2">
    <w:name w:val="B2F301567CF14EFE89CB4D2FD2E4D83A2"/>
    <w:rsid w:val="00CA54C3"/>
    <w:pPr>
      <w:spacing w:after="0" w:line="240" w:lineRule="auto"/>
    </w:pPr>
    <w:rPr>
      <w:sz w:val="24"/>
      <w:szCs w:val="24"/>
      <w:lang w:val="en-US" w:eastAsia="en-US"/>
    </w:rPr>
  </w:style>
  <w:style w:type="paragraph" w:customStyle="1" w:styleId="4147225DE04C44978C008508B7DBEB2F2">
    <w:name w:val="4147225DE04C44978C008508B7DBEB2F2"/>
    <w:rsid w:val="00CA54C3"/>
    <w:pPr>
      <w:spacing w:after="0" w:line="240" w:lineRule="auto"/>
    </w:pPr>
    <w:rPr>
      <w:sz w:val="24"/>
      <w:szCs w:val="24"/>
      <w:lang w:val="en-US" w:eastAsia="en-US"/>
    </w:rPr>
  </w:style>
  <w:style w:type="paragraph" w:customStyle="1" w:styleId="3BC3605CC0384822A0FD83B13B65EA5F2">
    <w:name w:val="3BC3605CC0384822A0FD83B13B65EA5F2"/>
    <w:rsid w:val="00CA54C3"/>
    <w:pPr>
      <w:spacing w:after="0" w:line="240" w:lineRule="auto"/>
    </w:pPr>
    <w:rPr>
      <w:sz w:val="24"/>
      <w:szCs w:val="24"/>
      <w:lang w:val="en-US" w:eastAsia="en-US"/>
    </w:rPr>
  </w:style>
  <w:style w:type="paragraph" w:customStyle="1" w:styleId="C33E7514FF4A428CB7D82CF3EC28B3652">
    <w:name w:val="C33E7514FF4A428CB7D82CF3EC28B3652"/>
    <w:rsid w:val="00CA54C3"/>
    <w:pPr>
      <w:spacing w:after="0" w:line="240" w:lineRule="auto"/>
    </w:pPr>
    <w:rPr>
      <w:sz w:val="24"/>
      <w:szCs w:val="24"/>
      <w:lang w:val="en-US" w:eastAsia="en-US"/>
    </w:rPr>
  </w:style>
  <w:style w:type="paragraph" w:customStyle="1" w:styleId="BF219D56C1BB43098DC3714EF2F145A22">
    <w:name w:val="BF219D56C1BB43098DC3714EF2F145A22"/>
    <w:rsid w:val="00CA54C3"/>
    <w:pPr>
      <w:spacing w:after="0" w:line="240" w:lineRule="auto"/>
    </w:pPr>
    <w:rPr>
      <w:sz w:val="24"/>
      <w:szCs w:val="24"/>
      <w:lang w:val="en-US" w:eastAsia="en-US"/>
    </w:rPr>
  </w:style>
  <w:style w:type="paragraph" w:customStyle="1" w:styleId="832510595A214ACDA3AEAA675EDD630D2">
    <w:name w:val="832510595A214ACDA3AEAA675EDD630D2"/>
    <w:rsid w:val="00CA54C3"/>
    <w:pPr>
      <w:spacing w:after="0" w:line="240" w:lineRule="auto"/>
    </w:pPr>
    <w:rPr>
      <w:sz w:val="24"/>
      <w:szCs w:val="24"/>
      <w:lang w:val="en-US" w:eastAsia="en-US"/>
    </w:rPr>
  </w:style>
  <w:style w:type="paragraph" w:customStyle="1" w:styleId="A52D91AE52924FD0A8EF3A46E471E1CA9">
    <w:name w:val="A52D91AE52924FD0A8EF3A46E471E1CA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9">
    <w:name w:val="A8A61D14B1B24B229BAD06D28BFE5EA4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9">
    <w:name w:val="ECABE23B6FED45CF9DB7B5114BE55628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9">
    <w:name w:val="2E8FA22884824DA3B2A4D06F65CEEDAA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9">
    <w:name w:val="DA53AA70F923477197E86B0B9B96446B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9">
    <w:name w:val="9D95E43AD26D4B379F08E8CD9A5239DC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9">
    <w:name w:val="C7E8E1C2AF4B4C08B97DEA5DC9620B94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9">
    <w:name w:val="44EF88DE6A3D4DBEA249158A0F3884D9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9">
    <w:name w:val="970148E4B6854A7D8633F69A3B6F308B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9">
    <w:name w:val="1A1DD0FFAE274C3D8286CE6B965B7012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9">
    <w:name w:val="EDCADC3D72C0481D9E91A36F2BCCF630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9">
    <w:name w:val="C325F0C4B38C467EB52D17E0BCDD6C47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9">
    <w:name w:val="C8607D956833412B86E0929F5A4A88AE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9">
    <w:name w:val="1FE7A8A73BEE4F649F8BE77E1862E198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9">
    <w:name w:val="86FA51FDEA334E85B5C4B28DC63AB678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9">
    <w:name w:val="14AD56C7FA864C648564EAEB267FC856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9">
    <w:name w:val="E76EE808636D4520A6D5EDFB035FDCB9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9">
    <w:name w:val="DF59C286DE924CCD82EC47977C1AEA319"/>
    <w:rsid w:val="00CA54C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AA64018615D47F5AC477CB79304AF17">
    <w:name w:val="AAA64018615D47F5AC477CB79304AF17"/>
    <w:rsid w:val="00CA54C3"/>
  </w:style>
  <w:style w:type="paragraph" w:customStyle="1" w:styleId="324B57E1AF9343AD99FF7620A99621C1">
    <w:name w:val="324B57E1AF9343AD99FF7620A99621C1"/>
    <w:rsid w:val="00CA54C3"/>
  </w:style>
  <w:style w:type="paragraph" w:customStyle="1" w:styleId="F223EF07791D476FBD104942EB60FBD1">
    <w:name w:val="F223EF07791D476FBD104942EB60FBD1"/>
    <w:rsid w:val="00CA54C3"/>
  </w:style>
  <w:style w:type="paragraph" w:customStyle="1" w:styleId="7E562E7AF3384CC6A2867EF13477BB9F">
    <w:name w:val="7E562E7AF3384CC6A2867EF13477BB9F"/>
    <w:rsid w:val="00CA54C3"/>
  </w:style>
  <w:style w:type="paragraph" w:customStyle="1" w:styleId="C3EDA6565BA14EB0BA96DC21CB54412119">
    <w:name w:val="C3EDA6565BA14EB0BA96DC21CB544121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19">
    <w:name w:val="E08CD1D32B8C454FA99D279C9CECA00F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19">
    <w:name w:val="690084AA731045F6B2FFB260622CDF10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19">
    <w:name w:val="635E5C4C6C14416EA19D51D117A3EBCF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19">
    <w:name w:val="61E0119EF9254FBFBCB162EC67BB8C38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19">
    <w:name w:val="9EBF22E5C2D546A2990CDE03723063BD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19">
    <w:name w:val="7A1AD1BCF843442A95398675F9262CF7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8">
    <w:name w:val="64D07F7600DA4997896B4FAE1EF98BB618"/>
    <w:rsid w:val="00C35CF6"/>
    <w:pPr>
      <w:spacing w:after="0" w:line="240" w:lineRule="auto"/>
    </w:pPr>
    <w:rPr>
      <w:sz w:val="24"/>
      <w:szCs w:val="24"/>
      <w:lang w:val="en-US" w:eastAsia="en-US"/>
    </w:rPr>
  </w:style>
  <w:style w:type="paragraph" w:customStyle="1" w:styleId="41957C149F7C4B059B2AC9530DE8438C19">
    <w:name w:val="41957C149F7C4B059B2AC9530DE8438C19"/>
    <w:rsid w:val="00C35CF6"/>
    <w:pPr>
      <w:spacing w:after="0" w:line="240" w:lineRule="auto"/>
    </w:pPr>
    <w:rPr>
      <w:sz w:val="24"/>
      <w:szCs w:val="24"/>
      <w:lang w:val="en-US" w:eastAsia="en-US"/>
    </w:rPr>
  </w:style>
  <w:style w:type="paragraph" w:customStyle="1" w:styleId="5476308C56304A7C98D94896ED9D8FBC19">
    <w:name w:val="5476308C56304A7C98D94896ED9D8FBC19"/>
    <w:rsid w:val="00C35CF6"/>
    <w:pPr>
      <w:spacing w:after="0" w:line="240" w:lineRule="auto"/>
    </w:pPr>
    <w:rPr>
      <w:sz w:val="24"/>
      <w:szCs w:val="24"/>
      <w:lang w:val="en-US" w:eastAsia="en-US"/>
    </w:rPr>
  </w:style>
  <w:style w:type="paragraph" w:customStyle="1" w:styleId="F81D394314E441CEBBEF5B5D665A605A19">
    <w:name w:val="F81D394314E441CEBBEF5B5D665A605A19"/>
    <w:rsid w:val="00C35CF6"/>
    <w:pPr>
      <w:spacing w:after="0" w:line="240" w:lineRule="auto"/>
    </w:pPr>
    <w:rPr>
      <w:sz w:val="24"/>
      <w:szCs w:val="24"/>
      <w:lang w:val="en-US" w:eastAsia="en-US"/>
    </w:rPr>
  </w:style>
  <w:style w:type="paragraph" w:customStyle="1" w:styleId="57C932D0EC064C8D8404B008D10681184">
    <w:name w:val="57C932D0EC064C8D8404B008D10681184"/>
    <w:rsid w:val="00C35CF6"/>
    <w:pPr>
      <w:spacing w:after="0" w:line="240" w:lineRule="auto"/>
    </w:pPr>
    <w:rPr>
      <w:rFonts w:eastAsiaTheme="minorHAnsi"/>
      <w:lang w:eastAsia="en-US"/>
    </w:rPr>
  </w:style>
  <w:style w:type="paragraph" w:customStyle="1" w:styleId="4E82E08B7A944D03B9804D52990DEBF34">
    <w:name w:val="4E82E08B7A944D03B9804D52990DEBF34"/>
    <w:rsid w:val="00C35CF6"/>
    <w:pPr>
      <w:spacing w:after="0" w:line="240" w:lineRule="auto"/>
    </w:pPr>
    <w:rPr>
      <w:rFonts w:eastAsiaTheme="minorHAnsi"/>
      <w:lang w:eastAsia="en-US"/>
    </w:rPr>
  </w:style>
  <w:style w:type="paragraph" w:customStyle="1" w:styleId="43DBE78EAA884C63A63FFCDE331D57765">
    <w:name w:val="43DBE78EAA884C63A63FFCDE331D57765"/>
    <w:rsid w:val="00C35CF6"/>
    <w:pPr>
      <w:spacing w:after="0" w:line="240" w:lineRule="auto"/>
    </w:pPr>
    <w:rPr>
      <w:rFonts w:eastAsiaTheme="minorHAnsi"/>
      <w:lang w:eastAsia="en-US"/>
    </w:rPr>
  </w:style>
  <w:style w:type="paragraph" w:customStyle="1" w:styleId="0BBE54619B674BDA8CFC1AA85CF1845C5">
    <w:name w:val="0BBE54619B674BDA8CFC1AA85CF1845C5"/>
    <w:rsid w:val="00C35CF6"/>
    <w:pPr>
      <w:spacing w:after="0" w:line="240" w:lineRule="auto"/>
    </w:pPr>
    <w:rPr>
      <w:rFonts w:eastAsiaTheme="minorHAnsi"/>
      <w:lang w:eastAsia="en-US"/>
    </w:rPr>
  </w:style>
  <w:style w:type="paragraph" w:customStyle="1" w:styleId="00A1CF0A28BF417C955AD7347136D4C95">
    <w:name w:val="00A1CF0A28BF417C955AD7347136D4C95"/>
    <w:rsid w:val="00C35CF6"/>
    <w:pPr>
      <w:spacing w:after="0" w:line="240" w:lineRule="auto"/>
    </w:pPr>
    <w:rPr>
      <w:rFonts w:eastAsiaTheme="minorHAnsi"/>
      <w:lang w:eastAsia="en-US"/>
    </w:rPr>
  </w:style>
  <w:style w:type="paragraph" w:customStyle="1" w:styleId="299A9332732143BAB05F21C0E681CB075">
    <w:name w:val="299A9332732143BAB05F21C0E681CB075"/>
    <w:rsid w:val="00C35CF6"/>
    <w:pPr>
      <w:spacing w:after="0" w:line="240" w:lineRule="auto"/>
    </w:pPr>
    <w:rPr>
      <w:rFonts w:eastAsiaTheme="minorHAnsi"/>
      <w:lang w:eastAsia="en-US"/>
    </w:rPr>
  </w:style>
  <w:style w:type="paragraph" w:customStyle="1" w:styleId="A1721CC945954509896C0F1352C581B55">
    <w:name w:val="A1721CC945954509896C0F1352C581B55"/>
    <w:rsid w:val="00C35CF6"/>
    <w:pPr>
      <w:spacing w:after="0" w:line="240" w:lineRule="auto"/>
    </w:pPr>
    <w:rPr>
      <w:rFonts w:eastAsiaTheme="minorHAnsi"/>
      <w:lang w:eastAsia="en-US"/>
    </w:rPr>
  </w:style>
  <w:style w:type="paragraph" w:customStyle="1" w:styleId="D9D4B738DD8D442B800D4DABE058CA145">
    <w:name w:val="D9D4B738DD8D442B800D4DABE058CA145"/>
    <w:rsid w:val="00C35CF6"/>
    <w:pPr>
      <w:spacing w:after="0" w:line="240" w:lineRule="auto"/>
    </w:pPr>
    <w:rPr>
      <w:rFonts w:eastAsiaTheme="minorHAnsi"/>
      <w:lang w:eastAsia="en-US"/>
    </w:rPr>
  </w:style>
  <w:style w:type="paragraph" w:customStyle="1" w:styleId="9D2A70A421414F318BF1D355A2143B925">
    <w:name w:val="9D2A70A421414F318BF1D355A2143B925"/>
    <w:rsid w:val="00C35CF6"/>
    <w:pPr>
      <w:spacing w:after="0" w:line="240" w:lineRule="auto"/>
    </w:pPr>
    <w:rPr>
      <w:rFonts w:eastAsiaTheme="minorHAnsi"/>
      <w:lang w:eastAsia="en-US"/>
    </w:rPr>
  </w:style>
  <w:style w:type="paragraph" w:customStyle="1" w:styleId="6C436C2B098D4C6BA227289C49701A1B5">
    <w:name w:val="6C436C2B098D4C6BA227289C49701A1B5"/>
    <w:rsid w:val="00C35CF6"/>
    <w:pPr>
      <w:spacing w:after="0" w:line="240" w:lineRule="auto"/>
    </w:pPr>
    <w:rPr>
      <w:rFonts w:eastAsiaTheme="minorHAnsi"/>
      <w:lang w:eastAsia="en-US"/>
    </w:rPr>
  </w:style>
  <w:style w:type="paragraph" w:customStyle="1" w:styleId="F09151431BE341E0B1CB13D24FCFF7395">
    <w:name w:val="F09151431BE341E0B1CB13D24FCFF7395"/>
    <w:rsid w:val="00C35CF6"/>
    <w:pPr>
      <w:spacing w:after="0" w:line="240" w:lineRule="auto"/>
    </w:pPr>
    <w:rPr>
      <w:rFonts w:eastAsiaTheme="minorHAnsi"/>
      <w:lang w:eastAsia="en-US"/>
    </w:rPr>
  </w:style>
  <w:style w:type="paragraph" w:customStyle="1" w:styleId="62CE6046B12A4C5BB3E38491D217C1FB5">
    <w:name w:val="62CE6046B12A4C5BB3E38491D217C1FB5"/>
    <w:rsid w:val="00C35CF6"/>
    <w:pPr>
      <w:spacing w:after="0" w:line="240" w:lineRule="auto"/>
    </w:pPr>
    <w:rPr>
      <w:rFonts w:eastAsiaTheme="minorHAnsi"/>
      <w:lang w:eastAsia="en-US"/>
    </w:rPr>
  </w:style>
  <w:style w:type="paragraph" w:customStyle="1" w:styleId="311AF7CD9B3043AE9B6E1D6FAC5AB9845">
    <w:name w:val="311AF7CD9B3043AE9B6E1D6FAC5AB9845"/>
    <w:rsid w:val="00C35CF6"/>
    <w:pPr>
      <w:spacing w:after="0" w:line="240" w:lineRule="auto"/>
    </w:pPr>
    <w:rPr>
      <w:rFonts w:eastAsiaTheme="minorHAnsi"/>
      <w:lang w:eastAsia="en-US"/>
    </w:rPr>
  </w:style>
  <w:style w:type="paragraph" w:customStyle="1" w:styleId="63ED6E0FC08F48428E5410DD61A8F0015">
    <w:name w:val="63ED6E0FC08F48428E5410DD61A8F0015"/>
    <w:rsid w:val="00C35CF6"/>
    <w:pPr>
      <w:spacing w:after="0" w:line="240" w:lineRule="auto"/>
    </w:pPr>
    <w:rPr>
      <w:rFonts w:eastAsiaTheme="minorHAnsi"/>
      <w:lang w:eastAsia="en-US"/>
    </w:rPr>
  </w:style>
  <w:style w:type="paragraph" w:customStyle="1" w:styleId="22471788FBB44EF99ADEFF31091202205">
    <w:name w:val="22471788FBB44EF99ADEFF31091202205"/>
    <w:rsid w:val="00C35CF6"/>
    <w:pPr>
      <w:spacing w:after="0" w:line="240" w:lineRule="auto"/>
    </w:pPr>
    <w:rPr>
      <w:rFonts w:eastAsiaTheme="minorHAnsi"/>
      <w:lang w:eastAsia="en-US"/>
    </w:rPr>
  </w:style>
  <w:style w:type="paragraph" w:customStyle="1" w:styleId="30E63E3B13D443C7BF4777206760A3DD5">
    <w:name w:val="30E63E3B13D443C7BF4777206760A3DD5"/>
    <w:rsid w:val="00C35CF6"/>
    <w:pPr>
      <w:spacing w:after="0" w:line="240" w:lineRule="auto"/>
    </w:pPr>
    <w:rPr>
      <w:rFonts w:eastAsiaTheme="minorHAnsi"/>
      <w:lang w:eastAsia="en-US"/>
    </w:rPr>
  </w:style>
  <w:style w:type="paragraph" w:customStyle="1" w:styleId="AAA64018615D47F5AC477CB79304AF171">
    <w:name w:val="AAA64018615D47F5AC477CB79304AF171"/>
    <w:rsid w:val="00C35CF6"/>
    <w:pPr>
      <w:spacing w:after="0" w:line="240" w:lineRule="auto"/>
    </w:pPr>
    <w:rPr>
      <w:rFonts w:eastAsiaTheme="minorHAnsi"/>
      <w:lang w:eastAsia="en-US"/>
    </w:rPr>
  </w:style>
  <w:style w:type="paragraph" w:customStyle="1" w:styleId="324B57E1AF9343AD99FF7620A99621C11">
    <w:name w:val="324B57E1AF9343AD99FF7620A99621C11"/>
    <w:rsid w:val="00C35CF6"/>
    <w:pPr>
      <w:spacing w:after="0" w:line="240" w:lineRule="auto"/>
    </w:pPr>
    <w:rPr>
      <w:rFonts w:eastAsiaTheme="minorHAnsi"/>
      <w:lang w:eastAsia="en-US"/>
    </w:rPr>
  </w:style>
  <w:style w:type="paragraph" w:customStyle="1" w:styleId="F223EF07791D476FBD104942EB60FBD11">
    <w:name w:val="F223EF07791D476FBD104942EB60FBD11"/>
    <w:rsid w:val="00C35CF6"/>
    <w:pPr>
      <w:spacing w:after="0" w:line="240" w:lineRule="auto"/>
    </w:pPr>
    <w:rPr>
      <w:rFonts w:eastAsiaTheme="minorHAnsi"/>
      <w:lang w:eastAsia="en-US"/>
    </w:rPr>
  </w:style>
  <w:style w:type="paragraph" w:customStyle="1" w:styleId="7E562E7AF3384CC6A2867EF13477BB9F1">
    <w:name w:val="7E562E7AF3384CC6A2867EF13477BB9F1"/>
    <w:rsid w:val="00C35CF6"/>
    <w:pPr>
      <w:spacing w:after="0" w:line="240" w:lineRule="auto"/>
    </w:pPr>
    <w:rPr>
      <w:rFonts w:eastAsiaTheme="minorHAnsi"/>
      <w:lang w:eastAsia="en-US"/>
    </w:rPr>
  </w:style>
  <w:style w:type="paragraph" w:customStyle="1" w:styleId="029F883DA0E84553827D185D62281A745">
    <w:name w:val="029F883DA0E84553827D185D62281A745"/>
    <w:rsid w:val="00C35CF6"/>
    <w:pPr>
      <w:spacing w:after="0" w:line="240" w:lineRule="auto"/>
    </w:pPr>
    <w:rPr>
      <w:rFonts w:eastAsiaTheme="minorHAnsi"/>
      <w:lang w:eastAsia="en-US"/>
    </w:rPr>
  </w:style>
  <w:style w:type="paragraph" w:customStyle="1" w:styleId="94DCA6EC32D6495CBFA6D51A66896DC72">
    <w:name w:val="94DCA6EC32D6495CBFA6D51A66896DC72"/>
    <w:rsid w:val="00C35CF6"/>
    <w:pPr>
      <w:spacing w:after="0" w:line="240" w:lineRule="auto"/>
    </w:pPr>
    <w:rPr>
      <w:sz w:val="24"/>
      <w:szCs w:val="24"/>
      <w:lang w:val="en-US" w:eastAsia="en-US"/>
    </w:rPr>
  </w:style>
  <w:style w:type="paragraph" w:customStyle="1" w:styleId="C92ACFACB2C241C08F410219B5971C3C3">
    <w:name w:val="C92ACFACB2C241C08F410219B5971C3C3"/>
    <w:rsid w:val="00C35CF6"/>
    <w:pPr>
      <w:spacing w:after="0" w:line="240" w:lineRule="auto"/>
    </w:pPr>
    <w:rPr>
      <w:sz w:val="24"/>
      <w:szCs w:val="24"/>
      <w:lang w:val="en-US" w:eastAsia="en-US"/>
    </w:rPr>
  </w:style>
  <w:style w:type="paragraph" w:customStyle="1" w:styleId="5FE2597FC13C44AD8EA53E90D0FFA0DC3">
    <w:name w:val="5FE2597FC13C44AD8EA53E90D0FFA0DC3"/>
    <w:rsid w:val="00C35CF6"/>
    <w:pPr>
      <w:spacing w:after="0" w:line="240" w:lineRule="auto"/>
    </w:pPr>
    <w:rPr>
      <w:sz w:val="24"/>
      <w:szCs w:val="24"/>
      <w:lang w:val="en-US" w:eastAsia="en-US"/>
    </w:rPr>
  </w:style>
  <w:style w:type="paragraph" w:customStyle="1" w:styleId="29BE7EF50BD84A8C86ECF0CE2C9410413">
    <w:name w:val="29BE7EF50BD84A8C86ECF0CE2C9410413"/>
    <w:rsid w:val="00C35CF6"/>
    <w:pPr>
      <w:spacing w:after="0" w:line="240" w:lineRule="auto"/>
    </w:pPr>
    <w:rPr>
      <w:sz w:val="24"/>
      <w:szCs w:val="24"/>
      <w:lang w:val="en-US" w:eastAsia="en-US"/>
    </w:rPr>
  </w:style>
  <w:style w:type="paragraph" w:customStyle="1" w:styleId="F87E01A271924A468F07B27C840FB8CA3">
    <w:name w:val="F87E01A271924A468F07B27C840FB8CA3"/>
    <w:rsid w:val="00C35CF6"/>
    <w:pPr>
      <w:spacing w:after="0" w:line="240" w:lineRule="auto"/>
    </w:pPr>
    <w:rPr>
      <w:sz w:val="24"/>
      <w:szCs w:val="24"/>
      <w:lang w:val="en-US" w:eastAsia="en-US"/>
    </w:rPr>
  </w:style>
  <w:style w:type="paragraph" w:customStyle="1" w:styleId="B3C06A8A5751431B998A0BF7741C52E63">
    <w:name w:val="B3C06A8A5751431B998A0BF7741C52E63"/>
    <w:rsid w:val="00C35CF6"/>
    <w:pPr>
      <w:spacing w:after="0" w:line="240" w:lineRule="auto"/>
    </w:pPr>
    <w:rPr>
      <w:sz w:val="24"/>
      <w:szCs w:val="24"/>
      <w:lang w:val="en-US" w:eastAsia="en-US"/>
    </w:rPr>
  </w:style>
  <w:style w:type="paragraph" w:customStyle="1" w:styleId="8EAA836A4C8D47DF8606D9A0413CB6B13">
    <w:name w:val="8EAA836A4C8D47DF8606D9A0413CB6B13"/>
    <w:rsid w:val="00C35CF6"/>
    <w:pPr>
      <w:spacing w:after="0" w:line="240" w:lineRule="auto"/>
    </w:pPr>
    <w:rPr>
      <w:sz w:val="24"/>
      <w:szCs w:val="24"/>
      <w:lang w:val="en-US" w:eastAsia="en-US"/>
    </w:rPr>
  </w:style>
  <w:style w:type="paragraph" w:customStyle="1" w:styleId="FC4FB15045F54E7A9B832AFE856BC8DF3">
    <w:name w:val="FC4FB15045F54E7A9B832AFE856BC8DF3"/>
    <w:rsid w:val="00C35CF6"/>
    <w:pPr>
      <w:spacing w:after="0" w:line="240" w:lineRule="auto"/>
    </w:pPr>
    <w:rPr>
      <w:sz w:val="24"/>
      <w:szCs w:val="24"/>
      <w:lang w:val="en-US" w:eastAsia="en-US"/>
    </w:rPr>
  </w:style>
  <w:style w:type="paragraph" w:customStyle="1" w:styleId="C3E38962C54044ED870069230FFFDFE63">
    <w:name w:val="C3E38962C54044ED870069230FFFDFE63"/>
    <w:rsid w:val="00C35CF6"/>
    <w:pPr>
      <w:spacing w:after="0" w:line="240" w:lineRule="auto"/>
    </w:pPr>
    <w:rPr>
      <w:sz w:val="24"/>
      <w:szCs w:val="24"/>
      <w:lang w:val="en-US" w:eastAsia="en-US"/>
    </w:rPr>
  </w:style>
  <w:style w:type="paragraph" w:customStyle="1" w:styleId="4853E96EB6DA4CAFAF261B38A96B15273">
    <w:name w:val="4853E96EB6DA4CAFAF261B38A96B15273"/>
    <w:rsid w:val="00C35CF6"/>
    <w:pPr>
      <w:spacing w:after="0" w:line="240" w:lineRule="auto"/>
    </w:pPr>
    <w:rPr>
      <w:sz w:val="24"/>
      <w:szCs w:val="24"/>
      <w:lang w:val="en-US" w:eastAsia="en-US"/>
    </w:rPr>
  </w:style>
  <w:style w:type="paragraph" w:customStyle="1" w:styleId="C0D4944B46DA49F9A043A57B38B13A803">
    <w:name w:val="C0D4944B46DA49F9A043A57B38B13A803"/>
    <w:rsid w:val="00C35CF6"/>
    <w:pPr>
      <w:spacing w:after="0" w:line="240" w:lineRule="auto"/>
    </w:pPr>
    <w:rPr>
      <w:sz w:val="24"/>
      <w:szCs w:val="24"/>
      <w:lang w:val="en-US" w:eastAsia="en-US"/>
    </w:rPr>
  </w:style>
  <w:style w:type="paragraph" w:customStyle="1" w:styleId="781A7A274E074D60B4950A63B640BB7C2">
    <w:name w:val="781A7A274E074D60B4950A63B640BB7C2"/>
    <w:rsid w:val="00C35CF6"/>
    <w:pPr>
      <w:spacing w:after="0" w:line="240" w:lineRule="auto"/>
    </w:pPr>
    <w:rPr>
      <w:sz w:val="24"/>
      <w:szCs w:val="24"/>
      <w:lang w:val="en-US" w:eastAsia="en-US"/>
    </w:rPr>
  </w:style>
  <w:style w:type="paragraph" w:customStyle="1" w:styleId="1A27F3C182F24A5DBC9D714BC3BFD0553">
    <w:name w:val="1A27F3C182F24A5DBC9D714BC3BFD0553"/>
    <w:rsid w:val="00C35CF6"/>
    <w:pPr>
      <w:spacing w:after="0" w:line="240" w:lineRule="auto"/>
    </w:pPr>
    <w:rPr>
      <w:sz w:val="24"/>
      <w:szCs w:val="24"/>
      <w:lang w:val="en-US" w:eastAsia="en-US"/>
    </w:rPr>
  </w:style>
  <w:style w:type="paragraph" w:customStyle="1" w:styleId="B96F990BEFE94A209CF72574ECE4E1463">
    <w:name w:val="B96F990BEFE94A209CF72574ECE4E1463"/>
    <w:rsid w:val="00C35CF6"/>
    <w:pPr>
      <w:spacing w:after="0" w:line="240" w:lineRule="auto"/>
    </w:pPr>
    <w:rPr>
      <w:sz w:val="24"/>
      <w:szCs w:val="24"/>
      <w:lang w:val="en-US" w:eastAsia="en-US"/>
    </w:rPr>
  </w:style>
  <w:style w:type="paragraph" w:customStyle="1" w:styleId="8110D56C23CF4A2A978F9E9F67C1874F3">
    <w:name w:val="8110D56C23CF4A2A978F9E9F67C1874F3"/>
    <w:rsid w:val="00C35CF6"/>
    <w:pPr>
      <w:spacing w:after="0" w:line="240" w:lineRule="auto"/>
    </w:pPr>
    <w:rPr>
      <w:sz w:val="24"/>
      <w:szCs w:val="24"/>
      <w:lang w:val="en-US" w:eastAsia="en-US"/>
    </w:rPr>
  </w:style>
  <w:style w:type="paragraph" w:customStyle="1" w:styleId="740A9623EFCF4B89BB88E3E20592A0303">
    <w:name w:val="740A9623EFCF4B89BB88E3E20592A0303"/>
    <w:rsid w:val="00C35CF6"/>
    <w:pPr>
      <w:spacing w:after="0" w:line="240" w:lineRule="auto"/>
    </w:pPr>
    <w:rPr>
      <w:sz w:val="24"/>
      <w:szCs w:val="24"/>
      <w:lang w:val="en-US" w:eastAsia="en-US"/>
    </w:rPr>
  </w:style>
  <w:style w:type="paragraph" w:customStyle="1" w:styleId="82B75CF1DC9E40EC9685E110C734B74B3">
    <w:name w:val="82B75CF1DC9E40EC9685E110C734B74B3"/>
    <w:rsid w:val="00C35CF6"/>
    <w:pPr>
      <w:spacing w:after="0" w:line="240" w:lineRule="auto"/>
    </w:pPr>
    <w:rPr>
      <w:sz w:val="24"/>
      <w:szCs w:val="24"/>
      <w:lang w:val="en-US" w:eastAsia="en-US"/>
    </w:rPr>
  </w:style>
  <w:style w:type="paragraph" w:customStyle="1" w:styleId="27B7A458C37E49A8B9B905221590A6643">
    <w:name w:val="27B7A458C37E49A8B9B905221590A6643"/>
    <w:rsid w:val="00C35CF6"/>
    <w:pPr>
      <w:spacing w:after="0" w:line="240" w:lineRule="auto"/>
    </w:pPr>
    <w:rPr>
      <w:sz w:val="24"/>
      <w:szCs w:val="24"/>
      <w:lang w:val="en-US" w:eastAsia="en-US"/>
    </w:rPr>
  </w:style>
  <w:style w:type="paragraph" w:customStyle="1" w:styleId="45E7ADCE578646BD9FE492CF61A209703">
    <w:name w:val="45E7ADCE578646BD9FE492CF61A209703"/>
    <w:rsid w:val="00C35CF6"/>
    <w:pPr>
      <w:spacing w:after="0" w:line="240" w:lineRule="auto"/>
    </w:pPr>
    <w:rPr>
      <w:sz w:val="24"/>
      <w:szCs w:val="24"/>
      <w:lang w:val="en-US" w:eastAsia="en-US"/>
    </w:rPr>
  </w:style>
  <w:style w:type="paragraph" w:customStyle="1" w:styleId="C7D827BA95964D96BE599288A54B17863">
    <w:name w:val="C7D827BA95964D96BE599288A54B17863"/>
    <w:rsid w:val="00C35CF6"/>
    <w:pPr>
      <w:spacing w:after="0" w:line="240" w:lineRule="auto"/>
    </w:pPr>
    <w:rPr>
      <w:sz w:val="24"/>
      <w:szCs w:val="24"/>
      <w:lang w:val="en-US" w:eastAsia="en-US"/>
    </w:rPr>
  </w:style>
  <w:style w:type="paragraph" w:customStyle="1" w:styleId="771BE15960094B69B507A36DF2FE787C3">
    <w:name w:val="771BE15960094B69B507A36DF2FE787C3"/>
    <w:rsid w:val="00C35CF6"/>
    <w:pPr>
      <w:spacing w:after="0" w:line="240" w:lineRule="auto"/>
    </w:pPr>
    <w:rPr>
      <w:sz w:val="24"/>
      <w:szCs w:val="24"/>
      <w:lang w:val="en-US" w:eastAsia="en-US"/>
    </w:rPr>
  </w:style>
  <w:style w:type="paragraph" w:customStyle="1" w:styleId="AEA6DE6C75334E678614E4A0CB6B7D3F3">
    <w:name w:val="AEA6DE6C75334E678614E4A0CB6B7D3F3"/>
    <w:rsid w:val="00C35CF6"/>
    <w:pPr>
      <w:spacing w:after="0" w:line="240" w:lineRule="auto"/>
    </w:pPr>
    <w:rPr>
      <w:sz w:val="24"/>
      <w:szCs w:val="24"/>
      <w:lang w:val="en-US" w:eastAsia="en-US"/>
    </w:rPr>
  </w:style>
  <w:style w:type="paragraph" w:customStyle="1" w:styleId="176ED942186749D3ACAF55AF52C75B922">
    <w:name w:val="176ED942186749D3ACAF55AF52C75B922"/>
    <w:rsid w:val="00C35CF6"/>
    <w:pPr>
      <w:spacing w:after="0" w:line="240" w:lineRule="auto"/>
    </w:pPr>
    <w:rPr>
      <w:sz w:val="24"/>
      <w:szCs w:val="24"/>
      <w:lang w:val="en-US" w:eastAsia="en-US"/>
    </w:rPr>
  </w:style>
  <w:style w:type="paragraph" w:customStyle="1" w:styleId="22594273A2E04B54AE1EC92869FB587A3">
    <w:name w:val="22594273A2E04B54AE1EC92869FB587A3"/>
    <w:rsid w:val="00C35CF6"/>
    <w:pPr>
      <w:spacing w:after="0" w:line="240" w:lineRule="auto"/>
    </w:pPr>
    <w:rPr>
      <w:sz w:val="24"/>
      <w:szCs w:val="24"/>
      <w:lang w:val="en-US" w:eastAsia="en-US"/>
    </w:rPr>
  </w:style>
  <w:style w:type="paragraph" w:customStyle="1" w:styleId="485A26EC22724B759E46A295259D910C3">
    <w:name w:val="485A26EC22724B759E46A295259D910C3"/>
    <w:rsid w:val="00C35CF6"/>
    <w:pPr>
      <w:spacing w:after="0" w:line="240" w:lineRule="auto"/>
    </w:pPr>
    <w:rPr>
      <w:sz w:val="24"/>
      <w:szCs w:val="24"/>
      <w:lang w:val="en-US" w:eastAsia="en-US"/>
    </w:rPr>
  </w:style>
  <w:style w:type="paragraph" w:customStyle="1" w:styleId="43BB722AD7704918B2020A0717B9DA473">
    <w:name w:val="43BB722AD7704918B2020A0717B9DA473"/>
    <w:rsid w:val="00C35CF6"/>
    <w:pPr>
      <w:spacing w:after="0" w:line="240" w:lineRule="auto"/>
    </w:pPr>
    <w:rPr>
      <w:sz w:val="24"/>
      <w:szCs w:val="24"/>
      <w:lang w:val="en-US" w:eastAsia="en-US"/>
    </w:rPr>
  </w:style>
  <w:style w:type="paragraph" w:customStyle="1" w:styleId="57B5E4457DBC498ABAF9FE5284CEBE3B3">
    <w:name w:val="57B5E4457DBC498ABAF9FE5284CEBE3B3"/>
    <w:rsid w:val="00C35CF6"/>
    <w:pPr>
      <w:spacing w:after="0" w:line="240" w:lineRule="auto"/>
    </w:pPr>
    <w:rPr>
      <w:sz w:val="24"/>
      <w:szCs w:val="24"/>
      <w:lang w:val="en-US" w:eastAsia="en-US"/>
    </w:rPr>
  </w:style>
  <w:style w:type="paragraph" w:customStyle="1" w:styleId="CD7ACB7172C941338622EE1165B59A423">
    <w:name w:val="CD7ACB7172C941338622EE1165B59A423"/>
    <w:rsid w:val="00C35CF6"/>
    <w:pPr>
      <w:spacing w:after="0" w:line="240" w:lineRule="auto"/>
    </w:pPr>
    <w:rPr>
      <w:sz w:val="24"/>
      <w:szCs w:val="24"/>
      <w:lang w:val="en-US" w:eastAsia="en-US"/>
    </w:rPr>
  </w:style>
  <w:style w:type="paragraph" w:customStyle="1" w:styleId="C6127C32802F43EFAC7086E91FEE76313">
    <w:name w:val="C6127C32802F43EFAC7086E91FEE76313"/>
    <w:rsid w:val="00C35CF6"/>
    <w:pPr>
      <w:spacing w:after="0" w:line="240" w:lineRule="auto"/>
    </w:pPr>
    <w:rPr>
      <w:sz w:val="24"/>
      <w:szCs w:val="24"/>
      <w:lang w:val="en-US" w:eastAsia="en-US"/>
    </w:rPr>
  </w:style>
  <w:style w:type="paragraph" w:customStyle="1" w:styleId="8B3D79223E5742CCA40BF4DD9BB71BE93">
    <w:name w:val="8B3D79223E5742CCA40BF4DD9BB71BE93"/>
    <w:rsid w:val="00C35CF6"/>
    <w:pPr>
      <w:spacing w:after="0" w:line="240" w:lineRule="auto"/>
    </w:pPr>
    <w:rPr>
      <w:sz w:val="24"/>
      <w:szCs w:val="24"/>
      <w:lang w:val="en-US" w:eastAsia="en-US"/>
    </w:rPr>
  </w:style>
  <w:style w:type="paragraph" w:customStyle="1" w:styleId="D19D5C8731C740B8A2EFC49A5909875A3">
    <w:name w:val="D19D5C8731C740B8A2EFC49A5909875A3"/>
    <w:rsid w:val="00C35CF6"/>
    <w:pPr>
      <w:spacing w:after="0" w:line="240" w:lineRule="auto"/>
    </w:pPr>
    <w:rPr>
      <w:sz w:val="24"/>
      <w:szCs w:val="24"/>
      <w:lang w:val="en-US" w:eastAsia="en-US"/>
    </w:rPr>
  </w:style>
  <w:style w:type="paragraph" w:customStyle="1" w:styleId="54BABFBD62C345289584EC5D16DA0F793">
    <w:name w:val="54BABFBD62C345289584EC5D16DA0F793"/>
    <w:rsid w:val="00C35CF6"/>
    <w:pPr>
      <w:spacing w:after="0" w:line="240" w:lineRule="auto"/>
    </w:pPr>
    <w:rPr>
      <w:sz w:val="24"/>
      <w:szCs w:val="24"/>
      <w:lang w:val="en-US" w:eastAsia="en-US"/>
    </w:rPr>
  </w:style>
  <w:style w:type="paragraph" w:customStyle="1" w:styleId="C320A4B095344838A96E6D9483A953FC3">
    <w:name w:val="C320A4B095344838A96E6D9483A953FC3"/>
    <w:rsid w:val="00C35CF6"/>
    <w:pPr>
      <w:spacing w:after="0" w:line="240" w:lineRule="auto"/>
    </w:pPr>
    <w:rPr>
      <w:sz w:val="24"/>
      <w:szCs w:val="24"/>
      <w:lang w:val="en-US" w:eastAsia="en-US"/>
    </w:rPr>
  </w:style>
  <w:style w:type="paragraph" w:customStyle="1" w:styleId="474CDC9F276A482CA82CCBAE11E6F7A33">
    <w:name w:val="474CDC9F276A482CA82CCBAE11E6F7A33"/>
    <w:rsid w:val="00C35CF6"/>
    <w:pPr>
      <w:spacing w:after="0" w:line="240" w:lineRule="auto"/>
    </w:pPr>
    <w:rPr>
      <w:sz w:val="24"/>
      <w:szCs w:val="24"/>
      <w:lang w:val="en-US" w:eastAsia="en-US"/>
    </w:rPr>
  </w:style>
  <w:style w:type="paragraph" w:customStyle="1" w:styleId="A40F471111244F1D9F683B2A8063CFD83">
    <w:name w:val="A40F471111244F1D9F683B2A8063CFD83"/>
    <w:rsid w:val="00C35CF6"/>
    <w:pPr>
      <w:spacing w:after="0" w:line="240" w:lineRule="auto"/>
    </w:pPr>
    <w:rPr>
      <w:sz w:val="24"/>
      <w:szCs w:val="24"/>
      <w:lang w:val="en-US" w:eastAsia="en-US"/>
    </w:rPr>
  </w:style>
  <w:style w:type="paragraph" w:customStyle="1" w:styleId="9750CCEAB57A42D0A7C7B95BC2EA19D83">
    <w:name w:val="9750CCEAB57A42D0A7C7B95BC2EA19D83"/>
    <w:rsid w:val="00C35CF6"/>
    <w:pPr>
      <w:spacing w:after="0" w:line="240" w:lineRule="auto"/>
    </w:pPr>
    <w:rPr>
      <w:sz w:val="24"/>
      <w:szCs w:val="24"/>
      <w:lang w:val="en-US" w:eastAsia="en-US"/>
    </w:rPr>
  </w:style>
  <w:style w:type="paragraph" w:customStyle="1" w:styleId="D9AE3E719DC44CC5BD3D542003D343BB3">
    <w:name w:val="D9AE3E719DC44CC5BD3D542003D343BB3"/>
    <w:rsid w:val="00C35CF6"/>
    <w:pPr>
      <w:spacing w:after="0" w:line="240" w:lineRule="auto"/>
    </w:pPr>
    <w:rPr>
      <w:sz w:val="24"/>
      <w:szCs w:val="24"/>
      <w:lang w:val="en-US" w:eastAsia="en-US"/>
    </w:rPr>
  </w:style>
  <w:style w:type="paragraph" w:customStyle="1" w:styleId="4853ACE60718419D8B9836DF5D06EDB63">
    <w:name w:val="4853ACE60718419D8B9836DF5D06EDB63"/>
    <w:rsid w:val="00C35CF6"/>
    <w:pPr>
      <w:spacing w:after="0" w:line="240" w:lineRule="auto"/>
    </w:pPr>
    <w:rPr>
      <w:sz w:val="24"/>
      <w:szCs w:val="24"/>
      <w:lang w:val="en-US" w:eastAsia="en-US"/>
    </w:rPr>
  </w:style>
  <w:style w:type="paragraph" w:customStyle="1" w:styleId="C571A5336F6A4354ADE2FB7DA2E348BF3">
    <w:name w:val="C571A5336F6A4354ADE2FB7DA2E348BF3"/>
    <w:rsid w:val="00C35CF6"/>
    <w:pPr>
      <w:spacing w:after="0" w:line="240" w:lineRule="auto"/>
    </w:pPr>
    <w:rPr>
      <w:sz w:val="24"/>
      <w:szCs w:val="24"/>
      <w:lang w:val="en-US" w:eastAsia="en-US"/>
    </w:rPr>
  </w:style>
  <w:style w:type="paragraph" w:customStyle="1" w:styleId="932AC6EE92D749F09CA1FE79DDC902323">
    <w:name w:val="932AC6EE92D749F09CA1FE79DDC902323"/>
    <w:rsid w:val="00C35CF6"/>
    <w:pPr>
      <w:spacing w:after="0" w:line="240" w:lineRule="auto"/>
    </w:pPr>
    <w:rPr>
      <w:sz w:val="24"/>
      <w:szCs w:val="24"/>
      <w:lang w:val="en-US" w:eastAsia="en-US"/>
    </w:rPr>
  </w:style>
  <w:style w:type="paragraph" w:customStyle="1" w:styleId="124683A21CD745EB9F5A3F231DABF7063">
    <w:name w:val="124683A21CD745EB9F5A3F231DABF7063"/>
    <w:rsid w:val="00C35CF6"/>
    <w:pPr>
      <w:spacing w:after="0" w:line="240" w:lineRule="auto"/>
    </w:pPr>
    <w:rPr>
      <w:sz w:val="24"/>
      <w:szCs w:val="24"/>
      <w:lang w:val="en-US" w:eastAsia="en-US"/>
    </w:rPr>
  </w:style>
  <w:style w:type="paragraph" w:customStyle="1" w:styleId="475FFEA3E86B433C853BF3565472F5F63">
    <w:name w:val="475FFEA3E86B433C853BF3565472F5F63"/>
    <w:rsid w:val="00C35CF6"/>
    <w:pPr>
      <w:spacing w:after="0" w:line="240" w:lineRule="auto"/>
    </w:pPr>
    <w:rPr>
      <w:sz w:val="24"/>
      <w:szCs w:val="24"/>
      <w:lang w:val="en-US" w:eastAsia="en-US"/>
    </w:rPr>
  </w:style>
  <w:style w:type="paragraph" w:customStyle="1" w:styleId="FC00C3230C804093A5AD5F701A69145A3">
    <w:name w:val="FC00C3230C804093A5AD5F701A69145A3"/>
    <w:rsid w:val="00C35CF6"/>
    <w:pPr>
      <w:spacing w:after="0" w:line="240" w:lineRule="auto"/>
    </w:pPr>
    <w:rPr>
      <w:sz w:val="24"/>
      <w:szCs w:val="24"/>
      <w:lang w:val="en-US" w:eastAsia="en-US"/>
    </w:rPr>
  </w:style>
  <w:style w:type="paragraph" w:customStyle="1" w:styleId="E34C2C761212470ABDE97DAB89C482363">
    <w:name w:val="E34C2C761212470ABDE97DAB89C482363"/>
    <w:rsid w:val="00C35CF6"/>
    <w:pPr>
      <w:spacing w:after="0" w:line="240" w:lineRule="auto"/>
    </w:pPr>
    <w:rPr>
      <w:sz w:val="24"/>
      <w:szCs w:val="24"/>
      <w:lang w:val="en-US" w:eastAsia="en-US"/>
    </w:rPr>
  </w:style>
  <w:style w:type="paragraph" w:customStyle="1" w:styleId="8709ADFA658145898CFC3D93EEA035023">
    <w:name w:val="8709ADFA658145898CFC3D93EEA035023"/>
    <w:rsid w:val="00C35CF6"/>
    <w:pPr>
      <w:spacing w:after="0" w:line="240" w:lineRule="auto"/>
    </w:pPr>
    <w:rPr>
      <w:sz w:val="24"/>
      <w:szCs w:val="24"/>
      <w:lang w:val="en-US" w:eastAsia="en-US"/>
    </w:rPr>
  </w:style>
  <w:style w:type="paragraph" w:customStyle="1" w:styleId="CCF665EA7359430485753F05090FA2243">
    <w:name w:val="CCF665EA7359430485753F05090FA2243"/>
    <w:rsid w:val="00C35CF6"/>
    <w:pPr>
      <w:spacing w:after="0" w:line="240" w:lineRule="auto"/>
    </w:pPr>
    <w:rPr>
      <w:sz w:val="24"/>
      <w:szCs w:val="24"/>
      <w:lang w:val="en-US" w:eastAsia="en-US"/>
    </w:rPr>
  </w:style>
  <w:style w:type="paragraph" w:customStyle="1" w:styleId="383D745A8BFA4C88B9C57B1D41D1DD4D3">
    <w:name w:val="383D745A8BFA4C88B9C57B1D41D1DD4D3"/>
    <w:rsid w:val="00C35CF6"/>
    <w:pPr>
      <w:spacing w:after="0" w:line="240" w:lineRule="auto"/>
    </w:pPr>
    <w:rPr>
      <w:sz w:val="24"/>
      <w:szCs w:val="24"/>
      <w:lang w:val="en-US" w:eastAsia="en-US"/>
    </w:rPr>
  </w:style>
  <w:style w:type="paragraph" w:customStyle="1" w:styleId="E2951701491C413AA61CA1E833540AB03">
    <w:name w:val="E2951701491C413AA61CA1E833540AB03"/>
    <w:rsid w:val="00C35CF6"/>
    <w:pPr>
      <w:spacing w:after="0" w:line="240" w:lineRule="auto"/>
    </w:pPr>
    <w:rPr>
      <w:sz w:val="24"/>
      <w:szCs w:val="24"/>
      <w:lang w:val="en-US" w:eastAsia="en-US"/>
    </w:rPr>
  </w:style>
  <w:style w:type="paragraph" w:customStyle="1" w:styleId="0C7C9F3FDC7849ACAEB10A8A1B86435D3">
    <w:name w:val="0C7C9F3FDC7849ACAEB10A8A1B86435D3"/>
    <w:rsid w:val="00C35CF6"/>
    <w:pPr>
      <w:spacing w:after="0" w:line="240" w:lineRule="auto"/>
    </w:pPr>
    <w:rPr>
      <w:sz w:val="24"/>
      <w:szCs w:val="24"/>
      <w:lang w:val="en-US" w:eastAsia="en-US"/>
    </w:rPr>
  </w:style>
  <w:style w:type="paragraph" w:customStyle="1" w:styleId="FC87C2EB70A345E8988E9B76D148C7D73">
    <w:name w:val="FC87C2EB70A345E8988E9B76D148C7D73"/>
    <w:rsid w:val="00C35CF6"/>
    <w:pPr>
      <w:spacing w:after="0" w:line="240" w:lineRule="auto"/>
    </w:pPr>
    <w:rPr>
      <w:sz w:val="24"/>
      <w:szCs w:val="24"/>
      <w:lang w:val="en-US" w:eastAsia="en-US"/>
    </w:rPr>
  </w:style>
  <w:style w:type="paragraph" w:customStyle="1" w:styleId="9E21EFDEEDE14C6090D7C522530663483">
    <w:name w:val="9E21EFDEEDE14C6090D7C522530663483"/>
    <w:rsid w:val="00C35CF6"/>
    <w:pPr>
      <w:spacing w:after="0" w:line="240" w:lineRule="auto"/>
    </w:pPr>
    <w:rPr>
      <w:sz w:val="24"/>
      <w:szCs w:val="24"/>
      <w:lang w:val="en-US" w:eastAsia="en-US"/>
    </w:rPr>
  </w:style>
  <w:style w:type="paragraph" w:customStyle="1" w:styleId="55769F68E50E4F01A76FD09EDBEE99493">
    <w:name w:val="55769F68E50E4F01A76FD09EDBEE99493"/>
    <w:rsid w:val="00C35CF6"/>
    <w:pPr>
      <w:spacing w:after="0" w:line="240" w:lineRule="auto"/>
    </w:pPr>
    <w:rPr>
      <w:sz w:val="24"/>
      <w:szCs w:val="24"/>
      <w:lang w:val="en-US" w:eastAsia="en-US"/>
    </w:rPr>
  </w:style>
  <w:style w:type="paragraph" w:customStyle="1" w:styleId="DE384C26282A429282D996AFF22BAF923">
    <w:name w:val="DE384C26282A429282D996AFF22BAF923"/>
    <w:rsid w:val="00C35CF6"/>
    <w:pPr>
      <w:spacing w:after="0" w:line="240" w:lineRule="auto"/>
    </w:pPr>
    <w:rPr>
      <w:sz w:val="24"/>
      <w:szCs w:val="24"/>
      <w:lang w:val="en-US" w:eastAsia="en-US"/>
    </w:rPr>
  </w:style>
  <w:style w:type="paragraph" w:customStyle="1" w:styleId="D0C843D0664C4A8AAA80CF6953EA60563">
    <w:name w:val="D0C843D0664C4A8AAA80CF6953EA60563"/>
    <w:rsid w:val="00C35CF6"/>
    <w:pPr>
      <w:spacing w:after="0" w:line="240" w:lineRule="auto"/>
    </w:pPr>
    <w:rPr>
      <w:sz w:val="24"/>
      <w:szCs w:val="24"/>
      <w:lang w:val="en-US" w:eastAsia="en-US"/>
    </w:rPr>
  </w:style>
  <w:style w:type="paragraph" w:customStyle="1" w:styleId="352E6214DFCA458E9BE63725CD8DE0A63">
    <w:name w:val="352E6214DFCA458E9BE63725CD8DE0A63"/>
    <w:rsid w:val="00C35CF6"/>
    <w:pPr>
      <w:spacing w:after="0" w:line="240" w:lineRule="auto"/>
    </w:pPr>
    <w:rPr>
      <w:sz w:val="24"/>
      <w:szCs w:val="24"/>
      <w:lang w:val="en-US" w:eastAsia="en-US"/>
    </w:rPr>
  </w:style>
  <w:style w:type="paragraph" w:customStyle="1" w:styleId="C37827B06C774692BDA18AD46554497D3">
    <w:name w:val="C37827B06C774692BDA18AD46554497D3"/>
    <w:rsid w:val="00C35CF6"/>
    <w:pPr>
      <w:spacing w:after="0" w:line="240" w:lineRule="auto"/>
    </w:pPr>
    <w:rPr>
      <w:sz w:val="24"/>
      <w:szCs w:val="24"/>
      <w:lang w:val="en-US" w:eastAsia="en-US"/>
    </w:rPr>
  </w:style>
  <w:style w:type="paragraph" w:customStyle="1" w:styleId="CF8FC5BB1F1F4004A5A442C9334269F33">
    <w:name w:val="CF8FC5BB1F1F4004A5A442C9334269F33"/>
    <w:rsid w:val="00C35CF6"/>
    <w:pPr>
      <w:spacing w:after="0" w:line="240" w:lineRule="auto"/>
    </w:pPr>
    <w:rPr>
      <w:sz w:val="24"/>
      <w:szCs w:val="24"/>
      <w:lang w:val="en-US" w:eastAsia="en-US"/>
    </w:rPr>
  </w:style>
  <w:style w:type="paragraph" w:customStyle="1" w:styleId="CC860FF351864EAE8AD485D029340B523">
    <w:name w:val="CC860FF351864EAE8AD485D029340B523"/>
    <w:rsid w:val="00C35CF6"/>
    <w:pPr>
      <w:spacing w:after="0" w:line="240" w:lineRule="auto"/>
    </w:pPr>
    <w:rPr>
      <w:sz w:val="24"/>
      <w:szCs w:val="24"/>
      <w:lang w:val="en-US" w:eastAsia="en-US"/>
    </w:rPr>
  </w:style>
  <w:style w:type="paragraph" w:customStyle="1" w:styleId="DC04E9AC9E0A48288239BE2CBCCACCD93">
    <w:name w:val="DC04E9AC9E0A48288239BE2CBCCACCD93"/>
    <w:rsid w:val="00C35CF6"/>
    <w:pPr>
      <w:spacing w:after="0" w:line="240" w:lineRule="auto"/>
    </w:pPr>
    <w:rPr>
      <w:sz w:val="24"/>
      <w:szCs w:val="24"/>
      <w:lang w:val="en-US" w:eastAsia="en-US"/>
    </w:rPr>
  </w:style>
  <w:style w:type="paragraph" w:customStyle="1" w:styleId="CBBEA0FA99B5456FA3AEC908CAF122F53">
    <w:name w:val="CBBEA0FA99B5456FA3AEC908CAF122F53"/>
    <w:rsid w:val="00C35CF6"/>
    <w:pPr>
      <w:spacing w:after="0" w:line="240" w:lineRule="auto"/>
    </w:pPr>
    <w:rPr>
      <w:sz w:val="24"/>
      <w:szCs w:val="24"/>
      <w:lang w:val="en-US" w:eastAsia="en-US"/>
    </w:rPr>
  </w:style>
  <w:style w:type="paragraph" w:customStyle="1" w:styleId="985C9B7B08A9468DB749F72B76655FA93">
    <w:name w:val="985C9B7B08A9468DB749F72B76655FA93"/>
    <w:rsid w:val="00C35CF6"/>
    <w:pPr>
      <w:spacing w:after="0" w:line="240" w:lineRule="auto"/>
    </w:pPr>
    <w:rPr>
      <w:sz w:val="24"/>
      <w:szCs w:val="24"/>
      <w:lang w:val="en-US" w:eastAsia="en-US"/>
    </w:rPr>
  </w:style>
  <w:style w:type="paragraph" w:customStyle="1" w:styleId="85F6D91825394B67990CED254E9F24B93">
    <w:name w:val="85F6D91825394B67990CED254E9F24B93"/>
    <w:rsid w:val="00C35CF6"/>
    <w:pPr>
      <w:spacing w:after="0" w:line="240" w:lineRule="auto"/>
    </w:pPr>
    <w:rPr>
      <w:sz w:val="24"/>
      <w:szCs w:val="24"/>
      <w:lang w:val="en-US" w:eastAsia="en-US"/>
    </w:rPr>
  </w:style>
  <w:style w:type="paragraph" w:customStyle="1" w:styleId="358651880B7F456998159D05A4B3D4B93">
    <w:name w:val="358651880B7F456998159D05A4B3D4B93"/>
    <w:rsid w:val="00C35CF6"/>
    <w:pPr>
      <w:spacing w:after="0" w:line="240" w:lineRule="auto"/>
    </w:pPr>
    <w:rPr>
      <w:sz w:val="24"/>
      <w:szCs w:val="24"/>
      <w:lang w:val="en-US" w:eastAsia="en-US"/>
    </w:rPr>
  </w:style>
  <w:style w:type="paragraph" w:customStyle="1" w:styleId="E8315AFEB0974BFF86BE6E94458C3D4B3">
    <w:name w:val="E8315AFEB0974BFF86BE6E94458C3D4B3"/>
    <w:rsid w:val="00C35CF6"/>
    <w:pPr>
      <w:spacing w:after="0" w:line="240" w:lineRule="auto"/>
    </w:pPr>
    <w:rPr>
      <w:sz w:val="24"/>
      <w:szCs w:val="24"/>
      <w:lang w:val="en-US" w:eastAsia="en-US"/>
    </w:rPr>
  </w:style>
  <w:style w:type="paragraph" w:customStyle="1" w:styleId="4FAA835F95D24599A17035A6C609B6CF3">
    <w:name w:val="4FAA835F95D24599A17035A6C609B6CF3"/>
    <w:rsid w:val="00C35CF6"/>
    <w:pPr>
      <w:spacing w:after="0" w:line="240" w:lineRule="auto"/>
    </w:pPr>
    <w:rPr>
      <w:sz w:val="24"/>
      <w:szCs w:val="24"/>
      <w:lang w:val="en-US" w:eastAsia="en-US"/>
    </w:rPr>
  </w:style>
  <w:style w:type="paragraph" w:customStyle="1" w:styleId="E3FF7A825CAB46838C3A9FB75F94FF973">
    <w:name w:val="E3FF7A825CAB46838C3A9FB75F94FF973"/>
    <w:rsid w:val="00C35CF6"/>
    <w:pPr>
      <w:spacing w:after="0" w:line="240" w:lineRule="auto"/>
    </w:pPr>
    <w:rPr>
      <w:sz w:val="24"/>
      <w:szCs w:val="24"/>
      <w:lang w:val="en-US" w:eastAsia="en-US"/>
    </w:rPr>
  </w:style>
  <w:style w:type="paragraph" w:customStyle="1" w:styleId="A39F619C4C134343A021C8D30BDDD7873">
    <w:name w:val="A39F619C4C134343A021C8D30BDDD7873"/>
    <w:rsid w:val="00C35CF6"/>
    <w:pPr>
      <w:spacing w:after="0" w:line="240" w:lineRule="auto"/>
    </w:pPr>
    <w:rPr>
      <w:sz w:val="24"/>
      <w:szCs w:val="24"/>
      <w:lang w:val="en-US" w:eastAsia="en-US"/>
    </w:rPr>
  </w:style>
  <w:style w:type="paragraph" w:customStyle="1" w:styleId="ABA0F92BB1284F44AFE7F40EAA8700AF3">
    <w:name w:val="ABA0F92BB1284F44AFE7F40EAA8700AF3"/>
    <w:rsid w:val="00C35CF6"/>
    <w:pPr>
      <w:spacing w:after="0" w:line="240" w:lineRule="auto"/>
    </w:pPr>
    <w:rPr>
      <w:sz w:val="24"/>
      <w:szCs w:val="24"/>
      <w:lang w:val="en-US" w:eastAsia="en-US"/>
    </w:rPr>
  </w:style>
  <w:style w:type="paragraph" w:customStyle="1" w:styleId="9D62160598904B3AB6D7EDF20AF2B6393">
    <w:name w:val="9D62160598904B3AB6D7EDF20AF2B6393"/>
    <w:rsid w:val="00C35CF6"/>
    <w:pPr>
      <w:spacing w:after="0" w:line="240" w:lineRule="auto"/>
    </w:pPr>
    <w:rPr>
      <w:sz w:val="24"/>
      <w:szCs w:val="24"/>
      <w:lang w:val="en-US" w:eastAsia="en-US"/>
    </w:rPr>
  </w:style>
  <w:style w:type="paragraph" w:customStyle="1" w:styleId="0A1134E2AB0E4607B57F0E7803D967323">
    <w:name w:val="0A1134E2AB0E4607B57F0E7803D967323"/>
    <w:rsid w:val="00C35CF6"/>
    <w:pPr>
      <w:spacing w:after="0" w:line="240" w:lineRule="auto"/>
    </w:pPr>
    <w:rPr>
      <w:sz w:val="24"/>
      <w:szCs w:val="24"/>
      <w:lang w:val="en-US" w:eastAsia="en-US"/>
    </w:rPr>
  </w:style>
  <w:style w:type="paragraph" w:customStyle="1" w:styleId="3F02B9943A03478AA7926559FCCD88B43">
    <w:name w:val="3F02B9943A03478AA7926559FCCD88B43"/>
    <w:rsid w:val="00C35CF6"/>
    <w:pPr>
      <w:spacing w:after="0" w:line="240" w:lineRule="auto"/>
    </w:pPr>
    <w:rPr>
      <w:sz w:val="24"/>
      <w:szCs w:val="24"/>
      <w:lang w:val="en-US" w:eastAsia="en-US"/>
    </w:rPr>
  </w:style>
  <w:style w:type="paragraph" w:customStyle="1" w:styleId="292FA82481A64C89A42878F0B70108333">
    <w:name w:val="292FA82481A64C89A42878F0B70108333"/>
    <w:rsid w:val="00C35CF6"/>
    <w:pPr>
      <w:spacing w:after="0" w:line="240" w:lineRule="auto"/>
    </w:pPr>
    <w:rPr>
      <w:sz w:val="24"/>
      <w:szCs w:val="24"/>
      <w:lang w:val="en-US" w:eastAsia="en-US"/>
    </w:rPr>
  </w:style>
  <w:style w:type="paragraph" w:customStyle="1" w:styleId="CB99B48EE3D84159AE316CC394F29D003">
    <w:name w:val="CB99B48EE3D84159AE316CC394F29D003"/>
    <w:rsid w:val="00C35CF6"/>
    <w:pPr>
      <w:spacing w:after="0" w:line="240" w:lineRule="auto"/>
    </w:pPr>
    <w:rPr>
      <w:sz w:val="24"/>
      <w:szCs w:val="24"/>
      <w:lang w:val="en-US" w:eastAsia="en-US"/>
    </w:rPr>
  </w:style>
  <w:style w:type="paragraph" w:customStyle="1" w:styleId="6EFC751079B9438085588BAE9D1B0D743">
    <w:name w:val="6EFC751079B9438085588BAE9D1B0D743"/>
    <w:rsid w:val="00C35CF6"/>
    <w:pPr>
      <w:spacing w:after="0" w:line="240" w:lineRule="auto"/>
    </w:pPr>
    <w:rPr>
      <w:sz w:val="24"/>
      <w:szCs w:val="24"/>
      <w:lang w:val="en-US" w:eastAsia="en-US"/>
    </w:rPr>
  </w:style>
  <w:style w:type="paragraph" w:customStyle="1" w:styleId="937D20DD950146CCBCD9AC3A362B46B33">
    <w:name w:val="937D20DD950146CCBCD9AC3A362B46B33"/>
    <w:rsid w:val="00C35CF6"/>
    <w:pPr>
      <w:spacing w:after="0" w:line="240" w:lineRule="auto"/>
    </w:pPr>
    <w:rPr>
      <w:sz w:val="24"/>
      <w:szCs w:val="24"/>
      <w:lang w:val="en-US" w:eastAsia="en-US"/>
    </w:rPr>
  </w:style>
  <w:style w:type="paragraph" w:customStyle="1" w:styleId="E04071456D934EA996A8EFB0EACCF59D3">
    <w:name w:val="E04071456D934EA996A8EFB0EACCF59D3"/>
    <w:rsid w:val="00C35CF6"/>
    <w:pPr>
      <w:spacing w:after="0" w:line="240" w:lineRule="auto"/>
    </w:pPr>
    <w:rPr>
      <w:sz w:val="24"/>
      <w:szCs w:val="24"/>
      <w:lang w:val="en-US" w:eastAsia="en-US"/>
    </w:rPr>
  </w:style>
  <w:style w:type="paragraph" w:customStyle="1" w:styleId="0378DCE543924D7A9EE3FCF8E8ABC9B13">
    <w:name w:val="0378DCE543924D7A9EE3FCF8E8ABC9B13"/>
    <w:rsid w:val="00C35CF6"/>
    <w:pPr>
      <w:spacing w:after="0" w:line="240" w:lineRule="auto"/>
    </w:pPr>
    <w:rPr>
      <w:sz w:val="24"/>
      <w:szCs w:val="24"/>
      <w:lang w:val="en-US" w:eastAsia="en-US"/>
    </w:rPr>
  </w:style>
  <w:style w:type="paragraph" w:customStyle="1" w:styleId="F10BF4C425C640C8901608E60BAC48AE3">
    <w:name w:val="F10BF4C425C640C8901608E60BAC48AE3"/>
    <w:rsid w:val="00C35CF6"/>
    <w:pPr>
      <w:spacing w:after="0" w:line="240" w:lineRule="auto"/>
    </w:pPr>
    <w:rPr>
      <w:sz w:val="24"/>
      <w:szCs w:val="24"/>
      <w:lang w:val="en-US" w:eastAsia="en-US"/>
    </w:rPr>
  </w:style>
  <w:style w:type="paragraph" w:customStyle="1" w:styleId="428365C0295046069526097072F43AAD3">
    <w:name w:val="428365C0295046069526097072F43AAD3"/>
    <w:rsid w:val="00C35CF6"/>
    <w:pPr>
      <w:spacing w:after="0" w:line="240" w:lineRule="auto"/>
    </w:pPr>
    <w:rPr>
      <w:sz w:val="24"/>
      <w:szCs w:val="24"/>
      <w:lang w:val="en-US" w:eastAsia="en-US"/>
    </w:rPr>
  </w:style>
  <w:style w:type="paragraph" w:customStyle="1" w:styleId="9AB50B399D7C41F9BC56E8803CFF20E23">
    <w:name w:val="9AB50B399D7C41F9BC56E8803CFF20E23"/>
    <w:rsid w:val="00C35CF6"/>
    <w:pPr>
      <w:spacing w:after="0" w:line="240" w:lineRule="auto"/>
    </w:pPr>
    <w:rPr>
      <w:sz w:val="24"/>
      <w:szCs w:val="24"/>
      <w:lang w:val="en-US" w:eastAsia="en-US"/>
    </w:rPr>
  </w:style>
  <w:style w:type="paragraph" w:customStyle="1" w:styleId="F9CAAF832DDF40E99614CF4C48CCC10F3">
    <w:name w:val="F9CAAF832DDF40E99614CF4C48CCC10F3"/>
    <w:rsid w:val="00C35CF6"/>
    <w:pPr>
      <w:spacing w:after="0" w:line="240" w:lineRule="auto"/>
    </w:pPr>
    <w:rPr>
      <w:sz w:val="24"/>
      <w:szCs w:val="24"/>
      <w:lang w:val="en-US" w:eastAsia="en-US"/>
    </w:rPr>
  </w:style>
  <w:style w:type="paragraph" w:customStyle="1" w:styleId="6CD362B85715464A83C9B90726CF38E43">
    <w:name w:val="6CD362B85715464A83C9B90726CF38E43"/>
    <w:rsid w:val="00C35CF6"/>
    <w:pPr>
      <w:spacing w:after="0" w:line="240" w:lineRule="auto"/>
    </w:pPr>
    <w:rPr>
      <w:sz w:val="24"/>
      <w:szCs w:val="24"/>
      <w:lang w:val="en-US" w:eastAsia="en-US"/>
    </w:rPr>
  </w:style>
  <w:style w:type="paragraph" w:customStyle="1" w:styleId="BD6004B316494E59BE396E2FD13830B33">
    <w:name w:val="BD6004B316494E59BE396E2FD13830B33"/>
    <w:rsid w:val="00C35CF6"/>
    <w:pPr>
      <w:spacing w:after="0" w:line="240" w:lineRule="auto"/>
    </w:pPr>
    <w:rPr>
      <w:sz w:val="24"/>
      <w:szCs w:val="24"/>
      <w:lang w:val="en-US" w:eastAsia="en-US"/>
    </w:rPr>
  </w:style>
  <w:style w:type="paragraph" w:customStyle="1" w:styleId="A7B7047E4C924886892D524F5A0882423">
    <w:name w:val="A7B7047E4C924886892D524F5A0882423"/>
    <w:rsid w:val="00C35CF6"/>
    <w:pPr>
      <w:spacing w:after="0" w:line="240" w:lineRule="auto"/>
    </w:pPr>
    <w:rPr>
      <w:sz w:val="24"/>
      <w:szCs w:val="24"/>
      <w:lang w:val="en-US" w:eastAsia="en-US"/>
    </w:rPr>
  </w:style>
  <w:style w:type="paragraph" w:customStyle="1" w:styleId="0CEBB238F3454A36979DCEDE3B9319853">
    <w:name w:val="0CEBB238F3454A36979DCEDE3B9319853"/>
    <w:rsid w:val="00C35CF6"/>
    <w:pPr>
      <w:spacing w:after="0" w:line="240" w:lineRule="auto"/>
    </w:pPr>
    <w:rPr>
      <w:sz w:val="24"/>
      <w:szCs w:val="24"/>
      <w:lang w:val="en-US" w:eastAsia="en-US"/>
    </w:rPr>
  </w:style>
  <w:style w:type="paragraph" w:customStyle="1" w:styleId="1794C48A53A74F28A5C8CC0885B012F43">
    <w:name w:val="1794C48A53A74F28A5C8CC0885B012F43"/>
    <w:rsid w:val="00C35CF6"/>
    <w:pPr>
      <w:spacing w:after="0" w:line="240" w:lineRule="auto"/>
    </w:pPr>
    <w:rPr>
      <w:sz w:val="24"/>
      <w:szCs w:val="24"/>
      <w:lang w:val="en-US" w:eastAsia="en-US"/>
    </w:rPr>
  </w:style>
  <w:style w:type="paragraph" w:customStyle="1" w:styleId="467657DF6EE744A3A76B27645F60B72E3">
    <w:name w:val="467657DF6EE744A3A76B27645F60B72E3"/>
    <w:rsid w:val="00C35CF6"/>
    <w:pPr>
      <w:spacing w:after="0" w:line="240" w:lineRule="auto"/>
    </w:pPr>
    <w:rPr>
      <w:sz w:val="24"/>
      <w:szCs w:val="24"/>
      <w:lang w:val="en-US" w:eastAsia="en-US"/>
    </w:rPr>
  </w:style>
  <w:style w:type="paragraph" w:customStyle="1" w:styleId="DACFB0917C2E46F49547D327D4973C573">
    <w:name w:val="DACFB0917C2E46F49547D327D4973C573"/>
    <w:rsid w:val="00C35CF6"/>
    <w:pPr>
      <w:spacing w:after="0" w:line="240" w:lineRule="auto"/>
    </w:pPr>
    <w:rPr>
      <w:sz w:val="24"/>
      <w:szCs w:val="24"/>
      <w:lang w:val="en-US" w:eastAsia="en-US"/>
    </w:rPr>
  </w:style>
  <w:style w:type="paragraph" w:customStyle="1" w:styleId="E10B7D1993914286A55683395F07D5103">
    <w:name w:val="E10B7D1993914286A55683395F07D5103"/>
    <w:rsid w:val="00C35CF6"/>
    <w:pPr>
      <w:spacing w:after="0" w:line="240" w:lineRule="auto"/>
    </w:pPr>
    <w:rPr>
      <w:sz w:val="24"/>
      <w:szCs w:val="24"/>
      <w:lang w:val="en-US" w:eastAsia="en-US"/>
    </w:rPr>
  </w:style>
  <w:style w:type="paragraph" w:customStyle="1" w:styleId="3EB57B0D6AD34ECD8706B61D0A255F7B3">
    <w:name w:val="3EB57B0D6AD34ECD8706B61D0A255F7B3"/>
    <w:rsid w:val="00C35CF6"/>
    <w:pPr>
      <w:spacing w:after="0" w:line="240" w:lineRule="auto"/>
    </w:pPr>
    <w:rPr>
      <w:sz w:val="24"/>
      <w:szCs w:val="24"/>
      <w:lang w:val="en-US" w:eastAsia="en-US"/>
    </w:rPr>
  </w:style>
  <w:style w:type="paragraph" w:customStyle="1" w:styleId="47DCDA654B4942C6B4F95BAA84D30AAB3">
    <w:name w:val="47DCDA654B4942C6B4F95BAA84D30AAB3"/>
    <w:rsid w:val="00C35CF6"/>
    <w:pPr>
      <w:spacing w:after="0" w:line="240" w:lineRule="auto"/>
    </w:pPr>
    <w:rPr>
      <w:sz w:val="24"/>
      <w:szCs w:val="24"/>
      <w:lang w:val="en-US" w:eastAsia="en-US"/>
    </w:rPr>
  </w:style>
  <w:style w:type="paragraph" w:customStyle="1" w:styleId="B20B6216937B434D8E661944A6D523D33">
    <w:name w:val="B20B6216937B434D8E661944A6D523D33"/>
    <w:rsid w:val="00C35CF6"/>
    <w:pPr>
      <w:spacing w:after="0" w:line="240" w:lineRule="auto"/>
    </w:pPr>
    <w:rPr>
      <w:sz w:val="24"/>
      <w:szCs w:val="24"/>
      <w:lang w:val="en-US" w:eastAsia="en-US"/>
    </w:rPr>
  </w:style>
  <w:style w:type="paragraph" w:customStyle="1" w:styleId="AA986B27CC7446B79E120FE327071AE63">
    <w:name w:val="AA986B27CC7446B79E120FE327071AE63"/>
    <w:rsid w:val="00C35CF6"/>
    <w:pPr>
      <w:spacing w:after="0" w:line="240" w:lineRule="auto"/>
    </w:pPr>
    <w:rPr>
      <w:sz w:val="24"/>
      <w:szCs w:val="24"/>
      <w:lang w:val="en-US" w:eastAsia="en-US"/>
    </w:rPr>
  </w:style>
  <w:style w:type="paragraph" w:customStyle="1" w:styleId="E340D4AA682A4DCD96CAB3C37D09D6203">
    <w:name w:val="E340D4AA682A4DCD96CAB3C37D09D6203"/>
    <w:rsid w:val="00C35CF6"/>
    <w:pPr>
      <w:spacing w:after="0" w:line="240" w:lineRule="auto"/>
    </w:pPr>
    <w:rPr>
      <w:sz w:val="24"/>
      <w:szCs w:val="24"/>
      <w:lang w:val="en-US" w:eastAsia="en-US"/>
    </w:rPr>
  </w:style>
  <w:style w:type="paragraph" w:customStyle="1" w:styleId="C5B3BBA38A444F52802B00F869EA9B353">
    <w:name w:val="C5B3BBA38A444F52802B00F869EA9B353"/>
    <w:rsid w:val="00C35CF6"/>
    <w:pPr>
      <w:spacing w:after="0" w:line="240" w:lineRule="auto"/>
    </w:pPr>
    <w:rPr>
      <w:sz w:val="24"/>
      <w:szCs w:val="24"/>
      <w:lang w:val="en-US" w:eastAsia="en-US"/>
    </w:rPr>
  </w:style>
  <w:style w:type="paragraph" w:customStyle="1" w:styleId="4B40C9A980A54FA69A5253CBFA846EF23">
    <w:name w:val="4B40C9A980A54FA69A5253CBFA846EF23"/>
    <w:rsid w:val="00C35CF6"/>
    <w:pPr>
      <w:spacing w:after="0" w:line="240" w:lineRule="auto"/>
    </w:pPr>
    <w:rPr>
      <w:sz w:val="24"/>
      <w:szCs w:val="24"/>
      <w:lang w:val="en-US" w:eastAsia="en-US"/>
    </w:rPr>
  </w:style>
  <w:style w:type="paragraph" w:customStyle="1" w:styleId="D13B76564E284DE28008352F96E941313">
    <w:name w:val="D13B76564E284DE28008352F96E941313"/>
    <w:rsid w:val="00C35CF6"/>
    <w:pPr>
      <w:spacing w:after="0" w:line="240" w:lineRule="auto"/>
    </w:pPr>
    <w:rPr>
      <w:sz w:val="24"/>
      <w:szCs w:val="24"/>
      <w:lang w:val="en-US" w:eastAsia="en-US"/>
    </w:rPr>
  </w:style>
  <w:style w:type="paragraph" w:customStyle="1" w:styleId="6BFD92982C60405AADB04B50B47862473">
    <w:name w:val="6BFD92982C60405AADB04B50B47862473"/>
    <w:rsid w:val="00C35CF6"/>
    <w:pPr>
      <w:spacing w:after="0" w:line="240" w:lineRule="auto"/>
    </w:pPr>
    <w:rPr>
      <w:sz w:val="24"/>
      <w:szCs w:val="24"/>
      <w:lang w:val="en-US" w:eastAsia="en-US"/>
    </w:rPr>
  </w:style>
  <w:style w:type="paragraph" w:customStyle="1" w:styleId="35AD3B692991435DBBA5AECED33FE7223">
    <w:name w:val="35AD3B692991435DBBA5AECED33FE7223"/>
    <w:rsid w:val="00C35CF6"/>
    <w:pPr>
      <w:spacing w:after="0" w:line="240" w:lineRule="auto"/>
    </w:pPr>
    <w:rPr>
      <w:sz w:val="24"/>
      <w:szCs w:val="24"/>
      <w:lang w:val="en-US" w:eastAsia="en-US"/>
    </w:rPr>
  </w:style>
  <w:style w:type="paragraph" w:customStyle="1" w:styleId="47FB3BF7AE9646FBA73369135DEC206B3">
    <w:name w:val="47FB3BF7AE9646FBA73369135DEC206B3"/>
    <w:rsid w:val="00C35CF6"/>
    <w:pPr>
      <w:spacing w:after="0" w:line="240" w:lineRule="auto"/>
    </w:pPr>
    <w:rPr>
      <w:sz w:val="24"/>
      <w:szCs w:val="24"/>
      <w:lang w:val="en-US" w:eastAsia="en-US"/>
    </w:rPr>
  </w:style>
  <w:style w:type="paragraph" w:customStyle="1" w:styleId="760FA69D1E9C46078F75082BDD8FFEDE3">
    <w:name w:val="760FA69D1E9C46078F75082BDD8FFEDE3"/>
    <w:rsid w:val="00C35CF6"/>
    <w:pPr>
      <w:spacing w:after="0" w:line="240" w:lineRule="auto"/>
    </w:pPr>
    <w:rPr>
      <w:sz w:val="24"/>
      <w:szCs w:val="24"/>
      <w:lang w:val="en-US" w:eastAsia="en-US"/>
    </w:rPr>
  </w:style>
  <w:style w:type="paragraph" w:customStyle="1" w:styleId="F5170B2BD6054B53BA5626AFD4057A523">
    <w:name w:val="F5170B2BD6054B53BA5626AFD4057A523"/>
    <w:rsid w:val="00C35CF6"/>
    <w:pPr>
      <w:spacing w:after="0" w:line="240" w:lineRule="auto"/>
    </w:pPr>
    <w:rPr>
      <w:sz w:val="24"/>
      <w:szCs w:val="24"/>
      <w:lang w:val="en-US" w:eastAsia="en-US"/>
    </w:rPr>
  </w:style>
  <w:style w:type="paragraph" w:customStyle="1" w:styleId="066AA6476CD84B73AB75403A74BCF54A3">
    <w:name w:val="066AA6476CD84B73AB75403A74BCF54A3"/>
    <w:rsid w:val="00C35CF6"/>
    <w:pPr>
      <w:spacing w:after="0" w:line="240" w:lineRule="auto"/>
    </w:pPr>
    <w:rPr>
      <w:sz w:val="24"/>
      <w:szCs w:val="24"/>
      <w:lang w:val="en-US" w:eastAsia="en-US"/>
    </w:rPr>
  </w:style>
  <w:style w:type="paragraph" w:customStyle="1" w:styleId="721C62853C5F4BDE8CF92A52911049C83">
    <w:name w:val="721C62853C5F4BDE8CF92A52911049C83"/>
    <w:rsid w:val="00C35CF6"/>
    <w:pPr>
      <w:spacing w:after="0" w:line="240" w:lineRule="auto"/>
    </w:pPr>
    <w:rPr>
      <w:sz w:val="24"/>
      <w:szCs w:val="24"/>
      <w:lang w:val="en-US" w:eastAsia="en-US"/>
    </w:rPr>
  </w:style>
  <w:style w:type="paragraph" w:customStyle="1" w:styleId="6D6A0333F29C48579E5CAC844C7771613">
    <w:name w:val="6D6A0333F29C48579E5CAC844C7771613"/>
    <w:rsid w:val="00C35CF6"/>
    <w:pPr>
      <w:spacing w:after="0" w:line="240" w:lineRule="auto"/>
    </w:pPr>
    <w:rPr>
      <w:sz w:val="24"/>
      <w:szCs w:val="24"/>
      <w:lang w:val="en-US" w:eastAsia="en-US"/>
    </w:rPr>
  </w:style>
  <w:style w:type="paragraph" w:customStyle="1" w:styleId="E285CDF905CA4B828247F701DADB33A73">
    <w:name w:val="E285CDF905CA4B828247F701DADB33A73"/>
    <w:rsid w:val="00C35CF6"/>
    <w:pPr>
      <w:spacing w:after="0" w:line="240" w:lineRule="auto"/>
    </w:pPr>
    <w:rPr>
      <w:sz w:val="24"/>
      <w:szCs w:val="24"/>
      <w:lang w:val="en-US" w:eastAsia="en-US"/>
    </w:rPr>
  </w:style>
  <w:style w:type="paragraph" w:customStyle="1" w:styleId="98404194F3264CA7B7A071267D9968993">
    <w:name w:val="98404194F3264CA7B7A071267D9968993"/>
    <w:rsid w:val="00C35CF6"/>
    <w:pPr>
      <w:spacing w:after="0" w:line="240" w:lineRule="auto"/>
    </w:pPr>
    <w:rPr>
      <w:sz w:val="24"/>
      <w:szCs w:val="24"/>
      <w:lang w:val="en-US" w:eastAsia="en-US"/>
    </w:rPr>
  </w:style>
  <w:style w:type="paragraph" w:customStyle="1" w:styleId="2BBFAE30FAFF4038A18AD42D737B96F53">
    <w:name w:val="2BBFAE30FAFF4038A18AD42D737B96F53"/>
    <w:rsid w:val="00C35CF6"/>
    <w:pPr>
      <w:spacing w:after="0" w:line="240" w:lineRule="auto"/>
    </w:pPr>
    <w:rPr>
      <w:sz w:val="24"/>
      <w:szCs w:val="24"/>
      <w:lang w:val="en-US" w:eastAsia="en-US"/>
    </w:rPr>
  </w:style>
  <w:style w:type="paragraph" w:customStyle="1" w:styleId="A3D73CDC1F0E4AA3A72603BAB6C44FFE3">
    <w:name w:val="A3D73CDC1F0E4AA3A72603BAB6C44FFE3"/>
    <w:rsid w:val="00C35CF6"/>
    <w:pPr>
      <w:spacing w:after="0" w:line="240" w:lineRule="auto"/>
    </w:pPr>
    <w:rPr>
      <w:sz w:val="24"/>
      <w:szCs w:val="24"/>
      <w:lang w:val="en-US" w:eastAsia="en-US"/>
    </w:rPr>
  </w:style>
  <w:style w:type="paragraph" w:customStyle="1" w:styleId="E9713A16ABF24BC0964A8B80FD58173A3">
    <w:name w:val="E9713A16ABF24BC0964A8B80FD58173A3"/>
    <w:rsid w:val="00C35CF6"/>
    <w:pPr>
      <w:spacing w:after="0" w:line="240" w:lineRule="auto"/>
    </w:pPr>
    <w:rPr>
      <w:sz w:val="24"/>
      <w:szCs w:val="24"/>
      <w:lang w:val="en-US" w:eastAsia="en-US"/>
    </w:rPr>
  </w:style>
  <w:style w:type="paragraph" w:customStyle="1" w:styleId="05B00C682DA54F96A544C91AEC6B4A273">
    <w:name w:val="05B00C682DA54F96A544C91AEC6B4A273"/>
    <w:rsid w:val="00C35CF6"/>
    <w:pPr>
      <w:spacing w:after="0" w:line="240" w:lineRule="auto"/>
    </w:pPr>
    <w:rPr>
      <w:sz w:val="24"/>
      <w:szCs w:val="24"/>
      <w:lang w:val="en-US" w:eastAsia="en-US"/>
    </w:rPr>
  </w:style>
  <w:style w:type="paragraph" w:customStyle="1" w:styleId="EF912C3EF4664B50B6A2DF632ED519F33">
    <w:name w:val="EF912C3EF4664B50B6A2DF632ED519F33"/>
    <w:rsid w:val="00C35CF6"/>
    <w:pPr>
      <w:spacing w:after="0" w:line="240" w:lineRule="auto"/>
    </w:pPr>
    <w:rPr>
      <w:sz w:val="24"/>
      <w:szCs w:val="24"/>
      <w:lang w:val="en-US" w:eastAsia="en-US"/>
    </w:rPr>
  </w:style>
  <w:style w:type="paragraph" w:customStyle="1" w:styleId="016A9197F6BD4ACCBCCA75940D297BA43">
    <w:name w:val="016A9197F6BD4ACCBCCA75940D297BA43"/>
    <w:rsid w:val="00C35CF6"/>
    <w:pPr>
      <w:spacing w:after="0" w:line="240" w:lineRule="auto"/>
    </w:pPr>
    <w:rPr>
      <w:sz w:val="24"/>
      <w:szCs w:val="24"/>
      <w:lang w:val="en-US" w:eastAsia="en-US"/>
    </w:rPr>
  </w:style>
  <w:style w:type="paragraph" w:customStyle="1" w:styleId="5E1BB5ADC1B04CE5B0633D5591DFCAC73">
    <w:name w:val="5E1BB5ADC1B04CE5B0633D5591DFCAC73"/>
    <w:rsid w:val="00C35CF6"/>
    <w:pPr>
      <w:spacing w:after="0" w:line="240" w:lineRule="auto"/>
    </w:pPr>
    <w:rPr>
      <w:sz w:val="24"/>
      <w:szCs w:val="24"/>
      <w:lang w:val="en-US" w:eastAsia="en-US"/>
    </w:rPr>
  </w:style>
  <w:style w:type="paragraph" w:customStyle="1" w:styleId="B9277B20DFDB4547BC273EE431FFD62F3">
    <w:name w:val="B9277B20DFDB4547BC273EE431FFD62F3"/>
    <w:rsid w:val="00C35CF6"/>
    <w:pPr>
      <w:spacing w:after="0" w:line="240" w:lineRule="auto"/>
    </w:pPr>
    <w:rPr>
      <w:sz w:val="24"/>
      <w:szCs w:val="24"/>
      <w:lang w:val="en-US" w:eastAsia="en-US"/>
    </w:rPr>
  </w:style>
  <w:style w:type="paragraph" w:customStyle="1" w:styleId="9F3E175DB64D482E8880401C26574D6D3">
    <w:name w:val="9F3E175DB64D482E8880401C26574D6D3"/>
    <w:rsid w:val="00C35CF6"/>
    <w:pPr>
      <w:spacing w:after="0" w:line="240" w:lineRule="auto"/>
    </w:pPr>
    <w:rPr>
      <w:sz w:val="24"/>
      <w:szCs w:val="24"/>
      <w:lang w:val="en-US" w:eastAsia="en-US"/>
    </w:rPr>
  </w:style>
  <w:style w:type="paragraph" w:customStyle="1" w:styleId="086479E4D8764D1FBE02D96F499EDC903">
    <w:name w:val="086479E4D8764D1FBE02D96F499EDC903"/>
    <w:rsid w:val="00C35CF6"/>
    <w:pPr>
      <w:spacing w:after="0" w:line="240" w:lineRule="auto"/>
    </w:pPr>
    <w:rPr>
      <w:sz w:val="24"/>
      <w:szCs w:val="24"/>
      <w:lang w:val="en-US" w:eastAsia="en-US"/>
    </w:rPr>
  </w:style>
  <w:style w:type="paragraph" w:customStyle="1" w:styleId="1DB2FD7D49E64392B7C3FE3A1960BD813">
    <w:name w:val="1DB2FD7D49E64392B7C3FE3A1960BD813"/>
    <w:rsid w:val="00C35CF6"/>
    <w:pPr>
      <w:spacing w:after="0" w:line="240" w:lineRule="auto"/>
    </w:pPr>
    <w:rPr>
      <w:sz w:val="24"/>
      <w:szCs w:val="24"/>
      <w:lang w:val="en-US" w:eastAsia="en-US"/>
    </w:rPr>
  </w:style>
  <w:style w:type="paragraph" w:customStyle="1" w:styleId="66C186806D19448CB5EC071D4028181B3">
    <w:name w:val="66C186806D19448CB5EC071D4028181B3"/>
    <w:rsid w:val="00C35CF6"/>
    <w:pPr>
      <w:spacing w:after="0" w:line="240" w:lineRule="auto"/>
    </w:pPr>
    <w:rPr>
      <w:sz w:val="24"/>
      <w:szCs w:val="24"/>
      <w:lang w:val="en-US" w:eastAsia="en-US"/>
    </w:rPr>
  </w:style>
  <w:style w:type="paragraph" w:customStyle="1" w:styleId="CE3539509C3943F58CFB1AC843A895993">
    <w:name w:val="CE3539509C3943F58CFB1AC843A895993"/>
    <w:rsid w:val="00C35CF6"/>
    <w:pPr>
      <w:spacing w:after="0" w:line="240" w:lineRule="auto"/>
    </w:pPr>
    <w:rPr>
      <w:sz w:val="24"/>
      <w:szCs w:val="24"/>
      <w:lang w:val="en-US" w:eastAsia="en-US"/>
    </w:rPr>
  </w:style>
  <w:style w:type="paragraph" w:customStyle="1" w:styleId="193DD306940C4DD683E79629A46E732F3">
    <w:name w:val="193DD306940C4DD683E79629A46E732F3"/>
    <w:rsid w:val="00C35CF6"/>
    <w:pPr>
      <w:spacing w:after="0" w:line="240" w:lineRule="auto"/>
    </w:pPr>
    <w:rPr>
      <w:sz w:val="24"/>
      <w:szCs w:val="24"/>
      <w:lang w:val="en-US" w:eastAsia="en-US"/>
    </w:rPr>
  </w:style>
  <w:style w:type="paragraph" w:customStyle="1" w:styleId="22B5AAF8E60D46188F16684C06367DC03">
    <w:name w:val="22B5AAF8E60D46188F16684C06367DC03"/>
    <w:rsid w:val="00C35CF6"/>
    <w:pPr>
      <w:spacing w:after="0" w:line="240" w:lineRule="auto"/>
    </w:pPr>
    <w:rPr>
      <w:sz w:val="24"/>
      <w:szCs w:val="24"/>
      <w:lang w:val="en-US" w:eastAsia="en-US"/>
    </w:rPr>
  </w:style>
  <w:style w:type="paragraph" w:customStyle="1" w:styleId="9B5A5F99B6464DB3B906B46649B4C8FB3">
    <w:name w:val="9B5A5F99B6464DB3B906B46649B4C8FB3"/>
    <w:rsid w:val="00C35CF6"/>
    <w:pPr>
      <w:spacing w:after="0" w:line="240" w:lineRule="auto"/>
    </w:pPr>
    <w:rPr>
      <w:sz w:val="24"/>
      <w:szCs w:val="24"/>
      <w:lang w:val="en-US" w:eastAsia="en-US"/>
    </w:rPr>
  </w:style>
  <w:style w:type="paragraph" w:customStyle="1" w:styleId="390E866F25344ED4B4E781A1672EE8A43">
    <w:name w:val="390E866F25344ED4B4E781A1672EE8A43"/>
    <w:rsid w:val="00C35CF6"/>
    <w:pPr>
      <w:spacing w:after="0" w:line="240" w:lineRule="auto"/>
    </w:pPr>
    <w:rPr>
      <w:sz w:val="24"/>
      <w:szCs w:val="24"/>
      <w:lang w:val="en-US" w:eastAsia="en-US"/>
    </w:rPr>
  </w:style>
  <w:style w:type="paragraph" w:customStyle="1" w:styleId="557C38926DCE4930B38AEC271CB33B593">
    <w:name w:val="557C38926DCE4930B38AEC271CB33B593"/>
    <w:rsid w:val="00C35CF6"/>
    <w:pPr>
      <w:spacing w:after="0" w:line="240" w:lineRule="auto"/>
    </w:pPr>
    <w:rPr>
      <w:sz w:val="24"/>
      <w:szCs w:val="24"/>
      <w:lang w:val="en-US" w:eastAsia="en-US"/>
    </w:rPr>
  </w:style>
  <w:style w:type="paragraph" w:customStyle="1" w:styleId="D99E48886D5F4915BDDBEF66B101E3093">
    <w:name w:val="D99E48886D5F4915BDDBEF66B101E3093"/>
    <w:rsid w:val="00C35CF6"/>
    <w:pPr>
      <w:spacing w:after="0" w:line="240" w:lineRule="auto"/>
    </w:pPr>
    <w:rPr>
      <w:sz w:val="24"/>
      <w:szCs w:val="24"/>
      <w:lang w:val="en-US" w:eastAsia="en-US"/>
    </w:rPr>
  </w:style>
  <w:style w:type="paragraph" w:customStyle="1" w:styleId="FD7E0514ABD04FF992F60F98C9099F793">
    <w:name w:val="FD7E0514ABD04FF992F60F98C9099F793"/>
    <w:rsid w:val="00C35CF6"/>
    <w:pPr>
      <w:spacing w:after="0" w:line="240" w:lineRule="auto"/>
    </w:pPr>
    <w:rPr>
      <w:sz w:val="24"/>
      <w:szCs w:val="24"/>
      <w:lang w:val="en-US" w:eastAsia="en-US"/>
    </w:rPr>
  </w:style>
  <w:style w:type="paragraph" w:customStyle="1" w:styleId="BA013A09D73D4DF39658744E909E845E3">
    <w:name w:val="BA013A09D73D4DF39658744E909E845E3"/>
    <w:rsid w:val="00C35CF6"/>
    <w:pPr>
      <w:spacing w:after="0" w:line="240" w:lineRule="auto"/>
    </w:pPr>
    <w:rPr>
      <w:sz w:val="24"/>
      <w:szCs w:val="24"/>
      <w:lang w:val="en-US" w:eastAsia="en-US"/>
    </w:rPr>
  </w:style>
  <w:style w:type="paragraph" w:customStyle="1" w:styleId="154B2BEC82E14DE9BA09AB1923F57BCF3">
    <w:name w:val="154B2BEC82E14DE9BA09AB1923F57BCF3"/>
    <w:rsid w:val="00C35CF6"/>
    <w:pPr>
      <w:spacing w:after="0" w:line="240" w:lineRule="auto"/>
    </w:pPr>
    <w:rPr>
      <w:sz w:val="24"/>
      <w:szCs w:val="24"/>
      <w:lang w:val="en-US" w:eastAsia="en-US"/>
    </w:rPr>
  </w:style>
  <w:style w:type="paragraph" w:customStyle="1" w:styleId="C17FA568D8FD4CD89C438A7769EFF4703">
    <w:name w:val="C17FA568D8FD4CD89C438A7769EFF4703"/>
    <w:rsid w:val="00C35CF6"/>
    <w:pPr>
      <w:spacing w:after="0" w:line="240" w:lineRule="auto"/>
    </w:pPr>
    <w:rPr>
      <w:sz w:val="24"/>
      <w:szCs w:val="24"/>
      <w:lang w:val="en-US" w:eastAsia="en-US"/>
    </w:rPr>
  </w:style>
  <w:style w:type="paragraph" w:customStyle="1" w:styleId="1E7D1039F1BA4D998C0E7D07D96644993">
    <w:name w:val="1E7D1039F1BA4D998C0E7D07D96644993"/>
    <w:rsid w:val="00C35CF6"/>
    <w:pPr>
      <w:spacing w:after="0" w:line="240" w:lineRule="auto"/>
    </w:pPr>
    <w:rPr>
      <w:sz w:val="24"/>
      <w:szCs w:val="24"/>
      <w:lang w:val="en-US" w:eastAsia="en-US"/>
    </w:rPr>
  </w:style>
  <w:style w:type="paragraph" w:customStyle="1" w:styleId="878E072C8AF44353B18ECD3AAE5201363">
    <w:name w:val="878E072C8AF44353B18ECD3AAE5201363"/>
    <w:rsid w:val="00C35CF6"/>
    <w:pPr>
      <w:spacing w:after="0" w:line="240" w:lineRule="auto"/>
    </w:pPr>
    <w:rPr>
      <w:sz w:val="24"/>
      <w:szCs w:val="24"/>
      <w:lang w:val="en-US" w:eastAsia="en-US"/>
    </w:rPr>
  </w:style>
  <w:style w:type="paragraph" w:customStyle="1" w:styleId="EA61D01C2E9641828BA55EB638822C2C3">
    <w:name w:val="EA61D01C2E9641828BA55EB638822C2C3"/>
    <w:rsid w:val="00C35CF6"/>
    <w:pPr>
      <w:spacing w:after="0" w:line="240" w:lineRule="auto"/>
    </w:pPr>
    <w:rPr>
      <w:sz w:val="24"/>
      <w:szCs w:val="24"/>
      <w:lang w:val="en-US" w:eastAsia="en-US"/>
    </w:rPr>
  </w:style>
  <w:style w:type="paragraph" w:customStyle="1" w:styleId="2905B964677D4845BCF7B798907485713">
    <w:name w:val="2905B964677D4845BCF7B798907485713"/>
    <w:rsid w:val="00C35CF6"/>
    <w:pPr>
      <w:spacing w:after="0" w:line="240" w:lineRule="auto"/>
    </w:pPr>
    <w:rPr>
      <w:sz w:val="24"/>
      <w:szCs w:val="24"/>
      <w:lang w:val="en-US" w:eastAsia="en-US"/>
    </w:rPr>
  </w:style>
  <w:style w:type="paragraph" w:customStyle="1" w:styleId="D285A0281DAC48FC82B6F0C2648145413">
    <w:name w:val="D285A0281DAC48FC82B6F0C2648145413"/>
    <w:rsid w:val="00C35CF6"/>
    <w:pPr>
      <w:spacing w:after="0" w:line="240" w:lineRule="auto"/>
    </w:pPr>
    <w:rPr>
      <w:sz w:val="24"/>
      <w:szCs w:val="24"/>
      <w:lang w:val="en-US" w:eastAsia="en-US"/>
    </w:rPr>
  </w:style>
  <w:style w:type="paragraph" w:customStyle="1" w:styleId="2F3ACF6D1B5F4CB4BF6DF6939E844A623">
    <w:name w:val="2F3ACF6D1B5F4CB4BF6DF6939E844A623"/>
    <w:rsid w:val="00C35CF6"/>
    <w:pPr>
      <w:spacing w:after="0" w:line="240" w:lineRule="auto"/>
    </w:pPr>
    <w:rPr>
      <w:sz w:val="24"/>
      <w:szCs w:val="24"/>
      <w:lang w:val="en-US" w:eastAsia="en-US"/>
    </w:rPr>
  </w:style>
  <w:style w:type="paragraph" w:customStyle="1" w:styleId="A432079617754E46A1261D17159809AB3">
    <w:name w:val="A432079617754E46A1261D17159809AB3"/>
    <w:rsid w:val="00C35CF6"/>
    <w:pPr>
      <w:spacing w:after="0" w:line="240" w:lineRule="auto"/>
    </w:pPr>
    <w:rPr>
      <w:sz w:val="24"/>
      <w:szCs w:val="24"/>
      <w:lang w:val="en-US" w:eastAsia="en-US"/>
    </w:rPr>
  </w:style>
  <w:style w:type="paragraph" w:customStyle="1" w:styleId="57A6DABEDFF0460AB77209CF321C00B43">
    <w:name w:val="57A6DABEDFF0460AB77209CF321C00B43"/>
    <w:rsid w:val="00C35CF6"/>
    <w:pPr>
      <w:spacing w:after="0" w:line="240" w:lineRule="auto"/>
    </w:pPr>
    <w:rPr>
      <w:sz w:val="24"/>
      <w:szCs w:val="24"/>
      <w:lang w:val="en-US" w:eastAsia="en-US"/>
    </w:rPr>
  </w:style>
  <w:style w:type="paragraph" w:customStyle="1" w:styleId="0B7C2691E0AC417C995C49C4BC8F289E3">
    <w:name w:val="0B7C2691E0AC417C995C49C4BC8F289E3"/>
    <w:rsid w:val="00C35CF6"/>
    <w:pPr>
      <w:spacing w:after="0" w:line="240" w:lineRule="auto"/>
    </w:pPr>
    <w:rPr>
      <w:sz w:val="24"/>
      <w:szCs w:val="24"/>
      <w:lang w:val="en-US" w:eastAsia="en-US"/>
    </w:rPr>
  </w:style>
  <w:style w:type="paragraph" w:customStyle="1" w:styleId="F339BAC4821940A7A202ACE2FEC5A2253">
    <w:name w:val="F339BAC4821940A7A202ACE2FEC5A2253"/>
    <w:rsid w:val="00C35CF6"/>
    <w:pPr>
      <w:spacing w:after="0" w:line="240" w:lineRule="auto"/>
    </w:pPr>
    <w:rPr>
      <w:sz w:val="24"/>
      <w:szCs w:val="24"/>
      <w:lang w:val="en-US" w:eastAsia="en-US"/>
    </w:rPr>
  </w:style>
  <w:style w:type="paragraph" w:customStyle="1" w:styleId="657FD0C1515344DFB39E794F62D144063">
    <w:name w:val="657FD0C1515344DFB39E794F62D144063"/>
    <w:rsid w:val="00C35CF6"/>
    <w:pPr>
      <w:spacing w:after="0" w:line="240" w:lineRule="auto"/>
    </w:pPr>
    <w:rPr>
      <w:sz w:val="24"/>
      <w:szCs w:val="24"/>
      <w:lang w:val="en-US" w:eastAsia="en-US"/>
    </w:rPr>
  </w:style>
  <w:style w:type="paragraph" w:customStyle="1" w:styleId="F55436591EAA4CB79C5857C6F00B93C83">
    <w:name w:val="F55436591EAA4CB79C5857C6F00B93C83"/>
    <w:rsid w:val="00C35CF6"/>
    <w:pPr>
      <w:spacing w:after="0" w:line="240" w:lineRule="auto"/>
    </w:pPr>
    <w:rPr>
      <w:sz w:val="24"/>
      <w:szCs w:val="24"/>
      <w:lang w:val="en-US" w:eastAsia="en-US"/>
    </w:rPr>
  </w:style>
  <w:style w:type="paragraph" w:customStyle="1" w:styleId="A871BD57A819438C869B9FAAEAAA25183">
    <w:name w:val="A871BD57A819438C869B9FAAEAAA25183"/>
    <w:rsid w:val="00C35CF6"/>
    <w:pPr>
      <w:spacing w:after="0" w:line="240" w:lineRule="auto"/>
    </w:pPr>
    <w:rPr>
      <w:sz w:val="24"/>
      <w:szCs w:val="24"/>
      <w:lang w:val="en-US" w:eastAsia="en-US"/>
    </w:rPr>
  </w:style>
  <w:style w:type="paragraph" w:customStyle="1" w:styleId="B37A76B5C6174EE4BD95B06C58ED90AF3">
    <w:name w:val="B37A76B5C6174EE4BD95B06C58ED90AF3"/>
    <w:rsid w:val="00C35CF6"/>
    <w:pPr>
      <w:spacing w:after="0" w:line="240" w:lineRule="auto"/>
    </w:pPr>
    <w:rPr>
      <w:sz w:val="24"/>
      <w:szCs w:val="24"/>
      <w:lang w:val="en-US" w:eastAsia="en-US"/>
    </w:rPr>
  </w:style>
  <w:style w:type="paragraph" w:customStyle="1" w:styleId="DA6F1B57B33E494DA2444CD2D7B1F76D3">
    <w:name w:val="DA6F1B57B33E494DA2444CD2D7B1F76D3"/>
    <w:rsid w:val="00C35CF6"/>
    <w:pPr>
      <w:spacing w:after="0" w:line="240" w:lineRule="auto"/>
    </w:pPr>
    <w:rPr>
      <w:sz w:val="24"/>
      <w:szCs w:val="24"/>
      <w:lang w:val="en-US" w:eastAsia="en-US"/>
    </w:rPr>
  </w:style>
  <w:style w:type="paragraph" w:customStyle="1" w:styleId="800ECAEB24E544128C6553314DD85A233">
    <w:name w:val="800ECAEB24E544128C6553314DD85A233"/>
    <w:rsid w:val="00C35CF6"/>
    <w:pPr>
      <w:spacing w:after="0" w:line="240" w:lineRule="auto"/>
    </w:pPr>
    <w:rPr>
      <w:sz w:val="24"/>
      <w:szCs w:val="24"/>
      <w:lang w:val="en-US" w:eastAsia="en-US"/>
    </w:rPr>
  </w:style>
  <w:style w:type="paragraph" w:customStyle="1" w:styleId="B10BD8E9A16A4848B187027567B62C983">
    <w:name w:val="B10BD8E9A16A4848B187027567B62C983"/>
    <w:rsid w:val="00C35CF6"/>
    <w:pPr>
      <w:spacing w:after="0" w:line="240" w:lineRule="auto"/>
    </w:pPr>
    <w:rPr>
      <w:sz w:val="24"/>
      <w:szCs w:val="24"/>
      <w:lang w:val="en-US" w:eastAsia="en-US"/>
    </w:rPr>
  </w:style>
  <w:style w:type="paragraph" w:customStyle="1" w:styleId="ED07EB8268E34EC5838149F99ECAD6443">
    <w:name w:val="ED07EB8268E34EC5838149F99ECAD6443"/>
    <w:rsid w:val="00C35CF6"/>
    <w:pPr>
      <w:spacing w:after="0" w:line="240" w:lineRule="auto"/>
    </w:pPr>
    <w:rPr>
      <w:sz w:val="24"/>
      <w:szCs w:val="24"/>
      <w:lang w:val="en-US" w:eastAsia="en-US"/>
    </w:rPr>
  </w:style>
  <w:style w:type="paragraph" w:customStyle="1" w:styleId="B2F301567CF14EFE89CB4D2FD2E4D83A3">
    <w:name w:val="B2F301567CF14EFE89CB4D2FD2E4D83A3"/>
    <w:rsid w:val="00C35CF6"/>
    <w:pPr>
      <w:spacing w:after="0" w:line="240" w:lineRule="auto"/>
    </w:pPr>
    <w:rPr>
      <w:sz w:val="24"/>
      <w:szCs w:val="24"/>
      <w:lang w:val="en-US" w:eastAsia="en-US"/>
    </w:rPr>
  </w:style>
  <w:style w:type="paragraph" w:customStyle="1" w:styleId="4147225DE04C44978C008508B7DBEB2F3">
    <w:name w:val="4147225DE04C44978C008508B7DBEB2F3"/>
    <w:rsid w:val="00C35CF6"/>
    <w:pPr>
      <w:spacing w:after="0" w:line="240" w:lineRule="auto"/>
    </w:pPr>
    <w:rPr>
      <w:sz w:val="24"/>
      <w:szCs w:val="24"/>
      <w:lang w:val="en-US" w:eastAsia="en-US"/>
    </w:rPr>
  </w:style>
  <w:style w:type="paragraph" w:customStyle="1" w:styleId="3BC3605CC0384822A0FD83B13B65EA5F3">
    <w:name w:val="3BC3605CC0384822A0FD83B13B65EA5F3"/>
    <w:rsid w:val="00C35CF6"/>
    <w:pPr>
      <w:spacing w:after="0" w:line="240" w:lineRule="auto"/>
    </w:pPr>
    <w:rPr>
      <w:sz w:val="24"/>
      <w:szCs w:val="24"/>
      <w:lang w:val="en-US" w:eastAsia="en-US"/>
    </w:rPr>
  </w:style>
  <w:style w:type="paragraph" w:customStyle="1" w:styleId="C33E7514FF4A428CB7D82CF3EC28B3653">
    <w:name w:val="C33E7514FF4A428CB7D82CF3EC28B3653"/>
    <w:rsid w:val="00C35CF6"/>
    <w:pPr>
      <w:spacing w:after="0" w:line="240" w:lineRule="auto"/>
    </w:pPr>
    <w:rPr>
      <w:sz w:val="24"/>
      <w:szCs w:val="24"/>
      <w:lang w:val="en-US" w:eastAsia="en-US"/>
    </w:rPr>
  </w:style>
  <w:style w:type="paragraph" w:customStyle="1" w:styleId="BF219D56C1BB43098DC3714EF2F145A23">
    <w:name w:val="BF219D56C1BB43098DC3714EF2F145A23"/>
    <w:rsid w:val="00C35CF6"/>
    <w:pPr>
      <w:spacing w:after="0" w:line="240" w:lineRule="auto"/>
    </w:pPr>
    <w:rPr>
      <w:sz w:val="24"/>
      <w:szCs w:val="24"/>
      <w:lang w:val="en-US" w:eastAsia="en-US"/>
    </w:rPr>
  </w:style>
  <w:style w:type="paragraph" w:customStyle="1" w:styleId="832510595A214ACDA3AEAA675EDD630D3">
    <w:name w:val="832510595A214ACDA3AEAA675EDD630D3"/>
    <w:rsid w:val="00C35CF6"/>
    <w:pPr>
      <w:spacing w:after="0" w:line="240" w:lineRule="auto"/>
    </w:pPr>
    <w:rPr>
      <w:sz w:val="24"/>
      <w:szCs w:val="24"/>
      <w:lang w:val="en-US" w:eastAsia="en-US"/>
    </w:rPr>
  </w:style>
  <w:style w:type="paragraph" w:customStyle="1" w:styleId="A52D91AE52924FD0A8EF3A46E471E1CA10">
    <w:name w:val="A52D91AE52924FD0A8EF3A46E471E1CA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0">
    <w:name w:val="A8A61D14B1B24B229BAD06D28BFE5EA4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0">
    <w:name w:val="ECABE23B6FED45CF9DB7B5114BE55628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0">
    <w:name w:val="2E8FA22884824DA3B2A4D06F65CEEDAA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0">
    <w:name w:val="DA53AA70F923477197E86B0B9B96446B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0">
    <w:name w:val="9D95E43AD26D4B379F08E8CD9A5239DC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0">
    <w:name w:val="C7E8E1C2AF4B4C08B97DEA5DC9620B94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0">
    <w:name w:val="44EF88DE6A3D4DBEA249158A0F3884D9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0">
    <w:name w:val="970148E4B6854A7D8633F69A3B6F308B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0">
    <w:name w:val="1A1DD0FFAE274C3D8286CE6B965B7012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0">
    <w:name w:val="EDCADC3D72C0481D9E91A36F2BCCF630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0">
    <w:name w:val="C325F0C4B38C467EB52D17E0BCDD6C47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0">
    <w:name w:val="C8607D956833412B86E0929F5A4A88AE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0">
    <w:name w:val="1FE7A8A73BEE4F649F8BE77E1862E198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0">
    <w:name w:val="86FA51FDEA334E85B5C4B28DC63AB678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0">
    <w:name w:val="14AD56C7FA864C648564EAEB267FC856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0">
    <w:name w:val="E76EE808636D4520A6D5EDFB035FDCB9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0">
    <w:name w:val="DF59C286DE924CCD82EC47977C1AEA311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0">
    <w:name w:val="C3EDA6565BA14EB0BA96DC21CB5441212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0">
    <w:name w:val="E08CD1D32B8C454FA99D279C9CECA00F2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0">
    <w:name w:val="690084AA731045F6B2FFB260622CDF102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0">
    <w:name w:val="635E5C4C6C14416EA19D51D117A3EBCF2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0">
    <w:name w:val="61E0119EF9254FBFBCB162EC67BB8C382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0">
    <w:name w:val="9EBF22E5C2D546A2990CDE03723063BD2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0">
    <w:name w:val="7A1AD1BCF843442A95398675F9262CF720"/>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19">
    <w:name w:val="64D07F7600DA4997896B4FAE1EF98BB619"/>
    <w:rsid w:val="00C35CF6"/>
    <w:pPr>
      <w:spacing w:after="0" w:line="240" w:lineRule="auto"/>
    </w:pPr>
    <w:rPr>
      <w:sz w:val="24"/>
      <w:szCs w:val="24"/>
      <w:lang w:val="en-US" w:eastAsia="en-US"/>
    </w:rPr>
  </w:style>
  <w:style w:type="paragraph" w:customStyle="1" w:styleId="41957C149F7C4B059B2AC9530DE8438C20">
    <w:name w:val="41957C149F7C4B059B2AC9530DE8438C20"/>
    <w:rsid w:val="00C35CF6"/>
    <w:pPr>
      <w:spacing w:after="0" w:line="240" w:lineRule="auto"/>
    </w:pPr>
    <w:rPr>
      <w:sz w:val="24"/>
      <w:szCs w:val="24"/>
      <w:lang w:val="en-US" w:eastAsia="en-US"/>
    </w:rPr>
  </w:style>
  <w:style w:type="paragraph" w:customStyle="1" w:styleId="5476308C56304A7C98D94896ED9D8FBC20">
    <w:name w:val="5476308C56304A7C98D94896ED9D8FBC20"/>
    <w:rsid w:val="00C35CF6"/>
    <w:pPr>
      <w:spacing w:after="0" w:line="240" w:lineRule="auto"/>
    </w:pPr>
    <w:rPr>
      <w:sz w:val="24"/>
      <w:szCs w:val="24"/>
      <w:lang w:val="en-US" w:eastAsia="en-US"/>
    </w:rPr>
  </w:style>
  <w:style w:type="paragraph" w:customStyle="1" w:styleId="F81D394314E441CEBBEF5B5D665A605A20">
    <w:name w:val="F81D394314E441CEBBEF5B5D665A605A20"/>
    <w:rsid w:val="00C35CF6"/>
    <w:pPr>
      <w:spacing w:after="0" w:line="240" w:lineRule="auto"/>
    </w:pPr>
    <w:rPr>
      <w:sz w:val="24"/>
      <w:szCs w:val="24"/>
      <w:lang w:val="en-US" w:eastAsia="en-US"/>
    </w:rPr>
  </w:style>
  <w:style w:type="paragraph" w:customStyle="1" w:styleId="57C932D0EC064C8D8404B008D10681185">
    <w:name w:val="57C932D0EC064C8D8404B008D10681185"/>
    <w:rsid w:val="00C35CF6"/>
    <w:pPr>
      <w:spacing w:after="0" w:line="240" w:lineRule="auto"/>
    </w:pPr>
    <w:rPr>
      <w:rFonts w:eastAsiaTheme="minorHAnsi"/>
      <w:lang w:eastAsia="en-US"/>
    </w:rPr>
  </w:style>
  <w:style w:type="paragraph" w:customStyle="1" w:styleId="4E82E08B7A944D03B9804D52990DEBF35">
    <w:name w:val="4E82E08B7A944D03B9804D52990DEBF35"/>
    <w:rsid w:val="00C35CF6"/>
    <w:pPr>
      <w:spacing w:after="0" w:line="240" w:lineRule="auto"/>
    </w:pPr>
    <w:rPr>
      <w:rFonts w:eastAsiaTheme="minorHAnsi"/>
      <w:lang w:eastAsia="en-US"/>
    </w:rPr>
  </w:style>
  <w:style w:type="paragraph" w:customStyle="1" w:styleId="43DBE78EAA884C63A63FFCDE331D57766">
    <w:name w:val="43DBE78EAA884C63A63FFCDE331D57766"/>
    <w:rsid w:val="00C35CF6"/>
    <w:pPr>
      <w:spacing w:after="0" w:line="240" w:lineRule="auto"/>
    </w:pPr>
    <w:rPr>
      <w:rFonts w:eastAsiaTheme="minorHAnsi"/>
      <w:lang w:eastAsia="en-US"/>
    </w:rPr>
  </w:style>
  <w:style w:type="paragraph" w:customStyle="1" w:styleId="0BBE54619B674BDA8CFC1AA85CF1845C6">
    <w:name w:val="0BBE54619B674BDA8CFC1AA85CF1845C6"/>
    <w:rsid w:val="00C35CF6"/>
    <w:pPr>
      <w:spacing w:after="0" w:line="240" w:lineRule="auto"/>
    </w:pPr>
    <w:rPr>
      <w:rFonts w:eastAsiaTheme="minorHAnsi"/>
      <w:lang w:eastAsia="en-US"/>
    </w:rPr>
  </w:style>
  <w:style w:type="paragraph" w:customStyle="1" w:styleId="00A1CF0A28BF417C955AD7347136D4C96">
    <w:name w:val="00A1CF0A28BF417C955AD7347136D4C96"/>
    <w:rsid w:val="00C35CF6"/>
    <w:pPr>
      <w:spacing w:after="0" w:line="240" w:lineRule="auto"/>
    </w:pPr>
    <w:rPr>
      <w:rFonts w:eastAsiaTheme="minorHAnsi"/>
      <w:lang w:eastAsia="en-US"/>
    </w:rPr>
  </w:style>
  <w:style w:type="paragraph" w:customStyle="1" w:styleId="299A9332732143BAB05F21C0E681CB076">
    <w:name w:val="299A9332732143BAB05F21C0E681CB076"/>
    <w:rsid w:val="00C35CF6"/>
    <w:pPr>
      <w:spacing w:after="0" w:line="240" w:lineRule="auto"/>
    </w:pPr>
    <w:rPr>
      <w:rFonts w:eastAsiaTheme="minorHAnsi"/>
      <w:lang w:eastAsia="en-US"/>
    </w:rPr>
  </w:style>
  <w:style w:type="paragraph" w:customStyle="1" w:styleId="A1721CC945954509896C0F1352C581B56">
    <w:name w:val="A1721CC945954509896C0F1352C581B56"/>
    <w:rsid w:val="00C35CF6"/>
    <w:pPr>
      <w:spacing w:after="0" w:line="240" w:lineRule="auto"/>
    </w:pPr>
    <w:rPr>
      <w:rFonts w:eastAsiaTheme="minorHAnsi"/>
      <w:lang w:eastAsia="en-US"/>
    </w:rPr>
  </w:style>
  <w:style w:type="paragraph" w:customStyle="1" w:styleId="D9D4B738DD8D442B800D4DABE058CA146">
    <w:name w:val="D9D4B738DD8D442B800D4DABE058CA146"/>
    <w:rsid w:val="00C35CF6"/>
    <w:pPr>
      <w:spacing w:after="0" w:line="240" w:lineRule="auto"/>
    </w:pPr>
    <w:rPr>
      <w:rFonts w:eastAsiaTheme="minorHAnsi"/>
      <w:lang w:eastAsia="en-US"/>
    </w:rPr>
  </w:style>
  <w:style w:type="paragraph" w:customStyle="1" w:styleId="9D2A70A421414F318BF1D355A2143B926">
    <w:name w:val="9D2A70A421414F318BF1D355A2143B926"/>
    <w:rsid w:val="00C35CF6"/>
    <w:pPr>
      <w:spacing w:after="0" w:line="240" w:lineRule="auto"/>
    </w:pPr>
    <w:rPr>
      <w:rFonts w:eastAsiaTheme="minorHAnsi"/>
      <w:lang w:eastAsia="en-US"/>
    </w:rPr>
  </w:style>
  <w:style w:type="paragraph" w:customStyle="1" w:styleId="6C436C2B098D4C6BA227289C49701A1B6">
    <w:name w:val="6C436C2B098D4C6BA227289C49701A1B6"/>
    <w:rsid w:val="00C35CF6"/>
    <w:pPr>
      <w:spacing w:after="0" w:line="240" w:lineRule="auto"/>
    </w:pPr>
    <w:rPr>
      <w:rFonts w:eastAsiaTheme="minorHAnsi"/>
      <w:lang w:eastAsia="en-US"/>
    </w:rPr>
  </w:style>
  <w:style w:type="paragraph" w:customStyle="1" w:styleId="F09151431BE341E0B1CB13D24FCFF7396">
    <w:name w:val="F09151431BE341E0B1CB13D24FCFF7396"/>
    <w:rsid w:val="00C35CF6"/>
    <w:pPr>
      <w:spacing w:after="0" w:line="240" w:lineRule="auto"/>
    </w:pPr>
    <w:rPr>
      <w:rFonts w:eastAsiaTheme="minorHAnsi"/>
      <w:lang w:eastAsia="en-US"/>
    </w:rPr>
  </w:style>
  <w:style w:type="paragraph" w:customStyle="1" w:styleId="62CE6046B12A4C5BB3E38491D217C1FB6">
    <w:name w:val="62CE6046B12A4C5BB3E38491D217C1FB6"/>
    <w:rsid w:val="00C35CF6"/>
    <w:pPr>
      <w:spacing w:after="0" w:line="240" w:lineRule="auto"/>
    </w:pPr>
    <w:rPr>
      <w:rFonts w:eastAsiaTheme="minorHAnsi"/>
      <w:lang w:eastAsia="en-US"/>
    </w:rPr>
  </w:style>
  <w:style w:type="paragraph" w:customStyle="1" w:styleId="311AF7CD9B3043AE9B6E1D6FAC5AB9846">
    <w:name w:val="311AF7CD9B3043AE9B6E1D6FAC5AB9846"/>
    <w:rsid w:val="00C35CF6"/>
    <w:pPr>
      <w:spacing w:after="0" w:line="240" w:lineRule="auto"/>
    </w:pPr>
    <w:rPr>
      <w:rFonts w:eastAsiaTheme="minorHAnsi"/>
      <w:lang w:eastAsia="en-US"/>
    </w:rPr>
  </w:style>
  <w:style w:type="paragraph" w:customStyle="1" w:styleId="63ED6E0FC08F48428E5410DD61A8F0016">
    <w:name w:val="63ED6E0FC08F48428E5410DD61A8F0016"/>
    <w:rsid w:val="00C35CF6"/>
    <w:pPr>
      <w:spacing w:after="0" w:line="240" w:lineRule="auto"/>
    </w:pPr>
    <w:rPr>
      <w:rFonts w:eastAsiaTheme="minorHAnsi"/>
      <w:lang w:eastAsia="en-US"/>
    </w:rPr>
  </w:style>
  <w:style w:type="paragraph" w:customStyle="1" w:styleId="22471788FBB44EF99ADEFF31091202206">
    <w:name w:val="22471788FBB44EF99ADEFF31091202206"/>
    <w:rsid w:val="00C35CF6"/>
    <w:pPr>
      <w:spacing w:after="0" w:line="240" w:lineRule="auto"/>
    </w:pPr>
    <w:rPr>
      <w:rFonts w:eastAsiaTheme="minorHAnsi"/>
      <w:lang w:eastAsia="en-US"/>
    </w:rPr>
  </w:style>
  <w:style w:type="paragraph" w:customStyle="1" w:styleId="30E63E3B13D443C7BF4777206760A3DD6">
    <w:name w:val="30E63E3B13D443C7BF4777206760A3DD6"/>
    <w:rsid w:val="00C35CF6"/>
    <w:pPr>
      <w:spacing w:after="0" w:line="240" w:lineRule="auto"/>
    </w:pPr>
    <w:rPr>
      <w:rFonts w:eastAsiaTheme="minorHAnsi"/>
      <w:lang w:eastAsia="en-US"/>
    </w:rPr>
  </w:style>
  <w:style w:type="paragraph" w:customStyle="1" w:styleId="AAA64018615D47F5AC477CB79304AF172">
    <w:name w:val="AAA64018615D47F5AC477CB79304AF172"/>
    <w:rsid w:val="00C35CF6"/>
    <w:pPr>
      <w:spacing w:after="0" w:line="240" w:lineRule="auto"/>
    </w:pPr>
    <w:rPr>
      <w:rFonts w:eastAsiaTheme="minorHAnsi"/>
      <w:lang w:eastAsia="en-US"/>
    </w:rPr>
  </w:style>
  <w:style w:type="paragraph" w:customStyle="1" w:styleId="324B57E1AF9343AD99FF7620A99621C12">
    <w:name w:val="324B57E1AF9343AD99FF7620A99621C12"/>
    <w:rsid w:val="00C35CF6"/>
    <w:pPr>
      <w:spacing w:after="0" w:line="240" w:lineRule="auto"/>
    </w:pPr>
    <w:rPr>
      <w:rFonts w:eastAsiaTheme="minorHAnsi"/>
      <w:lang w:eastAsia="en-US"/>
    </w:rPr>
  </w:style>
  <w:style w:type="paragraph" w:customStyle="1" w:styleId="F223EF07791D476FBD104942EB60FBD12">
    <w:name w:val="F223EF07791D476FBD104942EB60FBD12"/>
    <w:rsid w:val="00C35CF6"/>
    <w:pPr>
      <w:spacing w:after="0" w:line="240" w:lineRule="auto"/>
    </w:pPr>
    <w:rPr>
      <w:rFonts w:eastAsiaTheme="minorHAnsi"/>
      <w:lang w:eastAsia="en-US"/>
    </w:rPr>
  </w:style>
  <w:style w:type="paragraph" w:customStyle="1" w:styleId="7E562E7AF3384CC6A2867EF13477BB9F2">
    <w:name w:val="7E562E7AF3384CC6A2867EF13477BB9F2"/>
    <w:rsid w:val="00C35CF6"/>
    <w:pPr>
      <w:spacing w:after="0" w:line="240" w:lineRule="auto"/>
    </w:pPr>
    <w:rPr>
      <w:rFonts w:eastAsiaTheme="minorHAnsi"/>
      <w:lang w:eastAsia="en-US"/>
    </w:rPr>
  </w:style>
  <w:style w:type="paragraph" w:customStyle="1" w:styleId="029F883DA0E84553827D185D62281A746">
    <w:name w:val="029F883DA0E84553827D185D62281A746"/>
    <w:rsid w:val="00C35CF6"/>
    <w:pPr>
      <w:spacing w:after="0" w:line="240" w:lineRule="auto"/>
    </w:pPr>
    <w:rPr>
      <w:rFonts w:eastAsiaTheme="minorHAnsi"/>
      <w:lang w:eastAsia="en-US"/>
    </w:rPr>
  </w:style>
  <w:style w:type="paragraph" w:customStyle="1" w:styleId="94DCA6EC32D6495CBFA6D51A66896DC73">
    <w:name w:val="94DCA6EC32D6495CBFA6D51A66896DC73"/>
    <w:rsid w:val="00C35CF6"/>
    <w:pPr>
      <w:spacing w:after="0" w:line="240" w:lineRule="auto"/>
    </w:pPr>
    <w:rPr>
      <w:sz w:val="24"/>
      <w:szCs w:val="24"/>
      <w:lang w:val="en-US" w:eastAsia="en-US"/>
    </w:rPr>
  </w:style>
  <w:style w:type="paragraph" w:customStyle="1" w:styleId="C92ACFACB2C241C08F410219B5971C3C4">
    <w:name w:val="C92ACFACB2C241C08F410219B5971C3C4"/>
    <w:rsid w:val="00C35CF6"/>
    <w:pPr>
      <w:spacing w:after="0" w:line="240" w:lineRule="auto"/>
    </w:pPr>
    <w:rPr>
      <w:sz w:val="24"/>
      <w:szCs w:val="24"/>
      <w:lang w:val="en-US" w:eastAsia="en-US"/>
    </w:rPr>
  </w:style>
  <w:style w:type="paragraph" w:customStyle="1" w:styleId="5FE2597FC13C44AD8EA53E90D0FFA0DC4">
    <w:name w:val="5FE2597FC13C44AD8EA53E90D0FFA0DC4"/>
    <w:rsid w:val="00C35CF6"/>
    <w:pPr>
      <w:spacing w:after="0" w:line="240" w:lineRule="auto"/>
    </w:pPr>
    <w:rPr>
      <w:sz w:val="24"/>
      <w:szCs w:val="24"/>
      <w:lang w:val="en-US" w:eastAsia="en-US"/>
    </w:rPr>
  </w:style>
  <w:style w:type="paragraph" w:customStyle="1" w:styleId="29BE7EF50BD84A8C86ECF0CE2C9410414">
    <w:name w:val="29BE7EF50BD84A8C86ECF0CE2C9410414"/>
    <w:rsid w:val="00C35CF6"/>
    <w:pPr>
      <w:spacing w:after="0" w:line="240" w:lineRule="auto"/>
    </w:pPr>
    <w:rPr>
      <w:sz w:val="24"/>
      <w:szCs w:val="24"/>
      <w:lang w:val="en-US" w:eastAsia="en-US"/>
    </w:rPr>
  </w:style>
  <w:style w:type="paragraph" w:customStyle="1" w:styleId="F87E01A271924A468F07B27C840FB8CA4">
    <w:name w:val="F87E01A271924A468F07B27C840FB8CA4"/>
    <w:rsid w:val="00C35CF6"/>
    <w:pPr>
      <w:spacing w:after="0" w:line="240" w:lineRule="auto"/>
    </w:pPr>
    <w:rPr>
      <w:sz w:val="24"/>
      <w:szCs w:val="24"/>
      <w:lang w:val="en-US" w:eastAsia="en-US"/>
    </w:rPr>
  </w:style>
  <w:style w:type="paragraph" w:customStyle="1" w:styleId="B3C06A8A5751431B998A0BF7741C52E64">
    <w:name w:val="B3C06A8A5751431B998A0BF7741C52E64"/>
    <w:rsid w:val="00C35CF6"/>
    <w:pPr>
      <w:spacing w:after="0" w:line="240" w:lineRule="auto"/>
    </w:pPr>
    <w:rPr>
      <w:sz w:val="24"/>
      <w:szCs w:val="24"/>
      <w:lang w:val="en-US" w:eastAsia="en-US"/>
    </w:rPr>
  </w:style>
  <w:style w:type="paragraph" w:customStyle="1" w:styleId="8EAA836A4C8D47DF8606D9A0413CB6B14">
    <w:name w:val="8EAA836A4C8D47DF8606D9A0413CB6B14"/>
    <w:rsid w:val="00C35CF6"/>
    <w:pPr>
      <w:spacing w:after="0" w:line="240" w:lineRule="auto"/>
    </w:pPr>
    <w:rPr>
      <w:sz w:val="24"/>
      <w:szCs w:val="24"/>
      <w:lang w:val="en-US" w:eastAsia="en-US"/>
    </w:rPr>
  </w:style>
  <w:style w:type="paragraph" w:customStyle="1" w:styleId="FC4FB15045F54E7A9B832AFE856BC8DF4">
    <w:name w:val="FC4FB15045F54E7A9B832AFE856BC8DF4"/>
    <w:rsid w:val="00C35CF6"/>
    <w:pPr>
      <w:spacing w:after="0" w:line="240" w:lineRule="auto"/>
    </w:pPr>
    <w:rPr>
      <w:sz w:val="24"/>
      <w:szCs w:val="24"/>
      <w:lang w:val="en-US" w:eastAsia="en-US"/>
    </w:rPr>
  </w:style>
  <w:style w:type="paragraph" w:customStyle="1" w:styleId="C3E38962C54044ED870069230FFFDFE64">
    <w:name w:val="C3E38962C54044ED870069230FFFDFE64"/>
    <w:rsid w:val="00C35CF6"/>
    <w:pPr>
      <w:spacing w:after="0" w:line="240" w:lineRule="auto"/>
    </w:pPr>
    <w:rPr>
      <w:sz w:val="24"/>
      <w:szCs w:val="24"/>
      <w:lang w:val="en-US" w:eastAsia="en-US"/>
    </w:rPr>
  </w:style>
  <w:style w:type="paragraph" w:customStyle="1" w:styleId="4853E96EB6DA4CAFAF261B38A96B15274">
    <w:name w:val="4853E96EB6DA4CAFAF261B38A96B15274"/>
    <w:rsid w:val="00C35CF6"/>
    <w:pPr>
      <w:spacing w:after="0" w:line="240" w:lineRule="auto"/>
    </w:pPr>
    <w:rPr>
      <w:sz w:val="24"/>
      <w:szCs w:val="24"/>
      <w:lang w:val="en-US" w:eastAsia="en-US"/>
    </w:rPr>
  </w:style>
  <w:style w:type="paragraph" w:customStyle="1" w:styleId="C0D4944B46DA49F9A043A57B38B13A804">
    <w:name w:val="C0D4944B46DA49F9A043A57B38B13A804"/>
    <w:rsid w:val="00C35CF6"/>
    <w:pPr>
      <w:spacing w:after="0" w:line="240" w:lineRule="auto"/>
    </w:pPr>
    <w:rPr>
      <w:sz w:val="24"/>
      <w:szCs w:val="24"/>
      <w:lang w:val="en-US" w:eastAsia="en-US"/>
    </w:rPr>
  </w:style>
  <w:style w:type="paragraph" w:customStyle="1" w:styleId="781A7A274E074D60B4950A63B640BB7C3">
    <w:name w:val="781A7A274E074D60B4950A63B640BB7C3"/>
    <w:rsid w:val="00C35CF6"/>
    <w:pPr>
      <w:spacing w:after="0" w:line="240" w:lineRule="auto"/>
    </w:pPr>
    <w:rPr>
      <w:sz w:val="24"/>
      <w:szCs w:val="24"/>
      <w:lang w:val="en-US" w:eastAsia="en-US"/>
    </w:rPr>
  </w:style>
  <w:style w:type="paragraph" w:customStyle="1" w:styleId="1A27F3C182F24A5DBC9D714BC3BFD0554">
    <w:name w:val="1A27F3C182F24A5DBC9D714BC3BFD0554"/>
    <w:rsid w:val="00C35CF6"/>
    <w:pPr>
      <w:spacing w:after="0" w:line="240" w:lineRule="auto"/>
    </w:pPr>
    <w:rPr>
      <w:sz w:val="24"/>
      <w:szCs w:val="24"/>
      <w:lang w:val="en-US" w:eastAsia="en-US"/>
    </w:rPr>
  </w:style>
  <w:style w:type="paragraph" w:customStyle="1" w:styleId="B96F990BEFE94A209CF72574ECE4E1464">
    <w:name w:val="B96F990BEFE94A209CF72574ECE4E1464"/>
    <w:rsid w:val="00C35CF6"/>
    <w:pPr>
      <w:spacing w:after="0" w:line="240" w:lineRule="auto"/>
    </w:pPr>
    <w:rPr>
      <w:sz w:val="24"/>
      <w:szCs w:val="24"/>
      <w:lang w:val="en-US" w:eastAsia="en-US"/>
    </w:rPr>
  </w:style>
  <w:style w:type="paragraph" w:customStyle="1" w:styleId="8110D56C23CF4A2A978F9E9F67C1874F4">
    <w:name w:val="8110D56C23CF4A2A978F9E9F67C1874F4"/>
    <w:rsid w:val="00C35CF6"/>
    <w:pPr>
      <w:spacing w:after="0" w:line="240" w:lineRule="auto"/>
    </w:pPr>
    <w:rPr>
      <w:sz w:val="24"/>
      <w:szCs w:val="24"/>
      <w:lang w:val="en-US" w:eastAsia="en-US"/>
    </w:rPr>
  </w:style>
  <w:style w:type="paragraph" w:customStyle="1" w:styleId="740A9623EFCF4B89BB88E3E20592A0304">
    <w:name w:val="740A9623EFCF4B89BB88E3E20592A0304"/>
    <w:rsid w:val="00C35CF6"/>
    <w:pPr>
      <w:spacing w:after="0" w:line="240" w:lineRule="auto"/>
    </w:pPr>
    <w:rPr>
      <w:sz w:val="24"/>
      <w:szCs w:val="24"/>
      <w:lang w:val="en-US" w:eastAsia="en-US"/>
    </w:rPr>
  </w:style>
  <w:style w:type="paragraph" w:customStyle="1" w:styleId="82B75CF1DC9E40EC9685E110C734B74B4">
    <w:name w:val="82B75CF1DC9E40EC9685E110C734B74B4"/>
    <w:rsid w:val="00C35CF6"/>
    <w:pPr>
      <w:spacing w:after="0" w:line="240" w:lineRule="auto"/>
    </w:pPr>
    <w:rPr>
      <w:sz w:val="24"/>
      <w:szCs w:val="24"/>
      <w:lang w:val="en-US" w:eastAsia="en-US"/>
    </w:rPr>
  </w:style>
  <w:style w:type="paragraph" w:customStyle="1" w:styleId="27B7A458C37E49A8B9B905221590A6644">
    <w:name w:val="27B7A458C37E49A8B9B905221590A6644"/>
    <w:rsid w:val="00C35CF6"/>
    <w:pPr>
      <w:spacing w:after="0" w:line="240" w:lineRule="auto"/>
    </w:pPr>
    <w:rPr>
      <w:sz w:val="24"/>
      <w:szCs w:val="24"/>
      <w:lang w:val="en-US" w:eastAsia="en-US"/>
    </w:rPr>
  </w:style>
  <w:style w:type="paragraph" w:customStyle="1" w:styleId="45E7ADCE578646BD9FE492CF61A209704">
    <w:name w:val="45E7ADCE578646BD9FE492CF61A209704"/>
    <w:rsid w:val="00C35CF6"/>
    <w:pPr>
      <w:spacing w:after="0" w:line="240" w:lineRule="auto"/>
    </w:pPr>
    <w:rPr>
      <w:sz w:val="24"/>
      <w:szCs w:val="24"/>
      <w:lang w:val="en-US" w:eastAsia="en-US"/>
    </w:rPr>
  </w:style>
  <w:style w:type="paragraph" w:customStyle="1" w:styleId="C7D827BA95964D96BE599288A54B17864">
    <w:name w:val="C7D827BA95964D96BE599288A54B17864"/>
    <w:rsid w:val="00C35CF6"/>
    <w:pPr>
      <w:spacing w:after="0" w:line="240" w:lineRule="auto"/>
    </w:pPr>
    <w:rPr>
      <w:sz w:val="24"/>
      <w:szCs w:val="24"/>
      <w:lang w:val="en-US" w:eastAsia="en-US"/>
    </w:rPr>
  </w:style>
  <w:style w:type="paragraph" w:customStyle="1" w:styleId="771BE15960094B69B507A36DF2FE787C4">
    <w:name w:val="771BE15960094B69B507A36DF2FE787C4"/>
    <w:rsid w:val="00C35CF6"/>
    <w:pPr>
      <w:spacing w:after="0" w:line="240" w:lineRule="auto"/>
    </w:pPr>
    <w:rPr>
      <w:sz w:val="24"/>
      <w:szCs w:val="24"/>
      <w:lang w:val="en-US" w:eastAsia="en-US"/>
    </w:rPr>
  </w:style>
  <w:style w:type="paragraph" w:customStyle="1" w:styleId="AEA6DE6C75334E678614E4A0CB6B7D3F4">
    <w:name w:val="AEA6DE6C75334E678614E4A0CB6B7D3F4"/>
    <w:rsid w:val="00C35CF6"/>
    <w:pPr>
      <w:spacing w:after="0" w:line="240" w:lineRule="auto"/>
    </w:pPr>
    <w:rPr>
      <w:sz w:val="24"/>
      <w:szCs w:val="24"/>
      <w:lang w:val="en-US" w:eastAsia="en-US"/>
    </w:rPr>
  </w:style>
  <w:style w:type="paragraph" w:customStyle="1" w:styleId="176ED942186749D3ACAF55AF52C75B923">
    <w:name w:val="176ED942186749D3ACAF55AF52C75B923"/>
    <w:rsid w:val="00C35CF6"/>
    <w:pPr>
      <w:spacing w:after="0" w:line="240" w:lineRule="auto"/>
    </w:pPr>
    <w:rPr>
      <w:sz w:val="24"/>
      <w:szCs w:val="24"/>
      <w:lang w:val="en-US" w:eastAsia="en-US"/>
    </w:rPr>
  </w:style>
  <w:style w:type="paragraph" w:customStyle="1" w:styleId="22594273A2E04B54AE1EC92869FB587A4">
    <w:name w:val="22594273A2E04B54AE1EC92869FB587A4"/>
    <w:rsid w:val="00C35CF6"/>
    <w:pPr>
      <w:spacing w:after="0" w:line="240" w:lineRule="auto"/>
    </w:pPr>
    <w:rPr>
      <w:sz w:val="24"/>
      <w:szCs w:val="24"/>
      <w:lang w:val="en-US" w:eastAsia="en-US"/>
    </w:rPr>
  </w:style>
  <w:style w:type="paragraph" w:customStyle="1" w:styleId="485A26EC22724B759E46A295259D910C4">
    <w:name w:val="485A26EC22724B759E46A295259D910C4"/>
    <w:rsid w:val="00C35CF6"/>
    <w:pPr>
      <w:spacing w:after="0" w:line="240" w:lineRule="auto"/>
    </w:pPr>
    <w:rPr>
      <w:sz w:val="24"/>
      <w:szCs w:val="24"/>
      <w:lang w:val="en-US" w:eastAsia="en-US"/>
    </w:rPr>
  </w:style>
  <w:style w:type="paragraph" w:customStyle="1" w:styleId="43BB722AD7704918B2020A0717B9DA474">
    <w:name w:val="43BB722AD7704918B2020A0717B9DA474"/>
    <w:rsid w:val="00C35CF6"/>
    <w:pPr>
      <w:spacing w:after="0" w:line="240" w:lineRule="auto"/>
    </w:pPr>
    <w:rPr>
      <w:sz w:val="24"/>
      <w:szCs w:val="24"/>
      <w:lang w:val="en-US" w:eastAsia="en-US"/>
    </w:rPr>
  </w:style>
  <w:style w:type="paragraph" w:customStyle="1" w:styleId="57B5E4457DBC498ABAF9FE5284CEBE3B4">
    <w:name w:val="57B5E4457DBC498ABAF9FE5284CEBE3B4"/>
    <w:rsid w:val="00C35CF6"/>
    <w:pPr>
      <w:spacing w:after="0" w:line="240" w:lineRule="auto"/>
    </w:pPr>
    <w:rPr>
      <w:sz w:val="24"/>
      <w:szCs w:val="24"/>
      <w:lang w:val="en-US" w:eastAsia="en-US"/>
    </w:rPr>
  </w:style>
  <w:style w:type="paragraph" w:customStyle="1" w:styleId="CD7ACB7172C941338622EE1165B59A424">
    <w:name w:val="CD7ACB7172C941338622EE1165B59A424"/>
    <w:rsid w:val="00C35CF6"/>
    <w:pPr>
      <w:spacing w:after="0" w:line="240" w:lineRule="auto"/>
    </w:pPr>
    <w:rPr>
      <w:sz w:val="24"/>
      <w:szCs w:val="24"/>
      <w:lang w:val="en-US" w:eastAsia="en-US"/>
    </w:rPr>
  </w:style>
  <w:style w:type="paragraph" w:customStyle="1" w:styleId="C6127C32802F43EFAC7086E91FEE76314">
    <w:name w:val="C6127C32802F43EFAC7086E91FEE76314"/>
    <w:rsid w:val="00C35CF6"/>
    <w:pPr>
      <w:spacing w:after="0" w:line="240" w:lineRule="auto"/>
    </w:pPr>
    <w:rPr>
      <w:sz w:val="24"/>
      <w:szCs w:val="24"/>
      <w:lang w:val="en-US" w:eastAsia="en-US"/>
    </w:rPr>
  </w:style>
  <w:style w:type="paragraph" w:customStyle="1" w:styleId="8B3D79223E5742CCA40BF4DD9BB71BE94">
    <w:name w:val="8B3D79223E5742CCA40BF4DD9BB71BE94"/>
    <w:rsid w:val="00C35CF6"/>
    <w:pPr>
      <w:spacing w:after="0" w:line="240" w:lineRule="auto"/>
    </w:pPr>
    <w:rPr>
      <w:sz w:val="24"/>
      <w:szCs w:val="24"/>
      <w:lang w:val="en-US" w:eastAsia="en-US"/>
    </w:rPr>
  </w:style>
  <w:style w:type="paragraph" w:customStyle="1" w:styleId="D19D5C8731C740B8A2EFC49A5909875A4">
    <w:name w:val="D19D5C8731C740B8A2EFC49A5909875A4"/>
    <w:rsid w:val="00C35CF6"/>
    <w:pPr>
      <w:spacing w:after="0" w:line="240" w:lineRule="auto"/>
    </w:pPr>
    <w:rPr>
      <w:sz w:val="24"/>
      <w:szCs w:val="24"/>
      <w:lang w:val="en-US" w:eastAsia="en-US"/>
    </w:rPr>
  </w:style>
  <w:style w:type="paragraph" w:customStyle="1" w:styleId="54BABFBD62C345289584EC5D16DA0F794">
    <w:name w:val="54BABFBD62C345289584EC5D16DA0F794"/>
    <w:rsid w:val="00C35CF6"/>
    <w:pPr>
      <w:spacing w:after="0" w:line="240" w:lineRule="auto"/>
    </w:pPr>
    <w:rPr>
      <w:sz w:val="24"/>
      <w:szCs w:val="24"/>
      <w:lang w:val="en-US" w:eastAsia="en-US"/>
    </w:rPr>
  </w:style>
  <w:style w:type="paragraph" w:customStyle="1" w:styleId="C320A4B095344838A96E6D9483A953FC4">
    <w:name w:val="C320A4B095344838A96E6D9483A953FC4"/>
    <w:rsid w:val="00C35CF6"/>
    <w:pPr>
      <w:spacing w:after="0" w:line="240" w:lineRule="auto"/>
    </w:pPr>
    <w:rPr>
      <w:sz w:val="24"/>
      <w:szCs w:val="24"/>
      <w:lang w:val="en-US" w:eastAsia="en-US"/>
    </w:rPr>
  </w:style>
  <w:style w:type="paragraph" w:customStyle="1" w:styleId="474CDC9F276A482CA82CCBAE11E6F7A34">
    <w:name w:val="474CDC9F276A482CA82CCBAE11E6F7A34"/>
    <w:rsid w:val="00C35CF6"/>
    <w:pPr>
      <w:spacing w:after="0" w:line="240" w:lineRule="auto"/>
    </w:pPr>
    <w:rPr>
      <w:sz w:val="24"/>
      <w:szCs w:val="24"/>
      <w:lang w:val="en-US" w:eastAsia="en-US"/>
    </w:rPr>
  </w:style>
  <w:style w:type="paragraph" w:customStyle="1" w:styleId="A40F471111244F1D9F683B2A8063CFD84">
    <w:name w:val="A40F471111244F1D9F683B2A8063CFD84"/>
    <w:rsid w:val="00C35CF6"/>
    <w:pPr>
      <w:spacing w:after="0" w:line="240" w:lineRule="auto"/>
    </w:pPr>
    <w:rPr>
      <w:sz w:val="24"/>
      <w:szCs w:val="24"/>
      <w:lang w:val="en-US" w:eastAsia="en-US"/>
    </w:rPr>
  </w:style>
  <w:style w:type="paragraph" w:customStyle="1" w:styleId="9750CCEAB57A42D0A7C7B95BC2EA19D84">
    <w:name w:val="9750CCEAB57A42D0A7C7B95BC2EA19D84"/>
    <w:rsid w:val="00C35CF6"/>
    <w:pPr>
      <w:spacing w:after="0" w:line="240" w:lineRule="auto"/>
    </w:pPr>
    <w:rPr>
      <w:sz w:val="24"/>
      <w:szCs w:val="24"/>
      <w:lang w:val="en-US" w:eastAsia="en-US"/>
    </w:rPr>
  </w:style>
  <w:style w:type="paragraph" w:customStyle="1" w:styleId="D9AE3E719DC44CC5BD3D542003D343BB4">
    <w:name w:val="D9AE3E719DC44CC5BD3D542003D343BB4"/>
    <w:rsid w:val="00C35CF6"/>
    <w:pPr>
      <w:spacing w:after="0" w:line="240" w:lineRule="auto"/>
    </w:pPr>
    <w:rPr>
      <w:sz w:val="24"/>
      <w:szCs w:val="24"/>
      <w:lang w:val="en-US" w:eastAsia="en-US"/>
    </w:rPr>
  </w:style>
  <w:style w:type="paragraph" w:customStyle="1" w:styleId="4853ACE60718419D8B9836DF5D06EDB64">
    <w:name w:val="4853ACE60718419D8B9836DF5D06EDB64"/>
    <w:rsid w:val="00C35CF6"/>
    <w:pPr>
      <w:spacing w:after="0" w:line="240" w:lineRule="auto"/>
    </w:pPr>
    <w:rPr>
      <w:sz w:val="24"/>
      <w:szCs w:val="24"/>
      <w:lang w:val="en-US" w:eastAsia="en-US"/>
    </w:rPr>
  </w:style>
  <w:style w:type="paragraph" w:customStyle="1" w:styleId="C571A5336F6A4354ADE2FB7DA2E348BF4">
    <w:name w:val="C571A5336F6A4354ADE2FB7DA2E348BF4"/>
    <w:rsid w:val="00C35CF6"/>
    <w:pPr>
      <w:spacing w:after="0" w:line="240" w:lineRule="auto"/>
    </w:pPr>
    <w:rPr>
      <w:sz w:val="24"/>
      <w:szCs w:val="24"/>
      <w:lang w:val="en-US" w:eastAsia="en-US"/>
    </w:rPr>
  </w:style>
  <w:style w:type="paragraph" w:customStyle="1" w:styleId="932AC6EE92D749F09CA1FE79DDC902324">
    <w:name w:val="932AC6EE92D749F09CA1FE79DDC902324"/>
    <w:rsid w:val="00C35CF6"/>
    <w:pPr>
      <w:spacing w:after="0" w:line="240" w:lineRule="auto"/>
    </w:pPr>
    <w:rPr>
      <w:sz w:val="24"/>
      <w:szCs w:val="24"/>
      <w:lang w:val="en-US" w:eastAsia="en-US"/>
    </w:rPr>
  </w:style>
  <w:style w:type="paragraph" w:customStyle="1" w:styleId="124683A21CD745EB9F5A3F231DABF7064">
    <w:name w:val="124683A21CD745EB9F5A3F231DABF7064"/>
    <w:rsid w:val="00C35CF6"/>
    <w:pPr>
      <w:spacing w:after="0" w:line="240" w:lineRule="auto"/>
    </w:pPr>
    <w:rPr>
      <w:sz w:val="24"/>
      <w:szCs w:val="24"/>
      <w:lang w:val="en-US" w:eastAsia="en-US"/>
    </w:rPr>
  </w:style>
  <w:style w:type="paragraph" w:customStyle="1" w:styleId="475FFEA3E86B433C853BF3565472F5F64">
    <w:name w:val="475FFEA3E86B433C853BF3565472F5F64"/>
    <w:rsid w:val="00C35CF6"/>
    <w:pPr>
      <w:spacing w:after="0" w:line="240" w:lineRule="auto"/>
    </w:pPr>
    <w:rPr>
      <w:sz w:val="24"/>
      <w:szCs w:val="24"/>
      <w:lang w:val="en-US" w:eastAsia="en-US"/>
    </w:rPr>
  </w:style>
  <w:style w:type="paragraph" w:customStyle="1" w:styleId="FC00C3230C804093A5AD5F701A69145A4">
    <w:name w:val="FC00C3230C804093A5AD5F701A69145A4"/>
    <w:rsid w:val="00C35CF6"/>
    <w:pPr>
      <w:spacing w:after="0" w:line="240" w:lineRule="auto"/>
    </w:pPr>
    <w:rPr>
      <w:sz w:val="24"/>
      <w:szCs w:val="24"/>
      <w:lang w:val="en-US" w:eastAsia="en-US"/>
    </w:rPr>
  </w:style>
  <w:style w:type="paragraph" w:customStyle="1" w:styleId="E34C2C761212470ABDE97DAB89C482364">
    <w:name w:val="E34C2C761212470ABDE97DAB89C482364"/>
    <w:rsid w:val="00C35CF6"/>
    <w:pPr>
      <w:spacing w:after="0" w:line="240" w:lineRule="auto"/>
    </w:pPr>
    <w:rPr>
      <w:sz w:val="24"/>
      <w:szCs w:val="24"/>
      <w:lang w:val="en-US" w:eastAsia="en-US"/>
    </w:rPr>
  </w:style>
  <w:style w:type="paragraph" w:customStyle="1" w:styleId="8709ADFA658145898CFC3D93EEA035024">
    <w:name w:val="8709ADFA658145898CFC3D93EEA035024"/>
    <w:rsid w:val="00C35CF6"/>
    <w:pPr>
      <w:spacing w:after="0" w:line="240" w:lineRule="auto"/>
    </w:pPr>
    <w:rPr>
      <w:sz w:val="24"/>
      <w:szCs w:val="24"/>
      <w:lang w:val="en-US" w:eastAsia="en-US"/>
    </w:rPr>
  </w:style>
  <w:style w:type="paragraph" w:customStyle="1" w:styleId="CCF665EA7359430485753F05090FA2244">
    <w:name w:val="CCF665EA7359430485753F05090FA2244"/>
    <w:rsid w:val="00C35CF6"/>
    <w:pPr>
      <w:spacing w:after="0" w:line="240" w:lineRule="auto"/>
    </w:pPr>
    <w:rPr>
      <w:sz w:val="24"/>
      <w:szCs w:val="24"/>
      <w:lang w:val="en-US" w:eastAsia="en-US"/>
    </w:rPr>
  </w:style>
  <w:style w:type="paragraph" w:customStyle="1" w:styleId="383D745A8BFA4C88B9C57B1D41D1DD4D4">
    <w:name w:val="383D745A8BFA4C88B9C57B1D41D1DD4D4"/>
    <w:rsid w:val="00C35CF6"/>
    <w:pPr>
      <w:spacing w:after="0" w:line="240" w:lineRule="auto"/>
    </w:pPr>
    <w:rPr>
      <w:sz w:val="24"/>
      <w:szCs w:val="24"/>
      <w:lang w:val="en-US" w:eastAsia="en-US"/>
    </w:rPr>
  </w:style>
  <w:style w:type="paragraph" w:customStyle="1" w:styleId="E2951701491C413AA61CA1E833540AB04">
    <w:name w:val="E2951701491C413AA61CA1E833540AB04"/>
    <w:rsid w:val="00C35CF6"/>
    <w:pPr>
      <w:spacing w:after="0" w:line="240" w:lineRule="auto"/>
    </w:pPr>
    <w:rPr>
      <w:sz w:val="24"/>
      <w:szCs w:val="24"/>
      <w:lang w:val="en-US" w:eastAsia="en-US"/>
    </w:rPr>
  </w:style>
  <w:style w:type="paragraph" w:customStyle="1" w:styleId="0C7C9F3FDC7849ACAEB10A8A1B86435D4">
    <w:name w:val="0C7C9F3FDC7849ACAEB10A8A1B86435D4"/>
    <w:rsid w:val="00C35CF6"/>
    <w:pPr>
      <w:spacing w:after="0" w:line="240" w:lineRule="auto"/>
    </w:pPr>
    <w:rPr>
      <w:sz w:val="24"/>
      <w:szCs w:val="24"/>
      <w:lang w:val="en-US" w:eastAsia="en-US"/>
    </w:rPr>
  </w:style>
  <w:style w:type="paragraph" w:customStyle="1" w:styleId="FC87C2EB70A345E8988E9B76D148C7D74">
    <w:name w:val="FC87C2EB70A345E8988E9B76D148C7D74"/>
    <w:rsid w:val="00C35CF6"/>
    <w:pPr>
      <w:spacing w:after="0" w:line="240" w:lineRule="auto"/>
    </w:pPr>
    <w:rPr>
      <w:sz w:val="24"/>
      <w:szCs w:val="24"/>
      <w:lang w:val="en-US" w:eastAsia="en-US"/>
    </w:rPr>
  </w:style>
  <w:style w:type="paragraph" w:customStyle="1" w:styleId="9E21EFDEEDE14C6090D7C522530663484">
    <w:name w:val="9E21EFDEEDE14C6090D7C522530663484"/>
    <w:rsid w:val="00C35CF6"/>
    <w:pPr>
      <w:spacing w:after="0" w:line="240" w:lineRule="auto"/>
    </w:pPr>
    <w:rPr>
      <w:sz w:val="24"/>
      <w:szCs w:val="24"/>
      <w:lang w:val="en-US" w:eastAsia="en-US"/>
    </w:rPr>
  </w:style>
  <w:style w:type="paragraph" w:customStyle="1" w:styleId="55769F68E50E4F01A76FD09EDBEE99494">
    <w:name w:val="55769F68E50E4F01A76FD09EDBEE99494"/>
    <w:rsid w:val="00C35CF6"/>
    <w:pPr>
      <w:spacing w:after="0" w:line="240" w:lineRule="auto"/>
    </w:pPr>
    <w:rPr>
      <w:sz w:val="24"/>
      <w:szCs w:val="24"/>
      <w:lang w:val="en-US" w:eastAsia="en-US"/>
    </w:rPr>
  </w:style>
  <w:style w:type="paragraph" w:customStyle="1" w:styleId="DE384C26282A429282D996AFF22BAF924">
    <w:name w:val="DE384C26282A429282D996AFF22BAF924"/>
    <w:rsid w:val="00C35CF6"/>
    <w:pPr>
      <w:spacing w:after="0" w:line="240" w:lineRule="auto"/>
    </w:pPr>
    <w:rPr>
      <w:sz w:val="24"/>
      <w:szCs w:val="24"/>
      <w:lang w:val="en-US" w:eastAsia="en-US"/>
    </w:rPr>
  </w:style>
  <w:style w:type="paragraph" w:customStyle="1" w:styleId="D0C843D0664C4A8AAA80CF6953EA60564">
    <w:name w:val="D0C843D0664C4A8AAA80CF6953EA60564"/>
    <w:rsid w:val="00C35CF6"/>
    <w:pPr>
      <w:spacing w:after="0" w:line="240" w:lineRule="auto"/>
    </w:pPr>
    <w:rPr>
      <w:sz w:val="24"/>
      <w:szCs w:val="24"/>
      <w:lang w:val="en-US" w:eastAsia="en-US"/>
    </w:rPr>
  </w:style>
  <w:style w:type="paragraph" w:customStyle="1" w:styleId="352E6214DFCA458E9BE63725CD8DE0A64">
    <w:name w:val="352E6214DFCA458E9BE63725CD8DE0A64"/>
    <w:rsid w:val="00C35CF6"/>
    <w:pPr>
      <w:spacing w:after="0" w:line="240" w:lineRule="auto"/>
    </w:pPr>
    <w:rPr>
      <w:sz w:val="24"/>
      <w:szCs w:val="24"/>
      <w:lang w:val="en-US" w:eastAsia="en-US"/>
    </w:rPr>
  </w:style>
  <w:style w:type="paragraph" w:customStyle="1" w:styleId="C37827B06C774692BDA18AD46554497D4">
    <w:name w:val="C37827B06C774692BDA18AD46554497D4"/>
    <w:rsid w:val="00C35CF6"/>
    <w:pPr>
      <w:spacing w:after="0" w:line="240" w:lineRule="auto"/>
    </w:pPr>
    <w:rPr>
      <w:sz w:val="24"/>
      <w:szCs w:val="24"/>
      <w:lang w:val="en-US" w:eastAsia="en-US"/>
    </w:rPr>
  </w:style>
  <w:style w:type="paragraph" w:customStyle="1" w:styleId="CF8FC5BB1F1F4004A5A442C9334269F34">
    <w:name w:val="CF8FC5BB1F1F4004A5A442C9334269F34"/>
    <w:rsid w:val="00C35CF6"/>
    <w:pPr>
      <w:spacing w:after="0" w:line="240" w:lineRule="auto"/>
    </w:pPr>
    <w:rPr>
      <w:sz w:val="24"/>
      <w:szCs w:val="24"/>
      <w:lang w:val="en-US" w:eastAsia="en-US"/>
    </w:rPr>
  </w:style>
  <w:style w:type="paragraph" w:customStyle="1" w:styleId="CC860FF351864EAE8AD485D029340B524">
    <w:name w:val="CC860FF351864EAE8AD485D029340B524"/>
    <w:rsid w:val="00C35CF6"/>
    <w:pPr>
      <w:spacing w:after="0" w:line="240" w:lineRule="auto"/>
    </w:pPr>
    <w:rPr>
      <w:sz w:val="24"/>
      <w:szCs w:val="24"/>
      <w:lang w:val="en-US" w:eastAsia="en-US"/>
    </w:rPr>
  </w:style>
  <w:style w:type="paragraph" w:customStyle="1" w:styleId="DC04E9AC9E0A48288239BE2CBCCACCD94">
    <w:name w:val="DC04E9AC9E0A48288239BE2CBCCACCD94"/>
    <w:rsid w:val="00C35CF6"/>
    <w:pPr>
      <w:spacing w:after="0" w:line="240" w:lineRule="auto"/>
    </w:pPr>
    <w:rPr>
      <w:sz w:val="24"/>
      <w:szCs w:val="24"/>
      <w:lang w:val="en-US" w:eastAsia="en-US"/>
    </w:rPr>
  </w:style>
  <w:style w:type="paragraph" w:customStyle="1" w:styleId="CBBEA0FA99B5456FA3AEC908CAF122F54">
    <w:name w:val="CBBEA0FA99B5456FA3AEC908CAF122F54"/>
    <w:rsid w:val="00C35CF6"/>
    <w:pPr>
      <w:spacing w:after="0" w:line="240" w:lineRule="auto"/>
    </w:pPr>
    <w:rPr>
      <w:sz w:val="24"/>
      <w:szCs w:val="24"/>
      <w:lang w:val="en-US" w:eastAsia="en-US"/>
    </w:rPr>
  </w:style>
  <w:style w:type="paragraph" w:customStyle="1" w:styleId="985C9B7B08A9468DB749F72B76655FA94">
    <w:name w:val="985C9B7B08A9468DB749F72B76655FA94"/>
    <w:rsid w:val="00C35CF6"/>
    <w:pPr>
      <w:spacing w:after="0" w:line="240" w:lineRule="auto"/>
    </w:pPr>
    <w:rPr>
      <w:sz w:val="24"/>
      <w:szCs w:val="24"/>
      <w:lang w:val="en-US" w:eastAsia="en-US"/>
    </w:rPr>
  </w:style>
  <w:style w:type="paragraph" w:customStyle="1" w:styleId="85F6D91825394B67990CED254E9F24B94">
    <w:name w:val="85F6D91825394B67990CED254E9F24B94"/>
    <w:rsid w:val="00C35CF6"/>
    <w:pPr>
      <w:spacing w:after="0" w:line="240" w:lineRule="auto"/>
    </w:pPr>
    <w:rPr>
      <w:sz w:val="24"/>
      <w:szCs w:val="24"/>
      <w:lang w:val="en-US" w:eastAsia="en-US"/>
    </w:rPr>
  </w:style>
  <w:style w:type="paragraph" w:customStyle="1" w:styleId="358651880B7F456998159D05A4B3D4B94">
    <w:name w:val="358651880B7F456998159D05A4B3D4B94"/>
    <w:rsid w:val="00C35CF6"/>
    <w:pPr>
      <w:spacing w:after="0" w:line="240" w:lineRule="auto"/>
    </w:pPr>
    <w:rPr>
      <w:sz w:val="24"/>
      <w:szCs w:val="24"/>
      <w:lang w:val="en-US" w:eastAsia="en-US"/>
    </w:rPr>
  </w:style>
  <w:style w:type="paragraph" w:customStyle="1" w:styleId="E8315AFEB0974BFF86BE6E94458C3D4B4">
    <w:name w:val="E8315AFEB0974BFF86BE6E94458C3D4B4"/>
    <w:rsid w:val="00C35CF6"/>
    <w:pPr>
      <w:spacing w:after="0" w:line="240" w:lineRule="auto"/>
    </w:pPr>
    <w:rPr>
      <w:sz w:val="24"/>
      <w:szCs w:val="24"/>
      <w:lang w:val="en-US" w:eastAsia="en-US"/>
    </w:rPr>
  </w:style>
  <w:style w:type="paragraph" w:customStyle="1" w:styleId="4FAA835F95D24599A17035A6C609B6CF4">
    <w:name w:val="4FAA835F95D24599A17035A6C609B6CF4"/>
    <w:rsid w:val="00C35CF6"/>
    <w:pPr>
      <w:spacing w:after="0" w:line="240" w:lineRule="auto"/>
    </w:pPr>
    <w:rPr>
      <w:sz w:val="24"/>
      <w:szCs w:val="24"/>
      <w:lang w:val="en-US" w:eastAsia="en-US"/>
    </w:rPr>
  </w:style>
  <w:style w:type="paragraph" w:customStyle="1" w:styleId="E3FF7A825CAB46838C3A9FB75F94FF974">
    <w:name w:val="E3FF7A825CAB46838C3A9FB75F94FF974"/>
    <w:rsid w:val="00C35CF6"/>
    <w:pPr>
      <w:spacing w:after="0" w:line="240" w:lineRule="auto"/>
    </w:pPr>
    <w:rPr>
      <w:sz w:val="24"/>
      <w:szCs w:val="24"/>
      <w:lang w:val="en-US" w:eastAsia="en-US"/>
    </w:rPr>
  </w:style>
  <w:style w:type="paragraph" w:customStyle="1" w:styleId="A39F619C4C134343A021C8D30BDDD7874">
    <w:name w:val="A39F619C4C134343A021C8D30BDDD7874"/>
    <w:rsid w:val="00C35CF6"/>
    <w:pPr>
      <w:spacing w:after="0" w:line="240" w:lineRule="auto"/>
    </w:pPr>
    <w:rPr>
      <w:sz w:val="24"/>
      <w:szCs w:val="24"/>
      <w:lang w:val="en-US" w:eastAsia="en-US"/>
    </w:rPr>
  </w:style>
  <w:style w:type="paragraph" w:customStyle="1" w:styleId="ABA0F92BB1284F44AFE7F40EAA8700AF4">
    <w:name w:val="ABA0F92BB1284F44AFE7F40EAA8700AF4"/>
    <w:rsid w:val="00C35CF6"/>
    <w:pPr>
      <w:spacing w:after="0" w:line="240" w:lineRule="auto"/>
    </w:pPr>
    <w:rPr>
      <w:sz w:val="24"/>
      <w:szCs w:val="24"/>
      <w:lang w:val="en-US" w:eastAsia="en-US"/>
    </w:rPr>
  </w:style>
  <w:style w:type="paragraph" w:customStyle="1" w:styleId="9D62160598904B3AB6D7EDF20AF2B6394">
    <w:name w:val="9D62160598904B3AB6D7EDF20AF2B6394"/>
    <w:rsid w:val="00C35CF6"/>
    <w:pPr>
      <w:spacing w:after="0" w:line="240" w:lineRule="auto"/>
    </w:pPr>
    <w:rPr>
      <w:sz w:val="24"/>
      <w:szCs w:val="24"/>
      <w:lang w:val="en-US" w:eastAsia="en-US"/>
    </w:rPr>
  </w:style>
  <w:style w:type="paragraph" w:customStyle="1" w:styleId="0A1134E2AB0E4607B57F0E7803D967324">
    <w:name w:val="0A1134E2AB0E4607B57F0E7803D967324"/>
    <w:rsid w:val="00C35CF6"/>
    <w:pPr>
      <w:spacing w:after="0" w:line="240" w:lineRule="auto"/>
    </w:pPr>
    <w:rPr>
      <w:sz w:val="24"/>
      <w:szCs w:val="24"/>
      <w:lang w:val="en-US" w:eastAsia="en-US"/>
    </w:rPr>
  </w:style>
  <w:style w:type="paragraph" w:customStyle="1" w:styleId="3F02B9943A03478AA7926559FCCD88B44">
    <w:name w:val="3F02B9943A03478AA7926559FCCD88B44"/>
    <w:rsid w:val="00C35CF6"/>
    <w:pPr>
      <w:spacing w:after="0" w:line="240" w:lineRule="auto"/>
    </w:pPr>
    <w:rPr>
      <w:sz w:val="24"/>
      <w:szCs w:val="24"/>
      <w:lang w:val="en-US" w:eastAsia="en-US"/>
    </w:rPr>
  </w:style>
  <w:style w:type="paragraph" w:customStyle="1" w:styleId="292FA82481A64C89A42878F0B70108334">
    <w:name w:val="292FA82481A64C89A42878F0B70108334"/>
    <w:rsid w:val="00C35CF6"/>
    <w:pPr>
      <w:spacing w:after="0" w:line="240" w:lineRule="auto"/>
    </w:pPr>
    <w:rPr>
      <w:sz w:val="24"/>
      <w:szCs w:val="24"/>
      <w:lang w:val="en-US" w:eastAsia="en-US"/>
    </w:rPr>
  </w:style>
  <w:style w:type="paragraph" w:customStyle="1" w:styleId="CB99B48EE3D84159AE316CC394F29D004">
    <w:name w:val="CB99B48EE3D84159AE316CC394F29D004"/>
    <w:rsid w:val="00C35CF6"/>
    <w:pPr>
      <w:spacing w:after="0" w:line="240" w:lineRule="auto"/>
    </w:pPr>
    <w:rPr>
      <w:sz w:val="24"/>
      <w:szCs w:val="24"/>
      <w:lang w:val="en-US" w:eastAsia="en-US"/>
    </w:rPr>
  </w:style>
  <w:style w:type="paragraph" w:customStyle="1" w:styleId="6EFC751079B9438085588BAE9D1B0D744">
    <w:name w:val="6EFC751079B9438085588BAE9D1B0D744"/>
    <w:rsid w:val="00C35CF6"/>
    <w:pPr>
      <w:spacing w:after="0" w:line="240" w:lineRule="auto"/>
    </w:pPr>
    <w:rPr>
      <w:sz w:val="24"/>
      <w:szCs w:val="24"/>
      <w:lang w:val="en-US" w:eastAsia="en-US"/>
    </w:rPr>
  </w:style>
  <w:style w:type="paragraph" w:customStyle="1" w:styleId="937D20DD950146CCBCD9AC3A362B46B34">
    <w:name w:val="937D20DD950146CCBCD9AC3A362B46B34"/>
    <w:rsid w:val="00C35CF6"/>
    <w:pPr>
      <w:spacing w:after="0" w:line="240" w:lineRule="auto"/>
    </w:pPr>
    <w:rPr>
      <w:sz w:val="24"/>
      <w:szCs w:val="24"/>
      <w:lang w:val="en-US" w:eastAsia="en-US"/>
    </w:rPr>
  </w:style>
  <w:style w:type="paragraph" w:customStyle="1" w:styleId="E04071456D934EA996A8EFB0EACCF59D4">
    <w:name w:val="E04071456D934EA996A8EFB0EACCF59D4"/>
    <w:rsid w:val="00C35CF6"/>
    <w:pPr>
      <w:spacing w:after="0" w:line="240" w:lineRule="auto"/>
    </w:pPr>
    <w:rPr>
      <w:sz w:val="24"/>
      <w:szCs w:val="24"/>
      <w:lang w:val="en-US" w:eastAsia="en-US"/>
    </w:rPr>
  </w:style>
  <w:style w:type="paragraph" w:customStyle="1" w:styleId="0378DCE543924D7A9EE3FCF8E8ABC9B14">
    <w:name w:val="0378DCE543924D7A9EE3FCF8E8ABC9B14"/>
    <w:rsid w:val="00C35CF6"/>
    <w:pPr>
      <w:spacing w:after="0" w:line="240" w:lineRule="auto"/>
    </w:pPr>
    <w:rPr>
      <w:sz w:val="24"/>
      <w:szCs w:val="24"/>
      <w:lang w:val="en-US" w:eastAsia="en-US"/>
    </w:rPr>
  </w:style>
  <w:style w:type="paragraph" w:customStyle="1" w:styleId="F10BF4C425C640C8901608E60BAC48AE4">
    <w:name w:val="F10BF4C425C640C8901608E60BAC48AE4"/>
    <w:rsid w:val="00C35CF6"/>
    <w:pPr>
      <w:spacing w:after="0" w:line="240" w:lineRule="auto"/>
    </w:pPr>
    <w:rPr>
      <w:sz w:val="24"/>
      <w:szCs w:val="24"/>
      <w:lang w:val="en-US" w:eastAsia="en-US"/>
    </w:rPr>
  </w:style>
  <w:style w:type="paragraph" w:customStyle="1" w:styleId="428365C0295046069526097072F43AAD4">
    <w:name w:val="428365C0295046069526097072F43AAD4"/>
    <w:rsid w:val="00C35CF6"/>
    <w:pPr>
      <w:spacing w:after="0" w:line="240" w:lineRule="auto"/>
    </w:pPr>
    <w:rPr>
      <w:sz w:val="24"/>
      <w:szCs w:val="24"/>
      <w:lang w:val="en-US" w:eastAsia="en-US"/>
    </w:rPr>
  </w:style>
  <w:style w:type="paragraph" w:customStyle="1" w:styleId="9AB50B399D7C41F9BC56E8803CFF20E24">
    <w:name w:val="9AB50B399D7C41F9BC56E8803CFF20E24"/>
    <w:rsid w:val="00C35CF6"/>
    <w:pPr>
      <w:spacing w:after="0" w:line="240" w:lineRule="auto"/>
    </w:pPr>
    <w:rPr>
      <w:sz w:val="24"/>
      <w:szCs w:val="24"/>
      <w:lang w:val="en-US" w:eastAsia="en-US"/>
    </w:rPr>
  </w:style>
  <w:style w:type="paragraph" w:customStyle="1" w:styleId="F9CAAF832DDF40E99614CF4C48CCC10F4">
    <w:name w:val="F9CAAF832DDF40E99614CF4C48CCC10F4"/>
    <w:rsid w:val="00C35CF6"/>
    <w:pPr>
      <w:spacing w:after="0" w:line="240" w:lineRule="auto"/>
    </w:pPr>
    <w:rPr>
      <w:sz w:val="24"/>
      <w:szCs w:val="24"/>
      <w:lang w:val="en-US" w:eastAsia="en-US"/>
    </w:rPr>
  </w:style>
  <w:style w:type="paragraph" w:customStyle="1" w:styleId="6CD362B85715464A83C9B90726CF38E44">
    <w:name w:val="6CD362B85715464A83C9B90726CF38E44"/>
    <w:rsid w:val="00C35CF6"/>
    <w:pPr>
      <w:spacing w:after="0" w:line="240" w:lineRule="auto"/>
    </w:pPr>
    <w:rPr>
      <w:sz w:val="24"/>
      <w:szCs w:val="24"/>
      <w:lang w:val="en-US" w:eastAsia="en-US"/>
    </w:rPr>
  </w:style>
  <w:style w:type="paragraph" w:customStyle="1" w:styleId="BD6004B316494E59BE396E2FD13830B34">
    <w:name w:val="BD6004B316494E59BE396E2FD13830B34"/>
    <w:rsid w:val="00C35CF6"/>
    <w:pPr>
      <w:spacing w:after="0" w:line="240" w:lineRule="auto"/>
    </w:pPr>
    <w:rPr>
      <w:sz w:val="24"/>
      <w:szCs w:val="24"/>
      <w:lang w:val="en-US" w:eastAsia="en-US"/>
    </w:rPr>
  </w:style>
  <w:style w:type="paragraph" w:customStyle="1" w:styleId="A7B7047E4C924886892D524F5A0882424">
    <w:name w:val="A7B7047E4C924886892D524F5A0882424"/>
    <w:rsid w:val="00C35CF6"/>
    <w:pPr>
      <w:spacing w:after="0" w:line="240" w:lineRule="auto"/>
    </w:pPr>
    <w:rPr>
      <w:sz w:val="24"/>
      <w:szCs w:val="24"/>
      <w:lang w:val="en-US" w:eastAsia="en-US"/>
    </w:rPr>
  </w:style>
  <w:style w:type="paragraph" w:customStyle="1" w:styleId="0CEBB238F3454A36979DCEDE3B9319854">
    <w:name w:val="0CEBB238F3454A36979DCEDE3B9319854"/>
    <w:rsid w:val="00C35CF6"/>
    <w:pPr>
      <w:spacing w:after="0" w:line="240" w:lineRule="auto"/>
    </w:pPr>
    <w:rPr>
      <w:sz w:val="24"/>
      <w:szCs w:val="24"/>
      <w:lang w:val="en-US" w:eastAsia="en-US"/>
    </w:rPr>
  </w:style>
  <w:style w:type="paragraph" w:customStyle="1" w:styleId="1794C48A53A74F28A5C8CC0885B012F44">
    <w:name w:val="1794C48A53A74F28A5C8CC0885B012F44"/>
    <w:rsid w:val="00C35CF6"/>
    <w:pPr>
      <w:spacing w:after="0" w:line="240" w:lineRule="auto"/>
    </w:pPr>
    <w:rPr>
      <w:sz w:val="24"/>
      <w:szCs w:val="24"/>
      <w:lang w:val="en-US" w:eastAsia="en-US"/>
    </w:rPr>
  </w:style>
  <w:style w:type="paragraph" w:customStyle="1" w:styleId="467657DF6EE744A3A76B27645F60B72E4">
    <w:name w:val="467657DF6EE744A3A76B27645F60B72E4"/>
    <w:rsid w:val="00C35CF6"/>
    <w:pPr>
      <w:spacing w:after="0" w:line="240" w:lineRule="auto"/>
    </w:pPr>
    <w:rPr>
      <w:sz w:val="24"/>
      <w:szCs w:val="24"/>
      <w:lang w:val="en-US" w:eastAsia="en-US"/>
    </w:rPr>
  </w:style>
  <w:style w:type="paragraph" w:customStyle="1" w:styleId="DACFB0917C2E46F49547D327D4973C574">
    <w:name w:val="DACFB0917C2E46F49547D327D4973C574"/>
    <w:rsid w:val="00C35CF6"/>
    <w:pPr>
      <w:spacing w:after="0" w:line="240" w:lineRule="auto"/>
    </w:pPr>
    <w:rPr>
      <w:sz w:val="24"/>
      <w:szCs w:val="24"/>
      <w:lang w:val="en-US" w:eastAsia="en-US"/>
    </w:rPr>
  </w:style>
  <w:style w:type="paragraph" w:customStyle="1" w:styleId="E10B7D1993914286A55683395F07D5104">
    <w:name w:val="E10B7D1993914286A55683395F07D5104"/>
    <w:rsid w:val="00C35CF6"/>
    <w:pPr>
      <w:spacing w:after="0" w:line="240" w:lineRule="auto"/>
    </w:pPr>
    <w:rPr>
      <w:sz w:val="24"/>
      <w:szCs w:val="24"/>
      <w:lang w:val="en-US" w:eastAsia="en-US"/>
    </w:rPr>
  </w:style>
  <w:style w:type="paragraph" w:customStyle="1" w:styleId="3EB57B0D6AD34ECD8706B61D0A255F7B4">
    <w:name w:val="3EB57B0D6AD34ECD8706B61D0A255F7B4"/>
    <w:rsid w:val="00C35CF6"/>
    <w:pPr>
      <w:spacing w:after="0" w:line="240" w:lineRule="auto"/>
    </w:pPr>
    <w:rPr>
      <w:sz w:val="24"/>
      <w:szCs w:val="24"/>
      <w:lang w:val="en-US" w:eastAsia="en-US"/>
    </w:rPr>
  </w:style>
  <w:style w:type="paragraph" w:customStyle="1" w:styleId="47DCDA654B4942C6B4F95BAA84D30AAB4">
    <w:name w:val="47DCDA654B4942C6B4F95BAA84D30AAB4"/>
    <w:rsid w:val="00C35CF6"/>
    <w:pPr>
      <w:spacing w:after="0" w:line="240" w:lineRule="auto"/>
    </w:pPr>
    <w:rPr>
      <w:sz w:val="24"/>
      <w:szCs w:val="24"/>
      <w:lang w:val="en-US" w:eastAsia="en-US"/>
    </w:rPr>
  </w:style>
  <w:style w:type="paragraph" w:customStyle="1" w:styleId="B20B6216937B434D8E661944A6D523D34">
    <w:name w:val="B20B6216937B434D8E661944A6D523D34"/>
    <w:rsid w:val="00C35CF6"/>
    <w:pPr>
      <w:spacing w:after="0" w:line="240" w:lineRule="auto"/>
    </w:pPr>
    <w:rPr>
      <w:sz w:val="24"/>
      <w:szCs w:val="24"/>
      <w:lang w:val="en-US" w:eastAsia="en-US"/>
    </w:rPr>
  </w:style>
  <w:style w:type="paragraph" w:customStyle="1" w:styleId="AA986B27CC7446B79E120FE327071AE64">
    <w:name w:val="AA986B27CC7446B79E120FE327071AE64"/>
    <w:rsid w:val="00C35CF6"/>
    <w:pPr>
      <w:spacing w:after="0" w:line="240" w:lineRule="auto"/>
    </w:pPr>
    <w:rPr>
      <w:sz w:val="24"/>
      <w:szCs w:val="24"/>
      <w:lang w:val="en-US" w:eastAsia="en-US"/>
    </w:rPr>
  </w:style>
  <w:style w:type="paragraph" w:customStyle="1" w:styleId="E340D4AA682A4DCD96CAB3C37D09D6204">
    <w:name w:val="E340D4AA682A4DCD96CAB3C37D09D6204"/>
    <w:rsid w:val="00C35CF6"/>
    <w:pPr>
      <w:spacing w:after="0" w:line="240" w:lineRule="auto"/>
    </w:pPr>
    <w:rPr>
      <w:sz w:val="24"/>
      <w:szCs w:val="24"/>
      <w:lang w:val="en-US" w:eastAsia="en-US"/>
    </w:rPr>
  </w:style>
  <w:style w:type="paragraph" w:customStyle="1" w:styleId="C5B3BBA38A444F52802B00F869EA9B354">
    <w:name w:val="C5B3BBA38A444F52802B00F869EA9B354"/>
    <w:rsid w:val="00C35CF6"/>
    <w:pPr>
      <w:spacing w:after="0" w:line="240" w:lineRule="auto"/>
    </w:pPr>
    <w:rPr>
      <w:sz w:val="24"/>
      <w:szCs w:val="24"/>
      <w:lang w:val="en-US" w:eastAsia="en-US"/>
    </w:rPr>
  </w:style>
  <w:style w:type="paragraph" w:customStyle="1" w:styleId="4B40C9A980A54FA69A5253CBFA846EF24">
    <w:name w:val="4B40C9A980A54FA69A5253CBFA846EF24"/>
    <w:rsid w:val="00C35CF6"/>
    <w:pPr>
      <w:spacing w:after="0" w:line="240" w:lineRule="auto"/>
    </w:pPr>
    <w:rPr>
      <w:sz w:val="24"/>
      <w:szCs w:val="24"/>
      <w:lang w:val="en-US" w:eastAsia="en-US"/>
    </w:rPr>
  </w:style>
  <w:style w:type="paragraph" w:customStyle="1" w:styleId="D13B76564E284DE28008352F96E941314">
    <w:name w:val="D13B76564E284DE28008352F96E941314"/>
    <w:rsid w:val="00C35CF6"/>
    <w:pPr>
      <w:spacing w:after="0" w:line="240" w:lineRule="auto"/>
    </w:pPr>
    <w:rPr>
      <w:sz w:val="24"/>
      <w:szCs w:val="24"/>
      <w:lang w:val="en-US" w:eastAsia="en-US"/>
    </w:rPr>
  </w:style>
  <w:style w:type="paragraph" w:customStyle="1" w:styleId="6BFD92982C60405AADB04B50B47862474">
    <w:name w:val="6BFD92982C60405AADB04B50B47862474"/>
    <w:rsid w:val="00C35CF6"/>
    <w:pPr>
      <w:spacing w:after="0" w:line="240" w:lineRule="auto"/>
    </w:pPr>
    <w:rPr>
      <w:sz w:val="24"/>
      <w:szCs w:val="24"/>
      <w:lang w:val="en-US" w:eastAsia="en-US"/>
    </w:rPr>
  </w:style>
  <w:style w:type="paragraph" w:customStyle="1" w:styleId="35AD3B692991435DBBA5AECED33FE7224">
    <w:name w:val="35AD3B692991435DBBA5AECED33FE7224"/>
    <w:rsid w:val="00C35CF6"/>
    <w:pPr>
      <w:spacing w:after="0" w:line="240" w:lineRule="auto"/>
    </w:pPr>
    <w:rPr>
      <w:sz w:val="24"/>
      <w:szCs w:val="24"/>
      <w:lang w:val="en-US" w:eastAsia="en-US"/>
    </w:rPr>
  </w:style>
  <w:style w:type="paragraph" w:customStyle="1" w:styleId="47FB3BF7AE9646FBA73369135DEC206B4">
    <w:name w:val="47FB3BF7AE9646FBA73369135DEC206B4"/>
    <w:rsid w:val="00C35CF6"/>
    <w:pPr>
      <w:spacing w:after="0" w:line="240" w:lineRule="auto"/>
    </w:pPr>
    <w:rPr>
      <w:sz w:val="24"/>
      <w:szCs w:val="24"/>
      <w:lang w:val="en-US" w:eastAsia="en-US"/>
    </w:rPr>
  </w:style>
  <w:style w:type="paragraph" w:customStyle="1" w:styleId="760FA69D1E9C46078F75082BDD8FFEDE4">
    <w:name w:val="760FA69D1E9C46078F75082BDD8FFEDE4"/>
    <w:rsid w:val="00C35CF6"/>
    <w:pPr>
      <w:spacing w:after="0" w:line="240" w:lineRule="auto"/>
    </w:pPr>
    <w:rPr>
      <w:sz w:val="24"/>
      <w:szCs w:val="24"/>
      <w:lang w:val="en-US" w:eastAsia="en-US"/>
    </w:rPr>
  </w:style>
  <w:style w:type="paragraph" w:customStyle="1" w:styleId="F5170B2BD6054B53BA5626AFD4057A524">
    <w:name w:val="F5170B2BD6054B53BA5626AFD4057A524"/>
    <w:rsid w:val="00C35CF6"/>
    <w:pPr>
      <w:spacing w:after="0" w:line="240" w:lineRule="auto"/>
    </w:pPr>
    <w:rPr>
      <w:sz w:val="24"/>
      <w:szCs w:val="24"/>
      <w:lang w:val="en-US" w:eastAsia="en-US"/>
    </w:rPr>
  </w:style>
  <w:style w:type="paragraph" w:customStyle="1" w:styleId="066AA6476CD84B73AB75403A74BCF54A4">
    <w:name w:val="066AA6476CD84B73AB75403A74BCF54A4"/>
    <w:rsid w:val="00C35CF6"/>
    <w:pPr>
      <w:spacing w:after="0" w:line="240" w:lineRule="auto"/>
    </w:pPr>
    <w:rPr>
      <w:sz w:val="24"/>
      <w:szCs w:val="24"/>
      <w:lang w:val="en-US" w:eastAsia="en-US"/>
    </w:rPr>
  </w:style>
  <w:style w:type="paragraph" w:customStyle="1" w:styleId="721C62853C5F4BDE8CF92A52911049C84">
    <w:name w:val="721C62853C5F4BDE8CF92A52911049C84"/>
    <w:rsid w:val="00C35CF6"/>
    <w:pPr>
      <w:spacing w:after="0" w:line="240" w:lineRule="auto"/>
    </w:pPr>
    <w:rPr>
      <w:sz w:val="24"/>
      <w:szCs w:val="24"/>
      <w:lang w:val="en-US" w:eastAsia="en-US"/>
    </w:rPr>
  </w:style>
  <w:style w:type="paragraph" w:customStyle="1" w:styleId="6D6A0333F29C48579E5CAC844C7771614">
    <w:name w:val="6D6A0333F29C48579E5CAC844C7771614"/>
    <w:rsid w:val="00C35CF6"/>
    <w:pPr>
      <w:spacing w:after="0" w:line="240" w:lineRule="auto"/>
    </w:pPr>
    <w:rPr>
      <w:sz w:val="24"/>
      <w:szCs w:val="24"/>
      <w:lang w:val="en-US" w:eastAsia="en-US"/>
    </w:rPr>
  </w:style>
  <w:style w:type="paragraph" w:customStyle="1" w:styleId="E285CDF905CA4B828247F701DADB33A74">
    <w:name w:val="E285CDF905CA4B828247F701DADB33A74"/>
    <w:rsid w:val="00C35CF6"/>
    <w:pPr>
      <w:spacing w:after="0" w:line="240" w:lineRule="auto"/>
    </w:pPr>
    <w:rPr>
      <w:sz w:val="24"/>
      <w:szCs w:val="24"/>
      <w:lang w:val="en-US" w:eastAsia="en-US"/>
    </w:rPr>
  </w:style>
  <w:style w:type="paragraph" w:customStyle="1" w:styleId="98404194F3264CA7B7A071267D9968994">
    <w:name w:val="98404194F3264CA7B7A071267D9968994"/>
    <w:rsid w:val="00C35CF6"/>
    <w:pPr>
      <w:spacing w:after="0" w:line="240" w:lineRule="auto"/>
    </w:pPr>
    <w:rPr>
      <w:sz w:val="24"/>
      <w:szCs w:val="24"/>
      <w:lang w:val="en-US" w:eastAsia="en-US"/>
    </w:rPr>
  </w:style>
  <w:style w:type="paragraph" w:customStyle="1" w:styleId="2BBFAE30FAFF4038A18AD42D737B96F54">
    <w:name w:val="2BBFAE30FAFF4038A18AD42D737B96F54"/>
    <w:rsid w:val="00C35CF6"/>
    <w:pPr>
      <w:spacing w:after="0" w:line="240" w:lineRule="auto"/>
    </w:pPr>
    <w:rPr>
      <w:sz w:val="24"/>
      <w:szCs w:val="24"/>
      <w:lang w:val="en-US" w:eastAsia="en-US"/>
    </w:rPr>
  </w:style>
  <w:style w:type="paragraph" w:customStyle="1" w:styleId="A3D73CDC1F0E4AA3A72603BAB6C44FFE4">
    <w:name w:val="A3D73CDC1F0E4AA3A72603BAB6C44FFE4"/>
    <w:rsid w:val="00C35CF6"/>
    <w:pPr>
      <w:spacing w:after="0" w:line="240" w:lineRule="auto"/>
    </w:pPr>
    <w:rPr>
      <w:sz w:val="24"/>
      <w:szCs w:val="24"/>
      <w:lang w:val="en-US" w:eastAsia="en-US"/>
    </w:rPr>
  </w:style>
  <w:style w:type="paragraph" w:customStyle="1" w:styleId="E9713A16ABF24BC0964A8B80FD58173A4">
    <w:name w:val="E9713A16ABF24BC0964A8B80FD58173A4"/>
    <w:rsid w:val="00C35CF6"/>
    <w:pPr>
      <w:spacing w:after="0" w:line="240" w:lineRule="auto"/>
    </w:pPr>
    <w:rPr>
      <w:sz w:val="24"/>
      <w:szCs w:val="24"/>
      <w:lang w:val="en-US" w:eastAsia="en-US"/>
    </w:rPr>
  </w:style>
  <w:style w:type="paragraph" w:customStyle="1" w:styleId="05B00C682DA54F96A544C91AEC6B4A274">
    <w:name w:val="05B00C682DA54F96A544C91AEC6B4A274"/>
    <w:rsid w:val="00C35CF6"/>
    <w:pPr>
      <w:spacing w:after="0" w:line="240" w:lineRule="auto"/>
    </w:pPr>
    <w:rPr>
      <w:sz w:val="24"/>
      <w:szCs w:val="24"/>
      <w:lang w:val="en-US" w:eastAsia="en-US"/>
    </w:rPr>
  </w:style>
  <w:style w:type="paragraph" w:customStyle="1" w:styleId="EF912C3EF4664B50B6A2DF632ED519F34">
    <w:name w:val="EF912C3EF4664B50B6A2DF632ED519F34"/>
    <w:rsid w:val="00C35CF6"/>
    <w:pPr>
      <w:spacing w:after="0" w:line="240" w:lineRule="auto"/>
    </w:pPr>
    <w:rPr>
      <w:sz w:val="24"/>
      <w:szCs w:val="24"/>
      <w:lang w:val="en-US" w:eastAsia="en-US"/>
    </w:rPr>
  </w:style>
  <w:style w:type="paragraph" w:customStyle="1" w:styleId="016A9197F6BD4ACCBCCA75940D297BA44">
    <w:name w:val="016A9197F6BD4ACCBCCA75940D297BA44"/>
    <w:rsid w:val="00C35CF6"/>
    <w:pPr>
      <w:spacing w:after="0" w:line="240" w:lineRule="auto"/>
    </w:pPr>
    <w:rPr>
      <w:sz w:val="24"/>
      <w:szCs w:val="24"/>
      <w:lang w:val="en-US" w:eastAsia="en-US"/>
    </w:rPr>
  </w:style>
  <w:style w:type="paragraph" w:customStyle="1" w:styleId="5E1BB5ADC1B04CE5B0633D5591DFCAC74">
    <w:name w:val="5E1BB5ADC1B04CE5B0633D5591DFCAC74"/>
    <w:rsid w:val="00C35CF6"/>
    <w:pPr>
      <w:spacing w:after="0" w:line="240" w:lineRule="auto"/>
    </w:pPr>
    <w:rPr>
      <w:sz w:val="24"/>
      <w:szCs w:val="24"/>
      <w:lang w:val="en-US" w:eastAsia="en-US"/>
    </w:rPr>
  </w:style>
  <w:style w:type="paragraph" w:customStyle="1" w:styleId="B9277B20DFDB4547BC273EE431FFD62F4">
    <w:name w:val="B9277B20DFDB4547BC273EE431FFD62F4"/>
    <w:rsid w:val="00C35CF6"/>
    <w:pPr>
      <w:spacing w:after="0" w:line="240" w:lineRule="auto"/>
    </w:pPr>
    <w:rPr>
      <w:sz w:val="24"/>
      <w:szCs w:val="24"/>
      <w:lang w:val="en-US" w:eastAsia="en-US"/>
    </w:rPr>
  </w:style>
  <w:style w:type="paragraph" w:customStyle="1" w:styleId="9F3E175DB64D482E8880401C26574D6D4">
    <w:name w:val="9F3E175DB64D482E8880401C26574D6D4"/>
    <w:rsid w:val="00C35CF6"/>
    <w:pPr>
      <w:spacing w:after="0" w:line="240" w:lineRule="auto"/>
    </w:pPr>
    <w:rPr>
      <w:sz w:val="24"/>
      <w:szCs w:val="24"/>
      <w:lang w:val="en-US" w:eastAsia="en-US"/>
    </w:rPr>
  </w:style>
  <w:style w:type="paragraph" w:customStyle="1" w:styleId="086479E4D8764D1FBE02D96F499EDC904">
    <w:name w:val="086479E4D8764D1FBE02D96F499EDC904"/>
    <w:rsid w:val="00C35CF6"/>
    <w:pPr>
      <w:spacing w:after="0" w:line="240" w:lineRule="auto"/>
    </w:pPr>
    <w:rPr>
      <w:sz w:val="24"/>
      <w:szCs w:val="24"/>
      <w:lang w:val="en-US" w:eastAsia="en-US"/>
    </w:rPr>
  </w:style>
  <w:style w:type="paragraph" w:customStyle="1" w:styleId="1DB2FD7D49E64392B7C3FE3A1960BD814">
    <w:name w:val="1DB2FD7D49E64392B7C3FE3A1960BD814"/>
    <w:rsid w:val="00C35CF6"/>
    <w:pPr>
      <w:spacing w:after="0" w:line="240" w:lineRule="auto"/>
    </w:pPr>
    <w:rPr>
      <w:sz w:val="24"/>
      <w:szCs w:val="24"/>
      <w:lang w:val="en-US" w:eastAsia="en-US"/>
    </w:rPr>
  </w:style>
  <w:style w:type="paragraph" w:customStyle="1" w:styleId="66C186806D19448CB5EC071D4028181B4">
    <w:name w:val="66C186806D19448CB5EC071D4028181B4"/>
    <w:rsid w:val="00C35CF6"/>
    <w:pPr>
      <w:spacing w:after="0" w:line="240" w:lineRule="auto"/>
    </w:pPr>
    <w:rPr>
      <w:sz w:val="24"/>
      <w:szCs w:val="24"/>
      <w:lang w:val="en-US" w:eastAsia="en-US"/>
    </w:rPr>
  </w:style>
  <w:style w:type="paragraph" w:customStyle="1" w:styleId="CE3539509C3943F58CFB1AC843A895994">
    <w:name w:val="CE3539509C3943F58CFB1AC843A895994"/>
    <w:rsid w:val="00C35CF6"/>
    <w:pPr>
      <w:spacing w:after="0" w:line="240" w:lineRule="auto"/>
    </w:pPr>
    <w:rPr>
      <w:sz w:val="24"/>
      <w:szCs w:val="24"/>
      <w:lang w:val="en-US" w:eastAsia="en-US"/>
    </w:rPr>
  </w:style>
  <w:style w:type="paragraph" w:customStyle="1" w:styleId="193DD306940C4DD683E79629A46E732F4">
    <w:name w:val="193DD306940C4DD683E79629A46E732F4"/>
    <w:rsid w:val="00C35CF6"/>
    <w:pPr>
      <w:spacing w:after="0" w:line="240" w:lineRule="auto"/>
    </w:pPr>
    <w:rPr>
      <w:sz w:val="24"/>
      <w:szCs w:val="24"/>
      <w:lang w:val="en-US" w:eastAsia="en-US"/>
    </w:rPr>
  </w:style>
  <w:style w:type="paragraph" w:customStyle="1" w:styleId="22B5AAF8E60D46188F16684C06367DC04">
    <w:name w:val="22B5AAF8E60D46188F16684C06367DC04"/>
    <w:rsid w:val="00C35CF6"/>
    <w:pPr>
      <w:spacing w:after="0" w:line="240" w:lineRule="auto"/>
    </w:pPr>
    <w:rPr>
      <w:sz w:val="24"/>
      <w:szCs w:val="24"/>
      <w:lang w:val="en-US" w:eastAsia="en-US"/>
    </w:rPr>
  </w:style>
  <w:style w:type="paragraph" w:customStyle="1" w:styleId="9B5A5F99B6464DB3B906B46649B4C8FB4">
    <w:name w:val="9B5A5F99B6464DB3B906B46649B4C8FB4"/>
    <w:rsid w:val="00C35CF6"/>
    <w:pPr>
      <w:spacing w:after="0" w:line="240" w:lineRule="auto"/>
    </w:pPr>
    <w:rPr>
      <w:sz w:val="24"/>
      <w:szCs w:val="24"/>
      <w:lang w:val="en-US" w:eastAsia="en-US"/>
    </w:rPr>
  </w:style>
  <w:style w:type="paragraph" w:customStyle="1" w:styleId="390E866F25344ED4B4E781A1672EE8A44">
    <w:name w:val="390E866F25344ED4B4E781A1672EE8A44"/>
    <w:rsid w:val="00C35CF6"/>
    <w:pPr>
      <w:spacing w:after="0" w:line="240" w:lineRule="auto"/>
    </w:pPr>
    <w:rPr>
      <w:sz w:val="24"/>
      <w:szCs w:val="24"/>
      <w:lang w:val="en-US" w:eastAsia="en-US"/>
    </w:rPr>
  </w:style>
  <w:style w:type="paragraph" w:customStyle="1" w:styleId="557C38926DCE4930B38AEC271CB33B594">
    <w:name w:val="557C38926DCE4930B38AEC271CB33B594"/>
    <w:rsid w:val="00C35CF6"/>
    <w:pPr>
      <w:spacing w:after="0" w:line="240" w:lineRule="auto"/>
    </w:pPr>
    <w:rPr>
      <w:sz w:val="24"/>
      <w:szCs w:val="24"/>
      <w:lang w:val="en-US" w:eastAsia="en-US"/>
    </w:rPr>
  </w:style>
  <w:style w:type="paragraph" w:customStyle="1" w:styleId="D99E48886D5F4915BDDBEF66B101E3094">
    <w:name w:val="D99E48886D5F4915BDDBEF66B101E3094"/>
    <w:rsid w:val="00C35CF6"/>
    <w:pPr>
      <w:spacing w:after="0" w:line="240" w:lineRule="auto"/>
    </w:pPr>
    <w:rPr>
      <w:sz w:val="24"/>
      <w:szCs w:val="24"/>
      <w:lang w:val="en-US" w:eastAsia="en-US"/>
    </w:rPr>
  </w:style>
  <w:style w:type="paragraph" w:customStyle="1" w:styleId="FD7E0514ABD04FF992F60F98C9099F794">
    <w:name w:val="FD7E0514ABD04FF992F60F98C9099F794"/>
    <w:rsid w:val="00C35CF6"/>
    <w:pPr>
      <w:spacing w:after="0" w:line="240" w:lineRule="auto"/>
    </w:pPr>
    <w:rPr>
      <w:sz w:val="24"/>
      <w:szCs w:val="24"/>
      <w:lang w:val="en-US" w:eastAsia="en-US"/>
    </w:rPr>
  </w:style>
  <w:style w:type="paragraph" w:customStyle="1" w:styleId="BA013A09D73D4DF39658744E909E845E4">
    <w:name w:val="BA013A09D73D4DF39658744E909E845E4"/>
    <w:rsid w:val="00C35CF6"/>
    <w:pPr>
      <w:spacing w:after="0" w:line="240" w:lineRule="auto"/>
    </w:pPr>
    <w:rPr>
      <w:sz w:val="24"/>
      <w:szCs w:val="24"/>
      <w:lang w:val="en-US" w:eastAsia="en-US"/>
    </w:rPr>
  </w:style>
  <w:style w:type="paragraph" w:customStyle="1" w:styleId="154B2BEC82E14DE9BA09AB1923F57BCF4">
    <w:name w:val="154B2BEC82E14DE9BA09AB1923F57BCF4"/>
    <w:rsid w:val="00C35CF6"/>
    <w:pPr>
      <w:spacing w:after="0" w:line="240" w:lineRule="auto"/>
    </w:pPr>
    <w:rPr>
      <w:sz w:val="24"/>
      <w:szCs w:val="24"/>
      <w:lang w:val="en-US" w:eastAsia="en-US"/>
    </w:rPr>
  </w:style>
  <w:style w:type="paragraph" w:customStyle="1" w:styleId="C17FA568D8FD4CD89C438A7769EFF4704">
    <w:name w:val="C17FA568D8FD4CD89C438A7769EFF4704"/>
    <w:rsid w:val="00C35CF6"/>
    <w:pPr>
      <w:spacing w:after="0" w:line="240" w:lineRule="auto"/>
    </w:pPr>
    <w:rPr>
      <w:sz w:val="24"/>
      <w:szCs w:val="24"/>
      <w:lang w:val="en-US" w:eastAsia="en-US"/>
    </w:rPr>
  </w:style>
  <w:style w:type="paragraph" w:customStyle="1" w:styleId="1E7D1039F1BA4D998C0E7D07D96644994">
    <w:name w:val="1E7D1039F1BA4D998C0E7D07D96644994"/>
    <w:rsid w:val="00C35CF6"/>
    <w:pPr>
      <w:spacing w:after="0" w:line="240" w:lineRule="auto"/>
    </w:pPr>
    <w:rPr>
      <w:sz w:val="24"/>
      <w:szCs w:val="24"/>
      <w:lang w:val="en-US" w:eastAsia="en-US"/>
    </w:rPr>
  </w:style>
  <w:style w:type="paragraph" w:customStyle="1" w:styleId="878E072C8AF44353B18ECD3AAE5201364">
    <w:name w:val="878E072C8AF44353B18ECD3AAE5201364"/>
    <w:rsid w:val="00C35CF6"/>
    <w:pPr>
      <w:spacing w:after="0" w:line="240" w:lineRule="auto"/>
    </w:pPr>
    <w:rPr>
      <w:sz w:val="24"/>
      <w:szCs w:val="24"/>
      <w:lang w:val="en-US" w:eastAsia="en-US"/>
    </w:rPr>
  </w:style>
  <w:style w:type="paragraph" w:customStyle="1" w:styleId="EA61D01C2E9641828BA55EB638822C2C4">
    <w:name w:val="EA61D01C2E9641828BA55EB638822C2C4"/>
    <w:rsid w:val="00C35CF6"/>
    <w:pPr>
      <w:spacing w:after="0" w:line="240" w:lineRule="auto"/>
    </w:pPr>
    <w:rPr>
      <w:sz w:val="24"/>
      <w:szCs w:val="24"/>
      <w:lang w:val="en-US" w:eastAsia="en-US"/>
    </w:rPr>
  </w:style>
  <w:style w:type="paragraph" w:customStyle="1" w:styleId="2905B964677D4845BCF7B798907485714">
    <w:name w:val="2905B964677D4845BCF7B798907485714"/>
    <w:rsid w:val="00C35CF6"/>
    <w:pPr>
      <w:spacing w:after="0" w:line="240" w:lineRule="auto"/>
    </w:pPr>
    <w:rPr>
      <w:sz w:val="24"/>
      <w:szCs w:val="24"/>
      <w:lang w:val="en-US" w:eastAsia="en-US"/>
    </w:rPr>
  </w:style>
  <w:style w:type="paragraph" w:customStyle="1" w:styleId="D285A0281DAC48FC82B6F0C2648145414">
    <w:name w:val="D285A0281DAC48FC82B6F0C2648145414"/>
    <w:rsid w:val="00C35CF6"/>
    <w:pPr>
      <w:spacing w:after="0" w:line="240" w:lineRule="auto"/>
    </w:pPr>
    <w:rPr>
      <w:sz w:val="24"/>
      <w:szCs w:val="24"/>
      <w:lang w:val="en-US" w:eastAsia="en-US"/>
    </w:rPr>
  </w:style>
  <w:style w:type="paragraph" w:customStyle="1" w:styleId="2F3ACF6D1B5F4CB4BF6DF6939E844A624">
    <w:name w:val="2F3ACF6D1B5F4CB4BF6DF6939E844A624"/>
    <w:rsid w:val="00C35CF6"/>
    <w:pPr>
      <w:spacing w:after="0" w:line="240" w:lineRule="auto"/>
    </w:pPr>
    <w:rPr>
      <w:sz w:val="24"/>
      <w:szCs w:val="24"/>
      <w:lang w:val="en-US" w:eastAsia="en-US"/>
    </w:rPr>
  </w:style>
  <w:style w:type="paragraph" w:customStyle="1" w:styleId="A432079617754E46A1261D17159809AB4">
    <w:name w:val="A432079617754E46A1261D17159809AB4"/>
    <w:rsid w:val="00C35CF6"/>
    <w:pPr>
      <w:spacing w:after="0" w:line="240" w:lineRule="auto"/>
    </w:pPr>
    <w:rPr>
      <w:sz w:val="24"/>
      <w:szCs w:val="24"/>
      <w:lang w:val="en-US" w:eastAsia="en-US"/>
    </w:rPr>
  </w:style>
  <w:style w:type="paragraph" w:customStyle="1" w:styleId="57A6DABEDFF0460AB77209CF321C00B44">
    <w:name w:val="57A6DABEDFF0460AB77209CF321C00B44"/>
    <w:rsid w:val="00C35CF6"/>
    <w:pPr>
      <w:spacing w:after="0" w:line="240" w:lineRule="auto"/>
    </w:pPr>
    <w:rPr>
      <w:sz w:val="24"/>
      <w:szCs w:val="24"/>
      <w:lang w:val="en-US" w:eastAsia="en-US"/>
    </w:rPr>
  </w:style>
  <w:style w:type="paragraph" w:customStyle="1" w:styleId="0B7C2691E0AC417C995C49C4BC8F289E4">
    <w:name w:val="0B7C2691E0AC417C995C49C4BC8F289E4"/>
    <w:rsid w:val="00C35CF6"/>
    <w:pPr>
      <w:spacing w:after="0" w:line="240" w:lineRule="auto"/>
    </w:pPr>
    <w:rPr>
      <w:sz w:val="24"/>
      <w:szCs w:val="24"/>
      <w:lang w:val="en-US" w:eastAsia="en-US"/>
    </w:rPr>
  </w:style>
  <w:style w:type="paragraph" w:customStyle="1" w:styleId="F339BAC4821940A7A202ACE2FEC5A2254">
    <w:name w:val="F339BAC4821940A7A202ACE2FEC5A2254"/>
    <w:rsid w:val="00C35CF6"/>
    <w:pPr>
      <w:spacing w:after="0" w:line="240" w:lineRule="auto"/>
    </w:pPr>
    <w:rPr>
      <w:sz w:val="24"/>
      <w:szCs w:val="24"/>
      <w:lang w:val="en-US" w:eastAsia="en-US"/>
    </w:rPr>
  </w:style>
  <w:style w:type="paragraph" w:customStyle="1" w:styleId="657FD0C1515344DFB39E794F62D144064">
    <w:name w:val="657FD0C1515344DFB39E794F62D144064"/>
    <w:rsid w:val="00C35CF6"/>
    <w:pPr>
      <w:spacing w:after="0" w:line="240" w:lineRule="auto"/>
    </w:pPr>
    <w:rPr>
      <w:sz w:val="24"/>
      <w:szCs w:val="24"/>
      <w:lang w:val="en-US" w:eastAsia="en-US"/>
    </w:rPr>
  </w:style>
  <w:style w:type="paragraph" w:customStyle="1" w:styleId="F55436591EAA4CB79C5857C6F00B93C84">
    <w:name w:val="F55436591EAA4CB79C5857C6F00B93C84"/>
    <w:rsid w:val="00C35CF6"/>
    <w:pPr>
      <w:spacing w:after="0" w:line="240" w:lineRule="auto"/>
    </w:pPr>
    <w:rPr>
      <w:sz w:val="24"/>
      <w:szCs w:val="24"/>
      <w:lang w:val="en-US" w:eastAsia="en-US"/>
    </w:rPr>
  </w:style>
  <w:style w:type="paragraph" w:customStyle="1" w:styleId="A871BD57A819438C869B9FAAEAAA25184">
    <w:name w:val="A871BD57A819438C869B9FAAEAAA25184"/>
    <w:rsid w:val="00C35CF6"/>
    <w:pPr>
      <w:spacing w:after="0" w:line="240" w:lineRule="auto"/>
    </w:pPr>
    <w:rPr>
      <w:sz w:val="24"/>
      <w:szCs w:val="24"/>
      <w:lang w:val="en-US" w:eastAsia="en-US"/>
    </w:rPr>
  </w:style>
  <w:style w:type="paragraph" w:customStyle="1" w:styleId="B37A76B5C6174EE4BD95B06C58ED90AF4">
    <w:name w:val="B37A76B5C6174EE4BD95B06C58ED90AF4"/>
    <w:rsid w:val="00C35CF6"/>
    <w:pPr>
      <w:spacing w:after="0" w:line="240" w:lineRule="auto"/>
    </w:pPr>
    <w:rPr>
      <w:sz w:val="24"/>
      <w:szCs w:val="24"/>
      <w:lang w:val="en-US" w:eastAsia="en-US"/>
    </w:rPr>
  </w:style>
  <w:style w:type="paragraph" w:customStyle="1" w:styleId="DA6F1B57B33E494DA2444CD2D7B1F76D4">
    <w:name w:val="DA6F1B57B33E494DA2444CD2D7B1F76D4"/>
    <w:rsid w:val="00C35CF6"/>
    <w:pPr>
      <w:spacing w:after="0" w:line="240" w:lineRule="auto"/>
    </w:pPr>
    <w:rPr>
      <w:sz w:val="24"/>
      <w:szCs w:val="24"/>
      <w:lang w:val="en-US" w:eastAsia="en-US"/>
    </w:rPr>
  </w:style>
  <w:style w:type="paragraph" w:customStyle="1" w:styleId="800ECAEB24E544128C6553314DD85A234">
    <w:name w:val="800ECAEB24E544128C6553314DD85A234"/>
    <w:rsid w:val="00C35CF6"/>
    <w:pPr>
      <w:spacing w:after="0" w:line="240" w:lineRule="auto"/>
    </w:pPr>
    <w:rPr>
      <w:sz w:val="24"/>
      <w:szCs w:val="24"/>
      <w:lang w:val="en-US" w:eastAsia="en-US"/>
    </w:rPr>
  </w:style>
  <w:style w:type="paragraph" w:customStyle="1" w:styleId="B10BD8E9A16A4848B187027567B62C984">
    <w:name w:val="B10BD8E9A16A4848B187027567B62C984"/>
    <w:rsid w:val="00C35CF6"/>
    <w:pPr>
      <w:spacing w:after="0" w:line="240" w:lineRule="auto"/>
    </w:pPr>
    <w:rPr>
      <w:sz w:val="24"/>
      <w:szCs w:val="24"/>
      <w:lang w:val="en-US" w:eastAsia="en-US"/>
    </w:rPr>
  </w:style>
  <w:style w:type="paragraph" w:customStyle="1" w:styleId="ED07EB8268E34EC5838149F99ECAD6444">
    <w:name w:val="ED07EB8268E34EC5838149F99ECAD6444"/>
    <w:rsid w:val="00C35CF6"/>
    <w:pPr>
      <w:spacing w:after="0" w:line="240" w:lineRule="auto"/>
    </w:pPr>
    <w:rPr>
      <w:sz w:val="24"/>
      <w:szCs w:val="24"/>
      <w:lang w:val="en-US" w:eastAsia="en-US"/>
    </w:rPr>
  </w:style>
  <w:style w:type="paragraph" w:customStyle="1" w:styleId="B2F301567CF14EFE89CB4D2FD2E4D83A4">
    <w:name w:val="B2F301567CF14EFE89CB4D2FD2E4D83A4"/>
    <w:rsid w:val="00C35CF6"/>
    <w:pPr>
      <w:spacing w:after="0" w:line="240" w:lineRule="auto"/>
    </w:pPr>
    <w:rPr>
      <w:sz w:val="24"/>
      <w:szCs w:val="24"/>
      <w:lang w:val="en-US" w:eastAsia="en-US"/>
    </w:rPr>
  </w:style>
  <w:style w:type="paragraph" w:customStyle="1" w:styleId="4147225DE04C44978C008508B7DBEB2F4">
    <w:name w:val="4147225DE04C44978C008508B7DBEB2F4"/>
    <w:rsid w:val="00C35CF6"/>
    <w:pPr>
      <w:spacing w:after="0" w:line="240" w:lineRule="auto"/>
    </w:pPr>
    <w:rPr>
      <w:sz w:val="24"/>
      <w:szCs w:val="24"/>
      <w:lang w:val="en-US" w:eastAsia="en-US"/>
    </w:rPr>
  </w:style>
  <w:style w:type="paragraph" w:customStyle="1" w:styleId="3BC3605CC0384822A0FD83B13B65EA5F4">
    <w:name w:val="3BC3605CC0384822A0FD83B13B65EA5F4"/>
    <w:rsid w:val="00C35CF6"/>
    <w:pPr>
      <w:spacing w:after="0" w:line="240" w:lineRule="auto"/>
    </w:pPr>
    <w:rPr>
      <w:sz w:val="24"/>
      <w:szCs w:val="24"/>
      <w:lang w:val="en-US" w:eastAsia="en-US"/>
    </w:rPr>
  </w:style>
  <w:style w:type="paragraph" w:customStyle="1" w:styleId="C33E7514FF4A428CB7D82CF3EC28B3654">
    <w:name w:val="C33E7514FF4A428CB7D82CF3EC28B3654"/>
    <w:rsid w:val="00C35CF6"/>
    <w:pPr>
      <w:spacing w:after="0" w:line="240" w:lineRule="auto"/>
    </w:pPr>
    <w:rPr>
      <w:sz w:val="24"/>
      <w:szCs w:val="24"/>
      <w:lang w:val="en-US" w:eastAsia="en-US"/>
    </w:rPr>
  </w:style>
  <w:style w:type="paragraph" w:customStyle="1" w:styleId="BF219D56C1BB43098DC3714EF2F145A24">
    <w:name w:val="BF219D56C1BB43098DC3714EF2F145A24"/>
    <w:rsid w:val="00C35CF6"/>
    <w:pPr>
      <w:spacing w:after="0" w:line="240" w:lineRule="auto"/>
    </w:pPr>
    <w:rPr>
      <w:sz w:val="24"/>
      <w:szCs w:val="24"/>
      <w:lang w:val="en-US" w:eastAsia="en-US"/>
    </w:rPr>
  </w:style>
  <w:style w:type="paragraph" w:customStyle="1" w:styleId="832510595A214ACDA3AEAA675EDD630D4">
    <w:name w:val="832510595A214ACDA3AEAA675EDD630D4"/>
    <w:rsid w:val="00C35CF6"/>
    <w:pPr>
      <w:spacing w:after="0" w:line="240" w:lineRule="auto"/>
    </w:pPr>
    <w:rPr>
      <w:sz w:val="24"/>
      <w:szCs w:val="24"/>
      <w:lang w:val="en-US" w:eastAsia="en-US"/>
    </w:rPr>
  </w:style>
  <w:style w:type="paragraph" w:customStyle="1" w:styleId="A52D91AE52924FD0A8EF3A46E471E1CA11">
    <w:name w:val="A52D91AE52924FD0A8EF3A46E471E1CA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1">
    <w:name w:val="A8A61D14B1B24B229BAD06D28BFE5EA4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1">
    <w:name w:val="ECABE23B6FED45CF9DB7B5114BE55628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1">
    <w:name w:val="2E8FA22884824DA3B2A4D06F65CEEDAA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1">
    <w:name w:val="DA53AA70F923477197E86B0B9B96446B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1">
    <w:name w:val="9D95E43AD26D4B379F08E8CD9A5239DC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1">
    <w:name w:val="C7E8E1C2AF4B4C08B97DEA5DC9620B94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1">
    <w:name w:val="44EF88DE6A3D4DBEA249158A0F3884D9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1">
    <w:name w:val="970148E4B6854A7D8633F69A3B6F308B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1">
    <w:name w:val="1A1DD0FFAE274C3D8286CE6B965B7012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1">
    <w:name w:val="EDCADC3D72C0481D9E91A36F2BCCF630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1">
    <w:name w:val="C325F0C4B38C467EB52D17E0BCDD6C47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1">
    <w:name w:val="C8607D956833412B86E0929F5A4A88AE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1">
    <w:name w:val="1FE7A8A73BEE4F649F8BE77E1862E198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1">
    <w:name w:val="86FA51FDEA334E85B5C4B28DC63AB678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1">
    <w:name w:val="14AD56C7FA864C648564EAEB267FC856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1">
    <w:name w:val="E76EE808636D4520A6D5EDFB035FDCB9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1">
    <w:name w:val="DF59C286DE924CCD82EC47977C1AEA311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1">
    <w:name w:val="C3EDA6565BA14EB0BA96DC21CB5441212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1">
    <w:name w:val="E08CD1D32B8C454FA99D279C9CECA00F2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1">
    <w:name w:val="690084AA731045F6B2FFB260622CDF102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1">
    <w:name w:val="635E5C4C6C14416EA19D51D117A3EBCF2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1">
    <w:name w:val="61E0119EF9254FBFBCB162EC67BB8C382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1">
    <w:name w:val="9EBF22E5C2D546A2990CDE03723063BD2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1">
    <w:name w:val="7A1AD1BCF843442A95398675F9262CF721"/>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0">
    <w:name w:val="64D07F7600DA4997896B4FAE1EF98BB620"/>
    <w:rsid w:val="00C35CF6"/>
    <w:pPr>
      <w:spacing w:after="0" w:line="240" w:lineRule="auto"/>
    </w:pPr>
    <w:rPr>
      <w:sz w:val="24"/>
      <w:szCs w:val="24"/>
      <w:lang w:val="en-US" w:eastAsia="en-US"/>
    </w:rPr>
  </w:style>
  <w:style w:type="paragraph" w:customStyle="1" w:styleId="41957C149F7C4B059B2AC9530DE8438C21">
    <w:name w:val="41957C149F7C4B059B2AC9530DE8438C21"/>
    <w:rsid w:val="00C35CF6"/>
    <w:pPr>
      <w:spacing w:after="0" w:line="240" w:lineRule="auto"/>
    </w:pPr>
    <w:rPr>
      <w:sz w:val="24"/>
      <w:szCs w:val="24"/>
      <w:lang w:val="en-US" w:eastAsia="en-US"/>
    </w:rPr>
  </w:style>
  <w:style w:type="paragraph" w:customStyle="1" w:styleId="5476308C56304A7C98D94896ED9D8FBC21">
    <w:name w:val="5476308C56304A7C98D94896ED9D8FBC21"/>
    <w:rsid w:val="00C35CF6"/>
    <w:pPr>
      <w:spacing w:after="0" w:line="240" w:lineRule="auto"/>
    </w:pPr>
    <w:rPr>
      <w:sz w:val="24"/>
      <w:szCs w:val="24"/>
      <w:lang w:val="en-US" w:eastAsia="en-US"/>
    </w:rPr>
  </w:style>
  <w:style w:type="paragraph" w:customStyle="1" w:styleId="F81D394314E441CEBBEF5B5D665A605A21">
    <w:name w:val="F81D394314E441CEBBEF5B5D665A605A21"/>
    <w:rsid w:val="00C35CF6"/>
    <w:pPr>
      <w:spacing w:after="0" w:line="240" w:lineRule="auto"/>
    </w:pPr>
    <w:rPr>
      <w:sz w:val="24"/>
      <w:szCs w:val="24"/>
      <w:lang w:val="en-US" w:eastAsia="en-US"/>
    </w:rPr>
  </w:style>
  <w:style w:type="paragraph" w:customStyle="1" w:styleId="57C932D0EC064C8D8404B008D10681186">
    <w:name w:val="57C932D0EC064C8D8404B008D10681186"/>
    <w:rsid w:val="00C35CF6"/>
    <w:pPr>
      <w:spacing w:after="0" w:line="240" w:lineRule="auto"/>
    </w:pPr>
    <w:rPr>
      <w:rFonts w:eastAsiaTheme="minorHAnsi"/>
      <w:lang w:eastAsia="en-US"/>
    </w:rPr>
  </w:style>
  <w:style w:type="paragraph" w:customStyle="1" w:styleId="4E82E08B7A944D03B9804D52990DEBF36">
    <w:name w:val="4E82E08B7A944D03B9804D52990DEBF36"/>
    <w:rsid w:val="00C35CF6"/>
    <w:pPr>
      <w:spacing w:after="0" w:line="240" w:lineRule="auto"/>
    </w:pPr>
    <w:rPr>
      <w:rFonts w:eastAsiaTheme="minorHAnsi"/>
      <w:lang w:eastAsia="en-US"/>
    </w:rPr>
  </w:style>
  <w:style w:type="paragraph" w:customStyle="1" w:styleId="43DBE78EAA884C63A63FFCDE331D57767">
    <w:name w:val="43DBE78EAA884C63A63FFCDE331D57767"/>
    <w:rsid w:val="00C35CF6"/>
    <w:pPr>
      <w:spacing w:after="0" w:line="240" w:lineRule="auto"/>
    </w:pPr>
    <w:rPr>
      <w:rFonts w:eastAsiaTheme="minorHAnsi"/>
      <w:lang w:eastAsia="en-US"/>
    </w:rPr>
  </w:style>
  <w:style w:type="paragraph" w:customStyle="1" w:styleId="0BBE54619B674BDA8CFC1AA85CF1845C7">
    <w:name w:val="0BBE54619B674BDA8CFC1AA85CF1845C7"/>
    <w:rsid w:val="00C35CF6"/>
    <w:pPr>
      <w:spacing w:after="0" w:line="240" w:lineRule="auto"/>
    </w:pPr>
    <w:rPr>
      <w:rFonts w:eastAsiaTheme="minorHAnsi"/>
      <w:lang w:eastAsia="en-US"/>
    </w:rPr>
  </w:style>
  <w:style w:type="paragraph" w:customStyle="1" w:styleId="00A1CF0A28BF417C955AD7347136D4C97">
    <w:name w:val="00A1CF0A28BF417C955AD7347136D4C97"/>
    <w:rsid w:val="00C35CF6"/>
    <w:pPr>
      <w:spacing w:after="0" w:line="240" w:lineRule="auto"/>
    </w:pPr>
    <w:rPr>
      <w:rFonts w:eastAsiaTheme="minorHAnsi"/>
      <w:lang w:eastAsia="en-US"/>
    </w:rPr>
  </w:style>
  <w:style w:type="paragraph" w:customStyle="1" w:styleId="299A9332732143BAB05F21C0E681CB077">
    <w:name w:val="299A9332732143BAB05F21C0E681CB077"/>
    <w:rsid w:val="00C35CF6"/>
    <w:pPr>
      <w:spacing w:after="0" w:line="240" w:lineRule="auto"/>
    </w:pPr>
    <w:rPr>
      <w:rFonts w:eastAsiaTheme="minorHAnsi"/>
      <w:lang w:eastAsia="en-US"/>
    </w:rPr>
  </w:style>
  <w:style w:type="paragraph" w:customStyle="1" w:styleId="A1721CC945954509896C0F1352C581B57">
    <w:name w:val="A1721CC945954509896C0F1352C581B57"/>
    <w:rsid w:val="00C35CF6"/>
    <w:pPr>
      <w:spacing w:after="0" w:line="240" w:lineRule="auto"/>
    </w:pPr>
    <w:rPr>
      <w:rFonts w:eastAsiaTheme="minorHAnsi"/>
      <w:lang w:eastAsia="en-US"/>
    </w:rPr>
  </w:style>
  <w:style w:type="paragraph" w:customStyle="1" w:styleId="D9D4B738DD8D442B800D4DABE058CA147">
    <w:name w:val="D9D4B738DD8D442B800D4DABE058CA147"/>
    <w:rsid w:val="00C35CF6"/>
    <w:pPr>
      <w:spacing w:after="0" w:line="240" w:lineRule="auto"/>
    </w:pPr>
    <w:rPr>
      <w:rFonts w:eastAsiaTheme="minorHAnsi"/>
      <w:lang w:eastAsia="en-US"/>
    </w:rPr>
  </w:style>
  <w:style w:type="paragraph" w:customStyle="1" w:styleId="9D2A70A421414F318BF1D355A2143B927">
    <w:name w:val="9D2A70A421414F318BF1D355A2143B927"/>
    <w:rsid w:val="00C35CF6"/>
    <w:pPr>
      <w:spacing w:after="0" w:line="240" w:lineRule="auto"/>
    </w:pPr>
    <w:rPr>
      <w:rFonts w:eastAsiaTheme="minorHAnsi"/>
      <w:lang w:eastAsia="en-US"/>
    </w:rPr>
  </w:style>
  <w:style w:type="paragraph" w:customStyle="1" w:styleId="6C436C2B098D4C6BA227289C49701A1B7">
    <w:name w:val="6C436C2B098D4C6BA227289C49701A1B7"/>
    <w:rsid w:val="00C35CF6"/>
    <w:pPr>
      <w:spacing w:after="0" w:line="240" w:lineRule="auto"/>
    </w:pPr>
    <w:rPr>
      <w:rFonts w:eastAsiaTheme="minorHAnsi"/>
      <w:lang w:eastAsia="en-US"/>
    </w:rPr>
  </w:style>
  <w:style w:type="paragraph" w:customStyle="1" w:styleId="F09151431BE341E0B1CB13D24FCFF7397">
    <w:name w:val="F09151431BE341E0B1CB13D24FCFF7397"/>
    <w:rsid w:val="00C35CF6"/>
    <w:pPr>
      <w:spacing w:after="0" w:line="240" w:lineRule="auto"/>
    </w:pPr>
    <w:rPr>
      <w:rFonts w:eastAsiaTheme="minorHAnsi"/>
      <w:lang w:eastAsia="en-US"/>
    </w:rPr>
  </w:style>
  <w:style w:type="paragraph" w:customStyle="1" w:styleId="62CE6046B12A4C5BB3E38491D217C1FB7">
    <w:name w:val="62CE6046B12A4C5BB3E38491D217C1FB7"/>
    <w:rsid w:val="00C35CF6"/>
    <w:pPr>
      <w:spacing w:after="0" w:line="240" w:lineRule="auto"/>
    </w:pPr>
    <w:rPr>
      <w:rFonts w:eastAsiaTheme="minorHAnsi"/>
      <w:lang w:eastAsia="en-US"/>
    </w:rPr>
  </w:style>
  <w:style w:type="paragraph" w:customStyle="1" w:styleId="311AF7CD9B3043AE9B6E1D6FAC5AB9847">
    <w:name w:val="311AF7CD9B3043AE9B6E1D6FAC5AB9847"/>
    <w:rsid w:val="00C35CF6"/>
    <w:pPr>
      <w:spacing w:after="0" w:line="240" w:lineRule="auto"/>
    </w:pPr>
    <w:rPr>
      <w:rFonts w:eastAsiaTheme="minorHAnsi"/>
      <w:lang w:eastAsia="en-US"/>
    </w:rPr>
  </w:style>
  <w:style w:type="paragraph" w:customStyle="1" w:styleId="63ED6E0FC08F48428E5410DD61A8F0017">
    <w:name w:val="63ED6E0FC08F48428E5410DD61A8F0017"/>
    <w:rsid w:val="00C35CF6"/>
    <w:pPr>
      <w:spacing w:after="0" w:line="240" w:lineRule="auto"/>
    </w:pPr>
    <w:rPr>
      <w:rFonts w:eastAsiaTheme="minorHAnsi"/>
      <w:lang w:eastAsia="en-US"/>
    </w:rPr>
  </w:style>
  <w:style w:type="paragraph" w:customStyle="1" w:styleId="22471788FBB44EF99ADEFF31091202207">
    <w:name w:val="22471788FBB44EF99ADEFF31091202207"/>
    <w:rsid w:val="00C35CF6"/>
    <w:pPr>
      <w:spacing w:after="0" w:line="240" w:lineRule="auto"/>
    </w:pPr>
    <w:rPr>
      <w:rFonts w:eastAsiaTheme="minorHAnsi"/>
      <w:lang w:eastAsia="en-US"/>
    </w:rPr>
  </w:style>
  <w:style w:type="paragraph" w:customStyle="1" w:styleId="30E63E3B13D443C7BF4777206760A3DD7">
    <w:name w:val="30E63E3B13D443C7BF4777206760A3DD7"/>
    <w:rsid w:val="00C35CF6"/>
    <w:pPr>
      <w:spacing w:after="0" w:line="240" w:lineRule="auto"/>
    </w:pPr>
    <w:rPr>
      <w:rFonts w:eastAsiaTheme="minorHAnsi"/>
      <w:lang w:eastAsia="en-US"/>
    </w:rPr>
  </w:style>
  <w:style w:type="paragraph" w:customStyle="1" w:styleId="AAA64018615D47F5AC477CB79304AF173">
    <w:name w:val="AAA64018615D47F5AC477CB79304AF173"/>
    <w:rsid w:val="00C35CF6"/>
    <w:pPr>
      <w:spacing w:after="0" w:line="240" w:lineRule="auto"/>
    </w:pPr>
    <w:rPr>
      <w:rFonts w:eastAsiaTheme="minorHAnsi"/>
      <w:lang w:eastAsia="en-US"/>
    </w:rPr>
  </w:style>
  <w:style w:type="paragraph" w:customStyle="1" w:styleId="324B57E1AF9343AD99FF7620A99621C13">
    <w:name w:val="324B57E1AF9343AD99FF7620A99621C13"/>
    <w:rsid w:val="00C35CF6"/>
    <w:pPr>
      <w:spacing w:after="0" w:line="240" w:lineRule="auto"/>
    </w:pPr>
    <w:rPr>
      <w:rFonts w:eastAsiaTheme="minorHAnsi"/>
      <w:lang w:eastAsia="en-US"/>
    </w:rPr>
  </w:style>
  <w:style w:type="paragraph" w:customStyle="1" w:styleId="F223EF07791D476FBD104942EB60FBD13">
    <w:name w:val="F223EF07791D476FBD104942EB60FBD13"/>
    <w:rsid w:val="00C35CF6"/>
    <w:pPr>
      <w:spacing w:after="0" w:line="240" w:lineRule="auto"/>
    </w:pPr>
    <w:rPr>
      <w:rFonts w:eastAsiaTheme="minorHAnsi"/>
      <w:lang w:eastAsia="en-US"/>
    </w:rPr>
  </w:style>
  <w:style w:type="paragraph" w:customStyle="1" w:styleId="7E562E7AF3384CC6A2867EF13477BB9F3">
    <w:name w:val="7E562E7AF3384CC6A2867EF13477BB9F3"/>
    <w:rsid w:val="00C35CF6"/>
    <w:pPr>
      <w:spacing w:after="0" w:line="240" w:lineRule="auto"/>
    </w:pPr>
    <w:rPr>
      <w:rFonts w:eastAsiaTheme="minorHAnsi"/>
      <w:lang w:eastAsia="en-US"/>
    </w:rPr>
  </w:style>
  <w:style w:type="paragraph" w:customStyle="1" w:styleId="029F883DA0E84553827D185D62281A747">
    <w:name w:val="029F883DA0E84553827D185D62281A747"/>
    <w:rsid w:val="00C35CF6"/>
    <w:pPr>
      <w:spacing w:after="0" w:line="240" w:lineRule="auto"/>
    </w:pPr>
    <w:rPr>
      <w:rFonts w:eastAsiaTheme="minorHAnsi"/>
      <w:lang w:eastAsia="en-US"/>
    </w:rPr>
  </w:style>
  <w:style w:type="paragraph" w:customStyle="1" w:styleId="94DCA6EC32D6495CBFA6D51A66896DC74">
    <w:name w:val="94DCA6EC32D6495CBFA6D51A66896DC74"/>
    <w:rsid w:val="00C35CF6"/>
    <w:pPr>
      <w:spacing w:after="0" w:line="240" w:lineRule="auto"/>
    </w:pPr>
    <w:rPr>
      <w:sz w:val="24"/>
      <w:szCs w:val="24"/>
      <w:lang w:val="en-US" w:eastAsia="en-US"/>
    </w:rPr>
  </w:style>
  <w:style w:type="paragraph" w:customStyle="1" w:styleId="C92ACFACB2C241C08F410219B5971C3C5">
    <w:name w:val="C92ACFACB2C241C08F410219B5971C3C5"/>
    <w:rsid w:val="00C35CF6"/>
    <w:pPr>
      <w:spacing w:after="0" w:line="240" w:lineRule="auto"/>
    </w:pPr>
    <w:rPr>
      <w:sz w:val="24"/>
      <w:szCs w:val="24"/>
      <w:lang w:val="en-US" w:eastAsia="en-US"/>
    </w:rPr>
  </w:style>
  <w:style w:type="paragraph" w:customStyle="1" w:styleId="5FE2597FC13C44AD8EA53E90D0FFA0DC5">
    <w:name w:val="5FE2597FC13C44AD8EA53E90D0FFA0DC5"/>
    <w:rsid w:val="00C35CF6"/>
    <w:pPr>
      <w:spacing w:after="0" w:line="240" w:lineRule="auto"/>
    </w:pPr>
    <w:rPr>
      <w:sz w:val="24"/>
      <w:szCs w:val="24"/>
      <w:lang w:val="en-US" w:eastAsia="en-US"/>
    </w:rPr>
  </w:style>
  <w:style w:type="paragraph" w:customStyle="1" w:styleId="29BE7EF50BD84A8C86ECF0CE2C9410415">
    <w:name w:val="29BE7EF50BD84A8C86ECF0CE2C9410415"/>
    <w:rsid w:val="00C35CF6"/>
    <w:pPr>
      <w:spacing w:after="0" w:line="240" w:lineRule="auto"/>
    </w:pPr>
    <w:rPr>
      <w:sz w:val="24"/>
      <w:szCs w:val="24"/>
      <w:lang w:val="en-US" w:eastAsia="en-US"/>
    </w:rPr>
  </w:style>
  <w:style w:type="paragraph" w:customStyle="1" w:styleId="F87E01A271924A468F07B27C840FB8CA5">
    <w:name w:val="F87E01A271924A468F07B27C840FB8CA5"/>
    <w:rsid w:val="00C35CF6"/>
    <w:pPr>
      <w:spacing w:after="0" w:line="240" w:lineRule="auto"/>
    </w:pPr>
    <w:rPr>
      <w:sz w:val="24"/>
      <w:szCs w:val="24"/>
      <w:lang w:val="en-US" w:eastAsia="en-US"/>
    </w:rPr>
  </w:style>
  <w:style w:type="paragraph" w:customStyle="1" w:styleId="B3C06A8A5751431B998A0BF7741C52E65">
    <w:name w:val="B3C06A8A5751431B998A0BF7741C52E65"/>
    <w:rsid w:val="00C35CF6"/>
    <w:pPr>
      <w:spacing w:after="0" w:line="240" w:lineRule="auto"/>
    </w:pPr>
    <w:rPr>
      <w:sz w:val="24"/>
      <w:szCs w:val="24"/>
      <w:lang w:val="en-US" w:eastAsia="en-US"/>
    </w:rPr>
  </w:style>
  <w:style w:type="paragraph" w:customStyle="1" w:styleId="8EAA836A4C8D47DF8606D9A0413CB6B15">
    <w:name w:val="8EAA836A4C8D47DF8606D9A0413CB6B15"/>
    <w:rsid w:val="00C35CF6"/>
    <w:pPr>
      <w:spacing w:after="0" w:line="240" w:lineRule="auto"/>
    </w:pPr>
    <w:rPr>
      <w:sz w:val="24"/>
      <w:szCs w:val="24"/>
      <w:lang w:val="en-US" w:eastAsia="en-US"/>
    </w:rPr>
  </w:style>
  <w:style w:type="paragraph" w:customStyle="1" w:styleId="FC4FB15045F54E7A9B832AFE856BC8DF5">
    <w:name w:val="FC4FB15045F54E7A9B832AFE856BC8DF5"/>
    <w:rsid w:val="00C35CF6"/>
    <w:pPr>
      <w:spacing w:after="0" w:line="240" w:lineRule="auto"/>
    </w:pPr>
    <w:rPr>
      <w:sz w:val="24"/>
      <w:szCs w:val="24"/>
      <w:lang w:val="en-US" w:eastAsia="en-US"/>
    </w:rPr>
  </w:style>
  <w:style w:type="paragraph" w:customStyle="1" w:styleId="C3E38962C54044ED870069230FFFDFE65">
    <w:name w:val="C3E38962C54044ED870069230FFFDFE65"/>
    <w:rsid w:val="00C35CF6"/>
    <w:pPr>
      <w:spacing w:after="0" w:line="240" w:lineRule="auto"/>
    </w:pPr>
    <w:rPr>
      <w:sz w:val="24"/>
      <w:szCs w:val="24"/>
      <w:lang w:val="en-US" w:eastAsia="en-US"/>
    </w:rPr>
  </w:style>
  <w:style w:type="paragraph" w:customStyle="1" w:styleId="4853E96EB6DA4CAFAF261B38A96B15275">
    <w:name w:val="4853E96EB6DA4CAFAF261B38A96B15275"/>
    <w:rsid w:val="00C35CF6"/>
    <w:pPr>
      <w:spacing w:after="0" w:line="240" w:lineRule="auto"/>
    </w:pPr>
    <w:rPr>
      <w:sz w:val="24"/>
      <w:szCs w:val="24"/>
      <w:lang w:val="en-US" w:eastAsia="en-US"/>
    </w:rPr>
  </w:style>
  <w:style w:type="paragraph" w:customStyle="1" w:styleId="C0D4944B46DA49F9A043A57B38B13A805">
    <w:name w:val="C0D4944B46DA49F9A043A57B38B13A805"/>
    <w:rsid w:val="00C35CF6"/>
    <w:pPr>
      <w:spacing w:after="0" w:line="240" w:lineRule="auto"/>
    </w:pPr>
    <w:rPr>
      <w:sz w:val="24"/>
      <w:szCs w:val="24"/>
      <w:lang w:val="en-US" w:eastAsia="en-US"/>
    </w:rPr>
  </w:style>
  <w:style w:type="paragraph" w:customStyle="1" w:styleId="781A7A274E074D60B4950A63B640BB7C4">
    <w:name w:val="781A7A274E074D60B4950A63B640BB7C4"/>
    <w:rsid w:val="00C35CF6"/>
    <w:pPr>
      <w:spacing w:after="0" w:line="240" w:lineRule="auto"/>
    </w:pPr>
    <w:rPr>
      <w:sz w:val="24"/>
      <w:szCs w:val="24"/>
      <w:lang w:val="en-US" w:eastAsia="en-US"/>
    </w:rPr>
  </w:style>
  <w:style w:type="paragraph" w:customStyle="1" w:styleId="1A27F3C182F24A5DBC9D714BC3BFD0555">
    <w:name w:val="1A27F3C182F24A5DBC9D714BC3BFD0555"/>
    <w:rsid w:val="00C35CF6"/>
    <w:pPr>
      <w:spacing w:after="0" w:line="240" w:lineRule="auto"/>
    </w:pPr>
    <w:rPr>
      <w:sz w:val="24"/>
      <w:szCs w:val="24"/>
      <w:lang w:val="en-US" w:eastAsia="en-US"/>
    </w:rPr>
  </w:style>
  <w:style w:type="paragraph" w:customStyle="1" w:styleId="B96F990BEFE94A209CF72574ECE4E1465">
    <w:name w:val="B96F990BEFE94A209CF72574ECE4E1465"/>
    <w:rsid w:val="00C35CF6"/>
    <w:pPr>
      <w:spacing w:after="0" w:line="240" w:lineRule="auto"/>
    </w:pPr>
    <w:rPr>
      <w:sz w:val="24"/>
      <w:szCs w:val="24"/>
      <w:lang w:val="en-US" w:eastAsia="en-US"/>
    </w:rPr>
  </w:style>
  <w:style w:type="paragraph" w:customStyle="1" w:styleId="8110D56C23CF4A2A978F9E9F67C1874F5">
    <w:name w:val="8110D56C23CF4A2A978F9E9F67C1874F5"/>
    <w:rsid w:val="00C35CF6"/>
    <w:pPr>
      <w:spacing w:after="0" w:line="240" w:lineRule="auto"/>
    </w:pPr>
    <w:rPr>
      <w:sz w:val="24"/>
      <w:szCs w:val="24"/>
      <w:lang w:val="en-US" w:eastAsia="en-US"/>
    </w:rPr>
  </w:style>
  <w:style w:type="paragraph" w:customStyle="1" w:styleId="740A9623EFCF4B89BB88E3E20592A0305">
    <w:name w:val="740A9623EFCF4B89BB88E3E20592A0305"/>
    <w:rsid w:val="00C35CF6"/>
    <w:pPr>
      <w:spacing w:after="0" w:line="240" w:lineRule="auto"/>
    </w:pPr>
    <w:rPr>
      <w:sz w:val="24"/>
      <w:szCs w:val="24"/>
      <w:lang w:val="en-US" w:eastAsia="en-US"/>
    </w:rPr>
  </w:style>
  <w:style w:type="paragraph" w:customStyle="1" w:styleId="82B75CF1DC9E40EC9685E110C734B74B5">
    <w:name w:val="82B75CF1DC9E40EC9685E110C734B74B5"/>
    <w:rsid w:val="00C35CF6"/>
    <w:pPr>
      <w:spacing w:after="0" w:line="240" w:lineRule="auto"/>
    </w:pPr>
    <w:rPr>
      <w:sz w:val="24"/>
      <w:szCs w:val="24"/>
      <w:lang w:val="en-US" w:eastAsia="en-US"/>
    </w:rPr>
  </w:style>
  <w:style w:type="paragraph" w:customStyle="1" w:styleId="27B7A458C37E49A8B9B905221590A6645">
    <w:name w:val="27B7A458C37E49A8B9B905221590A6645"/>
    <w:rsid w:val="00C35CF6"/>
    <w:pPr>
      <w:spacing w:after="0" w:line="240" w:lineRule="auto"/>
    </w:pPr>
    <w:rPr>
      <w:sz w:val="24"/>
      <w:szCs w:val="24"/>
      <w:lang w:val="en-US" w:eastAsia="en-US"/>
    </w:rPr>
  </w:style>
  <w:style w:type="paragraph" w:customStyle="1" w:styleId="45E7ADCE578646BD9FE492CF61A209705">
    <w:name w:val="45E7ADCE578646BD9FE492CF61A209705"/>
    <w:rsid w:val="00C35CF6"/>
    <w:pPr>
      <w:spacing w:after="0" w:line="240" w:lineRule="auto"/>
    </w:pPr>
    <w:rPr>
      <w:sz w:val="24"/>
      <w:szCs w:val="24"/>
      <w:lang w:val="en-US" w:eastAsia="en-US"/>
    </w:rPr>
  </w:style>
  <w:style w:type="paragraph" w:customStyle="1" w:styleId="C7D827BA95964D96BE599288A54B17865">
    <w:name w:val="C7D827BA95964D96BE599288A54B17865"/>
    <w:rsid w:val="00C35CF6"/>
    <w:pPr>
      <w:spacing w:after="0" w:line="240" w:lineRule="auto"/>
    </w:pPr>
    <w:rPr>
      <w:sz w:val="24"/>
      <w:szCs w:val="24"/>
      <w:lang w:val="en-US" w:eastAsia="en-US"/>
    </w:rPr>
  </w:style>
  <w:style w:type="paragraph" w:customStyle="1" w:styleId="771BE15960094B69B507A36DF2FE787C5">
    <w:name w:val="771BE15960094B69B507A36DF2FE787C5"/>
    <w:rsid w:val="00C35CF6"/>
    <w:pPr>
      <w:spacing w:after="0" w:line="240" w:lineRule="auto"/>
    </w:pPr>
    <w:rPr>
      <w:sz w:val="24"/>
      <w:szCs w:val="24"/>
      <w:lang w:val="en-US" w:eastAsia="en-US"/>
    </w:rPr>
  </w:style>
  <w:style w:type="paragraph" w:customStyle="1" w:styleId="AEA6DE6C75334E678614E4A0CB6B7D3F5">
    <w:name w:val="AEA6DE6C75334E678614E4A0CB6B7D3F5"/>
    <w:rsid w:val="00C35CF6"/>
    <w:pPr>
      <w:spacing w:after="0" w:line="240" w:lineRule="auto"/>
    </w:pPr>
    <w:rPr>
      <w:sz w:val="24"/>
      <w:szCs w:val="24"/>
      <w:lang w:val="en-US" w:eastAsia="en-US"/>
    </w:rPr>
  </w:style>
  <w:style w:type="paragraph" w:customStyle="1" w:styleId="176ED942186749D3ACAF55AF52C75B924">
    <w:name w:val="176ED942186749D3ACAF55AF52C75B924"/>
    <w:rsid w:val="00C35CF6"/>
    <w:pPr>
      <w:spacing w:after="0" w:line="240" w:lineRule="auto"/>
    </w:pPr>
    <w:rPr>
      <w:sz w:val="24"/>
      <w:szCs w:val="24"/>
      <w:lang w:val="en-US" w:eastAsia="en-US"/>
    </w:rPr>
  </w:style>
  <w:style w:type="paragraph" w:customStyle="1" w:styleId="22594273A2E04B54AE1EC92869FB587A5">
    <w:name w:val="22594273A2E04B54AE1EC92869FB587A5"/>
    <w:rsid w:val="00C35CF6"/>
    <w:pPr>
      <w:spacing w:after="0" w:line="240" w:lineRule="auto"/>
    </w:pPr>
    <w:rPr>
      <w:sz w:val="24"/>
      <w:szCs w:val="24"/>
      <w:lang w:val="en-US" w:eastAsia="en-US"/>
    </w:rPr>
  </w:style>
  <w:style w:type="paragraph" w:customStyle="1" w:styleId="485A26EC22724B759E46A295259D910C5">
    <w:name w:val="485A26EC22724B759E46A295259D910C5"/>
    <w:rsid w:val="00C35CF6"/>
    <w:pPr>
      <w:spacing w:after="0" w:line="240" w:lineRule="auto"/>
    </w:pPr>
    <w:rPr>
      <w:sz w:val="24"/>
      <w:szCs w:val="24"/>
      <w:lang w:val="en-US" w:eastAsia="en-US"/>
    </w:rPr>
  </w:style>
  <w:style w:type="paragraph" w:customStyle="1" w:styleId="43BB722AD7704918B2020A0717B9DA475">
    <w:name w:val="43BB722AD7704918B2020A0717B9DA475"/>
    <w:rsid w:val="00C35CF6"/>
    <w:pPr>
      <w:spacing w:after="0" w:line="240" w:lineRule="auto"/>
    </w:pPr>
    <w:rPr>
      <w:sz w:val="24"/>
      <w:szCs w:val="24"/>
      <w:lang w:val="en-US" w:eastAsia="en-US"/>
    </w:rPr>
  </w:style>
  <w:style w:type="paragraph" w:customStyle="1" w:styleId="57B5E4457DBC498ABAF9FE5284CEBE3B5">
    <w:name w:val="57B5E4457DBC498ABAF9FE5284CEBE3B5"/>
    <w:rsid w:val="00C35CF6"/>
    <w:pPr>
      <w:spacing w:after="0" w:line="240" w:lineRule="auto"/>
    </w:pPr>
    <w:rPr>
      <w:sz w:val="24"/>
      <w:szCs w:val="24"/>
      <w:lang w:val="en-US" w:eastAsia="en-US"/>
    </w:rPr>
  </w:style>
  <w:style w:type="paragraph" w:customStyle="1" w:styleId="CD7ACB7172C941338622EE1165B59A425">
    <w:name w:val="CD7ACB7172C941338622EE1165B59A425"/>
    <w:rsid w:val="00C35CF6"/>
    <w:pPr>
      <w:spacing w:after="0" w:line="240" w:lineRule="auto"/>
    </w:pPr>
    <w:rPr>
      <w:sz w:val="24"/>
      <w:szCs w:val="24"/>
      <w:lang w:val="en-US" w:eastAsia="en-US"/>
    </w:rPr>
  </w:style>
  <w:style w:type="paragraph" w:customStyle="1" w:styleId="C6127C32802F43EFAC7086E91FEE76315">
    <w:name w:val="C6127C32802F43EFAC7086E91FEE76315"/>
    <w:rsid w:val="00C35CF6"/>
    <w:pPr>
      <w:spacing w:after="0" w:line="240" w:lineRule="auto"/>
    </w:pPr>
    <w:rPr>
      <w:sz w:val="24"/>
      <w:szCs w:val="24"/>
      <w:lang w:val="en-US" w:eastAsia="en-US"/>
    </w:rPr>
  </w:style>
  <w:style w:type="paragraph" w:customStyle="1" w:styleId="8B3D79223E5742CCA40BF4DD9BB71BE95">
    <w:name w:val="8B3D79223E5742CCA40BF4DD9BB71BE95"/>
    <w:rsid w:val="00C35CF6"/>
    <w:pPr>
      <w:spacing w:after="0" w:line="240" w:lineRule="auto"/>
    </w:pPr>
    <w:rPr>
      <w:sz w:val="24"/>
      <w:szCs w:val="24"/>
      <w:lang w:val="en-US" w:eastAsia="en-US"/>
    </w:rPr>
  </w:style>
  <w:style w:type="paragraph" w:customStyle="1" w:styleId="D19D5C8731C740B8A2EFC49A5909875A5">
    <w:name w:val="D19D5C8731C740B8A2EFC49A5909875A5"/>
    <w:rsid w:val="00C35CF6"/>
    <w:pPr>
      <w:spacing w:after="0" w:line="240" w:lineRule="auto"/>
    </w:pPr>
    <w:rPr>
      <w:sz w:val="24"/>
      <w:szCs w:val="24"/>
      <w:lang w:val="en-US" w:eastAsia="en-US"/>
    </w:rPr>
  </w:style>
  <w:style w:type="paragraph" w:customStyle="1" w:styleId="54BABFBD62C345289584EC5D16DA0F795">
    <w:name w:val="54BABFBD62C345289584EC5D16DA0F795"/>
    <w:rsid w:val="00C35CF6"/>
    <w:pPr>
      <w:spacing w:after="0" w:line="240" w:lineRule="auto"/>
    </w:pPr>
    <w:rPr>
      <w:sz w:val="24"/>
      <w:szCs w:val="24"/>
      <w:lang w:val="en-US" w:eastAsia="en-US"/>
    </w:rPr>
  </w:style>
  <w:style w:type="paragraph" w:customStyle="1" w:styleId="C320A4B095344838A96E6D9483A953FC5">
    <w:name w:val="C320A4B095344838A96E6D9483A953FC5"/>
    <w:rsid w:val="00C35CF6"/>
    <w:pPr>
      <w:spacing w:after="0" w:line="240" w:lineRule="auto"/>
    </w:pPr>
    <w:rPr>
      <w:sz w:val="24"/>
      <w:szCs w:val="24"/>
      <w:lang w:val="en-US" w:eastAsia="en-US"/>
    </w:rPr>
  </w:style>
  <w:style w:type="paragraph" w:customStyle="1" w:styleId="474CDC9F276A482CA82CCBAE11E6F7A35">
    <w:name w:val="474CDC9F276A482CA82CCBAE11E6F7A35"/>
    <w:rsid w:val="00C35CF6"/>
    <w:pPr>
      <w:spacing w:after="0" w:line="240" w:lineRule="auto"/>
    </w:pPr>
    <w:rPr>
      <w:sz w:val="24"/>
      <w:szCs w:val="24"/>
      <w:lang w:val="en-US" w:eastAsia="en-US"/>
    </w:rPr>
  </w:style>
  <w:style w:type="paragraph" w:customStyle="1" w:styleId="A40F471111244F1D9F683B2A8063CFD85">
    <w:name w:val="A40F471111244F1D9F683B2A8063CFD85"/>
    <w:rsid w:val="00C35CF6"/>
    <w:pPr>
      <w:spacing w:after="0" w:line="240" w:lineRule="auto"/>
    </w:pPr>
    <w:rPr>
      <w:sz w:val="24"/>
      <w:szCs w:val="24"/>
      <w:lang w:val="en-US" w:eastAsia="en-US"/>
    </w:rPr>
  </w:style>
  <w:style w:type="paragraph" w:customStyle="1" w:styleId="9750CCEAB57A42D0A7C7B95BC2EA19D85">
    <w:name w:val="9750CCEAB57A42D0A7C7B95BC2EA19D85"/>
    <w:rsid w:val="00C35CF6"/>
    <w:pPr>
      <w:spacing w:after="0" w:line="240" w:lineRule="auto"/>
    </w:pPr>
    <w:rPr>
      <w:sz w:val="24"/>
      <w:szCs w:val="24"/>
      <w:lang w:val="en-US" w:eastAsia="en-US"/>
    </w:rPr>
  </w:style>
  <w:style w:type="paragraph" w:customStyle="1" w:styleId="D9AE3E719DC44CC5BD3D542003D343BB5">
    <w:name w:val="D9AE3E719DC44CC5BD3D542003D343BB5"/>
    <w:rsid w:val="00C35CF6"/>
    <w:pPr>
      <w:spacing w:after="0" w:line="240" w:lineRule="auto"/>
    </w:pPr>
    <w:rPr>
      <w:sz w:val="24"/>
      <w:szCs w:val="24"/>
      <w:lang w:val="en-US" w:eastAsia="en-US"/>
    </w:rPr>
  </w:style>
  <w:style w:type="paragraph" w:customStyle="1" w:styleId="4853ACE60718419D8B9836DF5D06EDB65">
    <w:name w:val="4853ACE60718419D8B9836DF5D06EDB65"/>
    <w:rsid w:val="00C35CF6"/>
    <w:pPr>
      <w:spacing w:after="0" w:line="240" w:lineRule="auto"/>
    </w:pPr>
    <w:rPr>
      <w:sz w:val="24"/>
      <w:szCs w:val="24"/>
      <w:lang w:val="en-US" w:eastAsia="en-US"/>
    </w:rPr>
  </w:style>
  <w:style w:type="paragraph" w:customStyle="1" w:styleId="C571A5336F6A4354ADE2FB7DA2E348BF5">
    <w:name w:val="C571A5336F6A4354ADE2FB7DA2E348BF5"/>
    <w:rsid w:val="00C35CF6"/>
    <w:pPr>
      <w:spacing w:after="0" w:line="240" w:lineRule="auto"/>
    </w:pPr>
    <w:rPr>
      <w:sz w:val="24"/>
      <w:szCs w:val="24"/>
      <w:lang w:val="en-US" w:eastAsia="en-US"/>
    </w:rPr>
  </w:style>
  <w:style w:type="paragraph" w:customStyle="1" w:styleId="932AC6EE92D749F09CA1FE79DDC902325">
    <w:name w:val="932AC6EE92D749F09CA1FE79DDC902325"/>
    <w:rsid w:val="00C35CF6"/>
    <w:pPr>
      <w:spacing w:after="0" w:line="240" w:lineRule="auto"/>
    </w:pPr>
    <w:rPr>
      <w:sz w:val="24"/>
      <w:szCs w:val="24"/>
      <w:lang w:val="en-US" w:eastAsia="en-US"/>
    </w:rPr>
  </w:style>
  <w:style w:type="paragraph" w:customStyle="1" w:styleId="124683A21CD745EB9F5A3F231DABF7065">
    <w:name w:val="124683A21CD745EB9F5A3F231DABF7065"/>
    <w:rsid w:val="00C35CF6"/>
    <w:pPr>
      <w:spacing w:after="0" w:line="240" w:lineRule="auto"/>
    </w:pPr>
    <w:rPr>
      <w:sz w:val="24"/>
      <w:szCs w:val="24"/>
      <w:lang w:val="en-US" w:eastAsia="en-US"/>
    </w:rPr>
  </w:style>
  <w:style w:type="paragraph" w:customStyle="1" w:styleId="475FFEA3E86B433C853BF3565472F5F65">
    <w:name w:val="475FFEA3E86B433C853BF3565472F5F65"/>
    <w:rsid w:val="00C35CF6"/>
    <w:pPr>
      <w:spacing w:after="0" w:line="240" w:lineRule="auto"/>
    </w:pPr>
    <w:rPr>
      <w:sz w:val="24"/>
      <w:szCs w:val="24"/>
      <w:lang w:val="en-US" w:eastAsia="en-US"/>
    </w:rPr>
  </w:style>
  <w:style w:type="paragraph" w:customStyle="1" w:styleId="FC00C3230C804093A5AD5F701A69145A5">
    <w:name w:val="FC00C3230C804093A5AD5F701A69145A5"/>
    <w:rsid w:val="00C35CF6"/>
    <w:pPr>
      <w:spacing w:after="0" w:line="240" w:lineRule="auto"/>
    </w:pPr>
    <w:rPr>
      <w:sz w:val="24"/>
      <w:szCs w:val="24"/>
      <w:lang w:val="en-US" w:eastAsia="en-US"/>
    </w:rPr>
  </w:style>
  <w:style w:type="paragraph" w:customStyle="1" w:styleId="E34C2C761212470ABDE97DAB89C482365">
    <w:name w:val="E34C2C761212470ABDE97DAB89C482365"/>
    <w:rsid w:val="00C35CF6"/>
    <w:pPr>
      <w:spacing w:after="0" w:line="240" w:lineRule="auto"/>
    </w:pPr>
    <w:rPr>
      <w:sz w:val="24"/>
      <w:szCs w:val="24"/>
      <w:lang w:val="en-US" w:eastAsia="en-US"/>
    </w:rPr>
  </w:style>
  <w:style w:type="paragraph" w:customStyle="1" w:styleId="8709ADFA658145898CFC3D93EEA035025">
    <w:name w:val="8709ADFA658145898CFC3D93EEA035025"/>
    <w:rsid w:val="00C35CF6"/>
    <w:pPr>
      <w:spacing w:after="0" w:line="240" w:lineRule="auto"/>
    </w:pPr>
    <w:rPr>
      <w:sz w:val="24"/>
      <w:szCs w:val="24"/>
      <w:lang w:val="en-US" w:eastAsia="en-US"/>
    </w:rPr>
  </w:style>
  <w:style w:type="paragraph" w:customStyle="1" w:styleId="CCF665EA7359430485753F05090FA2245">
    <w:name w:val="CCF665EA7359430485753F05090FA2245"/>
    <w:rsid w:val="00C35CF6"/>
    <w:pPr>
      <w:spacing w:after="0" w:line="240" w:lineRule="auto"/>
    </w:pPr>
    <w:rPr>
      <w:sz w:val="24"/>
      <w:szCs w:val="24"/>
      <w:lang w:val="en-US" w:eastAsia="en-US"/>
    </w:rPr>
  </w:style>
  <w:style w:type="paragraph" w:customStyle="1" w:styleId="383D745A8BFA4C88B9C57B1D41D1DD4D5">
    <w:name w:val="383D745A8BFA4C88B9C57B1D41D1DD4D5"/>
    <w:rsid w:val="00C35CF6"/>
    <w:pPr>
      <w:spacing w:after="0" w:line="240" w:lineRule="auto"/>
    </w:pPr>
    <w:rPr>
      <w:sz w:val="24"/>
      <w:szCs w:val="24"/>
      <w:lang w:val="en-US" w:eastAsia="en-US"/>
    </w:rPr>
  </w:style>
  <w:style w:type="paragraph" w:customStyle="1" w:styleId="E2951701491C413AA61CA1E833540AB05">
    <w:name w:val="E2951701491C413AA61CA1E833540AB05"/>
    <w:rsid w:val="00C35CF6"/>
    <w:pPr>
      <w:spacing w:after="0" w:line="240" w:lineRule="auto"/>
    </w:pPr>
    <w:rPr>
      <w:sz w:val="24"/>
      <w:szCs w:val="24"/>
      <w:lang w:val="en-US" w:eastAsia="en-US"/>
    </w:rPr>
  </w:style>
  <w:style w:type="paragraph" w:customStyle="1" w:styleId="0C7C9F3FDC7849ACAEB10A8A1B86435D5">
    <w:name w:val="0C7C9F3FDC7849ACAEB10A8A1B86435D5"/>
    <w:rsid w:val="00C35CF6"/>
    <w:pPr>
      <w:spacing w:after="0" w:line="240" w:lineRule="auto"/>
    </w:pPr>
    <w:rPr>
      <w:sz w:val="24"/>
      <w:szCs w:val="24"/>
      <w:lang w:val="en-US" w:eastAsia="en-US"/>
    </w:rPr>
  </w:style>
  <w:style w:type="paragraph" w:customStyle="1" w:styleId="FC87C2EB70A345E8988E9B76D148C7D75">
    <w:name w:val="FC87C2EB70A345E8988E9B76D148C7D75"/>
    <w:rsid w:val="00C35CF6"/>
    <w:pPr>
      <w:spacing w:after="0" w:line="240" w:lineRule="auto"/>
    </w:pPr>
    <w:rPr>
      <w:sz w:val="24"/>
      <w:szCs w:val="24"/>
      <w:lang w:val="en-US" w:eastAsia="en-US"/>
    </w:rPr>
  </w:style>
  <w:style w:type="paragraph" w:customStyle="1" w:styleId="9E21EFDEEDE14C6090D7C522530663485">
    <w:name w:val="9E21EFDEEDE14C6090D7C522530663485"/>
    <w:rsid w:val="00C35CF6"/>
    <w:pPr>
      <w:spacing w:after="0" w:line="240" w:lineRule="auto"/>
    </w:pPr>
    <w:rPr>
      <w:sz w:val="24"/>
      <w:szCs w:val="24"/>
      <w:lang w:val="en-US" w:eastAsia="en-US"/>
    </w:rPr>
  </w:style>
  <w:style w:type="paragraph" w:customStyle="1" w:styleId="55769F68E50E4F01A76FD09EDBEE99495">
    <w:name w:val="55769F68E50E4F01A76FD09EDBEE99495"/>
    <w:rsid w:val="00C35CF6"/>
    <w:pPr>
      <w:spacing w:after="0" w:line="240" w:lineRule="auto"/>
    </w:pPr>
    <w:rPr>
      <w:sz w:val="24"/>
      <w:szCs w:val="24"/>
      <w:lang w:val="en-US" w:eastAsia="en-US"/>
    </w:rPr>
  </w:style>
  <w:style w:type="paragraph" w:customStyle="1" w:styleId="DE384C26282A429282D996AFF22BAF925">
    <w:name w:val="DE384C26282A429282D996AFF22BAF925"/>
    <w:rsid w:val="00C35CF6"/>
    <w:pPr>
      <w:spacing w:after="0" w:line="240" w:lineRule="auto"/>
    </w:pPr>
    <w:rPr>
      <w:sz w:val="24"/>
      <w:szCs w:val="24"/>
      <w:lang w:val="en-US" w:eastAsia="en-US"/>
    </w:rPr>
  </w:style>
  <w:style w:type="paragraph" w:customStyle="1" w:styleId="D0C843D0664C4A8AAA80CF6953EA60565">
    <w:name w:val="D0C843D0664C4A8AAA80CF6953EA60565"/>
    <w:rsid w:val="00C35CF6"/>
    <w:pPr>
      <w:spacing w:after="0" w:line="240" w:lineRule="auto"/>
    </w:pPr>
    <w:rPr>
      <w:sz w:val="24"/>
      <w:szCs w:val="24"/>
      <w:lang w:val="en-US" w:eastAsia="en-US"/>
    </w:rPr>
  </w:style>
  <w:style w:type="paragraph" w:customStyle="1" w:styleId="352E6214DFCA458E9BE63725CD8DE0A65">
    <w:name w:val="352E6214DFCA458E9BE63725CD8DE0A65"/>
    <w:rsid w:val="00C35CF6"/>
    <w:pPr>
      <w:spacing w:after="0" w:line="240" w:lineRule="auto"/>
    </w:pPr>
    <w:rPr>
      <w:sz w:val="24"/>
      <w:szCs w:val="24"/>
      <w:lang w:val="en-US" w:eastAsia="en-US"/>
    </w:rPr>
  </w:style>
  <w:style w:type="paragraph" w:customStyle="1" w:styleId="C37827B06C774692BDA18AD46554497D5">
    <w:name w:val="C37827B06C774692BDA18AD46554497D5"/>
    <w:rsid w:val="00C35CF6"/>
    <w:pPr>
      <w:spacing w:after="0" w:line="240" w:lineRule="auto"/>
    </w:pPr>
    <w:rPr>
      <w:sz w:val="24"/>
      <w:szCs w:val="24"/>
      <w:lang w:val="en-US" w:eastAsia="en-US"/>
    </w:rPr>
  </w:style>
  <w:style w:type="paragraph" w:customStyle="1" w:styleId="CF8FC5BB1F1F4004A5A442C9334269F35">
    <w:name w:val="CF8FC5BB1F1F4004A5A442C9334269F35"/>
    <w:rsid w:val="00C35CF6"/>
    <w:pPr>
      <w:spacing w:after="0" w:line="240" w:lineRule="auto"/>
    </w:pPr>
    <w:rPr>
      <w:sz w:val="24"/>
      <w:szCs w:val="24"/>
      <w:lang w:val="en-US" w:eastAsia="en-US"/>
    </w:rPr>
  </w:style>
  <w:style w:type="paragraph" w:customStyle="1" w:styleId="CC860FF351864EAE8AD485D029340B525">
    <w:name w:val="CC860FF351864EAE8AD485D029340B525"/>
    <w:rsid w:val="00C35CF6"/>
    <w:pPr>
      <w:spacing w:after="0" w:line="240" w:lineRule="auto"/>
    </w:pPr>
    <w:rPr>
      <w:sz w:val="24"/>
      <w:szCs w:val="24"/>
      <w:lang w:val="en-US" w:eastAsia="en-US"/>
    </w:rPr>
  </w:style>
  <w:style w:type="paragraph" w:customStyle="1" w:styleId="DC04E9AC9E0A48288239BE2CBCCACCD95">
    <w:name w:val="DC04E9AC9E0A48288239BE2CBCCACCD95"/>
    <w:rsid w:val="00C35CF6"/>
    <w:pPr>
      <w:spacing w:after="0" w:line="240" w:lineRule="auto"/>
    </w:pPr>
    <w:rPr>
      <w:sz w:val="24"/>
      <w:szCs w:val="24"/>
      <w:lang w:val="en-US" w:eastAsia="en-US"/>
    </w:rPr>
  </w:style>
  <w:style w:type="paragraph" w:customStyle="1" w:styleId="CBBEA0FA99B5456FA3AEC908CAF122F55">
    <w:name w:val="CBBEA0FA99B5456FA3AEC908CAF122F55"/>
    <w:rsid w:val="00C35CF6"/>
    <w:pPr>
      <w:spacing w:after="0" w:line="240" w:lineRule="auto"/>
    </w:pPr>
    <w:rPr>
      <w:sz w:val="24"/>
      <w:szCs w:val="24"/>
      <w:lang w:val="en-US" w:eastAsia="en-US"/>
    </w:rPr>
  </w:style>
  <w:style w:type="paragraph" w:customStyle="1" w:styleId="985C9B7B08A9468DB749F72B76655FA95">
    <w:name w:val="985C9B7B08A9468DB749F72B76655FA95"/>
    <w:rsid w:val="00C35CF6"/>
    <w:pPr>
      <w:spacing w:after="0" w:line="240" w:lineRule="auto"/>
    </w:pPr>
    <w:rPr>
      <w:sz w:val="24"/>
      <w:szCs w:val="24"/>
      <w:lang w:val="en-US" w:eastAsia="en-US"/>
    </w:rPr>
  </w:style>
  <w:style w:type="paragraph" w:customStyle="1" w:styleId="85F6D91825394B67990CED254E9F24B95">
    <w:name w:val="85F6D91825394B67990CED254E9F24B95"/>
    <w:rsid w:val="00C35CF6"/>
    <w:pPr>
      <w:spacing w:after="0" w:line="240" w:lineRule="auto"/>
    </w:pPr>
    <w:rPr>
      <w:sz w:val="24"/>
      <w:szCs w:val="24"/>
      <w:lang w:val="en-US" w:eastAsia="en-US"/>
    </w:rPr>
  </w:style>
  <w:style w:type="paragraph" w:customStyle="1" w:styleId="358651880B7F456998159D05A4B3D4B95">
    <w:name w:val="358651880B7F456998159D05A4B3D4B95"/>
    <w:rsid w:val="00C35CF6"/>
    <w:pPr>
      <w:spacing w:after="0" w:line="240" w:lineRule="auto"/>
    </w:pPr>
    <w:rPr>
      <w:sz w:val="24"/>
      <w:szCs w:val="24"/>
      <w:lang w:val="en-US" w:eastAsia="en-US"/>
    </w:rPr>
  </w:style>
  <w:style w:type="paragraph" w:customStyle="1" w:styleId="E8315AFEB0974BFF86BE6E94458C3D4B5">
    <w:name w:val="E8315AFEB0974BFF86BE6E94458C3D4B5"/>
    <w:rsid w:val="00C35CF6"/>
    <w:pPr>
      <w:spacing w:after="0" w:line="240" w:lineRule="auto"/>
    </w:pPr>
    <w:rPr>
      <w:sz w:val="24"/>
      <w:szCs w:val="24"/>
      <w:lang w:val="en-US" w:eastAsia="en-US"/>
    </w:rPr>
  </w:style>
  <w:style w:type="paragraph" w:customStyle="1" w:styleId="4FAA835F95D24599A17035A6C609B6CF5">
    <w:name w:val="4FAA835F95D24599A17035A6C609B6CF5"/>
    <w:rsid w:val="00C35CF6"/>
    <w:pPr>
      <w:spacing w:after="0" w:line="240" w:lineRule="auto"/>
    </w:pPr>
    <w:rPr>
      <w:sz w:val="24"/>
      <w:szCs w:val="24"/>
      <w:lang w:val="en-US" w:eastAsia="en-US"/>
    </w:rPr>
  </w:style>
  <w:style w:type="paragraph" w:customStyle="1" w:styleId="E3FF7A825CAB46838C3A9FB75F94FF975">
    <w:name w:val="E3FF7A825CAB46838C3A9FB75F94FF975"/>
    <w:rsid w:val="00C35CF6"/>
    <w:pPr>
      <w:spacing w:after="0" w:line="240" w:lineRule="auto"/>
    </w:pPr>
    <w:rPr>
      <w:sz w:val="24"/>
      <w:szCs w:val="24"/>
      <w:lang w:val="en-US" w:eastAsia="en-US"/>
    </w:rPr>
  </w:style>
  <w:style w:type="paragraph" w:customStyle="1" w:styleId="A39F619C4C134343A021C8D30BDDD7875">
    <w:name w:val="A39F619C4C134343A021C8D30BDDD7875"/>
    <w:rsid w:val="00C35CF6"/>
    <w:pPr>
      <w:spacing w:after="0" w:line="240" w:lineRule="auto"/>
    </w:pPr>
    <w:rPr>
      <w:sz w:val="24"/>
      <w:szCs w:val="24"/>
      <w:lang w:val="en-US" w:eastAsia="en-US"/>
    </w:rPr>
  </w:style>
  <w:style w:type="paragraph" w:customStyle="1" w:styleId="ABA0F92BB1284F44AFE7F40EAA8700AF5">
    <w:name w:val="ABA0F92BB1284F44AFE7F40EAA8700AF5"/>
    <w:rsid w:val="00C35CF6"/>
    <w:pPr>
      <w:spacing w:after="0" w:line="240" w:lineRule="auto"/>
    </w:pPr>
    <w:rPr>
      <w:sz w:val="24"/>
      <w:szCs w:val="24"/>
      <w:lang w:val="en-US" w:eastAsia="en-US"/>
    </w:rPr>
  </w:style>
  <w:style w:type="paragraph" w:customStyle="1" w:styleId="9D62160598904B3AB6D7EDF20AF2B6395">
    <w:name w:val="9D62160598904B3AB6D7EDF20AF2B6395"/>
    <w:rsid w:val="00C35CF6"/>
    <w:pPr>
      <w:spacing w:after="0" w:line="240" w:lineRule="auto"/>
    </w:pPr>
    <w:rPr>
      <w:sz w:val="24"/>
      <w:szCs w:val="24"/>
      <w:lang w:val="en-US" w:eastAsia="en-US"/>
    </w:rPr>
  </w:style>
  <w:style w:type="paragraph" w:customStyle="1" w:styleId="0A1134E2AB0E4607B57F0E7803D967325">
    <w:name w:val="0A1134E2AB0E4607B57F0E7803D967325"/>
    <w:rsid w:val="00C35CF6"/>
    <w:pPr>
      <w:spacing w:after="0" w:line="240" w:lineRule="auto"/>
    </w:pPr>
    <w:rPr>
      <w:sz w:val="24"/>
      <w:szCs w:val="24"/>
      <w:lang w:val="en-US" w:eastAsia="en-US"/>
    </w:rPr>
  </w:style>
  <w:style w:type="paragraph" w:customStyle="1" w:styleId="3F02B9943A03478AA7926559FCCD88B45">
    <w:name w:val="3F02B9943A03478AA7926559FCCD88B45"/>
    <w:rsid w:val="00C35CF6"/>
    <w:pPr>
      <w:spacing w:after="0" w:line="240" w:lineRule="auto"/>
    </w:pPr>
    <w:rPr>
      <w:sz w:val="24"/>
      <w:szCs w:val="24"/>
      <w:lang w:val="en-US" w:eastAsia="en-US"/>
    </w:rPr>
  </w:style>
  <w:style w:type="paragraph" w:customStyle="1" w:styleId="292FA82481A64C89A42878F0B70108335">
    <w:name w:val="292FA82481A64C89A42878F0B70108335"/>
    <w:rsid w:val="00C35CF6"/>
    <w:pPr>
      <w:spacing w:after="0" w:line="240" w:lineRule="auto"/>
    </w:pPr>
    <w:rPr>
      <w:sz w:val="24"/>
      <w:szCs w:val="24"/>
      <w:lang w:val="en-US" w:eastAsia="en-US"/>
    </w:rPr>
  </w:style>
  <w:style w:type="paragraph" w:customStyle="1" w:styleId="CB99B48EE3D84159AE316CC394F29D005">
    <w:name w:val="CB99B48EE3D84159AE316CC394F29D005"/>
    <w:rsid w:val="00C35CF6"/>
    <w:pPr>
      <w:spacing w:after="0" w:line="240" w:lineRule="auto"/>
    </w:pPr>
    <w:rPr>
      <w:sz w:val="24"/>
      <w:szCs w:val="24"/>
      <w:lang w:val="en-US" w:eastAsia="en-US"/>
    </w:rPr>
  </w:style>
  <w:style w:type="paragraph" w:customStyle="1" w:styleId="6EFC751079B9438085588BAE9D1B0D745">
    <w:name w:val="6EFC751079B9438085588BAE9D1B0D745"/>
    <w:rsid w:val="00C35CF6"/>
    <w:pPr>
      <w:spacing w:after="0" w:line="240" w:lineRule="auto"/>
    </w:pPr>
    <w:rPr>
      <w:sz w:val="24"/>
      <w:szCs w:val="24"/>
      <w:lang w:val="en-US" w:eastAsia="en-US"/>
    </w:rPr>
  </w:style>
  <w:style w:type="paragraph" w:customStyle="1" w:styleId="937D20DD950146CCBCD9AC3A362B46B35">
    <w:name w:val="937D20DD950146CCBCD9AC3A362B46B35"/>
    <w:rsid w:val="00C35CF6"/>
    <w:pPr>
      <w:spacing w:after="0" w:line="240" w:lineRule="auto"/>
    </w:pPr>
    <w:rPr>
      <w:sz w:val="24"/>
      <w:szCs w:val="24"/>
      <w:lang w:val="en-US" w:eastAsia="en-US"/>
    </w:rPr>
  </w:style>
  <w:style w:type="paragraph" w:customStyle="1" w:styleId="E04071456D934EA996A8EFB0EACCF59D5">
    <w:name w:val="E04071456D934EA996A8EFB0EACCF59D5"/>
    <w:rsid w:val="00C35CF6"/>
    <w:pPr>
      <w:spacing w:after="0" w:line="240" w:lineRule="auto"/>
    </w:pPr>
    <w:rPr>
      <w:sz w:val="24"/>
      <w:szCs w:val="24"/>
      <w:lang w:val="en-US" w:eastAsia="en-US"/>
    </w:rPr>
  </w:style>
  <w:style w:type="paragraph" w:customStyle="1" w:styleId="0378DCE543924D7A9EE3FCF8E8ABC9B15">
    <w:name w:val="0378DCE543924D7A9EE3FCF8E8ABC9B15"/>
    <w:rsid w:val="00C35CF6"/>
    <w:pPr>
      <w:spacing w:after="0" w:line="240" w:lineRule="auto"/>
    </w:pPr>
    <w:rPr>
      <w:sz w:val="24"/>
      <w:szCs w:val="24"/>
      <w:lang w:val="en-US" w:eastAsia="en-US"/>
    </w:rPr>
  </w:style>
  <w:style w:type="paragraph" w:customStyle="1" w:styleId="F10BF4C425C640C8901608E60BAC48AE5">
    <w:name w:val="F10BF4C425C640C8901608E60BAC48AE5"/>
    <w:rsid w:val="00C35CF6"/>
    <w:pPr>
      <w:spacing w:after="0" w:line="240" w:lineRule="auto"/>
    </w:pPr>
    <w:rPr>
      <w:sz w:val="24"/>
      <w:szCs w:val="24"/>
      <w:lang w:val="en-US" w:eastAsia="en-US"/>
    </w:rPr>
  </w:style>
  <w:style w:type="paragraph" w:customStyle="1" w:styleId="428365C0295046069526097072F43AAD5">
    <w:name w:val="428365C0295046069526097072F43AAD5"/>
    <w:rsid w:val="00C35CF6"/>
    <w:pPr>
      <w:spacing w:after="0" w:line="240" w:lineRule="auto"/>
    </w:pPr>
    <w:rPr>
      <w:sz w:val="24"/>
      <w:szCs w:val="24"/>
      <w:lang w:val="en-US" w:eastAsia="en-US"/>
    </w:rPr>
  </w:style>
  <w:style w:type="paragraph" w:customStyle="1" w:styleId="9AB50B399D7C41F9BC56E8803CFF20E25">
    <w:name w:val="9AB50B399D7C41F9BC56E8803CFF20E25"/>
    <w:rsid w:val="00C35CF6"/>
    <w:pPr>
      <w:spacing w:after="0" w:line="240" w:lineRule="auto"/>
    </w:pPr>
    <w:rPr>
      <w:sz w:val="24"/>
      <w:szCs w:val="24"/>
      <w:lang w:val="en-US" w:eastAsia="en-US"/>
    </w:rPr>
  </w:style>
  <w:style w:type="paragraph" w:customStyle="1" w:styleId="F9CAAF832DDF40E99614CF4C48CCC10F5">
    <w:name w:val="F9CAAF832DDF40E99614CF4C48CCC10F5"/>
    <w:rsid w:val="00C35CF6"/>
    <w:pPr>
      <w:spacing w:after="0" w:line="240" w:lineRule="auto"/>
    </w:pPr>
    <w:rPr>
      <w:sz w:val="24"/>
      <w:szCs w:val="24"/>
      <w:lang w:val="en-US" w:eastAsia="en-US"/>
    </w:rPr>
  </w:style>
  <w:style w:type="paragraph" w:customStyle="1" w:styleId="6CD362B85715464A83C9B90726CF38E45">
    <w:name w:val="6CD362B85715464A83C9B90726CF38E45"/>
    <w:rsid w:val="00C35CF6"/>
    <w:pPr>
      <w:spacing w:after="0" w:line="240" w:lineRule="auto"/>
    </w:pPr>
    <w:rPr>
      <w:sz w:val="24"/>
      <w:szCs w:val="24"/>
      <w:lang w:val="en-US" w:eastAsia="en-US"/>
    </w:rPr>
  </w:style>
  <w:style w:type="paragraph" w:customStyle="1" w:styleId="BD6004B316494E59BE396E2FD13830B35">
    <w:name w:val="BD6004B316494E59BE396E2FD13830B35"/>
    <w:rsid w:val="00C35CF6"/>
    <w:pPr>
      <w:spacing w:after="0" w:line="240" w:lineRule="auto"/>
    </w:pPr>
    <w:rPr>
      <w:sz w:val="24"/>
      <w:szCs w:val="24"/>
      <w:lang w:val="en-US" w:eastAsia="en-US"/>
    </w:rPr>
  </w:style>
  <w:style w:type="paragraph" w:customStyle="1" w:styleId="A7B7047E4C924886892D524F5A0882425">
    <w:name w:val="A7B7047E4C924886892D524F5A0882425"/>
    <w:rsid w:val="00C35CF6"/>
    <w:pPr>
      <w:spacing w:after="0" w:line="240" w:lineRule="auto"/>
    </w:pPr>
    <w:rPr>
      <w:sz w:val="24"/>
      <w:szCs w:val="24"/>
      <w:lang w:val="en-US" w:eastAsia="en-US"/>
    </w:rPr>
  </w:style>
  <w:style w:type="paragraph" w:customStyle="1" w:styleId="0CEBB238F3454A36979DCEDE3B9319855">
    <w:name w:val="0CEBB238F3454A36979DCEDE3B9319855"/>
    <w:rsid w:val="00C35CF6"/>
    <w:pPr>
      <w:spacing w:after="0" w:line="240" w:lineRule="auto"/>
    </w:pPr>
    <w:rPr>
      <w:sz w:val="24"/>
      <w:szCs w:val="24"/>
      <w:lang w:val="en-US" w:eastAsia="en-US"/>
    </w:rPr>
  </w:style>
  <w:style w:type="paragraph" w:customStyle="1" w:styleId="1794C48A53A74F28A5C8CC0885B012F45">
    <w:name w:val="1794C48A53A74F28A5C8CC0885B012F45"/>
    <w:rsid w:val="00C35CF6"/>
    <w:pPr>
      <w:spacing w:after="0" w:line="240" w:lineRule="auto"/>
    </w:pPr>
    <w:rPr>
      <w:sz w:val="24"/>
      <w:szCs w:val="24"/>
      <w:lang w:val="en-US" w:eastAsia="en-US"/>
    </w:rPr>
  </w:style>
  <w:style w:type="paragraph" w:customStyle="1" w:styleId="467657DF6EE744A3A76B27645F60B72E5">
    <w:name w:val="467657DF6EE744A3A76B27645F60B72E5"/>
    <w:rsid w:val="00C35CF6"/>
    <w:pPr>
      <w:spacing w:after="0" w:line="240" w:lineRule="auto"/>
    </w:pPr>
    <w:rPr>
      <w:sz w:val="24"/>
      <w:szCs w:val="24"/>
      <w:lang w:val="en-US" w:eastAsia="en-US"/>
    </w:rPr>
  </w:style>
  <w:style w:type="paragraph" w:customStyle="1" w:styleId="DACFB0917C2E46F49547D327D4973C575">
    <w:name w:val="DACFB0917C2E46F49547D327D4973C575"/>
    <w:rsid w:val="00C35CF6"/>
    <w:pPr>
      <w:spacing w:after="0" w:line="240" w:lineRule="auto"/>
    </w:pPr>
    <w:rPr>
      <w:sz w:val="24"/>
      <w:szCs w:val="24"/>
      <w:lang w:val="en-US" w:eastAsia="en-US"/>
    </w:rPr>
  </w:style>
  <w:style w:type="paragraph" w:customStyle="1" w:styleId="E10B7D1993914286A55683395F07D5105">
    <w:name w:val="E10B7D1993914286A55683395F07D5105"/>
    <w:rsid w:val="00C35CF6"/>
    <w:pPr>
      <w:spacing w:after="0" w:line="240" w:lineRule="auto"/>
    </w:pPr>
    <w:rPr>
      <w:sz w:val="24"/>
      <w:szCs w:val="24"/>
      <w:lang w:val="en-US" w:eastAsia="en-US"/>
    </w:rPr>
  </w:style>
  <w:style w:type="paragraph" w:customStyle="1" w:styleId="3EB57B0D6AD34ECD8706B61D0A255F7B5">
    <w:name w:val="3EB57B0D6AD34ECD8706B61D0A255F7B5"/>
    <w:rsid w:val="00C35CF6"/>
    <w:pPr>
      <w:spacing w:after="0" w:line="240" w:lineRule="auto"/>
    </w:pPr>
    <w:rPr>
      <w:sz w:val="24"/>
      <w:szCs w:val="24"/>
      <w:lang w:val="en-US" w:eastAsia="en-US"/>
    </w:rPr>
  </w:style>
  <w:style w:type="paragraph" w:customStyle="1" w:styleId="47DCDA654B4942C6B4F95BAA84D30AAB5">
    <w:name w:val="47DCDA654B4942C6B4F95BAA84D30AAB5"/>
    <w:rsid w:val="00C35CF6"/>
    <w:pPr>
      <w:spacing w:after="0" w:line="240" w:lineRule="auto"/>
    </w:pPr>
    <w:rPr>
      <w:sz w:val="24"/>
      <w:szCs w:val="24"/>
      <w:lang w:val="en-US" w:eastAsia="en-US"/>
    </w:rPr>
  </w:style>
  <w:style w:type="paragraph" w:customStyle="1" w:styleId="B20B6216937B434D8E661944A6D523D35">
    <w:name w:val="B20B6216937B434D8E661944A6D523D35"/>
    <w:rsid w:val="00C35CF6"/>
    <w:pPr>
      <w:spacing w:after="0" w:line="240" w:lineRule="auto"/>
    </w:pPr>
    <w:rPr>
      <w:sz w:val="24"/>
      <w:szCs w:val="24"/>
      <w:lang w:val="en-US" w:eastAsia="en-US"/>
    </w:rPr>
  </w:style>
  <w:style w:type="paragraph" w:customStyle="1" w:styleId="AA986B27CC7446B79E120FE327071AE65">
    <w:name w:val="AA986B27CC7446B79E120FE327071AE65"/>
    <w:rsid w:val="00C35CF6"/>
    <w:pPr>
      <w:spacing w:after="0" w:line="240" w:lineRule="auto"/>
    </w:pPr>
    <w:rPr>
      <w:sz w:val="24"/>
      <w:szCs w:val="24"/>
      <w:lang w:val="en-US" w:eastAsia="en-US"/>
    </w:rPr>
  </w:style>
  <w:style w:type="paragraph" w:customStyle="1" w:styleId="E340D4AA682A4DCD96CAB3C37D09D6205">
    <w:name w:val="E340D4AA682A4DCD96CAB3C37D09D6205"/>
    <w:rsid w:val="00C35CF6"/>
    <w:pPr>
      <w:spacing w:after="0" w:line="240" w:lineRule="auto"/>
    </w:pPr>
    <w:rPr>
      <w:sz w:val="24"/>
      <w:szCs w:val="24"/>
      <w:lang w:val="en-US" w:eastAsia="en-US"/>
    </w:rPr>
  </w:style>
  <w:style w:type="paragraph" w:customStyle="1" w:styleId="C5B3BBA38A444F52802B00F869EA9B355">
    <w:name w:val="C5B3BBA38A444F52802B00F869EA9B355"/>
    <w:rsid w:val="00C35CF6"/>
    <w:pPr>
      <w:spacing w:after="0" w:line="240" w:lineRule="auto"/>
    </w:pPr>
    <w:rPr>
      <w:sz w:val="24"/>
      <w:szCs w:val="24"/>
      <w:lang w:val="en-US" w:eastAsia="en-US"/>
    </w:rPr>
  </w:style>
  <w:style w:type="paragraph" w:customStyle="1" w:styleId="4B40C9A980A54FA69A5253CBFA846EF25">
    <w:name w:val="4B40C9A980A54FA69A5253CBFA846EF25"/>
    <w:rsid w:val="00C35CF6"/>
    <w:pPr>
      <w:spacing w:after="0" w:line="240" w:lineRule="auto"/>
    </w:pPr>
    <w:rPr>
      <w:sz w:val="24"/>
      <w:szCs w:val="24"/>
      <w:lang w:val="en-US" w:eastAsia="en-US"/>
    </w:rPr>
  </w:style>
  <w:style w:type="paragraph" w:customStyle="1" w:styleId="D13B76564E284DE28008352F96E941315">
    <w:name w:val="D13B76564E284DE28008352F96E941315"/>
    <w:rsid w:val="00C35CF6"/>
    <w:pPr>
      <w:spacing w:after="0" w:line="240" w:lineRule="auto"/>
    </w:pPr>
    <w:rPr>
      <w:sz w:val="24"/>
      <w:szCs w:val="24"/>
      <w:lang w:val="en-US" w:eastAsia="en-US"/>
    </w:rPr>
  </w:style>
  <w:style w:type="paragraph" w:customStyle="1" w:styleId="6BFD92982C60405AADB04B50B47862475">
    <w:name w:val="6BFD92982C60405AADB04B50B47862475"/>
    <w:rsid w:val="00C35CF6"/>
    <w:pPr>
      <w:spacing w:after="0" w:line="240" w:lineRule="auto"/>
    </w:pPr>
    <w:rPr>
      <w:sz w:val="24"/>
      <w:szCs w:val="24"/>
      <w:lang w:val="en-US" w:eastAsia="en-US"/>
    </w:rPr>
  </w:style>
  <w:style w:type="paragraph" w:customStyle="1" w:styleId="35AD3B692991435DBBA5AECED33FE7225">
    <w:name w:val="35AD3B692991435DBBA5AECED33FE7225"/>
    <w:rsid w:val="00C35CF6"/>
    <w:pPr>
      <w:spacing w:after="0" w:line="240" w:lineRule="auto"/>
    </w:pPr>
    <w:rPr>
      <w:sz w:val="24"/>
      <w:szCs w:val="24"/>
      <w:lang w:val="en-US" w:eastAsia="en-US"/>
    </w:rPr>
  </w:style>
  <w:style w:type="paragraph" w:customStyle="1" w:styleId="47FB3BF7AE9646FBA73369135DEC206B5">
    <w:name w:val="47FB3BF7AE9646FBA73369135DEC206B5"/>
    <w:rsid w:val="00C35CF6"/>
    <w:pPr>
      <w:spacing w:after="0" w:line="240" w:lineRule="auto"/>
    </w:pPr>
    <w:rPr>
      <w:sz w:val="24"/>
      <w:szCs w:val="24"/>
      <w:lang w:val="en-US" w:eastAsia="en-US"/>
    </w:rPr>
  </w:style>
  <w:style w:type="paragraph" w:customStyle="1" w:styleId="760FA69D1E9C46078F75082BDD8FFEDE5">
    <w:name w:val="760FA69D1E9C46078F75082BDD8FFEDE5"/>
    <w:rsid w:val="00C35CF6"/>
    <w:pPr>
      <w:spacing w:after="0" w:line="240" w:lineRule="auto"/>
    </w:pPr>
    <w:rPr>
      <w:sz w:val="24"/>
      <w:szCs w:val="24"/>
      <w:lang w:val="en-US" w:eastAsia="en-US"/>
    </w:rPr>
  </w:style>
  <w:style w:type="paragraph" w:customStyle="1" w:styleId="F5170B2BD6054B53BA5626AFD4057A525">
    <w:name w:val="F5170B2BD6054B53BA5626AFD4057A525"/>
    <w:rsid w:val="00C35CF6"/>
    <w:pPr>
      <w:spacing w:after="0" w:line="240" w:lineRule="auto"/>
    </w:pPr>
    <w:rPr>
      <w:sz w:val="24"/>
      <w:szCs w:val="24"/>
      <w:lang w:val="en-US" w:eastAsia="en-US"/>
    </w:rPr>
  </w:style>
  <w:style w:type="paragraph" w:customStyle="1" w:styleId="066AA6476CD84B73AB75403A74BCF54A5">
    <w:name w:val="066AA6476CD84B73AB75403A74BCF54A5"/>
    <w:rsid w:val="00C35CF6"/>
    <w:pPr>
      <w:spacing w:after="0" w:line="240" w:lineRule="auto"/>
    </w:pPr>
    <w:rPr>
      <w:sz w:val="24"/>
      <w:szCs w:val="24"/>
      <w:lang w:val="en-US" w:eastAsia="en-US"/>
    </w:rPr>
  </w:style>
  <w:style w:type="paragraph" w:customStyle="1" w:styleId="721C62853C5F4BDE8CF92A52911049C85">
    <w:name w:val="721C62853C5F4BDE8CF92A52911049C85"/>
    <w:rsid w:val="00C35CF6"/>
    <w:pPr>
      <w:spacing w:after="0" w:line="240" w:lineRule="auto"/>
    </w:pPr>
    <w:rPr>
      <w:sz w:val="24"/>
      <w:szCs w:val="24"/>
      <w:lang w:val="en-US" w:eastAsia="en-US"/>
    </w:rPr>
  </w:style>
  <w:style w:type="paragraph" w:customStyle="1" w:styleId="6D6A0333F29C48579E5CAC844C7771615">
    <w:name w:val="6D6A0333F29C48579E5CAC844C7771615"/>
    <w:rsid w:val="00C35CF6"/>
    <w:pPr>
      <w:spacing w:after="0" w:line="240" w:lineRule="auto"/>
    </w:pPr>
    <w:rPr>
      <w:sz w:val="24"/>
      <w:szCs w:val="24"/>
      <w:lang w:val="en-US" w:eastAsia="en-US"/>
    </w:rPr>
  </w:style>
  <w:style w:type="paragraph" w:customStyle="1" w:styleId="E285CDF905CA4B828247F701DADB33A75">
    <w:name w:val="E285CDF905CA4B828247F701DADB33A75"/>
    <w:rsid w:val="00C35CF6"/>
    <w:pPr>
      <w:spacing w:after="0" w:line="240" w:lineRule="auto"/>
    </w:pPr>
    <w:rPr>
      <w:sz w:val="24"/>
      <w:szCs w:val="24"/>
      <w:lang w:val="en-US" w:eastAsia="en-US"/>
    </w:rPr>
  </w:style>
  <w:style w:type="paragraph" w:customStyle="1" w:styleId="98404194F3264CA7B7A071267D9968995">
    <w:name w:val="98404194F3264CA7B7A071267D9968995"/>
    <w:rsid w:val="00C35CF6"/>
    <w:pPr>
      <w:spacing w:after="0" w:line="240" w:lineRule="auto"/>
    </w:pPr>
    <w:rPr>
      <w:sz w:val="24"/>
      <w:szCs w:val="24"/>
      <w:lang w:val="en-US" w:eastAsia="en-US"/>
    </w:rPr>
  </w:style>
  <w:style w:type="paragraph" w:customStyle="1" w:styleId="2BBFAE30FAFF4038A18AD42D737B96F55">
    <w:name w:val="2BBFAE30FAFF4038A18AD42D737B96F55"/>
    <w:rsid w:val="00C35CF6"/>
    <w:pPr>
      <w:spacing w:after="0" w:line="240" w:lineRule="auto"/>
    </w:pPr>
    <w:rPr>
      <w:sz w:val="24"/>
      <w:szCs w:val="24"/>
      <w:lang w:val="en-US" w:eastAsia="en-US"/>
    </w:rPr>
  </w:style>
  <w:style w:type="paragraph" w:customStyle="1" w:styleId="A3D73CDC1F0E4AA3A72603BAB6C44FFE5">
    <w:name w:val="A3D73CDC1F0E4AA3A72603BAB6C44FFE5"/>
    <w:rsid w:val="00C35CF6"/>
    <w:pPr>
      <w:spacing w:after="0" w:line="240" w:lineRule="auto"/>
    </w:pPr>
    <w:rPr>
      <w:sz w:val="24"/>
      <w:szCs w:val="24"/>
      <w:lang w:val="en-US" w:eastAsia="en-US"/>
    </w:rPr>
  </w:style>
  <w:style w:type="paragraph" w:customStyle="1" w:styleId="E9713A16ABF24BC0964A8B80FD58173A5">
    <w:name w:val="E9713A16ABF24BC0964A8B80FD58173A5"/>
    <w:rsid w:val="00C35CF6"/>
    <w:pPr>
      <w:spacing w:after="0" w:line="240" w:lineRule="auto"/>
    </w:pPr>
    <w:rPr>
      <w:sz w:val="24"/>
      <w:szCs w:val="24"/>
      <w:lang w:val="en-US" w:eastAsia="en-US"/>
    </w:rPr>
  </w:style>
  <w:style w:type="paragraph" w:customStyle="1" w:styleId="05B00C682DA54F96A544C91AEC6B4A275">
    <w:name w:val="05B00C682DA54F96A544C91AEC6B4A275"/>
    <w:rsid w:val="00C35CF6"/>
    <w:pPr>
      <w:spacing w:after="0" w:line="240" w:lineRule="auto"/>
    </w:pPr>
    <w:rPr>
      <w:sz w:val="24"/>
      <w:szCs w:val="24"/>
      <w:lang w:val="en-US" w:eastAsia="en-US"/>
    </w:rPr>
  </w:style>
  <w:style w:type="paragraph" w:customStyle="1" w:styleId="EF912C3EF4664B50B6A2DF632ED519F35">
    <w:name w:val="EF912C3EF4664B50B6A2DF632ED519F35"/>
    <w:rsid w:val="00C35CF6"/>
    <w:pPr>
      <w:spacing w:after="0" w:line="240" w:lineRule="auto"/>
    </w:pPr>
    <w:rPr>
      <w:sz w:val="24"/>
      <w:szCs w:val="24"/>
      <w:lang w:val="en-US" w:eastAsia="en-US"/>
    </w:rPr>
  </w:style>
  <w:style w:type="paragraph" w:customStyle="1" w:styleId="016A9197F6BD4ACCBCCA75940D297BA45">
    <w:name w:val="016A9197F6BD4ACCBCCA75940D297BA45"/>
    <w:rsid w:val="00C35CF6"/>
    <w:pPr>
      <w:spacing w:after="0" w:line="240" w:lineRule="auto"/>
    </w:pPr>
    <w:rPr>
      <w:sz w:val="24"/>
      <w:szCs w:val="24"/>
      <w:lang w:val="en-US" w:eastAsia="en-US"/>
    </w:rPr>
  </w:style>
  <w:style w:type="paragraph" w:customStyle="1" w:styleId="5E1BB5ADC1B04CE5B0633D5591DFCAC75">
    <w:name w:val="5E1BB5ADC1B04CE5B0633D5591DFCAC75"/>
    <w:rsid w:val="00C35CF6"/>
    <w:pPr>
      <w:spacing w:after="0" w:line="240" w:lineRule="auto"/>
    </w:pPr>
    <w:rPr>
      <w:sz w:val="24"/>
      <w:szCs w:val="24"/>
      <w:lang w:val="en-US" w:eastAsia="en-US"/>
    </w:rPr>
  </w:style>
  <w:style w:type="paragraph" w:customStyle="1" w:styleId="B9277B20DFDB4547BC273EE431FFD62F5">
    <w:name w:val="B9277B20DFDB4547BC273EE431FFD62F5"/>
    <w:rsid w:val="00C35CF6"/>
    <w:pPr>
      <w:spacing w:after="0" w:line="240" w:lineRule="auto"/>
    </w:pPr>
    <w:rPr>
      <w:sz w:val="24"/>
      <w:szCs w:val="24"/>
      <w:lang w:val="en-US" w:eastAsia="en-US"/>
    </w:rPr>
  </w:style>
  <w:style w:type="paragraph" w:customStyle="1" w:styleId="9F3E175DB64D482E8880401C26574D6D5">
    <w:name w:val="9F3E175DB64D482E8880401C26574D6D5"/>
    <w:rsid w:val="00C35CF6"/>
    <w:pPr>
      <w:spacing w:after="0" w:line="240" w:lineRule="auto"/>
    </w:pPr>
    <w:rPr>
      <w:sz w:val="24"/>
      <w:szCs w:val="24"/>
      <w:lang w:val="en-US" w:eastAsia="en-US"/>
    </w:rPr>
  </w:style>
  <w:style w:type="paragraph" w:customStyle="1" w:styleId="086479E4D8764D1FBE02D96F499EDC905">
    <w:name w:val="086479E4D8764D1FBE02D96F499EDC905"/>
    <w:rsid w:val="00C35CF6"/>
    <w:pPr>
      <w:spacing w:after="0" w:line="240" w:lineRule="auto"/>
    </w:pPr>
    <w:rPr>
      <w:sz w:val="24"/>
      <w:szCs w:val="24"/>
      <w:lang w:val="en-US" w:eastAsia="en-US"/>
    </w:rPr>
  </w:style>
  <w:style w:type="paragraph" w:customStyle="1" w:styleId="1DB2FD7D49E64392B7C3FE3A1960BD815">
    <w:name w:val="1DB2FD7D49E64392B7C3FE3A1960BD815"/>
    <w:rsid w:val="00C35CF6"/>
    <w:pPr>
      <w:spacing w:after="0" w:line="240" w:lineRule="auto"/>
    </w:pPr>
    <w:rPr>
      <w:sz w:val="24"/>
      <w:szCs w:val="24"/>
      <w:lang w:val="en-US" w:eastAsia="en-US"/>
    </w:rPr>
  </w:style>
  <w:style w:type="paragraph" w:customStyle="1" w:styleId="66C186806D19448CB5EC071D4028181B5">
    <w:name w:val="66C186806D19448CB5EC071D4028181B5"/>
    <w:rsid w:val="00C35CF6"/>
    <w:pPr>
      <w:spacing w:after="0" w:line="240" w:lineRule="auto"/>
    </w:pPr>
    <w:rPr>
      <w:sz w:val="24"/>
      <w:szCs w:val="24"/>
      <w:lang w:val="en-US" w:eastAsia="en-US"/>
    </w:rPr>
  </w:style>
  <w:style w:type="paragraph" w:customStyle="1" w:styleId="CE3539509C3943F58CFB1AC843A895995">
    <w:name w:val="CE3539509C3943F58CFB1AC843A895995"/>
    <w:rsid w:val="00C35CF6"/>
    <w:pPr>
      <w:spacing w:after="0" w:line="240" w:lineRule="auto"/>
    </w:pPr>
    <w:rPr>
      <w:sz w:val="24"/>
      <w:szCs w:val="24"/>
      <w:lang w:val="en-US" w:eastAsia="en-US"/>
    </w:rPr>
  </w:style>
  <w:style w:type="paragraph" w:customStyle="1" w:styleId="193DD306940C4DD683E79629A46E732F5">
    <w:name w:val="193DD306940C4DD683E79629A46E732F5"/>
    <w:rsid w:val="00C35CF6"/>
    <w:pPr>
      <w:spacing w:after="0" w:line="240" w:lineRule="auto"/>
    </w:pPr>
    <w:rPr>
      <w:sz w:val="24"/>
      <w:szCs w:val="24"/>
      <w:lang w:val="en-US" w:eastAsia="en-US"/>
    </w:rPr>
  </w:style>
  <w:style w:type="paragraph" w:customStyle="1" w:styleId="22B5AAF8E60D46188F16684C06367DC05">
    <w:name w:val="22B5AAF8E60D46188F16684C06367DC05"/>
    <w:rsid w:val="00C35CF6"/>
    <w:pPr>
      <w:spacing w:after="0" w:line="240" w:lineRule="auto"/>
    </w:pPr>
    <w:rPr>
      <w:sz w:val="24"/>
      <w:szCs w:val="24"/>
      <w:lang w:val="en-US" w:eastAsia="en-US"/>
    </w:rPr>
  </w:style>
  <w:style w:type="paragraph" w:customStyle="1" w:styleId="9B5A5F99B6464DB3B906B46649B4C8FB5">
    <w:name w:val="9B5A5F99B6464DB3B906B46649B4C8FB5"/>
    <w:rsid w:val="00C35CF6"/>
    <w:pPr>
      <w:spacing w:after="0" w:line="240" w:lineRule="auto"/>
    </w:pPr>
    <w:rPr>
      <w:sz w:val="24"/>
      <w:szCs w:val="24"/>
      <w:lang w:val="en-US" w:eastAsia="en-US"/>
    </w:rPr>
  </w:style>
  <w:style w:type="paragraph" w:customStyle="1" w:styleId="390E866F25344ED4B4E781A1672EE8A45">
    <w:name w:val="390E866F25344ED4B4E781A1672EE8A45"/>
    <w:rsid w:val="00C35CF6"/>
    <w:pPr>
      <w:spacing w:after="0" w:line="240" w:lineRule="auto"/>
    </w:pPr>
    <w:rPr>
      <w:sz w:val="24"/>
      <w:szCs w:val="24"/>
      <w:lang w:val="en-US" w:eastAsia="en-US"/>
    </w:rPr>
  </w:style>
  <w:style w:type="paragraph" w:customStyle="1" w:styleId="557C38926DCE4930B38AEC271CB33B595">
    <w:name w:val="557C38926DCE4930B38AEC271CB33B595"/>
    <w:rsid w:val="00C35CF6"/>
    <w:pPr>
      <w:spacing w:after="0" w:line="240" w:lineRule="auto"/>
    </w:pPr>
    <w:rPr>
      <w:sz w:val="24"/>
      <w:szCs w:val="24"/>
      <w:lang w:val="en-US" w:eastAsia="en-US"/>
    </w:rPr>
  </w:style>
  <w:style w:type="paragraph" w:customStyle="1" w:styleId="D99E48886D5F4915BDDBEF66B101E3095">
    <w:name w:val="D99E48886D5F4915BDDBEF66B101E3095"/>
    <w:rsid w:val="00C35CF6"/>
    <w:pPr>
      <w:spacing w:after="0" w:line="240" w:lineRule="auto"/>
    </w:pPr>
    <w:rPr>
      <w:sz w:val="24"/>
      <w:szCs w:val="24"/>
      <w:lang w:val="en-US" w:eastAsia="en-US"/>
    </w:rPr>
  </w:style>
  <w:style w:type="paragraph" w:customStyle="1" w:styleId="FD7E0514ABD04FF992F60F98C9099F795">
    <w:name w:val="FD7E0514ABD04FF992F60F98C9099F795"/>
    <w:rsid w:val="00C35CF6"/>
    <w:pPr>
      <w:spacing w:after="0" w:line="240" w:lineRule="auto"/>
    </w:pPr>
    <w:rPr>
      <w:sz w:val="24"/>
      <w:szCs w:val="24"/>
      <w:lang w:val="en-US" w:eastAsia="en-US"/>
    </w:rPr>
  </w:style>
  <w:style w:type="paragraph" w:customStyle="1" w:styleId="BA013A09D73D4DF39658744E909E845E5">
    <w:name w:val="BA013A09D73D4DF39658744E909E845E5"/>
    <w:rsid w:val="00C35CF6"/>
    <w:pPr>
      <w:spacing w:after="0" w:line="240" w:lineRule="auto"/>
    </w:pPr>
    <w:rPr>
      <w:sz w:val="24"/>
      <w:szCs w:val="24"/>
      <w:lang w:val="en-US" w:eastAsia="en-US"/>
    </w:rPr>
  </w:style>
  <w:style w:type="paragraph" w:customStyle="1" w:styleId="154B2BEC82E14DE9BA09AB1923F57BCF5">
    <w:name w:val="154B2BEC82E14DE9BA09AB1923F57BCF5"/>
    <w:rsid w:val="00C35CF6"/>
    <w:pPr>
      <w:spacing w:after="0" w:line="240" w:lineRule="auto"/>
    </w:pPr>
    <w:rPr>
      <w:sz w:val="24"/>
      <w:szCs w:val="24"/>
      <w:lang w:val="en-US" w:eastAsia="en-US"/>
    </w:rPr>
  </w:style>
  <w:style w:type="paragraph" w:customStyle="1" w:styleId="C17FA568D8FD4CD89C438A7769EFF4705">
    <w:name w:val="C17FA568D8FD4CD89C438A7769EFF4705"/>
    <w:rsid w:val="00C35CF6"/>
    <w:pPr>
      <w:spacing w:after="0" w:line="240" w:lineRule="auto"/>
    </w:pPr>
    <w:rPr>
      <w:sz w:val="24"/>
      <w:szCs w:val="24"/>
      <w:lang w:val="en-US" w:eastAsia="en-US"/>
    </w:rPr>
  </w:style>
  <w:style w:type="paragraph" w:customStyle="1" w:styleId="1E7D1039F1BA4D998C0E7D07D96644995">
    <w:name w:val="1E7D1039F1BA4D998C0E7D07D96644995"/>
    <w:rsid w:val="00C35CF6"/>
    <w:pPr>
      <w:spacing w:after="0" w:line="240" w:lineRule="auto"/>
    </w:pPr>
    <w:rPr>
      <w:sz w:val="24"/>
      <w:szCs w:val="24"/>
      <w:lang w:val="en-US" w:eastAsia="en-US"/>
    </w:rPr>
  </w:style>
  <w:style w:type="paragraph" w:customStyle="1" w:styleId="878E072C8AF44353B18ECD3AAE5201365">
    <w:name w:val="878E072C8AF44353B18ECD3AAE5201365"/>
    <w:rsid w:val="00C35CF6"/>
    <w:pPr>
      <w:spacing w:after="0" w:line="240" w:lineRule="auto"/>
    </w:pPr>
    <w:rPr>
      <w:sz w:val="24"/>
      <w:szCs w:val="24"/>
      <w:lang w:val="en-US" w:eastAsia="en-US"/>
    </w:rPr>
  </w:style>
  <w:style w:type="paragraph" w:customStyle="1" w:styleId="EA61D01C2E9641828BA55EB638822C2C5">
    <w:name w:val="EA61D01C2E9641828BA55EB638822C2C5"/>
    <w:rsid w:val="00C35CF6"/>
    <w:pPr>
      <w:spacing w:after="0" w:line="240" w:lineRule="auto"/>
    </w:pPr>
    <w:rPr>
      <w:sz w:val="24"/>
      <w:szCs w:val="24"/>
      <w:lang w:val="en-US" w:eastAsia="en-US"/>
    </w:rPr>
  </w:style>
  <w:style w:type="paragraph" w:customStyle="1" w:styleId="2905B964677D4845BCF7B798907485715">
    <w:name w:val="2905B964677D4845BCF7B798907485715"/>
    <w:rsid w:val="00C35CF6"/>
    <w:pPr>
      <w:spacing w:after="0" w:line="240" w:lineRule="auto"/>
    </w:pPr>
    <w:rPr>
      <w:sz w:val="24"/>
      <w:szCs w:val="24"/>
      <w:lang w:val="en-US" w:eastAsia="en-US"/>
    </w:rPr>
  </w:style>
  <w:style w:type="paragraph" w:customStyle="1" w:styleId="D285A0281DAC48FC82B6F0C2648145415">
    <w:name w:val="D285A0281DAC48FC82B6F0C2648145415"/>
    <w:rsid w:val="00C35CF6"/>
    <w:pPr>
      <w:spacing w:after="0" w:line="240" w:lineRule="auto"/>
    </w:pPr>
    <w:rPr>
      <w:sz w:val="24"/>
      <w:szCs w:val="24"/>
      <w:lang w:val="en-US" w:eastAsia="en-US"/>
    </w:rPr>
  </w:style>
  <w:style w:type="paragraph" w:customStyle="1" w:styleId="2F3ACF6D1B5F4CB4BF6DF6939E844A625">
    <w:name w:val="2F3ACF6D1B5F4CB4BF6DF6939E844A625"/>
    <w:rsid w:val="00C35CF6"/>
    <w:pPr>
      <w:spacing w:after="0" w:line="240" w:lineRule="auto"/>
    </w:pPr>
    <w:rPr>
      <w:sz w:val="24"/>
      <w:szCs w:val="24"/>
      <w:lang w:val="en-US" w:eastAsia="en-US"/>
    </w:rPr>
  </w:style>
  <w:style w:type="paragraph" w:customStyle="1" w:styleId="A432079617754E46A1261D17159809AB5">
    <w:name w:val="A432079617754E46A1261D17159809AB5"/>
    <w:rsid w:val="00C35CF6"/>
    <w:pPr>
      <w:spacing w:after="0" w:line="240" w:lineRule="auto"/>
    </w:pPr>
    <w:rPr>
      <w:sz w:val="24"/>
      <w:szCs w:val="24"/>
      <w:lang w:val="en-US" w:eastAsia="en-US"/>
    </w:rPr>
  </w:style>
  <w:style w:type="paragraph" w:customStyle="1" w:styleId="57A6DABEDFF0460AB77209CF321C00B45">
    <w:name w:val="57A6DABEDFF0460AB77209CF321C00B45"/>
    <w:rsid w:val="00C35CF6"/>
    <w:pPr>
      <w:spacing w:after="0" w:line="240" w:lineRule="auto"/>
    </w:pPr>
    <w:rPr>
      <w:sz w:val="24"/>
      <w:szCs w:val="24"/>
      <w:lang w:val="en-US" w:eastAsia="en-US"/>
    </w:rPr>
  </w:style>
  <w:style w:type="paragraph" w:customStyle="1" w:styleId="0B7C2691E0AC417C995C49C4BC8F289E5">
    <w:name w:val="0B7C2691E0AC417C995C49C4BC8F289E5"/>
    <w:rsid w:val="00C35CF6"/>
    <w:pPr>
      <w:spacing w:after="0" w:line="240" w:lineRule="auto"/>
    </w:pPr>
    <w:rPr>
      <w:sz w:val="24"/>
      <w:szCs w:val="24"/>
      <w:lang w:val="en-US" w:eastAsia="en-US"/>
    </w:rPr>
  </w:style>
  <w:style w:type="paragraph" w:customStyle="1" w:styleId="F339BAC4821940A7A202ACE2FEC5A2255">
    <w:name w:val="F339BAC4821940A7A202ACE2FEC5A2255"/>
    <w:rsid w:val="00C35CF6"/>
    <w:pPr>
      <w:spacing w:after="0" w:line="240" w:lineRule="auto"/>
    </w:pPr>
    <w:rPr>
      <w:sz w:val="24"/>
      <w:szCs w:val="24"/>
      <w:lang w:val="en-US" w:eastAsia="en-US"/>
    </w:rPr>
  </w:style>
  <w:style w:type="paragraph" w:customStyle="1" w:styleId="657FD0C1515344DFB39E794F62D144065">
    <w:name w:val="657FD0C1515344DFB39E794F62D144065"/>
    <w:rsid w:val="00C35CF6"/>
    <w:pPr>
      <w:spacing w:after="0" w:line="240" w:lineRule="auto"/>
    </w:pPr>
    <w:rPr>
      <w:sz w:val="24"/>
      <w:szCs w:val="24"/>
      <w:lang w:val="en-US" w:eastAsia="en-US"/>
    </w:rPr>
  </w:style>
  <w:style w:type="paragraph" w:customStyle="1" w:styleId="F55436591EAA4CB79C5857C6F00B93C85">
    <w:name w:val="F55436591EAA4CB79C5857C6F00B93C85"/>
    <w:rsid w:val="00C35CF6"/>
    <w:pPr>
      <w:spacing w:after="0" w:line="240" w:lineRule="auto"/>
    </w:pPr>
    <w:rPr>
      <w:sz w:val="24"/>
      <w:szCs w:val="24"/>
      <w:lang w:val="en-US" w:eastAsia="en-US"/>
    </w:rPr>
  </w:style>
  <w:style w:type="paragraph" w:customStyle="1" w:styleId="A871BD57A819438C869B9FAAEAAA25185">
    <w:name w:val="A871BD57A819438C869B9FAAEAAA25185"/>
    <w:rsid w:val="00C35CF6"/>
    <w:pPr>
      <w:spacing w:after="0" w:line="240" w:lineRule="auto"/>
    </w:pPr>
    <w:rPr>
      <w:sz w:val="24"/>
      <w:szCs w:val="24"/>
      <w:lang w:val="en-US" w:eastAsia="en-US"/>
    </w:rPr>
  </w:style>
  <w:style w:type="paragraph" w:customStyle="1" w:styleId="B37A76B5C6174EE4BD95B06C58ED90AF5">
    <w:name w:val="B37A76B5C6174EE4BD95B06C58ED90AF5"/>
    <w:rsid w:val="00C35CF6"/>
    <w:pPr>
      <w:spacing w:after="0" w:line="240" w:lineRule="auto"/>
    </w:pPr>
    <w:rPr>
      <w:sz w:val="24"/>
      <w:szCs w:val="24"/>
      <w:lang w:val="en-US" w:eastAsia="en-US"/>
    </w:rPr>
  </w:style>
  <w:style w:type="paragraph" w:customStyle="1" w:styleId="DA6F1B57B33E494DA2444CD2D7B1F76D5">
    <w:name w:val="DA6F1B57B33E494DA2444CD2D7B1F76D5"/>
    <w:rsid w:val="00C35CF6"/>
    <w:pPr>
      <w:spacing w:after="0" w:line="240" w:lineRule="auto"/>
    </w:pPr>
    <w:rPr>
      <w:sz w:val="24"/>
      <w:szCs w:val="24"/>
      <w:lang w:val="en-US" w:eastAsia="en-US"/>
    </w:rPr>
  </w:style>
  <w:style w:type="paragraph" w:customStyle="1" w:styleId="800ECAEB24E544128C6553314DD85A235">
    <w:name w:val="800ECAEB24E544128C6553314DD85A235"/>
    <w:rsid w:val="00C35CF6"/>
    <w:pPr>
      <w:spacing w:after="0" w:line="240" w:lineRule="auto"/>
    </w:pPr>
    <w:rPr>
      <w:sz w:val="24"/>
      <w:szCs w:val="24"/>
      <w:lang w:val="en-US" w:eastAsia="en-US"/>
    </w:rPr>
  </w:style>
  <w:style w:type="paragraph" w:customStyle="1" w:styleId="B10BD8E9A16A4848B187027567B62C985">
    <w:name w:val="B10BD8E9A16A4848B187027567B62C985"/>
    <w:rsid w:val="00C35CF6"/>
    <w:pPr>
      <w:spacing w:after="0" w:line="240" w:lineRule="auto"/>
    </w:pPr>
    <w:rPr>
      <w:sz w:val="24"/>
      <w:szCs w:val="24"/>
      <w:lang w:val="en-US" w:eastAsia="en-US"/>
    </w:rPr>
  </w:style>
  <w:style w:type="paragraph" w:customStyle="1" w:styleId="ED07EB8268E34EC5838149F99ECAD6445">
    <w:name w:val="ED07EB8268E34EC5838149F99ECAD6445"/>
    <w:rsid w:val="00C35CF6"/>
    <w:pPr>
      <w:spacing w:after="0" w:line="240" w:lineRule="auto"/>
    </w:pPr>
    <w:rPr>
      <w:sz w:val="24"/>
      <w:szCs w:val="24"/>
      <w:lang w:val="en-US" w:eastAsia="en-US"/>
    </w:rPr>
  </w:style>
  <w:style w:type="paragraph" w:customStyle="1" w:styleId="B2F301567CF14EFE89CB4D2FD2E4D83A5">
    <w:name w:val="B2F301567CF14EFE89CB4D2FD2E4D83A5"/>
    <w:rsid w:val="00C35CF6"/>
    <w:pPr>
      <w:spacing w:after="0" w:line="240" w:lineRule="auto"/>
    </w:pPr>
    <w:rPr>
      <w:sz w:val="24"/>
      <w:szCs w:val="24"/>
      <w:lang w:val="en-US" w:eastAsia="en-US"/>
    </w:rPr>
  </w:style>
  <w:style w:type="paragraph" w:customStyle="1" w:styleId="4147225DE04C44978C008508B7DBEB2F5">
    <w:name w:val="4147225DE04C44978C008508B7DBEB2F5"/>
    <w:rsid w:val="00C35CF6"/>
    <w:pPr>
      <w:spacing w:after="0" w:line="240" w:lineRule="auto"/>
    </w:pPr>
    <w:rPr>
      <w:sz w:val="24"/>
      <w:szCs w:val="24"/>
      <w:lang w:val="en-US" w:eastAsia="en-US"/>
    </w:rPr>
  </w:style>
  <w:style w:type="paragraph" w:customStyle="1" w:styleId="3BC3605CC0384822A0FD83B13B65EA5F5">
    <w:name w:val="3BC3605CC0384822A0FD83B13B65EA5F5"/>
    <w:rsid w:val="00C35CF6"/>
    <w:pPr>
      <w:spacing w:after="0" w:line="240" w:lineRule="auto"/>
    </w:pPr>
    <w:rPr>
      <w:sz w:val="24"/>
      <w:szCs w:val="24"/>
      <w:lang w:val="en-US" w:eastAsia="en-US"/>
    </w:rPr>
  </w:style>
  <w:style w:type="paragraph" w:customStyle="1" w:styleId="C33E7514FF4A428CB7D82CF3EC28B3655">
    <w:name w:val="C33E7514FF4A428CB7D82CF3EC28B3655"/>
    <w:rsid w:val="00C35CF6"/>
    <w:pPr>
      <w:spacing w:after="0" w:line="240" w:lineRule="auto"/>
    </w:pPr>
    <w:rPr>
      <w:sz w:val="24"/>
      <w:szCs w:val="24"/>
      <w:lang w:val="en-US" w:eastAsia="en-US"/>
    </w:rPr>
  </w:style>
  <w:style w:type="paragraph" w:customStyle="1" w:styleId="BF219D56C1BB43098DC3714EF2F145A25">
    <w:name w:val="BF219D56C1BB43098DC3714EF2F145A25"/>
    <w:rsid w:val="00C35CF6"/>
    <w:pPr>
      <w:spacing w:after="0" w:line="240" w:lineRule="auto"/>
    </w:pPr>
    <w:rPr>
      <w:sz w:val="24"/>
      <w:szCs w:val="24"/>
      <w:lang w:val="en-US" w:eastAsia="en-US"/>
    </w:rPr>
  </w:style>
  <w:style w:type="paragraph" w:customStyle="1" w:styleId="832510595A214ACDA3AEAA675EDD630D5">
    <w:name w:val="832510595A214ACDA3AEAA675EDD630D5"/>
    <w:rsid w:val="00C35CF6"/>
    <w:pPr>
      <w:spacing w:after="0" w:line="240" w:lineRule="auto"/>
    </w:pPr>
    <w:rPr>
      <w:sz w:val="24"/>
      <w:szCs w:val="24"/>
      <w:lang w:val="en-US" w:eastAsia="en-US"/>
    </w:rPr>
  </w:style>
  <w:style w:type="paragraph" w:customStyle="1" w:styleId="A52D91AE52924FD0A8EF3A46E471E1CA12">
    <w:name w:val="A52D91AE52924FD0A8EF3A46E471E1CA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2">
    <w:name w:val="A8A61D14B1B24B229BAD06D28BFE5EA4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2">
    <w:name w:val="ECABE23B6FED45CF9DB7B5114BE55628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2">
    <w:name w:val="2E8FA22884824DA3B2A4D06F65CEEDAA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2">
    <w:name w:val="DA53AA70F923477197E86B0B9B96446B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2">
    <w:name w:val="9D95E43AD26D4B379F08E8CD9A5239DC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2">
    <w:name w:val="C7E8E1C2AF4B4C08B97DEA5DC9620B94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2">
    <w:name w:val="44EF88DE6A3D4DBEA249158A0F3884D9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2">
    <w:name w:val="970148E4B6854A7D8633F69A3B6F308B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2">
    <w:name w:val="1A1DD0FFAE274C3D8286CE6B965B7012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2">
    <w:name w:val="EDCADC3D72C0481D9E91A36F2BCCF630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2">
    <w:name w:val="C325F0C4B38C467EB52D17E0BCDD6C47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2">
    <w:name w:val="C8607D956833412B86E0929F5A4A88AE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2">
    <w:name w:val="1FE7A8A73BEE4F649F8BE77E1862E198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2">
    <w:name w:val="86FA51FDEA334E85B5C4B28DC63AB678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2">
    <w:name w:val="14AD56C7FA864C648564EAEB267FC856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2">
    <w:name w:val="E76EE808636D4520A6D5EDFB035FDCB9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2">
    <w:name w:val="DF59C286DE924CCD82EC47977C1AEA311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2">
    <w:name w:val="C3EDA6565BA14EB0BA96DC21CB5441212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2">
    <w:name w:val="E08CD1D32B8C454FA99D279C9CECA00F2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2">
    <w:name w:val="690084AA731045F6B2FFB260622CDF102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2">
    <w:name w:val="635E5C4C6C14416EA19D51D117A3EBCF2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2">
    <w:name w:val="61E0119EF9254FBFBCB162EC67BB8C382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2">
    <w:name w:val="9EBF22E5C2D546A2990CDE03723063BD2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2">
    <w:name w:val="7A1AD1BCF843442A95398675F9262CF722"/>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1">
    <w:name w:val="64D07F7600DA4997896B4FAE1EF98BB621"/>
    <w:rsid w:val="00C35CF6"/>
    <w:pPr>
      <w:spacing w:after="0" w:line="240" w:lineRule="auto"/>
    </w:pPr>
    <w:rPr>
      <w:sz w:val="24"/>
      <w:szCs w:val="24"/>
      <w:lang w:val="en-US" w:eastAsia="en-US"/>
    </w:rPr>
  </w:style>
  <w:style w:type="paragraph" w:customStyle="1" w:styleId="41957C149F7C4B059B2AC9530DE8438C22">
    <w:name w:val="41957C149F7C4B059B2AC9530DE8438C22"/>
    <w:rsid w:val="00C35CF6"/>
    <w:pPr>
      <w:spacing w:after="0" w:line="240" w:lineRule="auto"/>
    </w:pPr>
    <w:rPr>
      <w:sz w:val="24"/>
      <w:szCs w:val="24"/>
      <w:lang w:val="en-US" w:eastAsia="en-US"/>
    </w:rPr>
  </w:style>
  <w:style w:type="paragraph" w:customStyle="1" w:styleId="5476308C56304A7C98D94896ED9D8FBC22">
    <w:name w:val="5476308C56304A7C98D94896ED9D8FBC22"/>
    <w:rsid w:val="00C35CF6"/>
    <w:pPr>
      <w:spacing w:after="0" w:line="240" w:lineRule="auto"/>
    </w:pPr>
    <w:rPr>
      <w:sz w:val="24"/>
      <w:szCs w:val="24"/>
      <w:lang w:val="en-US" w:eastAsia="en-US"/>
    </w:rPr>
  </w:style>
  <w:style w:type="paragraph" w:customStyle="1" w:styleId="F81D394314E441CEBBEF5B5D665A605A22">
    <w:name w:val="F81D394314E441CEBBEF5B5D665A605A22"/>
    <w:rsid w:val="00C35CF6"/>
    <w:pPr>
      <w:spacing w:after="0" w:line="240" w:lineRule="auto"/>
    </w:pPr>
    <w:rPr>
      <w:sz w:val="24"/>
      <w:szCs w:val="24"/>
      <w:lang w:val="en-US" w:eastAsia="en-US"/>
    </w:rPr>
  </w:style>
  <w:style w:type="paragraph" w:customStyle="1" w:styleId="57C932D0EC064C8D8404B008D10681187">
    <w:name w:val="57C932D0EC064C8D8404B008D10681187"/>
    <w:rsid w:val="00C35CF6"/>
    <w:pPr>
      <w:spacing w:after="0" w:line="240" w:lineRule="auto"/>
    </w:pPr>
    <w:rPr>
      <w:rFonts w:eastAsiaTheme="minorHAnsi"/>
      <w:lang w:eastAsia="en-US"/>
    </w:rPr>
  </w:style>
  <w:style w:type="paragraph" w:customStyle="1" w:styleId="4E82E08B7A944D03B9804D52990DEBF37">
    <w:name w:val="4E82E08B7A944D03B9804D52990DEBF37"/>
    <w:rsid w:val="00C35CF6"/>
    <w:pPr>
      <w:spacing w:after="0" w:line="240" w:lineRule="auto"/>
    </w:pPr>
    <w:rPr>
      <w:rFonts w:eastAsiaTheme="minorHAnsi"/>
      <w:lang w:eastAsia="en-US"/>
    </w:rPr>
  </w:style>
  <w:style w:type="paragraph" w:customStyle="1" w:styleId="43DBE78EAA884C63A63FFCDE331D57768">
    <w:name w:val="43DBE78EAA884C63A63FFCDE331D57768"/>
    <w:rsid w:val="00C35CF6"/>
    <w:pPr>
      <w:spacing w:after="0" w:line="240" w:lineRule="auto"/>
    </w:pPr>
    <w:rPr>
      <w:rFonts w:eastAsiaTheme="minorHAnsi"/>
      <w:lang w:eastAsia="en-US"/>
    </w:rPr>
  </w:style>
  <w:style w:type="paragraph" w:customStyle="1" w:styleId="0BBE54619B674BDA8CFC1AA85CF1845C8">
    <w:name w:val="0BBE54619B674BDA8CFC1AA85CF1845C8"/>
    <w:rsid w:val="00C35CF6"/>
    <w:pPr>
      <w:spacing w:after="0" w:line="240" w:lineRule="auto"/>
    </w:pPr>
    <w:rPr>
      <w:rFonts w:eastAsiaTheme="minorHAnsi"/>
      <w:lang w:eastAsia="en-US"/>
    </w:rPr>
  </w:style>
  <w:style w:type="paragraph" w:customStyle="1" w:styleId="00A1CF0A28BF417C955AD7347136D4C98">
    <w:name w:val="00A1CF0A28BF417C955AD7347136D4C98"/>
    <w:rsid w:val="00C35CF6"/>
    <w:pPr>
      <w:spacing w:after="0" w:line="240" w:lineRule="auto"/>
    </w:pPr>
    <w:rPr>
      <w:rFonts w:eastAsiaTheme="minorHAnsi"/>
      <w:lang w:eastAsia="en-US"/>
    </w:rPr>
  </w:style>
  <w:style w:type="paragraph" w:customStyle="1" w:styleId="299A9332732143BAB05F21C0E681CB078">
    <w:name w:val="299A9332732143BAB05F21C0E681CB078"/>
    <w:rsid w:val="00C35CF6"/>
    <w:pPr>
      <w:spacing w:after="0" w:line="240" w:lineRule="auto"/>
    </w:pPr>
    <w:rPr>
      <w:rFonts w:eastAsiaTheme="minorHAnsi"/>
      <w:lang w:eastAsia="en-US"/>
    </w:rPr>
  </w:style>
  <w:style w:type="paragraph" w:customStyle="1" w:styleId="A1721CC945954509896C0F1352C581B58">
    <w:name w:val="A1721CC945954509896C0F1352C581B58"/>
    <w:rsid w:val="00C35CF6"/>
    <w:pPr>
      <w:spacing w:after="0" w:line="240" w:lineRule="auto"/>
    </w:pPr>
    <w:rPr>
      <w:rFonts w:eastAsiaTheme="minorHAnsi"/>
      <w:lang w:eastAsia="en-US"/>
    </w:rPr>
  </w:style>
  <w:style w:type="paragraph" w:customStyle="1" w:styleId="D9D4B738DD8D442B800D4DABE058CA148">
    <w:name w:val="D9D4B738DD8D442B800D4DABE058CA148"/>
    <w:rsid w:val="00C35CF6"/>
    <w:pPr>
      <w:spacing w:after="0" w:line="240" w:lineRule="auto"/>
    </w:pPr>
    <w:rPr>
      <w:rFonts w:eastAsiaTheme="minorHAnsi"/>
      <w:lang w:eastAsia="en-US"/>
    </w:rPr>
  </w:style>
  <w:style w:type="paragraph" w:customStyle="1" w:styleId="9D2A70A421414F318BF1D355A2143B928">
    <w:name w:val="9D2A70A421414F318BF1D355A2143B928"/>
    <w:rsid w:val="00C35CF6"/>
    <w:pPr>
      <w:spacing w:after="0" w:line="240" w:lineRule="auto"/>
    </w:pPr>
    <w:rPr>
      <w:rFonts w:eastAsiaTheme="minorHAnsi"/>
      <w:lang w:eastAsia="en-US"/>
    </w:rPr>
  </w:style>
  <w:style w:type="paragraph" w:customStyle="1" w:styleId="6C436C2B098D4C6BA227289C49701A1B8">
    <w:name w:val="6C436C2B098D4C6BA227289C49701A1B8"/>
    <w:rsid w:val="00C35CF6"/>
    <w:pPr>
      <w:spacing w:after="0" w:line="240" w:lineRule="auto"/>
    </w:pPr>
    <w:rPr>
      <w:rFonts w:eastAsiaTheme="minorHAnsi"/>
      <w:lang w:eastAsia="en-US"/>
    </w:rPr>
  </w:style>
  <w:style w:type="paragraph" w:customStyle="1" w:styleId="F09151431BE341E0B1CB13D24FCFF7398">
    <w:name w:val="F09151431BE341E0B1CB13D24FCFF7398"/>
    <w:rsid w:val="00C35CF6"/>
    <w:pPr>
      <w:spacing w:after="0" w:line="240" w:lineRule="auto"/>
    </w:pPr>
    <w:rPr>
      <w:rFonts w:eastAsiaTheme="minorHAnsi"/>
      <w:lang w:eastAsia="en-US"/>
    </w:rPr>
  </w:style>
  <w:style w:type="paragraph" w:customStyle="1" w:styleId="62CE6046B12A4C5BB3E38491D217C1FB8">
    <w:name w:val="62CE6046B12A4C5BB3E38491D217C1FB8"/>
    <w:rsid w:val="00C35CF6"/>
    <w:pPr>
      <w:spacing w:after="0" w:line="240" w:lineRule="auto"/>
    </w:pPr>
    <w:rPr>
      <w:rFonts w:eastAsiaTheme="minorHAnsi"/>
      <w:lang w:eastAsia="en-US"/>
    </w:rPr>
  </w:style>
  <w:style w:type="paragraph" w:customStyle="1" w:styleId="311AF7CD9B3043AE9B6E1D6FAC5AB9848">
    <w:name w:val="311AF7CD9B3043AE9B6E1D6FAC5AB9848"/>
    <w:rsid w:val="00C35CF6"/>
    <w:pPr>
      <w:spacing w:after="0" w:line="240" w:lineRule="auto"/>
    </w:pPr>
    <w:rPr>
      <w:rFonts w:eastAsiaTheme="minorHAnsi"/>
      <w:lang w:eastAsia="en-US"/>
    </w:rPr>
  </w:style>
  <w:style w:type="paragraph" w:customStyle="1" w:styleId="63ED6E0FC08F48428E5410DD61A8F0018">
    <w:name w:val="63ED6E0FC08F48428E5410DD61A8F0018"/>
    <w:rsid w:val="00C35CF6"/>
    <w:pPr>
      <w:spacing w:after="0" w:line="240" w:lineRule="auto"/>
    </w:pPr>
    <w:rPr>
      <w:rFonts w:eastAsiaTheme="minorHAnsi"/>
      <w:lang w:eastAsia="en-US"/>
    </w:rPr>
  </w:style>
  <w:style w:type="paragraph" w:customStyle="1" w:styleId="22471788FBB44EF99ADEFF31091202208">
    <w:name w:val="22471788FBB44EF99ADEFF31091202208"/>
    <w:rsid w:val="00C35CF6"/>
    <w:pPr>
      <w:spacing w:after="0" w:line="240" w:lineRule="auto"/>
    </w:pPr>
    <w:rPr>
      <w:rFonts w:eastAsiaTheme="minorHAnsi"/>
      <w:lang w:eastAsia="en-US"/>
    </w:rPr>
  </w:style>
  <w:style w:type="paragraph" w:customStyle="1" w:styleId="30E63E3B13D443C7BF4777206760A3DD8">
    <w:name w:val="30E63E3B13D443C7BF4777206760A3DD8"/>
    <w:rsid w:val="00C35CF6"/>
    <w:pPr>
      <w:spacing w:after="0" w:line="240" w:lineRule="auto"/>
    </w:pPr>
    <w:rPr>
      <w:rFonts w:eastAsiaTheme="minorHAnsi"/>
      <w:lang w:eastAsia="en-US"/>
    </w:rPr>
  </w:style>
  <w:style w:type="paragraph" w:customStyle="1" w:styleId="AAA64018615D47F5AC477CB79304AF174">
    <w:name w:val="AAA64018615D47F5AC477CB79304AF174"/>
    <w:rsid w:val="00C35CF6"/>
    <w:pPr>
      <w:spacing w:after="0" w:line="240" w:lineRule="auto"/>
    </w:pPr>
    <w:rPr>
      <w:rFonts w:eastAsiaTheme="minorHAnsi"/>
      <w:lang w:eastAsia="en-US"/>
    </w:rPr>
  </w:style>
  <w:style w:type="paragraph" w:customStyle="1" w:styleId="324B57E1AF9343AD99FF7620A99621C14">
    <w:name w:val="324B57E1AF9343AD99FF7620A99621C14"/>
    <w:rsid w:val="00C35CF6"/>
    <w:pPr>
      <w:spacing w:after="0" w:line="240" w:lineRule="auto"/>
    </w:pPr>
    <w:rPr>
      <w:rFonts w:eastAsiaTheme="minorHAnsi"/>
      <w:lang w:eastAsia="en-US"/>
    </w:rPr>
  </w:style>
  <w:style w:type="paragraph" w:customStyle="1" w:styleId="F223EF07791D476FBD104942EB60FBD14">
    <w:name w:val="F223EF07791D476FBD104942EB60FBD14"/>
    <w:rsid w:val="00C35CF6"/>
    <w:pPr>
      <w:spacing w:after="0" w:line="240" w:lineRule="auto"/>
    </w:pPr>
    <w:rPr>
      <w:rFonts w:eastAsiaTheme="minorHAnsi"/>
      <w:lang w:eastAsia="en-US"/>
    </w:rPr>
  </w:style>
  <w:style w:type="paragraph" w:customStyle="1" w:styleId="7E562E7AF3384CC6A2867EF13477BB9F4">
    <w:name w:val="7E562E7AF3384CC6A2867EF13477BB9F4"/>
    <w:rsid w:val="00C35CF6"/>
    <w:pPr>
      <w:spacing w:after="0" w:line="240" w:lineRule="auto"/>
    </w:pPr>
    <w:rPr>
      <w:rFonts w:eastAsiaTheme="minorHAnsi"/>
      <w:lang w:eastAsia="en-US"/>
    </w:rPr>
  </w:style>
  <w:style w:type="paragraph" w:customStyle="1" w:styleId="029F883DA0E84553827D185D62281A748">
    <w:name w:val="029F883DA0E84553827D185D62281A748"/>
    <w:rsid w:val="00C35CF6"/>
    <w:pPr>
      <w:spacing w:after="0" w:line="240" w:lineRule="auto"/>
    </w:pPr>
    <w:rPr>
      <w:rFonts w:eastAsiaTheme="minorHAnsi"/>
      <w:lang w:eastAsia="en-US"/>
    </w:rPr>
  </w:style>
  <w:style w:type="paragraph" w:customStyle="1" w:styleId="94DCA6EC32D6495CBFA6D51A66896DC75">
    <w:name w:val="94DCA6EC32D6495CBFA6D51A66896DC75"/>
    <w:rsid w:val="00C35CF6"/>
    <w:pPr>
      <w:spacing w:after="0" w:line="240" w:lineRule="auto"/>
    </w:pPr>
    <w:rPr>
      <w:sz w:val="24"/>
      <w:szCs w:val="24"/>
      <w:lang w:val="en-US" w:eastAsia="en-US"/>
    </w:rPr>
  </w:style>
  <w:style w:type="paragraph" w:customStyle="1" w:styleId="C92ACFACB2C241C08F410219B5971C3C6">
    <w:name w:val="C92ACFACB2C241C08F410219B5971C3C6"/>
    <w:rsid w:val="00C35CF6"/>
    <w:pPr>
      <w:spacing w:after="0" w:line="240" w:lineRule="auto"/>
    </w:pPr>
    <w:rPr>
      <w:sz w:val="24"/>
      <w:szCs w:val="24"/>
      <w:lang w:val="en-US" w:eastAsia="en-US"/>
    </w:rPr>
  </w:style>
  <w:style w:type="paragraph" w:customStyle="1" w:styleId="5FE2597FC13C44AD8EA53E90D0FFA0DC6">
    <w:name w:val="5FE2597FC13C44AD8EA53E90D0FFA0DC6"/>
    <w:rsid w:val="00C35CF6"/>
    <w:pPr>
      <w:spacing w:after="0" w:line="240" w:lineRule="auto"/>
    </w:pPr>
    <w:rPr>
      <w:sz w:val="24"/>
      <w:szCs w:val="24"/>
      <w:lang w:val="en-US" w:eastAsia="en-US"/>
    </w:rPr>
  </w:style>
  <w:style w:type="paragraph" w:customStyle="1" w:styleId="29BE7EF50BD84A8C86ECF0CE2C9410416">
    <w:name w:val="29BE7EF50BD84A8C86ECF0CE2C9410416"/>
    <w:rsid w:val="00C35CF6"/>
    <w:pPr>
      <w:spacing w:after="0" w:line="240" w:lineRule="auto"/>
    </w:pPr>
    <w:rPr>
      <w:sz w:val="24"/>
      <w:szCs w:val="24"/>
      <w:lang w:val="en-US" w:eastAsia="en-US"/>
    </w:rPr>
  </w:style>
  <w:style w:type="paragraph" w:customStyle="1" w:styleId="F87E01A271924A468F07B27C840FB8CA6">
    <w:name w:val="F87E01A271924A468F07B27C840FB8CA6"/>
    <w:rsid w:val="00C35CF6"/>
    <w:pPr>
      <w:spacing w:after="0" w:line="240" w:lineRule="auto"/>
    </w:pPr>
    <w:rPr>
      <w:sz w:val="24"/>
      <w:szCs w:val="24"/>
      <w:lang w:val="en-US" w:eastAsia="en-US"/>
    </w:rPr>
  </w:style>
  <w:style w:type="paragraph" w:customStyle="1" w:styleId="B3C06A8A5751431B998A0BF7741C52E66">
    <w:name w:val="B3C06A8A5751431B998A0BF7741C52E66"/>
    <w:rsid w:val="00C35CF6"/>
    <w:pPr>
      <w:spacing w:after="0" w:line="240" w:lineRule="auto"/>
    </w:pPr>
    <w:rPr>
      <w:sz w:val="24"/>
      <w:szCs w:val="24"/>
      <w:lang w:val="en-US" w:eastAsia="en-US"/>
    </w:rPr>
  </w:style>
  <w:style w:type="paragraph" w:customStyle="1" w:styleId="8EAA836A4C8D47DF8606D9A0413CB6B16">
    <w:name w:val="8EAA836A4C8D47DF8606D9A0413CB6B16"/>
    <w:rsid w:val="00C35CF6"/>
    <w:pPr>
      <w:spacing w:after="0" w:line="240" w:lineRule="auto"/>
    </w:pPr>
    <w:rPr>
      <w:sz w:val="24"/>
      <w:szCs w:val="24"/>
      <w:lang w:val="en-US" w:eastAsia="en-US"/>
    </w:rPr>
  </w:style>
  <w:style w:type="paragraph" w:customStyle="1" w:styleId="FC4FB15045F54E7A9B832AFE856BC8DF6">
    <w:name w:val="FC4FB15045F54E7A9B832AFE856BC8DF6"/>
    <w:rsid w:val="00C35CF6"/>
    <w:pPr>
      <w:spacing w:after="0" w:line="240" w:lineRule="auto"/>
    </w:pPr>
    <w:rPr>
      <w:sz w:val="24"/>
      <w:szCs w:val="24"/>
      <w:lang w:val="en-US" w:eastAsia="en-US"/>
    </w:rPr>
  </w:style>
  <w:style w:type="paragraph" w:customStyle="1" w:styleId="C3E38962C54044ED870069230FFFDFE66">
    <w:name w:val="C3E38962C54044ED870069230FFFDFE66"/>
    <w:rsid w:val="00C35CF6"/>
    <w:pPr>
      <w:spacing w:after="0" w:line="240" w:lineRule="auto"/>
    </w:pPr>
    <w:rPr>
      <w:sz w:val="24"/>
      <w:szCs w:val="24"/>
      <w:lang w:val="en-US" w:eastAsia="en-US"/>
    </w:rPr>
  </w:style>
  <w:style w:type="paragraph" w:customStyle="1" w:styleId="4853E96EB6DA4CAFAF261B38A96B15276">
    <w:name w:val="4853E96EB6DA4CAFAF261B38A96B15276"/>
    <w:rsid w:val="00C35CF6"/>
    <w:pPr>
      <w:spacing w:after="0" w:line="240" w:lineRule="auto"/>
    </w:pPr>
    <w:rPr>
      <w:sz w:val="24"/>
      <w:szCs w:val="24"/>
      <w:lang w:val="en-US" w:eastAsia="en-US"/>
    </w:rPr>
  </w:style>
  <w:style w:type="paragraph" w:customStyle="1" w:styleId="C0D4944B46DA49F9A043A57B38B13A806">
    <w:name w:val="C0D4944B46DA49F9A043A57B38B13A806"/>
    <w:rsid w:val="00C35CF6"/>
    <w:pPr>
      <w:spacing w:after="0" w:line="240" w:lineRule="auto"/>
    </w:pPr>
    <w:rPr>
      <w:sz w:val="24"/>
      <w:szCs w:val="24"/>
      <w:lang w:val="en-US" w:eastAsia="en-US"/>
    </w:rPr>
  </w:style>
  <w:style w:type="paragraph" w:customStyle="1" w:styleId="781A7A274E074D60B4950A63B640BB7C5">
    <w:name w:val="781A7A274E074D60B4950A63B640BB7C5"/>
    <w:rsid w:val="00C35CF6"/>
    <w:pPr>
      <w:spacing w:after="0" w:line="240" w:lineRule="auto"/>
    </w:pPr>
    <w:rPr>
      <w:sz w:val="24"/>
      <w:szCs w:val="24"/>
      <w:lang w:val="en-US" w:eastAsia="en-US"/>
    </w:rPr>
  </w:style>
  <w:style w:type="paragraph" w:customStyle="1" w:styleId="1A27F3C182F24A5DBC9D714BC3BFD0556">
    <w:name w:val="1A27F3C182F24A5DBC9D714BC3BFD0556"/>
    <w:rsid w:val="00C35CF6"/>
    <w:pPr>
      <w:spacing w:after="0" w:line="240" w:lineRule="auto"/>
    </w:pPr>
    <w:rPr>
      <w:sz w:val="24"/>
      <w:szCs w:val="24"/>
      <w:lang w:val="en-US" w:eastAsia="en-US"/>
    </w:rPr>
  </w:style>
  <w:style w:type="paragraph" w:customStyle="1" w:styleId="B96F990BEFE94A209CF72574ECE4E1466">
    <w:name w:val="B96F990BEFE94A209CF72574ECE4E1466"/>
    <w:rsid w:val="00C35CF6"/>
    <w:pPr>
      <w:spacing w:after="0" w:line="240" w:lineRule="auto"/>
    </w:pPr>
    <w:rPr>
      <w:sz w:val="24"/>
      <w:szCs w:val="24"/>
      <w:lang w:val="en-US" w:eastAsia="en-US"/>
    </w:rPr>
  </w:style>
  <w:style w:type="paragraph" w:customStyle="1" w:styleId="8110D56C23CF4A2A978F9E9F67C1874F6">
    <w:name w:val="8110D56C23CF4A2A978F9E9F67C1874F6"/>
    <w:rsid w:val="00C35CF6"/>
    <w:pPr>
      <w:spacing w:after="0" w:line="240" w:lineRule="auto"/>
    </w:pPr>
    <w:rPr>
      <w:sz w:val="24"/>
      <w:szCs w:val="24"/>
      <w:lang w:val="en-US" w:eastAsia="en-US"/>
    </w:rPr>
  </w:style>
  <w:style w:type="paragraph" w:customStyle="1" w:styleId="740A9623EFCF4B89BB88E3E20592A0306">
    <w:name w:val="740A9623EFCF4B89BB88E3E20592A0306"/>
    <w:rsid w:val="00C35CF6"/>
    <w:pPr>
      <w:spacing w:after="0" w:line="240" w:lineRule="auto"/>
    </w:pPr>
    <w:rPr>
      <w:sz w:val="24"/>
      <w:szCs w:val="24"/>
      <w:lang w:val="en-US" w:eastAsia="en-US"/>
    </w:rPr>
  </w:style>
  <w:style w:type="paragraph" w:customStyle="1" w:styleId="82B75CF1DC9E40EC9685E110C734B74B6">
    <w:name w:val="82B75CF1DC9E40EC9685E110C734B74B6"/>
    <w:rsid w:val="00C35CF6"/>
    <w:pPr>
      <w:spacing w:after="0" w:line="240" w:lineRule="auto"/>
    </w:pPr>
    <w:rPr>
      <w:sz w:val="24"/>
      <w:szCs w:val="24"/>
      <w:lang w:val="en-US" w:eastAsia="en-US"/>
    </w:rPr>
  </w:style>
  <w:style w:type="paragraph" w:customStyle="1" w:styleId="27B7A458C37E49A8B9B905221590A6646">
    <w:name w:val="27B7A458C37E49A8B9B905221590A6646"/>
    <w:rsid w:val="00C35CF6"/>
    <w:pPr>
      <w:spacing w:after="0" w:line="240" w:lineRule="auto"/>
    </w:pPr>
    <w:rPr>
      <w:sz w:val="24"/>
      <w:szCs w:val="24"/>
      <w:lang w:val="en-US" w:eastAsia="en-US"/>
    </w:rPr>
  </w:style>
  <w:style w:type="paragraph" w:customStyle="1" w:styleId="45E7ADCE578646BD9FE492CF61A209706">
    <w:name w:val="45E7ADCE578646BD9FE492CF61A209706"/>
    <w:rsid w:val="00C35CF6"/>
    <w:pPr>
      <w:spacing w:after="0" w:line="240" w:lineRule="auto"/>
    </w:pPr>
    <w:rPr>
      <w:sz w:val="24"/>
      <w:szCs w:val="24"/>
      <w:lang w:val="en-US" w:eastAsia="en-US"/>
    </w:rPr>
  </w:style>
  <w:style w:type="paragraph" w:customStyle="1" w:styleId="C7D827BA95964D96BE599288A54B17866">
    <w:name w:val="C7D827BA95964D96BE599288A54B17866"/>
    <w:rsid w:val="00C35CF6"/>
    <w:pPr>
      <w:spacing w:after="0" w:line="240" w:lineRule="auto"/>
    </w:pPr>
    <w:rPr>
      <w:sz w:val="24"/>
      <w:szCs w:val="24"/>
      <w:lang w:val="en-US" w:eastAsia="en-US"/>
    </w:rPr>
  </w:style>
  <w:style w:type="paragraph" w:customStyle="1" w:styleId="771BE15960094B69B507A36DF2FE787C6">
    <w:name w:val="771BE15960094B69B507A36DF2FE787C6"/>
    <w:rsid w:val="00C35CF6"/>
    <w:pPr>
      <w:spacing w:after="0" w:line="240" w:lineRule="auto"/>
    </w:pPr>
    <w:rPr>
      <w:sz w:val="24"/>
      <w:szCs w:val="24"/>
      <w:lang w:val="en-US" w:eastAsia="en-US"/>
    </w:rPr>
  </w:style>
  <w:style w:type="paragraph" w:customStyle="1" w:styleId="AEA6DE6C75334E678614E4A0CB6B7D3F6">
    <w:name w:val="AEA6DE6C75334E678614E4A0CB6B7D3F6"/>
    <w:rsid w:val="00C35CF6"/>
    <w:pPr>
      <w:spacing w:after="0" w:line="240" w:lineRule="auto"/>
    </w:pPr>
    <w:rPr>
      <w:sz w:val="24"/>
      <w:szCs w:val="24"/>
      <w:lang w:val="en-US" w:eastAsia="en-US"/>
    </w:rPr>
  </w:style>
  <w:style w:type="paragraph" w:customStyle="1" w:styleId="176ED942186749D3ACAF55AF52C75B925">
    <w:name w:val="176ED942186749D3ACAF55AF52C75B925"/>
    <w:rsid w:val="00C35CF6"/>
    <w:pPr>
      <w:spacing w:after="0" w:line="240" w:lineRule="auto"/>
    </w:pPr>
    <w:rPr>
      <w:sz w:val="24"/>
      <w:szCs w:val="24"/>
      <w:lang w:val="en-US" w:eastAsia="en-US"/>
    </w:rPr>
  </w:style>
  <w:style w:type="paragraph" w:customStyle="1" w:styleId="22594273A2E04B54AE1EC92869FB587A6">
    <w:name w:val="22594273A2E04B54AE1EC92869FB587A6"/>
    <w:rsid w:val="00C35CF6"/>
    <w:pPr>
      <w:spacing w:after="0" w:line="240" w:lineRule="auto"/>
    </w:pPr>
    <w:rPr>
      <w:sz w:val="24"/>
      <w:szCs w:val="24"/>
      <w:lang w:val="en-US" w:eastAsia="en-US"/>
    </w:rPr>
  </w:style>
  <w:style w:type="paragraph" w:customStyle="1" w:styleId="485A26EC22724B759E46A295259D910C6">
    <w:name w:val="485A26EC22724B759E46A295259D910C6"/>
    <w:rsid w:val="00C35CF6"/>
    <w:pPr>
      <w:spacing w:after="0" w:line="240" w:lineRule="auto"/>
    </w:pPr>
    <w:rPr>
      <w:sz w:val="24"/>
      <w:szCs w:val="24"/>
      <w:lang w:val="en-US" w:eastAsia="en-US"/>
    </w:rPr>
  </w:style>
  <w:style w:type="paragraph" w:customStyle="1" w:styleId="43BB722AD7704918B2020A0717B9DA476">
    <w:name w:val="43BB722AD7704918B2020A0717B9DA476"/>
    <w:rsid w:val="00C35CF6"/>
    <w:pPr>
      <w:spacing w:after="0" w:line="240" w:lineRule="auto"/>
    </w:pPr>
    <w:rPr>
      <w:sz w:val="24"/>
      <w:szCs w:val="24"/>
      <w:lang w:val="en-US" w:eastAsia="en-US"/>
    </w:rPr>
  </w:style>
  <w:style w:type="paragraph" w:customStyle="1" w:styleId="57B5E4457DBC498ABAF9FE5284CEBE3B6">
    <w:name w:val="57B5E4457DBC498ABAF9FE5284CEBE3B6"/>
    <w:rsid w:val="00C35CF6"/>
    <w:pPr>
      <w:spacing w:after="0" w:line="240" w:lineRule="auto"/>
    </w:pPr>
    <w:rPr>
      <w:sz w:val="24"/>
      <w:szCs w:val="24"/>
      <w:lang w:val="en-US" w:eastAsia="en-US"/>
    </w:rPr>
  </w:style>
  <w:style w:type="paragraph" w:customStyle="1" w:styleId="CD7ACB7172C941338622EE1165B59A426">
    <w:name w:val="CD7ACB7172C941338622EE1165B59A426"/>
    <w:rsid w:val="00C35CF6"/>
    <w:pPr>
      <w:spacing w:after="0" w:line="240" w:lineRule="auto"/>
    </w:pPr>
    <w:rPr>
      <w:sz w:val="24"/>
      <w:szCs w:val="24"/>
      <w:lang w:val="en-US" w:eastAsia="en-US"/>
    </w:rPr>
  </w:style>
  <w:style w:type="paragraph" w:customStyle="1" w:styleId="C6127C32802F43EFAC7086E91FEE76316">
    <w:name w:val="C6127C32802F43EFAC7086E91FEE76316"/>
    <w:rsid w:val="00C35CF6"/>
    <w:pPr>
      <w:spacing w:after="0" w:line="240" w:lineRule="auto"/>
    </w:pPr>
    <w:rPr>
      <w:sz w:val="24"/>
      <w:szCs w:val="24"/>
      <w:lang w:val="en-US" w:eastAsia="en-US"/>
    </w:rPr>
  </w:style>
  <w:style w:type="paragraph" w:customStyle="1" w:styleId="8B3D79223E5742CCA40BF4DD9BB71BE96">
    <w:name w:val="8B3D79223E5742CCA40BF4DD9BB71BE96"/>
    <w:rsid w:val="00C35CF6"/>
    <w:pPr>
      <w:spacing w:after="0" w:line="240" w:lineRule="auto"/>
    </w:pPr>
    <w:rPr>
      <w:sz w:val="24"/>
      <w:szCs w:val="24"/>
      <w:lang w:val="en-US" w:eastAsia="en-US"/>
    </w:rPr>
  </w:style>
  <w:style w:type="paragraph" w:customStyle="1" w:styleId="D19D5C8731C740B8A2EFC49A5909875A6">
    <w:name w:val="D19D5C8731C740B8A2EFC49A5909875A6"/>
    <w:rsid w:val="00C35CF6"/>
    <w:pPr>
      <w:spacing w:after="0" w:line="240" w:lineRule="auto"/>
    </w:pPr>
    <w:rPr>
      <w:sz w:val="24"/>
      <w:szCs w:val="24"/>
      <w:lang w:val="en-US" w:eastAsia="en-US"/>
    </w:rPr>
  </w:style>
  <w:style w:type="paragraph" w:customStyle="1" w:styleId="54BABFBD62C345289584EC5D16DA0F796">
    <w:name w:val="54BABFBD62C345289584EC5D16DA0F796"/>
    <w:rsid w:val="00C35CF6"/>
    <w:pPr>
      <w:spacing w:after="0" w:line="240" w:lineRule="auto"/>
    </w:pPr>
    <w:rPr>
      <w:sz w:val="24"/>
      <w:szCs w:val="24"/>
      <w:lang w:val="en-US" w:eastAsia="en-US"/>
    </w:rPr>
  </w:style>
  <w:style w:type="paragraph" w:customStyle="1" w:styleId="C320A4B095344838A96E6D9483A953FC6">
    <w:name w:val="C320A4B095344838A96E6D9483A953FC6"/>
    <w:rsid w:val="00C35CF6"/>
    <w:pPr>
      <w:spacing w:after="0" w:line="240" w:lineRule="auto"/>
    </w:pPr>
    <w:rPr>
      <w:sz w:val="24"/>
      <w:szCs w:val="24"/>
      <w:lang w:val="en-US" w:eastAsia="en-US"/>
    </w:rPr>
  </w:style>
  <w:style w:type="paragraph" w:customStyle="1" w:styleId="474CDC9F276A482CA82CCBAE11E6F7A36">
    <w:name w:val="474CDC9F276A482CA82CCBAE11E6F7A36"/>
    <w:rsid w:val="00C35CF6"/>
    <w:pPr>
      <w:spacing w:after="0" w:line="240" w:lineRule="auto"/>
    </w:pPr>
    <w:rPr>
      <w:sz w:val="24"/>
      <w:szCs w:val="24"/>
      <w:lang w:val="en-US" w:eastAsia="en-US"/>
    </w:rPr>
  </w:style>
  <w:style w:type="paragraph" w:customStyle="1" w:styleId="A40F471111244F1D9F683B2A8063CFD86">
    <w:name w:val="A40F471111244F1D9F683B2A8063CFD86"/>
    <w:rsid w:val="00C35CF6"/>
    <w:pPr>
      <w:spacing w:after="0" w:line="240" w:lineRule="auto"/>
    </w:pPr>
    <w:rPr>
      <w:sz w:val="24"/>
      <w:szCs w:val="24"/>
      <w:lang w:val="en-US" w:eastAsia="en-US"/>
    </w:rPr>
  </w:style>
  <w:style w:type="paragraph" w:customStyle="1" w:styleId="9750CCEAB57A42D0A7C7B95BC2EA19D86">
    <w:name w:val="9750CCEAB57A42D0A7C7B95BC2EA19D86"/>
    <w:rsid w:val="00C35CF6"/>
    <w:pPr>
      <w:spacing w:after="0" w:line="240" w:lineRule="auto"/>
    </w:pPr>
    <w:rPr>
      <w:sz w:val="24"/>
      <w:szCs w:val="24"/>
      <w:lang w:val="en-US" w:eastAsia="en-US"/>
    </w:rPr>
  </w:style>
  <w:style w:type="paragraph" w:customStyle="1" w:styleId="D9AE3E719DC44CC5BD3D542003D343BB6">
    <w:name w:val="D9AE3E719DC44CC5BD3D542003D343BB6"/>
    <w:rsid w:val="00C35CF6"/>
    <w:pPr>
      <w:spacing w:after="0" w:line="240" w:lineRule="auto"/>
    </w:pPr>
    <w:rPr>
      <w:sz w:val="24"/>
      <w:szCs w:val="24"/>
      <w:lang w:val="en-US" w:eastAsia="en-US"/>
    </w:rPr>
  </w:style>
  <w:style w:type="paragraph" w:customStyle="1" w:styleId="4853ACE60718419D8B9836DF5D06EDB66">
    <w:name w:val="4853ACE60718419D8B9836DF5D06EDB66"/>
    <w:rsid w:val="00C35CF6"/>
    <w:pPr>
      <w:spacing w:after="0" w:line="240" w:lineRule="auto"/>
    </w:pPr>
    <w:rPr>
      <w:sz w:val="24"/>
      <w:szCs w:val="24"/>
      <w:lang w:val="en-US" w:eastAsia="en-US"/>
    </w:rPr>
  </w:style>
  <w:style w:type="paragraph" w:customStyle="1" w:styleId="C571A5336F6A4354ADE2FB7DA2E348BF6">
    <w:name w:val="C571A5336F6A4354ADE2FB7DA2E348BF6"/>
    <w:rsid w:val="00C35CF6"/>
    <w:pPr>
      <w:spacing w:after="0" w:line="240" w:lineRule="auto"/>
    </w:pPr>
    <w:rPr>
      <w:sz w:val="24"/>
      <w:szCs w:val="24"/>
      <w:lang w:val="en-US" w:eastAsia="en-US"/>
    </w:rPr>
  </w:style>
  <w:style w:type="paragraph" w:customStyle="1" w:styleId="932AC6EE92D749F09CA1FE79DDC902326">
    <w:name w:val="932AC6EE92D749F09CA1FE79DDC902326"/>
    <w:rsid w:val="00C35CF6"/>
    <w:pPr>
      <w:spacing w:after="0" w:line="240" w:lineRule="auto"/>
    </w:pPr>
    <w:rPr>
      <w:sz w:val="24"/>
      <w:szCs w:val="24"/>
      <w:lang w:val="en-US" w:eastAsia="en-US"/>
    </w:rPr>
  </w:style>
  <w:style w:type="paragraph" w:customStyle="1" w:styleId="124683A21CD745EB9F5A3F231DABF7066">
    <w:name w:val="124683A21CD745EB9F5A3F231DABF7066"/>
    <w:rsid w:val="00C35CF6"/>
    <w:pPr>
      <w:spacing w:after="0" w:line="240" w:lineRule="auto"/>
    </w:pPr>
    <w:rPr>
      <w:sz w:val="24"/>
      <w:szCs w:val="24"/>
      <w:lang w:val="en-US" w:eastAsia="en-US"/>
    </w:rPr>
  </w:style>
  <w:style w:type="paragraph" w:customStyle="1" w:styleId="475FFEA3E86B433C853BF3565472F5F66">
    <w:name w:val="475FFEA3E86B433C853BF3565472F5F66"/>
    <w:rsid w:val="00C35CF6"/>
    <w:pPr>
      <w:spacing w:after="0" w:line="240" w:lineRule="auto"/>
    </w:pPr>
    <w:rPr>
      <w:sz w:val="24"/>
      <w:szCs w:val="24"/>
      <w:lang w:val="en-US" w:eastAsia="en-US"/>
    </w:rPr>
  </w:style>
  <w:style w:type="paragraph" w:customStyle="1" w:styleId="FC00C3230C804093A5AD5F701A69145A6">
    <w:name w:val="FC00C3230C804093A5AD5F701A69145A6"/>
    <w:rsid w:val="00C35CF6"/>
    <w:pPr>
      <w:spacing w:after="0" w:line="240" w:lineRule="auto"/>
    </w:pPr>
    <w:rPr>
      <w:sz w:val="24"/>
      <w:szCs w:val="24"/>
      <w:lang w:val="en-US" w:eastAsia="en-US"/>
    </w:rPr>
  </w:style>
  <w:style w:type="paragraph" w:customStyle="1" w:styleId="E34C2C761212470ABDE97DAB89C482366">
    <w:name w:val="E34C2C761212470ABDE97DAB89C482366"/>
    <w:rsid w:val="00C35CF6"/>
    <w:pPr>
      <w:spacing w:after="0" w:line="240" w:lineRule="auto"/>
    </w:pPr>
    <w:rPr>
      <w:sz w:val="24"/>
      <w:szCs w:val="24"/>
      <w:lang w:val="en-US" w:eastAsia="en-US"/>
    </w:rPr>
  </w:style>
  <w:style w:type="paragraph" w:customStyle="1" w:styleId="8709ADFA658145898CFC3D93EEA035026">
    <w:name w:val="8709ADFA658145898CFC3D93EEA035026"/>
    <w:rsid w:val="00C35CF6"/>
    <w:pPr>
      <w:spacing w:after="0" w:line="240" w:lineRule="auto"/>
    </w:pPr>
    <w:rPr>
      <w:sz w:val="24"/>
      <w:szCs w:val="24"/>
      <w:lang w:val="en-US" w:eastAsia="en-US"/>
    </w:rPr>
  </w:style>
  <w:style w:type="paragraph" w:customStyle="1" w:styleId="CCF665EA7359430485753F05090FA2246">
    <w:name w:val="CCF665EA7359430485753F05090FA2246"/>
    <w:rsid w:val="00C35CF6"/>
    <w:pPr>
      <w:spacing w:after="0" w:line="240" w:lineRule="auto"/>
    </w:pPr>
    <w:rPr>
      <w:sz w:val="24"/>
      <w:szCs w:val="24"/>
      <w:lang w:val="en-US" w:eastAsia="en-US"/>
    </w:rPr>
  </w:style>
  <w:style w:type="paragraph" w:customStyle="1" w:styleId="383D745A8BFA4C88B9C57B1D41D1DD4D6">
    <w:name w:val="383D745A8BFA4C88B9C57B1D41D1DD4D6"/>
    <w:rsid w:val="00C35CF6"/>
    <w:pPr>
      <w:spacing w:after="0" w:line="240" w:lineRule="auto"/>
    </w:pPr>
    <w:rPr>
      <w:sz w:val="24"/>
      <w:szCs w:val="24"/>
      <w:lang w:val="en-US" w:eastAsia="en-US"/>
    </w:rPr>
  </w:style>
  <w:style w:type="paragraph" w:customStyle="1" w:styleId="E2951701491C413AA61CA1E833540AB06">
    <w:name w:val="E2951701491C413AA61CA1E833540AB06"/>
    <w:rsid w:val="00C35CF6"/>
    <w:pPr>
      <w:spacing w:after="0" w:line="240" w:lineRule="auto"/>
    </w:pPr>
    <w:rPr>
      <w:sz w:val="24"/>
      <w:szCs w:val="24"/>
      <w:lang w:val="en-US" w:eastAsia="en-US"/>
    </w:rPr>
  </w:style>
  <w:style w:type="paragraph" w:customStyle="1" w:styleId="0C7C9F3FDC7849ACAEB10A8A1B86435D6">
    <w:name w:val="0C7C9F3FDC7849ACAEB10A8A1B86435D6"/>
    <w:rsid w:val="00C35CF6"/>
    <w:pPr>
      <w:spacing w:after="0" w:line="240" w:lineRule="auto"/>
    </w:pPr>
    <w:rPr>
      <w:sz w:val="24"/>
      <w:szCs w:val="24"/>
      <w:lang w:val="en-US" w:eastAsia="en-US"/>
    </w:rPr>
  </w:style>
  <w:style w:type="paragraph" w:customStyle="1" w:styleId="FC87C2EB70A345E8988E9B76D148C7D76">
    <w:name w:val="FC87C2EB70A345E8988E9B76D148C7D76"/>
    <w:rsid w:val="00C35CF6"/>
    <w:pPr>
      <w:spacing w:after="0" w:line="240" w:lineRule="auto"/>
    </w:pPr>
    <w:rPr>
      <w:sz w:val="24"/>
      <w:szCs w:val="24"/>
      <w:lang w:val="en-US" w:eastAsia="en-US"/>
    </w:rPr>
  </w:style>
  <w:style w:type="paragraph" w:customStyle="1" w:styleId="9E21EFDEEDE14C6090D7C522530663486">
    <w:name w:val="9E21EFDEEDE14C6090D7C522530663486"/>
    <w:rsid w:val="00C35CF6"/>
    <w:pPr>
      <w:spacing w:after="0" w:line="240" w:lineRule="auto"/>
    </w:pPr>
    <w:rPr>
      <w:sz w:val="24"/>
      <w:szCs w:val="24"/>
      <w:lang w:val="en-US" w:eastAsia="en-US"/>
    </w:rPr>
  </w:style>
  <w:style w:type="paragraph" w:customStyle="1" w:styleId="55769F68E50E4F01A76FD09EDBEE99496">
    <w:name w:val="55769F68E50E4F01A76FD09EDBEE99496"/>
    <w:rsid w:val="00C35CF6"/>
    <w:pPr>
      <w:spacing w:after="0" w:line="240" w:lineRule="auto"/>
    </w:pPr>
    <w:rPr>
      <w:sz w:val="24"/>
      <w:szCs w:val="24"/>
      <w:lang w:val="en-US" w:eastAsia="en-US"/>
    </w:rPr>
  </w:style>
  <w:style w:type="paragraph" w:customStyle="1" w:styleId="DE384C26282A429282D996AFF22BAF926">
    <w:name w:val="DE384C26282A429282D996AFF22BAF926"/>
    <w:rsid w:val="00C35CF6"/>
    <w:pPr>
      <w:spacing w:after="0" w:line="240" w:lineRule="auto"/>
    </w:pPr>
    <w:rPr>
      <w:sz w:val="24"/>
      <w:szCs w:val="24"/>
      <w:lang w:val="en-US" w:eastAsia="en-US"/>
    </w:rPr>
  </w:style>
  <w:style w:type="paragraph" w:customStyle="1" w:styleId="D0C843D0664C4A8AAA80CF6953EA60566">
    <w:name w:val="D0C843D0664C4A8AAA80CF6953EA60566"/>
    <w:rsid w:val="00C35CF6"/>
    <w:pPr>
      <w:spacing w:after="0" w:line="240" w:lineRule="auto"/>
    </w:pPr>
    <w:rPr>
      <w:sz w:val="24"/>
      <w:szCs w:val="24"/>
      <w:lang w:val="en-US" w:eastAsia="en-US"/>
    </w:rPr>
  </w:style>
  <w:style w:type="paragraph" w:customStyle="1" w:styleId="352E6214DFCA458E9BE63725CD8DE0A66">
    <w:name w:val="352E6214DFCA458E9BE63725CD8DE0A66"/>
    <w:rsid w:val="00C35CF6"/>
    <w:pPr>
      <w:spacing w:after="0" w:line="240" w:lineRule="auto"/>
    </w:pPr>
    <w:rPr>
      <w:sz w:val="24"/>
      <w:szCs w:val="24"/>
      <w:lang w:val="en-US" w:eastAsia="en-US"/>
    </w:rPr>
  </w:style>
  <w:style w:type="paragraph" w:customStyle="1" w:styleId="C37827B06C774692BDA18AD46554497D6">
    <w:name w:val="C37827B06C774692BDA18AD46554497D6"/>
    <w:rsid w:val="00C35CF6"/>
    <w:pPr>
      <w:spacing w:after="0" w:line="240" w:lineRule="auto"/>
    </w:pPr>
    <w:rPr>
      <w:sz w:val="24"/>
      <w:szCs w:val="24"/>
      <w:lang w:val="en-US" w:eastAsia="en-US"/>
    </w:rPr>
  </w:style>
  <w:style w:type="paragraph" w:customStyle="1" w:styleId="CF8FC5BB1F1F4004A5A442C9334269F36">
    <w:name w:val="CF8FC5BB1F1F4004A5A442C9334269F36"/>
    <w:rsid w:val="00C35CF6"/>
    <w:pPr>
      <w:spacing w:after="0" w:line="240" w:lineRule="auto"/>
    </w:pPr>
    <w:rPr>
      <w:sz w:val="24"/>
      <w:szCs w:val="24"/>
      <w:lang w:val="en-US" w:eastAsia="en-US"/>
    </w:rPr>
  </w:style>
  <w:style w:type="paragraph" w:customStyle="1" w:styleId="CC860FF351864EAE8AD485D029340B526">
    <w:name w:val="CC860FF351864EAE8AD485D029340B526"/>
    <w:rsid w:val="00C35CF6"/>
    <w:pPr>
      <w:spacing w:after="0" w:line="240" w:lineRule="auto"/>
    </w:pPr>
    <w:rPr>
      <w:sz w:val="24"/>
      <w:szCs w:val="24"/>
      <w:lang w:val="en-US" w:eastAsia="en-US"/>
    </w:rPr>
  </w:style>
  <w:style w:type="paragraph" w:customStyle="1" w:styleId="DC04E9AC9E0A48288239BE2CBCCACCD96">
    <w:name w:val="DC04E9AC9E0A48288239BE2CBCCACCD96"/>
    <w:rsid w:val="00C35CF6"/>
    <w:pPr>
      <w:spacing w:after="0" w:line="240" w:lineRule="auto"/>
    </w:pPr>
    <w:rPr>
      <w:sz w:val="24"/>
      <w:szCs w:val="24"/>
      <w:lang w:val="en-US" w:eastAsia="en-US"/>
    </w:rPr>
  </w:style>
  <w:style w:type="paragraph" w:customStyle="1" w:styleId="CBBEA0FA99B5456FA3AEC908CAF122F56">
    <w:name w:val="CBBEA0FA99B5456FA3AEC908CAF122F56"/>
    <w:rsid w:val="00C35CF6"/>
    <w:pPr>
      <w:spacing w:after="0" w:line="240" w:lineRule="auto"/>
    </w:pPr>
    <w:rPr>
      <w:sz w:val="24"/>
      <w:szCs w:val="24"/>
      <w:lang w:val="en-US" w:eastAsia="en-US"/>
    </w:rPr>
  </w:style>
  <w:style w:type="paragraph" w:customStyle="1" w:styleId="985C9B7B08A9468DB749F72B76655FA96">
    <w:name w:val="985C9B7B08A9468DB749F72B76655FA96"/>
    <w:rsid w:val="00C35CF6"/>
    <w:pPr>
      <w:spacing w:after="0" w:line="240" w:lineRule="auto"/>
    </w:pPr>
    <w:rPr>
      <w:sz w:val="24"/>
      <w:szCs w:val="24"/>
      <w:lang w:val="en-US" w:eastAsia="en-US"/>
    </w:rPr>
  </w:style>
  <w:style w:type="paragraph" w:customStyle="1" w:styleId="85F6D91825394B67990CED254E9F24B96">
    <w:name w:val="85F6D91825394B67990CED254E9F24B96"/>
    <w:rsid w:val="00C35CF6"/>
    <w:pPr>
      <w:spacing w:after="0" w:line="240" w:lineRule="auto"/>
    </w:pPr>
    <w:rPr>
      <w:sz w:val="24"/>
      <w:szCs w:val="24"/>
      <w:lang w:val="en-US" w:eastAsia="en-US"/>
    </w:rPr>
  </w:style>
  <w:style w:type="paragraph" w:customStyle="1" w:styleId="358651880B7F456998159D05A4B3D4B96">
    <w:name w:val="358651880B7F456998159D05A4B3D4B96"/>
    <w:rsid w:val="00C35CF6"/>
    <w:pPr>
      <w:spacing w:after="0" w:line="240" w:lineRule="auto"/>
    </w:pPr>
    <w:rPr>
      <w:sz w:val="24"/>
      <w:szCs w:val="24"/>
      <w:lang w:val="en-US" w:eastAsia="en-US"/>
    </w:rPr>
  </w:style>
  <w:style w:type="paragraph" w:customStyle="1" w:styleId="E8315AFEB0974BFF86BE6E94458C3D4B6">
    <w:name w:val="E8315AFEB0974BFF86BE6E94458C3D4B6"/>
    <w:rsid w:val="00C35CF6"/>
    <w:pPr>
      <w:spacing w:after="0" w:line="240" w:lineRule="auto"/>
    </w:pPr>
    <w:rPr>
      <w:sz w:val="24"/>
      <w:szCs w:val="24"/>
      <w:lang w:val="en-US" w:eastAsia="en-US"/>
    </w:rPr>
  </w:style>
  <w:style w:type="paragraph" w:customStyle="1" w:styleId="4FAA835F95D24599A17035A6C609B6CF6">
    <w:name w:val="4FAA835F95D24599A17035A6C609B6CF6"/>
    <w:rsid w:val="00C35CF6"/>
    <w:pPr>
      <w:spacing w:after="0" w:line="240" w:lineRule="auto"/>
    </w:pPr>
    <w:rPr>
      <w:sz w:val="24"/>
      <w:szCs w:val="24"/>
      <w:lang w:val="en-US" w:eastAsia="en-US"/>
    </w:rPr>
  </w:style>
  <w:style w:type="paragraph" w:customStyle="1" w:styleId="E3FF7A825CAB46838C3A9FB75F94FF976">
    <w:name w:val="E3FF7A825CAB46838C3A9FB75F94FF976"/>
    <w:rsid w:val="00C35CF6"/>
    <w:pPr>
      <w:spacing w:after="0" w:line="240" w:lineRule="auto"/>
    </w:pPr>
    <w:rPr>
      <w:sz w:val="24"/>
      <w:szCs w:val="24"/>
      <w:lang w:val="en-US" w:eastAsia="en-US"/>
    </w:rPr>
  </w:style>
  <w:style w:type="paragraph" w:customStyle="1" w:styleId="A39F619C4C134343A021C8D30BDDD7876">
    <w:name w:val="A39F619C4C134343A021C8D30BDDD7876"/>
    <w:rsid w:val="00C35CF6"/>
    <w:pPr>
      <w:spacing w:after="0" w:line="240" w:lineRule="auto"/>
    </w:pPr>
    <w:rPr>
      <w:sz w:val="24"/>
      <w:szCs w:val="24"/>
      <w:lang w:val="en-US" w:eastAsia="en-US"/>
    </w:rPr>
  </w:style>
  <w:style w:type="paragraph" w:customStyle="1" w:styleId="ABA0F92BB1284F44AFE7F40EAA8700AF6">
    <w:name w:val="ABA0F92BB1284F44AFE7F40EAA8700AF6"/>
    <w:rsid w:val="00C35CF6"/>
    <w:pPr>
      <w:spacing w:after="0" w:line="240" w:lineRule="auto"/>
    </w:pPr>
    <w:rPr>
      <w:sz w:val="24"/>
      <w:szCs w:val="24"/>
      <w:lang w:val="en-US" w:eastAsia="en-US"/>
    </w:rPr>
  </w:style>
  <w:style w:type="paragraph" w:customStyle="1" w:styleId="9D62160598904B3AB6D7EDF20AF2B6396">
    <w:name w:val="9D62160598904B3AB6D7EDF20AF2B6396"/>
    <w:rsid w:val="00C35CF6"/>
    <w:pPr>
      <w:spacing w:after="0" w:line="240" w:lineRule="auto"/>
    </w:pPr>
    <w:rPr>
      <w:sz w:val="24"/>
      <w:szCs w:val="24"/>
      <w:lang w:val="en-US" w:eastAsia="en-US"/>
    </w:rPr>
  </w:style>
  <w:style w:type="paragraph" w:customStyle="1" w:styleId="0A1134E2AB0E4607B57F0E7803D967326">
    <w:name w:val="0A1134E2AB0E4607B57F0E7803D967326"/>
    <w:rsid w:val="00C35CF6"/>
    <w:pPr>
      <w:spacing w:after="0" w:line="240" w:lineRule="auto"/>
    </w:pPr>
    <w:rPr>
      <w:sz w:val="24"/>
      <w:szCs w:val="24"/>
      <w:lang w:val="en-US" w:eastAsia="en-US"/>
    </w:rPr>
  </w:style>
  <w:style w:type="paragraph" w:customStyle="1" w:styleId="3F02B9943A03478AA7926559FCCD88B46">
    <w:name w:val="3F02B9943A03478AA7926559FCCD88B46"/>
    <w:rsid w:val="00C35CF6"/>
    <w:pPr>
      <w:spacing w:after="0" w:line="240" w:lineRule="auto"/>
    </w:pPr>
    <w:rPr>
      <w:sz w:val="24"/>
      <w:szCs w:val="24"/>
      <w:lang w:val="en-US" w:eastAsia="en-US"/>
    </w:rPr>
  </w:style>
  <w:style w:type="paragraph" w:customStyle="1" w:styleId="292FA82481A64C89A42878F0B70108336">
    <w:name w:val="292FA82481A64C89A42878F0B70108336"/>
    <w:rsid w:val="00C35CF6"/>
    <w:pPr>
      <w:spacing w:after="0" w:line="240" w:lineRule="auto"/>
    </w:pPr>
    <w:rPr>
      <w:sz w:val="24"/>
      <w:szCs w:val="24"/>
      <w:lang w:val="en-US" w:eastAsia="en-US"/>
    </w:rPr>
  </w:style>
  <w:style w:type="paragraph" w:customStyle="1" w:styleId="CB99B48EE3D84159AE316CC394F29D006">
    <w:name w:val="CB99B48EE3D84159AE316CC394F29D006"/>
    <w:rsid w:val="00C35CF6"/>
    <w:pPr>
      <w:spacing w:after="0" w:line="240" w:lineRule="auto"/>
    </w:pPr>
    <w:rPr>
      <w:sz w:val="24"/>
      <w:szCs w:val="24"/>
      <w:lang w:val="en-US" w:eastAsia="en-US"/>
    </w:rPr>
  </w:style>
  <w:style w:type="paragraph" w:customStyle="1" w:styleId="6EFC751079B9438085588BAE9D1B0D746">
    <w:name w:val="6EFC751079B9438085588BAE9D1B0D746"/>
    <w:rsid w:val="00C35CF6"/>
    <w:pPr>
      <w:spacing w:after="0" w:line="240" w:lineRule="auto"/>
    </w:pPr>
    <w:rPr>
      <w:sz w:val="24"/>
      <w:szCs w:val="24"/>
      <w:lang w:val="en-US" w:eastAsia="en-US"/>
    </w:rPr>
  </w:style>
  <w:style w:type="paragraph" w:customStyle="1" w:styleId="937D20DD950146CCBCD9AC3A362B46B36">
    <w:name w:val="937D20DD950146CCBCD9AC3A362B46B36"/>
    <w:rsid w:val="00C35CF6"/>
    <w:pPr>
      <w:spacing w:after="0" w:line="240" w:lineRule="auto"/>
    </w:pPr>
    <w:rPr>
      <w:sz w:val="24"/>
      <w:szCs w:val="24"/>
      <w:lang w:val="en-US" w:eastAsia="en-US"/>
    </w:rPr>
  </w:style>
  <w:style w:type="paragraph" w:customStyle="1" w:styleId="E04071456D934EA996A8EFB0EACCF59D6">
    <w:name w:val="E04071456D934EA996A8EFB0EACCF59D6"/>
    <w:rsid w:val="00C35CF6"/>
    <w:pPr>
      <w:spacing w:after="0" w:line="240" w:lineRule="auto"/>
    </w:pPr>
    <w:rPr>
      <w:sz w:val="24"/>
      <w:szCs w:val="24"/>
      <w:lang w:val="en-US" w:eastAsia="en-US"/>
    </w:rPr>
  </w:style>
  <w:style w:type="paragraph" w:customStyle="1" w:styleId="0378DCE543924D7A9EE3FCF8E8ABC9B16">
    <w:name w:val="0378DCE543924D7A9EE3FCF8E8ABC9B16"/>
    <w:rsid w:val="00C35CF6"/>
    <w:pPr>
      <w:spacing w:after="0" w:line="240" w:lineRule="auto"/>
    </w:pPr>
    <w:rPr>
      <w:sz w:val="24"/>
      <w:szCs w:val="24"/>
      <w:lang w:val="en-US" w:eastAsia="en-US"/>
    </w:rPr>
  </w:style>
  <w:style w:type="paragraph" w:customStyle="1" w:styleId="F10BF4C425C640C8901608E60BAC48AE6">
    <w:name w:val="F10BF4C425C640C8901608E60BAC48AE6"/>
    <w:rsid w:val="00C35CF6"/>
    <w:pPr>
      <w:spacing w:after="0" w:line="240" w:lineRule="auto"/>
    </w:pPr>
    <w:rPr>
      <w:sz w:val="24"/>
      <w:szCs w:val="24"/>
      <w:lang w:val="en-US" w:eastAsia="en-US"/>
    </w:rPr>
  </w:style>
  <w:style w:type="paragraph" w:customStyle="1" w:styleId="428365C0295046069526097072F43AAD6">
    <w:name w:val="428365C0295046069526097072F43AAD6"/>
    <w:rsid w:val="00C35CF6"/>
    <w:pPr>
      <w:spacing w:after="0" w:line="240" w:lineRule="auto"/>
    </w:pPr>
    <w:rPr>
      <w:sz w:val="24"/>
      <w:szCs w:val="24"/>
      <w:lang w:val="en-US" w:eastAsia="en-US"/>
    </w:rPr>
  </w:style>
  <w:style w:type="paragraph" w:customStyle="1" w:styleId="9AB50B399D7C41F9BC56E8803CFF20E26">
    <w:name w:val="9AB50B399D7C41F9BC56E8803CFF20E26"/>
    <w:rsid w:val="00C35CF6"/>
    <w:pPr>
      <w:spacing w:after="0" w:line="240" w:lineRule="auto"/>
    </w:pPr>
    <w:rPr>
      <w:sz w:val="24"/>
      <w:szCs w:val="24"/>
      <w:lang w:val="en-US" w:eastAsia="en-US"/>
    </w:rPr>
  </w:style>
  <w:style w:type="paragraph" w:customStyle="1" w:styleId="F9CAAF832DDF40E99614CF4C48CCC10F6">
    <w:name w:val="F9CAAF832DDF40E99614CF4C48CCC10F6"/>
    <w:rsid w:val="00C35CF6"/>
    <w:pPr>
      <w:spacing w:after="0" w:line="240" w:lineRule="auto"/>
    </w:pPr>
    <w:rPr>
      <w:sz w:val="24"/>
      <w:szCs w:val="24"/>
      <w:lang w:val="en-US" w:eastAsia="en-US"/>
    </w:rPr>
  </w:style>
  <w:style w:type="paragraph" w:customStyle="1" w:styleId="6CD362B85715464A83C9B90726CF38E46">
    <w:name w:val="6CD362B85715464A83C9B90726CF38E46"/>
    <w:rsid w:val="00C35CF6"/>
    <w:pPr>
      <w:spacing w:after="0" w:line="240" w:lineRule="auto"/>
    </w:pPr>
    <w:rPr>
      <w:sz w:val="24"/>
      <w:szCs w:val="24"/>
      <w:lang w:val="en-US" w:eastAsia="en-US"/>
    </w:rPr>
  </w:style>
  <w:style w:type="paragraph" w:customStyle="1" w:styleId="BD6004B316494E59BE396E2FD13830B36">
    <w:name w:val="BD6004B316494E59BE396E2FD13830B36"/>
    <w:rsid w:val="00C35CF6"/>
    <w:pPr>
      <w:spacing w:after="0" w:line="240" w:lineRule="auto"/>
    </w:pPr>
    <w:rPr>
      <w:sz w:val="24"/>
      <w:szCs w:val="24"/>
      <w:lang w:val="en-US" w:eastAsia="en-US"/>
    </w:rPr>
  </w:style>
  <w:style w:type="paragraph" w:customStyle="1" w:styleId="A7B7047E4C924886892D524F5A0882426">
    <w:name w:val="A7B7047E4C924886892D524F5A0882426"/>
    <w:rsid w:val="00C35CF6"/>
    <w:pPr>
      <w:spacing w:after="0" w:line="240" w:lineRule="auto"/>
    </w:pPr>
    <w:rPr>
      <w:sz w:val="24"/>
      <w:szCs w:val="24"/>
      <w:lang w:val="en-US" w:eastAsia="en-US"/>
    </w:rPr>
  </w:style>
  <w:style w:type="paragraph" w:customStyle="1" w:styleId="0CEBB238F3454A36979DCEDE3B9319856">
    <w:name w:val="0CEBB238F3454A36979DCEDE3B9319856"/>
    <w:rsid w:val="00C35CF6"/>
    <w:pPr>
      <w:spacing w:after="0" w:line="240" w:lineRule="auto"/>
    </w:pPr>
    <w:rPr>
      <w:sz w:val="24"/>
      <w:szCs w:val="24"/>
      <w:lang w:val="en-US" w:eastAsia="en-US"/>
    </w:rPr>
  </w:style>
  <w:style w:type="paragraph" w:customStyle="1" w:styleId="1794C48A53A74F28A5C8CC0885B012F46">
    <w:name w:val="1794C48A53A74F28A5C8CC0885B012F46"/>
    <w:rsid w:val="00C35CF6"/>
    <w:pPr>
      <w:spacing w:after="0" w:line="240" w:lineRule="auto"/>
    </w:pPr>
    <w:rPr>
      <w:sz w:val="24"/>
      <w:szCs w:val="24"/>
      <w:lang w:val="en-US" w:eastAsia="en-US"/>
    </w:rPr>
  </w:style>
  <w:style w:type="paragraph" w:customStyle="1" w:styleId="467657DF6EE744A3A76B27645F60B72E6">
    <w:name w:val="467657DF6EE744A3A76B27645F60B72E6"/>
    <w:rsid w:val="00C35CF6"/>
    <w:pPr>
      <w:spacing w:after="0" w:line="240" w:lineRule="auto"/>
    </w:pPr>
    <w:rPr>
      <w:sz w:val="24"/>
      <w:szCs w:val="24"/>
      <w:lang w:val="en-US" w:eastAsia="en-US"/>
    </w:rPr>
  </w:style>
  <w:style w:type="paragraph" w:customStyle="1" w:styleId="DACFB0917C2E46F49547D327D4973C576">
    <w:name w:val="DACFB0917C2E46F49547D327D4973C576"/>
    <w:rsid w:val="00C35CF6"/>
    <w:pPr>
      <w:spacing w:after="0" w:line="240" w:lineRule="auto"/>
    </w:pPr>
    <w:rPr>
      <w:sz w:val="24"/>
      <w:szCs w:val="24"/>
      <w:lang w:val="en-US" w:eastAsia="en-US"/>
    </w:rPr>
  </w:style>
  <w:style w:type="paragraph" w:customStyle="1" w:styleId="E10B7D1993914286A55683395F07D5106">
    <w:name w:val="E10B7D1993914286A55683395F07D5106"/>
    <w:rsid w:val="00C35CF6"/>
    <w:pPr>
      <w:spacing w:after="0" w:line="240" w:lineRule="auto"/>
    </w:pPr>
    <w:rPr>
      <w:sz w:val="24"/>
      <w:szCs w:val="24"/>
      <w:lang w:val="en-US" w:eastAsia="en-US"/>
    </w:rPr>
  </w:style>
  <w:style w:type="paragraph" w:customStyle="1" w:styleId="3EB57B0D6AD34ECD8706B61D0A255F7B6">
    <w:name w:val="3EB57B0D6AD34ECD8706B61D0A255F7B6"/>
    <w:rsid w:val="00C35CF6"/>
    <w:pPr>
      <w:spacing w:after="0" w:line="240" w:lineRule="auto"/>
    </w:pPr>
    <w:rPr>
      <w:sz w:val="24"/>
      <w:szCs w:val="24"/>
      <w:lang w:val="en-US" w:eastAsia="en-US"/>
    </w:rPr>
  </w:style>
  <w:style w:type="paragraph" w:customStyle="1" w:styleId="47DCDA654B4942C6B4F95BAA84D30AAB6">
    <w:name w:val="47DCDA654B4942C6B4F95BAA84D30AAB6"/>
    <w:rsid w:val="00C35CF6"/>
    <w:pPr>
      <w:spacing w:after="0" w:line="240" w:lineRule="auto"/>
    </w:pPr>
    <w:rPr>
      <w:sz w:val="24"/>
      <w:szCs w:val="24"/>
      <w:lang w:val="en-US" w:eastAsia="en-US"/>
    </w:rPr>
  </w:style>
  <w:style w:type="paragraph" w:customStyle="1" w:styleId="B20B6216937B434D8E661944A6D523D36">
    <w:name w:val="B20B6216937B434D8E661944A6D523D36"/>
    <w:rsid w:val="00C35CF6"/>
    <w:pPr>
      <w:spacing w:after="0" w:line="240" w:lineRule="auto"/>
    </w:pPr>
    <w:rPr>
      <w:sz w:val="24"/>
      <w:szCs w:val="24"/>
      <w:lang w:val="en-US" w:eastAsia="en-US"/>
    </w:rPr>
  </w:style>
  <w:style w:type="paragraph" w:customStyle="1" w:styleId="AA986B27CC7446B79E120FE327071AE66">
    <w:name w:val="AA986B27CC7446B79E120FE327071AE66"/>
    <w:rsid w:val="00C35CF6"/>
    <w:pPr>
      <w:spacing w:after="0" w:line="240" w:lineRule="auto"/>
    </w:pPr>
    <w:rPr>
      <w:sz w:val="24"/>
      <w:szCs w:val="24"/>
      <w:lang w:val="en-US" w:eastAsia="en-US"/>
    </w:rPr>
  </w:style>
  <w:style w:type="paragraph" w:customStyle="1" w:styleId="E340D4AA682A4DCD96CAB3C37D09D6206">
    <w:name w:val="E340D4AA682A4DCD96CAB3C37D09D6206"/>
    <w:rsid w:val="00C35CF6"/>
    <w:pPr>
      <w:spacing w:after="0" w:line="240" w:lineRule="auto"/>
    </w:pPr>
    <w:rPr>
      <w:sz w:val="24"/>
      <w:szCs w:val="24"/>
      <w:lang w:val="en-US" w:eastAsia="en-US"/>
    </w:rPr>
  </w:style>
  <w:style w:type="paragraph" w:customStyle="1" w:styleId="C5B3BBA38A444F52802B00F869EA9B356">
    <w:name w:val="C5B3BBA38A444F52802B00F869EA9B356"/>
    <w:rsid w:val="00C35CF6"/>
    <w:pPr>
      <w:spacing w:after="0" w:line="240" w:lineRule="auto"/>
    </w:pPr>
    <w:rPr>
      <w:sz w:val="24"/>
      <w:szCs w:val="24"/>
      <w:lang w:val="en-US" w:eastAsia="en-US"/>
    </w:rPr>
  </w:style>
  <w:style w:type="paragraph" w:customStyle="1" w:styleId="4B40C9A980A54FA69A5253CBFA846EF26">
    <w:name w:val="4B40C9A980A54FA69A5253CBFA846EF26"/>
    <w:rsid w:val="00C35CF6"/>
    <w:pPr>
      <w:spacing w:after="0" w:line="240" w:lineRule="auto"/>
    </w:pPr>
    <w:rPr>
      <w:sz w:val="24"/>
      <w:szCs w:val="24"/>
      <w:lang w:val="en-US" w:eastAsia="en-US"/>
    </w:rPr>
  </w:style>
  <w:style w:type="paragraph" w:customStyle="1" w:styleId="D13B76564E284DE28008352F96E941316">
    <w:name w:val="D13B76564E284DE28008352F96E941316"/>
    <w:rsid w:val="00C35CF6"/>
    <w:pPr>
      <w:spacing w:after="0" w:line="240" w:lineRule="auto"/>
    </w:pPr>
    <w:rPr>
      <w:sz w:val="24"/>
      <w:szCs w:val="24"/>
      <w:lang w:val="en-US" w:eastAsia="en-US"/>
    </w:rPr>
  </w:style>
  <w:style w:type="paragraph" w:customStyle="1" w:styleId="6BFD92982C60405AADB04B50B47862476">
    <w:name w:val="6BFD92982C60405AADB04B50B47862476"/>
    <w:rsid w:val="00C35CF6"/>
    <w:pPr>
      <w:spacing w:after="0" w:line="240" w:lineRule="auto"/>
    </w:pPr>
    <w:rPr>
      <w:sz w:val="24"/>
      <w:szCs w:val="24"/>
      <w:lang w:val="en-US" w:eastAsia="en-US"/>
    </w:rPr>
  </w:style>
  <w:style w:type="paragraph" w:customStyle="1" w:styleId="35AD3B692991435DBBA5AECED33FE7226">
    <w:name w:val="35AD3B692991435DBBA5AECED33FE7226"/>
    <w:rsid w:val="00C35CF6"/>
    <w:pPr>
      <w:spacing w:after="0" w:line="240" w:lineRule="auto"/>
    </w:pPr>
    <w:rPr>
      <w:sz w:val="24"/>
      <w:szCs w:val="24"/>
      <w:lang w:val="en-US" w:eastAsia="en-US"/>
    </w:rPr>
  </w:style>
  <w:style w:type="paragraph" w:customStyle="1" w:styleId="47FB3BF7AE9646FBA73369135DEC206B6">
    <w:name w:val="47FB3BF7AE9646FBA73369135DEC206B6"/>
    <w:rsid w:val="00C35CF6"/>
    <w:pPr>
      <w:spacing w:after="0" w:line="240" w:lineRule="auto"/>
    </w:pPr>
    <w:rPr>
      <w:sz w:val="24"/>
      <w:szCs w:val="24"/>
      <w:lang w:val="en-US" w:eastAsia="en-US"/>
    </w:rPr>
  </w:style>
  <w:style w:type="paragraph" w:customStyle="1" w:styleId="760FA69D1E9C46078F75082BDD8FFEDE6">
    <w:name w:val="760FA69D1E9C46078F75082BDD8FFEDE6"/>
    <w:rsid w:val="00C35CF6"/>
    <w:pPr>
      <w:spacing w:after="0" w:line="240" w:lineRule="auto"/>
    </w:pPr>
    <w:rPr>
      <w:sz w:val="24"/>
      <w:szCs w:val="24"/>
      <w:lang w:val="en-US" w:eastAsia="en-US"/>
    </w:rPr>
  </w:style>
  <w:style w:type="paragraph" w:customStyle="1" w:styleId="F5170B2BD6054B53BA5626AFD4057A526">
    <w:name w:val="F5170B2BD6054B53BA5626AFD4057A526"/>
    <w:rsid w:val="00C35CF6"/>
    <w:pPr>
      <w:spacing w:after="0" w:line="240" w:lineRule="auto"/>
    </w:pPr>
    <w:rPr>
      <w:sz w:val="24"/>
      <w:szCs w:val="24"/>
      <w:lang w:val="en-US" w:eastAsia="en-US"/>
    </w:rPr>
  </w:style>
  <w:style w:type="paragraph" w:customStyle="1" w:styleId="066AA6476CD84B73AB75403A74BCF54A6">
    <w:name w:val="066AA6476CD84B73AB75403A74BCF54A6"/>
    <w:rsid w:val="00C35CF6"/>
    <w:pPr>
      <w:spacing w:after="0" w:line="240" w:lineRule="auto"/>
    </w:pPr>
    <w:rPr>
      <w:sz w:val="24"/>
      <w:szCs w:val="24"/>
      <w:lang w:val="en-US" w:eastAsia="en-US"/>
    </w:rPr>
  </w:style>
  <w:style w:type="paragraph" w:customStyle="1" w:styleId="721C62853C5F4BDE8CF92A52911049C86">
    <w:name w:val="721C62853C5F4BDE8CF92A52911049C86"/>
    <w:rsid w:val="00C35CF6"/>
    <w:pPr>
      <w:spacing w:after="0" w:line="240" w:lineRule="auto"/>
    </w:pPr>
    <w:rPr>
      <w:sz w:val="24"/>
      <w:szCs w:val="24"/>
      <w:lang w:val="en-US" w:eastAsia="en-US"/>
    </w:rPr>
  </w:style>
  <w:style w:type="paragraph" w:customStyle="1" w:styleId="6D6A0333F29C48579E5CAC844C7771616">
    <w:name w:val="6D6A0333F29C48579E5CAC844C7771616"/>
    <w:rsid w:val="00C35CF6"/>
    <w:pPr>
      <w:spacing w:after="0" w:line="240" w:lineRule="auto"/>
    </w:pPr>
    <w:rPr>
      <w:sz w:val="24"/>
      <w:szCs w:val="24"/>
      <w:lang w:val="en-US" w:eastAsia="en-US"/>
    </w:rPr>
  </w:style>
  <w:style w:type="paragraph" w:customStyle="1" w:styleId="E285CDF905CA4B828247F701DADB33A76">
    <w:name w:val="E285CDF905CA4B828247F701DADB33A76"/>
    <w:rsid w:val="00C35CF6"/>
    <w:pPr>
      <w:spacing w:after="0" w:line="240" w:lineRule="auto"/>
    </w:pPr>
    <w:rPr>
      <w:sz w:val="24"/>
      <w:szCs w:val="24"/>
      <w:lang w:val="en-US" w:eastAsia="en-US"/>
    </w:rPr>
  </w:style>
  <w:style w:type="paragraph" w:customStyle="1" w:styleId="98404194F3264CA7B7A071267D9968996">
    <w:name w:val="98404194F3264CA7B7A071267D9968996"/>
    <w:rsid w:val="00C35CF6"/>
    <w:pPr>
      <w:spacing w:after="0" w:line="240" w:lineRule="auto"/>
    </w:pPr>
    <w:rPr>
      <w:sz w:val="24"/>
      <w:szCs w:val="24"/>
      <w:lang w:val="en-US" w:eastAsia="en-US"/>
    </w:rPr>
  </w:style>
  <w:style w:type="paragraph" w:customStyle="1" w:styleId="2BBFAE30FAFF4038A18AD42D737B96F56">
    <w:name w:val="2BBFAE30FAFF4038A18AD42D737B96F56"/>
    <w:rsid w:val="00C35CF6"/>
    <w:pPr>
      <w:spacing w:after="0" w:line="240" w:lineRule="auto"/>
    </w:pPr>
    <w:rPr>
      <w:sz w:val="24"/>
      <w:szCs w:val="24"/>
      <w:lang w:val="en-US" w:eastAsia="en-US"/>
    </w:rPr>
  </w:style>
  <w:style w:type="paragraph" w:customStyle="1" w:styleId="A3D73CDC1F0E4AA3A72603BAB6C44FFE6">
    <w:name w:val="A3D73CDC1F0E4AA3A72603BAB6C44FFE6"/>
    <w:rsid w:val="00C35CF6"/>
    <w:pPr>
      <w:spacing w:after="0" w:line="240" w:lineRule="auto"/>
    </w:pPr>
    <w:rPr>
      <w:sz w:val="24"/>
      <w:szCs w:val="24"/>
      <w:lang w:val="en-US" w:eastAsia="en-US"/>
    </w:rPr>
  </w:style>
  <w:style w:type="paragraph" w:customStyle="1" w:styleId="E9713A16ABF24BC0964A8B80FD58173A6">
    <w:name w:val="E9713A16ABF24BC0964A8B80FD58173A6"/>
    <w:rsid w:val="00C35CF6"/>
    <w:pPr>
      <w:spacing w:after="0" w:line="240" w:lineRule="auto"/>
    </w:pPr>
    <w:rPr>
      <w:sz w:val="24"/>
      <w:szCs w:val="24"/>
      <w:lang w:val="en-US" w:eastAsia="en-US"/>
    </w:rPr>
  </w:style>
  <w:style w:type="paragraph" w:customStyle="1" w:styleId="05B00C682DA54F96A544C91AEC6B4A276">
    <w:name w:val="05B00C682DA54F96A544C91AEC6B4A276"/>
    <w:rsid w:val="00C35CF6"/>
    <w:pPr>
      <w:spacing w:after="0" w:line="240" w:lineRule="auto"/>
    </w:pPr>
    <w:rPr>
      <w:sz w:val="24"/>
      <w:szCs w:val="24"/>
      <w:lang w:val="en-US" w:eastAsia="en-US"/>
    </w:rPr>
  </w:style>
  <w:style w:type="paragraph" w:customStyle="1" w:styleId="EF912C3EF4664B50B6A2DF632ED519F36">
    <w:name w:val="EF912C3EF4664B50B6A2DF632ED519F36"/>
    <w:rsid w:val="00C35CF6"/>
    <w:pPr>
      <w:spacing w:after="0" w:line="240" w:lineRule="auto"/>
    </w:pPr>
    <w:rPr>
      <w:sz w:val="24"/>
      <w:szCs w:val="24"/>
      <w:lang w:val="en-US" w:eastAsia="en-US"/>
    </w:rPr>
  </w:style>
  <w:style w:type="paragraph" w:customStyle="1" w:styleId="016A9197F6BD4ACCBCCA75940D297BA46">
    <w:name w:val="016A9197F6BD4ACCBCCA75940D297BA46"/>
    <w:rsid w:val="00C35CF6"/>
    <w:pPr>
      <w:spacing w:after="0" w:line="240" w:lineRule="auto"/>
    </w:pPr>
    <w:rPr>
      <w:sz w:val="24"/>
      <w:szCs w:val="24"/>
      <w:lang w:val="en-US" w:eastAsia="en-US"/>
    </w:rPr>
  </w:style>
  <w:style w:type="paragraph" w:customStyle="1" w:styleId="5E1BB5ADC1B04CE5B0633D5591DFCAC76">
    <w:name w:val="5E1BB5ADC1B04CE5B0633D5591DFCAC76"/>
    <w:rsid w:val="00C35CF6"/>
    <w:pPr>
      <w:spacing w:after="0" w:line="240" w:lineRule="auto"/>
    </w:pPr>
    <w:rPr>
      <w:sz w:val="24"/>
      <w:szCs w:val="24"/>
      <w:lang w:val="en-US" w:eastAsia="en-US"/>
    </w:rPr>
  </w:style>
  <w:style w:type="paragraph" w:customStyle="1" w:styleId="B9277B20DFDB4547BC273EE431FFD62F6">
    <w:name w:val="B9277B20DFDB4547BC273EE431FFD62F6"/>
    <w:rsid w:val="00C35CF6"/>
    <w:pPr>
      <w:spacing w:after="0" w:line="240" w:lineRule="auto"/>
    </w:pPr>
    <w:rPr>
      <w:sz w:val="24"/>
      <w:szCs w:val="24"/>
      <w:lang w:val="en-US" w:eastAsia="en-US"/>
    </w:rPr>
  </w:style>
  <w:style w:type="paragraph" w:customStyle="1" w:styleId="9F3E175DB64D482E8880401C26574D6D6">
    <w:name w:val="9F3E175DB64D482E8880401C26574D6D6"/>
    <w:rsid w:val="00C35CF6"/>
    <w:pPr>
      <w:spacing w:after="0" w:line="240" w:lineRule="auto"/>
    </w:pPr>
    <w:rPr>
      <w:sz w:val="24"/>
      <w:szCs w:val="24"/>
      <w:lang w:val="en-US" w:eastAsia="en-US"/>
    </w:rPr>
  </w:style>
  <w:style w:type="paragraph" w:customStyle="1" w:styleId="086479E4D8764D1FBE02D96F499EDC906">
    <w:name w:val="086479E4D8764D1FBE02D96F499EDC906"/>
    <w:rsid w:val="00C35CF6"/>
    <w:pPr>
      <w:spacing w:after="0" w:line="240" w:lineRule="auto"/>
    </w:pPr>
    <w:rPr>
      <w:sz w:val="24"/>
      <w:szCs w:val="24"/>
      <w:lang w:val="en-US" w:eastAsia="en-US"/>
    </w:rPr>
  </w:style>
  <w:style w:type="paragraph" w:customStyle="1" w:styleId="1DB2FD7D49E64392B7C3FE3A1960BD816">
    <w:name w:val="1DB2FD7D49E64392B7C3FE3A1960BD816"/>
    <w:rsid w:val="00C35CF6"/>
    <w:pPr>
      <w:spacing w:after="0" w:line="240" w:lineRule="auto"/>
    </w:pPr>
    <w:rPr>
      <w:sz w:val="24"/>
      <w:szCs w:val="24"/>
      <w:lang w:val="en-US" w:eastAsia="en-US"/>
    </w:rPr>
  </w:style>
  <w:style w:type="paragraph" w:customStyle="1" w:styleId="66C186806D19448CB5EC071D4028181B6">
    <w:name w:val="66C186806D19448CB5EC071D4028181B6"/>
    <w:rsid w:val="00C35CF6"/>
    <w:pPr>
      <w:spacing w:after="0" w:line="240" w:lineRule="auto"/>
    </w:pPr>
    <w:rPr>
      <w:sz w:val="24"/>
      <w:szCs w:val="24"/>
      <w:lang w:val="en-US" w:eastAsia="en-US"/>
    </w:rPr>
  </w:style>
  <w:style w:type="paragraph" w:customStyle="1" w:styleId="CE3539509C3943F58CFB1AC843A895996">
    <w:name w:val="CE3539509C3943F58CFB1AC843A895996"/>
    <w:rsid w:val="00C35CF6"/>
    <w:pPr>
      <w:spacing w:after="0" w:line="240" w:lineRule="auto"/>
    </w:pPr>
    <w:rPr>
      <w:sz w:val="24"/>
      <w:szCs w:val="24"/>
      <w:lang w:val="en-US" w:eastAsia="en-US"/>
    </w:rPr>
  </w:style>
  <w:style w:type="paragraph" w:customStyle="1" w:styleId="193DD306940C4DD683E79629A46E732F6">
    <w:name w:val="193DD306940C4DD683E79629A46E732F6"/>
    <w:rsid w:val="00C35CF6"/>
    <w:pPr>
      <w:spacing w:after="0" w:line="240" w:lineRule="auto"/>
    </w:pPr>
    <w:rPr>
      <w:sz w:val="24"/>
      <w:szCs w:val="24"/>
      <w:lang w:val="en-US" w:eastAsia="en-US"/>
    </w:rPr>
  </w:style>
  <w:style w:type="paragraph" w:customStyle="1" w:styleId="22B5AAF8E60D46188F16684C06367DC06">
    <w:name w:val="22B5AAF8E60D46188F16684C06367DC06"/>
    <w:rsid w:val="00C35CF6"/>
    <w:pPr>
      <w:spacing w:after="0" w:line="240" w:lineRule="auto"/>
    </w:pPr>
    <w:rPr>
      <w:sz w:val="24"/>
      <w:szCs w:val="24"/>
      <w:lang w:val="en-US" w:eastAsia="en-US"/>
    </w:rPr>
  </w:style>
  <w:style w:type="paragraph" w:customStyle="1" w:styleId="9B5A5F99B6464DB3B906B46649B4C8FB6">
    <w:name w:val="9B5A5F99B6464DB3B906B46649B4C8FB6"/>
    <w:rsid w:val="00C35CF6"/>
    <w:pPr>
      <w:spacing w:after="0" w:line="240" w:lineRule="auto"/>
    </w:pPr>
    <w:rPr>
      <w:sz w:val="24"/>
      <w:szCs w:val="24"/>
      <w:lang w:val="en-US" w:eastAsia="en-US"/>
    </w:rPr>
  </w:style>
  <w:style w:type="paragraph" w:customStyle="1" w:styleId="390E866F25344ED4B4E781A1672EE8A46">
    <w:name w:val="390E866F25344ED4B4E781A1672EE8A46"/>
    <w:rsid w:val="00C35CF6"/>
    <w:pPr>
      <w:spacing w:after="0" w:line="240" w:lineRule="auto"/>
    </w:pPr>
    <w:rPr>
      <w:sz w:val="24"/>
      <w:szCs w:val="24"/>
      <w:lang w:val="en-US" w:eastAsia="en-US"/>
    </w:rPr>
  </w:style>
  <w:style w:type="paragraph" w:customStyle="1" w:styleId="557C38926DCE4930B38AEC271CB33B596">
    <w:name w:val="557C38926DCE4930B38AEC271CB33B596"/>
    <w:rsid w:val="00C35CF6"/>
    <w:pPr>
      <w:spacing w:after="0" w:line="240" w:lineRule="auto"/>
    </w:pPr>
    <w:rPr>
      <w:sz w:val="24"/>
      <w:szCs w:val="24"/>
      <w:lang w:val="en-US" w:eastAsia="en-US"/>
    </w:rPr>
  </w:style>
  <w:style w:type="paragraph" w:customStyle="1" w:styleId="D99E48886D5F4915BDDBEF66B101E3096">
    <w:name w:val="D99E48886D5F4915BDDBEF66B101E3096"/>
    <w:rsid w:val="00C35CF6"/>
    <w:pPr>
      <w:spacing w:after="0" w:line="240" w:lineRule="auto"/>
    </w:pPr>
    <w:rPr>
      <w:sz w:val="24"/>
      <w:szCs w:val="24"/>
      <w:lang w:val="en-US" w:eastAsia="en-US"/>
    </w:rPr>
  </w:style>
  <w:style w:type="paragraph" w:customStyle="1" w:styleId="FD7E0514ABD04FF992F60F98C9099F796">
    <w:name w:val="FD7E0514ABD04FF992F60F98C9099F796"/>
    <w:rsid w:val="00C35CF6"/>
    <w:pPr>
      <w:spacing w:after="0" w:line="240" w:lineRule="auto"/>
    </w:pPr>
    <w:rPr>
      <w:sz w:val="24"/>
      <w:szCs w:val="24"/>
      <w:lang w:val="en-US" w:eastAsia="en-US"/>
    </w:rPr>
  </w:style>
  <w:style w:type="paragraph" w:customStyle="1" w:styleId="BA013A09D73D4DF39658744E909E845E6">
    <w:name w:val="BA013A09D73D4DF39658744E909E845E6"/>
    <w:rsid w:val="00C35CF6"/>
    <w:pPr>
      <w:spacing w:after="0" w:line="240" w:lineRule="auto"/>
    </w:pPr>
    <w:rPr>
      <w:sz w:val="24"/>
      <w:szCs w:val="24"/>
      <w:lang w:val="en-US" w:eastAsia="en-US"/>
    </w:rPr>
  </w:style>
  <w:style w:type="paragraph" w:customStyle="1" w:styleId="154B2BEC82E14DE9BA09AB1923F57BCF6">
    <w:name w:val="154B2BEC82E14DE9BA09AB1923F57BCF6"/>
    <w:rsid w:val="00C35CF6"/>
    <w:pPr>
      <w:spacing w:after="0" w:line="240" w:lineRule="auto"/>
    </w:pPr>
    <w:rPr>
      <w:sz w:val="24"/>
      <w:szCs w:val="24"/>
      <w:lang w:val="en-US" w:eastAsia="en-US"/>
    </w:rPr>
  </w:style>
  <w:style w:type="paragraph" w:customStyle="1" w:styleId="C17FA568D8FD4CD89C438A7769EFF4706">
    <w:name w:val="C17FA568D8FD4CD89C438A7769EFF4706"/>
    <w:rsid w:val="00C35CF6"/>
    <w:pPr>
      <w:spacing w:after="0" w:line="240" w:lineRule="auto"/>
    </w:pPr>
    <w:rPr>
      <w:sz w:val="24"/>
      <w:szCs w:val="24"/>
      <w:lang w:val="en-US" w:eastAsia="en-US"/>
    </w:rPr>
  </w:style>
  <w:style w:type="paragraph" w:customStyle="1" w:styleId="1E7D1039F1BA4D998C0E7D07D96644996">
    <w:name w:val="1E7D1039F1BA4D998C0E7D07D96644996"/>
    <w:rsid w:val="00C35CF6"/>
    <w:pPr>
      <w:spacing w:after="0" w:line="240" w:lineRule="auto"/>
    </w:pPr>
    <w:rPr>
      <w:sz w:val="24"/>
      <w:szCs w:val="24"/>
      <w:lang w:val="en-US" w:eastAsia="en-US"/>
    </w:rPr>
  </w:style>
  <w:style w:type="paragraph" w:customStyle="1" w:styleId="878E072C8AF44353B18ECD3AAE5201366">
    <w:name w:val="878E072C8AF44353B18ECD3AAE5201366"/>
    <w:rsid w:val="00C35CF6"/>
    <w:pPr>
      <w:spacing w:after="0" w:line="240" w:lineRule="auto"/>
    </w:pPr>
    <w:rPr>
      <w:sz w:val="24"/>
      <w:szCs w:val="24"/>
      <w:lang w:val="en-US" w:eastAsia="en-US"/>
    </w:rPr>
  </w:style>
  <w:style w:type="paragraph" w:customStyle="1" w:styleId="EA61D01C2E9641828BA55EB638822C2C6">
    <w:name w:val="EA61D01C2E9641828BA55EB638822C2C6"/>
    <w:rsid w:val="00C35CF6"/>
    <w:pPr>
      <w:spacing w:after="0" w:line="240" w:lineRule="auto"/>
    </w:pPr>
    <w:rPr>
      <w:sz w:val="24"/>
      <w:szCs w:val="24"/>
      <w:lang w:val="en-US" w:eastAsia="en-US"/>
    </w:rPr>
  </w:style>
  <w:style w:type="paragraph" w:customStyle="1" w:styleId="2905B964677D4845BCF7B798907485716">
    <w:name w:val="2905B964677D4845BCF7B798907485716"/>
    <w:rsid w:val="00C35CF6"/>
    <w:pPr>
      <w:spacing w:after="0" w:line="240" w:lineRule="auto"/>
    </w:pPr>
    <w:rPr>
      <w:sz w:val="24"/>
      <w:szCs w:val="24"/>
      <w:lang w:val="en-US" w:eastAsia="en-US"/>
    </w:rPr>
  </w:style>
  <w:style w:type="paragraph" w:customStyle="1" w:styleId="D285A0281DAC48FC82B6F0C2648145416">
    <w:name w:val="D285A0281DAC48FC82B6F0C2648145416"/>
    <w:rsid w:val="00C35CF6"/>
    <w:pPr>
      <w:spacing w:after="0" w:line="240" w:lineRule="auto"/>
    </w:pPr>
    <w:rPr>
      <w:sz w:val="24"/>
      <w:szCs w:val="24"/>
      <w:lang w:val="en-US" w:eastAsia="en-US"/>
    </w:rPr>
  </w:style>
  <w:style w:type="paragraph" w:customStyle="1" w:styleId="2F3ACF6D1B5F4CB4BF6DF6939E844A626">
    <w:name w:val="2F3ACF6D1B5F4CB4BF6DF6939E844A626"/>
    <w:rsid w:val="00C35CF6"/>
    <w:pPr>
      <w:spacing w:after="0" w:line="240" w:lineRule="auto"/>
    </w:pPr>
    <w:rPr>
      <w:sz w:val="24"/>
      <w:szCs w:val="24"/>
      <w:lang w:val="en-US" w:eastAsia="en-US"/>
    </w:rPr>
  </w:style>
  <w:style w:type="paragraph" w:customStyle="1" w:styleId="A432079617754E46A1261D17159809AB6">
    <w:name w:val="A432079617754E46A1261D17159809AB6"/>
    <w:rsid w:val="00C35CF6"/>
    <w:pPr>
      <w:spacing w:after="0" w:line="240" w:lineRule="auto"/>
    </w:pPr>
    <w:rPr>
      <w:sz w:val="24"/>
      <w:szCs w:val="24"/>
      <w:lang w:val="en-US" w:eastAsia="en-US"/>
    </w:rPr>
  </w:style>
  <w:style w:type="paragraph" w:customStyle="1" w:styleId="57A6DABEDFF0460AB77209CF321C00B46">
    <w:name w:val="57A6DABEDFF0460AB77209CF321C00B46"/>
    <w:rsid w:val="00C35CF6"/>
    <w:pPr>
      <w:spacing w:after="0" w:line="240" w:lineRule="auto"/>
    </w:pPr>
    <w:rPr>
      <w:sz w:val="24"/>
      <w:szCs w:val="24"/>
      <w:lang w:val="en-US" w:eastAsia="en-US"/>
    </w:rPr>
  </w:style>
  <w:style w:type="paragraph" w:customStyle="1" w:styleId="0B7C2691E0AC417C995C49C4BC8F289E6">
    <w:name w:val="0B7C2691E0AC417C995C49C4BC8F289E6"/>
    <w:rsid w:val="00C35CF6"/>
    <w:pPr>
      <w:spacing w:after="0" w:line="240" w:lineRule="auto"/>
    </w:pPr>
    <w:rPr>
      <w:sz w:val="24"/>
      <w:szCs w:val="24"/>
      <w:lang w:val="en-US" w:eastAsia="en-US"/>
    </w:rPr>
  </w:style>
  <w:style w:type="paragraph" w:customStyle="1" w:styleId="F339BAC4821940A7A202ACE2FEC5A2256">
    <w:name w:val="F339BAC4821940A7A202ACE2FEC5A2256"/>
    <w:rsid w:val="00C35CF6"/>
    <w:pPr>
      <w:spacing w:after="0" w:line="240" w:lineRule="auto"/>
    </w:pPr>
    <w:rPr>
      <w:sz w:val="24"/>
      <w:szCs w:val="24"/>
      <w:lang w:val="en-US" w:eastAsia="en-US"/>
    </w:rPr>
  </w:style>
  <w:style w:type="paragraph" w:customStyle="1" w:styleId="657FD0C1515344DFB39E794F62D144066">
    <w:name w:val="657FD0C1515344DFB39E794F62D144066"/>
    <w:rsid w:val="00C35CF6"/>
    <w:pPr>
      <w:spacing w:after="0" w:line="240" w:lineRule="auto"/>
    </w:pPr>
    <w:rPr>
      <w:sz w:val="24"/>
      <w:szCs w:val="24"/>
      <w:lang w:val="en-US" w:eastAsia="en-US"/>
    </w:rPr>
  </w:style>
  <w:style w:type="paragraph" w:customStyle="1" w:styleId="F55436591EAA4CB79C5857C6F00B93C86">
    <w:name w:val="F55436591EAA4CB79C5857C6F00B93C86"/>
    <w:rsid w:val="00C35CF6"/>
    <w:pPr>
      <w:spacing w:after="0" w:line="240" w:lineRule="auto"/>
    </w:pPr>
    <w:rPr>
      <w:sz w:val="24"/>
      <w:szCs w:val="24"/>
      <w:lang w:val="en-US" w:eastAsia="en-US"/>
    </w:rPr>
  </w:style>
  <w:style w:type="paragraph" w:customStyle="1" w:styleId="A871BD57A819438C869B9FAAEAAA25186">
    <w:name w:val="A871BD57A819438C869B9FAAEAAA25186"/>
    <w:rsid w:val="00C35CF6"/>
    <w:pPr>
      <w:spacing w:after="0" w:line="240" w:lineRule="auto"/>
    </w:pPr>
    <w:rPr>
      <w:sz w:val="24"/>
      <w:szCs w:val="24"/>
      <w:lang w:val="en-US" w:eastAsia="en-US"/>
    </w:rPr>
  </w:style>
  <w:style w:type="paragraph" w:customStyle="1" w:styleId="B37A76B5C6174EE4BD95B06C58ED90AF6">
    <w:name w:val="B37A76B5C6174EE4BD95B06C58ED90AF6"/>
    <w:rsid w:val="00C35CF6"/>
    <w:pPr>
      <w:spacing w:after="0" w:line="240" w:lineRule="auto"/>
    </w:pPr>
    <w:rPr>
      <w:sz w:val="24"/>
      <w:szCs w:val="24"/>
      <w:lang w:val="en-US" w:eastAsia="en-US"/>
    </w:rPr>
  </w:style>
  <w:style w:type="paragraph" w:customStyle="1" w:styleId="DA6F1B57B33E494DA2444CD2D7B1F76D6">
    <w:name w:val="DA6F1B57B33E494DA2444CD2D7B1F76D6"/>
    <w:rsid w:val="00C35CF6"/>
    <w:pPr>
      <w:spacing w:after="0" w:line="240" w:lineRule="auto"/>
    </w:pPr>
    <w:rPr>
      <w:sz w:val="24"/>
      <w:szCs w:val="24"/>
      <w:lang w:val="en-US" w:eastAsia="en-US"/>
    </w:rPr>
  </w:style>
  <w:style w:type="paragraph" w:customStyle="1" w:styleId="800ECAEB24E544128C6553314DD85A236">
    <w:name w:val="800ECAEB24E544128C6553314DD85A236"/>
    <w:rsid w:val="00C35CF6"/>
    <w:pPr>
      <w:spacing w:after="0" w:line="240" w:lineRule="auto"/>
    </w:pPr>
    <w:rPr>
      <w:sz w:val="24"/>
      <w:szCs w:val="24"/>
      <w:lang w:val="en-US" w:eastAsia="en-US"/>
    </w:rPr>
  </w:style>
  <w:style w:type="paragraph" w:customStyle="1" w:styleId="B10BD8E9A16A4848B187027567B62C986">
    <w:name w:val="B10BD8E9A16A4848B187027567B62C986"/>
    <w:rsid w:val="00C35CF6"/>
    <w:pPr>
      <w:spacing w:after="0" w:line="240" w:lineRule="auto"/>
    </w:pPr>
    <w:rPr>
      <w:sz w:val="24"/>
      <w:szCs w:val="24"/>
      <w:lang w:val="en-US" w:eastAsia="en-US"/>
    </w:rPr>
  </w:style>
  <w:style w:type="paragraph" w:customStyle="1" w:styleId="ED07EB8268E34EC5838149F99ECAD6446">
    <w:name w:val="ED07EB8268E34EC5838149F99ECAD6446"/>
    <w:rsid w:val="00C35CF6"/>
    <w:pPr>
      <w:spacing w:after="0" w:line="240" w:lineRule="auto"/>
    </w:pPr>
    <w:rPr>
      <w:sz w:val="24"/>
      <w:szCs w:val="24"/>
      <w:lang w:val="en-US" w:eastAsia="en-US"/>
    </w:rPr>
  </w:style>
  <w:style w:type="paragraph" w:customStyle="1" w:styleId="B2F301567CF14EFE89CB4D2FD2E4D83A6">
    <w:name w:val="B2F301567CF14EFE89CB4D2FD2E4D83A6"/>
    <w:rsid w:val="00C35CF6"/>
    <w:pPr>
      <w:spacing w:after="0" w:line="240" w:lineRule="auto"/>
    </w:pPr>
    <w:rPr>
      <w:sz w:val="24"/>
      <w:szCs w:val="24"/>
      <w:lang w:val="en-US" w:eastAsia="en-US"/>
    </w:rPr>
  </w:style>
  <w:style w:type="paragraph" w:customStyle="1" w:styleId="4147225DE04C44978C008508B7DBEB2F6">
    <w:name w:val="4147225DE04C44978C008508B7DBEB2F6"/>
    <w:rsid w:val="00C35CF6"/>
    <w:pPr>
      <w:spacing w:after="0" w:line="240" w:lineRule="auto"/>
    </w:pPr>
    <w:rPr>
      <w:sz w:val="24"/>
      <w:szCs w:val="24"/>
      <w:lang w:val="en-US" w:eastAsia="en-US"/>
    </w:rPr>
  </w:style>
  <w:style w:type="paragraph" w:customStyle="1" w:styleId="3BC3605CC0384822A0FD83B13B65EA5F6">
    <w:name w:val="3BC3605CC0384822A0FD83B13B65EA5F6"/>
    <w:rsid w:val="00C35CF6"/>
    <w:pPr>
      <w:spacing w:after="0" w:line="240" w:lineRule="auto"/>
    </w:pPr>
    <w:rPr>
      <w:sz w:val="24"/>
      <w:szCs w:val="24"/>
      <w:lang w:val="en-US" w:eastAsia="en-US"/>
    </w:rPr>
  </w:style>
  <w:style w:type="paragraph" w:customStyle="1" w:styleId="C33E7514FF4A428CB7D82CF3EC28B3656">
    <w:name w:val="C33E7514FF4A428CB7D82CF3EC28B3656"/>
    <w:rsid w:val="00C35CF6"/>
    <w:pPr>
      <w:spacing w:after="0" w:line="240" w:lineRule="auto"/>
    </w:pPr>
    <w:rPr>
      <w:sz w:val="24"/>
      <w:szCs w:val="24"/>
      <w:lang w:val="en-US" w:eastAsia="en-US"/>
    </w:rPr>
  </w:style>
  <w:style w:type="paragraph" w:customStyle="1" w:styleId="BF219D56C1BB43098DC3714EF2F145A26">
    <w:name w:val="BF219D56C1BB43098DC3714EF2F145A26"/>
    <w:rsid w:val="00C35CF6"/>
    <w:pPr>
      <w:spacing w:after="0" w:line="240" w:lineRule="auto"/>
    </w:pPr>
    <w:rPr>
      <w:sz w:val="24"/>
      <w:szCs w:val="24"/>
      <w:lang w:val="en-US" w:eastAsia="en-US"/>
    </w:rPr>
  </w:style>
  <w:style w:type="paragraph" w:customStyle="1" w:styleId="832510595A214ACDA3AEAA675EDD630D6">
    <w:name w:val="832510595A214ACDA3AEAA675EDD630D6"/>
    <w:rsid w:val="00C35CF6"/>
    <w:pPr>
      <w:spacing w:after="0" w:line="240" w:lineRule="auto"/>
    </w:pPr>
    <w:rPr>
      <w:sz w:val="24"/>
      <w:szCs w:val="24"/>
      <w:lang w:val="en-US" w:eastAsia="en-US"/>
    </w:rPr>
  </w:style>
  <w:style w:type="paragraph" w:customStyle="1" w:styleId="A52D91AE52924FD0A8EF3A46E471E1CA13">
    <w:name w:val="A52D91AE52924FD0A8EF3A46E471E1CA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3">
    <w:name w:val="A8A61D14B1B24B229BAD06D28BFE5EA4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3">
    <w:name w:val="ECABE23B6FED45CF9DB7B5114BE55628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3">
    <w:name w:val="2E8FA22884824DA3B2A4D06F65CEEDAA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3">
    <w:name w:val="DA53AA70F923477197E86B0B9B96446B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3">
    <w:name w:val="9D95E43AD26D4B379F08E8CD9A5239DC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3">
    <w:name w:val="C7E8E1C2AF4B4C08B97DEA5DC9620B94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3">
    <w:name w:val="44EF88DE6A3D4DBEA249158A0F3884D9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3">
    <w:name w:val="970148E4B6854A7D8633F69A3B6F308B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3">
    <w:name w:val="1A1DD0FFAE274C3D8286CE6B965B7012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3">
    <w:name w:val="EDCADC3D72C0481D9E91A36F2BCCF630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3">
    <w:name w:val="C325F0C4B38C467EB52D17E0BCDD6C47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3">
    <w:name w:val="C8607D956833412B86E0929F5A4A88AE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3">
    <w:name w:val="1FE7A8A73BEE4F649F8BE77E1862E198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3">
    <w:name w:val="86FA51FDEA334E85B5C4B28DC63AB678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3">
    <w:name w:val="14AD56C7FA864C648564EAEB267FC856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3">
    <w:name w:val="E76EE808636D4520A6D5EDFB035FDCB9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3">
    <w:name w:val="DF59C286DE924CCD82EC47977C1AEA311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3">
    <w:name w:val="C3EDA6565BA14EB0BA96DC21CB5441212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3">
    <w:name w:val="E08CD1D32B8C454FA99D279C9CECA00F2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3">
    <w:name w:val="690084AA731045F6B2FFB260622CDF102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3">
    <w:name w:val="635E5C4C6C14416EA19D51D117A3EBCF2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3">
    <w:name w:val="61E0119EF9254FBFBCB162EC67BB8C382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3">
    <w:name w:val="9EBF22E5C2D546A2990CDE03723063BD2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3">
    <w:name w:val="7A1AD1BCF843442A95398675F9262CF723"/>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2">
    <w:name w:val="64D07F7600DA4997896B4FAE1EF98BB622"/>
    <w:rsid w:val="00C35CF6"/>
    <w:pPr>
      <w:spacing w:after="0" w:line="240" w:lineRule="auto"/>
    </w:pPr>
    <w:rPr>
      <w:sz w:val="24"/>
      <w:szCs w:val="24"/>
      <w:lang w:val="en-US" w:eastAsia="en-US"/>
    </w:rPr>
  </w:style>
  <w:style w:type="paragraph" w:customStyle="1" w:styleId="41957C149F7C4B059B2AC9530DE8438C23">
    <w:name w:val="41957C149F7C4B059B2AC9530DE8438C23"/>
    <w:rsid w:val="00C35CF6"/>
    <w:pPr>
      <w:spacing w:after="0" w:line="240" w:lineRule="auto"/>
    </w:pPr>
    <w:rPr>
      <w:sz w:val="24"/>
      <w:szCs w:val="24"/>
      <w:lang w:val="en-US" w:eastAsia="en-US"/>
    </w:rPr>
  </w:style>
  <w:style w:type="paragraph" w:customStyle="1" w:styleId="5476308C56304A7C98D94896ED9D8FBC23">
    <w:name w:val="5476308C56304A7C98D94896ED9D8FBC23"/>
    <w:rsid w:val="00C35CF6"/>
    <w:pPr>
      <w:spacing w:after="0" w:line="240" w:lineRule="auto"/>
    </w:pPr>
    <w:rPr>
      <w:sz w:val="24"/>
      <w:szCs w:val="24"/>
      <w:lang w:val="en-US" w:eastAsia="en-US"/>
    </w:rPr>
  </w:style>
  <w:style w:type="paragraph" w:customStyle="1" w:styleId="F81D394314E441CEBBEF5B5D665A605A23">
    <w:name w:val="F81D394314E441CEBBEF5B5D665A605A23"/>
    <w:rsid w:val="00C35CF6"/>
    <w:pPr>
      <w:spacing w:after="0" w:line="240" w:lineRule="auto"/>
    </w:pPr>
    <w:rPr>
      <w:sz w:val="24"/>
      <w:szCs w:val="24"/>
      <w:lang w:val="en-US" w:eastAsia="en-US"/>
    </w:rPr>
  </w:style>
  <w:style w:type="paragraph" w:customStyle="1" w:styleId="57C932D0EC064C8D8404B008D10681188">
    <w:name w:val="57C932D0EC064C8D8404B008D10681188"/>
    <w:rsid w:val="00C35CF6"/>
    <w:pPr>
      <w:spacing w:after="0" w:line="240" w:lineRule="auto"/>
    </w:pPr>
    <w:rPr>
      <w:rFonts w:eastAsiaTheme="minorHAnsi"/>
      <w:lang w:eastAsia="en-US"/>
    </w:rPr>
  </w:style>
  <w:style w:type="paragraph" w:customStyle="1" w:styleId="4E82E08B7A944D03B9804D52990DEBF38">
    <w:name w:val="4E82E08B7A944D03B9804D52990DEBF38"/>
    <w:rsid w:val="00C35CF6"/>
    <w:pPr>
      <w:spacing w:after="0" w:line="240" w:lineRule="auto"/>
    </w:pPr>
    <w:rPr>
      <w:rFonts w:eastAsiaTheme="minorHAnsi"/>
      <w:lang w:eastAsia="en-US"/>
    </w:rPr>
  </w:style>
  <w:style w:type="paragraph" w:customStyle="1" w:styleId="43DBE78EAA884C63A63FFCDE331D57769">
    <w:name w:val="43DBE78EAA884C63A63FFCDE331D57769"/>
    <w:rsid w:val="00C35CF6"/>
    <w:pPr>
      <w:spacing w:after="0" w:line="240" w:lineRule="auto"/>
    </w:pPr>
    <w:rPr>
      <w:rFonts w:eastAsiaTheme="minorHAnsi"/>
      <w:lang w:eastAsia="en-US"/>
    </w:rPr>
  </w:style>
  <w:style w:type="paragraph" w:customStyle="1" w:styleId="0BBE54619B674BDA8CFC1AA85CF1845C9">
    <w:name w:val="0BBE54619B674BDA8CFC1AA85CF1845C9"/>
    <w:rsid w:val="00C35CF6"/>
    <w:pPr>
      <w:spacing w:after="0" w:line="240" w:lineRule="auto"/>
    </w:pPr>
    <w:rPr>
      <w:rFonts w:eastAsiaTheme="minorHAnsi"/>
      <w:lang w:eastAsia="en-US"/>
    </w:rPr>
  </w:style>
  <w:style w:type="paragraph" w:customStyle="1" w:styleId="00A1CF0A28BF417C955AD7347136D4C99">
    <w:name w:val="00A1CF0A28BF417C955AD7347136D4C99"/>
    <w:rsid w:val="00C35CF6"/>
    <w:pPr>
      <w:spacing w:after="0" w:line="240" w:lineRule="auto"/>
    </w:pPr>
    <w:rPr>
      <w:rFonts w:eastAsiaTheme="minorHAnsi"/>
      <w:lang w:eastAsia="en-US"/>
    </w:rPr>
  </w:style>
  <w:style w:type="paragraph" w:customStyle="1" w:styleId="299A9332732143BAB05F21C0E681CB079">
    <w:name w:val="299A9332732143BAB05F21C0E681CB079"/>
    <w:rsid w:val="00C35CF6"/>
    <w:pPr>
      <w:spacing w:after="0" w:line="240" w:lineRule="auto"/>
    </w:pPr>
    <w:rPr>
      <w:rFonts w:eastAsiaTheme="minorHAnsi"/>
      <w:lang w:eastAsia="en-US"/>
    </w:rPr>
  </w:style>
  <w:style w:type="paragraph" w:customStyle="1" w:styleId="A1721CC945954509896C0F1352C581B59">
    <w:name w:val="A1721CC945954509896C0F1352C581B59"/>
    <w:rsid w:val="00C35CF6"/>
    <w:pPr>
      <w:spacing w:after="0" w:line="240" w:lineRule="auto"/>
    </w:pPr>
    <w:rPr>
      <w:rFonts w:eastAsiaTheme="minorHAnsi"/>
      <w:lang w:eastAsia="en-US"/>
    </w:rPr>
  </w:style>
  <w:style w:type="paragraph" w:customStyle="1" w:styleId="D9D4B738DD8D442B800D4DABE058CA149">
    <w:name w:val="D9D4B738DD8D442B800D4DABE058CA149"/>
    <w:rsid w:val="00C35CF6"/>
    <w:pPr>
      <w:spacing w:after="0" w:line="240" w:lineRule="auto"/>
    </w:pPr>
    <w:rPr>
      <w:rFonts w:eastAsiaTheme="minorHAnsi"/>
      <w:lang w:eastAsia="en-US"/>
    </w:rPr>
  </w:style>
  <w:style w:type="paragraph" w:customStyle="1" w:styleId="9D2A70A421414F318BF1D355A2143B929">
    <w:name w:val="9D2A70A421414F318BF1D355A2143B929"/>
    <w:rsid w:val="00C35CF6"/>
    <w:pPr>
      <w:spacing w:after="0" w:line="240" w:lineRule="auto"/>
    </w:pPr>
    <w:rPr>
      <w:rFonts w:eastAsiaTheme="minorHAnsi"/>
      <w:lang w:eastAsia="en-US"/>
    </w:rPr>
  </w:style>
  <w:style w:type="paragraph" w:customStyle="1" w:styleId="6C436C2B098D4C6BA227289C49701A1B9">
    <w:name w:val="6C436C2B098D4C6BA227289C49701A1B9"/>
    <w:rsid w:val="00C35CF6"/>
    <w:pPr>
      <w:spacing w:after="0" w:line="240" w:lineRule="auto"/>
    </w:pPr>
    <w:rPr>
      <w:rFonts w:eastAsiaTheme="minorHAnsi"/>
      <w:lang w:eastAsia="en-US"/>
    </w:rPr>
  </w:style>
  <w:style w:type="paragraph" w:customStyle="1" w:styleId="F09151431BE341E0B1CB13D24FCFF7399">
    <w:name w:val="F09151431BE341E0B1CB13D24FCFF7399"/>
    <w:rsid w:val="00C35CF6"/>
    <w:pPr>
      <w:spacing w:after="0" w:line="240" w:lineRule="auto"/>
    </w:pPr>
    <w:rPr>
      <w:rFonts w:eastAsiaTheme="minorHAnsi"/>
      <w:lang w:eastAsia="en-US"/>
    </w:rPr>
  </w:style>
  <w:style w:type="paragraph" w:customStyle="1" w:styleId="62CE6046B12A4C5BB3E38491D217C1FB9">
    <w:name w:val="62CE6046B12A4C5BB3E38491D217C1FB9"/>
    <w:rsid w:val="00C35CF6"/>
    <w:pPr>
      <w:spacing w:after="0" w:line="240" w:lineRule="auto"/>
    </w:pPr>
    <w:rPr>
      <w:rFonts w:eastAsiaTheme="minorHAnsi"/>
      <w:lang w:eastAsia="en-US"/>
    </w:rPr>
  </w:style>
  <w:style w:type="paragraph" w:customStyle="1" w:styleId="311AF7CD9B3043AE9B6E1D6FAC5AB9849">
    <w:name w:val="311AF7CD9B3043AE9B6E1D6FAC5AB9849"/>
    <w:rsid w:val="00C35CF6"/>
    <w:pPr>
      <w:spacing w:after="0" w:line="240" w:lineRule="auto"/>
    </w:pPr>
    <w:rPr>
      <w:rFonts w:eastAsiaTheme="minorHAnsi"/>
      <w:lang w:eastAsia="en-US"/>
    </w:rPr>
  </w:style>
  <w:style w:type="paragraph" w:customStyle="1" w:styleId="63ED6E0FC08F48428E5410DD61A8F0019">
    <w:name w:val="63ED6E0FC08F48428E5410DD61A8F0019"/>
    <w:rsid w:val="00C35CF6"/>
    <w:pPr>
      <w:spacing w:after="0" w:line="240" w:lineRule="auto"/>
    </w:pPr>
    <w:rPr>
      <w:rFonts w:eastAsiaTheme="minorHAnsi"/>
      <w:lang w:eastAsia="en-US"/>
    </w:rPr>
  </w:style>
  <w:style w:type="paragraph" w:customStyle="1" w:styleId="22471788FBB44EF99ADEFF31091202209">
    <w:name w:val="22471788FBB44EF99ADEFF31091202209"/>
    <w:rsid w:val="00C35CF6"/>
    <w:pPr>
      <w:spacing w:after="0" w:line="240" w:lineRule="auto"/>
    </w:pPr>
    <w:rPr>
      <w:rFonts w:eastAsiaTheme="minorHAnsi"/>
      <w:lang w:eastAsia="en-US"/>
    </w:rPr>
  </w:style>
  <w:style w:type="paragraph" w:customStyle="1" w:styleId="30E63E3B13D443C7BF4777206760A3DD9">
    <w:name w:val="30E63E3B13D443C7BF4777206760A3DD9"/>
    <w:rsid w:val="00C35CF6"/>
    <w:pPr>
      <w:spacing w:after="0" w:line="240" w:lineRule="auto"/>
    </w:pPr>
    <w:rPr>
      <w:rFonts w:eastAsiaTheme="minorHAnsi"/>
      <w:lang w:eastAsia="en-US"/>
    </w:rPr>
  </w:style>
  <w:style w:type="paragraph" w:customStyle="1" w:styleId="AAA64018615D47F5AC477CB79304AF175">
    <w:name w:val="AAA64018615D47F5AC477CB79304AF175"/>
    <w:rsid w:val="00C35CF6"/>
    <w:pPr>
      <w:spacing w:after="0" w:line="240" w:lineRule="auto"/>
    </w:pPr>
    <w:rPr>
      <w:rFonts w:eastAsiaTheme="minorHAnsi"/>
      <w:lang w:eastAsia="en-US"/>
    </w:rPr>
  </w:style>
  <w:style w:type="paragraph" w:customStyle="1" w:styleId="324B57E1AF9343AD99FF7620A99621C15">
    <w:name w:val="324B57E1AF9343AD99FF7620A99621C15"/>
    <w:rsid w:val="00C35CF6"/>
    <w:pPr>
      <w:spacing w:after="0" w:line="240" w:lineRule="auto"/>
    </w:pPr>
    <w:rPr>
      <w:rFonts w:eastAsiaTheme="minorHAnsi"/>
      <w:lang w:eastAsia="en-US"/>
    </w:rPr>
  </w:style>
  <w:style w:type="paragraph" w:customStyle="1" w:styleId="F223EF07791D476FBD104942EB60FBD15">
    <w:name w:val="F223EF07791D476FBD104942EB60FBD15"/>
    <w:rsid w:val="00C35CF6"/>
    <w:pPr>
      <w:spacing w:after="0" w:line="240" w:lineRule="auto"/>
    </w:pPr>
    <w:rPr>
      <w:rFonts w:eastAsiaTheme="minorHAnsi"/>
      <w:lang w:eastAsia="en-US"/>
    </w:rPr>
  </w:style>
  <w:style w:type="paragraph" w:customStyle="1" w:styleId="7E562E7AF3384CC6A2867EF13477BB9F5">
    <w:name w:val="7E562E7AF3384CC6A2867EF13477BB9F5"/>
    <w:rsid w:val="00C35CF6"/>
    <w:pPr>
      <w:spacing w:after="0" w:line="240" w:lineRule="auto"/>
    </w:pPr>
    <w:rPr>
      <w:rFonts w:eastAsiaTheme="minorHAnsi"/>
      <w:lang w:eastAsia="en-US"/>
    </w:rPr>
  </w:style>
  <w:style w:type="paragraph" w:customStyle="1" w:styleId="029F883DA0E84553827D185D62281A749">
    <w:name w:val="029F883DA0E84553827D185D62281A749"/>
    <w:rsid w:val="00C35CF6"/>
    <w:pPr>
      <w:spacing w:after="0" w:line="240" w:lineRule="auto"/>
    </w:pPr>
    <w:rPr>
      <w:rFonts w:eastAsiaTheme="minorHAnsi"/>
      <w:lang w:eastAsia="en-US"/>
    </w:rPr>
  </w:style>
  <w:style w:type="paragraph" w:customStyle="1" w:styleId="94DCA6EC32D6495CBFA6D51A66896DC76">
    <w:name w:val="94DCA6EC32D6495CBFA6D51A66896DC76"/>
    <w:rsid w:val="00C35CF6"/>
    <w:pPr>
      <w:spacing w:after="0" w:line="240" w:lineRule="auto"/>
    </w:pPr>
    <w:rPr>
      <w:sz w:val="24"/>
      <w:szCs w:val="24"/>
      <w:lang w:val="en-US" w:eastAsia="en-US"/>
    </w:rPr>
  </w:style>
  <w:style w:type="paragraph" w:customStyle="1" w:styleId="C92ACFACB2C241C08F410219B5971C3C7">
    <w:name w:val="C92ACFACB2C241C08F410219B5971C3C7"/>
    <w:rsid w:val="00C35CF6"/>
    <w:pPr>
      <w:spacing w:after="0" w:line="240" w:lineRule="auto"/>
    </w:pPr>
    <w:rPr>
      <w:sz w:val="24"/>
      <w:szCs w:val="24"/>
      <w:lang w:val="en-US" w:eastAsia="en-US"/>
    </w:rPr>
  </w:style>
  <w:style w:type="paragraph" w:customStyle="1" w:styleId="5FE2597FC13C44AD8EA53E90D0FFA0DC7">
    <w:name w:val="5FE2597FC13C44AD8EA53E90D0FFA0DC7"/>
    <w:rsid w:val="00C35CF6"/>
    <w:pPr>
      <w:spacing w:after="0" w:line="240" w:lineRule="auto"/>
    </w:pPr>
    <w:rPr>
      <w:sz w:val="24"/>
      <w:szCs w:val="24"/>
      <w:lang w:val="en-US" w:eastAsia="en-US"/>
    </w:rPr>
  </w:style>
  <w:style w:type="paragraph" w:customStyle="1" w:styleId="29BE7EF50BD84A8C86ECF0CE2C9410417">
    <w:name w:val="29BE7EF50BD84A8C86ECF0CE2C9410417"/>
    <w:rsid w:val="00C35CF6"/>
    <w:pPr>
      <w:spacing w:after="0" w:line="240" w:lineRule="auto"/>
    </w:pPr>
    <w:rPr>
      <w:sz w:val="24"/>
      <w:szCs w:val="24"/>
      <w:lang w:val="en-US" w:eastAsia="en-US"/>
    </w:rPr>
  </w:style>
  <w:style w:type="paragraph" w:customStyle="1" w:styleId="F87E01A271924A468F07B27C840FB8CA7">
    <w:name w:val="F87E01A271924A468F07B27C840FB8CA7"/>
    <w:rsid w:val="00C35CF6"/>
    <w:pPr>
      <w:spacing w:after="0" w:line="240" w:lineRule="auto"/>
    </w:pPr>
    <w:rPr>
      <w:sz w:val="24"/>
      <w:szCs w:val="24"/>
      <w:lang w:val="en-US" w:eastAsia="en-US"/>
    </w:rPr>
  </w:style>
  <w:style w:type="paragraph" w:customStyle="1" w:styleId="B3C06A8A5751431B998A0BF7741C52E67">
    <w:name w:val="B3C06A8A5751431B998A0BF7741C52E67"/>
    <w:rsid w:val="00C35CF6"/>
    <w:pPr>
      <w:spacing w:after="0" w:line="240" w:lineRule="auto"/>
    </w:pPr>
    <w:rPr>
      <w:sz w:val="24"/>
      <w:szCs w:val="24"/>
      <w:lang w:val="en-US" w:eastAsia="en-US"/>
    </w:rPr>
  </w:style>
  <w:style w:type="paragraph" w:customStyle="1" w:styleId="8EAA836A4C8D47DF8606D9A0413CB6B17">
    <w:name w:val="8EAA836A4C8D47DF8606D9A0413CB6B17"/>
    <w:rsid w:val="00C35CF6"/>
    <w:pPr>
      <w:spacing w:after="0" w:line="240" w:lineRule="auto"/>
    </w:pPr>
    <w:rPr>
      <w:sz w:val="24"/>
      <w:szCs w:val="24"/>
      <w:lang w:val="en-US" w:eastAsia="en-US"/>
    </w:rPr>
  </w:style>
  <w:style w:type="paragraph" w:customStyle="1" w:styleId="FC4FB15045F54E7A9B832AFE856BC8DF7">
    <w:name w:val="FC4FB15045F54E7A9B832AFE856BC8DF7"/>
    <w:rsid w:val="00C35CF6"/>
    <w:pPr>
      <w:spacing w:after="0" w:line="240" w:lineRule="auto"/>
    </w:pPr>
    <w:rPr>
      <w:sz w:val="24"/>
      <w:szCs w:val="24"/>
      <w:lang w:val="en-US" w:eastAsia="en-US"/>
    </w:rPr>
  </w:style>
  <w:style w:type="paragraph" w:customStyle="1" w:styleId="C3E38962C54044ED870069230FFFDFE67">
    <w:name w:val="C3E38962C54044ED870069230FFFDFE67"/>
    <w:rsid w:val="00C35CF6"/>
    <w:pPr>
      <w:spacing w:after="0" w:line="240" w:lineRule="auto"/>
    </w:pPr>
    <w:rPr>
      <w:sz w:val="24"/>
      <w:szCs w:val="24"/>
      <w:lang w:val="en-US" w:eastAsia="en-US"/>
    </w:rPr>
  </w:style>
  <w:style w:type="paragraph" w:customStyle="1" w:styleId="4853E96EB6DA4CAFAF261B38A96B15277">
    <w:name w:val="4853E96EB6DA4CAFAF261B38A96B15277"/>
    <w:rsid w:val="00C35CF6"/>
    <w:pPr>
      <w:spacing w:after="0" w:line="240" w:lineRule="auto"/>
    </w:pPr>
    <w:rPr>
      <w:sz w:val="24"/>
      <w:szCs w:val="24"/>
      <w:lang w:val="en-US" w:eastAsia="en-US"/>
    </w:rPr>
  </w:style>
  <w:style w:type="paragraph" w:customStyle="1" w:styleId="C0D4944B46DA49F9A043A57B38B13A807">
    <w:name w:val="C0D4944B46DA49F9A043A57B38B13A807"/>
    <w:rsid w:val="00C35CF6"/>
    <w:pPr>
      <w:spacing w:after="0" w:line="240" w:lineRule="auto"/>
    </w:pPr>
    <w:rPr>
      <w:sz w:val="24"/>
      <w:szCs w:val="24"/>
      <w:lang w:val="en-US" w:eastAsia="en-US"/>
    </w:rPr>
  </w:style>
  <w:style w:type="paragraph" w:customStyle="1" w:styleId="781A7A274E074D60B4950A63B640BB7C6">
    <w:name w:val="781A7A274E074D60B4950A63B640BB7C6"/>
    <w:rsid w:val="00C35CF6"/>
    <w:pPr>
      <w:spacing w:after="0" w:line="240" w:lineRule="auto"/>
    </w:pPr>
    <w:rPr>
      <w:sz w:val="24"/>
      <w:szCs w:val="24"/>
      <w:lang w:val="en-US" w:eastAsia="en-US"/>
    </w:rPr>
  </w:style>
  <w:style w:type="paragraph" w:customStyle="1" w:styleId="1A27F3C182F24A5DBC9D714BC3BFD0557">
    <w:name w:val="1A27F3C182F24A5DBC9D714BC3BFD0557"/>
    <w:rsid w:val="00C35CF6"/>
    <w:pPr>
      <w:spacing w:after="0" w:line="240" w:lineRule="auto"/>
    </w:pPr>
    <w:rPr>
      <w:sz w:val="24"/>
      <w:szCs w:val="24"/>
      <w:lang w:val="en-US" w:eastAsia="en-US"/>
    </w:rPr>
  </w:style>
  <w:style w:type="paragraph" w:customStyle="1" w:styleId="B96F990BEFE94A209CF72574ECE4E1467">
    <w:name w:val="B96F990BEFE94A209CF72574ECE4E1467"/>
    <w:rsid w:val="00C35CF6"/>
    <w:pPr>
      <w:spacing w:after="0" w:line="240" w:lineRule="auto"/>
    </w:pPr>
    <w:rPr>
      <w:sz w:val="24"/>
      <w:szCs w:val="24"/>
      <w:lang w:val="en-US" w:eastAsia="en-US"/>
    </w:rPr>
  </w:style>
  <w:style w:type="paragraph" w:customStyle="1" w:styleId="8110D56C23CF4A2A978F9E9F67C1874F7">
    <w:name w:val="8110D56C23CF4A2A978F9E9F67C1874F7"/>
    <w:rsid w:val="00C35CF6"/>
    <w:pPr>
      <w:spacing w:after="0" w:line="240" w:lineRule="auto"/>
    </w:pPr>
    <w:rPr>
      <w:sz w:val="24"/>
      <w:szCs w:val="24"/>
      <w:lang w:val="en-US" w:eastAsia="en-US"/>
    </w:rPr>
  </w:style>
  <w:style w:type="paragraph" w:customStyle="1" w:styleId="740A9623EFCF4B89BB88E3E20592A0307">
    <w:name w:val="740A9623EFCF4B89BB88E3E20592A0307"/>
    <w:rsid w:val="00C35CF6"/>
    <w:pPr>
      <w:spacing w:after="0" w:line="240" w:lineRule="auto"/>
    </w:pPr>
    <w:rPr>
      <w:sz w:val="24"/>
      <w:szCs w:val="24"/>
      <w:lang w:val="en-US" w:eastAsia="en-US"/>
    </w:rPr>
  </w:style>
  <w:style w:type="paragraph" w:customStyle="1" w:styleId="82B75CF1DC9E40EC9685E110C734B74B7">
    <w:name w:val="82B75CF1DC9E40EC9685E110C734B74B7"/>
    <w:rsid w:val="00C35CF6"/>
    <w:pPr>
      <w:spacing w:after="0" w:line="240" w:lineRule="auto"/>
    </w:pPr>
    <w:rPr>
      <w:sz w:val="24"/>
      <w:szCs w:val="24"/>
      <w:lang w:val="en-US" w:eastAsia="en-US"/>
    </w:rPr>
  </w:style>
  <w:style w:type="paragraph" w:customStyle="1" w:styleId="27B7A458C37E49A8B9B905221590A6647">
    <w:name w:val="27B7A458C37E49A8B9B905221590A6647"/>
    <w:rsid w:val="00C35CF6"/>
    <w:pPr>
      <w:spacing w:after="0" w:line="240" w:lineRule="auto"/>
    </w:pPr>
    <w:rPr>
      <w:sz w:val="24"/>
      <w:szCs w:val="24"/>
      <w:lang w:val="en-US" w:eastAsia="en-US"/>
    </w:rPr>
  </w:style>
  <w:style w:type="paragraph" w:customStyle="1" w:styleId="45E7ADCE578646BD9FE492CF61A209707">
    <w:name w:val="45E7ADCE578646BD9FE492CF61A209707"/>
    <w:rsid w:val="00C35CF6"/>
    <w:pPr>
      <w:spacing w:after="0" w:line="240" w:lineRule="auto"/>
    </w:pPr>
    <w:rPr>
      <w:sz w:val="24"/>
      <w:szCs w:val="24"/>
      <w:lang w:val="en-US" w:eastAsia="en-US"/>
    </w:rPr>
  </w:style>
  <w:style w:type="paragraph" w:customStyle="1" w:styleId="C7D827BA95964D96BE599288A54B17867">
    <w:name w:val="C7D827BA95964D96BE599288A54B17867"/>
    <w:rsid w:val="00C35CF6"/>
    <w:pPr>
      <w:spacing w:after="0" w:line="240" w:lineRule="auto"/>
    </w:pPr>
    <w:rPr>
      <w:sz w:val="24"/>
      <w:szCs w:val="24"/>
      <w:lang w:val="en-US" w:eastAsia="en-US"/>
    </w:rPr>
  </w:style>
  <w:style w:type="paragraph" w:customStyle="1" w:styleId="771BE15960094B69B507A36DF2FE787C7">
    <w:name w:val="771BE15960094B69B507A36DF2FE787C7"/>
    <w:rsid w:val="00C35CF6"/>
    <w:pPr>
      <w:spacing w:after="0" w:line="240" w:lineRule="auto"/>
    </w:pPr>
    <w:rPr>
      <w:sz w:val="24"/>
      <w:szCs w:val="24"/>
      <w:lang w:val="en-US" w:eastAsia="en-US"/>
    </w:rPr>
  </w:style>
  <w:style w:type="paragraph" w:customStyle="1" w:styleId="AEA6DE6C75334E678614E4A0CB6B7D3F7">
    <w:name w:val="AEA6DE6C75334E678614E4A0CB6B7D3F7"/>
    <w:rsid w:val="00C35CF6"/>
    <w:pPr>
      <w:spacing w:after="0" w:line="240" w:lineRule="auto"/>
    </w:pPr>
    <w:rPr>
      <w:sz w:val="24"/>
      <w:szCs w:val="24"/>
      <w:lang w:val="en-US" w:eastAsia="en-US"/>
    </w:rPr>
  </w:style>
  <w:style w:type="paragraph" w:customStyle="1" w:styleId="176ED942186749D3ACAF55AF52C75B926">
    <w:name w:val="176ED942186749D3ACAF55AF52C75B926"/>
    <w:rsid w:val="00C35CF6"/>
    <w:pPr>
      <w:spacing w:after="0" w:line="240" w:lineRule="auto"/>
    </w:pPr>
    <w:rPr>
      <w:sz w:val="24"/>
      <w:szCs w:val="24"/>
      <w:lang w:val="en-US" w:eastAsia="en-US"/>
    </w:rPr>
  </w:style>
  <w:style w:type="paragraph" w:customStyle="1" w:styleId="22594273A2E04B54AE1EC92869FB587A7">
    <w:name w:val="22594273A2E04B54AE1EC92869FB587A7"/>
    <w:rsid w:val="00C35CF6"/>
    <w:pPr>
      <w:spacing w:after="0" w:line="240" w:lineRule="auto"/>
    </w:pPr>
    <w:rPr>
      <w:sz w:val="24"/>
      <w:szCs w:val="24"/>
      <w:lang w:val="en-US" w:eastAsia="en-US"/>
    </w:rPr>
  </w:style>
  <w:style w:type="paragraph" w:customStyle="1" w:styleId="485A26EC22724B759E46A295259D910C7">
    <w:name w:val="485A26EC22724B759E46A295259D910C7"/>
    <w:rsid w:val="00C35CF6"/>
    <w:pPr>
      <w:spacing w:after="0" w:line="240" w:lineRule="auto"/>
    </w:pPr>
    <w:rPr>
      <w:sz w:val="24"/>
      <w:szCs w:val="24"/>
      <w:lang w:val="en-US" w:eastAsia="en-US"/>
    </w:rPr>
  </w:style>
  <w:style w:type="paragraph" w:customStyle="1" w:styleId="43BB722AD7704918B2020A0717B9DA477">
    <w:name w:val="43BB722AD7704918B2020A0717B9DA477"/>
    <w:rsid w:val="00C35CF6"/>
    <w:pPr>
      <w:spacing w:after="0" w:line="240" w:lineRule="auto"/>
    </w:pPr>
    <w:rPr>
      <w:sz w:val="24"/>
      <w:szCs w:val="24"/>
      <w:lang w:val="en-US" w:eastAsia="en-US"/>
    </w:rPr>
  </w:style>
  <w:style w:type="paragraph" w:customStyle="1" w:styleId="57B5E4457DBC498ABAF9FE5284CEBE3B7">
    <w:name w:val="57B5E4457DBC498ABAF9FE5284CEBE3B7"/>
    <w:rsid w:val="00C35CF6"/>
    <w:pPr>
      <w:spacing w:after="0" w:line="240" w:lineRule="auto"/>
    </w:pPr>
    <w:rPr>
      <w:sz w:val="24"/>
      <w:szCs w:val="24"/>
      <w:lang w:val="en-US" w:eastAsia="en-US"/>
    </w:rPr>
  </w:style>
  <w:style w:type="paragraph" w:customStyle="1" w:styleId="CD7ACB7172C941338622EE1165B59A427">
    <w:name w:val="CD7ACB7172C941338622EE1165B59A427"/>
    <w:rsid w:val="00C35CF6"/>
    <w:pPr>
      <w:spacing w:after="0" w:line="240" w:lineRule="auto"/>
    </w:pPr>
    <w:rPr>
      <w:sz w:val="24"/>
      <w:szCs w:val="24"/>
      <w:lang w:val="en-US" w:eastAsia="en-US"/>
    </w:rPr>
  </w:style>
  <w:style w:type="paragraph" w:customStyle="1" w:styleId="C6127C32802F43EFAC7086E91FEE76317">
    <w:name w:val="C6127C32802F43EFAC7086E91FEE76317"/>
    <w:rsid w:val="00C35CF6"/>
    <w:pPr>
      <w:spacing w:after="0" w:line="240" w:lineRule="auto"/>
    </w:pPr>
    <w:rPr>
      <w:sz w:val="24"/>
      <w:szCs w:val="24"/>
      <w:lang w:val="en-US" w:eastAsia="en-US"/>
    </w:rPr>
  </w:style>
  <w:style w:type="paragraph" w:customStyle="1" w:styleId="8B3D79223E5742CCA40BF4DD9BB71BE97">
    <w:name w:val="8B3D79223E5742CCA40BF4DD9BB71BE97"/>
    <w:rsid w:val="00C35CF6"/>
    <w:pPr>
      <w:spacing w:after="0" w:line="240" w:lineRule="auto"/>
    </w:pPr>
    <w:rPr>
      <w:sz w:val="24"/>
      <w:szCs w:val="24"/>
      <w:lang w:val="en-US" w:eastAsia="en-US"/>
    </w:rPr>
  </w:style>
  <w:style w:type="paragraph" w:customStyle="1" w:styleId="D19D5C8731C740B8A2EFC49A5909875A7">
    <w:name w:val="D19D5C8731C740B8A2EFC49A5909875A7"/>
    <w:rsid w:val="00C35CF6"/>
    <w:pPr>
      <w:spacing w:after="0" w:line="240" w:lineRule="auto"/>
    </w:pPr>
    <w:rPr>
      <w:sz w:val="24"/>
      <w:szCs w:val="24"/>
      <w:lang w:val="en-US" w:eastAsia="en-US"/>
    </w:rPr>
  </w:style>
  <w:style w:type="paragraph" w:customStyle="1" w:styleId="54BABFBD62C345289584EC5D16DA0F797">
    <w:name w:val="54BABFBD62C345289584EC5D16DA0F797"/>
    <w:rsid w:val="00C35CF6"/>
    <w:pPr>
      <w:spacing w:after="0" w:line="240" w:lineRule="auto"/>
    </w:pPr>
    <w:rPr>
      <w:sz w:val="24"/>
      <w:szCs w:val="24"/>
      <w:lang w:val="en-US" w:eastAsia="en-US"/>
    </w:rPr>
  </w:style>
  <w:style w:type="paragraph" w:customStyle="1" w:styleId="C320A4B095344838A96E6D9483A953FC7">
    <w:name w:val="C320A4B095344838A96E6D9483A953FC7"/>
    <w:rsid w:val="00C35CF6"/>
    <w:pPr>
      <w:spacing w:after="0" w:line="240" w:lineRule="auto"/>
    </w:pPr>
    <w:rPr>
      <w:sz w:val="24"/>
      <w:szCs w:val="24"/>
      <w:lang w:val="en-US" w:eastAsia="en-US"/>
    </w:rPr>
  </w:style>
  <w:style w:type="paragraph" w:customStyle="1" w:styleId="474CDC9F276A482CA82CCBAE11E6F7A37">
    <w:name w:val="474CDC9F276A482CA82CCBAE11E6F7A37"/>
    <w:rsid w:val="00C35CF6"/>
    <w:pPr>
      <w:spacing w:after="0" w:line="240" w:lineRule="auto"/>
    </w:pPr>
    <w:rPr>
      <w:sz w:val="24"/>
      <w:szCs w:val="24"/>
      <w:lang w:val="en-US" w:eastAsia="en-US"/>
    </w:rPr>
  </w:style>
  <w:style w:type="paragraph" w:customStyle="1" w:styleId="A40F471111244F1D9F683B2A8063CFD87">
    <w:name w:val="A40F471111244F1D9F683B2A8063CFD87"/>
    <w:rsid w:val="00C35CF6"/>
    <w:pPr>
      <w:spacing w:after="0" w:line="240" w:lineRule="auto"/>
    </w:pPr>
    <w:rPr>
      <w:sz w:val="24"/>
      <w:szCs w:val="24"/>
      <w:lang w:val="en-US" w:eastAsia="en-US"/>
    </w:rPr>
  </w:style>
  <w:style w:type="paragraph" w:customStyle="1" w:styleId="9750CCEAB57A42D0A7C7B95BC2EA19D87">
    <w:name w:val="9750CCEAB57A42D0A7C7B95BC2EA19D87"/>
    <w:rsid w:val="00C35CF6"/>
    <w:pPr>
      <w:spacing w:after="0" w:line="240" w:lineRule="auto"/>
    </w:pPr>
    <w:rPr>
      <w:sz w:val="24"/>
      <w:szCs w:val="24"/>
      <w:lang w:val="en-US" w:eastAsia="en-US"/>
    </w:rPr>
  </w:style>
  <w:style w:type="paragraph" w:customStyle="1" w:styleId="D9AE3E719DC44CC5BD3D542003D343BB7">
    <w:name w:val="D9AE3E719DC44CC5BD3D542003D343BB7"/>
    <w:rsid w:val="00C35CF6"/>
    <w:pPr>
      <w:spacing w:after="0" w:line="240" w:lineRule="auto"/>
    </w:pPr>
    <w:rPr>
      <w:sz w:val="24"/>
      <w:szCs w:val="24"/>
      <w:lang w:val="en-US" w:eastAsia="en-US"/>
    </w:rPr>
  </w:style>
  <w:style w:type="paragraph" w:customStyle="1" w:styleId="4853ACE60718419D8B9836DF5D06EDB67">
    <w:name w:val="4853ACE60718419D8B9836DF5D06EDB67"/>
    <w:rsid w:val="00C35CF6"/>
    <w:pPr>
      <w:spacing w:after="0" w:line="240" w:lineRule="auto"/>
    </w:pPr>
    <w:rPr>
      <w:sz w:val="24"/>
      <w:szCs w:val="24"/>
      <w:lang w:val="en-US" w:eastAsia="en-US"/>
    </w:rPr>
  </w:style>
  <w:style w:type="paragraph" w:customStyle="1" w:styleId="C571A5336F6A4354ADE2FB7DA2E348BF7">
    <w:name w:val="C571A5336F6A4354ADE2FB7DA2E348BF7"/>
    <w:rsid w:val="00C35CF6"/>
    <w:pPr>
      <w:spacing w:after="0" w:line="240" w:lineRule="auto"/>
    </w:pPr>
    <w:rPr>
      <w:sz w:val="24"/>
      <w:szCs w:val="24"/>
      <w:lang w:val="en-US" w:eastAsia="en-US"/>
    </w:rPr>
  </w:style>
  <w:style w:type="paragraph" w:customStyle="1" w:styleId="932AC6EE92D749F09CA1FE79DDC902327">
    <w:name w:val="932AC6EE92D749F09CA1FE79DDC902327"/>
    <w:rsid w:val="00C35CF6"/>
    <w:pPr>
      <w:spacing w:after="0" w:line="240" w:lineRule="auto"/>
    </w:pPr>
    <w:rPr>
      <w:sz w:val="24"/>
      <w:szCs w:val="24"/>
      <w:lang w:val="en-US" w:eastAsia="en-US"/>
    </w:rPr>
  </w:style>
  <w:style w:type="paragraph" w:customStyle="1" w:styleId="124683A21CD745EB9F5A3F231DABF7067">
    <w:name w:val="124683A21CD745EB9F5A3F231DABF7067"/>
    <w:rsid w:val="00C35CF6"/>
    <w:pPr>
      <w:spacing w:after="0" w:line="240" w:lineRule="auto"/>
    </w:pPr>
    <w:rPr>
      <w:sz w:val="24"/>
      <w:szCs w:val="24"/>
      <w:lang w:val="en-US" w:eastAsia="en-US"/>
    </w:rPr>
  </w:style>
  <w:style w:type="paragraph" w:customStyle="1" w:styleId="475FFEA3E86B433C853BF3565472F5F67">
    <w:name w:val="475FFEA3E86B433C853BF3565472F5F67"/>
    <w:rsid w:val="00C35CF6"/>
    <w:pPr>
      <w:spacing w:after="0" w:line="240" w:lineRule="auto"/>
    </w:pPr>
    <w:rPr>
      <w:sz w:val="24"/>
      <w:szCs w:val="24"/>
      <w:lang w:val="en-US" w:eastAsia="en-US"/>
    </w:rPr>
  </w:style>
  <w:style w:type="paragraph" w:customStyle="1" w:styleId="FC00C3230C804093A5AD5F701A69145A7">
    <w:name w:val="FC00C3230C804093A5AD5F701A69145A7"/>
    <w:rsid w:val="00C35CF6"/>
    <w:pPr>
      <w:spacing w:after="0" w:line="240" w:lineRule="auto"/>
    </w:pPr>
    <w:rPr>
      <w:sz w:val="24"/>
      <w:szCs w:val="24"/>
      <w:lang w:val="en-US" w:eastAsia="en-US"/>
    </w:rPr>
  </w:style>
  <w:style w:type="paragraph" w:customStyle="1" w:styleId="E34C2C761212470ABDE97DAB89C482367">
    <w:name w:val="E34C2C761212470ABDE97DAB89C482367"/>
    <w:rsid w:val="00C35CF6"/>
    <w:pPr>
      <w:spacing w:after="0" w:line="240" w:lineRule="auto"/>
    </w:pPr>
    <w:rPr>
      <w:sz w:val="24"/>
      <w:szCs w:val="24"/>
      <w:lang w:val="en-US" w:eastAsia="en-US"/>
    </w:rPr>
  </w:style>
  <w:style w:type="paragraph" w:customStyle="1" w:styleId="8709ADFA658145898CFC3D93EEA035027">
    <w:name w:val="8709ADFA658145898CFC3D93EEA035027"/>
    <w:rsid w:val="00C35CF6"/>
    <w:pPr>
      <w:spacing w:after="0" w:line="240" w:lineRule="auto"/>
    </w:pPr>
    <w:rPr>
      <w:sz w:val="24"/>
      <w:szCs w:val="24"/>
      <w:lang w:val="en-US" w:eastAsia="en-US"/>
    </w:rPr>
  </w:style>
  <w:style w:type="paragraph" w:customStyle="1" w:styleId="CCF665EA7359430485753F05090FA2247">
    <w:name w:val="CCF665EA7359430485753F05090FA2247"/>
    <w:rsid w:val="00C35CF6"/>
    <w:pPr>
      <w:spacing w:after="0" w:line="240" w:lineRule="auto"/>
    </w:pPr>
    <w:rPr>
      <w:sz w:val="24"/>
      <w:szCs w:val="24"/>
      <w:lang w:val="en-US" w:eastAsia="en-US"/>
    </w:rPr>
  </w:style>
  <w:style w:type="paragraph" w:customStyle="1" w:styleId="383D745A8BFA4C88B9C57B1D41D1DD4D7">
    <w:name w:val="383D745A8BFA4C88B9C57B1D41D1DD4D7"/>
    <w:rsid w:val="00C35CF6"/>
    <w:pPr>
      <w:spacing w:after="0" w:line="240" w:lineRule="auto"/>
    </w:pPr>
    <w:rPr>
      <w:sz w:val="24"/>
      <w:szCs w:val="24"/>
      <w:lang w:val="en-US" w:eastAsia="en-US"/>
    </w:rPr>
  </w:style>
  <w:style w:type="paragraph" w:customStyle="1" w:styleId="E2951701491C413AA61CA1E833540AB07">
    <w:name w:val="E2951701491C413AA61CA1E833540AB07"/>
    <w:rsid w:val="00C35CF6"/>
    <w:pPr>
      <w:spacing w:after="0" w:line="240" w:lineRule="auto"/>
    </w:pPr>
    <w:rPr>
      <w:sz w:val="24"/>
      <w:szCs w:val="24"/>
      <w:lang w:val="en-US" w:eastAsia="en-US"/>
    </w:rPr>
  </w:style>
  <w:style w:type="paragraph" w:customStyle="1" w:styleId="0C7C9F3FDC7849ACAEB10A8A1B86435D7">
    <w:name w:val="0C7C9F3FDC7849ACAEB10A8A1B86435D7"/>
    <w:rsid w:val="00C35CF6"/>
    <w:pPr>
      <w:spacing w:after="0" w:line="240" w:lineRule="auto"/>
    </w:pPr>
    <w:rPr>
      <w:sz w:val="24"/>
      <w:szCs w:val="24"/>
      <w:lang w:val="en-US" w:eastAsia="en-US"/>
    </w:rPr>
  </w:style>
  <w:style w:type="paragraph" w:customStyle="1" w:styleId="FC87C2EB70A345E8988E9B76D148C7D77">
    <w:name w:val="FC87C2EB70A345E8988E9B76D148C7D77"/>
    <w:rsid w:val="00C35CF6"/>
    <w:pPr>
      <w:spacing w:after="0" w:line="240" w:lineRule="auto"/>
    </w:pPr>
    <w:rPr>
      <w:sz w:val="24"/>
      <w:szCs w:val="24"/>
      <w:lang w:val="en-US" w:eastAsia="en-US"/>
    </w:rPr>
  </w:style>
  <w:style w:type="paragraph" w:customStyle="1" w:styleId="9E21EFDEEDE14C6090D7C522530663487">
    <w:name w:val="9E21EFDEEDE14C6090D7C522530663487"/>
    <w:rsid w:val="00C35CF6"/>
    <w:pPr>
      <w:spacing w:after="0" w:line="240" w:lineRule="auto"/>
    </w:pPr>
    <w:rPr>
      <w:sz w:val="24"/>
      <w:szCs w:val="24"/>
      <w:lang w:val="en-US" w:eastAsia="en-US"/>
    </w:rPr>
  </w:style>
  <w:style w:type="paragraph" w:customStyle="1" w:styleId="55769F68E50E4F01A76FD09EDBEE99497">
    <w:name w:val="55769F68E50E4F01A76FD09EDBEE99497"/>
    <w:rsid w:val="00C35CF6"/>
    <w:pPr>
      <w:spacing w:after="0" w:line="240" w:lineRule="auto"/>
    </w:pPr>
    <w:rPr>
      <w:sz w:val="24"/>
      <w:szCs w:val="24"/>
      <w:lang w:val="en-US" w:eastAsia="en-US"/>
    </w:rPr>
  </w:style>
  <w:style w:type="paragraph" w:customStyle="1" w:styleId="DE384C26282A429282D996AFF22BAF927">
    <w:name w:val="DE384C26282A429282D996AFF22BAF927"/>
    <w:rsid w:val="00C35CF6"/>
    <w:pPr>
      <w:spacing w:after="0" w:line="240" w:lineRule="auto"/>
    </w:pPr>
    <w:rPr>
      <w:sz w:val="24"/>
      <w:szCs w:val="24"/>
      <w:lang w:val="en-US" w:eastAsia="en-US"/>
    </w:rPr>
  </w:style>
  <w:style w:type="paragraph" w:customStyle="1" w:styleId="D0C843D0664C4A8AAA80CF6953EA60567">
    <w:name w:val="D0C843D0664C4A8AAA80CF6953EA60567"/>
    <w:rsid w:val="00C35CF6"/>
    <w:pPr>
      <w:spacing w:after="0" w:line="240" w:lineRule="auto"/>
    </w:pPr>
    <w:rPr>
      <w:sz w:val="24"/>
      <w:szCs w:val="24"/>
      <w:lang w:val="en-US" w:eastAsia="en-US"/>
    </w:rPr>
  </w:style>
  <w:style w:type="paragraph" w:customStyle="1" w:styleId="352E6214DFCA458E9BE63725CD8DE0A67">
    <w:name w:val="352E6214DFCA458E9BE63725CD8DE0A67"/>
    <w:rsid w:val="00C35CF6"/>
    <w:pPr>
      <w:spacing w:after="0" w:line="240" w:lineRule="auto"/>
    </w:pPr>
    <w:rPr>
      <w:sz w:val="24"/>
      <w:szCs w:val="24"/>
      <w:lang w:val="en-US" w:eastAsia="en-US"/>
    </w:rPr>
  </w:style>
  <w:style w:type="paragraph" w:customStyle="1" w:styleId="C37827B06C774692BDA18AD46554497D7">
    <w:name w:val="C37827B06C774692BDA18AD46554497D7"/>
    <w:rsid w:val="00C35CF6"/>
    <w:pPr>
      <w:spacing w:after="0" w:line="240" w:lineRule="auto"/>
    </w:pPr>
    <w:rPr>
      <w:sz w:val="24"/>
      <w:szCs w:val="24"/>
      <w:lang w:val="en-US" w:eastAsia="en-US"/>
    </w:rPr>
  </w:style>
  <w:style w:type="paragraph" w:customStyle="1" w:styleId="CF8FC5BB1F1F4004A5A442C9334269F37">
    <w:name w:val="CF8FC5BB1F1F4004A5A442C9334269F37"/>
    <w:rsid w:val="00C35CF6"/>
    <w:pPr>
      <w:spacing w:after="0" w:line="240" w:lineRule="auto"/>
    </w:pPr>
    <w:rPr>
      <w:sz w:val="24"/>
      <w:szCs w:val="24"/>
      <w:lang w:val="en-US" w:eastAsia="en-US"/>
    </w:rPr>
  </w:style>
  <w:style w:type="paragraph" w:customStyle="1" w:styleId="CC860FF351864EAE8AD485D029340B527">
    <w:name w:val="CC860FF351864EAE8AD485D029340B527"/>
    <w:rsid w:val="00C35CF6"/>
    <w:pPr>
      <w:spacing w:after="0" w:line="240" w:lineRule="auto"/>
    </w:pPr>
    <w:rPr>
      <w:sz w:val="24"/>
      <w:szCs w:val="24"/>
      <w:lang w:val="en-US" w:eastAsia="en-US"/>
    </w:rPr>
  </w:style>
  <w:style w:type="paragraph" w:customStyle="1" w:styleId="DC04E9AC9E0A48288239BE2CBCCACCD97">
    <w:name w:val="DC04E9AC9E0A48288239BE2CBCCACCD97"/>
    <w:rsid w:val="00C35CF6"/>
    <w:pPr>
      <w:spacing w:after="0" w:line="240" w:lineRule="auto"/>
    </w:pPr>
    <w:rPr>
      <w:sz w:val="24"/>
      <w:szCs w:val="24"/>
      <w:lang w:val="en-US" w:eastAsia="en-US"/>
    </w:rPr>
  </w:style>
  <w:style w:type="paragraph" w:customStyle="1" w:styleId="CBBEA0FA99B5456FA3AEC908CAF122F57">
    <w:name w:val="CBBEA0FA99B5456FA3AEC908CAF122F57"/>
    <w:rsid w:val="00C35CF6"/>
    <w:pPr>
      <w:spacing w:after="0" w:line="240" w:lineRule="auto"/>
    </w:pPr>
    <w:rPr>
      <w:sz w:val="24"/>
      <w:szCs w:val="24"/>
      <w:lang w:val="en-US" w:eastAsia="en-US"/>
    </w:rPr>
  </w:style>
  <w:style w:type="paragraph" w:customStyle="1" w:styleId="985C9B7B08A9468DB749F72B76655FA97">
    <w:name w:val="985C9B7B08A9468DB749F72B76655FA97"/>
    <w:rsid w:val="00C35CF6"/>
    <w:pPr>
      <w:spacing w:after="0" w:line="240" w:lineRule="auto"/>
    </w:pPr>
    <w:rPr>
      <w:sz w:val="24"/>
      <w:szCs w:val="24"/>
      <w:lang w:val="en-US" w:eastAsia="en-US"/>
    </w:rPr>
  </w:style>
  <w:style w:type="paragraph" w:customStyle="1" w:styleId="85F6D91825394B67990CED254E9F24B97">
    <w:name w:val="85F6D91825394B67990CED254E9F24B97"/>
    <w:rsid w:val="00C35CF6"/>
    <w:pPr>
      <w:spacing w:after="0" w:line="240" w:lineRule="auto"/>
    </w:pPr>
    <w:rPr>
      <w:sz w:val="24"/>
      <w:szCs w:val="24"/>
      <w:lang w:val="en-US" w:eastAsia="en-US"/>
    </w:rPr>
  </w:style>
  <w:style w:type="paragraph" w:customStyle="1" w:styleId="358651880B7F456998159D05A4B3D4B97">
    <w:name w:val="358651880B7F456998159D05A4B3D4B97"/>
    <w:rsid w:val="00C35CF6"/>
    <w:pPr>
      <w:spacing w:after="0" w:line="240" w:lineRule="auto"/>
    </w:pPr>
    <w:rPr>
      <w:sz w:val="24"/>
      <w:szCs w:val="24"/>
      <w:lang w:val="en-US" w:eastAsia="en-US"/>
    </w:rPr>
  </w:style>
  <w:style w:type="paragraph" w:customStyle="1" w:styleId="E8315AFEB0974BFF86BE6E94458C3D4B7">
    <w:name w:val="E8315AFEB0974BFF86BE6E94458C3D4B7"/>
    <w:rsid w:val="00C35CF6"/>
    <w:pPr>
      <w:spacing w:after="0" w:line="240" w:lineRule="auto"/>
    </w:pPr>
    <w:rPr>
      <w:sz w:val="24"/>
      <w:szCs w:val="24"/>
      <w:lang w:val="en-US" w:eastAsia="en-US"/>
    </w:rPr>
  </w:style>
  <w:style w:type="paragraph" w:customStyle="1" w:styleId="4FAA835F95D24599A17035A6C609B6CF7">
    <w:name w:val="4FAA835F95D24599A17035A6C609B6CF7"/>
    <w:rsid w:val="00C35CF6"/>
    <w:pPr>
      <w:spacing w:after="0" w:line="240" w:lineRule="auto"/>
    </w:pPr>
    <w:rPr>
      <w:sz w:val="24"/>
      <w:szCs w:val="24"/>
      <w:lang w:val="en-US" w:eastAsia="en-US"/>
    </w:rPr>
  </w:style>
  <w:style w:type="paragraph" w:customStyle="1" w:styleId="E3FF7A825CAB46838C3A9FB75F94FF977">
    <w:name w:val="E3FF7A825CAB46838C3A9FB75F94FF977"/>
    <w:rsid w:val="00C35CF6"/>
    <w:pPr>
      <w:spacing w:after="0" w:line="240" w:lineRule="auto"/>
    </w:pPr>
    <w:rPr>
      <w:sz w:val="24"/>
      <w:szCs w:val="24"/>
      <w:lang w:val="en-US" w:eastAsia="en-US"/>
    </w:rPr>
  </w:style>
  <w:style w:type="paragraph" w:customStyle="1" w:styleId="A39F619C4C134343A021C8D30BDDD7877">
    <w:name w:val="A39F619C4C134343A021C8D30BDDD7877"/>
    <w:rsid w:val="00C35CF6"/>
    <w:pPr>
      <w:spacing w:after="0" w:line="240" w:lineRule="auto"/>
    </w:pPr>
    <w:rPr>
      <w:sz w:val="24"/>
      <w:szCs w:val="24"/>
      <w:lang w:val="en-US" w:eastAsia="en-US"/>
    </w:rPr>
  </w:style>
  <w:style w:type="paragraph" w:customStyle="1" w:styleId="ABA0F92BB1284F44AFE7F40EAA8700AF7">
    <w:name w:val="ABA0F92BB1284F44AFE7F40EAA8700AF7"/>
    <w:rsid w:val="00C35CF6"/>
    <w:pPr>
      <w:spacing w:after="0" w:line="240" w:lineRule="auto"/>
    </w:pPr>
    <w:rPr>
      <w:sz w:val="24"/>
      <w:szCs w:val="24"/>
      <w:lang w:val="en-US" w:eastAsia="en-US"/>
    </w:rPr>
  </w:style>
  <w:style w:type="paragraph" w:customStyle="1" w:styleId="9D62160598904B3AB6D7EDF20AF2B6397">
    <w:name w:val="9D62160598904B3AB6D7EDF20AF2B6397"/>
    <w:rsid w:val="00C35CF6"/>
    <w:pPr>
      <w:spacing w:after="0" w:line="240" w:lineRule="auto"/>
    </w:pPr>
    <w:rPr>
      <w:sz w:val="24"/>
      <w:szCs w:val="24"/>
      <w:lang w:val="en-US" w:eastAsia="en-US"/>
    </w:rPr>
  </w:style>
  <w:style w:type="paragraph" w:customStyle="1" w:styleId="0A1134E2AB0E4607B57F0E7803D967327">
    <w:name w:val="0A1134E2AB0E4607B57F0E7803D967327"/>
    <w:rsid w:val="00C35CF6"/>
    <w:pPr>
      <w:spacing w:after="0" w:line="240" w:lineRule="auto"/>
    </w:pPr>
    <w:rPr>
      <w:sz w:val="24"/>
      <w:szCs w:val="24"/>
      <w:lang w:val="en-US" w:eastAsia="en-US"/>
    </w:rPr>
  </w:style>
  <w:style w:type="paragraph" w:customStyle="1" w:styleId="3F02B9943A03478AA7926559FCCD88B47">
    <w:name w:val="3F02B9943A03478AA7926559FCCD88B47"/>
    <w:rsid w:val="00C35CF6"/>
    <w:pPr>
      <w:spacing w:after="0" w:line="240" w:lineRule="auto"/>
    </w:pPr>
    <w:rPr>
      <w:sz w:val="24"/>
      <w:szCs w:val="24"/>
      <w:lang w:val="en-US" w:eastAsia="en-US"/>
    </w:rPr>
  </w:style>
  <w:style w:type="paragraph" w:customStyle="1" w:styleId="292FA82481A64C89A42878F0B70108337">
    <w:name w:val="292FA82481A64C89A42878F0B70108337"/>
    <w:rsid w:val="00C35CF6"/>
    <w:pPr>
      <w:spacing w:after="0" w:line="240" w:lineRule="auto"/>
    </w:pPr>
    <w:rPr>
      <w:sz w:val="24"/>
      <w:szCs w:val="24"/>
      <w:lang w:val="en-US" w:eastAsia="en-US"/>
    </w:rPr>
  </w:style>
  <w:style w:type="paragraph" w:customStyle="1" w:styleId="CB99B48EE3D84159AE316CC394F29D007">
    <w:name w:val="CB99B48EE3D84159AE316CC394F29D007"/>
    <w:rsid w:val="00C35CF6"/>
    <w:pPr>
      <w:spacing w:after="0" w:line="240" w:lineRule="auto"/>
    </w:pPr>
    <w:rPr>
      <w:sz w:val="24"/>
      <w:szCs w:val="24"/>
      <w:lang w:val="en-US" w:eastAsia="en-US"/>
    </w:rPr>
  </w:style>
  <w:style w:type="paragraph" w:customStyle="1" w:styleId="6EFC751079B9438085588BAE9D1B0D747">
    <w:name w:val="6EFC751079B9438085588BAE9D1B0D747"/>
    <w:rsid w:val="00C35CF6"/>
    <w:pPr>
      <w:spacing w:after="0" w:line="240" w:lineRule="auto"/>
    </w:pPr>
    <w:rPr>
      <w:sz w:val="24"/>
      <w:szCs w:val="24"/>
      <w:lang w:val="en-US" w:eastAsia="en-US"/>
    </w:rPr>
  </w:style>
  <w:style w:type="paragraph" w:customStyle="1" w:styleId="937D20DD950146CCBCD9AC3A362B46B37">
    <w:name w:val="937D20DD950146CCBCD9AC3A362B46B37"/>
    <w:rsid w:val="00C35CF6"/>
    <w:pPr>
      <w:spacing w:after="0" w:line="240" w:lineRule="auto"/>
    </w:pPr>
    <w:rPr>
      <w:sz w:val="24"/>
      <w:szCs w:val="24"/>
      <w:lang w:val="en-US" w:eastAsia="en-US"/>
    </w:rPr>
  </w:style>
  <w:style w:type="paragraph" w:customStyle="1" w:styleId="E04071456D934EA996A8EFB0EACCF59D7">
    <w:name w:val="E04071456D934EA996A8EFB0EACCF59D7"/>
    <w:rsid w:val="00C35CF6"/>
    <w:pPr>
      <w:spacing w:after="0" w:line="240" w:lineRule="auto"/>
    </w:pPr>
    <w:rPr>
      <w:sz w:val="24"/>
      <w:szCs w:val="24"/>
      <w:lang w:val="en-US" w:eastAsia="en-US"/>
    </w:rPr>
  </w:style>
  <w:style w:type="paragraph" w:customStyle="1" w:styleId="0378DCE543924D7A9EE3FCF8E8ABC9B17">
    <w:name w:val="0378DCE543924D7A9EE3FCF8E8ABC9B17"/>
    <w:rsid w:val="00C35CF6"/>
    <w:pPr>
      <w:spacing w:after="0" w:line="240" w:lineRule="auto"/>
    </w:pPr>
    <w:rPr>
      <w:sz w:val="24"/>
      <w:szCs w:val="24"/>
      <w:lang w:val="en-US" w:eastAsia="en-US"/>
    </w:rPr>
  </w:style>
  <w:style w:type="paragraph" w:customStyle="1" w:styleId="F10BF4C425C640C8901608E60BAC48AE7">
    <w:name w:val="F10BF4C425C640C8901608E60BAC48AE7"/>
    <w:rsid w:val="00C35CF6"/>
    <w:pPr>
      <w:spacing w:after="0" w:line="240" w:lineRule="auto"/>
    </w:pPr>
    <w:rPr>
      <w:sz w:val="24"/>
      <w:szCs w:val="24"/>
      <w:lang w:val="en-US" w:eastAsia="en-US"/>
    </w:rPr>
  </w:style>
  <w:style w:type="paragraph" w:customStyle="1" w:styleId="428365C0295046069526097072F43AAD7">
    <w:name w:val="428365C0295046069526097072F43AAD7"/>
    <w:rsid w:val="00C35CF6"/>
    <w:pPr>
      <w:spacing w:after="0" w:line="240" w:lineRule="auto"/>
    </w:pPr>
    <w:rPr>
      <w:sz w:val="24"/>
      <w:szCs w:val="24"/>
      <w:lang w:val="en-US" w:eastAsia="en-US"/>
    </w:rPr>
  </w:style>
  <w:style w:type="paragraph" w:customStyle="1" w:styleId="9AB50B399D7C41F9BC56E8803CFF20E27">
    <w:name w:val="9AB50B399D7C41F9BC56E8803CFF20E27"/>
    <w:rsid w:val="00C35CF6"/>
    <w:pPr>
      <w:spacing w:after="0" w:line="240" w:lineRule="auto"/>
    </w:pPr>
    <w:rPr>
      <w:sz w:val="24"/>
      <w:szCs w:val="24"/>
      <w:lang w:val="en-US" w:eastAsia="en-US"/>
    </w:rPr>
  </w:style>
  <w:style w:type="paragraph" w:customStyle="1" w:styleId="F9CAAF832DDF40E99614CF4C48CCC10F7">
    <w:name w:val="F9CAAF832DDF40E99614CF4C48CCC10F7"/>
    <w:rsid w:val="00C35CF6"/>
    <w:pPr>
      <w:spacing w:after="0" w:line="240" w:lineRule="auto"/>
    </w:pPr>
    <w:rPr>
      <w:sz w:val="24"/>
      <w:szCs w:val="24"/>
      <w:lang w:val="en-US" w:eastAsia="en-US"/>
    </w:rPr>
  </w:style>
  <w:style w:type="paragraph" w:customStyle="1" w:styleId="6CD362B85715464A83C9B90726CF38E47">
    <w:name w:val="6CD362B85715464A83C9B90726CF38E47"/>
    <w:rsid w:val="00C35CF6"/>
    <w:pPr>
      <w:spacing w:after="0" w:line="240" w:lineRule="auto"/>
    </w:pPr>
    <w:rPr>
      <w:sz w:val="24"/>
      <w:szCs w:val="24"/>
      <w:lang w:val="en-US" w:eastAsia="en-US"/>
    </w:rPr>
  </w:style>
  <w:style w:type="paragraph" w:customStyle="1" w:styleId="BD6004B316494E59BE396E2FD13830B37">
    <w:name w:val="BD6004B316494E59BE396E2FD13830B37"/>
    <w:rsid w:val="00C35CF6"/>
    <w:pPr>
      <w:spacing w:after="0" w:line="240" w:lineRule="auto"/>
    </w:pPr>
    <w:rPr>
      <w:sz w:val="24"/>
      <w:szCs w:val="24"/>
      <w:lang w:val="en-US" w:eastAsia="en-US"/>
    </w:rPr>
  </w:style>
  <w:style w:type="paragraph" w:customStyle="1" w:styleId="A7B7047E4C924886892D524F5A0882427">
    <w:name w:val="A7B7047E4C924886892D524F5A0882427"/>
    <w:rsid w:val="00C35CF6"/>
    <w:pPr>
      <w:spacing w:after="0" w:line="240" w:lineRule="auto"/>
    </w:pPr>
    <w:rPr>
      <w:sz w:val="24"/>
      <w:szCs w:val="24"/>
      <w:lang w:val="en-US" w:eastAsia="en-US"/>
    </w:rPr>
  </w:style>
  <w:style w:type="paragraph" w:customStyle="1" w:styleId="0CEBB238F3454A36979DCEDE3B9319857">
    <w:name w:val="0CEBB238F3454A36979DCEDE3B9319857"/>
    <w:rsid w:val="00C35CF6"/>
    <w:pPr>
      <w:spacing w:after="0" w:line="240" w:lineRule="auto"/>
    </w:pPr>
    <w:rPr>
      <w:sz w:val="24"/>
      <w:szCs w:val="24"/>
      <w:lang w:val="en-US" w:eastAsia="en-US"/>
    </w:rPr>
  </w:style>
  <w:style w:type="paragraph" w:customStyle="1" w:styleId="1794C48A53A74F28A5C8CC0885B012F47">
    <w:name w:val="1794C48A53A74F28A5C8CC0885B012F47"/>
    <w:rsid w:val="00C35CF6"/>
    <w:pPr>
      <w:spacing w:after="0" w:line="240" w:lineRule="auto"/>
    </w:pPr>
    <w:rPr>
      <w:sz w:val="24"/>
      <w:szCs w:val="24"/>
      <w:lang w:val="en-US" w:eastAsia="en-US"/>
    </w:rPr>
  </w:style>
  <w:style w:type="paragraph" w:customStyle="1" w:styleId="467657DF6EE744A3A76B27645F60B72E7">
    <w:name w:val="467657DF6EE744A3A76B27645F60B72E7"/>
    <w:rsid w:val="00C35CF6"/>
    <w:pPr>
      <w:spacing w:after="0" w:line="240" w:lineRule="auto"/>
    </w:pPr>
    <w:rPr>
      <w:sz w:val="24"/>
      <w:szCs w:val="24"/>
      <w:lang w:val="en-US" w:eastAsia="en-US"/>
    </w:rPr>
  </w:style>
  <w:style w:type="paragraph" w:customStyle="1" w:styleId="DACFB0917C2E46F49547D327D4973C577">
    <w:name w:val="DACFB0917C2E46F49547D327D4973C577"/>
    <w:rsid w:val="00C35CF6"/>
    <w:pPr>
      <w:spacing w:after="0" w:line="240" w:lineRule="auto"/>
    </w:pPr>
    <w:rPr>
      <w:sz w:val="24"/>
      <w:szCs w:val="24"/>
      <w:lang w:val="en-US" w:eastAsia="en-US"/>
    </w:rPr>
  </w:style>
  <w:style w:type="paragraph" w:customStyle="1" w:styleId="E10B7D1993914286A55683395F07D5107">
    <w:name w:val="E10B7D1993914286A55683395F07D5107"/>
    <w:rsid w:val="00C35CF6"/>
    <w:pPr>
      <w:spacing w:after="0" w:line="240" w:lineRule="auto"/>
    </w:pPr>
    <w:rPr>
      <w:sz w:val="24"/>
      <w:szCs w:val="24"/>
      <w:lang w:val="en-US" w:eastAsia="en-US"/>
    </w:rPr>
  </w:style>
  <w:style w:type="paragraph" w:customStyle="1" w:styleId="3EB57B0D6AD34ECD8706B61D0A255F7B7">
    <w:name w:val="3EB57B0D6AD34ECD8706B61D0A255F7B7"/>
    <w:rsid w:val="00C35CF6"/>
    <w:pPr>
      <w:spacing w:after="0" w:line="240" w:lineRule="auto"/>
    </w:pPr>
    <w:rPr>
      <w:sz w:val="24"/>
      <w:szCs w:val="24"/>
      <w:lang w:val="en-US" w:eastAsia="en-US"/>
    </w:rPr>
  </w:style>
  <w:style w:type="paragraph" w:customStyle="1" w:styleId="47DCDA654B4942C6B4F95BAA84D30AAB7">
    <w:name w:val="47DCDA654B4942C6B4F95BAA84D30AAB7"/>
    <w:rsid w:val="00C35CF6"/>
    <w:pPr>
      <w:spacing w:after="0" w:line="240" w:lineRule="auto"/>
    </w:pPr>
    <w:rPr>
      <w:sz w:val="24"/>
      <w:szCs w:val="24"/>
      <w:lang w:val="en-US" w:eastAsia="en-US"/>
    </w:rPr>
  </w:style>
  <w:style w:type="paragraph" w:customStyle="1" w:styleId="B20B6216937B434D8E661944A6D523D37">
    <w:name w:val="B20B6216937B434D8E661944A6D523D37"/>
    <w:rsid w:val="00C35CF6"/>
    <w:pPr>
      <w:spacing w:after="0" w:line="240" w:lineRule="auto"/>
    </w:pPr>
    <w:rPr>
      <w:sz w:val="24"/>
      <w:szCs w:val="24"/>
      <w:lang w:val="en-US" w:eastAsia="en-US"/>
    </w:rPr>
  </w:style>
  <w:style w:type="paragraph" w:customStyle="1" w:styleId="AA986B27CC7446B79E120FE327071AE67">
    <w:name w:val="AA986B27CC7446B79E120FE327071AE67"/>
    <w:rsid w:val="00C35CF6"/>
    <w:pPr>
      <w:spacing w:after="0" w:line="240" w:lineRule="auto"/>
    </w:pPr>
    <w:rPr>
      <w:sz w:val="24"/>
      <w:szCs w:val="24"/>
      <w:lang w:val="en-US" w:eastAsia="en-US"/>
    </w:rPr>
  </w:style>
  <w:style w:type="paragraph" w:customStyle="1" w:styleId="E340D4AA682A4DCD96CAB3C37D09D6207">
    <w:name w:val="E340D4AA682A4DCD96CAB3C37D09D6207"/>
    <w:rsid w:val="00C35CF6"/>
    <w:pPr>
      <w:spacing w:after="0" w:line="240" w:lineRule="auto"/>
    </w:pPr>
    <w:rPr>
      <w:sz w:val="24"/>
      <w:szCs w:val="24"/>
      <w:lang w:val="en-US" w:eastAsia="en-US"/>
    </w:rPr>
  </w:style>
  <w:style w:type="paragraph" w:customStyle="1" w:styleId="C5B3BBA38A444F52802B00F869EA9B357">
    <w:name w:val="C5B3BBA38A444F52802B00F869EA9B357"/>
    <w:rsid w:val="00C35CF6"/>
    <w:pPr>
      <w:spacing w:after="0" w:line="240" w:lineRule="auto"/>
    </w:pPr>
    <w:rPr>
      <w:sz w:val="24"/>
      <w:szCs w:val="24"/>
      <w:lang w:val="en-US" w:eastAsia="en-US"/>
    </w:rPr>
  </w:style>
  <w:style w:type="paragraph" w:customStyle="1" w:styleId="4B40C9A980A54FA69A5253CBFA846EF27">
    <w:name w:val="4B40C9A980A54FA69A5253CBFA846EF27"/>
    <w:rsid w:val="00C35CF6"/>
    <w:pPr>
      <w:spacing w:after="0" w:line="240" w:lineRule="auto"/>
    </w:pPr>
    <w:rPr>
      <w:sz w:val="24"/>
      <w:szCs w:val="24"/>
      <w:lang w:val="en-US" w:eastAsia="en-US"/>
    </w:rPr>
  </w:style>
  <w:style w:type="paragraph" w:customStyle="1" w:styleId="D13B76564E284DE28008352F96E941317">
    <w:name w:val="D13B76564E284DE28008352F96E941317"/>
    <w:rsid w:val="00C35CF6"/>
    <w:pPr>
      <w:spacing w:after="0" w:line="240" w:lineRule="auto"/>
    </w:pPr>
    <w:rPr>
      <w:sz w:val="24"/>
      <w:szCs w:val="24"/>
      <w:lang w:val="en-US" w:eastAsia="en-US"/>
    </w:rPr>
  </w:style>
  <w:style w:type="paragraph" w:customStyle="1" w:styleId="6BFD92982C60405AADB04B50B47862477">
    <w:name w:val="6BFD92982C60405AADB04B50B47862477"/>
    <w:rsid w:val="00C35CF6"/>
    <w:pPr>
      <w:spacing w:after="0" w:line="240" w:lineRule="auto"/>
    </w:pPr>
    <w:rPr>
      <w:sz w:val="24"/>
      <w:szCs w:val="24"/>
      <w:lang w:val="en-US" w:eastAsia="en-US"/>
    </w:rPr>
  </w:style>
  <w:style w:type="paragraph" w:customStyle="1" w:styleId="35AD3B692991435DBBA5AECED33FE7227">
    <w:name w:val="35AD3B692991435DBBA5AECED33FE7227"/>
    <w:rsid w:val="00C35CF6"/>
    <w:pPr>
      <w:spacing w:after="0" w:line="240" w:lineRule="auto"/>
    </w:pPr>
    <w:rPr>
      <w:sz w:val="24"/>
      <w:szCs w:val="24"/>
      <w:lang w:val="en-US" w:eastAsia="en-US"/>
    </w:rPr>
  </w:style>
  <w:style w:type="paragraph" w:customStyle="1" w:styleId="47FB3BF7AE9646FBA73369135DEC206B7">
    <w:name w:val="47FB3BF7AE9646FBA73369135DEC206B7"/>
    <w:rsid w:val="00C35CF6"/>
    <w:pPr>
      <w:spacing w:after="0" w:line="240" w:lineRule="auto"/>
    </w:pPr>
    <w:rPr>
      <w:sz w:val="24"/>
      <w:szCs w:val="24"/>
      <w:lang w:val="en-US" w:eastAsia="en-US"/>
    </w:rPr>
  </w:style>
  <w:style w:type="paragraph" w:customStyle="1" w:styleId="760FA69D1E9C46078F75082BDD8FFEDE7">
    <w:name w:val="760FA69D1E9C46078F75082BDD8FFEDE7"/>
    <w:rsid w:val="00C35CF6"/>
    <w:pPr>
      <w:spacing w:after="0" w:line="240" w:lineRule="auto"/>
    </w:pPr>
    <w:rPr>
      <w:sz w:val="24"/>
      <w:szCs w:val="24"/>
      <w:lang w:val="en-US" w:eastAsia="en-US"/>
    </w:rPr>
  </w:style>
  <w:style w:type="paragraph" w:customStyle="1" w:styleId="F5170B2BD6054B53BA5626AFD4057A527">
    <w:name w:val="F5170B2BD6054B53BA5626AFD4057A527"/>
    <w:rsid w:val="00C35CF6"/>
    <w:pPr>
      <w:spacing w:after="0" w:line="240" w:lineRule="auto"/>
    </w:pPr>
    <w:rPr>
      <w:sz w:val="24"/>
      <w:szCs w:val="24"/>
      <w:lang w:val="en-US" w:eastAsia="en-US"/>
    </w:rPr>
  </w:style>
  <w:style w:type="paragraph" w:customStyle="1" w:styleId="066AA6476CD84B73AB75403A74BCF54A7">
    <w:name w:val="066AA6476CD84B73AB75403A74BCF54A7"/>
    <w:rsid w:val="00C35CF6"/>
    <w:pPr>
      <w:spacing w:after="0" w:line="240" w:lineRule="auto"/>
    </w:pPr>
    <w:rPr>
      <w:sz w:val="24"/>
      <w:szCs w:val="24"/>
      <w:lang w:val="en-US" w:eastAsia="en-US"/>
    </w:rPr>
  </w:style>
  <w:style w:type="paragraph" w:customStyle="1" w:styleId="721C62853C5F4BDE8CF92A52911049C87">
    <w:name w:val="721C62853C5F4BDE8CF92A52911049C87"/>
    <w:rsid w:val="00C35CF6"/>
    <w:pPr>
      <w:spacing w:after="0" w:line="240" w:lineRule="auto"/>
    </w:pPr>
    <w:rPr>
      <w:sz w:val="24"/>
      <w:szCs w:val="24"/>
      <w:lang w:val="en-US" w:eastAsia="en-US"/>
    </w:rPr>
  </w:style>
  <w:style w:type="paragraph" w:customStyle="1" w:styleId="6D6A0333F29C48579E5CAC844C7771617">
    <w:name w:val="6D6A0333F29C48579E5CAC844C7771617"/>
    <w:rsid w:val="00C35CF6"/>
    <w:pPr>
      <w:spacing w:after="0" w:line="240" w:lineRule="auto"/>
    </w:pPr>
    <w:rPr>
      <w:sz w:val="24"/>
      <w:szCs w:val="24"/>
      <w:lang w:val="en-US" w:eastAsia="en-US"/>
    </w:rPr>
  </w:style>
  <w:style w:type="paragraph" w:customStyle="1" w:styleId="E285CDF905CA4B828247F701DADB33A77">
    <w:name w:val="E285CDF905CA4B828247F701DADB33A77"/>
    <w:rsid w:val="00C35CF6"/>
    <w:pPr>
      <w:spacing w:after="0" w:line="240" w:lineRule="auto"/>
    </w:pPr>
    <w:rPr>
      <w:sz w:val="24"/>
      <w:szCs w:val="24"/>
      <w:lang w:val="en-US" w:eastAsia="en-US"/>
    </w:rPr>
  </w:style>
  <w:style w:type="paragraph" w:customStyle="1" w:styleId="98404194F3264CA7B7A071267D9968997">
    <w:name w:val="98404194F3264CA7B7A071267D9968997"/>
    <w:rsid w:val="00C35CF6"/>
    <w:pPr>
      <w:spacing w:after="0" w:line="240" w:lineRule="auto"/>
    </w:pPr>
    <w:rPr>
      <w:sz w:val="24"/>
      <w:szCs w:val="24"/>
      <w:lang w:val="en-US" w:eastAsia="en-US"/>
    </w:rPr>
  </w:style>
  <w:style w:type="paragraph" w:customStyle="1" w:styleId="2BBFAE30FAFF4038A18AD42D737B96F57">
    <w:name w:val="2BBFAE30FAFF4038A18AD42D737B96F57"/>
    <w:rsid w:val="00C35CF6"/>
    <w:pPr>
      <w:spacing w:after="0" w:line="240" w:lineRule="auto"/>
    </w:pPr>
    <w:rPr>
      <w:sz w:val="24"/>
      <w:szCs w:val="24"/>
      <w:lang w:val="en-US" w:eastAsia="en-US"/>
    </w:rPr>
  </w:style>
  <w:style w:type="paragraph" w:customStyle="1" w:styleId="A3D73CDC1F0E4AA3A72603BAB6C44FFE7">
    <w:name w:val="A3D73CDC1F0E4AA3A72603BAB6C44FFE7"/>
    <w:rsid w:val="00C35CF6"/>
    <w:pPr>
      <w:spacing w:after="0" w:line="240" w:lineRule="auto"/>
    </w:pPr>
    <w:rPr>
      <w:sz w:val="24"/>
      <w:szCs w:val="24"/>
      <w:lang w:val="en-US" w:eastAsia="en-US"/>
    </w:rPr>
  </w:style>
  <w:style w:type="paragraph" w:customStyle="1" w:styleId="E9713A16ABF24BC0964A8B80FD58173A7">
    <w:name w:val="E9713A16ABF24BC0964A8B80FD58173A7"/>
    <w:rsid w:val="00C35CF6"/>
    <w:pPr>
      <w:spacing w:after="0" w:line="240" w:lineRule="auto"/>
    </w:pPr>
    <w:rPr>
      <w:sz w:val="24"/>
      <w:szCs w:val="24"/>
      <w:lang w:val="en-US" w:eastAsia="en-US"/>
    </w:rPr>
  </w:style>
  <w:style w:type="paragraph" w:customStyle="1" w:styleId="05B00C682DA54F96A544C91AEC6B4A277">
    <w:name w:val="05B00C682DA54F96A544C91AEC6B4A277"/>
    <w:rsid w:val="00C35CF6"/>
    <w:pPr>
      <w:spacing w:after="0" w:line="240" w:lineRule="auto"/>
    </w:pPr>
    <w:rPr>
      <w:sz w:val="24"/>
      <w:szCs w:val="24"/>
      <w:lang w:val="en-US" w:eastAsia="en-US"/>
    </w:rPr>
  </w:style>
  <w:style w:type="paragraph" w:customStyle="1" w:styleId="EF912C3EF4664B50B6A2DF632ED519F37">
    <w:name w:val="EF912C3EF4664B50B6A2DF632ED519F37"/>
    <w:rsid w:val="00C35CF6"/>
    <w:pPr>
      <w:spacing w:after="0" w:line="240" w:lineRule="auto"/>
    </w:pPr>
    <w:rPr>
      <w:sz w:val="24"/>
      <w:szCs w:val="24"/>
      <w:lang w:val="en-US" w:eastAsia="en-US"/>
    </w:rPr>
  </w:style>
  <w:style w:type="paragraph" w:customStyle="1" w:styleId="016A9197F6BD4ACCBCCA75940D297BA47">
    <w:name w:val="016A9197F6BD4ACCBCCA75940D297BA47"/>
    <w:rsid w:val="00C35CF6"/>
    <w:pPr>
      <w:spacing w:after="0" w:line="240" w:lineRule="auto"/>
    </w:pPr>
    <w:rPr>
      <w:sz w:val="24"/>
      <w:szCs w:val="24"/>
      <w:lang w:val="en-US" w:eastAsia="en-US"/>
    </w:rPr>
  </w:style>
  <w:style w:type="paragraph" w:customStyle="1" w:styleId="5E1BB5ADC1B04CE5B0633D5591DFCAC77">
    <w:name w:val="5E1BB5ADC1B04CE5B0633D5591DFCAC77"/>
    <w:rsid w:val="00C35CF6"/>
    <w:pPr>
      <w:spacing w:after="0" w:line="240" w:lineRule="auto"/>
    </w:pPr>
    <w:rPr>
      <w:sz w:val="24"/>
      <w:szCs w:val="24"/>
      <w:lang w:val="en-US" w:eastAsia="en-US"/>
    </w:rPr>
  </w:style>
  <w:style w:type="paragraph" w:customStyle="1" w:styleId="B9277B20DFDB4547BC273EE431FFD62F7">
    <w:name w:val="B9277B20DFDB4547BC273EE431FFD62F7"/>
    <w:rsid w:val="00C35CF6"/>
    <w:pPr>
      <w:spacing w:after="0" w:line="240" w:lineRule="auto"/>
    </w:pPr>
    <w:rPr>
      <w:sz w:val="24"/>
      <w:szCs w:val="24"/>
      <w:lang w:val="en-US" w:eastAsia="en-US"/>
    </w:rPr>
  </w:style>
  <w:style w:type="paragraph" w:customStyle="1" w:styleId="9F3E175DB64D482E8880401C26574D6D7">
    <w:name w:val="9F3E175DB64D482E8880401C26574D6D7"/>
    <w:rsid w:val="00C35CF6"/>
    <w:pPr>
      <w:spacing w:after="0" w:line="240" w:lineRule="auto"/>
    </w:pPr>
    <w:rPr>
      <w:sz w:val="24"/>
      <w:szCs w:val="24"/>
      <w:lang w:val="en-US" w:eastAsia="en-US"/>
    </w:rPr>
  </w:style>
  <w:style w:type="paragraph" w:customStyle="1" w:styleId="086479E4D8764D1FBE02D96F499EDC907">
    <w:name w:val="086479E4D8764D1FBE02D96F499EDC907"/>
    <w:rsid w:val="00C35CF6"/>
    <w:pPr>
      <w:spacing w:after="0" w:line="240" w:lineRule="auto"/>
    </w:pPr>
    <w:rPr>
      <w:sz w:val="24"/>
      <w:szCs w:val="24"/>
      <w:lang w:val="en-US" w:eastAsia="en-US"/>
    </w:rPr>
  </w:style>
  <w:style w:type="paragraph" w:customStyle="1" w:styleId="1DB2FD7D49E64392B7C3FE3A1960BD817">
    <w:name w:val="1DB2FD7D49E64392B7C3FE3A1960BD817"/>
    <w:rsid w:val="00C35CF6"/>
    <w:pPr>
      <w:spacing w:after="0" w:line="240" w:lineRule="auto"/>
    </w:pPr>
    <w:rPr>
      <w:sz w:val="24"/>
      <w:szCs w:val="24"/>
      <w:lang w:val="en-US" w:eastAsia="en-US"/>
    </w:rPr>
  </w:style>
  <w:style w:type="paragraph" w:customStyle="1" w:styleId="66C186806D19448CB5EC071D4028181B7">
    <w:name w:val="66C186806D19448CB5EC071D4028181B7"/>
    <w:rsid w:val="00C35CF6"/>
    <w:pPr>
      <w:spacing w:after="0" w:line="240" w:lineRule="auto"/>
    </w:pPr>
    <w:rPr>
      <w:sz w:val="24"/>
      <w:szCs w:val="24"/>
      <w:lang w:val="en-US" w:eastAsia="en-US"/>
    </w:rPr>
  </w:style>
  <w:style w:type="paragraph" w:customStyle="1" w:styleId="CE3539509C3943F58CFB1AC843A895997">
    <w:name w:val="CE3539509C3943F58CFB1AC843A895997"/>
    <w:rsid w:val="00C35CF6"/>
    <w:pPr>
      <w:spacing w:after="0" w:line="240" w:lineRule="auto"/>
    </w:pPr>
    <w:rPr>
      <w:sz w:val="24"/>
      <w:szCs w:val="24"/>
      <w:lang w:val="en-US" w:eastAsia="en-US"/>
    </w:rPr>
  </w:style>
  <w:style w:type="paragraph" w:customStyle="1" w:styleId="193DD306940C4DD683E79629A46E732F7">
    <w:name w:val="193DD306940C4DD683E79629A46E732F7"/>
    <w:rsid w:val="00C35CF6"/>
    <w:pPr>
      <w:spacing w:after="0" w:line="240" w:lineRule="auto"/>
    </w:pPr>
    <w:rPr>
      <w:sz w:val="24"/>
      <w:szCs w:val="24"/>
      <w:lang w:val="en-US" w:eastAsia="en-US"/>
    </w:rPr>
  </w:style>
  <w:style w:type="paragraph" w:customStyle="1" w:styleId="22B5AAF8E60D46188F16684C06367DC07">
    <w:name w:val="22B5AAF8E60D46188F16684C06367DC07"/>
    <w:rsid w:val="00C35CF6"/>
    <w:pPr>
      <w:spacing w:after="0" w:line="240" w:lineRule="auto"/>
    </w:pPr>
    <w:rPr>
      <w:sz w:val="24"/>
      <w:szCs w:val="24"/>
      <w:lang w:val="en-US" w:eastAsia="en-US"/>
    </w:rPr>
  </w:style>
  <w:style w:type="paragraph" w:customStyle="1" w:styleId="9B5A5F99B6464DB3B906B46649B4C8FB7">
    <w:name w:val="9B5A5F99B6464DB3B906B46649B4C8FB7"/>
    <w:rsid w:val="00C35CF6"/>
    <w:pPr>
      <w:spacing w:after="0" w:line="240" w:lineRule="auto"/>
    </w:pPr>
    <w:rPr>
      <w:sz w:val="24"/>
      <w:szCs w:val="24"/>
      <w:lang w:val="en-US" w:eastAsia="en-US"/>
    </w:rPr>
  </w:style>
  <w:style w:type="paragraph" w:customStyle="1" w:styleId="390E866F25344ED4B4E781A1672EE8A47">
    <w:name w:val="390E866F25344ED4B4E781A1672EE8A47"/>
    <w:rsid w:val="00C35CF6"/>
    <w:pPr>
      <w:spacing w:after="0" w:line="240" w:lineRule="auto"/>
    </w:pPr>
    <w:rPr>
      <w:sz w:val="24"/>
      <w:szCs w:val="24"/>
      <w:lang w:val="en-US" w:eastAsia="en-US"/>
    </w:rPr>
  </w:style>
  <w:style w:type="paragraph" w:customStyle="1" w:styleId="557C38926DCE4930B38AEC271CB33B597">
    <w:name w:val="557C38926DCE4930B38AEC271CB33B597"/>
    <w:rsid w:val="00C35CF6"/>
    <w:pPr>
      <w:spacing w:after="0" w:line="240" w:lineRule="auto"/>
    </w:pPr>
    <w:rPr>
      <w:sz w:val="24"/>
      <w:szCs w:val="24"/>
      <w:lang w:val="en-US" w:eastAsia="en-US"/>
    </w:rPr>
  </w:style>
  <w:style w:type="paragraph" w:customStyle="1" w:styleId="D99E48886D5F4915BDDBEF66B101E3097">
    <w:name w:val="D99E48886D5F4915BDDBEF66B101E3097"/>
    <w:rsid w:val="00C35CF6"/>
    <w:pPr>
      <w:spacing w:after="0" w:line="240" w:lineRule="auto"/>
    </w:pPr>
    <w:rPr>
      <w:sz w:val="24"/>
      <w:szCs w:val="24"/>
      <w:lang w:val="en-US" w:eastAsia="en-US"/>
    </w:rPr>
  </w:style>
  <w:style w:type="paragraph" w:customStyle="1" w:styleId="FD7E0514ABD04FF992F60F98C9099F797">
    <w:name w:val="FD7E0514ABD04FF992F60F98C9099F797"/>
    <w:rsid w:val="00C35CF6"/>
    <w:pPr>
      <w:spacing w:after="0" w:line="240" w:lineRule="auto"/>
    </w:pPr>
    <w:rPr>
      <w:sz w:val="24"/>
      <w:szCs w:val="24"/>
      <w:lang w:val="en-US" w:eastAsia="en-US"/>
    </w:rPr>
  </w:style>
  <w:style w:type="paragraph" w:customStyle="1" w:styleId="BA013A09D73D4DF39658744E909E845E7">
    <w:name w:val="BA013A09D73D4DF39658744E909E845E7"/>
    <w:rsid w:val="00C35CF6"/>
    <w:pPr>
      <w:spacing w:after="0" w:line="240" w:lineRule="auto"/>
    </w:pPr>
    <w:rPr>
      <w:sz w:val="24"/>
      <w:szCs w:val="24"/>
      <w:lang w:val="en-US" w:eastAsia="en-US"/>
    </w:rPr>
  </w:style>
  <w:style w:type="paragraph" w:customStyle="1" w:styleId="154B2BEC82E14DE9BA09AB1923F57BCF7">
    <w:name w:val="154B2BEC82E14DE9BA09AB1923F57BCF7"/>
    <w:rsid w:val="00C35CF6"/>
    <w:pPr>
      <w:spacing w:after="0" w:line="240" w:lineRule="auto"/>
    </w:pPr>
    <w:rPr>
      <w:sz w:val="24"/>
      <w:szCs w:val="24"/>
      <w:lang w:val="en-US" w:eastAsia="en-US"/>
    </w:rPr>
  </w:style>
  <w:style w:type="paragraph" w:customStyle="1" w:styleId="C17FA568D8FD4CD89C438A7769EFF4707">
    <w:name w:val="C17FA568D8FD4CD89C438A7769EFF4707"/>
    <w:rsid w:val="00C35CF6"/>
    <w:pPr>
      <w:spacing w:after="0" w:line="240" w:lineRule="auto"/>
    </w:pPr>
    <w:rPr>
      <w:sz w:val="24"/>
      <w:szCs w:val="24"/>
      <w:lang w:val="en-US" w:eastAsia="en-US"/>
    </w:rPr>
  </w:style>
  <w:style w:type="paragraph" w:customStyle="1" w:styleId="1E7D1039F1BA4D998C0E7D07D96644997">
    <w:name w:val="1E7D1039F1BA4D998C0E7D07D96644997"/>
    <w:rsid w:val="00C35CF6"/>
    <w:pPr>
      <w:spacing w:after="0" w:line="240" w:lineRule="auto"/>
    </w:pPr>
    <w:rPr>
      <w:sz w:val="24"/>
      <w:szCs w:val="24"/>
      <w:lang w:val="en-US" w:eastAsia="en-US"/>
    </w:rPr>
  </w:style>
  <w:style w:type="paragraph" w:customStyle="1" w:styleId="878E072C8AF44353B18ECD3AAE5201367">
    <w:name w:val="878E072C8AF44353B18ECD3AAE5201367"/>
    <w:rsid w:val="00C35CF6"/>
    <w:pPr>
      <w:spacing w:after="0" w:line="240" w:lineRule="auto"/>
    </w:pPr>
    <w:rPr>
      <w:sz w:val="24"/>
      <w:szCs w:val="24"/>
      <w:lang w:val="en-US" w:eastAsia="en-US"/>
    </w:rPr>
  </w:style>
  <w:style w:type="paragraph" w:customStyle="1" w:styleId="EA61D01C2E9641828BA55EB638822C2C7">
    <w:name w:val="EA61D01C2E9641828BA55EB638822C2C7"/>
    <w:rsid w:val="00C35CF6"/>
    <w:pPr>
      <w:spacing w:after="0" w:line="240" w:lineRule="auto"/>
    </w:pPr>
    <w:rPr>
      <w:sz w:val="24"/>
      <w:szCs w:val="24"/>
      <w:lang w:val="en-US" w:eastAsia="en-US"/>
    </w:rPr>
  </w:style>
  <w:style w:type="paragraph" w:customStyle="1" w:styleId="2905B964677D4845BCF7B798907485717">
    <w:name w:val="2905B964677D4845BCF7B798907485717"/>
    <w:rsid w:val="00C35CF6"/>
    <w:pPr>
      <w:spacing w:after="0" w:line="240" w:lineRule="auto"/>
    </w:pPr>
    <w:rPr>
      <w:sz w:val="24"/>
      <w:szCs w:val="24"/>
      <w:lang w:val="en-US" w:eastAsia="en-US"/>
    </w:rPr>
  </w:style>
  <w:style w:type="paragraph" w:customStyle="1" w:styleId="D285A0281DAC48FC82B6F0C2648145417">
    <w:name w:val="D285A0281DAC48FC82B6F0C2648145417"/>
    <w:rsid w:val="00C35CF6"/>
    <w:pPr>
      <w:spacing w:after="0" w:line="240" w:lineRule="auto"/>
    </w:pPr>
    <w:rPr>
      <w:sz w:val="24"/>
      <w:szCs w:val="24"/>
      <w:lang w:val="en-US" w:eastAsia="en-US"/>
    </w:rPr>
  </w:style>
  <w:style w:type="paragraph" w:customStyle="1" w:styleId="2F3ACF6D1B5F4CB4BF6DF6939E844A627">
    <w:name w:val="2F3ACF6D1B5F4CB4BF6DF6939E844A627"/>
    <w:rsid w:val="00C35CF6"/>
    <w:pPr>
      <w:spacing w:after="0" w:line="240" w:lineRule="auto"/>
    </w:pPr>
    <w:rPr>
      <w:sz w:val="24"/>
      <w:szCs w:val="24"/>
      <w:lang w:val="en-US" w:eastAsia="en-US"/>
    </w:rPr>
  </w:style>
  <w:style w:type="paragraph" w:customStyle="1" w:styleId="A432079617754E46A1261D17159809AB7">
    <w:name w:val="A432079617754E46A1261D17159809AB7"/>
    <w:rsid w:val="00C35CF6"/>
    <w:pPr>
      <w:spacing w:after="0" w:line="240" w:lineRule="auto"/>
    </w:pPr>
    <w:rPr>
      <w:sz w:val="24"/>
      <w:szCs w:val="24"/>
      <w:lang w:val="en-US" w:eastAsia="en-US"/>
    </w:rPr>
  </w:style>
  <w:style w:type="paragraph" w:customStyle="1" w:styleId="57A6DABEDFF0460AB77209CF321C00B47">
    <w:name w:val="57A6DABEDFF0460AB77209CF321C00B47"/>
    <w:rsid w:val="00C35CF6"/>
    <w:pPr>
      <w:spacing w:after="0" w:line="240" w:lineRule="auto"/>
    </w:pPr>
    <w:rPr>
      <w:sz w:val="24"/>
      <w:szCs w:val="24"/>
      <w:lang w:val="en-US" w:eastAsia="en-US"/>
    </w:rPr>
  </w:style>
  <w:style w:type="paragraph" w:customStyle="1" w:styleId="0B7C2691E0AC417C995C49C4BC8F289E7">
    <w:name w:val="0B7C2691E0AC417C995C49C4BC8F289E7"/>
    <w:rsid w:val="00C35CF6"/>
    <w:pPr>
      <w:spacing w:after="0" w:line="240" w:lineRule="auto"/>
    </w:pPr>
    <w:rPr>
      <w:sz w:val="24"/>
      <w:szCs w:val="24"/>
      <w:lang w:val="en-US" w:eastAsia="en-US"/>
    </w:rPr>
  </w:style>
  <w:style w:type="paragraph" w:customStyle="1" w:styleId="F339BAC4821940A7A202ACE2FEC5A2257">
    <w:name w:val="F339BAC4821940A7A202ACE2FEC5A2257"/>
    <w:rsid w:val="00C35CF6"/>
    <w:pPr>
      <w:spacing w:after="0" w:line="240" w:lineRule="auto"/>
    </w:pPr>
    <w:rPr>
      <w:sz w:val="24"/>
      <w:szCs w:val="24"/>
      <w:lang w:val="en-US" w:eastAsia="en-US"/>
    </w:rPr>
  </w:style>
  <w:style w:type="paragraph" w:customStyle="1" w:styleId="657FD0C1515344DFB39E794F62D144067">
    <w:name w:val="657FD0C1515344DFB39E794F62D144067"/>
    <w:rsid w:val="00C35CF6"/>
    <w:pPr>
      <w:spacing w:after="0" w:line="240" w:lineRule="auto"/>
    </w:pPr>
    <w:rPr>
      <w:sz w:val="24"/>
      <w:szCs w:val="24"/>
      <w:lang w:val="en-US" w:eastAsia="en-US"/>
    </w:rPr>
  </w:style>
  <w:style w:type="paragraph" w:customStyle="1" w:styleId="F55436591EAA4CB79C5857C6F00B93C87">
    <w:name w:val="F55436591EAA4CB79C5857C6F00B93C87"/>
    <w:rsid w:val="00C35CF6"/>
    <w:pPr>
      <w:spacing w:after="0" w:line="240" w:lineRule="auto"/>
    </w:pPr>
    <w:rPr>
      <w:sz w:val="24"/>
      <w:szCs w:val="24"/>
      <w:lang w:val="en-US" w:eastAsia="en-US"/>
    </w:rPr>
  </w:style>
  <w:style w:type="paragraph" w:customStyle="1" w:styleId="A871BD57A819438C869B9FAAEAAA25187">
    <w:name w:val="A871BD57A819438C869B9FAAEAAA25187"/>
    <w:rsid w:val="00C35CF6"/>
    <w:pPr>
      <w:spacing w:after="0" w:line="240" w:lineRule="auto"/>
    </w:pPr>
    <w:rPr>
      <w:sz w:val="24"/>
      <w:szCs w:val="24"/>
      <w:lang w:val="en-US" w:eastAsia="en-US"/>
    </w:rPr>
  </w:style>
  <w:style w:type="paragraph" w:customStyle="1" w:styleId="B37A76B5C6174EE4BD95B06C58ED90AF7">
    <w:name w:val="B37A76B5C6174EE4BD95B06C58ED90AF7"/>
    <w:rsid w:val="00C35CF6"/>
    <w:pPr>
      <w:spacing w:after="0" w:line="240" w:lineRule="auto"/>
    </w:pPr>
    <w:rPr>
      <w:sz w:val="24"/>
      <w:szCs w:val="24"/>
      <w:lang w:val="en-US" w:eastAsia="en-US"/>
    </w:rPr>
  </w:style>
  <w:style w:type="paragraph" w:customStyle="1" w:styleId="DA6F1B57B33E494DA2444CD2D7B1F76D7">
    <w:name w:val="DA6F1B57B33E494DA2444CD2D7B1F76D7"/>
    <w:rsid w:val="00C35CF6"/>
    <w:pPr>
      <w:spacing w:after="0" w:line="240" w:lineRule="auto"/>
    </w:pPr>
    <w:rPr>
      <w:sz w:val="24"/>
      <w:szCs w:val="24"/>
      <w:lang w:val="en-US" w:eastAsia="en-US"/>
    </w:rPr>
  </w:style>
  <w:style w:type="paragraph" w:customStyle="1" w:styleId="800ECAEB24E544128C6553314DD85A237">
    <w:name w:val="800ECAEB24E544128C6553314DD85A237"/>
    <w:rsid w:val="00C35CF6"/>
    <w:pPr>
      <w:spacing w:after="0" w:line="240" w:lineRule="auto"/>
    </w:pPr>
    <w:rPr>
      <w:sz w:val="24"/>
      <w:szCs w:val="24"/>
      <w:lang w:val="en-US" w:eastAsia="en-US"/>
    </w:rPr>
  </w:style>
  <w:style w:type="paragraph" w:customStyle="1" w:styleId="B10BD8E9A16A4848B187027567B62C987">
    <w:name w:val="B10BD8E9A16A4848B187027567B62C987"/>
    <w:rsid w:val="00C35CF6"/>
    <w:pPr>
      <w:spacing w:after="0" w:line="240" w:lineRule="auto"/>
    </w:pPr>
    <w:rPr>
      <w:sz w:val="24"/>
      <w:szCs w:val="24"/>
      <w:lang w:val="en-US" w:eastAsia="en-US"/>
    </w:rPr>
  </w:style>
  <w:style w:type="paragraph" w:customStyle="1" w:styleId="ED07EB8268E34EC5838149F99ECAD6447">
    <w:name w:val="ED07EB8268E34EC5838149F99ECAD6447"/>
    <w:rsid w:val="00C35CF6"/>
    <w:pPr>
      <w:spacing w:after="0" w:line="240" w:lineRule="auto"/>
    </w:pPr>
    <w:rPr>
      <w:sz w:val="24"/>
      <w:szCs w:val="24"/>
      <w:lang w:val="en-US" w:eastAsia="en-US"/>
    </w:rPr>
  </w:style>
  <w:style w:type="paragraph" w:customStyle="1" w:styleId="B2F301567CF14EFE89CB4D2FD2E4D83A7">
    <w:name w:val="B2F301567CF14EFE89CB4D2FD2E4D83A7"/>
    <w:rsid w:val="00C35CF6"/>
    <w:pPr>
      <w:spacing w:after="0" w:line="240" w:lineRule="auto"/>
    </w:pPr>
    <w:rPr>
      <w:sz w:val="24"/>
      <w:szCs w:val="24"/>
      <w:lang w:val="en-US" w:eastAsia="en-US"/>
    </w:rPr>
  </w:style>
  <w:style w:type="paragraph" w:customStyle="1" w:styleId="4147225DE04C44978C008508B7DBEB2F7">
    <w:name w:val="4147225DE04C44978C008508B7DBEB2F7"/>
    <w:rsid w:val="00C35CF6"/>
    <w:pPr>
      <w:spacing w:after="0" w:line="240" w:lineRule="auto"/>
    </w:pPr>
    <w:rPr>
      <w:sz w:val="24"/>
      <w:szCs w:val="24"/>
      <w:lang w:val="en-US" w:eastAsia="en-US"/>
    </w:rPr>
  </w:style>
  <w:style w:type="paragraph" w:customStyle="1" w:styleId="3BC3605CC0384822A0FD83B13B65EA5F7">
    <w:name w:val="3BC3605CC0384822A0FD83B13B65EA5F7"/>
    <w:rsid w:val="00C35CF6"/>
    <w:pPr>
      <w:spacing w:after="0" w:line="240" w:lineRule="auto"/>
    </w:pPr>
    <w:rPr>
      <w:sz w:val="24"/>
      <w:szCs w:val="24"/>
      <w:lang w:val="en-US" w:eastAsia="en-US"/>
    </w:rPr>
  </w:style>
  <w:style w:type="paragraph" w:customStyle="1" w:styleId="C33E7514FF4A428CB7D82CF3EC28B3657">
    <w:name w:val="C33E7514FF4A428CB7D82CF3EC28B3657"/>
    <w:rsid w:val="00C35CF6"/>
    <w:pPr>
      <w:spacing w:after="0" w:line="240" w:lineRule="auto"/>
    </w:pPr>
    <w:rPr>
      <w:sz w:val="24"/>
      <w:szCs w:val="24"/>
      <w:lang w:val="en-US" w:eastAsia="en-US"/>
    </w:rPr>
  </w:style>
  <w:style w:type="paragraph" w:customStyle="1" w:styleId="BF219D56C1BB43098DC3714EF2F145A27">
    <w:name w:val="BF219D56C1BB43098DC3714EF2F145A27"/>
    <w:rsid w:val="00C35CF6"/>
    <w:pPr>
      <w:spacing w:after="0" w:line="240" w:lineRule="auto"/>
    </w:pPr>
    <w:rPr>
      <w:sz w:val="24"/>
      <w:szCs w:val="24"/>
      <w:lang w:val="en-US" w:eastAsia="en-US"/>
    </w:rPr>
  </w:style>
  <w:style w:type="paragraph" w:customStyle="1" w:styleId="832510595A214ACDA3AEAA675EDD630D7">
    <w:name w:val="832510595A214ACDA3AEAA675EDD630D7"/>
    <w:rsid w:val="00C35CF6"/>
    <w:pPr>
      <w:spacing w:after="0" w:line="240" w:lineRule="auto"/>
    </w:pPr>
    <w:rPr>
      <w:sz w:val="24"/>
      <w:szCs w:val="24"/>
      <w:lang w:val="en-US" w:eastAsia="en-US"/>
    </w:rPr>
  </w:style>
  <w:style w:type="paragraph" w:customStyle="1" w:styleId="A52D91AE52924FD0A8EF3A46E471E1CA14">
    <w:name w:val="A52D91AE52924FD0A8EF3A46E471E1CA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4">
    <w:name w:val="A8A61D14B1B24B229BAD06D28BFE5EA4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4">
    <w:name w:val="ECABE23B6FED45CF9DB7B5114BE55628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4">
    <w:name w:val="2E8FA22884824DA3B2A4D06F65CEEDAA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4">
    <w:name w:val="DA53AA70F923477197E86B0B9B96446B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4">
    <w:name w:val="9D95E43AD26D4B379F08E8CD9A5239DC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4">
    <w:name w:val="C7E8E1C2AF4B4C08B97DEA5DC9620B94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4">
    <w:name w:val="44EF88DE6A3D4DBEA249158A0F3884D9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4">
    <w:name w:val="970148E4B6854A7D8633F69A3B6F308B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4">
    <w:name w:val="1A1DD0FFAE274C3D8286CE6B965B7012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4">
    <w:name w:val="EDCADC3D72C0481D9E91A36F2BCCF630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4">
    <w:name w:val="C325F0C4B38C467EB52D17E0BCDD6C47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4">
    <w:name w:val="C8607D956833412B86E0929F5A4A88AE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4">
    <w:name w:val="1FE7A8A73BEE4F649F8BE77E1862E198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4">
    <w:name w:val="86FA51FDEA334E85B5C4B28DC63AB678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4">
    <w:name w:val="14AD56C7FA864C648564EAEB267FC856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4">
    <w:name w:val="E76EE808636D4520A6D5EDFB035FDCB9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4">
    <w:name w:val="DF59C286DE924CCD82EC47977C1AEA311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4">
    <w:name w:val="C3EDA6565BA14EB0BA96DC21CB5441212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4">
    <w:name w:val="E08CD1D32B8C454FA99D279C9CECA00F2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4">
    <w:name w:val="690084AA731045F6B2FFB260622CDF102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4">
    <w:name w:val="635E5C4C6C14416EA19D51D117A3EBCF2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4">
    <w:name w:val="61E0119EF9254FBFBCB162EC67BB8C382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4">
    <w:name w:val="9EBF22E5C2D546A2990CDE03723063BD2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4">
    <w:name w:val="7A1AD1BCF843442A95398675F9262CF724"/>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3">
    <w:name w:val="64D07F7600DA4997896B4FAE1EF98BB623"/>
    <w:rsid w:val="00C35CF6"/>
    <w:pPr>
      <w:spacing w:after="0" w:line="240" w:lineRule="auto"/>
    </w:pPr>
    <w:rPr>
      <w:sz w:val="24"/>
      <w:szCs w:val="24"/>
      <w:lang w:val="en-US" w:eastAsia="en-US"/>
    </w:rPr>
  </w:style>
  <w:style w:type="paragraph" w:customStyle="1" w:styleId="41957C149F7C4B059B2AC9530DE8438C24">
    <w:name w:val="41957C149F7C4B059B2AC9530DE8438C24"/>
    <w:rsid w:val="00C35CF6"/>
    <w:pPr>
      <w:spacing w:after="0" w:line="240" w:lineRule="auto"/>
    </w:pPr>
    <w:rPr>
      <w:sz w:val="24"/>
      <w:szCs w:val="24"/>
      <w:lang w:val="en-US" w:eastAsia="en-US"/>
    </w:rPr>
  </w:style>
  <w:style w:type="paragraph" w:customStyle="1" w:styleId="5476308C56304A7C98D94896ED9D8FBC24">
    <w:name w:val="5476308C56304A7C98D94896ED9D8FBC24"/>
    <w:rsid w:val="00C35CF6"/>
    <w:pPr>
      <w:spacing w:after="0" w:line="240" w:lineRule="auto"/>
    </w:pPr>
    <w:rPr>
      <w:sz w:val="24"/>
      <w:szCs w:val="24"/>
      <w:lang w:val="en-US" w:eastAsia="en-US"/>
    </w:rPr>
  </w:style>
  <w:style w:type="paragraph" w:customStyle="1" w:styleId="F81D394314E441CEBBEF5B5D665A605A24">
    <w:name w:val="F81D394314E441CEBBEF5B5D665A605A24"/>
    <w:rsid w:val="00C35CF6"/>
    <w:pPr>
      <w:spacing w:after="0" w:line="240" w:lineRule="auto"/>
    </w:pPr>
    <w:rPr>
      <w:sz w:val="24"/>
      <w:szCs w:val="24"/>
      <w:lang w:val="en-US" w:eastAsia="en-US"/>
    </w:rPr>
  </w:style>
  <w:style w:type="paragraph" w:customStyle="1" w:styleId="57C932D0EC064C8D8404B008D10681189">
    <w:name w:val="57C932D0EC064C8D8404B008D10681189"/>
    <w:rsid w:val="00C35CF6"/>
    <w:pPr>
      <w:spacing w:after="0" w:line="240" w:lineRule="auto"/>
    </w:pPr>
    <w:rPr>
      <w:rFonts w:eastAsiaTheme="minorHAnsi"/>
      <w:lang w:eastAsia="en-US"/>
    </w:rPr>
  </w:style>
  <w:style w:type="paragraph" w:customStyle="1" w:styleId="4E82E08B7A944D03B9804D52990DEBF39">
    <w:name w:val="4E82E08B7A944D03B9804D52990DEBF39"/>
    <w:rsid w:val="00C35CF6"/>
    <w:pPr>
      <w:spacing w:after="0" w:line="240" w:lineRule="auto"/>
    </w:pPr>
    <w:rPr>
      <w:rFonts w:eastAsiaTheme="minorHAnsi"/>
      <w:lang w:eastAsia="en-US"/>
    </w:rPr>
  </w:style>
  <w:style w:type="paragraph" w:customStyle="1" w:styleId="43DBE78EAA884C63A63FFCDE331D577610">
    <w:name w:val="43DBE78EAA884C63A63FFCDE331D577610"/>
    <w:rsid w:val="00C35CF6"/>
    <w:pPr>
      <w:spacing w:after="0" w:line="240" w:lineRule="auto"/>
    </w:pPr>
    <w:rPr>
      <w:rFonts w:eastAsiaTheme="minorHAnsi"/>
      <w:lang w:eastAsia="en-US"/>
    </w:rPr>
  </w:style>
  <w:style w:type="paragraph" w:customStyle="1" w:styleId="0BBE54619B674BDA8CFC1AA85CF1845C10">
    <w:name w:val="0BBE54619B674BDA8CFC1AA85CF1845C10"/>
    <w:rsid w:val="00C35CF6"/>
    <w:pPr>
      <w:spacing w:after="0" w:line="240" w:lineRule="auto"/>
    </w:pPr>
    <w:rPr>
      <w:rFonts w:eastAsiaTheme="minorHAnsi"/>
      <w:lang w:eastAsia="en-US"/>
    </w:rPr>
  </w:style>
  <w:style w:type="paragraph" w:customStyle="1" w:styleId="00A1CF0A28BF417C955AD7347136D4C910">
    <w:name w:val="00A1CF0A28BF417C955AD7347136D4C910"/>
    <w:rsid w:val="00C35CF6"/>
    <w:pPr>
      <w:spacing w:after="0" w:line="240" w:lineRule="auto"/>
    </w:pPr>
    <w:rPr>
      <w:rFonts w:eastAsiaTheme="minorHAnsi"/>
      <w:lang w:eastAsia="en-US"/>
    </w:rPr>
  </w:style>
  <w:style w:type="paragraph" w:customStyle="1" w:styleId="299A9332732143BAB05F21C0E681CB0710">
    <w:name w:val="299A9332732143BAB05F21C0E681CB0710"/>
    <w:rsid w:val="00C35CF6"/>
    <w:pPr>
      <w:spacing w:after="0" w:line="240" w:lineRule="auto"/>
    </w:pPr>
    <w:rPr>
      <w:rFonts w:eastAsiaTheme="minorHAnsi"/>
      <w:lang w:eastAsia="en-US"/>
    </w:rPr>
  </w:style>
  <w:style w:type="paragraph" w:customStyle="1" w:styleId="A1721CC945954509896C0F1352C581B510">
    <w:name w:val="A1721CC945954509896C0F1352C581B510"/>
    <w:rsid w:val="00C35CF6"/>
    <w:pPr>
      <w:spacing w:after="0" w:line="240" w:lineRule="auto"/>
    </w:pPr>
    <w:rPr>
      <w:rFonts w:eastAsiaTheme="minorHAnsi"/>
      <w:lang w:eastAsia="en-US"/>
    </w:rPr>
  </w:style>
  <w:style w:type="paragraph" w:customStyle="1" w:styleId="D9D4B738DD8D442B800D4DABE058CA1410">
    <w:name w:val="D9D4B738DD8D442B800D4DABE058CA1410"/>
    <w:rsid w:val="00C35CF6"/>
    <w:pPr>
      <w:spacing w:after="0" w:line="240" w:lineRule="auto"/>
    </w:pPr>
    <w:rPr>
      <w:rFonts w:eastAsiaTheme="minorHAnsi"/>
      <w:lang w:eastAsia="en-US"/>
    </w:rPr>
  </w:style>
  <w:style w:type="paragraph" w:customStyle="1" w:styleId="9D2A70A421414F318BF1D355A2143B9210">
    <w:name w:val="9D2A70A421414F318BF1D355A2143B9210"/>
    <w:rsid w:val="00C35CF6"/>
    <w:pPr>
      <w:spacing w:after="0" w:line="240" w:lineRule="auto"/>
    </w:pPr>
    <w:rPr>
      <w:rFonts w:eastAsiaTheme="minorHAnsi"/>
      <w:lang w:eastAsia="en-US"/>
    </w:rPr>
  </w:style>
  <w:style w:type="paragraph" w:customStyle="1" w:styleId="6C436C2B098D4C6BA227289C49701A1B10">
    <w:name w:val="6C436C2B098D4C6BA227289C49701A1B10"/>
    <w:rsid w:val="00C35CF6"/>
    <w:pPr>
      <w:spacing w:after="0" w:line="240" w:lineRule="auto"/>
    </w:pPr>
    <w:rPr>
      <w:rFonts w:eastAsiaTheme="minorHAnsi"/>
      <w:lang w:eastAsia="en-US"/>
    </w:rPr>
  </w:style>
  <w:style w:type="paragraph" w:customStyle="1" w:styleId="F09151431BE341E0B1CB13D24FCFF73910">
    <w:name w:val="F09151431BE341E0B1CB13D24FCFF73910"/>
    <w:rsid w:val="00C35CF6"/>
    <w:pPr>
      <w:spacing w:after="0" w:line="240" w:lineRule="auto"/>
    </w:pPr>
    <w:rPr>
      <w:rFonts w:eastAsiaTheme="minorHAnsi"/>
      <w:lang w:eastAsia="en-US"/>
    </w:rPr>
  </w:style>
  <w:style w:type="paragraph" w:customStyle="1" w:styleId="62CE6046B12A4C5BB3E38491D217C1FB10">
    <w:name w:val="62CE6046B12A4C5BB3E38491D217C1FB10"/>
    <w:rsid w:val="00C35CF6"/>
    <w:pPr>
      <w:spacing w:after="0" w:line="240" w:lineRule="auto"/>
    </w:pPr>
    <w:rPr>
      <w:rFonts w:eastAsiaTheme="minorHAnsi"/>
      <w:lang w:eastAsia="en-US"/>
    </w:rPr>
  </w:style>
  <w:style w:type="paragraph" w:customStyle="1" w:styleId="311AF7CD9B3043AE9B6E1D6FAC5AB98410">
    <w:name w:val="311AF7CD9B3043AE9B6E1D6FAC5AB98410"/>
    <w:rsid w:val="00C35CF6"/>
    <w:pPr>
      <w:spacing w:after="0" w:line="240" w:lineRule="auto"/>
    </w:pPr>
    <w:rPr>
      <w:rFonts w:eastAsiaTheme="minorHAnsi"/>
      <w:lang w:eastAsia="en-US"/>
    </w:rPr>
  </w:style>
  <w:style w:type="paragraph" w:customStyle="1" w:styleId="63ED6E0FC08F48428E5410DD61A8F00110">
    <w:name w:val="63ED6E0FC08F48428E5410DD61A8F00110"/>
    <w:rsid w:val="00C35CF6"/>
    <w:pPr>
      <w:spacing w:after="0" w:line="240" w:lineRule="auto"/>
    </w:pPr>
    <w:rPr>
      <w:rFonts w:eastAsiaTheme="minorHAnsi"/>
      <w:lang w:eastAsia="en-US"/>
    </w:rPr>
  </w:style>
  <w:style w:type="paragraph" w:customStyle="1" w:styleId="22471788FBB44EF99ADEFF310912022010">
    <w:name w:val="22471788FBB44EF99ADEFF310912022010"/>
    <w:rsid w:val="00C35CF6"/>
    <w:pPr>
      <w:spacing w:after="0" w:line="240" w:lineRule="auto"/>
    </w:pPr>
    <w:rPr>
      <w:rFonts w:eastAsiaTheme="minorHAnsi"/>
      <w:lang w:eastAsia="en-US"/>
    </w:rPr>
  </w:style>
  <w:style w:type="paragraph" w:customStyle="1" w:styleId="30E63E3B13D443C7BF4777206760A3DD10">
    <w:name w:val="30E63E3B13D443C7BF4777206760A3DD10"/>
    <w:rsid w:val="00C35CF6"/>
    <w:pPr>
      <w:spacing w:after="0" w:line="240" w:lineRule="auto"/>
    </w:pPr>
    <w:rPr>
      <w:rFonts w:eastAsiaTheme="minorHAnsi"/>
      <w:lang w:eastAsia="en-US"/>
    </w:rPr>
  </w:style>
  <w:style w:type="paragraph" w:customStyle="1" w:styleId="AAA64018615D47F5AC477CB79304AF176">
    <w:name w:val="AAA64018615D47F5AC477CB79304AF176"/>
    <w:rsid w:val="00C35CF6"/>
    <w:pPr>
      <w:spacing w:after="0" w:line="240" w:lineRule="auto"/>
    </w:pPr>
    <w:rPr>
      <w:rFonts w:eastAsiaTheme="minorHAnsi"/>
      <w:lang w:eastAsia="en-US"/>
    </w:rPr>
  </w:style>
  <w:style w:type="paragraph" w:customStyle="1" w:styleId="324B57E1AF9343AD99FF7620A99621C16">
    <w:name w:val="324B57E1AF9343AD99FF7620A99621C16"/>
    <w:rsid w:val="00C35CF6"/>
    <w:pPr>
      <w:spacing w:after="0" w:line="240" w:lineRule="auto"/>
    </w:pPr>
    <w:rPr>
      <w:rFonts w:eastAsiaTheme="minorHAnsi"/>
      <w:lang w:eastAsia="en-US"/>
    </w:rPr>
  </w:style>
  <w:style w:type="paragraph" w:customStyle="1" w:styleId="F223EF07791D476FBD104942EB60FBD16">
    <w:name w:val="F223EF07791D476FBD104942EB60FBD16"/>
    <w:rsid w:val="00C35CF6"/>
    <w:pPr>
      <w:spacing w:after="0" w:line="240" w:lineRule="auto"/>
    </w:pPr>
    <w:rPr>
      <w:rFonts w:eastAsiaTheme="minorHAnsi"/>
      <w:lang w:eastAsia="en-US"/>
    </w:rPr>
  </w:style>
  <w:style w:type="paragraph" w:customStyle="1" w:styleId="7E562E7AF3384CC6A2867EF13477BB9F6">
    <w:name w:val="7E562E7AF3384CC6A2867EF13477BB9F6"/>
    <w:rsid w:val="00C35CF6"/>
    <w:pPr>
      <w:spacing w:after="0" w:line="240" w:lineRule="auto"/>
    </w:pPr>
    <w:rPr>
      <w:rFonts w:eastAsiaTheme="minorHAnsi"/>
      <w:lang w:eastAsia="en-US"/>
    </w:rPr>
  </w:style>
  <w:style w:type="paragraph" w:customStyle="1" w:styleId="029F883DA0E84553827D185D62281A7410">
    <w:name w:val="029F883DA0E84553827D185D62281A7410"/>
    <w:rsid w:val="00C35CF6"/>
    <w:pPr>
      <w:spacing w:after="0" w:line="240" w:lineRule="auto"/>
    </w:pPr>
    <w:rPr>
      <w:rFonts w:eastAsiaTheme="minorHAnsi"/>
      <w:lang w:eastAsia="en-US"/>
    </w:rPr>
  </w:style>
  <w:style w:type="paragraph" w:customStyle="1" w:styleId="94DCA6EC32D6495CBFA6D51A66896DC77">
    <w:name w:val="94DCA6EC32D6495CBFA6D51A66896DC77"/>
    <w:rsid w:val="00C35CF6"/>
    <w:pPr>
      <w:spacing w:after="0" w:line="240" w:lineRule="auto"/>
    </w:pPr>
    <w:rPr>
      <w:sz w:val="24"/>
      <w:szCs w:val="24"/>
      <w:lang w:val="en-US" w:eastAsia="en-US"/>
    </w:rPr>
  </w:style>
  <w:style w:type="paragraph" w:customStyle="1" w:styleId="C92ACFACB2C241C08F410219B5971C3C8">
    <w:name w:val="C92ACFACB2C241C08F410219B5971C3C8"/>
    <w:rsid w:val="00C35CF6"/>
    <w:pPr>
      <w:spacing w:after="0" w:line="240" w:lineRule="auto"/>
    </w:pPr>
    <w:rPr>
      <w:sz w:val="24"/>
      <w:szCs w:val="24"/>
      <w:lang w:val="en-US" w:eastAsia="en-US"/>
    </w:rPr>
  </w:style>
  <w:style w:type="paragraph" w:customStyle="1" w:styleId="5FE2597FC13C44AD8EA53E90D0FFA0DC8">
    <w:name w:val="5FE2597FC13C44AD8EA53E90D0FFA0DC8"/>
    <w:rsid w:val="00C35CF6"/>
    <w:pPr>
      <w:spacing w:after="0" w:line="240" w:lineRule="auto"/>
    </w:pPr>
    <w:rPr>
      <w:sz w:val="24"/>
      <w:szCs w:val="24"/>
      <w:lang w:val="en-US" w:eastAsia="en-US"/>
    </w:rPr>
  </w:style>
  <w:style w:type="paragraph" w:customStyle="1" w:styleId="29BE7EF50BD84A8C86ECF0CE2C9410418">
    <w:name w:val="29BE7EF50BD84A8C86ECF0CE2C9410418"/>
    <w:rsid w:val="00C35CF6"/>
    <w:pPr>
      <w:spacing w:after="0" w:line="240" w:lineRule="auto"/>
    </w:pPr>
    <w:rPr>
      <w:sz w:val="24"/>
      <w:szCs w:val="24"/>
      <w:lang w:val="en-US" w:eastAsia="en-US"/>
    </w:rPr>
  </w:style>
  <w:style w:type="paragraph" w:customStyle="1" w:styleId="F87E01A271924A468F07B27C840FB8CA8">
    <w:name w:val="F87E01A271924A468F07B27C840FB8CA8"/>
    <w:rsid w:val="00C35CF6"/>
    <w:pPr>
      <w:spacing w:after="0" w:line="240" w:lineRule="auto"/>
    </w:pPr>
    <w:rPr>
      <w:sz w:val="24"/>
      <w:szCs w:val="24"/>
      <w:lang w:val="en-US" w:eastAsia="en-US"/>
    </w:rPr>
  </w:style>
  <w:style w:type="paragraph" w:customStyle="1" w:styleId="B3C06A8A5751431B998A0BF7741C52E68">
    <w:name w:val="B3C06A8A5751431B998A0BF7741C52E68"/>
    <w:rsid w:val="00C35CF6"/>
    <w:pPr>
      <w:spacing w:after="0" w:line="240" w:lineRule="auto"/>
    </w:pPr>
    <w:rPr>
      <w:sz w:val="24"/>
      <w:szCs w:val="24"/>
      <w:lang w:val="en-US" w:eastAsia="en-US"/>
    </w:rPr>
  </w:style>
  <w:style w:type="paragraph" w:customStyle="1" w:styleId="8EAA836A4C8D47DF8606D9A0413CB6B18">
    <w:name w:val="8EAA836A4C8D47DF8606D9A0413CB6B18"/>
    <w:rsid w:val="00C35CF6"/>
    <w:pPr>
      <w:spacing w:after="0" w:line="240" w:lineRule="auto"/>
    </w:pPr>
    <w:rPr>
      <w:sz w:val="24"/>
      <w:szCs w:val="24"/>
      <w:lang w:val="en-US" w:eastAsia="en-US"/>
    </w:rPr>
  </w:style>
  <w:style w:type="paragraph" w:customStyle="1" w:styleId="FC4FB15045F54E7A9B832AFE856BC8DF8">
    <w:name w:val="FC4FB15045F54E7A9B832AFE856BC8DF8"/>
    <w:rsid w:val="00C35CF6"/>
    <w:pPr>
      <w:spacing w:after="0" w:line="240" w:lineRule="auto"/>
    </w:pPr>
    <w:rPr>
      <w:sz w:val="24"/>
      <w:szCs w:val="24"/>
      <w:lang w:val="en-US" w:eastAsia="en-US"/>
    </w:rPr>
  </w:style>
  <w:style w:type="paragraph" w:customStyle="1" w:styleId="C3E38962C54044ED870069230FFFDFE68">
    <w:name w:val="C3E38962C54044ED870069230FFFDFE68"/>
    <w:rsid w:val="00C35CF6"/>
    <w:pPr>
      <w:spacing w:after="0" w:line="240" w:lineRule="auto"/>
    </w:pPr>
    <w:rPr>
      <w:sz w:val="24"/>
      <w:szCs w:val="24"/>
      <w:lang w:val="en-US" w:eastAsia="en-US"/>
    </w:rPr>
  </w:style>
  <w:style w:type="paragraph" w:customStyle="1" w:styleId="4853E96EB6DA4CAFAF261B38A96B15278">
    <w:name w:val="4853E96EB6DA4CAFAF261B38A96B15278"/>
    <w:rsid w:val="00C35CF6"/>
    <w:pPr>
      <w:spacing w:after="0" w:line="240" w:lineRule="auto"/>
    </w:pPr>
    <w:rPr>
      <w:sz w:val="24"/>
      <w:szCs w:val="24"/>
      <w:lang w:val="en-US" w:eastAsia="en-US"/>
    </w:rPr>
  </w:style>
  <w:style w:type="paragraph" w:customStyle="1" w:styleId="C0D4944B46DA49F9A043A57B38B13A808">
    <w:name w:val="C0D4944B46DA49F9A043A57B38B13A808"/>
    <w:rsid w:val="00C35CF6"/>
    <w:pPr>
      <w:spacing w:after="0" w:line="240" w:lineRule="auto"/>
    </w:pPr>
    <w:rPr>
      <w:sz w:val="24"/>
      <w:szCs w:val="24"/>
      <w:lang w:val="en-US" w:eastAsia="en-US"/>
    </w:rPr>
  </w:style>
  <w:style w:type="paragraph" w:customStyle="1" w:styleId="781A7A274E074D60B4950A63B640BB7C7">
    <w:name w:val="781A7A274E074D60B4950A63B640BB7C7"/>
    <w:rsid w:val="00C35CF6"/>
    <w:pPr>
      <w:spacing w:after="0" w:line="240" w:lineRule="auto"/>
    </w:pPr>
    <w:rPr>
      <w:sz w:val="24"/>
      <w:szCs w:val="24"/>
      <w:lang w:val="en-US" w:eastAsia="en-US"/>
    </w:rPr>
  </w:style>
  <w:style w:type="paragraph" w:customStyle="1" w:styleId="1A27F3C182F24A5DBC9D714BC3BFD0558">
    <w:name w:val="1A27F3C182F24A5DBC9D714BC3BFD0558"/>
    <w:rsid w:val="00C35CF6"/>
    <w:pPr>
      <w:spacing w:after="0" w:line="240" w:lineRule="auto"/>
    </w:pPr>
    <w:rPr>
      <w:sz w:val="24"/>
      <w:szCs w:val="24"/>
      <w:lang w:val="en-US" w:eastAsia="en-US"/>
    </w:rPr>
  </w:style>
  <w:style w:type="paragraph" w:customStyle="1" w:styleId="B96F990BEFE94A209CF72574ECE4E1468">
    <w:name w:val="B96F990BEFE94A209CF72574ECE4E1468"/>
    <w:rsid w:val="00C35CF6"/>
    <w:pPr>
      <w:spacing w:after="0" w:line="240" w:lineRule="auto"/>
    </w:pPr>
    <w:rPr>
      <w:sz w:val="24"/>
      <w:szCs w:val="24"/>
      <w:lang w:val="en-US" w:eastAsia="en-US"/>
    </w:rPr>
  </w:style>
  <w:style w:type="paragraph" w:customStyle="1" w:styleId="8110D56C23CF4A2A978F9E9F67C1874F8">
    <w:name w:val="8110D56C23CF4A2A978F9E9F67C1874F8"/>
    <w:rsid w:val="00C35CF6"/>
    <w:pPr>
      <w:spacing w:after="0" w:line="240" w:lineRule="auto"/>
    </w:pPr>
    <w:rPr>
      <w:sz w:val="24"/>
      <w:szCs w:val="24"/>
      <w:lang w:val="en-US" w:eastAsia="en-US"/>
    </w:rPr>
  </w:style>
  <w:style w:type="paragraph" w:customStyle="1" w:styleId="740A9623EFCF4B89BB88E3E20592A0308">
    <w:name w:val="740A9623EFCF4B89BB88E3E20592A0308"/>
    <w:rsid w:val="00C35CF6"/>
    <w:pPr>
      <w:spacing w:after="0" w:line="240" w:lineRule="auto"/>
    </w:pPr>
    <w:rPr>
      <w:sz w:val="24"/>
      <w:szCs w:val="24"/>
      <w:lang w:val="en-US" w:eastAsia="en-US"/>
    </w:rPr>
  </w:style>
  <w:style w:type="paragraph" w:customStyle="1" w:styleId="82B75CF1DC9E40EC9685E110C734B74B8">
    <w:name w:val="82B75CF1DC9E40EC9685E110C734B74B8"/>
    <w:rsid w:val="00C35CF6"/>
    <w:pPr>
      <w:spacing w:after="0" w:line="240" w:lineRule="auto"/>
    </w:pPr>
    <w:rPr>
      <w:sz w:val="24"/>
      <w:szCs w:val="24"/>
      <w:lang w:val="en-US" w:eastAsia="en-US"/>
    </w:rPr>
  </w:style>
  <w:style w:type="paragraph" w:customStyle="1" w:styleId="27B7A458C37E49A8B9B905221590A6648">
    <w:name w:val="27B7A458C37E49A8B9B905221590A6648"/>
    <w:rsid w:val="00C35CF6"/>
    <w:pPr>
      <w:spacing w:after="0" w:line="240" w:lineRule="auto"/>
    </w:pPr>
    <w:rPr>
      <w:sz w:val="24"/>
      <w:szCs w:val="24"/>
      <w:lang w:val="en-US" w:eastAsia="en-US"/>
    </w:rPr>
  </w:style>
  <w:style w:type="paragraph" w:customStyle="1" w:styleId="45E7ADCE578646BD9FE492CF61A209708">
    <w:name w:val="45E7ADCE578646BD9FE492CF61A209708"/>
    <w:rsid w:val="00C35CF6"/>
    <w:pPr>
      <w:spacing w:after="0" w:line="240" w:lineRule="auto"/>
    </w:pPr>
    <w:rPr>
      <w:sz w:val="24"/>
      <w:szCs w:val="24"/>
      <w:lang w:val="en-US" w:eastAsia="en-US"/>
    </w:rPr>
  </w:style>
  <w:style w:type="paragraph" w:customStyle="1" w:styleId="C7D827BA95964D96BE599288A54B17868">
    <w:name w:val="C7D827BA95964D96BE599288A54B17868"/>
    <w:rsid w:val="00C35CF6"/>
    <w:pPr>
      <w:spacing w:after="0" w:line="240" w:lineRule="auto"/>
    </w:pPr>
    <w:rPr>
      <w:sz w:val="24"/>
      <w:szCs w:val="24"/>
      <w:lang w:val="en-US" w:eastAsia="en-US"/>
    </w:rPr>
  </w:style>
  <w:style w:type="paragraph" w:customStyle="1" w:styleId="771BE15960094B69B507A36DF2FE787C8">
    <w:name w:val="771BE15960094B69B507A36DF2FE787C8"/>
    <w:rsid w:val="00C35CF6"/>
    <w:pPr>
      <w:spacing w:after="0" w:line="240" w:lineRule="auto"/>
    </w:pPr>
    <w:rPr>
      <w:sz w:val="24"/>
      <w:szCs w:val="24"/>
      <w:lang w:val="en-US" w:eastAsia="en-US"/>
    </w:rPr>
  </w:style>
  <w:style w:type="paragraph" w:customStyle="1" w:styleId="AEA6DE6C75334E678614E4A0CB6B7D3F8">
    <w:name w:val="AEA6DE6C75334E678614E4A0CB6B7D3F8"/>
    <w:rsid w:val="00C35CF6"/>
    <w:pPr>
      <w:spacing w:after="0" w:line="240" w:lineRule="auto"/>
    </w:pPr>
    <w:rPr>
      <w:sz w:val="24"/>
      <w:szCs w:val="24"/>
      <w:lang w:val="en-US" w:eastAsia="en-US"/>
    </w:rPr>
  </w:style>
  <w:style w:type="paragraph" w:customStyle="1" w:styleId="176ED942186749D3ACAF55AF52C75B927">
    <w:name w:val="176ED942186749D3ACAF55AF52C75B927"/>
    <w:rsid w:val="00C35CF6"/>
    <w:pPr>
      <w:spacing w:after="0" w:line="240" w:lineRule="auto"/>
    </w:pPr>
    <w:rPr>
      <w:sz w:val="24"/>
      <w:szCs w:val="24"/>
      <w:lang w:val="en-US" w:eastAsia="en-US"/>
    </w:rPr>
  </w:style>
  <w:style w:type="paragraph" w:customStyle="1" w:styleId="22594273A2E04B54AE1EC92869FB587A8">
    <w:name w:val="22594273A2E04B54AE1EC92869FB587A8"/>
    <w:rsid w:val="00C35CF6"/>
    <w:pPr>
      <w:spacing w:after="0" w:line="240" w:lineRule="auto"/>
    </w:pPr>
    <w:rPr>
      <w:sz w:val="24"/>
      <w:szCs w:val="24"/>
      <w:lang w:val="en-US" w:eastAsia="en-US"/>
    </w:rPr>
  </w:style>
  <w:style w:type="paragraph" w:customStyle="1" w:styleId="485A26EC22724B759E46A295259D910C8">
    <w:name w:val="485A26EC22724B759E46A295259D910C8"/>
    <w:rsid w:val="00C35CF6"/>
    <w:pPr>
      <w:spacing w:after="0" w:line="240" w:lineRule="auto"/>
    </w:pPr>
    <w:rPr>
      <w:sz w:val="24"/>
      <w:szCs w:val="24"/>
      <w:lang w:val="en-US" w:eastAsia="en-US"/>
    </w:rPr>
  </w:style>
  <w:style w:type="paragraph" w:customStyle="1" w:styleId="43BB722AD7704918B2020A0717B9DA478">
    <w:name w:val="43BB722AD7704918B2020A0717B9DA478"/>
    <w:rsid w:val="00C35CF6"/>
    <w:pPr>
      <w:spacing w:after="0" w:line="240" w:lineRule="auto"/>
    </w:pPr>
    <w:rPr>
      <w:sz w:val="24"/>
      <w:szCs w:val="24"/>
      <w:lang w:val="en-US" w:eastAsia="en-US"/>
    </w:rPr>
  </w:style>
  <w:style w:type="paragraph" w:customStyle="1" w:styleId="57B5E4457DBC498ABAF9FE5284CEBE3B8">
    <w:name w:val="57B5E4457DBC498ABAF9FE5284CEBE3B8"/>
    <w:rsid w:val="00C35CF6"/>
    <w:pPr>
      <w:spacing w:after="0" w:line="240" w:lineRule="auto"/>
    </w:pPr>
    <w:rPr>
      <w:sz w:val="24"/>
      <w:szCs w:val="24"/>
      <w:lang w:val="en-US" w:eastAsia="en-US"/>
    </w:rPr>
  </w:style>
  <w:style w:type="paragraph" w:customStyle="1" w:styleId="CD7ACB7172C941338622EE1165B59A428">
    <w:name w:val="CD7ACB7172C941338622EE1165B59A428"/>
    <w:rsid w:val="00C35CF6"/>
    <w:pPr>
      <w:spacing w:after="0" w:line="240" w:lineRule="auto"/>
    </w:pPr>
    <w:rPr>
      <w:sz w:val="24"/>
      <w:szCs w:val="24"/>
      <w:lang w:val="en-US" w:eastAsia="en-US"/>
    </w:rPr>
  </w:style>
  <w:style w:type="paragraph" w:customStyle="1" w:styleId="C6127C32802F43EFAC7086E91FEE76318">
    <w:name w:val="C6127C32802F43EFAC7086E91FEE76318"/>
    <w:rsid w:val="00C35CF6"/>
    <w:pPr>
      <w:spacing w:after="0" w:line="240" w:lineRule="auto"/>
    </w:pPr>
    <w:rPr>
      <w:sz w:val="24"/>
      <w:szCs w:val="24"/>
      <w:lang w:val="en-US" w:eastAsia="en-US"/>
    </w:rPr>
  </w:style>
  <w:style w:type="paragraph" w:customStyle="1" w:styleId="8B3D79223E5742CCA40BF4DD9BB71BE98">
    <w:name w:val="8B3D79223E5742CCA40BF4DD9BB71BE98"/>
    <w:rsid w:val="00C35CF6"/>
    <w:pPr>
      <w:spacing w:after="0" w:line="240" w:lineRule="auto"/>
    </w:pPr>
    <w:rPr>
      <w:sz w:val="24"/>
      <w:szCs w:val="24"/>
      <w:lang w:val="en-US" w:eastAsia="en-US"/>
    </w:rPr>
  </w:style>
  <w:style w:type="paragraph" w:customStyle="1" w:styleId="D19D5C8731C740B8A2EFC49A5909875A8">
    <w:name w:val="D19D5C8731C740B8A2EFC49A5909875A8"/>
    <w:rsid w:val="00C35CF6"/>
    <w:pPr>
      <w:spacing w:after="0" w:line="240" w:lineRule="auto"/>
    </w:pPr>
    <w:rPr>
      <w:sz w:val="24"/>
      <w:szCs w:val="24"/>
      <w:lang w:val="en-US" w:eastAsia="en-US"/>
    </w:rPr>
  </w:style>
  <w:style w:type="paragraph" w:customStyle="1" w:styleId="54BABFBD62C345289584EC5D16DA0F798">
    <w:name w:val="54BABFBD62C345289584EC5D16DA0F798"/>
    <w:rsid w:val="00C35CF6"/>
    <w:pPr>
      <w:spacing w:after="0" w:line="240" w:lineRule="auto"/>
    </w:pPr>
    <w:rPr>
      <w:sz w:val="24"/>
      <w:szCs w:val="24"/>
      <w:lang w:val="en-US" w:eastAsia="en-US"/>
    </w:rPr>
  </w:style>
  <w:style w:type="paragraph" w:customStyle="1" w:styleId="C320A4B095344838A96E6D9483A953FC8">
    <w:name w:val="C320A4B095344838A96E6D9483A953FC8"/>
    <w:rsid w:val="00C35CF6"/>
    <w:pPr>
      <w:spacing w:after="0" w:line="240" w:lineRule="auto"/>
    </w:pPr>
    <w:rPr>
      <w:sz w:val="24"/>
      <w:szCs w:val="24"/>
      <w:lang w:val="en-US" w:eastAsia="en-US"/>
    </w:rPr>
  </w:style>
  <w:style w:type="paragraph" w:customStyle="1" w:styleId="474CDC9F276A482CA82CCBAE11E6F7A38">
    <w:name w:val="474CDC9F276A482CA82CCBAE11E6F7A38"/>
    <w:rsid w:val="00C35CF6"/>
    <w:pPr>
      <w:spacing w:after="0" w:line="240" w:lineRule="auto"/>
    </w:pPr>
    <w:rPr>
      <w:sz w:val="24"/>
      <w:szCs w:val="24"/>
      <w:lang w:val="en-US" w:eastAsia="en-US"/>
    </w:rPr>
  </w:style>
  <w:style w:type="paragraph" w:customStyle="1" w:styleId="A40F471111244F1D9F683B2A8063CFD88">
    <w:name w:val="A40F471111244F1D9F683B2A8063CFD88"/>
    <w:rsid w:val="00C35CF6"/>
    <w:pPr>
      <w:spacing w:after="0" w:line="240" w:lineRule="auto"/>
    </w:pPr>
    <w:rPr>
      <w:sz w:val="24"/>
      <w:szCs w:val="24"/>
      <w:lang w:val="en-US" w:eastAsia="en-US"/>
    </w:rPr>
  </w:style>
  <w:style w:type="paragraph" w:customStyle="1" w:styleId="9750CCEAB57A42D0A7C7B95BC2EA19D88">
    <w:name w:val="9750CCEAB57A42D0A7C7B95BC2EA19D88"/>
    <w:rsid w:val="00C35CF6"/>
    <w:pPr>
      <w:spacing w:after="0" w:line="240" w:lineRule="auto"/>
    </w:pPr>
    <w:rPr>
      <w:sz w:val="24"/>
      <w:szCs w:val="24"/>
      <w:lang w:val="en-US" w:eastAsia="en-US"/>
    </w:rPr>
  </w:style>
  <w:style w:type="paragraph" w:customStyle="1" w:styleId="D9AE3E719DC44CC5BD3D542003D343BB8">
    <w:name w:val="D9AE3E719DC44CC5BD3D542003D343BB8"/>
    <w:rsid w:val="00C35CF6"/>
    <w:pPr>
      <w:spacing w:after="0" w:line="240" w:lineRule="auto"/>
    </w:pPr>
    <w:rPr>
      <w:sz w:val="24"/>
      <w:szCs w:val="24"/>
      <w:lang w:val="en-US" w:eastAsia="en-US"/>
    </w:rPr>
  </w:style>
  <w:style w:type="paragraph" w:customStyle="1" w:styleId="4853ACE60718419D8B9836DF5D06EDB68">
    <w:name w:val="4853ACE60718419D8B9836DF5D06EDB68"/>
    <w:rsid w:val="00C35CF6"/>
    <w:pPr>
      <w:spacing w:after="0" w:line="240" w:lineRule="auto"/>
    </w:pPr>
    <w:rPr>
      <w:sz w:val="24"/>
      <w:szCs w:val="24"/>
      <w:lang w:val="en-US" w:eastAsia="en-US"/>
    </w:rPr>
  </w:style>
  <w:style w:type="paragraph" w:customStyle="1" w:styleId="C571A5336F6A4354ADE2FB7DA2E348BF8">
    <w:name w:val="C571A5336F6A4354ADE2FB7DA2E348BF8"/>
    <w:rsid w:val="00C35CF6"/>
    <w:pPr>
      <w:spacing w:after="0" w:line="240" w:lineRule="auto"/>
    </w:pPr>
    <w:rPr>
      <w:sz w:val="24"/>
      <w:szCs w:val="24"/>
      <w:lang w:val="en-US" w:eastAsia="en-US"/>
    </w:rPr>
  </w:style>
  <w:style w:type="paragraph" w:customStyle="1" w:styleId="932AC6EE92D749F09CA1FE79DDC902328">
    <w:name w:val="932AC6EE92D749F09CA1FE79DDC902328"/>
    <w:rsid w:val="00C35CF6"/>
    <w:pPr>
      <w:spacing w:after="0" w:line="240" w:lineRule="auto"/>
    </w:pPr>
    <w:rPr>
      <w:sz w:val="24"/>
      <w:szCs w:val="24"/>
      <w:lang w:val="en-US" w:eastAsia="en-US"/>
    </w:rPr>
  </w:style>
  <w:style w:type="paragraph" w:customStyle="1" w:styleId="124683A21CD745EB9F5A3F231DABF7068">
    <w:name w:val="124683A21CD745EB9F5A3F231DABF7068"/>
    <w:rsid w:val="00C35CF6"/>
    <w:pPr>
      <w:spacing w:after="0" w:line="240" w:lineRule="auto"/>
    </w:pPr>
    <w:rPr>
      <w:sz w:val="24"/>
      <w:szCs w:val="24"/>
      <w:lang w:val="en-US" w:eastAsia="en-US"/>
    </w:rPr>
  </w:style>
  <w:style w:type="paragraph" w:customStyle="1" w:styleId="475FFEA3E86B433C853BF3565472F5F68">
    <w:name w:val="475FFEA3E86B433C853BF3565472F5F68"/>
    <w:rsid w:val="00C35CF6"/>
    <w:pPr>
      <w:spacing w:after="0" w:line="240" w:lineRule="auto"/>
    </w:pPr>
    <w:rPr>
      <w:sz w:val="24"/>
      <w:szCs w:val="24"/>
      <w:lang w:val="en-US" w:eastAsia="en-US"/>
    </w:rPr>
  </w:style>
  <w:style w:type="paragraph" w:customStyle="1" w:styleId="FC00C3230C804093A5AD5F701A69145A8">
    <w:name w:val="FC00C3230C804093A5AD5F701A69145A8"/>
    <w:rsid w:val="00C35CF6"/>
    <w:pPr>
      <w:spacing w:after="0" w:line="240" w:lineRule="auto"/>
    </w:pPr>
    <w:rPr>
      <w:sz w:val="24"/>
      <w:szCs w:val="24"/>
      <w:lang w:val="en-US" w:eastAsia="en-US"/>
    </w:rPr>
  </w:style>
  <w:style w:type="paragraph" w:customStyle="1" w:styleId="E34C2C761212470ABDE97DAB89C482368">
    <w:name w:val="E34C2C761212470ABDE97DAB89C482368"/>
    <w:rsid w:val="00C35CF6"/>
    <w:pPr>
      <w:spacing w:after="0" w:line="240" w:lineRule="auto"/>
    </w:pPr>
    <w:rPr>
      <w:sz w:val="24"/>
      <w:szCs w:val="24"/>
      <w:lang w:val="en-US" w:eastAsia="en-US"/>
    </w:rPr>
  </w:style>
  <w:style w:type="paragraph" w:customStyle="1" w:styleId="8709ADFA658145898CFC3D93EEA035028">
    <w:name w:val="8709ADFA658145898CFC3D93EEA035028"/>
    <w:rsid w:val="00C35CF6"/>
    <w:pPr>
      <w:spacing w:after="0" w:line="240" w:lineRule="auto"/>
    </w:pPr>
    <w:rPr>
      <w:sz w:val="24"/>
      <w:szCs w:val="24"/>
      <w:lang w:val="en-US" w:eastAsia="en-US"/>
    </w:rPr>
  </w:style>
  <w:style w:type="paragraph" w:customStyle="1" w:styleId="CCF665EA7359430485753F05090FA2248">
    <w:name w:val="CCF665EA7359430485753F05090FA2248"/>
    <w:rsid w:val="00C35CF6"/>
    <w:pPr>
      <w:spacing w:after="0" w:line="240" w:lineRule="auto"/>
    </w:pPr>
    <w:rPr>
      <w:sz w:val="24"/>
      <w:szCs w:val="24"/>
      <w:lang w:val="en-US" w:eastAsia="en-US"/>
    </w:rPr>
  </w:style>
  <w:style w:type="paragraph" w:customStyle="1" w:styleId="383D745A8BFA4C88B9C57B1D41D1DD4D8">
    <w:name w:val="383D745A8BFA4C88B9C57B1D41D1DD4D8"/>
    <w:rsid w:val="00C35CF6"/>
    <w:pPr>
      <w:spacing w:after="0" w:line="240" w:lineRule="auto"/>
    </w:pPr>
    <w:rPr>
      <w:sz w:val="24"/>
      <w:szCs w:val="24"/>
      <w:lang w:val="en-US" w:eastAsia="en-US"/>
    </w:rPr>
  </w:style>
  <w:style w:type="paragraph" w:customStyle="1" w:styleId="E2951701491C413AA61CA1E833540AB08">
    <w:name w:val="E2951701491C413AA61CA1E833540AB08"/>
    <w:rsid w:val="00C35CF6"/>
    <w:pPr>
      <w:spacing w:after="0" w:line="240" w:lineRule="auto"/>
    </w:pPr>
    <w:rPr>
      <w:sz w:val="24"/>
      <w:szCs w:val="24"/>
      <w:lang w:val="en-US" w:eastAsia="en-US"/>
    </w:rPr>
  </w:style>
  <w:style w:type="paragraph" w:customStyle="1" w:styleId="0C7C9F3FDC7849ACAEB10A8A1B86435D8">
    <w:name w:val="0C7C9F3FDC7849ACAEB10A8A1B86435D8"/>
    <w:rsid w:val="00C35CF6"/>
    <w:pPr>
      <w:spacing w:after="0" w:line="240" w:lineRule="auto"/>
    </w:pPr>
    <w:rPr>
      <w:sz w:val="24"/>
      <w:szCs w:val="24"/>
      <w:lang w:val="en-US" w:eastAsia="en-US"/>
    </w:rPr>
  </w:style>
  <w:style w:type="paragraph" w:customStyle="1" w:styleId="FC87C2EB70A345E8988E9B76D148C7D78">
    <w:name w:val="FC87C2EB70A345E8988E9B76D148C7D78"/>
    <w:rsid w:val="00C35CF6"/>
    <w:pPr>
      <w:spacing w:after="0" w:line="240" w:lineRule="auto"/>
    </w:pPr>
    <w:rPr>
      <w:sz w:val="24"/>
      <w:szCs w:val="24"/>
      <w:lang w:val="en-US" w:eastAsia="en-US"/>
    </w:rPr>
  </w:style>
  <w:style w:type="paragraph" w:customStyle="1" w:styleId="9E21EFDEEDE14C6090D7C522530663488">
    <w:name w:val="9E21EFDEEDE14C6090D7C522530663488"/>
    <w:rsid w:val="00C35CF6"/>
    <w:pPr>
      <w:spacing w:after="0" w:line="240" w:lineRule="auto"/>
    </w:pPr>
    <w:rPr>
      <w:sz w:val="24"/>
      <w:szCs w:val="24"/>
      <w:lang w:val="en-US" w:eastAsia="en-US"/>
    </w:rPr>
  </w:style>
  <w:style w:type="paragraph" w:customStyle="1" w:styleId="55769F68E50E4F01A76FD09EDBEE99498">
    <w:name w:val="55769F68E50E4F01A76FD09EDBEE99498"/>
    <w:rsid w:val="00C35CF6"/>
    <w:pPr>
      <w:spacing w:after="0" w:line="240" w:lineRule="auto"/>
    </w:pPr>
    <w:rPr>
      <w:sz w:val="24"/>
      <w:szCs w:val="24"/>
      <w:lang w:val="en-US" w:eastAsia="en-US"/>
    </w:rPr>
  </w:style>
  <w:style w:type="paragraph" w:customStyle="1" w:styleId="DE384C26282A429282D996AFF22BAF928">
    <w:name w:val="DE384C26282A429282D996AFF22BAF928"/>
    <w:rsid w:val="00C35CF6"/>
    <w:pPr>
      <w:spacing w:after="0" w:line="240" w:lineRule="auto"/>
    </w:pPr>
    <w:rPr>
      <w:sz w:val="24"/>
      <w:szCs w:val="24"/>
      <w:lang w:val="en-US" w:eastAsia="en-US"/>
    </w:rPr>
  </w:style>
  <w:style w:type="paragraph" w:customStyle="1" w:styleId="D0C843D0664C4A8AAA80CF6953EA60568">
    <w:name w:val="D0C843D0664C4A8AAA80CF6953EA60568"/>
    <w:rsid w:val="00C35CF6"/>
    <w:pPr>
      <w:spacing w:after="0" w:line="240" w:lineRule="auto"/>
    </w:pPr>
    <w:rPr>
      <w:sz w:val="24"/>
      <w:szCs w:val="24"/>
      <w:lang w:val="en-US" w:eastAsia="en-US"/>
    </w:rPr>
  </w:style>
  <w:style w:type="paragraph" w:customStyle="1" w:styleId="352E6214DFCA458E9BE63725CD8DE0A68">
    <w:name w:val="352E6214DFCA458E9BE63725CD8DE0A68"/>
    <w:rsid w:val="00C35CF6"/>
    <w:pPr>
      <w:spacing w:after="0" w:line="240" w:lineRule="auto"/>
    </w:pPr>
    <w:rPr>
      <w:sz w:val="24"/>
      <w:szCs w:val="24"/>
      <w:lang w:val="en-US" w:eastAsia="en-US"/>
    </w:rPr>
  </w:style>
  <w:style w:type="paragraph" w:customStyle="1" w:styleId="C37827B06C774692BDA18AD46554497D8">
    <w:name w:val="C37827B06C774692BDA18AD46554497D8"/>
    <w:rsid w:val="00C35CF6"/>
    <w:pPr>
      <w:spacing w:after="0" w:line="240" w:lineRule="auto"/>
    </w:pPr>
    <w:rPr>
      <w:sz w:val="24"/>
      <w:szCs w:val="24"/>
      <w:lang w:val="en-US" w:eastAsia="en-US"/>
    </w:rPr>
  </w:style>
  <w:style w:type="paragraph" w:customStyle="1" w:styleId="CF8FC5BB1F1F4004A5A442C9334269F38">
    <w:name w:val="CF8FC5BB1F1F4004A5A442C9334269F38"/>
    <w:rsid w:val="00C35CF6"/>
    <w:pPr>
      <w:spacing w:after="0" w:line="240" w:lineRule="auto"/>
    </w:pPr>
    <w:rPr>
      <w:sz w:val="24"/>
      <w:szCs w:val="24"/>
      <w:lang w:val="en-US" w:eastAsia="en-US"/>
    </w:rPr>
  </w:style>
  <w:style w:type="paragraph" w:customStyle="1" w:styleId="CC860FF351864EAE8AD485D029340B528">
    <w:name w:val="CC860FF351864EAE8AD485D029340B528"/>
    <w:rsid w:val="00C35CF6"/>
    <w:pPr>
      <w:spacing w:after="0" w:line="240" w:lineRule="auto"/>
    </w:pPr>
    <w:rPr>
      <w:sz w:val="24"/>
      <w:szCs w:val="24"/>
      <w:lang w:val="en-US" w:eastAsia="en-US"/>
    </w:rPr>
  </w:style>
  <w:style w:type="paragraph" w:customStyle="1" w:styleId="DC04E9AC9E0A48288239BE2CBCCACCD98">
    <w:name w:val="DC04E9AC9E0A48288239BE2CBCCACCD98"/>
    <w:rsid w:val="00C35CF6"/>
    <w:pPr>
      <w:spacing w:after="0" w:line="240" w:lineRule="auto"/>
    </w:pPr>
    <w:rPr>
      <w:sz w:val="24"/>
      <w:szCs w:val="24"/>
      <w:lang w:val="en-US" w:eastAsia="en-US"/>
    </w:rPr>
  </w:style>
  <w:style w:type="paragraph" w:customStyle="1" w:styleId="CBBEA0FA99B5456FA3AEC908CAF122F58">
    <w:name w:val="CBBEA0FA99B5456FA3AEC908CAF122F58"/>
    <w:rsid w:val="00C35CF6"/>
    <w:pPr>
      <w:spacing w:after="0" w:line="240" w:lineRule="auto"/>
    </w:pPr>
    <w:rPr>
      <w:sz w:val="24"/>
      <w:szCs w:val="24"/>
      <w:lang w:val="en-US" w:eastAsia="en-US"/>
    </w:rPr>
  </w:style>
  <w:style w:type="paragraph" w:customStyle="1" w:styleId="985C9B7B08A9468DB749F72B76655FA98">
    <w:name w:val="985C9B7B08A9468DB749F72B76655FA98"/>
    <w:rsid w:val="00C35CF6"/>
    <w:pPr>
      <w:spacing w:after="0" w:line="240" w:lineRule="auto"/>
    </w:pPr>
    <w:rPr>
      <w:sz w:val="24"/>
      <w:szCs w:val="24"/>
      <w:lang w:val="en-US" w:eastAsia="en-US"/>
    </w:rPr>
  </w:style>
  <w:style w:type="paragraph" w:customStyle="1" w:styleId="85F6D91825394B67990CED254E9F24B98">
    <w:name w:val="85F6D91825394B67990CED254E9F24B98"/>
    <w:rsid w:val="00C35CF6"/>
    <w:pPr>
      <w:spacing w:after="0" w:line="240" w:lineRule="auto"/>
    </w:pPr>
    <w:rPr>
      <w:sz w:val="24"/>
      <w:szCs w:val="24"/>
      <w:lang w:val="en-US" w:eastAsia="en-US"/>
    </w:rPr>
  </w:style>
  <w:style w:type="paragraph" w:customStyle="1" w:styleId="358651880B7F456998159D05A4B3D4B98">
    <w:name w:val="358651880B7F456998159D05A4B3D4B98"/>
    <w:rsid w:val="00C35CF6"/>
    <w:pPr>
      <w:spacing w:after="0" w:line="240" w:lineRule="auto"/>
    </w:pPr>
    <w:rPr>
      <w:sz w:val="24"/>
      <w:szCs w:val="24"/>
      <w:lang w:val="en-US" w:eastAsia="en-US"/>
    </w:rPr>
  </w:style>
  <w:style w:type="paragraph" w:customStyle="1" w:styleId="E8315AFEB0974BFF86BE6E94458C3D4B8">
    <w:name w:val="E8315AFEB0974BFF86BE6E94458C3D4B8"/>
    <w:rsid w:val="00C35CF6"/>
    <w:pPr>
      <w:spacing w:after="0" w:line="240" w:lineRule="auto"/>
    </w:pPr>
    <w:rPr>
      <w:sz w:val="24"/>
      <w:szCs w:val="24"/>
      <w:lang w:val="en-US" w:eastAsia="en-US"/>
    </w:rPr>
  </w:style>
  <w:style w:type="paragraph" w:customStyle="1" w:styleId="4FAA835F95D24599A17035A6C609B6CF8">
    <w:name w:val="4FAA835F95D24599A17035A6C609B6CF8"/>
    <w:rsid w:val="00C35CF6"/>
    <w:pPr>
      <w:spacing w:after="0" w:line="240" w:lineRule="auto"/>
    </w:pPr>
    <w:rPr>
      <w:sz w:val="24"/>
      <w:szCs w:val="24"/>
      <w:lang w:val="en-US" w:eastAsia="en-US"/>
    </w:rPr>
  </w:style>
  <w:style w:type="paragraph" w:customStyle="1" w:styleId="E3FF7A825CAB46838C3A9FB75F94FF978">
    <w:name w:val="E3FF7A825CAB46838C3A9FB75F94FF978"/>
    <w:rsid w:val="00C35CF6"/>
    <w:pPr>
      <w:spacing w:after="0" w:line="240" w:lineRule="auto"/>
    </w:pPr>
    <w:rPr>
      <w:sz w:val="24"/>
      <w:szCs w:val="24"/>
      <w:lang w:val="en-US" w:eastAsia="en-US"/>
    </w:rPr>
  </w:style>
  <w:style w:type="paragraph" w:customStyle="1" w:styleId="A39F619C4C134343A021C8D30BDDD7878">
    <w:name w:val="A39F619C4C134343A021C8D30BDDD7878"/>
    <w:rsid w:val="00C35CF6"/>
    <w:pPr>
      <w:spacing w:after="0" w:line="240" w:lineRule="auto"/>
    </w:pPr>
    <w:rPr>
      <w:sz w:val="24"/>
      <w:szCs w:val="24"/>
      <w:lang w:val="en-US" w:eastAsia="en-US"/>
    </w:rPr>
  </w:style>
  <w:style w:type="paragraph" w:customStyle="1" w:styleId="ABA0F92BB1284F44AFE7F40EAA8700AF8">
    <w:name w:val="ABA0F92BB1284F44AFE7F40EAA8700AF8"/>
    <w:rsid w:val="00C35CF6"/>
    <w:pPr>
      <w:spacing w:after="0" w:line="240" w:lineRule="auto"/>
    </w:pPr>
    <w:rPr>
      <w:sz w:val="24"/>
      <w:szCs w:val="24"/>
      <w:lang w:val="en-US" w:eastAsia="en-US"/>
    </w:rPr>
  </w:style>
  <w:style w:type="paragraph" w:customStyle="1" w:styleId="9D62160598904B3AB6D7EDF20AF2B6398">
    <w:name w:val="9D62160598904B3AB6D7EDF20AF2B6398"/>
    <w:rsid w:val="00C35CF6"/>
    <w:pPr>
      <w:spacing w:after="0" w:line="240" w:lineRule="auto"/>
    </w:pPr>
    <w:rPr>
      <w:sz w:val="24"/>
      <w:szCs w:val="24"/>
      <w:lang w:val="en-US" w:eastAsia="en-US"/>
    </w:rPr>
  </w:style>
  <w:style w:type="paragraph" w:customStyle="1" w:styleId="0A1134E2AB0E4607B57F0E7803D967328">
    <w:name w:val="0A1134E2AB0E4607B57F0E7803D967328"/>
    <w:rsid w:val="00C35CF6"/>
    <w:pPr>
      <w:spacing w:after="0" w:line="240" w:lineRule="auto"/>
    </w:pPr>
    <w:rPr>
      <w:sz w:val="24"/>
      <w:szCs w:val="24"/>
      <w:lang w:val="en-US" w:eastAsia="en-US"/>
    </w:rPr>
  </w:style>
  <w:style w:type="paragraph" w:customStyle="1" w:styleId="3F02B9943A03478AA7926559FCCD88B48">
    <w:name w:val="3F02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0B70108338"/>
    <w:rsid w:val="00C35CF6"/>
    <w:pPr>
      <w:spacing w:after="0" w:line="240" w:lineRule="auto"/>
    </w:pPr>
    <w:rPr>
      <w:sz w:val="24"/>
      <w:szCs w:val="24"/>
      <w:lang w:val="en-US" w:eastAsia="en-US"/>
    </w:rPr>
  </w:style>
  <w:style w:type="paragraph" w:customStyle="1" w:styleId="CB99B48EE3D84159AE316CC394F29D008">
    <w:name w:val="CB99B48EE3D84159AE316CC394F29D008"/>
    <w:rsid w:val="00C35CF6"/>
    <w:pPr>
      <w:spacing w:after="0" w:line="240" w:lineRule="auto"/>
    </w:pPr>
    <w:rPr>
      <w:sz w:val="24"/>
      <w:szCs w:val="24"/>
      <w:lang w:val="en-US" w:eastAsia="en-US"/>
    </w:rPr>
  </w:style>
  <w:style w:type="paragraph" w:customStyle="1" w:styleId="6EFC751079B9438085588BAE9D1B0D748">
    <w:name w:val="6EFC751079B9438085588BAE9D1B0D748"/>
    <w:rsid w:val="00C35CF6"/>
    <w:pPr>
      <w:spacing w:after="0" w:line="240" w:lineRule="auto"/>
    </w:pPr>
    <w:rPr>
      <w:sz w:val="24"/>
      <w:szCs w:val="24"/>
      <w:lang w:val="en-US" w:eastAsia="en-US"/>
    </w:rPr>
  </w:style>
  <w:style w:type="paragraph" w:customStyle="1" w:styleId="937D20DD950146CCBCD9AC3A362B46B38">
    <w:name w:val="937D20DD950146CCBCD9AC3A362B46B38"/>
    <w:rsid w:val="00C35CF6"/>
    <w:pPr>
      <w:spacing w:after="0" w:line="240" w:lineRule="auto"/>
    </w:pPr>
    <w:rPr>
      <w:sz w:val="24"/>
      <w:szCs w:val="24"/>
      <w:lang w:val="en-US" w:eastAsia="en-US"/>
    </w:rPr>
  </w:style>
  <w:style w:type="paragraph" w:customStyle="1" w:styleId="E04071456D934EA996A8EFB0EACCF59D8">
    <w:name w:val="E04071456D934EA996A8EFB0EACCF59D8"/>
    <w:rsid w:val="00C35CF6"/>
    <w:pPr>
      <w:spacing w:after="0" w:line="240" w:lineRule="auto"/>
    </w:pPr>
    <w:rPr>
      <w:sz w:val="24"/>
      <w:szCs w:val="24"/>
      <w:lang w:val="en-US" w:eastAsia="en-US"/>
    </w:rPr>
  </w:style>
  <w:style w:type="paragraph" w:customStyle="1" w:styleId="0378DCE543924D7A9EE3FCF8E8ABC9B18">
    <w:name w:val="0378DCE543924D7A9EE3FCF8E8ABC9B18"/>
    <w:rsid w:val="00C35CF6"/>
    <w:pPr>
      <w:spacing w:after="0" w:line="240" w:lineRule="auto"/>
    </w:pPr>
    <w:rPr>
      <w:sz w:val="24"/>
      <w:szCs w:val="24"/>
      <w:lang w:val="en-US" w:eastAsia="en-US"/>
    </w:rPr>
  </w:style>
  <w:style w:type="paragraph" w:customStyle="1" w:styleId="F10BF4C425C640C8901608E60BAC48AE8">
    <w:name w:val="F10BF4C425C640C8901608E60BAC48AE8"/>
    <w:rsid w:val="00C35CF6"/>
    <w:pPr>
      <w:spacing w:after="0" w:line="240" w:lineRule="auto"/>
    </w:pPr>
    <w:rPr>
      <w:sz w:val="24"/>
      <w:szCs w:val="24"/>
      <w:lang w:val="en-US" w:eastAsia="en-US"/>
    </w:rPr>
  </w:style>
  <w:style w:type="paragraph" w:customStyle="1" w:styleId="428365C0295046069526097072F43AAD8">
    <w:name w:val="428365C0295046069526097072F43AAD8"/>
    <w:rsid w:val="00C35CF6"/>
    <w:pPr>
      <w:spacing w:after="0" w:line="240" w:lineRule="auto"/>
    </w:pPr>
    <w:rPr>
      <w:sz w:val="24"/>
      <w:szCs w:val="24"/>
      <w:lang w:val="en-US" w:eastAsia="en-US"/>
    </w:rPr>
  </w:style>
  <w:style w:type="paragraph" w:customStyle="1" w:styleId="9AB50B399D7C41F9BC56E8803CFF20E28">
    <w:name w:val="9AB50B399D7C41F9BC56E8803CFF20E28"/>
    <w:rsid w:val="00C35CF6"/>
    <w:pPr>
      <w:spacing w:after="0" w:line="240" w:lineRule="auto"/>
    </w:pPr>
    <w:rPr>
      <w:sz w:val="24"/>
      <w:szCs w:val="24"/>
      <w:lang w:val="en-US" w:eastAsia="en-US"/>
    </w:rPr>
  </w:style>
  <w:style w:type="paragraph" w:customStyle="1" w:styleId="F9CAAF832DDF40E99614CF4C48CCC10F8">
    <w:name w:val="F9CAAF832DDF40E99614CF4C48CCC10F8"/>
    <w:rsid w:val="00C35CF6"/>
    <w:pPr>
      <w:spacing w:after="0" w:line="240" w:lineRule="auto"/>
    </w:pPr>
    <w:rPr>
      <w:sz w:val="24"/>
      <w:szCs w:val="24"/>
      <w:lang w:val="en-US" w:eastAsia="en-US"/>
    </w:rPr>
  </w:style>
  <w:style w:type="paragraph" w:customStyle="1" w:styleId="6CD362B85715464A83C9B90726CF38E48">
    <w:name w:val="6CD362B85715464A83C9B90726CF38E48"/>
    <w:rsid w:val="00C35CF6"/>
    <w:pPr>
      <w:spacing w:after="0" w:line="240" w:lineRule="auto"/>
    </w:pPr>
    <w:rPr>
      <w:sz w:val="24"/>
      <w:szCs w:val="24"/>
      <w:lang w:val="en-US" w:eastAsia="en-US"/>
    </w:rPr>
  </w:style>
  <w:style w:type="paragraph" w:customStyle="1" w:styleId="BD6004B316494E59BE396E2FD13830B38">
    <w:name w:val="BD6004B316494E59BE396E2FD13830B38"/>
    <w:rsid w:val="00C35CF6"/>
    <w:pPr>
      <w:spacing w:after="0" w:line="240" w:lineRule="auto"/>
    </w:pPr>
    <w:rPr>
      <w:sz w:val="24"/>
      <w:szCs w:val="24"/>
      <w:lang w:val="en-US" w:eastAsia="en-US"/>
    </w:rPr>
  </w:style>
  <w:style w:type="paragraph" w:customStyle="1" w:styleId="A7B7047E4C924886892D524F5A0882428">
    <w:name w:val="A7B7047E4C924886892D524F5A0882428"/>
    <w:rsid w:val="00C35CF6"/>
    <w:pPr>
      <w:spacing w:after="0" w:line="240" w:lineRule="auto"/>
    </w:pPr>
    <w:rPr>
      <w:sz w:val="24"/>
      <w:szCs w:val="24"/>
      <w:lang w:val="en-US" w:eastAsia="en-US"/>
    </w:rPr>
  </w:style>
  <w:style w:type="paragraph" w:customStyle="1" w:styleId="0CEBB238F3454A36979DCEDE3B9319858">
    <w:name w:val="0CEBB238F3454A36979DCEDE3B9319858"/>
    <w:rsid w:val="00C35CF6"/>
    <w:pPr>
      <w:spacing w:after="0" w:line="240" w:lineRule="auto"/>
    </w:pPr>
    <w:rPr>
      <w:sz w:val="24"/>
      <w:szCs w:val="24"/>
      <w:lang w:val="en-US" w:eastAsia="en-US"/>
    </w:rPr>
  </w:style>
  <w:style w:type="paragraph" w:customStyle="1" w:styleId="1794C48A53A74F28A5C8CC0885B012F48">
    <w:name w:val="1794C48A53A74F28A5C8CC0885B012F48"/>
    <w:rsid w:val="00C35CF6"/>
    <w:pPr>
      <w:spacing w:after="0" w:line="240" w:lineRule="auto"/>
    </w:pPr>
    <w:rPr>
      <w:sz w:val="24"/>
      <w:szCs w:val="24"/>
      <w:lang w:val="en-US" w:eastAsia="en-US"/>
    </w:rPr>
  </w:style>
  <w:style w:type="paragraph" w:customStyle="1" w:styleId="467657DF6EE744A3A76B27645F60B72E8">
    <w:name w:val="467657DF6EE744A3A76B27645F60B72E8"/>
    <w:rsid w:val="00C35CF6"/>
    <w:pPr>
      <w:spacing w:after="0" w:line="240" w:lineRule="auto"/>
    </w:pPr>
    <w:rPr>
      <w:sz w:val="24"/>
      <w:szCs w:val="24"/>
      <w:lang w:val="en-US" w:eastAsia="en-US"/>
    </w:rPr>
  </w:style>
  <w:style w:type="paragraph" w:customStyle="1" w:styleId="DACFB0917C2E46F49547D327D4973C578">
    <w:name w:val="DACFB0917C2E46F49547D327D4973C578"/>
    <w:rsid w:val="00C35CF6"/>
    <w:pPr>
      <w:spacing w:after="0" w:line="240" w:lineRule="auto"/>
    </w:pPr>
    <w:rPr>
      <w:sz w:val="24"/>
      <w:szCs w:val="24"/>
      <w:lang w:val="en-US" w:eastAsia="en-US"/>
    </w:rPr>
  </w:style>
  <w:style w:type="paragraph" w:customStyle="1" w:styleId="E10B7D1993914286A55683395F07D5108">
    <w:name w:val="E10B7D1993914286A55683395F07D5108"/>
    <w:rsid w:val="00C35CF6"/>
    <w:pPr>
      <w:spacing w:after="0" w:line="240" w:lineRule="auto"/>
    </w:pPr>
    <w:rPr>
      <w:sz w:val="24"/>
      <w:szCs w:val="24"/>
      <w:lang w:val="en-US" w:eastAsia="en-US"/>
    </w:rPr>
  </w:style>
  <w:style w:type="paragraph" w:customStyle="1" w:styleId="3EB57B0D6AD34ECD8706B61D0A255F7B8">
    <w:name w:val="3EB57B0D6AD34ECD8706B61D0A255F7B8"/>
    <w:rsid w:val="00C35CF6"/>
    <w:pPr>
      <w:spacing w:after="0" w:line="240" w:lineRule="auto"/>
    </w:pPr>
    <w:rPr>
      <w:sz w:val="24"/>
      <w:szCs w:val="24"/>
      <w:lang w:val="en-US" w:eastAsia="en-US"/>
    </w:rPr>
  </w:style>
  <w:style w:type="paragraph" w:customStyle="1" w:styleId="47DCDA654B4942C6B4F95BAA84D30AAB8">
    <w:name w:val="47DCDA654B4942C6B4F95BAA84D30AAB8"/>
    <w:rsid w:val="00C35CF6"/>
    <w:pPr>
      <w:spacing w:after="0" w:line="240" w:lineRule="auto"/>
    </w:pPr>
    <w:rPr>
      <w:sz w:val="24"/>
      <w:szCs w:val="24"/>
      <w:lang w:val="en-US" w:eastAsia="en-US"/>
    </w:rPr>
  </w:style>
  <w:style w:type="paragraph" w:customStyle="1" w:styleId="B20B6216937B434D8E661944A6D523D38">
    <w:name w:val="B20B6216937B434D8E661944A6D523D38"/>
    <w:rsid w:val="00C35CF6"/>
    <w:pPr>
      <w:spacing w:after="0" w:line="240" w:lineRule="auto"/>
    </w:pPr>
    <w:rPr>
      <w:sz w:val="24"/>
      <w:szCs w:val="24"/>
      <w:lang w:val="en-US" w:eastAsia="en-US"/>
    </w:rPr>
  </w:style>
  <w:style w:type="paragraph" w:customStyle="1" w:styleId="AA986B27CC7446B79E120FE327071AE68">
    <w:name w:val="AA986B27CC7446B79E120FE327071AE68"/>
    <w:rsid w:val="00C35CF6"/>
    <w:pPr>
      <w:spacing w:after="0" w:line="240" w:lineRule="auto"/>
    </w:pPr>
    <w:rPr>
      <w:sz w:val="24"/>
      <w:szCs w:val="24"/>
      <w:lang w:val="en-US" w:eastAsia="en-US"/>
    </w:rPr>
  </w:style>
  <w:style w:type="paragraph" w:customStyle="1" w:styleId="E340D4AA682A4DCD96CAB3C37D09D6208">
    <w:name w:val="E340D4AA682A4DCD96CAB3C37D09D6208"/>
    <w:rsid w:val="00C35CF6"/>
    <w:pPr>
      <w:spacing w:after="0" w:line="240" w:lineRule="auto"/>
    </w:pPr>
    <w:rPr>
      <w:sz w:val="24"/>
      <w:szCs w:val="24"/>
      <w:lang w:val="en-US" w:eastAsia="en-US"/>
    </w:rPr>
  </w:style>
  <w:style w:type="paragraph" w:customStyle="1" w:styleId="C5B3BBA38A444F52802B00F869EA9B358">
    <w:name w:val="C5B3BBA38A444F52802B00F869EA9B358"/>
    <w:rsid w:val="00C35CF6"/>
    <w:pPr>
      <w:spacing w:after="0" w:line="240" w:lineRule="auto"/>
    </w:pPr>
    <w:rPr>
      <w:sz w:val="24"/>
      <w:szCs w:val="24"/>
      <w:lang w:val="en-US" w:eastAsia="en-US"/>
    </w:rPr>
  </w:style>
  <w:style w:type="paragraph" w:customStyle="1" w:styleId="4B40C9A980A54FA69A5253CBFA846EF28">
    <w:name w:val="4B40C9A980A54FA69A5253CBFA846EF28"/>
    <w:rsid w:val="00C35CF6"/>
    <w:pPr>
      <w:spacing w:after="0" w:line="240" w:lineRule="auto"/>
    </w:pPr>
    <w:rPr>
      <w:sz w:val="24"/>
      <w:szCs w:val="24"/>
      <w:lang w:val="en-US" w:eastAsia="en-US"/>
    </w:rPr>
  </w:style>
  <w:style w:type="paragraph" w:customStyle="1" w:styleId="D13B76564E284DE28008352F96E941318">
    <w:name w:val="D13B76564E284DE28008352F96E941318"/>
    <w:rsid w:val="00C35CF6"/>
    <w:pPr>
      <w:spacing w:after="0" w:line="240" w:lineRule="auto"/>
    </w:pPr>
    <w:rPr>
      <w:sz w:val="24"/>
      <w:szCs w:val="24"/>
      <w:lang w:val="en-US" w:eastAsia="en-US"/>
    </w:rPr>
  </w:style>
  <w:style w:type="paragraph" w:customStyle="1" w:styleId="6BFD92982C60405AADB04B50B47862478">
    <w:name w:val="6BFD92982C60405AADB04B50B47862478"/>
    <w:rsid w:val="00C35CF6"/>
    <w:pPr>
      <w:spacing w:after="0" w:line="240" w:lineRule="auto"/>
    </w:pPr>
    <w:rPr>
      <w:sz w:val="24"/>
      <w:szCs w:val="24"/>
      <w:lang w:val="en-US" w:eastAsia="en-US"/>
    </w:rPr>
  </w:style>
  <w:style w:type="paragraph" w:customStyle="1" w:styleId="35AD3B692991435DBBA5AECED33FE7228">
    <w:name w:val="35AD3B692991435DBBA5AECED33FE7228"/>
    <w:rsid w:val="00C35CF6"/>
    <w:pPr>
      <w:spacing w:after="0" w:line="240" w:lineRule="auto"/>
    </w:pPr>
    <w:rPr>
      <w:sz w:val="24"/>
      <w:szCs w:val="24"/>
      <w:lang w:val="en-US" w:eastAsia="en-US"/>
    </w:rPr>
  </w:style>
  <w:style w:type="paragraph" w:customStyle="1" w:styleId="47FB3BF7AE9646FBA73369135DEC206B8">
    <w:name w:val="47FB3BF7AE9646FBA73369135DEC206B8"/>
    <w:rsid w:val="00C35CF6"/>
    <w:pPr>
      <w:spacing w:after="0" w:line="240" w:lineRule="auto"/>
    </w:pPr>
    <w:rPr>
      <w:sz w:val="24"/>
      <w:szCs w:val="24"/>
      <w:lang w:val="en-US" w:eastAsia="en-US"/>
    </w:rPr>
  </w:style>
  <w:style w:type="paragraph" w:customStyle="1" w:styleId="760FA69D1E9C46078F75082BDD8FFEDE8">
    <w:name w:val="760FA69D1E9C46078F75082BDD8FFEDE8"/>
    <w:rsid w:val="00C35CF6"/>
    <w:pPr>
      <w:spacing w:after="0" w:line="240" w:lineRule="auto"/>
    </w:pPr>
    <w:rPr>
      <w:sz w:val="24"/>
      <w:szCs w:val="24"/>
      <w:lang w:val="en-US" w:eastAsia="en-US"/>
    </w:rPr>
  </w:style>
  <w:style w:type="paragraph" w:customStyle="1" w:styleId="F5170B2BD6054B53BA5626AFD4057A528">
    <w:name w:val="F5170B2BD6054B53BA5626AFD4057A528"/>
    <w:rsid w:val="00C35CF6"/>
    <w:pPr>
      <w:spacing w:after="0" w:line="240" w:lineRule="auto"/>
    </w:pPr>
    <w:rPr>
      <w:sz w:val="24"/>
      <w:szCs w:val="24"/>
      <w:lang w:val="en-US" w:eastAsia="en-US"/>
    </w:rPr>
  </w:style>
  <w:style w:type="paragraph" w:customStyle="1" w:styleId="066AA6476CD84B73AB75403A74BCF54A8">
    <w:name w:val="066AA6476CD84B73AB75403A74BCF54A8"/>
    <w:rsid w:val="00C35CF6"/>
    <w:pPr>
      <w:spacing w:after="0" w:line="240" w:lineRule="auto"/>
    </w:pPr>
    <w:rPr>
      <w:sz w:val="24"/>
      <w:szCs w:val="24"/>
      <w:lang w:val="en-US" w:eastAsia="en-US"/>
    </w:rPr>
  </w:style>
  <w:style w:type="paragraph" w:customStyle="1" w:styleId="721C62853C5F4BDE8CF92A52911049C88">
    <w:name w:val="721C62853C5F4BDE8CF92A52911049C88"/>
    <w:rsid w:val="00C35CF6"/>
    <w:pPr>
      <w:spacing w:after="0" w:line="240" w:lineRule="auto"/>
    </w:pPr>
    <w:rPr>
      <w:sz w:val="24"/>
      <w:szCs w:val="24"/>
      <w:lang w:val="en-US" w:eastAsia="en-US"/>
    </w:rPr>
  </w:style>
  <w:style w:type="paragraph" w:customStyle="1" w:styleId="6D6A0333F29C48579E5CAC844C7771618">
    <w:name w:val="6D6A0333F29C48579E5CAC844C7771618"/>
    <w:rsid w:val="00C35CF6"/>
    <w:pPr>
      <w:spacing w:after="0" w:line="240" w:lineRule="auto"/>
    </w:pPr>
    <w:rPr>
      <w:sz w:val="24"/>
      <w:szCs w:val="24"/>
      <w:lang w:val="en-US" w:eastAsia="en-US"/>
    </w:rPr>
  </w:style>
  <w:style w:type="paragraph" w:customStyle="1" w:styleId="E285CDF905CA4B828247F701DADB33A78">
    <w:name w:val="E285CDF905CA4B828247F701DADB33A78"/>
    <w:rsid w:val="00C35CF6"/>
    <w:pPr>
      <w:spacing w:after="0" w:line="240" w:lineRule="auto"/>
    </w:pPr>
    <w:rPr>
      <w:sz w:val="24"/>
      <w:szCs w:val="24"/>
      <w:lang w:val="en-US" w:eastAsia="en-US"/>
    </w:rPr>
  </w:style>
  <w:style w:type="paragraph" w:customStyle="1" w:styleId="98404194F3264CA7B7A071267D9968998">
    <w:name w:val="98404194F3264CA7B7A071267D9968998"/>
    <w:rsid w:val="00C35CF6"/>
    <w:pPr>
      <w:spacing w:after="0" w:line="240" w:lineRule="auto"/>
    </w:pPr>
    <w:rPr>
      <w:sz w:val="24"/>
      <w:szCs w:val="24"/>
      <w:lang w:val="en-US" w:eastAsia="en-US"/>
    </w:rPr>
  </w:style>
  <w:style w:type="paragraph" w:customStyle="1" w:styleId="2BBFAE30FAFF4038A18AD42D737B96F58">
    <w:name w:val="2BBFAE30FAFF4038A18AD42D737B96F58"/>
    <w:rsid w:val="00C35CF6"/>
    <w:pPr>
      <w:spacing w:after="0" w:line="240" w:lineRule="auto"/>
    </w:pPr>
    <w:rPr>
      <w:sz w:val="24"/>
      <w:szCs w:val="24"/>
      <w:lang w:val="en-US" w:eastAsia="en-US"/>
    </w:rPr>
  </w:style>
  <w:style w:type="paragraph" w:customStyle="1" w:styleId="A3D73CDC1F0E4AA3A72603BAB6C44FFE8">
    <w:name w:val="A3D73CDC1F0E4AA3A72603BAB6C44FFE8"/>
    <w:rsid w:val="00C35CF6"/>
    <w:pPr>
      <w:spacing w:after="0" w:line="240" w:lineRule="auto"/>
    </w:pPr>
    <w:rPr>
      <w:sz w:val="24"/>
      <w:szCs w:val="24"/>
      <w:lang w:val="en-US" w:eastAsia="en-US"/>
    </w:rPr>
  </w:style>
  <w:style w:type="paragraph" w:customStyle="1" w:styleId="E9713A16ABF24BC0964A8B80FD58173A8">
    <w:name w:val="E9713A16ABF24BC0964A8B80FD58173A8"/>
    <w:rsid w:val="00C35CF6"/>
    <w:pPr>
      <w:spacing w:after="0" w:line="240" w:lineRule="auto"/>
    </w:pPr>
    <w:rPr>
      <w:sz w:val="24"/>
      <w:szCs w:val="24"/>
      <w:lang w:val="en-US" w:eastAsia="en-US"/>
    </w:rPr>
  </w:style>
  <w:style w:type="paragraph" w:customStyle="1" w:styleId="05B00C682DA54F96A544C91AEC6B4A278">
    <w:name w:val="05B00C682DA54F96A544C91AEC6B4A278"/>
    <w:rsid w:val="00C35CF6"/>
    <w:pPr>
      <w:spacing w:after="0" w:line="240" w:lineRule="auto"/>
    </w:pPr>
    <w:rPr>
      <w:sz w:val="24"/>
      <w:szCs w:val="24"/>
      <w:lang w:val="en-US" w:eastAsia="en-US"/>
    </w:rPr>
  </w:style>
  <w:style w:type="paragraph" w:customStyle="1" w:styleId="EF912C3EF4664B50B6A2DF632ED519F38">
    <w:name w:val="EF912C3EF4664B50B6A2DF632ED519F38"/>
    <w:rsid w:val="00C35CF6"/>
    <w:pPr>
      <w:spacing w:after="0" w:line="240" w:lineRule="auto"/>
    </w:pPr>
    <w:rPr>
      <w:sz w:val="24"/>
      <w:szCs w:val="24"/>
      <w:lang w:val="en-US" w:eastAsia="en-US"/>
    </w:rPr>
  </w:style>
  <w:style w:type="paragraph" w:customStyle="1" w:styleId="016A9197F6BD4ACCBCCA75940D297BA48">
    <w:name w:val="016A9197F6BD4ACCBCCA75940D297BA48"/>
    <w:rsid w:val="00C35CF6"/>
    <w:pPr>
      <w:spacing w:after="0" w:line="240" w:lineRule="auto"/>
    </w:pPr>
    <w:rPr>
      <w:sz w:val="24"/>
      <w:szCs w:val="24"/>
      <w:lang w:val="en-US" w:eastAsia="en-US"/>
    </w:rPr>
  </w:style>
  <w:style w:type="paragraph" w:customStyle="1" w:styleId="5E1BB5ADC1B04CE5B0633D5591DFCAC78">
    <w:name w:val="5E1BB5ADC1B04CE5B0633D5591DFCAC78"/>
    <w:rsid w:val="00C35CF6"/>
    <w:pPr>
      <w:spacing w:after="0" w:line="240" w:lineRule="auto"/>
    </w:pPr>
    <w:rPr>
      <w:sz w:val="24"/>
      <w:szCs w:val="24"/>
      <w:lang w:val="en-US" w:eastAsia="en-US"/>
    </w:rPr>
  </w:style>
  <w:style w:type="paragraph" w:customStyle="1" w:styleId="B9277B20DFDB4547BC273EE431FFD62F8">
    <w:name w:val="B9277B20DFDB4547BC273EE431FFD62F8"/>
    <w:rsid w:val="00C35CF6"/>
    <w:pPr>
      <w:spacing w:after="0" w:line="240" w:lineRule="auto"/>
    </w:pPr>
    <w:rPr>
      <w:sz w:val="24"/>
      <w:szCs w:val="24"/>
      <w:lang w:val="en-US" w:eastAsia="en-US"/>
    </w:rPr>
  </w:style>
  <w:style w:type="paragraph" w:customStyle="1" w:styleId="9F3E175DB64D482E8880401C26574D6D8">
    <w:name w:val="9F3E175DB64D482E8880401C26574D6D8"/>
    <w:rsid w:val="00C35CF6"/>
    <w:pPr>
      <w:spacing w:after="0" w:line="240" w:lineRule="auto"/>
    </w:pPr>
    <w:rPr>
      <w:sz w:val="24"/>
      <w:szCs w:val="24"/>
      <w:lang w:val="en-US" w:eastAsia="en-US"/>
    </w:rPr>
  </w:style>
  <w:style w:type="paragraph" w:customStyle="1" w:styleId="086479E4D8764D1FBE02D96F499EDC908">
    <w:name w:val="086479E4D8764D1FBE02D96F499EDC908"/>
    <w:rsid w:val="00C35CF6"/>
    <w:pPr>
      <w:spacing w:after="0" w:line="240" w:lineRule="auto"/>
    </w:pPr>
    <w:rPr>
      <w:sz w:val="24"/>
      <w:szCs w:val="24"/>
      <w:lang w:val="en-US" w:eastAsia="en-US"/>
    </w:rPr>
  </w:style>
  <w:style w:type="paragraph" w:customStyle="1" w:styleId="1DB2FD7D49E64392B7C3FE3A1960BD818">
    <w:name w:val="1DB2FD7D49E64392B7C3FE3A1960BD818"/>
    <w:rsid w:val="00C35CF6"/>
    <w:pPr>
      <w:spacing w:after="0" w:line="240" w:lineRule="auto"/>
    </w:pPr>
    <w:rPr>
      <w:sz w:val="24"/>
      <w:szCs w:val="24"/>
      <w:lang w:val="en-US" w:eastAsia="en-US"/>
    </w:rPr>
  </w:style>
  <w:style w:type="paragraph" w:customStyle="1" w:styleId="66C186806D19448CB5EC071D4028181B8">
    <w:name w:val="66C186806D19448CB5EC071D4028181B8"/>
    <w:rsid w:val="00C35CF6"/>
    <w:pPr>
      <w:spacing w:after="0" w:line="240" w:lineRule="auto"/>
    </w:pPr>
    <w:rPr>
      <w:sz w:val="24"/>
      <w:szCs w:val="24"/>
      <w:lang w:val="en-US" w:eastAsia="en-US"/>
    </w:rPr>
  </w:style>
  <w:style w:type="paragraph" w:customStyle="1" w:styleId="CE3539509C3943F58CFB1AC843A895998">
    <w:name w:val="CE3539509C3943F58CFB1AC843A895998"/>
    <w:rsid w:val="00C35CF6"/>
    <w:pPr>
      <w:spacing w:after="0" w:line="240" w:lineRule="auto"/>
    </w:pPr>
    <w:rPr>
      <w:sz w:val="24"/>
      <w:szCs w:val="24"/>
      <w:lang w:val="en-US" w:eastAsia="en-US"/>
    </w:rPr>
  </w:style>
  <w:style w:type="paragraph" w:customStyle="1" w:styleId="193DD306940C4DD683E79629A46E732F8">
    <w:name w:val="193DD306940C4DD683E79629A46E732F8"/>
    <w:rsid w:val="00C35CF6"/>
    <w:pPr>
      <w:spacing w:after="0" w:line="240" w:lineRule="auto"/>
    </w:pPr>
    <w:rPr>
      <w:sz w:val="24"/>
      <w:szCs w:val="24"/>
      <w:lang w:val="en-US" w:eastAsia="en-US"/>
    </w:rPr>
  </w:style>
  <w:style w:type="paragraph" w:customStyle="1" w:styleId="22B5AAF8E60D46188F16684C06367DC08">
    <w:name w:val="22B5AAF8E60D46188F16684C06367DC08"/>
    <w:rsid w:val="00C35CF6"/>
    <w:pPr>
      <w:spacing w:after="0" w:line="240" w:lineRule="auto"/>
    </w:pPr>
    <w:rPr>
      <w:sz w:val="24"/>
      <w:szCs w:val="24"/>
      <w:lang w:val="en-US" w:eastAsia="en-US"/>
    </w:rPr>
  </w:style>
  <w:style w:type="paragraph" w:customStyle="1" w:styleId="9B5A5F99B6464DB3B906B46649B4C8FB8">
    <w:name w:val="9B5A5F99B6464DB3B906B46649B4C8FB8"/>
    <w:rsid w:val="00C35CF6"/>
    <w:pPr>
      <w:spacing w:after="0" w:line="240" w:lineRule="auto"/>
    </w:pPr>
    <w:rPr>
      <w:sz w:val="24"/>
      <w:szCs w:val="24"/>
      <w:lang w:val="en-US" w:eastAsia="en-US"/>
    </w:rPr>
  </w:style>
  <w:style w:type="paragraph" w:customStyle="1" w:styleId="390E866F25344ED4B4E781A1672EE8A48">
    <w:name w:val="390E866F25344ED4B4E781A1672EE8A48"/>
    <w:rsid w:val="00C35CF6"/>
    <w:pPr>
      <w:spacing w:after="0" w:line="240" w:lineRule="auto"/>
    </w:pPr>
    <w:rPr>
      <w:sz w:val="24"/>
      <w:szCs w:val="24"/>
      <w:lang w:val="en-US" w:eastAsia="en-US"/>
    </w:rPr>
  </w:style>
  <w:style w:type="paragraph" w:customStyle="1" w:styleId="557C38926DCE4930B38AEC271CB33B598">
    <w:name w:val="557C38926DCE4930B38AEC271CB33B598"/>
    <w:rsid w:val="00C35CF6"/>
    <w:pPr>
      <w:spacing w:after="0" w:line="240" w:lineRule="auto"/>
    </w:pPr>
    <w:rPr>
      <w:sz w:val="24"/>
      <w:szCs w:val="24"/>
      <w:lang w:val="en-US" w:eastAsia="en-US"/>
    </w:rPr>
  </w:style>
  <w:style w:type="paragraph" w:customStyle="1" w:styleId="D99E48886D5F4915BDDBEF66B101E3098">
    <w:name w:val="D99E48886D5F4915BDDBEF66B101E3098"/>
    <w:rsid w:val="00C35CF6"/>
    <w:pPr>
      <w:spacing w:after="0" w:line="240" w:lineRule="auto"/>
    </w:pPr>
    <w:rPr>
      <w:sz w:val="24"/>
      <w:szCs w:val="24"/>
      <w:lang w:val="en-US" w:eastAsia="en-US"/>
    </w:rPr>
  </w:style>
  <w:style w:type="paragraph" w:customStyle="1" w:styleId="FD7E0514ABD04FF992F60F98C9099F798">
    <w:name w:val="FD7E0514ABD04FF992F60F98C9099F798"/>
    <w:rsid w:val="00C35CF6"/>
    <w:pPr>
      <w:spacing w:after="0" w:line="240" w:lineRule="auto"/>
    </w:pPr>
    <w:rPr>
      <w:sz w:val="24"/>
      <w:szCs w:val="24"/>
      <w:lang w:val="en-US" w:eastAsia="en-US"/>
    </w:rPr>
  </w:style>
  <w:style w:type="paragraph" w:customStyle="1" w:styleId="BA013A09D73D4DF39658744E909E845E8">
    <w:name w:val="BA013A09D73D4DF39658744E909E845E8"/>
    <w:rsid w:val="00C35CF6"/>
    <w:pPr>
      <w:spacing w:after="0" w:line="240" w:lineRule="auto"/>
    </w:pPr>
    <w:rPr>
      <w:sz w:val="24"/>
      <w:szCs w:val="24"/>
      <w:lang w:val="en-US" w:eastAsia="en-US"/>
    </w:rPr>
  </w:style>
  <w:style w:type="paragraph" w:customStyle="1" w:styleId="154B2BEC82E14DE9BA09AB1923F57BCF8">
    <w:name w:val="154B2BEC82E14DE9BA09AB1923F57BCF8"/>
    <w:rsid w:val="00C35CF6"/>
    <w:pPr>
      <w:spacing w:after="0" w:line="240" w:lineRule="auto"/>
    </w:pPr>
    <w:rPr>
      <w:sz w:val="24"/>
      <w:szCs w:val="24"/>
      <w:lang w:val="en-US" w:eastAsia="en-US"/>
    </w:rPr>
  </w:style>
  <w:style w:type="paragraph" w:customStyle="1" w:styleId="C17FA568D8FD4CD89C438A7769EFF4708">
    <w:name w:val="C17FA568D8FD4CD89C438A7769EFF4708"/>
    <w:rsid w:val="00C35CF6"/>
    <w:pPr>
      <w:spacing w:after="0" w:line="240" w:lineRule="auto"/>
    </w:pPr>
    <w:rPr>
      <w:sz w:val="24"/>
      <w:szCs w:val="24"/>
      <w:lang w:val="en-US" w:eastAsia="en-US"/>
    </w:rPr>
  </w:style>
  <w:style w:type="paragraph" w:customStyle="1" w:styleId="1E7D1039F1BA4D998C0E7D07D96644998">
    <w:name w:val="1E7D1039F1BA4D998C0E7D07D96644998"/>
    <w:rsid w:val="00C35CF6"/>
    <w:pPr>
      <w:spacing w:after="0" w:line="240" w:lineRule="auto"/>
    </w:pPr>
    <w:rPr>
      <w:sz w:val="24"/>
      <w:szCs w:val="24"/>
      <w:lang w:val="en-US" w:eastAsia="en-US"/>
    </w:rPr>
  </w:style>
  <w:style w:type="paragraph" w:customStyle="1" w:styleId="878E072C8AF44353B18ECD3AAE5201368">
    <w:name w:val="878E072C8AF44353B18ECD3AAE5201368"/>
    <w:rsid w:val="00C35CF6"/>
    <w:pPr>
      <w:spacing w:after="0" w:line="240" w:lineRule="auto"/>
    </w:pPr>
    <w:rPr>
      <w:sz w:val="24"/>
      <w:szCs w:val="24"/>
      <w:lang w:val="en-US" w:eastAsia="en-US"/>
    </w:rPr>
  </w:style>
  <w:style w:type="paragraph" w:customStyle="1" w:styleId="EA61D01C2E9641828BA55EB638822C2C8">
    <w:name w:val="EA61D01C2E9641828BA55EB638822C2C8"/>
    <w:rsid w:val="00C35CF6"/>
    <w:pPr>
      <w:spacing w:after="0" w:line="240" w:lineRule="auto"/>
    </w:pPr>
    <w:rPr>
      <w:sz w:val="24"/>
      <w:szCs w:val="24"/>
      <w:lang w:val="en-US" w:eastAsia="en-US"/>
    </w:rPr>
  </w:style>
  <w:style w:type="paragraph" w:customStyle="1" w:styleId="2905B964677D4845BCF7B798907485718">
    <w:name w:val="2905B964677D4845BCF7B798907485718"/>
    <w:rsid w:val="00C35CF6"/>
    <w:pPr>
      <w:spacing w:after="0" w:line="240" w:lineRule="auto"/>
    </w:pPr>
    <w:rPr>
      <w:sz w:val="24"/>
      <w:szCs w:val="24"/>
      <w:lang w:val="en-US" w:eastAsia="en-US"/>
    </w:rPr>
  </w:style>
  <w:style w:type="paragraph" w:customStyle="1" w:styleId="D285A0281DAC48FC82B6F0C2648145418">
    <w:name w:val="D285A0281DAC48FC82B6F0C2648145418"/>
    <w:rsid w:val="00C35CF6"/>
    <w:pPr>
      <w:spacing w:after="0" w:line="240" w:lineRule="auto"/>
    </w:pPr>
    <w:rPr>
      <w:sz w:val="24"/>
      <w:szCs w:val="24"/>
      <w:lang w:val="en-US" w:eastAsia="en-US"/>
    </w:rPr>
  </w:style>
  <w:style w:type="paragraph" w:customStyle="1" w:styleId="2F3ACF6D1B5F4CB4BF6DF6939E844A628">
    <w:name w:val="2F3ACF6D1B5F4CB4BF6DF6939E844A628"/>
    <w:rsid w:val="00C35CF6"/>
    <w:pPr>
      <w:spacing w:after="0" w:line="240" w:lineRule="auto"/>
    </w:pPr>
    <w:rPr>
      <w:sz w:val="24"/>
      <w:szCs w:val="24"/>
      <w:lang w:val="en-US" w:eastAsia="en-US"/>
    </w:rPr>
  </w:style>
  <w:style w:type="paragraph" w:customStyle="1" w:styleId="A432079617754E46A1261D17159809AB8">
    <w:name w:val="A432079617754E46A1261D17159809AB8"/>
    <w:rsid w:val="00C35CF6"/>
    <w:pPr>
      <w:spacing w:after="0" w:line="240" w:lineRule="auto"/>
    </w:pPr>
    <w:rPr>
      <w:sz w:val="24"/>
      <w:szCs w:val="24"/>
      <w:lang w:val="en-US" w:eastAsia="en-US"/>
    </w:rPr>
  </w:style>
  <w:style w:type="paragraph" w:customStyle="1" w:styleId="57A6DABEDFF0460AB77209CF321C00B48">
    <w:name w:val="57A6DABEDFF0460AB77209CF321C00B48"/>
    <w:rsid w:val="00C35CF6"/>
    <w:pPr>
      <w:spacing w:after="0" w:line="240" w:lineRule="auto"/>
    </w:pPr>
    <w:rPr>
      <w:sz w:val="24"/>
      <w:szCs w:val="24"/>
      <w:lang w:val="en-US" w:eastAsia="en-US"/>
    </w:rPr>
  </w:style>
  <w:style w:type="paragraph" w:customStyle="1" w:styleId="0B7C2691E0AC417C995C49C4BC8F289E8">
    <w:name w:val="0B7C2691E0AC417C995C49C4BC8F289E8"/>
    <w:rsid w:val="00C35CF6"/>
    <w:pPr>
      <w:spacing w:after="0" w:line="240" w:lineRule="auto"/>
    </w:pPr>
    <w:rPr>
      <w:sz w:val="24"/>
      <w:szCs w:val="24"/>
      <w:lang w:val="en-US" w:eastAsia="en-US"/>
    </w:rPr>
  </w:style>
  <w:style w:type="paragraph" w:customStyle="1" w:styleId="F339BAC4821940A7A202ACE2FEC5A2258">
    <w:name w:val="F339BAC4821940A7A202ACE2FEC5A2258"/>
    <w:rsid w:val="00C35CF6"/>
    <w:pPr>
      <w:spacing w:after="0" w:line="240" w:lineRule="auto"/>
    </w:pPr>
    <w:rPr>
      <w:sz w:val="24"/>
      <w:szCs w:val="24"/>
      <w:lang w:val="en-US" w:eastAsia="en-US"/>
    </w:rPr>
  </w:style>
  <w:style w:type="paragraph" w:customStyle="1" w:styleId="657FD0C1515344DFB39E794F62D144068">
    <w:name w:val="657FD0C1515344DFB39E794F62D144068"/>
    <w:rsid w:val="00C35CF6"/>
    <w:pPr>
      <w:spacing w:after="0" w:line="240" w:lineRule="auto"/>
    </w:pPr>
    <w:rPr>
      <w:sz w:val="24"/>
      <w:szCs w:val="24"/>
      <w:lang w:val="en-US" w:eastAsia="en-US"/>
    </w:rPr>
  </w:style>
  <w:style w:type="paragraph" w:customStyle="1" w:styleId="F55436591EAA4CB79C5857C6F00B93C88">
    <w:name w:val="F55436591EAA4CB79C5857C6F00B93C88"/>
    <w:rsid w:val="00C35CF6"/>
    <w:pPr>
      <w:spacing w:after="0" w:line="240" w:lineRule="auto"/>
    </w:pPr>
    <w:rPr>
      <w:sz w:val="24"/>
      <w:szCs w:val="24"/>
      <w:lang w:val="en-US" w:eastAsia="en-US"/>
    </w:rPr>
  </w:style>
  <w:style w:type="paragraph" w:customStyle="1" w:styleId="A871BD57A819438C869B9FAAEAAA25188">
    <w:name w:val="A871BD57A819438C869B9FAAEAAA25188"/>
    <w:rsid w:val="00C35CF6"/>
    <w:pPr>
      <w:spacing w:after="0" w:line="240" w:lineRule="auto"/>
    </w:pPr>
    <w:rPr>
      <w:sz w:val="24"/>
      <w:szCs w:val="24"/>
      <w:lang w:val="en-US" w:eastAsia="en-US"/>
    </w:rPr>
  </w:style>
  <w:style w:type="paragraph" w:customStyle="1" w:styleId="B37A76B5C6174EE4BD95B06C58ED90AF8">
    <w:name w:val="B37A76B5C6174EE4BD95B06C58ED90AF8"/>
    <w:rsid w:val="00C35CF6"/>
    <w:pPr>
      <w:spacing w:after="0" w:line="240" w:lineRule="auto"/>
    </w:pPr>
    <w:rPr>
      <w:sz w:val="24"/>
      <w:szCs w:val="24"/>
      <w:lang w:val="en-US" w:eastAsia="en-US"/>
    </w:rPr>
  </w:style>
  <w:style w:type="paragraph" w:customStyle="1" w:styleId="DA6F1B57B33E494DA2444CD2D7B1F76D8">
    <w:name w:val="DA6F1B57B33E494DA2444CD2D7B1F76D8"/>
    <w:rsid w:val="00C35CF6"/>
    <w:pPr>
      <w:spacing w:after="0" w:line="240" w:lineRule="auto"/>
    </w:pPr>
    <w:rPr>
      <w:sz w:val="24"/>
      <w:szCs w:val="24"/>
      <w:lang w:val="en-US" w:eastAsia="en-US"/>
    </w:rPr>
  </w:style>
  <w:style w:type="paragraph" w:customStyle="1" w:styleId="800ECAEB24E544128C6553314DD85A238">
    <w:name w:val="800ECAEB24E544128C6553314DD85A238"/>
    <w:rsid w:val="00C35CF6"/>
    <w:pPr>
      <w:spacing w:after="0" w:line="240" w:lineRule="auto"/>
    </w:pPr>
    <w:rPr>
      <w:sz w:val="24"/>
      <w:szCs w:val="24"/>
      <w:lang w:val="en-US" w:eastAsia="en-US"/>
    </w:rPr>
  </w:style>
  <w:style w:type="paragraph" w:customStyle="1" w:styleId="B10BD8E9A16A4848B187027567B62C988">
    <w:name w:val="B10BD8E9A16A4848B187027567B62C988"/>
    <w:rsid w:val="00C35CF6"/>
    <w:pPr>
      <w:spacing w:after="0" w:line="240" w:lineRule="auto"/>
    </w:pPr>
    <w:rPr>
      <w:sz w:val="24"/>
      <w:szCs w:val="24"/>
      <w:lang w:val="en-US" w:eastAsia="en-US"/>
    </w:rPr>
  </w:style>
  <w:style w:type="paragraph" w:customStyle="1" w:styleId="ED07EB8268E34EC5838149F99ECAD6448">
    <w:name w:val="ED07EB8268E34EC5838149F99ECAD6448"/>
    <w:rsid w:val="00C35CF6"/>
    <w:pPr>
      <w:spacing w:after="0" w:line="240" w:lineRule="auto"/>
    </w:pPr>
    <w:rPr>
      <w:sz w:val="24"/>
      <w:szCs w:val="24"/>
      <w:lang w:val="en-US" w:eastAsia="en-US"/>
    </w:rPr>
  </w:style>
  <w:style w:type="paragraph" w:customStyle="1" w:styleId="B2F301567CF14EFE89CB4D2FD2E4D83A8">
    <w:name w:val="B2F301567CF14EFE89CB4D2FD2E4D83A8"/>
    <w:rsid w:val="00C35CF6"/>
    <w:pPr>
      <w:spacing w:after="0" w:line="240" w:lineRule="auto"/>
    </w:pPr>
    <w:rPr>
      <w:sz w:val="24"/>
      <w:szCs w:val="24"/>
      <w:lang w:val="en-US" w:eastAsia="en-US"/>
    </w:rPr>
  </w:style>
  <w:style w:type="paragraph" w:customStyle="1" w:styleId="4147225DE04C44978C008508B7DBEB2F8">
    <w:name w:val="4147225DE04C44978C008508B7DBEB2F8"/>
    <w:rsid w:val="00C35CF6"/>
    <w:pPr>
      <w:spacing w:after="0" w:line="240" w:lineRule="auto"/>
    </w:pPr>
    <w:rPr>
      <w:sz w:val="24"/>
      <w:szCs w:val="24"/>
      <w:lang w:val="en-US" w:eastAsia="en-US"/>
    </w:rPr>
  </w:style>
  <w:style w:type="paragraph" w:customStyle="1" w:styleId="3BC3605CC0384822A0FD83B13B65EA5F8">
    <w:name w:val="3BC3605CC0384822A0FD83B13B65EA5F8"/>
    <w:rsid w:val="00C35CF6"/>
    <w:pPr>
      <w:spacing w:after="0" w:line="240" w:lineRule="auto"/>
    </w:pPr>
    <w:rPr>
      <w:sz w:val="24"/>
      <w:szCs w:val="24"/>
      <w:lang w:val="en-US" w:eastAsia="en-US"/>
    </w:rPr>
  </w:style>
  <w:style w:type="paragraph" w:customStyle="1" w:styleId="C33E7514FF4A428CB7D82CF3EC28B3658">
    <w:name w:val="C33E7514FF4A428CB7D82CF3EC28B3658"/>
    <w:rsid w:val="00C35CF6"/>
    <w:pPr>
      <w:spacing w:after="0" w:line="240" w:lineRule="auto"/>
    </w:pPr>
    <w:rPr>
      <w:sz w:val="24"/>
      <w:szCs w:val="24"/>
      <w:lang w:val="en-US" w:eastAsia="en-US"/>
    </w:rPr>
  </w:style>
  <w:style w:type="paragraph" w:customStyle="1" w:styleId="BF219D56C1BB43098DC3714EF2F145A28">
    <w:name w:val="BF219D56C1BB43098DC3714EF2F145A28"/>
    <w:rsid w:val="00C35CF6"/>
    <w:pPr>
      <w:spacing w:after="0" w:line="240" w:lineRule="auto"/>
    </w:pPr>
    <w:rPr>
      <w:sz w:val="24"/>
      <w:szCs w:val="24"/>
      <w:lang w:val="en-US" w:eastAsia="en-US"/>
    </w:rPr>
  </w:style>
  <w:style w:type="paragraph" w:customStyle="1" w:styleId="832510595A214ACDA3AEAA675EDD630D8">
    <w:name w:val="832510595A214ACDA3AEAA675EDD630D8"/>
    <w:rsid w:val="00C35CF6"/>
    <w:pPr>
      <w:spacing w:after="0" w:line="240" w:lineRule="auto"/>
    </w:pPr>
    <w:rPr>
      <w:sz w:val="24"/>
      <w:szCs w:val="24"/>
      <w:lang w:val="en-US" w:eastAsia="en-US"/>
    </w:rPr>
  </w:style>
  <w:style w:type="paragraph" w:customStyle="1" w:styleId="A52D91AE52924FD0A8EF3A46E471E1CA15">
    <w:name w:val="A52D91AE52924FD0A8EF3A46E471E1CA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5">
    <w:name w:val="A8A61D14B1B24B229BAD06D28BFE5EA4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5">
    <w:name w:val="ECABE23B6FED45CF9DB7B5114BE55628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5">
    <w:name w:val="2E8FA22884824DA3B2A4D06F65CEEDAA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5">
    <w:name w:val="DA53AA70F923477197E86B0B9B96446B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5">
    <w:name w:val="9D95E43AD26D4B379F08E8CD9A5239DC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5">
    <w:name w:val="C7E8E1C2AF4B4C08B97DEA5DC9620B94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5">
    <w:name w:val="44EF88DE6A3D4DBEA249158A0F3884D9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5">
    <w:name w:val="970148E4B6854A7D8633F69A3B6F308B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5">
    <w:name w:val="1A1DD0FFAE274C3D8286CE6B965B7012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5">
    <w:name w:val="EDCADC3D72C0481D9E91A36F2BCCF630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5">
    <w:name w:val="C325F0C4B38C467EB52D17E0BCDD6C47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5">
    <w:name w:val="C8607D956833412B86E0929F5A4A88AE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5">
    <w:name w:val="1FE7A8A73BEE4F649F8BE77E1862E198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5">
    <w:name w:val="86FA51FDEA334E85B5C4B28DC63AB678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5">
    <w:name w:val="14AD56C7FA864C648564EAEB267FC856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5">
    <w:name w:val="E76EE808636D4520A6D5EDFB035FDCB9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5">
    <w:name w:val="DF59C286DE924CCD82EC47977C1AEA311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5">
    <w:name w:val="C3EDA6565BA14EB0BA96DC21CB5441212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5">
    <w:name w:val="E08CD1D32B8C454FA99D279C9CECA00F2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5">
    <w:name w:val="690084AA731045F6B2FFB260622CDF102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5">
    <w:name w:val="635E5C4C6C14416EA19D51D117A3EBCF2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5">
    <w:name w:val="61E0119EF9254FBFBCB162EC67BB8C382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5">
    <w:name w:val="9EBF22E5C2D546A2990CDE03723063BD2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5">
    <w:name w:val="7A1AD1BCF843442A95398675F9262CF725"/>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4">
    <w:name w:val="64D07F7600DA4997896B4FAE1EF98BB624"/>
    <w:rsid w:val="00C35CF6"/>
    <w:pPr>
      <w:spacing w:after="0" w:line="240" w:lineRule="auto"/>
    </w:pPr>
    <w:rPr>
      <w:sz w:val="24"/>
      <w:szCs w:val="24"/>
      <w:lang w:val="en-US" w:eastAsia="en-US"/>
    </w:rPr>
  </w:style>
  <w:style w:type="paragraph" w:customStyle="1" w:styleId="41957C149F7C4B059B2AC9530DE8438C25">
    <w:name w:val="41957C149F7C4B059B2AC9530DE8438C25"/>
    <w:rsid w:val="00C35CF6"/>
    <w:pPr>
      <w:spacing w:after="0" w:line="240" w:lineRule="auto"/>
    </w:pPr>
    <w:rPr>
      <w:sz w:val="24"/>
      <w:szCs w:val="24"/>
      <w:lang w:val="en-US" w:eastAsia="en-US"/>
    </w:rPr>
  </w:style>
  <w:style w:type="paragraph" w:customStyle="1" w:styleId="5476308C56304A7C98D94896ED9D8FBC25">
    <w:name w:val="5476308C56304A7C98D94896ED9D8FBC25"/>
    <w:rsid w:val="00C35CF6"/>
    <w:pPr>
      <w:spacing w:after="0" w:line="240" w:lineRule="auto"/>
    </w:pPr>
    <w:rPr>
      <w:sz w:val="24"/>
      <w:szCs w:val="24"/>
      <w:lang w:val="en-US" w:eastAsia="en-US"/>
    </w:rPr>
  </w:style>
  <w:style w:type="paragraph" w:customStyle="1" w:styleId="F81D394314E441CEBBEF5B5D665A605A25">
    <w:name w:val="F81D394314E441CEBBEF5B5D665A605A25"/>
    <w:rsid w:val="00C35CF6"/>
    <w:pPr>
      <w:spacing w:after="0" w:line="240" w:lineRule="auto"/>
    </w:pPr>
    <w:rPr>
      <w:sz w:val="24"/>
      <w:szCs w:val="24"/>
      <w:lang w:val="en-US" w:eastAsia="en-US"/>
    </w:rPr>
  </w:style>
  <w:style w:type="paragraph" w:customStyle="1" w:styleId="57C932D0EC064C8D8404B008D106811810">
    <w:name w:val="57C932D0EC064C8D8404B008D106811810"/>
    <w:rsid w:val="00C35CF6"/>
    <w:pPr>
      <w:spacing w:after="0" w:line="240" w:lineRule="auto"/>
    </w:pPr>
    <w:rPr>
      <w:rFonts w:eastAsiaTheme="minorHAnsi"/>
      <w:lang w:eastAsia="en-US"/>
    </w:rPr>
  </w:style>
  <w:style w:type="paragraph" w:customStyle="1" w:styleId="4E82E08B7A944D03B9804D52990DEBF310">
    <w:name w:val="4E82E08B7A944D03B9804D52990DEBF310"/>
    <w:rsid w:val="00C35CF6"/>
    <w:pPr>
      <w:spacing w:after="0" w:line="240" w:lineRule="auto"/>
    </w:pPr>
    <w:rPr>
      <w:rFonts w:eastAsiaTheme="minorHAnsi"/>
      <w:lang w:eastAsia="en-US"/>
    </w:rPr>
  </w:style>
  <w:style w:type="paragraph" w:customStyle="1" w:styleId="43DBE78EAA884C63A63FFCDE331D577611">
    <w:name w:val="43DBE78EAA884C63A63FFCDE331D577611"/>
    <w:rsid w:val="00C35CF6"/>
    <w:pPr>
      <w:spacing w:after="0" w:line="240" w:lineRule="auto"/>
    </w:pPr>
    <w:rPr>
      <w:rFonts w:eastAsiaTheme="minorHAnsi"/>
      <w:lang w:eastAsia="en-US"/>
    </w:rPr>
  </w:style>
  <w:style w:type="paragraph" w:customStyle="1" w:styleId="0BBE54619B674BDA8CFC1AA85CF1845C11">
    <w:name w:val="0BBE54619B674BDA8CFC1AA85CF1845C11"/>
    <w:rsid w:val="00C35CF6"/>
    <w:pPr>
      <w:spacing w:after="0" w:line="240" w:lineRule="auto"/>
    </w:pPr>
    <w:rPr>
      <w:rFonts w:eastAsiaTheme="minorHAnsi"/>
      <w:lang w:eastAsia="en-US"/>
    </w:rPr>
  </w:style>
  <w:style w:type="paragraph" w:customStyle="1" w:styleId="00A1CF0A28BF417C955AD7347136D4C911">
    <w:name w:val="00A1CF0A28BF417C955AD7347136D4C911"/>
    <w:rsid w:val="00C35CF6"/>
    <w:pPr>
      <w:spacing w:after="0" w:line="240" w:lineRule="auto"/>
    </w:pPr>
    <w:rPr>
      <w:rFonts w:eastAsiaTheme="minorHAnsi"/>
      <w:lang w:eastAsia="en-US"/>
    </w:rPr>
  </w:style>
  <w:style w:type="paragraph" w:customStyle="1" w:styleId="299A9332732143BAB05F21C0E681CB0711">
    <w:name w:val="299A9332732143BAB05F21C0E681CB0711"/>
    <w:rsid w:val="00C35CF6"/>
    <w:pPr>
      <w:spacing w:after="0" w:line="240" w:lineRule="auto"/>
    </w:pPr>
    <w:rPr>
      <w:rFonts w:eastAsiaTheme="minorHAnsi"/>
      <w:lang w:eastAsia="en-US"/>
    </w:rPr>
  </w:style>
  <w:style w:type="paragraph" w:customStyle="1" w:styleId="A1721CC945954509896C0F1352C581B511">
    <w:name w:val="A1721CC945954509896C0F1352C581B511"/>
    <w:rsid w:val="00C35CF6"/>
    <w:pPr>
      <w:spacing w:after="0" w:line="240" w:lineRule="auto"/>
    </w:pPr>
    <w:rPr>
      <w:rFonts w:eastAsiaTheme="minorHAnsi"/>
      <w:lang w:eastAsia="en-US"/>
    </w:rPr>
  </w:style>
  <w:style w:type="paragraph" w:customStyle="1" w:styleId="D9D4B738DD8D442B800D4DABE058CA1411">
    <w:name w:val="D9D4B738DD8D442B800D4DABE058CA1411"/>
    <w:rsid w:val="00C35CF6"/>
    <w:pPr>
      <w:spacing w:after="0" w:line="240" w:lineRule="auto"/>
    </w:pPr>
    <w:rPr>
      <w:rFonts w:eastAsiaTheme="minorHAnsi"/>
      <w:lang w:eastAsia="en-US"/>
    </w:rPr>
  </w:style>
  <w:style w:type="paragraph" w:customStyle="1" w:styleId="9D2A70A421414F318BF1D355A2143B9211">
    <w:name w:val="9D2A70A421414F318BF1D355A2143B9211"/>
    <w:rsid w:val="00C35CF6"/>
    <w:pPr>
      <w:spacing w:after="0" w:line="240" w:lineRule="auto"/>
    </w:pPr>
    <w:rPr>
      <w:rFonts w:eastAsiaTheme="minorHAnsi"/>
      <w:lang w:eastAsia="en-US"/>
    </w:rPr>
  </w:style>
  <w:style w:type="paragraph" w:customStyle="1" w:styleId="6C436C2B098D4C6BA227289C49701A1B11">
    <w:name w:val="6C436C2B098D4C6BA227289C49701A1B11"/>
    <w:rsid w:val="00C35CF6"/>
    <w:pPr>
      <w:spacing w:after="0" w:line="240" w:lineRule="auto"/>
    </w:pPr>
    <w:rPr>
      <w:rFonts w:eastAsiaTheme="minorHAnsi"/>
      <w:lang w:eastAsia="en-US"/>
    </w:rPr>
  </w:style>
  <w:style w:type="paragraph" w:customStyle="1" w:styleId="F09151431BE341E0B1CB13D24FCFF73911">
    <w:name w:val="F09151431BE341E0B1CB13D24FCFF73911"/>
    <w:rsid w:val="00C35CF6"/>
    <w:pPr>
      <w:spacing w:after="0" w:line="240" w:lineRule="auto"/>
    </w:pPr>
    <w:rPr>
      <w:rFonts w:eastAsiaTheme="minorHAnsi"/>
      <w:lang w:eastAsia="en-US"/>
    </w:rPr>
  </w:style>
  <w:style w:type="paragraph" w:customStyle="1" w:styleId="62CE6046B12A4C5BB3E38491D217C1FB11">
    <w:name w:val="62CE6046B12A4C5BB3E38491D217C1FB11"/>
    <w:rsid w:val="00C35CF6"/>
    <w:pPr>
      <w:spacing w:after="0" w:line="240" w:lineRule="auto"/>
    </w:pPr>
    <w:rPr>
      <w:rFonts w:eastAsiaTheme="minorHAnsi"/>
      <w:lang w:eastAsia="en-US"/>
    </w:rPr>
  </w:style>
  <w:style w:type="paragraph" w:customStyle="1" w:styleId="311AF7CD9B3043AE9B6E1D6FAC5AB98411">
    <w:name w:val="311AF7CD9B3043AE9B6E1D6FAC5AB98411"/>
    <w:rsid w:val="00C35CF6"/>
    <w:pPr>
      <w:spacing w:after="0" w:line="240" w:lineRule="auto"/>
    </w:pPr>
    <w:rPr>
      <w:rFonts w:eastAsiaTheme="minorHAnsi"/>
      <w:lang w:eastAsia="en-US"/>
    </w:rPr>
  </w:style>
  <w:style w:type="paragraph" w:customStyle="1" w:styleId="63ED6E0FC08F48428E5410DD61A8F00111">
    <w:name w:val="63ED6E0FC08F48428E5410DD61A8F00111"/>
    <w:rsid w:val="00C35CF6"/>
    <w:pPr>
      <w:spacing w:after="0" w:line="240" w:lineRule="auto"/>
    </w:pPr>
    <w:rPr>
      <w:rFonts w:eastAsiaTheme="minorHAnsi"/>
      <w:lang w:eastAsia="en-US"/>
    </w:rPr>
  </w:style>
  <w:style w:type="paragraph" w:customStyle="1" w:styleId="22471788FBB44EF99ADEFF310912022011">
    <w:name w:val="22471788FBB44EF99ADEFF310912022011"/>
    <w:rsid w:val="00C35CF6"/>
    <w:pPr>
      <w:spacing w:after="0" w:line="240" w:lineRule="auto"/>
    </w:pPr>
    <w:rPr>
      <w:rFonts w:eastAsiaTheme="minorHAnsi"/>
      <w:lang w:eastAsia="en-US"/>
    </w:rPr>
  </w:style>
  <w:style w:type="paragraph" w:customStyle="1" w:styleId="30E63E3B13D443C7BF4777206760A3DD11">
    <w:name w:val="30E63E3B13D443C7BF4777206760A3DD11"/>
    <w:rsid w:val="00C35CF6"/>
    <w:pPr>
      <w:spacing w:after="0" w:line="240" w:lineRule="auto"/>
    </w:pPr>
    <w:rPr>
      <w:rFonts w:eastAsiaTheme="minorHAnsi"/>
      <w:lang w:eastAsia="en-US"/>
    </w:rPr>
  </w:style>
  <w:style w:type="paragraph" w:customStyle="1" w:styleId="AAA64018615D47F5AC477CB79304AF177">
    <w:name w:val="AAA64018615D47F5AC477CB79304AF177"/>
    <w:rsid w:val="00C35CF6"/>
    <w:pPr>
      <w:spacing w:after="0" w:line="240" w:lineRule="auto"/>
    </w:pPr>
    <w:rPr>
      <w:rFonts w:eastAsiaTheme="minorHAnsi"/>
      <w:lang w:eastAsia="en-US"/>
    </w:rPr>
  </w:style>
  <w:style w:type="paragraph" w:customStyle="1" w:styleId="324B57E1AF9343AD99FF7620A99621C17">
    <w:name w:val="324B57E1AF9343AD99FF7620A99621C17"/>
    <w:rsid w:val="00C35CF6"/>
    <w:pPr>
      <w:spacing w:after="0" w:line="240" w:lineRule="auto"/>
    </w:pPr>
    <w:rPr>
      <w:rFonts w:eastAsiaTheme="minorHAnsi"/>
      <w:lang w:eastAsia="en-US"/>
    </w:rPr>
  </w:style>
  <w:style w:type="paragraph" w:customStyle="1" w:styleId="F223EF07791D476FBD104942EB60FBD17">
    <w:name w:val="F223EF07791D476FBD104942EB60FBD17"/>
    <w:rsid w:val="00C35CF6"/>
    <w:pPr>
      <w:spacing w:after="0" w:line="240" w:lineRule="auto"/>
    </w:pPr>
    <w:rPr>
      <w:rFonts w:eastAsiaTheme="minorHAnsi"/>
      <w:lang w:eastAsia="en-US"/>
    </w:rPr>
  </w:style>
  <w:style w:type="paragraph" w:customStyle="1" w:styleId="7E562E7AF3384CC6A2867EF13477BB9F7">
    <w:name w:val="7E562E7AF3384CC6A2867EF13477BB9F7"/>
    <w:rsid w:val="00C35CF6"/>
    <w:pPr>
      <w:spacing w:after="0" w:line="240" w:lineRule="auto"/>
    </w:pPr>
    <w:rPr>
      <w:rFonts w:eastAsiaTheme="minorHAnsi"/>
      <w:lang w:eastAsia="en-US"/>
    </w:rPr>
  </w:style>
  <w:style w:type="paragraph" w:customStyle="1" w:styleId="029F883DA0E84553827D185D62281A7411">
    <w:name w:val="029F883DA0E84553827D185D62281A7411"/>
    <w:rsid w:val="00C35CF6"/>
    <w:pPr>
      <w:spacing w:after="0" w:line="240" w:lineRule="auto"/>
    </w:pPr>
    <w:rPr>
      <w:rFonts w:eastAsiaTheme="minorHAnsi"/>
      <w:lang w:eastAsia="en-US"/>
    </w:rPr>
  </w:style>
  <w:style w:type="paragraph" w:customStyle="1" w:styleId="94DCA6EC32D6495CBFA6D51A66896DC78">
    <w:name w:val="94DCA6EC32D6495CBFA6D51A66896DC78"/>
    <w:rsid w:val="00C35CF6"/>
    <w:pPr>
      <w:spacing w:after="0" w:line="240" w:lineRule="auto"/>
    </w:pPr>
    <w:rPr>
      <w:sz w:val="24"/>
      <w:szCs w:val="24"/>
      <w:lang w:val="en-US" w:eastAsia="en-US"/>
    </w:rPr>
  </w:style>
  <w:style w:type="paragraph" w:customStyle="1" w:styleId="C92ACFACB2C241C08F410219B5971C3C9">
    <w:name w:val="C92ACFACB2C241C08F410219B5971C3C9"/>
    <w:rsid w:val="00C35CF6"/>
    <w:pPr>
      <w:spacing w:after="0" w:line="240" w:lineRule="auto"/>
    </w:pPr>
    <w:rPr>
      <w:sz w:val="24"/>
      <w:szCs w:val="24"/>
      <w:lang w:val="en-US" w:eastAsia="en-US"/>
    </w:rPr>
  </w:style>
  <w:style w:type="paragraph" w:customStyle="1" w:styleId="5FE2597FC13C44AD8EA53E90D0FFA0DC9">
    <w:name w:val="5FE2597FC13C44AD8EA53E90D0FFA0DC9"/>
    <w:rsid w:val="00C35CF6"/>
    <w:pPr>
      <w:spacing w:after="0" w:line="240" w:lineRule="auto"/>
    </w:pPr>
    <w:rPr>
      <w:sz w:val="24"/>
      <w:szCs w:val="24"/>
      <w:lang w:val="en-US" w:eastAsia="en-US"/>
    </w:rPr>
  </w:style>
  <w:style w:type="paragraph" w:customStyle="1" w:styleId="29BE7EF50BD84A8C86ECF0CE2C9410419">
    <w:name w:val="29BE7EF50BD84A8C86ECF0CE2C9410419"/>
    <w:rsid w:val="00C35CF6"/>
    <w:pPr>
      <w:spacing w:after="0" w:line="240" w:lineRule="auto"/>
    </w:pPr>
    <w:rPr>
      <w:sz w:val="24"/>
      <w:szCs w:val="24"/>
      <w:lang w:val="en-US" w:eastAsia="en-US"/>
    </w:rPr>
  </w:style>
  <w:style w:type="paragraph" w:customStyle="1" w:styleId="F87E01A271924A468F07B27C840FB8CA9">
    <w:name w:val="F87E01A271924A468F07B27C840FB8CA9"/>
    <w:rsid w:val="00C35CF6"/>
    <w:pPr>
      <w:spacing w:after="0" w:line="240" w:lineRule="auto"/>
    </w:pPr>
    <w:rPr>
      <w:sz w:val="24"/>
      <w:szCs w:val="24"/>
      <w:lang w:val="en-US" w:eastAsia="en-US"/>
    </w:rPr>
  </w:style>
  <w:style w:type="paragraph" w:customStyle="1" w:styleId="B3C06A8A5751431B998A0BF7741C52E69">
    <w:name w:val="B3C06A8A5751431B998A0BF7741C52E69"/>
    <w:rsid w:val="00C35CF6"/>
    <w:pPr>
      <w:spacing w:after="0" w:line="240" w:lineRule="auto"/>
    </w:pPr>
    <w:rPr>
      <w:sz w:val="24"/>
      <w:szCs w:val="24"/>
      <w:lang w:val="en-US" w:eastAsia="en-US"/>
    </w:rPr>
  </w:style>
  <w:style w:type="paragraph" w:customStyle="1" w:styleId="8EAA836A4C8D47DF8606D9A0413CB6B19">
    <w:name w:val="8EAA836A4C8D47DF8606D9A0413CB6B19"/>
    <w:rsid w:val="00C35CF6"/>
    <w:pPr>
      <w:spacing w:after="0" w:line="240" w:lineRule="auto"/>
    </w:pPr>
    <w:rPr>
      <w:sz w:val="24"/>
      <w:szCs w:val="24"/>
      <w:lang w:val="en-US" w:eastAsia="en-US"/>
    </w:rPr>
  </w:style>
  <w:style w:type="paragraph" w:customStyle="1" w:styleId="FC4FB15045F54E7A9B832AFE856BC8DF9">
    <w:name w:val="FC4FB15045F54E7A9B832AFE856BC8DF9"/>
    <w:rsid w:val="00C35CF6"/>
    <w:pPr>
      <w:spacing w:after="0" w:line="240" w:lineRule="auto"/>
    </w:pPr>
    <w:rPr>
      <w:sz w:val="24"/>
      <w:szCs w:val="24"/>
      <w:lang w:val="en-US" w:eastAsia="en-US"/>
    </w:rPr>
  </w:style>
  <w:style w:type="paragraph" w:customStyle="1" w:styleId="C3E38962C54044ED870069230FFFDFE69">
    <w:name w:val="C3E38962C54044ED870069230FFFDFE69"/>
    <w:rsid w:val="00C35CF6"/>
    <w:pPr>
      <w:spacing w:after="0" w:line="240" w:lineRule="auto"/>
    </w:pPr>
    <w:rPr>
      <w:sz w:val="24"/>
      <w:szCs w:val="24"/>
      <w:lang w:val="en-US" w:eastAsia="en-US"/>
    </w:rPr>
  </w:style>
  <w:style w:type="paragraph" w:customStyle="1" w:styleId="4853E96EB6DA4CAFAF261B38A96B15279">
    <w:name w:val="4853E96EB6DA4CAFAF261B38A96B15279"/>
    <w:rsid w:val="00C35CF6"/>
    <w:pPr>
      <w:spacing w:after="0" w:line="240" w:lineRule="auto"/>
    </w:pPr>
    <w:rPr>
      <w:sz w:val="24"/>
      <w:szCs w:val="24"/>
      <w:lang w:val="en-US" w:eastAsia="en-US"/>
    </w:rPr>
  </w:style>
  <w:style w:type="paragraph" w:customStyle="1" w:styleId="C0D4944B46DA49F9A043A57B38B13A809">
    <w:name w:val="C0D4944B46DA49F9A043A57B38B13A809"/>
    <w:rsid w:val="00C35CF6"/>
    <w:pPr>
      <w:spacing w:after="0" w:line="240" w:lineRule="auto"/>
    </w:pPr>
    <w:rPr>
      <w:sz w:val="24"/>
      <w:szCs w:val="24"/>
      <w:lang w:val="en-US" w:eastAsia="en-US"/>
    </w:rPr>
  </w:style>
  <w:style w:type="paragraph" w:customStyle="1" w:styleId="781A7A274E074D60B4950A63B640BB7C8">
    <w:name w:val="781A7A274E074D60B4950A63B640BB7C8"/>
    <w:rsid w:val="00C35CF6"/>
    <w:pPr>
      <w:spacing w:after="0" w:line="240" w:lineRule="auto"/>
    </w:pPr>
    <w:rPr>
      <w:sz w:val="24"/>
      <w:szCs w:val="24"/>
      <w:lang w:val="en-US" w:eastAsia="en-US"/>
    </w:rPr>
  </w:style>
  <w:style w:type="paragraph" w:customStyle="1" w:styleId="1A27F3C182F24A5DBC9D714BC3BFD0559">
    <w:name w:val="1A27F3C182F24A5DBC9D714BC3BFD0559"/>
    <w:rsid w:val="00C35CF6"/>
    <w:pPr>
      <w:spacing w:after="0" w:line="240" w:lineRule="auto"/>
    </w:pPr>
    <w:rPr>
      <w:sz w:val="24"/>
      <w:szCs w:val="24"/>
      <w:lang w:val="en-US" w:eastAsia="en-US"/>
    </w:rPr>
  </w:style>
  <w:style w:type="paragraph" w:customStyle="1" w:styleId="B96F990BEFE94A209CF72574ECE4E1469">
    <w:name w:val="B96F990BEFE94A209CF72574ECE4E1469"/>
    <w:rsid w:val="00C35CF6"/>
    <w:pPr>
      <w:spacing w:after="0" w:line="240" w:lineRule="auto"/>
    </w:pPr>
    <w:rPr>
      <w:sz w:val="24"/>
      <w:szCs w:val="24"/>
      <w:lang w:val="en-US" w:eastAsia="en-US"/>
    </w:rPr>
  </w:style>
  <w:style w:type="paragraph" w:customStyle="1" w:styleId="8110D56C23CF4A2A978F9E9F67C1874F9">
    <w:name w:val="8110D56C23CF4A2A978F9E9F67C1874F9"/>
    <w:rsid w:val="00C35CF6"/>
    <w:pPr>
      <w:spacing w:after="0" w:line="240" w:lineRule="auto"/>
    </w:pPr>
    <w:rPr>
      <w:sz w:val="24"/>
      <w:szCs w:val="24"/>
      <w:lang w:val="en-US" w:eastAsia="en-US"/>
    </w:rPr>
  </w:style>
  <w:style w:type="paragraph" w:customStyle="1" w:styleId="740A9623EFCF4B89BB88E3E20592A0309">
    <w:name w:val="740A9623EFCF4B89BB88E3E20592A0309"/>
    <w:rsid w:val="00C35CF6"/>
    <w:pPr>
      <w:spacing w:after="0" w:line="240" w:lineRule="auto"/>
    </w:pPr>
    <w:rPr>
      <w:sz w:val="24"/>
      <w:szCs w:val="24"/>
      <w:lang w:val="en-US" w:eastAsia="en-US"/>
    </w:rPr>
  </w:style>
  <w:style w:type="paragraph" w:customStyle="1" w:styleId="82B75CF1DC9E40EC9685E110C734B74B9">
    <w:name w:val="82B75CF1DC9E40EC9685E110C734B74B9"/>
    <w:rsid w:val="00C35CF6"/>
    <w:pPr>
      <w:spacing w:after="0" w:line="240" w:lineRule="auto"/>
    </w:pPr>
    <w:rPr>
      <w:sz w:val="24"/>
      <w:szCs w:val="24"/>
      <w:lang w:val="en-US" w:eastAsia="en-US"/>
    </w:rPr>
  </w:style>
  <w:style w:type="paragraph" w:customStyle="1" w:styleId="27B7A458C37E49A8B9B905221590A6649">
    <w:name w:val="27B7A458C37E49A8B9B905221590A6649"/>
    <w:rsid w:val="00C35CF6"/>
    <w:pPr>
      <w:spacing w:after="0" w:line="240" w:lineRule="auto"/>
    </w:pPr>
    <w:rPr>
      <w:sz w:val="24"/>
      <w:szCs w:val="24"/>
      <w:lang w:val="en-US" w:eastAsia="en-US"/>
    </w:rPr>
  </w:style>
  <w:style w:type="paragraph" w:customStyle="1" w:styleId="45E7ADCE578646BD9FE492CF61A209709">
    <w:name w:val="45E7ADCE578646BD9FE492CF61A209709"/>
    <w:rsid w:val="00C35CF6"/>
    <w:pPr>
      <w:spacing w:after="0" w:line="240" w:lineRule="auto"/>
    </w:pPr>
    <w:rPr>
      <w:sz w:val="24"/>
      <w:szCs w:val="24"/>
      <w:lang w:val="en-US" w:eastAsia="en-US"/>
    </w:rPr>
  </w:style>
  <w:style w:type="paragraph" w:customStyle="1" w:styleId="C7D827BA95964D96BE599288A54B17869">
    <w:name w:val="C7D827BA95964D96BE599288A54B17869"/>
    <w:rsid w:val="00C35CF6"/>
    <w:pPr>
      <w:spacing w:after="0" w:line="240" w:lineRule="auto"/>
    </w:pPr>
    <w:rPr>
      <w:sz w:val="24"/>
      <w:szCs w:val="24"/>
      <w:lang w:val="en-US" w:eastAsia="en-US"/>
    </w:rPr>
  </w:style>
  <w:style w:type="paragraph" w:customStyle="1" w:styleId="771BE15960094B69B507A36DF2FE787C9">
    <w:name w:val="771BE15960094B69B507A36DF2FE787C9"/>
    <w:rsid w:val="00C35CF6"/>
    <w:pPr>
      <w:spacing w:after="0" w:line="240" w:lineRule="auto"/>
    </w:pPr>
    <w:rPr>
      <w:sz w:val="24"/>
      <w:szCs w:val="24"/>
      <w:lang w:val="en-US" w:eastAsia="en-US"/>
    </w:rPr>
  </w:style>
  <w:style w:type="paragraph" w:customStyle="1" w:styleId="AEA6DE6C75334E678614E4A0CB6B7D3F9">
    <w:name w:val="AEA6DE6C75334E678614E4A0CB6B7D3F9"/>
    <w:rsid w:val="00C35CF6"/>
    <w:pPr>
      <w:spacing w:after="0" w:line="240" w:lineRule="auto"/>
    </w:pPr>
    <w:rPr>
      <w:sz w:val="24"/>
      <w:szCs w:val="24"/>
      <w:lang w:val="en-US" w:eastAsia="en-US"/>
    </w:rPr>
  </w:style>
  <w:style w:type="paragraph" w:customStyle="1" w:styleId="176ED942186749D3ACAF55AF52C75B928">
    <w:name w:val="176ED942186749D3ACAF55AF52C75B928"/>
    <w:rsid w:val="00C35CF6"/>
    <w:pPr>
      <w:spacing w:after="0" w:line="240" w:lineRule="auto"/>
    </w:pPr>
    <w:rPr>
      <w:sz w:val="24"/>
      <w:szCs w:val="24"/>
      <w:lang w:val="en-US" w:eastAsia="en-US"/>
    </w:rPr>
  </w:style>
  <w:style w:type="paragraph" w:customStyle="1" w:styleId="22594273A2E04B54AE1EC92869FB587A9">
    <w:name w:val="22594273A2E04B54AE1EC92869FB587A9"/>
    <w:rsid w:val="00C35CF6"/>
    <w:pPr>
      <w:spacing w:after="0" w:line="240" w:lineRule="auto"/>
    </w:pPr>
    <w:rPr>
      <w:sz w:val="24"/>
      <w:szCs w:val="24"/>
      <w:lang w:val="en-US" w:eastAsia="en-US"/>
    </w:rPr>
  </w:style>
  <w:style w:type="paragraph" w:customStyle="1" w:styleId="485A26EC22724B759E46A295259D910C9">
    <w:name w:val="485A26EC22724B759E46A295259D910C9"/>
    <w:rsid w:val="00C35CF6"/>
    <w:pPr>
      <w:spacing w:after="0" w:line="240" w:lineRule="auto"/>
    </w:pPr>
    <w:rPr>
      <w:sz w:val="24"/>
      <w:szCs w:val="24"/>
      <w:lang w:val="en-US" w:eastAsia="en-US"/>
    </w:rPr>
  </w:style>
  <w:style w:type="paragraph" w:customStyle="1" w:styleId="43BB722AD7704918B2020A0717B9DA479">
    <w:name w:val="43BB722AD7704918B2020A0717B9DA479"/>
    <w:rsid w:val="00C35CF6"/>
    <w:pPr>
      <w:spacing w:after="0" w:line="240" w:lineRule="auto"/>
    </w:pPr>
    <w:rPr>
      <w:sz w:val="24"/>
      <w:szCs w:val="24"/>
      <w:lang w:val="en-US" w:eastAsia="en-US"/>
    </w:rPr>
  </w:style>
  <w:style w:type="paragraph" w:customStyle="1" w:styleId="57B5E4457DBC498ABAF9FE5284CEBE3B9">
    <w:name w:val="57B5E4457DBC498ABAF9FE5284CEBE3B9"/>
    <w:rsid w:val="00C35CF6"/>
    <w:pPr>
      <w:spacing w:after="0" w:line="240" w:lineRule="auto"/>
    </w:pPr>
    <w:rPr>
      <w:sz w:val="24"/>
      <w:szCs w:val="24"/>
      <w:lang w:val="en-US" w:eastAsia="en-US"/>
    </w:rPr>
  </w:style>
  <w:style w:type="paragraph" w:customStyle="1" w:styleId="CD7ACB7172C941338622EE1165B59A429">
    <w:name w:val="CD7ACB7172C941338622EE1165B59A429"/>
    <w:rsid w:val="00C35CF6"/>
    <w:pPr>
      <w:spacing w:after="0" w:line="240" w:lineRule="auto"/>
    </w:pPr>
    <w:rPr>
      <w:sz w:val="24"/>
      <w:szCs w:val="24"/>
      <w:lang w:val="en-US" w:eastAsia="en-US"/>
    </w:rPr>
  </w:style>
  <w:style w:type="paragraph" w:customStyle="1" w:styleId="C6127C32802F43EFAC7086E91FEE76319">
    <w:name w:val="C6127C32802F43EFAC7086E91FEE76319"/>
    <w:rsid w:val="00C35CF6"/>
    <w:pPr>
      <w:spacing w:after="0" w:line="240" w:lineRule="auto"/>
    </w:pPr>
    <w:rPr>
      <w:sz w:val="24"/>
      <w:szCs w:val="24"/>
      <w:lang w:val="en-US" w:eastAsia="en-US"/>
    </w:rPr>
  </w:style>
  <w:style w:type="paragraph" w:customStyle="1" w:styleId="8B3D79223E5742CCA40BF4DD9BB71BE99">
    <w:name w:val="8B3D79223E5742CCA40BF4DD9BB71BE99"/>
    <w:rsid w:val="00C35CF6"/>
    <w:pPr>
      <w:spacing w:after="0" w:line="240" w:lineRule="auto"/>
    </w:pPr>
    <w:rPr>
      <w:sz w:val="24"/>
      <w:szCs w:val="24"/>
      <w:lang w:val="en-US" w:eastAsia="en-US"/>
    </w:rPr>
  </w:style>
  <w:style w:type="paragraph" w:customStyle="1" w:styleId="D19D5C8731C740B8A2EFC49A5909875A9">
    <w:name w:val="D19D5C8731C740B8A2EFC49A5909875A9"/>
    <w:rsid w:val="00C35CF6"/>
    <w:pPr>
      <w:spacing w:after="0" w:line="240" w:lineRule="auto"/>
    </w:pPr>
    <w:rPr>
      <w:sz w:val="24"/>
      <w:szCs w:val="24"/>
      <w:lang w:val="en-US" w:eastAsia="en-US"/>
    </w:rPr>
  </w:style>
  <w:style w:type="paragraph" w:customStyle="1" w:styleId="54BABFBD62C345289584EC5D16DA0F799">
    <w:name w:val="54BABFBD62C345289584EC5D16DA0F799"/>
    <w:rsid w:val="00C35CF6"/>
    <w:pPr>
      <w:spacing w:after="0" w:line="240" w:lineRule="auto"/>
    </w:pPr>
    <w:rPr>
      <w:sz w:val="24"/>
      <w:szCs w:val="24"/>
      <w:lang w:val="en-US" w:eastAsia="en-US"/>
    </w:rPr>
  </w:style>
  <w:style w:type="paragraph" w:customStyle="1" w:styleId="C320A4B095344838A96E6D9483A953FC9">
    <w:name w:val="C320A4B095344838A96E6D9483A953FC9"/>
    <w:rsid w:val="00C35CF6"/>
    <w:pPr>
      <w:spacing w:after="0" w:line="240" w:lineRule="auto"/>
    </w:pPr>
    <w:rPr>
      <w:sz w:val="24"/>
      <w:szCs w:val="24"/>
      <w:lang w:val="en-US" w:eastAsia="en-US"/>
    </w:rPr>
  </w:style>
  <w:style w:type="paragraph" w:customStyle="1" w:styleId="474CDC9F276A482CA82CCBAE11E6F7A39">
    <w:name w:val="474CDC9F276A482CA82CCBAE11E6F7A39"/>
    <w:rsid w:val="00C35CF6"/>
    <w:pPr>
      <w:spacing w:after="0" w:line="240" w:lineRule="auto"/>
    </w:pPr>
    <w:rPr>
      <w:sz w:val="24"/>
      <w:szCs w:val="24"/>
      <w:lang w:val="en-US" w:eastAsia="en-US"/>
    </w:rPr>
  </w:style>
  <w:style w:type="paragraph" w:customStyle="1" w:styleId="A40F471111244F1D9F683B2A8063CFD89">
    <w:name w:val="A40F471111244F1D9F683B2A8063CFD89"/>
    <w:rsid w:val="00C35CF6"/>
    <w:pPr>
      <w:spacing w:after="0" w:line="240" w:lineRule="auto"/>
    </w:pPr>
    <w:rPr>
      <w:sz w:val="24"/>
      <w:szCs w:val="24"/>
      <w:lang w:val="en-US" w:eastAsia="en-US"/>
    </w:rPr>
  </w:style>
  <w:style w:type="paragraph" w:customStyle="1" w:styleId="9750CCEAB57A42D0A7C7B95BC2EA19D89">
    <w:name w:val="9750CCEAB57A42D0A7C7B95BC2EA19D89"/>
    <w:rsid w:val="00C35CF6"/>
    <w:pPr>
      <w:spacing w:after="0" w:line="240" w:lineRule="auto"/>
    </w:pPr>
    <w:rPr>
      <w:sz w:val="24"/>
      <w:szCs w:val="24"/>
      <w:lang w:val="en-US" w:eastAsia="en-US"/>
    </w:rPr>
  </w:style>
  <w:style w:type="paragraph" w:customStyle="1" w:styleId="D9AE3E719DC44CC5BD3D542003D343BB9">
    <w:name w:val="D9AE3E719DC44CC5BD3D542003D343BB9"/>
    <w:rsid w:val="00C35CF6"/>
    <w:pPr>
      <w:spacing w:after="0" w:line="240" w:lineRule="auto"/>
    </w:pPr>
    <w:rPr>
      <w:sz w:val="24"/>
      <w:szCs w:val="24"/>
      <w:lang w:val="en-US" w:eastAsia="en-US"/>
    </w:rPr>
  </w:style>
  <w:style w:type="paragraph" w:customStyle="1" w:styleId="4853ACE60718419D8B9836DF5D06EDB69">
    <w:name w:val="4853ACE60718419D8B9836DF5D06EDB69"/>
    <w:rsid w:val="00C35CF6"/>
    <w:pPr>
      <w:spacing w:after="0" w:line="240" w:lineRule="auto"/>
    </w:pPr>
    <w:rPr>
      <w:sz w:val="24"/>
      <w:szCs w:val="24"/>
      <w:lang w:val="en-US" w:eastAsia="en-US"/>
    </w:rPr>
  </w:style>
  <w:style w:type="paragraph" w:customStyle="1" w:styleId="C571A5336F6A4354ADE2FB7DA2E348BF9">
    <w:name w:val="C571A5336F6A4354ADE2FB7DA2E348BF9"/>
    <w:rsid w:val="00C35CF6"/>
    <w:pPr>
      <w:spacing w:after="0" w:line="240" w:lineRule="auto"/>
    </w:pPr>
    <w:rPr>
      <w:sz w:val="24"/>
      <w:szCs w:val="24"/>
      <w:lang w:val="en-US" w:eastAsia="en-US"/>
    </w:rPr>
  </w:style>
  <w:style w:type="paragraph" w:customStyle="1" w:styleId="932AC6EE92D749F09CA1FE79DDC902329">
    <w:name w:val="932AC6EE92D749F09CA1FE79DDC902329"/>
    <w:rsid w:val="00C35CF6"/>
    <w:pPr>
      <w:spacing w:after="0" w:line="240" w:lineRule="auto"/>
    </w:pPr>
    <w:rPr>
      <w:sz w:val="24"/>
      <w:szCs w:val="24"/>
      <w:lang w:val="en-US" w:eastAsia="en-US"/>
    </w:rPr>
  </w:style>
  <w:style w:type="paragraph" w:customStyle="1" w:styleId="124683A21CD745EB9F5A3F231DABF7069">
    <w:name w:val="124683A21CD745EB9F5A3F231DABF7069"/>
    <w:rsid w:val="00C35CF6"/>
    <w:pPr>
      <w:spacing w:after="0" w:line="240" w:lineRule="auto"/>
    </w:pPr>
    <w:rPr>
      <w:sz w:val="24"/>
      <w:szCs w:val="24"/>
      <w:lang w:val="en-US" w:eastAsia="en-US"/>
    </w:rPr>
  </w:style>
  <w:style w:type="paragraph" w:customStyle="1" w:styleId="475FFEA3E86B433C853BF3565472F5F69">
    <w:name w:val="475FFEA3E86B433C853BF3565472F5F69"/>
    <w:rsid w:val="00C35CF6"/>
    <w:pPr>
      <w:spacing w:after="0" w:line="240" w:lineRule="auto"/>
    </w:pPr>
    <w:rPr>
      <w:sz w:val="24"/>
      <w:szCs w:val="24"/>
      <w:lang w:val="en-US" w:eastAsia="en-US"/>
    </w:rPr>
  </w:style>
  <w:style w:type="paragraph" w:customStyle="1" w:styleId="FC00C3230C804093A5AD5F701A69145A9">
    <w:name w:val="FC00C3230C804093A5AD5F701A69145A9"/>
    <w:rsid w:val="00C35CF6"/>
    <w:pPr>
      <w:spacing w:after="0" w:line="240" w:lineRule="auto"/>
    </w:pPr>
    <w:rPr>
      <w:sz w:val="24"/>
      <w:szCs w:val="24"/>
      <w:lang w:val="en-US" w:eastAsia="en-US"/>
    </w:rPr>
  </w:style>
  <w:style w:type="paragraph" w:customStyle="1" w:styleId="E34C2C761212470ABDE97DAB89C482369">
    <w:name w:val="E34C2C761212470ABDE97DAB89C482369"/>
    <w:rsid w:val="00C35CF6"/>
    <w:pPr>
      <w:spacing w:after="0" w:line="240" w:lineRule="auto"/>
    </w:pPr>
    <w:rPr>
      <w:sz w:val="24"/>
      <w:szCs w:val="24"/>
      <w:lang w:val="en-US" w:eastAsia="en-US"/>
    </w:rPr>
  </w:style>
  <w:style w:type="paragraph" w:customStyle="1" w:styleId="8709ADFA658145898CFC3D93EEA035029">
    <w:name w:val="8709ADFA658145898CFC3D93EEA035029"/>
    <w:rsid w:val="00C35CF6"/>
    <w:pPr>
      <w:spacing w:after="0" w:line="240" w:lineRule="auto"/>
    </w:pPr>
    <w:rPr>
      <w:sz w:val="24"/>
      <w:szCs w:val="24"/>
      <w:lang w:val="en-US" w:eastAsia="en-US"/>
    </w:rPr>
  </w:style>
  <w:style w:type="paragraph" w:customStyle="1" w:styleId="CCF665EA7359430485753F05090FA2249">
    <w:name w:val="CCF665EA7359430485753F05090FA2249"/>
    <w:rsid w:val="00C35CF6"/>
    <w:pPr>
      <w:spacing w:after="0" w:line="240" w:lineRule="auto"/>
    </w:pPr>
    <w:rPr>
      <w:sz w:val="24"/>
      <w:szCs w:val="24"/>
      <w:lang w:val="en-US" w:eastAsia="en-US"/>
    </w:rPr>
  </w:style>
  <w:style w:type="paragraph" w:customStyle="1" w:styleId="383D745A8BFA4C88B9C57B1D41D1DD4D9">
    <w:name w:val="383D745A8BFA4C88B9C57B1D41D1DD4D9"/>
    <w:rsid w:val="00C35CF6"/>
    <w:pPr>
      <w:spacing w:after="0" w:line="240" w:lineRule="auto"/>
    </w:pPr>
    <w:rPr>
      <w:sz w:val="24"/>
      <w:szCs w:val="24"/>
      <w:lang w:val="en-US" w:eastAsia="en-US"/>
    </w:rPr>
  </w:style>
  <w:style w:type="paragraph" w:customStyle="1" w:styleId="E2951701491C413AA61CA1E833540AB09">
    <w:name w:val="E2951701491C413AA61CA1E833540AB09"/>
    <w:rsid w:val="00C35CF6"/>
    <w:pPr>
      <w:spacing w:after="0" w:line="240" w:lineRule="auto"/>
    </w:pPr>
    <w:rPr>
      <w:sz w:val="24"/>
      <w:szCs w:val="24"/>
      <w:lang w:val="en-US" w:eastAsia="en-US"/>
    </w:rPr>
  </w:style>
  <w:style w:type="paragraph" w:customStyle="1" w:styleId="0C7C9F3FDC7849ACAEB10A8A1B86435D9">
    <w:name w:val="0C7C9F3FDC7849ACAEB10A8A1B86435D9"/>
    <w:rsid w:val="00C35CF6"/>
    <w:pPr>
      <w:spacing w:after="0" w:line="240" w:lineRule="auto"/>
    </w:pPr>
    <w:rPr>
      <w:sz w:val="24"/>
      <w:szCs w:val="24"/>
      <w:lang w:val="en-US" w:eastAsia="en-US"/>
    </w:rPr>
  </w:style>
  <w:style w:type="paragraph" w:customStyle="1" w:styleId="FC87C2EB70A345E8988E9B76D148C7D79">
    <w:name w:val="FC87C2EB70A345E8988E9B76D148C7D79"/>
    <w:rsid w:val="00C35CF6"/>
    <w:pPr>
      <w:spacing w:after="0" w:line="240" w:lineRule="auto"/>
    </w:pPr>
    <w:rPr>
      <w:sz w:val="24"/>
      <w:szCs w:val="24"/>
      <w:lang w:val="en-US" w:eastAsia="en-US"/>
    </w:rPr>
  </w:style>
  <w:style w:type="paragraph" w:customStyle="1" w:styleId="9E21EFDEEDE14C6090D7C522530663489">
    <w:name w:val="9E21EFDEEDE14C6090D7C522530663489"/>
    <w:rsid w:val="00C35CF6"/>
    <w:pPr>
      <w:spacing w:after="0" w:line="240" w:lineRule="auto"/>
    </w:pPr>
    <w:rPr>
      <w:sz w:val="24"/>
      <w:szCs w:val="24"/>
      <w:lang w:val="en-US" w:eastAsia="en-US"/>
    </w:rPr>
  </w:style>
  <w:style w:type="paragraph" w:customStyle="1" w:styleId="55769F68E50E4F01A76FD09EDBEE99499">
    <w:name w:val="55769F68E50E4F01A76FD09EDBEE99499"/>
    <w:rsid w:val="00C35CF6"/>
    <w:pPr>
      <w:spacing w:after="0" w:line="240" w:lineRule="auto"/>
    </w:pPr>
    <w:rPr>
      <w:sz w:val="24"/>
      <w:szCs w:val="24"/>
      <w:lang w:val="en-US" w:eastAsia="en-US"/>
    </w:rPr>
  </w:style>
  <w:style w:type="paragraph" w:customStyle="1" w:styleId="DE384C26282A429282D996AFF22BAF929">
    <w:name w:val="DE384C26282A429282D996AFF22BAF929"/>
    <w:rsid w:val="00C35CF6"/>
    <w:pPr>
      <w:spacing w:after="0" w:line="240" w:lineRule="auto"/>
    </w:pPr>
    <w:rPr>
      <w:sz w:val="24"/>
      <w:szCs w:val="24"/>
      <w:lang w:val="en-US" w:eastAsia="en-US"/>
    </w:rPr>
  </w:style>
  <w:style w:type="paragraph" w:customStyle="1" w:styleId="D0C843D0664C4A8AAA80CF6953EA60569">
    <w:name w:val="D0C843D0664C4A8AAA80CF6953EA60569"/>
    <w:rsid w:val="00C35CF6"/>
    <w:pPr>
      <w:spacing w:after="0" w:line="240" w:lineRule="auto"/>
    </w:pPr>
    <w:rPr>
      <w:sz w:val="24"/>
      <w:szCs w:val="24"/>
      <w:lang w:val="en-US" w:eastAsia="en-US"/>
    </w:rPr>
  </w:style>
  <w:style w:type="paragraph" w:customStyle="1" w:styleId="352E6214DFCA458E9BE63725CD8DE0A69">
    <w:name w:val="352E6214DFCA458E9BE63725CD8DE0A69"/>
    <w:rsid w:val="00C35CF6"/>
    <w:pPr>
      <w:spacing w:after="0" w:line="240" w:lineRule="auto"/>
    </w:pPr>
    <w:rPr>
      <w:sz w:val="24"/>
      <w:szCs w:val="24"/>
      <w:lang w:val="en-US" w:eastAsia="en-US"/>
    </w:rPr>
  </w:style>
  <w:style w:type="paragraph" w:customStyle="1" w:styleId="C37827B06C774692BDA18AD46554497D9">
    <w:name w:val="C37827B06C774692BDA18AD46554497D9"/>
    <w:rsid w:val="00C35CF6"/>
    <w:pPr>
      <w:spacing w:after="0" w:line="240" w:lineRule="auto"/>
    </w:pPr>
    <w:rPr>
      <w:sz w:val="24"/>
      <w:szCs w:val="24"/>
      <w:lang w:val="en-US" w:eastAsia="en-US"/>
    </w:rPr>
  </w:style>
  <w:style w:type="paragraph" w:customStyle="1" w:styleId="CF8FC5BB1F1F4004A5A442C9334269F39">
    <w:name w:val="CF8FC5BB1F1F4004A5A442C9334269F39"/>
    <w:rsid w:val="00C35CF6"/>
    <w:pPr>
      <w:spacing w:after="0" w:line="240" w:lineRule="auto"/>
    </w:pPr>
    <w:rPr>
      <w:sz w:val="24"/>
      <w:szCs w:val="24"/>
      <w:lang w:val="en-US" w:eastAsia="en-US"/>
    </w:rPr>
  </w:style>
  <w:style w:type="paragraph" w:customStyle="1" w:styleId="CC860FF351864EAE8AD485D029340B529">
    <w:name w:val="CC860FF351864EAE8AD485D029340B529"/>
    <w:rsid w:val="00C35CF6"/>
    <w:pPr>
      <w:spacing w:after="0" w:line="240" w:lineRule="auto"/>
    </w:pPr>
    <w:rPr>
      <w:sz w:val="24"/>
      <w:szCs w:val="24"/>
      <w:lang w:val="en-US" w:eastAsia="en-US"/>
    </w:rPr>
  </w:style>
  <w:style w:type="paragraph" w:customStyle="1" w:styleId="DC04E9AC9E0A48288239BE2CBCCACCD99">
    <w:name w:val="DC04E9AC9E0A48288239BE2CBCCACCD99"/>
    <w:rsid w:val="00C35CF6"/>
    <w:pPr>
      <w:spacing w:after="0" w:line="240" w:lineRule="auto"/>
    </w:pPr>
    <w:rPr>
      <w:sz w:val="24"/>
      <w:szCs w:val="24"/>
      <w:lang w:val="en-US" w:eastAsia="en-US"/>
    </w:rPr>
  </w:style>
  <w:style w:type="paragraph" w:customStyle="1" w:styleId="CBBEA0FA99B5456FA3AEC908CAF122F59">
    <w:name w:val="CBBEA0FA99B5456FA3AEC908CAF122F59"/>
    <w:rsid w:val="00C35CF6"/>
    <w:pPr>
      <w:spacing w:after="0" w:line="240" w:lineRule="auto"/>
    </w:pPr>
    <w:rPr>
      <w:sz w:val="24"/>
      <w:szCs w:val="24"/>
      <w:lang w:val="en-US" w:eastAsia="en-US"/>
    </w:rPr>
  </w:style>
  <w:style w:type="paragraph" w:customStyle="1" w:styleId="985C9B7B08A9468DB749F72B76655FA99">
    <w:name w:val="985C9B7B08A9468DB749F72B76655FA99"/>
    <w:rsid w:val="00C35CF6"/>
    <w:pPr>
      <w:spacing w:after="0" w:line="240" w:lineRule="auto"/>
    </w:pPr>
    <w:rPr>
      <w:sz w:val="24"/>
      <w:szCs w:val="24"/>
      <w:lang w:val="en-US" w:eastAsia="en-US"/>
    </w:rPr>
  </w:style>
  <w:style w:type="paragraph" w:customStyle="1" w:styleId="85F6D91825394B67990CED254E9F24B99">
    <w:name w:val="85F6D91825394B67990CED254E9F24B99"/>
    <w:rsid w:val="00C35CF6"/>
    <w:pPr>
      <w:spacing w:after="0" w:line="240" w:lineRule="auto"/>
    </w:pPr>
    <w:rPr>
      <w:sz w:val="24"/>
      <w:szCs w:val="24"/>
      <w:lang w:val="en-US" w:eastAsia="en-US"/>
    </w:rPr>
  </w:style>
  <w:style w:type="paragraph" w:customStyle="1" w:styleId="358651880B7F456998159D05A4B3D4B99">
    <w:name w:val="358651880B7F456998159D05A4B3D4B99"/>
    <w:rsid w:val="00C35CF6"/>
    <w:pPr>
      <w:spacing w:after="0" w:line="240" w:lineRule="auto"/>
    </w:pPr>
    <w:rPr>
      <w:sz w:val="24"/>
      <w:szCs w:val="24"/>
      <w:lang w:val="en-US" w:eastAsia="en-US"/>
    </w:rPr>
  </w:style>
  <w:style w:type="paragraph" w:customStyle="1" w:styleId="E8315AFEB0974BFF86BE6E94458C3D4B9">
    <w:name w:val="E8315AFEB0974BFF86BE6E94458C3D4B9"/>
    <w:rsid w:val="00C35CF6"/>
    <w:pPr>
      <w:spacing w:after="0" w:line="240" w:lineRule="auto"/>
    </w:pPr>
    <w:rPr>
      <w:sz w:val="24"/>
      <w:szCs w:val="24"/>
      <w:lang w:val="en-US" w:eastAsia="en-US"/>
    </w:rPr>
  </w:style>
  <w:style w:type="paragraph" w:customStyle="1" w:styleId="4FAA835F95D24599A17035A6C609B6CF9">
    <w:name w:val="4FAA835F95D24599A17035A6C609B6CF9"/>
    <w:rsid w:val="00C35CF6"/>
    <w:pPr>
      <w:spacing w:after="0" w:line="240" w:lineRule="auto"/>
    </w:pPr>
    <w:rPr>
      <w:sz w:val="24"/>
      <w:szCs w:val="24"/>
      <w:lang w:val="en-US" w:eastAsia="en-US"/>
    </w:rPr>
  </w:style>
  <w:style w:type="paragraph" w:customStyle="1" w:styleId="E3FF7A825CAB46838C3A9FB75F94FF979">
    <w:name w:val="E3FF7A825CAB46838C3A9FB75F94FF979"/>
    <w:rsid w:val="00C35CF6"/>
    <w:pPr>
      <w:spacing w:after="0" w:line="240" w:lineRule="auto"/>
    </w:pPr>
    <w:rPr>
      <w:sz w:val="24"/>
      <w:szCs w:val="24"/>
      <w:lang w:val="en-US" w:eastAsia="en-US"/>
    </w:rPr>
  </w:style>
  <w:style w:type="paragraph" w:customStyle="1" w:styleId="A39F619C4C134343A021C8D30BDDD7879">
    <w:name w:val="A39F619C4C134343A021C8D30BDDD7879"/>
    <w:rsid w:val="00C35CF6"/>
    <w:pPr>
      <w:spacing w:after="0" w:line="240" w:lineRule="auto"/>
    </w:pPr>
    <w:rPr>
      <w:sz w:val="24"/>
      <w:szCs w:val="24"/>
      <w:lang w:val="en-US" w:eastAsia="en-US"/>
    </w:rPr>
  </w:style>
  <w:style w:type="paragraph" w:customStyle="1" w:styleId="ABA0F92BB1284F44AFE7F40EAA8700AF9">
    <w:name w:val="ABA0F92BB1284F44AFE7F40EAA8700AF9"/>
    <w:rsid w:val="00C35CF6"/>
    <w:pPr>
      <w:spacing w:after="0" w:line="240" w:lineRule="auto"/>
    </w:pPr>
    <w:rPr>
      <w:sz w:val="24"/>
      <w:szCs w:val="24"/>
      <w:lang w:val="en-US" w:eastAsia="en-US"/>
    </w:rPr>
  </w:style>
  <w:style w:type="paragraph" w:customStyle="1" w:styleId="9D62160598904B3AB6D7EDF20AF2B6399">
    <w:name w:val="9D62160598904B3AB6D7EDF20AF2B6399"/>
    <w:rsid w:val="00C35CF6"/>
    <w:pPr>
      <w:spacing w:after="0" w:line="240" w:lineRule="auto"/>
    </w:pPr>
    <w:rPr>
      <w:sz w:val="24"/>
      <w:szCs w:val="24"/>
      <w:lang w:val="en-US" w:eastAsia="en-US"/>
    </w:rPr>
  </w:style>
  <w:style w:type="paragraph" w:customStyle="1" w:styleId="0A1134E2AB0E4607B57F0E7803D967329">
    <w:name w:val="0A1134E2AB0E4607B57F0E7803D967329"/>
    <w:rsid w:val="00C35CF6"/>
    <w:pPr>
      <w:spacing w:after="0" w:line="240" w:lineRule="auto"/>
    </w:pPr>
    <w:rPr>
      <w:sz w:val="24"/>
      <w:szCs w:val="24"/>
      <w:lang w:val="en-US" w:eastAsia="en-US"/>
    </w:rPr>
  </w:style>
  <w:style w:type="paragraph" w:customStyle="1" w:styleId="3F02B9943A03478AA7926559FCCD88B49">
    <w:name w:val="3F02B9943A03478AA7926559FCCD88B49"/>
    <w:rsid w:val="00C35CF6"/>
    <w:pPr>
      <w:spacing w:after="0" w:line="240" w:lineRule="auto"/>
    </w:pPr>
    <w:rPr>
      <w:sz w:val="24"/>
      <w:szCs w:val="24"/>
      <w:lang w:val="en-US" w:eastAsia="en-US"/>
    </w:rPr>
  </w:style>
  <w:style w:type="paragraph" w:customStyle="1" w:styleId="292FA82481A64C89A42878F0B70108339">
    <w:name w:val="292FA82481A64C89A42878F0B70108339"/>
    <w:rsid w:val="00C35CF6"/>
    <w:pPr>
      <w:spacing w:after="0" w:line="240" w:lineRule="auto"/>
    </w:pPr>
    <w:rPr>
      <w:sz w:val="24"/>
      <w:szCs w:val="24"/>
      <w:lang w:val="en-US" w:eastAsia="en-US"/>
    </w:rPr>
  </w:style>
  <w:style w:type="paragraph" w:customStyle="1" w:styleId="CB99B48EE3D84159AE316CC394F29D009">
    <w:name w:val="CB99B48EE3D84159AE316CC394F29D009"/>
    <w:rsid w:val="00C35CF6"/>
    <w:pPr>
      <w:spacing w:after="0" w:line="240" w:lineRule="auto"/>
    </w:pPr>
    <w:rPr>
      <w:sz w:val="24"/>
      <w:szCs w:val="24"/>
      <w:lang w:val="en-US" w:eastAsia="en-US"/>
    </w:rPr>
  </w:style>
  <w:style w:type="paragraph" w:customStyle="1" w:styleId="6EFC751079B9438085588BAE9D1B0D749">
    <w:name w:val="6EFC751079B9438085588BAE9D1B0D749"/>
    <w:rsid w:val="00C35CF6"/>
    <w:pPr>
      <w:spacing w:after="0" w:line="240" w:lineRule="auto"/>
    </w:pPr>
    <w:rPr>
      <w:sz w:val="24"/>
      <w:szCs w:val="24"/>
      <w:lang w:val="en-US" w:eastAsia="en-US"/>
    </w:rPr>
  </w:style>
  <w:style w:type="paragraph" w:customStyle="1" w:styleId="937D20DD950146CCBCD9AC3A362B46B39">
    <w:name w:val="937D20DD950146CCBCD9AC3A362B46B39"/>
    <w:rsid w:val="00C35CF6"/>
    <w:pPr>
      <w:spacing w:after="0" w:line="240" w:lineRule="auto"/>
    </w:pPr>
    <w:rPr>
      <w:sz w:val="24"/>
      <w:szCs w:val="24"/>
      <w:lang w:val="en-US" w:eastAsia="en-US"/>
    </w:rPr>
  </w:style>
  <w:style w:type="paragraph" w:customStyle="1" w:styleId="E04071456D934EA996A8EFB0EACCF59D9">
    <w:name w:val="E04071456D934EA996A8EFB0EACCF59D9"/>
    <w:rsid w:val="00C35CF6"/>
    <w:pPr>
      <w:spacing w:after="0" w:line="240" w:lineRule="auto"/>
    </w:pPr>
    <w:rPr>
      <w:sz w:val="24"/>
      <w:szCs w:val="24"/>
      <w:lang w:val="en-US" w:eastAsia="en-US"/>
    </w:rPr>
  </w:style>
  <w:style w:type="paragraph" w:customStyle="1" w:styleId="0378DCE543924D7A9EE3FCF8E8ABC9B19">
    <w:name w:val="0378DCE543924D7A9EE3FCF8E8ABC9B19"/>
    <w:rsid w:val="00C35CF6"/>
    <w:pPr>
      <w:spacing w:after="0" w:line="240" w:lineRule="auto"/>
    </w:pPr>
    <w:rPr>
      <w:sz w:val="24"/>
      <w:szCs w:val="24"/>
      <w:lang w:val="en-US" w:eastAsia="en-US"/>
    </w:rPr>
  </w:style>
  <w:style w:type="paragraph" w:customStyle="1" w:styleId="F10BF4C425C640C8901608E60BAC48AE9">
    <w:name w:val="F10BF4C425C640C8901608E60BAC48AE9"/>
    <w:rsid w:val="00C35CF6"/>
    <w:pPr>
      <w:spacing w:after="0" w:line="240" w:lineRule="auto"/>
    </w:pPr>
    <w:rPr>
      <w:sz w:val="24"/>
      <w:szCs w:val="24"/>
      <w:lang w:val="en-US" w:eastAsia="en-US"/>
    </w:rPr>
  </w:style>
  <w:style w:type="paragraph" w:customStyle="1" w:styleId="428365C0295046069526097072F43AAD9">
    <w:name w:val="428365C0295046069526097072F43AAD9"/>
    <w:rsid w:val="00C35CF6"/>
    <w:pPr>
      <w:spacing w:after="0" w:line="240" w:lineRule="auto"/>
    </w:pPr>
    <w:rPr>
      <w:sz w:val="24"/>
      <w:szCs w:val="24"/>
      <w:lang w:val="en-US" w:eastAsia="en-US"/>
    </w:rPr>
  </w:style>
  <w:style w:type="paragraph" w:customStyle="1" w:styleId="9AB50B399D7C41F9BC56E8803CFF20E29">
    <w:name w:val="9AB50B399D7C41F9BC56E8803CFF20E29"/>
    <w:rsid w:val="00C35CF6"/>
    <w:pPr>
      <w:spacing w:after="0" w:line="240" w:lineRule="auto"/>
    </w:pPr>
    <w:rPr>
      <w:sz w:val="24"/>
      <w:szCs w:val="24"/>
      <w:lang w:val="en-US" w:eastAsia="en-US"/>
    </w:rPr>
  </w:style>
  <w:style w:type="paragraph" w:customStyle="1" w:styleId="F9CAAF832DDF40E99614CF4C48CCC10F9">
    <w:name w:val="F9CAAF832DDF40E99614CF4C48CCC10F9"/>
    <w:rsid w:val="00C35CF6"/>
    <w:pPr>
      <w:spacing w:after="0" w:line="240" w:lineRule="auto"/>
    </w:pPr>
    <w:rPr>
      <w:sz w:val="24"/>
      <w:szCs w:val="24"/>
      <w:lang w:val="en-US" w:eastAsia="en-US"/>
    </w:rPr>
  </w:style>
  <w:style w:type="paragraph" w:customStyle="1" w:styleId="6CD362B85715464A83C9B90726CF38E49">
    <w:name w:val="6CD362B85715464A83C9B90726CF38E49"/>
    <w:rsid w:val="00C35CF6"/>
    <w:pPr>
      <w:spacing w:after="0" w:line="240" w:lineRule="auto"/>
    </w:pPr>
    <w:rPr>
      <w:sz w:val="24"/>
      <w:szCs w:val="24"/>
      <w:lang w:val="en-US" w:eastAsia="en-US"/>
    </w:rPr>
  </w:style>
  <w:style w:type="paragraph" w:customStyle="1" w:styleId="BD6004B316494E59BE396E2FD13830B39">
    <w:name w:val="BD6004B316494E59BE396E2FD13830B39"/>
    <w:rsid w:val="00C35CF6"/>
    <w:pPr>
      <w:spacing w:after="0" w:line="240" w:lineRule="auto"/>
    </w:pPr>
    <w:rPr>
      <w:sz w:val="24"/>
      <w:szCs w:val="24"/>
      <w:lang w:val="en-US" w:eastAsia="en-US"/>
    </w:rPr>
  </w:style>
  <w:style w:type="paragraph" w:customStyle="1" w:styleId="A7B7047E4C924886892D524F5A0882429">
    <w:name w:val="A7B7047E4C924886892D524F5A0882429"/>
    <w:rsid w:val="00C35CF6"/>
    <w:pPr>
      <w:spacing w:after="0" w:line="240" w:lineRule="auto"/>
    </w:pPr>
    <w:rPr>
      <w:sz w:val="24"/>
      <w:szCs w:val="24"/>
      <w:lang w:val="en-US" w:eastAsia="en-US"/>
    </w:rPr>
  </w:style>
  <w:style w:type="paragraph" w:customStyle="1" w:styleId="0CEBB238F3454A36979DCEDE3B9319859">
    <w:name w:val="0CEBB238F3454A36979DCEDE3B9319859"/>
    <w:rsid w:val="00C35CF6"/>
    <w:pPr>
      <w:spacing w:after="0" w:line="240" w:lineRule="auto"/>
    </w:pPr>
    <w:rPr>
      <w:sz w:val="24"/>
      <w:szCs w:val="24"/>
      <w:lang w:val="en-US" w:eastAsia="en-US"/>
    </w:rPr>
  </w:style>
  <w:style w:type="paragraph" w:customStyle="1" w:styleId="1794C48A53A74F28A5C8CC0885B012F49">
    <w:name w:val="1794C48A53A74F28A5C8CC0885B012F49"/>
    <w:rsid w:val="00C35CF6"/>
    <w:pPr>
      <w:spacing w:after="0" w:line="240" w:lineRule="auto"/>
    </w:pPr>
    <w:rPr>
      <w:sz w:val="24"/>
      <w:szCs w:val="24"/>
      <w:lang w:val="en-US" w:eastAsia="en-US"/>
    </w:rPr>
  </w:style>
  <w:style w:type="paragraph" w:customStyle="1" w:styleId="467657DF6EE744A3A76B27645F60B72E9">
    <w:name w:val="467657DF6EE744A3A76B27645F60B72E9"/>
    <w:rsid w:val="00C35CF6"/>
    <w:pPr>
      <w:spacing w:after="0" w:line="240" w:lineRule="auto"/>
    </w:pPr>
    <w:rPr>
      <w:sz w:val="24"/>
      <w:szCs w:val="24"/>
      <w:lang w:val="en-US" w:eastAsia="en-US"/>
    </w:rPr>
  </w:style>
  <w:style w:type="paragraph" w:customStyle="1" w:styleId="DACFB0917C2E46F49547D327D4973C579">
    <w:name w:val="DACFB0917C2E46F49547D327D4973C579"/>
    <w:rsid w:val="00C35CF6"/>
    <w:pPr>
      <w:spacing w:after="0" w:line="240" w:lineRule="auto"/>
    </w:pPr>
    <w:rPr>
      <w:sz w:val="24"/>
      <w:szCs w:val="24"/>
      <w:lang w:val="en-US" w:eastAsia="en-US"/>
    </w:rPr>
  </w:style>
  <w:style w:type="paragraph" w:customStyle="1" w:styleId="E10B7D1993914286A55683395F07D5109">
    <w:name w:val="E10B7D1993914286A55683395F07D5109"/>
    <w:rsid w:val="00C35CF6"/>
    <w:pPr>
      <w:spacing w:after="0" w:line="240" w:lineRule="auto"/>
    </w:pPr>
    <w:rPr>
      <w:sz w:val="24"/>
      <w:szCs w:val="24"/>
      <w:lang w:val="en-US" w:eastAsia="en-US"/>
    </w:rPr>
  </w:style>
  <w:style w:type="paragraph" w:customStyle="1" w:styleId="3EB57B0D6AD34ECD8706B61D0A255F7B9">
    <w:name w:val="3EB57B0D6AD34ECD8706B61D0A255F7B9"/>
    <w:rsid w:val="00C35CF6"/>
    <w:pPr>
      <w:spacing w:after="0" w:line="240" w:lineRule="auto"/>
    </w:pPr>
    <w:rPr>
      <w:sz w:val="24"/>
      <w:szCs w:val="24"/>
      <w:lang w:val="en-US" w:eastAsia="en-US"/>
    </w:rPr>
  </w:style>
  <w:style w:type="paragraph" w:customStyle="1" w:styleId="47DCDA654B4942C6B4F95BAA84D30AAB9">
    <w:name w:val="47DCDA654B4942C6B4F95BAA84D30AAB9"/>
    <w:rsid w:val="00C35CF6"/>
    <w:pPr>
      <w:spacing w:after="0" w:line="240" w:lineRule="auto"/>
    </w:pPr>
    <w:rPr>
      <w:sz w:val="24"/>
      <w:szCs w:val="24"/>
      <w:lang w:val="en-US" w:eastAsia="en-US"/>
    </w:rPr>
  </w:style>
  <w:style w:type="paragraph" w:customStyle="1" w:styleId="B20B6216937B434D8E661944A6D523D39">
    <w:name w:val="B20B6216937B434D8E661944A6D523D39"/>
    <w:rsid w:val="00C35CF6"/>
    <w:pPr>
      <w:spacing w:after="0" w:line="240" w:lineRule="auto"/>
    </w:pPr>
    <w:rPr>
      <w:sz w:val="24"/>
      <w:szCs w:val="24"/>
      <w:lang w:val="en-US" w:eastAsia="en-US"/>
    </w:rPr>
  </w:style>
  <w:style w:type="paragraph" w:customStyle="1" w:styleId="AA986B27CC7446B79E120FE327071AE69">
    <w:name w:val="AA986B27CC7446B79E120FE327071AE69"/>
    <w:rsid w:val="00C35CF6"/>
    <w:pPr>
      <w:spacing w:after="0" w:line="240" w:lineRule="auto"/>
    </w:pPr>
    <w:rPr>
      <w:sz w:val="24"/>
      <w:szCs w:val="24"/>
      <w:lang w:val="en-US" w:eastAsia="en-US"/>
    </w:rPr>
  </w:style>
  <w:style w:type="paragraph" w:customStyle="1" w:styleId="E340D4AA682A4DCD96CAB3C37D09D6209">
    <w:name w:val="E340D4AA682A4DCD96CAB3C37D09D6209"/>
    <w:rsid w:val="00C35CF6"/>
    <w:pPr>
      <w:spacing w:after="0" w:line="240" w:lineRule="auto"/>
    </w:pPr>
    <w:rPr>
      <w:sz w:val="24"/>
      <w:szCs w:val="24"/>
      <w:lang w:val="en-US" w:eastAsia="en-US"/>
    </w:rPr>
  </w:style>
  <w:style w:type="paragraph" w:customStyle="1" w:styleId="C5B3BBA38A444F52802B00F869EA9B359">
    <w:name w:val="C5B3BBA38A444F52802B00F869EA9B359"/>
    <w:rsid w:val="00C35CF6"/>
    <w:pPr>
      <w:spacing w:after="0" w:line="240" w:lineRule="auto"/>
    </w:pPr>
    <w:rPr>
      <w:sz w:val="24"/>
      <w:szCs w:val="24"/>
      <w:lang w:val="en-US" w:eastAsia="en-US"/>
    </w:rPr>
  </w:style>
  <w:style w:type="paragraph" w:customStyle="1" w:styleId="4B40C9A980A54FA69A5253CBFA846EF29">
    <w:name w:val="4B40C9A980A54FA69A5253CBFA846EF29"/>
    <w:rsid w:val="00C35CF6"/>
    <w:pPr>
      <w:spacing w:after="0" w:line="240" w:lineRule="auto"/>
    </w:pPr>
    <w:rPr>
      <w:sz w:val="24"/>
      <w:szCs w:val="24"/>
      <w:lang w:val="en-US" w:eastAsia="en-US"/>
    </w:rPr>
  </w:style>
  <w:style w:type="paragraph" w:customStyle="1" w:styleId="D13B76564E284DE28008352F96E941319">
    <w:name w:val="D13B76564E284DE28008352F96E941319"/>
    <w:rsid w:val="00C35CF6"/>
    <w:pPr>
      <w:spacing w:after="0" w:line="240" w:lineRule="auto"/>
    </w:pPr>
    <w:rPr>
      <w:sz w:val="24"/>
      <w:szCs w:val="24"/>
      <w:lang w:val="en-US" w:eastAsia="en-US"/>
    </w:rPr>
  </w:style>
  <w:style w:type="paragraph" w:customStyle="1" w:styleId="6BFD92982C60405AADB04B50B47862479">
    <w:name w:val="6BFD92982C60405AADB04B50B47862479"/>
    <w:rsid w:val="00C35CF6"/>
    <w:pPr>
      <w:spacing w:after="0" w:line="240" w:lineRule="auto"/>
    </w:pPr>
    <w:rPr>
      <w:sz w:val="24"/>
      <w:szCs w:val="24"/>
      <w:lang w:val="en-US" w:eastAsia="en-US"/>
    </w:rPr>
  </w:style>
  <w:style w:type="paragraph" w:customStyle="1" w:styleId="35AD3B692991435DBBA5AECED33FE7229">
    <w:name w:val="35AD3B692991435DBBA5AECED33FE7229"/>
    <w:rsid w:val="00C35CF6"/>
    <w:pPr>
      <w:spacing w:after="0" w:line="240" w:lineRule="auto"/>
    </w:pPr>
    <w:rPr>
      <w:sz w:val="24"/>
      <w:szCs w:val="24"/>
      <w:lang w:val="en-US" w:eastAsia="en-US"/>
    </w:rPr>
  </w:style>
  <w:style w:type="paragraph" w:customStyle="1" w:styleId="47FB3BF7AE9646FBA73369135DEC206B9">
    <w:name w:val="47FB3BF7AE9646FBA73369135DEC206B9"/>
    <w:rsid w:val="00C35CF6"/>
    <w:pPr>
      <w:spacing w:after="0" w:line="240" w:lineRule="auto"/>
    </w:pPr>
    <w:rPr>
      <w:sz w:val="24"/>
      <w:szCs w:val="24"/>
      <w:lang w:val="en-US" w:eastAsia="en-US"/>
    </w:rPr>
  </w:style>
  <w:style w:type="paragraph" w:customStyle="1" w:styleId="760FA69D1E9C46078F75082BDD8FFEDE9">
    <w:name w:val="760FA69D1E9C46078F75082BDD8FFEDE9"/>
    <w:rsid w:val="00C35CF6"/>
    <w:pPr>
      <w:spacing w:after="0" w:line="240" w:lineRule="auto"/>
    </w:pPr>
    <w:rPr>
      <w:sz w:val="24"/>
      <w:szCs w:val="24"/>
      <w:lang w:val="en-US" w:eastAsia="en-US"/>
    </w:rPr>
  </w:style>
  <w:style w:type="paragraph" w:customStyle="1" w:styleId="F5170B2BD6054B53BA5626AFD4057A529">
    <w:name w:val="F5170B2BD6054B53BA5626AFD4057A529"/>
    <w:rsid w:val="00C35CF6"/>
    <w:pPr>
      <w:spacing w:after="0" w:line="240" w:lineRule="auto"/>
    </w:pPr>
    <w:rPr>
      <w:sz w:val="24"/>
      <w:szCs w:val="24"/>
      <w:lang w:val="en-US" w:eastAsia="en-US"/>
    </w:rPr>
  </w:style>
  <w:style w:type="paragraph" w:customStyle="1" w:styleId="066AA6476CD84B73AB75403A74BCF54A9">
    <w:name w:val="066AA6476CD84B73AB75403A74BCF54A9"/>
    <w:rsid w:val="00C35CF6"/>
    <w:pPr>
      <w:spacing w:after="0" w:line="240" w:lineRule="auto"/>
    </w:pPr>
    <w:rPr>
      <w:sz w:val="24"/>
      <w:szCs w:val="24"/>
      <w:lang w:val="en-US" w:eastAsia="en-US"/>
    </w:rPr>
  </w:style>
  <w:style w:type="paragraph" w:customStyle="1" w:styleId="721C62853C5F4BDE8CF92A52911049C89">
    <w:name w:val="721C62853C5F4BDE8CF92A52911049C89"/>
    <w:rsid w:val="00C35CF6"/>
    <w:pPr>
      <w:spacing w:after="0" w:line="240" w:lineRule="auto"/>
    </w:pPr>
    <w:rPr>
      <w:sz w:val="24"/>
      <w:szCs w:val="24"/>
      <w:lang w:val="en-US" w:eastAsia="en-US"/>
    </w:rPr>
  </w:style>
  <w:style w:type="paragraph" w:customStyle="1" w:styleId="6D6A0333F29C48579E5CAC844C7771619">
    <w:name w:val="6D6A0333F29C48579E5CAC844C7771619"/>
    <w:rsid w:val="00C35CF6"/>
    <w:pPr>
      <w:spacing w:after="0" w:line="240" w:lineRule="auto"/>
    </w:pPr>
    <w:rPr>
      <w:sz w:val="24"/>
      <w:szCs w:val="24"/>
      <w:lang w:val="en-US" w:eastAsia="en-US"/>
    </w:rPr>
  </w:style>
  <w:style w:type="paragraph" w:customStyle="1" w:styleId="E285CDF905CA4B828247F701DADB33A79">
    <w:name w:val="E285CDF905CA4B828247F701DADB33A79"/>
    <w:rsid w:val="00C35CF6"/>
    <w:pPr>
      <w:spacing w:after="0" w:line="240" w:lineRule="auto"/>
    </w:pPr>
    <w:rPr>
      <w:sz w:val="24"/>
      <w:szCs w:val="24"/>
      <w:lang w:val="en-US" w:eastAsia="en-US"/>
    </w:rPr>
  </w:style>
  <w:style w:type="paragraph" w:customStyle="1" w:styleId="98404194F3264CA7B7A071267D9968999">
    <w:name w:val="98404194F3264CA7B7A071267D9968999"/>
    <w:rsid w:val="00C35CF6"/>
    <w:pPr>
      <w:spacing w:after="0" w:line="240" w:lineRule="auto"/>
    </w:pPr>
    <w:rPr>
      <w:sz w:val="24"/>
      <w:szCs w:val="24"/>
      <w:lang w:val="en-US" w:eastAsia="en-US"/>
    </w:rPr>
  </w:style>
  <w:style w:type="paragraph" w:customStyle="1" w:styleId="2BBFAE30FAFF4038A18AD42D737B96F59">
    <w:name w:val="2BBFAE30FAFF4038A18AD42D737B96F59"/>
    <w:rsid w:val="00C35CF6"/>
    <w:pPr>
      <w:spacing w:after="0" w:line="240" w:lineRule="auto"/>
    </w:pPr>
    <w:rPr>
      <w:sz w:val="24"/>
      <w:szCs w:val="24"/>
      <w:lang w:val="en-US" w:eastAsia="en-US"/>
    </w:rPr>
  </w:style>
  <w:style w:type="paragraph" w:customStyle="1" w:styleId="A3D73CDC1F0E4AA3A72603BAB6C44FFE9">
    <w:name w:val="A3D73CDC1F0E4AA3A72603BAB6C44FFE9"/>
    <w:rsid w:val="00C35CF6"/>
    <w:pPr>
      <w:spacing w:after="0" w:line="240" w:lineRule="auto"/>
    </w:pPr>
    <w:rPr>
      <w:sz w:val="24"/>
      <w:szCs w:val="24"/>
      <w:lang w:val="en-US" w:eastAsia="en-US"/>
    </w:rPr>
  </w:style>
  <w:style w:type="paragraph" w:customStyle="1" w:styleId="E9713A16ABF24BC0964A8B80FD58173A9">
    <w:name w:val="E9713A16ABF24BC0964A8B80FD58173A9"/>
    <w:rsid w:val="00C35CF6"/>
    <w:pPr>
      <w:spacing w:after="0" w:line="240" w:lineRule="auto"/>
    </w:pPr>
    <w:rPr>
      <w:sz w:val="24"/>
      <w:szCs w:val="24"/>
      <w:lang w:val="en-US" w:eastAsia="en-US"/>
    </w:rPr>
  </w:style>
  <w:style w:type="paragraph" w:customStyle="1" w:styleId="05B00C682DA54F96A544C91AEC6B4A279">
    <w:name w:val="05B00C682DA54F96A544C91AEC6B4A279"/>
    <w:rsid w:val="00C35CF6"/>
    <w:pPr>
      <w:spacing w:after="0" w:line="240" w:lineRule="auto"/>
    </w:pPr>
    <w:rPr>
      <w:sz w:val="24"/>
      <w:szCs w:val="24"/>
      <w:lang w:val="en-US" w:eastAsia="en-US"/>
    </w:rPr>
  </w:style>
  <w:style w:type="paragraph" w:customStyle="1" w:styleId="EF912C3EF4664B50B6A2DF632ED519F39">
    <w:name w:val="EF912C3EF4664B50B6A2DF632ED519F39"/>
    <w:rsid w:val="00C35CF6"/>
    <w:pPr>
      <w:spacing w:after="0" w:line="240" w:lineRule="auto"/>
    </w:pPr>
    <w:rPr>
      <w:sz w:val="24"/>
      <w:szCs w:val="24"/>
      <w:lang w:val="en-US" w:eastAsia="en-US"/>
    </w:rPr>
  </w:style>
  <w:style w:type="paragraph" w:customStyle="1" w:styleId="016A9197F6BD4ACCBCCA75940D297BA49">
    <w:name w:val="016A9197F6BD4ACCBCCA75940D297BA49"/>
    <w:rsid w:val="00C35CF6"/>
    <w:pPr>
      <w:spacing w:after="0" w:line="240" w:lineRule="auto"/>
    </w:pPr>
    <w:rPr>
      <w:sz w:val="24"/>
      <w:szCs w:val="24"/>
      <w:lang w:val="en-US" w:eastAsia="en-US"/>
    </w:rPr>
  </w:style>
  <w:style w:type="paragraph" w:customStyle="1" w:styleId="5E1BB5ADC1B04CE5B0633D5591DFCAC79">
    <w:name w:val="5E1BB5ADC1B04CE5B0633D5591DFCAC79"/>
    <w:rsid w:val="00C35CF6"/>
    <w:pPr>
      <w:spacing w:after="0" w:line="240" w:lineRule="auto"/>
    </w:pPr>
    <w:rPr>
      <w:sz w:val="24"/>
      <w:szCs w:val="24"/>
      <w:lang w:val="en-US" w:eastAsia="en-US"/>
    </w:rPr>
  </w:style>
  <w:style w:type="paragraph" w:customStyle="1" w:styleId="B9277B20DFDB4547BC273EE431FFD62F9">
    <w:name w:val="B9277B20DFDB4547BC273EE431FFD62F9"/>
    <w:rsid w:val="00C35CF6"/>
    <w:pPr>
      <w:spacing w:after="0" w:line="240" w:lineRule="auto"/>
    </w:pPr>
    <w:rPr>
      <w:sz w:val="24"/>
      <w:szCs w:val="24"/>
      <w:lang w:val="en-US" w:eastAsia="en-US"/>
    </w:rPr>
  </w:style>
  <w:style w:type="paragraph" w:customStyle="1" w:styleId="9F3E175DB64D482E8880401C26574D6D9">
    <w:name w:val="9F3E175DB64D482E8880401C26574D6D9"/>
    <w:rsid w:val="00C35CF6"/>
    <w:pPr>
      <w:spacing w:after="0" w:line="240" w:lineRule="auto"/>
    </w:pPr>
    <w:rPr>
      <w:sz w:val="24"/>
      <w:szCs w:val="24"/>
      <w:lang w:val="en-US" w:eastAsia="en-US"/>
    </w:rPr>
  </w:style>
  <w:style w:type="paragraph" w:customStyle="1" w:styleId="086479E4D8764D1FBE02D96F499EDC909">
    <w:name w:val="086479E4D8764D1FBE02D96F499EDC909"/>
    <w:rsid w:val="00C35CF6"/>
    <w:pPr>
      <w:spacing w:after="0" w:line="240" w:lineRule="auto"/>
    </w:pPr>
    <w:rPr>
      <w:sz w:val="24"/>
      <w:szCs w:val="24"/>
      <w:lang w:val="en-US" w:eastAsia="en-US"/>
    </w:rPr>
  </w:style>
  <w:style w:type="paragraph" w:customStyle="1" w:styleId="1DB2FD7D49E64392B7C3FE3A1960BD819">
    <w:name w:val="1DB2FD7D49E64392B7C3FE3A1960BD819"/>
    <w:rsid w:val="00C35CF6"/>
    <w:pPr>
      <w:spacing w:after="0" w:line="240" w:lineRule="auto"/>
    </w:pPr>
    <w:rPr>
      <w:sz w:val="24"/>
      <w:szCs w:val="24"/>
      <w:lang w:val="en-US" w:eastAsia="en-US"/>
    </w:rPr>
  </w:style>
  <w:style w:type="paragraph" w:customStyle="1" w:styleId="66C186806D19448CB5EC071D4028181B9">
    <w:name w:val="66C186806D19448CB5EC071D4028181B9"/>
    <w:rsid w:val="00C35CF6"/>
    <w:pPr>
      <w:spacing w:after="0" w:line="240" w:lineRule="auto"/>
    </w:pPr>
    <w:rPr>
      <w:sz w:val="24"/>
      <w:szCs w:val="24"/>
      <w:lang w:val="en-US" w:eastAsia="en-US"/>
    </w:rPr>
  </w:style>
  <w:style w:type="paragraph" w:customStyle="1" w:styleId="CE3539509C3943F58CFB1AC843A895999">
    <w:name w:val="CE3539509C3943F58CFB1AC843A895999"/>
    <w:rsid w:val="00C35CF6"/>
    <w:pPr>
      <w:spacing w:after="0" w:line="240" w:lineRule="auto"/>
    </w:pPr>
    <w:rPr>
      <w:sz w:val="24"/>
      <w:szCs w:val="24"/>
      <w:lang w:val="en-US" w:eastAsia="en-US"/>
    </w:rPr>
  </w:style>
  <w:style w:type="paragraph" w:customStyle="1" w:styleId="193DD306940C4DD683E79629A46E732F9">
    <w:name w:val="193DD306940C4DD683E79629A46E732F9"/>
    <w:rsid w:val="00C35CF6"/>
    <w:pPr>
      <w:spacing w:after="0" w:line="240" w:lineRule="auto"/>
    </w:pPr>
    <w:rPr>
      <w:sz w:val="24"/>
      <w:szCs w:val="24"/>
      <w:lang w:val="en-US" w:eastAsia="en-US"/>
    </w:rPr>
  </w:style>
  <w:style w:type="paragraph" w:customStyle="1" w:styleId="22B5AAF8E60D46188F16684C06367DC09">
    <w:name w:val="22B5AAF8E60D46188F16684C06367DC09"/>
    <w:rsid w:val="00C35CF6"/>
    <w:pPr>
      <w:spacing w:after="0" w:line="240" w:lineRule="auto"/>
    </w:pPr>
    <w:rPr>
      <w:sz w:val="24"/>
      <w:szCs w:val="24"/>
      <w:lang w:val="en-US" w:eastAsia="en-US"/>
    </w:rPr>
  </w:style>
  <w:style w:type="paragraph" w:customStyle="1" w:styleId="9B5A5F99B6464DB3B906B46649B4C8FB9">
    <w:name w:val="9B5A5F99B6464DB3B906B46649B4C8FB9"/>
    <w:rsid w:val="00C35CF6"/>
    <w:pPr>
      <w:spacing w:after="0" w:line="240" w:lineRule="auto"/>
    </w:pPr>
    <w:rPr>
      <w:sz w:val="24"/>
      <w:szCs w:val="24"/>
      <w:lang w:val="en-US" w:eastAsia="en-US"/>
    </w:rPr>
  </w:style>
  <w:style w:type="paragraph" w:customStyle="1" w:styleId="390E866F25344ED4B4E781A1672EE8A49">
    <w:name w:val="390E866F25344ED4B4E781A1672EE8A49"/>
    <w:rsid w:val="00C35CF6"/>
    <w:pPr>
      <w:spacing w:after="0" w:line="240" w:lineRule="auto"/>
    </w:pPr>
    <w:rPr>
      <w:sz w:val="24"/>
      <w:szCs w:val="24"/>
      <w:lang w:val="en-US" w:eastAsia="en-US"/>
    </w:rPr>
  </w:style>
  <w:style w:type="paragraph" w:customStyle="1" w:styleId="557C38926DCE4930B38AEC271CB33B599">
    <w:name w:val="557C38926DCE4930B38AEC271CB33B599"/>
    <w:rsid w:val="00C35CF6"/>
    <w:pPr>
      <w:spacing w:after="0" w:line="240" w:lineRule="auto"/>
    </w:pPr>
    <w:rPr>
      <w:sz w:val="24"/>
      <w:szCs w:val="24"/>
      <w:lang w:val="en-US" w:eastAsia="en-US"/>
    </w:rPr>
  </w:style>
  <w:style w:type="paragraph" w:customStyle="1" w:styleId="D99E48886D5F4915BDDBEF66B101E3099">
    <w:name w:val="D99E48886D5F4915BDDBEF66B101E3099"/>
    <w:rsid w:val="00C35CF6"/>
    <w:pPr>
      <w:spacing w:after="0" w:line="240" w:lineRule="auto"/>
    </w:pPr>
    <w:rPr>
      <w:sz w:val="24"/>
      <w:szCs w:val="24"/>
      <w:lang w:val="en-US" w:eastAsia="en-US"/>
    </w:rPr>
  </w:style>
  <w:style w:type="paragraph" w:customStyle="1" w:styleId="FD7E0514ABD04FF992F60F98C9099F799">
    <w:name w:val="FD7E0514ABD04FF992F60F98C9099F799"/>
    <w:rsid w:val="00C35CF6"/>
    <w:pPr>
      <w:spacing w:after="0" w:line="240" w:lineRule="auto"/>
    </w:pPr>
    <w:rPr>
      <w:sz w:val="24"/>
      <w:szCs w:val="24"/>
      <w:lang w:val="en-US" w:eastAsia="en-US"/>
    </w:rPr>
  </w:style>
  <w:style w:type="paragraph" w:customStyle="1" w:styleId="BA013A09D73D4DF39658744E909E845E9">
    <w:name w:val="BA013A09D73D4DF39658744E909E845E9"/>
    <w:rsid w:val="00C35CF6"/>
    <w:pPr>
      <w:spacing w:after="0" w:line="240" w:lineRule="auto"/>
    </w:pPr>
    <w:rPr>
      <w:sz w:val="24"/>
      <w:szCs w:val="24"/>
      <w:lang w:val="en-US" w:eastAsia="en-US"/>
    </w:rPr>
  </w:style>
  <w:style w:type="paragraph" w:customStyle="1" w:styleId="154B2BEC82E14DE9BA09AB1923F57BCF9">
    <w:name w:val="154B2BEC82E14DE9BA09AB1923F57BCF9"/>
    <w:rsid w:val="00C35CF6"/>
    <w:pPr>
      <w:spacing w:after="0" w:line="240" w:lineRule="auto"/>
    </w:pPr>
    <w:rPr>
      <w:sz w:val="24"/>
      <w:szCs w:val="24"/>
      <w:lang w:val="en-US" w:eastAsia="en-US"/>
    </w:rPr>
  </w:style>
  <w:style w:type="paragraph" w:customStyle="1" w:styleId="C17FA568D8FD4CD89C438A7769EFF4709">
    <w:name w:val="C17FA568D8FD4CD89C438A7769EFF4709"/>
    <w:rsid w:val="00C35CF6"/>
    <w:pPr>
      <w:spacing w:after="0" w:line="240" w:lineRule="auto"/>
    </w:pPr>
    <w:rPr>
      <w:sz w:val="24"/>
      <w:szCs w:val="24"/>
      <w:lang w:val="en-US" w:eastAsia="en-US"/>
    </w:rPr>
  </w:style>
  <w:style w:type="paragraph" w:customStyle="1" w:styleId="1E7D1039F1BA4D998C0E7D07D96644999">
    <w:name w:val="1E7D1039F1BA4D998C0E7D07D96644999"/>
    <w:rsid w:val="00C35CF6"/>
    <w:pPr>
      <w:spacing w:after="0" w:line="240" w:lineRule="auto"/>
    </w:pPr>
    <w:rPr>
      <w:sz w:val="24"/>
      <w:szCs w:val="24"/>
      <w:lang w:val="en-US" w:eastAsia="en-US"/>
    </w:rPr>
  </w:style>
  <w:style w:type="paragraph" w:customStyle="1" w:styleId="878E072C8AF44353B18ECD3AAE5201369">
    <w:name w:val="878E072C8AF44353B18ECD3AAE5201369"/>
    <w:rsid w:val="00C35CF6"/>
    <w:pPr>
      <w:spacing w:after="0" w:line="240" w:lineRule="auto"/>
    </w:pPr>
    <w:rPr>
      <w:sz w:val="24"/>
      <w:szCs w:val="24"/>
      <w:lang w:val="en-US" w:eastAsia="en-US"/>
    </w:rPr>
  </w:style>
  <w:style w:type="paragraph" w:customStyle="1" w:styleId="EA61D01C2E9641828BA55EB638822C2C9">
    <w:name w:val="EA61D01C2E9641828BA55EB638822C2C9"/>
    <w:rsid w:val="00C35CF6"/>
    <w:pPr>
      <w:spacing w:after="0" w:line="240" w:lineRule="auto"/>
    </w:pPr>
    <w:rPr>
      <w:sz w:val="24"/>
      <w:szCs w:val="24"/>
      <w:lang w:val="en-US" w:eastAsia="en-US"/>
    </w:rPr>
  </w:style>
  <w:style w:type="paragraph" w:customStyle="1" w:styleId="2905B964677D4845BCF7B798907485719">
    <w:name w:val="2905B964677D4845BCF7B798907485719"/>
    <w:rsid w:val="00C35CF6"/>
    <w:pPr>
      <w:spacing w:after="0" w:line="240" w:lineRule="auto"/>
    </w:pPr>
    <w:rPr>
      <w:sz w:val="24"/>
      <w:szCs w:val="24"/>
      <w:lang w:val="en-US" w:eastAsia="en-US"/>
    </w:rPr>
  </w:style>
  <w:style w:type="paragraph" w:customStyle="1" w:styleId="D285A0281DAC48FC82B6F0C2648145419">
    <w:name w:val="D285A0281DAC48FC82B6F0C2648145419"/>
    <w:rsid w:val="00C35CF6"/>
    <w:pPr>
      <w:spacing w:after="0" w:line="240" w:lineRule="auto"/>
    </w:pPr>
    <w:rPr>
      <w:sz w:val="24"/>
      <w:szCs w:val="24"/>
      <w:lang w:val="en-US" w:eastAsia="en-US"/>
    </w:rPr>
  </w:style>
  <w:style w:type="paragraph" w:customStyle="1" w:styleId="2F3ACF6D1B5F4CB4BF6DF6939E844A629">
    <w:name w:val="2F3ACF6D1B5F4CB4BF6DF6939E844A629"/>
    <w:rsid w:val="00C35CF6"/>
    <w:pPr>
      <w:spacing w:after="0" w:line="240" w:lineRule="auto"/>
    </w:pPr>
    <w:rPr>
      <w:sz w:val="24"/>
      <w:szCs w:val="24"/>
      <w:lang w:val="en-US" w:eastAsia="en-US"/>
    </w:rPr>
  </w:style>
  <w:style w:type="paragraph" w:customStyle="1" w:styleId="A432079617754E46A1261D17159809AB9">
    <w:name w:val="A432079617754E46A1261D17159809AB9"/>
    <w:rsid w:val="00C35CF6"/>
    <w:pPr>
      <w:spacing w:after="0" w:line="240" w:lineRule="auto"/>
    </w:pPr>
    <w:rPr>
      <w:sz w:val="24"/>
      <w:szCs w:val="24"/>
      <w:lang w:val="en-US" w:eastAsia="en-US"/>
    </w:rPr>
  </w:style>
  <w:style w:type="paragraph" w:customStyle="1" w:styleId="57A6DABEDFF0460AB77209CF321C00B49">
    <w:name w:val="57A6DABEDFF0460AB77209CF321C00B49"/>
    <w:rsid w:val="00C35CF6"/>
    <w:pPr>
      <w:spacing w:after="0" w:line="240" w:lineRule="auto"/>
    </w:pPr>
    <w:rPr>
      <w:sz w:val="24"/>
      <w:szCs w:val="24"/>
      <w:lang w:val="en-US" w:eastAsia="en-US"/>
    </w:rPr>
  </w:style>
  <w:style w:type="paragraph" w:customStyle="1" w:styleId="0B7C2691E0AC417C995C49C4BC8F289E9">
    <w:name w:val="0B7C2691E0AC417C995C49C4BC8F289E9"/>
    <w:rsid w:val="00C35CF6"/>
    <w:pPr>
      <w:spacing w:after="0" w:line="240" w:lineRule="auto"/>
    </w:pPr>
    <w:rPr>
      <w:sz w:val="24"/>
      <w:szCs w:val="24"/>
      <w:lang w:val="en-US" w:eastAsia="en-US"/>
    </w:rPr>
  </w:style>
  <w:style w:type="paragraph" w:customStyle="1" w:styleId="F339BAC4821940A7A202ACE2FEC5A2259">
    <w:name w:val="F339BAC4821940A7A202ACE2FEC5A2259"/>
    <w:rsid w:val="00C35CF6"/>
    <w:pPr>
      <w:spacing w:after="0" w:line="240" w:lineRule="auto"/>
    </w:pPr>
    <w:rPr>
      <w:sz w:val="24"/>
      <w:szCs w:val="24"/>
      <w:lang w:val="en-US" w:eastAsia="en-US"/>
    </w:rPr>
  </w:style>
  <w:style w:type="paragraph" w:customStyle="1" w:styleId="657FD0C1515344DFB39E794F62D144069">
    <w:name w:val="657FD0C1515344DFB39E794F62D144069"/>
    <w:rsid w:val="00C35CF6"/>
    <w:pPr>
      <w:spacing w:after="0" w:line="240" w:lineRule="auto"/>
    </w:pPr>
    <w:rPr>
      <w:sz w:val="24"/>
      <w:szCs w:val="24"/>
      <w:lang w:val="en-US" w:eastAsia="en-US"/>
    </w:rPr>
  </w:style>
  <w:style w:type="paragraph" w:customStyle="1" w:styleId="F55436591EAA4CB79C5857C6F00B93C89">
    <w:name w:val="F55436591EAA4CB79C5857C6F00B93C89"/>
    <w:rsid w:val="00C35CF6"/>
    <w:pPr>
      <w:spacing w:after="0" w:line="240" w:lineRule="auto"/>
    </w:pPr>
    <w:rPr>
      <w:sz w:val="24"/>
      <w:szCs w:val="24"/>
      <w:lang w:val="en-US" w:eastAsia="en-US"/>
    </w:rPr>
  </w:style>
  <w:style w:type="paragraph" w:customStyle="1" w:styleId="A871BD57A819438C869B9FAAEAAA25189">
    <w:name w:val="A871BD57A819438C869B9FAAEAAA25189"/>
    <w:rsid w:val="00C35CF6"/>
    <w:pPr>
      <w:spacing w:after="0" w:line="240" w:lineRule="auto"/>
    </w:pPr>
    <w:rPr>
      <w:sz w:val="24"/>
      <w:szCs w:val="24"/>
      <w:lang w:val="en-US" w:eastAsia="en-US"/>
    </w:rPr>
  </w:style>
  <w:style w:type="paragraph" w:customStyle="1" w:styleId="B37A76B5C6174EE4BD95B06C58ED90AF9">
    <w:name w:val="B37A76B5C6174EE4BD95B06C58ED90AF9"/>
    <w:rsid w:val="00C35CF6"/>
    <w:pPr>
      <w:spacing w:after="0" w:line="240" w:lineRule="auto"/>
    </w:pPr>
    <w:rPr>
      <w:sz w:val="24"/>
      <w:szCs w:val="24"/>
      <w:lang w:val="en-US" w:eastAsia="en-US"/>
    </w:rPr>
  </w:style>
  <w:style w:type="paragraph" w:customStyle="1" w:styleId="DA6F1B57B33E494DA2444CD2D7B1F76D9">
    <w:name w:val="DA6F1B57B33E494DA2444CD2D7B1F76D9"/>
    <w:rsid w:val="00C35CF6"/>
    <w:pPr>
      <w:spacing w:after="0" w:line="240" w:lineRule="auto"/>
    </w:pPr>
    <w:rPr>
      <w:sz w:val="24"/>
      <w:szCs w:val="24"/>
      <w:lang w:val="en-US" w:eastAsia="en-US"/>
    </w:rPr>
  </w:style>
  <w:style w:type="paragraph" w:customStyle="1" w:styleId="800ECAEB24E544128C6553314DD85A239">
    <w:name w:val="800ECAEB24E544128C6553314DD85A239"/>
    <w:rsid w:val="00C35CF6"/>
    <w:pPr>
      <w:spacing w:after="0" w:line="240" w:lineRule="auto"/>
    </w:pPr>
    <w:rPr>
      <w:sz w:val="24"/>
      <w:szCs w:val="24"/>
      <w:lang w:val="en-US" w:eastAsia="en-US"/>
    </w:rPr>
  </w:style>
  <w:style w:type="paragraph" w:customStyle="1" w:styleId="B10BD8E9A16A4848B187027567B62C989">
    <w:name w:val="B10BD8E9A16A4848B187027567B62C989"/>
    <w:rsid w:val="00C35CF6"/>
    <w:pPr>
      <w:spacing w:after="0" w:line="240" w:lineRule="auto"/>
    </w:pPr>
    <w:rPr>
      <w:sz w:val="24"/>
      <w:szCs w:val="24"/>
      <w:lang w:val="en-US" w:eastAsia="en-US"/>
    </w:rPr>
  </w:style>
  <w:style w:type="paragraph" w:customStyle="1" w:styleId="ED07EB8268E34EC5838149F99ECAD6449">
    <w:name w:val="ED07EB8268E34EC5838149F99ECAD6449"/>
    <w:rsid w:val="00C35CF6"/>
    <w:pPr>
      <w:spacing w:after="0" w:line="240" w:lineRule="auto"/>
    </w:pPr>
    <w:rPr>
      <w:sz w:val="24"/>
      <w:szCs w:val="24"/>
      <w:lang w:val="en-US" w:eastAsia="en-US"/>
    </w:rPr>
  </w:style>
  <w:style w:type="paragraph" w:customStyle="1" w:styleId="B2F301567CF14EFE89CB4D2FD2E4D83A9">
    <w:name w:val="B2F301567CF14EFE89CB4D2FD2E4D83A9"/>
    <w:rsid w:val="00C35CF6"/>
    <w:pPr>
      <w:spacing w:after="0" w:line="240" w:lineRule="auto"/>
    </w:pPr>
    <w:rPr>
      <w:sz w:val="24"/>
      <w:szCs w:val="24"/>
      <w:lang w:val="en-US" w:eastAsia="en-US"/>
    </w:rPr>
  </w:style>
  <w:style w:type="paragraph" w:customStyle="1" w:styleId="4147225DE04C44978C008508B7DBEB2F9">
    <w:name w:val="4147225DE04C44978C008508B7DBEB2F9"/>
    <w:rsid w:val="00C35CF6"/>
    <w:pPr>
      <w:spacing w:after="0" w:line="240" w:lineRule="auto"/>
    </w:pPr>
    <w:rPr>
      <w:sz w:val="24"/>
      <w:szCs w:val="24"/>
      <w:lang w:val="en-US" w:eastAsia="en-US"/>
    </w:rPr>
  </w:style>
  <w:style w:type="paragraph" w:customStyle="1" w:styleId="3BC3605CC0384822A0FD83B13B65EA5F9">
    <w:name w:val="3BC3605CC0384822A0FD83B13B65EA5F9"/>
    <w:rsid w:val="00C35CF6"/>
    <w:pPr>
      <w:spacing w:after="0" w:line="240" w:lineRule="auto"/>
    </w:pPr>
    <w:rPr>
      <w:sz w:val="24"/>
      <w:szCs w:val="24"/>
      <w:lang w:val="en-US" w:eastAsia="en-US"/>
    </w:rPr>
  </w:style>
  <w:style w:type="paragraph" w:customStyle="1" w:styleId="C33E7514FF4A428CB7D82CF3EC28B3659">
    <w:name w:val="C33E7514FF4A428CB7D82CF3EC28B3659"/>
    <w:rsid w:val="00C35CF6"/>
    <w:pPr>
      <w:spacing w:after="0" w:line="240" w:lineRule="auto"/>
    </w:pPr>
    <w:rPr>
      <w:sz w:val="24"/>
      <w:szCs w:val="24"/>
      <w:lang w:val="en-US" w:eastAsia="en-US"/>
    </w:rPr>
  </w:style>
  <w:style w:type="paragraph" w:customStyle="1" w:styleId="BF219D56C1BB43098DC3714EF2F145A29">
    <w:name w:val="BF219D56C1BB43098DC3714EF2F145A29"/>
    <w:rsid w:val="00C35CF6"/>
    <w:pPr>
      <w:spacing w:after="0" w:line="240" w:lineRule="auto"/>
    </w:pPr>
    <w:rPr>
      <w:sz w:val="24"/>
      <w:szCs w:val="24"/>
      <w:lang w:val="en-US" w:eastAsia="en-US"/>
    </w:rPr>
  </w:style>
  <w:style w:type="paragraph" w:customStyle="1" w:styleId="832510595A214ACDA3AEAA675EDD630D9">
    <w:name w:val="832510595A214ACDA3AEAA675EDD630D9"/>
    <w:rsid w:val="00C35CF6"/>
    <w:pPr>
      <w:spacing w:after="0" w:line="240" w:lineRule="auto"/>
    </w:pPr>
    <w:rPr>
      <w:sz w:val="24"/>
      <w:szCs w:val="24"/>
      <w:lang w:val="en-US" w:eastAsia="en-US"/>
    </w:rPr>
  </w:style>
  <w:style w:type="paragraph" w:customStyle="1" w:styleId="A52D91AE52924FD0A8EF3A46E471E1CA16">
    <w:name w:val="A52D91AE52924FD0A8EF3A46E471E1CA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6">
    <w:name w:val="A8A61D14B1B24B229BAD06D28BFE5EA4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6">
    <w:name w:val="ECABE23B6FED45CF9DB7B5114BE55628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6">
    <w:name w:val="2E8FA22884824DA3B2A4D06F65CEEDAA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6">
    <w:name w:val="DA53AA70F923477197E86B0B9B96446B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6">
    <w:name w:val="9D95E43AD26D4B379F08E8CD9A5239DC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6">
    <w:name w:val="C7E8E1C2AF4B4C08B97DEA5DC9620B94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6">
    <w:name w:val="44EF88DE6A3D4DBEA249158A0F3884D9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6">
    <w:name w:val="970148E4B6854A7D8633F69A3B6F308B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6">
    <w:name w:val="1A1DD0FFAE274C3D8286CE6B965B7012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6">
    <w:name w:val="EDCADC3D72C0481D9E91A36F2BCCF630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6">
    <w:name w:val="C325F0C4B38C467EB52D17E0BCDD6C47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6">
    <w:name w:val="C8607D956833412B86E0929F5A4A88AE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6">
    <w:name w:val="1FE7A8A73BEE4F649F8BE77E1862E198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6">
    <w:name w:val="86FA51FDEA334E85B5C4B28DC63AB678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6">
    <w:name w:val="14AD56C7FA864C648564EAEB267FC856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6">
    <w:name w:val="E76EE808636D4520A6D5EDFB035FDCB9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6">
    <w:name w:val="DF59C286DE924CCD82EC47977C1AEA311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6">
    <w:name w:val="C3EDA6565BA14EB0BA96DC21CB5441212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6">
    <w:name w:val="E08CD1D32B8C454FA99D279C9CECA00F2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6">
    <w:name w:val="690084AA731045F6B2FFB260622CDF102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6">
    <w:name w:val="635E5C4C6C14416EA19D51D117A3EBCF2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6">
    <w:name w:val="61E0119EF9254FBFBCB162EC67BB8C382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6">
    <w:name w:val="9EBF22E5C2D546A2990CDE03723063BD2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6">
    <w:name w:val="7A1AD1BCF843442A95398675F9262CF726"/>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5">
    <w:name w:val="64D07F7600DA4997896B4FAE1EF98BB625"/>
    <w:rsid w:val="00C35CF6"/>
    <w:pPr>
      <w:spacing w:after="0" w:line="240" w:lineRule="auto"/>
    </w:pPr>
    <w:rPr>
      <w:sz w:val="24"/>
      <w:szCs w:val="24"/>
      <w:lang w:val="en-US" w:eastAsia="en-US"/>
    </w:rPr>
  </w:style>
  <w:style w:type="paragraph" w:customStyle="1" w:styleId="41957C149F7C4B059B2AC9530DE8438C26">
    <w:name w:val="41957C149F7C4B059B2AC9530DE8438C26"/>
    <w:rsid w:val="00C35CF6"/>
    <w:pPr>
      <w:spacing w:after="0" w:line="240" w:lineRule="auto"/>
    </w:pPr>
    <w:rPr>
      <w:sz w:val="24"/>
      <w:szCs w:val="24"/>
      <w:lang w:val="en-US" w:eastAsia="en-US"/>
    </w:rPr>
  </w:style>
  <w:style w:type="paragraph" w:customStyle="1" w:styleId="5476308C56304A7C98D94896ED9D8FBC26">
    <w:name w:val="5476308C56304A7C98D94896ED9D8FBC26"/>
    <w:rsid w:val="00C35CF6"/>
    <w:pPr>
      <w:spacing w:after="0" w:line="240" w:lineRule="auto"/>
    </w:pPr>
    <w:rPr>
      <w:sz w:val="24"/>
      <w:szCs w:val="24"/>
      <w:lang w:val="en-US" w:eastAsia="en-US"/>
    </w:rPr>
  </w:style>
  <w:style w:type="paragraph" w:customStyle="1" w:styleId="F81D394314E441CEBBEF5B5D665A605A26">
    <w:name w:val="F81D394314E441CEBBEF5B5D665A605A26"/>
    <w:rsid w:val="00C35CF6"/>
    <w:pPr>
      <w:spacing w:after="0" w:line="240" w:lineRule="auto"/>
    </w:pPr>
    <w:rPr>
      <w:sz w:val="24"/>
      <w:szCs w:val="24"/>
      <w:lang w:val="en-US" w:eastAsia="en-US"/>
    </w:rPr>
  </w:style>
  <w:style w:type="paragraph" w:customStyle="1" w:styleId="57C932D0EC064C8D8404B008D106811811">
    <w:name w:val="57C932D0EC064C8D8404B008D106811811"/>
    <w:rsid w:val="00C35CF6"/>
    <w:pPr>
      <w:spacing w:after="0" w:line="240" w:lineRule="auto"/>
    </w:pPr>
    <w:rPr>
      <w:rFonts w:eastAsiaTheme="minorHAnsi"/>
      <w:lang w:eastAsia="en-US"/>
    </w:rPr>
  </w:style>
  <w:style w:type="paragraph" w:customStyle="1" w:styleId="4E82E08B7A944D03B9804D52990DEBF311">
    <w:name w:val="4E82E08B7A944D03B9804D52990DEBF311"/>
    <w:rsid w:val="00C35CF6"/>
    <w:pPr>
      <w:spacing w:after="0" w:line="240" w:lineRule="auto"/>
    </w:pPr>
    <w:rPr>
      <w:rFonts w:eastAsiaTheme="minorHAnsi"/>
      <w:lang w:eastAsia="en-US"/>
    </w:rPr>
  </w:style>
  <w:style w:type="paragraph" w:customStyle="1" w:styleId="43DBE78EAA884C63A63FFCDE331D577612">
    <w:name w:val="43DBE78EAA884C63A63FFCDE331D577612"/>
    <w:rsid w:val="00C35CF6"/>
    <w:pPr>
      <w:spacing w:after="0" w:line="240" w:lineRule="auto"/>
    </w:pPr>
    <w:rPr>
      <w:rFonts w:eastAsiaTheme="minorHAnsi"/>
      <w:lang w:eastAsia="en-US"/>
    </w:rPr>
  </w:style>
  <w:style w:type="paragraph" w:customStyle="1" w:styleId="0BBE54619B674BDA8CFC1AA85CF1845C12">
    <w:name w:val="0BBE54619B674BDA8CFC1AA85CF1845C12"/>
    <w:rsid w:val="00C35CF6"/>
    <w:pPr>
      <w:spacing w:after="0" w:line="240" w:lineRule="auto"/>
    </w:pPr>
    <w:rPr>
      <w:rFonts w:eastAsiaTheme="minorHAnsi"/>
      <w:lang w:eastAsia="en-US"/>
    </w:rPr>
  </w:style>
  <w:style w:type="paragraph" w:customStyle="1" w:styleId="00A1CF0A28BF417C955AD7347136D4C912">
    <w:name w:val="00A1CF0A28BF417C955AD7347136D4C912"/>
    <w:rsid w:val="00C35CF6"/>
    <w:pPr>
      <w:spacing w:after="0" w:line="240" w:lineRule="auto"/>
    </w:pPr>
    <w:rPr>
      <w:rFonts w:eastAsiaTheme="minorHAnsi"/>
      <w:lang w:eastAsia="en-US"/>
    </w:rPr>
  </w:style>
  <w:style w:type="paragraph" w:customStyle="1" w:styleId="299A9332732143BAB05F21C0E681CB0712">
    <w:name w:val="299A9332732143BAB05F21C0E681CB0712"/>
    <w:rsid w:val="00C35CF6"/>
    <w:pPr>
      <w:spacing w:after="0" w:line="240" w:lineRule="auto"/>
    </w:pPr>
    <w:rPr>
      <w:rFonts w:eastAsiaTheme="minorHAnsi"/>
      <w:lang w:eastAsia="en-US"/>
    </w:rPr>
  </w:style>
  <w:style w:type="paragraph" w:customStyle="1" w:styleId="A1721CC945954509896C0F1352C581B512">
    <w:name w:val="A1721CC945954509896C0F1352C581B512"/>
    <w:rsid w:val="00C35CF6"/>
    <w:pPr>
      <w:spacing w:after="0" w:line="240" w:lineRule="auto"/>
    </w:pPr>
    <w:rPr>
      <w:rFonts w:eastAsiaTheme="minorHAnsi"/>
      <w:lang w:eastAsia="en-US"/>
    </w:rPr>
  </w:style>
  <w:style w:type="paragraph" w:customStyle="1" w:styleId="D9D4B738DD8D442B800D4DABE058CA1412">
    <w:name w:val="D9D4B738DD8D442B800D4DABE058CA1412"/>
    <w:rsid w:val="00C35CF6"/>
    <w:pPr>
      <w:spacing w:after="0" w:line="240" w:lineRule="auto"/>
    </w:pPr>
    <w:rPr>
      <w:rFonts w:eastAsiaTheme="minorHAnsi"/>
      <w:lang w:eastAsia="en-US"/>
    </w:rPr>
  </w:style>
  <w:style w:type="paragraph" w:customStyle="1" w:styleId="9D2A70A421414F318BF1D355A2143B9212">
    <w:name w:val="9D2A70A421414F318BF1D355A2143B9212"/>
    <w:rsid w:val="00C35CF6"/>
    <w:pPr>
      <w:spacing w:after="0" w:line="240" w:lineRule="auto"/>
    </w:pPr>
    <w:rPr>
      <w:rFonts w:eastAsiaTheme="minorHAnsi"/>
      <w:lang w:eastAsia="en-US"/>
    </w:rPr>
  </w:style>
  <w:style w:type="paragraph" w:customStyle="1" w:styleId="6C436C2B098D4C6BA227289C49701A1B12">
    <w:name w:val="6C436C2B098D4C6BA227289C49701A1B12"/>
    <w:rsid w:val="00C35CF6"/>
    <w:pPr>
      <w:spacing w:after="0" w:line="240" w:lineRule="auto"/>
    </w:pPr>
    <w:rPr>
      <w:rFonts w:eastAsiaTheme="minorHAnsi"/>
      <w:lang w:eastAsia="en-US"/>
    </w:rPr>
  </w:style>
  <w:style w:type="paragraph" w:customStyle="1" w:styleId="F09151431BE341E0B1CB13D24FCFF73912">
    <w:name w:val="F09151431BE341E0B1CB13D24FCFF73912"/>
    <w:rsid w:val="00C35CF6"/>
    <w:pPr>
      <w:spacing w:after="0" w:line="240" w:lineRule="auto"/>
    </w:pPr>
    <w:rPr>
      <w:rFonts w:eastAsiaTheme="minorHAnsi"/>
      <w:lang w:eastAsia="en-US"/>
    </w:rPr>
  </w:style>
  <w:style w:type="paragraph" w:customStyle="1" w:styleId="62CE6046B12A4C5BB3E38491D217C1FB12">
    <w:name w:val="62CE6046B12A4C5BB3E38491D217C1FB12"/>
    <w:rsid w:val="00C35CF6"/>
    <w:pPr>
      <w:spacing w:after="0" w:line="240" w:lineRule="auto"/>
    </w:pPr>
    <w:rPr>
      <w:rFonts w:eastAsiaTheme="minorHAnsi"/>
      <w:lang w:eastAsia="en-US"/>
    </w:rPr>
  </w:style>
  <w:style w:type="paragraph" w:customStyle="1" w:styleId="311AF7CD9B3043AE9B6E1D6FAC5AB98412">
    <w:name w:val="311AF7CD9B3043AE9B6E1D6FAC5AB98412"/>
    <w:rsid w:val="00C35CF6"/>
    <w:pPr>
      <w:spacing w:after="0" w:line="240" w:lineRule="auto"/>
    </w:pPr>
    <w:rPr>
      <w:rFonts w:eastAsiaTheme="minorHAnsi"/>
      <w:lang w:eastAsia="en-US"/>
    </w:rPr>
  </w:style>
  <w:style w:type="paragraph" w:customStyle="1" w:styleId="63ED6E0FC08F48428E5410DD61A8F00112">
    <w:name w:val="63ED6E0FC08F48428E5410DD61A8F00112"/>
    <w:rsid w:val="00C35CF6"/>
    <w:pPr>
      <w:spacing w:after="0" w:line="240" w:lineRule="auto"/>
    </w:pPr>
    <w:rPr>
      <w:rFonts w:eastAsiaTheme="minorHAnsi"/>
      <w:lang w:eastAsia="en-US"/>
    </w:rPr>
  </w:style>
  <w:style w:type="paragraph" w:customStyle="1" w:styleId="22471788FBB44EF99ADEFF310912022012">
    <w:name w:val="22471788FBB44EF99ADEFF310912022012"/>
    <w:rsid w:val="00C35CF6"/>
    <w:pPr>
      <w:spacing w:after="0" w:line="240" w:lineRule="auto"/>
    </w:pPr>
    <w:rPr>
      <w:rFonts w:eastAsiaTheme="minorHAnsi"/>
      <w:lang w:eastAsia="en-US"/>
    </w:rPr>
  </w:style>
  <w:style w:type="paragraph" w:customStyle="1" w:styleId="30E63E3B13D443C7BF4777206760A3DD12">
    <w:name w:val="30E63E3B13D443C7BF4777206760A3DD12"/>
    <w:rsid w:val="00C35CF6"/>
    <w:pPr>
      <w:spacing w:after="0" w:line="240" w:lineRule="auto"/>
    </w:pPr>
    <w:rPr>
      <w:rFonts w:eastAsiaTheme="minorHAnsi"/>
      <w:lang w:eastAsia="en-US"/>
    </w:rPr>
  </w:style>
  <w:style w:type="paragraph" w:customStyle="1" w:styleId="AAA64018615D47F5AC477CB79304AF178">
    <w:name w:val="AAA64018615D47F5AC477CB79304AF178"/>
    <w:rsid w:val="00C35CF6"/>
    <w:pPr>
      <w:spacing w:after="0" w:line="240" w:lineRule="auto"/>
    </w:pPr>
    <w:rPr>
      <w:rFonts w:eastAsiaTheme="minorHAnsi"/>
      <w:lang w:eastAsia="en-US"/>
    </w:rPr>
  </w:style>
  <w:style w:type="paragraph" w:customStyle="1" w:styleId="324B57E1AF9343AD99FF7620A99621C18">
    <w:name w:val="324B57E1AF9343AD99FF7620A99621C18"/>
    <w:rsid w:val="00C35CF6"/>
    <w:pPr>
      <w:spacing w:after="0" w:line="240" w:lineRule="auto"/>
    </w:pPr>
    <w:rPr>
      <w:rFonts w:eastAsiaTheme="minorHAnsi"/>
      <w:lang w:eastAsia="en-US"/>
    </w:rPr>
  </w:style>
  <w:style w:type="paragraph" w:customStyle="1" w:styleId="F223EF07791D476FBD104942EB60FBD18">
    <w:name w:val="F223EF07791D476FBD104942EB60FBD18"/>
    <w:rsid w:val="00C35CF6"/>
    <w:pPr>
      <w:spacing w:after="0" w:line="240" w:lineRule="auto"/>
    </w:pPr>
    <w:rPr>
      <w:rFonts w:eastAsiaTheme="minorHAnsi"/>
      <w:lang w:eastAsia="en-US"/>
    </w:rPr>
  </w:style>
  <w:style w:type="paragraph" w:customStyle="1" w:styleId="7E562E7AF3384CC6A2867EF13477BB9F8">
    <w:name w:val="7E562E7AF3384CC6A2867EF13477BB9F8"/>
    <w:rsid w:val="00C35CF6"/>
    <w:pPr>
      <w:spacing w:after="0" w:line="240" w:lineRule="auto"/>
    </w:pPr>
    <w:rPr>
      <w:rFonts w:eastAsiaTheme="minorHAnsi"/>
      <w:lang w:eastAsia="en-US"/>
    </w:rPr>
  </w:style>
  <w:style w:type="paragraph" w:customStyle="1" w:styleId="029F883DA0E84553827D185D62281A7412">
    <w:name w:val="029F883DA0E84553827D185D62281A7412"/>
    <w:rsid w:val="00C35CF6"/>
    <w:pPr>
      <w:spacing w:after="0" w:line="240" w:lineRule="auto"/>
    </w:pPr>
    <w:rPr>
      <w:rFonts w:eastAsiaTheme="minorHAnsi"/>
      <w:lang w:eastAsia="en-US"/>
    </w:rPr>
  </w:style>
  <w:style w:type="paragraph" w:customStyle="1" w:styleId="94DCA6EC32D6495CBFA6D51A66896DC79">
    <w:name w:val="94DCA6EC32D6495CBFA6D51A66896DC79"/>
    <w:rsid w:val="00C35CF6"/>
    <w:pPr>
      <w:spacing w:after="0" w:line="240" w:lineRule="auto"/>
    </w:pPr>
    <w:rPr>
      <w:sz w:val="24"/>
      <w:szCs w:val="24"/>
      <w:lang w:val="en-US" w:eastAsia="en-US"/>
    </w:rPr>
  </w:style>
  <w:style w:type="paragraph" w:customStyle="1" w:styleId="C92ACFACB2C241C08F410219B5971C3C10">
    <w:name w:val="C92ACFACB2C241C08F410219B5971C3C10"/>
    <w:rsid w:val="00C35CF6"/>
    <w:pPr>
      <w:spacing w:after="0" w:line="240" w:lineRule="auto"/>
    </w:pPr>
    <w:rPr>
      <w:sz w:val="24"/>
      <w:szCs w:val="24"/>
      <w:lang w:val="en-US" w:eastAsia="en-US"/>
    </w:rPr>
  </w:style>
  <w:style w:type="paragraph" w:customStyle="1" w:styleId="5FE2597FC13C44AD8EA53E90D0FFA0DC10">
    <w:name w:val="5FE2597FC13C44AD8EA53E90D0FFA0DC10"/>
    <w:rsid w:val="00C35CF6"/>
    <w:pPr>
      <w:spacing w:after="0" w:line="240" w:lineRule="auto"/>
    </w:pPr>
    <w:rPr>
      <w:sz w:val="24"/>
      <w:szCs w:val="24"/>
      <w:lang w:val="en-US" w:eastAsia="en-US"/>
    </w:rPr>
  </w:style>
  <w:style w:type="paragraph" w:customStyle="1" w:styleId="29BE7EF50BD84A8C86ECF0CE2C94104110">
    <w:name w:val="29BE7EF50BD84A8C86ECF0CE2C94104110"/>
    <w:rsid w:val="00C35CF6"/>
    <w:pPr>
      <w:spacing w:after="0" w:line="240" w:lineRule="auto"/>
    </w:pPr>
    <w:rPr>
      <w:sz w:val="24"/>
      <w:szCs w:val="24"/>
      <w:lang w:val="en-US" w:eastAsia="en-US"/>
    </w:rPr>
  </w:style>
  <w:style w:type="paragraph" w:customStyle="1" w:styleId="F87E01A271924A468F07B27C840FB8CA10">
    <w:name w:val="F87E01A271924A468F07B27C840FB8CA10"/>
    <w:rsid w:val="00C35CF6"/>
    <w:pPr>
      <w:spacing w:after="0" w:line="240" w:lineRule="auto"/>
    </w:pPr>
    <w:rPr>
      <w:sz w:val="24"/>
      <w:szCs w:val="24"/>
      <w:lang w:val="en-US" w:eastAsia="en-US"/>
    </w:rPr>
  </w:style>
  <w:style w:type="paragraph" w:customStyle="1" w:styleId="B3C06A8A5751431B998A0BF7741C52E610">
    <w:name w:val="B3C06A8A5751431B998A0BF7741C52E610"/>
    <w:rsid w:val="00C35CF6"/>
    <w:pPr>
      <w:spacing w:after="0" w:line="240" w:lineRule="auto"/>
    </w:pPr>
    <w:rPr>
      <w:sz w:val="24"/>
      <w:szCs w:val="24"/>
      <w:lang w:val="en-US" w:eastAsia="en-US"/>
    </w:rPr>
  </w:style>
  <w:style w:type="paragraph" w:customStyle="1" w:styleId="8EAA836A4C8D47DF8606D9A0413CB6B110">
    <w:name w:val="8EAA836A4C8D47DF8606D9A0413CB6B110"/>
    <w:rsid w:val="00C35CF6"/>
    <w:pPr>
      <w:spacing w:after="0" w:line="240" w:lineRule="auto"/>
    </w:pPr>
    <w:rPr>
      <w:sz w:val="24"/>
      <w:szCs w:val="24"/>
      <w:lang w:val="en-US" w:eastAsia="en-US"/>
    </w:rPr>
  </w:style>
  <w:style w:type="paragraph" w:customStyle="1" w:styleId="FC4FB15045F54E7A9B832AFE856BC8DF10">
    <w:name w:val="FC4FB15045F54E7A9B832AFE856BC8DF10"/>
    <w:rsid w:val="00C35CF6"/>
    <w:pPr>
      <w:spacing w:after="0" w:line="240" w:lineRule="auto"/>
    </w:pPr>
    <w:rPr>
      <w:sz w:val="24"/>
      <w:szCs w:val="24"/>
      <w:lang w:val="en-US" w:eastAsia="en-US"/>
    </w:rPr>
  </w:style>
  <w:style w:type="paragraph" w:customStyle="1" w:styleId="C3E38962C54044ED870069230FFFDFE610">
    <w:name w:val="C3E38962C54044ED870069230FFFDFE610"/>
    <w:rsid w:val="00C35CF6"/>
    <w:pPr>
      <w:spacing w:after="0" w:line="240" w:lineRule="auto"/>
    </w:pPr>
    <w:rPr>
      <w:sz w:val="24"/>
      <w:szCs w:val="24"/>
      <w:lang w:val="en-US" w:eastAsia="en-US"/>
    </w:rPr>
  </w:style>
  <w:style w:type="paragraph" w:customStyle="1" w:styleId="4853E96EB6DA4CAFAF261B38A96B152710">
    <w:name w:val="4853E96EB6DA4CAFAF261B38A96B152710"/>
    <w:rsid w:val="00C35CF6"/>
    <w:pPr>
      <w:spacing w:after="0" w:line="240" w:lineRule="auto"/>
    </w:pPr>
    <w:rPr>
      <w:sz w:val="24"/>
      <w:szCs w:val="24"/>
      <w:lang w:val="en-US" w:eastAsia="en-US"/>
    </w:rPr>
  </w:style>
  <w:style w:type="paragraph" w:customStyle="1" w:styleId="C0D4944B46DA49F9A043A57B38B13A8010">
    <w:name w:val="C0D4944B46DA49F9A043A57B38B13A8010"/>
    <w:rsid w:val="00C35CF6"/>
    <w:pPr>
      <w:spacing w:after="0" w:line="240" w:lineRule="auto"/>
    </w:pPr>
    <w:rPr>
      <w:sz w:val="24"/>
      <w:szCs w:val="24"/>
      <w:lang w:val="en-US" w:eastAsia="en-US"/>
    </w:rPr>
  </w:style>
  <w:style w:type="paragraph" w:customStyle="1" w:styleId="781A7A274E074D60B4950A63B640BB7C9">
    <w:name w:val="781A7A274E074D60B4950A63B640BB7C9"/>
    <w:rsid w:val="00C35CF6"/>
    <w:pPr>
      <w:spacing w:after="0" w:line="240" w:lineRule="auto"/>
    </w:pPr>
    <w:rPr>
      <w:sz w:val="24"/>
      <w:szCs w:val="24"/>
      <w:lang w:val="en-US" w:eastAsia="en-US"/>
    </w:rPr>
  </w:style>
  <w:style w:type="paragraph" w:customStyle="1" w:styleId="1A27F3C182F24A5DBC9D714BC3BFD05510">
    <w:name w:val="1A27F3C182F24A5DBC9D714BC3BFD05510"/>
    <w:rsid w:val="00C35CF6"/>
    <w:pPr>
      <w:spacing w:after="0" w:line="240" w:lineRule="auto"/>
    </w:pPr>
    <w:rPr>
      <w:sz w:val="24"/>
      <w:szCs w:val="24"/>
      <w:lang w:val="en-US" w:eastAsia="en-US"/>
    </w:rPr>
  </w:style>
  <w:style w:type="paragraph" w:customStyle="1" w:styleId="B96F990BEFE94A209CF72574ECE4E14610">
    <w:name w:val="B96F990BEFE94A209CF72574ECE4E14610"/>
    <w:rsid w:val="00C35CF6"/>
    <w:pPr>
      <w:spacing w:after="0" w:line="240" w:lineRule="auto"/>
    </w:pPr>
    <w:rPr>
      <w:sz w:val="24"/>
      <w:szCs w:val="24"/>
      <w:lang w:val="en-US" w:eastAsia="en-US"/>
    </w:rPr>
  </w:style>
  <w:style w:type="paragraph" w:customStyle="1" w:styleId="8110D56C23CF4A2A978F9E9F67C1874F10">
    <w:name w:val="8110D56C23CF4A2A978F9E9F67C1874F10"/>
    <w:rsid w:val="00C35CF6"/>
    <w:pPr>
      <w:spacing w:after="0" w:line="240" w:lineRule="auto"/>
    </w:pPr>
    <w:rPr>
      <w:sz w:val="24"/>
      <w:szCs w:val="24"/>
      <w:lang w:val="en-US" w:eastAsia="en-US"/>
    </w:rPr>
  </w:style>
  <w:style w:type="paragraph" w:customStyle="1" w:styleId="740A9623EFCF4B89BB88E3E20592A03010">
    <w:name w:val="740A9623EFCF4B89BB88E3E20592A03010"/>
    <w:rsid w:val="00C35CF6"/>
    <w:pPr>
      <w:spacing w:after="0" w:line="240" w:lineRule="auto"/>
    </w:pPr>
    <w:rPr>
      <w:sz w:val="24"/>
      <w:szCs w:val="24"/>
      <w:lang w:val="en-US" w:eastAsia="en-US"/>
    </w:rPr>
  </w:style>
  <w:style w:type="paragraph" w:customStyle="1" w:styleId="82B75CF1DC9E40EC9685E110C734B74B10">
    <w:name w:val="82B75CF1DC9E40EC9685E110C734B74B10"/>
    <w:rsid w:val="00C35CF6"/>
    <w:pPr>
      <w:spacing w:after="0" w:line="240" w:lineRule="auto"/>
    </w:pPr>
    <w:rPr>
      <w:sz w:val="24"/>
      <w:szCs w:val="24"/>
      <w:lang w:val="en-US" w:eastAsia="en-US"/>
    </w:rPr>
  </w:style>
  <w:style w:type="paragraph" w:customStyle="1" w:styleId="27B7A458C37E49A8B9B905221590A66410">
    <w:name w:val="27B7A458C37E49A8B9B905221590A66410"/>
    <w:rsid w:val="00C35CF6"/>
    <w:pPr>
      <w:spacing w:after="0" w:line="240" w:lineRule="auto"/>
    </w:pPr>
    <w:rPr>
      <w:sz w:val="24"/>
      <w:szCs w:val="24"/>
      <w:lang w:val="en-US" w:eastAsia="en-US"/>
    </w:rPr>
  </w:style>
  <w:style w:type="paragraph" w:customStyle="1" w:styleId="45E7ADCE578646BD9FE492CF61A2097010">
    <w:name w:val="45E7ADCE578646BD9FE492CF61A2097010"/>
    <w:rsid w:val="00C35CF6"/>
    <w:pPr>
      <w:spacing w:after="0" w:line="240" w:lineRule="auto"/>
    </w:pPr>
    <w:rPr>
      <w:sz w:val="24"/>
      <w:szCs w:val="24"/>
      <w:lang w:val="en-US" w:eastAsia="en-US"/>
    </w:rPr>
  </w:style>
  <w:style w:type="paragraph" w:customStyle="1" w:styleId="C7D827BA95964D96BE599288A54B178610">
    <w:name w:val="C7D827BA95964D96BE599288A54B178610"/>
    <w:rsid w:val="00C35CF6"/>
    <w:pPr>
      <w:spacing w:after="0" w:line="240" w:lineRule="auto"/>
    </w:pPr>
    <w:rPr>
      <w:sz w:val="24"/>
      <w:szCs w:val="24"/>
      <w:lang w:val="en-US" w:eastAsia="en-US"/>
    </w:rPr>
  </w:style>
  <w:style w:type="paragraph" w:customStyle="1" w:styleId="771BE15960094B69B507A36DF2FE787C10">
    <w:name w:val="771BE15960094B69B507A36DF2FE787C10"/>
    <w:rsid w:val="00C35CF6"/>
    <w:pPr>
      <w:spacing w:after="0" w:line="240" w:lineRule="auto"/>
    </w:pPr>
    <w:rPr>
      <w:sz w:val="24"/>
      <w:szCs w:val="24"/>
      <w:lang w:val="en-US" w:eastAsia="en-US"/>
    </w:rPr>
  </w:style>
  <w:style w:type="paragraph" w:customStyle="1" w:styleId="AEA6DE6C75334E678614E4A0CB6B7D3F10">
    <w:name w:val="AEA6DE6C75334E678614E4A0CB6B7D3F10"/>
    <w:rsid w:val="00C35CF6"/>
    <w:pPr>
      <w:spacing w:after="0" w:line="240" w:lineRule="auto"/>
    </w:pPr>
    <w:rPr>
      <w:sz w:val="24"/>
      <w:szCs w:val="24"/>
      <w:lang w:val="en-US" w:eastAsia="en-US"/>
    </w:rPr>
  </w:style>
  <w:style w:type="paragraph" w:customStyle="1" w:styleId="176ED942186749D3ACAF55AF52C75B929">
    <w:name w:val="176ED942186749D3ACAF55AF52C75B929"/>
    <w:rsid w:val="00C35CF6"/>
    <w:pPr>
      <w:spacing w:after="0" w:line="240" w:lineRule="auto"/>
    </w:pPr>
    <w:rPr>
      <w:sz w:val="24"/>
      <w:szCs w:val="24"/>
      <w:lang w:val="en-US" w:eastAsia="en-US"/>
    </w:rPr>
  </w:style>
  <w:style w:type="paragraph" w:customStyle="1" w:styleId="22594273A2E04B54AE1EC92869FB587A10">
    <w:name w:val="22594273A2E04B54AE1EC92869FB587A10"/>
    <w:rsid w:val="00C35CF6"/>
    <w:pPr>
      <w:spacing w:after="0" w:line="240" w:lineRule="auto"/>
    </w:pPr>
    <w:rPr>
      <w:sz w:val="24"/>
      <w:szCs w:val="24"/>
      <w:lang w:val="en-US" w:eastAsia="en-US"/>
    </w:rPr>
  </w:style>
  <w:style w:type="paragraph" w:customStyle="1" w:styleId="485A26EC22724B759E46A295259D910C10">
    <w:name w:val="485A26EC22724B759E46A295259D910C10"/>
    <w:rsid w:val="00C35CF6"/>
    <w:pPr>
      <w:spacing w:after="0" w:line="240" w:lineRule="auto"/>
    </w:pPr>
    <w:rPr>
      <w:sz w:val="24"/>
      <w:szCs w:val="24"/>
      <w:lang w:val="en-US" w:eastAsia="en-US"/>
    </w:rPr>
  </w:style>
  <w:style w:type="paragraph" w:customStyle="1" w:styleId="43BB722AD7704918B2020A0717B9DA4710">
    <w:name w:val="43BB722AD7704918B2020A0717B9DA4710"/>
    <w:rsid w:val="00C35CF6"/>
    <w:pPr>
      <w:spacing w:after="0" w:line="240" w:lineRule="auto"/>
    </w:pPr>
    <w:rPr>
      <w:sz w:val="24"/>
      <w:szCs w:val="24"/>
      <w:lang w:val="en-US" w:eastAsia="en-US"/>
    </w:rPr>
  </w:style>
  <w:style w:type="paragraph" w:customStyle="1" w:styleId="57B5E4457DBC498ABAF9FE5284CEBE3B10">
    <w:name w:val="57B5E4457DBC498ABAF9FE5284CEBE3B10"/>
    <w:rsid w:val="00C35CF6"/>
    <w:pPr>
      <w:spacing w:after="0" w:line="240" w:lineRule="auto"/>
    </w:pPr>
    <w:rPr>
      <w:sz w:val="24"/>
      <w:szCs w:val="24"/>
      <w:lang w:val="en-US" w:eastAsia="en-US"/>
    </w:rPr>
  </w:style>
  <w:style w:type="paragraph" w:customStyle="1" w:styleId="CD7ACB7172C941338622EE1165B59A4210">
    <w:name w:val="CD7ACB7172C941338622EE1165B59A4210"/>
    <w:rsid w:val="00C35CF6"/>
    <w:pPr>
      <w:spacing w:after="0" w:line="240" w:lineRule="auto"/>
    </w:pPr>
    <w:rPr>
      <w:sz w:val="24"/>
      <w:szCs w:val="24"/>
      <w:lang w:val="en-US" w:eastAsia="en-US"/>
    </w:rPr>
  </w:style>
  <w:style w:type="paragraph" w:customStyle="1" w:styleId="C6127C32802F43EFAC7086E91FEE763110">
    <w:name w:val="C6127C32802F43EFAC7086E91FEE763110"/>
    <w:rsid w:val="00C35CF6"/>
    <w:pPr>
      <w:spacing w:after="0" w:line="240" w:lineRule="auto"/>
    </w:pPr>
    <w:rPr>
      <w:sz w:val="24"/>
      <w:szCs w:val="24"/>
      <w:lang w:val="en-US" w:eastAsia="en-US"/>
    </w:rPr>
  </w:style>
  <w:style w:type="paragraph" w:customStyle="1" w:styleId="8B3D79223E5742CCA40BF4DD9BB71BE910">
    <w:name w:val="8B3D79223E5742CCA40BF4DD9BB71BE910"/>
    <w:rsid w:val="00C35CF6"/>
    <w:pPr>
      <w:spacing w:after="0" w:line="240" w:lineRule="auto"/>
    </w:pPr>
    <w:rPr>
      <w:sz w:val="24"/>
      <w:szCs w:val="24"/>
      <w:lang w:val="en-US" w:eastAsia="en-US"/>
    </w:rPr>
  </w:style>
  <w:style w:type="paragraph" w:customStyle="1" w:styleId="D19D5C8731C740B8A2EFC49A5909875A10">
    <w:name w:val="D19D5C8731C740B8A2EFC49A5909875A10"/>
    <w:rsid w:val="00C35CF6"/>
    <w:pPr>
      <w:spacing w:after="0" w:line="240" w:lineRule="auto"/>
    </w:pPr>
    <w:rPr>
      <w:sz w:val="24"/>
      <w:szCs w:val="24"/>
      <w:lang w:val="en-US" w:eastAsia="en-US"/>
    </w:rPr>
  </w:style>
  <w:style w:type="paragraph" w:customStyle="1" w:styleId="54BABFBD62C345289584EC5D16DA0F7910">
    <w:name w:val="54BABFBD62C345289584EC5D16DA0F7910"/>
    <w:rsid w:val="00C35CF6"/>
    <w:pPr>
      <w:spacing w:after="0" w:line="240" w:lineRule="auto"/>
    </w:pPr>
    <w:rPr>
      <w:sz w:val="24"/>
      <w:szCs w:val="24"/>
      <w:lang w:val="en-US" w:eastAsia="en-US"/>
    </w:rPr>
  </w:style>
  <w:style w:type="paragraph" w:customStyle="1" w:styleId="C320A4B095344838A96E6D9483A953FC10">
    <w:name w:val="C320A4B095344838A96E6D9483A953FC10"/>
    <w:rsid w:val="00C35CF6"/>
    <w:pPr>
      <w:spacing w:after="0" w:line="240" w:lineRule="auto"/>
    </w:pPr>
    <w:rPr>
      <w:sz w:val="24"/>
      <w:szCs w:val="24"/>
      <w:lang w:val="en-US" w:eastAsia="en-US"/>
    </w:rPr>
  </w:style>
  <w:style w:type="paragraph" w:customStyle="1" w:styleId="474CDC9F276A482CA82CCBAE11E6F7A310">
    <w:name w:val="474CDC9F276A482CA82CCBAE11E6F7A310"/>
    <w:rsid w:val="00C35CF6"/>
    <w:pPr>
      <w:spacing w:after="0" w:line="240" w:lineRule="auto"/>
    </w:pPr>
    <w:rPr>
      <w:sz w:val="24"/>
      <w:szCs w:val="24"/>
      <w:lang w:val="en-US" w:eastAsia="en-US"/>
    </w:rPr>
  </w:style>
  <w:style w:type="paragraph" w:customStyle="1" w:styleId="A40F471111244F1D9F683B2A8063CFD810">
    <w:name w:val="A40F471111244F1D9F683B2A8063CFD810"/>
    <w:rsid w:val="00C35CF6"/>
    <w:pPr>
      <w:spacing w:after="0" w:line="240" w:lineRule="auto"/>
    </w:pPr>
    <w:rPr>
      <w:sz w:val="24"/>
      <w:szCs w:val="24"/>
      <w:lang w:val="en-US" w:eastAsia="en-US"/>
    </w:rPr>
  </w:style>
  <w:style w:type="paragraph" w:customStyle="1" w:styleId="9750CCEAB57A42D0A7C7B95BC2EA19D810">
    <w:name w:val="9750CCEAB57A42D0A7C7B95BC2EA19D810"/>
    <w:rsid w:val="00C35CF6"/>
    <w:pPr>
      <w:spacing w:after="0" w:line="240" w:lineRule="auto"/>
    </w:pPr>
    <w:rPr>
      <w:sz w:val="24"/>
      <w:szCs w:val="24"/>
      <w:lang w:val="en-US" w:eastAsia="en-US"/>
    </w:rPr>
  </w:style>
  <w:style w:type="paragraph" w:customStyle="1" w:styleId="D9AE3E719DC44CC5BD3D542003D343BB10">
    <w:name w:val="D9AE3E719DC44CC5BD3D542003D343BB10"/>
    <w:rsid w:val="00C35CF6"/>
    <w:pPr>
      <w:spacing w:after="0" w:line="240" w:lineRule="auto"/>
    </w:pPr>
    <w:rPr>
      <w:sz w:val="24"/>
      <w:szCs w:val="24"/>
      <w:lang w:val="en-US" w:eastAsia="en-US"/>
    </w:rPr>
  </w:style>
  <w:style w:type="paragraph" w:customStyle="1" w:styleId="4853ACE60718419D8B9836DF5D06EDB610">
    <w:name w:val="4853ACE60718419D8B9836DF5D06EDB610"/>
    <w:rsid w:val="00C35CF6"/>
    <w:pPr>
      <w:spacing w:after="0" w:line="240" w:lineRule="auto"/>
    </w:pPr>
    <w:rPr>
      <w:sz w:val="24"/>
      <w:szCs w:val="24"/>
      <w:lang w:val="en-US" w:eastAsia="en-US"/>
    </w:rPr>
  </w:style>
  <w:style w:type="paragraph" w:customStyle="1" w:styleId="C571A5336F6A4354ADE2FB7DA2E348BF10">
    <w:name w:val="C571A5336F6A4354ADE2FB7DA2E348BF10"/>
    <w:rsid w:val="00C35CF6"/>
    <w:pPr>
      <w:spacing w:after="0" w:line="240" w:lineRule="auto"/>
    </w:pPr>
    <w:rPr>
      <w:sz w:val="24"/>
      <w:szCs w:val="24"/>
      <w:lang w:val="en-US" w:eastAsia="en-US"/>
    </w:rPr>
  </w:style>
  <w:style w:type="paragraph" w:customStyle="1" w:styleId="932AC6EE92D749F09CA1FE79DDC9023210">
    <w:name w:val="932AC6EE92D749F09CA1FE79DDC9023210"/>
    <w:rsid w:val="00C35CF6"/>
    <w:pPr>
      <w:spacing w:after="0" w:line="240" w:lineRule="auto"/>
    </w:pPr>
    <w:rPr>
      <w:sz w:val="24"/>
      <w:szCs w:val="24"/>
      <w:lang w:val="en-US" w:eastAsia="en-US"/>
    </w:rPr>
  </w:style>
  <w:style w:type="paragraph" w:customStyle="1" w:styleId="124683A21CD745EB9F5A3F231DABF70610">
    <w:name w:val="124683A21CD745EB9F5A3F231DABF70610"/>
    <w:rsid w:val="00C35CF6"/>
    <w:pPr>
      <w:spacing w:after="0" w:line="240" w:lineRule="auto"/>
    </w:pPr>
    <w:rPr>
      <w:sz w:val="24"/>
      <w:szCs w:val="24"/>
      <w:lang w:val="en-US" w:eastAsia="en-US"/>
    </w:rPr>
  </w:style>
  <w:style w:type="paragraph" w:customStyle="1" w:styleId="475FFEA3E86B433C853BF3565472F5F610">
    <w:name w:val="475FFEA3E86B433C853BF3565472F5F610"/>
    <w:rsid w:val="00C35CF6"/>
    <w:pPr>
      <w:spacing w:after="0" w:line="240" w:lineRule="auto"/>
    </w:pPr>
    <w:rPr>
      <w:sz w:val="24"/>
      <w:szCs w:val="24"/>
      <w:lang w:val="en-US" w:eastAsia="en-US"/>
    </w:rPr>
  </w:style>
  <w:style w:type="paragraph" w:customStyle="1" w:styleId="FC00C3230C804093A5AD5F701A69145A10">
    <w:name w:val="FC00C3230C804093A5AD5F701A69145A10"/>
    <w:rsid w:val="00C35CF6"/>
    <w:pPr>
      <w:spacing w:after="0" w:line="240" w:lineRule="auto"/>
    </w:pPr>
    <w:rPr>
      <w:sz w:val="24"/>
      <w:szCs w:val="24"/>
      <w:lang w:val="en-US" w:eastAsia="en-US"/>
    </w:rPr>
  </w:style>
  <w:style w:type="paragraph" w:customStyle="1" w:styleId="E34C2C761212470ABDE97DAB89C4823610">
    <w:name w:val="E34C2C761212470ABDE97DAB89C4823610"/>
    <w:rsid w:val="00C35CF6"/>
    <w:pPr>
      <w:spacing w:after="0" w:line="240" w:lineRule="auto"/>
    </w:pPr>
    <w:rPr>
      <w:sz w:val="24"/>
      <w:szCs w:val="24"/>
      <w:lang w:val="en-US" w:eastAsia="en-US"/>
    </w:rPr>
  </w:style>
  <w:style w:type="paragraph" w:customStyle="1" w:styleId="8709ADFA658145898CFC3D93EEA0350210">
    <w:name w:val="8709ADFA658145898CFC3D93EEA0350210"/>
    <w:rsid w:val="00C35CF6"/>
    <w:pPr>
      <w:spacing w:after="0" w:line="240" w:lineRule="auto"/>
    </w:pPr>
    <w:rPr>
      <w:sz w:val="24"/>
      <w:szCs w:val="24"/>
      <w:lang w:val="en-US" w:eastAsia="en-US"/>
    </w:rPr>
  </w:style>
  <w:style w:type="paragraph" w:customStyle="1" w:styleId="CCF665EA7359430485753F05090FA22410">
    <w:name w:val="CCF665EA7359430485753F05090FA22410"/>
    <w:rsid w:val="00C35CF6"/>
    <w:pPr>
      <w:spacing w:after="0" w:line="240" w:lineRule="auto"/>
    </w:pPr>
    <w:rPr>
      <w:sz w:val="24"/>
      <w:szCs w:val="24"/>
      <w:lang w:val="en-US" w:eastAsia="en-US"/>
    </w:rPr>
  </w:style>
  <w:style w:type="paragraph" w:customStyle="1" w:styleId="383D745A8BFA4C88B9C57B1D41D1DD4D10">
    <w:name w:val="383D745A8BFA4C88B9C57B1D41D1DD4D10"/>
    <w:rsid w:val="00C35CF6"/>
    <w:pPr>
      <w:spacing w:after="0" w:line="240" w:lineRule="auto"/>
    </w:pPr>
    <w:rPr>
      <w:sz w:val="24"/>
      <w:szCs w:val="24"/>
      <w:lang w:val="en-US" w:eastAsia="en-US"/>
    </w:rPr>
  </w:style>
  <w:style w:type="paragraph" w:customStyle="1" w:styleId="E2951701491C413AA61CA1E833540AB010">
    <w:name w:val="E2951701491C413AA61CA1E833540AB010"/>
    <w:rsid w:val="00C35CF6"/>
    <w:pPr>
      <w:spacing w:after="0" w:line="240" w:lineRule="auto"/>
    </w:pPr>
    <w:rPr>
      <w:sz w:val="24"/>
      <w:szCs w:val="24"/>
      <w:lang w:val="en-US" w:eastAsia="en-US"/>
    </w:rPr>
  </w:style>
  <w:style w:type="paragraph" w:customStyle="1" w:styleId="0C7C9F3FDC7849ACAEB10A8A1B86435D10">
    <w:name w:val="0C7C9F3FDC7849ACAEB10A8A1B86435D10"/>
    <w:rsid w:val="00C35CF6"/>
    <w:pPr>
      <w:spacing w:after="0" w:line="240" w:lineRule="auto"/>
    </w:pPr>
    <w:rPr>
      <w:sz w:val="24"/>
      <w:szCs w:val="24"/>
      <w:lang w:val="en-US" w:eastAsia="en-US"/>
    </w:rPr>
  </w:style>
  <w:style w:type="paragraph" w:customStyle="1" w:styleId="FC87C2EB70A345E8988E9B76D148C7D710">
    <w:name w:val="FC87C2EB70A345E8988E9B76D148C7D710"/>
    <w:rsid w:val="00C35CF6"/>
    <w:pPr>
      <w:spacing w:after="0" w:line="240" w:lineRule="auto"/>
    </w:pPr>
    <w:rPr>
      <w:sz w:val="24"/>
      <w:szCs w:val="24"/>
      <w:lang w:val="en-US" w:eastAsia="en-US"/>
    </w:rPr>
  </w:style>
  <w:style w:type="paragraph" w:customStyle="1" w:styleId="9E21EFDEEDE14C6090D7C5225306634810">
    <w:name w:val="9E21EFDEEDE14C6090D7C5225306634810"/>
    <w:rsid w:val="00C35CF6"/>
    <w:pPr>
      <w:spacing w:after="0" w:line="240" w:lineRule="auto"/>
    </w:pPr>
    <w:rPr>
      <w:sz w:val="24"/>
      <w:szCs w:val="24"/>
      <w:lang w:val="en-US" w:eastAsia="en-US"/>
    </w:rPr>
  </w:style>
  <w:style w:type="paragraph" w:customStyle="1" w:styleId="55769F68E50E4F01A76FD09EDBEE994910">
    <w:name w:val="55769F68E50E4F01A76FD09EDBEE994910"/>
    <w:rsid w:val="00C35CF6"/>
    <w:pPr>
      <w:spacing w:after="0" w:line="240" w:lineRule="auto"/>
    </w:pPr>
    <w:rPr>
      <w:sz w:val="24"/>
      <w:szCs w:val="24"/>
      <w:lang w:val="en-US" w:eastAsia="en-US"/>
    </w:rPr>
  </w:style>
  <w:style w:type="paragraph" w:customStyle="1" w:styleId="DE384C26282A429282D996AFF22BAF9210">
    <w:name w:val="DE384C26282A429282D996AFF22BAF9210"/>
    <w:rsid w:val="00C35CF6"/>
    <w:pPr>
      <w:spacing w:after="0" w:line="240" w:lineRule="auto"/>
    </w:pPr>
    <w:rPr>
      <w:sz w:val="24"/>
      <w:szCs w:val="24"/>
      <w:lang w:val="en-US" w:eastAsia="en-US"/>
    </w:rPr>
  </w:style>
  <w:style w:type="paragraph" w:customStyle="1" w:styleId="D0C843D0664C4A8AAA80CF6953EA605610">
    <w:name w:val="D0C843D0664C4A8AAA80CF6953EA605610"/>
    <w:rsid w:val="00C35CF6"/>
    <w:pPr>
      <w:spacing w:after="0" w:line="240" w:lineRule="auto"/>
    </w:pPr>
    <w:rPr>
      <w:sz w:val="24"/>
      <w:szCs w:val="24"/>
      <w:lang w:val="en-US" w:eastAsia="en-US"/>
    </w:rPr>
  </w:style>
  <w:style w:type="paragraph" w:customStyle="1" w:styleId="352E6214DFCA458E9BE63725CD8DE0A610">
    <w:name w:val="352E6214DFCA458E9BE63725CD8DE0A610"/>
    <w:rsid w:val="00C35CF6"/>
    <w:pPr>
      <w:spacing w:after="0" w:line="240" w:lineRule="auto"/>
    </w:pPr>
    <w:rPr>
      <w:sz w:val="24"/>
      <w:szCs w:val="24"/>
      <w:lang w:val="en-US" w:eastAsia="en-US"/>
    </w:rPr>
  </w:style>
  <w:style w:type="paragraph" w:customStyle="1" w:styleId="C37827B06C774692BDA18AD46554497D10">
    <w:name w:val="C37827B06C774692BDA18AD46554497D10"/>
    <w:rsid w:val="00C35CF6"/>
    <w:pPr>
      <w:spacing w:after="0" w:line="240" w:lineRule="auto"/>
    </w:pPr>
    <w:rPr>
      <w:sz w:val="24"/>
      <w:szCs w:val="24"/>
      <w:lang w:val="en-US" w:eastAsia="en-US"/>
    </w:rPr>
  </w:style>
  <w:style w:type="paragraph" w:customStyle="1" w:styleId="CF8FC5BB1F1F4004A5A442C9334269F310">
    <w:name w:val="CF8FC5BB1F1F4004A5A442C9334269F310"/>
    <w:rsid w:val="00C35CF6"/>
    <w:pPr>
      <w:spacing w:after="0" w:line="240" w:lineRule="auto"/>
    </w:pPr>
    <w:rPr>
      <w:sz w:val="24"/>
      <w:szCs w:val="24"/>
      <w:lang w:val="en-US" w:eastAsia="en-US"/>
    </w:rPr>
  </w:style>
  <w:style w:type="paragraph" w:customStyle="1" w:styleId="CC860FF351864EAE8AD485D029340B5210">
    <w:name w:val="CC860FF351864EAE8AD485D029340B5210"/>
    <w:rsid w:val="00C35CF6"/>
    <w:pPr>
      <w:spacing w:after="0" w:line="240" w:lineRule="auto"/>
    </w:pPr>
    <w:rPr>
      <w:sz w:val="24"/>
      <w:szCs w:val="24"/>
      <w:lang w:val="en-US" w:eastAsia="en-US"/>
    </w:rPr>
  </w:style>
  <w:style w:type="paragraph" w:customStyle="1" w:styleId="DC04E9AC9E0A48288239BE2CBCCACCD910">
    <w:name w:val="DC04E9AC9E0A48288239BE2CBCCACCD910"/>
    <w:rsid w:val="00C35CF6"/>
    <w:pPr>
      <w:spacing w:after="0" w:line="240" w:lineRule="auto"/>
    </w:pPr>
    <w:rPr>
      <w:sz w:val="24"/>
      <w:szCs w:val="24"/>
      <w:lang w:val="en-US" w:eastAsia="en-US"/>
    </w:rPr>
  </w:style>
  <w:style w:type="paragraph" w:customStyle="1" w:styleId="CBBEA0FA99B5456FA3AEC908CAF122F510">
    <w:name w:val="CBBEA0FA99B5456FA3AEC908CAF122F510"/>
    <w:rsid w:val="00C35CF6"/>
    <w:pPr>
      <w:spacing w:after="0" w:line="240" w:lineRule="auto"/>
    </w:pPr>
    <w:rPr>
      <w:sz w:val="24"/>
      <w:szCs w:val="24"/>
      <w:lang w:val="en-US" w:eastAsia="en-US"/>
    </w:rPr>
  </w:style>
  <w:style w:type="paragraph" w:customStyle="1" w:styleId="985C9B7B08A9468DB749F72B76655FA910">
    <w:name w:val="985C9B7B08A9468DB749F72B76655FA910"/>
    <w:rsid w:val="00C35CF6"/>
    <w:pPr>
      <w:spacing w:after="0" w:line="240" w:lineRule="auto"/>
    </w:pPr>
    <w:rPr>
      <w:sz w:val="24"/>
      <w:szCs w:val="24"/>
      <w:lang w:val="en-US" w:eastAsia="en-US"/>
    </w:rPr>
  </w:style>
  <w:style w:type="paragraph" w:customStyle="1" w:styleId="85F6D91825394B67990CED254E9F24B910">
    <w:name w:val="85F6D91825394B67990CED254E9F24B910"/>
    <w:rsid w:val="00C35CF6"/>
    <w:pPr>
      <w:spacing w:after="0" w:line="240" w:lineRule="auto"/>
    </w:pPr>
    <w:rPr>
      <w:sz w:val="24"/>
      <w:szCs w:val="24"/>
      <w:lang w:val="en-US" w:eastAsia="en-US"/>
    </w:rPr>
  </w:style>
  <w:style w:type="paragraph" w:customStyle="1" w:styleId="358651880B7F456998159D05A4B3D4B910">
    <w:name w:val="358651880B7F456998159D05A4B3D4B910"/>
    <w:rsid w:val="00C35CF6"/>
    <w:pPr>
      <w:spacing w:after="0" w:line="240" w:lineRule="auto"/>
    </w:pPr>
    <w:rPr>
      <w:sz w:val="24"/>
      <w:szCs w:val="24"/>
      <w:lang w:val="en-US" w:eastAsia="en-US"/>
    </w:rPr>
  </w:style>
  <w:style w:type="paragraph" w:customStyle="1" w:styleId="E8315AFEB0974BFF86BE6E94458C3D4B10">
    <w:name w:val="E8315AFEB0974BFF86BE6E94458C3D4B10"/>
    <w:rsid w:val="00C35CF6"/>
    <w:pPr>
      <w:spacing w:after="0" w:line="240" w:lineRule="auto"/>
    </w:pPr>
    <w:rPr>
      <w:sz w:val="24"/>
      <w:szCs w:val="24"/>
      <w:lang w:val="en-US" w:eastAsia="en-US"/>
    </w:rPr>
  </w:style>
  <w:style w:type="paragraph" w:customStyle="1" w:styleId="4FAA835F95D24599A17035A6C609B6CF10">
    <w:name w:val="4FAA835F95D24599A17035A6C609B6CF10"/>
    <w:rsid w:val="00C35CF6"/>
    <w:pPr>
      <w:spacing w:after="0" w:line="240" w:lineRule="auto"/>
    </w:pPr>
    <w:rPr>
      <w:sz w:val="24"/>
      <w:szCs w:val="24"/>
      <w:lang w:val="en-US" w:eastAsia="en-US"/>
    </w:rPr>
  </w:style>
  <w:style w:type="paragraph" w:customStyle="1" w:styleId="E3FF7A825CAB46838C3A9FB75F94FF9710">
    <w:name w:val="E3FF7A825CAB46838C3A9FB75F94FF9710"/>
    <w:rsid w:val="00C35CF6"/>
    <w:pPr>
      <w:spacing w:after="0" w:line="240" w:lineRule="auto"/>
    </w:pPr>
    <w:rPr>
      <w:sz w:val="24"/>
      <w:szCs w:val="24"/>
      <w:lang w:val="en-US" w:eastAsia="en-US"/>
    </w:rPr>
  </w:style>
  <w:style w:type="paragraph" w:customStyle="1" w:styleId="A39F619C4C134343A021C8D30BDDD78710">
    <w:name w:val="A39F619C4C134343A021C8D30BDDD78710"/>
    <w:rsid w:val="00C35CF6"/>
    <w:pPr>
      <w:spacing w:after="0" w:line="240" w:lineRule="auto"/>
    </w:pPr>
    <w:rPr>
      <w:sz w:val="24"/>
      <w:szCs w:val="24"/>
      <w:lang w:val="en-US" w:eastAsia="en-US"/>
    </w:rPr>
  </w:style>
  <w:style w:type="paragraph" w:customStyle="1" w:styleId="ABA0F92BB1284F44AFE7F40EAA8700AF10">
    <w:name w:val="ABA0F92BB1284F44AFE7F40EAA8700AF10"/>
    <w:rsid w:val="00C35CF6"/>
    <w:pPr>
      <w:spacing w:after="0" w:line="240" w:lineRule="auto"/>
    </w:pPr>
    <w:rPr>
      <w:sz w:val="24"/>
      <w:szCs w:val="24"/>
      <w:lang w:val="en-US" w:eastAsia="en-US"/>
    </w:rPr>
  </w:style>
  <w:style w:type="paragraph" w:customStyle="1" w:styleId="9D62160598904B3AB6D7EDF20AF2B63910">
    <w:name w:val="9D62160598904B3AB6D7EDF20AF2B63910"/>
    <w:rsid w:val="00C35CF6"/>
    <w:pPr>
      <w:spacing w:after="0" w:line="240" w:lineRule="auto"/>
    </w:pPr>
    <w:rPr>
      <w:sz w:val="24"/>
      <w:szCs w:val="24"/>
      <w:lang w:val="en-US" w:eastAsia="en-US"/>
    </w:rPr>
  </w:style>
  <w:style w:type="paragraph" w:customStyle="1" w:styleId="0A1134E2AB0E4607B57F0E7803D9673210">
    <w:name w:val="0A1134E2AB0E4607B57F0E7803D9673210"/>
    <w:rsid w:val="00C35CF6"/>
    <w:pPr>
      <w:spacing w:after="0" w:line="240" w:lineRule="auto"/>
    </w:pPr>
    <w:rPr>
      <w:sz w:val="24"/>
      <w:szCs w:val="24"/>
      <w:lang w:val="en-US" w:eastAsia="en-US"/>
    </w:rPr>
  </w:style>
  <w:style w:type="paragraph" w:customStyle="1" w:styleId="3F02B9943A03478AA7926559FCCD88B410">
    <w:name w:val="3F02B9943A03478AA7926559FCCD88B410"/>
    <w:rsid w:val="00C35CF6"/>
    <w:pPr>
      <w:spacing w:after="0" w:line="240" w:lineRule="auto"/>
    </w:pPr>
    <w:rPr>
      <w:sz w:val="24"/>
      <w:szCs w:val="24"/>
      <w:lang w:val="en-US" w:eastAsia="en-US"/>
    </w:rPr>
  </w:style>
  <w:style w:type="paragraph" w:customStyle="1" w:styleId="292FA82481A64C89A42878F0B701083310">
    <w:name w:val="292FA82481A64C89A42878F0B701083310"/>
    <w:rsid w:val="00C35CF6"/>
    <w:pPr>
      <w:spacing w:after="0" w:line="240" w:lineRule="auto"/>
    </w:pPr>
    <w:rPr>
      <w:sz w:val="24"/>
      <w:szCs w:val="24"/>
      <w:lang w:val="en-US" w:eastAsia="en-US"/>
    </w:rPr>
  </w:style>
  <w:style w:type="paragraph" w:customStyle="1" w:styleId="CB99B48EE3D84159AE316CC394F29D0010">
    <w:name w:val="CB99B48EE3D84159AE316CC394F29D0010"/>
    <w:rsid w:val="00C35CF6"/>
    <w:pPr>
      <w:spacing w:after="0" w:line="240" w:lineRule="auto"/>
    </w:pPr>
    <w:rPr>
      <w:sz w:val="24"/>
      <w:szCs w:val="24"/>
      <w:lang w:val="en-US" w:eastAsia="en-US"/>
    </w:rPr>
  </w:style>
  <w:style w:type="paragraph" w:customStyle="1" w:styleId="6EFC751079B9438085588BAE9D1B0D7410">
    <w:name w:val="6EFC751079B9438085588BAE9D1B0D7410"/>
    <w:rsid w:val="00C35CF6"/>
    <w:pPr>
      <w:spacing w:after="0" w:line="240" w:lineRule="auto"/>
    </w:pPr>
    <w:rPr>
      <w:sz w:val="24"/>
      <w:szCs w:val="24"/>
      <w:lang w:val="en-US" w:eastAsia="en-US"/>
    </w:rPr>
  </w:style>
  <w:style w:type="paragraph" w:customStyle="1" w:styleId="937D20DD950146CCBCD9AC3A362B46B310">
    <w:name w:val="937D20DD950146CCBCD9AC3A362B46B310"/>
    <w:rsid w:val="00C35CF6"/>
    <w:pPr>
      <w:spacing w:after="0" w:line="240" w:lineRule="auto"/>
    </w:pPr>
    <w:rPr>
      <w:sz w:val="24"/>
      <w:szCs w:val="24"/>
      <w:lang w:val="en-US" w:eastAsia="en-US"/>
    </w:rPr>
  </w:style>
  <w:style w:type="paragraph" w:customStyle="1" w:styleId="E04071456D934EA996A8EFB0EACCF59D10">
    <w:name w:val="E04071456D934EA996A8EFB0EACCF59D10"/>
    <w:rsid w:val="00C35CF6"/>
    <w:pPr>
      <w:spacing w:after="0" w:line="240" w:lineRule="auto"/>
    </w:pPr>
    <w:rPr>
      <w:sz w:val="24"/>
      <w:szCs w:val="24"/>
      <w:lang w:val="en-US" w:eastAsia="en-US"/>
    </w:rPr>
  </w:style>
  <w:style w:type="paragraph" w:customStyle="1" w:styleId="0378DCE543924D7A9EE3FCF8E8ABC9B110">
    <w:name w:val="0378DCE543924D7A9EE3FCF8E8ABC9B110"/>
    <w:rsid w:val="00C35CF6"/>
    <w:pPr>
      <w:spacing w:after="0" w:line="240" w:lineRule="auto"/>
    </w:pPr>
    <w:rPr>
      <w:sz w:val="24"/>
      <w:szCs w:val="24"/>
      <w:lang w:val="en-US" w:eastAsia="en-US"/>
    </w:rPr>
  </w:style>
  <w:style w:type="paragraph" w:customStyle="1" w:styleId="F10BF4C425C640C8901608E60BAC48AE10">
    <w:name w:val="F10BF4C425C640C8901608E60BAC48AE10"/>
    <w:rsid w:val="00C35CF6"/>
    <w:pPr>
      <w:spacing w:after="0" w:line="240" w:lineRule="auto"/>
    </w:pPr>
    <w:rPr>
      <w:sz w:val="24"/>
      <w:szCs w:val="24"/>
      <w:lang w:val="en-US" w:eastAsia="en-US"/>
    </w:rPr>
  </w:style>
  <w:style w:type="paragraph" w:customStyle="1" w:styleId="428365C0295046069526097072F43AAD10">
    <w:name w:val="428365C0295046069526097072F43AAD10"/>
    <w:rsid w:val="00C35CF6"/>
    <w:pPr>
      <w:spacing w:after="0" w:line="240" w:lineRule="auto"/>
    </w:pPr>
    <w:rPr>
      <w:sz w:val="24"/>
      <w:szCs w:val="24"/>
      <w:lang w:val="en-US" w:eastAsia="en-US"/>
    </w:rPr>
  </w:style>
  <w:style w:type="paragraph" w:customStyle="1" w:styleId="9AB50B399D7C41F9BC56E8803CFF20E210">
    <w:name w:val="9AB50B399D7C41F9BC56E8803CFF20E210"/>
    <w:rsid w:val="00C35CF6"/>
    <w:pPr>
      <w:spacing w:after="0" w:line="240" w:lineRule="auto"/>
    </w:pPr>
    <w:rPr>
      <w:sz w:val="24"/>
      <w:szCs w:val="24"/>
      <w:lang w:val="en-US" w:eastAsia="en-US"/>
    </w:rPr>
  </w:style>
  <w:style w:type="paragraph" w:customStyle="1" w:styleId="F9CAAF832DDF40E99614CF4C48CCC10F10">
    <w:name w:val="F9CAAF832DDF40E99614CF4C48CCC10F10"/>
    <w:rsid w:val="00C35CF6"/>
    <w:pPr>
      <w:spacing w:after="0" w:line="240" w:lineRule="auto"/>
    </w:pPr>
    <w:rPr>
      <w:sz w:val="24"/>
      <w:szCs w:val="24"/>
      <w:lang w:val="en-US" w:eastAsia="en-US"/>
    </w:rPr>
  </w:style>
  <w:style w:type="paragraph" w:customStyle="1" w:styleId="6CD362B85715464A83C9B90726CF38E410">
    <w:name w:val="6CD362B85715464A83C9B90726CF38E410"/>
    <w:rsid w:val="00C35CF6"/>
    <w:pPr>
      <w:spacing w:after="0" w:line="240" w:lineRule="auto"/>
    </w:pPr>
    <w:rPr>
      <w:sz w:val="24"/>
      <w:szCs w:val="24"/>
      <w:lang w:val="en-US" w:eastAsia="en-US"/>
    </w:rPr>
  </w:style>
  <w:style w:type="paragraph" w:customStyle="1" w:styleId="BD6004B316494E59BE396E2FD13830B310">
    <w:name w:val="BD6004B316494E59BE396E2FD13830B310"/>
    <w:rsid w:val="00C35CF6"/>
    <w:pPr>
      <w:spacing w:after="0" w:line="240" w:lineRule="auto"/>
    </w:pPr>
    <w:rPr>
      <w:sz w:val="24"/>
      <w:szCs w:val="24"/>
      <w:lang w:val="en-US" w:eastAsia="en-US"/>
    </w:rPr>
  </w:style>
  <w:style w:type="paragraph" w:customStyle="1" w:styleId="A7B7047E4C924886892D524F5A08824210">
    <w:name w:val="A7B7047E4C924886892D524F5A08824210"/>
    <w:rsid w:val="00C35CF6"/>
    <w:pPr>
      <w:spacing w:after="0" w:line="240" w:lineRule="auto"/>
    </w:pPr>
    <w:rPr>
      <w:sz w:val="24"/>
      <w:szCs w:val="24"/>
      <w:lang w:val="en-US" w:eastAsia="en-US"/>
    </w:rPr>
  </w:style>
  <w:style w:type="paragraph" w:customStyle="1" w:styleId="0CEBB238F3454A36979DCEDE3B93198510">
    <w:name w:val="0CEBB238F3454A36979DCEDE3B93198510"/>
    <w:rsid w:val="00C35CF6"/>
    <w:pPr>
      <w:spacing w:after="0" w:line="240" w:lineRule="auto"/>
    </w:pPr>
    <w:rPr>
      <w:sz w:val="24"/>
      <w:szCs w:val="24"/>
      <w:lang w:val="en-US" w:eastAsia="en-US"/>
    </w:rPr>
  </w:style>
  <w:style w:type="paragraph" w:customStyle="1" w:styleId="1794C48A53A74F28A5C8CC0885B012F410">
    <w:name w:val="1794C48A53A74F28A5C8CC0885B012F410"/>
    <w:rsid w:val="00C35CF6"/>
    <w:pPr>
      <w:spacing w:after="0" w:line="240" w:lineRule="auto"/>
    </w:pPr>
    <w:rPr>
      <w:sz w:val="24"/>
      <w:szCs w:val="24"/>
      <w:lang w:val="en-US" w:eastAsia="en-US"/>
    </w:rPr>
  </w:style>
  <w:style w:type="paragraph" w:customStyle="1" w:styleId="467657DF6EE744A3A76B27645F60B72E10">
    <w:name w:val="467657DF6EE744A3A76B27645F60B72E10"/>
    <w:rsid w:val="00C35CF6"/>
    <w:pPr>
      <w:spacing w:after="0" w:line="240" w:lineRule="auto"/>
    </w:pPr>
    <w:rPr>
      <w:sz w:val="24"/>
      <w:szCs w:val="24"/>
      <w:lang w:val="en-US" w:eastAsia="en-US"/>
    </w:rPr>
  </w:style>
  <w:style w:type="paragraph" w:customStyle="1" w:styleId="DACFB0917C2E46F49547D327D4973C5710">
    <w:name w:val="DACFB0917C2E46F49547D327D4973C5710"/>
    <w:rsid w:val="00C35CF6"/>
    <w:pPr>
      <w:spacing w:after="0" w:line="240" w:lineRule="auto"/>
    </w:pPr>
    <w:rPr>
      <w:sz w:val="24"/>
      <w:szCs w:val="24"/>
      <w:lang w:val="en-US" w:eastAsia="en-US"/>
    </w:rPr>
  </w:style>
  <w:style w:type="paragraph" w:customStyle="1" w:styleId="E10B7D1993914286A55683395F07D51010">
    <w:name w:val="E10B7D1993914286A55683395F07D51010"/>
    <w:rsid w:val="00C35CF6"/>
    <w:pPr>
      <w:spacing w:after="0" w:line="240" w:lineRule="auto"/>
    </w:pPr>
    <w:rPr>
      <w:sz w:val="24"/>
      <w:szCs w:val="24"/>
      <w:lang w:val="en-US" w:eastAsia="en-US"/>
    </w:rPr>
  </w:style>
  <w:style w:type="paragraph" w:customStyle="1" w:styleId="3EB57B0D6AD34ECD8706B61D0A255F7B10">
    <w:name w:val="3EB57B0D6AD34ECD8706B61D0A255F7B10"/>
    <w:rsid w:val="00C35CF6"/>
    <w:pPr>
      <w:spacing w:after="0" w:line="240" w:lineRule="auto"/>
    </w:pPr>
    <w:rPr>
      <w:sz w:val="24"/>
      <w:szCs w:val="24"/>
      <w:lang w:val="en-US" w:eastAsia="en-US"/>
    </w:rPr>
  </w:style>
  <w:style w:type="paragraph" w:customStyle="1" w:styleId="47DCDA654B4942C6B4F95BAA84D30AAB10">
    <w:name w:val="47DCDA654B4942C6B4F95BAA84D30AAB10"/>
    <w:rsid w:val="00C35CF6"/>
    <w:pPr>
      <w:spacing w:after="0" w:line="240" w:lineRule="auto"/>
    </w:pPr>
    <w:rPr>
      <w:sz w:val="24"/>
      <w:szCs w:val="24"/>
      <w:lang w:val="en-US" w:eastAsia="en-US"/>
    </w:rPr>
  </w:style>
  <w:style w:type="paragraph" w:customStyle="1" w:styleId="B20B6216937B434D8E661944A6D523D310">
    <w:name w:val="B20B6216937B434D8E661944A6D523D310"/>
    <w:rsid w:val="00C35CF6"/>
    <w:pPr>
      <w:spacing w:after="0" w:line="240" w:lineRule="auto"/>
    </w:pPr>
    <w:rPr>
      <w:sz w:val="24"/>
      <w:szCs w:val="24"/>
      <w:lang w:val="en-US" w:eastAsia="en-US"/>
    </w:rPr>
  </w:style>
  <w:style w:type="paragraph" w:customStyle="1" w:styleId="AA986B27CC7446B79E120FE327071AE610">
    <w:name w:val="AA986B27CC7446B79E120FE327071AE610"/>
    <w:rsid w:val="00C35CF6"/>
    <w:pPr>
      <w:spacing w:after="0" w:line="240" w:lineRule="auto"/>
    </w:pPr>
    <w:rPr>
      <w:sz w:val="24"/>
      <w:szCs w:val="24"/>
      <w:lang w:val="en-US" w:eastAsia="en-US"/>
    </w:rPr>
  </w:style>
  <w:style w:type="paragraph" w:customStyle="1" w:styleId="E340D4AA682A4DCD96CAB3C37D09D62010">
    <w:name w:val="E340D4AA682A4DCD96CAB3C37D09D62010"/>
    <w:rsid w:val="00C35CF6"/>
    <w:pPr>
      <w:spacing w:after="0" w:line="240" w:lineRule="auto"/>
    </w:pPr>
    <w:rPr>
      <w:sz w:val="24"/>
      <w:szCs w:val="24"/>
      <w:lang w:val="en-US" w:eastAsia="en-US"/>
    </w:rPr>
  </w:style>
  <w:style w:type="paragraph" w:customStyle="1" w:styleId="C5B3BBA38A444F52802B00F869EA9B3510">
    <w:name w:val="C5B3BBA38A444F52802B00F869EA9B3510"/>
    <w:rsid w:val="00C35CF6"/>
    <w:pPr>
      <w:spacing w:after="0" w:line="240" w:lineRule="auto"/>
    </w:pPr>
    <w:rPr>
      <w:sz w:val="24"/>
      <w:szCs w:val="24"/>
      <w:lang w:val="en-US" w:eastAsia="en-US"/>
    </w:rPr>
  </w:style>
  <w:style w:type="paragraph" w:customStyle="1" w:styleId="4B40C9A980A54FA69A5253CBFA846EF210">
    <w:name w:val="4B40C9A980A54FA69A5253CBFA846EF210"/>
    <w:rsid w:val="00C35CF6"/>
    <w:pPr>
      <w:spacing w:after="0" w:line="240" w:lineRule="auto"/>
    </w:pPr>
    <w:rPr>
      <w:sz w:val="24"/>
      <w:szCs w:val="24"/>
      <w:lang w:val="en-US" w:eastAsia="en-US"/>
    </w:rPr>
  </w:style>
  <w:style w:type="paragraph" w:customStyle="1" w:styleId="D13B76564E284DE28008352F96E9413110">
    <w:name w:val="D13B76564E284DE28008352F96E9413110"/>
    <w:rsid w:val="00C35CF6"/>
    <w:pPr>
      <w:spacing w:after="0" w:line="240" w:lineRule="auto"/>
    </w:pPr>
    <w:rPr>
      <w:sz w:val="24"/>
      <w:szCs w:val="24"/>
      <w:lang w:val="en-US" w:eastAsia="en-US"/>
    </w:rPr>
  </w:style>
  <w:style w:type="paragraph" w:customStyle="1" w:styleId="6BFD92982C60405AADB04B50B478624710">
    <w:name w:val="6BFD92982C60405AADB04B50B478624710"/>
    <w:rsid w:val="00C35CF6"/>
    <w:pPr>
      <w:spacing w:after="0" w:line="240" w:lineRule="auto"/>
    </w:pPr>
    <w:rPr>
      <w:sz w:val="24"/>
      <w:szCs w:val="24"/>
      <w:lang w:val="en-US" w:eastAsia="en-US"/>
    </w:rPr>
  </w:style>
  <w:style w:type="paragraph" w:customStyle="1" w:styleId="35AD3B692991435DBBA5AECED33FE72210">
    <w:name w:val="35AD3B692991435DBBA5AECED33FE72210"/>
    <w:rsid w:val="00C35CF6"/>
    <w:pPr>
      <w:spacing w:after="0" w:line="240" w:lineRule="auto"/>
    </w:pPr>
    <w:rPr>
      <w:sz w:val="24"/>
      <w:szCs w:val="24"/>
      <w:lang w:val="en-US" w:eastAsia="en-US"/>
    </w:rPr>
  </w:style>
  <w:style w:type="paragraph" w:customStyle="1" w:styleId="47FB3BF7AE9646FBA73369135DEC206B10">
    <w:name w:val="47FB3BF7AE9646FBA73369135DEC206B10"/>
    <w:rsid w:val="00C35CF6"/>
    <w:pPr>
      <w:spacing w:after="0" w:line="240" w:lineRule="auto"/>
    </w:pPr>
    <w:rPr>
      <w:sz w:val="24"/>
      <w:szCs w:val="24"/>
      <w:lang w:val="en-US" w:eastAsia="en-US"/>
    </w:rPr>
  </w:style>
  <w:style w:type="paragraph" w:customStyle="1" w:styleId="760FA69D1E9C46078F75082BDD8FFEDE10">
    <w:name w:val="760FA69D1E9C46078F75082BDD8FFEDE10"/>
    <w:rsid w:val="00C35CF6"/>
    <w:pPr>
      <w:spacing w:after="0" w:line="240" w:lineRule="auto"/>
    </w:pPr>
    <w:rPr>
      <w:sz w:val="24"/>
      <w:szCs w:val="24"/>
      <w:lang w:val="en-US" w:eastAsia="en-US"/>
    </w:rPr>
  </w:style>
  <w:style w:type="paragraph" w:customStyle="1" w:styleId="F5170B2BD6054B53BA5626AFD4057A5210">
    <w:name w:val="F5170B2BD6054B53BA5626AFD4057A5210"/>
    <w:rsid w:val="00C35CF6"/>
    <w:pPr>
      <w:spacing w:after="0" w:line="240" w:lineRule="auto"/>
    </w:pPr>
    <w:rPr>
      <w:sz w:val="24"/>
      <w:szCs w:val="24"/>
      <w:lang w:val="en-US" w:eastAsia="en-US"/>
    </w:rPr>
  </w:style>
  <w:style w:type="paragraph" w:customStyle="1" w:styleId="066AA6476CD84B73AB75403A74BCF54A10">
    <w:name w:val="066AA6476CD84B73AB75403A74BCF54A10"/>
    <w:rsid w:val="00C35CF6"/>
    <w:pPr>
      <w:spacing w:after="0" w:line="240" w:lineRule="auto"/>
    </w:pPr>
    <w:rPr>
      <w:sz w:val="24"/>
      <w:szCs w:val="24"/>
      <w:lang w:val="en-US" w:eastAsia="en-US"/>
    </w:rPr>
  </w:style>
  <w:style w:type="paragraph" w:customStyle="1" w:styleId="721C62853C5F4BDE8CF92A52911049C810">
    <w:name w:val="721C62853C5F4BDE8CF92A52911049C810"/>
    <w:rsid w:val="00C35CF6"/>
    <w:pPr>
      <w:spacing w:after="0" w:line="240" w:lineRule="auto"/>
    </w:pPr>
    <w:rPr>
      <w:sz w:val="24"/>
      <w:szCs w:val="24"/>
      <w:lang w:val="en-US" w:eastAsia="en-US"/>
    </w:rPr>
  </w:style>
  <w:style w:type="paragraph" w:customStyle="1" w:styleId="6D6A0333F29C48579E5CAC844C77716110">
    <w:name w:val="6D6A0333F29C48579E5CAC844C77716110"/>
    <w:rsid w:val="00C35CF6"/>
    <w:pPr>
      <w:spacing w:after="0" w:line="240" w:lineRule="auto"/>
    </w:pPr>
    <w:rPr>
      <w:sz w:val="24"/>
      <w:szCs w:val="24"/>
      <w:lang w:val="en-US" w:eastAsia="en-US"/>
    </w:rPr>
  </w:style>
  <w:style w:type="paragraph" w:customStyle="1" w:styleId="E285CDF905CA4B828247F701DADB33A710">
    <w:name w:val="E285CDF905CA4B828247F701DADB33A710"/>
    <w:rsid w:val="00C35CF6"/>
    <w:pPr>
      <w:spacing w:after="0" w:line="240" w:lineRule="auto"/>
    </w:pPr>
    <w:rPr>
      <w:sz w:val="24"/>
      <w:szCs w:val="24"/>
      <w:lang w:val="en-US" w:eastAsia="en-US"/>
    </w:rPr>
  </w:style>
  <w:style w:type="paragraph" w:customStyle="1" w:styleId="98404194F3264CA7B7A071267D99689910">
    <w:name w:val="98404194F3264CA7B7A071267D99689910"/>
    <w:rsid w:val="00C35CF6"/>
    <w:pPr>
      <w:spacing w:after="0" w:line="240" w:lineRule="auto"/>
    </w:pPr>
    <w:rPr>
      <w:sz w:val="24"/>
      <w:szCs w:val="24"/>
      <w:lang w:val="en-US" w:eastAsia="en-US"/>
    </w:rPr>
  </w:style>
  <w:style w:type="paragraph" w:customStyle="1" w:styleId="2BBFAE30FAFF4038A18AD42D737B96F510">
    <w:name w:val="2BBFAE30FAFF4038A18AD42D737B96F510"/>
    <w:rsid w:val="00C35CF6"/>
    <w:pPr>
      <w:spacing w:after="0" w:line="240" w:lineRule="auto"/>
    </w:pPr>
    <w:rPr>
      <w:sz w:val="24"/>
      <w:szCs w:val="24"/>
      <w:lang w:val="en-US" w:eastAsia="en-US"/>
    </w:rPr>
  </w:style>
  <w:style w:type="paragraph" w:customStyle="1" w:styleId="A3D73CDC1F0E4AA3A72603BAB6C44FFE10">
    <w:name w:val="A3D73CDC1F0E4AA3A72603BAB6C44FFE10"/>
    <w:rsid w:val="00C35CF6"/>
    <w:pPr>
      <w:spacing w:after="0" w:line="240" w:lineRule="auto"/>
    </w:pPr>
    <w:rPr>
      <w:sz w:val="24"/>
      <w:szCs w:val="24"/>
      <w:lang w:val="en-US" w:eastAsia="en-US"/>
    </w:rPr>
  </w:style>
  <w:style w:type="paragraph" w:customStyle="1" w:styleId="E9713A16ABF24BC0964A8B80FD58173A10">
    <w:name w:val="E9713A16ABF24BC0964A8B80FD58173A10"/>
    <w:rsid w:val="00C35CF6"/>
    <w:pPr>
      <w:spacing w:after="0" w:line="240" w:lineRule="auto"/>
    </w:pPr>
    <w:rPr>
      <w:sz w:val="24"/>
      <w:szCs w:val="24"/>
      <w:lang w:val="en-US" w:eastAsia="en-US"/>
    </w:rPr>
  </w:style>
  <w:style w:type="paragraph" w:customStyle="1" w:styleId="05B00C682DA54F96A544C91AEC6B4A2710">
    <w:name w:val="05B00C682DA54F96A544C91AEC6B4A2710"/>
    <w:rsid w:val="00C35CF6"/>
    <w:pPr>
      <w:spacing w:after="0" w:line="240" w:lineRule="auto"/>
    </w:pPr>
    <w:rPr>
      <w:sz w:val="24"/>
      <w:szCs w:val="24"/>
      <w:lang w:val="en-US" w:eastAsia="en-US"/>
    </w:rPr>
  </w:style>
  <w:style w:type="paragraph" w:customStyle="1" w:styleId="EF912C3EF4664B50B6A2DF632ED519F310">
    <w:name w:val="EF912C3EF4664B50B6A2DF632ED519F310"/>
    <w:rsid w:val="00C35CF6"/>
    <w:pPr>
      <w:spacing w:after="0" w:line="240" w:lineRule="auto"/>
    </w:pPr>
    <w:rPr>
      <w:sz w:val="24"/>
      <w:szCs w:val="24"/>
      <w:lang w:val="en-US" w:eastAsia="en-US"/>
    </w:rPr>
  </w:style>
  <w:style w:type="paragraph" w:customStyle="1" w:styleId="016A9197F6BD4ACCBCCA75940D297BA410">
    <w:name w:val="016A9197F6BD4ACCBCCA75940D297BA410"/>
    <w:rsid w:val="00C35CF6"/>
    <w:pPr>
      <w:spacing w:after="0" w:line="240" w:lineRule="auto"/>
    </w:pPr>
    <w:rPr>
      <w:sz w:val="24"/>
      <w:szCs w:val="24"/>
      <w:lang w:val="en-US" w:eastAsia="en-US"/>
    </w:rPr>
  </w:style>
  <w:style w:type="paragraph" w:customStyle="1" w:styleId="5E1BB5ADC1B04CE5B0633D5591DFCAC710">
    <w:name w:val="5E1BB5ADC1B04CE5B0633D5591DFCAC710"/>
    <w:rsid w:val="00C35CF6"/>
    <w:pPr>
      <w:spacing w:after="0" w:line="240" w:lineRule="auto"/>
    </w:pPr>
    <w:rPr>
      <w:sz w:val="24"/>
      <w:szCs w:val="24"/>
      <w:lang w:val="en-US" w:eastAsia="en-US"/>
    </w:rPr>
  </w:style>
  <w:style w:type="paragraph" w:customStyle="1" w:styleId="B9277B20DFDB4547BC273EE431FFD62F10">
    <w:name w:val="B9277B20DFDB4547BC273EE431FFD62F10"/>
    <w:rsid w:val="00C35CF6"/>
    <w:pPr>
      <w:spacing w:after="0" w:line="240" w:lineRule="auto"/>
    </w:pPr>
    <w:rPr>
      <w:sz w:val="24"/>
      <w:szCs w:val="24"/>
      <w:lang w:val="en-US" w:eastAsia="en-US"/>
    </w:rPr>
  </w:style>
  <w:style w:type="paragraph" w:customStyle="1" w:styleId="9F3E175DB64D482E8880401C26574D6D10">
    <w:name w:val="9F3E175DB64D482E8880401C26574D6D10"/>
    <w:rsid w:val="00C35CF6"/>
    <w:pPr>
      <w:spacing w:after="0" w:line="240" w:lineRule="auto"/>
    </w:pPr>
    <w:rPr>
      <w:sz w:val="24"/>
      <w:szCs w:val="24"/>
      <w:lang w:val="en-US" w:eastAsia="en-US"/>
    </w:rPr>
  </w:style>
  <w:style w:type="paragraph" w:customStyle="1" w:styleId="086479E4D8764D1FBE02D96F499EDC9010">
    <w:name w:val="086479E4D8764D1FBE02D96F499EDC9010"/>
    <w:rsid w:val="00C35CF6"/>
    <w:pPr>
      <w:spacing w:after="0" w:line="240" w:lineRule="auto"/>
    </w:pPr>
    <w:rPr>
      <w:sz w:val="24"/>
      <w:szCs w:val="24"/>
      <w:lang w:val="en-US" w:eastAsia="en-US"/>
    </w:rPr>
  </w:style>
  <w:style w:type="paragraph" w:customStyle="1" w:styleId="1DB2FD7D49E64392B7C3FE3A1960BD8110">
    <w:name w:val="1DB2FD7D49E64392B7C3FE3A1960BD8110"/>
    <w:rsid w:val="00C35CF6"/>
    <w:pPr>
      <w:spacing w:after="0" w:line="240" w:lineRule="auto"/>
    </w:pPr>
    <w:rPr>
      <w:sz w:val="24"/>
      <w:szCs w:val="24"/>
      <w:lang w:val="en-US" w:eastAsia="en-US"/>
    </w:rPr>
  </w:style>
  <w:style w:type="paragraph" w:customStyle="1" w:styleId="66C186806D19448CB5EC071D4028181B10">
    <w:name w:val="66C186806D19448CB5EC071D4028181B10"/>
    <w:rsid w:val="00C35CF6"/>
    <w:pPr>
      <w:spacing w:after="0" w:line="240" w:lineRule="auto"/>
    </w:pPr>
    <w:rPr>
      <w:sz w:val="24"/>
      <w:szCs w:val="24"/>
      <w:lang w:val="en-US" w:eastAsia="en-US"/>
    </w:rPr>
  </w:style>
  <w:style w:type="paragraph" w:customStyle="1" w:styleId="CE3539509C3943F58CFB1AC843A8959910">
    <w:name w:val="CE3539509C3943F58CFB1AC843A8959910"/>
    <w:rsid w:val="00C35CF6"/>
    <w:pPr>
      <w:spacing w:after="0" w:line="240" w:lineRule="auto"/>
    </w:pPr>
    <w:rPr>
      <w:sz w:val="24"/>
      <w:szCs w:val="24"/>
      <w:lang w:val="en-US" w:eastAsia="en-US"/>
    </w:rPr>
  </w:style>
  <w:style w:type="paragraph" w:customStyle="1" w:styleId="193DD306940C4DD683E79629A46E732F10">
    <w:name w:val="193DD306940C4DD683E79629A46E732F10"/>
    <w:rsid w:val="00C35CF6"/>
    <w:pPr>
      <w:spacing w:after="0" w:line="240" w:lineRule="auto"/>
    </w:pPr>
    <w:rPr>
      <w:sz w:val="24"/>
      <w:szCs w:val="24"/>
      <w:lang w:val="en-US" w:eastAsia="en-US"/>
    </w:rPr>
  </w:style>
  <w:style w:type="paragraph" w:customStyle="1" w:styleId="22B5AAF8E60D46188F16684C06367DC010">
    <w:name w:val="22B5AAF8E60D46188F16684C06367DC010"/>
    <w:rsid w:val="00C35CF6"/>
    <w:pPr>
      <w:spacing w:after="0" w:line="240" w:lineRule="auto"/>
    </w:pPr>
    <w:rPr>
      <w:sz w:val="24"/>
      <w:szCs w:val="24"/>
      <w:lang w:val="en-US" w:eastAsia="en-US"/>
    </w:rPr>
  </w:style>
  <w:style w:type="paragraph" w:customStyle="1" w:styleId="9B5A5F99B6464DB3B906B46649B4C8FB10">
    <w:name w:val="9B5A5F99B6464DB3B906B46649B4C8FB10"/>
    <w:rsid w:val="00C35CF6"/>
    <w:pPr>
      <w:spacing w:after="0" w:line="240" w:lineRule="auto"/>
    </w:pPr>
    <w:rPr>
      <w:sz w:val="24"/>
      <w:szCs w:val="24"/>
      <w:lang w:val="en-US" w:eastAsia="en-US"/>
    </w:rPr>
  </w:style>
  <w:style w:type="paragraph" w:customStyle="1" w:styleId="390E866F25344ED4B4E781A1672EE8A410">
    <w:name w:val="390E866F25344ED4B4E781A1672EE8A410"/>
    <w:rsid w:val="00C35CF6"/>
    <w:pPr>
      <w:spacing w:after="0" w:line="240" w:lineRule="auto"/>
    </w:pPr>
    <w:rPr>
      <w:sz w:val="24"/>
      <w:szCs w:val="24"/>
      <w:lang w:val="en-US" w:eastAsia="en-US"/>
    </w:rPr>
  </w:style>
  <w:style w:type="paragraph" w:customStyle="1" w:styleId="557C38926DCE4930B38AEC271CB33B5910">
    <w:name w:val="557C38926DCE4930B38AEC271CB33B5910"/>
    <w:rsid w:val="00C35CF6"/>
    <w:pPr>
      <w:spacing w:after="0" w:line="240" w:lineRule="auto"/>
    </w:pPr>
    <w:rPr>
      <w:sz w:val="24"/>
      <w:szCs w:val="24"/>
      <w:lang w:val="en-US" w:eastAsia="en-US"/>
    </w:rPr>
  </w:style>
  <w:style w:type="paragraph" w:customStyle="1" w:styleId="D99E48886D5F4915BDDBEF66B101E30910">
    <w:name w:val="D99E48886D5F4915BDDBEF66B101E30910"/>
    <w:rsid w:val="00C35CF6"/>
    <w:pPr>
      <w:spacing w:after="0" w:line="240" w:lineRule="auto"/>
    </w:pPr>
    <w:rPr>
      <w:sz w:val="24"/>
      <w:szCs w:val="24"/>
      <w:lang w:val="en-US" w:eastAsia="en-US"/>
    </w:rPr>
  </w:style>
  <w:style w:type="paragraph" w:customStyle="1" w:styleId="FD7E0514ABD04FF992F60F98C9099F7910">
    <w:name w:val="FD7E0514ABD04FF992F60F98C9099F7910"/>
    <w:rsid w:val="00C35CF6"/>
    <w:pPr>
      <w:spacing w:after="0" w:line="240" w:lineRule="auto"/>
    </w:pPr>
    <w:rPr>
      <w:sz w:val="24"/>
      <w:szCs w:val="24"/>
      <w:lang w:val="en-US" w:eastAsia="en-US"/>
    </w:rPr>
  </w:style>
  <w:style w:type="paragraph" w:customStyle="1" w:styleId="BA013A09D73D4DF39658744E909E845E10">
    <w:name w:val="BA013A09D73D4DF39658744E909E845E10"/>
    <w:rsid w:val="00C35CF6"/>
    <w:pPr>
      <w:spacing w:after="0" w:line="240" w:lineRule="auto"/>
    </w:pPr>
    <w:rPr>
      <w:sz w:val="24"/>
      <w:szCs w:val="24"/>
      <w:lang w:val="en-US" w:eastAsia="en-US"/>
    </w:rPr>
  </w:style>
  <w:style w:type="paragraph" w:customStyle="1" w:styleId="154B2BEC82E14DE9BA09AB1923F57BCF10">
    <w:name w:val="154B2BEC82E14DE9BA09AB1923F57BCF10"/>
    <w:rsid w:val="00C35CF6"/>
    <w:pPr>
      <w:spacing w:after="0" w:line="240" w:lineRule="auto"/>
    </w:pPr>
    <w:rPr>
      <w:sz w:val="24"/>
      <w:szCs w:val="24"/>
      <w:lang w:val="en-US" w:eastAsia="en-US"/>
    </w:rPr>
  </w:style>
  <w:style w:type="paragraph" w:customStyle="1" w:styleId="C17FA568D8FD4CD89C438A7769EFF47010">
    <w:name w:val="C17FA568D8FD4CD89C438A7769EFF47010"/>
    <w:rsid w:val="00C35CF6"/>
    <w:pPr>
      <w:spacing w:after="0" w:line="240" w:lineRule="auto"/>
    </w:pPr>
    <w:rPr>
      <w:sz w:val="24"/>
      <w:szCs w:val="24"/>
      <w:lang w:val="en-US" w:eastAsia="en-US"/>
    </w:rPr>
  </w:style>
  <w:style w:type="paragraph" w:customStyle="1" w:styleId="1E7D1039F1BA4D998C0E7D07D966449910">
    <w:name w:val="1E7D1039F1BA4D998C0E7D07D966449910"/>
    <w:rsid w:val="00C35CF6"/>
    <w:pPr>
      <w:spacing w:after="0" w:line="240" w:lineRule="auto"/>
    </w:pPr>
    <w:rPr>
      <w:sz w:val="24"/>
      <w:szCs w:val="24"/>
      <w:lang w:val="en-US" w:eastAsia="en-US"/>
    </w:rPr>
  </w:style>
  <w:style w:type="paragraph" w:customStyle="1" w:styleId="878E072C8AF44353B18ECD3AAE52013610">
    <w:name w:val="878E072C8AF44353B18ECD3AAE52013610"/>
    <w:rsid w:val="00C35CF6"/>
    <w:pPr>
      <w:spacing w:after="0" w:line="240" w:lineRule="auto"/>
    </w:pPr>
    <w:rPr>
      <w:sz w:val="24"/>
      <w:szCs w:val="24"/>
      <w:lang w:val="en-US" w:eastAsia="en-US"/>
    </w:rPr>
  </w:style>
  <w:style w:type="paragraph" w:customStyle="1" w:styleId="EA61D01C2E9641828BA55EB638822C2C10">
    <w:name w:val="EA61D01C2E9641828BA55EB638822C2C10"/>
    <w:rsid w:val="00C35CF6"/>
    <w:pPr>
      <w:spacing w:after="0" w:line="240" w:lineRule="auto"/>
    </w:pPr>
    <w:rPr>
      <w:sz w:val="24"/>
      <w:szCs w:val="24"/>
      <w:lang w:val="en-US" w:eastAsia="en-US"/>
    </w:rPr>
  </w:style>
  <w:style w:type="paragraph" w:customStyle="1" w:styleId="2905B964677D4845BCF7B7989074857110">
    <w:name w:val="2905B964677D4845BCF7B7989074857110"/>
    <w:rsid w:val="00C35CF6"/>
    <w:pPr>
      <w:spacing w:after="0" w:line="240" w:lineRule="auto"/>
    </w:pPr>
    <w:rPr>
      <w:sz w:val="24"/>
      <w:szCs w:val="24"/>
      <w:lang w:val="en-US" w:eastAsia="en-US"/>
    </w:rPr>
  </w:style>
  <w:style w:type="paragraph" w:customStyle="1" w:styleId="D285A0281DAC48FC82B6F0C26481454110">
    <w:name w:val="D285A0281DAC48FC82B6F0C26481454110"/>
    <w:rsid w:val="00C35CF6"/>
    <w:pPr>
      <w:spacing w:after="0" w:line="240" w:lineRule="auto"/>
    </w:pPr>
    <w:rPr>
      <w:sz w:val="24"/>
      <w:szCs w:val="24"/>
      <w:lang w:val="en-US" w:eastAsia="en-US"/>
    </w:rPr>
  </w:style>
  <w:style w:type="paragraph" w:customStyle="1" w:styleId="2F3ACF6D1B5F4CB4BF6DF6939E844A6210">
    <w:name w:val="2F3ACF6D1B5F4CB4BF6DF6939E844A6210"/>
    <w:rsid w:val="00C35CF6"/>
    <w:pPr>
      <w:spacing w:after="0" w:line="240" w:lineRule="auto"/>
    </w:pPr>
    <w:rPr>
      <w:sz w:val="24"/>
      <w:szCs w:val="24"/>
      <w:lang w:val="en-US" w:eastAsia="en-US"/>
    </w:rPr>
  </w:style>
  <w:style w:type="paragraph" w:customStyle="1" w:styleId="A432079617754E46A1261D17159809AB10">
    <w:name w:val="A432079617754E46A1261D17159809AB10"/>
    <w:rsid w:val="00C35CF6"/>
    <w:pPr>
      <w:spacing w:after="0" w:line="240" w:lineRule="auto"/>
    </w:pPr>
    <w:rPr>
      <w:sz w:val="24"/>
      <w:szCs w:val="24"/>
      <w:lang w:val="en-US" w:eastAsia="en-US"/>
    </w:rPr>
  </w:style>
  <w:style w:type="paragraph" w:customStyle="1" w:styleId="57A6DABEDFF0460AB77209CF321C00B410">
    <w:name w:val="57A6DABEDFF0460AB77209CF321C00B410"/>
    <w:rsid w:val="00C35CF6"/>
    <w:pPr>
      <w:spacing w:after="0" w:line="240" w:lineRule="auto"/>
    </w:pPr>
    <w:rPr>
      <w:sz w:val="24"/>
      <w:szCs w:val="24"/>
      <w:lang w:val="en-US" w:eastAsia="en-US"/>
    </w:rPr>
  </w:style>
  <w:style w:type="paragraph" w:customStyle="1" w:styleId="0B7C2691E0AC417C995C49C4BC8F289E10">
    <w:name w:val="0B7C2691E0AC417C995C49C4BC8F289E10"/>
    <w:rsid w:val="00C35CF6"/>
    <w:pPr>
      <w:spacing w:after="0" w:line="240" w:lineRule="auto"/>
    </w:pPr>
    <w:rPr>
      <w:sz w:val="24"/>
      <w:szCs w:val="24"/>
      <w:lang w:val="en-US" w:eastAsia="en-US"/>
    </w:rPr>
  </w:style>
  <w:style w:type="paragraph" w:customStyle="1" w:styleId="F339BAC4821940A7A202ACE2FEC5A22510">
    <w:name w:val="F339BAC4821940A7A202ACE2FEC5A22510"/>
    <w:rsid w:val="00C35CF6"/>
    <w:pPr>
      <w:spacing w:after="0" w:line="240" w:lineRule="auto"/>
    </w:pPr>
    <w:rPr>
      <w:sz w:val="24"/>
      <w:szCs w:val="24"/>
      <w:lang w:val="en-US" w:eastAsia="en-US"/>
    </w:rPr>
  </w:style>
  <w:style w:type="paragraph" w:customStyle="1" w:styleId="657FD0C1515344DFB39E794F62D1440610">
    <w:name w:val="657FD0C1515344DFB39E794F62D1440610"/>
    <w:rsid w:val="00C35CF6"/>
    <w:pPr>
      <w:spacing w:after="0" w:line="240" w:lineRule="auto"/>
    </w:pPr>
    <w:rPr>
      <w:sz w:val="24"/>
      <w:szCs w:val="24"/>
      <w:lang w:val="en-US" w:eastAsia="en-US"/>
    </w:rPr>
  </w:style>
  <w:style w:type="paragraph" w:customStyle="1" w:styleId="F55436591EAA4CB79C5857C6F00B93C810">
    <w:name w:val="F55436591EAA4CB79C5857C6F00B93C810"/>
    <w:rsid w:val="00C35CF6"/>
    <w:pPr>
      <w:spacing w:after="0" w:line="240" w:lineRule="auto"/>
    </w:pPr>
    <w:rPr>
      <w:sz w:val="24"/>
      <w:szCs w:val="24"/>
      <w:lang w:val="en-US" w:eastAsia="en-US"/>
    </w:rPr>
  </w:style>
  <w:style w:type="paragraph" w:customStyle="1" w:styleId="A871BD57A819438C869B9FAAEAAA251810">
    <w:name w:val="A871BD57A819438C869B9FAAEAAA251810"/>
    <w:rsid w:val="00C35CF6"/>
    <w:pPr>
      <w:spacing w:after="0" w:line="240" w:lineRule="auto"/>
    </w:pPr>
    <w:rPr>
      <w:sz w:val="24"/>
      <w:szCs w:val="24"/>
      <w:lang w:val="en-US" w:eastAsia="en-US"/>
    </w:rPr>
  </w:style>
  <w:style w:type="paragraph" w:customStyle="1" w:styleId="B37A76B5C6174EE4BD95B06C58ED90AF10">
    <w:name w:val="B37A76B5C6174EE4BD95B06C58ED90AF10"/>
    <w:rsid w:val="00C35CF6"/>
    <w:pPr>
      <w:spacing w:after="0" w:line="240" w:lineRule="auto"/>
    </w:pPr>
    <w:rPr>
      <w:sz w:val="24"/>
      <w:szCs w:val="24"/>
      <w:lang w:val="en-US" w:eastAsia="en-US"/>
    </w:rPr>
  </w:style>
  <w:style w:type="paragraph" w:customStyle="1" w:styleId="DA6F1B57B33E494DA2444CD2D7B1F76D10">
    <w:name w:val="DA6F1B57B33E494DA2444CD2D7B1F76D10"/>
    <w:rsid w:val="00C35CF6"/>
    <w:pPr>
      <w:spacing w:after="0" w:line="240" w:lineRule="auto"/>
    </w:pPr>
    <w:rPr>
      <w:sz w:val="24"/>
      <w:szCs w:val="24"/>
      <w:lang w:val="en-US" w:eastAsia="en-US"/>
    </w:rPr>
  </w:style>
  <w:style w:type="paragraph" w:customStyle="1" w:styleId="800ECAEB24E544128C6553314DD85A2310">
    <w:name w:val="800ECAEB24E544128C6553314DD85A2310"/>
    <w:rsid w:val="00C35CF6"/>
    <w:pPr>
      <w:spacing w:after="0" w:line="240" w:lineRule="auto"/>
    </w:pPr>
    <w:rPr>
      <w:sz w:val="24"/>
      <w:szCs w:val="24"/>
      <w:lang w:val="en-US" w:eastAsia="en-US"/>
    </w:rPr>
  </w:style>
  <w:style w:type="paragraph" w:customStyle="1" w:styleId="B10BD8E9A16A4848B187027567B62C9810">
    <w:name w:val="B10BD8E9A16A4848B187027567B62C9810"/>
    <w:rsid w:val="00C35CF6"/>
    <w:pPr>
      <w:spacing w:after="0" w:line="240" w:lineRule="auto"/>
    </w:pPr>
    <w:rPr>
      <w:sz w:val="24"/>
      <w:szCs w:val="24"/>
      <w:lang w:val="en-US" w:eastAsia="en-US"/>
    </w:rPr>
  </w:style>
  <w:style w:type="paragraph" w:customStyle="1" w:styleId="ED07EB8268E34EC5838149F99ECAD64410">
    <w:name w:val="ED07EB8268E34EC5838149F99ECAD64410"/>
    <w:rsid w:val="00C35CF6"/>
    <w:pPr>
      <w:spacing w:after="0" w:line="240" w:lineRule="auto"/>
    </w:pPr>
    <w:rPr>
      <w:sz w:val="24"/>
      <w:szCs w:val="24"/>
      <w:lang w:val="en-US" w:eastAsia="en-US"/>
    </w:rPr>
  </w:style>
  <w:style w:type="paragraph" w:customStyle="1" w:styleId="B2F301567CF14EFE89CB4D2FD2E4D83A10">
    <w:name w:val="B2F301567CF14EFE89CB4D2FD2E4D83A10"/>
    <w:rsid w:val="00C35CF6"/>
    <w:pPr>
      <w:spacing w:after="0" w:line="240" w:lineRule="auto"/>
    </w:pPr>
    <w:rPr>
      <w:sz w:val="24"/>
      <w:szCs w:val="24"/>
      <w:lang w:val="en-US" w:eastAsia="en-US"/>
    </w:rPr>
  </w:style>
  <w:style w:type="paragraph" w:customStyle="1" w:styleId="4147225DE04C44978C008508B7DBEB2F10">
    <w:name w:val="4147225DE04C44978C008508B7DBEB2F10"/>
    <w:rsid w:val="00C35CF6"/>
    <w:pPr>
      <w:spacing w:after="0" w:line="240" w:lineRule="auto"/>
    </w:pPr>
    <w:rPr>
      <w:sz w:val="24"/>
      <w:szCs w:val="24"/>
      <w:lang w:val="en-US" w:eastAsia="en-US"/>
    </w:rPr>
  </w:style>
  <w:style w:type="paragraph" w:customStyle="1" w:styleId="3BC3605CC0384822A0FD83B13B65EA5F10">
    <w:name w:val="3BC3605CC0384822A0FD83B13B65EA5F10"/>
    <w:rsid w:val="00C35CF6"/>
    <w:pPr>
      <w:spacing w:after="0" w:line="240" w:lineRule="auto"/>
    </w:pPr>
    <w:rPr>
      <w:sz w:val="24"/>
      <w:szCs w:val="24"/>
      <w:lang w:val="en-US" w:eastAsia="en-US"/>
    </w:rPr>
  </w:style>
  <w:style w:type="paragraph" w:customStyle="1" w:styleId="C33E7514FF4A428CB7D82CF3EC28B36510">
    <w:name w:val="C33E7514FF4A428CB7D82CF3EC28B36510"/>
    <w:rsid w:val="00C35CF6"/>
    <w:pPr>
      <w:spacing w:after="0" w:line="240" w:lineRule="auto"/>
    </w:pPr>
    <w:rPr>
      <w:sz w:val="24"/>
      <w:szCs w:val="24"/>
      <w:lang w:val="en-US" w:eastAsia="en-US"/>
    </w:rPr>
  </w:style>
  <w:style w:type="paragraph" w:customStyle="1" w:styleId="BF219D56C1BB43098DC3714EF2F145A210">
    <w:name w:val="BF219D56C1BB43098DC3714EF2F145A210"/>
    <w:rsid w:val="00C35CF6"/>
    <w:pPr>
      <w:spacing w:after="0" w:line="240" w:lineRule="auto"/>
    </w:pPr>
    <w:rPr>
      <w:sz w:val="24"/>
      <w:szCs w:val="24"/>
      <w:lang w:val="en-US" w:eastAsia="en-US"/>
    </w:rPr>
  </w:style>
  <w:style w:type="paragraph" w:customStyle="1" w:styleId="832510595A214ACDA3AEAA675EDD630D10">
    <w:name w:val="832510595A214ACDA3AEAA675EDD630D10"/>
    <w:rsid w:val="00C35CF6"/>
    <w:pPr>
      <w:spacing w:after="0" w:line="240" w:lineRule="auto"/>
    </w:pPr>
    <w:rPr>
      <w:sz w:val="24"/>
      <w:szCs w:val="24"/>
      <w:lang w:val="en-US" w:eastAsia="en-US"/>
    </w:rPr>
  </w:style>
  <w:style w:type="paragraph" w:customStyle="1" w:styleId="A52D91AE52924FD0A8EF3A46E471E1CA17">
    <w:name w:val="A52D91AE52924FD0A8EF3A46E471E1CA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7">
    <w:name w:val="A8A61D14B1B24B229BAD06D28BFE5EA4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7">
    <w:name w:val="ECABE23B6FED45CF9DB7B5114BE55628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7">
    <w:name w:val="2E8FA22884824DA3B2A4D06F65CEEDAA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7">
    <w:name w:val="DA53AA70F923477197E86B0B9B96446B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7">
    <w:name w:val="9D95E43AD26D4B379F08E8CD9A5239DC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7">
    <w:name w:val="C7E8E1C2AF4B4C08B97DEA5DC9620B94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7">
    <w:name w:val="44EF88DE6A3D4DBEA249158A0F3884D9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7">
    <w:name w:val="970148E4B6854A7D8633F69A3B6F308B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7">
    <w:name w:val="1A1DD0FFAE274C3D8286CE6B965B7012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7">
    <w:name w:val="EDCADC3D72C0481D9E91A36F2BCCF630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7">
    <w:name w:val="C325F0C4B38C467EB52D17E0BCDD6C47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7">
    <w:name w:val="C8607D956833412B86E0929F5A4A88AE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7">
    <w:name w:val="1FE7A8A73BEE4F649F8BE77E1862E198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7">
    <w:name w:val="86FA51FDEA334E85B5C4B28DC63AB678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7">
    <w:name w:val="14AD56C7FA864C648564EAEB267FC856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7">
    <w:name w:val="E76EE808636D4520A6D5EDFB035FDCB9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7">
    <w:name w:val="DF59C286DE924CCD82EC47977C1AEA311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7">
    <w:name w:val="C3EDA6565BA14EB0BA96DC21CB5441212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7">
    <w:name w:val="E08CD1D32B8C454FA99D279C9CECA00F2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7">
    <w:name w:val="690084AA731045F6B2FFB260622CDF102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7">
    <w:name w:val="635E5C4C6C14416EA19D51D117A3EBCF2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7">
    <w:name w:val="61E0119EF9254FBFBCB162EC67BB8C382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7">
    <w:name w:val="9EBF22E5C2D546A2990CDE03723063BD2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7">
    <w:name w:val="7A1AD1BCF843442A95398675F9262CF727"/>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6">
    <w:name w:val="64D07F7600DA4997896B4FAE1EF98BB626"/>
    <w:rsid w:val="00C35CF6"/>
    <w:pPr>
      <w:spacing w:after="0" w:line="240" w:lineRule="auto"/>
    </w:pPr>
    <w:rPr>
      <w:sz w:val="24"/>
      <w:szCs w:val="24"/>
      <w:lang w:val="en-US" w:eastAsia="en-US"/>
    </w:rPr>
  </w:style>
  <w:style w:type="paragraph" w:customStyle="1" w:styleId="41957C149F7C4B059B2AC9530DE8438C27">
    <w:name w:val="41957C149F7C4B059B2AC9530DE8438C27"/>
    <w:rsid w:val="00C35CF6"/>
    <w:pPr>
      <w:spacing w:after="0" w:line="240" w:lineRule="auto"/>
    </w:pPr>
    <w:rPr>
      <w:sz w:val="24"/>
      <w:szCs w:val="24"/>
      <w:lang w:val="en-US" w:eastAsia="en-US"/>
    </w:rPr>
  </w:style>
  <w:style w:type="paragraph" w:customStyle="1" w:styleId="5476308C56304A7C98D94896ED9D8FBC27">
    <w:name w:val="5476308C56304A7C98D94896ED9D8FBC27"/>
    <w:rsid w:val="00C35CF6"/>
    <w:pPr>
      <w:spacing w:after="0" w:line="240" w:lineRule="auto"/>
    </w:pPr>
    <w:rPr>
      <w:sz w:val="24"/>
      <w:szCs w:val="24"/>
      <w:lang w:val="en-US" w:eastAsia="en-US"/>
    </w:rPr>
  </w:style>
  <w:style w:type="paragraph" w:customStyle="1" w:styleId="F81D394314E441CEBBEF5B5D665A605A27">
    <w:name w:val="F81D394314E441CEBBEF5B5D665A605A27"/>
    <w:rsid w:val="00C35CF6"/>
    <w:pPr>
      <w:spacing w:after="0" w:line="240" w:lineRule="auto"/>
    </w:pPr>
    <w:rPr>
      <w:sz w:val="24"/>
      <w:szCs w:val="24"/>
      <w:lang w:val="en-US" w:eastAsia="en-US"/>
    </w:rPr>
  </w:style>
  <w:style w:type="paragraph" w:customStyle="1" w:styleId="57C932D0EC064C8D8404B008D106811812">
    <w:name w:val="57C932D0EC064C8D8404B008D106811812"/>
    <w:rsid w:val="00C35CF6"/>
    <w:pPr>
      <w:spacing w:after="0" w:line="240" w:lineRule="auto"/>
    </w:pPr>
    <w:rPr>
      <w:rFonts w:eastAsiaTheme="minorHAnsi"/>
      <w:lang w:eastAsia="en-US"/>
    </w:rPr>
  </w:style>
  <w:style w:type="paragraph" w:customStyle="1" w:styleId="4E82E08B7A944D03B9804D52990DEBF312">
    <w:name w:val="4E82E08B7A944D03B9804D52990DEBF312"/>
    <w:rsid w:val="00C35CF6"/>
    <w:pPr>
      <w:spacing w:after="0" w:line="240" w:lineRule="auto"/>
    </w:pPr>
    <w:rPr>
      <w:rFonts w:eastAsiaTheme="minorHAnsi"/>
      <w:lang w:eastAsia="en-US"/>
    </w:rPr>
  </w:style>
  <w:style w:type="paragraph" w:customStyle="1" w:styleId="43DBE78EAA884C63A63FFCDE331D577613">
    <w:name w:val="43DBE78EAA884C63A63FFCDE331D577613"/>
    <w:rsid w:val="00C35CF6"/>
    <w:pPr>
      <w:spacing w:after="0" w:line="240" w:lineRule="auto"/>
    </w:pPr>
    <w:rPr>
      <w:rFonts w:eastAsiaTheme="minorHAnsi"/>
      <w:lang w:eastAsia="en-US"/>
    </w:rPr>
  </w:style>
  <w:style w:type="paragraph" w:customStyle="1" w:styleId="0BBE54619B674BDA8CFC1AA85CF1845C13">
    <w:name w:val="0BBE54619B674BDA8CFC1AA85CF1845C13"/>
    <w:rsid w:val="00C35CF6"/>
    <w:pPr>
      <w:spacing w:after="0" w:line="240" w:lineRule="auto"/>
    </w:pPr>
    <w:rPr>
      <w:rFonts w:eastAsiaTheme="minorHAnsi"/>
      <w:lang w:eastAsia="en-US"/>
    </w:rPr>
  </w:style>
  <w:style w:type="paragraph" w:customStyle="1" w:styleId="00A1CF0A28BF417C955AD7347136D4C913">
    <w:name w:val="00A1CF0A28BF417C955AD7347136D4C913"/>
    <w:rsid w:val="00C35CF6"/>
    <w:pPr>
      <w:spacing w:after="0" w:line="240" w:lineRule="auto"/>
    </w:pPr>
    <w:rPr>
      <w:rFonts w:eastAsiaTheme="minorHAnsi"/>
      <w:lang w:eastAsia="en-US"/>
    </w:rPr>
  </w:style>
  <w:style w:type="paragraph" w:customStyle="1" w:styleId="299A9332732143BAB05F21C0E681CB0713">
    <w:name w:val="299A9332732143BAB05F21C0E681CB0713"/>
    <w:rsid w:val="00C35CF6"/>
    <w:pPr>
      <w:spacing w:after="0" w:line="240" w:lineRule="auto"/>
    </w:pPr>
    <w:rPr>
      <w:rFonts w:eastAsiaTheme="minorHAnsi"/>
      <w:lang w:eastAsia="en-US"/>
    </w:rPr>
  </w:style>
  <w:style w:type="paragraph" w:customStyle="1" w:styleId="A1721CC945954509896C0F1352C581B513">
    <w:name w:val="A1721CC945954509896C0F1352C581B513"/>
    <w:rsid w:val="00C35CF6"/>
    <w:pPr>
      <w:spacing w:after="0" w:line="240" w:lineRule="auto"/>
    </w:pPr>
    <w:rPr>
      <w:rFonts w:eastAsiaTheme="minorHAnsi"/>
      <w:lang w:eastAsia="en-US"/>
    </w:rPr>
  </w:style>
  <w:style w:type="paragraph" w:customStyle="1" w:styleId="D9D4B738DD8D442B800D4DABE058CA1413">
    <w:name w:val="D9D4B738DD8D442B800D4DABE058CA1413"/>
    <w:rsid w:val="00C35CF6"/>
    <w:pPr>
      <w:spacing w:after="0" w:line="240" w:lineRule="auto"/>
    </w:pPr>
    <w:rPr>
      <w:rFonts w:eastAsiaTheme="minorHAnsi"/>
      <w:lang w:eastAsia="en-US"/>
    </w:rPr>
  </w:style>
  <w:style w:type="paragraph" w:customStyle="1" w:styleId="9D2A70A421414F318BF1D355A2143B9213">
    <w:name w:val="9D2A70A421414F318BF1D355A2143B9213"/>
    <w:rsid w:val="00C35CF6"/>
    <w:pPr>
      <w:spacing w:after="0" w:line="240" w:lineRule="auto"/>
    </w:pPr>
    <w:rPr>
      <w:rFonts w:eastAsiaTheme="minorHAnsi"/>
      <w:lang w:eastAsia="en-US"/>
    </w:rPr>
  </w:style>
  <w:style w:type="paragraph" w:customStyle="1" w:styleId="6C436C2B098D4C6BA227289C49701A1B13">
    <w:name w:val="6C436C2B098D4C6BA227289C49701A1B13"/>
    <w:rsid w:val="00C35CF6"/>
    <w:pPr>
      <w:spacing w:after="0" w:line="240" w:lineRule="auto"/>
    </w:pPr>
    <w:rPr>
      <w:rFonts w:eastAsiaTheme="minorHAnsi"/>
      <w:lang w:eastAsia="en-US"/>
    </w:rPr>
  </w:style>
  <w:style w:type="paragraph" w:customStyle="1" w:styleId="F09151431BE341E0B1CB13D24FCFF73913">
    <w:name w:val="F09151431BE341E0B1CB13D24FCFF73913"/>
    <w:rsid w:val="00C35CF6"/>
    <w:pPr>
      <w:spacing w:after="0" w:line="240" w:lineRule="auto"/>
    </w:pPr>
    <w:rPr>
      <w:rFonts w:eastAsiaTheme="minorHAnsi"/>
      <w:lang w:eastAsia="en-US"/>
    </w:rPr>
  </w:style>
  <w:style w:type="paragraph" w:customStyle="1" w:styleId="62CE6046B12A4C5BB3E38491D217C1FB13">
    <w:name w:val="62CE6046B12A4C5BB3E38491D217C1FB13"/>
    <w:rsid w:val="00C35CF6"/>
    <w:pPr>
      <w:spacing w:after="0" w:line="240" w:lineRule="auto"/>
    </w:pPr>
    <w:rPr>
      <w:rFonts w:eastAsiaTheme="minorHAnsi"/>
      <w:lang w:eastAsia="en-US"/>
    </w:rPr>
  </w:style>
  <w:style w:type="paragraph" w:customStyle="1" w:styleId="311AF7CD9B3043AE9B6E1D6FAC5AB98413">
    <w:name w:val="311AF7CD9B3043AE9B6E1D6FAC5AB98413"/>
    <w:rsid w:val="00C35CF6"/>
    <w:pPr>
      <w:spacing w:after="0" w:line="240" w:lineRule="auto"/>
    </w:pPr>
    <w:rPr>
      <w:rFonts w:eastAsiaTheme="minorHAnsi"/>
      <w:lang w:eastAsia="en-US"/>
    </w:rPr>
  </w:style>
  <w:style w:type="paragraph" w:customStyle="1" w:styleId="63ED6E0FC08F48428E5410DD61A8F00113">
    <w:name w:val="63ED6E0FC08F48428E5410DD61A8F00113"/>
    <w:rsid w:val="00C35CF6"/>
    <w:pPr>
      <w:spacing w:after="0" w:line="240" w:lineRule="auto"/>
    </w:pPr>
    <w:rPr>
      <w:rFonts w:eastAsiaTheme="minorHAnsi"/>
      <w:lang w:eastAsia="en-US"/>
    </w:rPr>
  </w:style>
  <w:style w:type="paragraph" w:customStyle="1" w:styleId="22471788FBB44EF99ADEFF310912022013">
    <w:name w:val="22471788FBB44EF99ADEFF310912022013"/>
    <w:rsid w:val="00C35CF6"/>
    <w:pPr>
      <w:spacing w:after="0" w:line="240" w:lineRule="auto"/>
    </w:pPr>
    <w:rPr>
      <w:rFonts w:eastAsiaTheme="minorHAnsi"/>
      <w:lang w:eastAsia="en-US"/>
    </w:rPr>
  </w:style>
  <w:style w:type="paragraph" w:customStyle="1" w:styleId="30E63E3B13D443C7BF4777206760A3DD13">
    <w:name w:val="30E63E3B13D443C7BF4777206760A3DD13"/>
    <w:rsid w:val="00C35CF6"/>
    <w:pPr>
      <w:spacing w:after="0" w:line="240" w:lineRule="auto"/>
    </w:pPr>
    <w:rPr>
      <w:rFonts w:eastAsiaTheme="minorHAnsi"/>
      <w:lang w:eastAsia="en-US"/>
    </w:rPr>
  </w:style>
  <w:style w:type="paragraph" w:customStyle="1" w:styleId="AAA64018615D47F5AC477CB79304AF179">
    <w:name w:val="AAA64018615D47F5AC477CB79304AF179"/>
    <w:rsid w:val="00C35CF6"/>
    <w:pPr>
      <w:spacing w:after="0" w:line="240" w:lineRule="auto"/>
    </w:pPr>
    <w:rPr>
      <w:rFonts w:eastAsiaTheme="minorHAnsi"/>
      <w:lang w:eastAsia="en-US"/>
    </w:rPr>
  </w:style>
  <w:style w:type="paragraph" w:customStyle="1" w:styleId="324B57E1AF9343AD99FF7620A99621C19">
    <w:name w:val="324B57E1AF9343AD99FF7620A99621C19"/>
    <w:rsid w:val="00C35CF6"/>
    <w:pPr>
      <w:spacing w:after="0" w:line="240" w:lineRule="auto"/>
    </w:pPr>
    <w:rPr>
      <w:rFonts w:eastAsiaTheme="minorHAnsi"/>
      <w:lang w:eastAsia="en-US"/>
    </w:rPr>
  </w:style>
  <w:style w:type="paragraph" w:customStyle="1" w:styleId="F223EF07791D476FBD104942EB60FBD19">
    <w:name w:val="F223EF07791D476FBD104942EB60FBD19"/>
    <w:rsid w:val="00C35CF6"/>
    <w:pPr>
      <w:spacing w:after="0" w:line="240" w:lineRule="auto"/>
    </w:pPr>
    <w:rPr>
      <w:rFonts w:eastAsiaTheme="minorHAnsi"/>
      <w:lang w:eastAsia="en-US"/>
    </w:rPr>
  </w:style>
  <w:style w:type="paragraph" w:customStyle="1" w:styleId="7E562E7AF3384CC6A2867EF13477BB9F9">
    <w:name w:val="7E562E7AF3384CC6A2867EF13477BB9F9"/>
    <w:rsid w:val="00C35CF6"/>
    <w:pPr>
      <w:spacing w:after="0" w:line="240" w:lineRule="auto"/>
    </w:pPr>
    <w:rPr>
      <w:rFonts w:eastAsiaTheme="minorHAnsi"/>
      <w:lang w:eastAsia="en-US"/>
    </w:rPr>
  </w:style>
  <w:style w:type="paragraph" w:customStyle="1" w:styleId="029F883DA0E84553827D185D62281A7413">
    <w:name w:val="029F883DA0E84553827D185D62281A7413"/>
    <w:rsid w:val="00C35CF6"/>
    <w:pPr>
      <w:spacing w:after="0" w:line="240" w:lineRule="auto"/>
    </w:pPr>
    <w:rPr>
      <w:rFonts w:eastAsiaTheme="minorHAnsi"/>
      <w:lang w:eastAsia="en-US"/>
    </w:rPr>
  </w:style>
  <w:style w:type="paragraph" w:customStyle="1" w:styleId="94DCA6EC32D6495CBFA6D51A66896DC710">
    <w:name w:val="94DCA6EC32D6495CBFA6D51A66896DC710"/>
    <w:rsid w:val="00C35CF6"/>
    <w:pPr>
      <w:spacing w:after="0" w:line="240" w:lineRule="auto"/>
    </w:pPr>
    <w:rPr>
      <w:sz w:val="24"/>
      <w:szCs w:val="24"/>
      <w:lang w:val="en-US" w:eastAsia="en-US"/>
    </w:rPr>
  </w:style>
  <w:style w:type="paragraph" w:customStyle="1" w:styleId="C92ACFACB2C241C08F410219B5971C3C11">
    <w:name w:val="C92ACFACB2C241C08F410219B5971C3C11"/>
    <w:rsid w:val="00C35CF6"/>
    <w:pPr>
      <w:spacing w:after="0" w:line="240" w:lineRule="auto"/>
    </w:pPr>
    <w:rPr>
      <w:sz w:val="24"/>
      <w:szCs w:val="24"/>
      <w:lang w:val="en-US" w:eastAsia="en-US"/>
    </w:rPr>
  </w:style>
  <w:style w:type="paragraph" w:customStyle="1" w:styleId="5FE2597FC13C44AD8EA53E90D0FFA0DC11">
    <w:name w:val="5FE2597FC13C44AD8EA53E90D0FFA0DC11"/>
    <w:rsid w:val="00C35CF6"/>
    <w:pPr>
      <w:spacing w:after="0" w:line="240" w:lineRule="auto"/>
    </w:pPr>
    <w:rPr>
      <w:sz w:val="24"/>
      <w:szCs w:val="24"/>
      <w:lang w:val="en-US" w:eastAsia="en-US"/>
    </w:rPr>
  </w:style>
  <w:style w:type="paragraph" w:customStyle="1" w:styleId="29BE7EF50BD84A8C86ECF0CE2C94104111">
    <w:name w:val="29BE7EF50BD84A8C86ECF0CE2C94104111"/>
    <w:rsid w:val="00C35CF6"/>
    <w:pPr>
      <w:spacing w:after="0" w:line="240" w:lineRule="auto"/>
    </w:pPr>
    <w:rPr>
      <w:sz w:val="24"/>
      <w:szCs w:val="24"/>
      <w:lang w:val="en-US" w:eastAsia="en-US"/>
    </w:rPr>
  </w:style>
  <w:style w:type="paragraph" w:customStyle="1" w:styleId="F87E01A271924A468F07B27C840FB8CA11">
    <w:name w:val="F87E01A271924A468F07B27C840FB8CA11"/>
    <w:rsid w:val="00C35CF6"/>
    <w:pPr>
      <w:spacing w:after="0" w:line="240" w:lineRule="auto"/>
    </w:pPr>
    <w:rPr>
      <w:sz w:val="24"/>
      <w:szCs w:val="24"/>
      <w:lang w:val="en-US" w:eastAsia="en-US"/>
    </w:rPr>
  </w:style>
  <w:style w:type="paragraph" w:customStyle="1" w:styleId="B3C06A8A5751431B998A0BF7741C52E611">
    <w:name w:val="B3C06A8A5751431B998A0BF7741C52E611"/>
    <w:rsid w:val="00C35CF6"/>
    <w:pPr>
      <w:spacing w:after="0" w:line="240" w:lineRule="auto"/>
    </w:pPr>
    <w:rPr>
      <w:sz w:val="24"/>
      <w:szCs w:val="24"/>
      <w:lang w:val="en-US" w:eastAsia="en-US"/>
    </w:rPr>
  </w:style>
  <w:style w:type="paragraph" w:customStyle="1" w:styleId="8EAA836A4C8D47DF8606D9A0413CB6B111">
    <w:name w:val="8EAA836A4C8D47DF8606D9A0413CB6B111"/>
    <w:rsid w:val="00C35CF6"/>
    <w:pPr>
      <w:spacing w:after="0" w:line="240" w:lineRule="auto"/>
    </w:pPr>
    <w:rPr>
      <w:sz w:val="24"/>
      <w:szCs w:val="24"/>
      <w:lang w:val="en-US" w:eastAsia="en-US"/>
    </w:rPr>
  </w:style>
  <w:style w:type="paragraph" w:customStyle="1" w:styleId="FC4FB15045F54E7A9B832AFE856BC8DF11">
    <w:name w:val="FC4FB15045F54E7A9B832AFE856BC8DF11"/>
    <w:rsid w:val="00C35CF6"/>
    <w:pPr>
      <w:spacing w:after="0" w:line="240" w:lineRule="auto"/>
    </w:pPr>
    <w:rPr>
      <w:sz w:val="24"/>
      <w:szCs w:val="24"/>
      <w:lang w:val="en-US" w:eastAsia="en-US"/>
    </w:rPr>
  </w:style>
  <w:style w:type="paragraph" w:customStyle="1" w:styleId="C3E38962C54044ED870069230FFFDFE611">
    <w:name w:val="C3E38962C54044ED870069230FFFDFE611"/>
    <w:rsid w:val="00C35CF6"/>
    <w:pPr>
      <w:spacing w:after="0" w:line="240" w:lineRule="auto"/>
    </w:pPr>
    <w:rPr>
      <w:sz w:val="24"/>
      <w:szCs w:val="24"/>
      <w:lang w:val="en-US" w:eastAsia="en-US"/>
    </w:rPr>
  </w:style>
  <w:style w:type="paragraph" w:customStyle="1" w:styleId="4853E96EB6DA4CAFAF261B38A96B152711">
    <w:name w:val="4853E96EB6DA4CAFAF261B38A96B152711"/>
    <w:rsid w:val="00C35CF6"/>
    <w:pPr>
      <w:spacing w:after="0" w:line="240" w:lineRule="auto"/>
    </w:pPr>
    <w:rPr>
      <w:sz w:val="24"/>
      <w:szCs w:val="24"/>
      <w:lang w:val="en-US" w:eastAsia="en-US"/>
    </w:rPr>
  </w:style>
  <w:style w:type="paragraph" w:customStyle="1" w:styleId="C0D4944B46DA49F9A043A57B38B13A8011">
    <w:name w:val="C0D4944B46DA49F9A043A57B38B13A8011"/>
    <w:rsid w:val="00C35CF6"/>
    <w:pPr>
      <w:spacing w:after="0" w:line="240" w:lineRule="auto"/>
    </w:pPr>
    <w:rPr>
      <w:sz w:val="24"/>
      <w:szCs w:val="24"/>
      <w:lang w:val="en-US" w:eastAsia="en-US"/>
    </w:rPr>
  </w:style>
  <w:style w:type="paragraph" w:customStyle="1" w:styleId="781A7A274E074D60B4950A63B640BB7C10">
    <w:name w:val="781A7A274E074D60B4950A63B640BB7C10"/>
    <w:rsid w:val="00C35CF6"/>
    <w:pPr>
      <w:spacing w:after="0" w:line="240" w:lineRule="auto"/>
    </w:pPr>
    <w:rPr>
      <w:sz w:val="24"/>
      <w:szCs w:val="24"/>
      <w:lang w:val="en-US" w:eastAsia="en-US"/>
    </w:rPr>
  </w:style>
  <w:style w:type="paragraph" w:customStyle="1" w:styleId="1A27F3C182F24A5DBC9D714BC3BFD05511">
    <w:name w:val="1A27F3C182F24A5DBC9D714BC3BFD05511"/>
    <w:rsid w:val="00C35CF6"/>
    <w:pPr>
      <w:spacing w:after="0" w:line="240" w:lineRule="auto"/>
    </w:pPr>
    <w:rPr>
      <w:sz w:val="24"/>
      <w:szCs w:val="24"/>
      <w:lang w:val="en-US" w:eastAsia="en-US"/>
    </w:rPr>
  </w:style>
  <w:style w:type="paragraph" w:customStyle="1" w:styleId="B96F990BEFE94A209CF72574ECE4E14611">
    <w:name w:val="B96F990BEFE94A209CF72574ECE4E14611"/>
    <w:rsid w:val="00C35CF6"/>
    <w:pPr>
      <w:spacing w:after="0" w:line="240" w:lineRule="auto"/>
    </w:pPr>
    <w:rPr>
      <w:sz w:val="24"/>
      <w:szCs w:val="24"/>
      <w:lang w:val="en-US" w:eastAsia="en-US"/>
    </w:rPr>
  </w:style>
  <w:style w:type="paragraph" w:customStyle="1" w:styleId="8110D56C23CF4A2A978F9E9F67C1874F11">
    <w:name w:val="8110D56C23CF4A2A978F9E9F67C1874F11"/>
    <w:rsid w:val="00C35CF6"/>
    <w:pPr>
      <w:spacing w:after="0" w:line="240" w:lineRule="auto"/>
    </w:pPr>
    <w:rPr>
      <w:sz w:val="24"/>
      <w:szCs w:val="24"/>
      <w:lang w:val="en-US" w:eastAsia="en-US"/>
    </w:rPr>
  </w:style>
  <w:style w:type="paragraph" w:customStyle="1" w:styleId="740A9623EFCF4B89BB88E3E20592A03011">
    <w:name w:val="740A9623EFCF4B89BB88E3E20592A03011"/>
    <w:rsid w:val="00C35CF6"/>
    <w:pPr>
      <w:spacing w:after="0" w:line="240" w:lineRule="auto"/>
    </w:pPr>
    <w:rPr>
      <w:sz w:val="24"/>
      <w:szCs w:val="24"/>
      <w:lang w:val="en-US" w:eastAsia="en-US"/>
    </w:rPr>
  </w:style>
  <w:style w:type="paragraph" w:customStyle="1" w:styleId="82B75CF1DC9E40EC9685E110C734B74B11">
    <w:name w:val="82B75CF1DC9E40EC9685E110C734B74B11"/>
    <w:rsid w:val="00C35CF6"/>
    <w:pPr>
      <w:spacing w:after="0" w:line="240" w:lineRule="auto"/>
    </w:pPr>
    <w:rPr>
      <w:sz w:val="24"/>
      <w:szCs w:val="24"/>
      <w:lang w:val="en-US" w:eastAsia="en-US"/>
    </w:rPr>
  </w:style>
  <w:style w:type="paragraph" w:customStyle="1" w:styleId="27B7A458C37E49A8B9B905221590A66411">
    <w:name w:val="27B7A458C37E49A8B9B905221590A66411"/>
    <w:rsid w:val="00C35CF6"/>
    <w:pPr>
      <w:spacing w:after="0" w:line="240" w:lineRule="auto"/>
    </w:pPr>
    <w:rPr>
      <w:sz w:val="24"/>
      <w:szCs w:val="24"/>
      <w:lang w:val="en-US" w:eastAsia="en-US"/>
    </w:rPr>
  </w:style>
  <w:style w:type="paragraph" w:customStyle="1" w:styleId="45E7ADCE578646BD9FE492CF61A2097011">
    <w:name w:val="45E7ADCE578646BD9FE492CF61A2097011"/>
    <w:rsid w:val="00C35CF6"/>
    <w:pPr>
      <w:spacing w:after="0" w:line="240" w:lineRule="auto"/>
    </w:pPr>
    <w:rPr>
      <w:sz w:val="24"/>
      <w:szCs w:val="24"/>
      <w:lang w:val="en-US" w:eastAsia="en-US"/>
    </w:rPr>
  </w:style>
  <w:style w:type="paragraph" w:customStyle="1" w:styleId="C7D827BA95964D96BE599288A54B178611">
    <w:name w:val="C7D827BA95964D96BE599288A54B178611"/>
    <w:rsid w:val="00C35CF6"/>
    <w:pPr>
      <w:spacing w:after="0" w:line="240" w:lineRule="auto"/>
    </w:pPr>
    <w:rPr>
      <w:sz w:val="24"/>
      <w:szCs w:val="24"/>
      <w:lang w:val="en-US" w:eastAsia="en-US"/>
    </w:rPr>
  </w:style>
  <w:style w:type="paragraph" w:customStyle="1" w:styleId="771BE15960094B69B507A36DF2FE787C11">
    <w:name w:val="771BE15960094B69B507A36DF2FE787C11"/>
    <w:rsid w:val="00C35CF6"/>
    <w:pPr>
      <w:spacing w:after="0" w:line="240" w:lineRule="auto"/>
    </w:pPr>
    <w:rPr>
      <w:sz w:val="24"/>
      <w:szCs w:val="24"/>
      <w:lang w:val="en-US" w:eastAsia="en-US"/>
    </w:rPr>
  </w:style>
  <w:style w:type="paragraph" w:customStyle="1" w:styleId="AEA6DE6C75334E678614E4A0CB6B7D3F11">
    <w:name w:val="AEA6DE6C75334E678614E4A0CB6B7D3F11"/>
    <w:rsid w:val="00C35CF6"/>
    <w:pPr>
      <w:spacing w:after="0" w:line="240" w:lineRule="auto"/>
    </w:pPr>
    <w:rPr>
      <w:sz w:val="24"/>
      <w:szCs w:val="24"/>
      <w:lang w:val="en-US" w:eastAsia="en-US"/>
    </w:rPr>
  </w:style>
  <w:style w:type="paragraph" w:customStyle="1" w:styleId="176ED942186749D3ACAF55AF52C75B9210">
    <w:name w:val="176ED942186749D3ACAF55AF52C75B9210"/>
    <w:rsid w:val="00C35CF6"/>
    <w:pPr>
      <w:spacing w:after="0" w:line="240" w:lineRule="auto"/>
    </w:pPr>
    <w:rPr>
      <w:sz w:val="24"/>
      <w:szCs w:val="24"/>
      <w:lang w:val="en-US" w:eastAsia="en-US"/>
    </w:rPr>
  </w:style>
  <w:style w:type="paragraph" w:customStyle="1" w:styleId="22594273A2E04B54AE1EC92869FB587A11">
    <w:name w:val="22594273A2E04B54AE1EC92869FB587A11"/>
    <w:rsid w:val="00C35CF6"/>
    <w:pPr>
      <w:spacing w:after="0" w:line="240" w:lineRule="auto"/>
    </w:pPr>
    <w:rPr>
      <w:sz w:val="24"/>
      <w:szCs w:val="24"/>
      <w:lang w:val="en-US" w:eastAsia="en-US"/>
    </w:rPr>
  </w:style>
  <w:style w:type="paragraph" w:customStyle="1" w:styleId="485A26EC22724B759E46A295259D910C11">
    <w:name w:val="485A26EC22724B759E46A295259D910C11"/>
    <w:rsid w:val="00C35CF6"/>
    <w:pPr>
      <w:spacing w:after="0" w:line="240" w:lineRule="auto"/>
    </w:pPr>
    <w:rPr>
      <w:sz w:val="24"/>
      <w:szCs w:val="24"/>
      <w:lang w:val="en-US" w:eastAsia="en-US"/>
    </w:rPr>
  </w:style>
  <w:style w:type="paragraph" w:customStyle="1" w:styleId="43BB722AD7704918B2020A0717B9DA4711">
    <w:name w:val="43BB722AD7704918B2020A0717B9DA4711"/>
    <w:rsid w:val="00C35CF6"/>
    <w:pPr>
      <w:spacing w:after="0" w:line="240" w:lineRule="auto"/>
    </w:pPr>
    <w:rPr>
      <w:sz w:val="24"/>
      <w:szCs w:val="24"/>
      <w:lang w:val="en-US" w:eastAsia="en-US"/>
    </w:rPr>
  </w:style>
  <w:style w:type="paragraph" w:customStyle="1" w:styleId="57B5E4457DBC498ABAF9FE5284CEBE3B11">
    <w:name w:val="57B5E4457DBC498ABAF9FE5284CEBE3B11"/>
    <w:rsid w:val="00C35CF6"/>
    <w:pPr>
      <w:spacing w:after="0" w:line="240" w:lineRule="auto"/>
    </w:pPr>
    <w:rPr>
      <w:sz w:val="24"/>
      <w:szCs w:val="24"/>
      <w:lang w:val="en-US" w:eastAsia="en-US"/>
    </w:rPr>
  </w:style>
  <w:style w:type="paragraph" w:customStyle="1" w:styleId="CD7ACB7172C941338622EE1165B59A4211">
    <w:name w:val="CD7ACB7172C941338622EE1165B59A4211"/>
    <w:rsid w:val="00C35CF6"/>
    <w:pPr>
      <w:spacing w:after="0" w:line="240" w:lineRule="auto"/>
    </w:pPr>
    <w:rPr>
      <w:sz w:val="24"/>
      <w:szCs w:val="24"/>
      <w:lang w:val="en-US" w:eastAsia="en-US"/>
    </w:rPr>
  </w:style>
  <w:style w:type="paragraph" w:customStyle="1" w:styleId="C6127C32802F43EFAC7086E91FEE763111">
    <w:name w:val="C6127C32802F43EFAC7086E91FEE763111"/>
    <w:rsid w:val="00C35CF6"/>
    <w:pPr>
      <w:spacing w:after="0" w:line="240" w:lineRule="auto"/>
    </w:pPr>
    <w:rPr>
      <w:sz w:val="24"/>
      <w:szCs w:val="24"/>
      <w:lang w:val="en-US" w:eastAsia="en-US"/>
    </w:rPr>
  </w:style>
  <w:style w:type="paragraph" w:customStyle="1" w:styleId="8B3D79223E5742CCA40BF4DD9BB71BE911">
    <w:name w:val="8B3D79223E5742CCA40BF4DD9BB71BE911"/>
    <w:rsid w:val="00C35CF6"/>
    <w:pPr>
      <w:spacing w:after="0" w:line="240" w:lineRule="auto"/>
    </w:pPr>
    <w:rPr>
      <w:sz w:val="24"/>
      <w:szCs w:val="24"/>
      <w:lang w:val="en-US" w:eastAsia="en-US"/>
    </w:rPr>
  </w:style>
  <w:style w:type="paragraph" w:customStyle="1" w:styleId="D19D5C8731C740B8A2EFC49A5909875A11">
    <w:name w:val="D19D5C8731C740B8A2EFC49A5909875A11"/>
    <w:rsid w:val="00C35CF6"/>
    <w:pPr>
      <w:spacing w:after="0" w:line="240" w:lineRule="auto"/>
    </w:pPr>
    <w:rPr>
      <w:sz w:val="24"/>
      <w:szCs w:val="24"/>
      <w:lang w:val="en-US" w:eastAsia="en-US"/>
    </w:rPr>
  </w:style>
  <w:style w:type="paragraph" w:customStyle="1" w:styleId="54BABFBD62C345289584EC5D16DA0F7911">
    <w:name w:val="54BABFBD62C345289584EC5D16DA0F7911"/>
    <w:rsid w:val="00C35CF6"/>
    <w:pPr>
      <w:spacing w:after="0" w:line="240" w:lineRule="auto"/>
    </w:pPr>
    <w:rPr>
      <w:sz w:val="24"/>
      <w:szCs w:val="24"/>
      <w:lang w:val="en-US" w:eastAsia="en-US"/>
    </w:rPr>
  </w:style>
  <w:style w:type="paragraph" w:customStyle="1" w:styleId="C320A4B095344838A96E6D9483A953FC11">
    <w:name w:val="C320A4B095344838A96E6D9483A953FC11"/>
    <w:rsid w:val="00C35CF6"/>
    <w:pPr>
      <w:spacing w:after="0" w:line="240" w:lineRule="auto"/>
    </w:pPr>
    <w:rPr>
      <w:sz w:val="24"/>
      <w:szCs w:val="24"/>
      <w:lang w:val="en-US" w:eastAsia="en-US"/>
    </w:rPr>
  </w:style>
  <w:style w:type="paragraph" w:customStyle="1" w:styleId="474CDC9F276A482CA82CCBAE11E6F7A311">
    <w:name w:val="474CDC9F276A482CA82CCBAE11E6F7A311"/>
    <w:rsid w:val="00C35CF6"/>
    <w:pPr>
      <w:spacing w:after="0" w:line="240" w:lineRule="auto"/>
    </w:pPr>
    <w:rPr>
      <w:sz w:val="24"/>
      <w:szCs w:val="24"/>
      <w:lang w:val="en-US" w:eastAsia="en-US"/>
    </w:rPr>
  </w:style>
  <w:style w:type="paragraph" w:customStyle="1" w:styleId="A40F471111244F1D9F683B2A8063CFD811">
    <w:name w:val="A40F471111244F1D9F683B2A8063CFD811"/>
    <w:rsid w:val="00C35CF6"/>
    <w:pPr>
      <w:spacing w:after="0" w:line="240" w:lineRule="auto"/>
    </w:pPr>
    <w:rPr>
      <w:sz w:val="24"/>
      <w:szCs w:val="24"/>
      <w:lang w:val="en-US" w:eastAsia="en-US"/>
    </w:rPr>
  </w:style>
  <w:style w:type="paragraph" w:customStyle="1" w:styleId="9750CCEAB57A42D0A7C7B95BC2EA19D811">
    <w:name w:val="9750CCEAB57A42D0A7C7B95BC2EA19D811"/>
    <w:rsid w:val="00C35CF6"/>
    <w:pPr>
      <w:spacing w:after="0" w:line="240" w:lineRule="auto"/>
    </w:pPr>
    <w:rPr>
      <w:sz w:val="24"/>
      <w:szCs w:val="24"/>
      <w:lang w:val="en-US" w:eastAsia="en-US"/>
    </w:rPr>
  </w:style>
  <w:style w:type="paragraph" w:customStyle="1" w:styleId="D9AE3E719DC44CC5BD3D542003D343BB11">
    <w:name w:val="D9AE3E719DC44CC5BD3D542003D343BB11"/>
    <w:rsid w:val="00C35CF6"/>
    <w:pPr>
      <w:spacing w:after="0" w:line="240" w:lineRule="auto"/>
    </w:pPr>
    <w:rPr>
      <w:sz w:val="24"/>
      <w:szCs w:val="24"/>
      <w:lang w:val="en-US" w:eastAsia="en-US"/>
    </w:rPr>
  </w:style>
  <w:style w:type="paragraph" w:customStyle="1" w:styleId="4853ACE60718419D8B9836DF5D06EDB611">
    <w:name w:val="4853ACE60718419D8B9836DF5D06EDB611"/>
    <w:rsid w:val="00C35CF6"/>
    <w:pPr>
      <w:spacing w:after="0" w:line="240" w:lineRule="auto"/>
    </w:pPr>
    <w:rPr>
      <w:sz w:val="24"/>
      <w:szCs w:val="24"/>
      <w:lang w:val="en-US" w:eastAsia="en-US"/>
    </w:rPr>
  </w:style>
  <w:style w:type="paragraph" w:customStyle="1" w:styleId="C571A5336F6A4354ADE2FB7DA2E348BF11">
    <w:name w:val="C571A5336F6A4354ADE2FB7DA2E348BF11"/>
    <w:rsid w:val="00C35CF6"/>
    <w:pPr>
      <w:spacing w:after="0" w:line="240" w:lineRule="auto"/>
    </w:pPr>
    <w:rPr>
      <w:sz w:val="24"/>
      <w:szCs w:val="24"/>
      <w:lang w:val="en-US" w:eastAsia="en-US"/>
    </w:rPr>
  </w:style>
  <w:style w:type="paragraph" w:customStyle="1" w:styleId="932AC6EE92D749F09CA1FE79DDC9023211">
    <w:name w:val="932AC6EE92D749F09CA1FE79DDC9023211"/>
    <w:rsid w:val="00C35CF6"/>
    <w:pPr>
      <w:spacing w:after="0" w:line="240" w:lineRule="auto"/>
    </w:pPr>
    <w:rPr>
      <w:sz w:val="24"/>
      <w:szCs w:val="24"/>
      <w:lang w:val="en-US" w:eastAsia="en-US"/>
    </w:rPr>
  </w:style>
  <w:style w:type="paragraph" w:customStyle="1" w:styleId="124683A21CD745EB9F5A3F231DABF70611">
    <w:name w:val="124683A21CD745EB9F5A3F231DABF70611"/>
    <w:rsid w:val="00C35CF6"/>
    <w:pPr>
      <w:spacing w:after="0" w:line="240" w:lineRule="auto"/>
    </w:pPr>
    <w:rPr>
      <w:sz w:val="24"/>
      <w:szCs w:val="24"/>
      <w:lang w:val="en-US" w:eastAsia="en-US"/>
    </w:rPr>
  </w:style>
  <w:style w:type="paragraph" w:customStyle="1" w:styleId="475FFEA3E86B433C853BF3565472F5F611">
    <w:name w:val="475FFEA3E86B433C853BF3565472F5F611"/>
    <w:rsid w:val="00C35CF6"/>
    <w:pPr>
      <w:spacing w:after="0" w:line="240" w:lineRule="auto"/>
    </w:pPr>
    <w:rPr>
      <w:sz w:val="24"/>
      <w:szCs w:val="24"/>
      <w:lang w:val="en-US" w:eastAsia="en-US"/>
    </w:rPr>
  </w:style>
  <w:style w:type="paragraph" w:customStyle="1" w:styleId="FC00C3230C804093A5AD5F701A69145A11">
    <w:name w:val="FC00C3230C804093A5AD5F701A69145A11"/>
    <w:rsid w:val="00C35CF6"/>
    <w:pPr>
      <w:spacing w:after="0" w:line="240" w:lineRule="auto"/>
    </w:pPr>
    <w:rPr>
      <w:sz w:val="24"/>
      <w:szCs w:val="24"/>
      <w:lang w:val="en-US" w:eastAsia="en-US"/>
    </w:rPr>
  </w:style>
  <w:style w:type="paragraph" w:customStyle="1" w:styleId="E34C2C761212470ABDE97DAB89C4823611">
    <w:name w:val="E34C2C761212470ABDE97DAB89C4823611"/>
    <w:rsid w:val="00C35CF6"/>
    <w:pPr>
      <w:spacing w:after="0" w:line="240" w:lineRule="auto"/>
    </w:pPr>
    <w:rPr>
      <w:sz w:val="24"/>
      <w:szCs w:val="24"/>
      <w:lang w:val="en-US" w:eastAsia="en-US"/>
    </w:rPr>
  </w:style>
  <w:style w:type="paragraph" w:customStyle="1" w:styleId="8709ADFA658145898CFC3D93EEA0350211">
    <w:name w:val="8709ADFA658145898CFC3D93EEA0350211"/>
    <w:rsid w:val="00C35CF6"/>
    <w:pPr>
      <w:spacing w:after="0" w:line="240" w:lineRule="auto"/>
    </w:pPr>
    <w:rPr>
      <w:sz w:val="24"/>
      <w:szCs w:val="24"/>
      <w:lang w:val="en-US" w:eastAsia="en-US"/>
    </w:rPr>
  </w:style>
  <w:style w:type="paragraph" w:customStyle="1" w:styleId="CCF665EA7359430485753F05090FA22411">
    <w:name w:val="CCF665EA7359430485753F05090FA22411"/>
    <w:rsid w:val="00C35CF6"/>
    <w:pPr>
      <w:spacing w:after="0" w:line="240" w:lineRule="auto"/>
    </w:pPr>
    <w:rPr>
      <w:sz w:val="24"/>
      <w:szCs w:val="24"/>
      <w:lang w:val="en-US" w:eastAsia="en-US"/>
    </w:rPr>
  </w:style>
  <w:style w:type="paragraph" w:customStyle="1" w:styleId="383D745A8BFA4C88B9C57B1D41D1DD4D11">
    <w:name w:val="383D745A8BFA4C88B9C57B1D41D1DD4D11"/>
    <w:rsid w:val="00C35CF6"/>
    <w:pPr>
      <w:spacing w:after="0" w:line="240" w:lineRule="auto"/>
    </w:pPr>
    <w:rPr>
      <w:sz w:val="24"/>
      <w:szCs w:val="24"/>
      <w:lang w:val="en-US" w:eastAsia="en-US"/>
    </w:rPr>
  </w:style>
  <w:style w:type="paragraph" w:customStyle="1" w:styleId="E2951701491C413AA61CA1E833540AB011">
    <w:name w:val="E2951701491C413AA61CA1E833540AB011"/>
    <w:rsid w:val="00C35CF6"/>
    <w:pPr>
      <w:spacing w:after="0" w:line="240" w:lineRule="auto"/>
    </w:pPr>
    <w:rPr>
      <w:sz w:val="24"/>
      <w:szCs w:val="24"/>
      <w:lang w:val="en-US" w:eastAsia="en-US"/>
    </w:rPr>
  </w:style>
  <w:style w:type="paragraph" w:customStyle="1" w:styleId="0C7C9F3FDC7849ACAEB10A8A1B86435D11">
    <w:name w:val="0C7C9F3FDC7849ACAEB10A8A1B86435D11"/>
    <w:rsid w:val="00C35CF6"/>
    <w:pPr>
      <w:spacing w:after="0" w:line="240" w:lineRule="auto"/>
    </w:pPr>
    <w:rPr>
      <w:sz w:val="24"/>
      <w:szCs w:val="24"/>
      <w:lang w:val="en-US" w:eastAsia="en-US"/>
    </w:rPr>
  </w:style>
  <w:style w:type="paragraph" w:customStyle="1" w:styleId="FC87C2EB70A345E8988E9B76D148C7D711">
    <w:name w:val="FC87C2EB70A345E8988E9B76D148C7D711"/>
    <w:rsid w:val="00C35CF6"/>
    <w:pPr>
      <w:spacing w:after="0" w:line="240" w:lineRule="auto"/>
    </w:pPr>
    <w:rPr>
      <w:sz w:val="24"/>
      <w:szCs w:val="24"/>
      <w:lang w:val="en-US" w:eastAsia="en-US"/>
    </w:rPr>
  </w:style>
  <w:style w:type="paragraph" w:customStyle="1" w:styleId="9E21EFDEEDE14C6090D7C5225306634811">
    <w:name w:val="9E21EFDEEDE14C6090D7C5225306634811"/>
    <w:rsid w:val="00C35CF6"/>
    <w:pPr>
      <w:spacing w:after="0" w:line="240" w:lineRule="auto"/>
    </w:pPr>
    <w:rPr>
      <w:sz w:val="24"/>
      <w:szCs w:val="24"/>
      <w:lang w:val="en-US" w:eastAsia="en-US"/>
    </w:rPr>
  </w:style>
  <w:style w:type="paragraph" w:customStyle="1" w:styleId="55769F68E50E4F01A76FD09EDBEE994911">
    <w:name w:val="55769F68E50E4F01A76FD09EDBEE994911"/>
    <w:rsid w:val="00C35CF6"/>
    <w:pPr>
      <w:spacing w:after="0" w:line="240" w:lineRule="auto"/>
    </w:pPr>
    <w:rPr>
      <w:sz w:val="24"/>
      <w:szCs w:val="24"/>
      <w:lang w:val="en-US" w:eastAsia="en-US"/>
    </w:rPr>
  </w:style>
  <w:style w:type="paragraph" w:customStyle="1" w:styleId="DE384C26282A429282D996AFF22BAF9211">
    <w:name w:val="DE384C26282A429282D996AFF22BAF9211"/>
    <w:rsid w:val="00C35CF6"/>
    <w:pPr>
      <w:spacing w:after="0" w:line="240" w:lineRule="auto"/>
    </w:pPr>
    <w:rPr>
      <w:sz w:val="24"/>
      <w:szCs w:val="24"/>
      <w:lang w:val="en-US" w:eastAsia="en-US"/>
    </w:rPr>
  </w:style>
  <w:style w:type="paragraph" w:customStyle="1" w:styleId="D0C843D0664C4A8AAA80CF6953EA605611">
    <w:name w:val="D0C843D0664C4A8AAA80CF6953EA605611"/>
    <w:rsid w:val="00C35CF6"/>
    <w:pPr>
      <w:spacing w:after="0" w:line="240" w:lineRule="auto"/>
    </w:pPr>
    <w:rPr>
      <w:sz w:val="24"/>
      <w:szCs w:val="24"/>
      <w:lang w:val="en-US" w:eastAsia="en-US"/>
    </w:rPr>
  </w:style>
  <w:style w:type="paragraph" w:customStyle="1" w:styleId="352E6214DFCA458E9BE63725CD8DE0A611">
    <w:name w:val="352E6214DFCA458E9BE63725CD8DE0A611"/>
    <w:rsid w:val="00C35CF6"/>
    <w:pPr>
      <w:spacing w:after="0" w:line="240" w:lineRule="auto"/>
    </w:pPr>
    <w:rPr>
      <w:sz w:val="24"/>
      <w:szCs w:val="24"/>
      <w:lang w:val="en-US" w:eastAsia="en-US"/>
    </w:rPr>
  </w:style>
  <w:style w:type="paragraph" w:customStyle="1" w:styleId="C37827B06C774692BDA18AD46554497D11">
    <w:name w:val="C37827B06C774692BDA18AD46554497D11"/>
    <w:rsid w:val="00C35CF6"/>
    <w:pPr>
      <w:spacing w:after="0" w:line="240" w:lineRule="auto"/>
    </w:pPr>
    <w:rPr>
      <w:sz w:val="24"/>
      <w:szCs w:val="24"/>
      <w:lang w:val="en-US" w:eastAsia="en-US"/>
    </w:rPr>
  </w:style>
  <w:style w:type="paragraph" w:customStyle="1" w:styleId="CF8FC5BB1F1F4004A5A442C9334269F311">
    <w:name w:val="CF8FC5BB1F1F4004A5A442C9334269F311"/>
    <w:rsid w:val="00C35CF6"/>
    <w:pPr>
      <w:spacing w:after="0" w:line="240" w:lineRule="auto"/>
    </w:pPr>
    <w:rPr>
      <w:sz w:val="24"/>
      <w:szCs w:val="24"/>
      <w:lang w:val="en-US" w:eastAsia="en-US"/>
    </w:rPr>
  </w:style>
  <w:style w:type="paragraph" w:customStyle="1" w:styleId="CC860FF351864EAE8AD485D029340B5211">
    <w:name w:val="CC860FF351864EAE8AD485D029340B5211"/>
    <w:rsid w:val="00C35CF6"/>
    <w:pPr>
      <w:spacing w:after="0" w:line="240" w:lineRule="auto"/>
    </w:pPr>
    <w:rPr>
      <w:sz w:val="24"/>
      <w:szCs w:val="24"/>
      <w:lang w:val="en-US" w:eastAsia="en-US"/>
    </w:rPr>
  </w:style>
  <w:style w:type="paragraph" w:customStyle="1" w:styleId="DC04E9AC9E0A48288239BE2CBCCACCD911">
    <w:name w:val="DC04E9AC9E0A48288239BE2CBCCACCD911"/>
    <w:rsid w:val="00C35CF6"/>
    <w:pPr>
      <w:spacing w:after="0" w:line="240" w:lineRule="auto"/>
    </w:pPr>
    <w:rPr>
      <w:sz w:val="24"/>
      <w:szCs w:val="24"/>
      <w:lang w:val="en-US" w:eastAsia="en-US"/>
    </w:rPr>
  </w:style>
  <w:style w:type="paragraph" w:customStyle="1" w:styleId="CBBEA0FA99B5456FA3AEC908CAF122F511">
    <w:name w:val="CBBEA0FA99B5456FA3AEC908CAF122F511"/>
    <w:rsid w:val="00C35CF6"/>
    <w:pPr>
      <w:spacing w:after="0" w:line="240" w:lineRule="auto"/>
    </w:pPr>
    <w:rPr>
      <w:sz w:val="24"/>
      <w:szCs w:val="24"/>
      <w:lang w:val="en-US" w:eastAsia="en-US"/>
    </w:rPr>
  </w:style>
  <w:style w:type="paragraph" w:customStyle="1" w:styleId="985C9B7B08A9468DB749F72B76655FA911">
    <w:name w:val="985C9B7B08A9468DB749F72B76655FA911"/>
    <w:rsid w:val="00C35CF6"/>
    <w:pPr>
      <w:spacing w:after="0" w:line="240" w:lineRule="auto"/>
    </w:pPr>
    <w:rPr>
      <w:sz w:val="24"/>
      <w:szCs w:val="24"/>
      <w:lang w:val="en-US" w:eastAsia="en-US"/>
    </w:rPr>
  </w:style>
  <w:style w:type="paragraph" w:customStyle="1" w:styleId="85F6D91825394B67990CED254E9F24B911">
    <w:name w:val="85F6D91825394B67990CED254E9F24B911"/>
    <w:rsid w:val="00C35CF6"/>
    <w:pPr>
      <w:spacing w:after="0" w:line="240" w:lineRule="auto"/>
    </w:pPr>
    <w:rPr>
      <w:sz w:val="24"/>
      <w:szCs w:val="24"/>
      <w:lang w:val="en-US" w:eastAsia="en-US"/>
    </w:rPr>
  </w:style>
  <w:style w:type="paragraph" w:customStyle="1" w:styleId="358651880B7F456998159D05A4B3D4B911">
    <w:name w:val="358651880B7F456998159D05A4B3D4B911"/>
    <w:rsid w:val="00C35CF6"/>
    <w:pPr>
      <w:spacing w:after="0" w:line="240" w:lineRule="auto"/>
    </w:pPr>
    <w:rPr>
      <w:sz w:val="24"/>
      <w:szCs w:val="24"/>
      <w:lang w:val="en-US" w:eastAsia="en-US"/>
    </w:rPr>
  </w:style>
  <w:style w:type="paragraph" w:customStyle="1" w:styleId="E8315AFEB0974BFF86BE6E94458C3D4B11">
    <w:name w:val="E8315AFEB0974BFF86BE6E94458C3D4B11"/>
    <w:rsid w:val="00C35CF6"/>
    <w:pPr>
      <w:spacing w:after="0" w:line="240" w:lineRule="auto"/>
    </w:pPr>
    <w:rPr>
      <w:sz w:val="24"/>
      <w:szCs w:val="24"/>
      <w:lang w:val="en-US" w:eastAsia="en-US"/>
    </w:rPr>
  </w:style>
  <w:style w:type="paragraph" w:customStyle="1" w:styleId="4FAA835F95D24599A17035A6C609B6CF11">
    <w:name w:val="4FAA835F95D24599A17035A6C609B6CF11"/>
    <w:rsid w:val="00C35CF6"/>
    <w:pPr>
      <w:spacing w:after="0" w:line="240" w:lineRule="auto"/>
    </w:pPr>
    <w:rPr>
      <w:sz w:val="24"/>
      <w:szCs w:val="24"/>
      <w:lang w:val="en-US" w:eastAsia="en-US"/>
    </w:rPr>
  </w:style>
  <w:style w:type="paragraph" w:customStyle="1" w:styleId="E3FF7A825CAB46838C3A9FB75F94FF9711">
    <w:name w:val="E3FF7A825CAB46838C3A9FB75F94FF9711"/>
    <w:rsid w:val="00C35CF6"/>
    <w:pPr>
      <w:spacing w:after="0" w:line="240" w:lineRule="auto"/>
    </w:pPr>
    <w:rPr>
      <w:sz w:val="24"/>
      <w:szCs w:val="24"/>
      <w:lang w:val="en-US" w:eastAsia="en-US"/>
    </w:rPr>
  </w:style>
  <w:style w:type="paragraph" w:customStyle="1" w:styleId="A39F619C4C134343A021C8D30BDDD78711">
    <w:name w:val="A39F619C4C134343A021C8D30BDDD78711"/>
    <w:rsid w:val="00C35CF6"/>
    <w:pPr>
      <w:spacing w:after="0" w:line="240" w:lineRule="auto"/>
    </w:pPr>
    <w:rPr>
      <w:sz w:val="24"/>
      <w:szCs w:val="24"/>
      <w:lang w:val="en-US" w:eastAsia="en-US"/>
    </w:rPr>
  </w:style>
  <w:style w:type="paragraph" w:customStyle="1" w:styleId="ABA0F92BB1284F44AFE7F40EAA8700AF11">
    <w:name w:val="ABA0F92BB1284F44AFE7F40EAA8700AF11"/>
    <w:rsid w:val="00C35CF6"/>
    <w:pPr>
      <w:spacing w:after="0" w:line="240" w:lineRule="auto"/>
    </w:pPr>
    <w:rPr>
      <w:sz w:val="24"/>
      <w:szCs w:val="24"/>
      <w:lang w:val="en-US" w:eastAsia="en-US"/>
    </w:rPr>
  </w:style>
  <w:style w:type="paragraph" w:customStyle="1" w:styleId="9D62160598904B3AB6D7EDF20AF2B63911">
    <w:name w:val="9D62160598904B3AB6D7EDF20AF2B63911"/>
    <w:rsid w:val="00C35CF6"/>
    <w:pPr>
      <w:spacing w:after="0" w:line="240" w:lineRule="auto"/>
    </w:pPr>
    <w:rPr>
      <w:sz w:val="24"/>
      <w:szCs w:val="24"/>
      <w:lang w:val="en-US" w:eastAsia="en-US"/>
    </w:rPr>
  </w:style>
  <w:style w:type="paragraph" w:customStyle="1" w:styleId="0A1134E2AB0E4607B57F0E7803D9673211">
    <w:name w:val="0A1134E2AB0E4607B57F0E7803D9673211"/>
    <w:rsid w:val="00C35CF6"/>
    <w:pPr>
      <w:spacing w:after="0" w:line="240" w:lineRule="auto"/>
    </w:pPr>
    <w:rPr>
      <w:sz w:val="24"/>
      <w:szCs w:val="24"/>
      <w:lang w:val="en-US" w:eastAsia="en-US"/>
    </w:rPr>
  </w:style>
  <w:style w:type="paragraph" w:customStyle="1" w:styleId="3F02B9943A03478AA7926559FCCD88B411">
    <w:name w:val="3F02B9943A03478AA7926559FCCD88B411"/>
    <w:rsid w:val="00C35CF6"/>
    <w:pPr>
      <w:spacing w:after="0" w:line="240" w:lineRule="auto"/>
    </w:pPr>
    <w:rPr>
      <w:sz w:val="24"/>
      <w:szCs w:val="24"/>
      <w:lang w:val="en-US" w:eastAsia="en-US"/>
    </w:rPr>
  </w:style>
  <w:style w:type="paragraph" w:customStyle="1" w:styleId="292FA82481A64C89A42878F0B701083311">
    <w:name w:val="292FA82481A64C89A42878F0B701083311"/>
    <w:rsid w:val="00C35CF6"/>
    <w:pPr>
      <w:spacing w:after="0" w:line="240" w:lineRule="auto"/>
    </w:pPr>
    <w:rPr>
      <w:sz w:val="24"/>
      <w:szCs w:val="24"/>
      <w:lang w:val="en-US" w:eastAsia="en-US"/>
    </w:rPr>
  </w:style>
  <w:style w:type="paragraph" w:customStyle="1" w:styleId="CB99B48EE3D84159AE316CC394F29D0011">
    <w:name w:val="CB99B48EE3D84159AE316CC394F29D0011"/>
    <w:rsid w:val="00C35CF6"/>
    <w:pPr>
      <w:spacing w:after="0" w:line="240" w:lineRule="auto"/>
    </w:pPr>
    <w:rPr>
      <w:sz w:val="24"/>
      <w:szCs w:val="24"/>
      <w:lang w:val="en-US" w:eastAsia="en-US"/>
    </w:rPr>
  </w:style>
  <w:style w:type="paragraph" w:customStyle="1" w:styleId="6EFC751079B9438085588BAE9D1B0D7411">
    <w:name w:val="6EFC751079B9438085588BAE9D1B0D7411"/>
    <w:rsid w:val="00C35CF6"/>
    <w:pPr>
      <w:spacing w:after="0" w:line="240" w:lineRule="auto"/>
    </w:pPr>
    <w:rPr>
      <w:sz w:val="24"/>
      <w:szCs w:val="24"/>
      <w:lang w:val="en-US" w:eastAsia="en-US"/>
    </w:rPr>
  </w:style>
  <w:style w:type="paragraph" w:customStyle="1" w:styleId="937D20DD950146CCBCD9AC3A362B46B311">
    <w:name w:val="937D20DD950146CCBCD9AC3A362B46B311"/>
    <w:rsid w:val="00C35CF6"/>
    <w:pPr>
      <w:spacing w:after="0" w:line="240" w:lineRule="auto"/>
    </w:pPr>
    <w:rPr>
      <w:sz w:val="24"/>
      <w:szCs w:val="24"/>
      <w:lang w:val="en-US" w:eastAsia="en-US"/>
    </w:rPr>
  </w:style>
  <w:style w:type="paragraph" w:customStyle="1" w:styleId="E04071456D934EA996A8EFB0EACCF59D11">
    <w:name w:val="E04071456D934EA996A8EFB0EACCF59D11"/>
    <w:rsid w:val="00C35CF6"/>
    <w:pPr>
      <w:spacing w:after="0" w:line="240" w:lineRule="auto"/>
    </w:pPr>
    <w:rPr>
      <w:sz w:val="24"/>
      <w:szCs w:val="24"/>
      <w:lang w:val="en-US" w:eastAsia="en-US"/>
    </w:rPr>
  </w:style>
  <w:style w:type="paragraph" w:customStyle="1" w:styleId="0378DCE543924D7A9EE3FCF8E8ABC9B111">
    <w:name w:val="0378DCE543924D7A9EE3FCF8E8ABC9B111"/>
    <w:rsid w:val="00C35CF6"/>
    <w:pPr>
      <w:spacing w:after="0" w:line="240" w:lineRule="auto"/>
    </w:pPr>
    <w:rPr>
      <w:sz w:val="24"/>
      <w:szCs w:val="24"/>
      <w:lang w:val="en-US" w:eastAsia="en-US"/>
    </w:rPr>
  </w:style>
  <w:style w:type="paragraph" w:customStyle="1" w:styleId="F10BF4C425C640C8901608E60BAC48AE11">
    <w:name w:val="F10BF4C425C640C8901608E60BAC48AE11"/>
    <w:rsid w:val="00C35CF6"/>
    <w:pPr>
      <w:spacing w:after="0" w:line="240" w:lineRule="auto"/>
    </w:pPr>
    <w:rPr>
      <w:sz w:val="24"/>
      <w:szCs w:val="24"/>
      <w:lang w:val="en-US" w:eastAsia="en-US"/>
    </w:rPr>
  </w:style>
  <w:style w:type="paragraph" w:customStyle="1" w:styleId="428365C0295046069526097072F43AAD11">
    <w:name w:val="428365C0295046069526097072F43AAD11"/>
    <w:rsid w:val="00C35CF6"/>
    <w:pPr>
      <w:spacing w:after="0" w:line="240" w:lineRule="auto"/>
    </w:pPr>
    <w:rPr>
      <w:sz w:val="24"/>
      <w:szCs w:val="24"/>
      <w:lang w:val="en-US" w:eastAsia="en-US"/>
    </w:rPr>
  </w:style>
  <w:style w:type="paragraph" w:customStyle="1" w:styleId="9AB50B399D7C41F9BC56E8803CFF20E211">
    <w:name w:val="9AB50B399D7C41F9BC56E8803CFF20E211"/>
    <w:rsid w:val="00C35CF6"/>
    <w:pPr>
      <w:spacing w:after="0" w:line="240" w:lineRule="auto"/>
    </w:pPr>
    <w:rPr>
      <w:sz w:val="24"/>
      <w:szCs w:val="24"/>
      <w:lang w:val="en-US" w:eastAsia="en-US"/>
    </w:rPr>
  </w:style>
  <w:style w:type="paragraph" w:customStyle="1" w:styleId="F9CAAF832DDF40E99614CF4C48CCC10F11">
    <w:name w:val="F9CAAF832DDF40E99614CF4C48CCC10F11"/>
    <w:rsid w:val="00C35CF6"/>
    <w:pPr>
      <w:spacing w:after="0" w:line="240" w:lineRule="auto"/>
    </w:pPr>
    <w:rPr>
      <w:sz w:val="24"/>
      <w:szCs w:val="24"/>
      <w:lang w:val="en-US" w:eastAsia="en-US"/>
    </w:rPr>
  </w:style>
  <w:style w:type="paragraph" w:customStyle="1" w:styleId="6CD362B85715464A83C9B90726CF38E411">
    <w:name w:val="6CD362B85715464A83C9B90726CF38E411"/>
    <w:rsid w:val="00C35CF6"/>
    <w:pPr>
      <w:spacing w:after="0" w:line="240" w:lineRule="auto"/>
    </w:pPr>
    <w:rPr>
      <w:sz w:val="24"/>
      <w:szCs w:val="24"/>
      <w:lang w:val="en-US" w:eastAsia="en-US"/>
    </w:rPr>
  </w:style>
  <w:style w:type="paragraph" w:customStyle="1" w:styleId="BD6004B316494E59BE396E2FD13830B311">
    <w:name w:val="BD6004B316494E59BE396E2FD13830B311"/>
    <w:rsid w:val="00C35CF6"/>
    <w:pPr>
      <w:spacing w:after="0" w:line="240" w:lineRule="auto"/>
    </w:pPr>
    <w:rPr>
      <w:sz w:val="24"/>
      <w:szCs w:val="24"/>
      <w:lang w:val="en-US" w:eastAsia="en-US"/>
    </w:rPr>
  </w:style>
  <w:style w:type="paragraph" w:customStyle="1" w:styleId="A7B7047E4C924886892D524F5A08824211">
    <w:name w:val="A7B7047E4C924886892D524F5A08824211"/>
    <w:rsid w:val="00C35CF6"/>
    <w:pPr>
      <w:spacing w:after="0" w:line="240" w:lineRule="auto"/>
    </w:pPr>
    <w:rPr>
      <w:sz w:val="24"/>
      <w:szCs w:val="24"/>
      <w:lang w:val="en-US" w:eastAsia="en-US"/>
    </w:rPr>
  </w:style>
  <w:style w:type="paragraph" w:customStyle="1" w:styleId="0CEBB238F3454A36979DCEDE3B93198511">
    <w:name w:val="0CEBB238F3454A36979DCEDE3B93198511"/>
    <w:rsid w:val="00C35CF6"/>
    <w:pPr>
      <w:spacing w:after="0" w:line="240" w:lineRule="auto"/>
    </w:pPr>
    <w:rPr>
      <w:sz w:val="24"/>
      <w:szCs w:val="24"/>
      <w:lang w:val="en-US" w:eastAsia="en-US"/>
    </w:rPr>
  </w:style>
  <w:style w:type="paragraph" w:customStyle="1" w:styleId="1794C48A53A74F28A5C8CC0885B012F411">
    <w:name w:val="1794C48A53A74F28A5C8CC0885B012F411"/>
    <w:rsid w:val="00C35CF6"/>
    <w:pPr>
      <w:spacing w:after="0" w:line="240" w:lineRule="auto"/>
    </w:pPr>
    <w:rPr>
      <w:sz w:val="24"/>
      <w:szCs w:val="24"/>
      <w:lang w:val="en-US" w:eastAsia="en-US"/>
    </w:rPr>
  </w:style>
  <w:style w:type="paragraph" w:customStyle="1" w:styleId="467657DF6EE744A3A76B27645F60B72E11">
    <w:name w:val="467657DF6EE744A3A76B27645F60B72E11"/>
    <w:rsid w:val="00C35CF6"/>
    <w:pPr>
      <w:spacing w:after="0" w:line="240" w:lineRule="auto"/>
    </w:pPr>
    <w:rPr>
      <w:sz w:val="24"/>
      <w:szCs w:val="24"/>
      <w:lang w:val="en-US" w:eastAsia="en-US"/>
    </w:rPr>
  </w:style>
  <w:style w:type="paragraph" w:customStyle="1" w:styleId="DACFB0917C2E46F49547D327D4973C5711">
    <w:name w:val="DACFB0917C2E46F49547D327D4973C5711"/>
    <w:rsid w:val="00C35CF6"/>
    <w:pPr>
      <w:spacing w:after="0" w:line="240" w:lineRule="auto"/>
    </w:pPr>
    <w:rPr>
      <w:sz w:val="24"/>
      <w:szCs w:val="24"/>
      <w:lang w:val="en-US" w:eastAsia="en-US"/>
    </w:rPr>
  </w:style>
  <w:style w:type="paragraph" w:customStyle="1" w:styleId="E10B7D1993914286A55683395F07D51011">
    <w:name w:val="E10B7D1993914286A55683395F07D51011"/>
    <w:rsid w:val="00C35CF6"/>
    <w:pPr>
      <w:spacing w:after="0" w:line="240" w:lineRule="auto"/>
    </w:pPr>
    <w:rPr>
      <w:sz w:val="24"/>
      <w:szCs w:val="24"/>
      <w:lang w:val="en-US" w:eastAsia="en-US"/>
    </w:rPr>
  </w:style>
  <w:style w:type="paragraph" w:customStyle="1" w:styleId="3EB57B0D6AD34ECD8706B61D0A255F7B11">
    <w:name w:val="3EB57B0D6AD34ECD8706B61D0A255F7B11"/>
    <w:rsid w:val="00C35CF6"/>
    <w:pPr>
      <w:spacing w:after="0" w:line="240" w:lineRule="auto"/>
    </w:pPr>
    <w:rPr>
      <w:sz w:val="24"/>
      <w:szCs w:val="24"/>
      <w:lang w:val="en-US" w:eastAsia="en-US"/>
    </w:rPr>
  </w:style>
  <w:style w:type="paragraph" w:customStyle="1" w:styleId="47DCDA654B4942C6B4F95BAA84D30AAB11">
    <w:name w:val="47DCDA654B4942C6B4F95BAA84D30AAB11"/>
    <w:rsid w:val="00C35CF6"/>
    <w:pPr>
      <w:spacing w:after="0" w:line="240" w:lineRule="auto"/>
    </w:pPr>
    <w:rPr>
      <w:sz w:val="24"/>
      <w:szCs w:val="24"/>
      <w:lang w:val="en-US" w:eastAsia="en-US"/>
    </w:rPr>
  </w:style>
  <w:style w:type="paragraph" w:customStyle="1" w:styleId="B20B6216937B434D8E661944A6D523D311">
    <w:name w:val="B20B6216937B434D8E661944A6D523D311"/>
    <w:rsid w:val="00C35CF6"/>
    <w:pPr>
      <w:spacing w:after="0" w:line="240" w:lineRule="auto"/>
    </w:pPr>
    <w:rPr>
      <w:sz w:val="24"/>
      <w:szCs w:val="24"/>
      <w:lang w:val="en-US" w:eastAsia="en-US"/>
    </w:rPr>
  </w:style>
  <w:style w:type="paragraph" w:customStyle="1" w:styleId="AA986B27CC7446B79E120FE327071AE611">
    <w:name w:val="AA986B27CC7446B79E120FE327071AE611"/>
    <w:rsid w:val="00C35CF6"/>
    <w:pPr>
      <w:spacing w:after="0" w:line="240" w:lineRule="auto"/>
    </w:pPr>
    <w:rPr>
      <w:sz w:val="24"/>
      <w:szCs w:val="24"/>
      <w:lang w:val="en-US" w:eastAsia="en-US"/>
    </w:rPr>
  </w:style>
  <w:style w:type="paragraph" w:customStyle="1" w:styleId="E340D4AA682A4DCD96CAB3C37D09D62011">
    <w:name w:val="E340D4AA682A4DCD96CAB3C37D09D62011"/>
    <w:rsid w:val="00C35CF6"/>
    <w:pPr>
      <w:spacing w:after="0" w:line="240" w:lineRule="auto"/>
    </w:pPr>
    <w:rPr>
      <w:sz w:val="24"/>
      <w:szCs w:val="24"/>
      <w:lang w:val="en-US" w:eastAsia="en-US"/>
    </w:rPr>
  </w:style>
  <w:style w:type="paragraph" w:customStyle="1" w:styleId="C5B3BBA38A444F52802B00F869EA9B3511">
    <w:name w:val="C5B3BBA38A444F52802B00F869EA9B3511"/>
    <w:rsid w:val="00C35CF6"/>
    <w:pPr>
      <w:spacing w:after="0" w:line="240" w:lineRule="auto"/>
    </w:pPr>
    <w:rPr>
      <w:sz w:val="24"/>
      <w:szCs w:val="24"/>
      <w:lang w:val="en-US" w:eastAsia="en-US"/>
    </w:rPr>
  </w:style>
  <w:style w:type="paragraph" w:customStyle="1" w:styleId="4B40C9A980A54FA69A5253CBFA846EF211">
    <w:name w:val="4B40C9A980A54FA69A5253CBFA846EF211"/>
    <w:rsid w:val="00C35CF6"/>
    <w:pPr>
      <w:spacing w:after="0" w:line="240" w:lineRule="auto"/>
    </w:pPr>
    <w:rPr>
      <w:sz w:val="24"/>
      <w:szCs w:val="24"/>
      <w:lang w:val="en-US" w:eastAsia="en-US"/>
    </w:rPr>
  </w:style>
  <w:style w:type="paragraph" w:customStyle="1" w:styleId="D13B76564E284DE28008352F96E9413111">
    <w:name w:val="D13B76564E284DE28008352F96E9413111"/>
    <w:rsid w:val="00C35CF6"/>
    <w:pPr>
      <w:spacing w:after="0" w:line="240" w:lineRule="auto"/>
    </w:pPr>
    <w:rPr>
      <w:sz w:val="24"/>
      <w:szCs w:val="24"/>
      <w:lang w:val="en-US" w:eastAsia="en-US"/>
    </w:rPr>
  </w:style>
  <w:style w:type="paragraph" w:customStyle="1" w:styleId="6BFD92982C60405AADB04B50B478624711">
    <w:name w:val="6BFD92982C60405AADB04B50B478624711"/>
    <w:rsid w:val="00C35CF6"/>
    <w:pPr>
      <w:spacing w:after="0" w:line="240" w:lineRule="auto"/>
    </w:pPr>
    <w:rPr>
      <w:sz w:val="24"/>
      <w:szCs w:val="24"/>
      <w:lang w:val="en-US" w:eastAsia="en-US"/>
    </w:rPr>
  </w:style>
  <w:style w:type="paragraph" w:customStyle="1" w:styleId="35AD3B692991435DBBA5AECED33FE72211">
    <w:name w:val="35AD3B692991435DBBA5AECED33FE72211"/>
    <w:rsid w:val="00C35CF6"/>
    <w:pPr>
      <w:spacing w:after="0" w:line="240" w:lineRule="auto"/>
    </w:pPr>
    <w:rPr>
      <w:sz w:val="24"/>
      <w:szCs w:val="24"/>
      <w:lang w:val="en-US" w:eastAsia="en-US"/>
    </w:rPr>
  </w:style>
  <w:style w:type="paragraph" w:customStyle="1" w:styleId="47FB3BF7AE9646FBA73369135DEC206B11">
    <w:name w:val="47FB3BF7AE9646FBA73369135DEC206B11"/>
    <w:rsid w:val="00C35CF6"/>
    <w:pPr>
      <w:spacing w:after="0" w:line="240" w:lineRule="auto"/>
    </w:pPr>
    <w:rPr>
      <w:sz w:val="24"/>
      <w:szCs w:val="24"/>
      <w:lang w:val="en-US" w:eastAsia="en-US"/>
    </w:rPr>
  </w:style>
  <w:style w:type="paragraph" w:customStyle="1" w:styleId="760FA69D1E9C46078F75082BDD8FFEDE11">
    <w:name w:val="760FA69D1E9C46078F75082BDD8FFEDE11"/>
    <w:rsid w:val="00C35CF6"/>
    <w:pPr>
      <w:spacing w:after="0" w:line="240" w:lineRule="auto"/>
    </w:pPr>
    <w:rPr>
      <w:sz w:val="24"/>
      <w:szCs w:val="24"/>
      <w:lang w:val="en-US" w:eastAsia="en-US"/>
    </w:rPr>
  </w:style>
  <w:style w:type="paragraph" w:customStyle="1" w:styleId="F5170B2BD6054B53BA5626AFD4057A5211">
    <w:name w:val="F5170B2BD6054B53BA5626AFD4057A5211"/>
    <w:rsid w:val="00C35CF6"/>
    <w:pPr>
      <w:spacing w:after="0" w:line="240" w:lineRule="auto"/>
    </w:pPr>
    <w:rPr>
      <w:sz w:val="24"/>
      <w:szCs w:val="24"/>
      <w:lang w:val="en-US" w:eastAsia="en-US"/>
    </w:rPr>
  </w:style>
  <w:style w:type="paragraph" w:customStyle="1" w:styleId="066AA6476CD84B73AB75403A74BCF54A11">
    <w:name w:val="066AA6476CD84B73AB75403A74BCF54A11"/>
    <w:rsid w:val="00C35CF6"/>
    <w:pPr>
      <w:spacing w:after="0" w:line="240" w:lineRule="auto"/>
    </w:pPr>
    <w:rPr>
      <w:sz w:val="24"/>
      <w:szCs w:val="24"/>
      <w:lang w:val="en-US" w:eastAsia="en-US"/>
    </w:rPr>
  </w:style>
  <w:style w:type="paragraph" w:customStyle="1" w:styleId="721C62853C5F4BDE8CF92A52911049C811">
    <w:name w:val="721C62853C5F4BDE8CF92A52911049C811"/>
    <w:rsid w:val="00C35CF6"/>
    <w:pPr>
      <w:spacing w:after="0" w:line="240" w:lineRule="auto"/>
    </w:pPr>
    <w:rPr>
      <w:sz w:val="24"/>
      <w:szCs w:val="24"/>
      <w:lang w:val="en-US" w:eastAsia="en-US"/>
    </w:rPr>
  </w:style>
  <w:style w:type="paragraph" w:customStyle="1" w:styleId="6D6A0333F29C48579E5CAC844C77716111">
    <w:name w:val="6D6A0333F29C48579E5CAC844C77716111"/>
    <w:rsid w:val="00C35CF6"/>
    <w:pPr>
      <w:spacing w:after="0" w:line="240" w:lineRule="auto"/>
    </w:pPr>
    <w:rPr>
      <w:sz w:val="24"/>
      <w:szCs w:val="24"/>
      <w:lang w:val="en-US" w:eastAsia="en-US"/>
    </w:rPr>
  </w:style>
  <w:style w:type="paragraph" w:customStyle="1" w:styleId="E285CDF905CA4B828247F701DADB33A711">
    <w:name w:val="E285CDF905CA4B828247F701DADB33A711"/>
    <w:rsid w:val="00C35CF6"/>
    <w:pPr>
      <w:spacing w:after="0" w:line="240" w:lineRule="auto"/>
    </w:pPr>
    <w:rPr>
      <w:sz w:val="24"/>
      <w:szCs w:val="24"/>
      <w:lang w:val="en-US" w:eastAsia="en-US"/>
    </w:rPr>
  </w:style>
  <w:style w:type="paragraph" w:customStyle="1" w:styleId="98404194F3264CA7B7A071267D99689911">
    <w:name w:val="98404194F3264CA7B7A071267D99689911"/>
    <w:rsid w:val="00C35CF6"/>
    <w:pPr>
      <w:spacing w:after="0" w:line="240" w:lineRule="auto"/>
    </w:pPr>
    <w:rPr>
      <w:sz w:val="24"/>
      <w:szCs w:val="24"/>
      <w:lang w:val="en-US" w:eastAsia="en-US"/>
    </w:rPr>
  </w:style>
  <w:style w:type="paragraph" w:customStyle="1" w:styleId="2BBFAE30FAFF4038A18AD42D737B96F511">
    <w:name w:val="2BBFAE30FAFF4038A18AD42D737B96F511"/>
    <w:rsid w:val="00C35CF6"/>
    <w:pPr>
      <w:spacing w:after="0" w:line="240" w:lineRule="auto"/>
    </w:pPr>
    <w:rPr>
      <w:sz w:val="24"/>
      <w:szCs w:val="24"/>
      <w:lang w:val="en-US" w:eastAsia="en-US"/>
    </w:rPr>
  </w:style>
  <w:style w:type="paragraph" w:customStyle="1" w:styleId="A3D73CDC1F0E4AA3A72603BAB6C44FFE11">
    <w:name w:val="A3D73CDC1F0E4AA3A72603BAB6C44FFE11"/>
    <w:rsid w:val="00C35CF6"/>
    <w:pPr>
      <w:spacing w:after="0" w:line="240" w:lineRule="auto"/>
    </w:pPr>
    <w:rPr>
      <w:sz w:val="24"/>
      <w:szCs w:val="24"/>
      <w:lang w:val="en-US" w:eastAsia="en-US"/>
    </w:rPr>
  </w:style>
  <w:style w:type="paragraph" w:customStyle="1" w:styleId="E9713A16ABF24BC0964A8B80FD58173A11">
    <w:name w:val="E9713A16ABF24BC0964A8B80FD58173A11"/>
    <w:rsid w:val="00C35CF6"/>
    <w:pPr>
      <w:spacing w:after="0" w:line="240" w:lineRule="auto"/>
    </w:pPr>
    <w:rPr>
      <w:sz w:val="24"/>
      <w:szCs w:val="24"/>
      <w:lang w:val="en-US" w:eastAsia="en-US"/>
    </w:rPr>
  </w:style>
  <w:style w:type="paragraph" w:customStyle="1" w:styleId="05B00C682DA54F96A544C91AEC6B4A2711">
    <w:name w:val="05B00C682DA54F96A544C91AEC6B4A2711"/>
    <w:rsid w:val="00C35CF6"/>
    <w:pPr>
      <w:spacing w:after="0" w:line="240" w:lineRule="auto"/>
    </w:pPr>
    <w:rPr>
      <w:sz w:val="24"/>
      <w:szCs w:val="24"/>
      <w:lang w:val="en-US" w:eastAsia="en-US"/>
    </w:rPr>
  </w:style>
  <w:style w:type="paragraph" w:customStyle="1" w:styleId="EF912C3EF4664B50B6A2DF632ED519F311">
    <w:name w:val="EF912C3EF4664B50B6A2DF632ED519F311"/>
    <w:rsid w:val="00C35CF6"/>
    <w:pPr>
      <w:spacing w:after="0" w:line="240" w:lineRule="auto"/>
    </w:pPr>
    <w:rPr>
      <w:sz w:val="24"/>
      <w:szCs w:val="24"/>
      <w:lang w:val="en-US" w:eastAsia="en-US"/>
    </w:rPr>
  </w:style>
  <w:style w:type="paragraph" w:customStyle="1" w:styleId="016A9197F6BD4ACCBCCA75940D297BA411">
    <w:name w:val="016A9197F6BD4ACCBCCA75940D297BA411"/>
    <w:rsid w:val="00C35CF6"/>
    <w:pPr>
      <w:spacing w:after="0" w:line="240" w:lineRule="auto"/>
    </w:pPr>
    <w:rPr>
      <w:sz w:val="24"/>
      <w:szCs w:val="24"/>
      <w:lang w:val="en-US" w:eastAsia="en-US"/>
    </w:rPr>
  </w:style>
  <w:style w:type="paragraph" w:customStyle="1" w:styleId="5E1BB5ADC1B04CE5B0633D5591DFCAC711">
    <w:name w:val="5E1BB5ADC1B04CE5B0633D5591DFCAC711"/>
    <w:rsid w:val="00C35CF6"/>
    <w:pPr>
      <w:spacing w:after="0" w:line="240" w:lineRule="auto"/>
    </w:pPr>
    <w:rPr>
      <w:sz w:val="24"/>
      <w:szCs w:val="24"/>
      <w:lang w:val="en-US" w:eastAsia="en-US"/>
    </w:rPr>
  </w:style>
  <w:style w:type="paragraph" w:customStyle="1" w:styleId="B9277B20DFDB4547BC273EE431FFD62F11">
    <w:name w:val="B9277B20DFDB4547BC273EE431FFD62F11"/>
    <w:rsid w:val="00C35CF6"/>
    <w:pPr>
      <w:spacing w:after="0" w:line="240" w:lineRule="auto"/>
    </w:pPr>
    <w:rPr>
      <w:sz w:val="24"/>
      <w:szCs w:val="24"/>
      <w:lang w:val="en-US" w:eastAsia="en-US"/>
    </w:rPr>
  </w:style>
  <w:style w:type="paragraph" w:customStyle="1" w:styleId="9F3E175DB64D482E8880401C26574D6D11">
    <w:name w:val="9F3E175DB64D482E8880401C26574D6D11"/>
    <w:rsid w:val="00C35CF6"/>
    <w:pPr>
      <w:spacing w:after="0" w:line="240" w:lineRule="auto"/>
    </w:pPr>
    <w:rPr>
      <w:sz w:val="24"/>
      <w:szCs w:val="24"/>
      <w:lang w:val="en-US" w:eastAsia="en-US"/>
    </w:rPr>
  </w:style>
  <w:style w:type="paragraph" w:customStyle="1" w:styleId="086479E4D8764D1FBE02D96F499EDC9011">
    <w:name w:val="086479E4D8764D1FBE02D96F499EDC9011"/>
    <w:rsid w:val="00C35CF6"/>
    <w:pPr>
      <w:spacing w:after="0" w:line="240" w:lineRule="auto"/>
    </w:pPr>
    <w:rPr>
      <w:sz w:val="24"/>
      <w:szCs w:val="24"/>
      <w:lang w:val="en-US" w:eastAsia="en-US"/>
    </w:rPr>
  </w:style>
  <w:style w:type="paragraph" w:customStyle="1" w:styleId="1DB2FD7D49E64392B7C3FE3A1960BD8111">
    <w:name w:val="1DB2FD7D49E64392B7C3FE3A1960BD8111"/>
    <w:rsid w:val="00C35CF6"/>
    <w:pPr>
      <w:spacing w:after="0" w:line="240" w:lineRule="auto"/>
    </w:pPr>
    <w:rPr>
      <w:sz w:val="24"/>
      <w:szCs w:val="24"/>
      <w:lang w:val="en-US" w:eastAsia="en-US"/>
    </w:rPr>
  </w:style>
  <w:style w:type="paragraph" w:customStyle="1" w:styleId="66C186806D19448CB5EC071D4028181B11">
    <w:name w:val="66C186806D19448CB5EC071D4028181B11"/>
    <w:rsid w:val="00C35CF6"/>
    <w:pPr>
      <w:spacing w:after="0" w:line="240" w:lineRule="auto"/>
    </w:pPr>
    <w:rPr>
      <w:sz w:val="24"/>
      <w:szCs w:val="24"/>
      <w:lang w:val="en-US" w:eastAsia="en-US"/>
    </w:rPr>
  </w:style>
  <w:style w:type="paragraph" w:customStyle="1" w:styleId="CE3539509C3943F58CFB1AC843A8959911">
    <w:name w:val="CE3539509C3943F58CFB1AC843A8959911"/>
    <w:rsid w:val="00C35CF6"/>
    <w:pPr>
      <w:spacing w:after="0" w:line="240" w:lineRule="auto"/>
    </w:pPr>
    <w:rPr>
      <w:sz w:val="24"/>
      <w:szCs w:val="24"/>
      <w:lang w:val="en-US" w:eastAsia="en-US"/>
    </w:rPr>
  </w:style>
  <w:style w:type="paragraph" w:customStyle="1" w:styleId="193DD306940C4DD683E79629A46E732F11">
    <w:name w:val="193DD306940C4DD683E79629A46E732F11"/>
    <w:rsid w:val="00C35CF6"/>
    <w:pPr>
      <w:spacing w:after="0" w:line="240" w:lineRule="auto"/>
    </w:pPr>
    <w:rPr>
      <w:sz w:val="24"/>
      <w:szCs w:val="24"/>
      <w:lang w:val="en-US" w:eastAsia="en-US"/>
    </w:rPr>
  </w:style>
  <w:style w:type="paragraph" w:customStyle="1" w:styleId="22B5AAF8E60D46188F16684C06367DC011">
    <w:name w:val="22B5AAF8E60D46188F16684C06367DC011"/>
    <w:rsid w:val="00C35CF6"/>
    <w:pPr>
      <w:spacing w:after="0" w:line="240" w:lineRule="auto"/>
    </w:pPr>
    <w:rPr>
      <w:sz w:val="24"/>
      <w:szCs w:val="24"/>
      <w:lang w:val="en-US" w:eastAsia="en-US"/>
    </w:rPr>
  </w:style>
  <w:style w:type="paragraph" w:customStyle="1" w:styleId="9B5A5F99B6464DB3B906B46649B4C8FB11">
    <w:name w:val="9B5A5F99B6464DB3B906B46649B4C8FB11"/>
    <w:rsid w:val="00C35CF6"/>
    <w:pPr>
      <w:spacing w:after="0" w:line="240" w:lineRule="auto"/>
    </w:pPr>
    <w:rPr>
      <w:sz w:val="24"/>
      <w:szCs w:val="24"/>
      <w:lang w:val="en-US" w:eastAsia="en-US"/>
    </w:rPr>
  </w:style>
  <w:style w:type="paragraph" w:customStyle="1" w:styleId="390E866F25344ED4B4E781A1672EE8A411">
    <w:name w:val="390E866F25344ED4B4E781A1672EE8A411"/>
    <w:rsid w:val="00C35CF6"/>
    <w:pPr>
      <w:spacing w:after="0" w:line="240" w:lineRule="auto"/>
    </w:pPr>
    <w:rPr>
      <w:sz w:val="24"/>
      <w:szCs w:val="24"/>
      <w:lang w:val="en-US" w:eastAsia="en-US"/>
    </w:rPr>
  </w:style>
  <w:style w:type="paragraph" w:customStyle="1" w:styleId="557C38926DCE4930B38AEC271CB33B5911">
    <w:name w:val="557C38926DCE4930B38AEC271CB33B5911"/>
    <w:rsid w:val="00C35CF6"/>
    <w:pPr>
      <w:spacing w:after="0" w:line="240" w:lineRule="auto"/>
    </w:pPr>
    <w:rPr>
      <w:sz w:val="24"/>
      <w:szCs w:val="24"/>
      <w:lang w:val="en-US" w:eastAsia="en-US"/>
    </w:rPr>
  </w:style>
  <w:style w:type="paragraph" w:customStyle="1" w:styleId="D99E48886D5F4915BDDBEF66B101E30911">
    <w:name w:val="D99E48886D5F4915BDDBEF66B101E30911"/>
    <w:rsid w:val="00C35CF6"/>
    <w:pPr>
      <w:spacing w:after="0" w:line="240" w:lineRule="auto"/>
    </w:pPr>
    <w:rPr>
      <w:sz w:val="24"/>
      <w:szCs w:val="24"/>
      <w:lang w:val="en-US" w:eastAsia="en-US"/>
    </w:rPr>
  </w:style>
  <w:style w:type="paragraph" w:customStyle="1" w:styleId="FD7E0514ABD04FF992F60F98C9099F7911">
    <w:name w:val="FD7E0514ABD04FF992F60F98C9099F7911"/>
    <w:rsid w:val="00C35CF6"/>
    <w:pPr>
      <w:spacing w:after="0" w:line="240" w:lineRule="auto"/>
    </w:pPr>
    <w:rPr>
      <w:sz w:val="24"/>
      <w:szCs w:val="24"/>
      <w:lang w:val="en-US" w:eastAsia="en-US"/>
    </w:rPr>
  </w:style>
  <w:style w:type="paragraph" w:customStyle="1" w:styleId="BA013A09D73D4DF39658744E909E845E11">
    <w:name w:val="BA013A09D73D4DF39658744E909E845E11"/>
    <w:rsid w:val="00C35CF6"/>
    <w:pPr>
      <w:spacing w:after="0" w:line="240" w:lineRule="auto"/>
    </w:pPr>
    <w:rPr>
      <w:sz w:val="24"/>
      <w:szCs w:val="24"/>
      <w:lang w:val="en-US" w:eastAsia="en-US"/>
    </w:rPr>
  </w:style>
  <w:style w:type="paragraph" w:customStyle="1" w:styleId="154B2BEC82E14DE9BA09AB1923F57BCF11">
    <w:name w:val="154B2BEC82E14DE9BA09AB1923F57BCF11"/>
    <w:rsid w:val="00C35CF6"/>
    <w:pPr>
      <w:spacing w:after="0" w:line="240" w:lineRule="auto"/>
    </w:pPr>
    <w:rPr>
      <w:sz w:val="24"/>
      <w:szCs w:val="24"/>
      <w:lang w:val="en-US" w:eastAsia="en-US"/>
    </w:rPr>
  </w:style>
  <w:style w:type="paragraph" w:customStyle="1" w:styleId="C17FA568D8FD4CD89C438A7769EFF47011">
    <w:name w:val="C17FA568D8FD4CD89C438A7769EFF47011"/>
    <w:rsid w:val="00C35CF6"/>
    <w:pPr>
      <w:spacing w:after="0" w:line="240" w:lineRule="auto"/>
    </w:pPr>
    <w:rPr>
      <w:sz w:val="24"/>
      <w:szCs w:val="24"/>
      <w:lang w:val="en-US" w:eastAsia="en-US"/>
    </w:rPr>
  </w:style>
  <w:style w:type="paragraph" w:customStyle="1" w:styleId="1E7D1039F1BA4D998C0E7D07D966449911">
    <w:name w:val="1E7D1039F1BA4D998C0E7D07D966449911"/>
    <w:rsid w:val="00C35CF6"/>
    <w:pPr>
      <w:spacing w:after="0" w:line="240" w:lineRule="auto"/>
    </w:pPr>
    <w:rPr>
      <w:sz w:val="24"/>
      <w:szCs w:val="24"/>
      <w:lang w:val="en-US" w:eastAsia="en-US"/>
    </w:rPr>
  </w:style>
  <w:style w:type="paragraph" w:customStyle="1" w:styleId="878E072C8AF44353B18ECD3AAE52013611">
    <w:name w:val="878E072C8AF44353B18ECD3AAE52013611"/>
    <w:rsid w:val="00C35CF6"/>
    <w:pPr>
      <w:spacing w:after="0" w:line="240" w:lineRule="auto"/>
    </w:pPr>
    <w:rPr>
      <w:sz w:val="24"/>
      <w:szCs w:val="24"/>
      <w:lang w:val="en-US" w:eastAsia="en-US"/>
    </w:rPr>
  </w:style>
  <w:style w:type="paragraph" w:customStyle="1" w:styleId="EA61D01C2E9641828BA55EB638822C2C11">
    <w:name w:val="EA61D01C2E9641828BA55EB638822C2C11"/>
    <w:rsid w:val="00C35CF6"/>
    <w:pPr>
      <w:spacing w:after="0" w:line="240" w:lineRule="auto"/>
    </w:pPr>
    <w:rPr>
      <w:sz w:val="24"/>
      <w:szCs w:val="24"/>
      <w:lang w:val="en-US" w:eastAsia="en-US"/>
    </w:rPr>
  </w:style>
  <w:style w:type="paragraph" w:customStyle="1" w:styleId="2905B964677D4845BCF7B7989074857111">
    <w:name w:val="2905B964677D4845BCF7B7989074857111"/>
    <w:rsid w:val="00C35CF6"/>
    <w:pPr>
      <w:spacing w:after="0" w:line="240" w:lineRule="auto"/>
    </w:pPr>
    <w:rPr>
      <w:sz w:val="24"/>
      <w:szCs w:val="24"/>
      <w:lang w:val="en-US" w:eastAsia="en-US"/>
    </w:rPr>
  </w:style>
  <w:style w:type="paragraph" w:customStyle="1" w:styleId="D285A0281DAC48FC82B6F0C26481454111">
    <w:name w:val="D285A0281DAC48FC82B6F0C26481454111"/>
    <w:rsid w:val="00C35CF6"/>
    <w:pPr>
      <w:spacing w:after="0" w:line="240" w:lineRule="auto"/>
    </w:pPr>
    <w:rPr>
      <w:sz w:val="24"/>
      <w:szCs w:val="24"/>
      <w:lang w:val="en-US" w:eastAsia="en-US"/>
    </w:rPr>
  </w:style>
  <w:style w:type="paragraph" w:customStyle="1" w:styleId="2F3ACF6D1B5F4CB4BF6DF6939E844A6211">
    <w:name w:val="2F3ACF6D1B5F4CB4BF6DF6939E844A6211"/>
    <w:rsid w:val="00C35CF6"/>
    <w:pPr>
      <w:spacing w:after="0" w:line="240" w:lineRule="auto"/>
    </w:pPr>
    <w:rPr>
      <w:sz w:val="24"/>
      <w:szCs w:val="24"/>
      <w:lang w:val="en-US" w:eastAsia="en-US"/>
    </w:rPr>
  </w:style>
  <w:style w:type="paragraph" w:customStyle="1" w:styleId="A432079617754E46A1261D17159809AB11">
    <w:name w:val="A432079617754E46A1261D17159809AB11"/>
    <w:rsid w:val="00C35CF6"/>
    <w:pPr>
      <w:spacing w:after="0" w:line="240" w:lineRule="auto"/>
    </w:pPr>
    <w:rPr>
      <w:sz w:val="24"/>
      <w:szCs w:val="24"/>
      <w:lang w:val="en-US" w:eastAsia="en-US"/>
    </w:rPr>
  </w:style>
  <w:style w:type="paragraph" w:customStyle="1" w:styleId="57A6DABEDFF0460AB77209CF321C00B411">
    <w:name w:val="57A6DABEDFF0460AB77209CF321C00B411"/>
    <w:rsid w:val="00C35CF6"/>
    <w:pPr>
      <w:spacing w:after="0" w:line="240" w:lineRule="auto"/>
    </w:pPr>
    <w:rPr>
      <w:sz w:val="24"/>
      <w:szCs w:val="24"/>
      <w:lang w:val="en-US" w:eastAsia="en-US"/>
    </w:rPr>
  </w:style>
  <w:style w:type="paragraph" w:customStyle="1" w:styleId="0B7C2691E0AC417C995C49C4BC8F289E11">
    <w:name w:val="0B7C2691E0AC417C995C49C4BC8F289E11"/>
    <w:rsid w:val="00C35CF6"/>
    <w:pPr>
      <w:spacing w:after="0" w:line="240" w:lineRule="auto"/>
    </w:pPr>
    <w:rPr>
      <w:sz w:val="24"/>
      <w:szCs w:val="24"/>
      <w:lang w:val="en-US" w:eastAsia="en-US"/>
    </w:rPr>
  </w:style>
  <w:style w:type="paragraph" w:customStyle="1" w:styleId="F339BAC4821940A7A202ACE2FEC5A22511">
    <w:name w:val="F339BAC4821940A7A202ACE2FEC5A22511"/>
    <w:rsid w:val="00C35CF6"/>
    <w:pPr>
      <w:spacing w:after="0" w:line="240" w:lineRule="auto"/>
    </w:pPr>
    <w:rPr>
      <w:sz w:val="24"/>
      <w:szCs w:val="24"/>
      <w:lang w:val="en-US" w:eastAsia="en-US"/>
    </w:rPr>
  </w:style>
  <w:style w:type="paragraph" w:customStyle="1" w:styleId="657FD0C1515344DFB39E794F62D1440611">
    <w:name w:val="657FD0C1515344DFB39E794F62D1440611"/>
    <w:rsid w:val="00C35CF6"/>
    <w:pPr>
      <w:spacing w:after="0" w:line="240" w:lineRule="auto"/>
    </w:pPr>
    <w:rPr>
      <w:sz w:val="24"/>
      <w:szCs w:val="24"/>
      <w:lang w:val="en-US" w:eastAsia="en-US"/>
    </w:rPr>
  </w:style>
  <w:style w:type="paragraph" w:customStyle="1" w:styleId="F55436591EAA4CB79C5857C6F00B93C811">
    <w:name w:val="F55436591EAA4CB79C5857C6F00B93C811"/>
    <w:rsid w:val="00C35CF6"/>
    <w:pPr>
      <w:spacing w:after="0" w:line="240" w:lineRule="auto"/>
    </w:pPr>
    <w:rPr>
      <w:sz w:val="24"/>
      <w:szCs w:val="24"/>
      <w:lang w:val="en-US" w:eastAsia="en-US"/>
    </w:rPr>
  </w:style>
  <w:style w:type="paragraph" w:customStyle="1" w:styleId="A871BD57A819438C869B9FAAEAAA251811">
    <w:name w:val="A871BD57A819438C869B9FAAEAAA251811"/>
    <w:rsid w:val="00C35CF6"/>
    <w:pPr>
      <w:spacing w:after="0" w:line="240" w:lineRule="auto"/>
    </w:pPr>
    <w:rPr>
      <w:sz w:val="24"/>
      <w:szCs w:val="24"/>
      <w:lang w:val="en-US" w:eastAsia="en-US"/>
    </w:rPr>
  </w:style>
  <w:style w:type="paragraph" w:customStyle="1" w:styleId="B37A76B5C6174EE4BD95B06C58ED90AF11">
    <w:name w:val="B37A76B5C6174EE4BD95B06C58ED90AF11"/>
    <w:rsid w:val="00C35CF6"/>
    <w:pPr>
      <w:spacing w:after="0" w:line="240" w:lineRule="auto"/>
    </w:pPr>
    <w:rPr>
      <w:sz w:val="24"/>
      <w:szCs w:val="24"/>
      <w:lang w:val="en-US" w:eastAsia="en-US"/>
    </w:rPr>
  </w:style>
  <w:style w:type="paragraph" w:customStyle="1" w:styleId="DA6F1B57B33E494DA2444CD2D7B1F76D11">
    <w:name w:val="DA6F1B57B33E494DA2444CD2D7B1F76D11"/>
    <w:rsid w:val="00C35CF6"/>
    <w:pPr>
      <w:spacing w:after="0" w:line="240" w:lineRule="auto"/>
    </w:pPr>
    <w:rPr>
      <w:sz w:val="24"/>
      <w:szCs w:val="24"/>
      <w:lang w:val="en-US" w:eastAsia="en-US"/>
    </w:rPr>
  </w:style>
  <w:style w:type="paragraph" w:customStyle="1" w:styleId="800ECAEB24E544128C6553314DD85A2311">
    <w:name w:val="800ECAEB24E544128C6553314DD85A2311"/>
    <w:rsid w:val="00C35CF6"/>
    <w:pPr>
      <w:spacing w:after="0" w:line="240" w:lineRule="auto"/>
    </w:pPr>
    <w:rPr>
      <w:sz w:val="24"/>
      <w:szCs w:val="24"/>
      <w:lang w:val="en-US" w:eastAsia="en-US"/>
    </w:rPr>
  </w:style>
  <w:style w:type="paragraph" w:customStyle="1" w:styleId="B10BD8E9A16A4848B187027567B62C9811">
    <w:name w:val="B10BD8E9A16A4848B187027567B62C9811"/>
    <w:rsid w:val="00C35CF6"/>
    <w:pPr>
      <w:spacing w:after="0" w:line="240" w:lineRule="auto"/>
    </w:pPr>
    <w:rPr>
      <w:sz w:val="24"/>
      <w:szCs w:val="24"/>
      <w:lang w:val="en-US" w:eastAsia="en-US"/>
    </w:rPr>
  </w:style>
  <w:style w:type="paragraph" w:customStyle="1" w:styleId="ED07EB8268E34EC5838149F99ECAD64411">
    <w:name w:val="ED07EB8268E34EC5838149F99ECAD64411"/>
    <w:rsid w:val="00C35CF6"/>
    <w:pPr>
      <w:spacing w:after="0" w:line="240" w:lineRule="auto"/>
    </w:pPr>
    <w:rPr>
      <w:sz w:val="24"/>
      <w:szCs w:val="24"/>
      <w:lang w:val="en-US" w:eastAsia="en-US"/>
    </w:rPr>
  </w:style>
  <w:style w:type="paragraph" w:customStyle="1" w:styleId="B2F301567CF14EFE89CB4D2FD2E4D83A11">
    <w:name w:val="B2F301567CF14EFE89CB4D2FD2E4D83A11"/>
    <w:rsid w:val="00C35CF6"/>
    <w:pPr>
      <w:spacing w:after="0" w:line="240" w:lineRule="auto"/>
    </w:pPr>
    <w:rPr>
      <w:sz w:val="24"/>
      <w:szCs w:val="24"/>
      <w:lang w:val="en-US" w:eastAsia="en-US"/>
    </w:rPr>
  </w:style>
  <w:style w:type="paragraph" w:customStyle="1" w:styleId="4147225DE04C44978C008508B7DBEB2F11">
    <w:name w:val="4147225DE04C44978C008508B7DBEB2F11"/>
    <w:rsid w:val="00C35CF6"/>
    <w:pPr>
      <w:spacing w:after="0" w:line="240" w:lineRule="auto"/>
    </w:pPr>
    <w:rPr>
      <w:sz w:val="24"/>
      <w:szCs w:val="24"/>
      <w:lang w:val="en-US" w:eastAsia="en-US"/>
    </w:rPr>
  </w:style>
  <w:style w:type="paragraph" w:customStyle="1" w:styleId="3BC3605CC0384822A0FD83B13B65EA5F11">
    <w:name w:val="3BC3605CC0384822A0FD83B13B65EA5F11"/>
    <w:rsid w:val="00C35CF6"/>
    <w:pPr>
      <w:spacing w:after="0" w:line="240" w:lineRule="auto"/>
    </w:pPr>
    <w:rPr>
      <w:sz w:val="24"/>
      <w:szCs w:val="24"/>
      <w:lang w:val="en-US" w:eastAsia="en-US"/>
    </w:rPr>
  </w:style>
  <w:style w:type="paragraph" w:customStyle="1" w:styleId="C33E7514FF4A428CB7D82CF3EC28B36511">
    <w:name w:val="C33E7514FF4A428CB7D82CF3EC28B36511"/>
    <w:rsid w:val="00C35CF6"/>
    <w:pPr>
      <w:spacing w:after="0" w:line="240" w:lineRule="auto"/>
    </w:pPr>
    <w:rPr>
      <w:sz w:val="24"/>
      <w:szCs w:val="24"/>
      <w:lang w:val="en-US" w:eastAsia="en-US"/>
    </w:rPr>
  </w:style>
  <w:style w:type="paragraph" w:customStyle="1" w:styleId="BF219D56C1BB43098DC3714EF2F145A211">
    <w:name w:val="BF219D56C1BB43098DC3714EF2F145A211"/>
    <w:rsid w:val="00C35CF6"/>
    <w:pPr>
      <w:spacing w:after="0" w:line="240" w:lineRule="auto"/>
    </w:pPr>
    <w:rPr>
      <w:sz w:val="24"/>
      <w:szCs w:val="24"/>
      <w:lang w:val="en-US" w:eastAsia="en-US"/>
    </w:rPr>
  </w:style>
  <w:style w:type="paragraph" w:customStyle="1" w:styleId="832510595A214ACDA3AEAA675EDD630D11">
    <w:name w:val="832510595A214ACDA3AEAA675EDD630D11"/>
    <w:rsid w:val="00C35CF6"/>
    <w:pPr>
      <w:spacing w:after="0" w:line="240" w:lineRule="auto"/>
    </w:pPr>
    <w:rPr>
      <w:sz w:val="24"/>
      <w:szCs w:val="24"/>
      <w:lang w:val="en-US" w:eastAsia="en-US"/>
    </w:rPr>
  </w:style>
  <w:style w:type="paragraph" w:customStyle="1" w:styleId="A52D91AE52924FD0A8EF3A46E471E1CA18">
    <w:name w:val="A52D91AE52924FD0A8EF3A46E471E1CA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8">
    <w:name w:val="A8A61D14B1B24B229BAD06D28BFE5EA4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8">
    <w:name w:val="ECABE23B6FED45CF9DB7B5114BE55628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8">
    <w:name w:val="2E8FA22884824DA3B2A4D06F65CEEDAA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8">
    <w:name w:val="DA53AA70F923477197E86B0B9B96446B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8">
    <w:name w:val="9D95E43AD26D4B379F08E8CD9A5239DC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8">
    <w:name w:val="C7E8E1C2AF4B4C08B97DEA5DC9620B94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8">
    <w:name w:val="44EF88DE6A3D4DBEA249158A0F3884D9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8">
    <w:name w:val="970148E4B6854A7D8633F69A3B6F308B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8">
    <w:name w:val="1A1DD0FFAE274C3D8286CE6B965B7012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8">
    <w:name w:val="EDCADC3D72C0481D9E91A36F2BCCF630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8">
    <w:name w:val="C325F0C4B38C467EB52D17E0BCDD6C47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8">
    <w:name w:val="C8607D956833412B86E0929F5A4A88AE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8">
    <w:name w:val="1FE7A8A73BEE4F649F8BE77E1862E198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8">
    <w:name w:val="86FA51FDEA334E85B5C4B28DC63AB678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8">
    <w:name w:val="14AD56C7FA864C648564EAEB267FC856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8">
    <w:name w:val="E76EE808636D4520A6D5EDFB035FDCB9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8">
    <w:name w:val="DF59C286DE924CCD82EC47977C1AEA311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8">
    <w:name w:val="C3EDA6565BA14EB0BA96DC21CB5441212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8">
    <w:name w:val="E08CD1D32B8C454FA99D279C9CECA00F2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8">
    <w:name w:val="690084AA731045F6B2FFB260622CDF102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8">
    <w:name w:val="635E5C4C6C14416EA19D51D117A3EBCF2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8">
    <w:name w:val="61E0119EF9254FBFBCB162EC67BB8C382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8">
    <w:name w:val="9EBF22E5C2D546A2990CDE03723063BD2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8">
    <w:name w:val="7A1AD1BCF843442A95398675F9262CF728"/>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7">
    <w:name w:val="64D07F7600DA4997896B4FAE1EF98BB627"/>
    <w:rsid w:val="00C35CF6"/>
    <w:pPr>
      <w:spacing w:after="0" w:line="240" w:lineRule="auto"/>
    </w:pPr>
    <w:rPr>
      <w:sz w:val="24"/>
      <w:szCs w:val="24"/>
      <w:lang w:val="en-US" w:eastAsia="en-US"/>
    </w:rPr>
  </w:style>
  <w:style w:type="paragraph" w:customStyle="1" w:styleId="41957C149F7C4B059B2AC9530DE8438C28">
    <w:name w:val="41957C149F7C4B059B2AC9530DE8438C28"/>
    <w:rsid w:val="00C35CF6"/>
    <w:pPr>
      <w:spacing w:after="0" w:line="240" w:lineRule="auto"/>
    </w:pPr>
    <w:rPr>
      <w:sz w:val="24"/>
      <w:szCs w:val="24"/>
      <w:lang w:val="en-US" w:eastAsia="en-US"/>
    </w:rPr>
  </w:style>
  <w:style w:type="paragraph" w:customStyle="1" w:styleId="5476308C56304A7C98D94896ED9D8FBC28">
    <w:name w:val="5476308C56304A7C98D94896ED9D8FBC28"/>
    <w:rsid w:val="00C35CF6"/>
    <w:pPr>
      <w:spacing w:after="0" w:line="240" w:lineRule="auto"/>
    </w:pPr>
    <w:rPr>
      <w:sz w:val="24"/>
      <w:szCs w:val="24"/>
      <w:lang w:val="en-US" w:eastAsia="en-US"/>
    </w:rPr>
  </w:style>
  <w:style w:type="paragraph" w:customStyle="1" w:styleId="F81D394314E441CEBBEF5B5D665A605A28">
    <w:name w:val="F81D394314E441CEBBEF5B5D665A605A28"/>
    <w:rsid w:val="00C35CF6"/>
    <w:pPr>
      <w:spacing w:after="0" w:line="240" w:lineRule="auto"/>
    </w:pPr>
    <w:rPr>
      <w:sz w:val="24"/>
      <w:szCs w:val="24"/>
      <w:lang w:val="en-US" w:eastAsia="en-US"/>
    </w:rPr>
  </w:style>
  <w:style w:type="paragraph" w:customStyle="1" w:styleId="57C932D0EC064C8D8404B008D106811813">
    <w:name w:val="57C932D0EC064C8D8404B008D106811813"/>
    <w:rsid w:val="00C35CF6"/>
    <w:pPr>
      <w:spacing w:after="0" w:line="240" w:lineRule="auto"/>
    </w:pPr>
    <w:rPr>
      <w:rFonts w:eastAsiaTheme="minorHAnsi"/>
      <w:lang w:eastAsia="en-US"/>
    </w:rPr>
  </w:style>
  <w:style w:type="paragraph" w:customStyle="1" w:styleId="4E82E08B7A944D03B9804D52990DEBF313">
    <w:name w:val="4E82E08B7A944D03B9804D52990DEBF313"/>
    <w:rsid w:val="00C35CF6"/>
    <w:pPr>
      <w:spacing w:after="0" w:line="240" w:lineRule="auto"/>
    </w:pPr>
    <w:rPr>
      <w:rFonts w:eastAsiaTheme="minorHAnsi"/>
      <w:lang w:eastAsia="en-US"/>
    </w:rPr>
  </w:style>
  <w:style w:type="paragraph" w:customStyle="1" w:styleId="43DBE78EAA884C63A63FFCDE331D577614">
    <w:name w:val="43DBE78EAA884C63A63FFCDE331D577614"/>
    <w:rsid w:val="00C35CF6"/>
    <w:pPr>
      <w:spacing w:after="0" w:line="240" w:lineRule="auto"/>
    </w:pPr>
    <w:rPr>
      <w:rFonts w:eastAsiaTheme="minorHAnsi"/>
      <w:lang w:eastAsia="en-US"/>
    </w:rPr>
  </w:style>
  <w:style w:type="paragraph" w:customStyle="1" w:styleId="0BBE54619B674BDA8CFC1AA85CF1845C14">
    <w:name w:val="0BBE54619B674BDA8CFC1AA85CF1845C14"/>
    <w:rsid w:val="00C35CF6"/>
    <w:pPr>
      <w:spacing w:after="0" w:line="240" w:lineRule="auto"/>
    </w:pPr>
    <w:rPr>
      <w:rFonts w:eastAsiaTheme="minorHAnsi"/>
      <w:lang w:eastAsia="en-US"/>
    </w:rPr>
  </w:style>
  <w:style w:type="paragraph" w:customStyle="1" w:styleId="00A1CF0A28BF417C955AD7347136D4C914">
    <w:name w:val="00A1CF0A28BF417C955AD7347136D4C914"/>
    <w:rsid w:val="00C35CF6"/>
    <w:pPr>
      <w:spacing w:after="0" w:line="240" w:lineRule="auto"/>
    </w:pPr>
    <w:rPr>
      <w:rFonts w:eastAsiaTheme="minorHAnsi"/>
      <w:lang w:eastAsia="en-US"/>
    </w:rPr>
  </w:style>
  <w:style w:type="paragraph" w:customStyle="1" w:styleId="299A9332732143BAB05F21C0E681CB0714">
    <w:name w:val="299A9332732143BAB05F21C0E681CB0714"/>
    <w:rsid w:val="00C35CF6"/>
    <w:pPr>
      <w:spacing w:after="0" w:line="240" w:lineRule="auto"/>
    </w:pPr>
    <w:rPr>
      <w:rFonts w:eastAsiaTheme="minorHAnsi"/>
      <w:lang w:eastAsia="en-US"/>
    </w:rPr>
  </w:style>
  <w:style w:type="paragraph" w:customStyle="1" w:styleId="A1721CC945954509896C0F1352C581B514">
    <w:name w:val="A1721CC945954509896C0F1352C581B514"/>
    <w:rsid w:val="00C35CF6"/>
    <w:pPr>
      <w:spacing w:after="0" w:line="240" w:lineRule="auto"/>
    </w:pPr>
    <w:rPr>
      <w:rFonts w:eastAsiaTheme="minorHAnsi"/>
      <w:lang w:eastAsia="en-US"/>
    </w:rPr>
  </w:style>
  <w:style w:type="paragraph" w:customStyle="1" w:styleId="D9D4B738DD8D442B800D4DABE058CA1414">
    <w:name w:val="D9D4B738DD8D442B800D4DABE058CA1414"/>
    <w:rsid w:val="00C35CF6"/>
    <w:pPr>
      <w:spacing w:after="0" w:line="240" w:lineRule="auto"/>
    </w:pPr>
    <w:rPr>
      <w:rFonts w:eastAsiaTheme="minorHAnsi"/>
      <w:lang w:eastAsia="en-US"/>
    </w:rPr>
  </w:style>
  <w:style w:type="paragraph" w:customStyle="1" w:styleId="9D2A70A421414F318BF1D355A2143B9214">
    <w:name w:val="9D2A70A421414F318BF1D355A2143B9214"/>
    <w:rsid w:val="00C35CF6"/>
    <w:pPr>
      <w:spacing w:after="0" w:line="240" w:lineRule="auto"/>
    </w:pPr>
    <w:rPr>
      <w:rFonts w:eastAsiaTheme="minorHAnsi"/>
      <w:lang w:eastAsia="en-US"/>
    </w:rPr>
  </w:style>
  <w:style w:type="paragraph" w:customStyle="1" w:styleId="6C436C2B098D4C6BA227289C49701A1B14">
    <w:name w:val="6C436C2B098D4C6BA227289C49701A1B14"/>
    <w:rsid w:val="00C35CF6"/>
    <w:pPr>
      <w:spacing w:after="0" w:line="240" w:lineRule="auto"/>
    </w:pPr>
    <w:rPr>
      <w:rFonts w:eastAsiaTheme="minorHAnsi"/>
      <w:lang w:eastAsia="en-US"/>
    </w:rPr>
  </w:style>
  <w:style w:type="paragraph" w:customStyle="1" w:styleId="F09151431BE341E0B1CB13D24FCFF73914">
    <w:name w:val="F09151431BE341E0B1CB13D24FCFF73914"/>
    <w:rsid w:val="00C35CF6"/>
    <w:pPr>
      <w:spacing w:after="0" w:line="240" w:lineRule="auto"/>
    </w:pPr>
    <w:rPr>
      <w:rFonts w:eastAsiaTheme="minorHAnsi"/>
      <w:lang w:eastAsia="en-US"/>
    </w:rPr>
  </w:style>
  <w:style w:type="paragraph" w:customStyle="1" w:styleId="62CE6046B12A4C5BB3E38491D217C1FB14">
    <w:name w:val="62CE6046B12A4C5BB3E38491D217C1FB14"/>
    <w:rsid w:val="00C35CF6"/>
    <w:pPr>
      <w:spacing w:after="0" w:line="240" w:lineRule="auto"/>
    </w:pPr>
    <w:rPr>
      <w:rFonts w:eastAsiaTheme="minorHAnsi"/>
      <w:lang w:eastAsia="en-US"/>
    </w:rPr>
  </w:style>
  <w:style w:type="paragraph" w:customStyle="1" w:styleId="311AF7CD9B3043AE9B6E1D6FAC5AB98414">
    <w:name w:val="311AF7CD9B3043AE9B6E1D6FAC5AB98414"/>
    <w:rsid w:val="00C35CF6"/>
    <w:pPr>
      <w:spacing w:after="0" w:line="240" w:lineRule="auto"/>
    </w:pPr>
    <w:rPr>
      <w:rFonts w:eastAsiaTheme="minorHAnsi"/>
      <w:lang w:eastAsia="en-US"/>
    </w:rPr>
  </w:style>
  <w:style w:type="paragraph" w:customStyle="1" w:styleId="63ED6E0FC08F48428E5410DD61A8F00114">
    <w:name w:val="63ED6E0FC08F48428E5410DD61A8F00114"/>
    <w:rsid w:val="00C35CF6"/>
    <w:pPr>
      <w:spacing w:after="0" w:line="240" w:lineRule="auto"/>
    </w:pPr>
    <w:rPr>
      <w:rFonts w:eastAsiaTheme="minorHAnsi"/>
      <w:lang w:eastAsia="en-US"/>
    </w:rPr>
  </w:style>
  <w:style w:type="paragraph" w:customStyle="1" w:styleId="22471788FBB44EF99ADEFF310912022014">
    <w:name w:val="22471788FBB44EF99ADEFF310912022014"/>
    <w:rsid w:val="00C35CF6"/>
    <w:pPr>
      <w:spacing w:after="0" w:line="240" w:lineRule="auto"/>
    </w:pPr>
    <w:rPr>
      <w:rFonts w:eastAsiaTheme="minorHAnsi"/>
      <w:lang w:eastAsia="en-US"/>
    </w:rPr>
  </w:style>
  <w:style w:type="paragraph" w:customStyle="1" w:styleId="30E63E3B13D443C7BF4777206760A3DD14">
    <w:name w:val="30E63E3B13D443C7BF4777206760A3DD14"/>
    <w:rsid w:val="00C35CF6"/>
    <w:pPr>
      <w:spacing w:after="0" w:line="240" w:lineRule="auto"/>
    </w:pPr>
    <w:rPr>
      <w:rFonts w:eastAsiaTheme="minorHAnsi"/>
      <w:lang w:eastAsia="en-US"/>
    </w:rPr>
  </w:style>
  <w:style w:type="paragraph" w:customStyle="1" w:styleId="AAA64018615D47F5AC477CB79304AF1710">
    <w:name w:val="AAA64018615D47F5AC477CB79304AF1710"/>
    <w:rsid w:val="00C35CF6"/>
    <w:pPr>
      <w:spacing w:after="0" w:line="240" w:lineRule="auto"/>
    </w:pPr>
    <w:rPr>
      <w:rFonts w:eastAsiaTheme="minorHAnsi"/>
      <w:lang w:eastAsia="en-US"/>
    </w:rPr>
  </w:style>
  <w:style w:type="paragraph" w:customStyle="1" w:styleId="324B57E1AF9343AD99FF7620A99621C110">
    <w:name w:val="324B57E1AF9343AD99FF7620A99621C110"/>
    <w:rsid w:val="00C35CF6"/>
    <w:pPr>
      <w:spacing w:after="0" w:line="240" w:lineRule="auto"/>
    </w:pPr>
    <w:rPr>
      <w:rFonts w:eastAsiaTheme="minorHAnsi"/>
      <w:lang w:eastAsia="en-US"/>
    </w:rPr>
  </w:style>
  <w:style w:type="paragraph" w:customStyle="1" w:styleId="F223EF07791D476FBD104942EB60FBD110">
    <w:name w:val="F223EF07791D476FBD104942EB60FBD110"/>
    <w:rsid w:val="00C35CF6"/>
    <w:pPr>
      <w:spacing w:after="0" w:line="240" w:lineRule="auto"/>
    </w:pPr>
    <w:rPr>
      <w:rFonts w:eastAsiaTheme="minorHAnsi"/>
      <w:lang w:eastAsia="en-US"/>
    </w:rPr>
  </w:style>
  <w:style w:type="paragraph" w:customStyle="1" w:styleId="7E562E7AF3384CC6A2867EF13477BB9F10">
    <w:name w:val="7E562E7AF3384CC6A2867EF13477BB9F10"/>
    <w:rsid w:val="00C35CF6"/>
    <w:pPr>
      <w:spacing w:after="0" w:line="240" w:lineRule="auto"/>
    </w:pPr>
    <w:rPr>
      <w:rFonts w:eastAsiaTheme="minorHAnsi"/>
      <w:lang w:eastAsia="en-US"/>
    </w:rPr>
  </w:style>
  <w:style w:type="paragraph" w:customStyle="1" w:styleId="029F883DA0E84553827D185D62281A7414">
    <w:name w:val="029F883DA0E84553827D185D62281A7414"/>
    <w:rsid w:val="00C35CF6"/>
    <w:pPr>
      <w:spacing w:after="0" w:line="240" w:lineRule="auto"/>
    </w:pPr>
    <w:rPr>
      <w:rFonts w:eastAsiaTheme="minorHAnsi"/>
      <w:lang w:eastAsia="en-US"/>
    </w:rPr>
  </w:style>
  <w:style w:type="paragraph" w:customStyle="1" w:styleId="94DCA6EC32D6495CBFA6D51A66896DC711">
    <w:name w:val="94DCA6EC32D6495CBFA6D51A66896DC711"/>
    <w:rsid w:val="00C35CF6"/>
    <w:pPr>
      <w:spacing w:after="0" w:line="240" w:lineRule="auto"/>
    </w:pPr>
    <w:rPr>
      <w:sz w:val="24"/>
      <w:szCs w:val="24"/>
      <w:lang w:val="en-US" w:eastAsia="en-US"/>
    </w:rPr>
  </w:style>
  <w:style w:type="paragraph" w:customStyle="1" w:styleId="C92ACFACB2C241C08F410219B5971C3C12">
    <w:name w:val="C92ACFACB2C241C08F410219B5971C3C12"/>
    <w:rsid w:val="00C35CF6"/>
    <w:pPr>
      <w:spacing w:after="0" w:line="240" w:lineRule="auto"/>
    </w:pPr>
    <w:rPr>
      <w:sz w:val="24"/>
      <w:szCs w:val="24"/>
      <w:lang w:val="en-US" w:eastAsia="en-US"/>
    </w:rPr>
  </w:style>
  <w:style w:type="paragraph" w:customStyle="1" w:styleId="5FE2597FC13C44AD8EA53E90D0FFA0DC12">
    <w:name w:val="5FE2597FC13C44AD8EA53E90D0FFA0DC12"/>
    <w:rsid w:val="00C35CF6"/>
    <w:pPr>
      <w:spacing w:after="0" w:line="240" w:lineRule="auto"/>
    </w:pPr>
    <w:rPr>
      <w:sz w:val="24"/>
      <w:szCs w:val="24"/>
      <w:lang w:val="en-US" w:eastAsia="en-US"/>
    </w:rPr>
  </w:style>
  <w:style w:type="paragraph" w:customStyle="1" w:styleId="29BE7EF50BD84A8C86ECF0CE2C94104112">
    <w:name w:val="29BE7EF50BD84A8C86ECF0CE2C94104112"/>
    <w:rsid w:val="00C35CF6"/>
    <w:pPr>
      <w:spacing w:after="0" w:line="240" w:lineRule="auto"/>
    </w:pPr>
    <w:rPr>
      <w:sz w:val="24"/>
      <w:szCs w:val="24"/>
      <w:lang w:val="en-US" w:eastAsia="en-US"/>
    </w:rPr>
  </w:style>
  <w:style w:type="paragraph" w:customStyle="1" w:styleId="F87E01A271924A468F07B27C840FB8CA12">
    <w:name w:val="F87E01A271924A468F07B27C840FB8CA12"/>
    <w:rsid w:val="00C35CF6"/>
    <w:pPr>
      <w:spacing w:after="0" w:line="240" w:lineRule="auto"/>
    </w:pPr>
    <w:rPr>
      <w:sz w:val="24"/>
      <w:szCs w:val="24"/>
      <w:lang w:val="en-US" w:eastAsia="en-US"/>
    </w:rPr>
  </w:style>
  <w:style w:type="paragraph" w:customStyle="1" w:styleId="B3C06A8A5751431B998A0BF7741C52E612">
    <w:name w:val="B3C06A8A5751431B998A0BF7741C52E612"/>
    <w:rsid w:val="00C35CF6"/>
    <w:pPr>
      <w:spacing w:after="0" w:line="240" w:lineRule="auto"/>
    </w:pPr>
    <w:rPr>
      <w:sz w:val="24"/>
      <w:szCs w:val="24"/>
      <w:lang w:val="en-US" w:eastAsia="en-US"/>
    </w:rPr>
  </w:style>
  <w:style w:type="paragraph" w:customStyle="1" w:styleId="8EAA836A4C8D47DF8606D9A0413CB6B112">
    <w:name w:val="8EAA836A4C8D47DF8606D9A0413CB6B112"/>
    <w:rsid w:val="00C35CF6"/>
    <w:pPr>
      <w:spacing w:after="0" w:line="240" w:lineRule="auto"/>
    </w:pPr>
    <w:rPr>
      <w:sz w:val="24"/>
      <w:szCs w:val="24"/>
      <w:lang w:val="en-US" w:eastAsia="en-US"/>
    </w:rPr>
  </w:style>
  <w:style w:type="paragraph" w:customStyle="1" w:styleId="FC4FB15045F54E7A9B832AFE856BC8DF12">
    <w:name w:val="FC4FB15045F54E7A9B832AFE856BC8DF12"/>
    <w:rsid w:val="00C35CF6"/>
    <w:pPr>
      <w:spacing w:after="0" w:line="240" w:lineRule="auto"/>
    </w:pPr>
    <w:rPr>
      <w:sz w:val="24"/>
      <w:szCs w:val="24"/>
      <w:lang w:val="en-US" w:eastAsia="en-US"/>
    </w:rPr>
  </w:style>
  <w:style w:type="paragraph" w:customStyle="1" w:styleId="C3E38962C54044ED870069230FFFDFE612">
    <w:name w:val="C3E38962C54044ED870069230FFFDFE612"/>
    <w:rsid w:val="00C35CF6"/>
    <w:pPr>
      <w:spacing w:after="0" w:line="240" w:lineRule="auto"/>
    </w:pPr>
    <w:rPr>
      <w:sz w:val="24"/>
      <w:szCs w:val="24"/>
      <w:lang w:val="en-US" w:eastAsia="en-US"/>
    </w:rPr>
  </w:style>
  <w:style w:type="paragraph" w:customStyle="1" w:styleId="4853E96EB6DA4CAFAF261B38A96B152712">
    <w:name w:val="4853E96EB6DA4CAFAF261B38A96B152712"/>
    <w:rsid w:val="00C35CF6"/>
    <w:pPr>
      <w:spacing w:after="0" w:line="240" w:lineRule="auto"/>
    </w:pPr>
    <w:rPr>
      <w:sz w:val="24"/>
      <w:szCs w:val="24"/>
      <w:lang w:val="en-US" w:eastAsia="en-US"/>
    </w:rPr>
  </w:style>
  <w:style w:type="paragraph" w:customStyle="1" w:styleId="C0D4944B46DA49F9A043A57B38B13A8012">
    <w:name w:val="C0D4944B46DA49F9A043A57B38B13A8012"/>
    <w:rsid w:val="00C35CF6"/>
    <w:pPr>
      <w:spacing w:after="0" w:line="240" w:lineRule="auto"/>
    </w:pPr>
    <w:rPr>
      <w:sz w:val="24"/>
      <w:szCs w:val="24"/>
      <w:lang w:val="en-US" w:eastAsia="en-US"/>
    </w:rPr>
  </w:style>
  <w:style w:type="paragraph" w:customStyle="1" w:styleId="781A7A274E074D60B4950A63B640BB7C11">
    <w:name w:val="781A7A274E074D60B4950A63B640BB7C11"/>
    <w:rsid w:val="00C35CF6"/>
    <w:pPr>
      <w:spacing w:after="0" w:line="240" w:lineRule="auto"/>
    </w:pPr>
    <w:rPr>
      <w:sz w:val="24"/>
      <w:szCs w:val="24"/>
      <w:lang w:val="en-US" w:eastAsia="en-US"/>
    </w:rPr>
  </w:style>
  <w:style w:type="paragraph" w:customStyle="1" w:styleId="1A27F3C182F24A5DBC9D714BC3BFD05512">
    <w:name w:val="1A27F3C182F24A5DBC9D714BC3BFD05512"/>
    <w:rsid w:val="00C35CF6"/>
    <w:pPr>
      <w:spacing w:after="0" w:line="240" w:lineRule="auto"/>
    </w:pPr>
    <w:rPr>
      <w:sz w:val="24"/>
      <w:szCs w:val="24"/>
      <w:lang w:val="en-US" w:eastAsia="en-US"/>
    </w:rPr>
  </w:style>
  <w:style w:type="paragraph" w:customStyle="1" w:styleId="B96F990BEFE94A209CF72574ECE4E14612">
    <w:name w:val="B96F990BEFE94A209CF72574ECE4E14612"/>
    <w:rsid w:val="00C35CF6"/>
    <w:pPr>
      <w:spacing w:after="0" w:line="240" w:lineRule="auto"/>
    </w:pPr>
    <w:rPr>
      <w:sz w:val="24"/>
      <w:szCs w:val="24"/>
      <w:lang w:val="en-US" w:eastAsia="en-US"/>
    </w:rPr>
  </w:style>
  <w:style w:type="paragraph" w:customStyle="1" w:styleId="8110D56C23CF4A2A978F9E9F67C1874F12">
    <w:name w:val="8110D56C23CF4A2A978F9E9F67C1874F12"/>
    <w:rsid w:val="00C35CF6"/>
    <w:pPr>
      <w:spacing w:after="0" w:line="240" w:lineRule="auto"/>
    </w:pPr>
    <w:rPr>
      <w:sz w:val="24"/>
      <w:szCs w:val="24"/>
      <w:lang w:val="en-US" w:eastAsia="en-US"/>
    </w:rPr>
  </w:style>
  <w:style w:type="paragraph" w:customStyle="1" w:styleId="740A9623EFCF4B89BB88E3E20592A03012">
    <w:name w:val="740A9623EFCF4B89BB88E3E20592A03012"/>
    <w:rsid w:val="00C35CF6"/>
    <w:pPr>
      <w:spacing w:after="0" w:line="240" w:lineRule="auto"/>
    </w:pPr>
    <w:rPr>
      <w:sz w:val="24"/>
      <w:szCs w:val="24"/>
      <w:lang w:val="en-US" w:eastAsia="en-US"/>
    </w:rPr>
  </w:style>
  <w:style w:type="paragraph" w:customStyle="1" w:styleId="82B75CF1DC9E40EC9685E110C734B74B12">
    <w:name w:val="82B75CF1DC9E40EC9685E110C734B74B12"/>
    <w:rsid w:val="00C35CF6"/>
    <w:pPr>
      <w:spacing w:after="0" w:line="240" w:lineRule="auto"/>
    </w:pPr>
    <w:rPr>
      <w:sz w:val="24"/>
      <w:szCs w:val="24"/>
      <w:lang w:val="en-US" w:eastAsia="en-US"/>
    </w:rPr>
  </w:style>
  <w:style w:type="paragraph" w:customStyle="1" w:styleId="27B7A458C37E49A8B9B905221590A66412">
    <w:name w:val="27B7A458C37E49A8B9B905221590A66412"/>
    <w:rsid w:val="00C35CF6"/>
    <w:pPr>
      <w:spacing w:after="0" w:line="240" w:lineRule="auto"/>
    </w:pPr>
    <w:rPr>
      <w:sz w:val="24"/>
      <w:szCs w:val="24"/>
      <w:lang w:val="en-US" w:eastAsia="en-US"/>
    </w:rPr>
  </w:style>
  <w:style w:type="paragraph" w:customStyle="1" w:styleId="45E7ADCE578646BD9FE492CF61A2097012">
    <w:name w:val="45E7ADCE578646BD9FE492CF61A2097012"/>
    <w:rsid w:val="00C35CF6"/>
    <w:pPr>
      <w:spacing w:after="0" w:line="240" w:lineRule="auto"/>
    </w:pPr>
    <w:rPr>
      <w:sz w:val="24"/>
      <w:szCs w:val="24"/>
      <w:lang w:val="en-US" w:eastAsia="en-US"/>
    </w:rPr>
  </w:style>
  <w:style w:type="paragraph" w:customStyle="1" w:styleId="C7D827BA95964D96BE599288A54B178612">
    <w:name w:val="C7D827BA95964D96BE599288A54B178612"/>
    <w:rsid w:val="00C35CF6"/>
    <w:pPr>
      <w:spacing w:after="0" w:line="240" w:lineRule="auto"/>
    </w:pPr>
    <w:rPr>
      <w:sz w:val="24"/>
      <w:szCs w:val="24"/>
      <w:lang w:val="en-US" w:eastAsia="en-US"/>
    </w:rPr>
  </w:style>
  <w:style w:type="paragraph" w:customStyle="1" w:styleId="771BE15960094B69B507A36DF2FE787C12">
    <w:name w:val="771BE15960094B69B507A36DF2FE787C12"/>
    <w:rsid w:val="00C35CF6"/>
    <w:pPr>
      <w:spacing w:after="0" w:line="240" w:lineRule="auto"/>
    </w:pPr>
    <w:rPr>
      <w:sz w:val="24"/>
      <w:szCs w:val="24"/>
      <w:lang w:val="en-US" w:eastAsia="en-US"/>
    </w:rPr>
  </w:style>
  <w:style w:type="paragraph" w:customStyle="1" w:styleId="AEA6DE6C75334E678614E4A0CB6B7D3F12">
    <w:name w:val="AEA6DE6C75334E678614E4A0CB6B7D3F12"/>
    <w:rsid w:val="00C35CF6"/>
    <w:pPr>
      <w:spacing w:after="0" w:line="240" w:lineRule="auto"/>
    </w:pPr>
    <w:rPr>
      <w:sz w:val="24"/>
      <w:szCs w:val="24"/>
      <w:lang w:val="en-US" w:eastAsia="en-US"/>
    </w:rPr>
  </w:style>
  <w:style w:type="paragraph" w:customStyle="1" w:styleId="176ED942186749D3ACAF55AF52C75B9211">
    <w:name w:val="176ED942186749D3ACAF55AF52C75B9211"/>
    <w:rsid w:val="00C35CF6"/>
    <w:pPr>
      <w:spacing w:after="0" w:line="240" w:lineRule="auto"/>
    </w:pPr>
    <w:rPr>
      <w:sz w:val="24"/>
      <w:szCs w:val="24"/>
      <w:lang w:val="en-US" w:eastAsia="en-US"/>
    </w:rPr>
  </w:style>
  <w:style w:type="paragraph" w:customStyle="1" w:styleId="22594273A2E04B54AE1EC92869FB587A12">
    <w:name w:val="22594273A2E04B54AE1EC92869FB587A12"/>
    <w:rsid w:val="00C35CF6"/>
    <w:pPr>
      <w:spacing w:after="0" w:line="240" w:lineRule="auto"/>
    </w:pPr>
    <w:rPr>
      <w:sz w:val="24"/>
      <w:szCs w:val="24"/>
      <w:lang w:val="en-US" w:eastAsia="en-US"/>
    </w:rPr>
  </w:style>
  <w:style w:type="paragraph" w:customStyle="1" w:styleId="485A26EC22724B759E46A295259D910C12">
    <w:name w:val="485A26EC22724B759E46A295259D910C12"/>
    <w:rsid w:val="00C35CF6"/>
    <w:pPr>
      <w:spacing w:after="0" w:line="240" w:lineRule="auto"/>
    </w:pPr>
    <w:rPr>
      <w:sz w:val="24"/>
      <w:szCs w:val="24"/>
      <w:lang w:val="en-US" w:eastAsia="en-US"/>
    </w:rPr>
  </w:style>
  <w:style w:type="paragraph" w:customStyle="1" w:styleId="43BB722AD7704918B2020A0717B9DA4712">
    <w:name w:val="43BB722AD7704918B2020A0717B9DA4712"/>
    <w:rsid w:val="00C35CF6"/>
    <w:pPr>
      <w:spacing w:after="0" w:line="240" w:lineRule="auto"/>
    </w:pPr>
    <w:rPr>
      <w:sz w:val="24"/>
      <w:szCs w:val="24"/>
      <w:lang w:val="en-US" w:eastAsia="en-US"/>
    </w:rPr>
  </w:style>
  <w:style w:type="paragraph" w:customStyle="1" w:styleId="57B5E4457DBC498ABAF9FE5284CEBE3B12">
    <w:name w:val="57B5E4457DBC498ABAF9FE5284CEBE3B12"/>
    <w:rsid w:val="00C35CF6"/>
    <w:pPr>
      <w:spacing w:after="0" w:line="240" w:lineRule="auto"/>
    </w:pPr>
    <w:rPr>
      <w:sz w:val="24"/>
      <w:szCs w:val="24"/>
      <w:lang w:val="en-US" w:eastAsia="en-US"/>
    </w:rPr>
  </w:style>
  <w:style w:type="paragraph" w:customStyle="1" w:styleId="CD7ACB7172C941338622EE1165B59A4212">
    <w:name w:val="CD7ACB7172C941338622EE1165B59A4212"/>
    <w:rsid w:val="00C35CF6"/>
    <w:pPr>
      <w:spacing w:after="0" w:line="240" w:lineRule="auto"/>
    </w:pPr>
    <w:rPr>
      <w:sz w:val="24"/>
      <w:szCs w:val="24"/>
      <w:lang w:val="en-US" w:eastAsia="en-US"/>
    </w:rPr>
  </w:style>
  <w:style w:type="paragraph" w:customStyle="1" w:styleId="C6127C32802F43EFAC7086E91FEE763112">
    <w:name w:val="C6127C32802F43EFAC7086E91FEE763112"/>
    <w:rsid w:val="00C35CF6"/>
    <w:pPr>
      <w:spacing w:after="0" w:line="240" w:lineRule="auto"/>
    </w:pPr>
    <w:rPr>
      <w:sz w:val="24"/>
      <w:szCs w:val="24"/>
      <w:lang w:val="en-US" w:eastAsia="en-US"/>
    </w:rPr>
  </w:style>
  <w:style w:type="paragraph" w:customStyle="1" w:styleId="8B3D79223E5742CCA40BF4DD9BB71BE912">
    <w:name w:val="8B3D79223E5742CCA40BF4DD9BB71BE912"/>
    <w:rsid w:val="00C35CF6"/>
    <w:pPr>
      <w:spacing w:after="0" w:line="240" w:lineRule="auto"/>
    </w:pPr>
    <w:rPr>
      <w:sz w:val="24"/>
      <w:szCs w:val="24"/>
      <w:lang w:val="en-US" w:eastAsia="en-US"/>
    </w:rPr>
  </w:style>
  <w:style w:type="paragraph" w:customStyle="1" w:styleId="D19D5C8731C740B8A2EFC49A5909875A12">
    <w:name w:val="D19D5C8731C740B8A2EFC49A5909875A12"/>
    <w:rsid w:val="00C35CF6"/>
    <w:pPr>
      <w:spacing w:after="0" w:line="240" w:lineRule="auto"/>
    </w:pPr>
    <w:rPr>
      <w:sz w:val="24"/>
      <w:szCs w:val="24"/>
      <w:lang w:val="en-US" w:eastAsia="en-US"/>
    </w:rPr>
  </w:style>
  <w:style w:type="paragraph" w:customStyle="1" w:styleId="54BABFBD62C345289584EC5D16DA0F7912">
    <w:name w:val="54BABFBD62C345289584EC5D16DA0F7912"/>
    <w:rsid w:val="00C35CF6"/>
    <w:pPr>
      <w:spacing w:after="0" w:line="240" w:lineRule="auto"/>
    </w:pPr>
    <w:rPr>
      <w:sz w:val="24"/>
      <w:szCs w:val="24"/>
      <w:lang w:val="en-US" w:eastAsia="en-US"/>
    </w:rPr>
  </w:style>
  <w:style w:type="paragraph" w:customStyle="1" w:styleId="C320A4B095344838A96E6D9483A953FC12">
    <w:name w:val="C320A4B095344838A96E6D9483A953FC12"/>
    <w:rsid w:val="00C35CF6"/>
    <w:pPr>
      <w:spacing w:after="0" w:line="240" w:lineRule="auto"/>
    </w:pPr>
    <w:rPr>
      <w:sz w:val="24"/>
      <w:szCs w:val="24"/>
      <w:lang w:val="en-US" w:eastAsia="en-US"/>
    </w:rPr>
  </w:style>
  <w:style w:type="paragraph" w:customStyle="1" w:styleId="474CDC9F276A482CA82CCBAE11E6F7A312">
    <w:name w:val="474CDC9F276A482CA82CCBAE11E6F7A312"/>
    <w:rsid w:val="00C35CF6"/>
    <w:pPr>
      <w:spacing w:after="0" w:line="240" w:lineRule="auto"/>
    </w:pPr>
    <w:rPr>
      <w:sz w:val="24"/>
      <w:szCs w:val="24"/>
      <w:lang w:val="en-US" w:eastAsia="en-US"/>
    </w:rPr>
  </w:style>
  <w:style w:type="paragraph" w:customStyle="1" w:styleId="A40F471111244F1D9F683B2A8063CFD812">
    <w:name w:val="A40F471111244F1D9F683B2A8063CFD812"/>
    <w:rsid w:val="00C35CF6"/>
    <w:pPr>
      <w:spacing w:after="0" w:line="240" w:lineRule="auto"/>
    </w:pPr>
    <w:rPr>
      <w:sz w:val="24"/>
      <w:szCs w:val="24"/>
      <w:lang w:val="en-US" w:eastAsia="en-US"/>
    </w:rPr>
  </w:style>
  <w:style w:type="paragraph" w:customStyle="1" w:styleId="9750CCEAB57A42D0A7C7B95BC2EA19D812">
    <w:name w:val="9750CCEAB57A42D0A7C7B95BC2EA19D812"/>
    <w:rsid w:val="00C35CF6"/>
    <w:pPr>
      <w:spacing w:after="0" w:line="240" w:lineRule="auto"/>
    </w:pPr>
    <w:rPr>
      <w:sz w:val="24"/>
      <w:szCs w:val="24"/>
      <w:lang w:val="en-US" w:eastAsia="en-US"/>
    </w:rPr>
  </w:style>
  <w:style w:type="paragraph" w:customStyle="1" w:styleId="D9AE3E719DC44CC5BD3D542003D343BB12">
    <w:name w:val="D9AE3E719DC44CC5BD3D542003D343BB12"/>
    <w:rsid w:val="00C35CF6"/>
    <w:pPr>
      <w:spacing w:after="0" w:line="240" w:lineRule="auto"/>
    </w:pPr>
    <w:rPr>
      <w:sz w:val="24"/>
      <w:szCs w:val="24"/>
      <w:lang w:val="en-US" w:eastAsia="en-US"/>
    </w:rPr>
  </w:style>
  <w:style w:type="paragraph" w:customStyle="1" w:styleId="4853ACE60718419D8B9836DF5D06EDB612">
    <w:name w:val="4853ACE60718419D8B9836DF5D06EDB612"/>
    <w:rsid w:val="00C35CF6"/>
    <w:pPr>
      <w:spacing w:after="0" w:line="240" w:lineRule="auto"/>
    </w:pPr>
    <w:rPr>
      <w:sz w:val="24"/>
      <w:szCs w:val="24"/>
      <w:lang w:val="en-US" w:eastAsia="en-US"/>
    </w:rPr>
  </w:style>
  <w:style w:type="paragraph" w:customStyle="1" w:styleId="C571A5336F6A4354ADE2FB7DA2E348BF12">
    <w:name w:val="C571A5336F6A4354ADE2FB7DA2E348BF12"/>
    <w:rsid w:val="00C35CF6"/>
    <w:pPr>
      <w:spacing w:after="0" w:line="240" w:lineRule="auto"/>
    </w:pPr>
    <w:rPr>
      <w:sz w:val="24"/>
      <w:szCs w:val="24"/>
      <w:lang w:val="en-US" w:eastAsia="en-US"/>
    </w:rPr>
  </w:style>
  <w:style w:type="paragraph" w:customStyle="1" w:styleId="932AC6EE92D749F09CA1FE79DDC9023212">
    <w:name w:val="932AC6EE92D749F09CA1FE79DDC9023212"/>
    <w:rsid w:val="00C35CF6"/>
    <w:pPr>
      <w:spacing w:after="0" w:line="240" w:lineRule="auto"/>
    </w:pPr>
    <w:rPr>
      <w:sz w:val="24"/>
      <w:szCs w:val="24"/>
      <w:lang w:val="en-US" w:eastAsia="en-US"/>
    </w:rPr>
  </w:style>
  <w:style w:type="paragraph" w:customStyle="1" w:styleId="124683A21CD745EB9F5A3F231DABF70612">
    <w:name w:val="124683A21CD745EB9F5A3F231DABF70612"/>
    <w:rsid w:val="00C35CF6"/>
    <w:pPr>
      <w:spacing w:after="0" w:line="240" w:lineRule="auto"/>
    </w:pPr>
    <w:rPr>
      <w:sz w:val="24"/>
      <w:szCs w:val="24"/>
      <w:lang w:val="en-US" w:eastAsia="en-US"/>
    </w:rPr>
  </w:style>
  <w:style w:type="paragraph" w:customStyle="1" w:styleId="475FFEA3E86B433C853BF3565472F5F612">
    <w:name w:val="475FFEA3E86B433C853BF3565472F5F612"/>
    <w:rsid w:val="00C35CF6"/>
    <w:pPr>
      <w:spacing w:after="0" w:line="240" w:lineRule="auto"/>
    </w:pPr>
    <w:rPr>
      <w:sz w:val="24"/>
      <w:szCs w:val="24"/>
      <w:lang w:val="en-US" w:eastAsia="en-US"/>
    </w:rPr>
  </w:style>
  <w:style w:type="paragraph" w:customStyle="1" w:styleId="FC00C3230C804093A5AD5F701A69145A12">
    <w:name w:val="FC00C3230C804093A5AD5F701A69145A12"/>
    <w:rsid w:val="00C35CF6"/>
    <w:pPr>
      <w:spacing w:after="0" w:line="240" w:lineRule="auto"/>
    </w:pPr>
    <w:rPr>
      <w:sz w:val="24"/>
      <w:szCs w:val="24"/>
      <w:lang w:val="en-US" w:eastAsia="en-US"/>
    </w:rPr>
  </w:style>
  <w:style w:type="paragraph" w:customStyle="1" w:styleId="E34C2C761212470ABDE97DAB89C4823612">
    <w:name w:val="E34C2C761212470ABDE97DAB89C4823612"/>
    <w:rsid w:val="00C35CF6"/>
    <w:pPr>
      <w:spacing w:after="0" w:line="240" w:lineRule="auto"/>
    </w:pPr>
    <w:rPr>
      <w:sz w:val="24"/>
      <w:szCs w:val="24"/>
      <w:lang w:val="en-US" w:eastAsia="en-US"/>
    </w:rPr>
  </w:style>
  <w:style w:type="paragraph" w:customStyle="1" w:styleId="8709ADFA658145898CFC3D93EEA0350212">
    <w:name w:val="8709ADFA658145898CFC3D93EEA0350212"/>
    <w:rsid w:val="00C35CF6"/>
    <w:pPr>
      <w:spacing w:after="0" w:line="240" w:lineRule="auto"/>
    </w:pPr>
    <w:rPr>
      <w:sz w:val="24"/>
      <w:szCs w:val="24"/>
      <w:lang w:val="en-US" w:eastAsia="en-US"/>
    </w:rPr>
  </w:style>
  <w:style w:type="paragraph" w:customStyle="1" w:styleId="CCF665EA7359430485753F05090FA22412">
    <w:name w:val="CCF665EA7359430485753F05090FA22412"/>
    <w:rsid w:val="00C35CF6"/>
    <w:pPr>
      <w:spacing w:after="0" w:line="240" w:lineRule="auto"/>
    </w:pPr>
    <w:rPr>
      <w:sz w:val="24"/>
      <w:szCs w:val="24"/>
      <w:lang w:val="en-US" w:eastAsia="en-US"/>
    </w:rPr>
  </w:style>
  <w:style w:type="paragraph" w:customStyle="1" w:styleId="383D745A8BFA4C88B9C57B1D41D1DD4D12">
    <w:name w:val="383D745A8BFA4C88B9C57B1D41D1DD4D12"/>
    <w:rsid w:val="00C35CF6"/>
    <w:pPr>
      <w:spacing w:after="0" w:line="240" w:lineRule="auto"/>
    </w:pPr>
    <w:rPr>
      <w:sz w:val="24"/>
      <w:szCs w:val="24"/>
      <w:lang w:val="en-US" w:eastAsia="en-US"/>
    </w:rPr>
  </w:style>
  <w:style w:type="paragraph" w:customStyle="1" w:styleId="E2951701491C413AA61CA1E833540AB012">
    <w:name w:val="E2951701491C413AA61CA1E833540AB012"/>
    <w:rsid w:val="00C35CF6"/>
    <w:pPr>
      <w:spacing w:after="0" w:line="240" w:lineRule="auto"/>
    </w:pPr>
    <w:rPr>
      <w:sz w:val="24"/>
      <w:szCs w:val="24"/>
      <w:lang w:val="en-US" w:eastAsia="en-US"/>
    </w:rPr>
  </w:style>
  <w:style w:type="paragraph" w:customStyle="1" w:styleId="0C7C9F3FDC7849ACAEB10A8A1B86435D12">
    <w:name w:val="0C7C9F3FDC7849ACAEB10A8A1B86435D12"/>
    <w:rsid w:val="00C35CF6"/>
    <w:pPr>
      <w:spacing w:after="0" w:line="240" w:lineRule="auto"/>
    </w:pPr>
    <w:rPr>
      <w:sz w:val="24"/>
      <w:szCs w:val="24"/>
      <w:lang w:val="en-US" w:eastAsia="en-US"/>
    </w:rPr>
  </w:style>
  <w:style w:type="paragraph" w:customStyle="1" w:styleId="FC87C2EB70A345E8988E9B76D148C7D712">
    <w:name w:val="FC87C2EB70A345E8988E9B76D148C7D712"/>
    <w:rsid w:val="00C35CF6"/>
    <w:pPr>
      <w:spacing w:after="0" w:line="240" w:lineRule="auto"/>
    </w:pPr>
    <w:rPr>
      <w:sz w:val="24"/>
      <w:szCs w:val="24"/>
      <w:lang w:val="en-US" w:eastAsia="en-US"/>
    </w:rPr>
  </w:style>
  <w:style w:type="paragraph" w:customStyle="1" w:styleId="9E21EFDEEDE14C6090D7C5225306634812">
    <w:name w:val="9E21EFDEEDE14C6090D7C5225306634812"/>
    <w:rsid w:val="00C35CF6"/>
    <w:pPr>
      <w:spacing w:after="0" w:line="240" w:lineRule="auto"/>
    </w:pPr>
    <w:rPr>
      <w:sz w:val="24"/>
      <w:szCs w:val="24"/>
      <w:lang w:val="en-US" w:eastAsia="en-US"/>
    </w:rPr>
  </w:style>
  <w:style w:type="paragraph" w:customStyle="1" w:styleId="55769F68E50E4F01A76FD09EDBEE994912">
    <w:name w:val="55769F68E50E4F01A76FD09EDBEE994912"/>
    <w:rsid w:val="00C35CF6"/>
    <w:pPr>
      <w:spacing w:after="0" w:line="240" w:lineRule="auto"/>
    </w:pPr>
    <w:rPr>
      <w:sz w:val="24"/>
      <w:szCs w:val="24"/>
      <w:lang w:val="en-US" w:eastAsia="en-US"/>
    </w:rPr>
  </w:style>
  <w:style w:type="paragraph" w:customStyle="1" w:styleId="DE384C26282A429282D996AFF22BAF9212">
    <w:name w:val="DE384C26282A429282D996AFF22BAF9212"/>
    <w:rsid w:val="00C35CF6"/>
    <w:pPr>
      <w:spacing w:after="0" w:line="240" w:lineRule="auto"/>
    </w:pPr>
    <w:rPr>
      <w:sz w:val="24"/>
      <w:szCs w:val="24"/>
      <w:lang w:val="en-US" w:eastAsia="en-US"/>
    </w:rPr>
  </w:style>
  <w:style w:type="paragraph" w:customStyle="1" w:styleId="D0C843D0664C4A8AAA80CF6953EA605612">
    <w:name w:val="D0C843D0664C4A8AAA80CF6953EA605612"/>
    <w:rsid w:val="00C35CF6"/>
    <w:pPr>
      <w:spacing w:after="0" w:line="240" w:lineRule="auto"/>
    </w:pPr>
    <w:rPr>
      <w:sz w:val="24"/>
      <w:szCs w:val="24"/>
      <w:lang w:val="en-US" w:eastAsia="en-US"/>
    </w:rPr>
  </w:style>
  <w:style w:type="paragraph" w:customStyle="1" w:styleId="352E6214DFCA458E9BE63725CD8DE0A612">
    <w:name w:val="352E6214DFCA458E9BE63725CD8DE0A612"/>
    <w:rsid w:val="00C35CF6"/>
    <w:pPr>
      <w:spacing w:after="0" w:line="240" w:lineRule="auto"/>
    </w:pPr>
    <w:rPr>
      <w:sz w:val="24"/>
      <w:szCs w:val="24"/>
      <w:lang w:val="en-US" w:eastAsia="en-US"/>
    </w:rPr>
  </w:style>
  <w:style w:type="paragraph" w:customStyle="1" w:styleId="C37827B06C774692BDA18AD46554497D12">
    <w:name w:val="C37827B06C774692BDA18AD46554497D12"/>
    <w:rsid w:val="00C35CF6"/>
    <w:pPr>
      <w:spacing w:after="0" w:line="240" w:lineRule="auto"/>
    </w:pPr>
    <w:rPr>
      <w:sz w:val="24"/>
      <w:szCs w:val="24"/>
      <w:lang w:val="en-US" w:eastAsia="en-US"/>
    </w:rPr>
  </w:style>
  <w:style w:type="paragraph" w:customStyle="1" w:styleId="CF8FC5BB1F1F4004A5A442C9334269F312">
    <w:name w:val="CF8FC5BB1F1F4004A5A442C9334269F312"/>
    <w:rsid w:val="00C35CF6"/>
    <w:pPr>
      <w:spacing w:after="0" w:line="240" w:lineRule="auto"/>
    </w:pPr>
    <w:rPr>
      <w:sz w:val="24"/>
      <w:szCs w:val="24"/>
      <w:lang w:val="en-US" w:eastAsia="en-US"/>
    </w:rPr>
  </w:style>
  <w:style w:type="paragraph" w:customStyle="1" w:styleId="CC860FF351864EAE8AD485D029340B5212">
    <w:name w:val="CC860FF351864EAE8AD485D029340B5212"/>
    <w:rsid w:val="00C35CF6"/>
    <w:pPr>
      <w:spacing w:after="0" w:line="240" w:lineRule="auto"/>
    </w:pPr>
    <w:rPr>
      <w:sz w:val="24"/>
      <w:szCs w:val="24"/>
      <w:lang w:val="en-US" w:eastAsia="en-US"/>
    </w:rPr>
  </w:style>
  <w:style w:type="paragraph" w:customStyle="1" w:styleId="DC04E9AC9E0A48288239BE2CBCCACCD912">
    <w:name w:val="DC04E9AC9E0A48288239BE2CBCCACCD912"/>
    <w:rsid w:val="00C35CF6"/>
    <w:pPr>
      <w:spacing w:after="0" w:line="240" w:lineRule="auto"/>
    </w:pPr>
    <w:rPr>
      <w:sz w:val="24"/>
      <w:szCs w:val="24"/>
      <w:lang w:val="en-US" w:eastAsia="en-US"/>
    </w:rPr>
  </w:style>
  <w:style w:type="paragraph" w:customStyle="1" w:styleId="CBBEA0FA99B5456FA3AEC908CAF122F512">
    <w:name w:val="CBBEA0FA99B5456FA3AEC908CAF122F512"/>
    <w:rsid w:val="00C35CF6"/>
    <w:pPr>
      <w:spacing w:after="0" w:line="240" w:lineRule="auto"/>
    </w:pPr>
    <w:rPr>
      <w:sz w:val="24"/>
      <w:szCs w:val="24"/>
      <w:lang w:val="en-US" w:eastAsia="en-US"/>
    </w:rPr>
  </w:style>
  <w:style w:type="paragraph" w:customStyle="1" w:styleId="985C9B7B08A9468DB749F72B76655FA912">
    <w:name w:val="985C9B7B08A9468DB749F72B76655FA912"/>
    <w:rsid w:val="00C35CF6"/>
    <w:pPr>
      <w:spacing w:after="0" w:line="240" w:lineRule="auto"/>
    </w:pPr>
    <w:rPr>
      <w:sz w:val="24"/>
      <w:szCs w:val="24"/>
      <w:lang w:val="en-US" w:eastAsia="en-US"/>
    </w:rPr>
  </w:style>
  <w:style w:type="paragraph" w:customStyle="1" w:styleId="85F6D91825394B67990CED254E9F24B912">
    <w:name w:val="85F6D91825394B67990CED254E9F24B912"/>
    <w:rsid w:val="00C35CF6"/>
    <w:pPr>
      <w:spacing w:after="0" w:line="240" w:lineRule="auto"/>
    </w:pPr>
    <w:rPr>
      <w:sz w:val="24"/>
      <w:szCs w:val="24"/>
      <w:lang w:val="en-US" w:eastAsia="en-US"/>
    </w:rPr>
  </w:style>
  <w:style w:type="paragraph" w:customStyle="1" w:styleId="358651880B7F456998159D05A4B3D4B912">
    <w:name w:val="358651880B7F456998159D05A4B3D4B912"/>
    <w:rsid w:val="00C35CF6"/>
    <w:pPr>
      <w:spacing w:after="0" w:line="240" w:lineRule="auto"/>
    </w:pPr>
    <w:rPr>
      <w:sz w:val="24"/>
      <w:szCs w:val="24"/>
      <w:lang w:val="en-US" w:eastAsia="en-US"/>
    </w:rPr>
  </w:style>
  <w:style w:type="paragraph" w:customStyle="1" w:styleId="E8315AFEB0974BFF86BE6E94458C3D4B12">
    <w:name w:val="E8315AFEB0974BFF86BE6E94458C3D4B12"/>
    <w:rsid w:val="00C35CF6"/>
    <w:pPr>
      <w:spacing w:after="0" w:line="240" w:lineRule="auto"/>
    </w:pPr>
    <w:rPr>
      <w:sz w:val="24"/>
      <w:szCs w:val="24"/>
      <w:lang w:val="en-US" w:eastAsia="en-US"/>
    </w:rPr>
  </w:style>
  <w:style w:type="paragraph" w:customStyle="1" w:styleId="4FAA835F95D24599A17035A6C609B6CF12">
    <w:name w:val="4FAA835F95D24599A17035A6C609B6CF12"/>
    <w:rsid w:val="00C35CF6"/>
    <w:pPr>
      <w:spacing w:after="0" w:line="240" w:lineRule="auto"/>
    </w:pPr>
    <w:rPr>
      <w:sz w:val="24"/>
      <w:szCs w:val="24"/>
      <w:lang w:val="en-US" w:eastAsia="en-US"/>
    </w:rPr>
  </w:style>
  <w:style w:type="paragraph" w:customStyle="1" w:styleId="E3FF7A825CAB46838C3A9FB75F94FF9712">
    <w:name w:val="E3FF7A825CAB46838C3A9FB75F94FF9712"/>
    <w:rsid w:val="00C35CF6"/>
    <w:pPr>
      <w:spacing w:after="0" w:line="240" w:lineRule="auto"/>
    </w:pPr>
    <w:rPr>
      <w:sz w:val="24"/>
      <w:szCs w:val="24"/>
      <w:lang w:val="en-US" w:eastAsia="en-US"/>
    </w:rPr>
  </w:style>
  <w:style w:type="paragraph" w:customStyle="1" w:styleId="A39F619C4C134343A021C8D30BDDD78712">
    <w:name w:val="A39F619C4C134343A021C8D30BDDD78712"/>
    <w:rsid w:val="00C35CF6"/>
    <w:pPr>
      <w:spacing w:after="0" w:line="240" w:lineRule="auto"/>
    </w:pPr>
    <w:rPr>
      <w:sz w:val="24"/>
      <w:szCs w:val="24"/>
      <w:lang w:val="en-US" w:eastAsia="en-US"/>
    </w:rPr>
  </w:style>
  <w:style w:type="paragraph" w:customStyle="1" w:styleId="ABA0F92BB1284F44AFE7F40EAA8700AF12">
    <w:name w:val="ABA0F92BB1284F44AFE7F40EAA8700AF12"/>
    <w:rsid w:val="00C35CF6"/>
    <w:pPr>
      <w:spacing w:after="0" w:line="240" w:lineRule="auto"/>
    </w:pPr>
    <w:rPr>
      <w:sz w:val="24"/>
      <w:szCs w:val="24"/>
      <w:lang w:val="en-US" w:eastAsia="en-US"/>
    </w:rPr>
  </w:style>
  <w:style w:type="paragraph" w:customStyle="1" w:styleId="9D62160598904B3AB6D7EDF20AF2B63912">
    <w:name w:val="9D62160598904B3AB6D7EDF20AF2B63912"/>
    <w:rsid w:val="00C35CF6"/>
    <w:pPr>
      <w:spacing w:after="0" w:line="240" w:lineRule="auto"/>
    </w:pPr>
    <w:rPr>
      <w:sz w:val="24"/>
      <w:szCs w:val="24"/>
      <w:lang w:val="en-US" w:eastAsia="en-US"/>
    </w:rPr>
  </w:style>
  <w:style w:type="paragraph" w:customStyle="1" w:styleId="0A1134E2AB0E4607B57F0E7803D9673212">
    <w:name w:val="0A1134E2AB0E4607B57F0E7803D9673212"/>
    <w:rsid w:val="00C35CF6"/>
    <w:pPr>
      <w:spacing w:after="0" w:line="240" w:lineRule="auto"/>
    </w:pPr>
    <w:rPr>
      <w:sz w:val="24"/>
      <w:szCs w:val="24"/>
      <w:lang w:val="en-US" w:eastAsia="en-US"/>
    </w:rPr>
  </w:style>
  <w:style w:type="paragraph" w:customStyle="1" w:styleId="3F02B9943A03478AA7926559FCCD88B412">
    <w:name w:val="3F02B9943A03478AA7926559FCCD88B412"/>
    <w:rsid w:val="00C35CF6"/>
    <w:pPr>
      <w:spacing w:after="0" w:line="240" w:lineRule="auto"/>
    </w:pPr>
    <w:rPr>
      <w:sz w:val="24"/>
      <w:szCs w:val="24"/>
      <w:lang w:val="en-US" w:eastAsia="en-US"/>
    </w:rPr>
  </w:style>
  <w:style w:type="paragraph" w:customStyle="1" w:styleId="292FA82481A64C89A42878F0B701083312">
    <w:name w:val="292FA82481A64C89A42878F0B701083312"/>
    <w:rsid w:val="00C35CF6"/>
    <w:pPr>
      <w:spacing w:after="0" w:line="240" w:lineRule="auto"/>
    </w:pPr>
    <w:rPr>
      <w:sz w:val="24"/>
      <w:szCs w:val="24"/>
      <w:lang w:val="en-US" w:eastAsia="en-US"/>
    </w:rPr>
  </w:style>
  <w:style w:type="paragraph" w:customStyle="1" w:styleId="CB99B48EE3D84159AE316CC394F29D0012">
    <w:name w:val="CB99B48EE3D84159AE316CC394F29D0012"/>
    <w:rsid w:val="00C35CF6"/>
    <w:pPr>
      <w:spacing w:after="0" w:line="240" w:lineRule="auto"/>
    </w:pPr>
    <w:rPr>
      <w:sz w:val="24"/>
      <w:szCs w:val="24"/>
      <w:lang w:val="en-US" w:eastAsia="en-US"/>
    </w:rPr>
  </w:style>
  <w:style w:type="paragraph" w:customStyle="1" w:styleId="6EFC751079B9438085588BAE9D1B0D7412">
    <w:name w:val="6EFC751079B9438085588BAE9D1B0D7412"/>
    <w:rsid w:val="00C35CF6"/>
    <w:pPr>
      <w:spacing w:after="0" w:line="240" w:lineRule="auto"/>
    </w:pPr>
    <w:rPr>
      <w:sz w:val="24"/>
      <w:szCs w:val="24"/>
      <w:lang w:val="en-US" w:eastAsia="en-US"/>
    </w:rPr>
  </w:style>
  <w:style w:type="paragraph" w:customStyle="1" w:styleId="937D20DD950146CCBCD9AC3A362B46B312">
    <w:name w:val="937D20DD950146CCBCD9AC3A362B46B312"/>
    <w:rsid w:val="00C35CF6"/>
    <w:pPr>
      <w:spacing w:after="0" w:line="240" w:lineRule="auto"/>
    </w:pPr>
    <w:rPr>
      <w:sz w:val="24"/>
      <w:szCs w:val="24"/>
      <w:lang w:val="en-US" w:eastAsia="en-US"/>
    </w:rPr>
  </w:style>
  <w:style w:type="paragraph" w:customStyle="1" w:styleId="E04071456D934EA996A8EFB0EACCF59D12">
    <w:name w:val="E04071456D934EA996A8EFB0EACCF59D12"/>
    <w:rsid w:val="00C35CF6"/>
    <w:pPr>
      <w:spacing w:after="0" w:line="240" w:lineRule="auto"/>
    </w:pPr>
    <w:rPr>
      <w:sz w:val="24"/>
      <w:szCs w:val="24"/>
      <w:lang w:val="en-US" w:eastAsia="en-US"/>
    </w:rPr>
  </w:style>
  <w:style w:type="paragraph" w:customStyle="1" w:styleId="0378DCE543924D7A9EE3FCF8E8ABC9B112">
    <w:name w:val="0378DCE543924D7A9EE3FCF8E8ABC9B112"/>
    <w:rsid w:val="00C35CF6"/>
    <w:pPr>
      <w:spacing w:after="0" w:line="240" w:lineRule="auto"/>
    </w:pPr>
    <w:rPr>
      <w:sz w:val="24"/>
      <w:szCs w:val="24"/>
      <w:lang w:val="en-US" w:eastAsia="en-US"/>
    </w:rPr>
  </w:style>
  <w:style w:type="paragraph" w:customStyle="1" w:styleId="F10BF4C425C640C8901608E60BAC48AE12">
    <w:name w:val="F10BF4C425C640C8901608E60BAC48AE12"/>
    <w:rsid w:val="00C35CF6"/>
    <w:pPr>
      <w:spacing w:after="0" w:line="240" w:lineRule="auto"/>
    </w:pPr>
    <w:rPr>
      <w:sz w:val="24"/>
      <w:szCs w:val="24"/>
      <w:lang w:val="en-US" w:eastAsia="en-US"/>
    </w:rPr>
  </w:style>
  <w:style w:type="paragraph" w:customStyle="1" w:styleId="428365C0295046069526097072F43AAD12">
    <w:name w:val="428365C0295046069526097072F43AAD12"/>
    <w:rsid w:val="00C35CF6"/>
    <w:pPr>
      <w:spacing w:after="0" w:line="240" w:lineRule="auto"/>
    </w:pPr>
    <w:rPr>
      <w:sz w:val="24"/>
      <w:szCs w:val="24"/>
      <w:lang w:val="en-US" w:eastAsia="en-US"/>
    </w:rPr>
  </w:style>
  <w:style w:type="paragraph" w:customStyle="1" w:styleId="9AB50B399D7C41F9BC56E8803CFF20E212">
    <w:name w:val="9AB50B399D7C41F9BC56E8803CFF20E212"/>
    <w:rsid w:val="00C35CF6"/>
    <w:pPr>
      <w:spacing w:after="0" w:line="240" w:lineRule="auto"/>
    </w:pPr>
    <w:rPr>
      <w:sz w:val="24"/>
      <w:szCs w:val="24"/>
      <w:lang w:val="en-US" w:eastAsia="en-US"/>
    </w:rPr>
  </w:style>
  <w:style w:type="paragraph" w:customStyle="1" w:styleId="F9CAAF832DDF40E99614CF4C48CCC10F12">
    <w:name w:val="F9CAAF832DDF40E99614CF4C48CCC10F12"/>
    <w:rsid w:val="00C35CF6"/>
    <w:pPr>
      <w:spacing w:after="0" w:line="240" w:lineRule="auto"/>
    </w:pPr>
    <w:rPr>
      <w:sz w:val="24"/>
      <w:szCs w:val="24"/>
      <w:lang w:val="en-US" w:eastAsia="en-US"/>
    </w:rPr>
  </w:style>
  <w:style w:type="paragraph" w:customStyle="1" w:styleId="6CD362B85715464A83C9B90726CF38E412">
    <w:name w:val="6CD362B85715464A83C9B90726CF38E412"/>
    <w:rsid w:val="00C35CF6"/>
    <w:pPr>
      <w:spacing w:after="0" w:line="240" w:lineRule="auto"/>
    </w:pPr>
    <w:rPr>
      <w:sz w:val="24"/>
      <w:szCs w:val="24"/>
      <w:lang w:val="en-US" w:eastAsia="en-US"/>
    </w:rPr>
  </w:style>
  <w:style w:type="paragraph" w:customStyle="1" w:styleId="BD6004B316494E59BE396E2FD13830B312">
    <w:name w:val="BD6004B316494E59BE396E2FD13830B312"/>
    <w:rsid w:val="00C35CF6"/>
    <w:pPr>
      <w:spacing w:after="0" w:line="240" w:lineRule="auto"/>
    </w:pPr>
    <w:rPr>
      <w:sz w:val="24"/>
      <w:szCs w:val="24"/>
      <w:lang w:val="en-US" w:eastAsia="en-US"/>
    </w:rPr>
  </w:style>
  <w:style w:type="paragraph" w:customStyle="1" w:styleId="A7B7047E4C924886892D524F5A08824212">
    <w:name w:val="A7B7047E4C924886892D524F5A08824212"/>
    <w:rsid w:val="00C35CF6"/>
    <w:pPr>
      <w:spacing w:after="0" w:line="240" w:lineRule="auto"/>
    </w:pPr>
    <w:rPr>
      <w:sz w:val="24"/>
      <w:szCs w:val="24"/>
      <w:lang w:val="en-US" w:eastAsia="en-US"/>
    </w:rPr>
  </w:style>
  <w:style w:type="paragraph" w:customStyle="1" w:styleId="0CEBB238F3454A36979DCEDE3B93198512">
    <w:name w:val="0CEBB238F3454A36979DCEDE3B93198512"/>
    <w:rsid w:val="00C35CF6"/>
    <w:pPr>
      <w:spacing w:after="0" w:line="240" w:lineRule="auto"/>
    </w:pPr>
    <w:rPr>
      <w:sz w:val="24"/>
      <w:szCs w:val="24"/>
      <w:lang w:val="en-US" w:eastAsia="en-US"/>
    </w:rPr>
  </w:style>
  <w:style w:type="paragraph" w:customStyle="1" w:styleId="1794C48A53A74F28A5C8CC0885B012F412">
    <w:name w:val="1794C48A53A74F28A5C8CC0885B012F412"/>
    <w:rsid w:val="00C35CF6"/>
    <w:pPr>
      <w:spacing w:after="0" w:line="240" w:lineRule="auto"/>
    </w:pPr>
    <w:rPr>
      <w:sz w:val="24"/>
      <w:szCs w:val="24"/>
      <w:lang w:val="en-US" w:eastAsia="en-US"/>
    </w:rPr>
  </w:style>
  <w:style w:type="paragraph" w:customStyle="1" w:styleId="467657DF6EE744A3A76B27645F60B72E12">
    <w:name w:val="467657DF6EE744A3A76B27645F60B72E12"/>
    <w:rsid w:val="00C35CF6"/>
    <w:pPr>
      <w:spacing w:after="0" w:line="240" w:lineRule="auto"/>
    </w:pPr>
    <w:rPr>
      <w:sz w:val="24"/>
      <w:szCs w:val="24"/>
      <w:lang w:val="en-US" w:eastAsia="en-US"/>
    </w:rPr>
  </w:style>
  <w:style w:type="paragraph" w:customStyle="1" w:styleId="DACFB0917C2E46F49547D327D4973C5712">
    <w:name w:val="DACFB0917C2E46F49547D327D4973C5712"/>
    <w:rsid w:val="00C35CF6"/>
    <w:pPr>
      <w:spacing w:after="0" w:line="240" w:lineRule="auto"/>
    </w:pPr>
    <w:rPr>
      <w:sz w:val="24"/>
      <w:szCs w:val="24"/>
      <w:lang w:val="en-US" w:eastAsia="en-US"/>
    </w:rPr>
  </w:style>
  <w:style w:type="paragraph" w:customStyle="1" w:styleId="E10B7D1993914286A55683395F07D51012">
    <w:name w:val="E10B7D1993914286A55683395F07D51012"/>
    <w:rsid w:val="00C35CF6"/>
    <w:pPr>
      <w:spacing w:after="0" w:line="240" w:lineRule="auto"/>
    </w:pPr>
    <w:rPr>
      <w:sz w:val="24"/>
      <w:szCs w:val="24"/>
      <w:lang w:val="en-US" w:eastAsia="en-US"/>
    </w:rPr>
  </w:style>
  <w:style w:type="paragraph" w:customStyle="1" w:styleId="3EB57B0D6AD34ECD8706B61D0A255F7B12">
    <w:name w:val="3EB57B0D6AD34ECD8706B61D0A255F7B12"/>
    <w:rsid w:val="00C35CF6"/>
    <w:pPr>
      <w:spacing w:after="0" w:line="240" w:lineRule="auto"/>
    </w:pPr>
    <w:rPr>
      <w:sz w:val="24"/>
      <w:szCs w:val="24"/>
      <w:lang w:val="en-US" w:eastAsia="en-US"/>
    </w:rPr>
  </w:style>
  <w:style w:type="paragraph" w:customStyle="1" w:styleId="47DCDA654B4942C6B4F95BAA84D30AAB12">
    <w:name w:val="47DCDA654B4942C6B4F95BAA84D30AAB12"/>
    <w:rsid w:val="00C35CF6"/>
    <w:pPr>
      <w:spacing w:after="0" w:line="240" w:lineRule="auto"/>
    </w:pPr>
    <w:rPr>
      <w:sz w:val="24"/>
      <w:szCs w:val="24"/>
      <w:lang w:val="en-US" w:eastAsia="en-US"/>
    </w:rPr>
  </w:style>
  <w:style w:type="paragraph" w:customStyle="1" w:styleId="B20B6216937B434D8E661944A6D523D312">
    <w:name w:val="B20B6216937B434D8E661944A6D523D312"/>
    <w:rsid w:val="00C35CF6"/>
    <w:pPr>
      <w:spacing w:after="0" w:line="240" w:lineRule="auto"/>
    </w:pPr>
    <w:rPr>
      <w:sz w:val="24"/>
      <w:szCs w:val="24"/>
      <w:lang w:val="en-US" w:eastAsia="en-US"/>
    </w:rPr>
  </w:style>
  <w:style w:type="paragraph" w:customStyle="1" w:styleId="AA986B27CC7446B79E120FE327071AE612">
    <w:name w:val="AA986B27CC7446B79E120FE327071AE612"/>
    <w:rsid w:val="00C35CF6"/>
    <w:pPr>
      <w:spacing w:after="0" w:line="240" w:lineRule="auto"/>
    </w:pPr>
    <w:rPr>
      <w:sz w:val="24"/>
      <w:szCs w:val="24"/>
      <w:lang w:val="en-US" w:eastAsia="en-US"/>
    </w:rPr>
  </w:style>
  <w:style w:type="paragraph" w:customStyle="1" w:styleId="E340D4AA682A4DCD96CAB3C37D09D62012">
    <w:name w:val="E340D4AA682A4DCD96CAB3C37D09D62012"/>
    <w:rsid w:val="00C35CF6"/>
    <w:pPr>
      <w:spacing w:after="0" w:line="240" w:lineRule="auto"/>
    </w:pPr>
    <w:rPr>
      <w:sz w:val="24"/>
      <w:szCs w:val="24"/>
      <w:lang w:val="en-US" w:eastAsia="en-US"/>
    </w:rPr>
  </w:style>
  <w:style w:type="paragraph" w:customStyle="1" w:styleId="C5B3BBA38A444F52802B00F869EA9B3512">
    <w:name w:val="C5B3BBA38A444F52802B00F869EA9B3512"/>
    <w:rsid w:val="00C35CF6"/>
    <w:pPr>
      <w:spacing w:after="0" w:line="240" w:lineRule="auto"/>
    </w:pPr>
    <w:rPr>
      <w:sz w:val="24"/>
      <w:szCs w:val="24"/>
      <w:lang w:val="en-US" w:eastAsia="en-US"/>
    </w:rPr>
  </w:style>
  <w:style w:type="paragraph" w:customStyle="1" w:styleId="4B40C9A980A54FA69A5253CBFA846EF212">
    <w:name w:val="4B40C9A980A54FA69A5253CBFA846EF212"/>
    <w:rsid w:val="00C35CF6"/>
    <w:pPr>
      <w:spacing w:after="0" w:line="240" w:lineRule="auto"/>
    </w:pPr>
    <w:rPr>
      <w:sz w:val="24"/>
      <w:szCs w:val="24"/>
      <w:lang w:val="en-US" w:eastAsia="en-US"/>
    </w:rPr>
  </w:style>
  <w:style w:type="paragraph" w:customStyle="1" w:styleId="D13B76564E284DE28008352F96E9413112">
    <w:name w:val="D13B76564E284DE28008352F96E9413112"/>
    <w:rsid w:val="00C35CF6"/>
    <w:pPr>
      <w:spacing w:after="0" w:line="240" w:lineRule="auto"/>
    </w:pPr>
    <w:rPr>
      <w:sz w:val="24"/>
      <w:szCs w:val="24"/>
      <w:lang w:val="en-US" w:eastAsia="en-US"/>
    </w:rPr>
  </w:style>
  <w:style w:type="paragraph" w:customStyle="1" w:styleId="6BFD92982C60405AADB04B50B478624712">
    <w:name w:val="6BFD92982C60405AADB04B50B478624712"/>
    <w:rsid w:val="00C35CF6"/>
    <w:pPr>
      <w:spacing w:after="0" w:line="240" w:lineRule="auto"/>
    </w:pPr>
    <w:rPr>
      <w:sz w:val="24"/>
      <w:szCs w:val="24"/>
      <w:lang w:val="en-US" w:eastAsia="en-US"/>
    </w:rPr>
  </w:style>
  <w:style w:type="paragraph" w:customStyle="1" w:styleId="35AD3B692991435DBBA5AECED33FE72212">
    <w:name w:val="35AD3B692991435DBBA5AECED33FE72212"/>
    <w:rsid w:val="00C35CF6"/>
    <w:pPr>
      <w:spacing w:after="0" w:line="240" w:lineRule="auto"/>
    </w:pPr>
    <w:rPr>
      <w:sz w:val="24"/>
      <w:szCs w:val="24"/>
      <w:lang w:val="en-US" w:eastAsia="en-US"/>
    </w:rPr>
  </w:style>
  <w:style w:type="paragraph" w:customStyle="1" w:styleId="47FB3BF7AE9646FBA73369135DEC206B12">
    <w:name w:val="47FB3BF7AE9646FBA73369135DEC206B12"/>
    <w:rsid w:val="00C35CF6"/>
    <w:pPr>
      <w:spacing w:after="0" w:line="240" w:lineRule="auto"/>
    </w:pPr>
    <w:rPr>
      <w:sz w:val="24"/>
      <w:szCs w:val="24"/>
      <w:lang w:val="en-US" w:eastAsia="en-US"/>
    </w:rPr>
  </w:style>
  <w:style w:type="paragraph" w:customStyle="1" w:styleId="760FA69D1E9C46078F75082BDD8FFEDE12">
    <w:name w:val="760FA69D1E9C46078F75082BDD8FFEDE12"/>
    <w:rsid w:val="00C35CF6"/>
    <w:pPr>
      <w:spacing w:after="0" w:line="240" w:lineRule="auto"/>
    </w:pPr>
    <w:rPr>
      <w:sz w:val="24"/>
      <w:szCs w:val="24"/>
      <w:lang w:val="en-US" w:eastAsia="en-US"/>
    </w:rPr>
  </w:style>
  <w:style w:type="paragraph" w:customStyle="1" w:styleId="F5170B2BD6054B53BA5626AFD4057A5212">
    <w:name w:val="F5170B2BD6054B53BA5626AFD4057A5212"/>
    <w:rsid w:val="00C35CF6"/>
    <w:pPr>
      <w:spacing w:after="0" w:line="240" w:lineRule="auto"/>
    </w:pPr>
    <w:rPr>
      <w:sz w:val="24"/>
      <w:szCs w:val="24"/>
      <w:lang w:val="en-US" w:eastAsia="en-US"/>
    </w:rPr>
  </w:style>
  <w:style w:type="paragraph" w:customStyle="1" w:styleId="066AA6476CD84B73AB75403A74BCF54A12">
    <w:name w:val="066AA6476CD84B73AB75403A74BCF54A12"/>
    <w:rsid w:val="00C35CF6"/>
    <w:pPr>
      <w:spacing w:after="0" w:line="240" w:lineRule="auto"/>
    </w:pPr>
    <w:rPr>
      <w:sz w:val="24"/>
      <w:szCs w:val="24"/>
      <w:lang w:val="en-US" w:eastAsia="en-US"/>
    </w:rPr>
  </w:style>
  <w:style w:type="paragraph" w:customStyle="1" w:styleId="721C62853C5F4BDE8CF92A52911049C812">
    <w:name w:val="721C62853C5F4BDE8CF92A52911049C812"/>
    <w:rsid w:val="00C35CF6"/>
    <w:pPr>
      <w:spacing w:after="0" w:line="240" w:lineRule="auto"/>
    </w:pPr>
    <w:rPr>
      <w:sz w:val="24"/>
      <w:szCs w:val="24"/>
      <w:lang w:val="en-US" w:eastAsia="en-US"/>
    </w:rPr>
  </w:style>
  <w:style w:type="paragraph" w:customStyle="1" w:styleId="6D6A0333F29C48579E5CAC844C77716112">
    <w:name w:val="6D6A0333F29C48579E5CAC844C77716112"/>
    <w:rsid w:val="00C35CF6"/>
    <w:pPr>
      <w:spacing w:after="0" w:line="240" w:lineRule="auto"/>
    </w:pPr>
    <w:rPr>
      <w:sz w:val="24"/>
      <w:szCs w:val="24"/>
      <w:lang w:val="en-US" w:eastAsia="en-US"/>
    </w:rPr>
  </w:style>
  <w:style w:type="paragraph" w:customStyle="1" w:styleId="E285CDF905CA4B828247F701DADB33A712">
    <w:name w:val="E285CDF905CA4B828247F701DADB33A712"/>
    <w:rsid w:val="00C35CF6"/>
    <w:pPr>
      <w:spacing w:after="0" w:line="240" w:lineRule="auto"/>
    </w:pPr>
    <w:rPr>
      <w:sz w:val="24"/>
      <w:szCs w:val="24"/>
      <w:lang w:val="en-US" w:eastAsia="en-US"/>
    </w:rPr>
  </w:style>
  <w:style w:type="paragraph" w:customStyle="1" w:styleId="98404194F3264CA7B7A071267D99689912">
    <w:name w:val="98404194F3264CA7B7A071267D99689912"/>
    <w:rsid w:val="00C35CF6"/>
    <w:pPr>
      <w:spacing w:after="0" w:line="240" w:lineRule="auto"/>
    </w:pPr>
    <w:rPr>
      <w:sz w:val="24"/>
      <w:szCs w:val="24"/>
      <w:lang w:val="en-US" w:eastAsia="en-US"/>
    </w:rPr>
  </w:style>
  <w:style w:type="paragraph" w:customStyle="1" w:styleId="2BBFAE30FAFF4038A18AD42D737B96F512">
    <w:name w:val="2BBFAE30FAFF4038A18AD42D737B96F512"/>
    <w:rsid w:val="00C35CF6"/>
    <w:pPr>
      <w:spacing w:after="0" w:line="240" w:lineRule="auto"/>
    </w:pPr>
    <w:rPr>
      <w:sz w:val="24"/>
      <w:szCs w:val="24"/>
      <w:lang w:val="en-US" w:eastAsia="en-US"/>
    </w:rPr>
  </w:style>
  <w:style w:type="paragraph" w:customStyle="1" w:styleId="A3D73CDC1F0E4AA3A72603BAB6C44FFE12">
    <w:name w:val="A3D73CDC1F0E4AA3A72603BAB6C44FFE12"/>
    <w:rsid w:val="00C35CF6"/>
    <w:pPr>
      <w:spacing w:after="0" w:line="240" w:lineRule="auto"/>
    </w:pPr>
    <w:rPr>
      <w:sz w:val="24"/>
      <w:szCs w:val="24"/>
      <w:lang w:val="en-US" w:eastAsia="en-US"/>
    </w:rPr>
  </w:style>
  <w:style w:type="paragraph" w:customStyle="1" w:styleId="E9713A16ABF24BC0964A8B80FD58173A12">
    <w:name w:val="E9713A16ABF24BC0964A8B80FD58173A12"/>
    <w:rsid w:val="00C35CF6"/>
    <w:pPr>
      <w:spacing w:after="0" w:line="240" w:lineRule="auto"/>
    </w:pPr>
    <w:rPr>
      <w:sz w:val="24"/>
      <w:szCs w:val="24"/>
      <w:lang w:val="en-US" w:eastAsia="en-US"/>
    </w:rPr>
  </w:style>
  <w:style w:type="paragraph" w:customStyle="1" w:styleId="05B00C682DA54F96A544C91AEC6B4A2712">
    <w:name w:val="05B00C682DA54F96A544C91AEC6B4A2712"/>
    <w:rsid w:val="00C35CF6"/>
    <w:pPr>
      <w:spacing w:after="0" w:line="240" w:lineRule="auto"/>
    </w:pPr>
    <w:rPr>
      <w:sz w:val="24"/>
      <w:szCs w:val="24"/>
      <w:lang w:val="en-US" w:eastAsia="en-US"/>
    </w:rPr>
  </w:style>
  <w:style w:type="paragraph" w:customStyle="1" w:styleId="EF912C3EF4664B50B6A2DF632ED519F312">
    <w:name w:val="EF912C3EF4664B50B6A2DF632ED519F312"/>
    <w:rsid w:val="00C35CF6"/>
    <w:pPr>
      <w:spacing w:after="0" w:line="240" w:lineRule="auto"/>
    </w:pPr>
    <w:rPr>
      <w:sz w:val="24"/>
      <w:szCs w:val="24"/>
      <w:lang w:val="en-US" w:eastAsia="en-US"/>
    </w:rPr>
  </w:style>
  <w:style w:type="paragraph" w:customStyle="1" w:styleId="016A9197F6BD4ACCBCCA75940D297BA412">
    <w:name w:val="016A9197F6BD4ACCBCCA75940D297BA412"/>
    <w:rsid w:val="00C35CF6"/>
    <w:pPr>
      <w:spacing w:after="0" w:line="240" w:lineRule="auto"/>
    </w:pPr>
    <w:rPr>
      <w:sz w:val="24"/>
      <w:szCs w:val="24"/>
      <w:lang w:val="en-US" w:eastAsia="en-US"/>
    </w:rPr>
  </w:style>
  <w:style w:type="paragraph" w:customStyle="1" w:styleId="5E1BB5ADC1B04CE5B0633D5591DFCAC712">
    <w:name w:val="5E1BB5ADC1B04CE5B0633D5591DFCAC712"/>
    <w:rsid w:val="00C35CF6"/>
    <w:pPr>
      <w:spacing w:after="0" w:line="240" w:lineRule="auto"/>
    </w:pPr>
    <w:rPr>
      <w:sz w:val="24"/>
      <w:szCs w:val="24"/>
      <w:lang w:val="en-US" w:eastAsia="en-US"/>
    </w:rPr>
  </w:style>
  <w:style w:type="paragraph" w:customStyle="1" w:styleId="B9277B20DFDB4547BC273EE431FFD62F12">
    <w:name w:val="B9277B20DFDB4547BC273EE431FFD62F12"/>
    <w:rsid w:val="00C35CF6"/>
    <w:pPr>
      <w:spacing w:after="0" w:line="240" w:lineRule="auto"/>
    </w:pPr>
    <w:rPr>
      <w:sz w:val="24"/>
      <w:szCs w:val="24"/>
      <w:lang w:val="en-US" w:eastAsia="en-US"/>
    </w:rPr>
  </w:style>
  <w:style w:type="paragraph" w:customStyle="1" w:styleId="9F3E175DB64D482E8880401C26574D6D12">
    <w:name w:val="9F3E175DB64D482E8880401C26574D6D12"/>
    <w:rsid w:val="00C35CF6"/>
    <w:pPr>
      <w:spacing w:after="0" w:line="240" w:lineRule="auto"/>
    </w:pPr>
    <w:rPr>
      <w:sz w:val="24"/>
      <w:szCs w:val="24"/>
      <w:lang w:val="en-US" w:eastAsia="en-US"/>
    </w:rPr>
  </w:style>
  <w:style w:type="paragraph" w:customStyle="1" w:styleId="086479E4D8764D1FBE02D96F499EDC9012">
    <w:name w:val="086479E4D8764D1FBE02D96F499EDC9012"/>
    <w:rsid w:val="00C35CF6"/>
    <w:pPr>
      <w:spacing w:after="0" w:line="240" w:lineRule="auto"/>
    </w:pPr>
    <w:rPr>
      <w:sz w:val="24"/>
      <w:szCs w:val="24"/>
      <w:lang w:val="en-US" w:eastAsia="en-US"/>
    </w:rPr>
  </w:style>
  <w:style w:type="paragraph" w:customStyle="1" w:styleId="1DB2FD7D49E64392B7C3FE3A1960BD8112">
    <w:name w:val="1DB2FD7D49E64392B7C3FE3A1960BD8112"/>
    <w:rsid w:val="00C35CF6"/>
    <w:pPr>
      <w:spacing w:after="0" w:line="240" w:lineRule="auto"/>
    </w:pPr>
    <w:rPr>
      <w:sz w:val="24"/>
      <w:szCs w:val="24"/>
      <w:lang w:val="en-US" w:eastAsia="en-US"/>
    </w:rPr>
  </w:style>
  <w:style w:type="paragraph" w:customStyle="1" w:styleId="66C186806D19448CB5EC071D4028181B12">
    <w:name w:val="66C186806D19448CB5EC071D4028181B12"/>
    <w:rsid w:val="00C35CF6"/>
    <w:pPr>
      <w:spacing w:after="0" w:line="240" w:lineRule="auto"/>
    </w:pPr>
    <w:rPr>
      <w:sz w:val="24"/>
      <w:szCs w:val="24"/>
      <w:lang w:val="en-US" w:eastAsia="en-US"/>
    </w:rPr>
  </w:style>
  <w:style w:type="paragraph" w:customStyle="1" w:styleId="CE3539509C3943F58CFB1AC843A8959912">
    <w:name w:val="CE3539509C3943F58CFB1AC843A8959912"/>
    <w:rsid w:val="00C35CF6"/>
    <w:pPr>
      <w:spacing w:after="0" w:line="240" w:lineRule="auto"/>
    </w:pPr>
    <w:rPr>
      <w:sz w:val="24"/>
      <w:szCs w:val="24"/>
      <w:lang w:val="en-US" w:eastAsia="en-US"/>
    </w:rPr>
  </w:style>
  <w:style w:type="paragraph" w:customStyle="1" w:styleId="193DD306940C4DD683E79629A46E732F12">
    <w:name w:val="193DD306940C4DD683E79629A46E732F12"/>
    <w:rsid w:val="00C35CF6"/>
    <w:pPr>
      <w:spacing w:after="0" w:line="240" w:lineRule="auto"/>
    </w:pPr>
    <w:rPr>
      <w:sz w:val="24"/>
      <w:szCs w:val="24"/>
      <w:lang w:val="en-US" w:eastAsia="en-US"/>
    </w:rPr>
  </w:style>
  <w:style w:type="paragraph" w:customStyle="1" w:styleId="22B5AAF8E60D46188F16684C06367DC012">
    <w:name w:val="22B5AAF8E60D46188F16684C06367DC012"/>
    <w:rsid w:val="00C35CF6"/>
    <w:pPr>
      <w:spacing w:after="0" w:line="240" w:lineRule="auto"/>
    </w:pPr>
    <w:rPr>
      <w:sz w:val="24"/>
      <w:szCs w:val="24"/>
      <w:lang w:val="en-US" w:eastAsia="en-US"/>
    </w:rPr>
  </w:style>
  <w:style w:type="paragraph" w:customStyle="1" w:styleId="9B5A5F99B6464DB3B906B46649B4C8FB12">
    <w:name w:val="9B5A5F99B6464DB3B906B46649B4C8FB12"/>
    <w:rsid w:val="00C35CF6"/>
    <w:pPr>
      <w:spacing w:after="0" w:line="240" w:lineRule="auto"/>
    </w:pPr>
    <w:rPr>
      <w:sz w:val="24"/>
      <w:szCs w:val="24"/>
      <w:lang w:val="en-US" w:eastAsia="en-US"/>
    </w:rPr>
  </w:style>
  <w:style w:type="paragraph" w:customStyle="1" w:styleId="390E866F25344ED4B4E781A1672EE8A412">
    <w:name w:val="390E866F25344ED4B4E781A1672EE8A412"/>
    <w:rsid w:val="00C35CF6"/>
    <w:pPr>
      <w:spacing w:after="0" w:line="240" w:lineRule="auto"/>
    </w:pPr>
    <w:rPr>
      <w:sz w:val="24"/>
      <w:szCs w:val="24"/>
      <w:lang w:val="en-US" w:eastAsia="en-US"/>
    </w:rPr>
  </w:style>
  <w:style w:type="paragraph" w:customStyle="1" w:styleId="557C38926DCE4930B38AEC271CB33B5912">
    <w:name w:val="557C38926DCE4930B38AEC271CB33B5912"/>
    <w:rsid w:val="00C35CF6"/>
    <w:pPr>
      <w:spacing w:after="0" w:line="240" w:lineRule="auto"/>
    </w:pPr>
    <w:rPr>
      <w:sz w:val="24"/>
      <w:szCs w:val="24"/>
      <w:lang w:val="en-US" w:eastAsia="en-US"/>
    </w:rPr>
  </w:style>
  <w:style w:type="paragraph" w:customStyle="1" w:styleId="D99E48886D5F4915BDDBEF66B101E30912">
    <w:name w:val="D99E48886D5F4915BDDBEF66B101E30912"/>
    <w:rsid w:val="00C35CF6"/>
    <w:pPr>
      <w:spacing w:after="0" w:line="240" w:lineRule="auto"/>
    </w:pPr>
    <w:rPr>
      <w:sz w:val="24"/>
      <w:szCs w:val="24"/>
      <w:lang w:val="en-US" w:eastAsia="en-US"/>
    </w:rPr>
  </w:style>
  <w:style w:type="paragraph" w:customStyle="1" w:styleId="FD7E0514ABD04FF992F60F98C9099F7912">
    <w:name w:val="FD7E0514ABD04FF992F60F98C9099F7912"/>
    <w:rsid w:val="00C35CF6"/>
    <w:pPr>
      <w:spacing w:after="0" w:line="240" w:lineRule="auto"/>
    </w:pPr>
    <w:rPr>
      <w:sz w:val="24"/>
      <w:szCs w:val="24"/>
      <w:lang w:val="en-US" w:eastAsia="en-US"/>
    </w:rPr>
  </w:style>
  <w:style w:type="paragraph" w:customStyle="1" w:styleId="BA013A09D73D4DF39658744E909E845E12">
    <w:name w:val="BA013A09D73D4DF39658744E909E845E12"/>
    <w:rsid w:val="00C35CF6"/>
    <w:pPr>
      <w:spacing w:after="0" w:line="240" w:lineRule="auto"/>
    </w:pPr>
    <w:rPr>
      <w:sz w:val="24"/>
      <w:szCs w:val="24"/>
      <w:lang w:val="en-US" w:eastAsia="en-US"/>
    </w:rPr>
  </w:style>
  <w:style w:type="paragraph" w:customStyle="1" w:styleId="154B2BEC82E14DE9BA09AB1923F57BCF12">
    <w:name w:val="154B2BEC82E14DE9BA09AB1923F57BCF12"/>
    <w:rsid w:val="00C35CF6"/>
    <w:pPr>
      <w:spacing w:after="0" w:line="240" w:lineRule="auto"/>
    </w:pPr>
    <w:rPr>
      <w:sz w:val="24"/>
      <w:szCs w:val="24"/>
      <w:lang w:val="en-US" w:eastAsia="en-US"/>
    </w:rPr>
  </w:style>
  <w:style w:type="paragraph" w:customStyle="1" w:styleId="C17FA568D8FD4CD89C438A7769EFF47012">
    <w:name w:val="C17FA568D8FD4CD89C438A7769EFF47012"/>
    <w:rsid w:val="00C35CF6"/>
    <w:pPr>
      <w:spacing w:after="0" w:line="240" w:lineRule="auto"/>
    </w:pPr>
    <w:rPr>
      <w:sz w:val="24"/>
      <w:szCs w:val="24"/>
      <w:lang w:val="en-US" w:eastAsia="en-US"/>
    </w:rPr>
  </w:style>
  <w:style w:type="paragraph" w:customStyle="1" w:styleId="1E7D1039F1BA4D998C0E7D07D966449912">
    <w:name w:val="1E7D1039F1BA4D998C0E7D07D966449912"/>
    <w:rsid w:val="00C35CF6"/>
    <w:pPr>
      <w:spacing w:after="0" w:line="240" w:lineRule="auto"/>
    </w:pPr>
    <w:rPr>
      <w:sz w:val="24"/>
      <w:szCs w:val="24"/>
      <w:lang w:val="en-US" w:eastAsia="en-US"/>
    </w:rPr>
  </w:style>
  <w:style w:type="paragraph" w:customStyle="1" w:styleId="878E072C8AF44353B18ECD3AAE52013612">
    <w:name w:val="878E072C8AF44353B18ECD3AAE52013612"/>
    <w:rsid w:val="00C35CF6"/>
    <w:pPr>
      <w:spacing w:after="0" w:line="240" w:lineRule="auto"/>
    </w:pPr>
    <w:rPr>
      <w:sz w:val="24"/>
      <w:szCs w:val="24"/>
      <w:lang w:val="en-US" w:eastAsia="en-US"/>
    </w:rPr>
  </w:style>
  <w:style w:type="paragraph" w:customStyle="1" w:styleId="EA61D01C2E9641828BA55EB638822C2C12">
    <w:name w:val="EA61D01C2E9641828BA55EB638822C2C12"/>
    <w:rsid w:val="00C35CF6"/>
    <w:pPr>
      <w:spacing w:after="0" w:line="240" w:lineRule="auto"/>
    </w:pPr>
    <w:rPr>
      <w:sz w:val="24"/>
      <w:szCs w:val="24"/>
      <w:lang w:val="en-US" w:eastAsia="en-US"/>
    </w:rPr>
  </w:style>
  <w:style w:type="paragraph" w:customStyle="1" w:styleId="2905B964677D4845BCF7B7989074857112">
    <w:name w:val="2905B964677D4845BCF7B7989074857112"/>
    <w:rsid w:val="00C35CF6"/>
    <w:pPr>
      <w:spacing w:after="0" w:line="240" w:lineRule="auto"/>
    </w:pPr>
    <w:rPr>
      <w:sz w:val="24"/>
      <w:szCs w:val="24"/>
      <w:lang w:val="en-US" w:eastAsia="en-US"/>
    </w:rPr>
  </w:style>
  <w:style w:type="paragraph" w:customStyle="1" w:styleId="D285A0281DAC48FC82B6F0C26481454112">
    <w:name w:val="D285A0281DAC48FC82B6F0C26481454112"/>
    <w:rsid w:val="00C35CF6"/>
    <w:pPr>
      <w:spacing w:after="0" w:line="240" w:lineRule="auto"/>
    </w:pPr>
    <w:rPr>
      <w:sz w:val="24"/>
      <w:szCs w:val="24"/>
      <w:lang w:val="en-US" w:eastAsia="en-US"/>
    </w:rPr>
  </w:style>
  <w:style w:type="paragraph" w:customStyle="1" w:styleId="2F3ACF6D1B5F4CB4BF6DF6939E844A6212">
    <w:name w:val="2F3ACF6D1B5F4CB4BF6DF6939E844A6212"/>
    <w:rsid w:val="00C35CF6"/>
    <w:pPr>
      <w:spacing w:after="0" w:line="240" w:lineRule="auto"/>
    </w:pPr>
    <w:rPr>
      <w:sz w:val="24"/>
      <w:szCs w:val="24"/>
      <w:lang w:val="en-US" w:eastAsia="en-US"/>
    </w:rPr>
  </w:style>
  <w:style w:type="paragraph" w:customStyle="1" w:styleId="A432079617754E46A1261D17159809AB12">
    <w:name w:val="A432079617754E46A1261D17159809AB12"/>
    <w:rsid w:val="00C35CF6"/>
    <w:pPr>
      <w:spacing w:after="0" w:line="240" w:lineRule="auto"/>
    </w:pPr>
    <w:rPr>
      <w:sz w:val="24"/>
      <w:szCs w:val="24"/>
      <w:lang w:val="en-US" w:eastAsia="en-US"/>
    </w:rPr>
  </w:style>
  <w:style w:type="paragraph" w:customStyle="1" w:styleId="57A6DABEDFF0460AB77209CF321C00B412">
    <w:name w:val="57A6DABEDFF0460AB77209CF321C00B412"/>
    <w:rsid w:val="00C35CF6"/>
    <w:pPr>
      <w:spacing w:after="0" w:line="240" w:lineRule="auto"/>
    </w:pPr>
    <w:rPr>
      <w:sz w:val="24"/>
      <w:szCs w:val="24"/>
      <w:lang w:val="en-US" w:eastAsia="en-US"/>
    </w:rPr>
  </w:style>
  <w:style w:type="paragraph" w:customStyle="1" w:styleId="0B7C2691E0AC417C995C49C4BC8F289E12">
    <w:name w:val="0B7C2691E0AC417C995C49C4BC8F289E12"/>
    <w:rsid w:val="00C35CF6"/>
    <w:pPr>
      <w:spacing w:after="0" w:line="240" w:lineRule="auto"/>
    </w:pPr>
    <w:rPr>
      <w:sz w:val="24"/>
      <w:szCs w:val="24"/>
      <w:lang w:val="en-US" w:eastAsia="en-US"/>
    </w:rPr>
  </w:style>
  <w:style w:type="paragraph" w:customStyle="1" w:styleId="F339BAC4821940A7A202ACE2FEC5A22512">
    <w:name w:val="F339BAC4821940A7A202ACE2FEC5A22512"/>
    <w:rsid w:val="00C35CF6"/>
    <w:pPr>
      <w:spacing w:after="0" w:line="240" w:lineRule="auto"/>
    </w:pPr>
    <w:rPr>
      <w:sz w:val="24"/>
      <w:szCs w:val="24"/>
      <w:lang w:val="en-US" w:eastAsia="en-US"/>
    </w:rPr>
  </w:style>
  <w:style w:type="paragraph" w:customStyle="1" w:styleId="657FD0C1515344DFB39E794F62D1440612">
    <w:name w:val="657FD0C1515344DFB39E794F62D1440612"/>
    <w:rsid w:val="00C35CF6"/>
    <w:pPr>
      <w:spacing w:after="0" w:line="240" w:lineRule="auto"/>
    </w:pPr>
    <w:rPr>
      <w:sz w:val="24"/>
      <w:szCs w:val="24"/>
      <w:lang w:val="en-US" w:eastAsia="en-US"/>
    </w:rPr>
  </w:style>
  <w:style w:type="paragraph" w:customStyle="1" w:styleId="F55436591EAA4CB79C5857C6F00B93C812">
    <w:name w:val="F55436591EAA4CB79C5857C6F00B93C812"/>
    <w:rsid w:val="00C35CF6"/>
    <w:pPr>
      <w:spacing w:after="0" w:line="240" w:lineRule="auto"/>
    </w:pPr>
    <w:rPr>
      <w:sz w:val="24"/>
      <w:szCs w:val="24"/>
      <w:lang w:val="en-US" w:eastAsia="en-US"/>
    </w:rPr>
  </w:style>
  <w:style w:type="paragraph" w:customStyle="1" w:styleId="A871BD57A819438C869B9FAAEAAA251812">
    <w:name w:val="A871BD57A819438C869B9FAAEAAA251812"/>
    <w:rsid w:val="00C35CF6"/>
    <w:pPr>
      <w:spacing w:after="0" w:line="240" w:lineRule="auto"/>
    </w:pPr>
    <w:rPr>
      <w:sz w:val="24"/>
      <w:szCs w:val="24"/>
      <w:lang w:val="en-US" w:eastAsia="en-US"/>
    </w:rPr>
  </w:style>
  <w:style w:type="paragraph" w:customStyle="1" w:styleId="B37A76B5C6174EE4BD95B06C58ED90AF12">
    <w:name w:val="B37A76B5C6174EE4BD95B06C58ED90AF12"/>
    <w:rsid w:val="00C35CF6"/>
    <w:pPr>
      <w:spacing w:after="0" w:line="240" w:lineRule="auto"/>
    </w:pPr>
    <w:rPr>
      <w:sz w:val="24"/>
      <w:szCs w:val="24"/>
      <w:lang w:val="en-US" w:eastAsia="en-US"/>
    </w:rPr>
  </w:style>
  <w:style w:type="paragraph" w:customStyle="1" w:styleId="DA6F1B57B33E494DA2444CD2D7B1F76D12">
    <w:name w:val="DA6F1B57B33E494DA2444CD2D7B1F76D12"/>
    <w:rsid w:val="00C35CF6"/>
    <w:pPr>
      <w:spacing w:after="0" w:line="240" w:lineRule="auto"/>
    </w:pPr>
    <w:rPr>
      <w:sz w:val="24"/>
      <w:szCs w:val="24"/>
      <w:lang w:val="en-US" w:eastAsia="en-US"/>
    </w:rPr>
  </w:style>
  <w:style w:type="paragraph" w:customStyle="1" w:styleId="800ECAEB24E544128C6553314DD85A2312">
    <w:name w:val="800ECAEB24E544128C6553314DD85A2312"/>
    <w:rsid w:val="00C35CF6"/>
    <w:pPr>
      <w:spacing w:after="0" w:line="240" w:lineRule="auto"/>
    </w:pPr>
    <w:rPr>
      <w:sz w:val="24"/>
      <w:szCs w:val="24"/>
      <w:lang w:val="en-US" w:eastAsia="en-US"/>
    </w:rPr>
  </w:style>
  <w:style w:type="paragraph" w:customStyle="1" w:styleId="B10BD8E9A16A4848B187027567B62C9812">
    <w:name w:val="B10BD8E9A16A4848B187027567B62C9812"/>
    <w:rsid w:val="00C35CF6"/>
    <w:pPr>
      <w:spacing w:after="0" w:line="240" w:lineRule="auto"/>
    </w:pPr>
    <w:rPr>
      <w:sz w:val="24"/>
      <w:szCs w:val="24"/>
      <w:lang w:val="en-US" w:eastAsia="en-US"/>
    </w:rPr>
  </w:style>
  <w:style w:type="paragraph" w:customStyle="1" w:styleId="ED07EB8268E34EC5838149F99ECAD64412">
    <w:name w:val="ED07EB8268E34EC5838149F99ECAD64412"/>
    <w:rsid w:val="00C35CF6"/>
    <w:pPr>
      <w:spacing w:after="0" w:line="240" w:lineRule="auto"/>
    </w:pPr>
    <w:rPr>
      <w:sz w:val="24"/>
      <w:szCs w:val="24"/>
      <w:lang w:val="en-US" w:eastAsia="en-US"/>
    </w:rPr>
  </w:style>
  <w:style w:type="paragraph" w:customStyle="1" w:styleId="B2F301567CF14EFE89CB4D2FD2E4D83A12">
    <w:name w:val="B2F301567CF14EFE89CB4D2FD2E4D83A12"/>
    <w:rsid w:val="00C35CF6"/>
    <w:pPr>
      <w:spacing w:after="0" w:line="240" w:lineRule="auto"/>
    </w:pPr>
    <w:rPr>
      <w:sz w:val="24"/>
      <w:szCs w:val="24"/>
      <w:lang w:val="en-US" w:eastAsia="en-US"/>
    </w:rPr>
  </w:style>
  <w:style w:type="paragraph" w:customStyle="1" w:styleId="4147225DE04C44978C008508B7DBEB2F12">
    <w:name w:val="4147225DE04C44978C008508B7DBEB2F12"/>
    <w:rsid w:val="00C35CF6"/>
    <w:pPr>
      <w:spacing w:after="0" w:line="240" w:lineRule="auto"/>
    </w:pPr>
    <w:rPr>
      <w:sz w:val="24"/>
      <w:szCs w:val="24"/>
      <w:lang w:val="en-US" w:eastAsia="en-US"/>
    </w:rPr>
  </w:style>
  <w:style w:type="paragraph" w:customStyle="1" w:styleId="3BC3605CC0384822A0FD83B13B65EA5F12">
    <w:name w:val="3BC3605CC0384822A0FD83B13B65EA5F12"/>
    <w:rsid w:val="00C35CF6"/>
    <w:pPr>
      <w:spacing w:after="0" w:line="240" w:lineRule="auto"/>
    </w:pPr>
    <w:rPr>
      <w:sz w:val="24"/>
      <w:szCs w:val="24"/>
      <w:lang w:val="en-US" w:eastAsia="en-US"/>
    </w:rPr>
  </w:style>
  <w:style w:type="paragraph" w:customStyle="1" w:styleId="C33E7514FF4A428CB7D82CF3EC28B36512">
    <w:name w:val="C33E7514FF4A428CB7D82CF3EC28B36512"/>
    <w:rsid w:val="00C35CF6"/>
    <w:pPr>
      <w:spacing w:after="0" w:line="240" w:lineRule="auto"/>
    </w:pPr>
    <w:rPr>
      <w:sz w:val="24"/>
      <w:szCs w:val="24"/>
      <w:lang w:val="en-US" w:eastAsia="en-US"/>
    </w:rPr>
  </w:style>
  <w:style w:type="paragraph" w:customStyle="1" w:styleId="BF219D56C1BB43098DC3714EF2F145A212">
    <w:name w:val="BF219D56C1BB43098DC3714EF2F145A212"/>
    <w:rsid w:val="00C35CF6"/>
    <w:pPr>
      <w:spacing w:after="0" w:line="240" w:lineRule="auto"/>
    </w:pPr>
    <w:rPr>
      <w:sz w:val="24"/>
      <w:szCs w:val="24"/>
      <w:lang w:val="en-US" w:eastAsia="en-US"/>
    </w:rPr>
  </w:style>
  <w:style w:type="paragraph" w:customStyle="1" w:styleId="832510595A214ACDA3AEAA675EDD630D12">
    <w:name w:val="832510595A214ACDA3AEAA675EDD630D12"/>
    <w:rsid w:val="00C35CF6"/>
    <w:pPr>
      <w:spacing w:after="0" w:line="240" w:lineRule="auto"/>
    </w:pPr>
    <w:rPr>
      <w:sz w:val="24"/>
      <w:szCs w:val="24"/>
      <w:lang w:val="en-US" w:eastAsia="en-US"/>
    </w:rPr>
  </w:style>
  <w:style w:type="paragraph" w:customStyle="1" w:styleId="A52D91AE52924FD0A8EF3A46E471E1CA19">
    <w:name w:val="A52D91AE52924FD0A8EF3A46E471E1CA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19">
    <w:name w:val="A8A61D14B1B24B229BAD06D28BFE5EA4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19">
    <w:name w:val="ECABE23B6FED45CF9DB7B5114BE55628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19">
    <w:name w:val="2E8FA22884824DA3B2A4D06F65CEEDAA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19">
    <w:name w:val="DA53AA70F923477197E86B0B9B96446B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19">
    <w:name w:val="9D95E43AD26D4B379F08E8CD9A5239DC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19">
    <w:name w:val="C7E8E1C2AF4B4C08B97DEA5DC9620B94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19">
    <w:name w:val="44EF88DE6A3D4DBEA249158A0F3884D9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19">
    <w:name w:val="970148E4B6854A7D8633F69A3B6F308B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19">
    <w:name w:val="1A1DD0FFAE274C3D8286CE6B965B7012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19">
    <w:name w:val="EDCADC3D72C0481D9E91A36F2BCCF630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19">
    <w:name w:val="C325F0C4B38C467EB52D17E0BCDD6C47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19">
    <w:name w:val="C8607D956833412B86E0929F5A4A88AE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19">
    <w:name w:val="1FE7A8A73BEE4F649F8BE77E1862E198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19">
    <w:name w:val="86FA51FDEA334E85B5C4B28DC63AB678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19">
    <w:name w:val="14AD56C7FA864C648564EAEB267FC856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19">
    <w:name w:val="E76EE808636D4520A6D5EDFB035FDCB9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19">
    <w:name w:val="DF59C286DE924CCD82EC47977C1AEA3119"/>
    <w:rsid w:val="00C35CF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29">
    <w:name w:val="C3EDA6565BA14EB0BA96DC21CB54412129"/>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29">
    <w:name w:val="E08CD1D32B8C454FA99D279C9CECA00F29"/>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29">
    <w:name w:val="690084AA731045F6B2FFB260622CDF1029"/>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29">
    <w:name w:val="635E5C4C6C14416EA19D51D117A3EBCF29"/>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29">
    <w:name w:val="61E0119EF9254FBFBCB162EC67BB8C3829"/>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29">
    <w:name w:val="9EBF22E5C2D546A2990CDE03723063BD29"/>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29">
    <w:name w:val="7A1AD1BCF843442A95398675F9262CF729"/>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8">
    <w:name w:val="64D07F7600DA4997896B4FAE1EF98BB628"/>
    <w:rsid w:val="00004878"/>
    <w:pPr>
      <w:spacing w:after="0" w:line="240" w:lineRule="auto"/>
    </w:pPr>
    <w:rPr>
      <w:sz w:val="24"/>
      <w:szCs w:val="24"/>
      <w:lang w:val="en-US" w:eastAsia="en-US"/>
    </w:rPr>
  </w:style>
  <w:style w:type="paragraph" w:customStyle="1" w:styleId="41957C149F7C4B059B2AC9530DE8438C29">
    <w:name w:val="41957C149F7C4B059B2AC9530DE8438C29"/>
    <w:rsid w:val="00004878"/>
    <w:pPr>
      <w:spacing w:after="0" w:line="240" w:lineRule="auto"/>
    </w:pPr>
    <w:rPr>
      <w:sz w:val="24"/>
      <w:szCs w:val="24"/>
      <w:lang w:val="en-US" w:eastAsia="en-US"/>
    </w:rPr>
  </w:style>
  <w:style w:type="paragraph" w:customStyle="1" w:styleId="5476308C56304A7C98D94896ED9D8FBC29">
    <w:name w:val="5476308C56304A7C98D94896ED9D8FBC29"/>
    <w:rsid w:val="00004878"/>
    <w:pPr>
      <w:spacing w:after="0" w:line="240" w:lineRule="auto"/>
    </w:pPr>
    <w:rPr>
      <w:sz w:val="24"/>
      <w:szCs w:val="24"/>
      <w:lang w:val="en-US" w:eastAsia="en-US"/>
    </w:rPr>
  </w:style>
  <w:style w:type="paragraph" w:customStyle="1" w:styleId="F81D394314E441CEBBEF5B5D665A605A29">
    <w:name w:val="F81D394314E441CEBBEF5B5D665A605A29"/>
    <w:rsid w:val="00004878"/>
    <w:pPr>
      <w:spacing w:after="0" w:line="240" w:lineRule="auto"/>
    </w:pPr>
    <w:rPr>
      <w:sz w:val="24"/>
      <w:szCs w:val="24"/>
      <w:lang w:val="en-US" w:eastAsia="en-US"/>
    </w:rPr>
  </w:style>
  <w:style w:type="paragraph" w:customStyle="1" w:styleId="57C932D0EC064C8D8404B008D106811814">
    <w:name w:val="57C932D0EC064C8D8404B008D106811814"/>
    <w:rsid w:val="00004878"/>
    <w:pPr>
      <w:spacing w:after="0" w:line="240" w:lineRule="auto"/>
    </w:pPr>
    <w:rPr>
      <w:rFonts w:eastAsiaTheme="minorHAnsi"/>
      <w:lang w:eastAsia="en-US"/>
    </w:rPr>
  </w:style>
  <w:style w:type="paragraph" w:customStyle="1" w:styleId="4E82E08B7A944D03B9804D52990DEBF314">
    <w:name w:val="4E82E08B7A944D03B9804D52990DEBF314"/>
    <w:rsid w:val="00004878"/>
    <w:pPr>
      <w:spacing w:after="0" w:line="240" w:lineRule="auto"/>
    </w:pPr>
    <w:rPr>
      <w:rFonts w:eastAsiaTheme="minorHAnsi"/>
      <w:lang w:eastAsia="en-US"/>
    </w:rPr>
  </w:style>
  <w:style w:type="paragraph" w:customStyle="1" w:styleId="43DBE78EAA884C63A63FFCDE331D577615">
    <w:name w:val="43DBE78EAA884C63A63FFCDE331D577615"/>
    <w:rsid w:val="00004878"/>
    <w:pPr>
      <w:spacing w:after="0" w:line="240" w:lineRule="auto"/>
    </w:pPr>
    <w:rPr>
      <w:rFonts w:eastAsiaTheme="minorHAnsi"/>
      <w:lang w:eastAsia="en-US"/>
    </w:rPr>
  </w:style>
  <w:style w:type="paragraph" w:customStyle="1" w:styleId="0BBE54619B674BDA8CFC1AA85CF1845C15">
    <w:name w:val="0BBE54619B674BDA8CFC1AA85CF1845C15"/>
    <w:rsid w:val="00004878"/>
    <w:pPr>
      <w:spacing w:after="0" w:line="240" w:lineRule="auto"/>
    </w:pPr>
    <w:rPr>
      <w:rFonts w:eastAsiaTheme="minorHAnsi"/>
      <w:lang w:eastAsia="en-US"/>
    </w:rPr>
  </w:style>
  <w:style w:type="paragraph" w:customStyle="1" w:styleId="00A1CF0A28BF417C955AD7347136D4C915">
    <w:name w:val="00A1CF0A28BF417C955AD7347136D4C915"/>
    <w:rsid w:val="00004878"/>
    <w:pPr>
      <w:spacing w:after="0" w:line="240" w:lineRule="auto"/>
    </w:pPr>
    <w:rPr>
      <w:rFonts w:eastAsiaTheme="minorHAnsi"/>
      <w:lang w:eastAsia="en-US"/>
    </w:rPr>
  </w:style>
  <w:style w:type="paragraph" w:customStyle="1" w:styleId="299A9332732143BAB05F21C0E681CB0715">
    <w:name w:val="299A9332732143BAB05F21C0E681CB0715"/>
    <w:rsid w:val="00004878"/>
    <w:pPr>
      <w:spacing w:after="0" w:line="240" w:lineRule="auto"/>
    </w:pPr>
    <w:rPr>
      <w:rFonts w:eastAsiaTheme="minorHAnsi"/>
      <w:lang w:eastAsia="en-US"/>
    </w:rPr>
  </w:style>
  <w:style w:type="paragraph" w:customStyle="1" w:styleId="A1721CC945954509896C0F1352C581B515">
    <w:name w:val="A1721CC945954509896C0F1352C581B515"/>
    <w:rsid w:val="00004878"/>
    <w:pPr>
      <w:spacing w:after="0" w:line="240" w:lineRule="auto"/>
    </w:pPr>
    <w:rPr>
      <w:rFonts w:eastAsiaTheme="minorHAnsi"/>
      <w:lang w:eastAsia="en-US"/>
    </w:rPr>
  </w:style>
  <w:style w:type="paragraph" w:customStyle="1" w:styleId="D9D4B738DD8D442B800D4DABE058CA1415">
    <w:name w:val="D9D4B738DD8D442B800D4DABE058CA1415"/>
    <w:rsid w:val="00004878"/>
    <w:pPr>
      <w:spacing w:after="0" w:line="240" w:lineRule="auto"/>
    </w:pPr>
    <w:rPr>
      <w:rFonts w:eastAsiaTheme="minorHAnsi"/>
      <w:lang w:eastAsia="en-US"/>
    </w:rPr>
  </w:style>
  <w:style w:type="paragraph" w:customStyle="1" w:styleId="9D2A70A421414F318BF1D355A2143B9215">
    <w:name w:val="9D2A70A421414F318BF1D355A2143B9215"/>
    <w:rsid w:val="00004878"/>
    <w:pPr>
      <w:spacing w:after="0" w:line="240" w:lineRule="auto"/>
    </w:pPr>
    <w:rPr>
      <w:rFonts w:eastAsiaTheme="minorHAnsi"/>
      <w:lang w:eastAsia="en-US"/>
    </w:rPr>
  </w:style>
  <w:style w:type="paragraph" w:customStyle="1" w:styleId="6C436C2B098D4C6BA227289C49701A1B15">
    <w:name w:val="6C436C2B098D4C6BA227289C49701A1B15"/>
    <w:rsid w:val="00004878"/>
    <w:pPr>
      <w:spacing w:after="0" w:line="240" w:lineRule="auto"/>
    </w:pPr>
    <w:rPr>
      <w:rFonts w:eastAsiaTheme="minorHAnsi"/>
      <w:lang w:eastAsia="en-US"/>
    </w:rPr>
  </w:style>
  <w:style w:type="paragraph" w:customStyle="1" w:styleId="F09151431BE341E0B1CB13D24FCFF73915">
    <w:name w:val="F09151431BE341E0B1CB13D24FCFF73915"/>
    <w:rsid w:val="00004878"/>
    <w:pPr>
      <w:spacing w:after="0" w:line="240" w:lineRule="auto"/>
    </w:pPr>
    <w:rPr>
      <w:rFonts w:eastAsiaTheme="minorHAnsi"/>
      <w:lang w:eastAsia="en-US"/>
    </w:rPr>
  </w:style>
  <w:style w:type="paragraph" w:customStyle="1" w:styleId="62CE6046B12A4C5BB3E38491D217C1FB15">
    <w:name w:val="62CE6046B12A4C5BB3E38491D217C1FB15"/>
    <w:rsid w:val="00004878"/>
    <w:pPr>
      <w:spacing w:after="0" w:line="240" w:lineRule="auto"/>
    </w:pPr>
    <w:rPr>
      <w:rFonts w:eastAsiaTheme="minorHAnsi"/>
      <w:lang w:eastAsia="en-US"/>
    </w:rPr>
  </w:style>
  <w:style w:type="paragraph" w:customStyle="1" w:styleId="311AF7CD9B3043AE9B6E1D6FAC5AB98415">
    <w:name w:val="311AF7CD9B3043AE9B6E1D6FAC5AB98415"/>
    <w:rsid w:val="00004878"/>
    <w:pPr>
      <w:spacing w:after="0" w:line="240" w:lineRule="auto"/>
    </w:pPr>
    <w:rPr>
      <w:rFonts w:eastAsiaTheme="minorHAnsi"/>
      <w:lang w:eastAsia="en-US"/>
    </w:rPr>
  </w:style>
  <w:style w:type="paragraph" w:customStyle="1" w:styleId="63ED6E0FC08F48428E5410DD61A8F00115">
    <w:name w:val="63ED6E0FC08F48428E5410DD61A8F00115"/>
    <w:rsid w:val="00004878"/>
    <w:pPr>
      <w:spacing w:after="0" w:line="240" w:lineRule="auto"/>
    </w:pPr>
    <w:rPr>
      <w:rFonts w:eastAsiaTheme="minorHAnsi"/>
      <w:lang w:eastAsia="en-US"/>
    </w:rPr>
  </w:style>
  <w:style w:type="paragraph" w:customStyle="1" w:styleId="22471788FBB44EF99ADEFF310912022015">
    <w:name w:val="22471788FBB44EF99ADEFF310912022015"/>
    <w:rsid w:val="00004878"/>
    <w:pPr>
      <w:spacing w:after="0" w:line="240" w:lineRule="auto"/>
    </w:pPr>
    <w:rPr>
      <w:rFonts w:eastAsiaTheme="minorHAnsi"/>
      <w:lang w:eastAsia="en-US"/>
    </w:rPr>
  </w:style>
  <w:style w:type="paragraph" w:customStyle="1" w:styleId="30E63E3B13D443C7BF4777206760A3DD15">
    <w:name w:val="30E63E3B13D443C7BF4777206760A3DD15"/>
    <w:rsid w:val="00004878"/>
    <w:pPr>
      <w:spacing w:after="0" w:line="240" w:lineRule="auto"/>
    </w:pPr>
    <w:rPr>
      <w:rFonts w:eastAsiaTheme="minorHAnsi"/>
      <w:lang w:eastAsia="en-US"/>
    </w:rPr>
  </w:style>
  <w:style w:type="paragraph" w:customStyle="1" w:styleId="AAA64018615D47F5AC477CB79304AF1711">
    <w:name w:val="AAA64018615D47F5AC477CB79304AF1711"/>
    <w:rsid w:val="00004878"/>
    <w:pPr>
      <w:spacing w:after="0" w:line="240" w:lineRule="auto"/>
    </w:pPr>
    <w:rPr>
      <w:rFonts w:eastAsiaTheme="minorHAnsi"/>
      <w:lang w:eastAsia="en-US"/>
    </w:rPr>
  </w:style>
  <w:style w:type="paragraph" w:customStyle="1" w:styleId="324B57E1AF9343AD99FF7620A99621C111">
    <w:name w:val="324B57E1AF9343AD99FF7620A99621C111"/>
    <w:rsid w:val="00004878"/>
    <w:pPr>
      <w:spacing w:after="0" w:line="240" w:lineRule="auto"/>
    </w:pPr>
    <w:rPr>
      <w:rFonts w:eastAsiaTheme="minorHAnsi"/>
      <w:lang w:eastAsia="en-US"/>
    </w:rPr>
  </w:style>
  <w:style w:type="paragraph" w:customStyle="1" w:styleId="F223EF07791D476FBD104942EB60FBD111">
    <w:name w:val="F223EF07791D476FBD104942EB60FBD111"/>
    <w:rsid w:val="00004878"/>
    <w:pPr>
      <w:spacing w:after="0" w:line="240" w:lineRule="auto"/>
    </w:pPr>
    <w:rPr>
      <w:rFonts w:eastAsiaTheme="minorHAnsi"/>
      <w:lang w:eastAsia="en-US"/>
    </w:rPr>
  </w:style>
  <w:style w:type="paragraph" w:customStyle="1" w:styleId="7E562E7AF3384CC6A2867EF13477BB9F11">
    <w:name w:val="7E562E7AF3384CC6A2867EF13477BB9F11"/>
    <w:rsid w:val="00004878"/>
    <w:pPr>
      <w:spacing w:after="0" w:line="240" w:lineRule="auto"/>
    </w:pPr>
    <w:rPr>
      <w:rFonts w:eastAsiaTheme="minorHAnsi"/>
      <w:lang w:eastAsia="en-US"/>
    </w:rPr>
  </w:style>
  <w:style w:type="paragraph" w:customStyle="1" w:styleId="029F883DA0E84553827D185D62281A7415">
    <w:name w:val="029F883DA0E84553827D185D62281A7415"/>
    <w:rsid w:val="00004878"/>
    <w:pPr>
      <w:spacing w:after="0" w:line="240" w:lineRule="auto"/>
    </w:pPr>
    <w:rPr>
      <w:rFonts w:eastAsiaTheme="minorHAnsi"/>
      <w:lang w:eastAsia="en-US"/>
    </w:rPr>
  </w:style>
  <w:style w:type="paragraph" w:customStyle="1" w:styleId="94DCA6EC32D6495CBFA6D51A66896DC712">
    <w:name w:val="94DCA6EC32D6495CBFA6D51A66896DC712"/>
    <w:rsid w:val="00004878"/>
    <w:pPr>
      <w:spacing w:after="0" w:line="240" w:lineRule="auto"/>
    </w:pPr>
    <w:rPr>
      <w:sz w:val="24"/>
      <w:szCs w:val="24"/>
      <w:lang w:val="en-US" w:eastAsia="en-US"/>
    </w:rPr>
  </w:style>
  <w:style w:type="paragraph" w:customStyle="1" w:styleId="C92ACFACB2C241C08F410219B5971C3C13">
    <w:name w:val="C92ACFACB2C241C08F410219B5971C3C13"/>
    <w:rsid w:val="00004878"/>
    <w:pPr>
      <w:spacing w:after="0" w:line="240" w:lineRule="auto"/>
    </w:pPr>
    <w:rPr>
      <w:sz w:val="24"/>
      <w:szCs w:val="24"/>
      <w:lang w:val="en-US" w:eastAsia="en-US"/>
    </w:rPr>
  </w:style>
  <w:style w:type="paragraph" w:customStyle="1" w:styleId="5FE2597FC13C44AD8EA53E90D0FFA0DC13">
    <w:name w:val="5FE2597FC13C44AD8EA53E90D0FFA0DC13"/>
    <w:rsid w:val="00004878"/>
    <w:pPr>
      <w:spacing w:after="0" w:line="240" w:lineRule="auto"/>
    </w:pPr>
    <w:rPr>
      <w:sz w:val="24"/>
      <w:szCs w:val="24"/>
      <w:lang w:val="en-US" w:eastAsia="en-US"/>
    </w:rPr>
  </w:style>
  <w:style w:type="paragraph" w:customStyle="1" w:styleId="29BE7EF50BD84A8C86ECF0CE2C94104113">
    <w:name w:val="29BE7EF50BD84A8C86ECF0CE2C94104113"/>
    <w:rsid w:val="00004878"/>
    <w:pPr>
      <w:spacing w:after="0" w:line="240" w:lineRule="auto"/>
    </w:pPr>
    <w:rPr>
      <w:sz w:val="24"/>
      <w:szCs w:val="24"/>
      <w:lang w:val="en-US" w:eastAsia="en-US"/>
    </w:rPr>
  </w:style>
  <w:style w:type="paragraph" w:customStyle="1" w:styleId="F87E01A271924A468F07B27C840FB8CA13">
    <w:name w:val="F87E01A271924A468F07B27C840FB8CA13"/>
    <w:rsid w:val="00004878"/>
    <w:pPr>
      <w:spacing w:after="0" w:line="240" w:lineRule="auto"/>
    </w:pPr>
    <w:rPr>
      <w:sz w:val="24"/>
      <w:szCs w:val="24"/>
      <w:lang w:val="en-US" w:eastAsia="en-US"/>
    </w:rPr>
  </w:style>
  <w:style w:type="paragraph" w:customStyle="1" w:styleId="B3C06A8A5751431B998A0BF7741C52E613">
    <w:name w:val="B3C06A8A5751431B998A0BF7741C52E613"/>
    <w:rsid w:val="00004878"/>
    <w:pPr>
      <w:spacing w:after="0" w:line="240" w:lineRule="auto"/>
    </w:pPr>
    <w:rPr>
      <w:sz w:val="24"/>
      <w:szCs w:val="24"/>
      <w:lang w:val="en-US" w:eastAsia="en-US"/>
    </w:rPr>
  </w:style>
  <w:style w:type="paragraph" w:customStyle="1" w:styleId="8EAA836A4C8D47DF8606D9A0413CB6B113">
    <w:name w:val="8EAA836A4C8D47DF8606D9A0413CB6B113"/>
    <w:rsid w:val="00004878"/>
    <w:pPr>
      <w:spacing w:after="0" w:line="240" w:lineRule="auto"/>
    </w:pPr>
    <w:rPr>
      <w:sz w:val="24"/>
      <w:szCs w:val="24"/>
      <w:lang w:val="en-US" w:eastAsia="en-US"/>
    </w:rPr>
  </w:style>
  <w:style w:type="paragraph" w:customStyle="1" w:styleId="FC4FB15045F54E7A9B832AFE856BC8DF13">
    <w:name w:val="FC4FB15045F54E7A9B832AFE856BC8DF13"/>
    <w:rsid w:val="00004878"/>
    <w:pPr>
      <w:spacing w:after="0" w:line="240" w:lineRule="auto"/>
    </w:pPr>
    <w:rPr>
      <w:sz w:val="24"/>
      <w:szCs w:val="24"/>
      <w:lang w:val="en-US" w:eastAsia="en-US"/>
    </w:rPr>
  </w:style>
  <w:style w:type="paragraph" w:customStyle="1" w:styleId="C3E38962C54044ED870069230FFFDFE613">
    <w:name w:val="C3E38962C54044ED870069230FFFDFE613"/>
    <w:rsid w:val="00004878"/>
    <w:pPr>
      <w:spacing w:after="0" w:line="240" w:lineRule="auto"/>
    </w:pPr>
    <w:rPr>
      <w:sz w:val="24"/>
      <w:szCs w:val="24"/>
      <w:lang w:val="en-US" w:eastAsia="en-US"/>
    </w:rPr>
  </w:style>
  <w:style w:type="paragraph" w:customStyle="1" w:styleId="4853E96EB6DA4CAFAF261B38A96B152713">
    <w:name w:val="4853E96EB6DA4CAFAF261B38A96B152713"/>
    <w:rsid w:val="00004878"/>
    <w:pPr>
      <w:spacing w:after="0" w:line="240" w:lineRule="auto"/>
    </w:pPr>
    <w:rPr>
      <w:sz w:val="24"/>
      <w:szCs w:val="24"/>
      <w:lang w:val="en-US" w:eastAsia="en-US"/>
    </w:rPr>
  </w:style>
  <w:style w:type="paragraph" w:customStyle="1" w:styleId="C0D4944B46DA49F9A043A57B38B13A8013">
    <w:name w:val="C0D4944B46DA49F9A043A57B38B13A8013"/>
    <w:rsid w:val="00004878"/>
    <w:pPr>
      <w:spacing w:after="0" w:line="240" w:lineRule="auto"/>
    </w:pPr>
    <w:rPr>
      <w:sz w:val="24"/>
      <w:szCs w:val="24"/>
      <w:lang w:val="en-US" w:eastAsia="en-US"/>
    </w:rPr>
  </w:style>
  <w:style w:type="paragraph" w:customStyle="1" w:styleId="781A7A274E074D60B4950A63B640BB7C12">
    <w:name w:val="781A7A274E074D60B4950A63B640BB7C12"/>
    <w:rsid w:val="00004878"/>
    <w:pPr>
      <w:spacing w:after="0" w:line="240" w:lineRule="auto"/>
    </w:pPr>
    <w:rPr>
      <w:sz w:val="24"/>
      <w:szCs w:val="24"/>
      <w:lang w:val="en-US" w:eastAsia="en-US"/>
    </w:rPr>
  </w:style>
  <w:style w:type="paragraph" w:customStyle="1" w:styleId="1A27F3C182F24A5DBC9D714BC3BFD05513">
    <w:name w:val="1A27F3C182F24A5DBC9D714BC3BFD05513"/>
    <w:rsid w:val="00004878"/>
    <w:pPr>
      <w:spacing w:after="0" w:line="240" w:lineRule="auto"/>
    </w:pPr>
    <w:rPr>
      <w:sz w:val="24"/>
      <w:szCs w:val="24"/>
      <w:lang w:val="en-US" w:eastAsia="en-US"/>
    </w:rPr>
  </w:style>
  <w:style w:type="paragraph" w:customStyle="1" w:styleId="B96F990BEFE94A209CF72574ECE4E14613">
    <w:name w:val="B96F990BEFE94A209CF72574ECE4E14613"/>
    <w:rsid w:val="00004878"/>
    <w:pPr>
      <w:spacing w:after="0" w:line="240" w:lineRule="auto"/>
    </w:pPr>
    <w:rPr>
      <w:sz w:val="24"/>
      <w:szCs w:val="24"/>
      <w:lang w:val="en-US" w:eastAsia="en-US"/>
    </w:rPr>
  </w:style>
  <w:style w:type="paragraph" w:customStyle="1" w:styleId="8110D56C23CF4A2A978F9E9F67C1874F13">
    <w:name w:val="8110D56C23CF4A2A978F9E9F67C1874F13"/>
    <w:rsid w:val="00004878"/>
    <w:pPr>
      <w:spacing w:after="0" w:line="240" w:lineRule="auto"/>
    </w:pPr>
    <w:rPr>
      <w:sz w:val="24"/>
      <w:szCs w:val="24"/>
      <w:lang w:val="en-US" w:eastAsia="en-US"/>
    </w:rPr>
  </w:style>
  <w:style w:type="paragraph" w:customStyle="1" w:styleId="740A9623EFCF4B89BB88E3E20592A03013">
    <w:name w:val="740A9623EFCF4B89BB88E3E20592A03013"/>
    <w:rsid w:val="00004878"/>
    <w:pPr>
      <w:spacing w:after="0" w:line="240" w:lineRule="auto"/>
    </w:pPr>
    <w:rPr>
      <w:sz w:val="24"/>
      <w:szCs w:val="24"/>
      <w:lang w:val="en-US" w:eastAsia="en-US"/>
    </w:rPr>
  </w:style>
  <w:style w:type="paragraph" w:customStyle="1" w:styleId="82B75CF1DC9E40EC9685E110C734B74B13">
    <w:name w:val="82B75CF1DC9E40EC9685E110C734B74B13"/>
    <w:rsid w:val="00004878"/>
    <w:pPr>
      <w:spacing w:after="0" w:line="240" w:lineRule="auto"/>
    </w:pPr>
    <w:rPr>
      <w:sz w:val="24"/>
      <w:szCs w:val="24"/>
      <w:lang w:val="en-US" w:eastAsia="en-US"/>
    </w:rPr>
  </w:style>
  <w:style w:type="paragraph" w:customStyle="1" w:styleId="27B7A458C37E49A8B9B905221590A66413">
    <w:name w:val="27B7A458C37E49A8B9B905221590A66413"/>
    <w:rsid w:val="00004878"/>
    <w:pPr>
      <w:spacing w:after="0" w:line="240" w:lineRule="auto"/>
    </w:pPr>
    <w:rPr>
      <w:sz w:val="24"/>
      <w:szCs w:val="24"/>
      <w:lang w:val="en-US" w:eastAsia="en-US"/>
    </w:rPr>
  </w:style>
  <w:style w:type="paragraph" w:customStyle="1" w:styleId="45E7ADCE578646BD9FE492CF61A2097013">
    <w:name w:val="45E7ADCE578646BD9FE492CF61A2097013"/>
    <w:rsid w:val="00004878"/>
    <w:pPr>
      <w:spacing w:after="0" w:line="240" w:lineRule="auto"/>
    </w:pPr>
    <w:rPr>
      <w:sz w:val="24"/>
      <w:szCs w:val="24"/>
      <w:lang w:val="en-US" w:eastAsia="en-US"/>
    </w:rPr>
  </w:style>
  <w:style w:type="paragraph" w:customStyle="1" w:styleId="C7D827BA95964D96BE599288A54B178613">
    <w:name w:val="C7D827BA95964D96BE599288A54B178613"/>
    <w:rsid w:val="00004878"/>
    <w:pPr>
      <w:spacing w:after="0" w:line="240" w:lineRule="auto"/>
    </w:pPr>
    <w:rPr>
      <w:sz w:val="24"/>
      <w:szCs w:val="24"/>
      <w:lang w:val="en-US" w:eastAsia="en-US"/>
    </w:rPr>
  </w:style>
  <w:style w:type="paragraph" w:customStyle="1" w:styleId="771BE15960094B69B507A36DF2FE787C13">
    <w:name w:val="771BE15960094B69B507A36DF2FE787C13"/>
    <w:rsid w:val="00004878"/>
    <w:pPr>
      <w:spacing w:after="0" w:line="240" w:lineRule="auto"/>
    </w:pPr>
    <w:rPr>
      <w:sz w:val="24"/>
      <w:szCs w:val="24"/>
      <w:lang w:val="en-US" w:eastAsia="en-US"/>
    </w:rPr>
  </w:style>
  <w:style w:type="paragraph" w:customStyle="1" w:styleId="AEA6DE6C75334E678614E4A0CB6B7D3F13">
    <w:name w:val="AEA6DE6C75334E678614E4A0CB6B7D3F13"/>
    <w:rsid w:val="00004878"/>
    <w:pPr>
      <w:spacing w:after="0" w:line="240" w:lineRule="auto"/>
    </w:pPr>
    <w:rPr>
      <w:sz w:val="24"/>
      <w:szCs w:val="24"/>
      <w:lang w:val="en-US" w:eastAsia="en-US"/>
    </w:rPr>
  </w:style>
  <w:style w:type="paragraph" w:customStyle="1" w:styleId="176ED942186749D3ACAF55AF52C75B9212">
    <w:name w:val="176ED942186749D3ACAF55AF52C75B9212"/>
    <w:rsid w:val="00004878"/>
    <w:pPr>
      <w:spacing w:after="0" w:line="240" w:lineRule="auto"/>
    </w:pPr>
    <w:rPr>
      <w:sz w:val="24"/>
      <w:szCs w:val="24"/>
      <w:lang w:val="en-US" w:eastAsia="en-US"/>
    </w:rPr>
  </w:style>
  <w:style w:type="paragraph" w:customStyle="1" w:styleId="22594273A2E04B54AE1EC92869FB587A13">
    <w:name w:val="22594273A2E04B54AE1EC92869FB587A13"/>
    <w:rsid w:val="00004878"/>
    <w:pPr>
      <w:spacing w:after="0" w:line="240" w:lineRule="auto"/>
    </w:pPr>
    <w:rPr>
      <w:sz w:val="24"/>
      <w:szCs w:val="24"/>
      <w:lang w:val="en-US" w:eastAsia="en-US"/>
    </w:rPr>
  </w:style>
  <w:style w:type="paragraph" w:customStyle="1" w:styleId="485A26EC22724B759E46A295259D910C13">
    <w:name w:val="485A26EC22724B759E46A295259D910C13"/>
    <w:rsid w:val="00004878"/>
    <w:pPr>
      <w:spacing w:after="0" w:line="240" w:lineRule="auto"/>
    </w:pPr>
    <w:rPr>
      <w:sz w:val="24"/>
      <w:szCs w:val="24"/>
      <w:lang w:val="en-US" w:eastAsia="en-US"/>
    </w:rPr>
  </w:style>
  <w:style w:type="paragraph" w:customStyle="1" w:styleId="43BB722AD7704918B2020A0717B9DA4713">
    <w:name w:val="43BB722AD7704918B2020A0717B9DA4713"/>
    <w:rsid w:val="00004878"/>
    <w:pPr>
      <w:spacing w:after="0" w:line="240" w:lineRule="auto"/>
    </w:pPr>
    <w:rPr>
      <w:sz w:val="24"/>
      <w:szCs w:val="24"/>
      <w:lang w:val="en-US" w:eastAsia="en-US"/>
    </w:rPr>
  </w:style>
  <w:style w:type="paragraph" w:customStyle="1" w:styleId="57B5E4457DBC498ABAF9FE5284CEBE3B13">
    <w:name w:val="57B5E4457DBC498ABAF9FE5284CEBE3B13"/>
    <w:rsid w:val="00004878"/>
    <w:pPr>
      <w:spacing w:after="0" w:line="240" w:lineRule="auto"/>
    </w:pPr>
    <w:rPr>
      <w:sz w:val="24"/>
      <w:szCs w:val="24"/>
      <w:lang w:val="en-US" w:eastAsia="en-US"/>
    </w:rPr>
  </w:style>
  <w:style w:type="paragraph" w:customStyle="1" w:styleId="CD7ACB7172C941338622EE1165B59A4213">
    <w:name w:val="CD7ACB7172C941338622EE1165B59A4213"/>
    <w:rsid w:val="00004878"/>
    <w:pPr>
      <w:spacing w:after="0" w:line="240" w:lineRule="auto"/>
    </w:pPr>
    <w:rPr>
      <w:sz w:val="24"/>
      <w:szCs w:val="24"/>
      <w:lang w:val="en-US" w:eastAsia="en-US"/>
    </w:rPr>
  </w:style>
  <w:style w:type="paragraph" w:customStyle="1" w:styleId="C6127C32802F43EFAC7086E91FEE763113">
    <w:name w:val="C6127C32802F43EFAC7086E91FEE763113"/>
    <w:rsid w:val="00004878"/>
    <w:pPr>
      <w:spacing w:after="0" w:line="240" w:lineRule="auto"/>
    </w:pPr>
    <w:rPr>
      <w:sz w:val="24"/>
      <w:szCs w:val="24"/>
      <w:lang w:val="en-US" w:eastAsia="en-US"/>
    </w:rPr>
  </w:style>
  <w:style w:type="paragraph" w:customStyle="1" w:styleId="8B3D79223E5742CCA40BF4DD9BB71BE913">
    <w:name w:val="8B3D79223E5742CCA40BF4DD9BB71BE913"/>
    <w:rsid w:val="00004878"/>
    <w:pPr>
      <w:spacing w:after="0" w:line="240" w:lineRule="auto"/>
    </w:pPr>
    <w:rPr>
      <w:sz w:val="24"/>
      <w:szCs w:val="24"/>
      <w:lang w:val="en-US" w:eastAsia="en-US"/>
    </w:rPr>
  </w:style>
  <w:style w:type="paragraph" w:customStyle="1" w:styleId="D19D5C8731C740B8A2EFC49A5909875A13">
    <w:name w:val="D19D5C8731C740B8A2EFC49A5909875A13"/>
    <w:rsid w:val="00004878"/>
    <w:pPr>
      <w:spacing w:after="0" w:line="240" w:lineRule="auto"/>
    </w:pPr>
    <w:rPr>
      <w:sz w:val="24"/>
      <w:szCs w:val="24"/>
      <w:lang w:val="en-US" w:eastAsia="en-US"/>
    </w:rPr>
  </w:style>
  <w:style w:type="paragraph" w:customStyle="1" w:styleId="54BABFBD62C345289584EC5D16DA0F7913">
    <w:name w:val="54BABFBD62C345289584EC5D16DA0F7913"/>
    <w:rsid w:val="00004878"/>
    <w:pPr>
      <w:spacing w:after="0" w:line="240" w:lineRule="auto"/>
    </w:pPr>
    <w:rPr>
      <w:sz w:val="24"/>
      <w:szCs w:val="24"/>
      <w:lang w:val="en-US" w:eastAsia="en-US"/>
    </w:rPr>
  </w:style>
  <w:style w:type="paragraph" w:customStyle="1" w:styleId="C320A4B095344838A96E6D9483A953FC13">
    <w:name w:val="C320A4B095344838A96E6D9483A953FC13"/>
    <w:rsid w:val="00004878"/>
    <w:pPr>
      <w:spacing w:after="0" w:line="240" w:lineRule="auto"/>
    </w:pPr>
    <w:rPr>
      <w:sz w:val="24"/>
      <w:szCs w:val="24"/>
      <w:lang w:val="en-US" w:eastAsia="en-US"/>
    </w:rPr>
  </w:style>
  <w:style w:type="paragraph" w:customStyle="1" w:styleId="474CDC9F276A482CA82CCBAE11E6F7A313">
    <w:name w:val="474CDC9F276A482CA82CCBAE11E6F7A313"/>
    <w:rsid w:val="00004878"/>
    <w:pPr>
      <w:spacing w:after="0" w:line="240" w:lineRule="auto"/>
    </w:pPr>
    <w:rPr>
      <w:sz w:val="24"/>
      <w:szCs w:val="24"/>
      <w:lang w:val="en-US" w:eastAsia="en-US"/>
    </w:rPr>
  </w:style>
  <w:style w:type="paragraph" w:customStyle="1" w:styleId="A40F471111244F1D9F683B2A8063CFD813">
    <w:name w:val="A40F471111244F1D9F683B2A8063CFD813"/>
    <w:rsid w:val="00004878"/>
    <w:pPr>
      <w:spacing w:after="0" w:line="240" w:lineRule="auto"/>
    </w:pPr>
    <w:rPr>
      <w:sz w:val="24"/>
      <w:szCs w:val="24"/>
      <w:lang w:val="en-US" w:eastAsia="en-US"/>
    </w:rPr>
  </w:style>
  <w:style w:type="paragraph" w:customStyle="1" w:styleId="9750CCEAB57A42D0A7C7B95BC2EA19D813">
    <w:name w:val="9750CCEAB57A42D0A7C7B95BC2EA19D813"/>
    <w:rsid w:val="00004878"/>
    <w:pPr>
      <w:spacing w:after="0" w:line="240" w:lineRule="auto"/>
    </w:pPr>
    <w:rPr>
      <w:sz w:val="24"/>
      <w:szCs w:val="24"/>
      <w:lang w:val="en-US" w:eastAsia="en-US"/>
    </w:rPr>
  </w:style>
  <w:style w:type="paragraph" w:customStyle="1" w:styleId="D9AE3E719DC44CC5BD3D542003D343BB13">
    <w:name w:val="D9AE3E719DC44CC5BD3D542003D343BB13"/>
    <w:rsid w:val="00004878"/>
    <w:pPr>
      <w:spacing w:after="0" w:line="240" w:lineRule="auto"/>
    </w:pPr>
    <w:rPr>
      <w:sz w:val="24"/>
      <w:szCs w:val="24"/>
      <w:lang w:val="en-US" w:eastAsia="en-US"/>
    </w:rPr>
  </w:style>
  <w:style w:type="paragraph" w:customStyle="1" w:styleId="4853ACE60718419D8B9836DF5D06EDB613">
    <w:name w:val="4853ACE60718419D8B9836DF5D06EDB613"/>
    <w:rsid w:val="00004878"/>
    <w:pPr>
      <w:spacing w:after="0" w:line="240" w:lineRule="auto"/>
    </w:pPr>
    <w:rPr>
      <w:sz w:val="24"/>
      <w:szCs w:val="24"/>
      <w:lang w:val="en-US" w:eastAsia="en-US"/>
    </w:rPr>
  </w:style>
  <w:style w:type="paragraph" w:customStyle="1" w:styleId="C571A5336F6A4354ADE2FB7DA2E348BF13">
    <w:name w:val="C571A5336F6A4354ADE2FB7DA2E348BF13"/>
    <w:rsid w:val="00004878"/>
    <w:pPr>
      <w:spacing w:after="0" w:line="240" w:lineRule="auto"/>
    </w:pPr>
    <w:rPr>
      <w:sz w:val="24"/>
      <w:szCs w:val="24"/>
      <w:lang w:val="en-US" w:eastAsia="en-US"/>
    </w:rPr>
  </w:style>
  <w:style w:type="paragraph" w:customStyle="1" w:styleId="932AC6EE92D749F09CA1FE79DDC9023213">
    <w:name w:val="932AC6EE92D749F09CA1FE79DDC9023213"/>
    <w:rsid w:val="00004878"/>
    <w:pPr>
      <w:spacing w:after="0" w:line="240" w:lineRule="auto"/>
    </w:pPr>
    <w:rPr>
      <w:sz w:val="24"/>
      <w:szCs w:val="24"/>
      <w:lang w:val="en-US" w:eastAsia="en-US"/>
    </w:rPr>
  </w:style>
  <w:style w:type="paragraph" w:customStyle="1" w:styleId="124683A21CD745EB9F5A3F231DABF70613">
    <w:name w:val="124683A21CD745EB9F5A3F231DABF70613"/>
    <w:rsid w:val="00004878"/>
    <w:pPr>
      <w:spacing w:after="0" w:line="240" w:lineRule="auto"/>
    </w:pPr>
    <w:rPr>
      <w:sz w:val="24"/>
      <w:szCs w:val="24"/>
      <w:lang w:val="en-US" w:eastAsia="en-US"/>
    </w:rPr>
  </w:style>
  <w:style w:type="paragraph" w:customStyle="1" w:styleId="475FFEA3E86B433C853BF3565472F5F613">
    <w:name w:val="475FFEA3E86B433C853BF3565472F5F613"/>
    <w:rsid w:val="00004878"/>
    <w:pPr>
      <w:spacing w:after="0" w:line="240" w:lineRule="auto"/>
    </w:pPr>
    <w:rPr>
      <w:sz w:val="24"/>
      <w:szCs w:val="24"/>
      <w:lang w:val="en-US" w:eastAsia="en-US"/>
    </w:rPr>
  </w:style>
  <w:style w:type="paragraph" w:customStyle="1" w:styleId="FC00C3230C804093A5AD5F701A69145A13">
    <w:name w:val="FC00C3230C804093A5AD5F701A69145A13"/>
    <w:rsid w:val="00004878"/>
    <w:pPr>
      <w:spacing w:after="0" w:line="240" w:lineRule="auto"/>
    </w:pPr>
    <w:rPr>
      <w:sz w:val="24"/>
      <w:szCs w:val="24"/>
      <w:lang w:val="en-US" w:eastAsia="en-US"/>
    </w:rPr>
  </w:style>
  <w:style w:type="paragraph" w:customStyle="1" w:styleId="E34C2C761212470ABDE97DAB89C4823613">
    <w:name w:val="E34C2C761212470ABDE97DAB89C4823613"/>
    <w:rsid w:val="00004878"/>
    <w:pPr>
      <w:spacing w:after="0" w:line="240" w:lineRule="auto"/>
    </w:pPr>
    <w:rPr>
      <w:sz w:val="24"/>
      <w:szCs w:val="24"/>
      <w:lang w:val="en-US" w:eastAsia="en-US"/>
    </w:rPr>
  </w:style>
  <w:style w:type="paragraph" w:customStyle="1" w:styleId="8709ADFA658145898CFC3D93EEA0350213">
    <w:name w:val="8709ADFA658145898CFC3D93EEA0350213"/>
    <w:rsid w:val="00004878"/>
    <w:pPr>
      <w:spacing w:after="0" w:line="240" w:lineRule="auto"/>
    </w:pPr>
    <w:rPr>
      <w:sz w:val="24"/>
      <w:szCs w:val="24"/>
      <w:lang w:val="en-US" w:eastAsia="en-US"/>
    </w:rPr>
  </w:style>
  <w:style w:type="paragraph" w:customStyle="1" w:styleId="CCF665EA7359430485753F05090FA22413">
    <w:name w:val="CCF665EA7359430485753F05090FA22413"/>
    <w:rsid w:val="00004878"/>
    <w:pPr>
      <w:spacing w:after="0" w:line="240" w:lineRule="auto"/>
    </w:pPr>
    <w:rPr>
      <w:sz w:val="24"/>
      <w:szCs w:val="24"/>
      <w:lang w:val="en-US" w:eastAsia="en-US"/>
    </w:rPr>
  </w:style>
  <w:style w:type="paragraph" w:customStyle="1" w:styleId="383D745A8BFA4C88B9C57B1D41D1DD4D13">
    <w:name w:val="383D745A8BFA4C88B9C57B1D41D1DD4D13"/>
    <w:rsid w:val="00004878"/>
    <w:pPr>
      <w:spacing w:after="0" w:line="240" w:lineRule="auto"/>
    </w:pPr>
    <w:rPr>
      <w:sz w:val="24"/>
      <w:szCs w:val="24"/>
      <w:lang w:val="en-US" w:eastAsia="en-US"/>
    </w:rPr>
  </w:style>
  <w:style w:type="paragraph" w:customStyle="1" w:styleId="E2951701491C413AA61CA1E833540AB013">
    <w:name w:val="E2951701491C413AA61CA1E833540AB013"/>
    <w:rsid w:val="00004878"/>
    <w:pPr>
      <w:spacing w:after="0" w:line="240" w:lineRule="auto"/>
    </w:pPr>
    <w:rPr>
      <w:sz w:val="24"/>
      <w:szCs w:val="24"/>
      <w:lang w:val="en-US" w:eastAsia="en-US"/>
    </w:rPr>
  </w:style>
  <w:style w:type="paragraph" w:customStyle="1" w:styleId="0C7C9F3FDC7849ACAEB10A8A1B86435D13">
    <w:name w:val="0C7C9F3FDC7849ACAEB10A8A1B86435D13"/>
    <w:rsid w:val="00004878"/>
    <w:pPr>
      <w:spacing w:after="0" w:line="240" w:lineRule="auto"/>
    </w:pPr>
    <w:rPr>
      <w:sz w:val="24"/>
      <w:szCs w:val="24"/>
      <w:lang w:val="en-US" w:eastAsia="en-US"/>
    </w:rPr>
  </w:style>
  <w:style w:type="paragraph" w:customStyle="1" w:styleId="FC87C2EB70A345E8988E9B76D148C7D713">
    <w:name w:val="FC87C2EB70A345E8988E9B76D148C7D713"/>
    <w:rsid w:val="00004878"/>
    <w:pPr>
      <w:spacing w:after="0" w:line="240" w:lineRule="auto"/>
    </w:pPr>
    <w:rPr>
      <w:sz w:val="24"/>
      <w:szCs w:val="24"/>
      <w:lang w:val="en-US" w:eastAsia="en-US"/>
    </w:rPr>
  </w:style>
  <w:style w:type="paragraph" w:customStyle="1" w:styleId="9E21EFDEEDE14C6090D7C5225306634813">
    <w:name w:val="9E21EFDEEDE14C6090D7C5225306634813"/>
    <w:rsid w:val="00004878"/>
    <w:pPr>
      <w:spacing w:after="0" w:line="240" w:lineRule="auto"/>
    </w:pPr>
    <w:rPr>
      <w:sz w:val="24"/>
      <w:szCs w:val="24"/>
      <w:lang w:val="en-US" w:eastAsia="en-US"/>
    </w:rPr>
  </w:style>
  <w:style w:type="paragraph" w:customStyle="1" w:styleId="55769F68E50E4F01A76FD09EDBEE994913">
    <w:name w:val="55769F68E50E4F01A76FD09EDBEE994913"/>
    <w:rsid w:val="00004878"/>
    <w:pPr>
      <w:spacing w:after="0" w:line="240" w:lineRule="auto"/>
    </w:pPr>
    <w:rPr>
      <w:sz w:val="24"/>
      <w:szCs w:val="24"/>
      <w:lang w:val="en-US" w:eastAsia="en-US"/>
    </w:rPr>
  </w:style>
  <w:style w:type="paragraph" w:customStyle="1" w:styleId="DE384C26282A429282D996AFF22BAF9213">
    <w:name w:val="DE384C26282A429282D996AFF22BAF9213"/>
    <w:rsid w:val="00004878"/>
    <w:pPr>
      <w:spacing w:after="0" w:line="240" w:lineRule="auto"/>
    </w:pPr>
    <w:rPr>
      <w:sz w:val="24"/>
      <w:szCs w:val="24"/>
      <w:lang w:val="en-US" w:eastAsia="en-US"/>
    </w:rPr>
  </w:style>
  <w:style w:type="paragraph" w:customStyle="1" w:styleId="D0C843D0664C4A8AAA80CF6953EA605613">
    <w:name w:val="D0C843D0664C4A8AAA80CF6953EA605613"/>
    <w:rsid w:val="00004878"/>
    <w:pPr>
      <w:spacing w:after="0" w:line="240" w:lineRule="auto"/>
    </w:pPr>
    <w:rPr>
      <w:sz w:val="24"/>
      <w:szCs w:val="24"/>
      <w:lang w:val="en-US" w:eastAsia="en-US"/>
    </w:rPr>
  </w:style>
  <w:style w:type="paragraph" w:customStyle="1" w:styleId="352E6214DFCA458E9BE63725CD8DE0A613">
    <w:name w:val="352E6214DFCA458E9BE63725CD8DE0A613"/>
    <w:rsid w:val="00004878"/>
    <w:pPr>
      <w:spacing w:after="0" w:line="240" w:lineRule="auto"/>
    </w:pPr>
    <w:rPr>
      <w:sz w:val="24"/>
      <w:szCs w:val="24"/>
      <w:lang w:val="en-US" w:eastAsia="en-US"/>
    </w:rPr>
  </w:style>
  <w:style w:type="paragraph" w:customStyle="1" w:styleId="C37827B06C774692BDA18AD46554497D13">
    <w:name w:val="C37827B06C774692BDA18AD46554497D13"/>
    <w:rsid w:val="00004878"/>
    <w:pPr>
      <w:spacing w:after="0" w:line="240" w:lineRule="auto"/>
    </w:pPr>
    <w:rPr>
      <w:sz w:val="24"/>
      <w:szCs w:val="24"/>
      <w:lang w:val="en-US" w:eastAsia="en-US"/>
    </w:rPr>
  </w:style>
  <w:style w:type="paragraph" w:customStyle="1" w:styleId="CF8FC5BB1F1F4004A5A442C9334269F313">
    <w:name w:val="CF8FC5BB1F1F4004A5A442C9334269F313"/>
    <w:rsid w:val="00004878"/>
    <w:pPr>
      <w:spacing w:after="0" w:line="240" w:lineRule="auto"/>
    </w:pPr>
    <w:rPr>
      <w:sz w:val="24"/>
      <w:szCs w:val="24"/>
      <w:lang w:val="en-US" w:eastAsia="en-US"/>
    </w:rPr>
  </w:style>
  <w:style w:type="paragraph" w:customStyle="1" w:styleId="CC860FF351864EAE8AD485D029340B5213">
    <w:name w:val="CC860FF351864EAE8AD485D029340B5213"/>
    <w:rsid w:val="00004878"/>
    <w:pPr>
      <w:spacing w:after="0" w:line="240" w:lineRule="auto"/>
    </w:pPr>
    <w:rPr>
      <w:sz w:val="24"/>
      <w:szCs w:val="24"/>
      <w:lang w:val="en-US" w:eastAsia="en-US"/>
    </w:rPr>
  </w:style>
  <w:style w:type="paragraph" w:customStyle="1" w:styleId="DC04E9AC9E0A48288239BE2CBCCACCD913">
    <w:name w:val="DC04E9AC9E0A48288239BE2CBCCACCD913"/>
    <w:rsid w:val="00004878"/>
    <w:pPr>
      <w:spacing w:after="0" w:line="240" w:lineRule="auto"/>
    </w:pPr>
    <w:rPr>
      <w:sz w:val="24"/>
      <w:szCs w:val="24"/>
      <w:lang w:val="en-US" w:eastAsia="en-US"/>
    </w:rPr>
  </w:style>
  <w:style w:type="paragraph" w:customStyle="1" w:styleId="CBBEA0FA99B5456FA3AEC908CAF122F513">
    <w:name w:val="CBBEA0FA99B5456FA3AEC908CAF122F513"/>
    <w:rsid w:val="00004878"/>
    <w:pPr>
      <w:spacing w:after="0" w:line="240" w:lineRule="auto"/>
    </w:pPr>
    <w:rPr>
      <w:sz w:val="24"/>
      <w:szCs w:val="24"/>
      <w:lang w:val="en-US" w:eastAsia="en-US"/>
    </w:rPr>
  </w:style>
  <w:style w:type="paragraph" w:customStyle="1" w:styleId="985C9B7B08A9468DB749F72B76655FA913">
    <w:name w:val="985C9B7B08A9468DB749F72B76655FA913"/>
    <w:rsid w:val="00004878"/>
    <w:pPr>
      <w:spacing w:after="0" w:line="240" w:lineRule="auto"/>
    </w:pPr>
    <w:rPr>
      <w:sz w:val="24"/>
      <w:szCs w:val="24"/>
      <w:lang w:val="en-US" w:eastAsia="en-US"/>
    </w:rPr>
  </w:style>
  <w:style w:type="paragraph" w:customStyle="1" w:styleId="85F6D91825394B67990CED254E9F24B913">
    <w:name w:val="85F6D91825394B67990CED254E9F24B913"/>
    <w:rsid w:val="00004878"/>
    <w:pPr>
      <w:spacing w:after="0" w:line="240" w:lineRule="auto"/>
    </w:pPr>
    <w:rPr>
      <w:sz w:val="24"/>
      <w:szCs w:val="24"/>
      <w:lang w:val="en-US" w:eastAsia="en-US"/>
    </w:rPr>
  </w:style>
  <w:style w:type="paragraph" w:customStyle="1" w:styleId="358651880B7F456998159D05A4B3D4B913">
    <w:name w:val="358651880B7F456998159D05A4B3D4B913"/>
    <w:rsid w:val="00004878"/>
    <w:pPr>
      <w:spacing w:after="0" w:line="240" w:lineRule="auto"/>
    </w:pPr>
    <w:rPr>
      <w:sz w:val="24"/>
      <w:szCs w:val="24"/>
      <w:lang w:val="en-US" w:eastAsia="en-US"/>
    </w:rPr>
  </w:style>
  <w:style w:type="paragraph" w:customStyle="1" w:styleId="E8315AFEB0974BFF86BE6E94458C3D4B13">
    <w:name w:val="E8315AFEB0974BFF86BE6E94458C3D4B13"/>
    <w:rsid w:val="00004878"/>
    <w:pPr>
      <w:spacing w:after="0" w:line="240" w:lineRule="auto"/>
    </w:pPr>
    <w:rPr>
      <w:sz w:val="24"/>
      <w:szCs w:val="24"/>
      <w:lang w:val="en-US" w:eastAsia="en-US"/>
    </w:rPr>
  </w:style>
  <w:style w:type="paragraph" w:customStyle="1" w:styleId="4FAA835F95D24599A17035A6C609B6CF13">
    <w:name w:val="4FAA835F95D24599A17035A6C609B6CF13"/>
    <w:rsid w:val="00004878"/>
    <w:pPr>
      <w:spacing w:after="0" w:line="240" w:lineRule="auto"/>
    </w:pPr>
    <w:rPr>
      <w:sz w:val="24"/>
      <w:szCs w:val="24"/>
      <w:lang w:val="en-US" w:eastAsia="en-US"/>
    </w:rPr>
  </w:style>
  <w:style w:type="paragraph" w:customStyle="1" w:styleId="E3FF7A825CAB46838C3A9FB75F94FF9713">
    <w:name w:val="E3FF7A825CAB46838C3A9FB75F94FF9713"/>
    <w:rsid w:val="00004878"/>
    <w:pPr>
      <w:spacing w:after="0" w:line="240" w:lineRule="auto"/>
    </w:pPr>
    <w:rPr>
      <w:sz w:val="24"/>
      <w:szCs w:val="24"/>
      <w:lang w:val="en-US" w:eastAsia="en-US"/>
    </w:rPr>
  </w:style>
  <w:style w:type="paragraph" w:customStyle="1" w:styleId="A39F619C4C134343A021C8D30BDDD78713">
    <w:name w:val="A39F619C4C134343A021C8D30BDDD78713"/>
    <w:rsid w:val="00004878"/>
    <w:pPr>
      <w:spacing w:after="0" w:line="240" w:lineRule="auto"/>
    </w:pPr>
    <w:rPr>
      <w:sz w:val="24"/>
      <w:szCs w:val="24"/>
      <w:lang w:val="en-US" w:eastAsia="en-US"/>
    </w:rPr>
  </w:style>
  <w:style w:type="paragraph" w:customStyle="1" w:styleId="ABA0F92BB1284F44AFE7F40EAA8700AF13">
    <w:name w:val="ABA0F92BB1284F44AFE7F40EAA8700AF13"/>
    <w:rsid w:val="00004878"/>
    <w:pPr>
      <w:spacing w:after="0" w:line="240" w:lineRule="auto"/>
    </w:pPr>
    <w:rPr>
      <w:sz w:val="24"/>
      <w:szCs w:val="24"/>
      <w:lang w:val="en-US" w:eastAsia="en-US"/>
    </w:rPr>
  </w:style>
  <w:style w:type="paragraph" w:customStyle="1" w:styleId="9D62160598904B3AB6D7EDF20AF2B63913">
    <w:name w:val="9D62160598904B3AB6D7EDF20AF2B63913"/>
    <w:rsid w:val="00004878"/>
    <w:pPr>
      <w:spacing w:after="0" w:line="240" w:lineRule="auto"/>
    </w:pPr>
    <w:rPr>
      <w:sz w:val="24"/>
      <w:szCs w:val="24"/>
      <w:lang w:val="en-US" w:eastAsia="en-US"/>
    </w:rPr>
  </w:style>
  <w:style w:type="paragraph" w:customStyle="1" w:styleId="0A1134E2AB0E4607B57F0E7803D9673213">
    <w:name w:val="0A1134E2AB0E4607B57F0E7803D9673213"/>
    <w:rsid w:val="00004878"/>
    <w:pPr>
      <w:spacing w:after="0" w:line="240" w:lineRule="auto"/>
    </w:pPr>
    <w:rPr>
      <w:sz w:val="24"/>
      <w:szCs w:val="24"/>
      <w:lang w:val="en-US" w:eastAsia="en-US"/>
    </w:rPr>
  </w:style>
  <w:style w:type="paragraph" w:customStyle="1" w:styleId="3F02B9943A03478AA7926559FCCD88B413">
    <w:name w:val="3F02B9943A03478AA7926559FCCD88B413"/>
    <w:rsid w:val="00004878"/>
    <w:pPr>
      <w:spacing w:after="0" w:line="240" w:lineRule="auto"/>
    </w:pPr>
    <w:rPr>
      <w:sz w:val="24"/>
      <w:szCs w:val="24"/>
      <w:lang w:val="en-US" w:eastAsia="en-US"/>
    </w:rPr>
  </w:style>
  <w:style w:type="paragraph" w:customStyle="1" w:styleId="292FA82481A64C89A42878F0B701083313">
    <w:name w:val="292FA82481A64C89A42878F0B701083313"/>
    <w:rsid w:val="00004878"/>
    <w:pPr>
      <w:spacing w:after="0" w:line="240" w:lineRule="auto"/>
    </w:pPr>
    <w:rPr>
      <w:sz w:val="24"/>
      <w:szCs w:val="24"/>
      <w:lang w:val="en-US" w:eastAsia="en-US"/>
    </w:rPr>
  </w:style>
  <w:style w:type="paragraph" w:customStyle="1" w:styleId="CB99B48EE3D84159AE316CC394F29D0013">
    <w:name w:val="CB99B48EE3D84159AE316CC394F29D0013"/>
    <w:rsid w:val="00004878"/>
    <w:pPr>
      <w:spacing w:after="0" w:line="240" w:lineRule="auto"/>
    </w:pPr>
    <w:rPr>
      <w:sz w:val="24"/>
      <w:szCs w:val="24"/>
      <w:lang w:val="en-US" w:eastAsia="en-US"/>
    </w:rPr>
  </w:style>
  <w:style w:type="paragraph" w:customStyle="1" w:styleId="6EFC751079B9438085588BAE9D1B0D7413">
    <w:name w:val="6EFC751079B9438085588BAE9D1B0D7413"/>
    <w:rsid w:val="00004878"/>
    <w:pPr>
      <w:spacing w:after="0" w:line="240" w:lineRule="auto"/>
    </w:pPr>
    <w:rPr>
      <w:sz w:val="24"/>
      <w:szCs w:val="24"/>
      <w:lang w:val="en-US" w:eastAsia="en-US"/>
    </w:rPr>
  </w:style>
  <w:style w:type="paragraph" w:customStyle="1" w:styleId="937D20DD950146CCBCD9AC3A362B46B313">
    <w:name w:val="937D20DD950146CCBCD9AC3A362B46B313"/>
    <w:rsid w:val="00004878"/>
    <w:pPr>
      <w:spacing w:after="0" w:line="240" w:lineRule="auto"/>
    </w:pPr>
    <w:rPr>
      <w:sz w:val="24"/>
      <w:szCs w:val="24"/>
      <w:lang w:val="en-US" w:eastAsia="en-US"/>
    </w:rPr>
  </w:style>
  <w:style w:type="paragraph" w:customStyle="1" w:styleId="E04071456D934EA996A8EFB0EACCF59D13">
    <w:name w:val="E04071456D934EA996A8EFB0EACCF59D13"/>
    <w:rsid w:val="00004878"/>
    <w:pPr>
      <w:spacing w:after="0" w:line="240" w:lineRule="auto"/>
    </w:pPr>
    <w:rPr>
      <w:sz w:val="24"/>
      <w:szCs w:val="24"/>
      <w:lang w:val="en-US" w:eastAsia="en-US"/>
    </w:rPr>
  </w:style>
  <w:style w:type="paragraph" w:customStyle="1" w:styleId="0378DCE543924D7A9EE3FCF8E8ABC9B113">
    <w:name w:val="0378DCE543924D7A9EE3FCF8E8ABC9B113"/>
    <w:rsid w:val="00004878"/>
    <w:pPr>
      <w:spacing w:after="0" w:line="240" w:lineRule="auto"/>
    </w:pPr>
    <w:rPr>
      <w:sz w:val="24"/>
      <w:szCs w:val="24"/>
      <w:lang w:val="en-US" w:eastAsia="en-US"/>
    </w:rPr>
  </w:style>
  <w:style w:type="paragraph" w:customStyle="1" w:styleId="F10BF4C425C640C8901608E60BAC48AE13">
    <w:name w:val="F10BF4C425C640C8901608E60BAC48AE13"/>
    <w:rsid w:val="00004878"/>
    <w:pPr>
      <w:spacing w:after="0" w:line="240" w:lineRule="auto"/>
    </w:pPr>
    <w:rPr>
      <w:sz w:val="24"/>
      <w:szCs w:val="24"/>
      <w:lang w:val="en-US" w:eastAsia="en-US"/>
    </w:rPr>
  </w:style>
  <w:style w:type="paragraph" w:customStyle="1" w:styleId="428365C0295046069526097072F43AAD13">
    <w:name w:val="428365C0295046069526097072F43AAD13"/>
    <w:rsid w:val="00004878"/>
    <w:pPr>
      <w:spacing w:after="0" w:line="240" w:lineRule="auto"/>
    </w:pPr>
    <w:rPr>
      <w:sz w:val="24"/>
      <w:szCs w:val="24"/>
      <w:lang w:val="en-US" w:eastAsia="en-US"/>
    </w:rPr>
  </w:style>
  <w:style w:type="paragraph" w:customStyle="1" w:styleId="9AB50B399D7C41F9BC56E8803CFF20E213">
    <w:name w:val="9AB50B399D7C41F9BC56E8803CFF20E213"/>
    <w:rsid w:val="00004878"/>
    <w:pPr>
      <w:spacing w:after="0" w:line="240" w:lineRule="auto"/>
    </w:pPr>
    <w:rPr>
      <w:sz w:val="24"/>
      <w:szCs w:val="24"/>
      <w:lang w:val="en-US" w:eastAsia="en-US"/>
    </w:rPr>
  </w:style>
  <w:style w:type="paragraph" w:customStyle="1" w:styleId="F9CAAF832DDF40E99614CF4C48CCC10F13">
    <w:name w:val="F9CAAF832DDF40E99614CF4C48CCC10F13"/>
    <w:rsid w:val="00004878"/>
    <w:pPr>
      <w:spacing w:after="0" w:line="240" w:lineRule="auto"/>
    </w:pPr>
    <w:rPr>
      <w:sz w:val="24"/>
      <w:szCs w:val="24"/>
      <w:lang w:val="en-US" w:eastAsia="en-US"/>
    </w:rPr>
  </w:style>
  <w:style w:type="paragraph" w:customStyle="1" w:styleId="6CD362B85715464A83C9B90726CF38E413">
    <w:name w:val="6CD362B85715464A83C9B90726CF38E413"/>
    <w:rsid w:val="00004878"/>
    <w:pPr>
      <w:spacing w:after="0" w:line="240" w:lineRule="auto"/>
    </w:pPr>
    <w:rPr>
      <w:sz w:val="24"/>
      <w:szCs w:val="24"/>
      <w:lang w:val="en-US" w:eastAsia="en-US"/>
    </w:rPr>
  </w:style>
  <w:style w:type="paragraph" w:customStyle="1" w:styleId="BD6004B316494E59BE396E2FD13830B313">
    <w:name w:val="BD6004B316494E59BE396E2FD13830B313"/>
    <w:rsid w:val="00004878"/>
    <w:pPr>
      <w:spacing w:after="0" w:line="240" w:lineRule="auto"/>
    </w:pPr>
    <w:rPr>
      <w:sz w:val="24"/>
      <w:szCs w:val="24"/>
      <w:lang w:val="en-US" w:eastAsia="en-US"/>
    </w:rPr>
  </w:style>
  <w:style w:type="paragraph" w:customStyle="1" w:styleId="A7B7047E4C924886892D524F5A08824213">
    <w:name w:val="A7B7047E4C924886892D524F5A08824213"/>
    <w:rsid w:val="00004878"/>
    <w:pPr>
      <w:spacing w:after="0" w:line="240" w:lineRule="auto"/>
    </w:pPr>
    <w:rPr>
      <w:sz w:val="24"/>
      <w:szCs w:val="24"/>
      <w:lang w:val="en-US" w:eastAsia="en-US"/>
    </w:rPr>
  </w:style>
  <w:style w:type="paragraph" w:customStyle="1" w:styleId="0CEBB238F3454A36979DCEDE3B93198513">
    <w:name w:val="0CEBB238F3454A36979DCEDE3B93198513"/>
    <w:rsid w:val="00004878"/>
    <w:pPr>
      <w:spacing w:after="0" w:line="240" w:lineRule="auto"/>
    </w:pPr>
    <w:rPr>
      <w:sz w:val="24"/>
      <w:szCs w:val="24"/>
      <w:lang w:val="en-US" w:eastAsia="en-US"/>
    </w:rPr>
  </w:style>
  <w:style w:type="paragraph" w:customStyle="1" w:styleId="1794C48A53A74F28A5C8CC0885B012F413">
    <w:name w:val="1794C48A53A74F28A5C8CC0885B012F413"/>
    <w:rsid w:val="00004878"/>
    <w:pPr>
      <w:spacing w:after="0" w:line="240" w:lineRule="auto"/>
    </w:pPr>
    <w:rPr>
      <w:sz w:val="24"/>
      <w:szCs w:val="24"/>
      <w:lang w:val="en-US" w:eastAsia="en-US"/>
    </w:rPr>
  </w:style>
  <w:style w:type="paragraph" w:customStyle="1" w:styleId="467657DF6EE744A3A76B27645F60B72E13">
    <w:name w:val="467657DF6EE744A3A76B27645F60B72E13"/>
    <w:rsid w:val="00004878"/>
    <w:pPr>
      <w:spacing w:after="0" w:line="240" w:lineRule="auto"/>
    </w:pPr>
    <w:rPr>
      <w:sz w:val="24"/>
      <w:szCs w:val="24"/>
      <w:lang w:val="en-US" w:eastAsia="en-US"/>
    </w:rPr>
  </w:style>
  <w:style w:type="paragraph" w:customStyle="1" w:styleId="DACFB0917C2E46F49547D327D4973C5713">
    <w:name w:val="DACFB0917C2E46F49547D327D4973C5713"/>
    <w:rsid w:val="00004878"/>
    <w:pPr>
      <w:spacing w:after="0" w:line="240" w:lineRule="auto"/>
    </w:pPr>
    <w:rPr>
      <w:sz w:val="24"/>
      <w:szCs w:val="24"/>
      <w:lang w:val="en-US" w:eastAsia="en-US"/>
    </w:rPr>
  </w:style>
  <w:style w:type="paragraph" w:customStyle="1" w:styleId="E10B7D1993914286A55683395F07D51013">
    <w:name w:val="E10B7D1993914286A55683395F07D51013"/>
    <w:rsid w:val="00004878"/>
    <w:pPr>
      <w:spacing w:after="0" w:line="240" w:lineRule="auto"/>
    </w:pPr>
    <w:rPr>
      <w:sz w:val="24"/>
      <w:szCs w:val="24"/>
      <w:lang w:val="en-US" w:eastAsia="en-US"/>
    </w:rPr>
  </w:style>
  <w:style w:type="paragraph" w:customStyle="1" w:styleId="3EB57B0D6AD34ECD8706B61D0A255F7B13">
    <w:name w:val="3EB57B0D6AD34ECD8706B61D0A255F7B13"/>
    <w:rsid w:val="00004878"/>
    <w:pPr>
      <w:spacing w:after="0" w:line="240" w:lineRule="auto"/>
    </w:pPr>
    <w:rPr>
      <w:sz w:val="24"/>
      <w:szCs w:val="24"/>
      <w:lang w:val="en-US" w:eastAsia="en-US"/>
    </w:rPr>
  </w:style>
  <w:style w:type="paragraph" w:customStyle="1" w:styleId="47DCDA654B4942C6B4F95BAA84D30AAB13">
    <w:name w:val="47DCDA654B4942C6B4F95BAA84D30AAB13"/>
    <w:rsid w:val="00004878"/>
    <w:pPr>
      <w:spacing w:after="0" w:line="240" w:lineRule="auto"/>
    </w:pPr>
    <w:rPr>
      <w:sz w:val="24"/>
      <w:szCs w:val="24"/>
      <w:lang w:val="en-US" w:eastAsia="en-US"/>
    </w:rPr>
  </w:style>
  <w:style w:type="paragraph" w:customStyle="1" w:styleId="B20B6216937B434D8E661944A6D523D313">
    <w:name w:val="B20B6216937B434D8E661944A6D523D313"/>
    <w:rsid w:val="00004878"/>
    <w:pPr>
      <w:spacing w:after="0" w:line="240" w:lineRule="auto"/>
    </w:pPr>
    <w:rPr>
      <w:sz w:val="24"/>
      <w:szCs w:val="24"/>
      <w:lang w:val="en-US" w:eastAsia="en-US"/>
    </w:rPr>
  </w:style>
  <w:style w:type="paragraph" w:customStyle="1" w:styleId="AA986B27CC7446B79E120FE327071AE613">
    <w:name w:val="AA986B27CC7446B79E120FE327071AE613"/>
    <w:rsid w:val="00004878"/>
    <w:pPr>
      <w:spacing w:after="0" w:line="240" w:lineRule="auto"/>
    </w:pPr>
    <w:rPr>
      <w:sz w:val="24"/>
      <w:szCs w:val="24"/>
      <w:lang w:val="en-US" w:eastAsia="en-US"/>
    </w:rPr>
  </w:style>
  <w:style w:type="paragraph" w:customStyle="1" w:styleId="E340D4AA682A4DCD96CAB3C37D09D62013">
    <w:name w:val="E340D4AA682A4DCD96CAB3C37D09D62013"/>
    <w:rsid w:val="00004878"/>
    <w:pPr>
      <w:spacing w:after="0" w:line="240" w:lineRule="auto"/>
    </w:pPr>
    <w:rPr>
      <w:sz w:val="24"/>
      <w:szCs w:val="24"/>
      <w:lang w:val="en-US" w:eastAsia="en-US"/>
    </w:rPr>
  </w:style>
  <w:style w:type="paragraph" w:customStyle="1" w:styleId="C5B3BBA38A444F52802B00F869EA9B3513">
    <w:name w:val="C5B3BBA38A444F52802B00F869EA9B3513"/>
    <w:rsid w:val="00004878"/>
    <w:pPr>
      <w:spacing w:after="0" w:line="240" w:lineRule="auto"/>
    </w:pPr>
    <w:rPr>
      <w:sz w:val="24"/>
      <w:szCs w:val="24"/>
      <w:lang w:val="en-US" w:eastAsia="en-US"/>
    </w:rPr>
  </w:style>
  <w:style w:type="paragraph" w:customStyle="1" w:styleId="4B40C9A980A54FA69A5253CBFA846EF213">
    <w:name w:val="4B40C9A980A54FA69A5253CBFA846EF213"/>
    <w:rsid w:val="00004878"/>
    <w:pPr>
      <w:spacing w:after="0" w:line="240" w:lineRule="auto"/>
    </w:pPr>
    <w:rPr>
      <w:sz w:val="24"/>
      <w:szCs w:val="24"/>
      <w:lang w:val="en-US" w:eastAsia="en-US"/>
    </w:rPr>
  </w:style>
  <w:style w:type="paragraph" w:customStyle="1" w:styleId="D13B76564E284DE28008352F96E9413113">
    <w:name w:val="D13B76564E284DE28008352F96E9413113"/>
    <w:rsid w:val="00004878"/>
    <w:pPr>
      <w:spacing w:after="0" w:line="240" w:lineRule="auto"/>
    </w:pPr>
    <w:rPr>
      <w:sz w:val="24"/>
      <w:szCs w:val="24"/>
      <w:lang w:val="en-US" w:eastAsia="en-US"/>
    </w:rPr>
  </w:style>
  <w:style w:type="paragraph" w:customStyle="1" w:styleId="6BFD92982C60405AADB04B50B478624713">
    <w:name w:val="6BFD92982C60405AADB04B50B478624713"/>
    <w:rsid w:val="00004878"/>
    <w:pPr>
      <w:spacing w:after="0" w:line="240" w:lineRule="auto"/>
    </w:pPr>
    <w:rPr>
      <w:sz w:val="24"/>
      <w:szCs w:val="24"/>
      <w:lang w:val="en-US" w:eastAsia="en-US"/>
    </w:rPr>
  </w:style>
  <w:style w:type="paragraph" w:customStyle="1" w:styleId="35AD3B692991435DBBA5AECED33FE72213">
    <w:name w:val="35AD3B692991435DBBA5AECED33FE72213"/>
    <w:rsid w:val="00004878"/>
    <w:pPr>
      <w:spacing w:after="0" w:line="240" w:lineRule="auto"/>
    </w:pPr>
    <w:rPr>
      <w:sz w:val="24"/>
      <w:szCs w:val="24"/>
      <w:lang w:val="en-US" w:eastAsia="en-US"/>
    </w:rPr>
  </w:style>
  <w:style w:type="paragraph" w:customStyle="1" w:styleId="47FB3BF7AE9646FBA73369135DEC206B13">
    <w:name w:val="47FB3BF7AE9646FBA73369135DEC206B13"/>
    <w:rsid w:val="00004878"/>
    <w:pPr>
      <w:spacing w:after="0" w:line="240" w:lineRule="auto"/>
    </w:pPr>
    <w:rPr>
      <w:sz w:val="24"/>
      <w:szCs w:val="24"/>
      <w:lang w:val="en-US" w:eastAsia="en-US"/>
    </w:rPr>
  </w:style>
  <w:style w:type="paragraph" w:customStyle="1" w:styleId="760FA69D1E9C46078F75082BDD8FFEDE13">
    <w:name w:val="760FA69D1E9C46078F75082BDD8FFEDE13"/>
    <w:rsid w:val="00004878"/>
    <w:pPr>
      <w:spacing w:after="0" w:line="240" w:lineRule="auto"/>
    </w:pPr>
    <w:rPr>
      <w:sz w:val="24"/>
      <w:szCs w:val="24"/>
      <w:lang w:val="en-US" w:eastAsia="en-US"/>
    </w:rPr>
  </w:style>
  <w:style w:type="paragraph" w:customStyle="1" w:styleId="F5170B2BD6054B53BA5626AFD4057A5213">
    <w:name w:val="F5170B2BD6054B53BA5626AFD4057A5213"/>
    <w:rsid w:val="00004878"/>
    <w:pPr>
      <w:spacing w:after="0" w:line="240" w:lineRule="auto"/>
    </w:pPr>
    <w:rPr>
      <w:sz w:val="24"/>
      <w:szCs w:val="24"/>
      <w:lang w:val="en-US" w:eastAsia="en-US"/>
    </w:rPr>
  </w:style>
  <w:style w:type="paragraph" w:customStyle="1" w:styleId="066AA6476CD84B73AB75403A74BCF54A13">
    <w:name w:val="066AA6476CD84B73AB75403A74BCF54A13"/>
    <w:rsid w:val="00004878"/>
    <w:pPr>
      <w:spacing w:after="0" w:line="240" w:lineRule="auto"/>
    </w:pPr>
    <w:rPr>
      <w:sz w:val="24"/>
      <w:szCs w:val="24"/>
      <w:lang w:val="en-US" w:eastAsia="en-US"/>
    </w:rPr>
  </w:style>
  <w:style w:type="paragraph" w:customStyle="1" w:styleId="721C62853C5F4BDE8CF92A52911049C813">
    <w:name w:val="721C62853C5F4BDE8CF92A52911049C813"/>
    <w:rsid w:val="00004878"/>
    <w:pPr>
      <w:spacing w:after="0" w:line="240" w:lineRule="auto"/>
    </w:pPr>
    <w:rPr>
      <w:sz w:val="24"/>
      <w:szCs w:val="24"/>
      <w:lang w:val="en-US" w:eastAsia="en-US"/>
    </w:rPr>
  </w:style>
  <w:style w:type="paragraph" w:customStyle="1" w:styleId="6D6A0333F29C48579E5CAC844C77716113">
    <w:name w:val="6D6A0333F29C48579E5CAC844C77716113"/>
    <w:rsid w:val="00004878"/>
    <w:pPr>
      <w:spacing w:after="0" w:line="240" w:lineRule="auto"/>
    </w:pPr>
    <w:rPr>
      <w:sz w:val="24"/>
      <w:szCs w:val="24"/>
      <w:lang w:val="en-US" w:eastAsia="en-US"/>
    </w:rPr>
  </w:style>
  <w:style w:type="paragraph" w:customStyle="1" w:styleId="E285CDF905CA4B828247F701DADB33A713">
    <w:name w:val="E285CDF905CA4B828247F701DADB33A713"/>
    <w:rsid w:val="00004878"/>
    <w:pPr>
      <w:spacing w:after="0" w:line="240" w:lineRule="auto"/>
    </w:pPr>
    <w:rPr>
      <w:sz w:val="24"/>
      <w:szCs w:val="24"/>
      <w:lang w:val="en-US" w:eastAsia="en-US"/>
    </w:rPr>
  </w:style>
  <w:style w:type="paragraph" w:customStyle="1" w:styleId="98404194F3264CA7B7A071267D99689913">
    <w:name w:val="98404194F3264CA7B7A071267D99689913"/>
    <w:rsid w:val="00004878"/>
    <w:pPr>
      <w:spacing w:after="0" w:line="240" w:lineRule="auto"/>
    </w:pPr>
    <w:rPr>
      <w:sz w:val="24"/>
      <w:szCs w:val="24"/>
      <w:lang w:val="en-US" w:eastAsia="en-US"/>
    </w:rPr>
  </w:style>
  <w:style w:type="paragraph" w:customStyle="1" w:styleId="2BBFAE30FAFF4038A18AD42D737B96F513">
    <w:name w:val="2BBFAE30FAFF4038A18AD42D737B96F513"/>
    <w:rsid w:val="00004878"/>
    <w:pPr>
      <w:spacing w:after="0" w:line="240" w:lineRule="auto"/>
    </w:pPr>
    <w:rPr>
      <w:sz w:val="24"/>
      <w:szCs w:val="24"/>
      <w:lang w:val="en-US" w:eastAsia="en-US"/>
    </w:rPr>
  </w:style>
  <w:style w:type="paragraph" w:customStyle="1" w:styleId="A3D73CDC1F0E4AA3A72603BAB6C44FFE13">
    <w:name w:val="A3D73CDC1F0E4AA3A72603BAB6C44FFE13"/>
    <w:rsid w:val="00004878"/>
    <w:pPr>
      <w:spacing w:after="0" w:line="240" w:lineRule="auto"/>
    </w:pPr>
    <w:rPr>
      <w:sz w:val="24"/>
      <w:szCs w:val="24"/>
      <w:lang w:val="en-US" w:eastAsia="en-US"/>
    </w:rPr>
  </w:style>
  <w:style w:type="paragraph" w:customStyle="1" w:styleId="E9713A16ABF24BC0964A8B80FD58173A13">
    <w:name w:val="E9713A16ABF24BC0964A8B80FD58173A13"/>
    <w:rsid w:val="00004878"/>
    <w:pPr>
      <w:spacing w:after="0" w:line="240" w:lineRule="auto"/>
    </w:pPr>
    <w:rPr>
      <w:sz w:val="24"/>
      <w:szCs w:val="24"/>
      <w:lang w:val="en-US" w:eastAsia="en-US"/>
    </w:rPr>
  </w:style>
  <w:style w:type="paragraph" w:customStyle="1" w:styleId="05B00C682DA54F96A544C91AEC6B4A2713">
    <w:name w:val="05B00C682DA54F96A544C91AEC6B4A2713"/>
    <w:rsid w:val="00004878"/>
    <w:pPr>
      <w:spacing w:after="0" w:line="240" w:lineRule="auto"/>
    </w:pPr>
    <w:rPr>
      <w:sz w:val="24"/>
      <w:szCs w:val="24"/>
      <w:lang w:val="en-US" w:eastAsia="en-US"/>
    </w:rPr>
  </w:style>
  <w:style w:type="paragraph" w:customStyle="1" w:styleId="EF912C3EF4664B50B6A2DF632ED519F313">
    <w:name w:val="EF912C3EF4664B50B6A2DF632ED519F313"/>
    <w:rsid w:val="00004878"/>
    <w:pPr>
      <w:spacing w:after="0" w:line="240" w:lineRule="auto"/>
    </w:pPr>
    <w:rPr>
      <w:sz w:val="24"/>
      <w:szCs w:val="24"/>
      <w:lang w:val="en-US" w:eastAsia="en-US"/>
    </w:rPr>
  </w:style>
  <w:style w:type="paragraph" w:customStyle="1" w:styleId="016A9197F6BD4ACCBCCA75940D297BA413">
    <w:name w:val="016A9197F6BD4ACCBCCA75940D297BA413"/>
    <w:rsid w:val="00004878"/>
    <w:pPr>
      <w:spacing w:after="0" w:line="240" w:lineRule="auto"/>
    </w:pPr>
    <w:rPr>
      <w:sz w:val="24"/>
      <w:szCs w:val="24"/>
      <w:lang w:val="en-US" w:eastAsia="en-US"/>
    </w:rPr>
  </w:style>
  <w:style w:type="paragraph" w:customStyle="1" w:styleId="5E1BB5ADC1B04CE5B0633D5591DFCAC713">
    <w:name w:val="5E1BB5ADC1B04CE5B0633D5591DFCAC713"/>
    <w:rsid w:val="00004878"/>
    <w:pPr>
      <w:spacing w:after="0" w:line="240" w:lineRule="auto"/>
    </w:pPr>
    <w:rPr>
      <w:sz w:val="24"/>
      <w:szCs w:val="24"/>
      <w:lang w:val="en-US" w:eastAsia="en-US"/>
    </w:rPr>
  </w:style>
  <w:style w:type="paragraph" w:customStyle="1" w:styleId="B9277B20DFDB4547BC273EE431FFD62F13">
    <w:name w:val="B9277B20DFDB4547BC273EE431FFD62F13"/>
    <w:rsid w:val="00004878"/>
    <w:pPr>
      <w:spacing w:after="0" w:line="240" w:lineRule="auto"/>
    </w:pPr>
    <w:rPr>
      <w:sz w:val="24"/>
      <w:szCs w:val="24"/>
      <w:lang w:val="en-US" w:eastAsia="en-US"/>
    </w:rPr>
  </w:style>
  <w:style w:type="paragraph" w:customStyle="1" w:styleId="9F3E175DB64D482E8880401C26574D6D13">
    <w:name w:val="9F3E175DB64D482E8880401C26574D6D13"/>
    <w:rsid w:val="00004878"/>
    <w:pPr>
      <w:spacing w:after="0" w:line="240" w:lineRule="auto"/>
    </w:pPr>
    <w:rPr>
      <w:sz w:val="24"/>
      <w:szCs w:val="24"/>
      <w:lang w:val="en-US" w:eastAsia="en-US"/>
    </w:rPr>
  </w:style>
  <w:style w:type="paragraph" w:customStyle="1" w:styleId="086479E4D8764D1FBE02D96F499EDC9013">
    <w:name w:val="086479E4D8764D1FBE02D96F499EDC9013"/>
    <w:rsid w:val="00004878"/>
    <w:pPr>
      <w:spacing w:after="0" w:line="240" w:lineRule="auto"/>
    </w:pPr>
    <w:rPr>
      <w:sz w:val="24"/>
      <w:szCs w:val="24"/>
      <w:lang w:val="en-US" w:eastAsia="en-US"/>
    </w:rPr>
  </w:style>
  <w:style w:type="paragraph" w:customStyle="1" w:styleId="1DB2FD7D49E64392B7C3FE3A1960BD8113">
    <w:name w:val="1DB2FD7D49E64392B7C3FE3A1960BD8113"/>
    <w:rsid w:val="00004878"/>
    <w:pPr>
      <w:spacing w:after="0" w:line="240" w:lineRule="auto"/>
    </w:pPr>
    <w:rPr>
      <w:sz w:val="24"/>
      <w:szCs w:val="24"/>
      <w:lang w:val="en-US" w:eastAsia="en-US"/>
    </w:rPr>
  </w:style>
  <w:style w:type="paragraph" w:customStyle="1" w:styleId="66C186806D19448CB5EC071D4028181B13">
    <w:name w:val="66C186806D19448CB5EC071D4028181B13"/>
    <w:rsid w:val="00004878"/>
    <w:pPr>
      <w:spacing w:after="0" w:line="240" w:lineRule="auto"/>
    </w:pPr>
    <w:rPr>
      <w:sz w:val="24"/>
      <w:szCs w:val="24"/>
      <w:lang w:val="en-US" w:eastAsia="en-US"/>
    </w:rPr>
  </w:style>
  <w:style w:type="paragraph" w:customStyle="1" w:styleId="CE3539509C3943F58CFB1AC843A8959913">
    <w:name w:val="CE3539509C3943F58CFB1AC843A8959913"/>
    <w:rsid w:val="00004878"/>
    <w:pPr>
      <w:spacing w:after="0" w:line="240" w:lineRule="auto"/>
    </w:pPr>
    <w:rPr>
      <w:sz w:val="24"/>
      <w:szCs w:val="24"/>
      <w:lang w:val="en-US" w:eastAsia="en-US"/>
    </w:rPr>
  </w:style>
  <w:style w:type="paragraph" w:customStyle="1" w:styleId="193DD306940C4DD683E79629A46E732F13">
    <w:name w:val="193DD306940C4DD683E79629A46E732F13"/>
    <w:rsid w:val="00004878"/>
    <w:pPr>
      <w:spacing w:after="0" w:line="240" w:lineRule="auto"/>
    </w:pPr>
    <w:rPr>
      <w:sz w:val="24"/>
      <w:szCs w:val="24"/>
      <w:lang w:val="en-US" w:eastAsia="en-US"/>
    </w:rPr>
  </w:style>
  <w:style w:type="paragraph" w:customStyle="1" w:styleId="22B5AAF8E60D46188F16684C06367DC013">
    <w:name w:val="22B5AAF8E60D46188F16684C06367DC013"/>
    <w:rsid w:val="00004878"/>
    <w:pPr>
      <w:spacing w:after="0" w:line="240" w:lineRule="auto"/>
    </w:pPr>
    <w:rPr>
      <w:sz w:val="24"/>
      <w:szCs w:val="24"/>
      <w:lang w:val="en-US" w:eastAsia="en-US"/>
    </w:rPr>
  </w:style>
  <w:style w:type="paragraph" w:customStyle="1" w:styleId="9B5A5F99B6464DB3B906B46649B4C8FB13">
    <w:name w:val="9B5A5F99B6464DB3B906B46649B4C8FB13"/>
    <w:rsid w:val="00004878"/>
    <w:pPr>
      <w:spacing w:after="0" w:line="240" w:lineRule="auto"/>
    </w:pPr>
    <w:rPr>
      <w:sz w:val="24"/>
      <w:szCs w:val="24"/>
      <w:lang w:val="en-US" w:eastAsia="en-US"/>
    </w:rPr>
  </w:style>
  <w:style w:type="paragraph" w:customStyle="1" w:styleId="390E866F25344ED4B4E781A1672EE8A413">
    <w:name w:val="390E866F25344ED4B4E781A1672EE8A413"/>
    <w:rsid w:val="00004878"/>
    <w:pPr>
      <w:spacing w:after="0" w:line="240" w:lineRule="auto"/>
    </w:pPr>
    <w:rPr>
      <w:sz w:val="24"/>
      <w:szCs w:val="24"/>
      <w:lang w:val="en-US" w:eastAsia="en-US"/>
    </w:rPr>
  </w:style>
  <w:style w:type="paragraph" w:customStyle="1" w:styleId="557C38926DCE4930B38AEC271CB33B5913">
    <w:name w:val="557C38926DCE4930B38AEC271CB33B5913"/>
    <w:rsid w:val="00004878"/>
    <w:pPr>
      <w:spacing w:after="0" w:line="240" w:lineRule="auto"/>
    </w:pPr>
    <w:rPr>
      <w:sz w:val="24"/>
      <w:szCs w:val="24"/>
      <w:lang w:val="en-US" w:eastAsia="en-US"/>
    </w:rPr>
  </w:style>
  <w:style w:type="paragraph" w:customStyle="1" w:styleId="D99E48886D5F4915BDDBEF66B101E30913">
    <w:name w:val="D99E48886D5F4915BDDBEF66B101E30913"/>
    <w:rsid w:val="00004878"/>
    <w:pPr>
      <w:spacing w:after="0" w:line="240" w:lineRule="auto"/>
    </w:pPr>
    <w:rPr>
      <w:sz w:val="24"/>
      <w:szCs w:val="24"/>
      <w:lang w:val="en-US" w:eastAsia="en-US"/>
    </w:rPr>
  </w:style>
  <w:style w:type="paragraph" w:customStyle="1" w:styleId="FD7E0514ABD04FF992F60F98C9099F7913">
    <w:name w:val="FD7E0514ABD04FF992F60F98C9099F7913"/>
    <w:rsid w:val="00004878"/>
    <w:pPr>
      <w:spacing w:after="0" w:line="240" w:lineRule="auto"/>
    </w:pPr>
    <w:rPr>
      <w:sz w:val="24"/>
      <w:szCs w:val="24"/>
      <w:lang w:val="en-US" w:eastAsia="en-US"/>
    </w:rPr>
  </w:style>
  <w:style w:type="paragraph" w:customStyle="1" w:styleId="BA013A09D73D4DF39658744E909E845E13">
    <w:name w:val="BA013A09D73D4DF39658744E909E845E13"/>
    <w:rsid w:val="00004878"/>
    <w:pPr>
      <w:spacing w:after="0" w:line="240" w:lineRule="auto"/>
    </w:pPr>
    <w:rPr>
      <w:sz w:val="24"/>
      <w:szCs w:val="24"/>
      <w:lang w:val="en-US" w:eastAsia="en-US"/>
    </w:rPr>
  </w:style>
  <w:style w:type="paragraph" w:customStyle="1" w:styleId="154B2BEC82E14DE9BA09AB1923F57BCF13">
    <w:name w:val="154B2BEC82E14DE9BA09AB1923F57BCF13"/>
    <w:rsid w:val="00004878"/>
    <w:pPr>
      <w:spacing w:after="0" w:line="240" w:lineRule="auto"/>
    </w:pPr>
    <w:rPr>
      <w:sz w:val="24"/>
      <w:szCs w:val="24"/>
      <w:lang w:val="en-US" w:eastAsia="en-US"/>
    </w:rPr>
  </w:style>
  <w:style w:type="paragraph" w:customStyle="1" w:styleId="C17FA568D8FD4CD89C438A7769EFF47013">
    <w:name w:val="C17FA568D8FD4CD89C438A7769EFF47013"/>
    <w:rsid w:val="00004878"/>
    <w:pPr>
      <w:spacing w:after="0" w:line="240" w:lineRule="auto"/>
    </w:pPr>
    <w:rPr>
      <w:sz w:val="24"/>
      <w:szCs w:val="24"/>
      <w:lang w:val="en-US" w:eastAsia="en-US"/>
    </w:rPr>
  </w:style>
  <w:style w:type="paragraph" w:customStyle="1" w:styleId="1E7D1039F1BA4D998C0E7D07D966449913">
    <w:name w:val="1E7D1039F1BA4D998C0E7D07D966449913"/>
    <w:rsid w:val="00004878"/>
    <w:pPr>
      <w:spacing w:after="0" w:line="240" w:lineRule="auto"/>
    </w:pPr>
    <w:rPr>
      <w:sz w:val="24"/>
      <w:szCs w:val="24"/>
      <w:lang w:val="en-US" w:eastAsia="en-US"/>
    </w:rPr>
  </w:style>
  <w:style w:type="paragraph" w:customStyle="1" w:styleId="878E072C8AF44353B18ECD3AAE52013613">
    <w:name w:val="878E072C8AF44353B18ECD3AAE52013613"/>
    <w:rsid w:val="00004878"/>
    <w:pPr>
      <w:spacing w:after="0" w:line="240" w:lineRule="auto"/>
    </w:pPr>
    <w:rPr>
      <w:sz w:val="24"/>
      <w:szCs w:val="24"/>
      <w:lang w:val="en-US" w:eastAsia="en-US"/>
    </w:rPr>
  </w:style>
  <w:style w:type="paragraph" w:customStyle="1" w:styleId="EA61D01C2E9641828BA55EB638822C2C13">
    <w:name w:val="EA61D01C2E9641828BA55EB638822C2C13"/>
    <w:rsid w:val="00004878"/>
    <w:pPr>
      <w:spacing w:after="0" w:line="240" w:lineRule="auto"/>
    </w:pPr>
    <w:rPr>
      <w:sz w:val="24"/>
      <w:szCs w:val="24"/>
      <w:lang w:val="en-US" w:eastAsia="en-US"/>
    </w:rPr>
  </w:style>
  <w:style w:type="paragraph" w:customStyle="1" w:styleId="2905B964677D4845BCF7B7989074857113">
    <w:name w:val="2905B964677D4845BCF7B7989074857113"/>
    <w:rsid w:val="00004878"/>
    <w:pPr>
      <w:spacing w:after="0" w:line="240" w:lineRule="auto"/>
    </w:pPr>
    <w:rPr>
      <w:sz w:val="24"/>
      <w:szCs w:val="24"/>
      <w:lang w:val="en-US" w:eastAsia="en-US"/>
    </w:rPr>
  </w:style>
  <w:style w:type="paragraph" w:customStyle="1" w:styleId="D285A0281DAC48FC82B6F0C26481454113">
    <w:name w:val="D285A0281DAC48FC82B6F0C26481454113"/>
    <w:rsid w:val="00004878"/>
    <w:pPr>
      <w:spacing w:after="0" w:line="240" w:lineRule="auto"/>
    </w:pPr>
    <w:rPr>
      <w:sz w:val="24"/>
      <w:szCs w:val="24"/>
      <w:lang w:val="en-US" w:eastAsia="en-US"/>
    </w:rPr>
  </w:style>
  <w:style w:type="paragraph" w:customStyle="1" w:styleId="2F3ACF6D1B5F4CB4BF6DF6939E844A6213">
    <w:name w:val="2F3ACF6D1B5F4CB4BF6DF6939E844A6213"/>
    <w:rsid w:val="00004878"/>
    <w:pPr>
      <w:spacing w:after="0" w:line="240" w:lineRule="auto"/>
    </w:pPr>
    <w:rPr>
      <w:sz w:val="24"/>
      <w:szCs w:val="24"/>
      <w:lang w:val="en-US" w:eastAsia="en-US"/>
    </w:rPr>
  </w:style>
  <w:style w:type="paragraph" w:customStyle="1" w:styleId="A432079617754E46A1261D17159809AB13">
    <w:name w:val="A432079617754E46A1261D17159809AB13"/>
    <w:rsid w:val="00004878"/>
    <w:pPr>
      <w:spacing w:after="0" w:line="240" w:lineRule="auto"/>
    </w:pPr>
    <w:rPr>
      <w:sz w:val="24"/>
      <w:szCs w:val="24"/>
      <w:lang w:val="en-US" w:eastAsia="en-US"/>
    </w:rPr>
  </w:style>
  <w:style w:type="paragraph" w:customStyle="1" w:styleId="57A6DABEDFF0460AB77209CF321C00B413">
    <w:name w:val="57A6DABEDFF0460AB77209CF321C00B413"/>
    <w:rsid w:val="00004878"/>
    <w:pPr>
      <w:spacing w:after="0" w:line="240" w:lineRule="auto"/>
    </w:pPr>
    <w:rPr>
      <w:sz w:val="24"/>
      <w:szCs w:val="24"/>
      <w:lang w:val="en-US" w:eastAsia="en-US"/>
    </w:rPr>
  </w:style>
  <w:style w:type="paragraph" w:customStyle="1" w:styleId="0B7C2691E0AC417C995C49C4BC8F289E13">
    <w:name w:val="0B7C2691E0AC417C995C49C4BC8F289E13"/>
    <w:rsid w:val="00004878"/>
    <w:pPr>
      <w:spacing w:after="0" w:line="240" w:lineRule="auto"/>
    </w:pPr>
    <w:rPr>
      <w:sz w:val="24"/>
      <w:szCs w:val="24"/>
      <w:lang w:val="en-US" w:eastAsia="en-US"/>
    </w:rPr>
  </w:style>
  <w:style w:type="paragraph" w:customStyle="1" w:styleId="F339BAC4821940A7A202ACE2FEC5A22513">
    <w:name w:val="F339BAC4821940A7A202ACE2FEC5A22513"/>
    <w:rsid w:val="00004878"/>
    <w:pPr>
      <w:spacing w:after="0" w:line="240" w:lineRule="auto"/>
    </w:pPr>
    <w:rPr>
      <w:sz w:val="24"/>
      <w:szCs w:val="24"/>
      <w:lang w:val="en-US" w:eastAsia="en-US"/>
    </w:rPr>
  </w:style>
  <w:style w:type="paragraph" w:customStyle="1" w:styleId="657FD0C1515344DFB39E794F62D1440613">
    <w:name w:val="657FD0C1515344DFB39E794F62D1440613"/>
    <w:rsid w:val="00004878"/>
    <w:pPr>
      <w:spacing w:after="0" w:line="240" w:lineRule="auto"/>
    </w:pPr>
    <w:rPr>
      <w:sz w:val="24"/>
      <w:szCs w:val="24"/>
      <w:lang w:val="en-US" w:eastAsia="en-US"/>
    </w:rPr>
  </w:style>
  <w:style w:type="paragraph" w:customStyle="1" w:styleId="F55436591EAA4CB79C5857C6F00B93C813">
    <w:name w:val="F55436591EAA4CB79C5857C6F00B93C813"/>
    <w:rsid w:val="00004878"/>
    <w:pPr>
      <w:spacing w:after="0" w:line="240" w:lineRule="auto"/>
    </w:pPr>
    <w:rPr>
      <w:sz w:val="24"/>
      <w:szCs w:val="24"/>
      <w:lang w:val="en-US" w:eastAsia="en-US"/>
    </w:rPr>
  </w:style>
  <w:style w:type="paragraph" w:customStyle="1" w:styleId="A871BD57A819438C869B9FAAEAAA251813">
    <w:name w:val="A871BD57A819438C869B9FAAEAAA251813"/>
    <w:rsid w:val="00004878"/>
    <w:pPr>
      <w:spacing w:after="0" w:line="240" w:lineRule="auto"/>
    </w:pPr>
    <w:rPr>
      <w:sz w:val="24"/>
      <w:szCs w:val="24"/>
      <w:lang w:val="en-US" w:eastAsia="en-US"/>
    </w:rPr>
  </w:style>
  <w:style w:type="paragraph" w:customStyle="1" w:styleId="B37A76B5C6174EE4BD95B06C58ED90AF13">
    <w:name w:val="B37A76B5C6174EE4BD95B06C58ED90AF13"/>
    <w:rsid w:val="00004878"/>
    <w:pPr>
      <w:spacing w:after="0" w:line="240" w:lineRule="auto"/>
    </w:pPr>
    <w:rPr>
      <w:sz w:val="24"/>
      <w:szCs w:val="24"/>
      <w:lang w:val="en-US" w:eastAsia="en-US"/>
    </w:rPr>
  </w:style>
  <w:style w:type="paragraph" w:customStyle="1" w:styleId="DA6F1B57B33E494DA2444CD2D7B1F76D13">
    <w:name w:val="DA6F1B57B33E494DA2444CD2D7B1F76D13"/>
    <w:rsid w:val="00004878"/>
    <w:pPr>
      <w:spacing w:after="0" w:line="240" w:lineRule="auto"/>
    </w:pPr>
    <w:rPr>
      <w:sz w:val="24"/>
      <w:szCs w:val="24"/>
      <w:lang w:val="en-US" w:eastAsia="en-US"/>
    </w:rPr>
  </w:style>
  <w:style w:type="paragraph" w:customStyle="1" w:styleId="800ECAEB24E544128C6553314DD85A2313">
    <w:name w:val="800ECAEB24E544128C6553314DD85A2313"/>
    <w:rsid w:val="00004878"/>
    <w:pPr>
      <w:spacing w:after="0" w:line="240" w:lineRule="auto"/>
    </w:pPr>
    <w:rPr>
      <w:sz w:val="24"/>
      <w:szCs w:val="24"/>
      <w:lang w:val="en-US" w:eastAsia="en-US"/>
    </w:rPr>
  </w:style>
  <w:style w:type="paragraph" w:customStyle="1" w:styleId="B10BD8E9A16A4848B187027567B62C9813">
    <w:name w:val="B10BD8E9A16A4848B187027567B62C9813"/>
    <w:rsid w:val="00004878"/>
    <w:pPr>
      <w:spacing w:after="0" w:line="240" w:lineRule="auto"/>
    </w:pPr>
    <w:rPr>
      <w:sz w:val="24"/>
      <w:szCs w:val="24"/>
      <w:lang w:val="en-US" w:eastAsia="en-US"/>
    </w:rPr>
  </w:style>
  <w:style w:type="paragraph" w:customStyle="1" w:styleId="ED07EB8268E34EC5838149F99ECAD64413">
    <w:name w:val="ED07EB8268E34EC5838149F99ECAD64413"/>
    <w:rsid w:val="00004878"/>
    <w:pPr>
      <w:spacing w:after="0" w:line="240" w:lineRule="auto"/>
    </w:pPr>
    <w:rPr>
      <w:sz w:val="24"/>
      <w:szCs w:val="24"/>
      <w:lang w:val="en-US" w:eastAsia="en-US"/>
    </w:rPr>
  </w:style>
  <w:style w:type="paragraph" w:customStyle="1" w:styleId="B2F301567CF14EFE89CB4D2FD2E4D83A13">
    <w:name w:val="B2F301567CF14EFE89CB4D2FD2E4D83A13"/>
    <w:rsid w:val="00004878"/>
    <w:pPr>
      <w:spacing w:after="0" w:line="240" w:lineRule="auto"/>
    </w:pPr>
    <w:rPr>
      <w:sz w:val="24"/>
      <w:szCs w:val="24"/>
      <w:lang w:val="en-US" w:eastAsia="en-US"/>
    </w:rPr>
  </w:style>
  <w:style w:type="paragraph" w:customStyle="1" w:styleId="4147225DE04C44978C008508B7DBEB2F13">
    <w:name w:val="4147225DE04C44978C008508B7DBEB2F13"/>
    <w:rsid w:val="00004878"/>
    <w:pPr>
      <w:spacing w:after="0" w:line="240" w:lineRule="auto"/>
    </w:pPr>
    <w:rPr>
      <w:sz w:val="24"/>
      <w:szCs w:val="24"/>
      <w:lang w:val="en-US" w:eastAsia="en-US"/>
    </w:rPr>
  </w:style>
  <w:style w:type="paragraph" w:customStyle="1" w:styleId="3BC3605CC0384822A0FD83B13B65EA5F13">
    <w:name w:val="3BC3605CC0384822A0FD83B13B65EA5F13"/>
    <w:rsid w:val="00004878"/>
    <w:pPr>
      <w:spacing w:after="0" w:line="240" w:lineRule="auto"/>
    </w:pPr>
    <w:rPr>
      <w:sz w:val="24"/>
      <w:szCs w:val="24"/>
      <w:lang w:val="en-US" w:eastAsia="en-US"/>
    </w:rPr>
  </w:style>
  <w:style w:type="paragraph" w:customStyle="1" w:styleId="C33E7514FF4A428CB7D82CF3EC28B36513">
    <w:name w:val="C33E7514FF4A428CB7D82CF3EC28B36513"/>
    <w:rsid w:val="00004878"/>
    <w:pPr>
      <w:spacing w:after="0" w:line="240" w:lineRule="auto"/>
    </w:pPr>
    <w:rPr>
      <w:sz w:val="24"/>
      <w:szCs w:val="24"/>
      <w:lang w:val="en-US" w:eastAsia="en-US"/>
    </w:rPr>
  </w:style>
  <w:style w:type="paragraph" w:customStyle="1" w:styleId="BF219D56C1BB43098DC3714EF2F145A213">
    <w:name w:val="BF219D56C1BB43098DC3714EF2F145A213"/>
    <w:rsid w:val="00004878"/>
    <w:pPr>
      <w:spacing w:after="0" w:line="240" w:lineRule="auto"/>
    </w:pPr>
    <w:rPr>
      <w:sz w:val="24"/>
      <w:szCs w:val="24"/>
      <w:lang w:val="en-US" w:eastAsia="en-US"/>
    </w:rPr>
  </w:style>
  <w:style w:type="paragraph" w:customStyle="1" w:styleId="832510595A214ACDA3AEAA675EDD630D13">
    <w:name w:val="832510595A214ACDA3AEAA675EDD630D13"/>
    <w:rsid w:val="00004878"/>
    <w:pPr>
      <w:spacing w:after="0" w:line="240" w:lineRule="auto"/>
    </w:pPr>
    <w:rPr>
      <w:sz w:val="24"/>
      <w:szCs w:val="24"/>
      <w:lang w:val="en-US" w:eastAsia="en-US"/>
    </w:rPr>
  </w:style>
  <w:style w:type="paragraph" w:customStyle="1" w:styleId="A52D91AE52924FD0A8EF3A46E471E1CA20">
    <w:name w:val="A52D91AE52924FD0A8EF3A46E471E1CA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20">
    <w:name w:val="A8A61D14B1B24B229BAD06D28BFE5EA4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20">
    <w:name w:val="ECABE23B6FED45CF9DB7B5114BE55628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20">
    <w:name w:val="2E8FA22884824DA3B2A4D06F65CEEDAA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20">
    <w:name w:val="DA53AA70F923477197E86B0B9B96446B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20">
    <w:name w:val="9D95E43AD26D4B379F08E8CD9A5239DC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20">
    <w:name w:val="C7E8E1C2AF4B4C08B97DEA5DC9620B94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20">
    <w:name w:val="44EF88DE6A3D4DBEA249158A0F3884D9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20">
    <w:name w:val="970148E4B6854A7D8633F69A3B6F308B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20">
    <w:name w:val="1A1DD0FFAE274C3D8286CE6B965B7012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20">
    <w:name w:val="EDCADC3D72C0481D9E91A36F2BCCF630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20">
    <w:name w:val="C325F0C4B38C467EB52D17E0BCDD6C47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20">
    <w:name w:val="C8607D956833412B86E0929F5A4A88AE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20">
    <w:name w:val="1FE7A8A73BEE4F649F8BE77E1862E198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20">
    <w:name w:val="86FA51FDEA334E85B5C4B28DC63AB678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20">
    <w:name w:val="14AD56C7FA864C648564EAEB267FC856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20">
    <w:name w:val="E76EE808636D4520A6D5EDFB035FDCB9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20">
    <w:name w:val="DF59C286DE924CCD82EC47977C1AEA312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30">
    <w:name w:val="C3EDA6565BA14EB0BA96DC21CB5441213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30">
    <w:name w:val="E08CD1D32B8C454FA99D279C9CECA00F3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30">
    <w:name w:val="690084AA731045F6B2FFB260622CDF103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30">
    <w:name w:val="635E5C4C6C14416EA19D51D117A3EBCF3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30">
    <w:name w:val="61E0119EF9254FBFBCB162EC67BB8C383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30">
    <w:name w:val="9EBF22E5C2D546A2990CDE03723063BD3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30">
    <w:name w:val="7A1AD1BCF843442A95398675F9262CF730"/>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29">
    <w:name w:val="64D07F7600DA4997896B4FAE1EF98BB629"/>
    <w:rsid w:val="00004878"/>
    <w:pPr>
      <w:spacing w:after="0" w:line="240" w:lineRule="auto"/>
    </w:pPr>
    <w:rPr>
      <w:sz w:val="24"/>
      <w:szCs w:val="24"/>
      <w:lang w:val="en-US" w:eastAsia="en-US"/>
    </w:rPr>
  </w:style>
  <w:style w:type="paragraph" w:customStyle="1" w:styleId="41957C149F7C4B059B2AC9530DE8438C30">
    <w:name w:val="41957C149F7C4B059B2AC9530DE8438C30"/>
    <w:rsid w:val="00004878"/>
    <w:pPr>
      <w:spacing w:after="0" w:line="240" w:lineRule="auto"/>
    </w:pPr>
    <w:rPr>
      <w:sz w:val="24"/>
      <w:szCs w:val="24"/>
      <w:lang w:val="en-US" w:eastAsia="en-US"/>
    </w:rPr>
  </w:style>
  <w:style w:type="paragraph" w:customStyle="1" w:styleId="5476308C56304A7C98D94896ED9D8FBC30">
    <w:name w:val="5476308C56304A7C98D94896ED9D8FBC30"/>
    <w:rsid w:val="00004878"/>
    <w:pPr>
      <w:spacing w:after="0" w:line="240" w:lineRule="auto"/>
    </w:pPr>
    <w:rPr>
      <w:sz w:val="24"/>
      <w:szCs w:val="24"/>
      <w:lang w:val="en-US" w:eastAsia="en-US"/>
    </w:rPr>
  </w:style>
  <w:style w:type="paragraph" w:customStyle="1" w:styleId="F81D394314E441CEBBEF5B5D665A605A30">
    <w:name w:val="F81D394314E441CEBBEF5B5D665A605A30"/>
    <w:rsid w:val="00004878"/>
    <w:pPr>
      <w:spacing w:after="0" w:line="240" w:lineRule="auto"/>
    </w:pPr>
    <w:rPr>
      <w:sz w:val="24"/>
      <w:szCs w:val="24"/>
      <w:lang w:val="en-US" w:eastAsia="en-US"/>
    </w:rPr>
  </w:style>
  <w:style w:type="paragraph" w:customStyle="1" w:styleId="57C932D0EC064C8D8404B008D106811815">
    <w:name w:val="57C932D0EC064C8D8404B008D106811815"/>
    <w:rsid w:val="00004878"/>
    <w:pPr>
      <w:spacing w:after="0" w:line="240" w:lineRule="auto"/>
    </w:pPr>
    <w:rPr>
      <w:rFonts w:eastAsiaTheme="minorHAnsi"/>
      <w:lang w:eastAsia="en-US"/>
    </w:rPr>
  </w:style>
  <w:style w:type="paragraph" w:customStyle="1" w:styleId="4E82E08B7A944D03B9804D52990DEBF315">
    <w:name w:val="4E82E08B7A944D03B9804D52990DEBF315"/>
    <w:rsid w:val="00004878"/>
    <w:pPr>
      <w:spacing w:after="0" w:line="240" w:lineRule="auto"/>
    </w:pPr>
    <w:rPr>
      <w:rFonts w:eastAsiaTheme="minorHAnsi"/>
      <w:lang w:eastAsia="en-US"/>
    </w:rPr>
  </w:style>
  <w:style w:type="paragraph" w:customStyle="1" w:styleId="43DBE78EAA884C63A63FFCDE331D577616">
    <w:name w:val="43DBE78EAA884C63A63FFCDE331D577616"/>
    <w:rsid w:val="00004878"/>
    <w:pPr>
      <w:spacing w:after="0" w:line="240" w:lineRule="auto"/>
    </w:pPr>
    <w:rPr>
      <w:rFonts w:eastAsiaTheme="minorHAnsi"/>
      <w:lang w:eastAsia="en-US"/>
    </w:rPr>
  </w:style>
  <w:style w:type="paragraph" w:customStyle="1" w:styleId="0BBE54619B674BDA8CFC1AA85CF1845C16">
    <w:name w:val="0BBE54619B674BDA8CFC1AA85CF1845C16"/>
    <w:rsid w:val="00004878"/>
    <w:pPr>
      <w:spacing w:after="0" w:line="240" w:lineRule="auto"/>
    </w:pPr>
    <w:rPr>
      <w:rFonts w:eastAsiaTheme="minorHAnsi"/>
      <w:lang w:eastAsia="en-US"/>
    </w:rPr>
  </w:style>
  <w:style w:type="paragraph" w:customStyle="1" w:styleId="00A1CF0A28BF417C955AD7347136D4C916">
    <w:name w:val="00A1CF0A28BF417C955AD7347136D4C916"/>
    <w:rsid w:val="00004878"/>
    <w:pPr>
      <w:spacing w:after="0" w:line="240" w:lineRule="auto"/>
    </w:pPr>
    <w:rPr>
      <w:rFonts w:eastAsiaTheme="minorHAnsi"/>
      <w:lang w:eastAsia="en-US"/>
    </w:rPr>
  </w:style>
  <w:style w:type="paragraph" w:customStyle="1" w:styleId="299A9332732143BAB05F21C0E681CB0716">
    <w:name w:val="299A9332732143BAB05F21C0E681CB0716"/>
    <w:rsid w:val="00004878"/>
    <w:pPr>
      <w:spacing w:after="0" w:line="240" w:lineRule="auto"/>
    </w:pPr>
    <w:rPr>
      <w:rFonts w:eastAsiaTheme="minorHAnsi"/>
      <w:lang w:eastAsia="en-US"/>
    </w:rPr>
  </w:style>
  <w:style w:type="paragraph" w:customStyle="1" w:styleId="A1721CC945954509896C0F1352C581B516">
    <w:name w:val="A1721CC945954509896C0F1352C581B516"/>
    <w:rsid w:val="00004878"/>
    <w:pPr>
      <w:spacing w:after="0" w:line="240" w:lineRule="auto"/>
    </w:pPr>
    <w:rPr>
      <w:rFonts w:eastAsiaTheme="minorHAnsi"/>
      <w:lang w:eastAsia="en-US"/>
    </w:rPr>
  </w:style>
  <w:style w:type="paragraph" w:customStyle="1" w:styleId="D9D4B738DD8D442B800D4DABE058CA1416">
    <w:name w:val="D9D4B738DD8D442B800D4DABE058CA1416"/>
    <w:rsid w:val="00004878"/>
    <w:pPr>
      <w:spacing w:after="0" w:line="240" w:lineRule="auto"/>
    </w:pPr>
    <w:rPr>
      <w:rFonts w:eastAsiaTheme="minorHAnsi"/>
      <w:lang w:eastAsia="en-US"/>
    </w:rPr>
  </w:style>
  <w:style w:type="paragraph" w:customStyle="1" w:styleId="9D2A70A421414F318BF1D355A2143B9216">
    <w:name w:val="9D2A70A421414F318BF1D355A2143B9216"/>
    <w:rsid w:val="00004878"/>
    <w:pPr>
      <w:spacing w:after="0" w:line="240" w:lineRule="auto"/>
    </w:pPr>
    <w:rPr>
      <w:rFonts w:eastAsiaTheme="minorHAnsi"/>
      <w:lang w:eastAsia="en-US"/>
    </w:rPr>
  </w:style>
  <w:style w:type="paragraph" w:customStyle="1" w:styleId="6C436C2B098D4C6BA227289C49701A1B16">
    <w:name w:val="6C436C2B098D4C6BA227289C49701A1B16"/>
    <w:rsid w:val="00004878"/>
    <w:pPr>
      <w:spacing w:after="0" w:line="240" w:lineRule="auto"/>
    </w:pPr>
    <w:rPr>
      <w:rFonts w:eastAsiaTheme="minorHAnsi"/>
      <w:lang w:eastAsia="en-US"/>
    </w:rPr>
  </w:style>
  <w:style w:type="paragraph" w:customStyle="1" w:styleId="F09151431BE341E0B1CB13D24FCFF73916">
    <w:name w:val="F09151431BE341E0B1CB13D24FCFF73916"/>
    <w:rsid w:val="00004878"/>
    <w:pPr>
      <w:spacing w:after="0" w:line="240" w:lineRule="auto"/>
    </w:pPr>
    <w:rPr>
      <w:rFonts w:eastAsiaTheme="minorHAnsi"/>
      <w:lang w:eastAsia="en-US"/>
    </w:rPr>
  </w:style>
  <w:style w:type="paragraph" w:customStyle="1" w:styleId="62CE6046B12A4C5BB3E38491D217C1FB16">
    <w:name w:val="62CE6046B12A4C5BB3E38491D217C1FB16"/>
    <w:rsid w:val="00004878"/>
    <w:pPr>
      <w:spacing w:after="0" w:line="240" w:lineRule="auto"/>
    </w:pPr>
    <w:rPr>
      <w:rFonts w:eastAsiaTheme="minorHAnsi"/>
      <w:lang w:eastAsia="en-US"/>
    </w:rPr>
  </w:style>
  <w:style w:type="paragraph" w:customStyle="1" w:styleId="311AF7CD9B3043AE9B6E1D6FAC5AB98416">
    <w:name w:val="311AF7CD9B3043AE9B6E1D6FAC5AB98416"/>
    <w:rsid w:val="00004878"/>
    <w:pPr>
      <w:spacing w:after="0" w:line="240" w:lineRule="auto"/>
    </w:pPr>
    <w:rPr>
      <w:rFonts w:eastAsiaTheme="minorHAnsi"/>
      <w:lang w:eastAsia="en-US"/>
    </w:rPr>
  </w:style>
  <w:style w:type="paragraph" w:customStyle="1" w:styleId="63ED6E0FC08F48428E5410DD61A8F00116">
    <w:name w:val="63ED6E0FC08F48428E5410DD61A8F00116"/>
    <w:rsid w:val="00004878"/>
    <w:pPr>
      <w:spacing w:after="0" w:line="240" w:lineRule="auto"/>
    </w:pPr>
    <w:rPr>
      <w:rFonts w:eastAsiaTheme="minorHAnsi"/>
      <w:lang w:eastAsia="en-US"/>
    </w:rPr>
  </w:style>
  <w:style w:type="paragraph" w:customStyle="1" w:styleId="22471788FBB44EF99ADEFF310912022016">
    <w:name w:val="22471788FBB44EF99ADEFF310912022016"/>
    <w:rsid w:val="00004878"/>
    <w:pPr>
      <w:spacing w:after="0" w:line="240" w:lineRule="auto"/>
    </w:pPr>
    <w:rPr>
      <w:rFonts w:eastAsiaTheme="minorHAnsi"/>
      <w:lang w:eastAsia="en-US"/>
    </w:rPr>
  </w:style>
  <w:style w:type="paragraph" w:customStyle="1" w:styleId="30E63E3B13D443C7BF4777206760A3DD16">
    <w:name w:val="30E63E3B13D443C7BF4777206760A3DD16"/>
    <w:rsid w:val="00004878"/>
    <w:pPr>
      <w:spacing w:after="0" w:line="240" w:lineRule="auto"/>
    </w:pPr>
    <w:rPr>
      <w:rFonts w:eastAsiaTheme="minorHAnsi"/>
      <w:lang w:eastAsia="en-US"/>
    </w:rPr>
  </w:style>
  <w:style w:type="paragraph" w:customStyle="1" w:styleId="AAA64018615D47F5AC477CB79304AF1712">
    <w:name w:val="AAA64018615D47F5AC477CB79304AF1712"/>
    <w:rsid w:val="00004878"/>
    <w:pPr>
      <w:spacing w:after="0" w:line="240" w:lineRule="auto"/>
    </w:pPr>
    <w:rPr>
      <w:rFonts w:eastAsiaTheme="minorHAnsi"/>
      <w:lang w:eastAsia="en-US"/>
    </w:rPr>
  </w:style>
  <w:style w:type="paragraph" w:customStyle="1" w:styleId="324B57E1AF9343AD99FF7620A99621C112">
    <w:name w:val="324B57E1AF9343AD99FF7620A99621C112"/>
    <w:rsid w:val="00004878"/>
    <w:pPr>
      <w:spacing w:after="0" w:line="240" w:lineRule="auto"/>
    </w:pPr>
    <w:rPr>
      <w:rFonts w:eastAsiaTheme="minorHAnsi"/>
      <w:lang w:eastAsia="en-US"/>
    </w:rPr>
  </w:style>
  <w:style w:type="paragraph" w:customStyle="1" w:styleId="F223EF07791D476FBD104942EB60FBD112">
    <w:name w:val="F223EF07791D476FBD104942EB60FBD112"/>
    <w:rsid w:val="00004878"/>
    <w:pPr>
      <w:spacing w:after="0" w:line="240" w:lineRule="auto"/>
    </w:pPr>
    <w:rPr>
      <w:rFonts w:eastAsiaTheme="minorHAnsi"/>
      <w:lang w:eastAsia="en-US"/>
    </w:rPr>
  </w:style>
  <w:style w:type="paragraph" w:customStyle="1" w:styleId="7E562E7AF3384CC6A2867EF13477BB9F12">
    <w:name w:val="7E562E7AF3384CC6A2867EF13477BB9F12"/>
    <w:rsid w:val="00004878"/>
    <w:pPr>
      <w:spacing w:after="0" w:line="240" w:lineRule="auto"/>
    </w:pPr>
    <w:rPr>
      <w:rFonts w:eastAsiaTheme="minorHAnsi"/>
      <w:lang w:eastAsia="en-US"/>
    </w:rPr>
  </w:style>
  <w:style w:type="paragraph" w:customStyle="1" w:styleId="029F883DA0E84553827D185D62281A7416">
    <w:name w:val="029F883DA0E84553827D185D62281A7416"/>
    <w:rsid w:val="00004878"/>
    <w:pPr>
      <w:spacing w:after="0" w:line="240" w:lineRule="auto"/>
    </w:pPr>
    <w:rPr>
      <w:rFonts w:eastAsiaTheme="minorHAnsi"/>
      <w:lang w:eastAsia="en-US"/>
    </w:rPr>
  </w:style>
  <w:style w:type="paragraph" w:customStyle="1" w:styleId="94DCA6EC32D6495CBFA6D51A66896DC713">
    <w:name w:val="94DCA6EC32D6495CBFA6D51A66896DC713"/>
    <w:rsid w:val="00004878"/>
    <w:pPr>
      <w:spacing w:after="0" w:line="240" w:lineRule="auto"/>
    </w:pPr>
    <w:rPr>
      <w:sz w:val="24"/>
      <w:szCs w:val="24"/>
      <w:lang w:val="en-US" w:eastAsia="en-US"/>
    </w:rPr>
  </w:style>
  <w:style w:type="paragraph" w:customStyle="1" w:styleId="C92ACFACB2C241C08F410219B5971C3C14">
    <w:name w:val="C92ACFACB2C241C08F410219B5971C3C14"/>
    <w:rsid w:val="00004878"/>
    <w:pPr>
      <w:spacing w:after="0" w:line="240" w:lineRule="auto"/>
    </w:pPr>
    <w:rPr>
      <w:sz w:val="24"/>
      <w:szCs w:val="24"/>
      <w:lang w:val="en-US" w:eastAsia="en-US"/>
    </w:rPr>
  </w:style>
  <w:style w:type="paragraph" w:customStyle="1" w:styleId="5FE2597FC13C44AD8EA53E90D0FFA0DC14">
    <w:name w:val="5FE2597FC13C44AD8EA53E90D0FFA0DC14"/>
    <w:rsid w:val="00004878"/>
    <w:pPr>
      <w:spacing w:after="0" w:line="240" w:lineRule="auto"/>
    </w:pPr>
    <w:rPr>
      <w:sz w:val="24"/>
      <w:szCs w:val="24"/>
      <w:lang w:val="en-US" w:eastAsia="en-US"/>
    </w:rPr>
  </w:style>
  <w:style w:type="paragraph" w:customStyle="1" w:styleId="29BE7EF50BD84A8C86ECF0CE2C94104114">
    <w:name w:val="29BE7EF50BD84A8C86ECF0CE2C94104114"/>
    <w:rsid w:val="00004878"/>
    <w:pPr>
      <w:spacing w:after="0" w:line="240" w:lineRule="auto"/>
    </w:pPr>
    <w:rPr>
      <w:sz w:val="24"/>
      <w:szCs w:val="24"/>
      <w:lang w:val="en-US" w:eastAsia="en-US"/>
    </w:rPr>
  </w:style>
  <w:style w:type="paragraph" w:customStyle="1" w:styleId="F87E01A271924A468F07B27C840FB8CA14">
    <w:name w:val="F87E01A271924A468F07B27C840FB8CA14"/>
    <w:rsid w:val="00004878"/>
    <w:pPr>
      <w:spacing w:after="0" w:line="240" w:lineRule="auto"/>
    </w:pPr>
    <w:rPr>
      <w:sz w:val="24"/>
      <w:szCs w:val="24"/>
      <w:lang w:val="en-US" w:eastAsia="en-US"/>
    </w:rPr>
  </w:style>
  <w:style w:type="paragraph" w:customStyle="1" w:styleId="B3C06A8A5751431B998A0BF7741C52E614">
    <w:name w:val="B3C06A8A5751431B998A0BF7741C52E614"/>
    <w:rsid w:val="00004878"/>
    <w:pPr>
      <w:spacing w:after="0" w:line="240" w:lineRule="auto"/>
    </w:pPr>
    <w:rPr>
      <w:sz w:val="24"/>
      <w:szCs w:val="24"/>
      <w:lang w:val="en-US" w:eastAsia="en-US"/>
    </w:rPr>
  </w:style>
  <w:style w:type="paragraph" w:customStyle="1" w:styleId="8EAA836A4C8D47DF8606D9A0413CB6B114">
    <w:name w:val="8EAA836A4C8D47DF8606D9A0413CB6B114"/>
    <w:rsid w:val="00004878"/>
    <w:pPr>
      <w:spacing w:after="0" w:line="240" w:lineRule="auto"/>
    </w:pPr>
    <w:rPr>
      <w:sz w:val="24"/>
      <w:szCs w:val="24"/>
      <w:lang w:val="en-US" w:eastAsia="en-US"/>
    </w:rPr>
  </w:style>
  <w:style w:type="paragraph" w:customStyle="1" w:styleId="FC4FB15045F54E7A9B832AFE856BC8DF14">
    <w:name w:val="FC4FB15045F54E7A9B832AFE856BC8DF14"/>
    <w:rsid w:val="00004878"/>
    <w:pPr>
      <w:spacing w:after="0" w:line="240" w:lineRule="auto"/>
    </w:pPr>
    <w:rPr>
      <w:sz w:val="24"/>
      <w:szCs w:val="24"/>
      <w:lang w:val="en-US" w:eastAsia="en-US"/>
    </w:rPr>
  </w:style>
  <w:style w:type="paragraph" w:customStyle="1" w:styleId="C3E38962C54044ED870069230FFFDFE614">
    <w:name w:val="C3E38962C54044ED870069230FFFDFE614"/>
    <w:rsid w:val="00004878"/>
    <w:pPr>
      <w:spacing w:after="0" w:line="240" w:lineRule="auto"/>
    </w:pPr>
    <w:rPr>
      <w:sz w:val="24"/>
      <w:szCs w:val="24"/>
      <w:lang w:val="en-US" w:eastAsia="en-US"/>
    </w:rPr>
  </w:style>
  <w:style w:type="paragraph" w:customStyle="1" w:styleId="4853E96EB6DA4CAFAF261B38A96B152714">
    <w:name w:val="4853E96EB6DA4CAFAF261B38A96B152714"/>
    <w:rsid w:val="00004878"/>
    <w:pPr>
      <w:spacing w:after="0" w:line="240" w:lineRule="auto"/>
    </w:pPr>
    <w:rPr>
      <w:sz w:val="24"/>
      <w:szCs w:val="24"/>
      <w:lang w:val="en-US" w:eastAsia="en-US"/>
    </w:rPr>
  </w:style>
  <w:style w:type="paragraph" w:customStyle="1" w:styleId="C0D4944B46DA49F9A043A57B38B13A8014">
    <w:name w:val="C0D4944B46DA49F9A043A57B38B13A8014"/>
    <w:rsid w:val="00004878"/>
    <w:pPr>
      <w:spacing w:after="0" w:line="240" w:lineRule="auto"/>
    </w:pPr>
    <w:rPr>
      <w:sz w:val="24"/>
      <w:szCs w:val="24"/>
      <w:lang w:val="en-US" w:eastAsia="en-US"/>
    </w:rPr>
  </w:style>
  <w:style w:type="paragraph" w:customStyle="1" w:styleId="781A7A274E074D60B4950A63B640BB7C13">
    <w:name w:val="781A7A274E074D60B4950A63B640BB7C13"/>
    <w:rsid w:val="00004878"/>
    <w:pPr>
      <w:spacing w:after="0" w:line="240" w:lineRule="auto"/>
    </w:pPr>
    <w:rPr>
      <w:sz w:val="24"/>
      <w:szCs w:val="24"/>
      <w:lang w:val="en-US" w:eastAsia="en-US"/>
    </w:rPr>
  </w:style>
  <w:style w:type="paragraph" w:customStyle="1" w:styleId="1A27F3C182F24A5DBC9D714BC3BFD05514">
    <w:name w:val="1A27F3C182F24A5DBC9D714BC3BFD05514"/>
    <w:rsid w:val="00004878"/>
    <w:pPr>
      <w:spacing w:after="0" w:line="240" w:lineRule="auto"/>
    </w:pPr>
    <w:rPr>
      <w:sz w:val="24"/>
      <w:szCs w:val="24"/>
      <w:lang w:val="en-US" w:eastAsia="en-US"/>
    </w:rPr>
  </w:style>
  <w:style w:type="paragraph" w:customStyle="1" w:styleId="B96F990BEFE94A209CF72574ECE4E14614">
    <w:name w:val="B96F990BEFE94A209CF72574ECE4E14614"/>
    <w:rsid w:val="00004878"/>
    <w:pPr>
      <w:spacing w:after="0" w:line="240" w:lineRule="auto"/>
    </w:pPr>
    <w:rPr>
      <w:sz w:val="24"/>
      <w:szCs w:val="24"/>
      <w:lang w:val="en-US" w:eastAsia="en-US"/>
    </w:rPr>
  </w:style>
  <w:style w:type="paragraph" w:customStyle="1" w:styleId="8110D56C23CF4A2A978F9E9F67C1874F14">
    <w:name w:val="8110D56C23CF4A2A978F9E9F67C1874F14"/>
    <w:rsid w:val="00004878"/>
    <w:pPr>
      <w:spacing w:after="0" w:line="240" w:lineRule="auto"/>
    </w:pPr>
    <w:rPr>
      <w:sz w:val="24"/>
      <w:szCs w:val="24"/>
      <w:lang w:val="en-US" w:eastAsia="en-US"/>
    </w:rPr>
  </w:style>
  <w:style w:type="paragraph" w:customStyle="1" w:styleId="740A9623EFCF4B89BB88E3E20592A03014">
    <w:name w:val="740A9623EFCF4B89BB88E3E20592A03014"/>
    <w:rsid w:val="00004878"/>
    <w:pPr>
      <w:spacing w:after="0" w:line="240" w:lineRule="auto"/>
    </w:pPr>
    <w:rPr>
      <w:sz w:val="24"/>
      <w:szCs w:val="24"/>
      <w:lang w:val="en-US" w:eastAsia="en-US"/>
    </w:rPr>
  </w:style>
  <w:style w:type="paragraph" w:customStyle="1" w:styleId="82B75CF1DC9E40EC9685E110C734B74B14">
    <w:name w:val="82B75CF1DC9E40EC9685E110C734B74B14"/>
    <w:rsid w:val="00004878"/>
    <w:pPr>
      <w:spacing w:after="0" w:line="240" w:lineRule="auto"/>
    </w:pPr>
    <w:rPr>
      <w:sz w:val="24"/>
      <w:szCs w:val="24"/>
      <w:lang w:val="en-US" w:eastAsia="en-US"/>
    </w:rPr>
  </w:style>
  <w:style w:type="paragraph" w:customStyle="1" w:styleId="27B7A458C37E49A8B9B905221590A66414">
    <w:name w:val="27B7A458C37E49A8B9B905221590A66414"/>
    <w:rsid w:val="00004878"/>
    <w:pPr>
      <w:spacing w:after="0" w:line="240" w:lineRule="auto"/>
    </w:pPr>
    <w:rPr>
      <w:sz w:val="24"/>
      <w:szCs w:val="24"/>
      <w:lang w:val="en-US" w:eastAsia="en-US"/>
    </w:rPr>
  </w:style>
  <w:style w:type="paragraph" w:customStyle="1" w:styleId="45E7ADCE578646BD9FE492CF61A2097014">
    <w:name w:val="45E7ADCE578646BD9FE492CF61A2097014"/>
    <w:rsid w:val="00004878"/>
    <w:pPr>
      <w:spacing w:after="0" w:line="240" w:lineRule="auto"/>
    </w:pPr>
    <w:rPr>
      <w:sz w:val="24"/>
      <w:szCs w:val="24"/>
      <w:lang w:val="en-US" w:eastAsia="en-US"/>
    </w:rPr>
  </w:style>
  <w:style w:type="paragraph" w:customStyle="1" w:styleId="C7D827BA95964D96BE599288A54B178614">
    <w:name w:val="C7D827BA95964D96BE599288A54B178614"/>
    <w:rsid w:val="00004878"/>
    <w:pPr>
      <w:spacing w:after="0" w:line="240" w:lineRule="auto"/>
    </w:pPr>
    <w:rPr>
      <w:sz w:val="24"/>
      <w:szCs w:val="24"/>
      <w:lang w:val="en-US" w:eastAsia="en-US"/>
    </w:rPr>
  </w:style>
  <w:style w:type="paragraph" w:customStyle="1" w:styleId="771BE15960094B69B507A36DF2FE787C14">
    <w:name w:val="771BE15960094B69B507A36DF2FE787C14"/>
    <w:rsid w:val="00004878"/>
    <w:pPr>
      <w:spacing w:after="0" w:line="240" w:lineRule="auto"/>
    </w:pPr>
    <w:rPr>
      <w:sz w:val="24"/>
      <w:szCs w:val="24"/>
      <w:lang w:val="en-US" w:eastAsia="en-US"/>
    </w:rPr>
  </w:style>
  <w:style w:type="paragraph" w:customStyle="1" w:styleId="AEA6DE6C75334E678614E4A0CB6B7D3F14">
    <w:name w:val="AEA6DE6C75334E678614E4A0CB6B7D3F14"/>
    <w:rsid w:val="00004878"/>
    <w:pPr>
      <w:spacing w:after="0" w:line="240" w:lineRule="auto"/>
    </w:pPr>
    <w:rPr>
      <w:sz w:val="24"/>
      <w:szCs w:val="24"/>
      <w:lang w:val="en-US" w:eastAsia="en-US"/>
    </w:rPr>
  </w:style>
  <w:style w:type="paragraph" w:customStyle="1" w:styleId="176ED942186749D3ACAF55AF52C75B9213">
    <w:name w:val="176ED942186749D3ACAF55AF52C75B9213"/>
    <w:rsid w:val="00004878"/>
    <w:pPr>
      <w:spacing w:after="0" w:line="240" w:lineRule="auto"/>
    </w:pPr>
    <w:rPr>
      <w:sz w:val="24"/>
      <w:szCs w:val="24"/>
      <w:lang w:val="en-US" w:eastAsia="en-US"/>
    </w:rPr>
  </w:style>
  <w:style w:type="paragraph" w:customStyle="1" w:styleId="22594273A2E04B54AE1EC92869FB587A14">
    <w:name w:val="22594273A2E04B54AE1EC92869FB587A14"/>
    <w:rsid w:val="00004878"/>
    <w:pPr>
      <w:spacing w:after="0" w:line="240" w:lineRule="auto"/>
    </w:pPr>
    <w:rPr>
      <w:sz w:val="24"/>
      <w:szCs w:val="24"/>
      <w:lang w:val="en-US" w:eastAsia="en-US"/>
    </w:rPr>
  </w:style>
  <w:style w:type="paragraph" w:customStyle="1" w:styleId="485A26EC22724B759E46A295259D910C14">
    <w:name w:val="485A26EC22724B759E46A295259D910C14"/>
    <w:rsid w:val="00004878"/>
    <w:pPr>
      <w:spacing w:after="0" w:line="240" w:lineRule="auto"/>
    </w:pPr>
    <w:rPr>
      <w:sz w:val="24"/>
      <w:szCs w:val="24"/>
      <w:lang w:val="en-US" w:eastAsia="en-US"/>
    </w:rPr>
  </w:style>
  <w:style w:type="paragraph" w:customStyle="1" w:styleId="43BB722AD7704918B2020A0717B9DA4714">
    <w:name w:val="43BB722AD7704918B2020A0717B9DA4714"/>
    <w:rsid w:val="00004878"/>
    <w:pPr>
      <w:spacing w:after="0" w:line="240" w:lineRule="auto"/>
    </w:pPr>
    <w:rPr>
      <w:sz w:val="24"/>
      <w:szCs w:val="24"/>
      <w:lang w:val="en-US" w:eastAsia="en-US"/>
    </w:rPr>
  </w:style>
  <w:style w:type="paragraph" w:customStyle="1" w:styleId="57B5E4457DBC498ABAF9FE5284CEBE3B14">
    <w:name w:val="57B5E4457DBC498ABAF9FE5284CEBE3B14"/>
    <w:rsid w:val="00004878"/>
    <w:pPr>
      <w:spacing w:after="0" w:line="240" w:lineRule="auto"/>
    </w:pPr>
    <w:rPr>
      <w:sz w:val="24"/>
      <w:szCs w:val="24"/>
      <w:lang w:val="en-US" w:eastAsia="en-US"/>
    </w:rPr>
  </w:style>
  <w:style w:type="paragraph" w:customStyle="1" w:styleId="CD7ACB7172C941338622EE1165B59A4214">
    <w:name w:val="CD7ACB7172C941338622EE1165B59A4214"/>
    <w:rsid w:val="00004878"/>
    <w:pPr>
      <w:spacing w:after="0" w:line="240" w:lineRule="auto"/>
    </w:pPr>
    <w:rPr>
      <w:sz w:val="24"/>
      <w:szCs w:val="24"/>
      <w:lang w:val="en-US" w:eastAsia="en-US"/>
    </w:rPr>
  </w:style>
  <w:style w:type="paragraph" w:customStyle="1" w:styleId="C6127C32802F43EFAC7086E91FEE763114">
    <w:name w:val="C6127C32802F43EFAC7086E91FEE763114"/>
    <w:rsid w:val="00004878"/>
    <w:pPr>
      <w:spacing w:after="0" w:line="240" w:lineRule="auto"/>
    </w:pPr>
    <w:rPr>
      <w:sz w:val="24"/>
      <w:szCs w:val="24"/>
      <w:lang w:val="en-US" w:eastAsia="en-US"/>
    </w:rPr>
  </w:style>
  <w:style w:type="paragraph" w:customStyle="1" w:styleId="8B3D79223E5742CCA40BF4DD9BB71BE914">
    <w:name w:val="8B3D79223E5742CCA40BF4DD9BB71BE914"/>
    <w:rsid w:val="00004878"/>
    <w:pPr>
      <w:spacing w:after="0" w:line="240" w:lineRule="auto"/>
    </w:pPr>
    <w:rPr>
      <w:sz w:val="24"/>
      <w:szCs w:val="24"/>
      <w:lang w:val="en-US" w:eastAsia="en-US"/>
    </w:rPr>
  </w:style>
  <w:style w:type="paragraph" w:customStyle="1" w:styleId="D19D5C8731C740B8A2EFC49A5909875A14">
    <w:name w:val="D19D5C8731C740B8A2EFC49A5909875A14"/>
    <w:rsid w:val="00004878"/>
    <w:pPr>
      <w:spacing w:after="0" w:line="240" w:lineRule="auto"/>
    </w:pPr>
    <w:rPr>
      <w:sz w:val="24"/>
      <w:szCs w:val="24"/>
      <w:lang w:val="en-US" w:eastAsia="en-US"/>
    </w:rPr>
  </w:style>
  <w:style w:type="paragraph" w:customStyle="1" w:styleId="54BABFBD62C345289584EC5D16DA0F7914">
    <w:name w:val="54BABFBD62C345289584EC5D16DA0F7914"/>
    <w:rsid w:val="00004878"/>
    <w:pPr>
      <w:spacing w:after="0" w:line="240" w:lineRule="auto"/>
    </w:pPr>
    <w:rPr>
      <w:sz w:val="24"/>
      <w:szCs w:val="24"/>
      <w:lang w:val="en-US" w:eastAsia="en-US"/>
    </w:rPr>
  </w:style>
  <w:style w:type="paragraph" w:customStyle="1" w:styleId="C320A4B095344838A96E6D9483A953FC14">
    <w:name w:val="C320A4B095344838A96E6D9483A953FC14"/>
    <w:rsid w:val="00004878"/>
    <w:pPr>
      <w:spacing w:after="0" w:line="240" w:lineRule="auto"/>
    </w:pPr>
    <w:rPr>
      <w:sz w:val="24"/>
      <w:szCs w:val="24"/>
      <w:lang w:val="en-US" w:eastAsia="en-US"/>
    </w:rPr>
  </w:style>
  <w:style w:type="paragraph" w:customStyle="1" w:styleId="474CDC9F276A482CA82CCBAE11E6F7A314">
    <w:name w:val="474CDC9F276A482CA82CCBAE11E6F7A314"/>
    <w:rsid w:val="00004878"/>
    <w:pPr>
      <w:spacing w:after="0" w:line="240" w:lineRule="auto"/>
    </w:pPr>
    <w:rPr>
      <w:sz w:val="24"/>
      <w:szCs w:val="24"/>
      <w:lang w:val="en-US" w:eastAsia="en-US"/>
    </w:rPr>
  </w:style>
  <w:style w:type="paragraph" w:customStyle="1" w:styleId="A40F471111244F1D9F683B2A8063CFD814">
    <w:name w:val="A40F471111244F1D9F683B2A8063CFD814"/>
    <w:rsid w:val="00004878"/>
    <w:pPr>
      <w:spacing w:after="0" w:line="240" w:lineRule="auto"/>
    </w:pPr>
    <w:rPr>
      <w:sz w:val="24"/>
      <w:szCs w:val="24"/>
      <w:lang w:val="en-US" w:eastAsia="en-US"/>
    </w:rPr>
  </w:style>
  <w:style w:type="paragraph" w:customStyle="1" w:styleId="9750CCEAB57A42D0A7C7B95BC2EA19D814">
    <w:name w:val="9750CCEAB57A42D0A7C7B95BC2EA19D814"/>
    <w:rsid w:val="00004878"/>
    <w:pPr>
      <w:spacing w:after="0" w:line="240" w:lineRule="auto"/>
    </w:pPr>
    <w:rPr>
      <w:sz w:val="24"/>
      <w:szCs w:val="24"/>
      <w:lang w:val="en-US" w:eastAsia="en-US"/>
    </w:rPr>
  </w:style>
  <w:style w:type="paragraph" w:customStyle="1" w:styleId="D9AE3E719DC44CC5BD3D542003D343BB14">
    <w:name w:val="D9AE3E719DC44CC5BD3D542003D343BB14"/>
    <w:rsid w:val="00004878"/>
    <w:pPr>
      <w:spacing w:after="0" w:line="240" w:lineRule="auto"/>
    </w:pPr>
    <w:rPr>
      <w:sz w:val="24"/>
      <w:szCs w:val="24"/>
      <w:lang w:val="en-US" w:eastAsia="en-US"/>
    </w:rPr>
  </w:style>
  <w:style w:type="paragraph" w:customStyle="1" w:styleId="4853ACE60718419D8B9836DF5D06EDB614">
    <w:name w:val="4853ACE60718419D8B9836DF5D06EDB614"/>
    <w:rsid w:val="00004878"/>
    <w:pPr>
      <w:spacing w:after="0" w:line="240" w:lineRule="auto"/>
    </w:pPr>
    <w:rPr>
      <w:sz w:val="24"/>
      <w:szCs w:val="24"/>
      <w:lang w:val="en-US" w:eastAsia="en-US"/>
    </w:rPr>
  </w:style>
  <w:style w:type="paragraph" w:customStyle="1" w:styleId="C571A5336F6A4354ADE2FB7DA2E348BF14">
    <w:name w:val="C571A5336F6A4354ADE2FB7DA2E348BF14"/>
    <w:rsid w:val="00004878"/>
    <w:pPr>
      <w:spacing w:after="0" w:line="240" w:lineRule="auto"/>
    </w:pPr>
    <w:rPr>
      <w:sz w:val="24"/>
      <w:szCs w:val="24"/>
      <w:lang w:val="en-US" w:eastAsia="en-US"/>
    </w:rPr>
  </w:style>
  <w:style w:type="paragraph" w:customStyle="1" w:styleId="932AC6EE92D749F09CA1FE79DDC9023214">
    <w:name w:val="932AC6EE92D749F09CA1FE79DDC9023214"/>
    <w:rsid w:val="00004878"/>
    <w:pPr>
      <w:spacing w:after="0" w:line="240" w:lineRule="auto"/>
    </w:pPr>
    <w:rPr>
      <w:sz w:val="24"/>
      <w:szCs w:val="24"/>
      <w:lang w:val="en-US" w:eastAsia="en-US"/>
    </w:rPr>
  </w:style>
  <w:style w:type="paragraph" w:customStyle="1" w:styleId="124683A21CD745EB9F5A3F231DABF70614">
    <w:name w:val="124683A21CD745EB9F5A3F231DABF70614"/>
    <w:rsid w:val="00004878"/>
    <w:pPr>
      <w:spacing w:after="0" w:line="240" w:lineRule="auto"/>
    </w:pPr>
    <w:rPr>
      <w:sz w:val="24"/>
      <w:szCs w:val="24"/>
      <w:lang w:val="en-US" w:eastAsia="en-US"/>
    </w:rPr>
  </w:style>
  <w:style w:type="paragraph" w:customStyle="1" w:styleId="475FFEA3E86B433C853BF3565472F5F614">
    <w:name w:val="475FFEA3E86B433C853BF3565472F5F614"/>
    <w:rsid w:val="00004878"/>
    <w:pPr>
      <w:spacing w:after="0" w:line="240" w:lineRule="auto"/>
    </w:pPr>
    <w:rPr>
      <w:sz w:val="24"/>
      <w:szCs w:val="24"/>
      <w:lang w:val="en-US" w:eastAsia="en-US"/>
    </w:rPr>
  </w:style>
  <w:style w:type="paragraph" w:customStyle="1" w:styleId="FC00C3230C804093A5AD5F701A69145A14">
    <w:name w:val="FC00C3230C804093A5AD5F701A69145A14"/>
    <w:rsid w:val="00004878"/>
    <w:pPr>
      <w:spacing w:after="0" w:line="240" w:lineRule="auto"/>
    </w:pPr>
    <w:rPr>
      <w:sz w:val="24"/>
      <w:szCs w:val="24"/>
      <w:lang w:val="en-US" w:eastAsia="en-US"/>
    </w:rPr>
  </w:style>
  <w:style w:type="paragraph" w:customStyle="1" w:styleId="E34C2C761212470ABDE97DAB89C4823614">
    <w:name w:val="E34C2C761212470ABDE97DAB89C4823614"/>
    <w:rsid w:val="00004878"/>
    <w:pPr>
      <w:spacing w:after="0" w:line="240" w:lineRule="auto"/>
    </w:pPr>
    <w:rPr>
      <w:sz w:val="24"/>
      <w:szCs w:val="24"/>
      <w:lang w:val="en-US" w:eastAsia="en-US"/>
    </w:rPr>
  </w:style>
  <w:style w:type="paragraph" w:customStyle="1" w:styleId="8709ADFA658145898CFC3D93EEA0350214">
    <w:name w:val="8709ADFA658145898CFC3D93EEA0350214"/>
    <w:rsid w:val="00004878"/>
    <w:pPr>
      <w:spacing w:after="0" w:line="240" w:lineRule="auto"/>
    </w:pPr>
    <w:rPr>
      <w:sz w:val="24"/>
      <w:szCs w:val="24"/>
      <w:lang w:val="en-US" w:eastAsia="en-US"/>
    </w:rPr>
  </w:style>
  <w:style w:type="paragraph" w:customStyle="1" w:styleId="CCF665EA7359430485753F05090FA22414">
    <w:name w:val="CCF665EA7359430485753F05090FA22414"/>
    <w:rsid w:val="00004878"/>
    <w:pPr>
      <w:spacing w:after="0" w:line="240" w:lineRule="auto"/>
    </w:pPr>
    <w:rPr>
      <w:sz w:val="24"/>
      <w:szCs w:val="24"/>
      <w:lang w:val="en-US" w:eastAsia="en-US"/>
    </w:rPr>
  </w:style>
  <w:style w:type="paragraph" w:customStyle="1" w:styleId="383D745A8BFA4C88B9C57B1D41D1DD4D14">
    <w:name w:val="383D745A8BFA4C88B9C57B1D41D1DD4D14"/>
    <w:rsid w:val="00004878"/>
    <w:pPr>
      <w:spacing w:after="0" w:line="240" w:lineRule="auto"/>
    </w:pPr>
    <w:rPr>
      <w:sz w:val="24"/>
      <w:szCs w:val="24"/>
      <w:lang w:val="en-US" w:eastAsia="en-US"/>
    </w:rPr>
  </w:style>
  <w:style w:type="paragraph" w:customStyle="1" w:styleId="E2951701491C413AA61CA1E833540AB014">
    <w:name w:val="E2951701491C413AA61CA1E833540AB014"/>
    <w:rsid w:val="00004878"/>
    <w:pPr>
      <w:spacing w:after="0" w:line="240" w:lineRule="auto"/>
    </w:pPr>
    <w:rPr>
      <w:sz w:val="24"/>
      <w:szCs w:val="24"/>
      <w:lang w:val="en-US" w:eastAsia="en-US"/>
    </w:rPr>
  </w:style>
  <w:style w:type="paragraph" w:customStyle="1" w:styleId="0C7C9F3FDC7849ACAEB10A8A1B86435D14">
    <w:name w:val="0C7C9F3FDC7849ACAEB10A8A1B86435D14"/>
    <w:rsid w:val="00004878"/>
    <w:pPr>
      <w:spacing w:after="0" w:line="240" w:lineRule="auto"/>
    </w:pPr>
    <w:rPr>
      <w:sz w:val="24"/>
      <w:szCs w:val="24"/>
      <w:lang w:val="en-US" w:eastAsia="en-US"/>
    </w:rPr>
  </w:style>
  <w:style w:type="paragraph" w:customStyle="1" w:styleId="FC87C2EB70A345E8988E9B76D148C7D714">
    <w:name w:val="FC87C2EB70A345E8988E9B76D148C7D714"/>
    <w:rsid w:val="00004878"/>
    <w:pPr>
      <w:spacing w:after="0" w:line="240" w:lineRule="auto"/>
    </w:pPr>
    <w:rPr>
      <w:sz w:val="24"/>
      <w:szCs w:val="24"/>
      <w:lang w:val="en-US" w:eastAsia="en-US"/>
    </w:rPr>
  </w:style>
  <w:style w:type="paragraph" w:customStyle="1" w:styleId="9E21EFDEEDE14C6090D7C5225306634814">
    <w:name w:val="9E21EFDEEDE14C6090D7C5225306634814"/>
    <w:rsid w:val="00004878"/>
    <w:pPr>
      <w:spacing w:after="0" w:line="240" w:lineRule="auto"/>
    </w:pPr>
    <w:rPr>
      <w:sz w:val="24"/>
      <w:szCs w:val="24"/>
      <w:lang w:val="en-US" w:eastAsia="en-US"/>
    </w:rPr>
  </w:style>
  <w:style w:type="paragraph" w:customStyle="1" w:styleId="55769F68E50E4F01A76FD09EDBEE994914">
    <w:name w:val="55769F68E50E4F01A76FD09EDBEE994914"/>
    <w:rsid w:val="00004878"/>
    <w:pPr>
      <w:spacing w:after="0" w:line="240" w:lineRule="auto"/>
    </w:pPr>
    <w:rPr>
      <w:sz w:val="24"/>
      <w:szCs w:val="24"/>
      <w:lang w:val="en-US" w:eastAsia="en-US"/>
    </w:rPr>
  </w:style>
  <w:style w:type="paragraph" w:customStyle="1" w:styleId="DE384C26282A429282D996AFF22BAF9214">
    <w:name w:val="DE384C26282A429282D996AFF22BAF9214"/>
    <w:rsid w:val="00004878"/>
    <w:pPr>
      <w:spacing w:after="0" w:line="240" w:lineRule="auto"/>
    </w:pPr>
    <w:rPr>
      <w:sz w:val="24"/>
      <w:szCs w:val="24"/>
      <w:lang w:val="en-US" w:eastAsia="en-US"/>
    </w:rPr>
  </w:style>
  <w:style w:type="paragraph" w:customStyle="1" w:styleId="D0C843D0664C4A8AAA80CF6953EA605614">
    <w:name w:val="D0C843D0664C4A8AAA80CF6953EA605614"/>
    <w:rsid w:val="00004878"/>
    <w:pPr>
      <w:spacing w:after="0" w:line="240" w:lineRule="auto"/>
    </w:pPr>
    <w:rPr>
      <w:sz w:val="24"/>
      <w:szCs w:val="24"/>
      <w:lang w:val="en-US" w:eastAsia="en-US"/>
    </w:rPr>
  </w:style>
  <w:style w:type="paragraph" w:customStyle="1" w:styleId="352E6214DFCA458E9BE63725CD8DE0A614">
    <w:name w:val="352E6214DFCA458E9BE63725CD8DE0A614"/>
    <w:rsid w:val="00004878"/>
    <w:pPr>
      <w:spacing w:after="0" w:line="240" w:lineRule="auto"/>
    </w:pPr>
    <w:rPr>
      <w:sz w:val="24"/>
      <w:szCs w:val="24"/>
      <w:lang w:val="en-US" w:eastAsia="en-US"/>
    </w:rPr>
  </w:style>
  <w:style w:type="paragraph" w:customStyle="1" w:styleId="C37827B06C774692BDA18AD46554497D14">
    <w:name w:val="C37827B06C774692BDA18AD46554497D14"/>
    <w:rsid w:val="00004878"/>
    <w:pPr>
      <w:spacing w:after="0" w:line="240" w:lineRule="auto"/>
    </w:pPr>
    <w:rPr>
      <w:sz w:val="24"/>
      <w:szCs w:val="24"/>
      <w:lang w:val="en-US" w:eastAsia="en-US"/>
    </w:rPr>
  </w:style>
  <w:style w:type="paragraph" w:customStyle="1" w:styleId="CF8FC5BB1F1F4004A5A442C9334269F314">
    <w:name w:val="CF8FC5BB1F1F4004A5A442C9334269F314"/>
    <w:rsid w:val="00004878"/>
    <w:pPr>
      <w:spacing w:after="0" w:line="240" w:lineRule="auto"/>
    </w:pPr>
    <w:rPr>
      <w:sz w:val="24"/>
      <w:szCs w:val="24"/>
      <w:lang w:val="en-US" w:eastAsia="en-US"/>
    </w:rPr>
  </w:style>
  <w:style w:type="paragraph" w:customStyle="1" w:styleId="CC860FF351864EAE8AD485D029340B5214">
    <w:name w:val="CC860FF351864EAE8AD485D029340B5214"/>
    <w:rsid w:val="00004878"/>
    <w:pPr>
      <w:spacing w:after="0" w:line="240" w:lineRule="auto"/>
    </w:pPr>
    <w:rPr>
      <w:sz w:val="24"/>
      <w:szCs w:val="24"/>
      <w:lang w:val="en-US" w:eastAsia="en-US"/>
    </w:rPr>
  </w:style>
  <w:style w:type="paragraph" w:customStyle="1" w:styleId="DC04E9AC9E0A48288239BE2CBCCACCD914">
    <w:name w:val="DC04E9AC9E0A48288239BE2CBCCACCD914"/>
    <w:rsid w:val="00004878"/>
    <w:pPr>
      <w:spacing w:after="0" w:line="240" w:lineRule="auto"/>
    </w:pPr>
    <w:rPr>
      <w:sz w:val="24"/>
      <w:szCs w:val="24"/>
      <w:lang w:val="en-US" w:eastAsia="en-US"/>
    </w:rPr>
  </w:style>
  <w:style w:type="paragraph" w:customStyle="1" w:styleId="CBBEA0FA99B5456FA3AEC908CAF122F514">
    <w:name w:val="CBBEA0FA99B5456FA3AEC908CAF122F514"/>
    <w:rsid w:val="00004878"/>
    <w:pPr>
      <w:spacing w:after="0" w:line="240" w:lineRule="auto"/>
    </w:pPr>
    <w:rPr>
      <w:sz w:val="24"/>
      <w:szCs w:val="24"/>
      <w:lang w:val="en-US" w:eastAsia="en-US"/>
    </w:rPr>
  </w:style>
  <w:style w:type="paragraph" w:customStyle="1" w:styleId="985C9B7B08A9468DB749F72B76655FA914">
    <w:name w:val="985C9B7B08A9468DB749F72B76655FA914"/>
    <w:rsid w:val="00004878"/>
    <w:pPr>
      <w:spacing w:after="0" w:line="240" w:lineRule="auto"/>
    </w:pPr>
    <w:rPr>
      <w:sz w:val="24"/>
      <w:szCs w:val="24"/>
      <w:lang w:val="en-US" w:eastAsia="en-US"/>
    </w:rPr>
  </w:style>
  <w:style w:type="paragraph" w:customStyle="1" w:styleId="85F6D91825394B67990CED254E9F24B914">
    <w:name w:val="85F6D91825394B67990CED254E9F24B914"/>
    <w:rsid w:val="00004878"/>
    <w:pPr>
      <w:spacing w:after="0" w:line="240" w:lineRule="auto"/>
    </w:pPr>
    <w:rPr>
      <w:sz w:val="24"/>
      <w:szCs w:val="24"/>
      <w:lang w:val="en-US" w:eastAsia="en-US"/>
    </w:rPr>
  </w:style>
  <w:style w:type="paragraph" w:customStyle="1" w:styleId="358651880B7F456998159D05A4B3D4B914">
    <w:name w:val="358651880B7F456998159D05A4B3D4B914"/>
    <w:rsid w:val="00004878"/>
    <w:pPr>
      <w:spacing w:after="0" w:line="240" w:lineRule="auto"/>
    </w:pPr>
    <w:rPr>
      <w:sz w:val="24"/>
      <w:szCs w:val="24"/>
      <w:lang w:val="en-US" w:eastAsia="en-US"/>
    </w:rPr>
  </w:style>
  <w:style w:type="paragraph" w:customStyle="1" w:styleId="E8315AFEB0974BFF86BE6E94458C3D4B14">
    <w:name w:val="E8315AFEB0974BFF86BE6E94458C3D4B14"/>
    <w:rsid w:val="00004878"/>
    <w:pPr>
      <w:spacing w:after="0" w:line="240" w:lineRule="auto"/>
    </w:pPr>
    <w:rPr>
      <w:sz w:val="24"/>
      <w:szCs w:val="24"/>
      <w:lang w:val="en-US" w:eastAsia="en-US"/>
    </w:rPr>
  </w:style>
  <w:style w:type="paragraph" w:customStyle="1" w:styleId="4FAA835F95D24599A17035A6C609B6CF14">
    <w:name w:val="4FAA835F95D24599A17035A6C609B6CF14"/>
    <w:rsid w:val="00004878"/>
    <w:pPr>
      <w:spacing w:after="0" w:line="240" w:lineRule="auto"/>
    </w:pPr>
    <w:rPr>
      <w:sz w:val="24"/>
      <w:szCs w:val="24"/>
      <w:lang w:val="en-US" w:eastAsia="en-US"/>
    </w:rPr>
  </w:style>
  <w:style w:type="paragraph" w:customStyle="1" w:styleId="E3FF7A825CAB46838C3A9FB75F94FF9714">
    <w:name w:val="E3FF7A825CAB46838C3A9FB75F94FF9714"/>
    <w:rsid w:val="00004878"/>
    <w:pPr>
      <w:spacing w:after="0" w:line="240" w:lineRule="auto"/>
    </w:pPr>
    <w:rPr>
      <w:sz w:val="24"/>
      <w:szCs w:val="24"/>
      <w:lang w:val="en-US" w:eastAsia="en-US"/>
    </w:rPr>
  </w:style>
  <w:style w:type="paragraph" w:customStyle="1" w:styleId="A39F619C4C134343A021C8D30BDDD78714">
    <w:name w:val="A39F619C4C134343A021C8D30BDDD78714"/>
    <w:rsid w:val="00004878"/>
    <w:pPr>
      <w:spacing w:after="0" w:line="240" w:lineRule="auto"/>
    </w:pPr>
    <w:rPr>
      <w:sz w:val="24"/>
      <w:szCs w:val="24"/>
      <w:lang w:val="en-US" w:eastAsia="en-US"/>
    </w:rPr>
  </w:style>
  <w:style w:type="paragraph" w:customStyle="1" w:styleId="ABA0F92BB1284F44AFE7F40EAA8700AF14">
    <w:name w:val="ABA0F92BB1284F44AFE7F40EAA8700AF14"/>
    <w:rsid w:val="00004878"/>
    <w:pPr>
      <w:spacing w:after="0" w:line="240" w:lineRule="auto"/>
    </w:pPr>
    <w:rPr>
      <w:sz w:val="24"/>
      <w:szCs w:val="24"/>
      <w:lang w:val="en-US" w:eastAsia="en-US"/>
    </w:rPr>
  </w:style>
  <w:style w:type="paragraph" w:customStyle="1" w:styleId="9D62160598904B3AB6D7EDF20AF2B63914">
    <w:name w:val="9D62160598904B3AB6D7EDF20AF2B63914"/>
    <w:rsid w:val="00004878"/>
    <w:pPr>
      <w:spacing w:after="0" w:line="240" w:lineRule="auto"/>
    </w:pPr>
    <w:rPr>
      <w:sz w:val="24"/>
      <w:szCs w:val="24"/>
      <w:lang w:val="en-US" w:eastAsia="en-US"/>
    </w:rPr>
  </w:style>
  <w:style w:type="paragraph" w:customStyle="1" w:styleId="0A1134E2AB0E4607B57F0E7803D9673214">
    <w:name w:val="0A1134E2AB0E4607B57F0E7803D9673214"/>
    <w:rsid w:val="00004878"/>
    <w:pPr>
      <w:spacing w:after="0" w:line="240" w:lineRule="auto"/>
    </w:pPr>
    <w:rPr>
      <w:sz w:val="24"/>
      <w:szCs w:val="24"/>
      <w:lang w:val="en-US" w:eastAsia="en-US"/>
    </w:rPr>
  </w:style>
  <w:style w:type="paragraph" w:customStyle="1" w:styleId="3F02B9943A03478AA7926559FCCD88B414">
    <w:name w:val="3F02B9943A03478AA7926559FCCD88B414"/>
    <w:rsid w:val="00004878"/>
    <w:pPr>
      <w:spacing w:after="0" w:line="240" w:lineRule="auto"/>
    </w:pPr>
    <w:rPr>
      <w:sz w:val="24"/>
      <w:szCs w:val="24"/>
      <w:lang w:val="en-US" w:eastAsia="en-US"/>
    </w:rPr>
  </w:style>
  <w:style w:type="paragraph" w:customStyle="1" w:styleId="292FA82481A64C89A42878F0B701083314">
    <w:name w:val="292FA82481A64C89A42878F0B701083314"/>
    <w:rsid w:val="00004878"/>
    <w:pPr>
      <w:spacing w:after="0" w:line="240" w:lineRule="auto"/>
    </w:pPr>
    <w:rPr>
      <w:sz w:val="24"/>
      <w:szCs w:val="24"/>
      <w:lang w:val="en-US" w:eastAsia="en-US"/>
    </w:rPr>
  </w:style>
  <w:style w:type="paragraph" w:customStyle="1" w:styleId="CB99B48EE3D84159AE316CC394F29D0014">
    <w:name w:val="CB99B48EE3D84159AE316CC394F29D0014"/>
    <w:rsid w:val="00004878"/>
    <w:pPr>
      <w:spacing w:after="0" w:line="240" w:lineRule="auto"/>
    </w:pPr>
    <w:rPr>
      <w:sz w:val="24"/>
      <w:szCs w:val="24"/>
      <w:lang w:val="en-US" w:eastAsia="en-US"/>
    </w:rPr>
  </w:style>
  <w:style w:type="paragraph" w:customStyle="1" w:styleId="6EFC751079B9438085588BAE9D1B0D7414">
    <w:name w:val="6EFC751079B9438085588BAE9D1B0D7414"/>
    <w:rsid w:val="00004878"/>
    <w:pPr>
      <w:spacing w:after="0" w:line="240" w:lineRule="auto"/>
    </w:pPr>
    <w:rPr>
      <w:sz w:val="24"/>
      <w:szCs w:val="24"/>
      <w:lang w:val="en-US" w:eastAsia="en-US"/>
    </w:rPr>
  </w:style>
  <w:style w:type="paragraph" w:customStyle="1" w:styleId="937D20DD950146CCBCD9AC3A362B46B314">
    <w:name w:val="937D20DD950146CCBCD9AC3A362B46B314"/>
    <w:rsid w:val="00004878"/>
    <w:pPr>
      <w:spacing w:after="0" w:line="240" w:lineRule="auto"/>
    </w:pPr>
    <w:rPr>
      <w:sz w:val="24"/>
      <w:szCs w:val="24"/>
      <w:lang w:val="en-US" w:eastAsia="en-US"/>
    </w:rPr>
  </w:style>
  <w:style w:type="paragraph" w:customStyle="1" w:styleId="E04071456D934EA996A8EFB0EACCF59D14">
    <w:name w:val="E04071456D934EA996A8EFB0EACCF59D14"/>
    <w:rsid w:val="00004878"/>
    <w:pPr>
      <w:spacing w:after="0" w:line="240" w:lineRule="auto"/>
    </w:pPr>
    <w:rPr>
      <w:sz w:val="24"/>
      <w:szCs w:val="24"/>
      <w:lang w:val="en-US" w:eastAsia="en-US"/>
    </w:rPr>
  </w:style>
  <w:style w:type="paragraph" w:customStyle="1" w:styleId="0378DCE543924D7A9EE3FCF8E8ABC9B114">
    <w:name w:val="0378DCE543924D7A9EE3FCF8E8ABC9B114"/>
    <w:rsid w:val="00004878"/>
    <w:pPr>
      <w:spacing w:after="0" w:line="240" w:lineRule="auto"/>
    </w:pPr>
    <w:rPr>
      <w:sz w:val="24"/>
      <w:szCs w:val="24"/>
      <w:lang w:val="en-US" w:eastAsia="en-US"/>
    </w:rPr>
  </w:style>
  <w:style w:type="paragraph" w:customStyle="1" w:styleId="F10BF4C425C640C8901608E60BAC48AE14">
    <w:name w:val="F10BF4C425C640C8901608E60BAC48AE14"/>
    <w:rsid w:val="00004878"/>
    <w:pPr>
      <w:spacing w:after="0" w:line="240" w:lineRule="auto"/>
    </w:pPr>
    <w:rPr>
      <w:sz w:val="24"/>
      <w:szCs w:val="24"/>
      <w:lang w:val="en-US" w:eastAsia="en-US"/>
    </w:rPr>
  </w:style>
  <w:style w:type="paragraph" w:customStyle="1" w:styleId="428365C0295046069526097072F43AAD14">
    <w:name w:val="428365C0295046069526097072F43AAD14"/>
    <w:rsid w:val="00004878"/>
    <w:pPr>
      <w:spacing w:after="0" w:line="240" w:lineRule="auto"/>
    </w:pPr>
    <w:rPr>
      <w:sz w:val="24"/>
      <w:szCs w:val="24"/>
      <w:lang w:val="en-US" w:eastAsia="en-US"/>
    </w:rPr>
  </w:style>
  <w:style w:type="paragraph" w:customStyle="1" w:styleId="9AB50B399D7C41F9BC56E8803CFF20E214">
    <w:name w:val="9AB50B399D7C41F9BC56E8803CFF20E214"/>
    <w:rsid w:val="00004878"/>
    <w:pPr>
      <w:spacing w:after="0" w:line="240" w:lineRule="auto"/>
    </w:pPr>
    <w:rPr>
      <w:sz w:val="24"/>
      <w:szCs w:val="24"/>
      <w:lang w:val="en-US" w:eastAsia="en-US"/>
    </w:rPr>
  </w:style>
  <w:style w:type="paragraph" w:customStyle="1" w:styleId="F9CAAF832DDF40E99614CF4C48CCC10F14">
    <w:name w:val="F9CAAF832DDF40E99614CF4C48CCC10F14"/>
    <w:rsid w:val="00004878"/>
    <w:pPr>
      <w:spacing w:after="0" w:line="240" w:lineRule="auto"/>
    </w:pPr>
    <w:rPr>
      <w:sz w:val="24"/>
      <w:szCs w:val="24"/>
      <w:lang w:val="en-US" w:eastAsia="en-US"/>
    </w:rPr>
  </w:style>
  <w:style w:type="paragraph" w:customStyle="1" w:styleId="6CD362B85715464A83C9B90726CF38E414">
    <w:name w:val="6CD362B85715464A83C9B90726CF38E414"/>
    <w:rsid w:val="00004878"/>
    <w:pPr>
      <w:spacing w:after="0" w:line="240" w:lineRule="auto"/>
    </w:pPr>
    <w:rPr>
      <w:sz w:val="24"/>
      <w:szCs w:val="24"/>
      <w:lang w:val="en-US" w:eastAsia="en-US"/>
    </w:rPr>
  </w:style>
  <w:style w:type="paragraph" w:customStyle="1" w:styleId="BD6004B316494E59BE396E2FD13830B314">
    <w:name w:val="BD6004B316494E59BE396E2FD13830B314"/>
    <w:rsid w:val="00004878"/>
    <w:pPr>
      <w:spacing w:after="0" w:line="240" w:lineRule="auto"/>
    </w:pPr>
    <w:rPr>
      <w:sz w:val="24"/>
      <w:szCs w:val="24"/>
      <w:lang w:val="en-US" w:eastAsia="en-US"/>
    </w:rPr>
  </w:style>
  <w:style w:type="paragraph" w:customStyle="1" w:styleId="A7B7047E4C924886892D524F5A08824214">
    <w:name w:val="A7B7047E4C924886892D524F5A08824214"/>
    <w:rsid w:val="00004878"/>
    <w:pPr>
      <w:spacing w:after="0" w:line="240" w:lineRule="auto"/>
    </w:pPr>
    <w:rPr>
      <w:sz w:val="24"/>
      <w:szCs w:val="24"/>
      <w:lang w:val="en-US" w:eastAsia="en-US"/>
    </w:rPr>
  </w:style>
  <w:style w:type="paragraph" w:customStyle="1" w:styleId="0CEBB238F3454A36979DCEDE3B93198514">
    <w:name w:val="0CEBB238F3454A36979DCEDE3B93198514"/>
    <w:rsid w:val="00004878"/>
    <w:pPr>
      <w:spacing w:after="0" w:line="240" w:lineRule="auto"/>
    </w:pPr>
    <w:rPr>
      <w:sz w:val="24"/>
      <w:szCs w:val="24"/>
      <w:lang w:val="en-US" w:eastAsia="en-US"/>
    </w:rPr>
  </w:style>
  <w:style w:type="paragraph" w:customStyle="1" w:styleId="1794C48A53A74F28A5C8CC0885B012F414">
    <w:name w:val="1794C48A53A74F28A5C8CC0885B012F414"/>
    <w:rsid w:val="00004878"/>
    <w:pPr>
      <w:spacing w:after="0" w:line="240" w:lineRule="auto"/>
    </w:pPr>
    <w:rPr>
      <w:sz w:val="24"/>
      <w:szCs w:val="24"/>
      <w:lang w:val="en-US" w:eastAsia="en-US"/>
    </w:rPr>
  </w:style>
  <w:style w:type="paragraph" w:customStyle="1" w:styleId="467657DF6EE744A3A76B27645F60B72E14">
    <w:name w:val="467657DF6EE744A3A76B27645F60B72E14"/>
    <w:rsid w:val="00004878"/>
    <w:pPr>
      <w:spacing w:after="0" w:line="240" w:lineRule="auto"/>
    </w:pPr>
    <w:rPr>
      <w:sz w:val="24"/>
      <w:szCs w:val="24"/>
      <w:lang w:val="en-US" w:eastAsia="en-US"/>
    </w:rPr>
  </w:style>
  <w:style w:type="paragraph" w:customStyle="1" w:styleId="DACFB0917C2E46F49547D327D4973C5714">
    <w:name w:val="DACFB0917C2E46F49547D327D4973C5714"/>
    <w:rsid w:val="00004878"/>
    <w:pPr>
      <w:spacing w:after="0" w:line="240" w:lineRule="auto"/>
    </w:pPr>
    <w:rPr>
      <w:sz w:val="24"/>
      <w:szCs w:val="24"/>
      <w:lang w:val="en-US" w:eastAsia="en-US"/>
    </w:rPr>
  </w:style>
  <w:style w:type="paragraph" w:customStyle="1" w:styleId="E10B7D1993914286A55683395F07D51014">
    <w:name w:val="E10B7D1993914286A55683395F07D51014"/>
    <w:rsid w:val="00004878"/>
    <w:pPr>
      <w:spacing w:after="0" w:line="240" w:lineRule="auto"/>
    </w:pPr>
    <w:rPr>
      <w:sz w:val="24"/>
      <w:szCs w:val="24"/>
      <w:lang w:val="en-US" w:eastAsia="en-US"/>
    </w:rPr>
  </w:style>
  <w:style w:type="paragraph" w:customStyle="1" w:styleId="3EB57B0D6AD34ECD8706B61D0A255F7B14">
    <w:name w:val="3EB57B0D6AD34ECD8706B61D0A255F7B14"/>
    <w:rsid w:val="00004878"/>
    <w:pPr>
      <w:spacing w:after="0" w:line="240" w:lineRule="auto"/>
    </w:pPr>
    <w:rPr>
      <w:sz w:val="24"/>
      <w:szCs w:val="24"/>
      <w:lang w:val="en-US" w:eastAsia="en-US"/>
    </w:rPr>
  </w:style>
  <w:style w:type="paragraph" w:customStyle="1" w:styleId="47DCDA654B4942C6B4F95BAA84D30AAB14">
    <w:name w:val="47DCDA654B4942C6B4F95BAA84D30AAB14"/>
    <w:rsid w:val="00004878"/>
    <w:pPr>
      <w:spacing w:after="0" w:line="240" w:lineRule="auto"/>
    </w:pPr>
    <w:rPr>
      <w:sz w:val="24"/>
      <w:szCs w:val="24"/>
      <w:lang w:val="en-US" w:eastAsia="en-US"/>
    </w:rPr>
  </w:style>
  <w:style w:type="paragraph" w:customStyle="1" w:styleId="B20B6216937B434D8E661944A6D523D314">
    <w:name w:val="B20B6216937B434D8E661944A6D523D314"/>
    <w:rsid w:val="00004878"/>
    <w:pPr>
      <w:spacing w:after="0" w:line="240" w:lineRule="auto"/>
    </w:pPr>
    <w:rPr>
      <w:sz w:val="24"/>
      <w:szCs w:val="24"/>
      <w:lang w:val="en-US" w:eastAsia="en-US"/>
    </w:rPr>
  </w:style>
  <w:style w:type="paragraph" w:customStyle="1" w:styleId="AA986B27CC7446B79E120FE327071AE614">
    <w:name w:val="AA986B27CC7446B79E120FE327071AE614"/>
    <w:rsid w:val="00004878"/>
    <w:pPr>
      <w:spacing w:after="0" w:line="240" w:lineRule="auto"/>
    </w:pPr>
    <w:rPr>
      <w:sz w:val="24"/>
      <w:szCs w:val="24"/>
      <w:lang w:val="en-US" w:eastAsia="en-US"/>
    </w:rPr>
  </w:style>
  <w:style w:type="paragraph" w:customStyle="1" w:styleId="E340D4AA682A4DCD96CAB3C37D09D62014">
    <w:name w:val="E340D4AA682A4DCD96CAB3C37D09D62014"/>
    <w:rsid w:val="00004878"/>
    <w:pPr>
      <w:spacing w:after="0" w:line="240" w:lineRule="auto"/>
    </w:pPr>
    <w:rPr>
      <w:sz w:val="24"/>
      <w:szCs w:val="24"/>
      <w:lang w:val="en-US" w:eastAsia="en-US"/>
    </w:rPr>
  </w:style>
  <w:style w:type="paragraph" w:customStyle="1" w:styleId="C5B3BBA38A444F52802B00F869EA9B3514">
    <w:name w:val="C5B3BBA38A444F52802B00F869EA9B3514"/>
    <w:rsid w:val="00004878"/>
    <w:pPr>
      <w:spacing w:after="0" w:line="240" w:lineRule="auto"/>
    </w:pPr>
    <w:rPr>
      <w:sz w:val="24"/>
      <w:szCs w:val="24"/>
      <w:lang w:val="en-US" w:eastAsia="en-US"/>
    </w:rPr>
  </w:style>
  <w:style w:type="paragraph" w:customStyle="1" w:styleId="4B40C9A980A54FA69A5253CBFA846EF214">
    <w:name w:val="4B40C9A980A54FA69A5253CBFA846EF214"/>
    <w:rsid w:val="00004878"/>
    <w:pPr>
      <w:spacing w:after="0" w:line="240" w:lineRule="auto"/>
    </w:pPr>
    <w:rPr>
      <w:sz w:val="24"/>
      <w:szCs w:val="24"/>
      <w:lang w:val="en-US" w:eastAsia="en-US"/>
    </w:rPr>
  </w:style>
  <w:style w:type="paragraph" w:customStyle="1" w:styleId="D13B76564E284DE28008352F96E9413114">
    <w:name w:val="D13B76564E284DE28008352F96E9413114"/>
    <w:rsid w:val="00004878"/>
    <w:pPr>
      <w:spacing w:after="0" w:line="240" w:lineRule="auto"/>
    </w:pPr>
    <w:rPr>
      <w:sz w:val="24"/>
      <w:szCs w:val="24"/>
      <w:lang w:val="en-US" w:eastAsia="en-US"/>
    </w:rPr>
  </w:style>
  <w:style w:type="paragraph" w:customStyle="1" w:styleId="6BFD92982C60405AADB04B50B478624714">
    <w:name w:val="6BFD92982C60405AADB04B50B478624714"/>
    <w:rsid w:val="00004878"/>
    <w:pPr>
      <w:spacing w:after="0" w:line="240" w:lineRule="auto"/>
    </w:pPr>
    <w:rPr>
      <w:sz w:val="24"/>
      <w:szCs w:val="24"/>
      <w:lang w:val="en-US" w:eastAsia="en-US"/>
    </w:rPr>
  </w:style>
  <w:style w:type="paragraph" w:customStyle="1" w:styleId="35AD3B692991435DBBA5AECED33FE72214">
    <w:name w:val="35AD3B692991435DBBA5AECED33FE72214"/>
    <w:rsid w:val="00004878"/>
    <w:pPr>
      <w:spacing w:after="0" w:line="240" w:lineRule="auto"/>
    </w:pPr>
    <w:rPr>
      <w:sz w:val="24"/>
      <w:szCs w:val="24"/>
      <w:lang w:val="en-US" w:eastAsia="en-US"/>
    </w:rPr>
  </w:style>
  <w:style w:type="paragraph" w:customStyle="1" w:styleId="47FB3BF7AE9646FBA73369135DEC206B14">
    <w:name w:val="47FB3BF7AE9646FBA73369135DEC206B14"/>
    <w:rsid w:val="00004878"/>
    <w:pPr>
      <w:spacing w:after="0" w:line="240" w:lineRule="auto"/>
    </w:pPr>
    <w:rPr>
      <w:sz w:val="24"/>
      <w:szCs w:val="24"/>
      <w:lang w:val="en-US" w:eastAsia="en-US"/>
    </w:rPr>
  </w:style>
  <w:style w:type="paragraph" w:customStyle="1" w:styleId="760FA69D1E9C46078F75082BDD8FFEDE14">
    <w:name w:val="760FA69D1E9C46078F75082BDD8FFEDE14"/>
    <w:rsid w:val="00004878"/>
    <w:pPr>
      <w:spacing w:after="0" w:line="240" w:lineRule="auto"/>
    </w:pPr>
    <w:rPr>
      <w:sz w:val="24"/>
      <w:szCs w:val="24"/>
      <w:lang w:val="en-US" w:eastAsia="en-US"/>
    </w:rPr>
  </w:style>
  <w:style w:type="paragraph" w:customStyle="1" w:styleId="F5170B2BD6054B53BA5626AFD4057A5214">
    <w:name w:val="F5170B2BD6054B53BA5626AFD4057A5214"/>
    <w:rsid w:val="00004878"/>
    <w:pPr>
      <w:spacing w:after="0" w:line="240" w:lineRule="auto"/>
    </w:pPr>
    <w:rPr>
      <w:sz w:val="24"/>
      <w:szCs w:val="24"/>
      <w:lang w:val="en-US" w:eastAsia="en-US"/>
    </w:rPr>
  </w:style>
  <w:style w:type="paragraph" w:customStyle="1" w:styleId="066AA6476CD84B73AB75403A74BCF54A14">
    <w:name w:val="066AA6476CD84B73AB75403A74BCF54A14"/>
    <w:rsid w:val="00004878"/>
    <w:pPr>
      <w:spacing w:after="0" w:line="240" w:lineRule="auto"/>
    </w:pPr>
    <w:rPr>
      <w:sz w:val="24"/>
      <w:szCs w:val="24"/>
      <w:lang w:val="en-US" w:eastAsia="en-US"/>
    </w:rPr>
  </w:style>
  <w:style w:type="paragraph" w:customStyle="1" w:styleId="721C62853C5F4BDE8CF92A52911049C814">
    <w:name w:val="721C62853C5F4BDE8CF92A52911049C814"/>
    <w:rsid w:val="00004878"/>
    <w:pPr>
      <w:spacing w:after="0" w:line="240" w:lineRule="auto"/>
    </w:pPr>
    <w:rPr>
      <w:sz w:val="24"/>
      <w:szCs w:val="24"/>
      <w:lang w:val="en-US" w:eastAsia="en-US"/>
    </w:rPr>
  </w:style>
  <w:style w:type="paragraph" w:customStyle="1" w:styleId="6D6A0333F29C48579E5CAC844C77716114">
    <w:name w:val="6D6A0333F29C48579E5CAC844C77716114"/>
    <w:rsid w:val="00004878"/>
    <w:pPr>
      <w:spacing w:after="0" w:line="240" w:lineRule="auto"/>
    </w:pPr>
    <w:rPr>
      <w:sz w:val="24"/>
      <w:szCs w:val="24"/>
      <w:lang w:val="en-US" w:eastAsia="en-US"/>
    </w:rPr>
  </w:style>
  <w:style w:type="paragraph" w:customStyle="1" w:styleId="E285CDF905CA4B828247F701DADB33A714">
    <w:name w:val="E285CDF905CA4B828247F701DADB33A714"/>
    <w:rsid w:val="00004878"/>
    <w:pPr>
      <w:spacing w:after="0" w:line="240" w:lineRule="auto"/>
    </w:pPr>
    <w:rPr>
      <w:sz w:val="24"/>
      <w:szCs w:val="24"/>
      <w:lang w:val="en-US" w:eastAsia="en-US"/>
    </w:rPr>
  </w:style>
  <w:style w:type="paragraph" w:customStyle="1" w:styleId="98404194F3264CA7B7A071267D99689914">
    <w:name w:val="98404194F3264CA7B7A071267D99689914"/>
    <w:rsid w:val="00004878"/>
    <w:pPr>
      <w:spacing w:after="0" w:line="240" w:lineRule="auto"/>
    </w:pPr>
    <w:rPr>
      <w:sz w:val="24"/>
      <w:szCs w:val="24"/>
      <w:lang w:val="en-US" w:eastAsia="en-US"/>
    </w:rPr>
  </w:style>
  <w:style w:type="paragraph" w:customStyle="1" w:styleId="2BBFAE30FAFF4038A18AD42D737B96F514">
    <w:name w:val="2BBFAE30FAFF4038A18AD42D737B96F514"/>
    <w:rsid w:val="00004878"/>
    <w:pPr>
      <w:spacing w:after="0" w:line="240" w:lineRule="auto"/>
    </w:pPr>
    <w:rPr>
      <w:sz w:val="24"/>
      <w:szCs w:val="24"/>
      <w:lang w:val="en-US" w:eastAsia="en-US"/>
    </w:rPr>
  </w:style>
  <w:style w:type="paragraph" w:customStyle="1" w:styleId="A3D73CDC1F0E4AA3A72603BAB6C44FFE14">
    <w:name w:val="A3D73CDC1F0E4AA3A72603BAB6C44FFE14"/>
    <w:rsid w:val="00004878"/>
    <w:pPr>
      <w:spacing w:after="0" w:line="240" w:lineRule="auto"/>
    </w:pPr>
    <w:rPr>
      <w:sz w:val="24"/>
      <w:szCs w:val="24"/>
      <w:lang w:val="en-US" w:eastAsia="en-US"/>
    </w:rPr>
  </w:style>
  <w:style w:type="paragraph" w:customStyle="1" w:styleId="E9713A16ABF24BC0964A8B80FD58173A14">
    <w:name w:val="E9713A16ABF24BC0964A8B80FD58173A14"/>
    <w:rsid w:val="00004878"/>
    <w:pPr>
      <w:spacing w:after="0" w:line="240" w:lineRule="auto"/>
    </w:pPr>
    <w:rPr>
      <w:sz w:val="24"/>
      <w:szCs w:val="24"/>
      <w:lang w:val="en-US" w:eastAsia="en-US"/>
    </w:rPr>
  </w:style>
  <w:style w:type="paragraph" w:customStyle="1" w:styleId="05B00C682DA54F96A544C91AEC6B4A2714">
    <w:name w:val="05B00C682DA54F96A544C91AEC6B4A2714"/>
    <w:rsid w:val="00004878"/>
    <w:pPr>
      <w:spacing w:after="0" w:line="240" w:lineRule="auto"/>
    </w:pPr>
    <w:rPr>
      <w:sz w:val="24"/>
      <w:szCs w:val="24"/>
      <w:lang w:val="en-US" w:eastAsia="en-US"/>
    </w:rPr>
  </w:style>
  <w:style w:type="paragraph" w:customStyle="1" w:styleId="EF912C3EF4664B50B6A2DF632ED519F314">
    <w:name w:val="EF912C3EF4664B50B6A2DF632ED519F314"/>
    <w:rsid w:val="00004878"/>
    <w:pPr>
      <w:spacing w:after="0" w:line="240" w:lineRule="auto"/>
    </w:pPr>
    <w:rPr>
      <w:sz w:val="24"/>
      <w:szCs w:val="24"/>
      <w:lang w:val="en-US" w:eastAsia="en-US"/>
    </w:rPr>
  </w:style>
  <w:style w:type="paragraph" w:customStyle="1" w:styleId="016A9197F6BD4ACCBCCA75940D297BA414">
    <w:name w:val="016A9197F6BD4ACCBCCA75940D297BA414"/>
    <w:rsid w:val="00004878"/>
    <w:pPr>
      <w:spacing w:after="0" w:line="240" w:lineRule="auto"/>
    </w:pPr>
    <w:rPr>
      <w:sz w:val="24"/>
      <w:szCs w:val="24"/>
      <w:lang w:val="en-US" w:eastAsia="en-US"/>
    </w:rPr>
  </w:style>
  <w:style w:type="paragraph" w:customStyle="1" w:styleId="5E1BB5ADC1B04CE5B0633D5591DFCAC714">
    <w:name w:val="5E1BB5ADC1B04CE5B0633D5591DFCAC714"/>
    <w:rsid w:val="00004878"/>
    <w:pPr>
      <w:spacing w:after="0" w:line="240" w:lineRule="auto"/>
    </w:pPr>
    <w:rPr>
      <w:sz w:val="24"/>
      <w:szCs w:val="24"/>
      <w:lang w:val="en-US" w:eastAsia="en-US"/>
    </w:rPr>
  </w:style>
  <w:style w:type="paragraph" w:customStyle="1" w:styleId="B9277B20DFDB4547BC273EE431FFD62F14">
    <w:name w:val="B9277B20DFDB4547BC273EE431FFD62F14"/>
    <w:rsid w:val="00004878"/>
    <w:pPr>
      <w:spacing w:after="0" w:line="240" w:lineRule="auto"/>
    </w:pPr>
    <w:rPr>
      <w:sz w:val="24"/>
      <w:szCs w:val="24"/>
      <w:lang w:val="en-US" w:eastAsia="en-US"/>
    </w:rPr>
  </w:style>
  <w:style w:type="paragraph" w:customStyle="1" w:styleId="9F3E175DB64D482E8880401C26574D6D14">
    <w:name w:val="9F3E175DB64D482E8880401C26574D6D14"/>
    <w:rsid w:val="00004878"/>
    <w:pPr>
      <w:spacing w:after="0" w:line="240" w:lineRule="auto"/>
    </w:pPr>
    <w:rPr>
      <w:sz w:val="24"/>
      <w:szCs w:val="24"/>
      <w:lang w:val="en-US" w:eastAsia="en-US"/>
    </w:rPr>
  </w:style>
  <w:style w:type="paragraph" w:customStyle="1" w:styleId="086479E4D8764D1FBE02D96F499EDC9014">
    <w:name w:val="086479E4D8764D1FBE02D96F499EDC9014"/>
    <w:rsid w:val="00004878"/>
    <w:pPr>
      <w:spacing w:after="0" w:line="240" w:lineRule="auto"/>
    </w:pPr>
    <w:rPr>
      <w:sz w:val="24"/>
      <w:szCs w:val="24"/>
      <w:lang w:val="en-US" w:eastAsia="en-US"/>
    </w:rPr>
  </w:style>
  <w:style w:type="paragraph" w:customStyle="1" w:styleId="1DB2FD7D49E64392B7C3FE3A1960BD8114">
    <w:name w:val="1DB2FD7D49E64392B7C3FE3A1960BD8114"/>
    <w:rsid w:val="00004878"/>
    <w:pPr>
      <w:spacing w:after="0" w:line="240" w:lineRule="auto"/>
    </w:pPr>
    <w:rPr>
      <w:sz w:val="24"/>
      <w:szCs w:val="24"/>
      <w:lang w:val="en-US" w:eastAsia="en-US"/>
    </w:rPr>
  </w:style>
  <w:style w:type="paragraph" w:customStyle="1" w:styleId="66C186806D19448CB5EC071D4028181B14">
    <w:name w:val="66C186806D19448CB5EC071D4028181B14"/>
    <w:rsid w:val="00004878"/>
    <w:pPr>
      <w:spacing w:after="0" w:line="240" w:lineRule="auto"/>
    </w:pPr>
    <w:rPr>
      <w:sz w:val="24"/>
      <w:szCs w:val="24"/>
      <w:lang w:val="en-US" w:eastAsia="en-US"/>
    </w:rPr>
  </w:style>
  <w:style w:type="paragraph" w:customStyle="1" w:styleId="CE3539509C3943F58CFB1AC843A8959914">
    <w:name w:val="CE3539509C3943F58CFB1AC843A8959914"/>
    <w:rsid w:val="00004878"/>
    <w:pPr>
      <w:spacing w:after="0" w:line="240" w:lineRule="auto"/>
    </w:pPr>
    <w:rPr>
      <w:sz w:val="24"/>
      <w:szCs w:val="24"/>
      <w:lang w:val="en-US" w:eastAsia="en-US"/>
    </w:rPr>
  </w:style>
  <w:style w:type="paragraph" w:customStyle="1" w:styleId="193DD306940C4DD683E79629A46E732F14">
    <w:name w:val="193DD306940C4DD683E79629A46E732F14"/>
    <w:rsid w:val="00004878"/>
    <w:pPr>
      <w:spacing w:after="0" w:line="240" w:lineRule="auto"/>
    </w:pPr>
    <w:rPr>
      <w:sz w:val="24"/>
      <w:szCs w:val="24"/>
      <w:lang w:val="en-US" w:eastAsia="en-US"/>
    </w:rPr>
  </w:style>
  <w:style w:type="paragraph" w:customStyle="1" w:styleId="22B5AAF8E60D46188F16684C06367DC014">
    <w:name w:val="22B5AAF8E60D46188F16684C06367DC014"/>
    <w:rsid w:val="00004878"/>
    <w:pPr>
      <w:spacing w:after="0" w:line="240" w:lineRule="auto"/>
    </w:pPr>
    <w:rPr>
      <w:sz w:val="24"/>
      <w:szCs w:val="24"/>
      <w:lang w:val="en-US" w:eastAsia="en-US"/>
    </w:rPr>
  </w:style>
  <w:style w:type="paragraph" w:customStyle="1" w:styleId="9B5A5F99B6464DB3B906B46649B4C8FB14">
    <w:name w:val="9B5A5F99B6464DB3B906B46649B4C8FB14"/>
    <w:rsid w:val="00004878"/>
    <w:pPr>
      <w:spacing w:after="0" w:line="240" w:lineRule="auto"/>
    </w:pPr>
    <w:rPr>
      <w:sz w:val="24"/>
      <w:szCs w:val="24"/>
      <w:lang w:val="en-US" w:eastAsia="en-US"/>
    </w:rPr>
  </w:style>
  <w:style w:type="paragraph" w:customStyle="1" w:styleId="390E866F25344ED4B4E781A1672EE8A414">
    <w:name w:val="390E866F25344ED4B4E781A1672EE8A414"/>
    <w:rsid w:val="00004878"/>
    <w:pPr>
      <w:spacing w:after="0" w:line="240" w:lineRule="auto"/>
    </w:pPr>
    <w:rPr>
      <w:sz w:val="24"/>
      <w:szCs w:val="24"/>
      <w:lang w:val="en-US" w:eastAsia="en-US"/>
    </w:rPr>
  </w:style>
  <w:style w:type="paragraph" w:customStyle="1" w:styleId="557C38926DCE4930B38AEC271CB33B5914">
    <w:name w:val="557C38926DCE4930B38AEC271CB33B5914"/>
    <w:rsid w:val="00004878"/>
    <w:pPr>
      <w:spacing w:after="0" w:line="240" w:lineRule="auto"/>
    </w:pPr>
    <w:rPr>
      <w:sz w:val="24"/>
      <w:szCs w:val="24"/>
      <w:lang w:val="en-US" w:eastAsia="en-US"/>
    </w:rPr>
  </w:style>
  <w:style w:type="paragraph" w:customStyle="1" w:styleId="D99E48886D5F4915BDDBEF66B101E30914">
    <w:name w:val="D99E48886D5F4915BDDBEF66B101E30914"/>
    <w:rsid w:val="00004878"/>
    <w:pPr>
      <w:spacing w:after="0" w:line="240" w:lineRule="auto"/>
    </w:pPr>
    <w:rPr>
      <w:sz w:val="24"/>
      <w:szCs w:val="24"/>
      <w:lang w:val="en-US" w:eastAsia="en-US"/>
    </w:rPr>
  </w:style>
  <w:style w:type="paragraph" w:customStyle="1" w:styleId="FD7E0514ABD04FF992F60F98C9099F7914">
    <w:name w:val="FD7E0514ABD04FF992F60F98C9099F7914"/>
    <w:rsid w:val="00004878"/>
    <w:pPr>
      <w:spacing w:after="0" w:line="240" w:lineRule="auto"/>
    </w:pPr>
    <w:rPr>
      <w:sz w:val="24"/>
      <w:szCs w:val="24"/>
      <w:lang w:val="en-US" w:eastAsia="en-US"/>
    </w:rPr>
  </w:style>
  <w:style w:type="paragraph" w:customStyle="1" w:styleId="BA013A09D73D4DF39658744E909E845E14">
    <w:name w:val="BA013A09D73D4DF39658744E909E845E14"/>
    <w:rsid w:val="00004878"/>
    <w:pPr>
      <w:spacing w:after="0" w:line="240" w:lineRule="auto"/>
    </w:pPr>
    <w:rPr>
      <w:sz w:val="24"/>
      <w:szCs w:val="24"/>
      <w:lang w:val="en-US" w:eastAsia="en-US"/>
    </w:rPr>
  </w:style>
  <w:style w:type="paragraph" w:customStyle="1" w:styleId="154B2BEC82E14DE9BA09AB1923F57BCF14">
    <w:name w:val="154B2BEC82E14DE9BA09AB1923F57BCF14"/>
    <w:rsid w:val="00004878"/>
    <w:pPr>
      <w:spacing w:after="0" w:line="240" w:lineRule="auto"/>
    </w:pPr>
    <w:rPr>
      <w:sz w:val="24"/>
      <w:szCs w:val="24"/>
      <w:lang w:val="en-US" w:eastAsia="en-US"/>
    </w:rPr>
  </w:style>
  <w:style w:type="paragraph" w:customStyle="1" w:styleId="C17FA568D8FD4CD89C438A7769EFF47014">
    <w:name w:val="C17FA568D8FD4CD89C438A7769EFF47014"/>
    <w:rsid w:val="00004878"/>
    <w:pPr>
      <w:spacing w:after="0" w:line="240" w:lineRule="auto"/>
    </w:pPr>
    <w:rPr>
      <w:sz w:val="24"/>
      <w:szCs w:val="24"/>
      <w:lang w:val="en-US" w:eastAsia="en-US"/>
    </w:rPr>
  </w:style>
  <w:style w:type="paragraph" w:customStyle="1" w:styleId="1E7D1039F1BA4D998C0E7D07D966449914">
    <w:name w:val="1E7D1039F1BA4D998C0E7D07D966449914"/>
    <w:rsid w:val="00004878"/>
    <w:pPr>
      <w:spacing w:after="0" w:line="240" w:lineRule="auto"/>
    </w:pPr>
    <w:rPr>
      <w:sz w:val="24"/>
      <w:szCs w:val="24"/>
      <w:lang w:val="en-US" w:eastAsia="en-US"/>
    </w:rPr>
  </w:style>
  <w:style w:type="paragraph" w:customStyle="1" w:styleId="878E072C8AF44353B18ECD3AAE52013614">
    <w:name w:val="878E072C8AF44353B18ECD3AAE52013614"/>
    <w:rsid w:val="00004878"/>
    <w:pPr>
      <w:spacing w:after="0" w:line="240" w:lineRule="auto"/>
    </w:pPr>
    <w:rPr>
      <w:sz w:val="24"/>
      <w:szCs w:val="24"/>
      <w:lang w:val="en-US" w:eastAsia="en-US"/>
    </w:rPr>
  </w:style>
  <w:style w:type="paragraph" w:customStyle="1" w:styleId="EA61D01C2E9641828BA55EB638822C2C14">
    <w:name w:val="EA61D01C2E9641828BA55EB638822C2C14"/>
    <w:rsid w:val="00004878"/>
    <w:pPr>
      <w:spacing w:after="0" w:line="240" w:lineRule="auto"/>
    </w:pPr>
    <w:rPr>
      <w:sz w:val="24"/>
      <w:szCs w:val="24"/>
      <w:lang w:val="en-US" w:eastAsia="en-US"/>
    </w:rPr>
  </w:style>
  <w:style w:type="paragraph" w:customStyle="1" w:styleId="2905B964677D4845BCF7B7989074857114">
    <w:name w:val="2905B964677D4845BCF7B7989074857114"/>
    <w:rsid w:val="00004878"/>
    <w:pPr>
      <w:spacing w:after="0" w:line="240" w:lineRule="auto"/>
    </w:pPr>
    <w:rPr>
      <w:sz w:val="24"/>
      <w:szCs w:val="24"/>
      <w:lang w:val="en-US" w:eastAsia="en-US"/>
    </w:rPr>
  </w:style>
  <w:style w:type="paragraph" w:customStyle="1" w:styleId="D285A0281DAC48FC82B6F0C26481454114">
    <w:name w:val="D285A0281DAC48FC82B6F0C26481454114"/>
    <w:rsid w:val="00004878"/>
    <w:pPr>
      <w:spacing w:after="0" w:line="240" w:lineRule="auto"/>
    </w:pPr>
    <w:rPr>
      <w:sz w:val="24"/>
      <w:szCs w:val="24"/>
      <w:lang w:val="en-US" w:eastAsia="en-US"/>
    </w:rPr>
  </w:style>
  <w:style w:type="paragraph" w:customStyle="1" w:styleId="2F3ACF6D1B5F4CB4BF6DF6939E844A6214">
    <w:name w:val="2F3ACF6D1B5F4CB4BF6DF6939E844A6214"/>
    <w:rsid w:val="00004878"/>
    <w:pPr>
      <w:spacing w:after="0" w:line="240" w:lineRule="auto"/>
    </w:pPr>
    <w:rPr>
      <w:sz w:val="24"/>
      <w:szCs w:val="24"/>
      <w:lang w:val="en-US" w:eastAsia="en-US"/>
    </w:rPr>
  </w:style>
  <w:style w:type="paragraph" w:customStyle="1" w:styleId="A432079617754E46A1261D17159809AB14">
    <w:name w:val="A432079617754E46A1261D17159809AB14"/>
    <w:rsid w:val="00004878"/>
    <w:pPr>
      <w:spacing w:after="0" w:line="240" w:lineRule="auto"/>
    </w:pPr>
    <w:rPr>
      <w:sz w:val="24"/>
      <w:szCs w:val="24"/>
      <w:lang w:val="en-US" w:eastAsia="en-US"/>
    </w:rPr>
  </w:style>
  <w:style w:type="paragraph" w:customStyle="1" w:styleId="57A6DABEDFF0460AB77209CF321C00B414">
    <w:name w:val="57A6DABEDFF0460AB77209CF321C00B414"/>
    <w:rsid w:val="00004878"/>
    <w:pPr>
      <w:spacing w:after="0" w:line="240" w:lineRule="auto"/>
    </w:pPr>
    <w:rPr>
      <w:sz w:val="24"/>
      <w:szCs w:val="24"/>
      <w:lang w:val="en-US" w:eastAsia="en-US"/>
    </w:rPr>
  </w:style>
  <w:style w:type="paragraph" w:customStyle="1" w:styleId="0B7C2691E0AC417C995C49C4BC8F289E14">
    <w:name w:val="0B7C2691E0AC417C995C49C4BC8F289E14"/>
    <w:rsid w:val="00004878"/>
    <w:pPr>
      <w:spacing w:after="0" w:line="240" w:lineRule="auto"/>
    </w:pPr>
    <w:rPr>
      <w:sz w:val="24"/>
      <w:szCs w:val="24"/>
      <w:lang w:val="en-US" w:eastAsia="en-US"/>
    </w:rPr>
  </w:style>
  <w:style w:type="paragraph" w:customStyle="1" w:styleId="F339BAC4821940A7A202ACE2FEC5A22514">
    <w:name w:val="F339BAC4821940A7A202ACE2FEC5A22514"/>
    <w:rsid w:val="00004878"/>
    <w:pPr>
      <w:spacing w:after="0" w:line="240" w:lineRule="auto"/>
    </w:pPr>
    <w:rPr>
      <w:sz w:val="24"/>
      <w:szCs w:val="24"/>
      <w:lang w:val="en-US" w:eastAsia="en-US"/>
    </w:rPr>
  </w:style>
  <w:style w:type="paragraph" w:customStyle="1" w:styleId="657FD0C1515344DFB39E794F62D1440614">
    <w:name w:val="657FD0C1515344DFB39E794F62D1440614"/>
    <w:rsid w:val="00004878"/>
    <w:pPr>
      <w:spacing w:after="0" w:line="240" w:lineRule="auto"/>
    </w:pPr>
    <w:rPr>
      <w:sz w:val="24"/>
      <w:szCs w:val="24"/>
      <w:lang w:val="en-US" w:eastAsia="en-US"/>
    </w:rPr>
  </w:style>
  <w:style w:type="paragraph" w:customStyle="1" w:styleId="F55436591EAA4CB79C5857C6F00B93C814">
    <w:name w:val="F55436591EAA4CB79C5857C6F00B93C814"/>
    <w:rsid w:val="00004878"/>
    <w:pPr>
      <w:spacing w:after="0" w:line="240" w:lineRule="auto"/>
    </w:pPr>
    <w:rPr>
      <w:sz w:val="24"/>
      <w:szCs w:val="24"/>
      <w:lang w:val="en-US" w:eastAsia="en-US"/>
    </w:rPr>
  </w:style>
  <w:style w:type="paragraph" w:customStyle="1" w:styleId="A871BD57A819438C869B9FAAEAAA251814">
    <w:name w:val="A871BD57A819438C869B9FAAEAAA251814"/>
    <w:rsid w:val="00004878"/>
    <w:pPr>
      <w:spacing w:after="0" w:line="240" w:lineRule="auto"/>
    </w:pPr>
    <w:rPr>
      <w:sz w:val="24"/>
      <w:szCs w:val="24"/>
      <w:lang w:val="en-US" w:eastAsia="en-US"/>
    </w:rPr>
  </w:style>
  <w:style w:type="paragraph" w:customStyle="1" w:styleId="B37A76B5C6174EE4BD95B06C58ED90AF14">
    <w:name w:val="B37A76B5C6174EE4BD95B06C58ED90AF14"/>
    <w:rsid w:val="00004878"/>
    <w:pPr>
      <w:spacing w:after="0" w:line="240" w:lineRule="auto"/>
    </w:pPr>
    <w:rPr>
      <w:sz w:val="24"/>
      <w:szCs w:val="24"/>
      <w:lang w:val="en-US" w:eastAsia="en-US"/>
    </w:rPr>
  </w:style>
  <w:style w:type="paragraph" w:customStyle="1" w:styleId="DA6F1B57B33E494DA2444CD2D7B1F76D14">
    <w:name w:val="DA6F1B57B33E494DA2444CD2D7B1F76D14"/>
    <w:rsid w:val="00004878"/>
    <w:pPr>
      <w:spacing w:after="0" w:line="240" w:lineRule="auto"/>
    </w:pPr>
    <w:rPr>
      <w:sz w:val="24"/>
      <w:szCs w:val="24"/>
      <w:lang w:val="en-US" w:eastAsia="en-US"/>
    </w:rPr>
  </w:style>
  <w:style w:type="paragraph" w:customStyle="1" w:styleId="800ECAEB24E544128C6553314DD85A2314">
    <w:name w:val="800ECAEB24E544128C6553314DD85A2314"/>
    <w:rsid w:val="00004878"/>
    <w:pPr>
      <w:spacing w:after="0" w:line="240" w:lineRule="auto"/>
    </w:pPr>
    <w:rPr>
      <w:sz w:val="24"/>
      <w:szCs w:val="24"/>
      <w:lang w:val="en-US" w:eastAsia="en-US"/>
    </w:rPr>
  </w:style>
  <w:style w:type="paragraph" w:customStyle="1" w:styleId="B10BD8E9A16A4848B187027567B62C9814">
    <w:name w:val="B10BD8E9A16A4848B187027567B62C9814"/>
    <w:rsid w:val="00004878"/>
    <w:pPr>
      <w:spacing w:after="0" w:line="240" w:lineRule="auto"/>
    </w:pPr>
    <w:rPr>
      <w:sz w:val="24"/>
      <w:szCs w:val="24"/>
      <w:lang w:val="en-US" w:eastAsia="en-US"/>
    </w:rPr>
  </w:style>
  <w:style w:type="paragraph" w:customStyle="1" w:styleId="ED07EB8268E34EC5838149F99ECAD64414">
    <w:name w:val="ED07EB8268E34EC5838149F99ECAD64414"/>
    <w:rsid w:val="00004878"/>
    <w:pPr>
      <w:spacing w:after="0" w:line="240" w:lineRule="auto"/>
    </w:pPr>
    <w:rPr>
      <w:sz w:val="24"/>
      <w:szCs w:val="24"/>
      <w:lang w:val="en-US" w:eastAsia="en-US"/>
    </w:rPr>
  </w:style>
  <w:style w:type="paragraph" w:customStyle="1" w:styleId="B2F301567CF14EFE89CB4D2FD2E4D83A14">
    <w:name w:val="B2F301567CF14EFE89CB4D2FD2E4D83A14"/>
    <w:rsid w:val="00004878"/>
    <w:pPr>
      <w:spacing w:after="0" w:line="240" w:lineRule="auto"/>
    </w:pPr>
    <w:rPr>
      <w:sz w:val="24"/>
      <w:szCs w:val="24"/>
      <w:lang w:val="en-US" w:eastAsia="en-US"/>
    </w:rPr>
  </w:style>
  <w:style w:type="paragraph" w:customStyle="1" w:styleId="4147225DE04C44978C008508B7DBEB2F14">
    <w:name w:val="4147225DE04C44978C008508B7DBEB2F14"/>
    <w:rsid w:val="00004878"/>
    <w:pPr>
      <w:spacing w:after="0" w:line="240" w:lineRule="auto"/>
    </w:pPr>
    <w:rPr>
      <w:sz w:val="24"/>
      <w:szCs w:val="24"/>
      <w:lang w:val="en-US" w:eastAsia="en-US"/>
    </w:rPr>
  </w:style>
  <w:style w:type="paragraph" w:customStyle="1" w:styleId="3BC3605CC0384822A0FD83B13B65EA5F14">
    <w:name w:val="3BC3605CC0384822A0FD83B13B65EA5F14"/>
    <w:rsid w:val="00004878"/>
    <w:pPr>
      <w:spacing w:after="0" w:line="240" w:lineRule="auto"/>
    </w:pPr>
    <w:rPr>
      <w:sz w:val="24"/>
      <w:szCs w:val="24"/>
      <w:lang w:val="en-US" w:eastAsia="en-US"/>
    </w:rPr>
  </w:style>
  <w:style w:type="paragraph" w:customStyle="1" w:styleId="C33E7514FF4A428CB7D82CF3EC28B36514">
    <w:name w:val="C33E7514FF4A428CB7D82CF3EC28B36514"/>
    <w:rsid w:val="00004878"/>
    <w:pPr>
      <w:spacing w:after="0" w:line="240" w:lineRule="auto"/>
    </w:pPr>
    <w:rPr>
      <w:sz w:val="24"/>
      <w:szCs w:val="24"/>
      <w:lang w:val="en-US" w:eastAsia="en-US"/>
    </w:rPr>
  </w:style>
  <w:style w:type="paragraph" w:customStyle="1" w:styleId="BF219D56C1BB43098DC3714EF2F145A214">
    <w:name w:val="BF219D56C1BB43098DC3714EF2F145A214"/>
    <w:rsid w:val="00004878"/>
    <w:pPr>
      <w:spacing w:after="0" w:line="240" w:lineRule="auto"/>
    </w:pPr>
    <w:rPr>
      <w:sz w:val="24"/>
      <w:szCs w:val="24"/>
      <w:lang w:val="en-US" w:eastAsia="en-US"/>
    </w:rPr>
  </w:style>
  <w:style w:type="paragraph" w:customStyle="1" w:styleId="832510595A214ACDA3AEAA675EDD630D14">
    <w:name w:val="832510595A214ACDA3AEAA675EDD630D14"/>
    <w:rsid w:val="00004878"/>
    <w:pPr>
      <w:spacing w:after="0" w:line="240" w:lineRule="auto"/>
    </w:pPr>
    <w:rPr>
      <w:sz w:val="24"/>
      <w:szCs w:val="24"/>
      <w:lang w:val="en-US" w:eastAsia="en-US"/>
    </w:rPr>
  </w:style>
  <w:style w:type="paragraph" w:customStyle="1" w:styleId="A52D91AE52924FD0A8EF3A46E471E1CA21">
    <w:name w:val="A52D91AE52924FD0A8EF3A46E471E1CA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21">
    <w:name w:val="A8A61D14B1B24B229BAD06D28BFE5EA4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21">
    <w:name w:val="ECABE23B6FED45CF9DB7B5114BE55628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21">
    <w:name w:val="2E8FA22884824DA3B2A4D06F65CEEDAA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21">
    <w:name w:val="DA53AA70F923477197E86B0B9B96446B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21">
    <w:name w:val="9D95E43AD26D4B379F08E8CD9A5239DC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21">
    <w:name w:val="C7E8E1C2AF4B4C08B97DEA5DC9620B94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21">
    <w:name w:val="44EF88DE6A3D4DBEA249158A0F3884D9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21">
    <w:name w:val="970148E4B6854A7D8633F69A3B6F308B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21">
    <w:name w:val="1A1DD0FFAE274C3D8286CE6B965B7012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21">
    <w:name w:val="EDCADC3D72C0481D9E91A36F2BCCF630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21">
    <w:name w:val="C325F0C4B38C467EB52D17E0BCDD6C47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21">
    <w:name w:val="C8607D956833412B86E0929F5A4A88AE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21">
    <w:name w:val="1FE7A8A73BEE4F649F8BE77E1862E198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21">
    <w:name w:val="86FA51FDEA334E85B5C4B28DC63AB678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21">
    <w:name w:val="14AD56C7FA864C648564EAEB267FC856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21">
    <w:name w:val="E76EE808636D4520A6D5EDFB035FDCB9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21">
    <w:name w:val="DF59C286DE924CCD82EC47977C1AEA312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31">
    <w:name w:val="C3EDA6565BA14EB0BA96DC21CB5441213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31">
    <w:name w:val="E08CD1D32B8C454FA99D279C9CECA00F3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31">
    <w:name w:val="690084AA731045F6B2FFB260622CDF103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31">
    <w:name w:val="635E5C4C6C14416EA19D51D117A3EBCF3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31">
    <w:name w:val="61E0119EF9254FBFBCB162EC67BB8C383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31">
    <w:name w:val="9EBF22E5C2D546A2990CDE03723063BD3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31">
    <w:name w:val="7A1AD1BCF843442A95398675F9262CF731"/>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30">
    <w:name w:val="64D07F7600DA4997896B4FAE1EF98BB630"/>
    <w:rsid w:val="00004878"/>
    <w:pPr>
      <w:spacing w:after="0" w:line="240" w:lineRule="auto"/>
    </w:pPr>
    <w:rPr>
      <w:sz w:val="24"/>
      <w:szCs w:val="24"/>
      <w:lang w:val="en-US" w:eastAsia="en-US"/>
    </w:rPr>
  </w:style>
  <w:style w:type="paragraph" w:customStyle="1" w:styleId="41957C149F7C4B059B2AC9530DE8438C31">
    <w:name w:val="41957C149F7C4B059B2AC9530DE8438C31"/>
    <w:rsid w:val="00004878"/>
    <w:pPr>
      <w:spacing w:after="0" w:line="240" w:lineRule="auto"/>
    </w:pPr>
    <w:rPr>
      <w:sz w:val="24"/>
      <w:szCs w:val="24"/>
      <w:lang w:val="en-US" w:eastAsia="en-US"/>
    </w:rPr>
  </w:style>
  <w:style w:type="paragraph" w:customStyle="1" w:styleId="5476308C56304A7C98D94896ED9D8FBC31">
    <w:name w:val="5476308C56304A7C98D94896ED9D8FBC31"/>
    <w:rsid w:val="00004878"/>
    <w:pPr>
      <w:spacing w:after="0" w:line="240" w:lineRule="auto"/>
    </w:pPr>
    <w:rPr>
      <w:sz w:val="24"/>
      <w:szCs w:val="24"/>
      <w:lang w:val="en-US" w:eastAsia="en-US"/>
    </w:rPr>
  </w:style>
  <w:style w:type="paragraph" w:customStyle="1" w:styleId="F81D394314E441CEBBEF5B5D665A605A31">
    <w:name w:val="F81D394314E441CEBBEF5B5D665A605A31"/>
    <w:rsid w:val="00004878"/>
    <w:pPr>
      <w:spacing w:after="0" w:line="240" w:lineRule="auto"/>
    </w:pPr>
    <w:rPr>
      <w:sz w:val="24"/>
      <w:szCs w:val="24"/>
      <w:lang w:val="en-US" w:eastAsia="en-US"/>
    </w:rPr>
  </w:style>
  <w:style w:type="paragraph" w:customStyle="1" w:styleId="57C932D0EC064C8D8404B008D106811816">
    <w:name w:val="57C932D0EC064C8D8404B008D106811816"/>
    <w:rsid w:val="00004878"/>
    <w:pPr>
      <w:spacing w:after="0" w:line="240" w:lineRule="auto"/>
    </w:pPr>
    <w:rPr>
      <w:rFonts w:eastAsiaTheme="minorHAnsi"/>
      <w:lang w:eastAsia="en-US"/>
    </w:rPr>
  </w:style>
  <w:style w:type="paragraph" w:customStyle="1" w:styleId="4E82E08B7A944D03B9804D52990DEBF316">
    <w:name w:val="4E82E08B7A944D03B9804D52990DEBF316"/>
    <w:rsid w:val="00004878"/>
    <w:pPr>
      <w:spacing w:after="0" w:line="240" w:lineRule="auto"/>
    </w:pPr>
    <w:rPr>
      <w:rFonts w:eastAsiaTheme="minorHAnsi"/>
      <w:lang w:eastAsia="en-US"/>
    </w:rPr>
  </w:style>
  <w:style w:type="paragraph" w:customStyle="1" w:styleId="43DBE78EAA884C63A63FFCDE331D577617">
    <w:name w:val="43DBE78EAA884C63A63FFCDE331D577617"/>
    <w:rsid w:val="00004878"/>
    <w:pPr>
      <w:spacing w:after="0" w:line="240" w:lineRule="auto"/>
    </w:pPr>
    <w:rPr>
      <w:rFonts w:eastAsiaTheme="minorHAnsi"/>
      <w:lang w:eastAsia="en-US"/>
    </w:rPr>
  </w:style>
  <w:style w:type="paragraph" w:customStyle="1" w:styleId="0BBE54619B674BDA8CFC1AA85CF1845C17">
    <w:name w:val="0BBE54619B674BDA8CFC1AA85CF1845C17"/>
    <w:rsid w:val="00004878"/>
    <w:pPr>
      <w:spacing w:after="0" w:line="240" w:lineRule="auto"/>
    </w:pPr>
    <w:rPr>
      <w:rFonts w:eastAsiaTheme="minorHAnsi"/>
      <w:lang w:eastAsia="en-US"/>
    </w:rPr>
  </w:style>
  <w:style w:type="paragraph" w:customStyle="1" w:styleId="00A1CF0A28BF417C955AD7347136D4C917">
    <w:name w:val="00A1CF0A28BF417C955AD7347136D4C917"/>
    <w:rsid w:val="00004878"/>
    <w:pPr>
      <w:spacing w:after="0" w:line="240" w:lineRule="auto"/>
    </w:pPr>
    <w:rPr>
      <w:rFonts w:eastAsiaTheme="minorHAnsi"/>
      <w:lang w:eastAsia="en-US"/>
    </w:rPr>
  </w:style>
  <w:style w:type="paragraph" w:customStyle="1" w:styleId="299A9332732143BAB05F21C0E681CB0717">
    <w:name w:val="299A9332732143BAB05F21C0E681CB0717"/>
    <w:rsid w:val="00004878"/>
    <w:pPr>
      <w:spacing w:after="0" w:line="240" w:lineRule="auto"/>
    </w:pPr>
    <w:rPr>
      <w:rFonts w:eastAsiaTheme="minorHAnsi"/>
      <w:lang w:eastAsia="en-US"/>
    </w:rPr>
  </w:style>
  <w:style w:type="paragraph" w:customStyle="1" w:styleId="A1721CC945954509896C0F1352C581B517">
    <w:name w:val="A1721CC945954509896C0F1352C581B517"/>
    <w:rsid w:val="00004878"/>
    <w:pPr>
      <w:spacing w:after="0" w:line="240" w:lineRule="auto"/>
    </w:pPr>
    <w:rPr>
      <w:rFonts w:eastAsiaTheme="minorHAnsi"/>
      <w:lang w:eastAsia="en-US"/>
    </w:rPr>
  </w:style>
  <w:style w:type="paragraph" w:customStyle="1" w:styleId="D9D4B738DD8D442B800D4DABE058CA1417">
    <w:name w:val="D9D4B738DD8D442B800D4DABE058CA1417"/>
    <w:rsid w:val="00004878"/>
    <w:pPr>
      <w:spacing w:after="0" w:line="240" w:lineRule="auto"/>
    </w:pPr>
    <w:rPr>
      <w:rFonts w:eastAsiaTheme="minorHAnsi"/>
      <w:lang w:eastAsia="en-US"/>
    </w:rPr>
  </w:style>
  <w:style w:type="paragraph" w:customStyle="1" w:styleId="9D2A70A421414F318BF1D355A2143B9217">
    <w:name w:val="9D2A70A421414F318BF1D355A2143B9217"/>
    <w:rsid w:val="00004878"/>
    <w:pPr>
      <w:spacing w:after="0" w:line="240" w:lineRule="auto"/>
    </w:pPr>
    <w:rPr>
      <w:rFonts w:eastAsiaTheme="minorHAnsi"/>
      <w:lang w:eastAsia="en-US"/>
    </w:rPr>
  </w:style>
  <w:style w:type="paragraph" w:customStyle="1" w:styleId="6C436C2B098D4C6BA227289C49701A1B17">
    <w:name w:val="6C436C2B098D4C6BA227289C49701A1B17"/>
    <w:rsid w:val="00004878"/>
    <w:pPr>
      <w:spacing w:after="0" w:line="240" w:lineRule="auto"/>
    </w:pPr>
    <w:rPr>
      <w:rFonts w:eastAsiaTheme="minorHAnsi"/>
      <w:lang w:eastAsia="en-US"/>
    </w:rPr>
  </w:style>
  <w:style w:type="paragraph" w:customStyle="1" w:styleId="F09151431BE341E0B1CB13D24FCFF73917">
    <w:name w:val="F09151431BE341E0B1CB13D24FCFF73917"/>
    <w:rsid w:val="00004878"/>
    <w:pPr>
      <w:spacing w:after="0" w:line="240" w:lineRule="auto"/>
    </w:pPr>
    <w:rPr>
      <w:rFonts w:eastAsiaTheme="minorHAnsi"/>
      <w:lang w:eastAsia="en-US"/>
    </w:rPr>
  </w:style>
  <w:style w:type="paragraph" w:customStyle="1" w:styleId="62CE6046B12A4C5BB3E38491D217C1FB17">
    <w:name w:val="62CE6046B12A4C5BB3E38491D217C1FB17"/>
    <w:rsid w:val="00004878"/>
    <w:pPr>
      <w:spacing w:after="0" w:line="240" w:lineRule="auto"/>
    </w:pPr>
    <w:rPr>
      <w:rFonts w:eastAsiaTheme="minorHAnsi"/>
      <w:lang w:eastAsia="en-US"/>
    </w:rPr>
  </w:style>
  <w:style w:type="paragraph" w:customStyle="1" w:styleId="311AF7CD9B3043AE9B6E1D6FAC5AB98417">
    <w:name w:val="311AF7CD9B3043AE9B6E1D6FAC5AB98417"/>
    <w:rsid w:val="00004878"/>
    <w:pPr>
      <w:spacing w:after="0" w:line="240" w:lineRule="auto"/>
    </w:pPr>
    <w:rPr>
      <w:rFonts w:eastAsiaTheme="minorHAnsi"/>
      <w:lang w:eastAsia="en-US"/>
    </w:rPr>
  </w:style>
  <w:style w:type="paragraph" w:customStyle="1" w:styleId="63ED6E0FC08F48428E5410DD61A8F00117">
    <w:name w:val="63ED6E0FC08F48428E5410DD61A8F00117"/>
    <w:rsid w:val="00004878"/>
    <w:pPr>
      <w:spacing w:after="0" w:line="240" w:lineRule="auto"/>
    </w:pPr>
    <w:rPr>
      <w:rFonts w:eastAsiaTheme="minorHAnsi"/>
      <w:lang w:eastAsia="en-US"/>
    </w:rPr>
  </w:style>
  <w:style w:type="paragraph" w:customStyle="1" w:styleId="22471788FBB44EF99ADEFF310912022017">
    <w:name w:val="22471788FBB44EF99ADEFF310912022017"/>
    <w:rsid w:val="00004878"/>
    <w:pPr>
      <w:spacing w:after="0" w:line="240" w:lineRule="auto"/>
    </w:pPr>
    <w:rPr>
      <w:rFonts w:eastAsiaTheme="minorHAnsi"/>
      <w:lang w:eastAsia="en-US"/>
    </w:rPr>
  </w:style>
  <w:style w:type="paragraph" w:customStyle="1" w:styleId="30E63E3B13D443C7BF4777206760A3DD17">
    <w:name w:val="30E63E3B13D443C7BF4777206760A3DD17"/>
    <w:rsid w:val="00004878"/>
    <w:pPr>
      <w:spacing w:after="0" w:line="240" w:lineRule="auto"/>
    </w:pPr>
    <w:rPr>
      <w:rFonts w:eastAsiaTheme="minorHAnsi"/>
      <w:lang w:eastAsia="en-US"/>
    </w:rPr>
  </w:style>
  <w:style w:type="paragraph" w:customStyle="1" w:styleId="AAA64018615D47F5AC477CB79304AF1713">
    <w:name w:val="AAA64018615D47F5AC477CB79304AF1713"/>
    <w:rsid w:val="00004878"/>
    <w:pPr>
      <w:spacing w:after="0" w:line="240" w:lineRule="auto"/>
    </w:pPr>
    <w:rPr>
      <w:rFonts w:eastAsiaTheme="minorHAnsi"/>
      <w:lang w:eastAsia="en-US"/>
    </w:rPr>
  </w:style>
  <w:style w:type="paragraph" w:customStyle="1" w:styleId="324B57E1AF9343AD99FF7620A99621C113">
    <w:name w:val="324B57E1AF9343AD99FF7620A99621C113"/>
    <w:rsid w:val="00004878"/>
    <w:pPr>
      <w:spacing w:after="0" w:line="240" w:lineRule="auto"/>
    </w:pPr>
    <w:rPr>
      <w:rFonts w:eastAsiaTheme="minorHAnsi"/>
      <w:lang w:eastAsia="en-US"/>
    </w:rPr>
  </w:style>
  <w:style w:type="paragraph" w:customStyle="1" w:styleId="F223EF07791D476FBD104942EB60FBD113">
    <w:name w:val="F223EF07791D476FBD104942EB60FBD113"/>
    <w:rsid w:val="00004878"/>
    <w:pPr>
      <w:spacing w:after="0" w:line="240" w:lineRule="auto"/>
    </w:pPr>
    <w:rPr>
      <w:rFonts w:eastAsiaTheme="minorHAnsi"/>
      <w:lang w:eastAsia="en-US"/>
    </w:rPr>
  </w:style>
  <w:style w:type="paragraph" w:customStyle="1" w:styleId="7E562E7AF3384CC6A2867EF13477BB9F13">
    <w:name w:val="7E562E7AF3384CC6A2867EF13477BB9F13"/>
    <w:rsid w:val="00004878"/>
    <w:pPr>
      <w:spacing w:after="0" w:line="240" w:lineRule="auto"/>
    </w:pPr>
    <w:rPr>
      <w:rFonts w:eastAsiaTheme="minorHAnsi"/>
      <w:lang w:eastAsia="en-US"/>
    </w:rPr>
  </w:style>
  <w:style w:type="paragraph" w:customStyle="1" w:styleId="029F883DA0E84553827D185D62281A7417">
    <w:name w:val="029F883DA0E84553827D185D62281A7417"/>
    <w:rsid w:val="00004878"/>
    <w:pPr>
      <w:spacing w:after="0" w:line="240" w:lineRule="auto"/>
    </w:pPr>
    <w:rPr>
      <w:rFonts w:eastAsiaTheme="minorHAnsi"/>
      <w:lang w:eastAsia="en-US"/>
    </w:rPr>
  </w:style>
  <w:style w:type="paragraph" w:customStyle="1" w:styleId="94DCA6EC32D6495CBFA6D51A66896DC714">
    <w:name w:val="94DCA6EC32D6495CBFA6D51A66896DC714"/>
    <w:rsid w:val="00004878"/>
    <w:pPr>
      <w:spacing w:after="0" w:line="240" w:lineRule="auto"/>
    </w:pPr>
    <w:rPr>
      <w:sz w:val="24"/>
      <w:szCs w:val="24"/>
      <w:lang w:val="en-US" w:eastAsia="en-US"/>
    </w:rPr>
  </w:style>
  <w:style w:type="paragraph" w:customStyle="1" w:styleId="C92ACFACB2C241C08F410219B5971C3C15">
    <w:name w:val="C92ACFACB2C241C08F410219B5971C3C15"/>
    <w:rsid w:val="00004878"/>
    <w:pPr>
      <w:spacing w:after="0" w:line="240" w:lineRule="auto"/>
    </w:pPr>
    <w:rPr>
      <w:sz w:val="24"/>
      <w:szCs w:val="24"/>
      <w:lang w:val="en-US" w:eastAsia="en-US"/>
    </w:rPr>
  </w:style>
  <w:style w:type="paragraph" w:customStyle="1" w:styleId="5FE2597FC13C44AD8EA53E90D0FFA0DC15">
    <w:name w:val="5FE2597FC13C44AD8EA53E90D0FFA0DC15"/>
    <w:rsid w:val="00004878"/>
    <w:pPr>
      <w:spacing w:after="0" w:line="240" w:lineRule="auto"/>
    </w:pPr>
    <w:rPr>
      <w:sz w:val="24"/>
      <w:szCs w:val="24"/>
      <w:lang w:val="en-US" w:eastAsia="en-US"/>
    </w:rPr>
  </w:style>
  <w:style w:type="paragraph" w:customStyle="1" w:styleId="29BE7EF50BD84A8C86ECF0CE2C94104115">
    <w:name w:val="29BE7EF50BD84A8C86ECF0CE2C94104115"/>
    <w:rsid w:val="00004878"/>
    <w:pPr>
      <w:spacing w:after="0" w:line="240" w:lineRule="auto"/>
    </w:pPr>
    <w:rPr>
      <w:sz w:val="24"/>
      <w:szCs w:val="24"/>
      <w:lang w:val="en-US" w:eastAsia="en-US"/>
    </w:rPr>
  </w:style>
  <w:style w:type="paragraph" w:customStyle="1" w:styleId="F87E01A271924A468F07B27C840FB8CA15">
    <w:name w:val="F87E01A271924A468F07B27C840FB8CA15"/>
    <w:rsid w:val="00004878"/>
    <w:pPr>
      <w:spacing w:after="0" w:line="240" w:lineRule="auto"/>
    </w:pPr>
    <w:rPr>
      <w:sz w:val="24"/>
      <w:szCs w:val="24"/>
      <w:lang w:val="en-US" w:eastAsia="en-US"/>
    </w:rPr>
  </w:style>
  <w:style w:type="paragraph" w:customStyle="1" w:styleId="B3C06A8A5751431B998A0BF7741C52E615">
    <w:name w:val="B3C06A8A5751431B998A0BF7741C52E615"/>
    <w:rsid w:val="00004878"/>
    <w:pPr>
      <w:spacing w:after="0" w:line="240" w:lineRule="auto"/>
    </w:pPr>
    <w:rPr>
      <w:sz w:val="24"/>
      <w:szCs w:val="24"/>
      <w:lang w:val="en-US" w:eastAsia="en-US"/>
    </w:rPr>
  </w:style>
  <w:style w:type="paragraph" w:customStyle="1" w:styleId="8EAA836A4C8D47DF8606D9A0413CB6B115">
    <w:name w:val="8EAA836A4C8D47DF8606D9A0413CB6B115"/>
    <w:rsid w:val="00004878"/>
    <w:pPr>
      <w:spacing w:after="0" w:line="240" w:lineRule="auto"/>
    </w:pPr>
    <w:rPr>
      <w:sz w:val="24"/>
      <w:szCs w:val="24"/>
      <w:lang w:val="en-US" w:eastAsia="en-US"/>
    </w:rPr>
  </w:style>
  <w:style w:type="paragraph" w:customStyle="1" w:styleId="FC4FB15045F54E7A9B832AFE856BC8DF15">
    <w:name w:val="FC4FB15045F54E7A9B832AFE856BC8DF15"/>
    <w:rsid w:val="00004878"/>
    <w:pPr>
      <w:spacing w:after="0" w:line="240" w:lineRule="auto"/>
    </w:pPr>
    <w:rPr>
      <w:sz w:val="24"/>
      <w:szCs w:val="24"/>
      <w:lang w:val="en-US" w:eastAsia="en-US"/>
    </w:rPr>
  </w:style>
  <w:style w:type="paragraph" w:customStyle="1" w:styleId="C3E38962C54044ED870069230FFFDFE615">
    <w:name w:val="C3E38962C54044ED870069230FFFDFE615"/>
    <w:rsid w:val="00004878"/>
    <w:pPr>
      <w:spacing w:after="0" w:line="240" w:lineRule="auto"/>
    </w:pPr>
    <w:rPr>
      <w:sz w:val="24"/>
      <w:szCs w:val="24"/>
      <w:lang w:val="en-US" w:eastAsia="en-US"/>
    </w:rPr>
  </w:style>
  <w:style w:type="paragraph" w:customStyle="1" w:styleId="4853E96EB6DA4CAFAF261B38A96B152715">
    <w:name w:val="4853E96EB6DA4CAFAF261B38A96B152715"/>
    <w:rsid w:val="00004878"/>
    <w:pPr>
      <w:spacing w:after="0" w:line="240" w:lineRule="auto"/>
    </w:pPr>
    <w:rPr>
      <w:sz w:val="24"/>
      <w:szCs w:val="24"/>
      <w:lang w:val="en-US" w:eastAsia="en-US"/>
    </w:rPr>
  </w:style>
  <w:style w:type="paragraph" w:customStyle="1" w:styleId="C0D4944B46DA49F9A043A57B38B13A8015">
    <w:name w:val="C0D4944B46DA49F9A043A57B38B13A8015"/>
    <w:rsid w:val="00004878"/>
    <w:pPr>
      <w:spacing w:after="0" w:line="240" w:lineRule="auto"/>
    </w:pPr>
    <w:rPr>
      <w:sz w:val="24"/>
      <w:szCs w:val="24"/>
      <w:lang w:val="en-US" w:eastAsia="en-US"/>
    </w:rPr>
  </w:style>
  <w:style w:type="paragraph" w:customStyle="1" w:styleId="781A7A274E074D60B4950A63B640BB7C14">
    <w:name w:val="781A7A274E074D60B4950A63B640BB7C14"/>
    <w:rsid w:val="00004878"/>
    <w:pPr>
      <w:spacing w:after="0" w:line="240" w:lineRule="auto"/>
    </w:pPr>
    <w:rPr>
      <w:sz w:val="24"/>
      <w:szCs w:val="24"/>
      <w:lang w:val="en-US" w:eastAsia="en-US"/>
    </w:rPr>
  </w:style>
  <w:style w:type="paragraph" w:customStyle="1" w:styleId="1A27F3C182F24A5DBC9D714BC3BFD05515">
    <w:name w:val="1A27F3C182F24A5DBC9D714BC3BFD05515"/>
    <w:rsid w:val="00004878"/>
    <w:pPr>
      <w:spacing w:after="0" w:line="240" w:lineRule="auto"/>
    </w:pPr>
    <w:rPr>
      <w:sz w:val="24"/>
      <w:szCs w:val="24"/>
      <w:lang w:val="en-US" w:eastAsia="en-US"/>
    </w:rPr>
  </w:style>
  <w:style w:type="paragraph" w:customStyle="1" w:styleId="B96F990BEFE94A209CF72574ECE4E14615">
    <w:name w:val="B96F990BEFE94A209CF72574ECE4E14615"/>
    <w:rsid w:val="00004878"/>
    <w:pPr>
      <w:spacing w:after="0" w:line="240" w:lineRule="auto"/>
    </w:pPr>
    <w:rPr>
      <w:sz w:val="24"/>
      <w:szCs w:val="24"/>
      <w:lang w:val="en-US" w:eastAsia="en-US"/>
    </w:rPr>
  </w:style>
  <w:style w:type="paragraph" w:customStyle="1" w:styleId="8110D56C23CF4A2A978F9E9F67C1874F15">
    <w:name w:val="8110D56C23CF4A2A978F9E9F67C1874F15"/>
    <w:rsid w:val="00004878"/>
    <w:pPr>
      <w:spacing w:after="0" w:line="240" w:lineRule="auto"/>
    </w:pPr>
    <w:rPr>
      <w:sz w:val="24"/>
      <w:szCs w:val="24"/>
      <w:lang w:val="en-US" w:eastAsia="en-US"/>
    </w:rPr>
  </w:style>
  <w:style w:type="paragraph" w:customStyle="1" w:styleId="740A9623EFCF4B89BB88E3E20592A03015">
    <w:name w:val="740A9623EFCF4B89BB88E3E20592A03015"/>
    <w:rsid w:val="00004878"/>
    <w:pPr>
      <w:spacing w:after="0" w:line="240" w:lineRule="auto"/>
    </w:pPr>
    <w:rPr>
      <w:sz w:val="24"/>
      <w:szCs w:val="24"/>
      <w:lang w:val="en-US" w:eastAsia="en-US"/>
    </w:rPr>
  </w:style>
  <w:style w:type="paragraph" w:customStyle="1" w:styleId="82B75CF1DC9E40EC9685E110C734B74B15">
    <w:name w:val="82B75CF1DC9E40EC9685E110C734B74B15"/>
    <w:rsid w:val="00004878"/>
    <w:pPr>
      <w:spacing w:after="0" w:line="240" w:lineRule="auto"/>
    </w:pPr>
    <w:rPr>
      <w:sz w:val="24"/>
      <w:szCs w:val="24"/>
      <w:lang w:val="en-US" w:eastAsia="en-US"/>
    </w:rPr>
  </w:style>
  <w:style w:type="paragraph" w:customStyle="1" w:styleId="27B7A458C37E49A8B9B905221590A66415">
    <w:name w:val="27B7A458C37E49A8B9B905221590A66415"/>
    <w:rsid w:val="00004878"/>
    <w:pPr>
      <w:spacing w:after="0" w:line="240" w:lineRule="auto"/>
    </w:pPr>
    <w:rPr>
      <w:sz w:val="24"/>
      <w:szCs w:val="24"/>
      <w:lang w:val="en-US" w:eastAsia="en-US"/>
    </w:rPr>
  </w:style>
  <w:style w:type="paragraph" w:customStyle="1" w:styleId="45E7ADCE578646BD9FE492CF61A2097015">
    <w:name w:val="45E7ADCE578646BD9FE492CF61A2097015"/>
    <w:rsid w:val="00004878"/>
    <w:pPr>
      <w:spacing w:after="0" w:line="240" w:lineRule="auto"/>
    </w:pPr>
    <w:rPr>
      <w:sz w:val="24"/>
      <w:szCs w:val="24"/>
      <w:lang w:val="en-US" w:eastAsia="en-US"/>
    </w:rPr>
  </w:style>
  <w:style w:type="paragraph" w:customStyle="1" w:styleId="C7D827BA95964D96BE599288A54B178615">
    <w:name w:val="C7D827BA95964D96BE599288A54B178615"/>
    <w:rsid w:val="00004878"/>
    <w:pPr>
      <w:spacing w:after="0" w:line="240" w:lineRule="auto"/>
    </w:pPr>
    <w:rPr>
      <w:sz w:val="24"/>
      <w:szCs w:val="24"/>
      <w:lang w:val="en-US" w:eastAsia="en-US"/>
    </w:rPr>
  </w:style>
  <w:style w:type="paragraph" w:customStyle="1" w:styleId="771BE15960094B69B507A36DF2FE787C15">
    <w:name w:val="771BE15960094B69B507A36DF2FE787C15"/>
    <w:rsid w:val="00004878"/>
    <w:pPr>
      <w:spacing w:after="0" w:line="240" w:lineRule="auto"/>
    </w:pPr>
    <w:rPr>
      <w:sz w:val="24"/>
      <w:szCs w:val="24"/>
      <w:lang w:val="en-US" w:eastAsia="en-US"/>
    </w:rPr>
  </w:style>
  <w:style w:type="paragraph" w:customStyle="1" w:styleId="AEA6DE6C75334E678614E4A0CB6B7D3F15">
    <w:name w:val="AEA6DE6C75334E678614E4A0CB6B7D3F15"/>
    <w:rsid w:val="00004878"/>
    <w:pPr>
      <w:spacing w:after="0" w:line="240" w:lineRule="auto"/>
    </w:pPr>
    <w:rPr>
      <w:sz w:val="24"/>
      <w:szCs w:val="24"/>
      <w:lang w:val="en-US" w:eastAsia="en-US"/>
    </w:rPr>
  </w:style>
  <w:style w:type="paragraph" w:customStyle="1" w:styleId="176ED942186749D3ACAF55AF52C75B9214">
    <w:name w:val="176ED942186749D3ACAF55AF52C75B9214"/>
    <w:rsid w:val="00004878"/>
    <w:pPr>
      <w:spacing w:after="0" w:line="240" w:lineRule="auto"/>
    </w:pPr>
    <w:rPr>
      <w:sz w:val="24"/>
      <w:szCs w:val="24"/>
      <w:lang w:val="en-US" w:eastAsia="en-US"/>
    </w:rPr>
  </w:style>
  <w:style w:type="paragraph" w:customStyle="1" w:styleId="22594273A2E04B54AE1EC92869FB587A15">
    <w:name w:val="22594273A2E04B54AE1EC92869FB587A15"/>
    <w:rsid w:val="00004878"/>
    <w:pPr>
      <w:spacing w:after="0" w:line="240" w:lineRule="auto"/>
    </w:pPr>
    <w:rPr>
      <w:sz w:val="24"/>
      <w:szCs w:val="24"/>
      <w:lang w:val="en-US" w:eastAsia="en-US"/>
    </w:rPr>
  </w:style>
  <w:style w:type="paragraph" w:customStyle="1" w:styleId="485A26EC22724B759E46A295259D910C15">
    <w:name w:val="485A26EC22724B759E46A295259D910C15"/>
    <w:rsid w:val="00004878"/>
    <w:pPr>
      <w:spacing w:after="0" w:line="240" w:lineRule="auto"/>
    </w:pPr>
    <w:rPr>
      <w:sz w:val="24"/>
      <w:szCs w:val="24"/>
      <w:lang w:val="en-US" w:eastAsia="en-US"/>
    </w:rPr>
  </w:style>
  <w:style w:type="paragraph" w:customStyle="1" w:styleId="43BB722AD7704918B2020A0717B9DA4715">
    <w:name w:val="43BB722AD7704918B2020A0717B9DA4715"/>
    <w:rsid w:val="00004878"/>
    <w:pPr>
      <w:spacing w:after="0" w:line="240" w:lineRule="auto"/>
    </w:pPr>
    <w:rPr>
      <w:sz w:val="24"/>
      <w:szCs w:val="24"/>
      <w:lang w:val="en-US" w:eastAsia="en-US"/>
    </w:rPr>
  </w:style>
  <w:style w:type="paragraph" w:customStyle="1" w:styleId="57B5E4457DBC498ABAF9FE5284CEBE3B15">
    <w:name w:val="57B5E4457DBC498ABAF9FE5284CEBE3B15"/>
    <w:rsid w:val="00004878"/>
    <w:pPr>
      <w:spacing w:after="0" w:line="240" w:lineRule="auto"/>
    </w:pPr>
    <w:rPr>
      <w:sz w:val="24"/>
      <w:szCs w:val="24"/>
      <w:lang w:val="en-US" w:eastAsia="en-US"/>
    </w:rPr>
  </w:style>
  <w:style w:type="paragraph" w:customStyle="1" w:styleId="CD7ACB7172C941338622EE1165B59A4215">
    <w:name w:val="CD7ACB7172C941338622EE1165B59A4215"/>
    <w:rsid w:val="00004878"/>
    <w:pPr>
      <w:spacing w:after="0" w:line="240" w:lineRule="auto"/>
    </w:pPr>
    <w:rPr>
      <w:sz w:val="24"/>
      <w:szCs w:val="24"/>
      <w:lang w:val="en-US" w:eastAsia="en-US"/>
    </w:rPr>
  </w:style>
  <w:style w:type="paragraph" w:customStyle="1" w:styleId="C6127C32802F43EFAC7086E91FEE763115">
    <w:name w:val="C6127C32802F43EFAC7086E91FEE763115"/>
    <w:rsid w:val="00004878"/>
    <w:pPr>
      <w:spacing w:after="0" w:line="240" w:lineRule="auto"/>
    </w:pPr>
    <w:rPr>
      <w:sz w:val="24"/>
      <w:szCs w:val="24"/>
      <w:lang w:val="en-US" w:eastAsia="en-US"/>
    </w:rPr>
  </w:style>
  <w:style w:type="paragraph" w:customStyle="1" w:styleId="8B3D79223E5742CCA40BF4DD9BB71BE915">
    <w:name w:val="8B3D79223E5742CCA40BF4DD9BB71BE915"/>
    <w:rsid w:val="00004878"/>
    <w:pPr>
      <w:spacing w:after="0" w:line="240" w:lineRule="auto"/>
    </w:pPr>
    <w:rPr>
      <w:sz w:val="24"/>
      <w:szCs w:val="24"/>
      <w:lang w:val="en-US" w:eastAsia="en-US"/>
    </w:rPr>
  </w:style>
  <w:style w:type="paragraph" w:customStyle="1" w:styleId="D19D5C8731C740B8A2EFC49A5909875A15">
    <w:name w:val="D19D5C8731C740B8A2EFC49A5909875A15"/>
    <w:rsid w:val="00004878"/>
    <w:pPr>
      <w:spacing w:after="0" w:line="240" w:lineRule="auto"/>
    </w:pPr>
    <w:rPr>
      <w:sz w:val="24"/>
      <w:szCs w:val="24"/>
      <w:lang w:val="en-US" w:eastAsia="en-US"/>
    </w:rPr>
  </w:style>
  <w:style w:type="paragraph" w:customStyle="1" w:styleId="54BABFBD62C345289584EC5D16DA0F7915">
    <w:name w:val="54BABFBD62C345289584EC5D16DA0F7915"/>
    <w:rsid w:val="00004878"/>
    <w:pPr>
      <w:spacing w:after="0" w:line="240" w:lineRule="auto"/>
    </w:pPr>
    <w:rPr>
      <w:sz w:val="24"/>
      <w:szCs w:val="24"/>
      <w:lang w:val="en-US" w:eastAsia="en-US"/>
    </w:rPr>
  </w:style>
  <w:style w:type="paragraph" w:customStyle="1" w:styleId="C320A4B095344838A96E6D9483A953FC15">
    <w:name w:val="C320A4B095344838A96E6D9483A953FC15"/>
    <w:rsid w:val="00004878"/>
    <w:pPr>
      <w:spacing w:after="0" w:line="240" w:lineRule="auto"/>
    </w:pPr>
    <w:rPr>
      <w:sz w:val="24"/>
      <w:szCs w:val="24"/>
      <w:lang w:val="en-US" w:eastAsia="en-US"/>
    </w:rPr>
  </w:style>
  <w:style w:type="paragraph" w:customStyle="1" w:styleId="474CDC9F276A482CA82CCBAE11E6F7A315">
    <w:name w:val="474CDC9F276A482CA82CCBAE11E6F7A315"/>
    <w:rsid w:val="00004878"/>
    <w:pPr>
      <w:spacing w:after="0" w:line="240" w:lineRule="auto"/>
    </w:pPr>
    <w:rPr>
      <w:sz w:val="24"/>
      <w:szCs w:val="24"/>
      <w:lang w:val="en-US" w:eastAsia="en-US"/>
    </w:rPr>
  </w:style>
  <w:style w:type="paragraph" w:customStyle="1" w:styleId="A40F471111244F1D9F683B2A8063CFD815">
    <w:name w:val="A40F471111244F1D9F683B2A8063CFD815"/>
    <w:rsid w:val="00004878"/>
    <w:pPr>
      <w:spacing w:after="0" w:line="240" w:lineRule="auto"/>
    </w:pPr>
    <w:rPr>
      <w:sz w:val="24"/>
      <w:szCs w:val="24"/>
      <w:lang w:val="en-US" w:eastAsia="en-US"/>
    </w:rPr>
  </w:style>
  <w:style w:type="paragraph" w:customStyle="1" w:styleId="9750CCEAB57A42D0A7C7B95BC2EA19D815">
    <w:name w:val="9750CCEAB57A42D0A7C7B95BC2EA19D815"/>
    <w:rsid w:val="00004878"/>
    <w:pPr>
      <w:spacing w:after="0" w:line="240" w:lineRule="auto"/>
    </w:pPr>
    <w:rPr>
      <w:sz w:val="24"/>
      <w:szCs w:val="24"/>
      <w:lang w:val="en-US" w:eastAsia="en-US"/>
    </w:rPr>
  </w:style>
  <w:style w:type="paragraph" w:customStyle="1" w:styleId="D9AE3E719DC44CC5BD3D542003D343BB15">
    <w:name w:val="D9AE3E719DC44CC5BD3D542003D343BB15"/>
    <w:rsid w:val="00004878"/>
    <w:pPr>
      <w:spacing w:after="0" w:line="240" w:lineRule="auto"/>
    </w:pPr>
    <w:rPr>
      <w:sz w:val="24"/>
      <w:szCs w:val="24"/>
      <w:lang w:val="en-US" w:eastAsia="en-US"/>
    </w:rPr>
  </w:style>
  <w:style w:type="paragraph" w:customStyle="1" w:styleId="4853ACE60718419D8B9836DF5D06EDB615">
    <w:name w:val="4853ACE60718419D8B9836DF5D06EDB615"/>
    <w:rsid w:val="00004878"/>
    <w:pPr>
      <w:spacing w:after="0" w:line="240" w:lineRule="auto"/>
    </w:pPr>
    <w:rPr>
      <w:sz w:val="24"/>
      <w:szCs w:val="24"/>
      <w:lang w:val="en-US" w:eastAsia="en-US"/>
    </w:rPr>
  </w:style>
  <w:style w:type="paragraph" w:customStyle="1" w:styleId="C571A5336F6A4354ADE2FB7DA2E348BF15">
    <w:name w:val="C571A5336F6A4354ADE2FB7DA2E348BF15"/>
    <w:rsid w:val="00004878"/>
    <w:pPr>
      <w:spacing w:after="0" w:line="240" w:lineRule="auto"/>
    </w:pPr>
    <w:rPr>
      <w:sz w:val="24"/>
      <w:szCs w:val="24"/>
      <w:lang w:val="en-US" w:eastAsia="en-US"/>
    </w:rPr>
  </w:style>
  <w:style w:type="paragraph" w:customStyle="1" w:styleId="932AC6EE92D749F09CA1FE79DDC9023215">
    <w:name w:val="932AC6EE92D749F09CA1FE79DDC9023215"/>
    <w:rsid w:val="00004878"/>
    <w:pPr>
      <w:spacing w:after="0" w:line="240" w:lineRule="auto"/>
    </w:pPr>
    <w:rPr>
      <w:sz w:val="24"/>
      <w:szCs w:val="24"/>
      <w:lang w:val="en-US" w:eastAsia="en-US"/>
    </w:rPr>
  </w:style>
  <w:style w:type="paragraph" w:customStyle="1" w:styleId="124683A21CD745EB9F5A3F231DABF70615">
    <w:name w:val="124683A21CD745EB9F5A3F231DABF70615"/>
    <w:rsid w:val="00004878"/>
    <w:pPr>
      <w:spacing w:after="0" w:line="240" w:lineRule="auto"/>
    </w:pPr>
    <w:rPr>
      <w:sz w:val="24"/>
      <w:szCs w:val="24"/>
      <w:lang w:val="en-US" w:eastAsia="en-US"/>
    </w:rPr>
  </w:style>
  <w:style w:type="paragraph" w:customStyle="1" w:styleId="475FFEA3E86B433C853BF3565472F5F615">
    <w:name w:val="475FFEA3E86B433C853BF3565472F5F615"/>
    <w:rsid w:val="00004878"/>
    <w:pPr>
      <w:spacing w:after="0" w:line="240" w:lineRule="auto"/>
    </w:pPr>
    <w:rPr>
      <w:sz w:val="24"/>
      <w:szCs w:val="24"/>
      <w:lang w:val="en-US" w:eastAsia="en-US"/>
    </w:rPr>
  </w:style>
  <w:style w:type="paragraph" w:customStyle="1" w:styleId="FC00C3230C804093A5AD5F701A69145A15">
    <w:name w:val="FC00C3230C804093A5AD5F701A69145A15"/>
    <w:rsid w:val="00004878"/>
    <w:pPr>
      <w:spacing w:after="0" w:line="240" w:lineRule="auto"/>
    </w:pPr>
    <w:rPr>
      <w:sz w:val="24"/>
      <w:szCs w:val="24"/>
      <w:lang w:val="en-US" w:eastAsia="en-US"/>
    </w:rPr>
  </w:style>
  <w:style w:type="paragraph" w:customStyle="1" w:styleId="E34C2C761212470ABDE97DAB89C4823615">
    <w:name w:val="E34C2C761212470ABDE97DAB89C4823615"/>
    <w:rsid w:val="00004878"/>
    <w:pPr>
      <w:spacing w:after="0" w:line="240" w:lineRule="auto"/>
    </w:pPr>
    <w:rPr>
      <w:sz w:val="24"/>
      <w:szCs w:val="24"/>
      <w:lang w:val="en-US" w:eastAsia="en-US"/>
    </w:rPr>
  </w:style>
  <w:style w:type="paragraph" w:customStyle="1" w:styleId="8709ADFA658145898CFC3D93EEA0350215">
    <w:name w:val="8709ADFA658145898CFC3D93EEA0350215"/>
    <w:rsid w:val="00004878"/>
    <w:pPr>
      <w:spacing w:after="0" w:line="240" w:lineRule="auto"/>
    </w:pPr>
    <w:rPr>
      <w:sz w:val="24"/>
      <w:szCs w:val="24"/>
      <w:lang w:val="en-US" w:eastAsia="en-US"/>
    </w:rPr>
  </w:style>
  <w:style w:type="paragraph" w:customStyle="1" w:styleId="CCF665EA7359430485753F05090FA22415">
    <w:name w:val="CCF665EA7359430485753F05090FA22415"/>
    <w:rsid w:val="00004878"/>
    <w:pPr>
      <w:spacing w:after="0" w:line="240" w:lineRule="auto"/>
    </w:pPr>
    <w:rPr>
      <w:sz w:val="24"/>
      <w:szCs w:val="24"/>
      <w:lang w:val="en-US" w:eastAsia="en-US"/>
    </w:rPr>
  </w:style>
  <w:style w:type="paragraph" w:customStyle="1" w:styleId="383D745A8BFA4C88B9C57B1D41D1DD4D15">
    <w:name w:val="383D745A8BFA4C88B9C57B1D41D1DD4D15"/>
    <w:rsid w:val="00004878"/>
    <w:pPr>
      <w:spacing w:after="0" w:line="240" w:lineRule="auto"/>
    </w:pPr>
    <w:rPr>
      <w:sz w:val="24"/>
      <w:szCs w:val="24"/>
      <w:lang w:val="en-US" w:eastAsia="en-US"/>
    </w:rPr>
  </w:style>
  <w:style w:type="paragraph" w:customStyle="1" w:styleId="E2951701491C413AA61CA1E833540AB015">
    <w:name w:val="E2951701491C413AA61CA1E833540AB015"/>
    <w:rsid w:val="00004878"/>
    <w:pPr>
      <w:spacing w:after="0" w:line="240" w:lineRule="auto"/>
    </w:pPr>
    <w:rPr>
      <w:sz w:val="24"/>
      <w:szCs w:val="24"/>
      <w:lang w:val="en-US" w:eastAsia="en-US"/>
    </w:rPr>
  </w:style>
  <w:style w:type="paragraph" w:customStyle="1" w:styleId="0C7C9F3FDC7849ACAEB10A8A1B86435D15">
    <w:name w:val="0C7C9F3FDC7849ACAEB10A8A1B86435D15"/>
    <w:rsid w:val="00004878"/>
    <w:pPr>
      <w:spacing w:after="0" w:line="240" w:lineRule="auto"/>
    </w:pPr>
    <w:rPr>
      <w:sz w:val="24"/>
      <w:szCs w:val="24"/>
      <w:lang w:val="en-US" w:eastAsia="en-US"/>
    </w:rPr>
  </w:style>
  <w:style w:type="paragraph" w:customStyle="1" w:styleId="FC87C2EB70A345E8988E9B76D148C7D715">
    <w:name w:val="FC87C2EB70A345E8988E9B76D148C7D715"/>
    <w:rsid w:val="00004878"/>
    <w:pPr>
      <w:spacing w:after="0" w:line="240" w:lineRule="auto"/>
    </w:pPr>
    <w:rPr>
      <w:sz w:val="24"/>
      <w:szCs w:val="24"/>
      <w:lang w:val="en-US" w:eastAsia="en-US"/>
    </w:rPr>
  </w:style>
  <w:style w:type="paragraph" w:customStyle="1" w:styleId="9E21EFDEEDE14C6090D7C5225306634815">
    <w:name w:val="9E21EFDEEDE14C6090D7C5225306634815"/>
    <w:rsid w:val="00004878"/>
    <w:pPr>
      <w:spacing w:after="0" w:line="240" w:lineRule="auto"/>
    </w:pPr>
    <w:rPr>
      <w:sz w:val="24"/>
      <w:szCs w:val="24"/>
      <w:lang w:val="en-US" w:eastAsia="en-US"/>
    </w:rPr>
  </w:style>
  <w:style w:type="paragraph" w:customStyle="1" w:styleId="55769F68E50E4F01A76FD09EDBEE994915">
    <w:name w:val="55769F68E50E4F01A76FD09EDBEE994915"/>
    <w:rsid w:val="00004878"/>
    <w:pPr>
      <w:spacing w:after="0" w:line="240" w:lineRule="auto"/>
    </w:pPr>
    <w:rPr>
      <w:sz w:val="24"/>
      <w:szCs w:val="24"/>
      <w:lang w:val="en-US" w:eastAsia="en-US"/>
    </w:rPr>
  </w:style>
  <w:style w:type="paragraph" w:customStyle="1" w:styleId="DE384C26282A429282D996AFF22BAF9215">
    <w:name w:val="DE384C26282A429282D996AFF22BAF9215"/>
    <w:rsid w:val="00004878"/>
    <w:pPr>
      <w:spacing w:after="0" w:line="240" w:lineRule="auto"/>
    </w:pPr>
    <w:rPr>
      <w:sz w:val="24"/>
      <w:szCs w:val="24"/>
      <w:lang w:val="en-US" w:eastAsia="en-US"/>
    </w:rPr>
  </w:style>
  <w:style w:type="paragraph" w:customStyle="1" w:styleId="D0C843D0664C4A8AAA80CF6953EA605615">
    <w:name w:val="D0C843D0664C4A8AAA80CF6953EA605615"/>
    <w:rsid w:val="00004878"/>
    <w:pPr>
      <w:spacing w:after="0" w:line="240" w:lineRule="auto"/>
    </w:pPr>
    <w:rPr>
      <w:sz w:val="24"/>
      <w:szCs w:val="24"/>
      <w:lang w:val="en-US" w:eastAsia="en-US"/>
    </w:rPr>
  </w:style>
  <w:style w:type="paragraph" w:customStyle="1" w:styleId="352E6214DFCA458E9BE63725CD8DE0A615">
    <w:name w:val="352E6214DFCA458E9BE63725CD8DE0A615"/>
    <w:rsid w:val="00004878"/>
    <w:pPr>
      <w:spacing w:after="0" w:line="240" w:lineRule="auto"/>
    </w:pPr>
    <w:rPr>
      <w:sz w:val="24"/>
      <w:szCs w:val="24"/>
      <w:lang w:val="en-US" w:eastAsia="en-US"/>
    </w:rPr>
  </w:style>
  <w:style w:type="paragraph" w:customStyle="1" w:styleId="C37827B06C774692BDA18AD46554497D15">
    <w:name w:val="C37827B06C774692BDA18AD46554497D15"/>
    <w:rsid w:val="00004878"/>
    <w:pPr>
      <w:spacing w:after="0" w:line="240" w:lineRule="auto"/>
    </w:pPr>
    <w:rPr>
      <w:sz w:val="24"/>
      <w:szCs w:val="24"/>
      <w:lang w:val="en-US" w:eastAsia="en-US"/>
    </w:rPr>
  </w:style>
  <w:style w:type="paragraph" w:customStyle="1" w:styleId="CF8FC5BB1F1F4004A5A442C9334269F315">
    <w:name w:val="CF8FC5BB1F1F4004A5A442C9334269F315"/>
    <w:rsid w:val="00004878"/>
    <w:pPr>
      <w:spacing w:after="0" w:line="240" w:lineRule="auto"/>
    </w:pPr>
    <w:rPr>
      <w:sz w:val="24"/>
      <w:szCs w:val="24"/>
      <w:lang w:val="en-US" w:eastAsia="en-US"/>
    </w:rPr>
  </w:style>
  <w:style w:type="paragraph" w:customStyle="1" w:styleId="CC860FF351864EAE8AD485D029340B5215">
    <w:name w:val="CC860FF351864EAE8AD485D029340B5215"/>
    <w:rsid w:val="00004878"/>
    <w:pPr>
      <w:spacing w:after="0" w:line="240" w:lineRule="auto"/>
    </w:pPr>
    <w:rPr>
      <w:sz w:val="24"/>
      <w:szCs w:val="24"/>
      <w:lang w:val="en-US" w:eastAsia="en-US"/>
    </w:rPr>
  </w:style>
  <w:style w:type="paragraph" w:customStyle="1" w:styleId="DC04E9AC9E0A48288239BE2CBCCACCD915">
    <w:name w:val="DC04E9AC9E0A48288239BE2CBCCACCD915"/>
    <w:rsid w:val="00004878"/>
    <w:pPr>
      <w:spacing w:after="0" w:line="240" w:lineRule="auto"/>
    </w:pPr>
    <w:rPr>
      <w:sz w:val="24"/>
      <w:szCs w:val="24"/>
      <w:lang w:val="en-US" w:eastAsia="en-US"/>
    </w:rPr>
  </w:style>
  <w:style w:type="paragraph" w:customStyle="1" w:styleId="CBBEA0FA99B5456FA3AEC908CAF122F515">
    <w:name w:val="CBBEA0FA99B5456FA3AEC908CAF122F515"/>
    <w:rsid w:val="00004878"/>
    <w:pPr>
      <w:spacing w:after="0" w:line="240" w:lineRule="auto"/>
    </w:pPr>
    <w:rPr>
      <w:sz w:val="24"/>
      <w:szCs w:val="24"/>
      <w:lang w:val="en-US" w:eastAsia="en-US"/>
    </w:rPr>
  </w:style>
  <w:style w:type="paragraph" w:customStyle="1" w:styleId="985C9B7B08A9468DB749F72B76655FA915">
    <w:name w:val="985C9B7B08A9468DB749F72B76655FA915"/>
    <w:rsid w:val="00004878"/>
    <w:pPr>
      <w:spacing w:after="0" w:line="240" w:lineRule="auto"/>
    </w:pPr>
    <w:rPr>
      <w:sz w:val="24"/>
      <w:szCs w:val="24"/>
      <w:lang w:val="en-US" w:eastAsia="en-US"/>
    </w:rPr>
  </w:style>
  <w:style w:type="paragraph" w:customStyle="1" w:styleId="85F6D91825394B67990CED254E9F24B915">
    <w:name w:val="85F6D91825394B67990CED254E9F24B915"/>
    <w:rsid w:val="00004878"/>
    <w:pPr>
      <w:spacing w:after="0" w:line="240" w:lineRule="auto"/>
    </w:pPr>
    <w:rPr>
      <w:sz w:val="24"/>
      <w:szCs w:val="24"/>
      <w:lang w:val="en-US" w:eastAsia="en-US"/>
    </w:rPr>
  </w:style>
  <w:style w:type="paragraph" w:customStyle="1" w:styleId="358651880B7F456998159D05A4B3D4B915">
    <w:name w:val="358651880B7F456998159D05A4B3D4B915"/>
    <w:rsid w:val="00004878"/>
    <w:pPr>
      <w:spacing w:after="0" w:line="240" w:lineRule="auto"/>
    </w:pPr>
    <w:rPr>
      <w:sz w:val="24"/>
      <w:szCs w:val="24"/>
      <w:lang w:val="en-US" w:eastAsia="en-US"/>
    </w:rPr>
  </w:style>
  <w:style w:type="paragraph" w:customStyle="1" w:styleId="E8315AFEB0974BFF86BE6E94458C3D4B15">
    <w:name w:val="E8315AFEB0974BFF86BE6E94458C3D4B15"/>
    <w:rsid w:val="00004878"/>
    <w:pPr>
      <w:spacing w:after="0" w:line="240" w:lineRule="auto"/>
    </w:pPr>
    <w:rPr>
      <w:sz w:val="24"/>
      <w:szCs w:val="24"/>
      <w:lang w:val="en-US" w:eastAsia="en-US"/>
    </w:rPr>
  </w:style>
  <w:style w:type="paragraph" w:customStyle="1" w:styleId="4FAA835F95D24599A17035A6C609B6CF15">
    <w:name w:val="4FAA835F95D24599A17035A6C609B6CF15"/>
    <w:rsid w:val="00004878"/>
    <w:pPr>
      <w:spacing w:after="0" w:line="240" w:lineRule="auto"/>
    </w:pPr>
    <w:rPr>
      <w:sz w:val="24"/>
      <w:szCs w:val="24"/>
      <w:lang w:val="en-US" w:eastAsia="en-US"/>
    </w:rPr>
  </w:style>
  <w:style w:type="paragraph" w:customStyle="1" w:styleId="E3FF7A825CAB46838C3A9FB75F94FF9715">
    <w:name w:val="E3FF7A825CAB46838C3A9FB75F94FF9715"/>
    <w:rsid w:val="00004878"/>
    <w:pPr>
      <w:spacing w:after="0" w:line="240" w:lineRule="auto"/>
    </w:pPr>
    <w:rPr>
      <w:sz w:val="24"/>
      <w:szCs w:val="24"/>
      <w:lang w:val="en-US" w:eastAsia="en-US"/>
    </w:rPr>
  </w:style>
  <w:style w:type="paragraph" w:customStyle="1" w:styleId="A39F619C4C134343A021C8D30BDDD78715">
    <w:name w:val="A39F619C4C134343A021C8D30BDDD78715"/>
    <w:rsid w:val="00004878"/>
    <w:pPr>
      <w:spacing w:after="0" w:line="240" w:lineRule="auto"/>
    </w:pPr>
    <w:rPr>
      <w:sz w:val="24"/>
      <w:szCs w:val="24"/>
      <w:lang w:val="en-US" w:eastAsia="en-US"/>
    </w:rPr>
  </w:style>
  <w:style w:type="paragraph" w:customStyle="1" w:styleId="ABA0F92BB1284F44AFE7F40EAA8700AF15">
    <w:name w:val="ABA0F92BB1284F44AFE7F40EAA8700AF15"/>
    <w:rsid w:val="00004878"/>
    <w:pPr>
      <w:spacing w:after="0" w:line="240" w:lineRule="auto"/>
    </w:pPr>
    <w:rPr>
      <w:sz w:val="24"/>
      <w:szCs w:val="24"/>
      <w:lang w:val="en-US" w:eastAsia="en-US"/>
    </w:rPr>
  </w:style>
  <w:style w:type="paragraph" w:customStyle="1" w:styleId="9D62160598904B3AB6D7EDF20AF2B63915">
    <w:name w:val="9D62160598904B3AB6D7EDF20AF2B63915"/>
    <w:rsid w:val="00004878"/>
    <w:pPr>
      <w:spacing w:after="0" w:line="240" w:lineRule="auto"/>
    </w:pPr>
    <w:rPr>
      <w:sz w:val="24"/>
      <w:szCs w:val="24"/>
      <w:lang w:val="en-US" w:eastAsia="en-US"/>
    </w:rPr>
  </w:style>
  <w:style w:type="paragraph" w:customStyle="1" w:styleId="0A1134E2AB0E4607B57F0E7803D9673215">
    <w:name w:val="0A1134E2AB0E4607B57F0E7803D9673215"/>
    <w:rsid w:val="00004878"/>
    <w:pPr>
      <w:spacing w:after="0" w:line="240" w:lineRule="auto"/>
    </w:pPr>
    <w:rPr>
      <w:sz w:val="24"/>
      <w:szCs w:val="24"/>
      <w:lang w:val="en-US" w:eastAsia="en-US"/>
    </w:rPr>
  </w:style>
  <w:style w:type="paragraph" w:customStyle="1" w:styleId="3F02B9943A03478AA7926559FCCD88B415">
    <w:name w:val="3F02B9943A03478AA7926559FCCD88B415"/>
    <w:rsid w:val="00004878"/>
    <w:pPr>
      <w:spacing w:after="0" w:line="240" w:lineRule="auto"/>
    </w:pPr>
    <w:rPr>
      <w:sz w:val="24"/>
      <w:szCs w:val="24"/>
      <w:lang w:val="en-US" w:eastAsia="en-US"/>
    </w:rPr>
  </w:style>
  <w:style w:type="paragraph" w:customStyle="1" w:styleId="292FA82481A64C89A42878F0B701083315">
    <w:name w:val="292FA82481A64C89A42878F0B701083315"/>
    <w:rsid w:val="00004878"/>
    <w:pPr>
      <w:spacing w:after="0" w:line="240" w:lineRule="auto"/>
    </w:pPr>
    <w:rPr>
      <w:sz w:val="24"/>
      <w:szCs w:val="24"/>
      <w:lang w:val="en-US" w:eastAsia="en-US"/>
    </w:rPr>
  </w:style>
  <w:style w:type="paragraph" w:customStyle="1" w:styleId="CB99B48EE3D84159AE316CC394F29D0015">
    <w:name w:val="CB99B48EE3D84159AE316CC394F29D0015"/>
    <w:rsid w:val="00004878"/>
    <w:pPr>
      <w:spacing w:after="0" w:line="240" w:lineRule="auto"/>
    </w:pPr>
    <w:rPr>
      <w:sz w:val="24"/>
      <w:szCs w:val="24"/>
      <w:lang w:val="en-US" w:eastAsia="en-US"/>
    </w:rPr>
  </w:style>
  <w:style w:type="paragraph" w:customStyle="1" w:styleId="6EFC751079B9438085588BAE9D1B0D7415">
    <w:name w:val="6EFC751079B9438085588BAE9D1B0D7415"/>
    <w:rsid w:val="00004878"/>
    <w:pPr>
      <w:spacing w:after="0" w:line="240" w:lineRule="auto"/>
    </w:pPr>
    <w:rPr>
      <w:sz w:val="24"/>
      <w:szCs w:val="24"/>
      <w:lang w:val="en-US" w:eastAsia="en-US"/>
    </w:rPr>
  </w:style>
  <w:style w:type="paragraph" w:customStyle="1" w:styleId="937D20DD950146CCBCD9AC3A362B46B315">
    <w:name w:val="937D20DD950146CCBCD9AC3A362B46B315"/>
    <w:rsid w:val="00004878"/>
    <w:pPr>
      <w:spacing w:after="0" w:line="240" w:lineRule="auto"/>
    </w:pPr>
    <w:rPr>
      <w:sz w:val="24"/>
      <w:szCs w:val="24"/>
      <w:lang w:val="en-US" w:eastAsia="en-US"/>
    </w:rPr>
  </w:style>
  <w:style w:type="paragraph" w:customStyle="1" w:styleId="E04071456D934EA996A8EFB0EACCF59D15">
    <w:name w:val="E04071456D934EA996A8EFB0EACCF59D15"/>
    <w:rsid w:val="00004878"/>
    <w:pPr>
      <w:spacing w:after="0" w:line="240" w:lineRule="auto"/>
    </w:pPr>
    <w:rPr>
      <w:sz w:val="24"/>
      <w:szCs w:val="24"/>
      <w:lang w:val="en-US" w:eastAsia="en-US"/>
    </w:rPr>
  </w:style>
  <w:style w:type="paragraph" w:customStyle="1" w:styleId="0378DCE543924D7A9EE3FCF8E8ABC9B115">
    <w:name w:val="0378DCE543924D7A9EE3FCF8E8ABC9B115"/>
    <w:rsid w:val="00004878"/>
    <w:pPr>
      <w:spacing w:after="0" w:line="240" w:lineRule="auto"/>
    </w:pPr>
    <w:rPr>
      <w:sz w:val="24"/>
      <w:szCs w:val="24"/>
      <w:lang w:val="en-US" w:eastAsia="en-US"/>
    </w:rPr>
  </w:style>
  <w:style w:type="paragraph" w:customStyle="1" w:styleId="F10BF4C425C640C8901608E60BAC48AE15">
    <w:name w:val="F10BF4C425C640C8901608E60BAC48AE15"/>
    <w:rsid w:val="00004878"/>
    <w:pPr>
      <w:spacing w:after="0" w:line="240" w:lineRule="auto"/>
    </w:pPr>
    <w:rPr>
      <w:sz w:val="24"/>
      <w:szCs w:val="24"/>
      <w:lang w:val="en-US" w:eastAsia="en-US"/>
    </w:rPr>
  </w:style>
  <w:style w:type="paragraph" w:customStyle="1" w:styleId="428365C0295046069526097072F43AAD15">
    <w:name w:val="428365C0295046069526097072F43AAD15"/>
    <w:rsid w:val="00004878"/>
    <w:pPr>
      <w:spacing w:after="0" w:line="240" w:lineRule="auto"/>
    </w:pPr>
    <w:rPr>
      <w:sz w:val="24"/>
      <w:szCs w:val="24"/>
      <w:lang w:val="en-US" w:eastAsia="en-US"/>
    </w:rPr>
  </w:style>
  <w:style w:type="paragraph" w:customStyle="1" w:styleId="9AB50B399D7C41F9BC56E8803CFF20E215">
    <w:name w:val="9AB50B399D7C41F9BC56E8803CFF20E215"/>
    <w:rsid w:val="00004878"/>
    <w:pPr>
      <w:spacing w:after="0" w:line="240" w:lineRule="auto"/>
    </w:pPr>
    <w:rPr>
      <w:sz w:val="24"/>
      <w:szCs w:val="24"/>
      <w:lang w:val="en-US" w:eastAsia="en-US"/>
    </w:rPr>
  </w:style>
  <w:style w:type="paragraph" w:customStyle="1" w:styleId="F9CAAF832DDF40E99614CF4C48CCC10F15">
    <w:name w:val="F9CAAF832DDF40E99614CF4C48CCC10F15"/>
    <w:rsid w:val="00004878"/>
    <w:pPr>
      <w:spacing w:after="0" w:line="240" w:lineRule="auto"/>
    </w:pPr>
    <w:rPr>
      <w:sz w:val="24"/>
      <w:szCs w:val="24"/>
      <w:lang w:val="en-US" w:eastAsia="en-US"/>
    </w:rPr>
  </w:style>
  <w:style w:type="paragraph" w:customStyle="1" w:styleId="6CD362B85715464A83C9B90726CF38E415">
    <w:name w:val="6CD362B85715464A83C9B90726CF38E415"/>
    <w:rsid w:val="00004878"/>
    <w:pPr>
      <w:spacing w:after="0" w:line="240" w:lineRule="auto"/>
    </w:pPr>
    <w:rPr>
      <w:sz w:val="24"/>
      <w:szCs w:val="24"/>
      <w:lang w:val="en-US" w:eastAsia="en-US"/>
    </w:rPr>
  </w:style>
  <w:style w:type="paragraph" w:customStyle="1" w:styleId="BD6004B316494E59BE396E2FD13830B315">
    <w:name w:val="BD6004B316494E59BE396E2FD13830B315"/>
    <w:rsid w:val="00004878"/>
    <w:pPr>
      <w:spacing w:after="0" w:line="240" w:lineRule="auto"/>
    </w:pPr>
    <w:rPr>
      <w:sz w:val="24"/>
      <w:szCs w:val="24"/>
      <w:lang w:val="en-US" w:eastAsia="en-US"/>
    </w:rPr>
  </w:style>
  <w:style w:type="paragraph" w:customStyle="1" w:styleId="A7B7047E4C924886892D524F5A08824215">
    <w:name w:val="A7B7047E4C924886892D524F5A08824215"/>
    <w:rsid w:val="00004878"/>
    <w:pPr>
      <w:spacing w:after="0" w:line="240" w:lineRule="auto"/>
    </w:pPr>
    <w:rPr>
      <w:sz w:val="24"/>
      <w:szCs w:val="24"/>
      <w:lang w:val="en-US" w:eastAsia="en-US"/>
    </w:rPr>
  </w:style>
  <w:style w:type="paragraph" w:customStyle="1" w:styleId="0CEBB238F3454A36979DCEDE3B93198515">
    <w:name w:val="0CEBB238F3454A36979DCEDE3B93198515"/>
    <w:rsid w:val="00004878"/>
    <w:pPr>
      <w:spacing w:after="0" w:line="240" w:lineRule="auto"/>
    </w:pPr>
    <w:rPr>
      <w:sz w:val="24"/>
      <w:szCs w:val="24"/>
      <w:lang w:val="en-US" w:eastAsia="en-US"/>
    </w:rPr>
  </w:style>
  <w:style w:type="paragraph" w:customStyle="1" w:styleId="1794C48A53A74F28A5C8CC0885B012F415">
    <w:name w:val="1794C48A53A74F28A5C8CC0885B012F415"/>
    <w:rsid w:val="00004878"/>
    <w:pPr>
      <w:spacing w:after="0" w:line="240" w:lineRule="auto"/>
    </w:pPr>
    <w:rPr>
      <w:sz w:val="24"/>
      <w:szCs w:val="24"/>
      <w:lang w:val="en-US" w:eastAsia="en-US"/>
    </w:rPr>
  </w:style>
  <w:style w:type="paragraph" w:customStyle="1" w:styleId="467657DF6EE744A3A76B27645F60B72E15">
    <w:name w:val="467657DF6EE744A3A76B27645F60B72E15"/>
    <w:rsid w:val="00004878"/>
    <w:pPr>
      <w:spacing w:after="0" w:line="240" w:lineRule="auto"/>
    </w:pPr>
    <w:rPr>
      <w:sz w:val="24"/>
      <w:szCs w:val="24"/>
      <w:lang w:val="en-US" w:eastAsia="en-US"/>
    </w:rPr>
  </w:style>
  <w:style w:type="paragraph" w:customStyle="1" w:styleId="DACFB0917C2E46F49547D327D4973C5715">
    <w:name w:val="DACFB0917C2E46F49547D327D4973C5715"/>
    <w:rsid w:val="00004878"/>
    <w:pPr>
      <w:spacing w:after="0" w:line="240" w:lineRule="auto"/>
    </w:pPr>
    <w:rPr>
      <w:sz w:val="24"/>
      <w:szCs w:val="24"/>
      <w:lang w:val="en-US" w:eastAsia="en-US"/>
    </w:rPr>
  </w:style>
  <w:style w:type="paragraph" w:customStyle="1" w:styleId="E10B7D1993914286A55683395F07D51015">
    <w:name w:val="E10B7D1993914286A55683395F07D51015"/>
    <w:rsid w:val="00004878"/>
    <w:pPr>
      <w:spacing w:after="0" w:line="240" w:lineRule="auto"/>
    </w:pPr>
    <w:rPr>
      <w:sz w:val="24"/>
      <w:szCs w:val="24"/>
      <w:lang w:val="en-US" w:eastAsia="en-US"/>
    </w:rPr>
  </w:style>
  <w:style w:type="paragraph" w:customStyle="1" w:styleId="3EB57B0D6AD34ECD8706B61D0A255F7B15">
    <w:name w:val="3EB57B0D6AD34ECD8706B61D0A255F7B15"/>
    <w:rsid w:val="00004878"/>
    <w:pPr>
      <w:spacing w:after="0" w:line="240" w:lineRule="auto"/>
    </w:pPr>
    <w:rPr>
      <w:sz w:val="24"/>
      <w:szCs w:val="24"/>
      <w:lang w:val="en-US" w:eastAsia="en-US"/>
    </w:rPr>
  </w:style>
  <w:style w:type="paragraph" w:customStyle="1" w:styleId="47DCDA654B4942C6B4F95BAA84D30AAB15">
    <w:name w:val="47DCDA654B4942C6B4F95BAA84D30AAB15"/>
    <w:rsid w:val="00004878"/>
    <w:pPr>
      <w:spacing w:after="0" w:line="240" w:lineRule="auto"/>
    </w:pPr>
    <w:rPr>
      <w:sz w:val="24"/>
      <w:szCs w:val="24"/>
      <w:lang w:val="en-US" w:eastAsia="en-US"/>
    </w:rPr>
  </w:style>
  <w:style w:type="paragraph" w:customStyle="1" w:styleId="B20B6216937B434D8E661944A6D523D315">
    <w:name w:val="B20B6216937B434D8E661944A6D523D315"/>
    <w:rsid w:val="00004878"/>
    <w:pPr>
      <w:spacing w:after="0" w:line="240" w:lineRule="auto"/>
    </w:pPr>
    <w:rPr>
      <w:sz w:val="24"/>
      <w:szCs w:val="24"/>
      <w:lang w:val="en-US" w:eastAsia="en-US"/>
    </w:rPr>
  </w:style>
  <w:style w:type="paragraph" w:customStyle="1" w:styleId="AA986B27CC7446B79E120FE327071AE615">
    <w:name w:val="AA986B27CC7446B79E120FE327071AE615"/>
    <w:rsid w:val="00004878"/>
    <w:pPr>
      <w:spacing w:after="0" w:line="240" w:lineRule="auto"/>
    </w:pPr>
    <w:rPr>
      <w:sz w:val="24"/>
      <w:szCs w:val="24"/>
      <w:lang w:val="en-US" w:eastAsia="en-US"/>
    </w:rPr>
  </w:style>
  <w:style w:type="paragraph" w:customStyle="1" w:styleId="E340D4AA682A4DCD96CAB3C37D09D62015">
    <w:name w:val="E340D4AA682A4DCD96CAB3C37D09D62015"/>
    <w:rsid w:val="00004878"/>
    <w:pPr>
      <w:spacing w:after="0" w:line="240" w:lineRule="auto"/>
    </w:pPr>
    <w:rPr>
      <w:sz w:val="24"/>
      <w:szCs w:val="24"/>
      <w:lang w:val="en-US" w:eastAsia="en-US"/>
    </w:rPr>
  </w:style>
  <w:style w:type="paragraph" w:customStyle="1" w:styleId="C5B3BBA38A444F52802B00F869EA9B3515">
    <w:name w:val="C5B3BBA38A444F52802B00F869EA9B3515"/>
    <w:rsid w:val="00004878"/>
    <w:pPr>
      <w:spacing w:after="0" w:line="240" w:lineRule="auto"/>
    </w:pPr>
    <w:rPr>
      <w:sz w:val="24"/>
      <w:szCs w:val="24"/>
      <w:lang w:val="en-US" w:eastAsia="en-US"/>
    </w:rPr>
  </w:style>
  <w:style w:type="paragraph" w:customStyle="1" w:styleId="4B40C9A980A54FA69A5253CBFA846EF215">
    <w:name w:val="4B40C9A980A54FA69A5253CBFA846EF215"/>
    <w:rsid w:val="00004878"/>
    <w:pPr>
      <w:spacing w:after="0" w:line="240" w:lineRule="auto"/>
    </w:pPr>
    <w:rPr>
      <w:sz w:val="24"/>
      <w:szCs w:val="24"/>
      <w:lang w:val="en-US" w:eastAsia="en-US"/>
    </w:rPr>
  </w:style>
  <w:style w:type="paragraph" w:customStyle="1" w:styleId="D13B76564E284DE28008352F96E9413115">
    <w:name w:val="D13B76564E284DE28008352F96E9413115"/>
    <w:rsid w:val="00004878"/>
    <w:pPr>
      <w:spacing w:after="0" w:line="240" w:lineRule="auto"/>
    </w:pPr>
    <w:rPr>
      <w:sz w:val="24"/>
      <w:szCs w:val="24"/>
      <w:lang w:val="en-US" w:eastAsia="en-US"/>
    </w:rPr>
  </w:style>
  <w:style w:type="paragraph" w:customStyle="1" w:styleId="6BFD92982C60405AADB04B50B478624715">
    <w:name w:val="6BFD92982C60405AADB04B50B478624715"/>
    <w:rsid w:val="00004878"/>
    <w:pPr>
      <w:spacing w:after="0" w:line="240" w:lineRule="auto"/>
    </w:pPr>
    <w:rPr>
      <w:sz w:val="24"/>
      <w:szCs w:val="24"/>
      <w:lang w:val="en-US" w:eastAsia="en-US"/>
    </w:rPr>
  </w:style>
  <w:style w:type="paragraph" w:customStyle="1" w:styleId="35AD3B692991435DBBA5AECED33FE72215">
    <w:name w:val="35AD3B692991435DBBA5AECED33FE72215"/>
    <w:rsid w:val="00004878"/>
    <w:pPr>
      <w:spacing w:after="0" w:line="240" w:lineRule="auto"/>
    </w:pPr>
    <w:rPr>
      <w:sz w:val="24"/>
      <w:szCs w:val="24"/>
      <w:lang w:val="en-US" w:eastAsia="en-US"/>
    </w:rPr>
  </w:style>
  <w:style w:type="paragraph" w:customStyle="1" w:styleId="47FB3BF7AE9646FBA73369135DEC206B15">
    <w:name w:val="47FB3BF7AE9646FBA73369135DEC206B15"/>
    <w:rsid w:val="00004878"/>
    <w:pPr>
      <w:spacing w:after="0" w:line="240" w:lineRule="auto"/>
    </w:pPr>
    <w:rPr>
      <w:sz w:val="24"/>
      <w:szCs w:val="24"/>
      <w:lang w:val="en-US" w:eastAsia="en-US"/>
    </w:rPr>
  </w:style>
  <w:style w:type="paragraph" w:customStyle="1" w:styleId="760FA69D1E9C46078F75082BDD8FFEDE15">
    <w:name w:val="760FA69D1E9C46078F75082BDD8FFEDE15"/>
    <w:rsid w:val="00004878"/>
    <w:pPr>
      <w:spacing w:after="0" w:line="240" w:lineRule="auto"/>
    </w:pPr>
    <w:rPr>
      <w:sz w:val="24"/>
      <w:szCs w:val="24"/>
      <w:lang w:val="en-US" w:eastAsia="en-US"/>
    </w:rPr>
  </w:style>
  <w:style w:type="paragraph" w:customStyle="1" w:styleId="F5170B2BD6054B53BA5626AFD4057A5215">
    <w:name w:val="F5170B2BD6054B53BA5626AFD4057A5215"/>
    <w:rsid w:val="00004878"/>
    <w:pPr>
      <w:spacing w:after="0" w:line="240" w:lineRule="auto"/>
    </w:pPr>
    <w:rPr>
      <w:sz w:val="24"/>
      <w:szCs w:val="24"/>
      <w:lang w:val="en-US" w:eastAsia="en-US"/>
    </w:rPr>
  </w:style>
  <w:style w:type="paragraph" w:customStyle="1" w:styleId="066AA6476CD84B73AB75403A74BCF54A15">
    <w:name w:val="066AA6476CD84B73AB75403A74BCF54A15"/>
    <w:rsid w:val="00004878"/>
    <w:pPr>
      <w:spacing w:after="0" w:line="240" w:lineRule="auto"/>
    </w:pPr>
    <w:rPr>
      <w:sz w:val="24"/>
      <w:szCs w:val="24"/>
      <w:lang w:val="en-US" w:eastAsia="en-US"/>
    </w:rPr>
  </w:style>
  <w:style w:type="paragraph" w:customStyle="1" w:styleId="721C62853C5F4BDE8CF92A52911049C815">
    <w:name w:val="721C62853C5F4BDE8CF92A52911049C815"/>
    <w:rsid w:val="00004878"/>
    <w:pPr>
      <w:spacing w:after="0" w:line="240" w:lineRule="auto"/>
    </w:pPr>
    <w:rPr>
      <w:sz w:val="24"/>
      <w:szCs w:val="24"/>
      <w:lang w:val="en-US" w:eastAsia="en-US"/>
    </w:rPr>
  </w:style>
  <w:style w:type="paragraph" w:customStyle="1" w:styleId="6D6A0333F29C48579E5CAC844C77716115">
    <w:name w:val="6D6A0333F29C48579E5CAC844C77716115"/>
    <w:rsid w:val="00004878"/>
    <w:pPr>
      <w:spacing w:after="0" w:line="240" w:lineRule="auto"/>
    </w:pPr>
    <w:rPr>
      <w:sz w:val="24"/>
      <w:szCs w:val="24"/>
      <w:lang w:val="en-US" w:eastAsia="en-US"/>
    </w:rPr>
  </w:style>
  <w:style w:type="paragraph" w:customStyle="1" w:styleId="E285CDF905CA4B828247F701DADB33A715">
    <w:name w:val="E285CDF905CA4B828247F701DADB33A715"/>
    <w:rsid w:val="00004878"/>
    <w:pPr>
      <w:spacing w:after="0" w:line="240" w:lineRule="auto"/>
    </w:pPr>
    <w:rPr>
      <w:sz w:val="24"/>
      <w:szCs w:val="24"/>
      <w:lang w:val="en-US" w:eastAsia="en-US"/>
    </w:rPr>
  </w:style>
  <w:style w:type="paragraph" w:customStyle="1" w:styleId="98404194F3264CA7B7A071267D99689915">
    <w:name w:val="98404194F3264CA7B7A071267D99689915"/>
    <w:rsid w:val="00004878"/>
    <w:pPr>
      <w:spacing w:after="0" w:line="240" w:lineRule="auto"/>
    </w:pPr>
    <w:rPr>
      <w:sz w:val="24"/>
      <w:szCs w:val="24"/>
      <w:lang w:val="en-US" w:eastAsia="en-US"/>
    </w:rPr>
  </w:style>
  <w:style w:type="paragraph" w:customStyle="1" w:styleId="2BBFAE30FAFF4038A18AD42D737B96F515">
    <w:name w:val="2BBFAE30FAFF4038A18AD42D737B96F515"/>
    <w:rsid w:val="00004878"/>
    <w:pPr>
      <w:spacing w:after="0" w:line="240" w:lineRule="auto"/>
    </w:pPr>
    <w:rPr>
      <w:sz w:val="24"/>
      <w:szCs w:val="24"/>
      <w:lang w:val="en-US" w:eastAsia="en-US"/>
    </w:rPr>
  </w:style>
  <w:style w:type="paragraph" w:customStyle="1" w:styleId="A3D73CDC1F0E4AA3A72603BAB6C44FFE15">
    <w:name w:val="A3D73CDC1F0E4AA3A72603BAB6C44FFE15"/>
    <w:rsid w:val="00004878"/>
    <w:pPr>
      <w:spacing w:after="0" w:line="240" w:lineRule="auto"/>
    </w:pPr>
    <w:rPr>
      <w:sz w:val="24"/>
      <w:szCs w:val="24"/>
      <w:lang w:val="en-US" w:eastAsia="en-US"/>
    </w:rPr>
  </w:style>
  <w:style w:type="paragraph" w:customStyle="1" w:styleId="E9713A16ABF24BC0964A8B80FD58173A15">
    <w:name w:val="E9713A16ABF24BC0964A8B80FD58173A15"/>
    <w:rsid w:val="00004878"/>
    <w:pPr>
      <w:spacing w:after="0" w:line="240" w:lineRule="auto"/>
    </w:pPr>
    <w:rPr>
      <w:sz w:val="24"/>
      <w:szCs w:val="24"/>
      <w:lang w:val="en-US" w:eastAsia="en-US"/>
    </w:rPr>
  </w:style>
  <w:style w:type="paragraph" w:customStyle="1" w:styleId="05B00C682DA54F96A544C91AEC6B4A2715">
    <w:name w:val="05B00C682DA54F96A544C91AEC6B4A2715"/>
    <w:rsid w:val="00004878"/>
    <w:pPr>
      <w:spacing w:after="0" w:line="240" w:lineRule="auto"/>
    </w:pPr>
    <w:rPr>
      <w:sz w:val="24"/>
      <w:szCs w:val="24"/>
      <w:lang w:val="en-US" w:eastAsia="en-US"/>
    </w:rPr>
  </w:style>
  <w:style w:type="paragraph" w:customStyle="1" w:styleId="EF912C3EF4664B50B6A2DF632ED519F315">
    <w:name w:val="EF912C3EF4664B50B6A2DF632ED519F315"/>
    <w:rsid w:val="00004878"/>
    <w:pPr>
      <w:spacing w:after="0" w:line="240" w:lineRule="auto"/>
    </w:pPr>
    <w:rPr>
      <w:sz w:val="24"/>
      <w:szCs w:val="24"/>
      <w:lang w:val="en-US" w:eastAsia="en-US"/>
    </w:rPr>
  </w:style>
  <w:style w:type="paragraph" w:customStyle="1" w:styleId="016A9197F6BD4ACCBCCA75940D297BA415">
    <w:name w:val="016A9197F6BD4ACCBCCA75940D297BA415"/>
    <w:rsid w:val="00004878"/>
    <w:pPr>
      <w:spacing w:after="0" w:line="240" w:lineRule="auto"/>
    </w:pPr>
    <w:rPr>
      <w:sz w:val="24"/>
      <w:szCs w:val="24"/>
      <w:lang w:val="en-US" w:eastAsia="en-US"/>
    </w:rPr>
  </w:style>
  <w:style w:type="paragraph" w:customStyle="1" w:styleId="5E1BB5ADC1B04CE5B0633D5591DFCAC715">
    <w:name w:val="5E1BB5ADC1B04CE5B0633D5591DFCAC715"/>
    <w:rsid w:val="00004878"/>
    <w:pPr>
      <w:spacing w:after="0" w:line="240" w:lineRule="auto"/>
    </w:pPr>
    <w:rPr>
      <w:sz w:val="24"/>
      <w:szCs w:val="24"/>
      <w:lang w:val="en-US" w:eastAsia="en-US"/>
    </w:rPr>
  </w:style>
  <w:style w:type="paragraph" w:customStyle="1" w:styleId="B9277B20DFDB4547BC273EE431FFD62F15">
    <w:name w:val="B9277B20DFDB4547BC273EE431FFD62F15"/>
    <w:rsid w:val="00004878"/>
    <w:pPr>
      <w:spacing w:after="0" w:line="240" w:lineRule="auto"/>
    </w:pPr>
    <w:rPr>
      <w:sz w:val="24"/>
      <w:szCs w:val="24"/>
      <w:lang w:val="en-US" w:eastAsia="en-US"/>
    </w:rPr>
  </w:style>
  <w:style w:type="paragraph" w:customStyle="1" w:styleId="9F3E175DB64D482E8880401C26574D6D15">
    <w:name w:val="9F3E175DB64D482E8880401C26574D6D15"/>
    <w:rsid w:val="00004878"/>
    <w:pPr>
      <w:spacing w:after="0" w:line="240" w:lineRule="auto"/>
    </w:pPr>
    <w:rPr>
      <w:sz w:val="24"/>
      <w:szCs w:val="24"/>
      <w:lang w:val="en-US" w:eastAsia="en-US"/>
    </w:rPr>
  </w:style>
  <w:style w:type="paragraph" w:customStyle="1" w:styleId="086479E4D8764D1FBE02D96F499EDC9015">
    <w:name w:val="086479E4D8764D1FBE02D96F499EDC9015"/>
    <w:rsid w:val="00004878"/>
    <w:pPr>
      <w:spacing w:after="0" w:line="240" w:lineRule="auto"/>
    </w:pPr>
    <w:rPr>
      <w:sz w:val="24"/>
      <w:szCs w:val="24"/>
      <w:lang w:val="en-US" w:eastAsia="en-US"/>
    </w:rPr>
  </w:style>
  <w:style w:type="paragraph" w:customStyle="1" w:styleId="1DB2FD7D49E64392B7C3FE3A1960BD8115">
    <w:name w:val="1DB2FD7D49E64392B7C3FE3A1960BD8115"/>
    <w:rsid w:val="00004878"/>
    <w:pPr>
      <w:spacing w:after="0" w:line="240" w:lineRule="auto"/>
    </w:pPr>
    <w:rPr>
      <w:sz w:val="24"/>
      <w:szCs w:val="24"/>
      <w:lang w:val="en-US" w:eastAsia="en-US"/>
    </w:rPr>
  </w:style>
  <w:style w:type="paragraph" w:customStyle="1" w:styleId="66C186806D19448CB5EC071D4028181B15">
    <w:name w:val="66C186806D19448CB5EC071D4028181B15"/>
    <w:rsid w:val="00004878"/>
    <w:pPr>
      <w:spacing w:after="0" w:line="240" w:lineRule="auto"/>
    </w:pPr>
    <w:rPr>
      <w:sz w:val="24"/>
      <w:szCs w:val="24"/>
      <w:lang w:val="en-US" w:eastAsia="en-US"/>
    </w:rPr>
  </w:style>
  <w:style w:type="paragraph" w:customStyle="1" w:styleId="CE3539509C3943F58CFB1AC843A8959915">
    <w:name w:val="CE3539509C3943F58CFB1AC843A8959915"/>
    <w:rsid w:val="00004878"/>
    <w:pPr>
      <w:spacing w:after="0" w:line="240" w:lineRule="auto"/>
    </w:pPr>
    <w:rPr>
      <w:sz w:val="24"/>
      <w:szCs w:val="24"/>
      <w:lang w:val="en-US" w:eastAsia="en-US"/>
    </w:rPr>
  </w:style>
  <w:style w:type="paragraph" w:customStyle="1" w:styleId="193DD306940C4DD683E79629A46E732F15">
    <w:name w:val="193DD306940C4DD683E79629A46E732F15"/>
    <w:rsid w:val="00004878"/>
    <w:pPr>
      <w:spacing w:after="0" w:line="240" w:lineRule="auto"/>
    </w:pPr>
    <w:rPr>
      <w:sz w:val="24"/>
      <w:szCs w:val="24"/>
      <w:lang w:val="en-US" w:eastAsia="en-US"/>
    </w:rPr>
  </w:style>
  <w:style w:type="paragraph" w:customStyle="1" w:styleId="22B5AAF8E60D46188F16684C06367DC015">
    <w:name w:val="22B5AAF8E60D46188F16684C06367DC015"/>
    <w:rsid w:val="00004878"/>
    <w:pPr>
      <w:spacing w:after="0" w:line="240" w:lineRule="auto"/>
    </w:pPr>
    <w:rPr>
      <w:sz w:val="24"/>
      <w:szCs w:val="24"/>
      <w:lang w:val="en-US" w:eastAsia="en-US"/>
    </w:rPr>
  </w:style>
  <w:style w:type="paragraph" w:customStyle="1" w:styleId="9B5A5F99B6464DB3B906B46649B4C8FB15">
    <w:name w:val="9B5A5F99B6464DB3B906B46649B4C8FB15"/>
    <w:rsid w:val="00004878"/>
    <w:pPr>
      <w:spacing w:after="0" w:line="240" w:lineRule="auto"/>
    </w:pPr>
    <w:rPr>
      <w:sz w:val="24"/>
      <w:szCs w:val="24"/>
      <w:lang w:val="en-US" w:eastAsia="en-US"/>
    </w:rPr>
  </w:style>
  <w:style w:type="paragraph" w:customStyle="1" w:styleId="390E866F25344ED4B4E781A1672EE8A415">
    <w:name w:val="390E866F25344ED4B4E781A1672EE8A415"/>
    <w:rsid w:val="00004878"/>
    <w:pPr>
      <w:spacing w:after="0" w:line="240" w:lineRule="auto"/>
    </w:pPr>
    <w:rPr>
      <w:sz w:val="24"/>
      <w:szCs w:val="24"/>
      <w:lang w:val="en-US" w:eastAsia="en-US"/>
    </w:rPr>
  </w:style>
  <w:style w:type="paragraph" w:customStyle="1" w:styleId="557C38926DCE4930B38AEC271CB33B5915">
    <w:name w:val="557C38926DCE4930B38AEC271CB33B5915"/>
    <w:rsid w:val="00004878"/>
    <w:pPr>
      <w:spacing w:after="0" w:line="240" w:lineRule="auto"/>
    </w:pPr>
    <w:rPr>
      <w:sz w:val="24"/>
      <w:szCs w:val="24"/>
      <w:lang w:val="en-US" w:eastAsia="en-US"/>
    </w:rPr>
  </w:style>
  <w:style w:type="paragraph" w:customStyle="1" w:styleId="D99E48886D5F4915BDDBEF66B101E30915">
    <w:name w:val="D99E48886D5F4915BDDBEF66B101E30915"/>
    <w:rsid w:val="00004878"/>
    <w:pPr>
      <w:spacing w:after="0" w:line="240" w:lineRule="auto"/>
    </w:pPr>
    <w:rPr>
      <w:sz w:val="24"/>
      <w:szCs w:val="24"/>
      <w:lang w:val="en-US" w:eastAsia="en-US"/>
    </w:rPr>
  </w:style>
  <w:style w:type="paragraph" w:customStyle="1" w:styleId="FD7E0514ABD04FF992F60F98C9099F7915">
    <w:name w:val="FD7E0514ABD04FF992F60F98C9099F7915"/>
    <w:rsid w:val="00004878"/>
    <w:pPr>
      <w:spacing w:after="0" w:line="240" w:lineRule="auto"/>
    </w:pPr>
    <w:rPr>
      <w:sz w:val="24"/>
      <w:szCs w:val="24"/>
      <w:lang w:val="en-US" w:eastAsia="en-US"/>
    </w:rPr>
  </w:style>
  <w:style w:type="paragraph" w:customStyle="1" w:styleId="BA013A09D73D4DF39658744E909E845E15">
    <w:name w:val="BA013A09D73D4DF39658744E909E845E15"/>
    <w:rsid w:val="00004878"/>
    <w:pPr>
      <w:spacing w:after="0" w:line="240" w:lineRule="auto"/>
    </w:pPr>
    <w:rPr>
      <w:sz w:val="24"/>
      <w:szCs w:val="24"/>
      <w:lang w:val="en-US" w:eastAsia="en-US"/>
    </w:rPr>
  </w:style>
  <w:style w:type="paragraph" w:customStyle="1" w:styleId="154B2BEC82E14DE9BA09AB1923F57BCF15">
    <w:name w:val="154B2BEC82E14DE9BA09AB1923F57BCF15"/>
    <w:rsid w:val="00004878"/>
    <w:pPr>
      <w:spacing w:after="0" w:line="240" w:lineRule="auto"/>
    </w:pPr>
    <w:rPr>
      <w:sz w:val="24"/>
      <w:szCs w:val="24"/>
      <w:lang w:val="en-US" w:eastAsia="en-US"/>
    </w:rPr>
  </w:style>
  <w:style w:type="paragraph" w:customStyle="1" w:styleId="C17FA568D8FD4CD89C438A7769EFF47015">
    <w:name w:val="C17FA568D8FD4CD89C438A7769EFF47015"/>
    <w:rsid w:val="00004878"/>
    <w:pPr>
      <w:spacing w:after="0" w:line="240" w:lineRule="auto"/>
    </w:pPr>
    <w:rPr>
      <w:sz w:val="24"/>
      <w:szCs w:val="24"/>
      <w:lang w:val="en-US" w:eastAsia="en-US"/>
    </w:rPr>
  </w:style>
  <w:style w:type="paragraph" w:customStyle="1" w:styleId="1E7D1039F1BA4D998C0E7D07D966449915">
    <w:name w:val="1E7D1039F1BA4D998C0E7D07D966449915"/>
    <w:rsid w:val="00004878"/>
    <w:pPr>
      <w:spacing w:after="0" w:line="240" w:lineRule="auto"/>
    </w:pPr>
    <w:rPr>
      <w:sz w:val="24"/>
      <w:szCs w:val="24"/>
      <w:lang w:val="en-US" w:eastAsia="en-US"/>
    </w:rPr>
  </w:style>
  <w:style w:type="paragraph" w:customStyle="1" w:styleId="878E072C8AF44353B18ECD3AAE52013615">
    <w:name w:val="878E072C8AF44353B18ECD3AAE52013615"/>
    <w:rsid w:val="00004878"/>
    <w:pPr>
      <w:spacing w:after="0" w:line="240" w:lineRule="auto"/>
    </w:pPr>
    <w:rPr>
      <w:sz w:val="24"/>
      <w:szCs w:val="24"/>
      <w:lang w:val="en-US" w:eastAsia="en-US"/>
    </w:rPr>
  </w:style>
  <w:style w:type="paragraph" w:customStyle="1" w:styleId="EA61D01C2E9641828BA55EB638822C2C15">
    <w:name w:val="EA61D01C2E9641828BA55EB638822C2C15"/>
    <w:rsid w:val="00004878"/>
    <w:pPr>
      <w:spacing w:after="0" w:line="240" w:lineRule="auto"/>
    </w:pPr>
    <w:rPr>
      <w:sz w:val="24"/>
      <w:szCs w:val="24"/>
      <w:lang w:val="en-US" w:eastAsia="en-US"/>
    </w:rPr>
  </w:style>
  <w:style w:type="paragraph" w:customStyle="1" w:styleId="2905B964677D4845BCF7B7989074857115">
    <w:name w:val="2905B964677D4845BCF7B7989074857115"/>
    <w:rsid w:val="00004878"/>
    <w:pPr>
      <w:spacing w:after="0" w:line="240" w:lineRule="auto"/>
    </w:pPr>
    <w:rPr>
      <w:sz w:val="24"/>
      <w:szCs w:val="24"/>
      <w:lang w:val="en-US" w:eastAsia="en-US"/>
    </w:rPr>
  </w:style>
  <w:style w:type="paragraph" w:customStyle="1" w:styleId="D285A0281DAC48FC82B6F0C26481454115">
    <w:name w:val="D285A0281DAC48FC82B6F0C26481454115"/>
    <w:rsid w:val="00004878"/>
    <w:pPr>
      <w:spacing w:after="0" w:line="240" w:lineRule="auto"/>
    </w:pPr>
    <w:rPr>
      <w:sz w:val="24"/>
      <w:szCs w:val="24"/>
      <w:lang w:val="en-US" w:eastAsia="en-US"/>
    </w:rPr>
  </w:style>
  <w:style w:type="paragraph" w:customStyle="1" w:styleId="2F3ACF6D1B5F4CB4BF6DF6939E844A6215">
    <w:name w:val="2F3ACF6D1B5F4CB4BF6DF6939E844A6215"/>
    <w:rsid w:val="00004878"/>
    <w:pPr>
      <w:spacing w:after="0" w:line="240" w:lineRule="auto"/>
    </w:pPr>
    <w:rPr>
      <w:sz w:val="24"/>
      <w:szCs w:val="24"/>
      <w:lang w:val="en-US" w:eastAsia="en-US"/>
    </w:rPr>
  </w:style>
  <w:style w:type="paragraph" w:customStyle="1" w:styleId="A432079617754E46A1261D17159809AB15">
    <w:name w:val="A432079617754E46A1261D17159809AB15"/>
    <w:rsid w:val="00004878"/>
    <w:pPr>
      <w:spacing w:after="0" w:line="240" w:lineRule="auto"/>
    </w:pPr>
    <w:rPr>
      <w:sz w:val="24"/>
      <w:szCs w:val="24"/>
      <w:lang w:val="en-US" w:eastAsia="en-US"/>
    </w:rPr>
  </w:style>
  <w:style w:type="paragraph" w:customStyle="1" w:styleId="57A6DABEDFF0460AB77209CF321C00B415">
    <w:name w:val="57A6DABEDFF0460AB77209CF321C00B415"/>
    <w:rsid w:val="00004878"/>
    <w:pPr>
      <w:spacing w:after="0" w:line="240" w:lineRule="auto"/>
    </w:pPr>
    <w:rPr>
      <w:sz w:val="24"/>
      <w:szCs w:val="24"/>
      <w:lang w:val="en-US" w:eastAsia="en-US"/>
    </w:rPr>
  </w:style>
  <w:style w:type="paragraph" w:customStyle="1" w:styleId="0B7C2691E0AC417C995C49C4BC8F289E15">
    <w:name w:val="0B7C2691E0AC417C995C49C4BC8F289E15"/>
    <w:rsid w:val="00004878"/>
    <w:pPr>
      <w:spacing w:after="0" w:line="240" w:lineRule="auto"/>
    </w:pPr>
    <w:rPr>
      <w:sz w:val="24"/>
      <w:szCs w:val="24"/>
      <w:lang w:val="en-US" w:eastAsia="en-US"/>
    </w:rPr>
  </w:style>
  <w:style w:type="paragraph" w:customStyle="1" w:styleId="F339BAC4821940A7A202ACE2FEC5A22515">
    <w:name w:val="F339BAC4821940A7A202ACE2FEC5A22515"/>
    <w:rsid w:val="00004878"/>
    <w:pPr>
      <w:spacing w:after="0" w:line="240" w:lineRule="auto"/>
    </w:pPr>
    <w:rPr>
      <w:sz w:val="24"/>
      <w:szCs w:val="24"/>
      <w:lang w:val="en-US" w:eastAsia="en-US"/>
    </w:rPr>
  </w:style>
  <w:style w:type="paragraph" w:customStyle="1" w:styleId="657FD0C1515344DFB39E794F62D1440615">
    <w:name w:val="657FD0C1515344DFB39E794F62D1440615"/>
    <w:rsid w:val="00004878"/>
    <w:pPr>
      <w:spacing w:after="0" w:line="240" w:lineRule="auto"/>
    </w:pPr>
    <w:rPr>
      <w:sz w:val="24"/>
      <w:szCs w:val="24"/>
      <w:lang w:val="en-US" w:eastAsia="en-US"/>
    </w:rPr>
  </w:style>
  <w:style w:type="paragraph" w:customStyle="1" w:styleId="F55436591EAA4CB79C5857C6F00B93C815">
    <w:name w:val="F55436591EAA4CB79C5857C6F00B93C815"/>
    <w:rsid w:val="00004878"/>
    <w:pPr>
      <w:spacing w:after="0" w:line="240" w:lineRule="auto"/>
    </w:pPr>
    <w:rPr>
      <w:sz w:val="24"/>
      <w:szCs w:val="24"/>
      <w:lang w:val="en-US" w:eastAsia="en-US"/>
    </w:rPr>
  </w:style>
  <w:style w:type="paragraph" w:customStyle="1" w:styleId="A871BD57A819438C869B9FAAEAAA251815">
    <w:name w:val="A871BD57A819438C869B9FAAEAAA251815"/>
    <w:rsid w:val="00004878"/>
    <w:pPr>
      <w:spacing w:after="0" w:line="240" w:lineRule="auto"/>
    </w:pPr>
    <w:rPr>
      <w:sz w:val="24"/>
      <w:szCs w:val="24"/>
      <w:lang w:val="en-US" w:eastAsia="en-US"/>
    </w:rPr>
  </w:style>
  <w:style w:type="paragraph" w:customStyle="1" w:styleId="B37A76B5C6174EE4BD95B06C58ED90AF15">
    <w:name w:val="B37A76B5C6174EE4BD95B06C58ED90AF15"/>
    <w:rsid w:val="00004878"/>
    <w:pPr>
      <w:spacing w:after="0" w:line="240" w:lineRule="auto"/>
    </w:pPr>
    <w:rPr>
      <w:sz w:val="24"/>
      <w:szCs w:val="24"/>
      <w:lang w:val="en-US" w:eastAsia="en-US"/>
    </w:rPr>
  </w:style>
  <w:style w:type="paragraph" w:customStyle="1" w:styleId="DA6F1B57B33E494DA2444CD2D7B1F76D15">
    <w:name w:val="DA6F1B57B33E494DA2444CD2D7B1F76D15"/>
    <w:rsid w:val="00004878"/>
    <w:pPr>
      <w:spacing w:after="0" w:line="240" w:lineRule="auto"/>
    </w:pPr>
    <w:rPr>
      <w:sz w:val="24"/>
      <w:szCs w:val="24"/>
      <w:lang w:val="en-US" w:eastAsia="en-US"/>
    </w:rPr>
  </w:style>
  <w:style w:type="paragraph" w:customStyle="1" w:styleId="800ECAEB24E544128C6553314DD85A2315">
    <w:name w:val="800ECAEB24E544128C6553314DD85A2315"/>
    <w:rsid w:val="00004878"/>
    <w:pPr>
      <w:spacing w:after="0" w:line="240" w:lineRule="auto"/>
    </w:pPr>
    <w:rPr>
      <w:sz w:val="24"/>
      <w:szCs w:val="24"/>
      <w:lang w:val="en-US" w:eastAsia="en-US"/>
    </w:rPr>
  </w:style>
  <w:style w:type="paragraph" w:customStyle="1" w:styleId="B10BD8E9A16A4848B187027567B62C9815">
    <w:name w:val="B10BD8E9A16A4848B187027567B62C9815"/>
    <w:rsid w:val="00004878"/>
    <w:pPr>
      <w:spacing w:after="0" w:line="240" w:lineRule="auto"/>
    </w:pPr>
    <w:rPr>
      <w:sz w:val="24"/>
      <w:szCs w:val="24"/>
      <w:lang w:val="en-US" w:eastAsia="en-US"/>
    </w:rPr>
  </w:style>
  <w:style w:type="paragraph" w:customStyle="1" w:styleId="ED07EB8268E34EC5838149F99ECAD64415">
    <w:name w:val="ED07EB8268E34EC5838149F99ECAD64415"/>
    <w:rsid w:val="00004878"/>
    <w:pPr>
      <w:spacing w:after="0" w:line="240" w:lineRule="auto"/>
    </w:pPr>
    <w:rPr>
      <w:sz w:val="24"/>
      <w:szCs w:val="24"/>
      <w:lang w:val="en-US" w:eastAsia="en-US"/>
    </w:rPr>
  </w:style>
  <w:style w:type="paragraph" w:customStyle="1" w:styleId="B2F301567CF14EFE89CB4D2FD2E4D83A15">
    <w:name w:val="B2F301567CF14EFE89CB4D2FD2E4D83A15"/>
    <w:rsid w:val="00004878"/>
    <w:pPr>
      <w:spacing w:after="0" w:line="240" w:lineRule="auto"/>
    </w:pPr>
    <w:rPr>
      <w:sz w:val="24"/>
      <w:szCs w:val="24"/>
      <w:lang w:val="en-US" w:eastAsia="en-US"/>
    </w:rPr>
  </w:style>
  <w:style w:type="paragraph" w:customStyle="1" w:styleId="4147225DE04C44978C008508B7DBEB2F15">
    <w:name w:val="4147225DE04C44978C008508B7DBEB2F15"/>
    <w:rsid w:val="00004878"/>
    <w:pPr>
      <w:spacing w:after="0" w:line="240" w:lineRule="auto"/>
    </w:pPr>
    <w:rPr>
      <w:sz w:val="24"/>
      <w:szCs w:val="24"/>
      <w:lang w:val="en-US" w:eastAsia="en-US"/>
    </w:rPr>
  </w:style>
  <w:style w:type="paragraph" w:customStyle="1" w:styleId="3BC3605CC0384822A0FD83B13B65EA5F15">
    <w:name w:val="3BC3605CC0384822A0FD83B13B65EA5F15"/>
    <w:rsid w:val="00004878"/>
    <w:pPr>
      <w:spacing w:after="0" w:line="240" w:lineRule="auto"/>
    </w:pPr>
    <w:rPr>
      <w:sz w:val="24"/>
      <w:szCs w:val="24"/>
      <w:lang w:val="en-US" w:eastAsia="en-US"/>
    </w:rPr>
  </w:style>
  <w:style w:type="paragraph" w:customStyle="1" w:styleId="C33E7514FF4A428CB7D82CF3EC28B36515">
    <w:name w:val="C33E7514FF4A428CB7D82CF3EC28B36515"/>
    <w:rsid w:val="00004878"/>
    <w:pPr>
      <w:spacing w:after="0" w:line="240" w:lineRule="auto"/>
    </w:pPr>
    <w:rPr>
      <w:sz w:val="24"/>
      <w:szCs w:val="24"/>
      <w:lang w:val="en-US" w:eastAsia="en-US"/>
    </w:rPr>
  </w:style>
  <w:style w:type="paragraph" w:customStyle="1" w:styleId="BF219D56C1BB43098DC3714EF2F145A215">
    <w:name w:val="BF219D56C1BB43098DC3714EF2F145A215"/>
    <w:rsid w:val="00004878"/>
    <w:pPr>
      <w:spacing w:after="0" w:line="240" w:lineRule="auto"/>
    </w:pPr>
    <w:rPr>
      <w:sz w:val="24"/>
      <w:szCs w:val="24"/>
      <w:lang w:val="en-US" w:eastAsia="en-US"/>
    </w:rPr>
  </w:style>
  <w:style w:type="paragraph" w:customStyle="1" w:styleId="832510595A214ACDA3AEAA675EDD630D15">
    <w:name w:val="832510595A214ACDA3AEAA675EDD630D15"/>
    <w:rsid w:val="00004878"/>
    <w:pPr>
      <w:spacing w:after="0" w:line="240" w:lineRule="auto"/>
    </w:pPr>
    <w:rPr>
      <w:sz w:val="24"/>
      <w:szCs w:val="24"/>
      <w:lang w:val="en-US" w:eastAsia="en-US"/>
    </w:rPr>
  </w:style>
  <w:style w:type="paragraph" w:customStyle="1" w:styleId="A52D91AE52924FD0A8EF3A46E471E1CA22">
    <w:name w:val="A52D91AE52924FD0A8EF3A46E471E1CA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22">
    <w:name w:val="A8A61D14B1B24B229BAD06D28BFE5EA4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22">
    <w:name w:val="ECABE23B6FED45CF9DB7B5114BE55628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22">
    <w:name w:val="2E8FA22884824DA3B2A4D06F65CEEDAA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22">
    <w:name w:val="DA53AA70F923477197E86B0B9B96446B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22">
    <w:name w:val="9D95E43AD26D4B379F08E8CD9A5239DC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22">
    <w:name w:val="C7E8E1C2AF4B4C08B97DEA5DC9620B94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22">
    <w:name w:val="44EF88DE6A3D4DBEA249158A0F3884D9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22">
    <w:name w:val="970148E4B6854A7D8633F69A3B6F308B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22">
    <w:name w:val="1A1DD0FFAE274C3D8286CE6B965B7012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22">
    <w:name w:val="EDCADC3D72C0481D9E91A36F2BCCF630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22">
    <w:name w:val="C325F0C4B38C467EB52D17E0BCDD6C47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22">
    <w:name w:val="C8607D956833412B86E0929F5A4A88AE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22">
    <w:name w:val="1FE7A8A73BEE4F649F8BE77E1862E198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22">
    <w:name w:val="86FA51FDEA334E85B5C4B28DC63AB678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22">
    <w:name w:val="14AD56C7FA864C648564EAEB267FC856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22">
    <w:name w:val="E76EE808636D4520A6D5EDFB035FDCB9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22">
    <w:name w:val="DF59C286DE924CCD82EC47977C1AEA312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EDA6565BA14EB0BA96DC21CB54412132">
    <w:name w:val="C3EDA6565BA14EB0BA96DC21CB5441213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08CD1D32B8C454FA99D279C9CECA00F32">
    <w:name w:val="E08CD1D32B8C454FA99D279C9CECA00F3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90084AA731045F6B2FFB260622CDF1032">
    <w:name w:val="690084AA731045F6B2FFB260622CDF103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35E5C4C6C14416EA19D51D117A3EBCF32">
    <w:name w:val="635E5C4C6C14416EA19D51D117A3EBCF3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1E0119EF9254FBFBCB162EC67BB8C3832">
    <w:name w:val="61E0119EF9254FBFBCB162EC67BB8C383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EBF22E5C2D546A2990CDE03723063BD32">
    <w:name w:val="9EBF22E5C2D546A2990CDE03723063BD3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7A1AD1BCF843442A95398675F9262CF732">
    <w:name w:val="7A1AD1BCF843442A95398675F9262CF732"/>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64D07F7600DA4997896B4FAE1EF98BB631">
    <w:name w:val="64D07F7600DA4997896B4FAE1EF98BB631"/>
    <w:rsid w:val="00004878"/>
    <w:pPr>
      <w:spacing w:after="0" w:line="240" w:lineRule="auto"/>
    </w:pPr>
    <w:rPr>
      <w:sz w:val="24"/>
      <w:szCs w:val="24"/>
      <w:lang w:val="en-US" w:eastAsia="en-US"/>
    </w:rPr>
  </w:style>
  <w:style w:type="paragraph" w:customStyle="1" w:styleId="41957C149F7C4B059B2AC9530DE8438C32">
    <w:name w:val="41957C149F7C4B059B2AC9530DE8438C32"/>
    <w:rsid w:val="00004878"/>
    <w:pPr>
      <w:spacing w:after="0" w:line="240" w:lineRule="auto"/>
    </w:pPr>
    <w:rPr>
      <w:sz w:val="24"/>
      <w:szCs w:val="24"/>
      <w:lang w:val="en-US" w:eastAsia="en-US"/>
    </w:rPr>
  </w:style>
  <w:style w:type="paragraph" w:customStyle="1" w:styleId="5476308C56304A7C98D94896ED9D8FBC32">
    <w:name w:val="5476308C56304A7C98D94896ED9D8FBC32"/>
    <w:rsid w:val="00004878"/>
    <w:pPr>
      <w:spacing w:after="0" w:line="240" w:lineRule="auto"/>
    </w:pPr>
    <w:rPr>
      <w:sz w:val="24"/>
      <w:szCs w:val="24"/>
      <w:lang w:val="en-US" w:eastAsia="en-US"/>
    </w:rPr>
  </w:style>
  <w:style w:type="paragraph" w:customStyle="1" w:styleId="F81D394314E441CEBBEF5B5D665A605A32">
    <w:name w:val="F81D394314E441CEBBEF5B5D665A605A32"/>
    <w:rsid w:val="00004878"/>
    <w:pPr>
      <w:spacing w:after="0" w:line="240" w:lineRule="auto"/>
    </w:pPr>
    <w:rPr>
      <w:sz w:val="24"/>
      <w:szCs w:val="24"/>
      <w:lang w:val="en-US" w:eastAsia="en-US"/>
    </w:rPr>
  </w:style>
  <w:style w:type="paragraph" w:customStyle="1" w:styleId="57C932D0EC064C8D8404B008D106811817">
    <w:name w:val="57C932D0EC064C8D8404B008D106811817"/>
    <w:rsid w:val="00004878"/>
    <w:pPr>
      <w:spacing w:after="0" w:line="240" w:lineRule="auto"/>
    </w:pPr>
    <w:rPr>
      <w:rFonts w:eastAsiaTheme="minorHAnsi"/>
      <w:lang w:eastAsia="en-US"/>
    </w:rPr>
  </w:style>
  <w:style w:type="paragraph" w:customStyle="1" w:styleId="4E82E08B7A944D03B9804D52990DEBF317">
    <w:name w:val="4E82E08B7A944D03B9804D52990DEBF317"/>
    <w:rsid w:val="00004878"/>
    <w:pPr>
      <w:spacing w:after="0" w:line="240" w:lineRule="auto"/>
    </w:pPr>
    <w:rPr>
      <w:rFonts w:eastAsiaTheme="minorHAnsi"/>
      <w:lang w:eastAsia="en-US"/>
    </w:rPr>
  </w:style>
  <w:style w:type="paragraph" w:customStyle="1" w:styleId="43DBE78EAA884C63A63FFCDE331D577618">
    <w:name w:val="43DBE78EAA884C63A63FFCDE331D577618"/>
    <w:rsid w:val="00004878"/>
    <w:pPr>
      <w:spacing w:after="0" w:line="240" w:lineRule="auto"/>
    </w:pPr>
    <w:rPr>
      <w:rFonts w:eastAsiaTheme="minorHAnsi"/>
      <w:lang w:eastAsia="en-US"/>
    </w:rPr>
  </w:style>
  <w:style w:type="paragraph" w:customStyle="1" w:styleId="0BBE54619B674BDA8CFC1AA85CF1845C18">
    <w:name w:val="0BBE54619B674BDA8CFC1AA85CF1845C18"/>
    <w:rsid w:val="00004878"/>
    <w:pPr>
      <w:spacing w:after="0" w:line="240" w:lineRule="auto"/>
    </w:pPr>
    <w:rPr>
      <w:rFonts w:eastAsiaTheme="minorHAnsi"/>
      <w:lang w:eastAsia="en-US"/>
    </w:rPr>
  </w:style>
  <w:style w:type="paragraph" w:customStyle="1" w:styleId="00A1CF0A28BF417C955AD7347136D4C918">
    <w:name w:val="00A1CF0A28BF417C955AD7347136D4C918"/>
    <w:rsid w:val="00004878"/>
    <w:pPr>
      <w:spacing w:after="0" w:line="240" w:lineRule="auto"/>
    </w:pPr>
    <w:rPr>
      <w:rFonts w:eastAsiaTheme="minorHAnsi"/>
      <w:lang w:eastAsia="en-US"/>
    </w:rPr>
  </w:style>
  <w:style w:type="paragraph" w:customStyle="1" w:styleId="299A9332732143BAB05F21C0E681CB0718">
    <w:name w:val="299A9332732143BAB05F21C0E681CB0718"/>
    <w:rsid w:val="00004878"/>
    <w:pPr>
      <w:spacing w:after="0" w:line="240" w:lineRule="auto"/>
    </w:pPr>
    <w:rPr>
      <w:rFonts w:eastAsiaTheme="minorHAnsi"/>
      <w:lang w:eastAsia="en-US"/>
    </w:rPr>
  </w:style>
  <w:style w:type="paragraph" w:customStyle="1" w:styleId="A1721CC945954509896C0F1352C581B518">
    <w:name w:val="A1721CC945954509896C0F1352C581B518"/>
    <w:rsid w:val="00004878"/>
    <w:pPr>
      <w:spacing w:after="0" w:line="240" w:lineRule="auto"/>
    </w:pPr>
    <w:rPr>
      <w:rFonts w:eastAsiaTheme="minorHAnsi"/>
      <w:lang w:eastAsia="en-US"/>
    </w:rPr>
  </w:style>
  <w:style w:type="paragraph" w:customStyle="1" w:styleId="D9D4B738DD8D442B800D4DABE058CA1418">
    <w:name w:val="D9D4B738DD8D442B800D4DABE058CA1418"/>
    <w:rsid w:val="00004878"/>
    <w:pPr>
      <w:spacing w:after="0" w:line="240" w:lineRule="auto"/>
    </w:pPr>
    <w:rPr>
      <w:rFonts w:eastAsiaTheme="minorHAnsi"/>
      <w:lang w:eastAsia="en-US"/>
    </w:rPr>
  </w:style>
  <w:style w:type="paragraph" w:customStyle="1" w:styleId="9D2A70A421414F318BF1D355A2143B9218">
    <w:name w:val="9D2A70A421414F318BF1D355A2143B9218"/>
    <w:rsid w:val="00004878"/>
    <w:pPr>
      <w:spacing w:after="0" w:line="240" w:lineRule="auto"/>
    </w:pPr>
    <w:rPr>
      <w:rFonts w:eastAsiaTheme="minorHAnsi"/>
      <w:lang w:eastAsia="en-US"/>
    </w:rPr>
  </w:style>
  <w:style w:type="paragraph" w:customStyle="1" w:styleId="6C436C2B098D4C6BA227289C49701A1B18">
    <w:name w:val="6C436C2B098D4C6BA227289C49701A1B18"/>
    <w:rsid w:val="00004878"/>
    <w:pPr>
      <w:spacing w:after="0" w:line="240" w:lineRule="auto"/>
    </w:pPr>
    <w:rPr>
      <w:rFonts w:eastAsiaTheme="minorHAnsi"/>
      <w:lang w:eastAsia="en-US"/>
    </w:rPr>
  </w:style>
  <w:style w:type="paragraph" w:customStyle="1" w:styleId="F09151431BE341E0B1CB13D24FCFF73918">
    <w:name w:val="F09151431BE341E0B1CB13D24FCFF73918"/>
    <w:rsid w:val="00004878"/>
    <w:pPr>
      <w:spacing w:after="0" w:line="240" w:lineRule="auto"/>
    </w:pPr>
    <w:rPr>
      <w:rFonts w:eastAsiaTheme="minorHAnsi"/>
      <w:lang w:eastAsia="en-US"/>
    </w:rPr>
  </w:style>
  <w:style w:type="paragraph" w:customStyle="1" w:styleId="62CE6046B12A4C5BB3E38491D217C1FB18">
    <w:name w:val="62CE6046B12A4C5BB3E38491D217C1FB18"/>
    <w:rsid w:val="00004878"/>
    <w:pPr>
      <w:spacing w:after="0" w:line="240" w:lineRule="auto"/>
    </w:pPr>
    <w:rPr>
      <w:rFonts w:eastAsiaTheme="minorHAnsi"/>
      <w:lang w:eastAsia="en-US"/>
    </w:rPr>
  </w:style>
  <w:style w:type="paragraph" w:customStyle="1" w:styleId="311AF7CD9B3043AE9B6E1D6FAC5AB98418">
    <w:name w:val="311AF7CD9B3043AE9B6E1D6FAC5AB98418"/>
    <w:rsid w:val="00004878"/>
    <w:pPr>
      <w:spacing w:after="0" w:line="240" w:lineRule="auto"/>
    </w:pPr>
    <w:rPr>
      <w:rFonts w:eastAsiaTheme="minorHAnsi"/>
      <w:lang w:eastAsia="en-US"/>
    </w:rPr>
  </w:style>
  <w:style w:type="paragraph" w:customStyle="1" w:styleId="63ED6E0FC08F48428E5410DD61A8F00118">
    <w:name w:val="63ED6E0FC08F48428E5410DD61A8F00118"/>
    <w:rsid w:val="00004878"/>
    <w:pPr>
      <w:spacing w:after="0" w:line="240" w:lineRule="auto"/>
    </w:pPr>
    <w:rPr>
      <w:rFonts w:eastAsiaTheme="minorHAnsi"/>
      <w:lang w:eastAsia="en-US"/>
    </w:rPr>
  </w:style>
  <w:style w:type="paragraph" w:customStyle="1" w:styleId="22471788FBB44EF99ADEFF310912022018">
    <w:name w:val="22471788FBB44EF99ADEFF310912022018"/>
    <w:rsid w:val="00004878"/>
    <w:pPr>
      <w:spacing w:after="0" w:line="240" w:lineRule="auto"/>
    </w:pPr>
    <w:rPr>
      <w:rFonts w:eastAsiaTheme="minorHAnsi"/>
      <w:lang w:eastAsia="en-US"/>
    </w:rPr>
  </w:style>
  <w:style w:type="paragraph" w:customStyle="1" w:styleId="30E63E3B13D443C7BF4777206760A3DD18">
    <w:name w:val="30E63E3B13D443C7BF4777206760A3DD18"/>
    <w:rsid w:val="00004878"/>
    <w:pPr>
      <w:spacing w:after="0" w:line="240" w:lineRule="auto"/>
    </w:pPr>
    <w:rPr>
      <w:rFonts w:eastAsiaTheme="minorHAnsi"/>
      <w:lang w:eastAsia="en-US"/>
    </w:rPr>
  </w:style>
  <w:style w:type="paragraph" w:customStyle="1" w:styleId="AAA64018615D47F5AC477CB79304AF1714">
    <w:name w:val="AAA64018615D47F5AC477CB79304AF1714"/>
    <w:rsid w:val="00004878"/>
    <w:pPr>
      <w:spacing w:after="0" w:line="240" w:lineRule="auto"/>
    </w:pPr>
    <w:rPr>
      <w:rFonts w:eastAsiaTheme="minorHAnsi"/>
      <w:lang w:eastAsia="en-US"/>
    </w:rPr>
  </w:style>
  <w:style w:type="paragraph" w:customStyle="1" w:styleId="324B57E1AF9343AD99FF7620A99621C114">
    <w:name w:val="324B57E1AF9343AD99FF7620A99621C114"/>
    <w:rsid w:val="00004878"/>
    <w:pPr>
      <w:spacing w:after="0" w:line="240" w:lineRule="auto"/>
    </w:pPr>
    <w:rPr>
      <w:rFonts w:eastAsiaTheme="minorHAnsi"/>
      <w:lang w:eastAsia="en-US"/>
    </w:rPr>
  </w:style>
  <w:style w:type="paragraph" w:customStyle="1" w:styleId="F223EF07791D476FBD104942EB60FBD114">
    <w:name w:val="F223EF07791D476FBD104942EB60FBD114"/>
    <w:rsid w:val="00004878"/>
    <w:pPr>
      <w:spacing w:after="0" w:line="240" w:lineRule="auto"/>
    </w:pPr>
    <w:rPr>
      <w:rFonts w:eastAsiaTheme="minorHAnsi"/>
      <w:lang w:eastAsia="en-US"/>
    </w:rPr>
  </w:style>
  <w:style w:type="paragraph" w:customStyle="1" w:styleId="7E562E7AF3384CC6A2867EF13477BB9F14">
    <w:name w:val="7E562E7AF3384CC6A2867EF13477BB9F14"/>
    <w:rsid w:val="00004878"/>
    <w:pPr>
      <w:spacing w:after="0" w:line="240" w:lineRule="auto"/>
    </w:pPr>
    <w:rPr>
      <w:rFonts w:eastAsiaTheme="minorHAnsi"/>
      <w:lang w:eastAsia="en-US"/>
    </w:rPr>
  </w:style>
  <w:style w:type="paragraph" w:customStyle="1" w:styleId="029F883DA0E84553827D185D62281A7418">
    <w:name w:val="029F883DA0E84553827D185D62281A7418"/>
    <w:rsid w:val="00004878"/>
    <w:pPr>
      <w:spacing w:after="0" w:line="240" w:lineRule="auto"/>
    </w:pPr>
    <w:rPr>
      <w:rFonts w:eastAsiaTheme="minorHAnsi"/>
      <w:lang w:eastAsia="en-US"/>
    </w:rPr>
  </w:style>
  <w:style w:type="paragraph" w:customStyle="1" w:styleId="94DCA6EC32D6495CBFA6D51A66896DC715">
    <w:name w:val="94DCA6EC32D6495CBFA6D51A66896DC715"/>
    <w:rsid w:val="00004878"/>
    <w:pPr>
      <w:spacing w:after="0" w:line="240" w:lineRule="auto"/>
    </w:pPr>
    <w:rPr>
      <w:sz w:val="24"/>
      <w:szCs w:val="24"/>
      <w:lang w:val="en-US" w:eastAsia="en-US"/>
    </w:rPr>
  </w:style>
  <w:style w:type="paragraph" w:customStyle="1" w:styleId="C92ACFACB2C241C08F410219B5971C3C16">
    <w:name w:val="C92ACFACB2C241C08F410219B5971C3C16"/>
    <w:rsid w:val="00004878"/>
    <w:pPr>
      <w:spacing w:after="0" w:line="240" w:lineRule="auto"/>
    </w:pPr>
    <w:rPr>
      <w:sz w:val="24"/>
      <w:szCs w:val="24"/>
      <w:lang w:val="en-US" w:eastAsia="en-US"/>
    </w:rPr>
  </w:style>
  <w:style w:type="paragraph" w:customStyle="1" w:styleId="5FE2597FC13C44AD8EA53E90D0FFA0DC16">
    <w:name w:val="5FE2597FC13C44AD8EA53E90D0FFA0DC16"/>
    <w:rsid w:val="00004878"/>
    <w:pPr>
      <w:spacing w:after="0" w:line="240" w:lineRule="auto"/>
    </w:pPr>
    <w:rPr>
      <w:sz w:val="24"/>
      <w:szCs w:val="24"/>
      <w:lang w:val="en-US" w:eastAsia="en-US"/>
    </w:rPr>
  </w:style>
  <w:style w:type="paragraph" w:customStyle="1" w:styleId="29BE7EF50BD84A8C86ECF0CE2C94104116">
    <w:name w:val="29BE7EF50BD84A8C86ECF0CE2C94104116"/>
    <w:rsid w:val="00004878"/>
    <w:pPr>
      <w:spacing w:after="0" w:line="240" w:lineRule="auto"/>
    </w:pPr>
    <w:rPr>
      <w:sz w:val="24"/>
      <w:szCs w:val="24"/>
      <w:lang w:val="en-US" w:eastAsia="en-US"/>
    </w:rPr>
  </w:style>
  <w:style w:type="paragraph" w:customStyle="1" w:styleId="F87E01A271924A468F07B27C840FB8CA16">
    <w:name w:val="F87E01A271924A468F07B27C840FB8CA16"/>
    <w:rsid w:val="00004878"/>
    <w:pPr>
      <w:spacing w:after="0" w:line="240" w:lineRule="auto"/>
    </w:pPr>
    <w:rPr>
      <w:sz w:val="24"/>
      <w:szCs w:val="24"/>
      <w:lang w:val="en-US" w:eastAsia="en-US"/>
    </w:rPr>
  </w:style>
  <w:style w:type="paragraph" w:customStyle="1" w:styleId="B3C06A8A5751431B998A0BF7741C52E616">
    <w:name w:val="B3C06A8A5751431B998A0BF7741C52E616"/>
    <w:rsid w:val="00004878"/>
    <w:pPr>
      <w:spacing w:after="0" w:line="240" w:lineRule="auto"/>
    </w:pPr>
    <w:rPr>
      <w:sz w:val="24"/>
      <w:szCs w:val="24"/>
      <w:lang w:val="en-US" w:eastAsia="en-US"/>
    </w:rPr>
  </w:style>
  <w:style w:type="paragraph" w:customStyle="1" w:styleId="8EAA836A4C8D47DF8606D9A0413CB6B116">
    <w:name w:val="8EAA836A4C8D47DF8606D9A0413CB6B116"/>
    <w:rsid w:val="00004878"/>
    <w:pPr>
      <w:spacing w:after="0" w:line="240" w:lineRule="auto"/>
    </w:pPr>
    <w:rPr>
      <w:sz w:val="24"/>
      <w:szCs w:val="24"/>
      <w:lang w:val="en-US" w:eastAsia="en-US"/>
    </w:rPr>
  </w:style>
  <w:style w:type="paragraph" w:customStyle="1" w:styleId="FC4FB15045F54E7A9B832AFE856BC8DF16">
    <w:name w:val="FC4FB15045F54E7A9B832AFE856BC8DF16"/>
    <w:rsid w:val="00004878"/>
    <w:pPr>
      <w:spacing w:after="0" w:line="240" w:lineRule="auto"/>
    </w:pPr>
    <w:rPr>
      <w:sz w:val="24"/>
      <w:szCs w:val="24"/>
      <w:lang w:val="en-US" w:eastAsia="en-US"/>
    </w:rPr>
  </w:style>
  <w:style w:type="paragraph" w:customStyle="1" w:styleId="C3E38962C54044ED870069230FFFDFE616">
    <w:name w:val="C3E38962C54044ED870069230FFFDFE616"/>
    <w:rsid w:val="00004878"/>
    <w:pPr>
      <w:spacing w:after="0" w:line="240" w:lineRule="auto"/>
    </w:pPr>
    <w:rPr>
      <w:sz w:val="24"/>
      <w:szCs w:val="24"/>
      <w:lang w:val="en-US" w:eastAsia="en-US"/>
    </w:rPr>
  </w:style>
  <w:style w:type="paragraph" w:customStyle="1" w:styleId="4853E96EB6DA4CAFAF261B38A96B152716">
    <w:name w:val="4853E96EB6DA4CAFAF261B38A96B152716"/>
    <w:rsid w:val="00004878"/>
    <w:pPr>
      <w:spacing w:after="0" w:line="240" w:lineRule="auto"/>
    </w:pPr>
    <w:rPr>
      <w:sz w:val="24"/>
      <w:szCs w:val="24"/>
      <w:lang w:val="en-US" w:eastAsia="en-US"/>
    </w:rPr>
  </w:style>
  <w:style w:type="paragraph" w:customStyle="1" w:styleId="C0D4944B46DA49F9A043A57B38B13A8016">
    <w:name w:val="C0D4944B46DA49F9A043A57B38B13A8016"/>
    <w:rsid w:val="00004878"/>
    <w:pPr>
      <w:spacing w:after="0" w:line="240" w:lineRule="auto"/>
    </w:pPr>
    <w:rPr>
      <w:sz w:val="24"/>
      <w:szCs w:val="24"/>
      <w:lang w:val="en-US" w:eastAsia="en-US"/>
    </w:rPr>
  </w:style>
  <w:style w:type="paragraph" w:customStyle="1" w:styleId="781A7A274E074D60B4950A63B640BB7C15">
    <w:name w:val="781A7A274E074D60B4950A63B640BB7C15"/>
    <w:rsid w:val="00004878"/>
    <w:pPr>
      <w:spacing w:after="0" w:line="240" w:lineRule="auto"/>
    </w:pPr>
    <w:rPr>
      <w:sz w:val="24"/>
      <w:szCs w:val="24"/>
      <w:lang w:val="en-US" w:eastAsia="en-US"/>
    </w:rPr>
  </w:style>
  <w:style w:type="paragraph" w:customStyle="1" w:styleId="1A27F3C182F24A5DBC9D714BC3BFD05516">
    <w:name w:val="1A27F3C182F24A5DBC9D714BC3BFD05516"/>
    <w:rsid w:val="00004878"/>
    <w:pPr>
      <w:spacing w:after="0" w:line="240" w:lineRule="auto"/>
    </w:pPr>
    <w:rPr>
      <w:sz w:val="24"/>
      <w:szCs w:val="24"/>
      <w:lang w:val="en-US" w:eastAsia="en-US"/>
    </w:rPr>
  </w:style>
  <w:style w:type="paragraph" w:customStyle="1" w:styleId="B96F990BEFE94A209CF72574ECE4E14616">
    <w:name w:val="B96F990BEFE94A209CF72574ECE4E14616"/>
    <w:rsid w:val="00004878"/>
    <w:pPr>
      <w:spacing w:after="0" w:line="240" w:lineRule="auto"/>
    </w:pPr>
    <w:rPr>
      <w:sz w:val="24"/>
      <w:szCs w:val="24"/>
      <w:lang w:val="en-US" w:eastAsia="en-US"/>
    </w:rPr>
  </w:style>
  <w:style w:type="paragraph" w:customStyle="1" w:styleId="8110D56C23CF4A2A978F9E9F67C1874F16">
    <w:name w:val="8110D56C23CF4A2A978F9E9F67C1874F16"/>
    <w:rsid w:val="00004878"/>
    <w:pPr>
      <w:spacing w:after="0" w:line="240" w:lineRule="auto"/>
    </w:pPr>
    <w:rPr>
      <w:sz w:val="24"/>
      <w:szCs w:val="24"/>
      <w:lang w:val="en-US" w:eastAsia="en-US"/>
    </w:rPr>
  </w:style>
  <w:style w:type="paragraph" w:customStyle="1" w:styleId="740A9623EFCF4B89BB88E3E20592A03016">
    <w:name w:val="740A9623EFCF4B89BB88E3E20592A03016"/>
    <w:rsid w:val="00004878"/>
    <w:pPr>
      <w:spacing w:after="0" w:line="240" w:lineRule="auto"/>
    </w:pPr>
    <w:rPr>
      <w:sz w:val="24"/>
      <w:szCs w:val="24"/>
      <w:lang w:val="en-US" w:eastAsia="en-US"/>
    </w:rPr>
  </w:style>
  <w:style w:type="paragraph" w:customStyle="1" w:styleId="82B75CF1DC9E40EC9685E110C734B74B16">
    <w:name w:val="82B75CF1DC9E40EC9685E110C734B74B16"/>
    <w:rsid w:val="00004878"/>
    <w:pPr>
      <w:spacing w:after="0" w:line="240" w:lineRule="auto"/>
    </w:pPr>
    <w:rPr>
      <w:sz w:val="24"/>
      <w:szCs w:val="24"/>
      <w:lang w:val="en-US" w:eastAsia="en-US"/>
    </w:rPr>
  </w:style>
  <w:style w:type="paragraph" w:customStyle="1" w:styleId="27B7A458C37E49A8B9B905221590A66416">
    <w:name w:val="27B7A458C37E49A8B9B905221590A66416"/>
    <w:rsid w:val="00004878"/>
    <w:pPr>
      <w:spacing w:after="0" w:line="240" w:lineRule="auto"/>
    </w:pPr>
    <w:rPr>
      <w:sz w:val="24"/>
      <w:szCs w:val="24"/>
      <w:lang w:val="en-US" w:eastAsia="en-US"/>
    </w:rPr>
  </w:style>
  <w:style w:type="paragraph" w:customStyle="1" w:styleId="45E7ADCE578646BD9FE492CF61A2097016">
    <w:name w:val="45E7ADCE578646BD9FE492CF61A2097016"/>
    <w:rsid w:val="00004878"/>
    <w:pPr>
      <w:spacing w:after="0" w:line="240" w:lineRule="auto"/>
    </w:pPr>
    <w:rPr>
      <w:sz w:val="24"/>
      <w:szCs w:val="24"/>
      <w:lang w:val="en-US" w:eastAsia="en-US"/>
    </w:rPr>
  </w:style>
  <w:style w:type="paragraph" w:customStyle="1" w:styleId="C7D827BA95964D96BE599288A54B178616">
    <w:name w:val="C7D827BA95964D96BE599288A54B178616"/>
    <w:rsid w:val="00004878"/>
    <w:pPr>
      <w:spacing w:after="0" w:line="240" w:lineRule="auto"/>
    </w:pPr>
    <w:rPr>
      <w:sz w:val="24"/>
      <w:szCs w:val="24"/>
      <w:lang w:val="en-US" w:eastAsia="en-US"/>
    </w:rPr>
  </w:style>
  <w:style w:type="paragraph" w:customStyle="1" w:styleId="771BE15960094B69B507A36DF2FE787C16">
    <w:name w:val="771BE15960094B69B507A36DF2FE787C16"/>
    <w:rsid w:val="00004878"/>
    <w:pPr>
      <w:spacing w:after="0" w:line="240" w:lineRule="auto"/>
    </w:pPr>
    <w:rPr>
      <w:sz w:val="24"/>
      <w:szCs w:val="24"/>
      <w:lang w:val="en-US" w:eastAsia="en-US"/>
    </w:rPr>
  </w:style>
  <w:style w:type="paragraph" w:customStyle="1" w:styleId="AEA6DE6C75334E678614E4A0CB6B7D3F16">
    <w:name w:val="AEA6DE6C75334E678614E4A0CB6B7D3F16"/>
    <w:rsid w:val="00004878"/>
    <w:pPr>
      <w:spacing w:after="0" w:line="240" w:lineRule="auto"/>
    </w:pPr>
    <w:rPr>
      <w:sz w:val="24"/>
      <w:szCs w:val="24"/>
      <w:lang w:val="en-US" w:eastAsia="en-US"/>
    </w:rPr>
  </w:style>
  <w:style w:type="paragraph" w:customStyle="1" w:styleId="176ED942186749D3ACAF55AF52C75B9215">
    <w:name w:val="176ED942186749D3ACAF55AF52C75B9215"/>
    <w:rsid w:val="00004878"/>
    <w:pPr>
      <w:spacing w:after="0" w:line="240" w:lineRule="auto"/>
    </w:pPr>
    <w:rPr>
      <w:sz w:val="24"/>
      <w:szCs w:val="24"/>
      <w:lang w:val="en-US" w:eastAsia="en-US"/>
    </w:rPr>
  </w:style>
  <w:style w:type="paragraph" w:customStyle="1" w:styleId="22594273A2E04B54AE1EC92869FB587A16">
    <w:name w:val="22594273A2E04B54AE1EC92869FB587A16"/>
    <w:rsid w:val="00004878"/>
    <w:pPr>
      <w:spacing w:after="0" w:line="240" w:lineRule="auto"/>
    </w:pPr>
    <w:rPr>
      <w:sz w:val="24"/>
      <w:szCs w:val="24"/>
      <w:lang w:val="en-US" w:eastAsia="en-US"/>
    </w:rPr>
  </w:style>
  <w:style w:type="paragraph" w:customStyle="1" w:styleId="485A26EC22724B759E46A295259D910C16">
    <w:name w:val="485A26EC22724B759E46A295259D910C16"/>
    <w:rsid w:val="00004878"/>
    <w:pPr>
      <w:spacing w:after="0" w:line="240" w:lineRule="auto"/>
    </w:pPr>
    <w:rPr>
      <w:sz w:val="24"/>
      <w:szCs w:val="24"/>
      <w:lang w:val="en-US" w:eastAsia="en-US"/>
    </w:rPr>
  </w:style>
  <w:style w:type="paragraph" w:customStyle="1" w:styleId="43BB722AD7704918B2020A0717B9DA4716">
    <w:name w:val="43BB722AD7704918B2020A0717B9DA4716"/>
    <w:rsid w:val="00004878"/>
    <w:pPr>
      <w:spacing w:after="0" w:line="240" w:lineRule="auto"/>
    </w:pPr>
    <w:rPr>
      <w:sz w:val="24"/>
      <w:szCs w:val="24"/>
      <w:lang w:val="en-US" w:eastAsia="en-US"/>
    </w:rPr>
  </w:style>
  <w:style w:type="paragraph" w:customStyle="1" w:styleId="57B5E4457DBC498ABAF9FE5284CEBE3B16">
    <w:name w:val="57B5E4457DBC498ABAF9FE5284CEBE3B16"/>
    <w:rsid w:val="00004878"/>
    <w:pPr>
      <w:spacing w:after="0" w:line="240" w:lineRule="auto"/>
    </w:pPr>
    <w:rPr>
      <w:sz w:val="24"/>
      <w:szCs w:val="24"/>
      <w:lang w:val="en-US" w:eastAsia="en-US"/>
    </w:rPr>
  </w:style>
  <w:style w:type="paragraph" w:customStyle="1" w:styleId="CD7ACB7172C941338622EE1165B59A4216">
    <w:name w:val="CD7ACB7172C941338622EE1165B59A4216"/>
    <w:rsid w:val="00004878"/>
    <w:pPr>
      <w:spacing w:after="0" w:line="240" w:lineRule="auto"/>
    </w:pPr>
    <w:rPr>
      <w:sz w:val="24"/>
      <w:szCs w:val="24"/>
      <w:lang w:val="en-US" w:eastAsia="en-US"/>
    </w:rPr>
  </w:style>
  <w:style w:type="paragraph" w:customStyle="1" w:styleId="C6127C32802F43EFAC7086E91FEE763116">
    <w:name w:val="C6127C32802F43EFAC7086E91FEE763116"/>
    <w:rsid w:val="00004878"/>
    <w:pPr>
      <w:spacing w:after="0" w:line="240" w:lineRule="auto"/>
    </w:pPr>
    <w:rPr>
      <w:sz w:val="24"/>
      <w:szCs w:val="24"/>
      <w:lang w:val="en-US" w:eastAsia="en-US"/>
    </w:rPr>
  </w:style>
  <w:style w:type="paragraph" w:customStyle="1" w:styleId="8B3D79223E5742CCA40BF4DD9BB71BE916">
    <w:name w:val="8B3D79223E5742CCA40BF4DD9BB71BE916"/>
    <w:rsid w:val="00004878"/>
    <w:pPr>
      <w:spacing w:after="0" w:line="240" w:lineRule="auto"/>
    </w:pPr>
    <w:rPr>
      <w:sz w:val="24"/>
      <w:szCs w:val="24"/>
      <w:lang w:val="en-US" w:eastAsia="en-US"/>
    </w:rPr>
  </w:style>
  <w:style w:type="paragraph" w:customStyle="1" w:styleId="D19D5C8731C740B8A2EFC49A5909875A16">
    <w:name w:val="D19D5C8731C740B8A2EFC49A5909875A16"/>
    <w:rsid w:val="00004878"/>
    <w:pPr>
      <w:spacing w:after="0" w:line="240" w:lineRule="auto"/>
    </w:pPr>
    <w:rPr>
      <w:sz w:val="24"/>
      <w:szCs w:val="24"/>
      <w:lang w:val="en-US" w:eastAsia="en-US"/>
    </w:rPr>
  </w:style>
  <w:style w:type="paragraph" w:customStyle="1" w:styleId="54BABFBD62C345289584EC5D16DA0F7916">
    <w:name w:val="54BABFBD62C345289584EC5D16DA0F7916"/>
    <w:rsid w:val="00004878"/>
    <w:pPr>
      <w:spacing w:after="0" w:line="240" w:lineRule="auto"/>
    </w:pPr>
    <w:rPr>
      <w:sz w:val="24"/>
      <w:szCs w:val="24"/>
      <w:lang w:val="en-US" w:eastAsia="en-US"/>
    </w:rPr>
  </w:style>
  <w:style w:type="paragraph" w:customStyle="1" w:styleId="C320A4B095344838A96E6D9483A953FC16">
    <w:name w:val="C320A4B095344838A96E6D9483A953FC16"/>
    <w:rsid w:val="00004878"/>
    <w:pPr>
      <w:spacing w:after="0" w:line="240" w:lineRule="auto"/>
    </w:pPr>
    <w:rPr>
      <w:sz w:val="24"/>
      <w:szCs w:val="24"/>
      <w:lang w:val="en-US" w:eastAsia="en-US"/>
    </w:rPr>
  </w:style>
  <w:style w:type="paragraph" w:customStyle="1" w:styleId="474CDC9F276A482CA82CCBAE11E6F7A316">
    <w:name w:val="474CDC9F276A482CA82CCBAE11E6F7A316"/>
    <w:rsid w:val="00004878"/>
    <w:pPr>
      <w:spacing w:after="0" w:line="240" w:lineRule="auto"/>
    </w:pPr>
    <w:rPr>
      <w:sz w:val="24"/>
      <w:szCs w:val="24"/>
      <w:lang w:val="en-US" w:eastAsia="en-US"/>
    </w:rPr>
  </w:style>
  <w:style w:type="paragraph" w:customStyle="1" w:styleId="A40F471111244F1D9F683B2A8063CFD816">
    <w:name w:val="A40F471111244F1D9F683B2A8063CFD816"/>
    <w:rsid w:val="00004878"/>
    <w:pPr>
      <w:spacing w:after="0" w:line="240" w:lineRule="auto"/>
    </w:pPr>
    <w:rPr>
      <w:sz w:val="24"/>
      <w:szCs w:val="24"/>
      <w:lang w:val="en-US" w:eastAsia="en-US"/>
    </w:rPr>
  </w:style>
  <w:style w:type="paragraph" w:customStyle="1" w:styleId="9750CCEAB57A42D0A7C7B95BC2EA19D816">
    <w:name w:val="9750CCEAB57A42D0A7C7B95BC2EA19D816"/>
    <w:rsid w:val="00004878"/>
    <w:pPr>
      <w:spacing w:after="0" w:line="240" w:lineRule="auto"/>
    </w:pPr>
    <w:rPr>
      <w:sz w:val="24"/>
      <w:szCs w:val="24"/>
      <w:lang w:val="en-US" w:eastAsia="en-US"/>
    </w:rPr>
  </w:style>
  <w:style w:type="paragraph" w:customStyle="1" w:styleId="D9AE3E719DC44CC5BD3D542003D343BB16">
    <w:name w:val="D9AE3E719DC44CC5BD3D542003D343BB16"/>
    <w:rsid w:val="00004878"/>
    <w:pPr>
      <w:spacing w:after="0" w:line="240" w:lineRule="auto"/>
    </w:pPr>
    <w:rPr>
      <w:sz w:val="24"/>
      <w:szCs w:val="24"/>
      <w:lang w:val="en-US" w:eastAsia="en-US"/>
    </w:rPr>
  </w:style>
  <w:style w:type="paragraph" w:customStyle="1" w:styleId="4853ACE60718419D8B9836DF5D06EDB616">
    <w:name w:val="4853ACE60718419D8B9836DF5D06EDB616"/>
    <w:rsid w:val="00004878"/>
    <w:pPr>
      <w:spacing w:after="0" w:line="240" w:lineRule="auto"/>
    </w:pPr>
    <w:rPr>
      <w:sz w:val="24"/>
      <w:szCs w:val="24"/>
      <w:lang w:val="en-US" w:eastAsia="en-US"/>
    </w:rPr>
  </w:style>
  <w:style w:type="paragraph" w:customStyle="1" w:styleId="C571A5336F6A4354ADE2FB7DA2E348BF16">
    <w:name w:val="C571A5336F6A4354ADE2FB7DA2E348BF16"/>
    <w:rsid w:val="00004878"/>
    <w:pPr>
      <w:spacing w:after="0" w:line="240" w:lineRule="auto"/>
    </w:pPr>
    <w:rPr>
      <w:sz w:val="24"/>
      <w:szCs w:val="24"/>
      <w:lang w:val="en-US" w:eastAsia="en-US"/>
    </w:rPr>
  </w:style>
  <w:style w:type="paragraph" w:customStyle="1" w:styleId="932AC6EE92D749F09CA1FE79DDC9023216">
    <w:name w:val="932AC6EE92D749F09CA1FE79DDC9023216"/>
    <w:rsid w:val="00004878"/>
    <w:pPr>
      <w:spacing w:after="0" w:line="240" w:lineRule="auto"/>
    </w:pPr>
    <w:rPr>
      <w:sz w:val="24"/>
      <w:szCs w:val="24"/>
      <w:lang w:val="en-US" w:eastAsia="en-US"/>
    </w:rPr>
  </w:style>
  <w:style w:type="paragraph" w:customStyle="1" w:styleId="124683A21CD745EB9F5A3F231DABF70616">
    <w:name w:val="124683A21CD745EB9F5A3F231DABF70616"/>
    <w:rsid w:val="00004878"/>
    <w:pPr>
      <w:spacing w:after="0" w:line="240" w:lineRule="auto"/>
    </w:pPr>
    <w:rPr>
      <w:sz w:val="24"/>
      <w:szCs w:val="24"/>
      <w:lang w:val="en-US" w:eastAsia="en-US"/>
    </w:rPr>
  </w:style>
  <w:style w:type="paragraph" w:customStyle="1" w:styleId="475FFEA3E86B433C853BF3565472F5F616">
    <w:name w:val="475FFEA3E86B433C853BF3565472F5F616"/>
    <w:rsid w:val="00004878"/>
    <w:pPr>
      <w:spacing w:after="0" w:line="240" w:lineRule="auto"/>
    </w:pPr>
    <w:rPr>
      <w:sz w:val="24"/>
      <w:szCs w:val="24"/>
      <w:lang w:val="en-US" w:eastAsia="en-US"/>
    </w:rPr>
  </w:style>
  <w:style w:type="paragraph" w:customStyle="1" w:styleId="FC00C3230C804093A5AD5F701A69145A16">
    <w:name w:val="FC00C3230C804093A5AD5F701A69145A16"/>
    <w:rsid w:val="00004878"/>
    <w:pPr>
      <w:spacing w:after="0" w:line="240" w:lineRule="auto"/>
    </w:pPr>
    <w:rPr>
      <w:sz w:val="24"/>
      <w:szCs w:val="24"/>
      <w:lang w:val="en-US" w:eastAsia="en-US"/>
    </w:rPr>
  </w:style>
  <w:style w:type="paragraph" w:customStyle="1" w:styleId="E34C2C761212470ABDE97DAB89C4823616">
    <w:name w:val="E34C2C761212470ABDE97DAB89C4823616"/>
    <w:rsid w:val="00004878"/>
    <w:pPr>
      <w:spacing w:after="0" w:line="240" w:lineRule="auto"/>
    </w:pPr>
    <w:rPr>
      <w:sz w:val="24"/>
      <w:szCs w:val="24"/>
      <w:lang w:val="en-US" w:eastAsia="en-US"/>
    </w:rPr>
  </w:style>
  <w:style w:type="paragraph" w:customStyle="1" w:styleId="8709ADFA658145898CFC3D93EEA0350216">
    <w:name w:val="8709ADFA658145898CFC3D93EEA0350216"/>
    <w:rsid w:val="00004878"/>
    <w:pPr>
      <w:spacing w:after="0" w:line="240" w:lineRule="auto"/>
    </w:pPr>
    <w:rPr>
      <w:sz w:val="24"/>
      <w:szCs w:val="24"/>
      <w:lang w:val="en-US" w:eastAsia="en-US"/>
    </w:rPr>
  </w:style>
  <w:style w:type="paragraph" w:customStyle="1" w:styleId="CCF665EA7359430485753F05090FA22416">
    <w:name w:val="CCF665EA7359430485753F05090FA22416"/>
    <w:rsid w:val="00004878"/>
    <w:pPr>
      <w:spacing w:after="0" w:line="240" w:lineRule="auto"/>
    </w:pPr>
    <w:rPr>
      <w:sz w:val="24"/>
      <w:szCs w:val="24"/>
      <w:lang w:val="en-US" w:eastAsia="en-US"/>
    </w:rPr>
  </w:style>
  <w:style w:type="paragraph" w:customStyle="1" w:styleId="383D745A8BFA4C88B9C57B1D41D1DD4D16">
    <w:name w:val="383D745A8BFA4C88B9C57B1D41D1DD4D16"/>
    <w:rsid w:val="00004878"/>
    <w:pPr>
      <w:spacing w:after="0" w:line="240" w:lineRule="auto"/>
    </w:pPr>
    <w:rPr>
      <w:sz w:val="24"/>
      <w:szCs w:val="24"/>
      <w:lang w:val="en-US" w:eastAsia="en-US"/>
    </w:rPr>
  </w:style>
  <w:style w:type="paragraph" w:customStyle="1" w:styleId="E2951701491C413AA61CA1E833540AB016">
    <w:name w:val="E2951701491C413AA61CA1E833540AB016"/>
    <w:rsid w:val="00004878"/>
    <w:pPr>
      <w:spacing w:after="0" w:line="240" w:lineRule="auto"/>
    </w:pPr>
    <w:rPr>
      <w:sz w:val="24"/>
      <w:szCs w:val="24"/>
      <w:lang w:val="en-US" w:eastAsia="en-US"/>
    </w:rPr>
  </w:style>
  <w:style w:type="paragraph" w:customStyle="1" w:styleId="0C7C9F3FDC7849ACAEB10A8A1B86435D16">
    <w:name w:val="0C7C9F3FDC7849ACAEB10A8A1B86435D16"/>
    <w:rsid w:val="00004878"/>
    <w:pPr>
      <w:spacing w:after="0" w:line="240" w:lineRule="auto"/>
    </w:pPr>
    <w:rPr>
      <w:sz w:val="24"/>
      <w:szCs w:val="24"/>
      <w:lang w:val="en-US" w:eastAsia="en-US"/>
    </w:rPr>
  </w:style>
  <w:style w:type="paragraph" w:customStyle="1" w:styleId="FC87C2EB70A345E8988E9B76D148C7D716">
    <w:name w:val="FC87C2EB70A345E8988E9B76D148C7D716"/>
    <w:rsid w:val="00004878"/>
    <w:pPr>
      <w:spacing w:after="0" w:line="240" w:lineRule="auto"/>
    </w:pPr>
    <w:rPr>
      <w:sz w:val="24"/>
      <w:szCs w:val="24"/>
      <w:lang w:val="en-US" w:eastAsia="en-US"/>
    </w:rPr>
  </w:style>
  <w:style w:type="paragraph" w:customStyle="1" w:styleId="9E21EFDEEDE14C6090D7C5225306634816">
    <w:name w:val="9E21EFDEEDE14C6090D7C5225306634816"/>
    <w:rsid w:val="00004878"/>
    <w:pPr>
      <w:spacing w:after="0" w:line="240" w:lineRule="auto"/>
    </w:pPr>
    <w:rPr>
      <w:sz w:val="24"/>
      <w:szCs w:val="24"/>
      <w:lang w:val="en-US" w:eastAsia="en-US"/>
    </w:rPr>
  </w:style>
  <w:style w:type="paragraph" w:customStyle="1" w:styleId="55769F68E50E4F01A76FD09EDBEE994916">
    <w:name w:val="55769F68E50E4F01A76FD09EDBEE994916"/>
    <w:rsid w:val="00004878"/>
    <w:pPr>
      <w:spacing w:after="0" w:line="240" w:lineRule="auto"/>
    </w:pPr>
    <w:rPr>
      <w:sz w:val="24"/>
      <w:szCs w:val="24"/>
      <w:lang w:val="en-US" w:eastAsia="en-US"/>
    </w:rPr>
  </w:style>
  <w:style w:type="paragraph" w:customStyle="1" w:styleId="DE384C26282A429282D996AFF22BAF9216">
    <w:name w:val="DE384C26282A429282D996AFF22BAF9216"/>
    <w:rsid w:val="00004878"/>
    <w:pPr>
      <w:spacing w:after="0" w:line="240" w:lineRule="auto"/>
    </w:pPr>
    <w:rPr>
      <w:sz w:val="24"/>
      <w:szCs w:val="24"/>
      <w:lang w:val="en-US" w:eastAsia="en-US"/>
    </w:rPr>
  </w:style>
  <w:style w:type="paragraph" w:customStyle="1" w:styleId="D0C843D0664C4A8AAA80CF6953EA605616">
    <w:name w:val="D0C843D0664C4A8AAA80CF6953EA605616"/>
    <w:rsid w:val="00004878"/>
    <w:pPr>
      <w:spacing w:after="0" w:line="240" w:lineRule="auto"/>
    </w:pPr>
    <w:rPr>
      <w:sz w:val="24"/>
      <w:szCs w:val="24"/>
      <w:lang w:val="en-US" w:eastAsia="en-US"/>
    </w:rPr>
  </w:style>
  <w:style w:type="paragraph" w:customStyle="1" w:styleId="352E6214DFCA458E9BE63725CD8DE0A616">
    <w:name w:val="352E6214DFCA458E9BE63725CD8DE0A616"/>
    <w:rsid w:val="00004878"/>
    <w:pPr>
      <w:spacing w:after="0" w:line="240" w:lineRule="auto"/>
    </w:pPr>
    <w:rPr>
      <w:sz w:val="24"/>
      <w:szCs w:val="24"/>
      <w:lang w:val="en-US" w:eastAsia="en-US"/>
    </w:rPr>
  </w:style>
  <w:style w:type="paragraph" w:customStyle="1" w:styleId="C37827B06C774692BDA18AD46554497D16">
    <w:name w:val="C37827B06C774692BDA18AD46554497D16"/>
    <w:rsid w:val="00004878"/>
    <w:pPr>
      <w:spacing w:after="0" w:line="240" w:lineRule="auto"/>
    </w:pPr>
    <w:rPr>
      <w:sz w:val="24"/>
      <w:szCs w:val="24"/>
      <w:lang w:val="en-US" w:eastAsia="en-US"/>
    </w:rPr>
  </w:style>
  <w:style w:type="paragraph" w:customStyle="1" w:styleId="CF8FC5BB1F1F4004A5A442C9334269F316">
    <w:name w:val="CF8FC5BB1F1F4004A5A442C9334269F316"/>
    <w:rsid w:val="00004878"/>
    <w:pPr>
      <w:spacing w:after="0" w:line="240" w:lineRule="auto"/>
    </w:pPr>
    <w:rPr>
      <w:sz w:val="24"/>
      <w:szCs w:val="24"/>
      <w:lang w:val="en-US" w:eastAsia="en-US"/>
    </w:rPr>
  </w:style>
  <w:style w:type="paragraph" w:customStyle="1" w:styleId="CC860FF351864EAE8AD485D029340B5216">
    <w:name w:val="CC860FF351864EAE8AD485D029340B5216"/>
    <w:rsid w:val="00004878"/>
    <w:pPr>
      <w:spacing w:after="0" w:line="240" w:lineRule="auto"/>
    </w:pPr>
    <w:rPr>
      <w:sz w:val="24"/>
      <w:szCs w:val="24"/>
      <w:lang w:val="en-US" w:eastAsia="en-US"/>
    </w:rPr>
  </w:style>
  <w:style w:type="paragraph" w:customStyle="1" w:styleId="DC04E9AC9E0A48288239BE2CBCCACCD916">
    <w:name w:val="DC04E9AC9E0A48288239BE2CBCCACCD916"/>
    <w:rsid w:val="00004878"/>
    <w:pPr>
      <w:spacing w:after="0" w:line="240" w:lineRule="auto"/>
    </w:pPr>
    <w:rPr>
      <w:sz w:val="24"/>
      <w:szCs w:val="24"/>
      <w:lang w:val="en-US" w:eastAsia="en-US"/>
    </w:rPr>
  </w:style>
  <w:style w:type="paragraph" w:customStyle="1" w:styleId="CBBEA0FA99B5456FA3AEC908CAF122F516">
    <w:name w:val="CBBEA0FA99B5456FA3AEC908CAF122F516"/>
    <w:rsid w:val="00004878"/>
    <w:pPr>
      <w:spacing w:after="0" w:line="240" w:lineRule="auto"/>
    </w:pPr>
    <w:rPr>
      <w:sz w:val="24"/>
      <w:szCs w:val="24"/>
      <w:lang w:val="en-US" w:eastAsia="en-US"/>
    </w:rPr>
  </w:style>
  <w:style w:type="paragraph" w:customStyle="1" w:styleId="985C9B7B08A9468DB749F72B76655FA916">
    <w:name w:val="985C9B7B08A9468DB749F72B76655FA916"/>
    <w:rsid w:val="00004878"/>
    <w:pPr>
      <w:spacing w:after="0" w:line="240" w:lineRule="auto"/>
    </w:pPr>
    <w:rPr>
      <w:sz w:val="24"/>
      <w:szCs w:val="24"/>
      <w:lang w:val="en-US" w:eastAsia="en-US"/>
    </w:rPr>
  </w:style>
  <w:style w:type="paragraph" w:customStyle="1" w:styleId="85F6D91825394B67990CED254E9F24B916">
    <w:name w:val="85F6D91825394B67990CED254E9F24B916"/>
    <w:rsid w:val="00004878"/>
    <w:pPr>
      <w:spacing w:after="0" w:line="240" w:lineRule="auto"/>
    </w:pPr>
    <w:rPr>
      <w:sz w:val="24"/>
      <w:szCs w:val="24"/>
      <w:lang w:val="en-US" w:eastAsia="en-US"/>
    </w:rPr>
  </w:style>
  <w:style w:type="paragraph" w:customStyle="1" w:styleId="358651880B7F456998159D05A4B3D4B916">
    <w:name w:val="358651880B7F456998159D05A4B3D4B916"/>
    <w:rsid w:val="00004878"/>
    <w:pPr>
      <w:spacing w:after="0" w:line="240" w:lineRule="auto"/>
    </w:pPr>
    <w:rPr>
      <w:sz w:val="24"/>
      <w:szCs w:val="24"/>
      <w:lang w:val="en-US" w:eastAsia="en-US"/>
    </w:rPr>
  </w:style>
  <w:style w:type="paragraph" w:customStyle="1" w:styleId="E8315AFEB0974BFF86BE6E94458C3D4B16">
    <w:name w:val="E8315AFEB0974BFF86BE6E94458C3D4B16"/>
    <w:rsid w:val="00004878"/>
    <w:pPr>
      <w:spacing w:after="0" w:line="240" w:lineRule="auto"/>
    </w:pPr>
    <w:rPr>
      <w:sz w:val="24"/>
      <w:szCs w:val="24"/>
      <w:lang w:val="en-US" w:eastAsia="en-US"/>
    </w:rPr>
  </w:style>
  <w:style w:type="paragraph" w:customStyle="1" w:styleId="4FAA835F95D24599A17035A6C609B6CF16">
    <w:name w:val="4FAA835F95D24599A17035A6C609B6CF16"/>
    <w:rsid w:val="00004878"/>
    <w:pPr>
      <w:spacing w:after="0" w:line="240" w:lineRule="auto"/>
    </w:pPr>
    <w:rPr>
      <w:sz w:val="24"/>
      <w:szCs w:val="24"/>
      <w:lang w:val="en-US" w:eastAsia="en-US"/>
    </w:rPr>
  </w:style>
  <w:style w:type="paragraph" w:customStyle="1" w:styleId="E3FF7A825CAB46838C3A9FB75F94FF9716">
    <w:name w:val="E3FF7A825CAB46838C3A9FB75F94FF9716"/>
    <w:rsid w:val="00004878"/>
    <w:pPr>
      <w:spacing w:after="0" w:line="240" w:lineRule="auto"/>
    </w:pPr>
    <w:rPr>
      <w:sz w:val="24"/>
      <w:szCs w:val="24"/>
      <w:lang w:val="en-US" w:eastAsia="en-US"/>
    </w:rPr>
  </w:style>
  <w:style w:type="paragraph" w:customStyle="1" w:styleId="A39F619C4C134343A021C8D30BDDD78716">
    <w:name w:val="A39F619C4C134343A021C8D30BDDD78716"/>
    <w:rsid w:val="00004878"/>
    <w:pPr>
      <w:spacing w:after="0" w:line="240" w:lineRule="auto"/>
    </w:pPr>
    <w:rPr>
      <w:sz w:val="24"/>
      <w:szCs w:val="24"/>
      <w:lang w:val="en-US" w:eastAsia="en-US"/>
    </w:rPr>
  </w:style>
  <w:style w:type="paragraph" w:customStyle="1" w:styleId="ABA0F92BB1284F44AFE7F40EAA8700AF16">
    <w:name w:val="ABA0F92BB1284F44AFE7F40EAA8700AF16"/>
    <w:rsid w:val="00004878"/>
    <w:pPr>
      <w:spacing w:after="0" w:line="240" w:lineRule="auto"/>
    </w:pPr>
    <w:rPr>
      <w:sz w:val="24"/>
      <w:szCs w:val="24"/>
      <w:lang w:val="en-US" w:eastAsia="en-US"/>
    </w:rPr>
  </w:style>
  <w:style w:type="paragraph" w:customStyle="1" w:styleId="9D62160598904B3AB6D7EDF20AF2B63916">
    <w:name w:val="9D62160598904B3AB6D7EDF20AF2B63916"/>
    <w:rsid w:val="00004878"/>
    <w:pPr>
      <w:spacing w:after="0" w:line="240" w:lineRule="auto"/>
    </w:pPr>
    <w:rPr>
      <w:sz w:val="24"/>
      <w:szCs w:val="24"/>
      <w:lang w:val="en-US" w:eastAsia="en-US"/>
    </w:rPr>
  </w:style>
  <w:style w:type="paragraph" w:customStyle="1" w:styleId="0A1134E2AB0E4607B57F0E7803D9673216">
    <w:name w:val="0A1134E2AB0E4607B57F0E7803D9673216"/>
    <w:rsid w:val="00004878"/>
    <w:pPr>
      <w:spacing w:after="0" w:line="240" w:lineRule="auto"/>
    </w:pPr>
    <w:rPr>
      <w:sz w:val="24"/>
      <w:szCs w:val="24"/>
      <w:lang w:val="en-US" w:eastAsia="en-US"/>
    </w:rPr>
  </w:style>
  <w:style w:type="paragraph" w:customStyle="1" w:styleId="3F02B9943A03478AA7926559FCCD88B416">
    <w:name w:val="3F02B9943A03478AA7926559FCCD88B416"/>
    <w:rsid w:val="00004878"/>
    <w:pPr>
      <w:spacing w:after="0" w:line="240" w:lineRule="auto"/>
    </w:pPr>
    <w:rPr>
      <w:sz w:val="24"/>
      <w:szCs w:val="24"/>
      <w:lang w:val="en-US" w:eastAsia="en-US"/>
    </w:rPr>
  </w:style>
  <w:style w:type="paragraph" w:customStyle="1" w:styleId="292FA82481A64C89A42878F0B701083316">
    <w:name w:val="292FA82481A64C89A42878F0B701083316"/>
    <w:rsid w:val="00004878"/>
    <w:pPr>
      <w:spacing w:after="0" w:line="240" w:lineRule="auto"/>
    </w:pPr>
    <w:rPr>
      <w:sz w:val="24"/>
      <w:szCs w:val="24"/>
      <w:lang w:val="en-US" w:eastAsia="en-US"/>
    </w:rPr>
  </w:style>
  <w:style w:type="paragraph" w:customStyle="1" w:styleId="CB99B48EE3D84159AE316CC394F29D0016">
    <w:name w:val="CB99B48EE3D84159AE316CC394F29D0016"/>
    <w:rsid w:val="00004878"/>
    <w:pPr>
      <w:spacing w:after="0" w:line="240" w:lineRule="auto"/>
    </w:pPr>
    <w:rPr>
      <w:sz w:val="24"/>
      <w:szCs w:val="24"/>
      <w:lang w:val="en-US" w:eastAsia="en-US"/>
    </w:rPr>
  </w:style>
  <w:style w:type="paragraph" w:customStyle="1" w:styleId="6EFC751079B9438085588BAE9D1B0D7416">
    <w:name w:val="6EFC751079B9438085588BAE9D1B0D7416"/>
    <w:rsid w:val="00004878"/>
    <w:pPr>
      <w:spacing w:after="0" w:line="240" w:lineRule="auto"/>
    </w:pPr>
    <w:rPr>
      <w:sz w:val="24"/>
      <w:szCs w:val="24"/>
      <w:lang w:val="en-US" w:eastAsia="en-US"/>
    </w:rPr>
  </w:style>
  <w:style w:type="paragraph" w:customStyle="1" w:styleId="937D20DD950146CCBCD9AC3A362B46B316">
    <w:name w:val="937D20DD950146CCBCD9AC3A362B46B316"/>
    <w:rsid w:val="00004878"/>
    <w:pPr>
      <w:spacing w:after="0" w:line="240" w:lineRule="auto"/>
    </w:pPr>
    <w:rPr>
      <w:sz w:val="24"/>
      <w:szCs w:val="24"/>
      <w:lang w:val="en-US" w:eastAsia="en-US"/>
    </w:rPr>
  </w:style>
  <w:style w:type="paragraph" w:customStyle="1" w:styleId="E04071456D934EA996A8EFB0EACCF59D16">
    <w:name w:val="E04071456D934EA996A8EFB0EACCF59D16"/>
    <w:rsid w:val="00004878"/>
    <w:pPr>
      <w:spacing w:after="0" w:line="240" w:lineRule="auto"/>
    </w:pPr>
    <w:rPr>
      <w:sz w:val="24"/>
      <w:szCs w:val="24"/>
      <w:lang w:val="en-US" w:eastAsia="en-US"/>
    </w:rPr>
  </w:style>
  <w:style w:type="paragraph" w:customStyle="1" w:styleId="0378DCE543924D7A9EE3FCF8E8ABC9B116">
    <w:name w:val="0378DCE543924D7A9EE3FCF8E8ABC9B116"/>
    <w:rsid w:val="00004878"/>
    <w:pPr>
      <w:spacing w:after="0" w:line="240" w:lineRule="auto"/>
    </w:pPr>
    <w:rPr>
      <w:sz w:val="24"/>
      <w:szCs w:val="24"/>
      <w:lang w:val="en-US" w:eastAsia="en-US"/>
    </w:rPr>
  </w:style>
  <w:style w:type="paragraph" w:customStyle="1" w:styleId="F10BF4C425C640C8901608E60BAC48AE16">
    <w:name w:val="F10BF4C425C640C8901608E60BAC48AE16"/>
    <w:rsid w:val="00004878"/>
    <w:pPr>
      <w:spacing w:after="0" w:line="240" w:lineRule="auto"/>
    </w:pPr>
    <w:rPr>
      <w:sz w:val="24"/>
      <w:szCs w:val="24"/>
      <w:lang w:val="en-US" w:eastAsia="en-US"/>
    </w:rPr>
  </w:style>
  <w:style w:type="paragraph" w:customStyle="1" w:styleId="428365C0295046069526097072F43AAD16">
    <w:name w:val="428365C0295046069526097072F43AAD16"/>
    <w:rsid w:val="00004878"/>
    <w:pPr>
      <w:spacing w:after="0" w:line="240" w:lineRule="auto"/>
    </w:pPr>
    <w:rPr>
      <w:sz w:val="24"/>
      <w:szCs w:val="24"/>
      <w:lang w:val="en-US" w:eastAsia="en-US"/>
    </w:rPr>
  </w:style>
  <w:style w:type="paragraph" w:customStyle="1" w:styleId="9AB50B399D7C41F9BC56E8803CFF20E216">
    <w:name w:val="9AB50B399D7C41F9BC56E8803CFF20E216"/>
    <w:rsid w:val="00004878"/>
    <w:pPr>
      <w:spacing w:after="0" w:line="240" w:lineRule="auto"/>
    </w:pPr>
    <w:rPr>
      <w:sz w:val="24"/>
      <w:szCs w:val="24"/>
      <w:lang w:val="en-US" w:eastAsia="en-US"/>
    </w:rPr>
  </w:style>
  <w:style w:type="paragraph" w:customStyle="1" w:styleId="F9CAAF832DDF40E99614CF4C48CCC10F16">
    <w:name w:val="F9CAAF832DDF40E99614CF4C48CCC10F16"/>
    <w:rsid w:val="00004878"/>
    <w:pPr>
      <w:spacing w:after="0" w:line="240" w:lineRule="auto"/>
    </w:pPr>
    <w:rPr>
      <w:sz w:val="24"/>
      <w:szCs w:val="24"/>
      <w:lang w:val="en-US" w:eastAsia="en-US"/>
    </w:rPr>
  </w:style>
  <w:style w:type="paragraph" w:customStyle="1" w:styleId="6CD362B85715464A83C9B90726CF38E416">
    <w:name w:val="6CD362B85715464A83C9B90726CF38E416"/>
    <w:rsid w:val="00004878"/>
    <w:pPr>
      <w:spacing w:after="0" w:line="240" w:lineRule="auto"/>
    </w:pPr>
    <w:rPr>
      <w:sz w:val="24"/>
      <w:szCs w:val="24"/>
      <w:lang w:val="en-US" w:eastAsia="en-US"/>
    </w:rPr>
  </w:style>
  <w:style w:type="paragraph" w:customStyle="1" w:styleId="BD6004B316494E59BE396E2FD13830B316">
    <w:name w:val="BD6004B316494E59BE396E2FD13830B316"/>
    <w:rsid w:val="00004878"/>
    <w:pPr>
      <w:spacing w:after="0" w:line="240" w:lineRule="auto"/>
    </w:pPr>
    <w:rPr>
      <w:sz w:val="24"/>
      <w:szCs w:val="24"/>
      <w:lang w:val="en-US" w:eastAsia="en-US"/>
    </w:rPr>
  </w:style>
  <w:style w:type="paragraph" w:customStyle="1" w:styleId="A7B7047E4C924886892D524F5A08824216">
    <w:name w:val="A7B7047E4C924886892D524F5A08824216"/>
    <w:rsid w:val="00004878"/>
    <w:pPr>
      <w:spacing w:after="0" w:line="240" w:lineRule="auto"/>
    </w:pPr>
    <w:rPr>
      <w:sz w:val="24"/>
      <w:szCs w:val="24"/>
      <w:lang w:val="en-US" w:eastAsia="en-US"/>
    </w:rPr>
  </w:style>
  <w:style w:type="paragraph" w:customStyle="1" w:styleId="0CEBB238F3454A36979DCEDE3B93198516">
    <w:name w:val="0CEBB238F3454A36979DCEDE3B93198516"/>
    <w:rsid w:val="00004878"/>
    <w:pPr>
      <w:spacing w:after="0" w:line="240" w:lineRule="auto"/>
    </w:pPr>
    <w:rPr>
      <w:sz w:val="24"/>
      <w:szCs w:val="24"/>
      <w:lang w:val="en-US" w:eastAsia="en-US"/>
    </w:rPr>
  </w:style>
  <w:style w:type="paragraph" w:customStyle="1" w:styleId="1794C48A53A74F28A5C8CC0885B012F416">
    <w:name w:val="1794C48A53A74F28A5C8CC0885B012F416"/>
    <w:rsid w:val="00004878"/>
    <w:pPr>
      <w:spacing w:after="0" w:line="240" w:lineRule="auto"/>
    </w:pPr>
    <w:rPr>
      <w:sz w:val="24"/>
      <w:szCs w:val="24"/>
      <w:lang w:val="en-US" w:eastAsia="en-US"/>
    </w:rPr>
  </w:style>
  <w:style w:type="paragraph" w:customStyle="1" w:styleId="467657DF6EE744A3A76B27645F60B72E16">
    <w:name w:val="467657DF6EE744A3A76B27645F60B72E16"/>
    <w:rsid w:val="00004878"/>
    <w:pPr>
      <w:spacing w:after="0" w:line="240" w:lineRule="auto"/>
    </w:pPr>
    <w:rPr>
      <w:sz w:val="24"/>
      <w:szCs w:val="24"/>
      <w:lang w:val="en-US" w:eastAsia="en-US"/>
    </w:rPr>
  </w:style>
  <w:style w:type="paragraph" w:customStyle="1" w:styleId="DACFB0917C2E46F49547D327D4973C5716">
    <w:name w:val="DACFB0917C2E46F49547D327D4973C5716"/>
    <w:rsid w:val="00004878"/>
    <w:pPr>
      <w:spacing w:after="0" w:line="240" w:lineRule="auto"/>
    </w:pPr>
    <w:rPr>
      <w:sz w:val="24"/>
      <w:szCs w:val="24"/>
      <w:lang w:val="en-US" w:eastAsia="en-US"/>
    </w:rPr>
  </w:style>
  <w:style w:type="paragraph" w:customStyle="1" w:styleId="E10B7D1993914286A55683395F07D51016">
    <w:name w:val="E10B7D1993914286A55683395F07D51016"/>
    <w:rsid w:val="00004878"/>
    <w:pPr>
      <w:spacing w:after="0" w:line="240" w:lineRule="auto"/>
    </w:pPr>
    <w:rPr>
      <w:sz w:val="24"/>
      <w:szCs w:val="24"/>
      <w:lang w:val="en-US" w:eastAsia="en-US"/>
    </w:rPr>
  </w:style>
  <w:style w:type="paragraph" w:customStyle="1" w:styleId="3EB57B0D6AD34ECD8706B61D0A255F7B16">
    <w:name w:val="3EB57B0D6AD34ECD8706B61D0A255F7B16"/>
    <w:rsid w:val="00004878"/>
    <w:pPr>
      <w:spacing w:after="0" w:line="240" w:lineRule="auto"/>
    </w:pPr>
    <w:rPr>
      <w:sz w:val="24"/>
      <w:szCs w:val="24"/>
      <w:lang w:val="en-US" w:eastAsia="en-US"/>
    </w:rPr>
  </w:style>
  <w:style w:type="paragraph" w:customStyle="1" w:styleId="47DCDA654B4942C6B4F95BAA84D30AAB16">
    <w:name w:val="47DCDA654B4942C6B4F95BAA84D30AAB16"/>
    <w:rsid w:val="00004878"/>
    <w:pPr>
      <w:spacing w:after="0" w:line="240" w:lineRule="auto"/>
    </w:pPr>
    <w:rPr>
      <w:sz w:val="24"/>
      <w:szCs w:val="24"/>
      <w:lang w:val="en-US" w:eastAsia="en-US"/>
    </w:rPr>
  </w:style>
  <w:style w:type="paragraph" w:customStyle="1" w:styleId="B20B6216937B434D8E661944A6D523D316">
    <w:name w:val="B20B6216937B434D8E661944A6D523D316"/>
    <w:rsid w:val="00004878"/>
    <w:pPr>
      <w:spacing w:after="0" w:line="240" w:lineRule="auto"/>
    </w:pPr>
    <w:rPr>
      <w:sz w:val="24"/>
      <w:szCs w:val="24"/>
      <w:lang w:val="en-US" w:eastAsia="en-US"/>
    </w:rPr>
  </w:style>
  <w:style w:type="paragraph" w:customStyle="1" w:styleId="AA986B27CC7446B79E120FE327071AE616">
    <w:name w:val="AA986B27CC7446B79E120FE327071AE616"/>
    <w:rsid w:val="00004878"/>
    <w:pPr>
      <w:spacing w:after="0" w:line="240" w:lineRule="auto"/>
    </w:pPr>
    <w:rPr>
      <w:sz w:val="24"/>
      <w:szCs w:val="24"/>
      <w:lang w:val="en-US" w:eastAsia="en-US"/>
    </w:rPr>
  </w:style>
  <w:style w:type="paragraph" w:customStyle="1" w:styleId="E340D4AA682A4DCD96CAB3C37D09D62016">
    <w:name w:val="E340D4AA682A4DCD96CAB3C37D09D62016"/>
    <w:rsid w:val="00004878"/>
    <w:pPr>
      <w:spacing w:after="0" w:line="240" w:lineRule="auto"/>
    </w:pPr>
    <w:rPr>
      <w:sz w:val="24"/>
      <w:szCs w:val="24"/>
      <w:lang w:val="en-US" w:eastAsia="en-US"/>
    </w:rPr>
  </w:style>
  <w:style w:type="paragraph" w:customStyle="1" w:styleId="C5B3BBA38A444F52802B00F869EA9B3516">
    <w:name w:val="C5B3BBA38A444F52802B00F869EA9B3516"/>
    <w:rsid w:val="00004878"/>
    <w:pPr>
      <w:spacing w:after="0" w:line="240" w:lineRule="auto"/>
    </w:pPr>
    <w:rPr>
      <w:sz w:val="24"/>
      <w:szCs w:val="24"/>
      <w:lang w:val="en-US" w:eastAsia="en-US"/>
    </w:rPr>
  </w:style>
  <w:style w:type="paragraph" w:customStyle="1" w:styleId="4B40C9A980A54FA69A5253CBFA846EF216">
    <w:name w:val="4B40C9A980A54FA69A5253CBFA846EF216"/>
    <w:rsid w:val="00004878"/>
    <w:pPr>
      <w:spacing w:after="0" w:line="240" w:lineRule="auto"/>
    </w:pPr>
    <w:rPr>
      <w:sz w:val="24"/>
      <w:szCs w:val="24"/>
      <w:lang w:val="en-US" w:eastAsia="en-US"/>
    </w:rPr>
  </w:style>
  <w:style w:type="paragraph" w:customStyle="1" w:styleId="D13B76564E284DE28008352F96E9413116">
    <w:name w:val="D13B76564E284DE28008352F96E9413116"/>
    <w:rsid w:val="00004878"/>
    <w:pPr>
      <w:spacing w:after="0" w:line="240" w:lineRule="auto"/>
    </w:pPr>
    <w:rPr>
      <w:sz w:val="24"/>
      <w:szCs w:val="24"/>
      <w:lang w:val="en-US" w:eastAsia="en-US"/>
    </w:rPr>
  </w:style>
  <w:style w:type="paragraph" w:customStyle="1" w:styleId="6BFD92982C60405AADB04B50B478624716">
    <w:name w:val="6BFD92982C60405AADB04B50B478624716"/>
    <w:rsid w:val="00004878"/>
    <w:pPr>
      <w:spacing w:after="0" w:line="240" w:lineRule="auto"/>
    </w:pPr>
    <w:rPr>
      <w:sz w:val="24"/>
      <w:szCs w:val="24"/>
      <w:lang w:val="en-US" w:eastAsia="en-US"/>
    </w:rPr>
  </w:style>
  <w:style w:type="paragraph" w:customStyle="1" w:styleId="35AD3B692991435DBBA5AECED33FE72216">
    <w:name w:val="35AD3B692991435DBBA5AECED33FE72216"/>
    <w:rsid w:val="00004878"/>
    <w:pPr>
      <w:spacing w:after="0" w:line="240" w:lineRule="auto"/>
    </w:pPr>
    <w:rPr>
      <w:sz w:val="24"/>
      <w:szCs w:val="24"/>
      <w:lang w:val="en-US" w:eastAsia="en-US"/>
    </w:rPr>
  </w:style>
  <w:style w:type="paragraph" w:customStyle="1" w:styleId="47FB3BF7AE9646FBA73369135DEC206B16">
    <w:name w:val="47FB3BF7AE9646FBA73369135DEC206B16"/>
    <w:rsid w:val="00004878"/>
    <w:pPr>
      <w:spacing w:after="0" w:line="240" w:lineRule="auto"/>
    </w:pPr>
    <w:rPr>
      <w:sz w:val="24"/>
      <w:szCs w:val="24"/>
      <w:lang w:val="en-US" w:eastAsia="en-US"/>
    </w:rPr>
  </w:style>
  <w:style w:type="paragraph" w:customStyle="1" w:styleId="760FA69D1E9C46078F75082BDD8FFEDE16">
    <w:name w:val="760FA69D1E9C46078F75082BDD8FFEDE16"/>
    <w:rsid w:val="00004878"/>
    <w:pPr>
      <w:spacing w:after="0" w:line="240" w:lineRule="auto"/>
    </w:pPr>
    <w:rPr>
      <w:sz w:val="24"/>
      <w:szCs w:val="24"/>
      <w:lang w:val="en-US" w:eastAsia="en-US"/>
    </w:rPr>
  </w:style>
  <w:style w:type="paragraph" w:customStyle="1" w:styleId="F5170B2BD6054B53BA5626AFD4057A5216">
    <w:name w:val="F5170B2BD6054B53BA5626AFD4057A5216"/>
    <w:rsid w:val="00004878"/>
    <w:pPr>
      <w:spacing w:after="0" w:line="240" w:lineRule="auto"/>
    </w:pPr>
    <w:rPr>
      <w:sz w:val="24"/>
      <w:szCs w:val="24"/>
      <w:lang w:val="en-US" w:eastAsia="en-US"/>
    </w:rPr>
  </w:style>
  <w:style w:type="paragraph" w:customStyle="1" w:styleId="066AA6476CD84B73AB75403A74BCF54A16">
    <w:name w:val="066AA6476CD84B73AB75403A74BCF54A16"/>
    <w:rsid w:val="00004878"/>
    <w:pPr>
      <w:spacing w:after="0" w:line="240" w:lineRule="auto"/>
    </w:pPr>
    <w:rPr>
      <w:sz w:val="24"/>
      <w:szCs w:val="24"/>
      <w:lang w:val="en-US" w:eastAsia="en-US"/>
    </w:rPr>
  </w:style>
  <w:style w:type="paragraph" w:customStyle="1" w:styleId="721C62853C5F4BDE8CF92A52911049C816">
    <w:name w:val="721C62853C5F4BDE8CF92A52911049C816"/>
    <w:rsid w:val="00004878"/>
    <w:pPr>
      <w:spacing w:after="0" w:line="240" w:lineRule="auto"/>
    </w:pPr>
    <w:rPr>
      <w:sz w:val="24"/>
      <w:szCs w:val="24"/>
      <w:lang w:val="en-US" w:eastAsia="en-US"/>
    </w:rPr>
  </w:style>
  <w:style w:type="paragraph" w:customStyle="1" w:styleId="6D6A0333F29C48579E5CAC844C77716116">
    <w:name w:val="6D6A0333F29C48579E5CAC844C77716116"/>
    <w:rsid w:val="00004878"/>
    <w:pPr>
      <w:spacing w:after="0" w:line="240" w:lineRule="auto"/>
    </w:pPr>
    <w:rPr>
      <w:sz w:val="24"/>
      <w:szCs w:val="24"/>
      <w:lang w:val="en-US" w:eastAsia="en-US"/>
    </w:rPr>
  </w:style>
  <w:style w:type="paragraph" w:customStyle="1" w:styleId="E285CDF905CA4B828247F701DADB33A716">
    <w:name w:val="E285CDF905CA4B828247F701DADB33A716"/>
    <w:rsid w:val="00004878"/>
    <w:pPr>
      <w:spacing w:after="0" w:line="240" w:lineRule="auto"/>
    </w:pPr>
    <w:rPr>
      <w:sz w:val="24"/>
      <w:szCs w:val="24"/>
      <w:lang w:val="en-US" w:eastAsia="en-US"/>
    </w:rPr>
  </w:style>
  <w:style w:type="paragraph" w:customStyle="1" w:styleId="98404194F3264CA7B7A071267D99689916">
    <w:name w:val="98404194F3264CA7B7A071267D99689916"/>
    <w:rsid w:val="00004878"/>
    <w:pPr>
      <w:spacing w:after="0" w:line="240" w:lineRule="auto"/>
    </w:pPr>
    <w:rPr>
      <w:sz w:val="24"/>
      <w:szCs w:val="24"/>
      <w:lang w:val="en-US" w:eastAsia="en-US"/>
    </w:rPr>
  </w:style>
  <w:style w:type="paragraph" w:customStyle="1" w:styleId="2BBFAE30FAFF4038A18AD42D737B96F516">
    <w:name w:val="2BBFAE30FAFF4038A18AD42D737B96F516"/>
    <w:rsid w:val="00004878"/>
    <w:pPr>
      <w:spacing w:after="0" w:line="240" w:lineRule="auto"/>
    </w:pPr>
    <w:rPr>
      <w:sz w:val="24"/>
      <w:szCs w:val="24"/>
      <w:lang w:val="en-US" w:eastAsia="en-US"/>
    </w:rPr>
  </w:style>
  <w:style w:type="paragraph" w:customStyle="1" w:styleId="A3D73CDC1F0E4AA3A72603BAB6C44FFE16">
    <w:name w:val="A3D73CDC1F0E4AA3A72603BAB6C44FFE16"/>
    <w:rsid w:val="00004878"/>
    <w:pPr>
      <w:spacing w:after="0" w:line="240" w:lineRule="auto"/>
    </w:pPr>
    <w:rPr>
      <w:sz w:val="24"/>
      <w:szCs w:val="24"/>
      <w:lang w:val="en-US" w:eastAsia="en-US"/>
    </w:rPr>
  </w:style>
  <w:style w:type="paragraph" w:customStyle="1" w:styleId="E9713A16ABF24BC0964A8B80FD58173A16">
    <w:name w:val="E9713A16ABF24BC0964A8B80FD58173A16"/>
    <w:rsid w:val="00004878"/>
    <w:pPr>
      <w:spacing w:after="0" w:line="240" w:lineRule="auto"/>
    </w:pPr>
    <w:rPr>
      <w:sz w:val="24"/>
      <w:szCs w:val="24"/>
      <w:lang w:val="en-US" w:eastAsia="en-US"/>
    </w:rPr>
  </w:style>
  <w:style w:type="paragraph" w:customStyle="1" w:styleId="05B00C682DA54F96A544C91AEC6B4A2716">
    <w:name w:val="05B00C682DA54F96A544C91AEC6B4A2716"/>
    <w:rsid w:val="00004878"/>
    <w:pPr>
      <w:spacing w:after="0" w:line="240" w:lineRule="auto"/>
    </w:pPr>
    <w:rPr>
      <w:sz w:val="24"/>
      <w:szCs w:val="24"/>
      <w:lang w:val="en-US" w:eastAsia="en-US"/>
    </w:rPr>
  </w:style>
  <w:style w:type="paragraph" w:customStyle="1" w:styleId="EF912C3EF4664B50B6A2DF632ED519F316">
    <w:name w:val="EF912C3EF4664B50B6A2DF632ED519F316"/>
    <w:rsid w:val="00004878"/>
    <w:pPr>
      <w:spacing w:after="0" w:line="240" w:lineRule="auto"/>
    </w:pPr>
    <w:rPr>
      <w:sz w:val="24"/>
      <w:szCs w:val="24"/>
      <w:lang w:val="en-US" w:eastAsia="en-US"/>
    </w:rPr>
  </w:style>
  <w:style w:type="paragraph" w:customStyle="1" w:styleId="016A9197F6BD4ACCBCCA75940D297BA416">
    <w:name w:val="016A9197F6BD4ACCBCCA75940D297BA416"/>
    <w:rsid w:val="00004878"/>
    <w:pPr>
      <w:spacing w:after="0" w:line="240" w:lineRule="auto"/>
    </w:pPr>
    <w:rPr>
      <w:sz w:val="24"/>
      <w:szCs w:val="24"/>
      <w:lang w:val="en-US" w:eastAsia="en-US"/>
    </w:rPr>
  </w:style>
  <w:style w:type="paragraph" w:customStyle="1" w:styleId="5E1BB5ADC1B04CE5B0633D5591DFCAC716">
    <w:name w:val="5E1BB5ADC1B04CE5B0633D5591DFCAC716"/>
    <w:rsid w:val="00004878"/>
    <w:pPr>
      <w:spacing w:after="0" w:line="240" w:lineRule="auto"/>
    </w:pPr>
    <w:rPr>
      <w:sz w:val="24"/>
      <w:szCs w:val="24"/>
      <w:lang w:val="en-US" w:eastAsia="en-US"/>
    </w:rPr>
  </w:style>
  <w:style w:type="paragraph" w:customStyle="1" w:styleId="B9277B20DFDB4547BC273EE431FFD62F16">
    <w:name w:val="B9277B20DFDB4547BC273EE431FFD62F16"/>
    <w:rsid w:val="00004878"/>
    <w:pPr>
      <w:spacing w:after="0" w:line="240" w:lineRule="auto"/>
    </w:pPr>
    <w:rPr>
      <w:sz w:val="24"/>
      <w:szCs w:val="24"/>
      <w:lang w:val="en-US" w:eastAsia="en-US"/>
    </w:rPr>
  </w:style>
  <w:style w:type="paragraph" w:customStyle="1" w:styleId="9F3E175DB64D482E8880401C26574D6D16">
    <w:name w:val="9F3E175DB64D482E8880401C26574D6D16"/>
    <w:rsid w:val="00004878"/>
    <w:pPr>
      <w:spacing w:after="0" w:line="240" w:lineRule="auto"/>
    </w:pPr>
    <w:rPr>
      <w:sz w:val="24"/>
      <w:szCs w:val="24"/>
      <w:lang w:val="en-US" w:eastAsia="en-US"/>
    </w:rPr>
  </w:style>
  <w:style w:type="paragraph" w:customStyle="1" w:styleId="086479E4D8764D1FBE02D96F499EDC9016">
    <w:name w:val="086479E4D8764D1FBE02D96F499EDC9016"/>
    <w:rsid w:val="00004878"/>
    <w:pPr>
      <w:spacing w:after="0" w:line="240" w:lineRule="auto"/>
    </w:pPr>
    <w:rPr>
      <w:sz w:val="24"/>
      <w:szCs w:val="24"/>
      <w:lang w:val="en-US" w:eastAsia="en-US"/>
    </w:rPr>
  </w:style>
  <w:style w:type="paragraph" w:customStyle="1" w:styleId="1DB2FD7D49E64392B7C3FE3A1960BD8116">
    <w:name w:val="1DB2FD7D49E64392B7C3FE3A1960BD8116"/>
    <w:rsid w:val="00004878"/>
    <w:pPr>
      <w:spacing w:after="0" w:line="240" w:lineRule="auto"/>
    </w:pPr>
    <w:rPr>
      <w:sz w:val="24"/>
      <w:szCs w:val="24"/>
      <w:lang w:val="en-US" w:eastAsia="en-US"/>
    </w:rPr>
  </w:style>
  <w:style w:type="paragraph" w:customStyle="1" w:styleId="66C186806D19448CB5EC071D4028181B16">
    <w:name w:val="66C186806D19448CB5EC071D4028181B16"/>
    <w:rsid w:val="00004878"/>
    <w:pPr>
      <w:spacing w:after="0" w:line="240" w:lineRule="auto"/>
    </w:pPr>
    <w:rPr>
      <w:sz w:val="24"/>
      <w:szCs w:val="24"/>
      <w:lang w:val="en-US" w:eastAsia="en-US"/>
    </w:rPr>
  </w:style>
  <w:style w:type="paragraph" w:customStyle="1" w:styleId="CE3539509C3943F58CFB1AC843A8959916">
    <w:name w:val="CE3539509C3943F58CFB1AC843A8959916"/>
    <w:rsid w:val="00004878"/>
    <w:pPr>
      <w:spacing w:after="0" w:line="240" w:lineRule="auto"/>
    </w:pPr>
    <w:rPr>
      <w:sz w:val="24"/>
      <w:szCs w:val="24"/>
      <w:lang w:val="en-US" w:eastAsia="en-US"/>
    </w:rPr>
  </w:style>
  <w:style w:type="paragraph" w:customStyle="1" w:styleId="193DD306940C4DD683E79629A46E732F16">
    <w:name w:val="193DD306940C4DD683E79629A46E732F16"/>
    <w:rsid w:val="00004878"/>
    <w:pPr>
      <w:spacing w:after="0" w:line="240" w:lineRule="auto"/>
    </w:pPr>
    <w:rPr>
      <w:sz w:val="24"/>
      <w:szCs w:val="24"/>
      <w:lang w:val="en-US" w:eastAsia="en-US"/>
    </w:rPr>
  </w:style>
  <w:style w:type="paragraph" w:customStyle="1" w:styleId="22B5AAF8E60D46188F16684C06367DC016">
    <w:name w:val="22B5AAF8E60D46188F16684C06367DC016"/>
    <w:rsid w:val="00004878"/>
    <w:pPr>
      <w:spacing w:after="0" w:line="240" w:lineRule="auto"/>
    </w:pPr>
    <w:rPr>
      <w:sz w:val="24"/>
      <w:szCs w:val="24"/>
      <w:lang w:val="en-US" w:eastAsia="en-US"/>
    </w:rPr>
  </w:style>
  <w:style w:type="paragraph" w:customStyle="1" w:styleId="9B5A5F99B6464DB3B906B46649B4C8FB16">
    <w:name w:val="9B5A5F99B6464DB3B906B46649B4C8FB16"/>
    <w:rsid w:val="00004878"/>
    <w:pPr>
      <w:spacing w:after="0" w:line="240" w:lineRule="auto"/>
    </w:pPr>
    <w:rPr>
      <w:sz w:val="24"/>
      <w:szCs w:val="24"/>
      <w:lang w:val="en-US" w:eastAsia="en-US"/>
    </w:rPr>
  </w:style>
  <w:style w:type="paragraph" w:customStyle="1" w:styleId="390E866F25344ED4B4E781A1672EE8A416">
    <w:name w:val="390E866F25344ED4B4E781A1672EE8A416"/>
    <w:rsid w:val="00004878"/>
    <w:pPr>
      <w:spacing w:after="0" w:line="240" w:lineRule="auto"/>
    </w:pPr>
    <w:rPr>
      <w:sz w:val="24"/>
      <w:szCs w:val="24"/>
      <w:lang w:val="en-US" w:eastAsia="en-US"/>
    </w:rPr>
  </w:style>
  <w:style w:type="paragraph" w:customStyle="1" w:styleId="557C38926DCE4930B38AEC271CB33B5916">
    <w:name w:val="557C38926DCE4930B38AEC271CB33B5916"/>
    <w:rsid w:val="00004878"/>
    <w:pPr>
      <w:spacing w:after="0" w:line="240" w:lineRule="auto"/>
    </w:pPr>
    <w:rPr>
      <w:sz w:val="24"/>
      <w:szCs w:val="24"/>
      <w:lang w:val="en-US" w:eastAsia="en-US"/>
    </w:rPr>
  </w:style>
  <w:style w:type="paragraph" w:customStyle="1" w:styleId="D99E48886D5F4915BDDBEF66B101E30916">
    <w:name w:val="D99E48886D5F4915BDDBEF66B101E30916"/>
    <w:rsid w:val="00004878"/>
    <w:pPr>
      <w:spacing w:after="0" w:line="240" w:lineRule="auto"/>
    </w:pPr>
    <w:rPr>
      <w:sz w:val="24"/>
      <w:szCs w:val="24"/>
      <w:lang w:val="en-US" w:eastAsia="en-US"/>
    </w:rPr>
  </w:style>
  <w:style w:type="paragraph" w:customStyle="1" w:styleId="FD7E0514ABD04FF992F60F98C9099F7916">
    <w:name w:val="FD7E0514ABD04FF992F60F98C9099F7916"/>
    <w:rsid w:val="00004878"/>
    <w:pPr>
      <w:spacing w:after="0" w:line="240" w:lineRule="auto"/>
    </w:pPr>
    <w:rPr>
      <w:sz w:val="24"/>
      <w:szCs w:val="24"/>
      <w:lang w:val="en-US" w:eastAsia="en-US"/>
    </w:rPr>
  </w:style>
  <w:style w:type="paragraph" w:customStyle="1" w:styleId="BA013A09D73D4DF39658744E909E845E16">
    <w:name w:val="BA013A09D73D4DF39658744E909E845E16"/>
    <w:rsid w:val="00004878"/>
    <w:pPr>
      <w:spacing w:after="0" w:line="240" w:lineRule="auto"/>
    </w:pPr>
    <w:rPr>
      <w:sz w:val="24"/>
      <w:szCs w:val="24"/>
      <w:lang w:val="en-US" w:eastAsia="en-US"/>
    </w:rPr>
  </w:style>
  <w:style w:type="paragraph" w:customStyle="1" w:styleId="154B2BEC82E14DE9BA09AB1923F57BCF16">
    <w:name w:val="154B2BEC82E14DE9BA09AB1923F57BCF16"/>
    <w:rsid w:val="00004878"/>
    <w:pPr>
      <w:spacing w:after="0" w:line="240" w:lineRule="auto"/>
    </w:pPr>
    <w:rPr>
      <w:sz w:val="24"/>
      <w:szCs w:val="24"/>
      <w:lang w:val="en-US" w:eastAsia="en-US"/>
    </w:rPr>
  </w:style>
  <w:style w:type="paragraph" w:customStyle="1" w:styleId="C17FA568D8FD4CD89C438A7769EFF47016">
    <w:name w:val="C17FA568D8FD4CD89C438A7769EFF47016"/>
    <w:rsid w:val="00004878"/>
    <w:pPr>
      <w:spacing w:after="0" w:line="240" w:lineRule="auto"/>
    </w:pPr>
    <w:rPr>
      <w:sz w:val="24"/>
      <w:szCs w:val="24"/>
      <w:lang w:val="en-US" w:eastAsia="en-US"/>
    </w:rPr>
  </w:style>
  <w:style w:type="paragraph" w:customStyle="1" w:styleId="1E7D1039F1BA4D998C0E7D07D966449916">
    <w:name w:val="1E7D1039F1BA4D998C0E7D07D966449916"/>
    <w:rsid w:val="00004878"/>
    <w:pPr>
      <w:spacing w:after="0" w:line="240" w:lineRule="auto"/>
    </w:pPr>
    <w:rPr>
      <w:sz w:val="24"/>
      <w:szCs w:val="24"/>
      <w:lang w:val="en-US" w:eastAsia="en-US"/>
    </w:rPr>
  </w:style>
  <w:style w:type="paragraph" w:customStyle="1" w:styleId="878E072C8AF44353B18ECD3AAE52013616">
    <w:name w:val="878E072C8AF44353B18ECD3AAE52013616"/>
    <w:rsid w:val="00004878"/>
    <w:pPr>
      <w:spacing w:after="0" w:line="240" w:lineRule="auto"/>
    </w:pPr>
    <w:rPr>
      <w:sz w:val="24"/>
      <w:szCs w:val="24"/>
      <w:lang w:val="en-US" w:eastAsia="en-US"/>
    </w:rPr>
  </w:style>
  <w:style w:type="paragraph" w:customStyle="1" w:styleId="EA61D01C2E9641828BA55EB638822C2C16">
    <w:name w:val="EA61D01C2E9641828BA55EB638822C2C16"/>
    <w:rsid w:val="00004878"/>
    <w:pPr>
      <w:spacing w:after="0" w:line="240" w:lineRule="auto"/>
    </w:pPr>
    <w:rPr>
      <w:sz w:val="24"/>
      <w:szCs w:val="24"/>
      <w:lang w:val="en-US" w:eastAsia="en-US"/>
    </w:rPr>
  </w:style>
  <w:style w:type="paragraph" w:customStyle="1" w:styleId="2905B964677D4845BCF7B7989074857116">
    <w:name w:val="2905B964677D4845BCF7B7989074857116"/>
    <w:rsid w:val="00004878"/>
    <w:pPr>
      <w:spacing w:after="0" w:line="240" w:lineRule="auto"/>
    </w:pPr>
    <w:rPr>
      <w:sz w:val="24"/>
      <w:szCs w:val="24"/>
      <w:lang w:val="en-US" w:eastAsia="en-US"/>
    </w:rPr>
  </w:style>
  <w:style w:type="paragraph" w:customStyle="1" w:styleId="D285A0281DAC48FC82B6F0C26481454116">
    <w:name w:val="D285A0281DAC48FC82B6F0C26481454116"/>
    <w:rsid w:val="00004878"/>
    <w:pPr>
      <w:spacing w:after="0" w:line="240" w:lineRule="auto"/>
    </w:pPr>
    <w:rPr>
      <w:sz w:val="24"/>
      <w:szCs w:val="24"/>
      <w:lang w:val="en-US" w:eastAsia="en-US"/>
    </w:rPr>
  </w:style>
  <w:style w:type="paragraph" w:customStyle="1" w:styleId="2F3ACF6D1B5F4CB4BF6DF6939E844A6216">
    <w:name w:val="2F3ACF6D1B5F4CB4BF6DF6939E844A6216"/>
    <w:rsid w:val="00004878"/>
    <w:pPr>
      <w:spacing w:after="0" w:line="240" w:lineRule="auto"/>
    </w:pPr>
    <w:rPr>
      <w:sz w:val="24"/>
      <w:szCs w:val="24"/>
      <w:lang w:val="en-US" w:eastAsia="en-US"/>
    </w:rPr>
  </w:style>
  <w:style w:type="paragraph" w:customStyle="1" w:styleId="A432079617754E46A1261D17159809AB16">
    <w:name w:val="A432079617754E46A1261D17159809AB16"/>
    <w:rsid w:val="00004878"/>
    <w:pPr>
      <w:spacing w:after="0" w:line="240" w:lineRule="auto"/>
    </w:pPr>
    <w:rPr>
      <w:sz w:val="24"/>
      <w:szCs w:val="24"/>
      <w:lang w:val="en-US" w:eastAsia="en-US"/>
    </w:rPr>
  </w:style>
  <w:style w:type="paragraph" w:customStyle="1" w:styleId="57A6DABEDFF0460AB77209CF321C00B416">
    <w:name w:val="57A6DABEDFF0460AB77209CF321C00B416"/>
    <w:rsid w:val="00004878"/>
    <w:pPr>
      <w:spacing w:after="0" w:line="240" w:lineRule="auto"/>
    </w:pPr>
    <w:rPr>
      <w:sz w:val="24"/>
      <w:szCs w:val="24"/>
      <w:lang w:val="en-US" w:eastAsia="en-US"/>
    </w:rPr>
  </w:style>
  <w:style w:type="paragraph" w:customStyle="1" w:styleId="0B7C2691E0AC417C995C49C4BC8F289E16">
    <w:name w:val="0B7C2691E0AC417C995C49C4BC8F289E16"/>
    <w:rsid w:val="00004878"/>
    <w:pPr>
      <w:spacing w:after="0" w:line="240" w:lineRule="auto"/>
    </w:pPr>
    <w:rPr>
      <w:sz w:val="24"/>
      <w:szCs w:val="24"/>
      <w:lang w:val="en-US" w:eastAsia="en-US"/>
    </w:rPr>
  </w:style>
  <w:style w:type="paragraph" w:customStyle="1" w:styleId="F339BAC4821940A7A202ACE2FEC5A22516">
    <w:name w:val="F339BAC4821940A7A202ACE2FEC5A22516"/>
    <w:rsid w:val="00004878"/>
    <w:pPr>
      <w:spacing w:after="0" w:line="240" w:lineRule="auto"/>
    </w:pPr>
    <w:rPr>
      <w:sz w:val="24"/>
      <w:szCs w:val="24"/>
      <w:lang w:val="en-US" w:eastAsia="en-US"/>
    </w:rPr>
  </w:style>
  <w:style w:type="paragraph" w:customStyle="1" w:styleId="657FD0C1515344DFB39E794F62D1440616">
    <w:name w:val="657FD0C1515344DFB39E794F62D1440616"/>
    <w:rsid w:val="00004878"/>
    <w:pPr>
      <w:spacing w:after="0" w:line="240" w:lineRule="auto"/>
    </w:pPr>
    <w:rPr>
      <w:sz w:val="24"/>
      <w:szCs w:val="24"/>
      <w:lang w:val="en-US" w:eastAsia="en-US"/>
    </w:rPr>
  </w:style>
  <w:style w:type="paragraph" w:customStyle="1" w:styleId="F55436591EAA4CB79C5857C6F00B93C816">
    <w:name w:val="F55436591EAA4CB79C5857C6F00B93C816"/>
    <w:rsid w:val="00004878"/>
    <w:pPr>
      <w:spacing w:after="0" w:line="240" w:lineRule="auto"/>
    </w:pPr>
    <w:rPr>
      <w:sz w:val="24"/>
      <w:szCs w:val="24"/>
      <w:lang w:val="en-US" w:eastAsia="en-US"/>
    </w:rPr>
  </w:style>
  <w:style w:type="paragraph" w:customStyle="1" w:styleId="A871BD57A819438C869B9FAAEAAA251816">
    <w:name w:val="A871BD57A819438C869B9FAAEAAA251816"/>
    <w:rsid w:val="00004878"/>
    <w:pPr>
      <w:spacing w:after="0" w:line="240" w:lineRule="auto"/>
    </w:pPr>
    <w:rPr>
      <w:sz w:val="24"/>
      <w:szCs w:val="24"/>
      <w:lang w:val="en-US" w:eastAsia="en-US"/>
    </w:rPr>
  </w:style>
  <w:style w:type="paragraph" w:customStyle="1" w:styleId="B37A76B5C6174EE4BD95B06C58ED90AF16">
    <w:name w:val="B37A76B5C6174EE4BD95B06C58ED90AF16"/>
    <w:rsid w:val="00004878"/>
    <w:pPr>
      <w:spacing w:after="0" w:line="240" w:lineRule="auto"/>
    </w:pPr>
    <w:rPr>
      <w:sz w:val="24"/>
      <w:szCs w:val="24"/>
      <w:lang w:val="en-US" w:eastAsia="en-US"/>
    </w:rPr>
  </w:style>
  <w:style w:type="paragraph" w:customStyle="1" w:styleId="DA6F1B57B33E494DA2444CD2D7B1F76D16">
    <w:name w:val="DA6F1B57B33E494DA2444CD2D7B1F76D16"/>
    <w:rsid w:val="00004878"/>
    <w:pPr>
      <w:spacing w:after="0" w:line="240" w:lineRule="auto"/>
    </w:pPr>
    <w:rPr>
      <w:sz w:val="24"/>
      <w:szCs w:val="24"/>
      <w:lang w:val="en-US" w:eastAsia="en-US"/>
    </w:rPr>
  </w:style>
  <w:style w:type="paragraph" w:customStyle="1" w:styleId="800ECAEB24E544128C6553314DD85A2316">
    <w:name w:val="800ECAEB24E544128C6553314DD85A2316"/>
    <w:rsid w:val="00004878"/>
    <w:pPr>
      <w:spacing w:after="0" w:line="240" w:lineRule="auto"/>
    </w:pPr>
    <w:rPr>
      <w:sz w:val="24"/>
      <w:szCs w:val="24"/>
      <w:lang w:val="en-US" w:eastAsia="en-US"/>
    </w:rPr>
  </w:style>
  <w:style w:type="paragraph" w:customStyle="1" w:styleId="B10BD8E9A16A4848B187027567B62C9816">
    <w:name w:val="B10BD8E9A16A4848B187027567B62C9816"/>
    <w:rsid w:val="00004878"/>
    <w:pPr>
      <w:spacing w:after="0" w:line="240" w:lineRule="auto"/>
    </w:pPr>
    <w:rPr>
      <w:sz w:val="24"/>
      <w:szCs w:val="24"/>
      <w:lang w:val="en-US" w:eastAsia="en-US"/>
    </w:rPr>
  </w:style>
  <w:style w:type="paragraph" w:customStyle="1" w:styleId="ED07EB8268E34EC5838149F99ECAD64416">
    <w:name w:val="ED07EB8268E34EC5838149F99ECAD64416"/>
    <w:rsid w:val="00004878"/>
    <w:pPr>
      <w:spacing w:after="0" w:line="240" w:lineRule="auto"/>
    </w:pPr>
    <w:rPr>
      <w:sz w:val="24"/>
      <w:szCs w:val="24"/>
      <w:lang w:val="en-US" w:eastAsia="en-US"/>
    </w:rPr>
  </w:style>
  <w:style w:type="paragraph" w:customStyle="1" w:styleId="B2F301567CF14EFE89CB4D2FD2E4D83A16">
    <w:name w:val="B2F301567CF14EFE89CB4D2FD2E4D83A16"/>
    <w:rsid w:val="00004878"/>
    <w:pPr>
      <w:spacing w:after="0" w:line="240" w:lineRule="auto"/>
    </w:pPr>
    <w:rPr>
      <w:sz w:val="24"/>
      <w:szCs w:val="24"/>
      <w:lang w:val="en-US" w:eastAsia="en-US"/>
    </w:rPr>
  </w:style>
  <w:style w:type="paragraph" w:customStyle="1" w:styleId="4147225DE04C44978C008508B7DBEB2F16">
    <w:name w:val="4147225DE04C44978C008508B7DBEB2F16"/>
    <w:rsid w:val="00004878"/>
    <w:pPr>
      <w:spacing w:after="0" w:line="240" w:lineRule="auto"/>
    </w:pPr>
    <w:rPr>
      <w:sz w:val="24"/>
      <w:szCs w:val="24"/>
      <w:lang w:val="en-US" w:eastAsia="en-US"/>
    </w:rPr>
  </w:style>
  <w:style w:type="paragraph" w:customStyle="1" w:styleId="3BC3605CC0384822A0FD83B13B65EA5F16">
    <w:name w:val="3BC3605CC0384822A0FD83B13B65EA5F16"/>
    <w:rsid w:val="00004878"/>
    <w:pPr>
      <w:spacing w:after="0" w:line="240" w:lineRule="auto"/>
    </w:pPr>
    <w:rPr>
      <w:sz w:val="24"/>
      <w:szCs w:val="24"/>
      <w:lang w:val="en-US" w:eastAsia="en-US"/>
    </w:rPr>
  </w:style>
  <w:style w:type="paragraph" w:customStyle="1" w:styleId="C33E7514FF4A428CB7D82CF3EC28B36516">
    <w:name w:val="C33E7514FF4A428CB7D82CF3EC28B36516"/>
    <w:rsid w:val="00004878"/>
    <w:pPr>
      <w:spacing w:after="0" w:line="240" w:lineRule="auto"/>
    </w:pPr>
    <w:rPr>
      <w:sz w:val="24"/>
      <w:szCs w:val="24"/>
      <w:lang w:val="en-US" w:eastAsia="en-US"/>
    </w:rPr>
  </w:style>
  <w:style w:type="paragraph" w:customStyle="1" w:styleId="BF219D56C1BB43098DC3714EF2F145A216">
    <w:name w:val="BF219D56C1BB43098DC3714EF2F145A216"/>
    <w:rsid w:val="00004878"/>
    <w:pPr>
      <w:spacing w:after="0" w:line="240" w:lineRule="auto"/>
    </w:pPr>
    <w:rPr>
      <w:sz w:val="24"/>
      <w:szCs w:val="24"/>
      <w:lang w:val="en-US" w:eastAsia="en-US"/>
    </w:rPr>
  </w:style>
  <w:style w:type="paragraph" w:customStyle="1" w:styleId="832510595A214ACDA3AEAA675EDD630D16">
    <w:name w:val="832510595A214ACDA3AEAA675EDD630D16"/>
    <w:rsid w:val="00004878"/>
    <w:pPr>
      <w:spacing w:after="0" w:line="240" w:lineRule="auto"/>
    </w:pPr>
    <w:rPr>
      <w:sz w:val="24"/>
      <w:szCs w:val="24"/>
      <w:lang w:val="en-US" w:eastAsia="en-US"/>
    </w:rPr>
  </w:style>
  <w:style w:type="paragraph" w:customStyle="1" w:styleId="A52D91AE52924FD0A8EF3A46E471E1CA23">
    <w:name w:val="A52D91AE52924FD0A8EF3A46E471E1CA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8A61D14B1B24B229BAD06D28BFE5EA423">
    <w:name w:val="A8A61D14B1B24B229BAD06D28BFE5EA4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CABE23B6FED45CF9DB7B5114BE5562823">
    <w:name w:val="ECABE23B6FED45CF9DB7B5114BE55628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E8FA22884824DA3B2A4D06F65CEEDAA23">
    <w:name w:val="2E8FA22884824DA3B2A4D06F65CEEDAA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A53AA70F923477197E86B0B9B96446B23">
    <w:name w:val="DA53AA70F923477197E86B0B9B96446B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D95E43AD26D4B379F08E8CD9A5239DC23">
    <w:name w:val="9D95E43AD26D4B379F08E8CD9A5239DC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7E8E1C2AF4B4C08B97DEA5DC9620B9423">
    <w:name w:val="C7E8E1C2AF4B4C08B97DEA5DC9620B94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44EF88DE6A3D4DBEA249158A0F3884D923">
    <w:name w:val="44EF88DE6A3D4DBEA249158A0F3884D9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970148E4B6854A7D8633F69A3B6F308B23">
    <w:name w:val="970148E4B6854A7D8633F69A3B6F308B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A1DD0FFAE274C3D8286CE6B965B701223">
    <w:name w:val="1A1DD0FFAE274C3D8286CE6B965B7012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DCADC3D72C0481D9E91A36F2BCCF63023">
    <w:name w:val="EDCADC3D72C0481D9E91A36F2BCCF630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325F0C4B38C467EB52D17E0BCDD6C4723">
    <w:name w:val="C325F0C4B38C467EB52D17E0BCDD6C47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607D956833412B86E0929F5A4A88AE23">
    <w:name w:val="C8607D956833412B86E0929F5A4A88AE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FE7A8A73BEE4F649F8BE77E1862E19823">
    <w:name w:val="1FE7A8A73BEE4F649F8BE77E1862E198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86FA51FDEA334E85B5C4B28DC63AB67823">
    <w:name w:val="86FA51FDEA334E85B5C4B28DC63AB678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4AD56C7FA864C648564EAEB267FC85623">
    <w:name w:val="14AD56C7FA864C648564EAEB267FC856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76EE808636D4520A6D5EDFB035FDCB923">
    <w:name w:val="E76EE808636D4520A6D5EDFB035FDCB923"/>
    <w:rsid w:val="0000487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F59C286DE924CCD82EC47977C1AEA3123">
    <w:name w:val="DF59C286DE924CCD82EC47977C1AEA3123"/>
    <w:rsid w:val="00004878"/>
    <w:pPr>
      <w:pBdr>
        <w:top w:val="nil"/>
        <w:left w:val="nil"/>
        <w:bottom w:val="nil"/>
        <w:right w:val="nil"/>
        <w:between w:val="nil"/>
        <w:bar w:val="nil"/>
      </w:pBdr>
    </w:pPr>
    <w:rPr>
      <w:rFonts w:ascii="Calibri" w:eastAsia="Calibri" w:hAnsi="Calibri" w:cs="Calibri"/>
      <w:color w:val="000000"/>
      <w:u w:color="000000"/>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7C63-636E-48FA-BD03-B6B1A7E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Pages>
  <Words>1595</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Gabriel Leite Lopes</cp:lastModifiedBy>
  <cp:revision>8</cp:revision>
  <cp:lastPrinted>2017-12-06T17:35:00Z</cp:lastPrinted>
  <dcterms:created xsi:type="dcterms:W3CDTF">2018-04-06T21:06:00Z</dcterms:created>
  <dcterms:modified xsi:type="dcterms:W3CDTF">2018-04-16T19:38:00Z</dcterms:modified>
</cp:coreProperties>
</file>